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A1BA4" w14:textId="77777777" w:rsidR="00AF59E5" w:rsidRDefault="00D42F6E" w:rsidP="00AF59E5">
      <w:pPr>
        <w:jc w:val="center"/>
        <w:rPr>
          <w:sz w:val="52"/>
          <w:szCs w:val="52"/>
        </w:rPr>
      </w:pPr>
      <w:bookmarkStart w:id="0" w:name="_Toc201767870"/>
      <w:r>
        <w:rPr>
          <w:rFonts w:hint="eastAsia"/>
          <w:sz w:val="52"/>
          <w:szCs w:val="52"/>
        </w:rPr>
        <w:t>Web</w:t>
      </w:r>
      <w:r>
        <w:rPr>
          <w:rFonts w:hint="eastAsia"/>
          <w:sz w:val="52"/>
          <w:szCs w:val="52"/>
        </w:rPr>
        <w:t>应用开发</w:t>
      </w:r>
      <w:r>
        <w:rPr>
          <w:rFonts w:hint="eastAsia"/>
          <w:sz w:val="52"/>
          <w:szCs w:val="52"/>
        </w:rPr>
        <w:t>课程设计</w:t>
      </w:r>
    </w:p>
    <w:p w14:paraId="26C3F47B" w14:textId="4713E236" w:rsidR="00AF59E5" w:rsidRPr="00AF59E5" w:rsidRDefault="00D42F6E" w:rsidP="00AF59E5">
      <w:pPr>
        <w:jc w:val="center"/>
        <w:rPr>
          <w:rFonts w:hint="eastAsia"/>
          <w:sz w:val="52"/>
          <w:szCs w:val="52"/>
        </w:rPr>
        <w:sectPr w:rsidR="00AF59E5" w:rsidRPr="00AF59E5" w:rsidSect="00AF59E5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  <w:r>
        <w:rPr>
          <w:rFonts w:hint="eastAsia"/>
          <w:sz w:val="52"/>
          <w:szCs w:val="52"/>
        </w:rPr>
        <w:t>技术报告</w:t>
      </w:r>
      <w:bookmarkEnd w:id="0"/>
    </w:p>
    <w:p w14:paraId="1B651EF7" w14:textId="1AAF45A7" w:rsidR="00456E5C" w:rsidRPr="00393435" w:rsidRDefault="00000000" w:rsidP="00AF59E5">
      <w:pPr>
        <w:pStyle w:val="1"/>
      </w:pPr>
      <w:bookmarkStart w:id="1" w:name="_Toc201767871"/>
      <w:r w:rsidRPr="00393435">
        <w:rPr>
          <w:rFonts w:hint="eastAsia"/>
        </w:rPr>
        <w:lastRenderedPageBreak/>
        <w:t>系统概述</w:t>
      </w:r>
      <w:bookmarkEnd w:id="1"/>
    </w:p>
    <w:p w14:paraId="1B651EF8" w14:textId="738E088B" w:rsidR="00456E5C" w:rsidRPr="00393435" w:rsidRDefault="00000000" w:rsidP="00393435">
      <w:pPr>
        <w:pStyle w:val="2"/>
      </w:pPr>
      <w:bookmarkStart w:id="2" w:name="_Toc201767872"/>
      <w:r w:rsidRPr="00393435">
        <w:t>系统背景与目标</w:t>
      </w:r>
      <w:bookmarkEnd w:id="2"/>
    </w:p>
    <w:p w14:paraId="1B651EF9" w14:textId="77777777" w:rsidR="00456E5C" w:rsidRDefault="00000000">
      <w:pPr>
        <w:ind w:firstLine="420"/>
      </w:pPr>
      <w:r>
        <w:t>随着疫情防控政策的调整，各大高校逐步开放校园，允许校外人员入校访问。为规范校园通行管理，本系统旨在设计并实现一套基于</w:t>
      </w:r>
      <w:r>
        <w:t xml:space="preserve"> MVC </w:t>
      </w:r>
      <w:r>
        <w:t>设计模式的校园通行码预约管理系统，满足公务预约和社会公众预约需求，实现通行码的自动化审核与管理，提升校园安全管理效率。</w:t>
      </w:r>
    </w:p>
    <w:p w14:paraId="1B651EFA" w14:textId="60DD7918" w:rsidR="00456E5C" w:rsidRPr="00393435" w:rsidRDefault="00000000" w:rsidP="00393435">
      <w:pPr>
        <w:pStyle w:val="2"/>
      </w:pPr>
      <w:bookmarkStart w:id="3" w:name="_Toc201767873"/>
      <w:r w:rsidRPr="00393435">
        <w:t>主要工作内容</w:t>
      </w:r>
      <w:bookmarkEnd w:id="3"/>
    </w:p>
    <w:p w14:paraId="717A3F5A" w14:textId="79DD43CC" w:rsidR="008F3AEE" w:rsidRDefault="00000000" w:rsidP="008F3AEE">
      <w:pPr>
        <w:pStyle w:val="a8"/>
        <w:numPr>
          <w:ilvl w:val="0"/>
          <w:numId w:val="5"/>
        </w:numPr>
        <w:ind w:firstLineChars="0"/>
      </w:pPr>
      <w:r>
        <w:t>基于</w:t>
      </w:r>
      <w:r>
        <w:t xml:space="preserve"> Servlet</w:t>
      </w:r>
      <w:r>
        <w:t>、</w:t>
      </w:r>
      <w:r>
        <w:t>JSP</w:t>
      </w:r>
      <w:r>
        <w:t>、</w:t>
      </w:r>
      <w:r>
        <w:t>JavaBean</w:t>
      </w:r>
      <w:r>
        <w:t>、</w:t>
      </w:r>
      <w:r>
        <w:t xml:space="preserve">JDBC </w:t>
      </w:r>
      <w:r>
        <w:t>等技术，结合</w:t>
      </w:r>
      <w:r>
        <w:t xml:space="preserve"> DAO </w:t>
      </w:r>
      <w:r>
        <w:t>模式实现系统架构设计。</w:t>
      </w:r>
    </w:p>
    <w:p w14:paraId="6CDE0C26" w14:textId="77777777" w:rsidR="00E5617D" w:rsidRDefault="00000000" w:rsidP="00E5617D">
      <w:pPr>
        <w:pStyle w:val="a8"/>
        <w:numPr>
          <w:ilvl w:val="0"/>
          <w:numId w:val="5"/>
        </w:numPr>
        <w:ind w:firstLineChars="0"/>
      </w:pPr>
      <w:r>
        <w:t>开发手机端（预约申请、通行码查看、历史记录查询）和后台管理端（管理员管理、部门管理、预约审核</w:t>
      </w:r>
      <w:r w:rsidR="00E5617D">
        <w:rPr>
          <w:rFonts w:hint="eastAsia"/>
        </w:rPr>
        <w:t>与操作审计</w:t>
      </w:r>
      <w:r>
        <w:t>）功能。</w:t>
      </w:r>
    </w:p>
    <w:p w14:paraId="441BEA60" w14:textId="77777777" w:rsidR="00E5617D" w:rsidRDefault="00000000" w:rsidP="00E5617D">
      <w:pPr>
        <w:pStyle w:val="a8"/>
        <w:numPr>
          <w:ilvl w:val="0"/>
          <w:numId w:val="5"/>
        </w:numPr>
        <w:ind w:firstLineChars="0"/>
      </w:pPr>
      <w:r>
        <w:t>集成国密算法</w:t>
      </w:r>
      <w:r>
        <w:t xml:space="preserve"> SM3</w:t>
      </w:r>
      <w:r>
        <w:t>、</w:t>
      </w:r>
      <w:r>
        <w:t xml:space="preserve">SM2/SM4 </w:t>
      </w:r>
      <w:r>
        <w:t>实现数据加密与脱敏，</w:t>
      </w:r>
      <w:proofErr w:type="gramStart"/>
      <w:r>
        <w:t>满足等保三级</w:t>
      </w:r>
      <w:proofErr w:type="gramEnd"/>
      <w:r>
        <w:t>安全要求。</w:t>
      </w:r>
    </w:p>
    <w:p w14:paraId="1B651EFE" w14:textId="157F0B11" w:rsidR="00456E5C" w:rsidRDefault="00000000" w:rsidP="00E5617D">
      <w:pPr>
        <w:pStyle w:val="a8"/>
        <w:numPr>
          <w:ilvl w:val="0"/>
          <w:numId w:val="5"/>
        </w:numPr>
        <w:ind w:firstLineChars="0"/>
      </w:pPr>
      <w:r>
        <w:t>设计</w:t>
      </w:r>
      <w:proofErr w:type="gramStart"/>
      <w:r>
        <w:t>二维码生成</w:t>
      </w:r>
      <w:proofErr w:type="gramEnd"/>
      <w:r>
        <w:t>模块，实现通行码的有效性状态显示</w:t>
      </w:r>
      <w:r w:rsidR="00E5617D">
        <w:rPr>
          <w:rFonts w:hint="eastAsia"/>
        </w:rPr>
        <w:t>。并对于有效与无效通行</w:t>
      </w:r>
      <w:proofErr w:type="gramStart"/>
      <w:r w:rsidR="00E5617D">
        <w:rPr>
          <w:rFonts w:hint="eastAsia"/>
        </w:rPr>
        <w:t>码给予</w:t>
      </w:r>
      <w:proofErr w:type="gramEnd"/>
      <w:r w:rsidR="00E5617D">
        <w:rPr>
          <w:rFonts w:hint="eastAsia"/>
        </w:rPr>
        <w:t>相关显示。</w:t>
      </w:r>
    </w:p>
    <w:p w14:paraId="566E8A8B" w14:textId="77777777" w:rsidR="00BC1BAD" w:rsidRPr="00393435" w:rsidRDefault="00000000" w:rsidP="00393435">
      <w:pPr>
        <w:pStyle w:val="1"/>
      </w:pPr>
      <w:r w:rsidRPr="00393435">
        <w:br w:type="page"/>
      </w:r>
      <w:bookmarkStart w:id="4" w:name="_Toc201767874"/>
      <w:r w:rsidRPr="00393435">
        <w:rPr>
          <w:rFonts w:hint="eastAsia"/>
        </w:rPr>
        <w:lastRenderedPageBreak/>
        <w:t>系统框架</w:t>
      </w:r>
      <w:bookmarkEnd w:id="4"/>
    </w:p>
    <w:p w14:paraId="41133B6D" w14:textId="7B487AED" w:rsidR="00E522A5" w:rsidRPr="00393435" w:rsidRDefault="00E522A5" w:rsidP="00393435">
      <w:pPr>
        <w:pStyle w:val="2"/>
      </w:pPr>
      <w:bookmarkStart w:id="5" w:name="_Toc201767875"/>
      <w:r w:rsidRPr="00393435">
        <w:t>网络架构</w:t>
      </w:r>
      <w:bookmarkEnd w:id="5"/>
    </w:p>
    <w:p w14:paraId="5153FDF8" w14:textId="3445F57A" w:rsidR="00E522A5" w:rsidRDefault="00E522A5" w:rsidP="00E522A5">
      <w:pPr>
        <w:jc w:val="center"/>
      </w:pPr>
      <w:r>
        <w:rPr>
          <w:noProof/>
        </w:rPr>
        <w:drawing>
          <wp:inline distT="0" distB="0" distL="0" distR="0" wp14:anchorId="69E1739E" wp14:editId="01210795">
            <wp:extent cx="3309582" cy="7821733"/>
            <wp:effectExtent l="0" t="0" r="5715" b="8255"/>
            <wp:docPr id="17578790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64" cy="78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0C5C" w14:textId="4BF68204" w:rsidR="00E522A5" w:rsidRPr="00393435" w:rsidRDefault="00E522A5" w:rsidP="00393435">
      <w:pPr>
        <w:pStyle w:val="2"/>
      </w:pPr>
      <w:bookmarkStart w:id="6" w:name="_Toc201767876"/>
      <w:r w:rsidRPr="00393435">
        <w:lastRenderedPageBreak/>
        <w:t>系统架构</w:t>
      </w:r>
      <w:bookmarkEnd w:id="6"/>
    </w:p>
    <w:p w14:paraId="1C54ED51" w14:textId="53867A4C" w:rsidR="00E522A5" w:rsidRPr="00E522A5" w:rsidRDefault="00DD4224" w:rsidP="00DD422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EF77620" wp14:editId="7FA0E6F7">
            <wp:extent cx="5274310" cy="6737350"/>
            <wp:effectExtent l="0" t="0" r="2540" b="6350"/>
            <wp:docPr id="15276662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717B" w14:textId="469597A1" w:rsidR="007E0E45" w:rsidRPr="00393435" w:rsidRDefault="001A4512" w:rsidP="00393435">
      <w:pPr>
        <w:pStyle w:val="2"/>
      </w:pPr>
      <w:bookmarkStart w:id="7" w:name="_Toc201767877"/>
      <w:r w:rsidRPr="00393435">
        <w:rPr>
          <w:rFonts w:hint="eastAsia"/>
        </w:rPr>
        <w:lastRenderedPageBreak/>
        <w:t>系统功能</w:t>
      </w:r>
      <w:bookmarkEnd w:id="7"/>
    </w:p>
    <w:p w14:paraId="0E6EF42E" w14:textId="1DEA9BE4" w:rsidR="001A4512" w:rsidRPr="001A4512" w:rsidRDefault="0087698B" w:rsidP="001A4512">
      <w:pPr>
        <w:rPr>
          <w:rFonts w:hint="eastAsia"/>
        </w:rPr>
      </w:pPr>
      <w:r>
        <w:rPr>
          <w:noProof/>
        </w:rPr>
        <w:drawing>
          <wp:inline distT="0" distB="0" distL="0" distR="0" wp14:anchorId="42B6C0AC" wp14:editId="5B0CC180">
            <wp:extent cx="5274310" cy="2635250"/>
            <wp:effectExtent l="0" t="0" r="2540" b="0"/>
            <wp:docPr id="21407008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D06B" w14:textId="5C98CCC3" w:rsidR="00EF03EC" w:rsidRPr="00393435" w:rsidRDefault="00000000" w:rsidP="00393435">
      <w:pPr>
        <w:pStyle w:val="1"/>
      </w:pPr>
      <w:bookmarkStart w:id="8" w:name="_Toc201767878"/>
      <w:r w:rsidRPr="00393435">
        <w:rPr>
          <w:rFonts w:hint="eastAsia"/>
        </w:rPr>
        <w:t>系统需求分析</w:t>
      </w:r>
      <w:bookmarkEnd w:id="8"/>
    </w:p>
    <w:p w14:paraId="1ABDD246" w14:textId="0358714F" w:rsidR="00EF03EC" w:rsidRPr="00393435" w:rsidRDefault="00313540" w:rsidP="00393435">
      <w:pPr>
        <w:pStyle w:val="2"/>
      </w:pPr>
      <w:bookmarkStart w:id="9" w:name="_Toc201767879"/>
      <w:r w:rsidRPr="00393435">
        <w:rPr>
          <w:rFonts w:hint="eastAsia"/>
        </w:rPr>
        <w:t>用户</w:t>
      </w:r>
      <w:proofErr w:type="gramStart"/>
      <w:r w:rsidRPr="00393435">
        <w:rPr>
          <w:rFonts w:hint="eastAsia"/>
        </w:rPr>
        <w:t>端功能</w:t>
      </w:r>
      <w:proofErr w:type="gramEnd"/>
      <w:r w:rsidRPr="00393435">
        <w:rPr>
          <w:rFonts w:hint="eastAsia"/>
        </w:rPr>
        <w:t>模块</w:t>
      </w:r>
      <w:bookmarkEnd w:id="9"/>
    </w:p>
    <w:p w14:paraId="1E7EDFFB" w14:textId="6519607E" w:rsidR="00D401DB" w:rsidRPr="0033216C" w:rsidRDefault="00D401DB" w:rsidP="0033216C">
      <w:pPr>
        <w:pStyle w:val="3"/>
        <w:spacing w:before="156" w:after="156"/>
      </w:pPr>
      <w:bookmarkStart w:id="10" w:name="_Toc201767880"/>
      <w:r w:rsidRPr="0033216C">
        <w:t>预约申请功能</w:t>
      </w:r>
      <w:bookmarkEnd w:id="10"/>
    </w:p>
    <w:p w14:paraId="1E7AB4E2" w14:textId="0C158FEA" w:rsidR="007C6464" w:rsidRDefault="00000000" w:rsidP="0033216C">
      <w:pPr>
        <w:pStyle w:val="4"/>
      </w:pPr>
      <w:r>
        <w:t>功能描述</w:t>
      </w:r>
    </w:p>
    <w:p w14:paraId="29F26EA7" w14:textId="7847E705" w:rsidR="007C6464" w:rsidRPr="007C6464" w:rsidRDefault="007C6464" w:rsidP="007C6464">
      <w:pPr>
        <w:ind w:firstLineChars="200" w:firstLine="480"/>
      </w:pPr>
      <w:r w:rsidRPr="007C6464">
        <w:rPr>
          <w:rFonts w:hint="eastAsia"/>
        </w:rPr>
        <w:t>用户填写预约申请表单，包括访客基本信息、预约信息、预约类型等，提交后系统自动审核或等待部门审核，成功后生成通行码。</w:t>
      </w:r>
    </w:p>
    <w:p w14:paraId="1B651F1E" w14:textId="1CEB0047" w:rsidR="00456E5C" w:rsidRDefault="00000000" w:rsidP="0033216C">
      <w:pPr>
        <w:pStyle w:val="4"/>
      </w:pPr>
      <w:r>
        <w:t>业务处理流程及要求</w:t>
      </w:r>
    </w:p>
    <w:p w14:paraId="5F8851C4" w14:textId="77777777" w:rsidR="007C6464" w:rsidRDefault="007C6464">
      <w:r>
        <w:t>（</w:t>
      </w:r>
      <w:r>
        <w:t>1</w:t>
      </w:r>
      <w:r>
        <w:t>）用户必须填写所有必填字段：访客姓名、手机号、身份证号、校区、进校时间、预约类型；</w:t>
      </w:r>
    </w:p>
    <w:p w14:paraId="12A99C6B" w14:textId="77777777" w:rsidR="007C6464" w:rsidRDefault="007C6464">
      <w:r>
        <w:t>（</w:t>
      </w:r>
      <w:r>
        <w:t>2</w:t>
      </w:r>
      <w:r>
        <w:t>）手机号必须符合中国大陆手机号格式（</w:t>
      </w:r>
      <w:r>
        <w:t>1</w:t>
      </w:r>
      <w:r>
        <w:t>开头的</w:t>
      </w:r>
      <w:r>
        <w:t>11</w:t>
      </w:r>
      <w:r>
        <w:t>位数字）</w:t>
      </w:r>
      <w:r>
        <w:rPr>
          <w:rFonts w:hint="eastAsia"/>
        </w:rPr>
        <w:t>；</w:t>
      </w:r>
    </w:p>
    <w:p w14:paraId="7C624925" w14:textId="77777777" w:rsidR="007C6464" w:rsidRDefault="007C6464">
      <w:r>
        <w:t>（</w:t>
      </w:r>
      <w:r>
        <w:t>3</w:t>
      </w:r>
      <w:r>
        <w:t>）身份证号必须符合</w:t>
      </w:r>
      <w:r>
        <w:t>18</w:t>
      </w:r>
      <w:r>
        <w:t>位身份证号格式；</w:t>
      </w:r>
    </w:p>
    <w:p w14:paraId="6346683C" w14:textId="77777777" w:rsidR="007C6464" w:rsidRDefault="007C6464">
      <w:r>
        <w:t>（</w:t>
      </w:r>
      <w:r>
        <w:t>4</w:t>
      </w:r>
      <w:r>
        <w:t>）进校时间不能是过去的日期；</w:t>
      </w:r>
    </w:p>
    <w:p w14:paraId="35CE9939" w14:textId="77777777" w:rsidR="007C6464" w:rsidRDefault="007C6464">
      <w:r>
        <w:t>（</w:t>
      </w:r>
      <w:r>
        <w:t>5</w:t>
      </w:r>
      <w:r>
        <w:t>）公务预约需要选择访问部门和填写事由；</w:t>
      </w:r>
    </w:p>
    <w:p w14:paraId="0AB6AF5F" w14:textId="77777777" w:rsidR="007C6464" w:rsidRDefault="007C6464">
      <w:r>
        <w:t>（</w:t>
      </w:r>
      <w:r>
        <w:t>6</w:t>
      </w:r>
      <w:r>
        <w:t>）系统对敏感信息（手机号、身份证号）进行</w:t>
      </w:r>
      <w:r>
        <w:t>SM4</w:t>
      </w:r>
      <w:r>
        <w:t>加密存储；</w:t>
      </w:r>
    </w:p>
    <w:p w14:paraId="1B651F1F" w14:textId="51D8F187" w:rsidR="00456E5C" w:rsidRDefault="007C6464">
      <w:r>
        <w:t>（</w:t>
      </w:r>
      <w:r>
        <w:t>7</w:t>
      </w:r>
      <w:r>
        <w:t>）预约提交</w:t>
      </w:r>
      <w:proofErr w:type="gramStart"/>
      <w:r>
        <w:t>后记录</w:t>
      </w:r>
      <w:proofErr w:type="gramEnd"/>
      <w:r>
        <w:t>审计日志。</w:t>
      </w:r>
    </w:p>
    <w:p w14:paraId="4BA8BAE2" w14:textId="389172AF" w:rsidR="007C6464" w:rsidRDefault="00000000" w:rsidP="0033216C">
      <w:pPr>
        <w:pStyle w:val="4"/>
      </w:pPr>
      <w:r>
        <w:t>输入信息</w:t>
      </w:r>
    </w:p>
    <w:p w14:paraId="1EFE775D" w14:textId="00DF9242" w:rsidR="007C6464" w:rsidRPr="007C6464" w:rsidRDefault="007C6464" w:rsidP="007C6464">
      <w:pPr>
        <w:ind w:firstLineChars="200" w:firstLine="480"/>
      </w:pPr>
      <w:r w:rsidRPr="007C6464">
        <w:rPr>
          <w:rFonts w:hint="eastAsia"/>
        </w:rPr>
        <w:t>访客姓名、手机号、身份证号、所在单位、校区、进校时间、交通方式、车</w:t>
      </w:r>
      <w:r w:rsidRPr="007C6464">
        <w:rPr>
          <w:rFonts w:hint="eastAsia"/>
        </w:rPr>
        <w:lastRenderedPageBreak/>
        <w:t>牌号、预约类型（社会公众</w:t>
      </w:r>
      <w:r w:rsidRPr="007C6464">
        <w:rPr>
          <w:rFonts w:hint="eastAsia"/>
        </w:rPr>
        <w:t>/</w:t>
      </w:r>
      <w:r w:rsidRPr="007C6464">
        <w:rPr>
          <w:rFonts w:hint="eastAsia"/>
        </w:rPr>
        <w:t>公务）、公务访问部门、公务联系人、公务事由、随行人员信息。</w:t>
      </w:r>
    </w:p>
    <w:p w14:paraId="1B651F23" w14:textId="54188A15" w:rsidR="00456E5C" w:rsidRDefault="00000000" w:rsidP="0033216C">
      <w:pPr>
        <w:pStyle w:val="4"/>
      </w:pPr>
      <w:r>
        <w:t>输出信息</w:t>
      </w:r>
    </w:p>
    <w:p w14:paraId="068C15EA" w14:textId="7E8CF5CA" w:rsidR="00CB45B8" w:rsidRDefault="00CB45B8" w:rsidP="00CB45B8">
      <w:pPr>
        <w:ind w:firstLineChars="200" w:firstLine="480"/>
      </w:pPr>
      <w:r w:rsidRPr="00CB45B8">
        <w:rPr>
          <w:rFonts w:hint="eastAsia"/>
        </w:rPr>
        <w:t>若输入错误则显示错误提示信息，若提交成功则跳转到通行</w:t>
      </w:r>
      <w:proofErr w:type="gramStart"/>
      <w:r w:rsidRPr="00CB45B8">
        <w:rPr>
          <w:rFonts w:hint="eastAsia"/>
        </w:rPr>
        <w:t>码展示</w:t>
      </w:r>
      <w:proofErr w:type="gramEnd"/>
      <w:r w:rsidRPr="00CB45B8">
        <w:rPr>
          <w:rFonts w:hint="eastAsia"/>
        </w:rPr>
        <w:t>页面，显示预约</w:t>
      </w:r>
      <w:r w:rsidRPr="00CB45B8">
        <w:rPr>
          <w:rFonts w:hint="eastAsia"/>
        </w:rPr>
        <w:t>ID</w:t>
      </w:r>
      <w:r w:rsidRPr="00CB45B8">
        <w:rPr>
          <w:rFonts w:hint="eastAsia"/>
        </w:rPr>
        <w:t>、访客姓名、进校时间等信息。</w:t>
      </w:r>
    </w:p>
    <w:p w14:paraId="1F4A92CB" w14:textId="2B486F9D" w:rsidR="00CB45B8" w:rsidRPr="0033216C" w:rsidRDefault="00CB45B8" w:rsidP="0033216C">
      <w:pPr>
        <w:pStyle w:val="3"/>
        <w:spacing w:before="156" w:after="156"/>
      </w:pPr>
      <w:bookmarkStart w:id="11" w:name="_Toc201767881"/>
      <w:r w:rsidRPr="0033216C">
        <w:t>预约查询功能</w:t>
      </w:r>
      <w:bookmarkEnd w:id="11"/>
    </w:p>
    <w:p w14:paraId="71F681A5" w14:textId="77777777" w:rsidR="00CB45B8" w:rsidRDefault="00CB45B8" w:rsidP="0033216C">
      <w:pPr>
        <w:pStyle w:val="4"/>
      </w:pPr>
      <w:r>
        <w:t>功能描述</w:t>
      </w:r>
    </w:p>
    <w:p w14:paraId="06E6F33C" w14:textId="1B56AD5A" w:rsidR="00CB45B8" w:rsidRPr="00CB45B8" w:rsidRDefault="00CB45B8" w:rsidP="00CB45B8">
      <w:pPr>
        <w:ind w:firstLineChars="200" w:firstLine="480"/>
      </w:pPr>
      <w:r w:rsidRPr="00CB45B8">
        <w:rPr>
          <w:rFonts w:hint="eastAsia"/>
        </w:rPr>
        <w:t>用户通过访客姓名、身份证号、手机号查询历史预约记录，查看预约状态和详细信息。</w:t>
      </w:r>
    </w:p>
    <w:p w14:paraId="46F4C628" w14:textId="77777777" w:rsidR="00CB45B8" w:rsidRDefault="00CB45B8" w:rsidP="0033216C">
      <w:pPr>
        <w:pStyle w:val="4"/>
      </w:pPr>
      <w:r>
        <w:t>业务处理流程及要求</w:t>
      </w:r>
    </w:p>
    <w:p w14:paraId="3A358509" w14:textId="77777777" w:rsidR="008556D4" w:rsidRDefault="008556D4" w:rsidP="008556D4">
      <w:r>
        <w:t>（</w:t>
      </w:r>
      <w:r>
        <w:t>1</w:t>
      </w:r>
      <w:r>
        <w:t>）用户必须提供访客姓名、身份证号、手机号中的至少两项信息；</w:t>
      </w:r>
    </w:p>
    <w:p w14:paraId="79E2DBCB" w14:textId="77777777" w:rsidR="008556D4" w:rsidRDefault="008556D4" w:rsidP="008556D4">
      <w:r>
        <w:t>（</w:t>
      </w:r>
      <w:r>
        <w:t>2</w:t>
      </w:r>
      <w:r>
        <w:t>）系统对输入的身份证号和手机号进行</w:t>
      </w:r>
      <w:r>
        <w:t>SM4</w:t>
      </w:r>
      <w:r>
        <w:t>加密后与数据库中的加密数据比对；</w:t>
      </w:r>
    </w:p>
    <w:p w14:paraId="7ECB97D9" w14:textId="77777777" w:rsidR="008556D4" w:rsidRDefault="008556D4" w:rsidP="008556D4">
      <w:r>
        <w:t>（</w:t>
      </w:r>
      <w:r>
        <w:t>3</w:t>
      </w:r>
      <w:r>
        <w:t>）查询结果按申请时间倒序排列；</w:t>
      </w:r>
    </w:p>
    <w:p w14:paraId="5FE79974" w14:textId="0F16F542" w:rsidR="008556D4" w:rsidRPr="008556D4" w:rsidRDefault="008556D4" w:rsidP="008556D4">
      <w:r>
        <w:t>（</w:t>
      </w:r>
      <w:r>
        <w:t>4</w:t>
      </w:r>
      <w:r>
        <w:t>）显示预约的完整信息，包括状态、审核结果等。</w:t>
      </w:r>
    </w:p>
    <w:p w14:paraId="789A9C10" w14:textId="2CBEA11C" w:rsidR="00CB45B8" w:rsidRDefault="00CB45B8" w:rsidP="0033216C">
      <w:pPr>
        <w:pStyle w:val="4"/>
      </w:pPr>
      <w:r>
        <w:t>输入信息</w:t>
      </w:r>
    </w:p>
    <w:p w14:paraId="62133590" w14:textId="3DF43B76" w:rsidR="008556D4" w:rsidRPr="008556D4" w:rsidRDefault="008556D4" w:rsidP="008556D4">
      <w:pPr>
        <w:ind w:firstLineChars="200" w:firstLine="480"/>
      </w:pPr>
      <w:r w:rsidRPr="008556D4">
        <w:rPr>
          <w:rFonts w:hint="eastAsia"/>
        </w:rPr>
        <w:t>访客姓名、身份证号、手机号。</w:t>
      </w:r>
    </w:p>
    <w:p w14:paraId="2406DE53" w14:textId="5AF2AF84" w:rsidR="00CB45B8" w:rsidRDefault="00CB45B8" w:rsidP="0033216C">
      <w:pPr>
        <w:pStyle w:val="4"/>
      </w:pPr>
      <w:r>
        <w:t>输出信息</w:t>
      </w:r>
    </w:p>
    <w:p w14:paraId="7E30BDB5" w14:textId="5FBE788F" w:rsidR="00CB45B8" w:rsidRDefault="008556D4" w:rsidP="008556D4">
      <w:pPr>
        <w:ind w:firstLineChars="200" w:firstLine="480"/>
      </w:pPr>
      <w:r w:rsidRPr="008556D4">
        <w:rPr>
          <w:rFonts w:hint="eastAsia"/>
        </w:rPr>
        <w:t>显示符合条件的预约记录列表，包括预约</w:t>
      </w:r>
      <w:r w:rsidRPr="008556D4">
        <w:rPr>
          <w:rFonts w:hint="eastAsia"/>
        </w:rPr>
        <w:t>ID</w:t>
      </w:r>
      <w:r w:rsidRPr="008556D4">
        <w:rPr>
          <w:rFonts w:hint="eastAsia"/>
        </w:rPr>
        <w:t>、访客姓名、预约类型、进校时间、校区、状态、申请时间等信息。</w:t>
      </w:r>
    </w:p>
    <w:p w14:paraId="6CB8C796" w14:textId="58643D5F" w:rsidR="008556D4" w:rsidRPr="0033216C" w:rsidRDefault="008556D4" w:rsidP="0033216C">
      <w:pPr>
        <w:pStyle w:val="3"/>
        <w:spacing w:before="156" w:after="156"/>
      </w:pPr>
      <w:bookmarkStart w:id="12" w:name="_Toc201767882"/>
      <w:r w:rsidRPr="0033216C">
        <w:t>通行</w:t>
      </w:r>
      <w:proofErr w:type="gramStart"/>
      <w:r w:rsidRPr="0033216C">
        <w:t>码展示</w:t>
      </w:r>
      <w:proofErr w:type="gramEnd"/>
      <w:r w:rsidRPr="0033216C">
        <w:t>功能</w:t>
      </w:r>
      <w:bookmarkEnd w:id="12"/>
    </w:p>
    <w:p w14:paraId="07CDB36A" w14:textId="77777777" w:rsidR="008556D4" w:rsidRDefault="008556D4" w:rsidP="0033216C">
      <w:pPr>
        <w:pStyle w:val="4"/>
      </w:pPr>
      <w:r>
        <w:t>功能描述</w:t>
      </w:r>
    </w:p>
    <w:p w14:paraId="778E1429" w14:textId="77777777" w:rsidR="008556D4" w:rsidRPr="008556D4" w:rsidRDefault="008556D4" w:rsidP="0033216C">
      <w:pPr>
        <w:pStyle w:val="4"/>
      </w:pPr>
      <w:r w:rsidRPr="008556D4">
        <w:t>系统根据预约信息生成动态</w:t>
      </w:r>
      <w:proofErr w:type="gramStart"/>
      <w:r w:rsidRPr="008556D4">
        <w:t>二维码通行</w:t>
      </w:r>
      <w:proofErr w:type="gramEnd"/>
      <w:r w:rsidRPr="008556D4">
        <w:t>码，供访客向门卫出示验证身份。</w:t>
      </w:r>
    </w:p>
    <w:p w14:paraId="7AE4B5D8" w14:textId="10275ED9" w:rsidR="004655D2" w:rsidRDefault="008556D4" w:rsidP="0033216C">
      <w:pPr>
        <w:pStyle w:val="4"/>
      </w:pPr>
      <w:r>
        <w:t>业务处理流程及要求</w:t>
      </w:r>
    </w:p>
    <w:p w14:paraId="511B7842" w14:textId="77777777" w:rsidR="004655D2" w:rsidRDefault="004655D2" w:rsidP="004655D2">
      <w:r>
        <w:t>（</w:t>
      </w:r>
      <w:r>
        <w:t>1</w:t>
      </w:r>
      <w:r>
        <w:t>）系统根据预约</w:t>
      </w:r>
      <w:r>
        <w:t>ID</w:t>
      </w:r>
      <w:r>
        <w:t>生成唯一的二维码；</w:t>
      </w:r>
    </w:p>
    <w:p w14:paraId="50ABC457" w14:textId="77777777" w:rsidR="004655D2" w:rsidRDefault="004655D2" w:rsidP="004655D2">
      <w:r>
        <w:t>（</w:t>
      </w:r>
      <w:r>
        <w:t>2</w:t>
      </w:r>
      <w:r>
        <w:t>）</w:t>
      </w:r>
      <w:proofErr w:type="gramStart"/>
      <w:r>
        <w:t>二维码包含</w:t>
      </w:r>
      <w:proofErr w:type="gramEnd"/>
      <w:r>
        <w:t>预约的基本信息（</w:t>
      </w:r>
      <w:r>
        <w:t>ID</w:t>
      </w:r>
      <w:r>
        <w:t>、姓名、时间等）；</w:t>
      </w:r>
    </w:p>
    <w:p w14:paraId="2C7AD117" w14:textId="5FD8694E" w:rsidR="004655D2" w:rsidRDefault="004655D2" w:rsidP="004655D2">
      <w:r>
        <w:t>（</w:t>
      </w:r>
      <w:r>
        <w:t>3</w:t>
      </w:r>
      <w:r>
        <w:t>）根据预约状态显示不同的通行码状态（有效</w:t>
      </w:r>
      <w:r>
        <w:t>/</w:t>
      </w:r>
      <w:r>
        <w:t>无效）</w:t>
      </w:r>
      <w:r>
        <w:rPr>
          <w:rFonts w:hint="eastAsia"/>
        </w:rPr>
        <w:t>；</w:t>
      </w:r>
    </w:p>
    <w:p w14:paraId="12CB86E0" w14:textId="68980EC0" w:rsidR="004655D2" w:rsidRPr="004655D2" w:rsidRDefault="004655D2" w:rsidP="004655D2">
      <w:r>
        <w:t>（</w:t>
      </w:r>
      <w:r>
        <w:t>4</w:t>
      </w:r>
      <w:r>
        <w:t>）支持</w:t>
      </w:r>
      <w:proofErr w:type="gramStart"/>
      <w:r>
        <w:t>二维码刷新</w:t>
      </w:r>
      <w:proofErr w:type="gramEnd"/>
      <w:r>
        <w:t>和重新生成。</w:t>
      </w:r>
    </w:p>
    <w:p w14:paraId="58777E92" w14:textId="093B8677" w:rsidR="004655D2" w:rsidRDefault="008556D4" w:rsidP="0033216C">
      <w:pPr>
        <w:pStyle w:val="4"/>
      </w:pPr>
      <w:r>
        <w:lastRenderedPageBreak/>
        <w:t>输入信息</w:t>
      </w:r>
    </w:p>
    <w:p w14:paraId="2AEE1A59" w14:textId="3B6B8B71" w:rsidR="004655D2" w:rsidRPr="004655D2" w:rsidRDefault="004655D2" w:rsidP="004655D2">
      <w:pPr>
        <w:ind w:firstLineChars="200" w:firstLine="480"/>
        <w:rPr>
          <w:sz w:val="26"/>
          <w:szCs w:val="26"/>
        </w:rPr>
      </w:pPr>
      <w:r w:rsidRPr="004655D2">
        <w:rPr>
          <w:rFonts w:hint="eastAsia"/>
        </w:rPr>
        <w:t>预约</w:t>
      </w:r>
      <w:r w:rsidRPr="004655D2">
        <w:rPr>
          <w:rFonts w:hint="eastAsia"/>
        </w:rPr>
        <w:t>ID</w:t>
      </w:r>
      <w:r w:rsidRPr="004655D2">
        <w:rPr>
          <w:rFonts w:hint="eastAsia"/>
        </w:rPr>
        <w:t>。</w:t>
      </w:r>
    </w:p>
    <w:p w14:paraId="72270EB2" w14:textId="77777777" w:rsidR="008556D4" w:rsidRDefault="008556D4" w:rsidP="0033216C">
      <w:pPr>
        <w:pStyle w:val="4"/>
      </w:pPr>
      <w:r>
        <w:t>输出信息</w:t>
      </w:r>
    </w:p>
    <w:p w14:paraId="628080B4" w14:textId="74F03DE7" w:rsidR="008556D4" w:rsidRPr="008556D4" w:rsidRDefault="004655D2" w:rsidP="004655D2">
      <w:pPr>
        <w:ind w:firstLineChars="200" w:firstLine="480"/>
      </w:pPr>
      <w:r w:rsidRPr="004655D2">
        <w:rPr>
          <w:rFonts w:hint="eastAsia"/>
        </w:rPr>
        <w:t>显示访客姓名、进校时间、校区、预约</w:t>
      </w:r>
      <w:r w:rsidRPr="004655D2">
        <w:rPr>
          <w:rFonts w:hint="eastAsia"/>
        </w:rPr>
        <w:t>ID</w:t>
      </w:r>
      <w:r w:rsidRPr="004655D2">
        <w:rPr>
          <w:rFonts w:hint="eastAsia"/>
        </w:rPr>
        <w:t>，以及对应的</w:t>
      </w:r>
      <w:proofErr w:type="gramStart"/>
      <w:r w:rsidRPr="004655D2">
        <w:rPr>
          <w:rFonts w:hint="eastAsia"/>
        </w:rPr>
        <w:t>二维码通行</w:t>
      </w:r>
      <w:proofErr w:type="gramEnd"/>
      <w:r w:rsidRPr="004655D2">
        <w:rPr>
          <w:rFonts w:hint="eastAsia"/>
        </w:rPr>
        <w:t>码。</w:t>
      </w:r>
    </w:p>
    <w:p w14:paraId="1CA1D24A" w14:textId="177635E9" w:rsidR="008556D4" w:rsidRPr="00393435" w:rsidRDefault="004655D2" w:rsidP="00393435">
      <w:pPr>
        <w:pStyle w:val="2"/>
      </w:pPr>
      <w:bookmarkStart w:id="13" w:name="_Toc201767883"/>
      <w:r w:rsidRPr="00393435">
        <w:rPr>
          <w:rFonts w:hint="eastAsia"/>
        </w:rPr>
        <w:t>管理</w:t>
      </w:r>
      <w:proofErr w:type="gramStart"/>
      <w:r w:rsidRPr="00393435">
        <w:rPr>
          <w:rFonts w:hint="eastAsia"/>
        </w:rPr>
        <w:t>端功能</w:t>
      </w:r>
      <w:proofErr w:type="gramEnd"/>
      <w:r w:rsidRPr="00393435">
        <w:rPr>
          <w:rFonts w:hint="eastAsia"/>
        </w:rPr>
        <w:t>模块</w:t>
      </w:r>
      <w:bookmarkEnd w:id="13"/>
    </w:p>
    <w:p w14:paraId="68022456" w14:textId="0AB5F235" w:rsidR="004655D2" w:rsidRPr="0033216C" w:rsidRDefault="004655D2" w:rsidP="0033216C">
      <w:pPr>
        <w:pStyle w:val="3"/>
        <w:spacing w:before="156" w:after="156"/>
      </w:pPr>
      <w:bookmarkStart w:id="14" w:name="_Toc201767884"/>
      <w:r w:rsidRPr="0033216C">
        <w:t>管理员登录功能</w:t>
      </w:r>
      <w:bookmarkEnd w:id="14"/>
    </w:p>
    <w:p w14:paraId="3538EAC8" w14:textId="77777777" w:rsidR="004655D2" w:rsidRDefault="004655D2" w:rsidP="0033216C">
      <w:pPr>
        <w:pStyle w:val="4"/>
      </w:pPr>
      <w:r>
        <w:t>功能描述</w:t>
      </w:r>
    </w:p>
    <w:p w14:paraId="116FB931" w14:textId="698426B1" w:rsidR="00030BC5" w:rsidRPr="00030BC5" w:rsidRDefault="00030BC5" w:rsidP="00030BC5">
      <w:pPr>
        <w:ind w:firstLineChars="200" w:firstLine="480"/>
        <w:rPr>
          <w:rFonts w:ascii="宋体" w:hAnsi="宋体" w:hint="eastAsia"/>
          <w:b/>
          <w:bCs/>
          <w:kern w:val="0"/>
        </w:rPr>
      </w:pPr>
      <w:r w:rsidRPr="00030BC5">
        <w:rPr>
          <w:rFonts w:hint="eastAsia"/>
        </w:rPr>
        <w:t>管理员输入登录名和密码进行身份验证，验证成功后进入管理后台。</w:t>
      </w:r>
    </w:p>
    <w:p w14:paraId="39D017DC" w14:textId="255A39FF" w:rsidR="004655D2" w:rsidRDefault="004655D2" w:rsidP="0033216C">
      <w:pPr>
        <w:pStyle w:val="4"/>
      </w:pPr>
      <w:r>
        <w:t>业务处理流程及要求</w:t>
      </w:r>
    </w:p>
    <w:p w14:paraId="013E08A4" w14:textId="77777777" w:rsidR="00030BC5" w:rsidRDefault="00030BC5" w:rsidP="00030BC5">
      <w:r>
        <w:t>（</w:t>
      </w:r>
      <w:r>
        <w:t>1</w:t>
      </w:r>
      <w:r>
        <w:t>）登录名和密码不能为空；</w:t>
      </w:r>
    </w:p>
    <w:p w14:paraId="24C34AC2" w14:textId="77777777" w:rsidR="00030BC5" w:rsidRDefault="00030BC5" w:rsidP="00030BC5">
      <w:r>
        <w:t>（</w:t>
      </w:r>
      <w:r>
        <w:t>2</w:t>
      </w:r>
      <w:r>
        <w:t>）密码必须符合复杂度要求（</w:t>
      </w:r>
      <w:r>
        <w:t>8</w:t>
      </w:r>
      <w:r>
        <w:t>位以上，包含数字、大小写字母、特殊字符）；</w:t>
      </w:r>
    </w:p>
    <w:p w14:paraId="3C670D47" w14:textId="58753D73" w:rsidR="00030BC5" w:rsidRDefault="00030BC5" w:rsidP="00030BC5">
      <w:r>
        <w:t>（</w:t>
      </w:r>
      <w:r>
        <w:t>3</w:t>
      </w:r>
      <w:r>
        <w:t>）系统检查账户是否被锁定（连续</w:t>
      </w:r>
      <w:r>
        <w:t>5</w:t>
      </w:r>
      <w:r>
        <w:t>次失败登录锁定</w:t>
      </w:r>
      <w:r>
        <w:t>30</w:t>
      </w:r>
      <w:r>
        <w:t>分钟）；</w:t>
      </w:r>
    </w:p>
    <w:p w14:paraId="6ECC5F37" w14:textId="77777777" w:rsidR="00030BC5" w:rsidRDefault="00030BC5" w:rsidP="00030BC5">
      <w:r>
        <w:t>（</w:t>
      </w:r>
      <w:r>
        <w:t>4</w:t>
      </w:r>
      <w:r>
        <w:t>）密码使用</w:t>
      </w:r>
      <w:r>
        <w:t>SM3</w:t>
      </w:r>
      <w:r>
        <w:t>哈希算法验证；</w:t>
      </w:r>
    </w:p>
    <w:p w14:paraId="56772969" w14:textId="77777777" w:rsidR="00030BC5" w:rsidRDefault="00030BC5" w:rsidP="00030BC5">
      <w:r>
        <w:t>（</w:t>
      </w:r>
      <w:r>
        <w:t>5</w:t>
      </w:r>
      <w:r>
        <w:t>）登录成功</w:t>
      </w:r>
      <w:proofErr w:type="gramStart"/>
      <w:r>
        <w:t>后记录</w:t>
      </w:r>
      <w:proofErr w:type="gramEnd"/>
      <w:r>
        <w:t>审计日志，失败时增加失败次数；</w:t>
      </w:r>
    </w:p>
    <w:p w14:paraId="7F56A88A" w14:textId="316DA59C" w:rsidR="00030BC5" w:rsidRPr="00030BC5" w:rsidRDefault="00030BC5" w:rsidP="00030BC5">
      <w:r>
        <w:t>（</w:t>
      </w:r>
      <w:r>
        <w:t>6</w:t>
      </w:r>
      <w:r>
        <w:t>）会话超时时间为</w:t>
      </w:r>
      <w:r>
        <w:t>30</w:t>
      </w:r>
      <w:r>
        <w:t>分钟。</w:t>
      </w:r>
    </w:p>
    <w:p w14:paraId="162F3368" w14:textId="0C4878FD" w:rsidR="004655D2" w:rsidRDefault="004655D2" w:rsidP="0033216C">
      <w:pPr>
        <w:pStyle w:val="4"/>
      </w:pPr>
      <w:r>
        <w:t>输入信息</w:t>
      </w:r>
    </w:p>
    <w:p w14:paraId="7681DE8C" w14:textId="77777777" w:rsidR="00030BC5" w:rsidRPr="00030BC5" w:rsidRDefault="00030BC5" w:rsidP="0033216C">
      <w:pPr>
        <w:pStyle w:val="4"/>
      </w:pPr>
      <w:r w:rsidRPr="00030BC5">
        <w:t>登录名、密码。</w:t>
      </w:r>
    </w:p>
    <w:p w14:paraId="7BB4D9EF" w14:textId="30D856AC" w:rsidR="004655D2" w:rsidRDefault="004655D2" w:rsidP="0033216C">
      <w:pPr>
        <w:pStyle w:val="4"/>
      </w:pPr>
      <w:r>
        <w:t>输出信息</w:t>
      </w:r>
    </w:p>
    <w:p w14:paraId="613017F5" w14:textId="2DA6E342" w:rsidR="004655D2" w:rsidRDefault="00030BC5" w:rsidP="00030BC5">
      <w:pPr>
        <w:ind w:firstLineChars="200" w:firstLine="480"/>
      </w:pPr>
      <w:r w:rsidRPr="00030BC5">
        <w:rPr>
          <w:rFonts w:hint="eastAsia"/>
        </w:rPr>
        <w:t>若登录失败则显示错误提示，若登录成功则跳转到管理后台首页。</w:t>
      </w:r>
    </w:p>
    <w:p w14:paraId="5F69B8D2" w14:textId="70E3B9F8" w:rsidR="00030BC5" w:rsidRPr="0033216C" w:rsidRDefault="00030BC5" w:rsidP="0033216C">
      <w:pPr>
        <w:pStyle w:val="3"/>
        <w:spacing w:before="156" w:after="156"/>
      </w:pPr>
      <w:bookmarkStart w:id="15" w:name="_Toc201767885"/>
      <w:r w:rsidRPr="0033216C">
        <w:t>预约管理功能</w:t>
      </w:r>
      <w:bookmarkEnd w:id="15"/>
    </w:p>
    <w:p w14:paraId="75E445D9" w14:textId="77777777" w:rsidR="00030BC5" w:rsidRDefault="00030BC5" w:rsidP="0033216C">
      <w:pPr>
        <w:pStyle w:val="4"/>
      </w:pPr>
      <w:r>
        <w:t>功能描述</w:t>
      </w:r>
    </w:p>
    <w:p w14:paraId="67D878E8" w14:textId="3DD4DAB1" w:rsidR="00562AC8" w:rsidRDefault="00562AC8" w:rsidP="00562AC8">
      <w:pPr>
        <w:ind w:firstLineChars="200" w:firstLine="480"/>
      </w:pPr>
      <w:r w:rsidRPr="00562AC8">
        <w:rPr>
          <w:rFonts w:hint="eastAsia"/>
        </w:rPr>
        <w:t>管理员查看、审核和管理访客预约申请，包括通过、拒绝预约操作。</w:t>
      </w:r>
    </w:p>
    <w:p w14:paraId="4E780954" w14:textId="71CD30DD" w:rsidR="00030BC5" w:rsidRDefault="00030BC5" w:rsidP="0033216C">
      <w:pPr>
        <w:pStyle w:val="4"/>
      </w:pPr>
      <w:r>
        <w:t>业务处理流程及要求</w:t>
      </w:r>
    </w:p>
    <w:p w14:paraId="1135D3C1" w14:textId="77777777" w:rsidR="00562AC8" w:rsidRDefault="00562AC8" w:rsidP="00562AC8">
      <w:r>
        <w:t>（</w:t>
      </w:r>
      <w:r>
        <w:t>1</w:t>
      </w:r>
      <w:r>
        <w:t>）系统管理员和学校管理员可查看所有预约；</w:t>
      </w:r>
    </w:p>
    <w:p w14:paraId="7CF38C94" w14:textId="5AE003D8" w:rsidR="00562AC8" w:rsidRDefault="00562AC8" w:rsidP="00562AC8">
      <w:r>
        <w:t>（</w:t>
      </w:r>
      <w:r>
        <w:t>2</w:t>
      </w:r>
      <w:r>
        <w:t>）</w:t>
      </w:r>
      <w:r>
        <w:rPr>
          <w:rFonts w:hint="eastAsia"/>
        </w:rPr>
        <w:t xml:space="preserve"> </w:t>
      </w:r>
      <w:r>
        <w:t>部门管理员只能查看本部门的公务预约，根据权限可能查看社会公众预约；</w:t>
      </w:r>
    </w:p>
    <w:p w14:paraId="0A2E6405" w14:textId="2E59088C" w:rsidR="00562AC8" w:rsidRDefault="00562AC8" w:rsidP="00562AC8">
      <w:r>
        <w:t>（</w:t>
      </w:r>
      <w:r>
        <w:rPr>
          <w:rFonts w:hint="eastAsia"/>
        </w:rPr>
        <w:t>3</w:t>
      </w:r>
      <w:r>
        <w:t>）审核操作需要记录审核人、审核时间；</w:t>
      </w:r>
    </w:p>
    <w:p w14:paraId="42DE99C3" w14:textId="11689FD5" w:rsidR="00562AC8" w:rsidRPr="00562AC8" w:rsidRDefault="00562AC8" w:rsidP="00562AC8">
      <w:r>
        <w:t>（</w:t>
      </w:r>
      <w:r>
        <w:rPr>
          <w:rFonts w:hint="eastAsia"/>
        </w:rPr>
        <w:t>4</w:t>
      </w:r>
      <w:r>
        <w:t>）所有操作记录审计日志。</w:t>
      </w:r>
    </w:p>
    <w:p w14:paraId="566ACCA0" w14:textId="48C64DD1" w:rsidR="00030BC5" w:rsidRDefault="00030BC5" w:rsidP="0033216C">
      <w:pPr>
        <w:pStyle w:val="4"/>
      </w:pPr>
      <w:r>
        <w:t>输入信息</w:t>
      </w:r>
    </w:p>
    <w:p w14:paraId="06E6BC16" w14:textId="09283711" w:rsidR="00FE52CA" w:rsidRPr="00FE52CA" w:rsidRDefault="00FE52CA" w:rsidP="00FE52CA">
      <w:pPr>
        <w:ind w:firstLineChars="200" w:firstLine="480"/>
      </w:pPr>
      <w:r w:rsidRPr="00FE52CA">
        <w:rPr>
          <w:rFonts w:hint="eastAsia"/>
        </w:rPr>
        <w:lastRenderedPageBreak/>
        <w:t>筛选条件（申请日期、预约日期、校区、访客单位、访客姓名、身份证号、公务部门、公务联系人、状态）、审核操作（通过</w:t>
      </w:r>
      <w:r w:rsidRPr="00FE52CA">
        <w:rPr>
          <w:rFonts w:hint="eastAsia"/>
        </w:rPr>
        <w:t>/</w:t>
      </w:r>
      <w:r w:rsidRPr="00FE52CA">
        <w:rPr>
          <w:rFonts w:hint="eastAsia"/>
        </w:rPr>
        <w:t>拒绝）。</w:t>
      </w:r>
    </w:p>
    <w:p w14:paraId="5A38F489" w14:textId="77777777" w:rsidR="00030BC5" w:rsidRDefault="00030BC5" w:rsidP="0033216C">
      <w:pPr>
        <w:pStyle w:val="4"/>
      </w:pPr>
      <w:r>
        <w:t>输出信息</w:t>
      </w:r>
    </w:p>
    <w:p w14:paraId="26ECE878" w14:textId="460608E6" w:rsidR="00030BC5" w:rsidRDefault="00FE52CA" w:rsidP="00FE52CA">
      <w:pPr>
        <w:ind w:firstLineChars="200" w:firstLine="480"/>
      </w:pPr>
      <w:r w:rsidRPr="00FE52CA">
        <w:rPr>
          <w:rFonts w:hint="eastAsia"/>
        </w:rPr>
        <w:t>显示预约列表，包括</w:t>
      </w:r>
      <w:r w:rsidRPr="00FE52CA">
        <w:rPr>
          <w:rFonts w:hint="eastAsia"/>
        </w:rPr>
        <w:t>ID</w:t>
      </w:r>
      <w:r w:rsidRPr="00FE52CA">
        <w:rPr>
          <w:rFonts w:hint="eastAsia"/>
        </w:rPr>
        <w:t>、访客姓名、预约类型、进校时间、校区、状态、申请时间等信息，以及审核操作按钮。</w:t>
      </w:r>
    </w:p>
    <w:p w14:paraId="073973F9" w14:textId="2ADC2EFD" w:rsidR="00FE52CA" w:rsidRPr="0033216C" w:rsidRDefault="00FE52CA" w:rsidP="0033216C">
      <w:pPr>
        <w:pStyle w:val="3"/>
        <w:spacing w:before="156" w:after="156"/>
      </w:pPr>
      <w:bookmarkStart w:id="16" w:name="_Toc201767886"/>
      <w:r w:rsidRPr="0033216C">
        <w:t>管理员管理功能</w:t>
      </w:r>
      <w:bookmarkEnd w:id="16"/>
    </w:p>
    <w:p w14:paraId="4222DCEA" w14:textId="77777777" w:rsidR="00FE52CA" w:rsidRDefault="00FE52CA" w:rsidP="0033216C">
      <w:pPr>
        <w:pStyle w:val="4"/>
      </w:pPr>
      <w:r>
        <w:t>功能描述</w:t>
      </w:r>
    </w:p>
    <w:p w14:paraId="382CA042" w14:textId="36147F16" w:rsidR="00FE52CA" w:rsidRPr="00FE52CA" w:rsidRDefault="00FE52CA" w:rsidP="00FE52CA">
      <w:pPr>
        <w:ind w:firstLineChars="200" w:firstLine="480"/>
      </w:pPr>
      <w:r w:rsidRPr="00FE52CA">
        <w:rPr>
          <w:rFonts w:hint="eastAsia"/>
        </w:rPr>
        <w:t>系统管理员和学校管理员可以添加、编辑、删除管理员账户，设置管理员权限。</w:t>
      </w:r>
    </w:p>
    <w:p w14:paraId="684C9B48" w14:textId="77777777" w:rsidR="00FE52CA" w:rsidRDefault="00FE52CA" w:rsidP="0033216C">
      <w:pPr>
        <w:pStyle w:val="4"/>
      </w:pPr>
      <w:r>
        <w:t>业务处理流程及要求</w:t>
      </w:r>
    </w:p>
    <w:p w14:paraId="2D88C84D" w14:textId="77777777" w:rsidR="00075652" w:rsidRDefault="00075652" w:rsidP="0007565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只有系统管理员和学校管理员有权限管理其他管理员；</w:t>
      </w:r>
    </w:p>
    <w:p w14:paraId="7378F2C8" w14:textId="77777777" w:rsidR="00075652" w:rsidRDefault="00075652" w:rsidP="0007565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管理员时必须设置登录名、密码、姓名、部门、角色等基本信息；</w:t>
      </w:r>
    </w:p>
    <w:p w14:paraId="5DE93BB4" w14:textId="49C810FC" w:rsidR="00075652" w:rsidRDefault="00075652" w:rsidP="0007565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密码必须符合复杂度要求；</w:t>
      </w:r>
      <w:r>
        <w:rPr>
          <w:rFonts w:hint="eastAsia"/>
        </w:rPr>
        <w:t xml:space="preserve"> </w:t>
      </w:r>
    </w:p>
    <w:p w14:paraId="57A452F1" w14:textId="24A48B3C" w:rsidR="00075652" w:rsidRDefault="00075652" w:rsidP="0007565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支持设置管理员权限（能否管理社会公众预约、能否统计社会公众预约）；</w:t>
      </w:r>
    </w:p>
    <w:p w14:paraId="5DEE1AEE" w14:textId="2327EFE6" w:rsidR="00FE52CA" w:rsidRDefault="00075652" w:rsidP="0007565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所有操作记录审计日志。</w:t>
      </w:r>
    </w:p>
    <w:p w14:paraId="6692523E" w14:textId="6D96C1FE" w:rsidR="00075652" w:rsidRDefault="00FE52CA" w:rsidP="0033216C">
      <w:pPr>
        <w:pStyle w:val="4"/>
      </w:pPr>
      <w:r>
        <w:t>输入信息</w:t>
      </w:r>
    </w:p>
    <w:p w14:paraId="64BBD789" w14:textId="3E01809F" w:rsidR="00075652" w:rsidRPr="00075652" w:rsidRDefault="00075652" w:rsidP="00075652">
      <w:pPr>
        <w:ind w:firstLineChars="200" w:firstLine="480"/>
      </w:pPr>
      <w:r w:rsidRPr="00075652">
        <w:rPr>
          <w:rFonts w:hint="eastAsia"/>
        </w:rPr>
        <w:t>管理员基本信息（登录名、密码、姓名、部门、手机号、角色）、权限设置。</w:t>
      </w:r>
    </w:p>
    <w:p w14:paraId="622E0579" w14:textId="77777777" w:rsidR="00FE52CA" w:rsidRDefault="00FE52CA" w:rsidP="0033216C">
      <w:pPr>
        <w:pStyle w:val="4"/>
      </w:pPr>
      <w:r>
        <w:t>输出信息</w:t>
      </w:r>
    </w:p>
    <w:p w14:paraId="36769A92" w14:textId="1BB392F8" w:rsidR="00FE52CA" w:rsidRDefault="00B718C6" w:rsidP="00B718C6">
      <w:pPr>
        <w:ind w:firstLineChars="200" w:firstLine="480"/>
      </w:pPr>
      <w:r w:rsidRPr="00B718C6">
        <w:rPr>
          <w:rFonts w:hint="eastAsia"/>
        </w:rPr>
        <w:t>显示管理员列表，包括</w:t>
      </w:r>
      <w:r w:rsidRPr="00B718C6">
        <w:rPr>
          <w:rFonts w:hint="eastAsia"/>
        </w:rPr>
        <w:t>ID</w:t>
      </w:r>
      <w:r w:rsidRPr="00B718C6">
        <w:rPr>
          <w:rFonts w:hint="eastAsia"/>
        </w:rPr>
        <w:t>、登录名、姓名、部门、角色、权限等信息，以及添加、编辑、删除操作按钮。</w:t>
      </w:r>
    </w:p>
    <w:p w14:paraId="51FA6F82" w14:textId="35BBC6DE" w:rsidR="00A44474" w:rsidRPr="0033216C" w:rsidRDefault="00A44474" w:rsidP="0033216C">
      <w:pPr>
        <w:pStyle w:val="3"/>
        <w:spacing w:before="156" w:after="156"/>
      </w:pPr>
      <w:bookmarkStart w:id="17" w:name="_Toc201767887"/>
      <w:r w:rsidRPr="0033216C">
        <w:t>部门管理功能</w:t>
      </w:r>
      <w:bookmarkEnd w:id="17"/>
    </w:p>
    <w:p w14:paraId="46C93294" w14:textId="3E758F3F" w:rsidR="002338E9" w:rsidRDefault="00A44474" w:rsidP="0033216C">
      <w:pPr>
        <w:pStyle w:val="4"/>
      </w:pPr>
      <w:r>
        <w:t>功能描述</w:t>
      </w:r>
    </w:p>
    <w:p w14:paraId="449FB6F4" w14:textId="0CA45476" w:rsidR="002338E9" w:rsidRPr="002338E9" w:rsidRDefault="002338E9" w:rsidP="002338E9">
      <w:pPr>
        <w:ind w:firstLineChars="200" w:firstLine="480"/>
      </w:pPr>
      <w:r w:rsidRPr="002338E9">
        <w:rPr>
          <w:rFonts w:hint="eastAsia"/>
        </w:rPr>
        <w:t>管理员可以添加、编辑、删除部门信息，管理学校各部门和机构。</w:t>
      </w:r>
    </w:p>
    <w:p w14:paraId="1797505F" w14:textId="6AA9F681" w:rsidR="002338E9" w:rsidRDefault="00A44474" w:rsidP="0033216C">
      <w:pPr>
        <w:pStyle w:val="4"/>
      </w:pPr>
      <w:r>
        <w:t>业务处理流程及要求</w:t>
      </w:r>
    </w:p>
    <w:p w14:paraId="6358B227" w14:textId="77777777" w:rsidR="002338E9" w:rsidRDefault="002338E9" w:rsidP="002338E9">
      <w:r>
        <w:t>（</w:t>
      </w:r>
      <w:r>
        <w:t>1</w:t>
      </w:r>
      <w:r>
        <w:t>）部门编号必须唯一；</w:t>
      </w:r>
    </w:p>
    <w:p w14:paraId="02D2B913" w14:textId="77777777" w:rsidR="002338E9" w:rsidRDefault="002338E9" w:rsidP="002338E9">
      <w:r>
        <w:t>（</w:t>
      </w:r>
      <w:r>
        <w:t>2</w:t>
      </w:r>
      <w:r>
        <w:t>）部门名称不能为空；</w:t>
      </w:r>
    </w:p>
    <w:p w14:paraId="0D3B92D1" w14:textId="77777777" w:rsidR="002338E9" w:rsidRDefault="002338E9" w:rsidP="002338E9">
      <w:r>
        <w:t>（</w:t>
      </w:r>
      <w:r>
        <w:t>3</w:t>
      </w:r>
      <w:r>
        <w:t>）部门类型必须选择（行政部门、直属部门、学院）；</w:t>
      </w:r>
    </w:p>
    <w:p w14:paraId="4F03189E" w14:textId="77777777" w:rsidR="002338E9" w:rsidRDefault="002338E9" w:rsidP="002338E9">
      <w:r>
        <w:t>（</w:t>
      </w:r>
      <w:r>
        <w:t>4</w:t>
      </w:r>
      <w:r>
        <w:t>）删除部门前检查是否有关联的预约记录；</w:t>
      </w:r>
    </w:p>
    <w:p w14:paraId="063A47D3" w14:textId="417C0CC7" w:rsidR="002338E9" w:rsidRPr="002338E9" w:rsidRDefault="002338E9" w:rsidP="002338E9">
      <w:r>
        <w:lastRenderedPageBreak/>
        <w:t>（</w:t>
      </w:r>
      <w:r>
        <w:t>5</w:t>
      </w:r>
      <w:r>
        <w:t>）所有操作记录审计日志。</w:t>
      </w:r>
    </w:p>
    <w:p w14:paraId="0CC79A34" w14:textId="7D07EAF6" w:rsidR="00E476F6" w:rsidRDefault="00A44474" w:rsidP="0033216C">
      <w:pPr>
        <w:pStyle w:val="4"/>
      </w:pPr>
      <w:r>
        <w:t>输入信息</w:t>
      </w:r>
    </w:p>
    <w:p w14:paraId="7CF26B2D" w14:textId="763AF872" w:rsidR="00E476F6" w:rsidRPr="00E476F6" w:rsidRDefault="00E476F6" w:rsidP="00E476F6">
      <w:pPr>
        <w:ind w:firstLineChars="200" w:firstLine="480"/>
      </w:pPr>
      <w:r w:rsidRPr="00E476F6">
        <w:rPr>
          <w:rFonts w:hint="eastAsia"/>
        </w:rPr>
        <w:t>部门编号、部门名称、部门类型。</w:t>
      </w:r>
    </w:p>
    <w:p w14:paraId="6060342B" w14:textId="77777777" w:rsidR="00A44474" w:rsidRDefault="00A44474" w:rsidP="0033216C">
      <w:pPr>
        <w:pStyle w:val="4"/>
      </w:pPr>
      <w:r>
        <w:t>输出信息</w:t>
      </w:r>
    </w:p>
    <w:p w14:paraId="0595B61D" w14:textId="3409CF8F" w:rsidR="00A44474" w:rsidRDefault="00E476F6" w:rsidP="00E476F6">
      <w:pPr>
        <w:ind w:firstLineChars="200" w:firstLine="480"/>
      </w:pPr>
      <w:r w:rsidRPr="00E476F6">
        <w:rPr>
          <w:rFonts w:hint="eastAsia"/>
        </w:rPr>
        <w:t>显示部门列表，包括</w:t>
      </w:r>
      <w:r w:rsidRPr="00E476F6">
        <w:rPr>
          <w:rFonts w:hint="eastAsia"/>
        </w:rPr>
        <w:t>ID</w:t>
      </w:r>
      <w:r w:rsidRPr="00E476F6">
        <w:rPr>
          <w:rFonts w:hint="eastAsia"/>
        </w:rPr>
        <w:t>、部门编号、部门名称、部门类型等信息，以及添加、编辑、删除操作按钮。</w:t>
      </w:r>
    </w:p>
    <w:p w14:paraId="3216C834" w14:textId="493D6FB8" w:rsidR="00F613EE" w:rsidRPr="0033216C" w:rsidRDefault="00F613EE" w:rsidP="0033216C">
      <w:pPr>
        <w:pStyle w:val="3"/>
        <w:spacing w:before="156" w:after="156"/>
      </w:pPr>
      <w:bookmarkStart w:id="18" w:name="_Toc201767888"/>
      <w:r w:rsidRPr="0033216C">
        <w:t>统计报表功能</w:t>
      </w:r>
      <w:bookmarkEnd w:id="18"/>
    </w:p>
    <w:p w14:paraId="614F9E8D" w14:textId="293BF965" w:rsidR="00F613EE" w:rsidRDefault="00F613EE" w:rsidP="0033216C">
      <w:pPr>
        <w:pStyle w:val="4"/>
      </w:pPr>
      <w:r>
        <w:t>功能描述</w:t>
      </w:r>
    </w:p>
    <w:p w14:paraId="057A8FCE" w14:textId="3EE3D21B" w:rsidR="00F613EE" w:rsidRPr="00F613EE" w:rsidRDefault="00F613EE" w:rsidP="00F613EE">
      <w:pPr>
        <w:ind w:firstLineChars="200" w:firstLine="480"/>
      </w:pPr>
      <w:r w:rsidRPr="00F613EE">
        <w:rPr>
          <w:rFonts w:hint="eastAsia"/>
        </w:rPr>
        <w:t>管理员查看系统使用统计和报告，包括按申请月份、进校月份、校区、部门的统计信息。</w:t>
      </w:r>
    </w:p>
    <w:p w14:paraId="15FB836C" w14:textId="43F49F19" w:rsidR="00295221" w:rsidRDefault="00F613EE" w:rsidP="0033216C">
      <w:pPr>
        <w:pStyle w:val="4"/>
      </w:pPr>
      <w:r>
        <w:t>业务处理流程及</w:t>
      </w:r>
      <w:r w:rsidR="001F2FEA">
        <w:t>要求</w:t>
      </w:r>
    </w:p>
    <w:p w14:paraId="7A529463" w14:textId="77777777" w:rsidR="001F2FEA" w:rsidRDefault="001F2FEA" w:rsidP="00295221">
      <w:r>
        <w:t>（</w:t>
      </w:r>
      <w:r>
        <w:t>1</w:t>
      </w:r>
      <w:r>
        <w:t>）系统管理员和学校管理员可查看所有统计数据；</w:t>
      </w:r>
    </w:p>
    <w:p w14:paraId="057E24D1" w14:textId="77777777" w:rsidR="001F2FEA" w:rsidRDefault="001F2FEA" w:rsidP="00295221">
      <w:r>
        <w:t>（</w:t>
      </w:r>
      <w:r>
        <w:t>2</w:t>
      </w:r>
      <w:r>
        <w:t>）部门管理员根据权限查看本部门相关统计；</w:t>
      </w:r>
    </w:p>
    <w:p w14:paraId="6B0E655D" w14:textId="10036C76" w:rsidR="00295221" w:rsidRPr="00295221" w:rsidRDefault="001F2FEA" w:rsidP="00295221">
      <w:r>
        <w:t>（</w:t>
      </w:r>
      <w:r>
        <w:t>3</w:t>
      </w:r>
      <w:r>
        <w:t>）统计数据包括预约数量、预约类型分布、校区分布等；</w:t>
      </w:r>
    </w:p>
    <w:p w14:paraId="3A6EE960" w14:textId="77777777" w:rsidR="00F613EE" w:rsidRDefault="00F613EE" w:rsidP="0033216C">
      <w:pPr>
        <w:pStyle w:val="4"/>
      </w:pPr>
      <w:r>
        <w:t>输入信息</w:t>
      </w:r>
    </w:p>
    <w:p w14:paraId="4BFBDCEB" w14:textId="75DDC608" w:rsidR="00F613EE" w:rsidRPr="00E476F6" w:rsidRDefault="0016603B" w:rsidP="00F613EE">
      <w:pPr>
        <w:ind w:firstLineChars="200" w:firstLine="480"/>
      </w:pPr>
      <w:r>
        <w:rPr>
          <w:rFonts w:hint="eastAsia"/>
        </w:rPr>
        <w:t>无。</w:t>
      </w:r>
    </w:p>
    <w:p w14:paraId="1857036F" w14:textId="77777777" w:rsidR="00F613EE" w:rsidRDefault="00F613EE" w:rsidP="0033216C">
      <w:pPr>
        <w:pStyle w:val="4"/>
      </w:pPr>
      <w:r>
        <w:t>输出信息</w:t>
      </w:r>
    </w:p>
    <w:p w14:paraId="21AE2D91" w14:textId="797DAC3D" w:rsidR="00F613EE" w:rsidRDefault="0016603B" w:rsidP="0016603B">
      <w:pPr>
        <w:ind w:firstLineChars="200" w:firstLine="480"/>
      </w:pPr>
      <w:r w:rsidRPr="0016603B">
        <w:rPr>
          <w:rFonts w:hint="eastAsia"/>
        </w:rPr>
        <w:t>显示各种统计图表和数据，包括按申请月份统计、按进校月份统计、按校区统计、按部门统计等。</w:t>
      </w:r>
    </w:p>
    <w:p w14:paraId="44A6F983" w14:textId="7E8E8A85" w:rsidR="0016603B" w:rsidRPr="0033216C" w:rsidRDefault="0016603B" w:rsidP="0033216C">
      <w:pPr>
        <w:pStyle w:val="3"/>
        <w:spacing w:before="156" w:after="156"/>
      </w:pPr>
      <w:bookmarkStart w:id="19" w:name="_Toc201767889"/>
      <w:r w:rsidRPr="0033216C">
        <w:t>审计日志功能</w:t>
      </w:r>
      <w:bookmarkEnd w:id="19"/>
    </w:p>
    <w:p w14:paraId="603C256F" w14:textId="3AE04EA8" w:rsidR="00C056E5" w:rsidRDefault="0016603B" w:rsidP="0033216C">
      <w:pPr>
        <w:pStyle w:val="4"/>
      </w:pPr>
      <w:r>
        <w:t>功能描述</w:t>
      </w:r>
    </w:p>
    <w:p w14:paraId="204E22F0" w14:textId="5F02E8B3" w:rsidR="00C056E5" w:rsidRPr="00C056E5" w:rsidRDefault="00C056E5" w:rsidP="00C056E5">
      <w:pPr>
        <w:ind w:firstLineChars="200" w:firstLine="480"/>
      </w:pPr>
      <w:r w:rsidRPr="00C056E5">
        <w:rPr>
          <w:rFonts w:hint="eastAsia"/>
        </w:rPr>
        <w:t>管理员查看系统操作日志，包括登录记录、操作记录等，用于安全审计。</w:t>
      </w:r>
    </w:p>
    <w:p w14:paraId="633F6E79" w14:textId="77777777" w:rsidR="0016603B" w:rsidRDefault="0016603B" w:rsidP="0033216C">
      <w:pPr>
        <w:pStyle w:val="4"/>
      </w:pPr>
      <w:r>
        <w:t>业务处理流程及要求</w:t>
      </w:r>
    </w:p>
    <w:p w14:paraId="60DCE343" w14:textId="77777777" w:rsidR="00C056E5" w:rsidRDefault="00C056E5" w:rsidP="00C056E5">
      <w:r>
        <w:t>（</w:t>
      </w:r>
      <w:r>
        <w:t>1</w:t>
      </w:r>
      <w:r>
        <w:t>）记录所有重要操作（登录、预约申请、审核、管理等）；</w:t>
      </w:r>
    </w:p>
    <w:p w14:paraId="59BFBD29" w14:textId="77777777" w:rsidR="00C056E5" w:rsidRDefault="00C056E5" w:rsidP="00C056E5">
      <w:r>
        <w:t>（</w:t>
      </w:r>
      <w:r>
        <w:t>2</w:t>
      </w:r>
      <w:r>
        <w:t>）日志包含操作人、操作时间、操作类型、操作详情、</w:t>
      </w:r>
      <w:r>
        <w:t>IP</w:t>
      </w:r>
      <w:r>
        <w:t>地址等信息；</w:t>
      </w:r>
    </w:p>
    <w:p w14:paraId="1CEB3B5C" w14:textId="5881BE2B" w:rsidR="00C056E5" w:rsidRDefault="00C056E5" w:rsidP="00C056E5">
      <w:r>
        <w:t>（</w:t>
      </w:r>
      <w:r>
        <w:t>3</w:t>
      </w:r>
      <w:r>
        <w:t>）使用</w:t>
      </w:r>
      <w:r>
        <w:t>SM3</w:t>
      </w:r>
      <w:r>
        <w:t>算法保护日志完整性；</w:t>
      </w:r>
      <w:r>
        <w:t xml:space="preserve"> </w:t>
      </w:r>
    </w:p>
    <w:p w14:paraId="04892413" w14:textId="71A0A517" w:rsidR="0016603B" w:rsidRDefault="0016603B" w:rsidP="0033216C">
      <w:pPr>
        <w:pStyle w:val="4"/>
      </w:pPr>
      <w:r>
        <w:t>输入信息</w:t>
      </w:r>
    </w:p>
    <w:p w14:paraId="1C3992E5" w14:textId="77777777" w:rsidR="0016603B" w:rsidRPr="00E476F6" w:rsidRDefault="0016603B" w:rsidP="0016603B">
      <w:pPr>
        <w:ind w:firstLineChars="200" w:firstLine="480"/>
      </w:pPr>
      <w:r>
        <w:rPr>
          <w:rFonts w:hint="eastAsia"/>
        </w:rPr>
        <w:t>无。</w:t>
      </w:r>
    </w:p>
    <w:p w14:paraId="67C51230" w14:textId="77777777" w:rsidR="0016603B" w:rsidRDefault="0016603B" w:rsidP="0033216C">
      <w:pPr>
        <w:pStyle w:val="4"/>
      </w:pPr>
      <w:r>
        <w:lastRenderedPageBreak/>
        <w:t>输出信息</w:t>
      </w:r>
    </w:p>
    <w:p w14:paraId="6704F7E5" w14:textId="52E4611C" w:rsidR="0016603B" w:rsidRDefault="00AB15FE" w:rsidP="00AB15FE">
      <w:pPr>
        <w:ind w:firstLineChars="200" w:firstLine="480"/>
      </w:pPr>
      <w:r w:rsidRPr="00AB15FE">
        <w:rPr>
          <w:rFonts w:hint="eastAsia"/>
        </w:rPr>
        <w:t>显示审计日志列表，包括操作时间、操作人、操作类型、操作详情、</w:t>
      </w:r>
      <w:r w:rsidRPr="00AB15FE">
        <w:rPr>
          <w:rFonts w:hint="eastAsia"/>
        </w:rPr>
        <w:t>IP</w:t>
      </w:r>
      <w:r w:rsidRPr="00AB15FE">
        <w:rPr>
          <w:rFonts w:hint="eastAsia"/>
        </w:rPr>
        <w:t>地址等信息。</w:t>
      </w:r>
    </w:p>
    <w:p w14:paraId="1D694A47" w14:textId="7118BCBF" w:rsidR="00AB15FE" w:rsidRPr="0033216C" w:rsidRDefault="00AB15FE" w:rsidP="0033216C">
      <w:pPr>
        <w:pStyle w:val="3"/>
        <w:spacing w:before="156" w:after="156"/>
      </w:pPr>
      <w:bookmarkStart w:id="20" w:name="_Toc201767890"/>
      <w:r w:rsidRPr="0033216C">
        <w:t>用户管理功能</w:t>
      </w:r>
      <w:bookmarkEnd w:id="20"/>
    </w:p>
    <w:p w14:paraId="7E8813AF" w14:textId="234A1C48" w:rsidR="00AB15FE" w:rsidRDefault="00AB15FE" w:rsidP="0033216C">
      <w:pPr>
        <w:pStyle w:val="4"/>
      </w:pPr>
      <w:r>
        <w:t>功能描述</w:t>
      </w:r>
    </w:p>
    <w:p w14:paraId="439B0989" w14:textId="6A651704" w:rsidR="00AB15FE" w:rsidRPr="00AB15FE" w:rsidRDefault="00AB15FE" w:rsidP="00AB15FE">
      <w:pPr>
        <w:ind w:firstLineChars="200" w:firstLine="480"/>
      </w:pPr>
      <w:r w:rsidRPr="00AB15FE">
        <w:rPr>
          <w:rFonts w:hint="eastAsia"/>
        </w:rPr>
        <w:t>管理员管理普通用户信息，查看用户预约记录和状态。</w:t>
      </w:r>
    </w:p>
    <w:p w14:paraId="2992FC09" w14:textId="2FFC9298" w:rsidR="001521FD" w:rsidRDefault="00AB15FE" w:rsidP="0033216C">
      <w:pPr>
        <w:pStyle w:val="4"/>
      </w:pPr>
      <w:r>
        <w:t>业务处理流程及要求</w:t>
      </w:r>
    </w:p>
    <w:p w14:paraId="357C8C4A" w14:textId="77777777" w:rsidR="001521FD" w:rsidRDefault="001521FD" w:rsidP="001521FD">
      <w:r>
        <w:t>（</w:t>
      </w:r>
      <w:r>
        <w:t>1</w:t>
      </w:r>
      <w:r>
        <w:t>）支持按多种条件查询用户预约记录；</w:t>
      </w:r>
    </w:p>
    <w:p w14:paraId="62AFB445" w14:textId="77777777" w:rsidR="001521FD" w:rsidRDefault="001521FD" w:rsidP="001521FD">
      <w:r>
        <w:t>（</w:t>
      </w:r>
      <w:r>
        <w:t>2</w:t>
      </w:r>
      <w:r>
        <w:t>）显示用户的预约历史和状态；</w:t>
      </w:r>
    </w:p>
    <w:p w14:paraId="309A6F2E" w14:textId="77777777" w:rsidR="009066E3" w:rsidRDefault="001521FD" w:rsidP="001521FD">
      <w:r>
        <w:t>（</w:t>
      </w:r>
      <w:r>
        <w:t>3</w:t>
      </w:r>
      <w:r>
        <w:t>）支持重置用户密码等操作；</w:t>
      </w:r>
    </w:p>
    <w:p w14:paraId="54808A4D" w14:textId="45964323" w:rsidR="001521FD" w:rsidRPr="001521FD" w:rsidRDefault="001521FD" w:rsidP="001521FD">
      <w:r>
        <w:t>（</w:t>
      </w:r>
      <w:r>
        <w:t>4</w:t>
      </w:r>
      <w:r>
        <w:t>）所有操作记录审计日志。</w:t>
      </w:r>
    </w:p>
    <w:p w14:paraId="61CDB47C" w14:textId="77777777" w:rsidR="00AB15FE" w:rsidRDefault="00AB15FE" w:rsidP="0033216C">
      <w:pPr>
        <w:pStyle w:val="4"/>
      </w:pPr>
      <w:r>
        <w:t>输入信息</w:t>
      </w:r>
    </w:p>
    <w:p w14:paraId="2B91D97B" w14:textId="77777777" w:rsidR="00AB15FE" w:rsidRPr="00E476F6" w:rsidRDefault="00AB15FE" w:rsidP="00AB15FE">
      <w:pPr>
        <w:ind w:firstLineChars="200" w:firstLine="480"/>
      </w:pPr>
      <w:r>
        <w:rPr>
          <w:rFonts w:hint="eastAsia"/>
        </w:rPr>
        <w:t>无。</w:t>
      </w:r>
    </w:p>
    <w:p w14:paraId="155114C2" w14:textId="77777777" w:rsidR="00AB15FE" w:rsidRDefault="00AB15FE" w:rsidP="0033216C">
      <w:pPr>
        <w:pStyle w:val="4"/>
      </w:pPr>
      <w:r>
        <w:t>输出信息</w:t>
      </w:r>
    </w:p>
    <w:p w14:paraId="62961E7B" w14:textId="77777777" w:rsidR="00AB15FE" w:rsidRPr="0016603B" w:rsidRDefault="00AB15FE" w:rsidP="00AB15FE">
      <w:pPr>
        <w:ind w:firstLineChars="200" w:firstLine="480"/>
      </w:pPr>
      <w:r w:rsidRPr="00AB15FE">
        <w:rPr>
          <w:rFonts w:hint="eastAsia"/>
        </w:rPr>
        <w:t>显示审计日志列表，包括操作时间、操作人、操作类型、操作详情、</w:t>
      </w:r>
      <w:r w:rsidRPr="00AB15FE">
        <w:rPr>
          <w:rFonts w:hint="eastAsia"/>
        </w:rPr>
        <w:t>IP</w:t>
      </w:r>
      <w:r w:rsidRPr="00AB15FE">
        <w:rPr>
          <w:rFonts w:hint="eastAsia"/>
        </w:rPr>
        <w:t>地址等信息。</w:t>
      </w:r>
    </w:p>
    <w:p w14:paraId="0D113E96" w14:textId="1E9BA209" w:rsidR="00AB15FE" w:rsidRPr="00393435" w:rsidRDefault="00331692" w:rsidP="00393435">
      <w:pPr>
        <w:pStyle w:val="2"/>
      </w:pPr>
      <w:bookmarkStart w:id="21" w:name="_Toc201767891"/>
      <w:r w:rsidRPr="00393435">
        <w:rPr>
          <w:rFonts w:hint="eastAsia"/>
        </w:rPr>
        <w:t>系统安全功能</w:t>
      </w:r>
      <w:bookmarkEnd w:id="21"/>
      <w:r w:rsidR="00DB5EE9">
        <w:rPr>
          <w:rFonts w:hint="eastAsia"/>
        </w:rPr>
        <w:t>模块</w:t>
      </w:r>
    </w:p>
    <w:p w14:paraId="7AB822F0" w14:textId="4EE0EA95" w:rsidR="00331692" w:rsidRPr="0033216C" w:rsidRDefault="00331692" w:rsidP="0033216C">
      <w:pPr>
        <w:pStyle w:val="3"/>
        <w:spacing w:before="156" w:after="156"/>
      </w:pPr>
      <w:bookmarkStart w:id="22" w:name="_Toc201767892"/>
      <w:r w:rsidRPr="0033216C">
        <w:t>数据加密功能</w:t>
      </w:r>
      <w:bookmarkEnd w:id="22"/>
    </w:p>
    <w:p w14:paraId="0521410F" w14:textId="77777777" w:rsidR="00331692" w:rsidRDefault="00331692" w:rsidP="0033216C">
      <w:pPr>
        <w:pStyle w:val="4"/>
      </w:pPr>
      <w:r>
        <w:t>功能描述</w:t>
      </w:r>
    </w:p>
    <w:p w14:paraId="67C99744" w14:textId="00219995" w:rsidR="00331692" w:rsidRPr="00AB15FE" w:rsidRDefault="009066E3" w:rsidP="00331692">
      <w:pPr>
        <w:ind w:firstLineChars="200" w:firstLine="480"/>
      </w:pPr>
      <w:r w:rsidRPr="009066E3">
        <w:rPr>
          <w:rFonts w:hint="eastAsia"/>
        </w:rPr>
        <w:t>系统对敏感信息进行加密存储和传输，保障数据安全。</w:t>
      </w:r>
    </w:p>
    <w:p w14:paraId="3BBCFC19" w14:textId="77777777" w:rsidR="00331692" w:rsidRDefault="00331692" w:rsidP="0033216C">
      <w:pPr>
        <w:pStyle w:val="4"/>
      </w:pPr>
      <w:r>
        <w:t>业务处理流程及要求</w:t>
      </w:r>
    </w:p>
    <w:p w14:paraId="5BA3E040" w14:textId="32E432A1" w:rsidR="009066E3" w:rsidRDefault="009066E3" w:rsidP="009066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密码使用</w:t>
      </w:r>
      <w:r>
        <w:rPr>
          <w:rFonts w:hint="eastAsia"/>
        </w:rPr>
        <w:t>SM3</w:t>
      </w:r>
      <w:r>
        <w:rPr>
          <w:rFonts w:hint="eastAsia"/>
        </w:rPr>
        <w:t>哈希算法存储；</w:t>
      </w:r>
    </w:p>
    <w:p w14:paraId="38DEE2C6" w14:textId="77777777" w:rsidR="009066E3" w:rsidRDefault="009066E3" w:rsidP="009066E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身份证号、手机号使用</w:t>
      </w:r>
      <w:r>
        <w:rPr>
          <w:rFonts w:hint="eastAsia"/>
        </w:rPr>
        <w:t>SM4</w:t>
      </w:r>
      <w:r>
        <w:rPr>
          <w:rFonts w:hint="eastAsia"/>
        </w:rPr>
        <w:t>加密算法存储；</w:t>
      </w:r>
    </w:p>
    <w:p w14:paraId="59AE9281" w14:textId="77777777" w:rsidR="009066E3" w:rsidRDefault="009066E3" w:rsidP="009066E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审计日志使用</w:t>
      </w:r>
      <w:r>
        <w:rPr>
          <w:rFonts w:hint="eastAsia"/>
        </w:rPr>
        <w:t>HMAC-SM3</w:t>
      </w:r>
      <w:r>
        <w:rPr>
          <w:rFonts w:hint="eastAsia"/>
        </w:rPr>
        <w:t>算法保护完整性；</w:t>
      </w:r>
    </w:p>
    <w:p w14:paraId="2C6F6D97" w14:textId="77777777" w:rsidR="009066E3" w:rsidRDefault="009066E3" w:rsidP="009066E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页面显示时对敏感信息进行脱敏处理。</w:t>
      </w:r>
    </w:p>
    <w:p w14:paraId="2FE3DC3F" w14:textId="777707B4" w:rsidR="00331692" w:rsidRDefault="00331692" w:rsidP="0033216C">
      <w:pPr>
        <w:pStyle w:val="4"/>
      </w:pPr>
      <w:r>
        <w:t>输入信息</w:t>
      </w:r>
    </w:p>
    <w:p w14:paraId="53853587" w14:textId="08318D59" w:rsidR="00331692" w:rsidRPr="00E476F6" w:rsidRDefault="00C67625" w:rsidP="00C67625">
      <w:pPr>
        <w:tabs>
          <w:tab w:val="left" w:pos="2213"/>
        </w:tabs>
        <w:ind w:firstLineChars="200" w:firstLine="480"/>
      </w:pPr>
      <w:r w:rsidRPr="00C67625">
        <w:rPr>
          <w:rFonts w:hint="eastAsia"/>
        </w:rPr>
        <w:t>原始敏感数据。</w:t>
      </w:r>
    </w:p>
    <w:p w14:paraId="38635150" w14:textId="77777777" w:rsidR="00331692" w:rsidRDefault="00331692" w:rsidP="0033216C">
      <w:pPr>
        <w:pStyle w:val="4"/>
      </w:pPr>
      <w:r>
        <w:t>输出信息</w:t>
      </w:r>
    </w:p>
    <w:p w14:paraId="553338A9" w14:textId="418B9C6E" w:rsidR="00331692" w:rsidRPr="0016603B" w:rsidRDefault="00C67625" w:rsidP="00C67625">
      <w:pPr>
        <w:ind w:firstLineChars="200" w:firstLine="480"/>
      </w:pPr>
      <w:r w:rsidRPr="00C67625">
        <w:rPr>
          <w:rFonts w:hint="eastAsia"/>
        </w:rPr>
        <w:lastRenderedPageBreak/>
        <w:t>加密后的数据或脱敏显示的数据。</w:t>
      </w:r>
    </w:p>
    <w:p w14:paraId="3939C75C" w14:textId="3ECDC74D" w:rsidR="00C67625" w:rsidRPr="0033216C" w:rsidRDefault="00C67625" w:rsidP="0033216C">
      <w:pPr>
        <w:pStyle w:val="3"/>
        <w:spacing w:before="156" w:after="156"/>
      </w:pPr>
      <w:bookmarkStart w:id="23" w:name="_Toc201767893"/>
      <w:r w:rsidRPr="0033216C">
        <w:t>权限控制功能</w:t>
      </w:r>
      <w:bookmarkEnd w:id="23"/>
    </w:p>
    <w:p w14:paraId="78A1D5C2" w14:textId="77777777" w:rsidR="00C67625" w:rsidRDefault="00C67625" w:rsidP="0033216C">
      <w:pPr>
        <w:pStyle w:val="4"/>
      </w:pPr>
      <w:r>
        <w:t>功能描述</w:t>
      </w:r>
    </w:p>
    <w:p w14:paraId="7FE5F790" w14:textId="66C0C4C6" w:rsidR="001F5224" w:rsidRDefault="00C67625" w:rsidP="001F5224">
      <w:pPr>
        <w:ind w:firstLineChars="200" w:firstLine="480"/>
      </w:pPr>
      <w:r w:rsidRPr="009066E3">
        <w:rPr>
          <w:rFonts w:hint="eastAsia"/>
        </w:rPr>
        <w:t>系</w:t>
      </w:r>
      <w:r w:rsidR="001F5224" w:rsidRPr="001F5224">
        <w:rPr>
          <w:rFonts w:hint="eastAsia"/>
        </w:rPr>
        <w:t>统根据管理员角色和权限控制功能访问，确保安全性。</w:t>
      </w:r>
    </w:p>
    <w:p w14:paraId="50EBD44F" w14:textId="069E3F10" w:rsidR="00C67625" w:rsidRDefault="00C67625" w:rsidP="0033216C">
      <w:pPr>
        <w:pStyle w:val="4"/>
      </w:pPr>
      <w:r>
        <w:t>业务处理流程及要求</w:t>
      </w:r>
    </w:p>
    <w:p w14:paraId="3C779869" w14:textId="77777777" w:rsidR="001F5224" w:rsidRDefault="001F5224" w:rsidP="001F5224">
      <w:r>
        <w:t>（</w:t>
      </w:r>
      <w:r>
        <w:t>1</w:t>
      </w:r>
      <w:r>
        <w:t>）四种管理员角色：系统管理员、学校管理员、部门管理员、审计管理员；（</w:t>
      </w:r>
      <w:r>
        <w:t>2</w:t>
      </w:r>
      <w:r>
        <w:t>）不同角色有不同的功能权限；</w:t>
      </w:r>
    </w:p>
    <w:p w14:paraId="4DCB9D69" w14:textId="0F7D46BA" w:rsidR="001F5224" w:rsidRDefault="001F5224" w:rsidP="001F5224">
      <w:r>
        <w:t>（</w:t>
      </w:r>
      <w:r>
        <w:t>3</w:t>
      </w:r>
      <w:r>
        <w:t>）部门管理员</w:t>
      </w:r>
      <w:r>
        <w:rPr>
          <w:rFonts w:hint="eastAsia"/>
        </w:rPr>
        <w:t>默认情况下</w:t>
      </w:r>
      <w:r>
        <w:t>只能管理本部门相关数据；</w:t>
      </w:r>
    </w:p>
    <w:p w14:paraId="2D2110BB" w14:textId="3D6B05D5" w:rsidR="001F5224" w:rsidRDefault="001F5224" w:rsidP="001F5224">
      <w:r>
        <w:t>（</w:t>
      </w:r>
      <w:r>
        <w:t>4</w:t>
      </w:r>
      <w:r>
        <w:t>）所有功能访问都需要验证权限。</w:t>
      </w:r>
    </w:p>
    <w:p w14:paraId="05B316A0" w14:textId="79221F8B" w:rsidR="00C67625" w:rsidRDefault="00C67625" w:rsidP="0033216C">
      <w:pPr>
        <w:pStyle w:val="4"/>
      </w:pPr>
      <w:r>
        <w:t>输入信息</w:t>
      </w:r>
    </w:p>
    <w:p w14:paraId="42779C2A" w14:textId="4FC003C3" w:rsidR="00C67625" w:rsidRPr="00E476F6" w:rsidRDefault="000C55E1" w:rsidP="00C67625">
      <w:pPr>
        <w:tabs>
          <w:tab w:val="left" w:pos="2213"/>
        </w:tabs>
        <w:ind w:firstLineChars="200" w:firstLine="480"/>
      </w:pPr>
      <w:r w:rsidRPr="000C55E1">
        <w:rPr>
          <w:rFonts w:hint="eastAsia"/>
        </w:rPr>
        <w:t>管理员角色、权限设置。</w:t>
      </w:r>
    </w:p>
    <w:p w14:paraId="01AEDF43" w14:textId="77777777" w:rsidR="00C67625" w:rsidRDefault="00C67625" w:rsidP="0033216C">
      <w:pPr>
        <w:pStyle w:val="4"/>
      </w:pPr>
      <w:r>
        <w:t>输出信息</w:t>
      </w:r>
    </w:p>
    <w:p w14:paraId="4F95BB69" w14:textId="62C117CF" w:rsidR="00331692" w:rsidRPr="00C67625" w:rsidRDefault="000C55E1" w:rsidP="000C55E1">
      <w:pPr>
        <w:ind w:firstLineChars="200" w:firstLine="480"/>
      </w:pPr>
      <w:r w:rsidRPr="000C55E1">
        <w:rPr>
          <w:rFonts w:hint="eastAsia"/>
        </w:rPr>
        <w:t>根据权限显示相应的功能菜单和操作选项。</w:t>
      </w:r>
    </w:p>
    <w:p w14:paraId="39957035" w14:textId="77777777" w:rsidR="00030BC5" w:rsidRPr="004655D2" w:rsidRDefault="00030BC5" w:rsidP="00030BC5">
      <w:pPr>
        <w:ind w:firstLineChars="200" w:firstLine="480"/>
      </w:pPr>
    </w:p>
    <w:p w14:paraId="1B651F27" w14:textId="68A6D3ED" w:rsidR="00456E5C" w:rsidRPr="00393435" w:rsidRDefault="00000000" w:rsidP="00393435">
      <w:pPr>
        <w:pStyle w:val="1"/>
      </w:pPr>
      <w:bookmarkStart w:id="24" w:name="_Toc201767894"/>
      <w:r w:rsidRPr="00393435">
        <w:rPr>
          <w:rFonts w:hint="eastAsia"/>
        </w:rPr>
        <w:t>系统详细设计</w:t>
      </w:r>
      <w:bookmarkEnd w:id="24"/>
    </w:p>
    <w:p w14:paraId="1037B234" w14:textId="19E266A6" w:rsidR="005E12CF" w:rsidRPr="00393435" w:rsidRDefault="0029266F" w:rsidP="00014773">
      <w:pPr>
        <w:pStyle w:val="2"/>
      </w:pPr>
      <w:bookmarkStart w:id="25" w:name="_Toc201767895"/>
      <w:r w:rsidRPr="00393435">
        <w:rPr>
          <w:rFonts w:hint="eastAsia"/>
        </w:rPr>
        <w:t>Beans</w:t>
      </w:r>
      <w:bookmarkEnd w:id="25"/>
    </w:p>
    <w:p w14:paraId="17F3FBBD" w14:textId="6A830023" w:rsidR="001F7525" w:rsidRPr="0033216C" w:rsidRDefault="001F7525" w:rsidP="0033216C">
      <w:pPr>
        <w:pStyle w:val="3"/>
        <w:spacing w:before="156" w:after="156"/>
      </w:pPr>
      <w:bookmarkStart w:id="26" w:name="_Toc201767896"/>
      <w:r w:rsidRPr="0033216C">
        <w:t>Department</w:t>
      </w:r>
      <w:bookmarkEnd w:id="26"/>
    </w:p>
    <w:p w14:paraId="7DBFF076" w14:textId="30AE689C" w:rsidR="001F7525" w:rsidRDefault="00BC18F1" w:rsidP="00014773">
      <w:pPr>
        <w:jc w:val="center"/>
      </w:pPr>
      <w:r>
        <w:rPr>
          <w:noProof/>
        </w:rPr>
        <w:drawing>
          <wp:inline distT="0" distB="0" distL="0" distR="0" wp14:anchorId="030CFC0D" wp14:editId="6E559FB4">
            <wp:extent cx="4026089" cy="3080398"/>
            <wp:effectExtent l="0" t="0" r="0" b="5715"/>
            <wp:docPr id="9836426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43" cy="30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AF5A" w14:textId="6668DAFA" w:rsidR="003B5FB1" w:rsidRDefault="003B5FB1" w:rsidP="0033216C">
      <w:pPr>
        <w:pStyle w:val="4"/>
      </w:pPr>
      <w:r>
        <w:lastRenderedPageBreak/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0A03" w:rsidRPr="00F50A03" w14:paraId="4D5D1EA5" w14:textId="77777777">
        <w:tc>
          <w:tcPr>
            <w:tcW w:w="4148" w:type="dxa"/>
          </w:tcPr>
          <w:p w14:paraId="1A378882" w14:textId="77777777" w:rsidR="00F50A03" w:rsidRPr="00F50A03" w:rsidRDefault="00F50A03" w:rsidP="00D043BA">
            <w:pPr>
              <w:rPr>
                <w:rFonts w:hint="eastAsia"/>
              </w:rPr>
            </w:pPr>
            <w:r w:rsidRPr="00F50A03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5F7CAF47" w14:textId="77777777" w:rsidR="00F50A03" w:rsidRPr="00F50A03" w:rsidRDefault="00F50A03" w:rsidP="00D043BA">
            <w:pPr>
              <w:rPr>
                <w:rFonts w:hint="eastAsia"/>
              </w:rPr>
            </w:pPr>
            <w:r w:rsidRPr="00F50A03">
              <w:rPr>
                <w:rFonts w:hint="eastAsia"/>
              </w:rPr>
              <w:t>内容</w:t>
            </w:r>
          </w:p>
        </w:tc>
      </w:tr>
      <w:tr w:rsidR="00F50A03" w:rsidRPr="00F50A03" w14:paraId="4441B4AE" w14:textId="77777777">
        <w:tc>
          <w:tcPr>
            <w:tcW w:w="4148" w:type="dxa"/>
          </w:tcPr>
          <w:p w14:paraId="086D7058" w14:textId="77777777" w:rsidR="00F50A03" w:rsidRPr="00F50A03" w:rsidRDefault="00F50A03" w:rsidP="00D043BA">
            <w:pPr>
              <w:rPr>
                <w:rFonts w:hint="eastAsia"/>
              </w:rPr>
            </w:pPr>
            <w:r w:rsidRPr="00F50A03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697B8F9F" w14:textId="77777777" w:rsidR="00F50A03" w:rsidRPr="00F50A03" w:rsidRDefault="00F50A03" w:rsidP="00D043BA">
            <w:pPr>
              <w:rPr>
                <w:rFonts w:hint="eastAsia"/>
              </w:rPr>
            </w:pPr>
            <w:r w:rsidRPr="00F50A03">
              <w:rPr>
                <w:rFonts w:hint="eastAsia"/>
              </w:rPr>
              <w:t>Department</w:t>
            </w:r>
          </w:p>
        </w:tc>
      </w:tr>
      <w:tr w:rsidR="00F50A03" w:rsidRPr="00F50A03" w14:paraId="7BBFA4F2" w14:textId="77777777">
        <w:tc>
          <w:tcPr>
            <w:tcW w:w="4148" w:type="dxa"/>
          </w:tcPr>
          <w:p w14:paraId="27BD62F6" w14:textId="77777777" w:rsidR="00F50A03" w:rsidRPr="00F50A03" w:rsidRDefault="00F50A03" w:rsidP="00D043BA">
            <w:pPr>
              <w:rPr>
                <w:rFonts w:hint="eastAsia"/>
              </w:rPr>
            </w:pPr>
            <w:r w:rsidRPr="00F50A03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278A327D" w14:textId="77777777" w:rsidR="00F50A03" w:rsidRPr="00F50A03" w:rsidRDefault="00F50A03" w:rsidP="00D043BA">
            <w:pPr>
              <w:rPr>
                <w:rFonts w:hint="eastAsia"/>
              </w:rPr>
            </w:pPr>
            <w:r w:rsidRPr="00F50A03">
              <w:rPr>
                <w:rFonts w:hint="eastAsia"/>
              </w:rPr>
              <w:t>无</w:t>
            </w:r>
          </w:p>
        </w:tc>
      </w:tr>
      <w:tr w:rsidR="00F50A03" w:rsidRPr="00F50A03" w14:paraId="2A76E08E" w14:textId="77777777">
        <w:tc>
          <w:tcPr>
            <w:tcW w:w="4148" w:type="dxa"/>
          </w:tcPr>
          <w:p w14:paraId="0227D952" w14:textId="77777777" w:rsidR="00F50A03" w:rsidRPr="00F50A03" w:rsidRDefault="00F50A03" w:rsidP="00D043BA">
            <w:pPr>
              <w:rPr>
                <w:rFonts w:hint="eastAsia"/>
              </w:rPr>
            </w:pPr>
            <w:r w:rsidRPr="00F50A0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C8C693" w14:textId="77777777" w:rsidR="00F50A03" w:rsidRPr="00F50A03" w:rsidRDefault="00F50A03" w:rsidP="00D043BA">
            <w:pPr>
              <w:rPr>
                <w:rFonts w:hint="eastAsia"/>
              </w:rPr>
            </w:pPr>
            <w:r w:rsidRPr="00F50A03">
              <w:rPr>
                <w:rFonts w:hint="eastAsia"/>
              </w:rPr>
              <w:t>部门类</w:t>
            </w:r>
          </w:p>
        </w:tc>
      </w:tr>
      <w:tr w:rsidR="00F50A03" w:rsidRPr="00F50A03" w14:paraId="6CCF1315" w14:textId="77777777">
        <w:tc>
          <w:tcPr>
            <w:tcW w:w="4148" w:type="dxa"/>
          </w:tcPr>
          <w:p w14:paraId="2D916853" w14:textId="77777777" w:rsidR="00F50A03" w:rsidRPr="00F50A03" w:rsidRDefault="00F50A03" w:rsidP="00D043BA">
            <w:pPr>
              <w:rPr>
                <w:rFonts w:hint="eastAsia"/>
              </w:rPr>
            </w:pPr>
            <w:r w:rsidRPr="00F50A03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3E5C0F98" w14:textId="77777777" w:rsidR="00F50A03" w:rsidRPr="00F50A03" w:rsidRDefault="00F50A03" w:rsidP="00D043BA">
            <w:pPr>
              <w:rPr>
                <w:rFonts w:hint="eastAsia"/>
              </w:rPr>
            </w:pPr>
            <w:r w:rsidRPr="00F50A03">
              <w:rPr>
                <w:rFonts w:hint="eastAsia"/>
              </w:rPr>
              <w:t>实体类</w:t>
            </w:r>
          </w:p>
        </w:tc>
      </w:tr>
      <w:tr w:rsidR="00F50A03" w:rsidRPr="00F50A03" w14:paraId="4F642521" w14:textId="77777777">
        <w:tc>
          <w:tcPr>
            <w:tcW w:w="4148" w:type="dxa"/>
          </w:tcPr>
          <w:p w14:paraId="5F1BF6CD" w14:textId="77777777" w:rsidR="00F50A03" w:rsidRPr="00F50A03" w:rsidRDefault="00F50A03" w:rsidP="00D043BA">
            <w:pPr>
              <w:rPr>
                <w:rFonts w:hint="eastAsia"/>
              </w:rPr>
            </w:pPr>
            <w:r w:rsidRPr="00F50A03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4ED7FF26" w14:textId="77777777" w:rsidR="00F50A03" w:rsidRPr="00F50A03" w:rsidRDefault="00F50A03" w:rsidP="00D043BA">
            <w:pPr>
              <w:rPr>
                <w:rFonts w:hint="eastAsia"/>
              </w:rPr>
            </w:pPr>
            <w:proofErr w:type="spellStart"/>
            <w:r w:rsidRPr="00F50A03">
              <w:rPr>
                <w:rFonts w:hint="eastAsia"/>
              </w:rPr>
              <w:t>com.zjut.passcode.bean</w:t>
            </w:r>
            <w:proofErr w:type="spellEnd"/>
          </w:p>
        </w:tc>
      </w:tr>
      <w:tr w:rsidR="00F50A03" w:rsidRPr="00F50A03" w14:paraId="32B64313" w14:textId="77777777">
        <w:tc>
          <w:tcPr>
            <w:tcW w:w="4148" w:type="dxa"/>
          </w:tcPr>
          <w:p w14:paraId="4FF13209" w14:textId="77777777" w:rsidR="00F50A03" w:rsidRPr="00F50A03" w:rsidRDefault="00F50A03" w:rsidP="00D043BA">
            <w:pPr>
              <w:rPr>
                <w:rFonts w:hint="eastAsia"/>
              </w:rPr>
            </w:pPr>
            <w:r w:rsidRPr="00F50A03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7319754F" w14:textId="77777777" w:rsidR="00F50A03" w:rsidRPr="00F50A03" w:rsidRDefault="00F50A03" w:rsidP="00D043BA">
            <w:r w:rsidRPr="00F50A03">
              <w:rPr>
                <w:rFonts w:hint="eastAsia"/>
              </w:rPr>
              <w:t>是</w:t>
            </w:r>
          </w:p>
        </w:tc>
      </w:tr>
    </w:tbl>
    <w:p w14:paraId="183C01B9" w14:textId="37637840" w:rsidR="003B5FB1" w:rsidRDefault="003B5FB1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5FB1" w:rsidRPr="003B5FB1" w14:paraId="3C911E6A" w14:textId="77777777">
        <w:tc>
          <w:tcPr>
            <w:tcW w:w="2765" w:type="dxa"/>
          </w:tcPr>
          <w:p w14:paraId="4E8D88AA" w14:textId="77777777" w:rsidR="003B5FB1" w:rsidRPr="003B5FB1" w:rsidRDefault="003B5FB1" w:rsidP="003553DC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6C0C856" w14:textId="77777777" w:rsidR="003B5FB1" w:rsidRPr="003B5FB1" w:rsidRDefault="003B5FB1" w:rsidP="003553DC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CD25845" w14:textId="77777777" w:rsidR="003B5FB1" w:rsidRPr="003B5FB1" w:rsidRDefault="003B5FB1" w:rsidP="003553DC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描述</w:t>
            </w:r>
          </w:p>
        </w:tc>
      </w:tr>
      <w:tr w:rsidR="003B5FB1" w:rsidRPr="003B5FB1" w14:paraId="2B564472" w14:textId="77777777">
        <w:tc>
          <w:tcPr>
            <w:tcW w:w="2765" w:type="dxa"/>
          </w:tcPr>
          <w:p w14:paraId="2648B010" w14:textId="77777777" w:rsidR="003B5FB1" w:rsidRPr="003B5FB1" w:rsidRDefault="003B5FB1" w:rsidP="003553DC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D970A56" w14:textId="77777777" w:rsidR="003B5FB1" w:rsidRPr="003B5FB1" w:rsidRDefault="003B5FB1" w:rsidP="003553DC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36746BBF" w14:textId="77777777" w:rsidR="003B5FB1" w:rsidRPr="003B5FB1" w:rsidRDefault="003B5FB1" w:rsidP="003553DC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部门</w:t>
            </w:r>
            <w:r w:rsidRPr="003B5FB1">
              <w:rPr>
                <w:rFonts w:hint="eastAsia"/>
              </w:rPr>
              <w:t>ID</w:t>
            </w:r>
          </w:p>
        </w:tc>
      </w:tr>
      <w:tr w:rsidR="003B5FB1" w:rsidRPr="003B5FB1" w14:paraId="7DB392A2" w14:textId="77777777">
        <w:tc>
          <w:tcPr>
            <w:tcW w:w="2765" w:type="dxa"/>
          </w:tcPr>
          <w:p w14:paraId="278C9CE3" w14:textId="77777777" w:rsidR="003B5FB1" w:rsidRPr="003B5FB1" w:rsidRDefault="003B5FB1" w:rsidP="003553DC">
            <w:pPr>
              <w:rPr>
                <w:rFonts w:hint="eastAsia"/>
              </w:rPr>
            </w:pPr>
            <w:proofErr w:type="spellStart"/>
            <w:r w:rsidRPr="003B5FB1">
              <w:rPr>
                <w:rFonts w:hint="eastAsia"/>
              </w:rPr>
              <w:t>deptNo</w:t>
            </w:r>
            <w:proofErr w:type="spellEnd"/>
          </w:p>
        </w:tc>
        <w:tc>
          <w:tcPr>
            <w:tcW w:w="2765" w:type="dxa"/>
          </w:tcPr>
          <w:p w14:paraId="586B7147" w14:textId="77777777" w:rsidR="003B5FB1" w:rsidRPr="003B5FB1" w:rsidRDefault="003B5FB1" w:rsidP="003553DC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CE58F34" w14:textId="77777777" w:rsidR="003B5FB1" w:rsidRPr="003B5FB1" w:rsidRDefault="003B5FB1" w:rsidP="003553DC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部门编号</w:t>
            </w:r>
          </w:p>
        </w:tc>
      </w:tr>
      <w:tr w:rsidR="003B5FB1" w:rsidRPr="003B5FB1" w14:paraId="78B5E9EC" w14:textId="77777777">
        <w:tc>
          <w:tcPr>
            <w:tcW w:w="2765" w:type="dxa"/>
          </w:tcPr>
          <w:p w14:paraId="6D0D3B66" w14:textId="77777777" w:rsidR="003B5FB1" w:rsidRPr="003B5FB1" w:rsidRDefault="003B5FB1" w:rsidP="003553DC">
            <w:pPr>
              <w:rPr>
                <w:rFonts w:hint="eastAsia"/>
              </w:rPr>
            </w:pPr>
            <w:proofErr w:type="spellStart"/>
            <w:r w:rsidRPr="003B5FB1">
              <w:rPr>
                <w:rFonts w:hint="eastAsia"/>
              </w:rPr>
              <w:t>deptName</w:t>
            </w:r>
            <w:proofErr w:type="spellEnd"/>
          </w:p>
        </w:tc>
        <w:tc>
          <w:tcPr>
            <w:tcW w:w="2765" w:type="dxa"/>
          </w:tcPr>
          <w:p w14:paraId="2FAC9D49" w14:textId="77777777" w:rsidR="003B5FB1" w:rsidRPr="003B5FB1" w:rsidRDefault="003B5FB1" w:rsidP="003553DC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C1ABC49" w14:textId="77777777" w:rsidR="003B5FB1" w:rsidRPr="003B5FB1" w:rsidRDefault="003B5FB1" w:rsidP="003553DC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部门名称</w:t>
            </w:r>
          </w:p>
        </w:tc>
      </w:tr>
      <w:tr w:rsidR="003B5FB1" w:rsidRPr="003B5FB1" w14:paraId="1D31FBC2" w14:textId="77777777">
        <w:tc>
          <w:tcPr>
            <w:tcW w:w="2765" w:type="dxa"/>
          </w:tcPr>
          <w:p w14:paraId="75DC05C8" w14:textId="77777777" w:rsidR="003B5FB1" w:rsidRPr="003B5FB1" w:rsidRDefault="003B5FB1" w:rsidP="003553DC">
            <w:pPr>
              <w:rPr>
                <w:rFonts w:hint="eastAsia"/>
              </w:rPr>
            </w:pPr>
            <w:proofErr w:type="spellStart"/>
            <w:r w:rsidRPr="003B5FB1">
              <w:rPr>
                <w:rFonts w:hint="eastAsia"/>
              </w:rPr>
              <w:t>deptType</w:t>
            </w:r>
            <w:proofErr w:type="spellEnd"/>
          </w:p>
        </w:tc>
        <w:tc>
          <w:tcPr>
            <w:tcW w:w="2765" w:type="dxa"/>
          </w:tcPr>
          <w:p w14:paraId="14D6BE06" w14:textId="77777777" w:rsidR="003B5FB1" w:rsidRPr="003B5FB1" w:rsidRDefault="003B5FB1" w:rsidP="003553DC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D44A31B" w14:textId="77777777" w:rsidR="003B5FB1" w:rsidRPr="003B5FB1" w:rsidRDefault="003B5FB1" w:rsidP="003553DC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部门类型</w:t>
            </w:r>
          </w:p>
        </w:tc>
      </w:tr>
    </w:tbl>
    <w:p w14:paraId="7932902F" w14:textId="24299C2D" w:rsidR="003B5FB1" w:rsidRDefault="003B5FB1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5FB1" w:rsidRPr="003B5FB1" w14:paraId="0A1F48F3" w14:textId="77777777">
        <w:tc>
          <w:tcPr>
            <w:tcW w:w="2765" w:type="dxa"/>
          </w:tcPr>
          <w:p w14:paraId="1A9D1757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79522A6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F5EFD11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描述</w:t>
            </w:r>
          </w:p>
        </w:tc>
      </w:tr>
      <w:tr w:rsidR="003B5FB1" w:rsidRPr="003B5FB1" w14:paraId="264A4814" w14:textId="77777777">
        <w:tc>
          <w:tcPr>
            <w:tcW w:w="2765" w:type="dxa"/>
          </w:tcPr>
          <w:p w14:paraId="6D3E4899" w14:textId="77777777" w:rsidR="003B5FB1" w:rsidRPr="003B5FB1" w:rsidRDefault="003B5FB1" w:rsidP="005922FB">
            <w:pPr>
              <w:rPr>
                <w:rFonts w:hint="eastAsia"/>
              </w:rPr>
            </w:pPr>
            <w:proofErr w:type="spellStart"/>
            <w:r w:rsidRPr="003B5FB1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765" w:type="dxa"/>
          </w:tcPr>
          <w:p w14:paraId="097409E0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3AB8641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获取部门</w:t>
            </w:r>
            <w:r w:rsidRPr="003B5FB1">
              <w:rPr>
                <w:rFonts w:hint="eastAsia"/>
              </w:rPr>
              <w:t>ID</w:t>
            </w:r>
          </w:p>
        </w:tc>
      </w:tr>
      <w:tr w:rsidR="003B5FB1" w:rsidRPr="003B5FB1" w14:paraId="75662050" w14:textId="77777777">
        <w:tc>
          <w:tcPr>
            <w:tcW w:w="2765" w:type="dxa"/>
          </w:tcPr>
          <w:p w14:paraId="0ABBE04A" w14:textId="77777777" w:rsidR="003B5FB1" w:rsidRPr="003B5FB1" w:rsidRDefault="003B5FB1" w:rsidP="005922FB">
            <w:pPr>
              <w:rPr>
                <w:rFonts w:hint="eastAsia"/>
              </w:rPr>
            </w:pPr>
            <w:proofErr w:type="spellStart"/>
            <w:r w:rsidRPr="003B5FB1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64983320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EE2DF7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设置部门</w:t>
            </w:r>
            <w:r w:rsidRPr="003B5FB1">
              <w:rPr>
                <w:rFonts w:hint="eastAsia"/>
              </w:rPr>
              <w:t>ID</w:t>
            </w:r>
          </w:p>
        </w:tc>
      </w:tr>
      <w:tr w:rsidR="003B5FB1" w:rsidRPr="003B5FB1" w14:paraId="21A82732" w14:textId="77777777">
        <w:tc>
          <w:tcPr>
            <w:tcW w:w="2765" w:type="dxa"/>
          </w:tcPr>
          <w:p w14:paraId="69F2971E" w14:textId="77777777" w:rsidR="003B5FB1" w:rsidRPr="003B5FB1" w:rsidRDefault="003B5FB1" w:rsidP="005922FB">
            <w:pPr>
              <w:rPr>
                <w:rFonts w:hint="eastAsia"/>
              </w:rPr>
            </w:pPr>
            <w:proofErr w:type="spellStart"/>
            <w:r w:rsidRPr="003B5FB1">
              <w:rPr>
                <w:rFonts w:hint="eastAsia"/>
              </w:rPr>
              <w:t>getDeptNo</w:t>
            </w:r>
            <w:proofErr w:type="spellEnd"/>
          </w:p>
        </w:tc>
        <w:tc>
          <w:tcPr>
            <w:tcW w:w="2765" w:type="dxa"/>
          </w:tcPr>
          <w:p w14:paraId="1A9C560F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A9E3019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获取部门编号</w:t>
            </w:r>
          </w:p>
        </w:tc>
      </w:tr>
      <w:tr w:rsidR="003B5FB1" w:rsidRPr="003B5FB1" w14:paraId="62BABCA5" w14:textId="77777777">
        <w:tc>
          <w:tcPr>
            <w:tcW w:w="2765" w:type="dxa"/>
          </w:tcPr>
          <w:p w14:paraId="4AF4633C" w14:textId="77777777" w:rsidR="003B5FB1" w:rsidRPr="003B5FB1" w:rsidRDefault="003B5FB1" w:rsidP="005922FB">
            <w:pPr>
              <w:rPr>
                <w:rFonts w:hint="eastAsia"/>
              </w:rPr>
            </w:pPr>
            <w:proofErr w:type="spellStart"/>
            <w:r w:rsidRPr="003B5FB1">
              <w:rPr>
                <w:rFonts w:hint="eastAsia"/>
              </w:rPr>
              <w:t>setDeptNo</w:t>
            </w:r>
            <w:proofErr w:type="spellEnd"/>
          </w:p>
        </w:tc>
        <w:tc>
          <w:tcPr>
            <w:tcW w:w="2765" w:type="dxa"/>
          </w:tcPr>
          <w:p w14:paraId="1C8FC5DF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2A6C404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设置部门编号</w:t>
            </w:r>
          </w:p>
        </w:tc>
      </w:tr>
      <w:tr w:rsidR="003B5FB1" w:rsidRPr="003B5FB1" w14:paraId="4BF5D417" w14:textId="77777777">
        <w:tc>
          <w:tcPr>
            <w:tcW w:w="2765" w:type="dxa"/>
          </w:tcPr>
          <w:p w14:paraId="30E3F510" w14:textId="77777777" w:rsidR="003B5FB1" w:rsidRPr="003B5FB1" w:rsidRDefault="003B5FB1" w:rsidP="005922FB">
            <w:pPr>
              <w:rPr>
                <w:rFonts w:hint="eastAsia"/>
              </w:rPr>
            </w:pPr>
            <w:proofErr w:type="spellStart"/>
            <w:r w:rsidRPr="003B5FB1">
              <w:rPr>
                <w:rFonts w:hint="eastAsia"/>
              </w:rPr>
              <w:t>getDeptName</w:t>
            </w:r>
            <w:proofErr w:type="spellEnd"/>
          </w:p>
        </w:tc>
        <w:tc>
          <w:tcPr>
            <w:tcW w:w="2765" w:type="dxa"/>
          </w:tcPr>
          <w:p w14:paraId="343D289A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94B61DB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获取部门名称</w:t>
            </w:r>
          </w:p>
        </w:tc>
      </w:tr>
      <w:tr w:rsidR="003B5FB1" w:rsidRPr="003B5FB1" w14:paraId="601416F9" w14:textId="77777777">
        <w:tc>
          <w:tcPr>
            <w:tcW w:w="2765" w:type="dxa"/>
          </w:tcPr>
          <w:p w14:paraId="30D665C6" w14:textId="77777777" w:rsidR="003B5FB1" w:rsidRPr="003B5FB1" w:rsidRDefault="003B5FB1" w:rsidP="005922FB">
            <w:pPr>
              <w:rPr>
                <w:rFonts w:hint="eastAsia"/>
              </w:rPr>
            </w:pPr>
            <w:proofErr w:type="spellStart"/>
            <w:r w:rsidRPr="003B5FB1">
              <w:rPr>
                <w:rFonts w:hint="eastAsia"/>
              </w:rPr>
              <w:t>setDeptName</w:t>
            </w:r>
            <w:proofErr w:type="spellEnd"/>
          </w:p>
        </w:tc>
        <w:tc>
          <w:tcPr>
            <w:tcW w:w="2765" w:type="dxa"/>
          </w:tcPr>
          <w:p w14:paraId="2C0B3A97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5D38EA5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设置部门名称</w:t>
            </w:r>
          </w:p>
        </w:tc>
      </w:tr>
      <w:tr w:rsidR="003B5FB1" w:rsidRPr="003B5FB1" w14:paraId="0AEC791B" w14:textId="77777777">
        <w:tc>
          <w:tcPr>
            <w:tcW w:w="2765" w:type="dxa"/>
          </w:tcPr>
          <w:p w14:paraId="7DC22FC9" w14:textId="77777777" w:rsidR="003B5FB1" w:rsidRPr="003B5FB1" w:rsidRDefault="003B5FB1" w:rsidP="005922FB">
            <w:pPr>
              <w:rPr>
                <w:rFonts w:hint="eastAsia"/>
              </w:rPr>
            </w:pPr>
            <w:proofErr w:type="spellStart"/>
            <w:r w:rsidRPr="003B5FB1">
              <w:rPr>
                <w:rFonts w:hint="eastAsia"/>
              </w:rPr>
              <w:t>getDeptType</w:t>
            </w:r>
            <w:proofErr w:type="spellEnd"/>
          </w:p>
        </w:tc>
        <w:tc>
          <w:tcPr>
            <w:tcW w:w="2765" w:type="dxa"/>
          </w:tcPr>
          <w:p w14:paraId="1DB0305A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B3BA9C4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获取部门类型</w:t>
            </w:r>
          </w:p>
        </w:tc>
      </w:tr>
      <w:tr w:rsidR="003B5FB1" w:rsidRPr="003B5FB1" w14:paraId="4A3901C3" w14:textId="77777777">
        <w:tc>
          <w:tcPr>
            <w:tcW w:w="2765" w:type="dxa"/>
          </w:tcPr>
          <w:p w14:paraId="2CEEBD6D" w14:textId="77777777" w:rsidR="003B5FB1" w:rsidRPr="003B5FB1" w:rsidRDefault="003B5FB1" w:rsidP="005922FB">
            <w:pPr>
              <w:rPr>
                <w:rFonts w:hint="eastAsia"/>
              </w:rPr>
            </w:pPr>
            <w:proofErr w:type="spellStart"/>
            <w:r w:rsidRPr="003B5FB1">
              <w:rPr>
                <w:rFonts w:hint="eastAsia"/>
              </w:rPr>
              <w:t>setDeptType</w:t>
            </w:r>
            <w:proofErr w:type="spellEnd"/>
          </w:p>
        </w:tc>
        <w:tc>
          <w:tcPr>
            <w:tcW w:w="2765" w:type="dxa"/>
          </w:tcPr>
          <w:p w14:paraId="5DE5D66A" w14:textId="77777777" w:rsidR="003B5FB1" w:rsidRPr="003B5FB1" w:rsidRDefault="003B5FB1" w:rsidP="005922FB">
            <w:pPr>
              <w:rPr>
                <w:rFonts w:hint="eastAsia"/>
              </w:rPr>
            </w:pPr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55F75DA" w14:textId="77777777" w:rsidR="003B5FB1" w:rsidRPr="003B5FB1" w:rsidRDefault="003B5FB1" w:rsidP="005922FB">
            <w:r w:rsidRPr="003B5FB1">
              <w:rPr>
                <w:rFonts w:hint="eastAsia"/>
              </w:rPr>
              <w:t>设置部门类型</w:t>
            </w:r>
          </w:p>
        </w:tc>
      </w:tr>
    </w:tbl>
    <w:p w14:paraId="4F4F8710" w14:textId="15466E67" w:rsidR="002B30C3" w:rsidRDefault="001A429B" w:rsidP="0033216C">
      <w:pPr>
        <w:pStyle w:val="4"/>
        <w:rPr>
          <w:rFonts w:hint="default"/>
        </w:rPr>
      </w:pPr>
      <w:r>
        <w:t>方法详细说明</w:t>
      </w:r>
    </w:p>
    <w:p w14:paraId="01FA15E5" w14:textId="3C1E4756" w:rsidR="002B30C3" w:rsidRDefault="00054715" w:rsidP="0033216C">
      <w:pPr>
        <w:pStyle w:val="5"/>
      </w:pPr>
      <w:proofErr w:type="spellStart"/>
      <w:r w:rsidRPr="00054715">
        <w:rPr>
          <w:rFonts w:hint="eastAsia"/>
        </w:rPr>
        <w:t>getId</w:t>
      </w:r>
      <w:proofErr w:type="spellEnd"/>
      <w:r w:rsidRPr="00054715">
        <w:rPr>
          <w:rFonts w:hint="eastAsia"/>
        </w:rPr>
        <w:t xml:space="preserve"> </w:t>
      </w:r>
      <w:r w:rsidRPr="00054715"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4715" w:rsidRPr="00054715" w14:paraId="3E236001" w14:textId="77777777">
        <w:tc>
          <w:tcPr>
            <w:tcW w:w="4148" w:type="dxa"/>
          </w:tcPr>
          <w:p w14:paraId="2C28B281" w14:textId="77777777" w:rsidR="00054715" w:rsidRPr="00054715" w:rsidRDefault="00054715" w:rsidP="00F126BD">
            <w:pPr>
              <w:rPr>
                <w:rFonts w:hint="eastAsia"/>
              </w:rPr>
            </w:pPr>
            <w:r w:rsidRPr="0005471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054BEAA" w14:textId="77777777" w:rsidR="00054715" w:rsidRPr="00054715" w:rsidRDefault="00054715" w:rsidP="00F126BD">
            <w:pPr>
              <w:rPr>
                <w:rFonts w:hint="eastAsia"/>
              </w:rPr>
            </w:pPr>
            <w:proofErr w:type="spellStart"/>
            <w:r w:rsidRPr="00054715">
              <w:rPr>
                <w:rFonts w:hint="eastAsia"/>
              </w:rPr>
              <w:t>getId</w:t>
            </w:r>
            <w:proofErr w:type="spellEnd"/>
          </w:p>
        </w:tc>
      </w:tr>
      <w:tr w:rsidR="00054715" w:rsidRPr="00054715" w14:paraId="09F3DD25" w14:textId="77777777">
        <w:tc>
          <w:tcPr>
            <w:tcW w:w="4148" w:type="dxa"/>
          </w:tcPr>
          <w:p w14:paraId="6E26D932" w14:textId="77777777" w:rsidR="00054715" w:rsidRPr="00054715" w:rsidRDefault="00054715" w:rsidP="00F126BD">
            <w:pPr>
              <w:rPr>
                <w:rFonts w:hint="eastAsia"/>
              </w:rPr>
            </w:pPr>
            <w:r w:rsidRPr="0005471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367389D" w14:textId="77777777" w:rsidR="00054715" w:rsidRPr="00054715" w:rsidRDefault="00054715" w:rsidP="00F126BD">
            <w:pPr>
              <w:rPr>
                <w:rFonts w:hint="eastAsia"/>
              </w:rPr>
            </w:pPr>
            <w:r w:rsidRPr="00054715">
              <w:rPr>
                <w:rFonts w:hint="eastAsia"/>
              </w:rPr>
              <w:t>获取部门</w:t>
            </w:r>
            <w:r w:rsidRPr="00054715">
              <w:rPr>
                <w:rFonts w:hint="eastAsia"/>
              </w:rPr>
              <w:t>ID</w:t>
            </w:r>
          </w:p>
        </w:tc>
      </w:tr>
      <w:tr w:rsidR="00054715" w:rsidRPr="00054715" w14:paraId="0D467A31" w14:textId="77777777">
        <w:tc>
          <w:tcPr>
            <w:tcW w:w="4148" w:type="dxa"/>
          </w:tcPr>
          <w:p w14:paraId="6B777C73" w14:textId="77777777" w:rsidR="00054715" w:rsidRPr="00054715" w:rsidRDefault="00054715" w:rsidP="00F126BD">
            <w:pPr>
              <w:rPr>
                <w:rFonts w:hint="eastAsia"/>
              </w:rPr>
            </w:pPr>
            <w:r w:rsidRPr="0005471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1EE47D4" w14:textId="77777777" w:rsidR="00054715" w:rsidRPr="00054715" w:rsidRDefault="00054715" w:rsidP="00F126BD">
            <w:pPr>
              <w:rPr>
                <w:rFonts w:hint="eastAsia"/>
              </w:rPr>
            </w:pPr>
            <w:r w:rsidRPr="00054715">
              <w:rPr>
                <w:rFonts w:hint="eastAsia"/>
              </w:rPr>
              <w:t>无</w:t>
            </w:r>
          </w:p>
        </w:tc>
      </w:tr>
      <w:tr w:rsidR="00054715" w:rsidRPr="00054715" w14:paraId="6DBDB114" w14:textId="77777777">
        <w:tc>
          <w:tcPr>
            <w:tcW w:w="4148" w:type="dxa"/>
          </w:tcPr>
          <w:p w14:paraId="63CA6C09" w14:textId="77777777" w:rsidR="00054715" w:rsidRPr="00054715" w:rsidRDefault="00054715" w:rsidP="00F126BD">
            <w:pPr>
              <w:rPr>
                <w:rFonts w:hint="eastAsia"/>
              </w:rPr>
            </w:pPr>
            <w:r w:rsidRPr="00054715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679F84FC" w14:textId="1C092763" w:rsidR="00054715" w:rsidRPr="00054715" w:rsidRDefault="00054715" w:rsidP="00F126BD">
            <w:pPr>
              <w:rPr>
                <w:rFonts w:hint="eastAsia"/>
              </w:rPr>
            </w:pPr>
            <w:r w:rsidRPr="00054715">
              <w:rPr>
                <w:rFonts w:hint="eastAsia"/>
              </w:rPr>
              <w:t>直接返回成员变量</w:t>
            </w:r>
            <w:r w:rsidRPr="00054715">
              <w:rPr>
                <w:rFonts w:hint="eastAsia"/>
              </w:rPr>
              <w:t xml:space="preserve"> id </w:t>
            </w:r>
            <w:r w:rsidRPr="00054715">
              <w:rPr>
                <w:rFonts w:hint="eastAsia"/>
              </w:rPr>
              <w:t>的值。</w:t>
            </w:r>
          </w:p>
        </w:tc>
      </w:tr>
      <w:tr w:rsidR="00054715" w:rsidRPr="00054715" w14:paraId="002AD02E" w14:textId="77777777">
        <w:tc>
          <w:tcPr>
            <w:tcW w:w="4148" w:type="dxa"/>
          </w:tcPr>
          <w:p w14:paraId="213F3DEF" w14:textId="77777777" w:rsidR="00054715" w:rsidRPr="00054715" w:rsidRDefault="00054715" w:rsidP="00F126BD">
            <w:pPr>
              <w:rPr>
                <w:rFonts w:hint="eastAsia"/>
              </w:rPr>
            </w:pPr>
            <w:r w:rsidRPr="0005471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237C26F" w14:textId="77777777" w:rsidR="00054715" w:rsidRPr="00054715" w:rsidRDefault="00054715" w:rsidP="00F126BD">
            <w:pPr>
              <w:rPr>
                <w:rFonts w:hint="eastAsia"/>
              </w:rPr>
            </w:pPr>
            <w:r w:rsidRPr="00054715">
              <w:rPr>
                <w:rFonts w:hint="eastAsia"/>
              </w:rPr>
              <w:t>int</w:t>
            </w:r>
          </w:p>
        </w:tc>
      </w:tr>
    </w:tbl>
    <w:p w14:paraId="26051488" w14:textId="77777777" w:rsidR="00054715" w:rsidRDefault="0005471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0035" w:rsidRPr="00BB0035" w14:paraId="0DC68A20" w14:textId="77777777">
        <w:tc>
          <w:tcPr>
            <w:tcW w:w="4148" w:type="dxa"/>
          </w:tcPr>
          <w:p w14:paraId="6574B57E" w14:textId="77777777" w:rsidR="00BB0035" w:rsidRPr="00BB0035" w:rsidRDefault="00BB0035" w:rsidP="00B16801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9639E8E" w14:textId="77777777" w:rsidR="00BB0035" w:rsidRPr="00BB0035" w:rsidRDefault="00BB0035" w:rsidP="00B16801">
            <w:pPr>
              <w:rPr>
                <w:rFonts w:hint="eastAsia"/>
              </w:rPr>
            </w:pPr>
            <w:proofErr w:type="spellStart"/>
            <w:r w:rsidRPr="00BB0035">
              <w:rPr>
                <w:rFonts w:hint="eastAsia"/>
              </w:rPr>
              <w:t>setId</w:t>
            </w:r>
            <w:proofErr w:type="spellEnd"/>
          </w:p>
        </w:tc>
      </w:tr>
      <w:tr w:rsidR="00BB0035" w:rsidRPr="00BB0035" w14:paraId="666D5007" w14:textId="77777777">
        <w:tc>
          <w:tcPr>
            <w:tcW w:w="4148" w:type="dxa"/>
          </w:tcPr>
          <w:p w14:paraId="14ADAD9E" w14:textId="77777777" w:rsidR="00BB0035" w:rsidRPr="00BB0035" w:rsidRDefault="00BB0035" w:rsidP="00B16801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5EA3E85" w14:textId="77777777" w:rsidR="00BB0035" w:rsidRPr="00BB0035" w:rsidRDefault="00BB0035" w:rsidP="00B16801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设置部门</w:t>
            </w:r>
            <w:r w:rsidRPr="00BB0035">
              <w:rPr>
                <w:rFonts w:hint="eastAsia"/>
              </w:rPr>
              <w:t>ID</w:t>
            </w:r>
          </w:p>
        </w:tc>
      </w:tr>
      <w:tr w:rsidR="00BB0035" w:rsidRPr="00BB0035" w14:paraId="58CAD773" w14:textId="77777777">
        <w:tc>
          <w:tcPr>
            <w:tcW w:w="4148" w:type="dxa"/>
          </w:tcPr>
          <w:p w14:paraId="0AA402F9" w14:textId="77777777" w:rsidR="00BB0035" w:rsidRPr="00BB0035" w:rsidRDefault="00BB0035" w:rsidP="00B16801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112C98C" w14:textId="77777777" w:rsidR="00BB0035" w:rsidRPr="00BB0035" w:rsidRDefault="00BB0035" w:rsidP="00B16801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int id</w:t>
            </w:r>
          </w:p>
        </w:tc>
      </w:tr>
      <w:tr w:rsidR="00BB0035" w:rsidRPr="00BB0035" w14:paraId="7BCEEE16" w14:textId="77777777">
        <w:tc>
          <w:tcPr>
            <w:tcW w:w="4148" w:type="dxa"/>
          </w:tcPr>
          <w:p w14:paraId="78B83D93" w14:textId="77777777" w:rsidR="00BB0035" w:rsidRPr="00BB0035" w:rsidRDefault="00BB0035" w:rsidP="00B16801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F1F38B2" w14:textId="2638BF02" w:rsidR="00BB0035" w:rsidRPr="00BB0035" w:rsidRDefault="00BB0035" w:rsidP="00B16801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将传入参数</w:t>
            </w:r>
            <w:r w:rsidRPr="00BB0035">
              <w:rPr>
                <w:rFonts w:hint="eastAsia"/>
              </w:rPr>
              <w:t xml:space="preserve"> id </w:t>
            </w:r>
            <w:r w:rsidRPr="00BB0035">
              <w:rPr>
                <w:rFonts w:hint="eastAsia"/>
              </w:rPr>
              <w:t>赋值给成员变量</w:t>
            </w:r>
            <w:r w:rsidRPr="00BB0035">
              <w:rPr>
                <w:rFonts w:hint="eastAsia"/>
              </w:rPr>
              <w:t xml:space="preserve"> id</w:t>
            </w:r>
            <w:r w:rsidRPr="00BB0035">
              <w:rPr>
                <w:rFonts w:hint="eastAsia"/>
              </w:rPr>
              <w:t>。</w:t>
            </w:r>
          </w:p>
        </w:tc>
      </w:tr>
      <w:tr w:rsidR="00BB0035" w:rsidRPr="00BB0035" w14:paraId="7D664608" w14:textId="77777777">
        <w:tc>
          <w:tcPr>
            <w:tcW w:w="4148" w:type="dxa"/>
          </w:tcPr>
          <w:p w14:paraId="4C90B1A3" w14:textId="77777777" w:rsidR="00BB0035" w:rsidRPr="00BB0035" w:rsidRDefault="00BB0035" w:rsidP="00B16801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5FB8691" w14:textId="77777777" w:rsidR="00BB0035" w:rsidRPr="00BB0035" w:rsidRDefault="00BB0035" w:rsidP="00B16801">
            <w:r w:rsidRPr="00BB0035">
              <w:rPr>
                <w:rFonts w:hint="eastAsia"/>
              </w:rPr>
              <w:t>void</w:t>
            </w:r>
          </w:p>
        </w:tc>
      </w:tr>
    </w:tbl>
    <w:p w14:paraId="74468D4F" w14:textId="77777777" w:rsidR="00BB0035" w:rsidRDefault="00BB003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Dept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0035" w:rsidRPr="00BB0035" w14:paraId="6D8205D0" w14:textId="77777777">
        <w:tc>
          <w:tcPr>
            <w:tcW w:w="4148" w:type="dxa"/>
          </w:tcPr>
          <w:p w14:paraId="75F7A970" w14:textId="77777777" w:rsidR="00BB0035" w:rsidRPr="00BB0035" w:rsidRDefault="00BB0035" w:rsidP="002F6FEF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92C2486" w14:textId="77777777" w:rsidR="00BB0035" w:rsidRPr="00BB0035" w:rsidRDefault="00BB0035" w:rsidP="002F6FEF">
            <w:pPr>
              <w:rPr>
                <w:rFonts w:hint="eastAsia"/>
              </w:rPr>
            </w:pPr>
            <w:proofErr w:type="spellStart"/>
            <w:r w:rsidRPr="00BB0035">
              <w:rPr>
                <w:rFonts w:hint="eastAsia"/>
              </w:rPr>
              <w:t>getDeptNo</w:t>
            </w:r>
            <w:proofErr w:type="spellEnd"/>
          </w:p>
        </w:tc>
      </w:tr>
      <w:tr w:rsidR="00BB0035" w:rsidRPr="00BB0035" w14:paraId="6C71B8DC" w14:textId="77777777">
        <w:tc>
          <w:tcPr>
            <w:tcW w:w="4148" w:type="dxa"/>
          </w:tcPr>
          <w:p w14:paraId="3025F44D" w14:textId="77777777" w:rsidR="00BB0035" w:rsidRPr="00BB0035" w:rsidRDefault="00BB0035" w:rsidP="002F6FEF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B19EBA4" w14:textId="77777777" w:rsidR="00BB0035" w:rsidRPr="00BB0035" w:rsidRDefault="00BB0035" w:rsidP="002F6FEF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获取部门编号</w:t>
            </w:r>
          </w:p>
        </w:tc>
      </w:tr>
      <w:tr w:rsidR="00BB0035" w:rsidRPr="00BB0035" w14:paraId="7F7FECA3" w14:textId="77777777">
        <w:tc>
          <w:tcPr>
            <w:tcW w:w="4148" w:type="dxa"/>
          </w:tcPr>
          <w:p w14:paraId="61CDB84C" w14:textId="77777777" w:rsidR="00BB0035" w:rsidRPr="00BB0035" w:rsidRDefault="00BB0035" w:rsidP="002F6FEF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C241680" w14:textId="77777777" w:rsidR="00BB0035" w:rsidRPr="00BB0035" w:rsidRDefault="00BB0035" w:rsidP="002F6FEF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无</w:t>
            </w:r>
          </w:p>
        </w:tc>
      </w:tr>
      <w:tr w:rsidR="00BB0035" w:rsidRPr="00BB0035" w14:paraId="3B19BD9F" w14:textId="77777777">
        <w:tc>
          <w:tcPr>
            <w:tcW w:w="4148" w:type="dxa"/>
          </w:tcPr>
          <w:p w14:paraId="69A615A2" w14:textId="77777777" w:rsidR="00BB0035" w:rsidRPr="00BB0035" w:rsidRDefault="00BB0035" w:rsidP="002F6FEF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398E1C3" w14:textId="6A04727C" w:rsidR="00BB0035" w:rsidRPr="00BB0035" w:rsidRDefault="00BB0035" w:rsidP="002F6FEF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直接返回成员变量</w:t>
            </w:r>
            <w:r w:rsidRPr="00BB0035">
              <w:rPr>
                <w:rFonts w:hint="eastAsia"/>
              </w:rPr>
              <w:t xml:space="preserve"> </w:t>
            </w:r>
            <w:proofErr w:type="spellStart"/>
            <w:r w:rsidRPr="00BB0035">
              <w:rPr>
                <w:rFonts w:hint="eastAsia"/>
              </w:rPr>
              <w:t>deptNo</w:t>
            </w:r>
            <w:proofErr w:type="spellEnd"/>
            <w:r w:rsidRPr="00BB0035">
              <w:rPr>
                <w:rFonts w:hint="eastAsia"/>
              </w:rPr>
              <w:t xml:space="preserve"> </w:t>
            </w:r>
            <w:r w:rsidRPr="00BB0035">
              <w:rPr>
                <w:rFonts w:hint="eastAsia"/>
              </w:rPr>
              <w:t>的值。</w:t>
            </w:r>
          </w:p>
        </w:tc>
      </w:tr>
      <w:tr w:rsidR="00BB0035" w:rsidRPr="00BB0035" w14:paraId="6180B921" w14:textId="77777777">
        <w:tc>
          <w:tcPr>
            <w:tcW w:w="4148" w:type="dxa"/>
          </w:tcPr>
          <w:p w14:paraId="658C570C" w14:textId="77777777" w:rsidR="00BB0035" w:rsidRPr="00BB0035" w:rsidRDefault="00BB0035" w:rsidP="002F6FEF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3F462D7" w14:textId="77777777" w:rsidR="00BB0035" w:rsidRPr="00BB0035" w:rsidRDefault="00BB0035" w:rsidP="002F6FEF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String</w:t>
            </w:r>
          </w:p>
        </w:tc>
      </w:tr>
    </w:tbl>
    <w:p w14:paraId="6B37E42C" w14:textId="77777777" w:rsidR="00BB0035" w:rsidRDefault="00BB003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Dept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0035" w:rsidRPr="00BB0035" w14:paraId="3560B181" w14:textId="77777777">
        <w:tc>
          <w:tcPr>
            <w:tcW w:w="4148" w:type="dxa"/>
          </w:tcPr>
          <w:p w14:paraId="75077A6C" w14:textId="77777777" w:rsidR="00BB0035" w:rsidRPr="00BB0035" w:rsidRDefault="00BB0035" w:rsidP="00842469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AF07260" w14:textId="77777777" w:rsidR="00BB0035" w:rsidRPr="00BB0035" w:rsidRDefault="00BB0035" w:rsidP="00842469">
            <w:pPr>
              <w:rPr>
                <w:rFonts w:hint="eastAsia"/>
              </w:rPr>
            </w:pPr>
            <w:proofErr w:type="spellStart"/>
            <w:r w:rsidRPr="00BB0035">
              <w:rPr>
                <w:rFonts w:hint="eastAsia"/>
              </w:rPr>
              <w:t>setDeptNo</w:t>
            </w:r>
            <w:proofErr w:type="spellEnd"/>
          </w:p>
        </w:tc>
      </w:tr>
      <w:tr w:rsidR="00BB0035" w:rsidRPr="00BB0035" w14:paraId="3B119260" w14:textId="77777777">
        <w:tc>
          <w:tcPr>
            <w:tcW w:w="4148" w:type="dxa"/>
          </w:tcPr>
          <w:p w14:paraId="59867987" w14:textId="77777777" w:rsidR="00BB0035" w:rsidRPr="00BB0035" w:rsidRDefault="00BB0035" w:rsidP="00842469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6F11DD1" w14:textId="77777777" w:rsidR="00BB0035" w:rsidRPr="00BB0035" w:rsidRDefault="00BB0035" w:rsidP="00842469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设置部门编号</w:t>
            </w:r>
          </w:p>
        </w:tc>
      </w:tr>
      <w:tr w:rsidR="00BB0035" w:rsidRPr="00BB0035" w14:paraId="1677165D" w14:textId="77777777">
        <w:tc>
          <w:tcPr>
            <w:tcW w:w="4148" w:type="dxa"/>
          </w:tcPr>
          <w:p w14:paraId="2C29303D" w14:textId="77777777" w:rsidR="00BB0035" w:rsidRPr="00BB0035" w:rsidRDefault="00BB0035" w:rsidP="00842469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32C52F3" w14:textId="77777777" w:rsidR="00BB0035" w:rsidRPr="00BB0035" w:rsidRDefault="00BB0035" w:rsidP="00842469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 xml:space="preserve">String </w:t>
            </w:r>
            <w:proofErr w:type="spellStart"/>
            <w:r w:rsidRPr="00BB0035">
              <w:rPr>
                <w:rFonts w:hint="eastAsia"/>
              </w:rPr>
              <w:t>deptNo</w:t>
            </w:r>
            <w:proofErr w:type="spellEnd"/>
          </w:p>
        </w:tc>
      </w:tr>
      <w:tr w:rsidR="00BB0035" w:rsidRPr="00BB0035" w14:paraId="3F0C6891" w14:textId="77777777">
        <w:tc>
          <w:tcPr>
            <w:tcW w:w="4148" w:type="dxa"/>
          </w:tcPr>
          <w:p w14:paraId="71A19857" w14:textId="77777777" w:rsidR="00BB0035" w:rsidRPr="00BB0035" w:rsidRDefault="00BB0035" w:rsidP="00842469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F5E4866" w14:textId="47A8F92E" w:rsidR="00BB0035" w:rsidRPr="00BB0035" w:rsidRDefault="00BB0035" w:rsidP="00842469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将传入参数</w:t>
            </w:r>
            <w:r w:rsidRPr="00BB0035">
              <w:rPr>
                <w:rFonts w:hint="eastAsia"/>
              </w:rPr>
              <w:t xml:space="preserve"> </w:t>
            </w:r>
            <w:proofErr w:type="spellStart"/>
            <w:r w:rsidRPr="00BB0035">
              <w:rPr>
                <w:rFonts w:hint="eastAsia"/>
              </w:rPr>
              <w:t>deptNo</w:t>
            </w:r>
            <w:proofErr w:type="spellEnd"/>
            <w:r w:rsidRPr="00BB0035">
              <w:rPr>
                <w:rFonts w:hint="eastAsia"/>
              </w:rPr>
              <w:t xml:space="preserve"> </w:t>
            </w:r>
            <w:r w:rsidRPr="00BB0035">
              <w:rPr>
                <w:rFonts w:hint="eastAsia"/>
              </w:rPr>
              <w:t>赋值给成员变量</w:t>
            </w:r>
            <w:r w:rsidRPr="00BB0035">
              <w:rPr>
                <w:rFonts w:hint="eastAsia"/>
              </w:rPr>
              <w:t xml:space="preserve"> </w:t>
            </w:r>
            <w:proofErr w:type="spellStart"/>
            <w:r w:rsidRPr="00BB0035">
              <w:rPr>
                <w:rFonts w:hint="eastAsia"/>
              </w:rPr>
              <w:t>deptNo</w:t>
            </w:r>
            <w:proofErr w:type="spellEnd"/>
            <w:r w:rsidRPr="00BB0035">
              <w:rPr>
                <w:rFonts w:hint="eastAsia"/>
              </w:rPr>
              <w:t>。</w:t>
            </w:r>
          </w:p>
        </w:tc>
      </w:tr>
      <w:tr w:rsidR="00BB0035" w:rsidRPr="00BB0035" w14:paraId="3CB8AA5E" w14:textId="77777777">
        <w:tc>
          <w:tcPr>
            <w:tcW w:w="4148" w:type="dxa"/>
          </w:tcPr>
          <w:p w14:paraId="5A1451A6" w14:textId="77777777" w:rsidR="00BB0035" w:rsidRPr="00BB0035" w:rsidRDefault="00BB0035" w:rsidP="00842469">
            <w:pPr>
              <w:rPr>
                <w:rFonts w:hint="eastAsia"/>
              </w:rPr>
            </w:pPr>
            <w:r w:rsidRPr="00BB00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88D3860" w14:textId="77777777" w:rsidR="00BB0035" w:rsidRPr="00BB0035" w:rsidRDefault="00BB0035" w:rsidP="00842469">
            <w:r w:rsidRPr="00BB0035">
              <w:rPr>
                <w:rFonts w:hint="eastAsia"/>
              </w:rPr>
              <w:t>void</w:t>
            </w:r>
          </w:p>
        </w:tc>
      </w:tr>
    </w:tbl>
    <w:p w14:paraId="6B80964F" w14:textId="77777777" w:rsidR="00423DF6" w:rsidRDefault="00423DF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3DF6" w:rsidRPr="00423DF6" w14:paraId="029BCCC4" w14:textId="77777777">
        <w:tc>
          <w:tcPr>
            <w:tcW w:w="4148" w:type="dxa"/>
          </w:tcPr>
          <w:p w14:paraId="7E67E204" w14:textId="77777777" w:rsidR="00423DF6" w:rsidRPr="00423DF6" w:rsidRDefault="00423DF6" w:rsidP="00E363A3">
            <w:pPr>
              <w:rPr>
                <w:rFonts w:hint="eastAsia"/>
              </w:rPr>
            </w:pPr>
            <w:r w:rsidRPr="00423DF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256AF9B" w14:textId="77777777" w:rsidR="00423DF6" w:rsidRPr="00423DF6" w:rsidRDefault="00423DF6" w:rsidP="00E363A3">
            <w:pPr>
              <w:rPr>
                <w:rFonts w:hint="eastAsia"/>
              </w:rPr>
            </w:pPr>
            <w:proofErr w:type="spellStart"/>
            <w:r w:rsidRPr="00423DF6">
              <w:rPr>
                <w:rFonts w:hint="eastAsia"/>
              </w:rPr>
              <w:t>getDeptName</w:t>
            </w:r>
            <w:proofErr w:type="spellEnd"/>
          </w:p>
        </w:tc>
      </w:tr>
      <w:tr w:rsidR="00423DF6" w:rsidRPr="00423DF6" w14:paraId="700AF606" w14:textId="77777777">
        <w:tc>
          <w:tcPr>
            <w:tcW w:w="4148" w:type="dxa"/>
          </w:tcPr>
          <w:p w14:paraId="2E0B2DA2" w14:textId="77777777" w:rsidR="00423DF6" w:rsidRPr="00423DF6" w:rsidRDefault="00423DF6" w:rsidP="00E363A3">
            <w:pPr>
              <w:rPr>
                <w:rFonts w:hint="eastAsia"/>
              </w:rPr>
            </w:pPr>
            <w:r w:rsidRPr="00423DF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DE25CB1" w14:textId="77777777" w:rsidR="00423DF6" w:rsidRPr="00423DF6" w:rsidRDefault="00423DF6" w:rsidP="00E363A3">
            <w:pPr>
              <w:rPr>
                <w:rFonts w:hint="eastAsia"/>
              </w:rPr>
            </w:pPr>
            <w:r w:rsidRPr="00423DF6">
              <w:rPr>
                <w:rFonts w:hint="eastAsia"/>
              </w:rPr>
              <w:t>获取部门名称</w:t>
            </w:r>
          </w:p>
        </w:tc>
      </w:tr>
      <w:tr w:rsidR="00423DF6" w:rsidRPr="00423DF6" w14:paraId="77BE2D60" w14:textId="77777777">
        <w:tc>
          <w:tcPr>
            <w:tcW w:w="4148" w:type="dxa"/>
          </w:tcPr>
          <w:p w14:paraId="6F8D2A9B" w14:textId="77777777" w:rsidR="00423DF6" w:rsidRPr="00423DF6" w:rsidRDefault="00423DF6" w:rsidP="00E363A3">
            <w:pPr>
              <w:rPr>
                <w:rFonts w:hint="eastAsia"/>
              </w:rPr>
            </w:pPr>
            <w:r w:rsidRPr="00423DF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5A861D7" w14:textId="77777777" w:rsidR="00423DF6" w:rsidRPr="00423DF6" w:rsidRDefault="00423DF6" w:rsidP="00E363A3">
            <w:pPr>
              <w:rPr>
                <w:rFonts w:hint="eastAsia"/>
              </w:rPr>
            </w:pPr>
            <w:r w:rsidRPr="00423DF6">
              <w:rPr>
                <w:rFonts w:hint="eastAsia"/>
              </w:rPr>
              <w:t>无</w:t>
            </w:r>
          </w:p>
        </w:tc>
      </w:tr>
      <w:tr w:rsidR="00423DF6" w:rsidRPr="00423DF6" w14:paraId="7E813B3A" w14:textId="77777777">
        <w:tc>
          <w:tcPr>
            <w:tcW w:w="4148" w:type="dxa"/>
          </w:tcPr>
          <w:p w14:paraId="55DFA586" w14:textId="77777777" w:rsidR="00423DF6" w:rsidRPr="00423DF6" w:rsidRDefault="00423DF6" w:rsidP="00E363A3">
            <w:pPr>
              <w:rPr>
                <w:rFonts w:hint="eastAsia"/>
              </w:rPr>
            </w:pPr>
            <w:r w:rsidRPr="00423DF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FDDE403" w14:textId="386C3666" w:rsidR="00423DF6" w:rsidRPr="00423DF6" w:rsidRDefault="00423DF6" w:rsidP="00E363A3">
            <w:pPr>
              <w:rPr>
                <w:rFonts w:hint="eastAsia"/>
              </w:rPr>
            </w:pPr>
            <w:r w:rsidRPr="00423DF6">
              <w:rPr>
                <w:rFonts w:hint="eastAsia"/>
              </w:rPr>
              <w:t>直接返回成员变量</w:t>
            </w:r>
            <w:r w:rsidRPr="00423DF6">
              <w:rPr>
                <w:rFonts w:hint="eastAsia"/>
              </w:rPr>
              <w:t xml:space="preserve"> </w:t>
            </w:r>
            <w:proofErr w:type="spellStart"/>
            <w:r w:rsidRPr="00423DF6">
              <w:rPr>
                <w:rFonts w:hint="eastAsia"/>
              </w:rPr>
              <w:t>deptName</w:t>
            </w:r>
            <w:proofErr w:type="spellEnd"/>
            <w:r w:rsidRPr="00423DF6">
              <w:rPr>
                <w:rFonts w:hint="eastAsia"/>
              </w:rPr>
              <w:t xml:space="preserve"> </w:t>
            </w:r>
            <w:r w:rsidRPr="00423DF6">
              <w:rPr>
                <w:rFonts w:hint="eastAsia"/>
              </w:rPr>
              <w:t>的值。</w:t>
            </w:r>
          </w:p>
        </w:tc>
      </w:tr>
      <w:tr w:rsidR="00423DF6" w:rsidRPr="00423DF6" w14:paraId="5EC87B12" w14:textId="77777777">
        <w:tc>
          <w:tcPr>
            <w:tcW w:w="4148" w:type="dxa"/>
          </w:tcPr>
          <w:p w14:paraId="3ECA0EE4" w14:textId="77777777" w:rsidR="00423DF6" w:rsidRPr="00423DF6" w:rsidRDefault="00423DF6" w:rsidP="00E363A3">
            <w:pPr>
              <w:rPr>
                <w:rFonts w:hint="eastAsia"/>
              </w:rPr>
            </w:pPr>
            <w:r w:rsidRPr="00423DF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8AA0D2E" w14:textId="77777777" w:rsidR="00423DF6" w:rsidRPr="00423DF6" w:rsidRDefault="00423DF6" w:rsidP="00E363A3">
            <w:pPr>
              <w:rPr>
                <w:rFonts w:hint="eastAsia"/>
              </w:rPr>
            </w:pPr>
            <w:r w:rsidRPr="00423DF6">
              <w:rPr>
                <w:rFonts w:hint="eastAsia"/>
              </w:rPr>
              <w:t>String</w:t>
            </w:r>
          </w:p>
        </w:tc>
      </w:tr>
    </w:tbl>
    <w:p w14:paraId="52468770" w14:textId="77777777" w:rsidR="00423DF6" w:rsidRDefault="00423DF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0947" w:rsidRPr="000D0947" w14:paraId="5114ACB6" w14:textId="77777777">
        <w:tc>
          <w:tcPr>
            <w:tcW w:w="4148" w:type="dxa"/>
          </w:tcPr>
          <w:p w14:paraId="1654CEFC" w14:textId="77777777" w:rsidR="000D0947" w:rsidRPr="000D0947" w:rsidRDefault="000D0947" w:rsidP="00747C9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E954F6B" w14:textId="77777777" w:rsidR="000D0947" w:rsidRPr="000D0947" w:rsidRDefault="000D0947" w:rsidP="00747C9C">
            <w:pPr>
              <w:rPr>
                <w:rFonts w:hint="eastAsia"/>
              </w:rPr>
            </w:pPr>
            <w:proofErr w:type="spellStart"/>
            <w:r w:rsidRPr="000D0947">
              <w:rPr>
                <w:rFonts w:hint="eastAsia"/>
              </w:rPr>
              <w:t>setDeptName</w:t>
            </w:r>
            <w:proofErr w:type="spellEnd"/>
          </w:p>
        </w:tc>
      </w:tr>
      <w:tr w:rsidR="000D0947" w:rsidRPr="000D0947" w14:paraId="62108667" w14:textId="77777777">
        <w:tc>
          <w:tcPr>
            <w:tcW w:w="4148" w:type="dxa"/>
          </w:tcPr>
          <w:p w14:paraId="2132B117" w14:textId="77777777" w:rsidR="000D0947" w:rsidRPr="000D0947" w:rsidRDefault="000D0947" w:rsidP="00747C9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30C07335" w14:textId="77777777" w:rsidR="000D0947" w:rsidRPr="000D0947" w:rsidRDefault="000D0947" w:rsidP="00747C9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设置部门名称</w:t>
            </w:r>
          </w:p>
        </w:tc>
      </w:tr>
      <w:tr w:rsidR="000D0947" w:rsidRPr="000D0947" w14:paraId="39E9F670" w14:textId="77777777">
        <w:tc>
          <w:tcPr>
            <w:tcW w:w="4148" w:type="dxa"/>
          </w:tcPr>
          <w:p w14:paraId="2F010891" w14:textId="77777777" w:rsidR="000D0947" w:rsidRPr="000D0947" w:rsidRDefault="000D0947" w:rsidP="00747C9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5B272C6" w14:textId="77777777" w:rsidR="000D0947" w:rsidRPr="000D0947" w:rsidRDefault="000D0947" w:rsidP="00747C9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 xml:space="preserve">String </w:t>
            </w:r>
            <w:proofErr w:type="spellStart"/>
            <w:r w:rsidRPr="000D0947">
              <w:rPr>
                <w:rFonts w:hint="eastAsia"/>
              </w:rPr>
              <w:t>deptName</w:t>
            </w:r>
            <w:proofErr w:type="spellEnd"/>
          </w:p>
        </w:tc>
      </w:tr>
      <w:tr w:rsidR="000D0947" w:rsidRPr="000D0947" w14:paraId="3BF7B47F" w14:textId="77777777">
        <w:tc>
          <w:tcPr>
            <w:tcW w:w="4148" w:type="dxa"/>
          </w:tcPr>
          <w:p w14:paraId="5F9FFEBA" w14:textId="77777777" w:rsidR="000D0947" w:rsidRPr="000D0947" w:rsidRDefault="000D0947" w:rsidP="00747C9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7FC0FD2" w14:textId="2A6FB4FB" w:rsidR="000D0947" w:rsidRPr="000D0947" w:rsidRDefault="000D0947" w:rsidP="00747C9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将传入参数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Name</w:t>
            </w:r>
            <w:proofErr w:type="spellEnd"/>
            <w:r w:rsidRPr="000D0947">
              <w:rPr>
                <w:rFonts w:hint="eastAsia"/>
              </w:rPr>
              <w:t xml:space="preserve"> </w:t>
            </w:r>
            <w:r w:rsidRPr="000D0947">
              <w:rPr>
                <w:rFonts w:hint="eastAsia"/>
              </w:rPr>
              <w:t>赋值给成员变量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Name</w:t>
            </w:r>
            <w:proofErr w:type="spellEnd"/>
            <w:r w:rsidRPr="000D0947">
              <w:rPr>
                <w:rFonts w:hint="eastAsia"/>
              </w:rPr>
              <w:t>。</w:t>
            </w:r>
          </w:p>
        </w:tc>
      </w:tr>
      <w:tr w:rsidR="000D0947" w:rsidRPr="000D0947" w14:paraId="3E0B503B" w14:textId="77777777">
        <w:tc>
          <w:tcPr>
            <w:tcW w:w="4148" w:type="dxa"/>
          </w:tcPr>
          <w:p w14:paraId="28D4315F" w14:textId="77777777" w:rsidR="000D0947" w:rsidRPr="000D0947" w:rsidRDefault="000D0947" w:rsidP="00747C9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F76DD0E" w14:textId="77777777" w:rsidR="000D0947" w:rsidRPr="000D0947" w:rsidRDefault="000D0947" w:rsidP="00747C9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void</w:t>
            </w:r>
          </w:p>
        </w:tc>
      </w:tr>
    </w:tbl>
    <w:p w14:paraId="77CBB418" w14:textId="77777777" w:rsidR="00423DF6" w:rsidRDefault="00423DF6" w:rsidP="0033216C">
      <w:pPr>
        <w:pStyle w:val="4"/>
      </w:pPr>
      <w:proofErr w:type="spellStart"/>
      <w:r>
        <w:t>getDeptType</w:t>
      </w:r>
      <w:proofErr w:type="spellEnd"/>
      <w:r>
        <w:t xml:space="preserve"> 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0947" w:rsidRPr="000D0947" w14:paraId="71B8D418" w14:textId="77777777">
        <w:tc>
          <w:tcPr>
            <w:tcW w:w="4148" w:type="dxa"/>
          </w:tcPr>
          <w:p w14:paraId="4FD83CC8" w14:textId="77777777" w:rsidR="000D0947" w:rsidRPr="000D0947" w:rsidRDefault="000D0947" w:rsidP="0090784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5A0B7D2" w14:textId="77777777" w:rsidR="000D0947" w:rsidRPr="000D0947" w:rsidRDefault="000D0947" w:rsidP="0090784C">
            <w:pPr>
              <w:rPr>
                <w:rFonts w:hint="eastAsia"/>
              </w:rPr>
            </w:pPr>
            <w:proofErr w:type="spellStart"/>
            <w:r w:rsidRPr="000D0947">
              <w:rPr>
                <w:rFonts w:hint="eastAsia"/>
              </w:rPr>
              <w:t>getDeptType</w:t>
            </w:r>
            <w:proofErr w:type="spellEnd"/>
          </w:p>
        </w:tc>
      </w:tr>
      <w:tr w:rsidR="000D0947" w:rsidRPr="000D0947" w14:paraId="3FFA07F9" w14:textId="77777777">
        <w:tc>
          <w:tcPr>
            <w:tcW w:w="4148" w:type="dxa"/>
          </w:tcPr>
          <w:p w14:paraId="5AAD90A2" w14:textId="77777777" w:rsidR="000D0947" w:rsidRPr="000D0947" w:rsidRDefault="000D0947" w:rsidP="0090784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F9270B1" w14:textId="77777777" w:rsidR="000D0947" w:rsidRPr="000D0947" w:rsidRDefault="000D0947" w:rsidP="0090784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获取部门类型</w:t>
            </w:r>
          </w:p>
        </w:tc>
      </w:tr>
      <w:tr w:rsidR="000D0947" w:rsidRPr="000D0947" w14:paraId="08D98635" w14:textId="77777777">
        <w:tc>
          <w:tcPr>
            <w:tcW w:w="4148" w:type="dxa"/>
          </w:tcPr>
          <w:p w14:paraId="7610B4D8" w14:textId="77777777" w:rsidR="000D0947" w:rsidRPr="000D0947" w:rsidRDefault="000D0947" w:rsidP="0090784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9F6B70E" w14:textId="77777777" w:rsidR="000D0947" w:rsidRPr="000D0947" w:rsidRDefault="000D0947" w:rsidP="0090784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无</w:t>
            </w:r>
          </w:p>
        </w:tc>
      </w:tr>
      <w:tr w:rsidR="000D0947" w:rsidRPr="000D0947" w14:paraId="318074D1" w14:textId="77777777">
        <w:tc>
          <w:tcPr>
            <w:tcW w:w="4148" w:type="dxa"/>
          </w:tcPr>
          <w:p w14:paraId="1BFE44F2" w14:textId="77777777" w:rsidR="000D0947" w:rsidRPr="000D0947" w:rsidRDefault="000D0947" w:rsidP="0090784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A7B968" w14:textId="1A7ED76E" w:rsidR="000D0947" w:rsidRPr="000D0947" w:rsidRDefault="000D0947" w:rsidP="0090784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直接返回成员变量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Type</w:t>
            </w:r>
            <w:proofErr w:type="spellEnd"/>
            <w:r w:rsidRPr="000D0947">
              <w:rPr>
                <w:rFonts w:hint="eastAsia"/>
              </w:rPr>
              <w:t xml:space="preserve"> </w:t>
            </w:r>
            <w:r w:rsidRPr="000D0947">
              <w:rPr>
                <w:rFonts w:hint="eastAsia"/>
              </w:rPr>
              <w:t>的值。</w:t>
            </w:r>
          </w:p>
        </w:tc>
      </w:tr>
      <w:tr w:rsidR="000D0947" w:rsidRPr="000D0947" w14:paraId="3929C957" w14:textId="77777777">
        <w:tc>
          <w:tcPr>
            <w:tcW w:w="4148" w:type="dxa"/>
          </w:tcPr>
          <w:p w14:paraId="280E4BF2" w14:textId="77777777" w:rsidR="000D0947" w:rsidRPr="000D0947" w:rsidRDefault="000D0947" w:rsidP="0090784C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7844A78" w14:textId="77777777" w:rsidR="000D0947" w:rsidRPr="000D0947" w:rsidRDefault="000D0947" w:rsidP="0090784C">
            <w:r w:rsidRPr="000D0947">
              <w:rPr>
                <w:rFonts w:hint="eastAsia"/>
              </w:rPr>
              <w:t>String</w:t>
            </w:r>
          </w:p>
        </w:tc>
      </w:tr>
    </w:tbl>
    <w:p w14:paraId="3B352DCF" w14:textId="77777777" w:rsidR="000D0947" w:rsidRDefault="000D0947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Dep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0947" w:rsidRPr="000D0947" w14:paraId="002EC7AC" w14:textId="77777777">
        <w:tc>
          <w:tcPr>
            <w:tcW w:w="4148" w:type="dxa"/>
          </w:tcPr>
          <w:p w14:paraId="1668E802" w14:textId="77777777" w:rsidR="000D0947" w:rsidRPr="000D0947" w:rsidRDefault="000D0947" w:rsidP="00CC16D2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1994667" w14:textId="77777777" w:rsidR="000D0947" w:rsidRPr="000D0947" w:rsidRDefault="000D0947" w:rsidP="00CC16D2">
            <w:pPr>
              <w:rPr>
                <w:rFonts w:hint="eastAsia"/>
              </w:rPr>
            </w:pPr>
            <w:proofErr w:type="spellStart"/>
            <w:r w:rsidRPr="000D0947">
              <w:rPr>
                <w:rFonts w:hint="eastAsia"/>
              </w:rPr>
              <w:t>setDeptType</w:t>
            </w:r>
            <w:proofErr w:type="spellEnd"/>
          </w:p>
        </w:tc>
      </w:tr>
      <w:tr w:rsidR="000D0947" w:rsidRPr="000D0947" w14:paraId="4BF10AAE" w14:textId="77777777">
        <w:tc>
          <w:tcPr>
            <w:tcW w:w="4148" w:type="dxa"/>
          </w:tcPr>
          <w:p w14:paraId="1DAEB454" w14:textId="77777777" w:rsidR="000D0947" w:rsidRPr="000D0947" w:rsidRDefault="000D0947" w:rsidP="00CC16D2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248BFC0" w14:textId="77777777" w:rsidR="000D0947" w:rsidRPr="000D0947" w:rsidRDefault="000D0947" w:rsidP="00CC16D2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设置部门类型</w:t>
            </w:r>
          </w:p>
        </w:tc>
      </w:tr>
      <w:tr w:rsidR="000D0947" w:rsidRPr="000D0947" w14:paraId="368F1686" w14:textId="77777777">
        <w:tc>
          <w:tcPr>
            <w:tcW w:w="4148" w:type="dxa"/>
          </w:tcPr>
          <w:p w14:paraId="79339E8F" w14:textId="77777777" w:rsidR="000D0947" w:rsidRPr="000D0947" w:rsidRDefault="000D0947" w:rsidP="00CC16D2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C56BCA0" w14:textId="77777777" w:rsidR="000D0947" w:rsidRPr="000D0947" w:rsidRDefault="000D0947" w:rsidP="00CC16D2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 xml:space="preserve">String </w:t>
            </w:r>
            <w:proofErr w:type="spellStart"/>
            <w:r w:rsidRPr="000D0947">
              <w:rPr>
                <w:rFonts w:hint="eastAsia"/>
              </w:rPr>
              <w:t>deptType</w:t>
            </w:r>
            <w:proofErr w:type="spellEnd"/>
          </w:p>
        </w:tc>
      </w:tr>
      <w:tr w:rsidR="000D0947" w:rsidRPr="000D0947" w14:paraId="04F759E1" w14:textId="77777777">
        <w:tc>
          <w:tcPr>
            <w:tcW w:w="4148" w:type="dxa"/>
          </w:tcPr>
          <w:p w14:paraId="2A5FE8B3" w14:textId="77777777" w:rsidR="000D0947" w:rsidRPr="000D0947" w:rsidRDefault="000D0947" w:rsidP="00CC16D2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C6EE296" w14:textId="0F1B4D10" w:rsidR="000D0947" w:rsidRPr="000D0947" w:rsidRDefault="000D0947" w:rsidP="00CC16D2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将传入参数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Type</w:t>
            </w:r>
            <w:proofErr w:type="spellEnd"/>
            <w:r w:rsidRPr="000D0947">
              <w:rPr>
                <w:rFonts w:hint="eastAsia"/>
              </w:rPr>
              <w:t xml:space="preserve"> </w:t>
            </w:r>
            <w:r w:rsidRPr="000D0947">
              <w:rPr>
                <w:rFonts w:hint="eastAsia"/>
              </w:rPr>
              <w:t>赋值给成员变量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Type</w:t>
            </w:r>
            <w:proofErr w:type="spellEnd"/>
            <w:r w:rsidRPr="000D0947">
              <w:rPr>
                <w:rFonts w:hint="eastAsia"/>
              </w:rPr>
              <w:t>。</w:t>
            </w:r>
          </w:p>
        </w:tc>
      </w:tr>
      <w:tr w:rsidR="000D0947" w:rsidRPr="000D0947" w14:paraId="24E243E8" w14:textId="77777777">
        <w:tc>
          <w:tcPr>
            <w:tcW w:w="4148" w:type="dxa"/>
          </w:tcPr>
          <w:p w14:paraId="203FC7DC" w14:textId="77777777" w:rsidR="000D0947" w:rsidRPr="000D0947" w:rsidRDefault="000D0947" w:rsidP="00CC16D2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9E30276" w14:textId="77777777" w:rsidR="000D0947" w:rsidRPr="000D0947" w:rsidRDefault="000D0947" w:rsidP="00CC16D2">
            <w:pPr>
              <w:rPr>
                <w:rFonts w:hint="eastAsia"/>
              </w:rPr>
            </w:pPr>
            <w:r w:rsidRPr="000D0947">
              <w:rPr>
                <w:rFonts w:hint="eastAsia"/>
              </w:rPr>
              <w:t>void</w:t>
            </w:r>
          </w:p>
        </w:tc>
      </w:tr>
    </w:tbl>
    <w:p w14:paraId="7AB89A00" w14:textId="7523712F" w:rsidR="005E65A5" w:rsidRPr="0033216C" w:rsidRDefault="00295417" w:rsidP="0033216C">
      <w:pPr>
        <w:pStyle w:val="3"/>
        <w:spacing w:before="156" w:after="156"/>
      </w:pPr>
      <w:bookmarkStart w:id="27" w:name="_Toc201767897"/>
      <w:r w:rsidRPr="0033216C">
        <w:t>Admin</w:t>
      </w:r>
      <w:bookmarkEnd w:id="27"/>
    </w:p>
    <w:p w14:paraId="16F8EBD6" w14:textId="315F94A9" w:rsidR="005E65A5" w:rsidRDefault="00841BC9" w:rsidP="00004542">
      <w:pPr>
        <w:jc w:val="center"/>
      </w:pPr>
      <w:r>
        <w:rPr>
          <w:noProof/>
        </w:rPr>
        <w:lastRenderedPageBreak/>
        <w:drawing>
          <wp:inline distT="0" distB="0" distL="0" distR="0" wp14:anchorId="1D0C3A43" wp14:editId="1B88ED4B">
            <wp:extent cx="5261212" cy="6522990"/>
            <wp:effectExtent l="0" t="0" r="0" b="0"/>
            <wp:docPr id="13499929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98" cy="656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31B4" w14:textId="77777777" w:rsidR="005E65A5" w:rsidRDefault="005E65A5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1BC9" w:rsidRPr="00F50A03" w14:paraId="1EB61532" w14:textId="77777777" w:rsidTr="00C654D5">
        <w:tc>
          <w:tcPr>
            <w:tcW w:w="4148" w:type="dxa"/>
          </w:tcPr>
          <w:p w14:paraId="458BB2BD" w14:textId="571C699B" w:rsidR="00841BC9" w:rsidRPr="00F50A03" w:rsidRDefault="00841BC9" w:rsidP="00841BC9">
            <w:pPr>
              <w:rPr>
                <w:rFonts w:hint="eastAsia"/>
              </w:rPr>
            </w:pPr>
            <w:r w:rsidRPr="004765AE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1B54C92A" w14:textId="0A40BE3A" w:rsidR="00841BC9" w:rsidRPr="00F50A03" w:rsidRDefault="00841BC9" w:rsidP="00841BC9">
            <w:pPr>
              <w:rPr>
                <w:rFonts w:hint="eastAsia"/>
              </w:rPr>
            </w:pPr>
            <w:r w:rsidRPr="004765AE">
              <w:rPr>
                <w:rFonts w:hint="eastAsia"/>
              </w:rPr>
              <w:t>内容</w:t>
            </w:r>
          </w:p>
        </w:tc>
      </w:tr>
      <w:tr w:rsidR="00841BC9" w:rsidRPr="00F50A03" w14:paraId="070F2D85" w14:textId="77777777" w:rsidTr="00C654D5">
        <w:tc>
          <w:tcPr>
            <w:tcW w:w="4148" w:type="dxa"/>
          </w:tcPr>
          <w:p w14:paraId="4A57D6D6" w14:textId="3AE88260" w:rsidR="00841BC9" w:rsidRPr="00F50A03" w:rsidRDefault="00841BC9" w:rsidP="00841BC9">
            <w:pPr>
              <w:rPr>
                <w:rFonts w:hint="eastAsia"/>
              </w:rPr>
            </w:pPr>
            <w:r w:rsidRPr="004765AE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6D9A802" w14:textId="64DC2365" w:rsidR="00841BC9" w:rsidRPr="00F50A03" w:rsidRDefault="00841BC9" w:rsidP="00841BC9">
            <w:pPr>
              <w:rPr>
                <w:rFonts w:hint="eastAsia"/>
              </w:rPr>
            </w:pPr>
            <w:r w:rsidRPr="004765AE">
              <w:rPr>
                <w:rFonts w:hint="eastAsia"/>
              </w:rPr>
              <w:t>Admin</w:t>
            </w:r>
          </w:p>
        </w:tc>
      </w:tr>
      <w:tr w:rsidR="00841BC9" w:rsidRPr="00F50A03" w14:paraId="553109AB" w14:textId="77777777" w:rsidTr="00C654D5">
        <w:tc>
          <w:tcPr>
            <w:tcW w:w="4148" w:type="dxa"/>
          </w:tcPr>
          <w:p w14:paraId="6C520428" w14:textId="6F67F9D1" w:rsidR="00841BC9" w:rsidRPr="00F50A03" w:rsidRDefault="00841BC9" w:rsidP="00841BC9">
            <w:pPr>
              <w:rPr>
                <w:rFonts w:hint="eastAsia"/>
              </w:rPr>
            </w:pPr>
            <w:r w:rsidRPr="004765AE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21765F41" w14:textId="0F819DBD" w:rsidR="00841BC9" w:rsidRPr="00F50A03" w:rsidRDefault="00841BC9" w:rsidP="00841BC9">
            <w:pPr>
              <w:rPr>
                <w:rFonts w:hint="eastAsia"/>
              </w:rPr>
            </w:pPr>
            <w:r w:rsidRPr="004765AE">
              <w:rPr>
                <w:rFonts w:hint="eastAsia"/>
              </w:rPr>
              <w:t>无</w:t>
            </w:r>
          </w:p>
        </w:tc>
      </w:tr>
      <w:tr w:rsidR="00841BC9" w:rsidRPr="00F50A03" w14:paraId="37A33272" w14:textId="77777777" w:rsidTr="00C654D5">
        <w:tc>
          <w:tcPr>
            <w:tcW w:w="4148" w:type="dxa"/>
          </w:tcPr>
          <w:p w14:paraId="554CC2C8" w14:textId="142B109F" w:rsidR="00841BC9" w:rsidRPr="00F50A03" w:rsidRDefault="00841BC9" w:rsidP="00841BC9">
            <w:pPr>
              <w:rPr>
                <w:rFonts w:hint="eastAsia"/>
              </w:rPr>
            </w:pPr>
            <w:r w:rsidRPr="004765A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CD94E71" w14:textId="74550D35" w:rsidR="00841BC9" w:rsidRPr="00F50A03" w:rsidRDefault="00841BC9" w:rsidP="00841BC9">
            <w:pPr>
              <w:rPr>
                <w:rFonts w:hint="eastAsia"/>
              </w:rPr>
            </w:pPr>
            <w:r w:rsidRPr="004765AE">
              <w:rPr>
                <w:rFonts w:hint="eastAsia"/>
              </w:rPr>
              <w:t>管理员类</w:t>
            </w:r>
          </w:p>
        </w:tc>
      </w:tr>
      <w:tr w:rsidR="00841BC9" w:rsidRPr="00F50A03" w14:paraId="5F38BAF9" w14:textId="77777777" w:rsidTr="00C654D5">
        <w:tc>
          <w:tcPr>
            <w:tcW w:w="4148" w:type="dxa"/>
          </w:tcPr>
          <w:p w14:paraId="0AD320C0" w14:textId="61C35D8B" w:rsidR="00841BC9" w:rsidRPr="00F50A03" w:rsidRDefault="00841BC9" w:rsidP="00841BC9">
            <w:pPr>
              <w:rPr>
                <w:rFonts w:hint="eastAsia"/>
              </w:rPr>
            </w:pPr>
            <w:r w:rsidRPr="004765AE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09C175A" w14:textId="58A11F9E" w:rsidR="00841BC9" w:rsidRPr="00F50A03" w:rsidRDefault="00841BC9" w:rsidP="00841BC9">
            <w:pPr>
              <w:rPr>
                <w:rFonts w:hint="eastAsia"/>
              </w:rPr>
            </w:pPr>
            <w:r w:rsidRPr="004765AE">
              <w:rPr>
                <w:rFonts w:hint="eastAsia"/>
              </w:rPr>
              <w:t>实体类</w:t>
            </w:r>
          </w:p>
        </w:tc>
      </w:tr>
      <w:tr w:rsidR="00841BC9" w:rsidRPr="00F50A03" w14:paraId="5C7634D3" w14:textId="77777777" w:rsidTr="00C654D5">
        <w:tc>
          <w:tcPr>
            <w:tcW w:w="4148" w:type="dxa"/>
          </w:tcPr>
          <w:p w14:paraId="1E69D626" w14:textId="116439D5" w:rsidR="00841BC9" w:rsidRPr="00F50A03" w:rsidRDefault="00841BC9" w:rsidP="00841BC9">
            <w:pPr>
              <w:rPr>
                <w:rFonts w:hint="eastAsia"/>
              </w:rPr>
            </w:pPr>
            <w:r w:rsidRPr="004765AE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5D4934AA" w14:textId="46FE85D5" w:rsidR="00841BC9" w:rsidRPr="00F50A03" w:rsidRDefault="00841BC9" w:rsidP="00841BC9">
            <w:pPr>
              <w:rPr>
                <w:rFonts w:hint="eastAsia"/>
              </w:rPr>
            </w:pPr>
            <w:proofErr w:type="spellStart"/>
            <w:r w:rsidRPr="004765AE">
              <w:rPr>
                <w:rFonts w:hint="eastAsia"/>
              </w:rPr>
              <w:t>com.zjut.passcode.bean</w:t>
            </w:r>
            <w:proofErr w:type="spellEnd"/>
          </w:p>
        </w:tc>
      </w:tr>
      <w:tr w:rsidR="00841BC9" w:rsidRPr="00F50A03" w14:paraId="04FF4217" w14:textId="77777777" w:rsidTr="00C654D5">
        <w:tc>
          <w:tcPr>
            <w:tcW w:w="4148" w:type="dxa"/>
          </w:tcPr>
          <w:p w14:paraId="3DD55F0A" w14:textId="028C9DC7" w:rsidR="00841BC9" w:rsidRPr="00F50A03" w:rsidRDefault="00841BC9" w:rsidP="00841BC9">
            <w:pPr>
              <w:rPr>
                <w:rFonts w:hint="eastAsia"/>
              </w:rPr>
            </w:pPr>
            <w:r w:rsidRPr="004765AE">
              <w:rPr>
                <w:rFonts w:hint="eastAsia"/>
              </w:rPr>
              <w:lastRenderedPageBreak/>
              <w:t>与其他类的调用关系</w:t>
            </w:r>
          </w:p>
        </w:tc>
        <w:tc>
          <w:tcPr>
            <w:tcW w:w="4148" w:type="dxa"/>
          </w:tcPr>
          <w:p w14:paraId="3DABDB0C" w14:textId="39DC4D93" w:rsidR="00841BC9" w:rsidRPr="00F50A03" w:rsidRDefault="00841BC9" w:rsidP="00841BC9">
            <w:r w:rsidRPr="004765AE">
              <w:rPr>
                <w:rFonts w:hint="eastAsia"/>
              </w:rPr>
              <w:t>是</w:t>
            </w:r>
          </w:p>
        </w:tc>
      </w:tr>
    </w:tbl>
    <w:p w14:paraId="4F9720F4" w14:textId="77777777" w:rsidR="005E65A5" w:rsidRDefault="005E65A5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41BC9" w:rsidRPr="00841BC9" w14:paraId="7EE0D964" w14:textId="77777777">
        <w:tc>
          <w:tcPr>
            <w:tcW w:w="2765" w:type="dxa"/>
          </w:tcPr>
          <w:p w14:paraId="2F04CF08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68731A8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B88EC5F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描述</w:t>
            </w:r>
          </w:p>
        </w:tc>
      </w:tr>
      <w:tr w:rsidR="00841BC9" w:rsidRPr="00841BC9" w14:paraId="73640EF3" w14:textId="77777777">
        <w:tc>
          <w:tcPr>
            <w:tcW w:w="2765" w:type="dxa"/>
          </w:tcPr>
          <w:p w14:paraId="1300CC4A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0A9E935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3164642E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管理员</w:t>
            </w:r>
            <w:r w:rsidRPr="00841BC9">
              <w:rPr>
                <w:rFonts w:hint="eastAsia"/>
              </w:rPr>
              <w:t>ID</w:t>
            </w:r>
          </w:p>
        </w:tc>
      </w:tr>
      <w:tr w:rsidR="00841BC9" w:rsidRPr="00841BC9" w14:paraId="0702A0E2" w14:textId="77777777">
        <w:tc>
          <w:tcPr>
            <w:tcW w:w="2765" w:type="dxa"/>
          </w:tcPr>
          <w:p w14:paraId="609E831A" w14:textId="77777777" w:rsidR="00841BC9" w:rsidRPr="00841BC9" w:rsidRDefault="00841BC9" w:rsidP="0038599C">
            <w:pPr>
              <w:rPr>
                <w:rFonts w:hint="eastAsia"/>
              </w:rPr>
            </w:pPr>
            <w:proofErr w:type="spellStart"/>
            <w:r w:rsidRPr="00841BC9"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2765" w:type="dxa"/>
          </w:tcPr>
          <w:p w14:paraId="3C185BFB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D8D765E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登录名</w:t>
            </w:r>
          </w:p>
        </w:tc>
      </w:tr>
      <w:tr w:rsidR="00841BC9" w:rsidRPr="00841BC9" w14:paraId="5A64D11D" w14:textId="77777777">
        <w:tc>
          <w:tcPr>
            <w:tcW w:w="2765" w:type="dxa"/>
          </w:tcPr>
          <w:p w14:paraId="0AE2C271" w14:textId="77777777" w:rsidR="00841BC9" w:rsidRPr="00841BC9" w:rsidRDefault="00841BC9" w:rsidP="0038599C">
            <w:pPr>
              <w:rPr>
                <w:rFonts w:hint="eastAsia"/>
              </w:rPr>
            </w:pPr>
            <w:proofErr w:type="spellStart"/>
            <w:r w:rsidRPr="00841BC9">
              <w:rPr>
                <w:rFonts w:hint="eastAsia"/>
              </w:rPr>
              <w:t>passwordHash</w:t>
            </w:r>
            <w:proofErr w:type="spellEnd"/>
          </w:p>
        </w:tc>
        <w:tc>
          <w:tcPr>
            <w:tcW w:w="2765" w:type="dxa"/>
          </w:tcPr>
          <w:p w14:paraId="384A0F57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C3B4F7B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密码哈希</w:t>
            </w:r>
          </w:p>
        </w:tc>
      </w:tr>
      <w:tr w:rsidR="00841BC9" w:rsidRPr="00841BC9" w14:paraId="2A1C663F" w14:textId="77777777">
        <w:tc>
          <w:tcPr>
            <w:tcW w:w="2765" w:type="dxa"/>
          </w:tcPr>
          <w:p w14:paraId="68B71E8C" w14:textId="77777777" w:rsidR="00841BC9" w:rsidRPr="00841BC9" w:rsidRDefault="00841BC9" w:rsidP="0038599C">
            <w:pPr>
              <w:rPr>
                <w:rFonts w:hint="eastAsia"/>
              </w:rPr>
            </w:pPr>
            <w:proofErr w:type="spellStart"/>
            <w:r w:rsidRPr="00841BC9">
              <w:rPr>
                <w:rFonts w:hint="eastAsia"/>
              </w:rPr>
              <w:t>fullName</w:t>
            </w:r>
            <w:proofErr w:type="spellEnd"/>
          </w:p>
        </w:tc>
        <w:tc>
          <w:tcPr>
            <w:tcW w:w="2765" w:type="dxa"/>
          </w:tcPr>
          <w:p w14:paraId="541BD8F8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B5F8273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全名</w:t>
            </w:r>
          </w:p>
        </w:tc>
      </w:tr>
      <w:tr w:rsidR="00841BC9" w:rsidRPr="00841BC9" w14:paraId="49F7F220" w14:textId="77777777">
        <w:tc>
          <w:tcPr>
            <w:tcW w:w="2765" w:type="dxa"/>
          </w:tcPr>
          <w:p w14:paraId="1E8B4B04" w14:textId="77777777" w:rsidR="00841BC9" w:rsidRPr="00841BC9" w:rsidRDefault="00841BC9" w:rsidP="0038599C">
            <w:pPr>
              <w:rPr>
                <w:rFonts w:hint="eastAsia"/>
              </w:rPr>
            </w:pPr>
            <w:proofErr w:type="spellStart"/>
            <w:r w:rsidRPr="00841BC9">
              <w:rPr>
                <w:rFonts w:hint="eastAsia"/>
              </w:rPr>
              <w:t>deptId</w:t>
            </w:r>
            <w:proofErr w:type="spellEnd"/>
          </w:p>
        </w:tc>
        <w:tc>
          <w:tcPr>
            <w:tcW w:w="2765" w:type="dxa"/>
          </w:tcPr>
          <w:p w14:paraId="60C9A0E8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322ED6EC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部门</w:t>
            </w:r>
            <w:r w:rsidRPr="00841BC9">
              <w:rPr>
                <w:rFonts w:hint="eastAsia"/>
              </w:rPr>
              <w:t>ID</w:t>
            </w:r>
          </w:p>
        </w:tc>
      </w:tr>
      <w:tr w:rsidR="00841BC9" w:rsidRPr="00841BC9" w14:paraId="5A8B3DBC" w14:textId="77777777">
        <w:tc>
          <w:tcPr>
            <w:tcW w:w="2765" w:type="dxa"/>
          </w:tcPr>
          <w:p w14:paraId="4810A006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phone</w:t>
            </w:r>
          </w:p>
        </w:tc>
        <w:tc>
          <w:tcPr>
            <w:tcW w:w="2765" w:type="dxa"/>
          </w:tcPr>
          <w:p w14:paraId="40D7DD52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4527625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电话</w:t>
            </w:r>
          </w:p>
        </w:tc>
      </w:tr>
      <w:tr w:rsidR="00841BC9" w:rsidRPr="00841BC9" w14:paraId="7699F352" w14:textId="77777777">
        <w:tc>
          <w:tcPr>
            <w:tcW w:w="2765" w:type="dxa"/>
          </w:tcPr>
          <w:p w14:paraId="2ACC3C66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role</w:t>
            </w:r>
          </w:p>
        </w:tc>
        <w:tc>
          <w:tcPr>
            <w:tcW w:w="2765" w:type="dxa"/>
          </w:tcPr>
          <w:p w14:paraId="7835EC7E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7BE9D00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角色</w:t>
            </w:r>
          </w:p>
        </w:tc>
      </w:tr>
      <w:tr w:rsidR="00841BC9" w:rsidRPr="00841BC9" w14:paraId="5B60EA2F" w14:textId="77777777">
        <w:tc>
          <w:tcPr>
            <w:tcW w:w="2765" w:type="dxa"/>
          </w:tcPr>
          <w:p w14:paraId="0B188754" w14:textId="77777777" w:rsidR="00841BC9" w:rsidRPr="00841BC9" w:rsidRDefault="00841BC9" w:rsidP="0038599C">
            <w:pPr>
              <w:rPr>
                <w:rFonts w:hint="eastAsia"/>
              </w:rPr>
            </w:pPr>
            <w:proofErr w:type="spellStart"/>
            <w:r w:rsidRPr="00841BC9">
              <w:rPr>
                <w:rFonts w:hint="eastAsia"/>
              </w:rPr>
              <w:t>passwordLastChanged</w:t>
            </w:r>
            <w:proofErr w:type="spellEnd"/>
          </w:p>
        </w:tc>
        <w:tc>
          <w:tcPr>
            <w:tcW w:w="2765" w:type="dxa"/>
          </w:tcPr>
          <w:p w14:paraId="470C62C7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41364E26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密码最后修改时间</w:t>
            </w:r>
          </w:p>
        </w:tc>
      </w:tr>
      <w:tr w:rsidR="00841BC9" w:rsidRPr="00841BC9" w14:paraId="27F5D179" w14:textId="77777777">
        <w:tc>
          <w:tcPr>
            <w:tcW w:w="2765" w:type="dxa"/>
          </w:tcPr>
          <w:p w14:paraId="3004F9DF" w14:textId="77777777" w:rsidR="00841BC9" w:rsidRPr="00841BC9" w:rsidRDefault="00841BC9" w:rsidP="0038599C">
            <w:pPr>
              <w:rPr>
                <w:rFonts w:hint="eastAsia"/>
              </w:rPr>
            </w:pPr>
            <w:proofErr w:type="spellStart"/>
            <w:r w:rsidRPr="00841BC9">
              <w:rPr>
                <w:rFonts w:hint="eastAsia"/>
              </w:rPr>
              <w:t>failedLoginAttempts</w:t>
            </w:r>
            <w:proofErr w:type="spellEnd"/>
          </w:p>
        </w:tc>
        <w:tc>
          <w:tcPr>
            <w:tcW w:w="2765" w:type="dxa"/>
          </w:tcPr>
          <w:p w14:paraId="49F2AFF6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7E5542EF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登录失败次数</w:t>
            </w:r>
          </w:p>
        </w:tc>
      </w:tr>
      <w:tr w:rsidR="00841BC9" w:rsidRPr="00841BC9" w14:paraId="6E638A59" w14:textId="77777777">
        <w:tc>
          <w:tcPr>
            <w:tcW w:w="2765" w:type="dxa"/>
          </w:tcPr>
          <w:p w14:paraId="1C71D22C" w14:textId="77777777" w:rsidR="00841BC9" w:rsidRPr="00841BC9" w:rsidRDefault="00841BC9" w:rsidP="0038599C">
            <w:pPr>
              <w:rPr>
                <w:rFonts w:hint="eastAsia"/>
              </w:rPr>
            </w:pPr>
            <w:proofErr w:type="spellStart"/>
            <w:r w:rsidRPr="00841BC9">
              <w:rPr>
                <w:rFonts w:hint="eastAsia"/>
              </w:rPr>
              <w:t>lockoutUntil</w:t>
            </w:r>
            <w:proofErr w:type="spellEnd"/>
          </w:p>
        </w:tc>
        <w:tc>
          <w:tcPr>
            <w:tcW w:w="2765" w:type="dxa"/>
          </w:tcPr>
          <w:p w14:paraId="559892D6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59460610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锁定截止时间</w:t>
            </w:r>
          </w:p>
        </w:tc>
      </w:tr>
      <w:tr w:rsidR="00841BC9" w:rsidRPr="00841BC9" w14:paraId="49EA8533" w14:textId="77777777">
        <w:tc>
          <w:tcPr>
            <w:tcW w:w="2765" w:type="dxa"/>
          </w:tcPr>
          <w:p w14:paraId="7BBF5FCE" w14:textId="77777777" w:rsidR="00841BC9" w:rsidRPr="00841BC9" w:rsidRDefault="00841BC9" w:rsidP="0038599C">
            <w:pPr>
              <w:rPr>
                <w:rFonts w:hint="eastAsia"/>
              </w:rPr>
            </w:pPr>
            <w:proofErr w:type="spellStart"/>
            <w:r w:rsidRPr="00841BC9">
              <w:rPr>
                <w:rFonts w:hint="eastAsia"/>
              </w:rPr>
              <w:t>deptName</w:t>
            </w:r>
            <w:proofErr w:type="spellEnd"/>
          </w:p>
        </w:tc>
        <w:tc>
          <w:tcPr>
            <w:tcW w:w="2765" w:type="dxa"/>
          </w:tcPr>
          <w:p w14:paraId="77CB5C31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F9CB577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部门名称（用于显示）</w:t>
            </w:r>
          </w:p>
        </w:tc>
      </w:tr>
      <w:tr w:rsidR="00841BC9" w:rsidRPr="00841BC9" w14:paraId="543E4973" w14:textId="77777777">
        <w:tc>
          <w:tcPr>
            <w:tcW w:w="2765" w:type="dxa"/>
          </w:tcPr>
          <w:p w14:paraId="4504CFBE" w14:textId="77777777" w:rsidR="00841BC9" w:rsidRPr="00841BC9" w:rsidRDefault="00841BC9" w:rsidP="0038599C">
            <w:pPr>
              <w:rPr>
                <w:rFonts w:hint="eastAsia"/>
              </w:rPr>
            </w:pPr>
            <w:proofErr w:type="spellStart"/>
            <w:r w:rsidRPr="00841BC9">
              <w:rPr>
                <w:rFonts w:hint="eastAsia"/>
              </w:rPr>
              <w:t>canManagePublicAppointment</w:t>
            </w:r>
            <w:proofErr w:type="spellEnd"/>
          </w:p>
        </w:tc>
        <w:tc>
          <w:tcPr>
            <w:tcW w:w="2765" w:type="dxa"/>
          </w:tcPr>
          <w:p w14:paraId="64A27A2C" w14:textId="77777777" w:rsidR="00841BC9" w:rsidRPr="00841BC9" w:rsidRDefault="00841BC9" w:rsidP="0038599C">
            <w:pPr>
              <w:rPr>
                <w:rFonts w:hint="eastAsia"/>
              </w:rPr>
            </w:pPr>
            <w:proofErr w:type="spellStart"/>
            <w:r w:rsidRPr="00841BC9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4835D522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是否可以管理公共预约</w:t>
            </w:r>
          </w:p>
        </w:tc>
      </w:tr>
      <w:tr w:rsidR="00841BC9" w:rsidRPr="00841BC9" w14:paraId="33A4729B" w14:textId="77777777">
        <w:tc>
          <w:tcPr>
            <w:tcW w:w="2765" w:type="dxa"/>
          </w:tcPr>
          <w:p w14:paraId="7494A148" w14:textId="77777777" w:rsidR="00841BC9" w:rsidRPr="00841BC9" w:rsidRDefault="00841BC9" w:rsidP="0038599C">
            <w:pPr>
              <w:rPr>
                <w:rFonts w:hint="eastAsia"/>
              </w:rPr>
            </w:pPr>
            <w:proofErr w:type="spellStart"/>
            <w:r w:rsidRPr="00841BC9">
              <w:rPr>
                <w:rFonts w:hint="eastAsia"/>
              </w:rPr>
              <w:t>canReportPublicAppointment</w:t>
            </w:r>
            <w:proofErr w:type="spellEnd"/>
          </w:p>
        </w:tc>
        <w:tc>
          <w:tcPr>
            <w:tcW w:w="2765" w:type="dxa"/>
          </w:tcPr>
          <w:p w14:paraId="04FC4590" w14:textId="77777777" w:rsidR="00841BC9" w:rsidRPr="00841BC9" w:rsidRDefault="00841BC9" w:rsidP="0038599C">
            <w:pPr>
              <w:rPr>
                <w:rFonts w:hint="eastAsia"/>
              </w:rPr>
            </w:pPr>
            <w:proofErr w:type="spellStart"/>
            <w:r w:rsidRPr="00841BC9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5D056945" w14:textId="77777777" w:rsidR="00841BC9" w:rsidRPr="00841BC9" w:rsidRDefault="00841BC9" w:rsidP="0038599C">
            <w:pPr>
              <w:rPr>
                <w:rFonts w:hint="eastAsia"/>
              </w:rPr>
            </w:pPr>
            <w:r w:rsidRPr="00841BC9">
              <w:rPr>
                <w:rFonts w:hint="eastAsia"/>
              </w:rPr>
              <w:t>是否可以报告公共预约</w:t>
            </w:r>
          </w:p>
        </w:tc>
      </w:tr>
    </w:tbl>
    <w:p w14:paraId="513FA8CF" w14:textId="77777777" w:rsidR="005E65A5" w:rsidRDefault="005E65A5" w:rsidP="0033216C">
      <w:pPr>
        <w:pStyle w:val="4"/>
        <w:rPr>
          <w:rFonts w:hint="default"/>
        </w:rPr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614D" w:rsidRPr="0007614D" w14:paraId="197353D1" w14:textId="77777777">
        <w:tc>
          <w:tcPr>
            <w:tcW w:w="2765" w:type="dxa"/>
          </w:tcPr>
          <w:p w14:paraId="7BF5BC91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D4FF81F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1FEE710A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描述</w:t>
            </w:r>
          </w:p>
        </w:tc>
      </w:tr>
      <w:tr w:rsidR="0007614D" w:rsidRPr="0007614D" w14:paraId="46F42B9A" w14:textId="77777777">
        <w:tc>
          <w:tcPr>
            <w:tcW w:w="2765" w:type="dxa"/>
          </w:tcPr>
          <w:p w14:paraId="786341D4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765" w:type="dxa"/>
          </w:tcPr>
          <w:p w14:paraId="12E1581B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9FDC179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管理员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62C9CADC" w14:textId="77777777">
        <w:tc>
          <w:tcPr>
            <w:tcW w:w="2765" w:type="dxa"/>
          </w:tcPr>
          <w:p w14:paraId="20399B53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5D08739A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47BA7B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设置管理员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387BCBFA" w14:textId="77777777">
        <w:tc>
          <w:tcPr>
            <w:tcW w:w="2765" w:type="dxa"/>
          </w:tcPr>
          <w:p w14:paraId="72785361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getLoginName</w:t>
            </w:r>
            <w:proofErr w:type="spellEnd"/>
          </w:p>
        </w:tc>
        <w:tc>
          <w:tcPr>
            <w:tcW w:w="2765" w:type="dxa"/>
          </w:tcPr>
          <w:p w14:paraId="0D239AF1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9FBB5D7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登录名</w:t>
            </w:r>
          </w:p>
        </w:tc>
      </w:tr>
      <w:tr w:rsidR="0007614D" w:rsidRPr="0007614D" w14:paraId="2E1CB557" w14:textId="77777777">
        <w:tc>
          <w:tcPr>
            <w:tcW w:w="2765" w:type="dxa"/>
          </w:tcPr>
          <w:p w14:paraId="004D0B9E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setLoginName</w:t>
            </w:r>
            <w:proofErr w:type="spellEnd"/>
          </w:p>
        </w:tc>
        <w:tc>
          <w:tcPr>
            <w:tcW w:w="2765" w:type="dxa"/>
          </w:tcPr>
          <w:p w14:paraId="26C35F0D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0224779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设置登录名</w:t>
            </w:r>
          </w:p>
        </w:tc>
      </w:tr>
      <w:tr w:rsidR="0007614D" w:rsidRPr="0007614D" w14:paraId="30EAAA45" w14:textId="77777777">
        <w:tc>
          <w:tcPr>
            <w:tcW w:w="2765" w:type="dxa"/>
          </w:tcPr>
          <w:p w14:paraId="1E658FEB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getPasswordHash</w:t>
            </w:r>
            <w:proofErr w:type="spellEnd"/>
          </w:p>
        </w:tc>
        <w:tc>
          <w:tcPr>
            <w:tcW w:w="2765" w:type="dxa"/>
          </w:tcPr>
          <w:p w14:paraId="394EDE86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1BB7E58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密码哈希</w:t>
            </w:r>
          </w:p>
        </w:tc>
      </w:tr>
      <w:tr w:rsidR="0007614D" w:rsidRPr="0007614D" w14:paraId="5A3EC3D3" w14:textId="77777777">
        <w:tc>
          <w:tcPr>
            <w:tcW w:w="2765" w:type="dxa"/>
          </w:tcPr>
          <w:p w14:paraId="3592EAAA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setPasswordHash</w:t>
            </w:r>
            <w:proofErr w:type="spellEnd"/>
          </w:p>
        </w:tc>
        <w:tc>
          <w:tcPr>
            <w:tcW w:w="2765" w:type="dxa"/>
          </w:tcPr>
          <w:p w14:paraId="60414E2D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4610D0F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设置密码哈希</w:t>
            </w:r>
          </w:p>
        </w:tc>
      </w:tr>
      <w:tr w:rsidR="0007614D" w:rsidRPr="0007614D" w14:paraId="733764E5" w14:textId="77777777">
        <w:tc>
          <w:tcPr>
            <w:tcW w:w="2765" w:type="dxa"/>
          </w:tcPr>
          <w:p w14:paraId="34EB6B84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getFullName</w:t>
            </w:r>
            <w:proofErr w:type="spellEnd"/>
          </w:p>
        </w:tc>
        <w:tc>
          <w:tcPr>
            <w:tcW w:w="2765" w:type="dxa"/>
          </w:tcPr>
          <w:p w14:paraId="46887614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C26AFE8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全名</w:t>
            </w:r>
          </w:p>
        </w:tc>
      </w:tr>
      <w:tr w:rsidR="0007614D" w:rsidRPr="0007614D" w14:paraId="598B406D" w14:textId="77777777">
        <w:tc>
          <w:tcPr>
            <w:tcW w:w="2765" w:type="dxa"/>
          </w:tcPr>
          <w:p w14:paraId="2F268AB8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setFullName</w:t>
            </w:r>
            <w:proofErr w:type="spellEnd"/>
          </w:p>
        </w:tc>
        <w:tc>
          <w:tcPr>
            <w:tcW w:w="2765" w:type="dxa"/>
          </w:tcPr>
          <w:p w14:paraId="74A4937A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8BA98F8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设置全名</w:t>
            </w:r>
          </w:p>
        </w:tc>
      </w:tr>
      <w:tr w:rsidR="0007614D" w:rsidRPr="0007614D" w14:paraId="2B2FDFF6" w14:textId="77777777">
        <w:tc>
          <w:tcPr>
            <w:tcW w:w="2765" w:type="dxa"/>
          </w:tcPr>
          <w:p w14:paraId="4E3389BC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getDeptId</w:t>
            </w:r>
            <w:proofErr w:type="spellEnd"/>
          </w:p>
        </w:tc>
        <w:tc>
          <w:tcPr>
            <w:tcW w:w="2765" w:type="dxa"/>
          </w:tcPr>
          <w:p w14:paraId="2A37DFF8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C97EB6F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部门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3609F99B" w14:textId="77777777">
        <w:tc>
          <w:tcPr>
            <w:tcW w:w="2765" w:type="dxa"/>
          </w:tcPr>
          <w:p w14:paraId="66AFA3A7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lastRenderedPageBreak/>
              <w:t>setDeptId</w:t>
            </w:r>
            <w:proofErr w:type="spellEnd"/>
          </w:p>
        </w:tc>
        <w:tc>
          <w:tcPr>
            <w:tcW w:w="2765" w:type="dxa"/>
          </w:tcPr>
          <w:p w14:paraId="7B261BD9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0076067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设置部门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3CF1C500" w14:textId="77777777">
        <w:tc>
          <w:tcPr>
            <w:tcW w:w="2765" w:type="dxa"/>
          </w:tcPr>
          <w:p w14:paraId="37B96CE7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getPhone</w:t>
            </w:r>
            <w:proofErr w:type="spellEnd"/>
          </w:p>
        </w:tc>
        <w:tc>
          <w:tcPr>
            <w:tcW w:w="2765" w:type="dxa"/>
          </w:tcPr>
          <w:p w14:paraId="5F93A6DE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E758165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电话</w:t>
            </w:r>
          </w:p>
        </w:tc>
      </w:tr>
      <w:tr w:rsidR="0007614D" w:rsidRPr="0007614D" w14:paraId="4D261BA0" w14:textId="77777777">
        <w:tc>
          <w:tcPr>
            <w:tcW w:w="2765" w:type="dxa"/>
          </w:tcPr>
          <w:p w14:paraId="221F6B84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setPhone</w:t>
            </w:r>
            <w:proofErr w:type="spellEnd"/>
          </w:p>
        </w:tc>
        <w:tc>
          <w:tcPr>
            <w:tcW w:w="2765" w:type="dxa"/>
          </w:tcPr>
          <w:p w14:paraId="2A6C6A9D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42E3B3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设置电话</w:t>
            </w:r>
          </w:p>
        </w:tc>
      </w:tr>
      <w:tr w:rsidR="0007614D" w:rsidRPr="0007614D" w14:paraId="56895E59" w14:textId="77777777">
        <w:tc>
          <w:tcPr>
            <w:tcW w:w="2765" w:type="dxa"/>
          </w:tcPr>
          <w:p w14:paraId="49FE9B8C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getRole</w:t>
            </w:r>
            <w:proofErr w:type="spellEnd"/>
          </w:p>
        </w:tc>
        <w:tc>
          <w:tcPr>
            <w:tcW w:w="2765" w:type="dxa"/>
          </w:tcPr>
          <w:p w14:paraId="47A21C35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120E8A2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角色</w:t>
            </w:r>
          </w:p>
        </w:tc>
      </w:tr>
      <w:tr w:rsidR="0007614D" w:rsidRPr="0007614D" w14:paraId="0390C528" w14:textId="77777777">
        <w:tc>
          <w:tcPr>
            <w:tcW w:w="2765" w:type="dxa"/>
          </w:tcPr>
          <w:p w14:paraId="6EF571D1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setRole</w:t>
            </w:r>
            <w:proofErr w:type="spellEnd"/>
          </w:p>
        </w:tc>
        <w:tc>
          <w:tcPr>
            <w:tcW w:w="2765" w:type="dxa"/>
          </w:tcPr>
          <w:p w14:paraId="591C57EF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F665327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设置角色</w:t>
            </w:r>
          </w:p>
        </w:tc>
      </w:tr>
      <w:tr w:rsidR="0007614D" w:rsidRPr="0007614D" w14:paraId="45A6568C" w14:textId="77777777">
        <w:tc>
          <w:tcPr>
            <w:tcW w:w="2765" w:type="dxa"/>
          </w:tcPr>
          <w:p w14:paraId="63E835AB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getPasswordLastChanged</w:t>
            </w:r>
            <w:proofErr w:type="spellEnd"/>
          </w:p>
        </w:tc>
        <w:tc>
          <w:tcPr>
            <w:tcW w:w="2765" w:type="dxa"/>
          </w:tcPr>
          <w:p w14:paraId="5E5FCC6B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3202E9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密码最后修改时间</w:t>
            </w:r>
          </w:p>
        </w:tc>
      </w:tr>
      <w:tr w:rsidR="0007614D" w:rsidRPr="0007614D" w14:paraId="5AC50E42" w14:textId="77777777">
        <w:tc>
          <w:tcPr>
            <w:tcW w:w="2765" w:type="dxa"/>
          </w:tcPr>
          <w:p w14:paraId="195311A7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setPasswordLastChanged</w:t>
            </w:r>
            <w:proofErr w:type="spellEnd"/>
          </w:p>
        </w:tc>
        <w:tc>
          <w:tcPr>
            <w:tcW w:w="2765" w:type="dxa"/>
          </w:tcPr>
          <w:p w14:paraId="22D8F083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78F97F2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设置密码最后修改时间</w:t>
            </w:r>
          </w:p>
        </w:tc>
      </w:tr>
      <w:tr w:rsidR="0007614D" w:rsidRPr="0007614D" w14:paraId="00C31E93" w14:textId="77777777">
        <w:tc>
          <w:tcPr>
            <w:tcW w:w="2765" w:type="dxa"/>
          </w:tcPr>
          <w:p w14:paraId="54C0D0D1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getFailedLoginAttempts</w:t>
            </w:r>
            <w:proofErr w:type="spellEnd"/>
          </w:p>
        </w:tc>
        <w:tc>
          <w:tcPr>
            <w:tcW w:w="2765" w:type="dxa"/>
          </w:tcPr>
          <w:p w14:paraId="0417CFC6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08A9D59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登录失败次数</w:t>
            </w:r>
          </w:p>
        </w:tc>
      </w:tr>
      <w:tr w:rsidR="0007614D" w:rsidRPr="0007614D" w14:paraId="77E3D3D6" w14:textId="77777777">
        <w:tc>
          <w:tcPr>
            <w:tcW w:w="2765" w:type="dxa"/>
          </w:tcPr>
          <w:p w14:paraId="5878AC91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setFailedLoginAttempts</w:t>
            </w:r>
            <w:proofErr w:type="spellEnd"/>
          </w:p>
        </w:tc>
        <w:tc>
          <w:tcPr>
            <w:tcW w:w="2765" w:type="dxa"/>
          </w:tcPr>
          <w:p w14:paraId="2881153D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B188CF0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设置登录失败次数</w:t>
            </w:r>
          </w:p>
        </w:tc>
      </w:tr>
      <w:tr w:rsidR="0007614D" w:rsidRPr="0007614D" w14:paraId="433BC597" w14:textId="77777777">
        <w:tc>
          <w:tcPr>
            <w:tcW w:w="2765" w:type="dxa"/>
          </w:tcPr>
          <w:p w14:paraId="7A42B44C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getLockoutUntil</w:t>
            </w:r>
            <w:proofErr w:type="spellEnd"/>
          </w:p>
        </w:tc>
        <w:tc>
          <w:tcPr>
            <w:tcW w:w="2765" w:type="dxa"/>
          </w:tcPr>
          <w:p w14:paraId="6C0BB5AD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845A79C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锁定截止时间</w:t>
            </w:r>
          </w:p>
        </w:tc>
      </w:tr>
      <w:tr w:rsidR="0007614D" w:rsidRPr="0007614D" w14:paraId="4FCC0074" w14:textId="77777777">
        <w:tc>
          <w:tcPr>
            <w:tcW w:w="2765" w:type="dxa"/>
          </w:tcPr>
          <w:p w14:paraId="67181B5A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setLockoutUntil</w:t>
            </w:r>
            <w:proofErr w:type="spellEnd"/>
          </w:p>
        </w:tc>
        <w:tc>
          <w:tcPr>
            <w:tcW w:w="2765" w:type="dxa"/>
          </w:tcPr>
          <w:p w14:paraId="22DE424F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3A298C8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设置锁定截止时间</w:t>
            </w:r>
          </w:p>
        </w:tc>
      </w:tr>
      <w:tr w:rsidR="0007614D" w:rsidRPr="0007614D" w14:paraId="5D513DEF" w14:textId="77777777">
        <w:tc>
          <w:tcPr>
            <w:tcW w:w="2765" w:type="dxa"/>
          </w:tcPr>
          <w:p w14:paraId="603A4D23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getDeptName</w:t>
            </w:r>
            <w:proofErr w:type="spellEnd"/>
          </w:p>
        </w:tc>
        <w:tc>
          <w:tcPr>
            <w:tcW w:w="2765" w:type="dxa"/>
          </w:tcPr>
          <w:p w14:paraId="37AE203E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E17ACE9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部门名称</w:t>
            </w:r>
          </w:p>
        </w:tc>
      </w:tr>
      <w:tr w:rsidR="0007614D" w:rsidRPr="0007614D" w14:paraId="0CBF3D8A" w14:textId="77777777">
        <w:tc>
          <w:tcPr>
            <w:tcW w:w="2765" w:type="dxa"/>
          </w:tcPr>
          <w:p w14:paraId="10C1EB1E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setDeptName</w:t>
            </w:r>
            <w:proofErr w:type="spellEnd"/>
          </w:p>
        </w:tc>
        <w:tc>
          <w:tcPr>
            <w:tcW w:w="2765" w:type="dxa"/>
          </w:tcPr>
          <w:p w14:paraId="7A65A9F3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935B721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设置部门名称</w:t>
            </w:r>
          </w:p>
        </w:tc>
      </w:tr>
      <w:tr w:rsidR="0007614D" w:rsidRPr="0007614D" w14:paraId="6C941C05" w14:textId="77777777">
        <w:tc>
          <w:tcPr>
            <w:tcW w:w="2765" w:type="dxa"/>
          </w:tcPr>
          <w:p w14:paraId="1FA894BA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isCanManagePublicAppointment</w:t>
            </w:r>
            <w:proofErr w:type="spellEnd"/>
          </w:p>
        </w:tc>
        <w:tc>
          <w:tcPr>
            <w:tcW w:w="2765" w:type="dxa"/>
          </w:tcPr>
          <w:p w14:paraId="215E62E3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046499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是否可以管理公共预约</w:t>
            </w:r>
          </w:p>
        </w:tc>
      </w:tr>
      <w:tr w:rsidR="0007614D" w:rsidRPr="0007614D" w14:paraId="315AB4C1" w14:textId="77777777">
        <w:tc>
          <w:tcPr>
            <w:tcW w:w="2765" w:type="dxa"/>
          </w:tcPr>
          <w:p w14:paraId="0903CEE0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setCanManagePublicAppointment</w:t>
            </w:r>
            <w:proofErr w:type="spellEnd"/>
          </w:p>
        </w:tc>
        <w:tc>
          <w:tcPr>
            <w:tcW w:w="2765" w:type="dxa"/>
          </w:tcPr>
          <w:p w14:paraId="72241FF1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EEA6612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设置是否可以管理公共预约</w:t>
            </w:r>
          </w:p>
        </w:tc>
      </w:tr>
      <w:tr w:rsidR="0007614D" w:rsidRPr="0007614D" w14:paraId="148390B9" w14:textId="77777777">
        <w:tc>
          <w:tcPr>
            <w:tcW w:w="2765" w:type="dxa"/>
          </w:tcPr>
          <w:p w14:paraId="7FD51F75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isCanReportPublicAppointment</w:t>
            </w:r>
            <w:proofErr w:type="spellEnd"/>
          </w:p>
        </w:tc>
        <w:tc>
          <w:tcPr>
            <w:tcW w:w="2765" w:type="dxa"/>
          </w:tcPr>
          <w:p w14:paraId="2E24D96B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6B5B8E8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是否可以报告公共预约</w:t>
            </w:r>
          </w:p>
        </w:tc>
      </w:tr>
      <w:tr w:rsidR="0007614D" w:rsidRPr="0007614D" w14:paraId="3098DF00" w14:textId="77777777">
        <w:tc>
          <w:tcPr>
            <w:tcW w:w="2765" w:type="dxa"/>
          </w:tcPr>
          <w:p w14:paraId="1653C707" w14:textId="77777777" w:rsidR="0007614D" w:rsidRPr="0007614D" w:rsidRDefault="0007614D" w:rsidP="00453A51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setCanReportPublicAppointment</w:t>
            </w:r>
            <w:proofErr w:type="spellEnd"/>
          </w:p>
        </w:tc>
        <w:tc>
          <w:tcPr>
            <w:tcW w:w="2765" w:type="dxa"/>
          </w:tcPr>
          <w:p w14:paraId="27070567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366FA30" w14:textId="77777777" w:rsidR="0007614D" w:rsidRPr="0007614D" w:rsidRDefault="0007614D" w:rsidP="00453A51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设置是否可以报告公共预约</w:t>
            </w:r>
          </w:p>
        </w:tc>
      </w:tr>
    </w:tbl>
    <w:p w14:paraId="50DF9F86" w14:textId="77777777" w:rsidR="005E65A5" w:rsidRDefault="005E65A5" w:rsidP="0033216C">
      <w:pPr>
        <w:pStyle w:val="4"/>
        <w:rPr>
          <w:rFonts w:hint="default"/>
        </w:rPr>
      </w:pPr>
      <w:r>
        <w:t>方法详细说明</w:t>
      </w:r>
    </w:p>
    <w:p w14:paraId="7F99BEAB" w14:textId="77777777" w:rsidR="0007614D" w:rsidRDefault="0007614D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614D" w:rsidRPr="0007614D" w14:paraId="7AB7D862" w14:textId="77777777">
        <w:tc>
          <w:tcPr>
            <w:tcW w:w="4148" w:type="dxa"/>
          </w:tcPr>
          <w:p w14:paraId="7C2EFB1D" w14:textId="77777777" w:rsidR="0007614D" w:rsidRPr="0007614D" w:rsidRDefault="0007614D" w:rsidP="00A97DA8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1649513" w14:textId="77777777" w:rsidR="0007614D" w:rsidRPr="0007614D" w:rsidRDefault="0007614D" w:rsidP="00A97DA8">
            <w:pPr>
              <w:rPr>
                <w:rFonts w:hint="eastAsia"/>
              </w:rPr>
            </w:pPr>
            <w:proofErr w:type="spellStart"/>
            <w:r w:rsidRPr="0007614D">
              <w:rPr>
                <w:rFonts w:hint="eastAsia"/>
              </w:rPr>
              <w:t>getId</w:t>
            </w:r>
            <w:proofErr w:type="spellEnd"/>
          </w:p>
        </w:tc>
      </w:tr>
      <w:tr w:rsidR="0007614D" w:rsidRPr="0007614D" w14:paraId="13463AF6" w14:textId="77777777">
        <w:tc>
          <w:tcPr>
            <w:tcW w:w="4148" w:type="dxa"/>
          </w:tcPr>
          <w:p w14:paraId="79F529AD" w14:textId="77777777" w:rsidR="0007614D" w:rsidRPr="0007614D" w:rsidRDefault="0007614D" w:rsidP="00A97DA8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4CB846" w14:textId="77777777" w:rsidR="0007614D" w:rsidRPr="0007614D" w:rsidRDefault="0007614D" w:rsidP="00A97DA8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获取管理员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3FD9EF94" w14:textId="77777777">
        <w:tc>
          <w:tcPr>
            <w:tcW w:w="4148" w:type="dxa"/>
          </w:tcPr>
          <w:p w14:paraId="0850A791" w14:textId="77777777" w:rsidR="0007614D" w:rsidRPr="0007614D" w:rsidRDefault="0007614D" w:rsidP="00A97DA8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93921FF" w14:textId="77777777" w:rsidR="0007614D" w:rsidRPr="0007614D" w:rsidRDefault="0007614D" w:rsidP="00A97DA8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无</w:t>
            </w:r>
          </w:p>
        </w:tc>
      </w:tr>
      <w:tr w:rsidR="0007614D" w:rsidRPr="0007614D" w14:paraId="1F93CE15" w14:textId="77777777">
        <w:tc>
          <w:tcPr>
            <w:tcW w:w="4148" w:type="dxa"/>
          </w:tcPr>
          <w:p w14:paraId="26C8E698" w14:textId="77777777" w:rsidR="0007614D" w:rsidRPr="0007614D" w:rsidRDefault="0007614D" w:rsidP="00A97DA8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43294B" w14:textId="256817D6" w:rsidR="0007614D" w:rsidRPr="0007614D" w:rsidRDefault="0007614D" w:rsidP="00A97DA8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直接返回成员变量</w:t>
            </w:r>
            <w:r w:rsidRPr="0007614D">
              <w:rPr>
                <w:rFonts w:hint="eastAsia"/>
              </w:rPr>
              <w:t xml:space="preserve"> id </w:t>
            </w:r>
            <w:r w:rsidRPr="0007614D">
              <w:rPr>
                <w:rFonts w:hint="eastAsia"/>
              </w:rPr>
              <w:t>的值。</w:t>
            </w:r>
          </w:p>
        </w:tc>
      </w:tr>
      <w:tr w:rsidR="0007614D" w:rsidRPr="0007614D" w14:paraId="761BFB87" w14:textId="77777777">
        <w:tc>
          <w:tcPr>
            <w:tcW w:w="4148" w:type="dxa"/>
          </w:tcPr>
          <w:p w14:paraId="0455B913" w14:textId="77777777" w:rsidR="0007614D" w:rsidRPr="0007614D" w:rsidRDefault="0007614D" w:rsidP="00A97DA8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7A9BF47" w14:textId="77777777" w:rsidR="0007614D" w:rsidRPr="0007614D" w:rsidRDefault="0007614D" w:rsidP="00A97DA8">
            <w:pPr>
              <w:rPr>
                <w:rFonts w:hint="eastAsia"/>
              </w:rPr>
            </w:pPr>
            <w:r w:rsidRPr="0007614D">
              <w:rPr>
                <w:rFonts w:hint="eastAsia"/>
              </w:rPr>
              <w:t>int</w:t>
            </w:r>
          </w:p>
        </w:tc>
      </w:tr>
    </w:tbl>
    <w:p w14:paraId="2300328E" w14:textId="77777777" w:rsidR="0007614D" w:rsidRDefault="0007614D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E3E" w:rsidRPr="00851E3E" w14:paraId="6A66E845" w14:textId="77777777">
        <w:tc>
          <w:tcPr>
            <w:tcW w:w="4148" w:type="dxa"/>
          </w:tcPr>
          <w:p w14:paraId="062F1ACB" w14:textId="77777777" w:rsidR="00851E3E" w:rsidRPr="00851E3E" w:rsidRDefault="00851E3E" w:rsidP="00920C70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823A467" w14:textId="77777777" w:rsidR="00851E3E" w:rsidRPr="00851E3E" w:rsidRDefault="00851E3E" w:rsidP="00920C70">
            <w:pPr>
              <w:rPr>
                <w:rFonts w:hint="eastAsia"/>
              </w:rPr>
            </w:pPr>
            <w:proofErr w:type="spellStart"/>
            <w:r w:rsidRPr="00851E3E">
              <w:rPr>
                <w:rFonts w:hint="eastAsia"/>
              </w:rPr>
              <w:t>setId</w:t>
            </w:r>
            <w:proofErr w:type="spellEnd"/>
          </w:p>
        </w:tc>
      </w:tr>
      <w:tr w:rsidR="00851E3E" w:rsidRPr="00851E3E" w14:paraId="21432BB3" w14:textId="77777777">
        <w:tc>
          <w:tcPr>
            <w:tcW w:w="4148" w:type="dxa"/>
          </w:tcPr>
          <w:p w14:paraId="08E98BA4" w14:textId="77777777" w:rsidR="00851E3E" w:rsidRPr="00851E3E" w:rsidRDefault="00851E3E" w:rsidP="00920C70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29ECDA0" w14:textId="77777777" w:rsidR="00851E3E" w:rsidRPr="00851E3E" w:rsidRDefault="00851E3E" w:rsidP="00920C70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设置管理员</w:t>
            </w:r>
            <w:r w:rsidRPr="00851E3E">
              <w:rPr>
                <w:rFonts w:hint="eastAsia"/>
              </w:rPr>
              <w:t>ID</w:t>
            </w:r>
          </w:p>
        </w:tc>
      </w:tr>
      <w:tr w:rsidR="00851E3E" w:rsidRPr="00851E3E" w14:paraId="5F4B12B1" w14:textId="77777777">
        <w:tc>
          <w:tcPr>
            <w:tcW w:w="4148" w:type="dxa"/>
          </w:tcPr>
          <w:p w14:paraId="28F02AD4" w14:textId="77777777" w:rsidR="00851E3E" w:rsidRPr="00851E3E" w:rsidRDefault="00851E3E" w:rsidP="00920C70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0A7C55C" w14:textId="77777777" w:rsidR="00851E3E" w:rsidRPr="00851E3E" w:rsidRDefault="00851E3E" w:rsidP="00920C70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int id</w:t>
            </w:r>
          </w:p>
        </w:tc>
      </w:tr>
      <w:tr w:rsidR="00851E3E" w:rsidRPr="00851E3E" w14:paraId="65263E11" w14:textId="77777777">
        <w:tc>
          <w:tcPr>
            <w:tcW w:w="4148" w:type="dxa"/>
          </w:tcPr>
          <w:p w14:paraId="5E18F9F3" w14:textId="77777777" w:rsidR="00851E3E" w:rsidRPr="00851E3E" w:rsidRDefault="00851E3E" w:rsidP="00920C70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F39BD75" w14:textId="256728FD" w:rsidR="00851E3E" w:rsidRPr="00851E3E" w:rsidRDefault="00851E3E" w:rsidP="00920C70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将传入参数</w:t>
            </w:r>
            <w:r w:rsidRPr="00851E3E">
              <w:rPr>
                <w:rFonts w:hint="eastAsia"/>
              </w:rPr>
              <w:t xml:space="preserve"> id </w:t>
            </w:r>
            <w:r w:rsidRPr="00851E3E">
              <w:rPr>
                <w:rFonts w:hint="eastAsia"/>
              </w:rPr>
              <w:t>赋值给成员变量</w:t>
            </w:r>
            <w:r w:rsidRPr="00851E3E">
              <w:rPr>
                <w:rFonts w:hint="eastAsia"/>
              </w:rPr>
              <w:t xml:space="preserve"> id</w:t>
            </w:r>
            <w:r w:rsidRPr="00851E3E">
              <w:rPr>
                <w:rFonts w:hint="eastAsia"/>
              </w:rPr>
              <w:t>。</w:t>
            </w:r>
          </w:p>
        </w:tc>
      </w:tr>
      <w:tr w:rsidR="00851E3E" w:rsidRPr="00851E3E" w14:paraId="3B204D98" w14:textId="77777777">
        <w:tc>
          <w:tcPr>
            <w:tcW w:w="4148" w:type="dxa"/>
          </w:tcPr>
          <w:p w14:paraId="07280917" w14:textId="77777777" w:rsidR="00851E3E" w:rsidRPr="00851E3E" w:rsidRDefault="00851E3E" w:rsidP="00920C70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5F174F3" w14:textId="77777777" w:rsidR="00851E3E" w:rsidRPr="00851E3E" w:rsidRDefault="00851E3E" w:rsidP="00920C70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void</w:t>
            </w:r>
          </w:p>
        </w:tc>
      </w:tr>
    </w:tbl>
    <w:p w14:paraId="62A0F776" w14:textId="77777777" w:rsidR="0007614D" w:rsidRDefault="0007614D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Log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E3E" w:rsidRPr="00851E3E" w14:paraId="585D584A" w14:textId="77777777">
        <w:tc>
          <w:tcPr>
            <w:tcW w:w="4148" w:type="dxa"/>
          </w:tcPr>
          <w:p w14:paraId="031BEEF0" w14:textId="77777777" w:rsidR="00851E3E" w:rsidRPr="00851E3E" w:rsidRDefault="00851E3E" w:rsidP="003A046E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1AA2BC0" w14:textId="77777777" w:rsidR="00851E3E" w:rsidRPr="00851E3E" w:rsidRDefault="00851E3E" w:rsidP="003A046E">
            <w:pPr>
              <w:rPr>
                <w:rFonts w:hint="eastAsia"/>
              </w:rPr>
            </w:pPr>
            <w:proofErr w:type="spellStart"/>
            <w:r w:rsidRPr="00851E3E">
              <w:rPr>
                <w:rFonts w:hint="eastAsia"/>
              </w:rPr>
              <w:t>getLoginName</w:t>
            </w:r>
            <w:proofErr w:type="spellEnd"/>
          </w:p>
        </w:tc>
      </w:tr>
      <w:tr w:rsidR="00851E3E" w:rsidRPr="00851E3E" w14:paraId="3D0ADE88" w14:textId="77777777">
        <w:tc>
          <w:tcPr>
            <w:tcW w:w="4148" w:type="dxa"/>
          </w:tcPr>
          <w:p w14:paraId="1011032D" w14:textId="77777777" w:rsidR="00851E3E" w:rsidRPr="00851E3E" w:rsidRDefault="00851E3E" w:rsidP="003A046E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7B38539" w14:textId="77777777" w:rsidR="00851E3E" w:rsidRPr="00851E3E" w:rsidRDefault="00851E3E" w:rsidP="003A046E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获取登录名</w:t>
            </w:r>
          </w:p>
        </w:tc>
      </w:tr>
      <w:tr w:rsidR="00851E3E" w:rsidRPr="00851E3E" w14:paraId="00385A09" w14:textId="77777777">
        <w:tc>
          <w:tcPr>
            <w:tcW w:w="4148" w:type="dxa"/>
          </w:tcPr>
          <w:p w14:paraId="6507E6F0" w14:textId="77777777" w:rsidR="00851E3E" w:rsidRPr="00851E3E" w:rsidRDefault="00851E3E" w:rsidP="003A046E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B3375BA" w14:textId="77777777" w:rsidR="00851E3E" w:rsidRPr="00851E3E" w:rsidRDefault="00851E3E" w:rsidP="003A046E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无</w:t>
            </w:r>
          </w:p>
        </w:tc>
      </w:tr>
      <w:tr w:rsidR="00851E3E" w:rsidRPr="00851E3E" w14:paraId="3386157D" w14:textId="77777777">
        <w:tc>
          <w:tcPr>
            <w:tcW w:w="4148" w:type="dxa"/>
          </w:tcPr>
          <w:p w14:paraId="0CE2A952" w14:textId="77777777" w:rsidR="00851E3E" w:rsidRPr="00851E3E" w:rsidRDefault="00851E3E" w:rsidP="003A046E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E865C0B" w14:textId="019C26E3" w:rsidR="00851E3E" w:rsidRPr="00851E3E" w:rsidRDefault="00851E3E" w:rsidP="003A046E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直接返回成员变量</w:t>
            </w:r>
            <w:r w:rsidRPr="00851E3E">
              <w:rPr>
                <w:rFonts w:hint="eastAsia"/>
              </w:rPr>
              <w:t xml:space="preserve"> </w:t>
            </w:r>
            <w:proofErr w:type="spellStart"/>
            <w:r w:rsidRPr="00851E3E">
              <w:rPr>
                <w:rFonts w:hint="eastAsia"/>
              </w:rPr>
              <w:t>loginName</w:t>
            </w:r>
            <w:proofErr w:type="spellEnd"/>
            <w:r w:rsidRPr="00851E3E">
              <w:rPr>
                <w:rFonts w:hint="eastAsia"/>
              </w:rPr>
              <w:t xml:space="preserve"> </w:t>
            </w:r>
            <w:r w:rsidRPr="00851E3E">
              <w:rPr>
                <w:rFonts w:hint="eastAsia"/>
              </w:rPr>
              <w:t>的值。</w:t>
            </w:r>
          </w:p>
        </w:tc>
      </w:tr>
      <w:tr w:rsidR="00851E3E" w:rsidRPr="00851E3E" w14:paraId="7FACAFAC" w14:textId="77777777">
        <w:tc>
          <w:tcPr>
            <w:tcW w:w="4148" w:type="dxa"/>
          </w:tcPr>
          <w:p w14:paraId="39F31E93" w14:textId="77777777" w:rsidR="00851E3E" w:rsidRPr="00851E3E" w:rsidRDefault="00851E3E" w:rsidP="003A046E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EE8AFCA" w14:textId="77777777" w:rsidR="00851E3E" w:rsidRPr="00851E3E" w:rsidRDefault="00851E3E" w:rsidP="003A046E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String</w:t>
            </w:r>
          </w:p>
        </w:tc>
      </w:tr>
    </w:tbl>
    <w:p w14:paraId="3F5666E6" w14:textId="77777777" w:rsidR="0007614D" w:rsidRDefault="0007614D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Log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E3E" w:rsidRPr="00851E3E" w14:paraId="6719303F" w14:textId="77777777">
        <w:tc>
          <w:tcPr>
            <w:tcW w:w="4148" w:type="dxa"/>
          </w:tcPr>
          <w:p w14:paraId="5D239FB2" w14:textId="77777777" w:rsidR="00851E3E" w:rsidRPr="00851E3E" w:rsidRDefault="00851E3E" w:rsidP="00F87FF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AB25950" w14:textId="77777777" w:rsidR="00851E3E" w:rsidRPr="00851E3E" w:rsidRDefault="00851E3E" w:rsidP="00F87FF1">
            <w:pPr>
              <w:rPr>
                <w:rFonts w:hint="eastAsia"/>
              </w:rPr>
            </w:pPr>
            <w:proofErr w:type="spellStart"/>
            <w:r w:rsidRPr="00851E3E">
              <w:rPr>
                <w:rFonts w:hint="eastAsia"/>
              </w:rPr>
              <w:t>setLoginName</w:t>
            </w:r>
            <w:proofErr w:type="spellEnd"/>
          </w:p>
        </w:tc>
      </w:tr>
      <w:tr w:rsidR="00851E3E" w:rsidRPr="00851E3E" w14:paraId="46A6BADF" w14:textId="77777777">
        <w:tc>
          <w:tcPr>
            <w:tcW w:w="4148" w:type="dxa"/>
          </w:tcPr>
          <w:p w14:paraId="4C5CC717" w14:textId="77777777" w:rsidR="00851E3E" w:rsidRPr="00851E3E" w:rsidRDefault="00851E3E" w:rsidP="00F87FF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E4E8DE8" w14:textId="77777777" w:rsidR="00851E3E" w:rsidRPr="00851E3E" w:rsidRDefault="00851E3E" w:rsidP="00F87FF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设置登录名</w:t>
            </w:r>
          </w:p>
        </w:tc>
      </w:tr>
      <w:tr w:rsidR="00851E3E" w:rsidRPr="00851E3E" w14:paraId="76AA8AC2" w14:textId="77777777">
        <w:tc>
          <w:tcPr>
            <w:tcW w:w="4148" w:type="dxa"/>
          </w:tcPr>
          <w:p w14:paraId="055BE2B1" w14:textId="77777777" w:rsidR="00851E3E" w:rsidRPr="00851E3E" w:rsidRDefault="00851E3E" w:rsidP="00F87FF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114666F" w14:textId="77777777" w:rsidR="00851E3E" w:rsidRPr="00851E3E" w:rsidRDefault="00851E3E" w:rsidP="00F87FF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 xml:space="preserve">String </w:t>
            </w:r>
            <w:proofErr w:type="spellStart"/>
            <w:r w:rsidRPr="00851E3E">
              <w:rPr>
                <w:rFonts w:hint="eastAsia"/>
              </w:rPr>
              <w:t>loginName</w:t>
            </w:r>
            <w:proofErr w:type="spellEnd"/>
          </w:p>
        </w:tc>
      </w:tr>
      <w:tr w:rsidR="00851E3E" w:rsidRPr="00851E3E" w14:paraId="5678FFC8" w14:textId="77777777">
        <w:tc>
          <w:tcPr>
            <w:tcW w:w="4148" w:type="dxa"/>
          </w:tcPr>
          <w:p w14:paraId="079A3DE6" w14:textId="77777777" w:rsidR="00851E3E" w:rsidRPr="00851E3E" w:rsidRDefault="00851E3E" w:rsidP="00F87FF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3455920" w14:textId="5E8C960C" w:rsidR="00851E3E" w:rsidRPr="00851E3E" w:rsidRDefault="00851E3E" w:rsidP="00F87FF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将传入参数</w:t>
            </w:r>
            <w:r w:rsidRPr="00851E3E">
              <w:rPr>
                <w:rFonts w:hint="eastAsia"/>
              </w:rPr>
              <w:t xml:space="preserve"> </w:t>
            </w:r>
            <w:proofErr w:type="spellStart"/>
            <w:r w:rsidRPr="00851E3E">
              <w:rPr>
                <w:rFonts w:hint="eastAsia"/>
              </w:rPr>
              <w:t>loginName</w:t>
            </w:r>
            <w:proofErr w:type="spellEnd"/>
            <w:r w:rsidRPr="00851E3E">
              <w:rPr>
                <w:rFonts w:hint="eastAsia"/>
              </w:rPr>
              <w:t xml:space="preserve"> </w:t>
            </w:r>
            <w:r w:rsidRPr="00851E3E">
              <w:rPr>
                <w:rFonts w:hint="eastAsia"/>
              </w:rPr>
              <w:t>赋值给成员变量</w:t>
            </w:r>
            <w:r w:rsidRPr="00851E3E">
              <w:rPr>
                <w:rFonts w:hint="eastAsia"/>
              </w:rPr>
              <w:t xml:space="preserve"> </w:t>
            </w:r>
            <w:proofErr w:type="spellStart"/>
            <w:r w:rsidRPr="00851E3E">
              <w:rPr>
                <w:rFonts w:hint="eastAsia"/>
              </w:rPr>
              <w:t>loginName</w:t>
            </w:r>
            <w:proofErr w:type="spellEnd"/>
            <w:r w:rsidRPr="00851E3E">
              <w:rPr>
                <w:rFonts w:hint="eastAsia"/>
              </w:rPr>
              <w:t>。</w:t>
            </w:r>
          </w:p>
        </w:tc>
      </w:tr>
      <w:tr w:rsidR="00851E3E" w:rsidRPr="00851E3E" w14:paraId="78765651" w14:textId="77777777">
        <w:tc>
          <w:tcPr>
            <w:tcW w:w="4148" w:type="dxa"/>
          </w:tcPr>
          <w:p w14:paraId="7AF98FB8" w14:textId="77777777" w:rsidR="00851E3E" w:rsidRPr="00851E3E" w:rsidRDefault="00851E3E" w:rsidP="00F87FF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30B6D8B" w14:textId="77777777" w:rsidR="00851E3E" w:rsidRPr="00851E3E" w:rsidRDefault="00851E3E" w:rsidP="00F87FF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void</w:t>
            </w:r>
          </w:p>
        </w:tc>
      </w:tr>
    </w:tbl>
    <w:p w14:paraId="006F72FC" w14:textId="77777777" w:rsidR="0007614D" w:rsidRDefault="0007614D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PasswordHa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E3E" w:rsidRPr="00851E3E" w14:paraId="42F2B22F" w14:textId="77777777">
        <w:tc>
          <w:tcPr>
            <w:tcW w:w="4148" w:type="dxa"/>
          </w:tcPr>
          <w:p w14:paraId="659C62B5" w14:textId="77777777" w:rsidR="00851E3E" w:rsidRPr="00851E3E" w:rsidRDefault="00851E3E" w:rsidP="00246E9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B839B89" w14:textId="77777777" w:rsidR="00851E3E" w:rsidRPr="00851E3E" w:rsidRDefault="00851E3E" w:rsidP="00246E91">
            <w:pPr>
              <w:rPr>
                <w:rFonts w:hint="eastAsia"/>
              </w:rPr>
            </w:pPr>
            <w:proofErr w:type="spellStart"/>
            <w:r w:rsidRPr="00851E3E">
              <w:rPr>
                <w:rFonts w:hint="eastAsia"/>
              </w:rPr>
              <w:t>getPasswordHash</w:t>
            </w:r>
            <w:proofErr w:type="spellEnd"/>
          </w:p>
        </w:tc>
      </w:tr>
      <w:tr w:rsidR="00851E3E" w:rsidRPr="00851E3E" w14:paraId="64BB230E" w14:textId="77777777">
        <w:tc>
          <w:tcPr>
            <w:tcW w:w="4148" w:type="dxa"/>
          </w:tcPr>
          <w:p w14:paraId="73AA7FA0" w14:textId="77777777" w:rsidR="00851E3E" w:rsidRPr="00851E3E" w:rsidRDefault="00851E3E" w:rsidP="00246E9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EEF130F" w14:textId="77777777" w:rsidR="00851E3E" w:rsidRPr="00851E3E" w:rsidRDefault="00851E3E" w:rsidP="00246E9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获取密码哈希</w:t>
            </w:r>
          </w:p>
        </w:tc>
      </w:tr>
      <w:tr w:rsidR="00851E3E" w:rsidRPr="00851E3E" w14:paraId="03A3D52C" w14:textId="77777777">
        <w:tc>
          <w:tcPr>
            <w:tcW w:w="4148" w:type="dxa"/>
          </w:tcPr>
          <w:p w14:paraId="7A3CAC9F" w14:textId="77777777" w:rsidR="00851E3E" w:rsidRPr="00851E3E" w:rsidRDefault="00851E3E" w:rsidP="00246E9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4B7361E" w14:textId="77777777" w:rsidR="00851E3E" w:rsidRPr="00851E3E" w:rsidRDefault="00851E3E" w:rsidP="00246E9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无</w:t>
            </w:r>
          </w:p>
        </w:tc>
      </w:tr>
      <w:tr w:rsidR="00851E3E" w:rsidRPr="00851E3E" w14:paraId="755F5A73" w14:textId="77777777">
        <w:tc>
          <w:tcPr>
            <w:tcW w:w="4148" w:type="dxa"/>
          </w:tcPr>
          <w:p w14:paraId="3F35BC45" w14:textId="77777777" w:rsidR="00851E3E" w:rsidRPr="00851E3E" w:rsidRDefault="00851E3E" w:rsidP="00246E9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B848141" w14:textId="5265446B" w:rsidR="00851E3E" w:rsidRPr="00851E3E" w:rsidRDefault="00851E3E" w:rsidP="00246E9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直接返回成员变量</w:t>
            </w:r>
            <w:r w:rsidRPr="00851E3E">
              <w:rPr>
                <w:rFonts w:hint="eastAsia"/>
              </w:rPr>
              <w:t xml:space="preserve"> </w:t>
            </w:r>
            <w:proofErr w:type="spellStart"/>
            <w:r w:rsidRPr="00851E3E">
              <w:rPr>
                <w:rFonts w:hint="eastAsia"/>
              </w:rPr>
              <w:t>passwordHash</w:t>
            </w:r>
            <w:proofErr w:type="spellEnd"/>
            <w:r w:rsidRPr="00851E3E">
              <w:rPr>
                <w:rFonts w:hint="eastAsia"/>
              </w:rPr>
              <w:t xml:space="preserve"> </w:t>
            </w:r>
            <w:r w:rsidRPr="00851E3E">
              <w:rPr>
                <w:rFonts w:hint="eastAsia"/>
              </w:rPr>
              <w:t>的值。</w:t>
            </w:r>
          </w:p>
        </w:tc>
      </w:tr>
      <w:tr w:rsidR="00851E3E" w:rsidRPr="00851E3E" w14:paraId="27334B61" w14:textId="77777777">
        <w:tc>
          <w:tcPr>
            <w:tcW w:w="4148" w:type="dxa"/>
          </w:tcPr>
          <w:p w14:paraId="661DE4B0" w14:textId="77777777" w:rsidR="00851E3E" w:rsidRPr="00851E3E" w:rsidRDefault="00851E3E" w:rsidP="00246E91">
            <w:pPr>
              <w:rPr>
                <w:rFonts w:hint="eastAsia"/>
              </w:rPr>
            </w:pPr>
            <w:r w:rsidRPr="00851E3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3DB17F8" w14:textId="77777777" w:rsidR="00851E3E" w:rsidRPr="00851E3E" w:rsidRDefault="00851E3E" w:rsidP="00246E91">
            <w:r w:rsidRPr="00851E3E">
              <w:rPr>
                <w:rFonts w:hint="eastAsia"/>
              </w:rPr>
              <w:t>String</w:t>
            </w:r>
          </w:p>
        </w:tc>
      </w:tr>
    </w:tbl>
    <w:p w14:paraId="2C10550E" w14:textId="77777777" w:rsidR="005D1ED6" w:rsidRDefault="005D1ED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PasswordHa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5516FA6F" w14:textId="77777777">
        <w:tc>
          <w:tcPr>
            <w:tcW w:w="4148" w:type="dxa"/>
          </w:tcPr>
          <w:p w14:paraId="4D5CA721" w14:textId="77777777" w:rsidR="005D1ED6" w:rsidRPr="005D1ED6" w:rsidRDefault="005D1ED6" w:rsidP="00AF10B9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6848609" w14:textId="77777777" w:rsidR="005D1ED6" w:rsidRPr="005D1ED6" w:rsidRDefault="005D1ED6" w:rsidP="00AF10B9">
            <w:pPr>
              <w:rPr>
                <w:rFonts w:hint="eastAsia"/>
              </w:rPr>
            </w:pPr>
            <w:proofErr w:type="spellStart"/>
            <w:r w:rsidRPr="005D1ED6">
              <w:rPr>
                <w:rFonts w:hint="eastAsia"/>
              </w:rPr>
              <w:t>setPasswordHash</w:t>
            </w:r>
            <w:proofErr w:type="spellEnd"/>
          </w:p>
        </w:tc>
      </w:tr>
      <w:tr w:rsidR="005D1ED6" w:rsidRPr="005D1ED6" w14:paraId="0299CF94" w14:textId="77777777">
        <w:tc>
          <w:tcPr>
            <w:tcW w:w="4148" w:type="dxa"/>
          </w:tcPr>
          <w:p w14:paraId="6D925534" w14:textId="77777777" w:rsidR="005D1ED6" w:rsidRPr="005D1ED6" w:rsidRDefault="005D1ED6" w:rsidP="00AF10B9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DBA6C6" w14:textId="77777777" w:rsidR="005D1ED6" w:rsidRPr="005D1ED6" w:rsidRDefault="005D1ED6" w:rsidP="00AF10B9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设置密码哈希</w:t>
            </w:r>
          </w:p>
        </w:tc>
      </w:tr>
      <w:tr w:rsidR="005D1ED6" w:rsidRPr="005D1ED6" w14:paraId="1F4DD219" w14:textId="77777777">
        <w:tc>
          <w:tcPr>
            <w:tcW w:w="4148" w:type="dxa"/>
          </w:tcPr>
          <w:p w14:paraId="61BD057B" w14:textId="77777777" w:rsidR="005D1ED6" w:rsidRPr="005D1ED6" w:rsidRDefault="005D1ED6" w:rsidP="00AF10B9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2B8819AD" w14:textId="77777777" w:rsidR="005D1ED6" w:rsidRPr="005D1ED6" w:rsidRDefault="005D1ED6" w:rsidP="00AF10B9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 xml:space="preserve">String </w:t>
            </w:r>
            <w:proofErr w:type="spellStart"/>
            <w:r w:rsidRPr="005D1ED6">
              <w:rPr>
                <w:rFonts w:hint="eastAsia"/>
              </w:rPr>
              <w:t>passwordHash</w:t>
            </w:r>
            <w:proofErr w:type="spellEnd"/>
          </w:p>
        </w:tc>
      </w:tr>
      <w:tr w:rsidR="005D1ED6" w:rsidRPr="005D1ED6" w14:paraId="723BEC15" w14:textId="77777777">
        <w:tc>
          <w:tcPr>
            <w:tcW w:w="4148" w:type="dxa"/>
          </w:tcPr>
          <w:p w14:paraId="0781D12B" w14:textId="77777777" w:rsidR="005D1ED6" w:rsidRPr="005D1ED6" w:rsidRDefault="005D1ED6" w:rsidP="00AF10B9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A42080F" w14:textId="11FE9E0E" w:rsidR="005D1ED6" w:rsidRPr="005D1ED6" w:rsidRDefault="005D1ED6" w:rsidP="00AF10B9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将传入参数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passwordHash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赋值给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passwordHash</w:t>
            </w:r>
            <w:proofErr w:type="spellEnd"/>
            <w:r w:rsidRPr="005D1ED6">
              <w:rPr>
                <w:rFonts w:hint="eastAsia"/>
              </w:rPr>
              <w:t>。</w:t>
            </w:r>
          </w:p>
        </w:tc>
      </w:tr>
      <w:tr w:rsidR="005D1ED6" w:rsidRPr="005D1ED6" w14:paraId="54FF489B" w14:textId="77777777">
        <w:tc>
          <w:tcPr>
            <w:tcW w:w="4148" w:type="dxa"/>
          </w:tcPr>
          <w:p w14:paraId="7FDCCA26" w14:textId="77777777" w:rsidR="005D1ED6" w:rsidRPr="005D1ED6" w:rsidRDefault="005D1ED6" w:rsidP="00AF10B9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44422FE" w14:textId="77777777" w:rsidR="005D1ED6" w:rsidRPr="005D1ED6" w:rsidRDefault="005D1ED6" w:rsidP="00AF10B9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void</w:t>
            </w:r>
          </w:p>
        </w:tc>
      </w:tr>
    </w:tbl>
    <w:p w14:paraId="35919C48" w14:textId="77777777" w:rsidR="005D1ED6" w:rsidRDefault="005D1ED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Full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2C520EDC" w14:textId="77777777">
        <w:tc>
          <w:tcPr>
            <w:tcW w:w="4148" w:type="dxa"/>
          </w:tcPr>
          <w:p w14:paraId="385B6965" w14:textId="77777777" w:rsidR="005D1ED6" w:rsidRPr="005D1ED6" w:rsidRDefault="005D1ED6" w:rsidP="00CC6553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E70FB3" w14:textId="77777777" w:rsidR="005D1ED6" w:rsidRPr="005D1ED6" w:rsidRDefault="005D1ED6" w:rsidP="00CC6553">
            <w:pPr>
              <w:rPr>
                <w:rFonts w:hint="eastAsia"/>
              </w:rPr>
            </w:pPr>
            <w:proofErr w:type="spellStart"/>
            <w:r w:rsidRPr="005D1ED6">
              <w:rPr>
                <w:rFonts w:hint="eastAsia"/>
              </w:rPr>
              <w:t>getFullName</w:t>
            </w:r>
            <w:proofErr w:type="spellEnd"/>
          </w:p>
        </w:tc>
      </w:tr>
      <w:tr w:rsidR="005D1ED6" w:rsidRPr="005D1ED6" w14:paraId="1BFC2CE9" w14:textId="77777777">
        <w:tc>
          <w:tcPr>
            <w:tcW w:w="4148" w:type="dxa"/>
          </w:tcPr>
          <w:p w14:paraId="6310D6AD" w14:textId="77777777" w:rsidR="005D1ED6" w:rsidRPr="005D1ED6" w:rsidRDefault="005D1ED6" w:rsidP="00CC6553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8089300" w14:textId="77777777" w:rsidR="005D1ED6" w:rsidRPr="005D1ED6" w:rsidRDefault="005D1ED6" w:rsidP="00CC6553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获取全名</w:t>
            </w:r>
          </w:p>
        </w:tc>
      </w:tr>
      <w:tr w:rsidR="005D1ED6" w:rsidRPr="005D1ED6" w14:paraId="0CAC21DE" w14:textId="77777777">
        <w:tc>
          <w:tcPr>
            <w:tcW w:w="4148" w:type="dxa"/>
          </w:tcPr>
          <w:p w14:paraId="3453AC2E" w14:textId="77777777" w:rsidR="005D1ED6" w:rsidRPr="005D1ED6" w:rsidRDefault="005D1ED6" w:rsidP="00CC6553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90129C5" w14:textId="77777777" w:rsidR="005D1ED6" w:rsidRPr="005D1ED6" w:rsidRDefault="005D1ED6" w:rsidP="00CC6553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无</w:t>
            </w:r>
          </w:p>
        </w:tc>
      </w:tr>
      <w:tr w:rsidR="005D1ED6" w:rsidRPr="005D1ED6" w14:paraId="7C476427" w14:textId="77777777">
        <w:tc>
          <w:tcPr>
            <w:tcW w:w="4148" w:type="dxa"/>
          </w:tcPr>
          <w:p w14:paraId="429BF713" w14:textId="77777777" w:rsidR="005D1ED6" w:rsidRPr="005D1ED6" w:rsidRDefault="005D1ED6" w:rsidP="00CC6553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4625AEE" w14:textId="7002491D" w:rsidR="005D1ED6" w:rsidRPr="005D1ED6" w:rsidRDefault="005D1ED6" w:rsidP="00CC6553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直接返回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fullName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的值。</w:t>
            </w:r>
          </w:p>
        </w:tc>
      </w:tr>
      <w:tr w:rsidR="005D1ED6" w:rsidRPr="005D1ED6" w14:paraId="142D78F6" w14:textId="77777777">
        <w:tc>
          <w:tcPr>
            <w:tcW w:w="4148" w:type="dxa"/>
          </w:tcPr>
          <w:p w14:paraId="59DA2A92" w14:textId="77777777" w:rsidR="005D1ED6" w:rsidRPr="005D1ED6" w:rsidRDefault="005D1ED6" w:rsidP="00CC6553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1A00D5D" w14:textId="77777777" w:rsidR="005D1ED6" w:rsidRPr="005D1ED6" w:rsidRDefault="005D1ED6" w:rsidP="00CC6553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String</w:t>
            </w:r>
          </w:p>
        </w:tc>
      </w:tr>
    </w:tbl>
    <w:p w14:paraId="33113CFF" w14:textId="77777777" w:rsidR="005D1ED6" w:rsidRDefault="005D1ED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Full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102BF0DF" w14:textId="77777777">
        <w:tc>
          <w:tcPr>
            <w:tcW w:w="4148" w:type="dxa"/>
          </w:tcPr>
          <w:p w14:paraId="73102795" w14:textId="77777777" w:rsidR="005D1ED6" w:rsidRPr="005D1ED6" w:rsidRDefault="005D1ED6" w:rsidP="00843825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DCB6D46" w14:textId="77777777" w:rsidR="005D1ED6" w:rsidRPr="005D1ED6" w:rsidRDefault="005D1ED6" w:rsidP="00843825">
            <w:pPr>
              <w:rPr>
                <w:rFonts w:hint="eastAsia"/>
              </w:rPr>
            </w:pPr>
            <w:proofErr w:type="spellStart"/>
            <w:r w:rsidRPr="005D1ED6">
              <w:rPr>
                <w:rFonts w:hint="eastAsia"/>
              </w:rPr>
              <w:t>setFullName</w:t>
            </w:r>
            <w:proofErr w:type="spellEnd"/>
          </w:p>
        </w:tc>
      </w:tr>
      <w:tr w:rsidR="005D1ED6" w:rsidRPr="005D1ED6" w14:paraId="5A005692" w14:textId="77777777">
        <w:tc>
          <w:tcPr>
            <w:tcW w:w="4148" w:type="dxa"/>
          </w:tcPr>
          <w:p w14:paraId="00C457B5" w14:textId="77777777" w:rsidR="005D1ED6" w:rsidRPr="005D1ED6" w:rsidRDefault="005D1ED6" w:rsidP="00843825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765732E" w14:textId="77777777" w:rsidR="005D1ED6" w:rsidRPr="005D1ED6" w:rsidRDefault="005D1ED6" w:rsidP="00843825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设置全名</w:t>
            </w:r>
          </w:p>
        </w:tc>
      </w:tr>
      <w:tr w:rsidR="005D1ED6" w:rsidRPr="005D1ED6" w14:paraId="3B0E7E5F" w14:textId="77777777">
        <w:tc>
          <w:tcPr>
            <w:tcW w:w="4148" w:type="dxa"/>
          </w:tcPr>
          <w:p w14:paraId="5A06007B" w14:textId="77777777" w:rsidR="005D1ED6" w:rsidRPr="005D1ED6" w:rsidRDefault="005D1ED6" w:rsidP="00843825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34D6452" w14:textId="77777777" w:rsidR="005D1ED6" w:rsidRPr="005D1ED6" w:rsidRDefault="005D1ED6" w:rsidP="00843825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 xml:space="preserve">String </w:t>
            </w:r>
            <w:proofErr w:type="spellStart"/>
            <w:r w:rsidRPr="005D1ED6">
              <w:rPr>
                <w:rFonts w:hint="eastAsia"/>
              </w:rPr>
              <w:t>fullName</w:t>
            </w:r>
            <w:proofErr w:type="spellEnd"/>
          </w:p>
        </w:tc>
      </w:tr>
      <w:tr w:rsidR="005D1ED6" w:rsidRPr="005D1ED6" w14:paraId="19728BFF" w14:textId="77777777">
        <w:tc>
          <w:tcPr>
            <w:tcW w:w="4148" w:type="dxa"/>
          </w:tcPr>
          <w:p w14:paraId="3612E186" w14:textId="77777777" w:rsidR="005D1ED6" w:rsidRPr="005D1ED6" w:rsidRDefault="005D1ED6" w:rsidP="00843825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D629172" w14:textId="22BBC90F" w:rsidR="005D1ED6" w:rsidRPr="005D1ED6" w:rsidRDefault="005D1ED6" w:rsidP="00843825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将传入参数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fullName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赋值给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fullName</w:t>
            </w:r>
            <w:proofErr w:type="spellEnd"/>
            <w:r w:rsidRPr="005D1ED6">
              <w:rPr>
                <w:rFonts w:hint="eastAsia"/>
              </w:rPr>
              <w:t>。</w:t>
            </w:r>
          </w:p>
        </w:tc>
      </w:tr>
      <w:tr w:rsidR="005D1ED6" w:rsidRPr="005D1ED6" w14:paraId="696014DE" w14:textId="77777777">
        <w:tc>
          <w:tcPr>
            <w:tcW w:w="4148" w:type="dxa"/>
          </w:tcPr>
          <w:p w14:paraId="5A717759" w14:textId="77777777" w:rsidR="005D1ED6" w:rsidRPr="005D1ED6" w:rsidRDefault="005D1ED6" w:rsidP="00843825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DFC76A2" w14:textId="77777777" w:rsidR="005D1ED6" w:rsidRPr="005D1ED6" w:rsidRDefault="005D1ED6" w:rsidP="00843825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void</w:t>
            </w:r>
          </w:p>
        </w:tc>
      </w:tr>
    </w:tbl>
    <w:p w14:paraId="0367FEB8" w14:textId="77777777" w:rsidR="005D1ED6" w:rsidRDefault="005D1ED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Dep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74494C37" w14:textId="77777777">
        <w:tc>
          <w:tcPr>
            <w:tcW w:w="4148" w:type="dxa"/>
          </w:tcPr>
          <w:p w14:paraId="6775CF14" w14:textId="77777777" w:rsidR="005D1ED6" w:rsidRPr="005D1ED6" w:rsidRDefault="005D1ED6" w:rsidP="00AF729D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D962655" w14:textId="77777777" w:rsidR="005D1ED6" w:rsidRPr="005D1ED6" w:rsidRDefault="005D1ED6" w:rsidP="00AF729D">
            <w:pPr>
              <w:rPr>
                <w:rFonts w:hint="eastAsia"/>
              </w:rPr>
            </w:pPr>
            <w:proofErr w:type="spellStart"/>
            <w:r w:rsidRPr="005D1ED6">
              <w:rPr>
                <w:rFonts w:hint="eastAsia"/>
              </w:rPr>
              <w:t>getDeptId</w:t>
            </w:r>
            <w:proofErr w:type="spellEnd"/>
          </w:p>
        </w:tc>
      </w:tr>
      <w:tr w:rsidR="005D1ED6" w:rsidRPr="005D1ED6" w14:paraId="5F7C60C2" w14:textId="77777777">
        <w:tc>
          <w:tcPr>
            <w:tcW w:w="4148" w:type="dxa"/>
          </w:tcPr>
          <w:p w14:paraId="3AFDC2CE" w14:textId="77777777" w:rsidR="005D1ED6" w:rsidRPr="005D1ED6" w:rsidRDefault="005D1ED6" w:rsidP="00AF729D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427372C" w14:textId="77777777" w:rsidR="005D1ED6" w:rsidRPr="005D1ED6" w:rsidRDefault="005D1ED6" w:rsidP="00AF729D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获取部门</w:t>
            </w:r>
            <w:r w:rsidRPr="005D1ED6">
              <w:rPr>
                <w:rFonts w:hint="eastAsia"/>
              </w:rPr>
              <w:t>ID</w:t>
            </w:r>
          </w:p>
        </w:tc>
      </w:tr>
      <w:tr w:rsidR="005D1ED6" w:rsidRPr="005D1ED6" w14:paraId="6B8AC313" w14:textId="77777777">
        <w:tc>
          <w:tcPr>
            <w:tcW w:w="4148" w:type="dxa"/>
          </w:tcPr>
          <w:p w14:paraId="4198E125" w14:textId="77777777" w:rsidR="005D1ED6" w:rsidRPr="005D1ED6" w:rsidRDefault="005D1ED6" w:rsidP="00AF729D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1022D26" w14:textId="77777777" w:rsidR="005D1ED6" w:rsidRPr="005D1ED6" w:rsidRDefault="005D1ED6" w:rsidP="00AF729D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无</w:t>
            </w:r>
          </w:p>
        </w:tc>
      </w:tr>
      <w:tr w:rsidR="005D1ED6" w:rsidRPr="005D1ED6" w14:paraId="5CFCFFB9" w14:textId="77777777">
        <w:tc>
          <w:tcPr>
            <w:tcW w:w="4148" w:type="dxa"/>
          </w:tcPr>
          <w:p w14:paraId="456A998D" w14:textId="77777777" w:rsidR="005D1ED6" w:rsidRPr="005D1ED6" w:rsidRDefault="005D1ED6" w:rsidP="00AF729D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591948F" w14:textId="191D111B" w:rsidR="005D1ED6" w:rsidRPr="005D1ED6" w:rsidRDefault="005D1ED6" w:rsidP="00AF729D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直接返回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deptId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的值。</w:t>
            </w:r>
          </w:p>
        </w:tc>
      </w:tr>
      <w:tr w:rsidR="005D1ED6" w:rsidRPr="005D1ED6" w14:paraId="74D3D5E6" w14:textId="77777777">
        <w:tc>
          <w:tcPr>
            <w:tcW w:w="4148" w:type="dxa"/>
          </w:tcPr>
          <w:p w14:paraId="70EB4AE0" w14:textId="77777777" w:rsidR="005D1ED6" w:rsidRPr="005D1ED6" w:rsidRDefault="005D1ED6" w:rsidP="00AF729D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DA45815" w14:textId="77777777" w:rsidR="005D1ED6" w:rsidRPr="005D1ED6" w:rsidRDefault="005D1ED6" w:rsidP="00AF729D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int</w:t>
            </w:r>
          </w:p>
        </w:tc>
      </w:tr>
    </w:tbl>
    <w:p w14:paraId="5A0BC8C5" w14:textId="77777777" w:rsidR="005D1ED6" w:rsidRDefault="005D1ED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Dep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035993C5" w14:textId="77777777">
        <w:tc>
          <w:tcPr>
            <w:tcW w:w="4148" w:type="dxa"/>
          </w:tcPr>
          <w:p w14:paraId="46D3F77C" w14:textId="77777777" w:rsidR="005D1ED6" w:rsidRPr="005D1ED6" w:rsidRDefault="005D1ED6" w:rsidP="008F15AB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CCA2E28" w14:textId="77777777" w:rsidR="005D1ED6" w:rsidRPr="005D1ED6" w:rsidRDefault="005D1ED6" w:rsidP="008F15AB">
            <w:pPr>
              <w:rPr>
                <w:rFonts w:hint="eastAsia"/>
              </w:rPr>
            </w:pPr>
            <w:proofErr w:type="spellStart"/>
            <w:r w:rsidRPr="005D1ED6">
              <w:rPr>
                <w:rFonts w:hint="eastAsia"/>
              </w:rPr>
              <w:t>setDeptId</w:t>
            </w:r>
            <w:proofErr w:type="spellEnd"/>
          </w:p>
        </w:tc>
      </w:tr>
      <w:tr w:rsidR="005D1ED6" w:rsidRPr="005D1ED6" w14:paraId="17EACA0F" w14:textId="77777777">
        <w:tc>
          <w:tcPr>
            <w:tcW w:w="4148" w:type="dxa"/>
          </w:tcPr>
          <w:p w14:paraId="1E869AE0" w14:textId="77777777" w:rsidR="005D1ED6" w:rsidRPr="005D1ED6" w:rsidRDefault="005D1ED6" w:rsidP="008F15AB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CF04098" w14:textId="77777777" w:rsidR="005D1ED6" w:rsidRPr="005D1ED6" w:rsidRDefault="005D1ED6" w:rsidP="008F15AB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设置部门</w:t>
            </w:r>
            <w:r w:rsidRPr="005D1ED6">
              <w:rPr>
                <w:rFonts w:hint="eastAsia"/>
              </w:rPr>
              <w:t>ID</w:t>
            </w:r>
          </w:p>
        </w:tc>
      </w:tr>
      <w:tr w:rsidR="005D1ED6" w:rsidRPr="005D1ED6" w14:paraId="0C702AA6" w14:textId="77777777">
        <w:tc>
          <w:tcPr>
            <w:tcW w:w="4148" w:type="dxa"/>
          </w:tcPr>
          <w:p w14:paraId="255655D3" w14:textId="77777777" w:rsidR="005D1ED6" w:rsidRPr="005D1ED6" w:rsidRDefault="005D1ED6" w:rsidP="008F15AB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C275837" w14:textId="77777777" w:rsidR="005D1ED6" w:rsidRPr="005D1ED6" w:rsidRDefault="005D1ED6" w:rsidP="008F15AB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 xml:space="preserve">int </w:t>
            </w:r>
            <w:proofErr w:type="spellStart"/>
            <w:r w:rsidRPr="005D1ED6">
              <w:rPr>
                <w:rFonts w:hint="eastAsia"/>
              </w:rPr>
              <w:t>deptId</w:t>
            </w:r>
            <w:proofErr w:type="spellEnd"/>
          </w:p>
        </w:tc>
      </w:tr>
      <w:tr w:rsidR="005D1ED6" w:rsidRPr="005D1ED6" w14:paraId="0DCE2D30" w14:textId="77777777">
        <w:tc>
          <w:tcPr>
            <w:tcW w:w="4148" w:type="dxa"/>
          </w:tcPr>
          <w:p w14:paraId="4620CEBD" w14:textId="77777777" w:rsidR="005D1ED6" w:rsidRPr="005D1ED6" w:rsidRDefault="005D1ED6" w:rsidP="008F15AB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3A7F77B" w14:textId="0B25E552" w:rsidR="005D1ED6" w:rsidRPr="005D1ED6" w:rsidRDefault="005D1ED6" w:rsidP="008F15AB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将传入参数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deptId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赋值给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deptId</w:t>
            </w:r>
            <w:proofErr w:type="spellEnd"/>
            <w:r w:rsidRPr="005D1ED6">
              <w:rPr>
                <w:rFonts w:hint="eastAsia"/>
              </w:rPr>
              <w:t>。</w:t>
            </w:r>
          </w:p>
        </w:tc>
      </w:tr>
      <w:tr w:rsidR="005D1ED6" w:rsidRPr="005D1ED6" w14:paraId="556A97D8" w14:textId="77777777">
        <w:tc>
          <w:tcPr>
            <w:tcW w:w="4148" w:type="dxa"/>
          </w:tcPr>
          <w:p w14:paraId="39A83586" w14:textId="77777777" w:rsidR="005D1ED6" w:rsidRPr="005D1ED6" w:rsidRDefault="005D1ED6" w:rsidP="008F15AB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051A1A2B" w14:textId="77777777" w:rsidR="005D1ED6" w:rsidRPr="005D1ED6" w:rsidRDefault="005D1ED6" w:rsidP="008F15AB">
            <w:pPr>
              <w:rPr>
                <w:rFonts w:hint="eastAsia"/>
              </w:rPr>
            </w:pPr>
            <w:r w:rsidRPr="005D1ED6">
              <w:rPr>
                <w:rFonts w:hint="eastAsia"/>
              </w:rPr>
              <w:t>void</w:t>
            </w:r>
          </w:p>
        </w:tc>
      </w:tr>
    </w:tbl>
    <w:p w14:paraId="6F666140" w14:textId="77777777" w:rsidR="00DF7F65" w:rsidRDefault="00DF7F6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56E1DF56" w14:textId="77777777">
        <w:tc>
          <w:tcPr>
            <w:tcW w:w="4148" w:type="dxa"/>
          </w:tcPr>
          <w:p w14:paraId="77CC6E56" w14:textId="77777777" w:rsidR="00DF7F65" w:rsidRPr="00DF7F65" w:rsidRDefault="00DF7F65" w:rsidP="00685E68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8B1C510" w14:textId="77777777" w:rsidR="00DF7F65" w:rsidRPr="00DF7F65" w:rsidRDefault="00DF7F65" w:rsidP="00685E68">
            <w:pPr>
              <w:rPr>
                <w:rFonts w:hint="eastAsia"/>
              </w:rPr>
            </w:pPr>
            <w:proofErr w:type="spellStart"/>
            <w:r w:rsidRPr="00DF7F65">
              <w:rPr>
                <w:rFonts w:hint="eastAsia"/>
              </w:rPr>
              <w:t>getPhone</w:t>
            </w:r>
            <w:proofErr w:type="spellEnd"/>
          </w:p>
        </w:tc>
      </w:tr>
      <w:tr w:rsidR="00DF7F65" w:rsidRPr="00DF7F65" w14:paraId="35F1987F" w14:textId="77777777">
        <w:tc>
          <w:tcPr>
            <w:tcW w:w="4148" w:type="dxa"/>
          </w:tcPr>
          <w:p w14:paraId="3241CF11" w14:textId="77777777" w:rsidR="00DF7F65" w:rsidRPr="00DF7F65" w:rsidRDefault="00DF7F65" w:rsidP="00685E68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B19D70" w14:textId="77777777" w:rsidR="00DF7F65" w:rsidRPr="00DF7F65" w:rsidRDefault="00DF7F65" w:rsidP="00685E68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获取电话</w:t>
            </w:r>
          </w:p>
        </w:tc>
      </w:tr>
      <w:tr w:rsidR="00DF7F65" w:rsidRPr="00DF7F65" w14:paraId="207479BD" w14:textId="77777777">
        <w:tc>
          <w:tcPr>
            <w:tcW w:w="4148" w:type="dxa"/>
          </w:tcPr>
          <w:p w14:paraId="10740C91" w14:textId="77777777" w:rsidR="00DF7F65" w:rsidRPr="00DF7F65" w:rsidRDefault="00DF7F65" w:rsidP="00685E68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F12D4A4" w14:textId="77777777" w:rsidR="00DF7F65" w:rsidRPr="00DF7F65" w:rsidRDefault="00DF7F65" w:rsidP="00685E68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无</w:t>
            </w:r>
          </w:p>
        </w:tc>
      </w:tr>
      <w:tr w:rsidR="00DF7F65" w:rsidRPr="00DF7F65" w14:paraId="5E56D132" w14:textId="77777777">
        <w:tc>
          <w:tcPr>
            <w:tcW w:w="4148" w:type="dxa"/>
          </w:tcPr>
          <w:p w14:paraId="2F6EF930" w14:textId="77777777" w:rsidR="00DF7F65" w:rsidRPr="00DF7F65" w:rsidRDefault="00DF7F65" w:rsidP="00685E68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F5A82C0" w14:textId="47DB2A38" w:rsidR="00DF7F65" w:rsidRPr="00DF7F65" w:rsidRDefault="00DF7F65" w:rsidP="00685E68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直接返回成员变量</w:t>
            </w:r>
            <w:r w:rsidRPr="00DF7F65">
              <w:rPr>
                <w:rFonts w:hint="eastAsia"/>
              </w:rPr>
              <w:t xml:space="preserve"> phone </w:t>
            </w:r>
            <w:r w:rsidRPr="00DF7F65">
              <w:rPr>
                <w:rFonts w:hint="eastAsia"/>
              </w:rPr>
              <w:t>的值。</w:t>
            </w:r>
          </w:p>
        </w:tc>
      </w:tr>
      <w:tr w:rsidR="00DF7F65" w:rsidRPr="00DF7F65" w14:paraId="01EF5CD8" w14:textId="77777777">
        <w:tc>
          <w:tcPr>
            <w:tcW w:w="4148" w:type="dxa"/>
          </w:tcPr>
          <w:p w14:paraId="43A45603" w14:textId="77777777" w:rsidR="00DF7F65" w:rsidRPr="00DF7F65" w:rsidRDefault="00DF7F65" w:rsidP="00685E68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2848BAE" w14:textId="77777777" w:rsidR="00DF7F65" w:rsidRPr="00DF7F65" w:rsidRDefault="00DF7F65" w:rsidP="00685E68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String</w:t>
            </w:r>
          </w:p>
        </w:tc>
      </w:tr>
    </w:tbl>
    <w:p w14:paraId="72AB97E2" w14:textId="77777777" w:rsidR="00DF7F65" w:rsidRDefault="00DF7F6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2B871C9A" w14:textId="77777777">
        <w:tc>
          <w:tcPr>
            <w:tcW w:w="4148" w:type="dxa"/>
          </w:tcPr>
          <w:p w14:paraId="0E90FD05" w14:textId="77777777" w:rsidR="00DF7F65" w:rsidRPr="00DF7F65" w:rsidRDefault="00DF7F65" w:rsidP="00A411E7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B475B51" w14:textId="77777777" w:rsidR="00DF7F65" w:rsidRPr="00DF7F65" w:rsidRDefault="00DF7F65" w:rsidP="00A411E7">
            <w:pPr>
              <w:rPr>
                <w:rFonts w:hint="eastAsia"/>
              </w:rPr>
            </w:pPr>
            <w:proofErr w:type="spellStart"/>
            <w:r w:rsidRPr="00DF7F65">
              <w:rPr>
                <w:rFonts w:hint="eastAsia"/>
              </w:rPr>
              <w:t>setPhone</w:t>
            </w:r>
            <w:proofErr w:type="spellEnd"/>
          </w:p>
        </w:tc>
      </w:tr>
      <w:tr w:rsidR="00DF7F65" w:rsidRPr="00DF7F65" w14:paraId="3AB44F06" w14:textId="77777777">
        <w:tc>
          <w:tcPr>
            <w:tcW w:w="4148" w:type="dxa"/>
          </w:tcPr>
          <w:p w14:paraId="79610241" w14:textId="77777777" w:rsidR="00DF7F65" w:rsidRPr="00DF7F65" w:rsidRDefault="00DF7F65" w:rsidP="00A411E7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9A06E4D" w14:textId="77777777" w:rsidR="00DF7F65" w:rsidRPr="00DF7F65" w:rsidRDefault="00DF7F65" w:rsidP="00A411E7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设置电话</w:t>
            </w:r>
          </w:p>
        </w:tc>
      </w:tr>
      <w:tr w:rsidR="00DF7F65" w:rsidRPr="00DF7F65" w14:paraId="4D605F77" w14:textId="77777777">
        <w:tc>
          <w:tcPr>
            <w:tcW w:w="4148" w:type="dxa"/>
          </w:tcPr>
          <w:p w14:paraId="324864DC" w14:textId="77777777" w:rsidR="00DF7F65" w:rsidRPr="00DF7F65" w:rsidRDefault="00DF7F65" w:rsidP="00A411E7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E5210EF" w14:textId="77777777" w:rsidR="00DF7F65" w:rsidRPr="00DF7F65" w:rsidRDefault="00DF7F65" w:rsidP="00A411E7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String phone</w:t>
            </w:r>
          </w:p>
        </w:tc>
      </w:tr>
      <w:tr w:rsidR="00DF7F65" w:rsidRPr="00DF7F65" w14:paraId="1DCCB752" w14:textId="77777777">
        <w:tc>
          <w:tcPr>
            <w:tcW w:w="4148" w:type="dxa"/>
          </w:tcPr>
          <w:p w14:paraId="053B2C61" w14:textId="77777777" w:rsidR="00DF7F65" w:rsidRPr="00DF7F65" w:rsidRDefault="00DF7F65" w:rsidP="00A411E7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A22380A" w14:textId="3DEF7F5C" w:rsidR="00DF7F65" w:rsidRPr="00DF7F65" w:rsidRDefault="00DF7F65" w:rsidP="00A411E7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将传入参数</w:t>
            </w:r>
            <w:r w:rsidRPr="00DF7F65">
              <w:rPr>
                <w:rFonts w:hint="eastAsia"/>
              </w:rPr>
              <w:t xml:space="preserve"> phone </w:t>
            </w:r>
            <w:r w:rsidRPr="00DF7F65">
              <w:rPr>
                <w:rFonts w:hint="eastAsia"/>
              </w:rPr>
              <w:t>赋值给成员变量</w:t>
            </w:r>
            <w:r w:rsidRPr="00DF7F65">
              <w:rPr>
                <w:rFonts w:hint="eastAsia"/>
              </w:rPr>
              <w:t xml:space="preserve"> phone</w:t>
            </w:r>
            <w:r w:rsidRPr="00DF7F65">
              <w:rPr>
                <w:rFonts w:hint="eastAsia"/>
              </w:rPr>
              <w:t>。</w:t>
            </w:r>
          </w:p>
        </w:tc>
      </w:tr>
      <w:tr w:rsidR="00DF7F65" w:rsidRPr="00DF7F65" w14:paraId="49CEAAC7" w14:textId="77777777">
        <w:tc>
          <w:tcPr>
            <w:tcW w:w="4148" w:type="dxa"/>
          </w:tcPr>
          <w:p w14:paraId="51A1768A" w14:textId="77777777" w:rsidR="00DF7F65" w:rsidRPr="00DF7F65" w:rsidRDefault="00DF7F65" w:rsidP="00A411E7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A4D7D5A" w14:textId="77777777" w:rsidR="00DF7F65" w:rsidRPr="00DF7F65" w:rsidRDefault="00DF7F65" w:rsidP="00A411E7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void</w:t>
            </w:r>
          </w:p>
        </w:tc>
      </w:tr>
    </w:tbl>
    <w:p w14:paraId="693BADE8" w14:textId="77777777" w:rsidR="00DF7F65" w:rsidRDefault="00DF7F6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R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4DDAB631" w14:textId="77777777">
        <w:tc>
          <w:tcPr>
            <w:tcW w:w="4148" w:type="dxa"/>
          </w:tcPr>
          <w:p w14:paraId="6DE4C723" w14:textId="77777777" w:rsidR="00DF7F65" w:rsidRPr="00DF7F65" w:rsidRDefault="00DF7F65" w:rsidP="003251B9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CB88531" w14:textId="77777777" w:rsidR="00DF7F65" w:rsidRPr="00DF7F65" w:rsidRDefault="00DF7F65" w:rsidP="003251B9">
            <w:pPr>
              <w:rPr>
                <w:rFonts w:hint="eastAsia"/>
              </w:rPr>
            </w:pPr>
            <w:proofErr w:type="spellStart"/>
            <w:r w:rsidRPr="00DF7F65">
              <w:rPr>
                <w:rFonts w:hint="eastAsia"/>
              </w:rPr>
              <w:t>getRole</w:t>
            </w:r>
            <w:proofErr w:type="spellEnd"/>
          </w:p>
        </w:tc>
      </w:tr>
      <w:tr w:rsidR="00DF7F65" w:rsidRPr="00DF7F65" w14:paraId="3A0BDE33" w14:textId="77777777">
        <w:tc>
          <w:tcPr>
            <w:tcW w:w="4148" w:type="dxa"/>
          </w:tcPr>
          <w:p w14:paraId="5A8C4659" w14:textId="77777777" w:rsidR="00DF7F65" w:rsidRPr="00DF7F65" w:rsidRDefault="00DF7F65" w:rsidP="003251B9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273A849" w14:textId="77777777" w:rsidR="00DF7F65" w:rsidRPr="00DF7F65" w:rsidRDefault="00DF7F65" w:rsidP="003251B9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获取角色</w:t>
            </w:r>
          </w:p>
        </w:tc>
      </w:tr>
      <w:tr w:rsidR="00DF7F65" w:rsidRPr="00DF7F65" w14:paraId="6FADB782" w14:textId="77777777">
        <w:tc>
          <w:tcPr>
            <w:tcW w:w="4148" w:type="dxa"/>
          </w:tcPr>
          <w:p w14:paraId="745810A8" w14:textId="77777777" w:rsidR="00DF7F65" w:rsidRPr="00DF7F65" w:rsidRDefault="00DF7F65" w:rsidP="003251B9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183FDD5" w14:textId="77777777" w:rsidR="00DF7F65" w:rsidRPr="00DF7F65" w:rsidRDefault="00DF7F65" w:rsidP="003251B9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无</w:t>
            </w:r>
          </w:p>
        </w:tc>
      </w:tr>
      <w:tr w:rsidR="00DF7F65" w:rsidRPr="00DF7F65" w14:paraId="741585AC" w14:textId="77777777">
        <w:tc>
          <w:tcPr>
            <w:tcW w:w="4148" w:type="dxa"/>
          </w:tcPr>
          <w:p w14:paraId="7665DC0D" w14:textId="77777777" w:rsidR="00DF7F65" w:rsidRPr="00DF7F65" w:rsidRDefault="00DF7F65" w:rsidP="003251B9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CB7D93B" w14:textId="27F5BE2C" w:rsidR="00DF7F65" w:rsidRPr="00DF7F65" w:rsidRDefault="00DF7F65" w:rsidP="003251B9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直接返回成员变量</w:t>
            </w:r>
            <w:r w:rsidRPr="00DF7F65">
              <w:rPr>
                <w:rFonts w:hint="eastAsia"/>
              </w:rPr>
              <w:t xml:space="preserve"> role </w:t>
            </w:r>
            <w:r w:rsidRPr="00DF7F65">
              <w:rPr>
                <w:rFonts w:hint="eastAsia"/>
              </w:rPr>
              <w:t>的值。</w:t>
            </w:r>
          </w:p>
        </w:tc>
      </w:tr>
      <w:tr w:rsidR="00DF7F65" w:rsidRPr="00DF7F65" w14:paraId="44D4C929" w14:textId="77777777">
        <w:tc>
          <w:tcPr>
            <w:tcW w:w="4148" w:type="dxa"/>
          </w:tcPr>
          <w:p w14:paraId="78B5FE22" w14:textId="77777777" w:rsidR="00DF7F65" w:rsidRPr="00DF7F65" w:rsidRDefault="00DF7F65" w:rsidP="003251B9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8E358DB" w14:textId="77777777" w:rsidR="00DF7F65" w:rsidRPr="00DF7F65" w:rsidRDefault="00DF7F65" w:rsidP="003251B9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String</w:t>
            </w:r>
          </w:p>
        </w:tc>
      </w:tr>
    </w:tbl>
    <w:p w14:paraId="37922803" w14:textId="77777777" w:rsidR="00DF7F65" w:rsidRDefault="00DF7F6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R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22DC5EF4" w14:textId="77777777">
        <w:tc>
          <w:tcPr>
            <w:tcW w:w="4148" w:type="dxa"/>
          </w:tcPr>
          <w:p w14:paraId="4F1DD06E" w14:textId="77777777" w:rsidR="00DF7F65" w:rsidRPr="00DF7F65" w:rsidRDefault="00DF7F65" w:rsidP="00493D5C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5D1F622" w14:textId="77777777" w:rsidR="00DF7F65" w:rsidRPr="00DF7F65" w:rsidRDefault="00DF7F65" w:rsidP="00493D5C">
            <w:pPr>
              <w:rPr>
                <w:rFonts w:hint="eastAsia"/>
              </w:rPr>
            </w:pPr>
            <w:proofErr w:type="spellStart"/>
            <w:r w:rsidRPr="00DF7F65">
              <w:rPr>
                <w:rFonts w:hint="eastAsia"/>
              </w:rPr>
              <w:t>setRole</w:t>
            </w:r>
            <w:proofErr w:type="spellEnd"/>
          </w:p>
        </w:tc>
      </w:tr>
      <w:tr w:rsidR="00DF7F65" w:rsidRPr="00DF7F65" w14:paraId="113DCCA8" w14:textId="77777777">
        <w:tc>
          <w:tcPr>
            <w:tcW w:w="4148" w:type="dxa"/>
          </w:tcPr>
          <w:p w14:paraId="7B337FFE" w14:textId="77777777" w:rsidR="00DF7F65" w:rsidRPr="00DF7F65" w:rsidRDefault="00DF7F65" w:rsidP="00493D5C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1C22CD0" w14:textId="77777777" w:rsidR="00DF7F65" w:rsidRPr="00DF7F65" w:rsidRDefault="00DF7F65" w:rsidP="00493D5C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设置角色</w:t>
            </w:r>
          </w:p>
        </w:tc>
      </w:tr>
      <w:tr w:rsidR="00DF7F65" w:rsidRPr="00DF7F65" w14:paraId="0AF6A42A" w14:textId="77777777">
        <w:tc>
          <w:tcPr>
            <w:tcW w:w="4148" w:type="dxa"/>
          </w:tcPr>
          <w:p w14:paraId="0AE0F924" w14:textId="77777777" w:rsidR="00DF7F65" w:rsidRPr="00DF7F65" w:rsidRDefault="00DF7F65" w:rsidP="00493D5C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3C295B8" w14:textId="77777777" w:rsidR="00DF7F65" w:rsidRPr="00DF7F65" w:rsidRDefault="00DF7F65" w:rsidP="00493D5C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String role</w:t>
            </w:r>
          </w:p>
        </w:tc>
      </w:tr>
      <w:tr w:rsidR="00DF7F65" w:rsidRPr="00DF7F65" w14:paraId="72A01EBC" w14:textId="77777777">
        <w:tc>
          <w:tcPr>
            <w:tcW w:w="4148" w:type="dxa"/>
          </w:tcPr>
          <w:p w14:paraId="33049D86" w14:textId="77777777" w:rsidR="00DF7F65" w:rsidRPr="00DF7F65" w:rsidRDefault="00DF7F65" w:rsidP="00493D5C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31BF558" w14:textId="198D57FB" w:rsidR="00DF7F65" w:rsidRPr="00DF7F65" w:rsidRDefault="00DF7F65" w:rsidP="00493D5C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将传入参数</w:t>
            </w:r>
            <w:r w:rsidRPr="00DF7F65">
              <w:rPr>
                <w:rFonts w:hint="eastAsia"/>
              </w:rPr>
              <w:t xml:space="preserve"> role </w:t>
            </w:r>
            <w:r w:rsidRPr="00DF7F65">
              <w:rPr>
                <w:rFonts w:hint="eastAsia"/>
              </w:rPr>
              <w:t>赋值给成员变量</w:t>
            </w:r>
            <w:r w:rsidRPr="00DF7F65">
              <w:rPr>
                <w:rFonts w:hint="eastAsia"/>
              </w:rPr>
              <w:t xml:space="preserve"> role</w:t>
            </w:r>
            <w:r w:rsidRPr="00DF7F65">
              <w:rPr>
                <w:rFonts w:hint="eastAsia"/>
              </w:rPr>
              <w:t>。</w:t>
            </w:r>
          </w:p>
        </w:tc>
      </w:tr>
      <w:tr w:rsidR="00DF7F65" w:rsidRPr="00DF7F65" w14:paraId="25A77F95" w14:textId="77777777">
        <w:tc>
          <w:tcPr>
            <w:tcW w:w="4148" w:type="dxa"/>
          </w:tcPr>
          <w:p w14:paraId="03C81679" w14:textId="77777777" w:rsidR="00DF7F65" w:rsidRPr="00DF7F65" w:rsidRDefault="00DF7F65" w:rsidP="00493D5C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E12E352" w14:textId="77777777" w:rsidR="00DF7F65" w:rsidRPr="00DF7F65" w:rsidRDefault="00DF7F65" w:rsidP="00493D5C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void</w:t>
            </w:r>
          </w:p>
        </w:tc>
      </w:tr>
    </w:tbl>
    <w:p w14:paraId="6D258643" w14:textId="77777777" w:rsidR="00DF7F65" w:rsidRDefault="00DF7F6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PasswordLastChang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732FF40D" w14:textId="77777777">
        <w:tc>
          <w:tcPr>
            <w:tcW w:w="4148" w:type="dxa"/>
          </w:tcPr>
          <w:p w14:paraId="0A0CA02F" w14:textId="77777777" w:rsidR="00DF7F65" w:rsidRPr="00DF7F65" w:rsidRDefault="00DF7F65" w:rsidP="00046DDB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169CED1" w14:textId="77777777" w:rsidR="00DF7F65" w:rsidRPr="00DF7F65" w:rsidRDefault="00DF7F65" w:rsidP="00046DDB">
            <w:pPr>
              <w:rPr>
                <w:rFonts w:hint="eastAsia"/>
              </w:rPr>
            </w:pPr>
            <w:proofErr w:type="spellStart"/>
            <w:r w:rsidRPr="00DF7F65">
              <w:rPr>
                <w:rFonts w:hint="eastAsia"/>
              </w:rPr>
              <w:t>getPasswordLastChanged</w:t>
            </w:r>
            <w:proofErr w:type="spellEnd"/>
          </w:p>
        </w:tc>
      </w:tr>
      <w:tr w:rsidR="00DF7F65" w:rsidRPr="00DF7F65" w14:paraId="607FEF31" w14:textId="77777777">
        <w:tc>
          <w:tcPr>
            <w:tcW w:w="4148" w:type="dxa"/>
          </w:tcPr>
          <w:p w14:paraId="11B2858B" w14:textId="77777777" w:rsidR="00DF7F65" w:rsidRPr="00DF7F65" w:rsidRDefault="00DF7F65" w:rsidP="00046DDB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08B9F1DA" w14:textId="77777777" w:rsidR="00DF7F65" w:rsidRPr="00DF7F65" w:rsidRDefault="00DF7F65" w:rsidP="00046DDB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获取密码最后修改时间</w:t>
            </w:r>
          </w:p>
        </w:tc>
      </w:tr>
      <w:tr w:rsidR="00DF7F65" w:rsidRPr="00DF7F65" w14:paraId="1291EF7E" w14:textId="77777777">
        <w:tc>
          <w:tcPr>
            <w:tcW w:w="4148" w:type="dxa"/>
          </w:tcPr>
          <w:p w14:paraId="27081114" w14:textId="77777777" w:rsidR="00DF7F65" w:rsidRPr="00DF7F65" w:rsidRDefault="00DF7F65" w:rsidP="00046DDB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B8403C7" w14:textId="77777777" w:rsidR="00DF7F65" w:rsidRPr="00DF7F65" w:rsidRDefault="00DF7F65" w:rsidP="00046DDB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无</w:t>
            </w:r>
          </w:p>
        </w:tc>
      </w:tr>
      <w:tr w:rsidR="00DF7F65" w:rsidRPr="00DF7F65" w14:paraId="0F3E7D32" w14:textId="77777777">
        <w:tc>
          <w:tcPr>
            <w:tcW w:w="4148" w:type="dxa"/>
          </w:tcPr>
          <w:p w14:paraId="039D748B" w14:textId="77777777" w:rsidR="00DF7F65" w:rsidRPr="00DF7F65" w:rsidRDefault="00DF7F65" w:rsidP="00046DDB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A8C9BB6" w14:textId="5E750249" w:rsidR="00DF7F65" w:rsidRPr="00DF7F65" w:rsidRDefault="00DF7F65" w:rsidP="00046DDB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直接返回成员变量</w:t>
            </w:r>
            <w:r w:rsidRPr="00DF7F65">
              <w:rPr>
                <w:rFonts w:hint="eastAsia"/>
              </w:rPr>
              <w:t xml:space="preserve"> </w:t>
            </w:r>
            <w:proofErr w:type="spellStart"/>
            <w:r w:rsidRPr="00DF7F65">
              <w:rPr>
                <w:rFonts w:hint="eastAsia"/>
              </w:rPr>
              <w:t>passwordLastChanged</w:t>
            </w:r>
            <w:proofErr w:type="spellEnd"/>
            <w:r w:rsidRPr="00DF7F65">
              <w:rPr>
                <w:rFonts w:hint="eastAsia"/>
              </w:rPr>
              <w:t xml:space="preserve"> </w:t>
            </w:r>
            <w:r w:rsidRPr="00DF7F65">
              <w:rPr>
                <w:rFonts w:hint="eastAsia"/>
              </w:rPr>
              <w:t>的值。</w:t>
            </w:r>
          </w:p>
        </w:tc>
      </w:tr>
      <w:tr w:rsidR="00DF7F65" w:rsidRPr="00DF7F65" w14:paraId="4BA754FC" w14:textId="77777777">
        <w:tc>
          <w:tcPr>
            <w:tcW w:w="4148" w:type="dxa"/>
          </w:tcPr>
          <w:p w14:paraId="6B55A61A" w14:textId="77777777" w:rsidR="00DF7F65" w:rsidRPr="00DF7F65" w:rsidRDefault="00DF7F65" w:rsidP="00046DDB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FD22376" w14:textId="77777777" w:rsidR="00DF7F65" w:rsidRPr="00DF7F65" w:rsidRDefault="00DF7F65" w:rsidP="00046DDB">
            <w:pPr>
              <w:rPr>
                <w:rFonts w:hint="eastAsia"/>
              </w:rPr>
            </w:pPr>
            <w:r w:rsidRPr="00DF7F65">
              <w:rPr>
                <w:rFonts w:hint="eastAsia"/>
              </w:rPr>
              <w:t>Timestamp</w:t>
            </w:r>
          </w:p>
        </w:tc>
      </w:tr>
    </w:tbl>
    <w:p w14:paraId="2F97CBFD" w14:textId="77777777" w:rsidR="005A037E" w:rsidRDefault="005A037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PasswordLastChang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037E" w:rsidRPr="005A037E" w14:paraId="0DD724F7" w14:textId="77777777">
        <w:tc>
          <w:tcPr>
            <w:tcW w:w="4148" w:type="dxa"/>
          </w:tcPr>
          <w:p w14:paraId="664598E4" w14:textId="77777777" w:rsidR="005A037E" w:rsidRPr="005A037E" w:rsidRDefault="005A037E" w:rsidP="00A134D9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074B0E" w14:textId="77777777" w:rsidR="005A037E" w:rsidRPr="005A037E" w:rsidRDefault="005A037E" w:rsidP="00A134D9">
            <w:pPr>
              <w:rPr>
                <w:rFonts w:hint="eastAsia"/>
              </w:rPr>
            </w:pPr>
            <w:proofErr w:type="spellStart"/>
            <w:r w:rsidRPr="005A037E">
              <w:rPr>
                <w:rFonts w:hint="eastAsia"/>
              </w:rPr>
              <w:t>setPasswordLastChanged</w:t>
            </w:r>
            <w:proofErr w:type="spellEnd"/>
          </w:p>
        </w:tc>
      </w:tr>
      <w:tr w:rsidR="005A037E" w:rsidRPr="005A037E" w14:paraId="42272A27" w14:textId="77777777">
        <w:tc>
          <w:tcPr>
            <w:tcW w:w="4148" w:type="dxa"/>
          </w:tcPr>
          <w:p w14:paraId="11B1D925" w14:textId="77777777" w:rsidR="005A037E" w:rsidRPr="005A037E" w:rsidRDefault="005A037E" w:rsidP="00A134D9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EE429DE" w14:textId="77777777" w:rsidR="005A037E" w:rsidRPr="005A037E" w:rsidRDefault="005A037E" w:rsidP="00A134D9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设置密码最后修改时间</w:t>
            </w:r>
          </w:p>
        </w:tc>
      </w:tr>
      <w:tr w:rsidR="005A037E" w:rsidRPr="005A037E" w14:paraId="6BC907B5" w14:textId="77777777">
        <w:tc>
          <w:tcPr>
            <w:tcW w:w="4148" w:type="dxa"/>
          </w:tcPr>
          <w:p w14:paraId="7388E16C" w14:textId="77777777" w:rsidR="005A037E" w:rsidRPr="005A037E" w:rsidRDefault="005A037E" w:rsidP="00A134D9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53CE278" w14:textId="77777777" w:rsidR="005A037E" w:rsidRPr="005A037E" w:rsidRDefault="005A037E" w:rsidP="00A134D9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 xml:space="preserve">Timestamp </w:t>
            </w:r>
            <w:proofErr w:type="spellStart"/>
            <w:r w:rsidRPr="005A037E">
              <w:rPr>
                <w:rFonts w:hint="eastAsia"/>
              </w:rPr>
              <w:t>passwordLastChanged</w:t>
            </w:r>
            <w:proofErr w:type="spellEnd"/>
          </w:p>
        </w:tc>
      </w:tr>
      <w:tr w:rsidR="005A037E" w:rsidRPr="005A037E" w14:paraId="2540E235" w14:textId="77777777">
        <w:tc>
          <w:tcPr>
            <w:tcW w:w="4148" w:type="dxa"/>
          </w:tcPr>
          <w:p w14:paraId="1A399D19" w14:textId="77777777" w:rsidR="005A037E" w:rsidRPr="005A037E" w:rsidRDefault="005A037E" w:rsidP="00A134D9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F4C82C1" w14:textId="49E59D02" w:rsidR="005A037E" w:rsidRPr="005A037E" w:rsidRDefault="005A037E" w:rsidP="00A134D9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将传入参数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passwordLastChanged</w:t>
            </w:r>
            <w:proofErr w:type="spellEnd"/>
            <w:r w:rsidRPr="005A037E">
              <w:rPr>
                <w:rFonts w:hint="eastAsia"/>
              </w:rPr>
              <w:t xml:space="preserve"> </w:t>
            </w:r>
            <w:r w:rsidRPr="005A037E">
              <w:rPr>
                <w:rFonts w:hint="eastAsia"/>
              </w:rPr>
              <w:t>赋值给成员变量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passwordLastChanged</w:t>
            </w:r>
            <w:proofErr w:type="spellEnd"/>
            <w:r w:rsidRPr="005A037E">
              <w:rPr>
                <w:rFonts w:hint="eastAsia"/>
              </w:rPr>
              <w:t>。</w:t>
            </w:r>
          </w:p>
        </w:tc>
      </w:tr>
      <w:tr w:rsidR="005A037E" w:rsidRPr="005A037E" w14:paraId="212C7ADF" w14:textId="77777777">
        <w:tc>
          <w:tcPr>
            <w:tcW w:w="4148" w:type="dxa"/>
          </w:tcPr>
          <w:p w14:paraId="4532D8A8" w14:textId="77777777" w:rsidR="005A037E" w:rsidRPr="005A037E" w:rsidRDefault="005A037E" w:rsidP="00A134D9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AAE70DC" w14:textId="77777777" w:rsidR="005A037E" w:rsidRPr="005A037E" w:rsidRDefault="005A037E" w:rsidP="00A134D9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void</w:t>
            </w:r>
          </w:p>
        </w:tc>
      </w:tr>
    </w:tbl>
    <w:p w14:paraId="02369E0E" w14:textId="77777777" w:rsidR="005A037E" w:rsidRDefault="005A037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FailedLogin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037E" w:rsidRPr="005A037E" w14:paraId="0FD4B821" w14:textId="77777777">
        <w:tc>
          <w:tcPr>
            <w:tcW w:w="4148" w:type="dxa"/>
          </w:tcPr>
          <w:p w14:paraId="330EDFBF" w14:textId="77777777" w:rsidR="005A037E" w:rsidRPr="005A037E" w:rsidRDefault="005A037E" w:rsidP="0031215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CAA643F" w14:textId="77777777" w:rsidR="005A037E" w:rsidRPr="005A037E" w:rsidRDefault="005A037E" w:rsidP="00312153">
            <w:pPr>
              <w:rPr>
                <w:rFonts w:hint="eastAsia"/>
              </w:rPr>
            </w:pPr>
            <w:proofErr w:type="spellStart"/>
            <w:r w:rsidRPr="005A037E">
              <w:rPr>
                <w:rFonts w:hint="eastAsia"/>
              </w:rPr>
              <w:t>getFailedLoginAttempts</w:t>
            </w:r>
            <w:proofErr w:type="spellEnd"/>
          </w:p>
        </w:tc>
      </w:tr>
      <w:tr w:rsidR="005A037E" w:rsidRPr="005A037E" w14:paraId="2AB1D9F9" w14:textId="77777777">
        <w:tc>
          <w:tcPr>
            <w:tcW w:w="4148" w:type="dxa"/>
          </w:tcPr>
          <w:p w14:paraId="6EA88B66" w14:textId="77777777" w:rsidR="005A037E" w:rsidRPr="005A037E" w:rsidRDefault="005A037E" w:rsidP="0031215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2F8B7D9" w14:textId="77777777" w:rsidR="005A037E" w:rsidRPr="005A037E" w:rsidRDefault="005A037E" w:rsidP="0031215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获取登录失败次数</w:t>
            </w:r>
          </w:p>
        </w:tc>
      </w:tr>
      <w:tr w:rsidR="005A037E" w:rsidRPr="005A037E" w14:paraId="23AA1CC6" w14:textId="77777777">
        <w:tc>
          <w:tcPr>
            <w:tcW w:w="4148" w:type="dxa"/>
          </w:tcPr>
          <w:p w14:paraId="0403ECA5" w14:textId="77777777" w:rsidR="005A037E" w:rsidRPr="005A037E" w:rsidRDefault="005A037E" w:rsidP="0031215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59A187C" w14:textId="77777777" w:rsidR="005A037E" w:rsidRPr="005A037E" w:rsidRDefault="005A037E" w:rsidP="0031215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无</w:t>
            </w:r>
          </w:p>
        </w:tc>
      </w:tr>
      <w:tr w:rsidR="005A037E" w:rsidRPr="005A037E" w14:paraId="6ABC0AA8" w14:textId="77777777">
        <w:tc>
          <w:tcPr>
            <w:tcW w:w="4148" w:type="dxa"/>
          </w:tcPr>
          <w:p w14:paraId="501E9598" w14:textId="77777777" w:rsidR="005A037E" w:rsidRPr="005A037E" w:rsidRDefault="005A037E" w:rsidP="0031215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05DD4DD" w14:textId="08C5448D" w:rsidR="005A037E" w:rsidRPr="005A037E" w:rsidRDefault="005A037E" w:rsidP="0031215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直接返回成员变量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failedLoginAttempts</w:t>
            </w:r>
            <w:proofErr w:type="spellEnd"/>
            <w:r w:rsidRPr="005A037E">
              <w:rPr>
                <w:rFonts w:hint="eastAsia"/>
              </w:rPr>
              <w:t xml:space="preserve"> </w:t>
            </w:r>
            <w:r w:rsidRPr="005A037E">
              <w:rPr>
                <w:rFonts w:hint="eastAsia"/>
              </w:rPr>
              <w:t>的值。</w:t>
            </w:r>
          </w:p>
        </w:tc>
      </w:tr>
      <w:tr w:rsidR="005A037E" w:rsidRPr="005A037E" w14:paraId="1706EF91" w14:textId="77777777">
        <w:tc>
          <w:tcPr>
            <w:tcW w:w="4148" w:type="dxa"/>
          </w:tcPr>
          <w:p w14:paraId="4AF1D035" w14:textId="77777777" w:rsidR="005A037E" w:rsidRPr="005A037E" w:rsidRDefault="005A037E" w:rsidP="0031215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9CD60CA" w14:textId="77777777" w:rsidR="005A037E" w:rsidRPr="005A037E" w:rsidRDefault="005A037E" w:rsidP="0031215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int</w:t>
            </w:r>
          </w:p>
        </w:tc>
      </w:tr>
    </w:tbl>
    <w:p w14:paraId="0E7423DB" w14:textId="77777777" w:rsidR="005A037E" w:rsidRDefault="005A037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FailedLogin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037E" w:rsidRPr="005A037E" w14:paraId="2717C45B" w14:textId="77777777">
        <w:tc>
          <w:tcPr>
            <w:tcW w:w="4148" w:type="dxa"/>
          </w:tcPr>
          <w:p w14:paraId="75320FA2" w14:textId="77777777" w:rsidR="005A037E" w:rsidRPr="005A037E" w:rsidRDefault="005A037E" w:rsidP="00A723A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C8EA334" w14:textId="77777777" w:rsidR="005A037E" w:rsidRPr="005A037E" w:rsidRDefault="005A037E" w:rsidP="00A723A3">
            <w:pPr>
              <w:rPr>
                <w:rFonts w:hint="eastAsia"/>
              </w:rPr>
            </w:pPr>
            <w:proofErr w:type="spellStart"/>
            <w:r w:rsidRPr="005A037E">
              <w:rPr>
                <w:rFonts w:hint="eastAsia"/>
              </w:rPr>
              <w:t>setFailedLoginAttempts</w:t>
            </w:r>
            <w:proofErr w:type="spellEnd"/>
          </w:p>
        </w:tc>
      </w:tr>
      <w:tr w:rsidR="005A037E" w:rsidRPr="005A037E" w14:paraId="176DDEFE" w14:textId="77777777">
        <w:tc>
          <w:tcPr>
            <w:tcW w:w="4148" w:type="dxa"/>
          </w:tcPr>
          <w:p w14:paraId="55D48EF4" w14:textId="77777777" w:rsidR="005A037E" w:rsidRPr="005A037E" w:rsidRDefault="005A037E" w:rsidP="00A723A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67D13CF" w14:textId="77777777" w:rsidR="005A037E" w:rsidRPr="005A037E" w:rsidRDefault="005A037E" w:rsidP="00A723A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设置登录失败次数</w:t>
            </w:r>
          </w:p>
        </w:tc>
      </w:tr>
      <w:tr w:rsidR="005A037E" w:rsidRPr="005A037E" w14:paraId="0A8C3D78" w14:textId="77777777">
        <w:tc>
          <w:tcPr>
            <w:tcW w:w="4148" w:type="dxa"/>
          </w:tcPr>
          <w:p w14:paraId="6D10743D" w14:textId="77777777" w:rsidR="005A037E" w:rsidRPr="005A037E" w:rsidRDefault="005A037E" w:rsidP="00A723A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B482A51" w14:textId="77777777" w:rsidR="005A037E" w:rsidRPr="005A037E" w:rsidRDefault="005A037E" w:rsidP="00A723A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 xml:space="preserve">int </w:t>
            </w:r>
            <w:proofErr w:type="spellStart"/>
            <w:r w:rsidRPr="005A037E">
              <w:rPr>
                <w:rFonts w:hint="eastAsia"/>
              </w:rPr>
              <w:t>failedLoginAttempts</w:t>
            </w:r>
            <w:proofErr w:type="spellEnd"/>
          </w:p>
        </w:tc>
      </w:tr>
      <w:tr w:rsidR="005A037E" w:rsidRPr="005A037E" w14:paraId="223C1310" w14:textId="77777777">
        <w:tc>
          <w:tcPr>
            <w:tcW w:w="4148" w:type="dxa"/>
          </w:tcPr>
          <w:p w14:paraId="411EE87B" w14:textId="77777777" w:rsidR="005A037E" w:rsidRPr="005A037E" w:rsidRDefault="005A037E" w:rsidP="00A723A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9C97FE3" w14:textId="12E37B24" w:rsidR="005A037E" w:rsidRPr="005A037E" w:rsidRDefault="005A037E" w:rsidP="00A723A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将传入参数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failedLoginAttempts</w:t>
            </w:r>
            <w:proofErr w:type="spellEnd"/>
            <w:r w:rsidRPr="005A037E">
              <w:rPr>
                <w:rFonts w:hint="eastAsia"/>
              </w:rPr>
              <w:t xml:space="preserve"> </w:t>
            </w:r>
            <w:r w:rsidRPr="005A037E">
              <w:rPr>
                <w:rFonts w:hint="eastAsia"/>
              </w:rPr>
              <w:t>赋值给成员变量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failedLoginAttempts</w:t>
            </w:r>
            <w:proofErr w:type="spellEnd"/>
            <w:r w:rsidRPr="005A037E">
              <w:rPr>
                <w:rFonts w:hint="eastAsia"/>
              </w:rPr>
              <w:t>。</w:t>
            </w:r>
          </w:p>
        </w:tc>
      </w:tr>
      <w:tr w:rsidR="005A037E" w:rsidRPr="005A037E" w14:paraId="2B4E7255" w14:textId="77777777">
        <w:tc>
          <w:tcPr>
            <w:tcW w:w="4148" w:type="dxa"/>
          </w:tcPr>
          <w:p w14:paraId="75B4205B" w14:textId="77777777" w:rsidR="005A037E" w:rsidRPr="005A037E" w:rsidRDefault="005A037E" w:rsidP="00A723A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A4A3135" w14:textId="77777777" w:rsidR="005A037E" w:rsidRPr="005A037E" w:rsidRDefault="005A037E" w:rsidP="00A723A3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void</w:t>
            </w:r>
          </w:p>
        </w:tc>
      </w:tr>
    </w:tbl>
    <w:p w14:paraId="385FF22A" w14:textId="77777777" w:rsidR="005A037E" w:rsidRDefault="005A037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LockoutUnt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037E" w:rsidRPr="005A037E" w14:paraId="2CB7E112" w14:textId="77777777">
        <w:tc>
          <w:tcPr>
            <w:tcW w:w="4148" w:type="dxa"/>
          </w:tcPr>
          <w:p w14:paraId="2B6C72E5" w14:textId="77777777" w:rsidR="005A037E" w:rsidRPr="005A037E" w:rsidRDefault="005A037E" w:rsidP="00D158E2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A80728F" w14:textId="77777777" w:rsidR="005A037E" w:rsidRPr="005A037E" w:rsidRDefault="005A037E" w:rsidP="00D158E2">
            <w:pPr>
              <w:rPr>
                <w:rFonts w:hint="eastAsia"/>
              </w:rPr>
            </w:pPr>
            <w:proofErr w:type="spellStart"/>
            <w:r w:rsidRPr="005A037E">
              <w:rPr>
                <w:rFonts w:hint="eastAsia"/>
              </w:rPr>
              <w:t>getLockoutUntil</w:t>
            </w:r>
            <w:proofErr w:type="spellEnd"/>
          </w:p>
        </w:tc>
      </w:tr>
      <w:tr w:rsidR="005A037E" w:rsidRPr="005A037E" w14:paraId="37CE0846" w14:textId="77777777">
        <w:tc>
          <w:tcPr>
            <w:tcW w:w="4148" w:type="dxa"/>
          </w:tcPr>
          <w:p w14:paraId="2542329A" w14:textId="77777777" w:rsidR="005A037E" w:rsidRPr="005A037E" w:rsidRDefault="005A037E" w:rsidP="00D158E2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79C0739" w14:textId="77777777" w:rsidR="005A037E" w:rsidRPr="005A037E" w:rsidRDefault="005A037E" w:rsidP="00D158E2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获取锁定截止时间</w:t>
            </w:r>
          </w:p>
        </w:tc>
      </w:tr>
      <w:tr w:rsidR="005A037E" w:rsidRPr="005A037E" w14:paraId="7F621622" w14:textId="77777777">
        <w:tc>
          <w:tcPr>
            <w:tcW w:w="4148" w:type="dxa"/>
          </w:tcPr>
          <w:p w14:paraId="762034ED" w14:textId="77777777" w:rsidR="005A037E" w:rsidRPr="005A037E" w:rsidRDefault="005A037E" w:rsidP="00D158E2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4C9B5D96" w14:textId="77777777" w:rsidR="005A037E" w:rsidRPr="005A037E" w:rsidRDefault="005A037E" w:rsidP="00D158E2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无</w:t>
            </w:r>
          </w:p>
        </w:tc>
      </w:tr>
      <w:tr w:rsidR="005A037E" w:rsidRPr="005A037E" w14:paraId="6678E29C" w14:textId="77777777">
        <w:tc>
          <w:tcPr>
            <w:tcW w:w="4148" w:type="dxa"/>
          </w:tcPr>
          <w:p w14:paraId="70F823F7" w14:textId="77777777" w:rsidR="005A037E" w:rsidRPr="005A037E" w:rsidRDefault="005A037E" w:rsidP="00D158E2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A88A041" w14:textId="3BF7C41C" w:rsidR="005A037E" w:rsidRPr="005A037E" w:rsidRDefault="005A037E" w:rsidP="00D158E2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直接返回成员变量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lockoutUntil</w:t>
            </w:r>
            <w:proofErr w:type="spellEnd"/>
            <w:r w:rsidRPr="005A037E">
              <w:rPr>
                <w:rFonts w:hint="eastAsia"/>
              </w:rPr>
              <w:t xml:space="preserve"> </w:t>
            </w:r>
            <w:r w:rsidRPr="005A037E">
              <w:rPr>
                <w:rFonts w:hint="eastAsia"/>
              </w:rPr>
              <w:t>的值。</w:t>
            </w:r>
          </w:p>
        </w:tc>
      </w:tr>
      <w:tr w:rsidR="005A037E" w:rsidRPr="005A037E" w14:paraId="24724F8D" w14:textId="77777777">
        <w:tc>
          <w:tcPr>
            <w:tcW w:w="4148" w:type="dxa"/>
          </w:tcPr>
          <w:p w14:paraId="469A6465" w14:textId="77777777" w:rsidR="005A037E" w:rsidRPr="005A037E" w:rsidRDefault="005A037E" w:rsidP="00D158E2">
            <w:pPr>
              <w:rPr>
                <w:rFonts w:hint="eastAsia"/>
              </w:rPr>
            </w:pPr>
            <w:r w:rsidRPr="005A037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C0A5BD9" w14:textId="77777777" w:rsidR="005A037E" w:rsidRPr="005A037E" w:rsidRDefault="005A037E" w:rsidP="00D158E2">
            <w:r w:rsidRPr="005A037E">
              <w:rPr>
                <w:rFonts w:hint="eastAsia"/>
              </w:rPr>
              <w:t>Timestamp</w:t>
            </w:r>
          </w:p>
        </w:tc>
      </w:tr>
    </w:tbl>
    <w:p w14:paraId="40B2C74E" w14:textId="77777777" w:rsidR="008F700F" w:rsidRDefault="008F700F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LockoutUnt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700F" w:rsidRPr="008F700F" w14:paraId="029F9FE2" w14:textId="77777777">
        <w:tc>
          <w:tcPr>
            <w:tcW w:w="4148" w:type="dxa"/>
          </w:tcPr>
          <w:p w14:paraId="1CFE5990" w14:textId="77777777" w:rsidR="008F700F" w:rsidRPr="008F700F" w:rsidRDefault="008F700F" w:rsidP="004B64B2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4BEB12B" w14:textId="77777777" w:rsidR="008F700F" w:rsidRPr="008F700F" w:rsidRDefault="008F700F" w:rsidP="004B64B2">
            <w:pPr>
              <w:rPr>
                <w:rFonts w:hint="eastAsia"/>
              </w:rPr>
            </w:pPr>
            <w:proofErr w:type="spellStart"/>
            <w:r w:rsidRPr="008F700F">
              <w:rPr>
                <w:rFonts w:hint="eastAsia"/>
              </w:rPr>
              <w:t>setLockoutUntil</w:t>
            </w:r>
            <w:proofErr w:type="spellEnd"/>
          </w:p>
        </w:tc>
      </w:tr>
      <w:tr w:rsidR="008F700F" w:rsidRPr="008F700F" w14:paraId="0A2C80FC" w14:textId="77777777">
        <w:tc>
          <w:tcPr>
            <w:tcW w:w="4148" w:type="dxa"/>
          </w:tcPr>
          <w:p w14:paraId="40C54BBC" w14:textId="77777777" w:rsidR="008F700F" w:rsidRPr="008F700F" w:rsidRDefault="008F700F" w:rsidP="004B64B2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BF752B3" w14:textId="77777777" w:rsidR="008F700F" w:rsidRPr="008F700F" w:rsidRDefault="008F700F" w:rsidP="004B64B2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设置锁定截止时间</w:t>
            </w:r>
          </w:p>
        </w:tc>
      </w:tr>
      <w:tr w:rsidR="008F700F" w:rsidRPr="008F700F" w14:paraId="40AE1D17" w14:textId="77777777">
        <w:tc>
          <w:tcPr>
            <w:tcW w:w="4148" w:type="dxa"/>
          </w:tcPr>
          <w:p w14:paraId="685D0302" w14:textId="77777777" w:rsidR="008F700F" w:rsidRPr="008F700F" w:rsidRDefault="008F700F" w:rsidP="004B64B2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3495E29" w14:textId="77777777" w:rsidR="008F700F" w:rsidRPr="008F700F" w:rsidRDefault="008F700F" w:rsidP="004B64B2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 xml:space="preserve">Timestamp </w:t>
            </w:r>
            <w:proofErr w:type="spellStart"/>
            <w:r w:rsidRPr="008F700F">
              <w:rPr>
                <w:rFonts w:hint="eastAsia"/>
              </w:rPr>
              <w:t>lockoutUntil</w:t>
            </w:r>
            <w:proofErr w:type="spellEnd"/>
          </w:p>
        </w:tc>
      </w:tr>
      <w:tr w:rsidR="008F700F" w:rsidRPr="008F700F" w14:paraId="6CD2DEAA" w14:textId="77777777">
        <w:tc>
          <w:tcPr>
            <w:tcW w:w="4148" w:type="dxa"/>
          </w:tcPr>
          <w:p w14:paraId="729EDF28" w14:textId="77777777" w:rsidR="008F700F" w:rsidRPr="008F700F" w:rsidRDefault="008F700F" w:rsidP="004B64B2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3E3FFA2" w14:textId="2B2B2A35" w:rsidR="008F700F" w:rsidRPr="008F700F" w:rsidRDefault="008F700F" w:rsidP="004B64B2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将传入参数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lockoutUntil</w:t>
            </w:r>
            <w:proofErr w:type="spellEnd"/>
            <w:r w:rsidRPr="008F700F">
              <w:rPr>
                <w:rFonts w:hint="eastAsia"/>
              </w:rPr>
              <w:t xml:space="preserve"> </w:t>
            </w:r>
            <w:r w:rsidRPr="008F700F">
              <w:rPr>
                <w:rFonts w:hint="eastAsia"/>
              </w:rPr>
              <w:t>赋值给成员变量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lockoutUntil</w:t>
            </w:r>
            <w:proofErr w:type="spellEnd"/>
            <w:r w:rsidRPr="008F700F">
              <w:rPr>
                <w:rFonts w:hint="eastAsia"/>
              </w:rPr>
              <w:t>。</w:t>
            </w:r>
          </w:p>
        </w:tc>
      </w:tr>
      <w:tr w:rsidR="008F700F" w:rsidRPr="008F700F" w14:paraId="5966DEDE" w14:textId="77777777">
        <w:tc>
          <w:tcPr>
            <w:tcW w:w="4148" w:type="dxa"/>
          </w:tcPr>
          <w:p w14:paraId="70B5006A" w14:textId="77777777" w:rsidR="008F700F" w:rsidRPr="008F700F" w:rsidRDefault="008F700F" w:rsidP="004B64B2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ADDC8A2" w14:textId="77777777" w:rsidR="008F700F" w:rsidRPr="008F700F" w:rsidRDefault="008F700F" w:rsidP="004B64B2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void</w:t>
            </w:r>
          </w:p>
        </w:tc>
      </w:tr>
    </w:tbl>
    <w:p w14:paraId="27CB3853" w14:textId="77777777" w:rsidR="008F700F" w:rsidRDefault="008F700F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700F" w:rsidRPr="008F700F" w14:paraId="0A4FFE72" w14:textId="77777777">
        <w:tc>
          <w:tcPr>
            <w:tcW w:w="4148" w:type="dxa"/>
          </w:tcPr>
          <w:p w14:paraId="5AEEF43B" w14:textId="77777777" w:rsidR="008F700F" w:rsidRPr="008F700F" w:rsidRDefault="008F700F" w:rsidP="009F59BA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C1C720C" w14:textId="77777777" w:rsidR="008F700F" w:rsidRPr="008F700F" w:rsidRDefault="008F700F" w:rsidP="009F59BA">
            <w:pPr>
              <w:rPr>
                <w:rFonts w:hint="eastAsia"/>
              </w:rPr>
            </w:pPr>
            <w:proofErr w:type="spellStart"/>
            <w:r w:rsidRPr="008F700F">
              <w:rPr>
                <w:rFonts w:hint="eastAsia"/>
              </w:rPr>
              <w:t>getDeptName</w:t>
            </w:r>
            <w:proofErr w:type="spellEnd"/>
          </w:p>
        </w:tc>
      </w:tr>
      <w:tr w:rsidR="008F700F" w:rsidRPr="008F700F" w14:paraId="46C8248A" w14:textId="77777777">
        <w:tc>
          <w:tcPr>
            <w:tcW w:w="4148" w:type="dxa"/>
          </w:tcPr>
          <w:p w14:paraId="39E104DA" w14:textId="77777777" w:rsidR="008F700F" w:rsidRPr="008F700F" w:rsidRDefault="008F700F" w:rsidP="009F59BA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883E3D5" w14:textId="77777777" w:rsidR="008F700F" w:rsidRPr="008F700F" w:rsidRDefault="008F700F" w:rsidP="009F59BA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获取部门名称</w:t>
            </w:r>
          </w:p>
        </w:tc>
      </w:tr>
      <w:tr w:rsidR="008F700F" w:rsidRPr="008F700F" w14:paraId="5717289E" w14:textId="77777777">
        <w:tc>
          <w:tcPr>
            <w:tcW w:w="4148" w:type="dxa"/>
          </w:tcPr>
          <w:p w14:paraId="072EAAE3" w14:textId="77777777" w:rsidR="008F700F" w:rsidRPr="008F700F" w:rsidRDefault="008F700F" w:rsidP="009F59BA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45E7765" w14:textId="77777777" w:rsidR="008F700F" w:rsidRPr="008F700F" w:rsidRDefault="008F700F" w:rsidP="009F59BA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无</w:t>
            </w:r>
          </w:p>
        </w:tc>
      </w:tr>
      <w:tr w:rsidR="008F700F" w:rsidRPr="008F700F" w14:paraId="41C938E8" w14:textId="77777777">
        <w:tc>
          <w:tcPr>
            <w:tcW w:w="4148" w:type="dxa"/>
          </w:tcPr>
          <w:p w14:paraId="2E7E27D1" w14:textId="77777777" w:rsidR="008F700F" w:rsidRPr="008F700F" w:rsidRDefault="008F700F" w:rsidP="009F59BA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8CA3E6A" w14:textId="31FF0A66" w:rsidR="008F700F" w:rsidRPr="008F700F" w:rsidRDefault="008F700F" w:rsidP="009F59BA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直接返回成员变量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deptName</w:t>
            </w:r>
            <w:proofErr w:type="spellEnd"/>
            <w:r w:rsidRPr="008F700F">
              <w:rPr>
                <w:rFonts w:hint="eastAsia"/>
              </w:rPr>
              <w:t xml:space="preserve"> </w:t>
            </w:r>
            <w:r w:rsidRPr="008F700F">
              <w:rPr>
                <w:rFonts w:hint="eastAsia"/>
              </w:rPr>
              <w:t>的值。</w:t>
            </w:r>
          </w:p>
        </w:tc>
      </w:tr>
      <w:tr w:rsidR="008F700F" w:rsidRPr="008F700F" w14:paraId="16BC95CB" w14:textId="77777777">
        <w:tc>
          <w:tcPr>
            <w:tcW w:w="4148" w:type="dxa"/>
          </w:tcPr>
          <w:p w14:paraId="5F98F24C" w14:textId="77777777" w:rsidR="008F700F" w:rsidRPr="008F700F" w:rsidRDefault="008F700F" w:rsidP="009F59BA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943B88" w14:textId="77777777" w:rsidR="008F700F" w:rsidRPr="008F700F" w:rsidRDefault="008F700F" w:rsidP="009F59BA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String</w:t>
            </w:r>
          </w:p>
        </w:tc>
      </w:tr>
    </w:tbl>
    <w:p w14:paraId="51B841F6" w14:textId="77777777" w:rsidR="008F700F" w:rsidRDefault="008F700F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700F" w:rsidRPr="008F700F" w14:paraId="5F0D2344" w14:textId="77777777">
        <w:tc>
          <w:tcPr>
            <w:tcW w:w="4148" w:type="dxa"/>
          </w:tcPr>
          <w:p w14:paraId="1BE0363C" w14:textId="77777777" w:rsidR="008F700F" w:rsidRPr="008F700F" w:rsidRDefault="008F700F" w:rsidP="00536326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38D4E9A" w14:textId="77777777" w:rsidR="008F700F" w:rsidRPr="008F700F" w:rsidRDefault="008F700F" w:rsidP="00536326">
            <w:pPr>
              <w:rPr>
                <w:rFonts w:hint="eastAsia"/>
              </w:rPr>
            </w:pPr>
            <w:proofErr w:type="spellStart"/>
            <w:r w:rsidRPr="008F700F">
              <w:rPr>
                <w:rFonts w:hint="eastAsia"/>
              </w:rPr>
              <w:t>setDeptName</w:t>
            </w:r>
            <w:proofErr w:type="spellEnd"/>
          </w:p>
        </w:tc>
      </w:tr>
      <w:tr w:rsidR="008F700F" w:rsidRPr="008F700F" w14:paraId="41AF9E87" w14:textId="77777777">
        <w:tc>
          <w:tcPr>
            <w:tcW w:w="4148" w:type="dxa"/>
          </w:tcPr>
          <w:p w14:paraId="160EBFD2" w14:textId="77777777" w:rsidR="008F700F" w:rsidRPr="008F700F" w:rsidRDefault="008F700F" w:rsidP="00536326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EE1A624" w14:textId="77777777" w:rsidR="008F700F" w:rsidRPr="008F700F" w:rsidRDefault="008F700F" w:rsidP="00536326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设置部门名称</w:t>
            </w:r>
          </w:p>
        </w:tc>
      </w:tr>
      <w:tr w:rsidR="008F700F" w:rsidRPr="008F700F" w14:paraId="757133D6" w14:textId="77777777">
        <w:tc>
          <w:tcPr>
            <w:tcW w:w="4148" w:type="dxa"/>
          </w:tcPr>
          <w:p w14:paraId="096166A8" w14:textId="77777777" w:rsidR="008F700F" w:rsidRPr="008F700F" w:rsidRDefault="008F700F" w:rsidP="00536326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8ABE4B0" w14:textId="77777777" w:rsidR="008F700F" w:rsidRPr="008F700F" w:rsidRDefault="008F700F" w:rsidP="00536326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 xml:space="preserve">String </w:t>
            </w:r>
            <w:proofErr w:type="spellStart"/>
            <w:r w:rsidRPr="008F700F">
              <w:rPr>
                <w:rFonts w:hint="eastAsia"/>
              </w:rPr>
              <w:t>deptName</w:t>
            </w:r>
            <w:proofErr w:type="spellEnd"/>
          </w:p>
        </w:tc>
      </w:tr>
      <w:tr w:rsidR="008F700F" w:rsidRPr="008F700F" w14:paraId="1CE36942" w14:textId="77777777">
        <w:tc>
          <w:tcPr>
            <w:tcW w:w="4148" w:type="dxa"/>
          </w:tcPr>
          <w:p w14:paraId="12DE9B58" w14:textId="77777777" w:rsidR="008F700F" w:rsidRPr="008F700F" w:rsidRDefault="008F700F" w:rsidP="00536326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0FA4987" w14:textId="203EA80C" w:rsidR="008F700F" w:rsidRPr="008F700F" w:rsidRDefault="008F700F" w:rsidP="00536326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将传入参数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deptName</w:t>
            </w:r>
            <w:proofErr w:type="spellEnd"/>
            <w:r w:rsidRPr="008F700F">
              <w:rPr>
                <w:rFonts w:hint="eastAsia"/>
              </w:rPr>
              <w:t xml:space="preserve"> </w:t>
            </w:r>
            <w:r w:rsidRPr="008F700F">
              <w:rPr>
                <w:rFonts w:hint="eastAsia"/>
              </w:rPr>
              <w:t>赋值给成员变量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deptName</w:t>
            </w:r>
            <w:proofErr w:type="spellEnd"/>
            <w:r w:rsidRPr="008F700F">
              <w:rPr>
                <w:rFonts w:hint="eastAsia"/>
              </w:rPr>
              <w:t>。</w:t>
            </w:r>
          </w:p>
        </w:tc>
      </w:tr>
      <w:tr w:rsidR="008F700F" w:rsidRPr="008F700F" w14:paraId="495FB588" w14:textId="77777777">
        <w:tc>
          <w:tcPr>
            <w:tcW w:w="4148" w:type="dxa"/>
          </w:tcPr>
          <w:p w14:paraId="5B49B8B5" w14:textId="77777777" w:rsidR="008F700F" w:rsidRPr="008F700F" w:rsidRDefault="008F700F" w:rsidP="00536326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63FD1C8" w14:textId="77777777" w:rsidR="008F700F" w:rsidRPr="008F700F" w:rsidRDefault="008F700F" w:rsidP="00536326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void</w:t>
            </w:r>
          </w:p>
        </w:tc>
      </w:tr>
    </w:tbl>
    <w:p w14:paraId="4383F5DE" w14:textId="77777777" w:rsidR="008F700F" w:rsidRDefault="008F700F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isCanManagePublic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700F" w:rsidRPr="008F700F" w14:paraId="37C784EE" w14:textId="77777777">
        <w:tc>
          <w:tcPr>
            <w:tcW w:w="4148" w:type="dxa"/>
          </w:tcPr>
          <w:p w14:paraId="4E29A23E" w14:textId="77777777" w:rsidR="008F700F" w:rsidRPr="008F700F" w:rsidRDefault="008F700F" w:rsidP="00B35F97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E42125F" w14:textId="77777777" w:rsidR="008F700F" w:rsidRPr="008F700F" w:rsidRDefault="008F700F" w:rsidP="00B35F97">
            <w:pPr>
              <w:rPr>
                <w:rFonts w:hint="eastAsia"/>
              </w:rPr>
            </w:pPr>
            <w:proofErr w:type="spellStart"/>
            <w:r w:rsidRPr="008F700F">
              <w:rPr>
                <w:rFonts w:hint="eastAsia"/>
              </w:rPr>
              <w:t>isCanManagePublicAppointment</w:t>
            </w:r>
            <w:proofErr w:type="spellEnd"/>
          </w:p>
        </w:tc>
      </w:tr>
      <w:tr w:rsidR="008F700F" w:rsidRPr="008F700F" w14:paraId="0D6D0339" w14:textId="77777777">
        <w:tc>
          <w:tcPr>
            <w:tcW w:w="4148" w:type="dxa"/>
          </w:tcPr>
          <w:p w14:paraId="7C435DB2" w14:textId="77777777" w:rsidR="008F700F" w:rsidRPr="008F700F" w:rsidRDefault="008F700F" w:rsidP="00B35F97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F6E818E" w14:textId="77777777" w:rsidR="008F700F" w:rsidRPr="008F700F" w:rsidRDefault="008F700F" w:rsidP="00B35F97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获取是否可以管理公共预约</w:t>
            </w:r>
          </w:p>
        </w:tc>
      </w:tr>
      <w:tr w:rsidR="008F700F" w:rsidRPr="008F700F" w14:paraId="62FE68B4" w14:textId="77777777">
        <w:tc>
          <w:tcPr>
            <w:tcW w:w="4148" w:type="dxa"/>
          </w:tcPr>
          <w:p w14:paraId="2A2164FF" w14:textId="77777777" w:rsidR="008F700F" w:rsidRPr="008F700F" w:rsidRDefault="008F700F" w:rsidP="00B35F97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E2C4275" w14:textId="77777777" w:rsidR="008F700F" w:rsidRPr="008F700F" w:rsidRDefault="008F700F" w:rsidP="00B35F97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无</w:t>
            </w:r>
          </w:p>
        </w:tc>
      </w:tr>
      <w:tr w:rsidR="008F700F" w:rsidRPr="008F700F" w14:paraId="5A017AC6" w14:textId="77777777">
        <w:tc>
          <w:tcPr>
            <w:tcW w:w="4148" w:type="dxa"/>
          </w:tcPr>
          <w:p w14:paraId="5503B84D" w14:textId="77777777" w:rsidR="008F700F" w:rsidRPr="008F700F" w:rsidRDefault="008F700F" w:rsidP="00B35F97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AC245EE" w14:textId="1EC1A8A8" w:rsidR="008F700F" w:rsidRPr="008F700F" w:rsidRDefault="008F700F" w:rsidP="00B35F97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t>直接返回成员变量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canManagePublic</w:t>
            </w:r>
            <w:r w:rsidRPr="008F700F">
              <w:rPr>
                <w:rFonts w:hint="eastAsia"/>
              </w:rPr>
              <w:lastRenderedPageBreak/>
              <w:t>Appointment</w:t>
            </w:r>
            <w:proofErr w:type="spellEnd"/>
            <w:r w:rsidRPr="008F700F">
              <w:rPr>
                <w:rFonts w:hint="eastAsia"/>
              </w:rPr>
              <w:t xml:space="preserve"> </w:t>
            </w:r>
            <w:r w:rsidRPr="008F700F">
              <w:rPr>
                <w:rFonts w:hint="eastAsia"/>
              </w:rPr>
              <w:t>的值。</w:t>
            </w:r>
          </w:p>
        </w:tc>
      </w:tr>
      <w:tr w:rsidR="008F700F" w:rsidRPr="008F700F" w14:paraId="6FC96652" w14:textId="77777777">
        <w:tc>
          <w:tcPr>
            <w:tcW w:w="4148" w:type="dxa"/>
          </w:tcPr>
          <w:p w14:paraId="05CFEA6E" w14:textId="77777777" w:rsidR="008F700F" w:rsidRPr="008F700F" w:rsidRDefault="008F700F" w:rsidP="00B35F97">
            <w:pPr>
              <w:rPr>
                <w:rFonts w:hint="eastAsia"/>
              </w:rPr>
            </w:pPr>
            <w:r w:rsidRPr="008F700F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1461320A" w14:textId="77777777" w:rsidR="008F700F" w:rsidRPr="008F700F" w:rsidRDefault="008F700F" w:rsidP="00B35F97">
            <w:proofErr w:type="spellStart"/>
            <w:r w:rsidRPr="008F700F">
              <w:rPr>
                <w:rFonts w:hint="eastAsia"/>
              </w:rPr>
              <w:t>boolean</w:t>
            </w:r>
            <w:proofErr w:type="spellEnd"/>
          </w:p>
        </w:tc>
      </w:tr>
    </w:tbl>
    <w:p w14:paraId="048A7A41" w14:textId="77777777" w:rsidR="00B66E94" w:rsidRDefault="00B66E94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CanManagePublic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6E94" w:rsidRPr="00B66E94" w14:paraId="19F40279" w14:textId="77777777">
        <w:tc>
          <w:tcPr>
            <w:tcW w:w="4148" w:type="dxa"/>
          </w:tcPr>
          <w:p w14:paraId="2F19F030" w14:textId="77777777" w:rsidR="00B66E94" w:rsidRPr="00B66E94" w:rsidRDefault="00B66E94" w:rsidP="00F27DAB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12029E5" w14:textId="77777777" w:rsidR="00B66E94" w:rsidRPr="00B66E94" w:rsidRDefault="00B66E94" w:rsidP="00F27DAB">
            <w:pPr>
              <w:rPr>
                <w:rFonts w:hint="eastAsia"/>
              </w:rPr>
            </w:pPr>
            <w:proofErr w:type="spellStart"/>
            <w:r w:rsidRPr="00B66E94">
              <w:rPr>
                <w:rFonts w:hint="eastAsia"/>
              </w:rPr>
              <w:t>setCanManagePublicAppointment</w:t>
            </w:r>
            <w:proofErr w:type="spellEnd"/>
          </w:p>
        </w:tc>
      </w:tr>
      <w:tr w:rsidR="00B66E94" w:rsidRPr="00B66E94" w14:paraId="461B170E" w14:textId="77777777">
        <w:tc>
          <w:tcPr>
            <w:tcW w:w="4148" w:type="dxa"/>
          </w:tcPr>
          <w:p w14:paraId="410F8BFD" w14:textId="77777777" w:rsidR="00B66E94" w:rsidRPr="00B66E94" w:rsidRDefault="00B66E94" w:rsidP="00F27DAB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C7A2CF3" w14:textId="77777777" w:rsidR="00B66E94" w:rsidRPr="00B66E94" w:rsidRDefault="00B66E94" w:rsidP="00F27DAB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设置是否可以管理公共预约</w:t>
            </w:r>
          </w:p>
        </w:tc>
      </w:tr>
      <w:tr w:rsidR="00B66E94" w:rsidRPr="00B66E94" w14:paraId="302B3D12" w14:textId="77777777">
        <w:tc>
          <w:tcPr>
            <w:tcW w:w="4148" w:type="dxa"/>
          </w:tcPr>
          <w:p w14:paraId="18505772" w14:textId="77777777" w:rsidR="00B66E94" w:rsidRPr="00B66E94" w:rsidRDefault="00B66E94" w:rsidP="00F27DAB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D375E58" w14:textId="77777777" w:rsidR="00B66E94" w:rsidRPr="00B66E94" w:rsidRDefault="00B66E94" w:rsidP="00F27DAB">
            <w:pPr>
              <w:rPr>
                <w:rFonts w:hint="eastAsia"/>
              </w:rPr>
            </w:pPr>
            <w:proofErr w:type="spellStart"/>
            <w:r w:rsidRPr="00B66E94">
              <w:rPr>
                <w:rFonts w:hint="eastAsia"/>
              </w:rPr>
              <w:t>boolean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ManagePublicAppointment</w:t>
            </w:r>
            <w:proofErr w:type="spellEnd"/>
          </w:p>
        </w:tc>
      </w:tr>
      <w:tr w:rsidR="00B66E94" w:rsidRPr="00B66E94" w14:paraId="67BF5688" w14:textId="77777777">
        <w:tc>
          <w:tcPr>
            <w:tcW w:w="4148" w:type="dxa"/>
          </w:tcPr>
          <w:p w14:paraId="05D2B2FC" w14:textId="77777777" w:rsidR="00B66E94" w:rsidRPr="00B66E94" w:rsidRDefault="00B66E94" w:rsidP="00F27DAB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F29200C" w14:textId="066FF5C6" w:rsidR="00B66E94" w:rsidRPr="00B66E94" w:rsidRDefault="00B66E94" w:rsidP="00F27DAB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将传入参数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ManagePublicAppointment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r w:rsidRPr="00B66E94">
              <w:rPr>
                <w:rFonts w:hint="eastAsia"/>
              </w:rPr>
              <w:t>赋值给成员变量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ManagePublicAppointment</w:t>
            </w:r>
            <w:proofErr w:type="spellEnd"/>
            <w:r w:rsidRPr="00B66E94">
              <w:rPr>
                <w:rFonts w:hint="eastAsia"/>
              </w:rPr>
              <w:t>。</w:t>
            </w:r>
          </w:p>
        </w:tc>
      </w:tr>
      <w:tr w:rsidR="00B66E94" w:rsidRPr="00B66E94" w14:paraId="490D28B1" w14:textId="77777777">
        <w:tc>
          <w:tcPr>
            <w:tcW w:w="4148" w:type="dxa"/>
          </w:tcPr>
          <w:p w14:paraId="32678815" w14:textId="77777777" w:rsidR="00B66E94" w:rsidRPr="00B66E94" w:rsidRDefault="00B66E94" w:rsidP="00F27DAB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8DC5DF4" w14:textId="77777777" w:rsidR="00B66E94" w:rsidRPr="00B66E94" w:rsidRDefault="00B66E94" w:rsidP="00F27DAB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void</w:t>
            </w:r>
          </w:p>
        </w:tc>
      </w:tr>
    </w:tbl>
    <w:p w14:paraId="482DCC37" w14:textId="77777777" w:rsidR="00B66E94" w:rsidRDefault="00B66E94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isCanReportPublic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6E94" w:rsidRPr="00B66E94" w14:paraId="0CDFCF09" w14:textId="77777777">
        <w:tc>
          <w:tcPr>
            <w:tcW w:w="4148" w:type="dxa"/>
          </w:tcPr>
          <w:p w14:paraId="6725E006" w14:textId="77777777" w:rsidR="00B66E94" w:rsidRPr="00B66E94" w:rsidRDefault="00B66E94" w:rsidP="00A92384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3102172" w14:textId="77777777" w:rsidR="00B66E94" w:rsidRPr="00B66E94" w:rsidRDefault="00B66E94" w:rsidP="00A92384">
            <w:pPr>
              <w:rPr>
                <w:rFonts w:hint="eastAsia"/>
              </w:rPr>
            </w:pPr>
            <w:proofErr w:type="spellStart"/>
            <w:r w:rsidRPr="00B66E94">
              <w:rPr>
                <w:rFonts w:hint="eastAsia"/>
              </w:rPr>
              <w:t>isCanReportPublicAppointment</w:t>
            </w:r>
            <w:proofErr w:type="spellEnd"/>
          </w:p>
        </w:tc>
      </w:tr>
      <w:tr w:rsidR="00B66E94" w:rsidRPr="00B66E94" w14:paraId="467071CB" w14:textId="77777777">
        <w:tc>
          <w:tcPr>
            <w:tcW w:w="4148" w:type="dxa"/>
          </w:tcPr>
          <w:p w14:paraId="01163DBA" w14:textId="77777777" w:rsidR="00B66E94" w:rsidRPr="00B66E94" w:rsidRDefault="00B66E94" w:rsidP="00A92384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4AB78D" w14:textId="77777777" w:rsidR="00B66E94" w:rsidRPr="00B66E94" w:rsidRDefault="00B66E94" w:rsidP="00A92384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获取是否可以报告公共预约</w:t>
            </w:r>
          </w:p>
        </w:tc>
      </w:tr>
      <w:tr w:rsidR="00B66E94" w:rsidRPr="00B66E94" w14:paraId="4DE377A0" w14:textId="77777777">
        <w:tc>
          <w:tcPr>
            <w:tcW w:w="4148" w:type="dxa"/>
          </w:tcPr>
          <w:p w14:paraId="62CA4851" w14:textId="77777777" w:rsidR="00B66E94" w:rsidRPr="00B66E94" w:rsidRDefault="00B66E94" w:rsidP="00A92384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54547E3" w14:textId="77777777" w:rsidR="00B66E94" w:rsidRPr="00B66E94" w:rsidRDefault="00B66E94" w:rsidP="00A92384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无</w:t>
            </w:r>
          </w:p>
        </w:tc>
      </w:tr>
      <w:tr w:rsidR="00B66E94" w:rsidRPr="00B66E94" w14:paraId="608AC3B0" w14:textId="77777777">
        <w:tc>
          <w:tcPr>
            <w:tcW w:w="4148" w:type="dxa"/>
          </w:tcPr>
          <w:p w14:paraId="2A711CC1" w14:textId="77777777" w:rsidR="00B66E94" w:rsidRPr="00B66E94" w:rsidRDefault="00B66E94" w:rsidP="00A92384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068D39B" w14:textId="10345E03" w:rsidR="00B66E94" w:rsidRPr="00B66E94" w:rsidRDefault="00B66E94" w:rsidP="00A92384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直接返回成员变量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ReportPublicAppointment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r w:rsidRPr="00B66E94">
              <w:rPr>
                <w:rFonts w:hint="eastAsia"/>
              </w:rPr>
              <w:t>的值。</w:t>
            </w:r>
          </w:p>
        </w:tc>
      </w:tr>
      <w:tr w:rsidR="00B66E94" w:rsidRPr="00B66E94" w14:paraId="1B664A76" w14:textId="77777777">
        <w:tc>
          <w:tcPr>
            <w:tcW w:w="4148" w:type="dxa"/>
          </w:tcPr>
          <w:p w14:paraId="468223BC" w14:textId="77777777" w:rsidR="00B66E94" w:rsidRPr="00B66E94" w:rsidRDefault="00B66E94" w:rsidP="00A92384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A1B340" w14:textId="77777777" w:rsidR="00B66E94" w:rsidRPr="00B66E94" w:rsidRDefault="00B66E94" w:rsidP="00A92384">
            <w:pPr>
              <w:rPr>
                <w:rFonts w:hint="eastAsia"/>
              </w:rPr>
            </w:pPr>
            <w:proofErr w:type="spellStart"/>
            <w:r w:rsidRPr="00B66E94">
              <w:rPr>
                <w:rFonts w:hint="eastAsia"/>
              </w:rPr>
              <w:t>boolean</w:t>
            </w:r>
            <w:proofErr w:type="spellEnd"/>
          </w:p>
        </w:tc>
      </w:tr>
    </w:tbl>
    <w:p w14:paraId="0EA9003B" w14:textId="77777777" w:rsidR="00B66E94" w:rsidRDefault="00B66E94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CanReportPublic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6E94" w:rsidRPr="00B66E94" w14:paraId="64A8473C" w14:textId="77777777">
        <w:tc>
          <w:tcPr>
            <w:tcW w:w="4148" w:type="dxa"/>
          </w:tcPr>
          <w:p w14:paraId="19EFB1FD" w14:textId="77777777" w:rsidR="00B66E94" w:rsidRPr="00B66E94" w:rsidRDefault="00B66E94" w:rsidP="00700DFA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B8BFE52" w14:textId="77777777" w:rsidR="00B66E94" w:rsidRPr="00B66E94" w:rsidRDefault="00B66E94" w:rsidP="00700DFA">
            <w:pPr>
              <w:rPr>
                <w:rFonts w:hint="eastAsia"/>
              </w:rPr>
            </w:pPr>
            <w:proofErr w:type="spellStart"/>
            <w:r w:rsidRPr="00B66E94">
              <w:rPr>
                <w:rFonts w:hint="eastAsia"/>
              </w:rPr>
              <w:t>setCanReportPublicAppointment</w:t>
            </w:r>
            <w:proofErr w:type="spellEnd"/>
          </w:p>
        </w:tc>
      </w:tr>
      <w:tr w:rsidR="00B66E94" w:rsidRPr="00B66E94" w14:paraId="11DC46AE" w14:textId="77777777">
        <w:tc>
          <w:tcPr>
            <w:tcW w:w="4148" w:type="dxa"/>
          </w:tcPr>
          <w:p w14:paraId="26C1B286" w14:textId="77777777" w:rsidR="00B66E94" w:rsidRPr="00B66E94" w:rsidRDefault="00B66E94" w:rsidP="00700DFA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EA7D78" w14:textId="77777777" w:rsidR="00B66E94" w:rsidRPr="00B66E94" w:rsidRDefault="00B66E94" w:rsidP="00700DFA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设置是否可以报告公共预约</w:t>
            </w:r>
          </w:p>
        </w:tc>
      </w:tr>
      <w:tr w:rsidR="00B66E94" w:rsidRPr="00B66E94" w14:paraId="42CF0BF7" w14:textId="77777777">
        <w:tc>
          <w:tcPr>
            <w:tcW w:w="4148" w:type="dxa"/>
          </w:tcPr>
          <w:p w14:paraId="4A902BD8" w14:textId="77777777" w:rsidR="00B66E94" w:rsidRPr="00B66E94" w:rsidRDefault="00B66E94" w:rsidP="00700DFA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7EEE4DF" w14:textId="77777777" w:rsidR="00B66E94" w:rsidRPr="00B66E94" w:rsidRDefault="00B66E94" w:rsidP="00700DFA">
            <w:pPr>
              <w:rPr>
                <w:rFonts w:hint="eastAsia"/>
              </w:rPr>
            </w:pPr>
            <w:proofErr w:type="spellStart"/>
            <w:r w:rsidRPr="00B66E94">
              <w:rPr>
                <w:rFonts w:hint="eastAsia"/>
              </w:rPr>
              <w:t>boolean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ReportPublicAppointment</w:t>
            </w:r>
            <w:proofErr w:type="spellEnd"/>
          </w:p>
        </w:tc>
      </w:tr>
      <w:tr w:rsidR="00B66E94" w:rsidRPr="00B66E94" w14:paraId="6C0B24FB" w14:textId="77777777">
        <w:tc>
          <w:tcPr>
            <w:tcW w:w="4148" w:type="dxa"/>
          </w:tcPr>
          <w:p w14:paraId="1C0ACB1D" w14:textId="77777777" w:rsidR="00B66E94" w:rsidRPr="00B66E94" w:rsidRDefault="00B66E94" w:rsidP="00700DFA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51EDCD8" w14:textId="44074B97" w:rsidR="00B66E94" w:rsidRPr="00B66E94" w:rsidRDefault="00B66E94" w:rsidP="00700DFA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将传入参数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ReportPublicAppointment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r w:rsidRPr="00B66E94">
              <w:rPr>
                <w:rFonts w:hint="eastAsia"/>
              </w:rPr>
              <w:t>赋值给成员变量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ReportPublicAppointment</w:t>
            </w:r>
            <w:proofErr w:type="spellEnd"/>
            <w:r w:rsidRPr="00B66E94">
              <w:rPr>
                <w:rFonts w:hint="eastAsia"/>
              </w:rPr>
              <w:t>。</w:t>
            </w:r>
          </w:p>
        </w:tc>
      </w:tr>
      <w:tr w:rsidR="00B66E94" w:rsidRPr="00B66E94" w14:paraId="65915AD7" w14:textId="77777777">
        <w:tc>
          <w:tcPr>
            <w:tcW w:w="4148" w:type="dxa"/>
          </w:tcPr>
          <w:p w14:paraId="02969B36" w14:textId="77777777" w:rsidR="00B66E94" w:rsidRPr="00B66E94" w:rsidRDefault="00B66E94" w:rsidP="00700DFA">
            <w:pPr>
              <w:rPr>
                <w:rFonts w:hint="eastAsia"/>
              </w:rPr>
            </w:pPr>
            <w:r w:rsidRPr="00B66E9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6CD1AFD" w14:textId="77777777" w:rsidR="00B66E94" w:rsidRPr="00B66E94" w:rsidRDefault="00B66E94" w:rsidP="00700DFA">
            <w:r w:rsidRPr="00B66E94">
              <w:rPr>
                <w:rFonts w:hint="eastAsia"/>
              </w:rPr>
              <w:t>void</w:t>
            </w:r>
          </w:p>
        </w:tc>
      </w:tr>
    </w:tbl>
    <w:p w14:paraId="33A73B4E" w14:textId="53C2A422" w:rsidR="005A037E" w:rsidRPr="0033216C" w:rsidRDefault="00295417" w:rsidP="0033216C">
      <w:pPr>
        <w:pStyle w:val="3"/>
        <w:spacing w:before="156" w:after="156"/>
        <w:rPr>
          <w:rFonts w:hint="default"/>
        </w:rPr>
      </w:pPr>
      <w:bookmarkStart w:id="28" w:name="_Toc201767898"/>
      <w:proofErr w:type="spellStart"/>
      <w:r w:rsidRPr="0033216C">
        <w:t>Appoinment</w:t>
      </w:r>
      <w:bookmarkEnd w:id="28"/>
      <w:proofErr w:type="spellEnd"/>
    </w:p>
    <w:p w14:paraId="1CA69D3C" w14:textId="0AA70361" w:rsidR="001F3BC0" w:rsidRPr="001F3BC0" w:rsidRDefault="001F3BC0" w:rsidP="001F3BC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2E89C8" wp14:editId="76C2467D">
            <wp:extent cx="5274310" cy="5464810"/>
            <wp:effectExtent l="0" t="0" r="2540" b="2540"/>
            <wp:docPr id="17643870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75F7" w14:textId="7D0B5A28" w:rsidR="005A037E" w:rsidRDefault="00820D85" w:rsidP="0033216C">
      <w:pPr>
        <w:pStyle w:val="4"/>
        <w:rPr>
          <w:rFonts w:hint="default"/>
        </w:rPr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0D85" w:rsidRPr="00820D85" w14:paraId="451CAEEA" w14:textId="77777777">
        <w:tc>
          <w:tcPr>
            <w:tcW w:w="4148" w:type="dxa"/>
          </w:tcPr>
          <w:p w14:paraId="34E0E9E0" w14:textId="77777777" w:rsidR="00820D85" w:rsidRPr="00820D85" w:rsidRDefault="00820D85" w:rsidP="003E0F1D">
            <w:pPr>
              <w:rPr>
                <w:rFonts w:hint="eastAsia"/>
              </w:rPr>
            </w:pPr>
            <w:r w:rsidRPr="00820D85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33790760" w14:textId="77777777" w:rsidR="00820D85" w:rsidRPr="00820D85" w:rsidRDefault="00820D85" w:rsidP="003E0F1D">
            <w:pPr>
              <w:rPr>
                <w:rFonts w:hint="eastAsia"/>
              </w:rPr>
            </w:pPr>
            <w:r w:rsidRPr="00820D85">
              <w:rPr>
                <w:rFonts w:hint="eastAsia"/>
              </w:rPr>
              <w:t>内容</w:t>
            </w:r>
          </w:p>
        </w:tc>
      </w:tr>
      <w:tr w:rsidR="00820D85" w:rsidRPr="00820D85" w14:paraId="17ED6736" w14:textId="77777777">
        <w:tc>
          <w:tcPr>
            <w:tcW w:w="4148" w:type="dxa"/>
          </w:tcPr>
          <w:p w14:paraId="786F13F5" w14:textId="77777777" w:rsidR="00820D85" w:rsidRPr="00820D85" w:rsidRDefault="00820D85" w:rsidP="003E0F1D">
            <w:pPr>
              <w:rPr>
                <w:rFonts w:hint="eastAsia"/>
              </w:rPr>
            </w:pPr>
            <w:r w:rsidRPr="00820D85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85D8CBF" w14:textId="77777777" w:rsidR="00820D85" w:rsidRPr="00820D85" w:rsidRDefault="00820D85" w:rsidP="003E0F1D">
            <w:pPr>
              <w:rPr>
                <w:rFonts w:hint="eastAsia"/>
              </w:rPr>
            </w:pPr>
            <w:r w:rsidRPr="00820D85">
              <w:rPr>
                <w:rFonts w:hint="eastAsia"/>
              </w:rPr>
              <w:t>Appointment</w:t>
            </w:r>
          </w:p>
        </w:tc>
      </w:tr>
      <w:tr w:rsidR="00820D85" w:rsidRPr="00820D85" w14:paraId="46BE6666" w14:textId="77777777">
        <w:tc>
          <w:tcPr>
            <w:tcW w:w="4148" w:type="dxa"/>
          </w:tcPr>
          <w:p w14:paraId="099D44B5" w14:textId="77777777" w:rsidR="00820D85" w:rsidRPr="00820D85" w:rsidRDefault="00820D85" w:rsidP="003E0F1D">
            <w:pPr>
              <w:rPr>
                <w:rFonts w:hint="eastAsia"/>
              </w:rPr>
            </w:pPr>
            <w:r w:rsidRPr="00820D85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1618F2B" w14:textId="77777777" w:rsidR="00820D85" w:rsidRPr="00820D85" w:rsidRDefault="00820D85" w:rsidP="003E0F1D">
            <w:pPr>
              <w:rPr>
                <w:rFonts w:hint="eastAsia"/>
              </w:rPr>
            </w:pPr>
            <w:r w:rsidRPr="00820D85">
              <w:rPr>
                <w:rFonts w:hint="eastAsia"/>
              </w:rPr>
              <w:t>无</w:t>
            </w:r>
          </w:p>
        </w:tc>
      </w:tr>
      <w:tr w:rsidR="00820D85" w:rsidRPr="00820D85" w14:paraId="39D59FFB" w14:textId="77777777">
        <w:tc>
          <w:tcPr>
            <w:tcW w:w="4148" w:type="dxa"/>
          </w:tcPr>
          <w:p w14:paraId="116B219D" w14:textId="77777777" w:rsidR="00820D85" w:rsidRPr="00820D85" w:rsidRDefault="00820D85" w:rsidP="003E0F1D">
            <w:pPr>
              <w:rPr>
                <w:rFonts w:hint="eastAsia"/>
              </w:rPr>
            </w:pPr>
            <w:r w:rsidRPr="00820D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5F52D3F" w14:textId="77777777" w:rsidR="00820D85" w:rsidRPr="00820D85" w:rsidRDefault="00820D85" w:rsidP="003E0F1D">
            <w:pPr>
              <w:rPr>
                <w:rFonts w:hint="eastAsia"/>
              </w:rPr>
            </w:pPr>
            <w:r w:rsidRPr="00820D85">
              <w:rPr>
                <w:rFonts w:hint="eastAsia"/>
              </w:rPr>
              <w:t>预约实体类，封装预约相关信息</w:t>
            </w:r>
          </w:p>
        </w:tc>
      </w:tr>
      <w:tr w:rsidR="00820D85" w:rsidRPr="00820D85" w14:paraId="64A91418" w14:textId="77777777">
        <w:tc>
          <w:tcPr>
            <w:tcW w:w="4148" w:type="dxa"/>
          </w:tcPr>
          <w:p w14:paraId="53672EB5" w14:textId="77777777" w:rsidR="00820D85" w:rsidRPr="00820D85" w:rsidRDefault="00820D85" w:rsidP="003E0F1D">
            <w:pPr>
              <w:rPr>
                <w:rFonts w:hint="eastAsia"/>
              </w:rPr>
            </w:pPr>
            <w:r w:rsidRPr="00820D85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3877BD61" w14:textId="77777777" w:rsidR="00820D85" w:rsidRPr="00820D85" w:rsidRDefault="00820D85" w:rsidP="003E0F1D">
            <w:pPr>
              <w:rPr>
                <w:rFonts w:hint="eastAsia"/>
              </w:rPr>
            </w:pPr>
            <w:r w:rsidRPr="00820D85">
              <w:rPr>
                <w:rFonts w:hint="eastAsia"/>
              </w:rPr>
              <w:t>实体类</w:t>
            </w:r>
          </w:p>
        </w:tc>
      </w:tr>
      <w:tr w:rsidR="00820D85" w:rsidRPr="00820D85" w14:paraId="244B9DB0" w14:textId="77777777">
        <w:tc>
          <w:tcPr>
            <w:tcW w:w="4148" w:type="dxa"/>
          </w:tcPr>
          <w:p w14:paraId="4574BF19" w14:textId="77777777" w:rsidR="00820D85" w:rsidRPr="00820D85" w:rsidRDefault="00820D85" w:rsidP="003E0F1D">
            <w:pPr>
              <w:rPr>
                <w:rFonts w:hint="eastAsia"/>
              </w:rPr>
            </w:pPr>
            <w:r w:rsidRPr="00820D85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2AD40EE1" w14:textId="77777777" w:rsidR="00820D85" w:rsidRPr="00820D85" w:rsidRDefault="00820D85" w:rsidP="003E0F1D">
            <w:pPr>
              <w:rPr>
                <w:rFonts w:hint="eastAsia"/>
              </w:rPr>
            </w:pPr>
            <w:proofErr w:type="spellStart"/>
            <w:r w:rsidRPr="00820D85">
              <w:rPr>
                <w:rFonts w:hint="eastAsia"/>
              </w:rPr>
              <w:t>com.zjut.passcode.bean</w:t>
            </w:r>
            <w:proofErr w:type="spellEnd"/>
          </w:p>
        </w:tc>
      </w:tr>
      <w:tr w:rsidR="00820D85" w:rsidRPr="00820D85" w14:paraId="0235C6BB" w14:textId="77777777">
        <w:tc>
          <w:tcPr>
            <w:tcW w:w="4148" w:type="dxa"/>
          </w:tcPr>
          <w:p w14:paraId="03ED3B83" w14:textId="77777777" w:rsidR="00820D85" w:rsidRPr="00820D85" w:rsidRDefault="00820D85" w:rsidP="003E0F1D">
            <w:pPr>
              <w:rPr>
                <w:rFonts w:hint="eastAsia"/>
              </w:rPr>
            </w:pPr>
            <w:r w:rsidRPr="00820D85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3F10CA83" w14:textId="77777777" w:rsidR="00820D85" w:rsidRPr="00820D85" w:rsidRDefault="00820D85" w:rsidP="003E0F1D">
            <w:pPr>
              <w:rPr>
                <w:rFonts w:hint="eastAsia"/>
              </w:rPr>
            </w:pPr>
            <w:r w:rsidRPr="00820D85">
              <w:rPr>
                <w:rFonts w:hint="eastAsia"/>
              </w:rPr>
              <w:t>是</w:t>
            </w:r>
          </w:p>
        </w:tc>
      </w:tr>
    </w:tbl>
    <w:p w14:paraId="5DF91563" w14:textId="69F88DFF" w:rsidR="00183FCE" w:rsidRDefault="00183FCE" w:rsidP="0033216C">
      <w:pPr>
        <w:pStyle w:val="4"/>
      </w:pPr>
      <w:r>
        <w:t>属性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64C3" w:rsidRPr="007164C3" w14:paraId="61526C4B" w14:textId="77777777">
        <w:tc>
          <w:tcPr>
            <w:tcW w:w="2765" w:type="dxa"/>
          </w:tcPr>
          <w:p w14:paraId="18127593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73552A9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3B0D118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描述</w:t>
            </w:r>
          </w:p>
        </w:tc>
      </w:tr>
      <w:tr w:rsidR="007164C3" w:rsidRPr="007164C3" w14:paraId="44823060" w14:textId="77777777">
        <w:tc>
          <w:tcPr>
            <w:tcW w:w="2765" w:type="dxa"/>
          </w:tcPr>
          <w:p w14:paraId="32116CB6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lastRenderedPageBreak/>
              <w:t>id</w:t>
            </w:r>
          </w:p>
        </w:tc>
        <w:tc>
          <w:tcPr>
            <w:tcW w:w="2765" w:type="dxa"/>
          </w:tcPr>
          <w:p w14:paraId="6184586F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2D417DC1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预约</w:t>
            </w:r>
            <w:r w:rsidRPr="007164C3">
              <w:rPr>
                <w:rFonts w:hint="eastAsia"/>
              </w:rPr>
              <w:t>ID</w:t>
            </w:r>
          </w:p>
        </w:tc>
      </w:tr>
      <w:tr w:rsidR="007164C3" w:rsidRPr="007164C3" w14:paraId="25F0CBEA" w14:textId="77777777">
        <w:tc>
          <w:tcPr>
            <w:tcW w:w="2765" w:type="dxa"/>
          </w:tcPr>
          <w:p w14:paraId="5186B5DB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visitorName</w:t>
            </w:r>
            <w:proofErr w:type="spellEnd"/>
          </w:p>
        </w:tc>
        <w:tc>
          <w:tcPr>
            <w:tcW w:w="2765" w:type="dxa"/>
          </w:tcPr>
          <w:p w14:paraId="37FB6A60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32CBA38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访客姓名</w:t>
            </w:r>
          </w:p>
        </w:tc>
      </w:tr>
      <w:tr w:rsidR="007164C3" w:rsidRPr="007164C3" w14:paraId="09413A0A" w14:textId="77777777">
        <w:tc>
          <w:tcPr>
            <w:tcW w:w="2765" w:type="dxa"/>
          </w:tcPr>
          <w:p w14:paraId="21CB941F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visitorIdCard</w:t>
            </w:r>
            <w:proofErr w:type="spellEnd"/>
          </w:p>
        </w:tc>
        <w:tc>
          <w:tcPr>
            <w:tcW w:w="2765" w:type="dxa"/>
          </w:tcPr>
          <w:p w14:paraId="19FE2103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54528F6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访客身份证号</w:t>
            </w:r>
          </w:p>
        </w:tc>
      </w:tr>
      <w:tr w:rsidR="007164C3" w:rsidRPr="007164C3" w14:paraId="1ECD2F82" w14:textId="77777777">
        <w:tc>
          <w:tcPr>
            <w:tcW w:w="2765" w:type="dxa"/>
          </w:tcPr>
          <w:p w14:paraId="265C4EDA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visitorPhone</w:t>
            </w:r>
            <w:proofErr w:type="spellEnd"/>
          </w:p>
        </w:tc>
        <w:tc>
          <w:tcPr>
            <w:tcW w:w="2765" w:type="dxa"/>
          </w:tcPr>
          <w:p w14:paraId="3E49C408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EF241A5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访客手机号</w:t>
            </w:r>
          </w:p>
        </w:tc>
      </w:tr>
      <w:tr w:rsidR="007164C3" w:rsidRPr="007164C3" w14:paraId="20CB4CC9" w14:textId="77777777">
        <w:tc>
          <w:tcPr>
            <w:tcW w:w="2765" w:type="dxa"/>
          </w:tcPr>
          <w:p w14:paraId="40A45C87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visitorUnit</w:t>
            </w:r>
            <w:proofErr w:type="spellEnd"/>
          </w:p>
        </w:tc>
        <w:tc>
          <w:tcPr>
            <w:tcW w:w="2765" w:type="dxa"/>
          </w:tcPr>
          <w:p w14:paraId="7C7E79C3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B121C10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访客单位</w:t>
            </w:r>
          </w:p>
        </w:tc>
      </w:tr>
      <w:tr w:rsidR="007164C3" w:rsidRPr="007164C3" w14:paraId="043CC704" w14:textId="77777777">
        <w:tc>
          <w:tcPr>
            <w:tcW w:w="2765" w:type="dxa"/>
          </w:tcPr>
          <w:p w14:paraId="324D6CA0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campus</w:t>
            </w:r>
          </w:p>
        </w:tc>
        <w:tc>
          <w:tcPr>
            <w:tcW w:w="2765" w:type="dxa"/>
          </w:tcPr>
          <w:p w14:paraId="5F4CF30A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614BA53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校区</w:t>
            </w:r>
          </w:p>
        </w:tc>
      </w:tr>
      <w:tr w:rsidR="007164C3" w:rsidRPr="007164C3" w14:paraId="215B8BC0" w14:textId="77777777">
        <w:tc>
          <w:tcPr>
            <w:tcW w:w="2765" w:type="dxa"/>
          </w:tcPr>
          <w:p w14:paraId="2AAB9528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entryTime</w:t>
            </w:r>
            <w:proofErr w:type="spellEnd"/>
          </w:p>
        </w:tc>
        <w:tc>
          <w:tcPr>
            <w:tcW w:w="2765" w:type="dxa"/>
          </w:tcPr>
          <w:p w14:paraId="1385FBEC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161E3ECA" w14:textId="77777777" w:rsidR="007164C3" w:rsidRPr="007164C3" w:rsidRDefault="007164C3" w:rsidP="00350BCB">
            <w:r w:rsidRPr="007164C3">
              <w:rPr>
                <w:rFonts w:hint="eastAsia"/>
              </w:rPr>
              <w:t>进校时间</w:t>
            </w:r>
          </w:p>
        </w:tc>
      </w:tr>
      <w:tr w:rsidR="007164C3" w:rsidRPr="007164C3" w14:paraId="09A217C7" w14:textId="77777777">
        <w:tc>
          <w:tcPr>
            <w:tcW w:w="2765" w:type="dxa"/>
          </w:tcPr>
          <w:p w14:paraId="500CF959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transportMode</w:t>
            </w:r>
            <w:proofErr w:type="spellEnd"/>
          </w:p>
        </w:tc>
        <w:tc>
          <w:tcPr>
            <w:tcW w:w="2765" w:type="dxa"/>
          </w:tcPr>
          <w:p w14:paraId="1CC6B8CE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EAC78C7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交通方式</w:t>
            </w:r>
          </w:p>
        </w:tc>
      </w:tr>
      <w:tr w:rsidR="007164C3" w:rsidRPr="007164C3" w14:paraId="38859203" w14:textId="77777777">
        <w:tc>
          <w:tcPr>
            <w:tcW w:w="2765" w:type="dxa"/>
          </w:tcPr>
          <w:p w14:paraId="2A76EA96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licensePlate</w:t>
            </w:r>
            <w:proofErr w:type="spellEnd"/>
          </w:p>
        </w:tc>
        <w:tc>
          <w:tcPr>
            <w:tcW w:w="2765" w:type="dxa"/>
          </w:tcPr>
          <w:p w14:paraId="2F12464C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B1FA839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车牌号</w:t>
            </w:r>
          </w:p>
        </w:tc>
      </w:tr>
      <w:tr w:rsidR="007164C3" w:rsidRPr="007164C3" w14:paraId="60E4F56F" w14:textId="77777777">
        <w:tc>
          <w:tcPr>
            <w:tcW w:w="2765" w:type="dxa"/>
          </w:tcPr>
          <w:p w14:paraId="773F47F1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appointmentType</w:t>
            </w:r>
            <w:proofErr w:type="spellEnd"/>
          </w:p>
        </w:tc>
        <w:tc>
          <w:tcPr>
            <w:tcW w:w="2765" w:type="dxa"/>
          </w:tcPr>
          <w:p w14:paraId="51B7D3FF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44CC9C3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预约类型</w:t>
            </w:r>
          </w:p>
        </w:tc>
      </w:tr>
      <w:tr w:rsidR="007164C3" w:rsidRPr="007164C3" w14:paraId="2F832E1F" w14:textId="77777777">
        <w:tc>
          <w:tcPr>
            <w:tcW w:w="2765" w:type="dxa"/>
          </w:tcPr>
          <w:p w14:paraId="4AA89AFC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2765" w:type="dxa"/>
          </w:tcPr>
          <w:p w14:paraId="414E9275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7E557555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创建时间</w:t>
            </w:r>
          </w:p>
        </w:tc>
      </w:tr>
      <w:tr w:rsidR="007164C3" w:rsidRPr="007164C3" w14:paraId="0059DFA9" w14:textId="77777777">
        <w:tc>
          <w:tcPr>
            <w:tcW w:w="2765" w:type="dxa"/>
          </w:tcPr>
          <w:p w14:paraId="568D38FF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14:paraId="02D07165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19AF29B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预约状态</w:t>
            </w:r>
          </w:p>
        </w:tc>
      </w:tr>
      <w:tr w:rsidR="007164C3" w:rsidRPr="007164C3" w14:paraId="73C30C02" w14:textId="77777777">
        <w:tc>
          <w:tcPr>
            <w:tcW w:w="2765" w:type="dxa"/>
          </w:tcPr>
          <w:p w14:paraId="12E5F51E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officialDeptId</w:t>
            </w:r>
            <w:proofErr w:type="spellEnd"/>
          </w:p>
        </w:tc>
        <w:tc>
          <w:tcPr>
            <w:tcW w:w="2765" w:type="dxa"/>
          </w:tcPr>
          <w:p w14:paraId="1AF94583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14:paraId="67EC6A9E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公务访问部门</w:t>
            </w:r>
            <w:r w:rsidRPr="007164C3">
              <w:rPr>
                <w:rFonts w:hint="eastAsia"/>
              </w:rPr>
              <w:t>ID</w:t>
            </w:r>
          </w:p>
        </w:tc>
      </w:tr>
      <w:tr w:rsidR="007164C3" w:rsidRPr="007164C3" w14:paraId="7CEBEF0A" w14:textId="77777777">
        <w:tc>
          <w:tcPr>
            <w:tcW w:w="2765" w:type="dxa"/>
          </w:tcPr>
          <w:p w14:paraId="1CB0960D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officialContactPerson</w:t>
            </w:r>
            <w:proofErr w:type="spellEnd"/>
          </w:p>
        </w:tc>
        <w:tc>
          <w:tcPr>
            <w:tcW w:w="2765" w:type="dxa"/>
          </w:tcPr>
          <w:p w14:paraId="3D7924CC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B85892A" w14:textId="77777777" w:rsidR="007164C3" w:rsidRPr="007164C3" w:rsidRDefault="007164C3" w:rsidP="00350BCB">
            <w:r w:rsidRPr="007164C3">
              <w:rPr>
                <w:rFonts w:hint="eastAsia"/>
              </w:rPr>
              <w:t>公务联系人</w:t>
            </w:r>
          </w:p>
        </w:tc>
      </w:tr>
      <w:tr w:rsidR="007164C3" w:rsidRPr="007164C3" w14:paraId="56C8D38F" w14:textId="77777777">
        <w:tc>
          <w:tcPr>
            <w:tcW w:w="2765" w:type="dxa"/>
          </w:tcPr>
          <w:p w14:paraId="023E4A4C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officialReason</w:t>
            </w:r>
            <w:proofErr w:type="spellEnd"/>
          </w:p>
        </w:tc>
        <w:tc>
          <w:tcPr>
            <w:tcW w:w="2765" w:type="dxa"/>
          </w:tcPr>
          <w:p w14:paraId="2AB4FC3C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C3D4D3B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公务事由</w:t>
            </w:r>
          </w:p>
        </w:tc>
      </w:tr>
      <w:tr w:rsidR="007164C3" w:rsidRPr="007164C3" w14:paraId="7D37684E" w14:textId="77777777">
        <w:tc>
          <w:tcPr>
            <w:tcW w:w="2765" w:type="dxa"/>
          </w:tcPr>
          <w:p w14:paraId="7168E9FD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auditedBy</w:t>
            </w:r>
            <w:proofErr w:type="spellEnd"/>
          </w:p>
        </w:tc>
        <w:tc>
          <w:tcPr>
            <w:tcW w:w="2765" w:type="dxa"/>
          </w:tcPr>
          <w:p w14:paraId="60E59554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14:paraId="629EB29F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审核人</w:t>
            </w:r>
            <w:r w:rsidRPr="007164C3">
              <w:rPr>
                <w:rFonts w:hint="eastAsia"/>
              </w:rPr>
              <w:t>ID</w:t>
            </w:r>
          </w:p>
        </w:tc>
      </w:tr>
      <w:tr w:rsidR="007164C3" w:rsidRPr="007164C3" w14:paraId="0363CE9B" w14:textId="77777777">
        <w:tc>
          <w:tcPr>
            <w:tcW w:w="2765" w:type="dxa"/>
          </w:tcPr>
          <w:p w14:paraId="51A983C7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auditedAt</w:t>
            </w:r>
            <w:proofErr w:type="spellEnd"/>
          </w:p>
        </w:tc>
        <w:tc>
          <w:tcPr>
            <w:tcW w:w="2765" w:type="dxa"/>
          </w:tcPr>
          <w:p w14:paraId="6F31447A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501CFEB2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审核时间</w:t>
            </w:r>
          </w:p>
        </w:tc>
      </w:tr>
      <w:tr w:rsidR="007164C3" w:rsidRPr="007164C3" w14:paraId="2E4DB959" w14:textId="77777777">
        <w:tc>
          <w:tcPr>
            <w:tcW w:w="2765" w:type="dxa"/>
          </w:tcPr>
          <w:p w14:paraId="26F9BEEA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officialDeptName</w:t>
            </w:r>
            <w:proofErr w:type="spellEnd"/>
          </w:p>
        </w:tc>
        <w:tc>
          <w:tcPr>
            <w:tcW w:w="2765" w:type="dxa"/>
          </w:tcPr>
          <w:p w14:paraId="561DF019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590C7CC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公务访问部门名称</w:t>
            </w:r>
          </w:p>
        </w:tc>
      </w:tr>
      <w:tr w:rsidR="007164C3" w:rsidRPr="007164C3" w14:paraId="26603BC4" w14:textId="77777777">
        <w:tc>
          <w:tcPr>
            <w:tcW w:w="2765" w:type="dxa"/>
          </w:tcPr>
          <w:p w14:paraId="76CC55CF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auditedByName</w:t>
            </w:r>
            <w:proofErr w:type="spellEnd"/>
          </w:p>
        </w:tc>
        <w:tc>
          <w:tcPr>
            <w:tcW w:w="2765" w:type="dxa"/>
          </w:tcPr>
          <w:p w14:paraId="1804D52C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C72ACEA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审核人姓名</w:t>
            </w:r>
          </w:p>
        </w:tc>
      </w:tr>
      <w:tr w:rsidR="007164C3" w:rsidRPr="007164C3" w14:paraId="7AC5D7C2" w14:textId="77777777">
        <w:tc>
          <w:tcPr>
            <w:tcW w:w="2765" w:type="dxa"/>
          </w:tcPr>
          <w:p w14:paraId="54E18EDE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officialDeptNo</w:t>
            </w:r>
            <w:proofErr w:type="spellEnd"/>
          </w:p>
        </w:tc>
        <w:tc>
          <w:tcPr>
            <w:tcW w:w="2765" w:type="dxa"/>
          </w:tcPr>
          <w:p w14:paraId="6C32AB1E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EDBA13F" w14:textId="77777777" w:rsidR="007164C3" w:rsidRPr="007164C3" w:rsidRDefault="007164C3" w:rsidP="00350BCB">
            <w:r w:rsidRPr="007164C3">
              <w:rPr>
                <w:rFonts w:hint="eastAsia"/>
              </w:rPr>
              <w:t>公务访问部门编号</w:t>
            </w:r>
          </w:p>
        </w:tc>
      </w:tr>
      <w:tr w:rsidR="007164C3" w:rsidRPr="007164C3" w14:paraId="2F6EF69C" w14:textId="77777777">
        <w:tc>
          <w:tcPr>
            <w:tcW w:w="2765" w:type="dxa"/>
          </w:tcPr>
          <w:p w14:paraId="12F320A5" w14:textId="77777777" w:rsidR="007164C3" w:rsidRPr="007164C3" w:rsidRDefault="007164C3" w:rsidP="00350BCB">
            <w:pPr>
              <w:rPr>
                <w:rFonts w:hint="eastAsia"/>
              </w:rPr>
            </w:pPr>
            <w:proofErr w:type="spellStart"/>
            <w:r w:rsidRPr="007164C3">
              <w:rPr>
                <w:rFonts w:hint="eastAsia"/>
              </w:rPr>
              <w:t>accompanyingPersons</w:t>
            </w:r>
            <w:proofErr w:type="spellEnd"/>
          </w:p>
        </w:tc>
        <w:tc>
          <w:tcPr>
            <w:tcW w:w="2765" w:type="dxa"/>
          </w:tcPr>
          <w:p w14:paraId="14381477" w14:textId="77777777" w:rsidR="007164C3" w:rsidRPr="007164C3" w:rsidRDefault="007164C3" w:rsidP="00350BCB">
            <w:pPr>
              <w:rPr>
                <w:rFonts w:hint="eastAsia"/>
              </w:rPr>
            </w:pPr>
            <w:r w:rsidRPr="007164C3">
              <w:rPr>
                <w:rFonts w:hint="eastAsia"/>
              </w:rPr>
              <w:t>List&lt;</w:t>
            </w:r>
            <w:proofErr w:type="spellStart"/>
            <w:r w:rsidRPr="007164C3">
              <w:rPr>
                <w:rFonts w:hint="eastAsia"/>
              </w:rPr>
              <w:t>AccompanyingPerson</w:t>
            </w:r>
            <w:proofErr w:type="spellEnd"/>
            <w:r w:rsidRPr="007164C3">
              <w:rPr>
                <w:rFonts w:hint="eastAsia"/>
              </w:rPr>
              <w:t>&gt;</w:t>
            </w:r>
          </w:p>
        </w:tc>
        <w:tc>
          <w:tcPr>
            <w:tcW w:w="2766" w:type="dxa"/>
          </w:tcPr>
          <w:p w14:paraId="4675C763" w14:textId="77777777" w:rsidR="007164C3" w:rsidRPr="007164C3" w:rsidRDefault="007164C3" w:rsidP="00350BCB">
            <w:r w:rsidRPr="007164C3">
              <w:rPr>
                <w:rFonts w:hint="eastAsia"/>
              </w:rPr>
              <w:t>随行人员列表</w:t>
            </w:r>
          </w:p>
        </w:tc>
      </w:tr>
    </w:tbl>
    <w:p w14:paraId="6C5C3D4A" w14:textId="77777777" w:rsidR="00C61B53" w:rsidRDefault="00C61B53" w:rsidP="0033216C">
      <w:pPr>
        <w:pStyle w:val="4"/>
      </w:pPr>
      <w:r>
        <w:t>主要方法表</w:t>
      </w:r>
    </w:p>
    <w:p w14:paraId="29A82F9A" w14:textId="77777777" w:rsidR="00C61B53" w:rsidRDefault="00C61B53" w:rsidP="00C61B53">
      <w:pPr>
        <w:rPr>
          <w:rFonts w:hint="eastAsia"/>
        </w:rPr>
      </w:pPr>
      <w:r>
        <w:rPr>
          <w:rFonts w:hint="eastAsia"/>
        </w:rPr>
        <w:t>名称</w:t>
      </w: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</w:r>
      <w:r>
        <w:rPr>
          <w:rFonts w:hint="eastAsia"/>
        </w:rPr>
        <w:t>描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5392" w:rsidRPr="002F5392" w14:paraId="2D459390" w14:textId="77777777">
        <w:tc>
          <w:tcPr>
            <w:tcW w:w="2765" w:type="dxa"/>
          </w:tcPr>
          <w:p w14:paraId="2B0FF059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765" w:type="dxa"/>
          </w:tcPr>
          <w:p w14:paraId="1D846172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A9B2774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预约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55B98F93" w14:textId="77777777">
        <w:tc>
          <w:tcPr>
            <w:tcW w:w="2765" w:type="dxa"/>
          </w:tcPr>
          <w:p w14:paraId="613AD00E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284C93A3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C892EF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预约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5DE0C3D5" w14:textId="77777777">
        <w:tc>
          <w:tcPr>
            <w:tcW w:w="2765" w:type="dxa"/>
          </w:tcPr>
          <w:p w14:paraId="4AC5CF72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VisitorName</w:t>
            </w:r>
            <w:proofErr w:type="spellEnd"/>
          </w:p>
        </w:tc>
        <w:tc>
          <w:tcPr>
            <w:tcW w:w="2765" w:type="dxa"/>
          </w:tcPr>
          <w:p w14:paraId="21B42879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7817E8E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访客姓名</w:t>
            </w:r>
          </w:p>
        </w:tc>
      </w:tr>
      <w:tr w:rsidR="002F5392" w:rsidRPr="002F5392" w14:paraId="51BE7D6A" w14:textId="77777777">
        <w:tc>
          <w:tcPr>
            <w:tcW w:w="2765" w:type="dxa"/>
          </w:tcPr>
          <w:p w14:paraId="12C5AFB4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VisitorName</w:t>
            </w:r>
            <w:proofErr w:type="spellEnd"/>
          </w:p>
        </w:tc>
        <w:tc>
          <w:tcPr>
            <w:tcW w:w="2765" w:type="dxa"/>
          </w:tcPr>
          <w:p w14:paraId="44F24064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9D186B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访客姓名</w:t>
            </w:r>
          </w:p>
        </w:tc>
      </w:tr>
      <w:tr w:rsidR="002F5392" w:rsidRPr="002F5392" w14:paraId="2F46E602" w14:textId="77777777">
        <w:tc>
          <w:tcPr>
            <w:tcW w:w="2765" w:type="dxa"/>
          </w:tcPr>
          <w:p w14:paraId="13DE1C5C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VisitorIdCard</w:t>
            </w:r>
            <w:proofErr w:type="spellEnd"/>
          </w:p>
        </w:tc>
        <w:tc>
          <w:tcPr>
            <w:tcW w:w="2765" w:type="dxa"/>
          </w:tcPr>
          <w:p w14:paraId="4AF2A886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A37F1DF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访客身份证号</w:t>
            </w:r>
          </w:p>
        </w:tc>
      </w:tr>
      <w:tr w:rsidR="002F5392" w:rsidRPr="002F5392" w14:paraId="46D6A602" w14:textId="77777777">
        <w:tc>
          <w:tcPr>
            <w:tcW w:w="2765" w:type="dxa"/>
          </w:tcPr>
          <w:p w14:paraId="4DF2A714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lastRenderedPageBreak/>
              <w:t>setVisitorIdCard</w:t>
            </w:r>
            <w:proofErr w:type="spellEnd"/>
          </w:p>
        </w:tc>
        <w:tc>
          <w:tcPr>
            <w:tcW w:w="2765" w:type="dxa"/>
          </w:tcPr>
          <w:p w14:paraId="710087A0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C5FEB67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访客身份证号</w:t>
            </w:r>
          </w:p>
        </w:tc>
      </w:tr>
      <w:tr w:rsidR="002F5392" w:rsidRPr="002F5392" w14:paraId="65ACFD82" w14:textId="77777777">
        <w:tc>
          <w:tcPr>
            <w:tcW w:w="2765" w:type="dxa"/>
          </w:tcPr>
          <w:p w14:paraId="33AB8187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VisitorPhone</w:t>
            </w:r>
            <w:proofErr w:type="spellEnd"/>
          </w:p>
        </w:tc>
        <w:tc>
          <w:tcPr>
            <w:tcW w:w="2765" w:type="dxa"/>
          </w:tcPr>
          <w:p w14:paraId="5594F9F9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F46AECE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访客手机号</w:t>
            </w:r>
          </w:p>
        </w:tc>
      </w:tr>
      <w:tr w:rsidR="002F5392" w:rsidRPr="002F5392" w14:paraId="3B1157FF" w14:textId="77777777">
        <w:tc>
          <w:tcPr>
            <w:tcW w:w="2765" w:type="dxa"/>
          </w:tcPr>
          <w:p w14:paraId="38865AEA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VisitorPhone</w:t>
            </w:r>
            <w:proofErr w:type="spellEnd"/>
          </w:p>
        </w:tc>
        <w:tc>
          <w:tcPr>
            <w:tcW w:w="2765" w:type="dxa"/>
          </w:tcPr>
          <w:p w14:paraId="155A920F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EA21520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访客手机号</w:t>
            </w:r>
          </w:p>
        </w:tc>
      </w:tr>
      <w:tr w:rsidR="002F5392" w:rsidRPr="002F5392" w14:paraId="0E2D9333" w14:textId="77777777">
        <w:tc>
          <w:tcPr>
            <w:tcW w:w="2765" w:type="dxa"/>
          </w:tcPr>
          <w:p w14:paraId="2369B6A4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VisitorUnit</w:t>
            </w:r>
            <w:proofErr w:type="spellEnd"/>
          </w:p>
        </w:tc>
        <w:tc>
          <w:tcPr>
            <w:tcW w:w="2765" w:type="dxa"/>
          </w:tcPr>
          <w:p w14:paraId="299085B9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66E360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访客单位</w:t>
            </w:r>
          </w:p>
        </w:tc>
      </w:tr>
      <w:tr w:rsidR="002F5392" w:rsidRPr="002F5392" w14:paraId="54A589F5" w14:textId="77777777">
        <w:tc>
          <w:tcPr>
            <w:tcW w:w="2765" w:type="dxa"/>
          </w:tcPr>
          <w:p w14:paraId="0574BD49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VisitorUnit</w:t>
            </w:r>
            <w:proofErr w:type="spellEnd"/>
          </w:p>
        </w:tc>
        <w:tc>
          <w:tcPr>
            <w:tcW w:w="2765" w:type="dxa"/>
          </w:tcPr>
          <w:p w14:paraId="6A8E3E02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DEDBE2C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访客单位</w:t>
            </w:r>
          </w:p>
        </w:tc>
      </w:tr>
      <w:tr w:rsidR="002F5392" w:rsidRPr="002F5392" w14:paraId="41D8EE76" w14:textId="77777777">
        <w:tc>
          <w:tcPr>
            <w:tcW w:w="2765" w:type="dxa"/>
          </w:tcPr>
          <w:p w14:paraId="6DAA4C1A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Campus</w:t>
            </w:r>
            <w:proofErr w:type="spellEnd"/>
          </w:p>
        </w:tc>
        <w:tc>
          <w:tcPr>
            <w:tcW w:w="2765" w:type="dxa"/>
          </w:tcPr>
          <w:p w14:paraId="393661F4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658A5AE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校区</w:t>
            </w:r>
          </w:p>
        </w:tc>
      </w:tr>
      <w:tr w:rsidR="002F5392" w:rsidRPr="002F5392" w14:paraId="5609B087" w14:textId="77777777">
        <w:tc>
          <w:tcPr>
            <w:tcW w:w="2765" w:type="dxa"/>
          </w:tcPr>
          <w:p w14:paraId="3A40EE39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Campus</w:t>
            </w:r>
            <w:proofErr w:type="spellEnd"/>
          </w:p>
        </w:tc>
        <w:tc>
          <w:tcPr>
            <w:tcW w:w="2765" w:type="dxa"/>
          </w:tcPr>
          <w:p w14:paraId="67FFD3E0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C702A0A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校区</w:t>
            </w:r>
          </w:p>
        </w:tc>
      </w:tr>
      <w:tr w:rsidR="002F5392" w:rsidRPr="002F5392" w14:paraId="05E6522D" w14:textId="77777777">
        <w:tc>
          <w:tcPr>
            <w:tcW w:w="2765" w:type="dxa"/>
          </w:tcPr>
          <w:p w14:paraId="4CC5FE4A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EntryTime</w:t>
            </w:r>
            <w:proofErr w:type="spellEnd"/>
          </w:p>
        </w:tc>
        <w:tc>
          <w:tcPr>
            <w:tcW w:w="2765" w:type="dxa"/>
          </w:tcPr>
          <w:p w14:paraId="62B92F27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552D5F0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进校时间</w:t>
            </w:r>
          </w:p>
        </w:tc>
      </w:tr>
      <w:tr w:rsidR="002F5392" w:rsidRPr="002F5392" w14:paraId="1752A075" w14:textId="77777777">
        <w:tc>
          <w:tcPr>
            <w:tcW w:w="2765" w:type="dxa"/>
          </w:tcPr>
          <w:p w14:paraId="6FEB30BB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EntryTime</w:t>
            </w:r>
            <w:proofErr w:type="spellEnd"/>
          </w:p>
        </w:tc>
        <w:tc>
          <w:tcPr>
            <w:tcW w:w="2765" w:type="dxa"/>
          </w:tcPr>
          <w:p w14:paraId="2CB97277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16914DF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进校时间</w:t>
            </w:r>
          </w:p>
        </w:tc>
      </w:tr>
      <w:tr w:rsidR="002F5392" w:rsidRPr="002F5392" w14:paraId="7FEEBFE8" w14:textId="77777777">
        <w:tc>
          <w:tcPr>
            <w:tcW w:w="2765" w:type="dxa"/>
          </w:tcPr>
          <w:p w14:paraId="57E25C21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TransportMode</w:t>
            </w:r>
            <w:proofErr w:type="spellEnd"/>
          </w:p>
        </w:tc>
        <w:tc>
          <w:tcPr>
            <w:tcW w:w="2765" w:type="dxa"/>
          </w:tcPr>
          <w:p w14:paraId="21F53D99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848E7BA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交通方式</w:t>
            </w:r>
          </w:p>
        </w:tc>
      </w:tr>
      <w:tr w:rsidR="002F5392" w:rsidRPr="002F5392" w14:paraId="1EC9F1BC" w14:textId="77777777">
        <w:tc>
          <w:tcPr>
            <w:tcW w:w="2765" w:type="dxa"/>
          </w:tcPr>
          <w:p w14:paraId="0545125C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TransportMode</w:t>
            </w:r>
            <w:proofErr w:type="spellEnd"/>
          </w:p>
        </w:tc>
        <w:tc>
          <w:tcPr>
            <w:tcW w:w="2765" w:type="dxa"/>
          </w:tcPr>
          <w:p w14:paraId="45DDF643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F3D53EF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交通方式</w:t>
            </w:r>
          </w:p>
        </w:tc>
      </w:tr>
      <w:tr w:rsidR="002F5392" w:rsidRPr="002F5392" w14:paraId="08E842A0" w14:textId="77777777">
        <w:tc>
          <w:tcPr>
            <w:tcW w:w="2765" w:type="dxa"/>
          </w:tcPr>
          <w:p w14:paraId="444B8127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LicensePlate</w:t>
            </w:r>
            <w:proofErr w:type="spellEnd"/>
          </w:p>
        </w:tc>
        <w:tc>
          <w:tcPr>
            <w:tcW w:w="2765" w:type="dxa"/>
          </w:tcPr>
          <w:p w14:paraId="1FA6966D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4E5A498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车牌号</w:t>
            </w:r>
          </w:p>
        </w:tc>
      </w:tr>
      <w:tr w:rsidR="002F5392" w:rsidRPr="002F5392" w14:paraId="1458EEBC" w14:textId="77777777">
        <w:tc>
          <w:tcPr>
            <w:tcW w:w="2765" w:type="dxa"/>
          </w:tcPr>
          <w:p w14:paraId="51509AB6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LicensePlate</w:t>
            </w:r>
            <w:proofErr w:type="spellEnd"/>
          </w:p>
        </w:tc>
        <w:tc>
          <w:tcPr>
            <w:tcW w:w="2765" w:type="dxa"/>
          </w:tcPr>
          <w:p w14:paraId="1C4C26DD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07BB198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车牌号</w:t>
            </w:r>
          </w:p>
        </w:tc>
      </w:tr>
      <w:tr w:rsidR="002F5392" w:rsidRPr="002F5392" w14:paraId="71BE4443" w14:textId="77777777">
        <w:tc>
          <w:tcPr>
            <w:tcW w:w="2765" w:type="dxa"/>
          </w:tcPr>
          <w:p w14:paraId="32CB65F5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AppointmentType</w:t>
            </w:r>
            <w:proofErr w:type="spellEnd"/>
          </w:p>
        </w:tc>
        <w:tc>
          <w:tcPr>
            <w:tcW w:w="2765" w:type="dxa"/>
          </w:tcPr>
          <w:p w14:paraId="401342AB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F16BB8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预约类型</w:t>
            </w:r>
          </w:p>
        </w:tc>
      </w:tr>
      <w:tr w:rsidR="002F5392" w:rsidRPr="002F5392" w14:paraId="2096A1EE" w14:textId="77777777">
        <w:tc>
          <w:tcPr>
            <w:tcW w:w="2765" w:type="dxa"/>
          </w:tcPr>
          <w:p w14:paraId="2B4DB70D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AppointmentType</w:t>
            </w:r>
            <w:proofErr w:type="spellEnd"/>
          </w:p>
        </w:tc>
        <w:tc>
          <w:tcPr>
            <w:tcW w:w="2765" w:type="dxa"/>
          </w:tcPr>
          <w:p w14:paraId="5F74392D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8C249D2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预约类型</w:t>
            </w:r>
          </w:p>
        </w:tc>
      </w:tr>
      <w:tr w:rsidR="002F5392" w:rsidRPr="002F5392" w14:paraId="1692E7A8" w14:textId="77777777">
        <w:tc>
          <w:tcPr>
            <w:tcW w:w="2765" w:type="dxa"/>
          </w:tcPr>
          <w:p w14:paraId="4DCEFA7B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CreatedAt</w:t>
            </w:r>
            <w:proofErr w:type="spellEnd"/>
          </w:p>
        </w:tc>
        <w:tc>
          <w:tcPr>
            <w:tcW w:w="2765" w:type="dxa"/>
          </w:tcPr>
          <w:p w14:paraId="186C246A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7BDC749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创建时间</w:t>
            </w:r>
          </w:p>
        </w:tc>
      </w:tr>
      <w:tr w:rsidR="002F5392" w:rsidRPr="002F5392" w14:paraId="6A3F93B8" w14:textId="77777777">
        <w:tc>
          <w:tcPr>
            <w:tcW w:w="2765" w:type="dxa"/>
          </w:tcPr>
          <w:p w14:paraId="1CCDCAFC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CreatedAt</w:t>
            </w:r>
            <w:proofErr w:type="spellEnd"/>
          </w:p>
        </w:tc>
        <w:tc>
          <w:tcPr>
            <w:tcW w:w="2765" w:type="dxa"/>
          </w:tcPr>
          <w:p w14:paraId="1DF0ECCE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EB96AB6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创建时间</w:t>
            </w:r>
          </w:p>
        </w:tc>
      </w:tr>
      <w:tr w:rsidR="002F5392" w:rsidRPr="002F5392" w14:paraId="3E31429C" w14:textId="77777777">
        <w:tc>
          <w:tcPr>
            <w:tcW w:w="2765" w:type="dxa"/>
          </w:tcPr>
          <w:p w14:paraId="2412DE40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Status</w:t>
            </w:r>
            <w:proofErr w:type="spellEnd"/>
          </w:p>
        </w:tc>
        <w:tc>
          <w:tcPr>
            <w:tcW w:w="2765" w:type="dxa"/>
          </w:tcPr>
          <w:p w14:paraId="02E50004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63E46DD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预约状态</w:t>
            </w:r>
          </w:p>
        </w:tc>
      </w:tr>
      <w:tr w:rsidR="002F5392" w:rsidRPr="002F5392" w14:paraId="49750F2C" w14:textId="77777777">
        <w:tc>
          <w:tcPr>
            <w:tcW w:w="2765" w:type="dxa"/>
          </w:tcPr>
          <w:p w14:paraId="02D53F9B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Status</w:t>
            </w:r>
            <w:proofErr w:type="spellEnd"/>
          </w:p>
        </w:tc>
        <w:tc>
          <w:tcPr>
            <w:tcW w:w="2765" w:type="dxa"/>
          </w:tcPr>
          <w:p w14:paraId="49F5C41F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471B68C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预约状态</w:t>
            </w:r>
          </w:p>
        </w:tc>
      </w:tr>
      <w:tr w:rsidR="002F5392" w:rsidRPr="002F5392" w14:paraId="78607841" w14:textId="77777777">
        <w:tc>
          <w:tcPr>
            <w:tcW w:w="2765" w:type="dxa"/>
          </w:tcPr>
          <w:p w14:paraId="2AD3DDA2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OfficialDeptId</w:t>
            </w:r>
            <w:proofErr w:type="spellEnd"/>
          </w:p>
        </w:tc>
        <w:tc>
          <w:tcPr>
            <w:tcW w:w="2765" w:type="dxa"/>
          </w:tcPr>
          <w:p w14:paraId="1CEA50BE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4284809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公务访问部门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3DD4A0FD" w14:textId="77777777">
        <w:tc>
          <w:tcPr>
            <w:tcW w:w="2765" w:type="dxa"/>
          </w:tcPr>
          <w:p w14:paraId="27F2408A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OfficialDeptId</w:t>
            </w:r>
            <w:proofErr w:type="spellEnd"/>
          </w:p>
        </w:tc>
        <w:tc>
          <w:tcPr>
            <w:tcW w:w="2765" w:type="dxa"/>
          </w:tcPr>
          <w:p w14:paraId="13A2A967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249A1E4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公务访问部门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007DA08C" w14:textId="77777777">
        <w:tc>
          <w:tcPr>
            <w:tcW w:w="2765" w:type="dxa"/>
          </w:tcPr>
          <w:p w14:paraId="2130D8BD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OfficialContactPerson</w:t>
            </w:r>
            <w:proofErr w:type="spellEnd"/>
          </w:p>
        </w:tc>
        <w:tc>
          <w:tcPr>
            <w:tcW w:w="2765" w:type="dxa"/>
          </w:tcPr>
          <w:p w14:paraId="69F7816E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2D50B2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公务联系人</w:t>
            </w:r>
          </w:p>
        </w:tc>
      </w:tr>
      <w:tr w:rsidR="002F5392" w:rsidRPr="002F5392" w14:paraId="30F85C7E" w14:textId="77777777">
        <w:tc>
          <w:tcPr>
            <w:tcW w:w="2765" w:type="dxa"/>
          </w:tcPr>
          <w:p w14:paraId="6E84D334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OfficialContactPerson</w:t>
            </w:r>
            <w:proofErr w:type="spellEnd"/>
          </w:p>
        </w:tc>
        <w:tc>
          <w:tcPr>
            <w:tcW w:w="2765" w:type="dxa"/>
          </w:tcPr>
          <w:p w14:paraId="78A76282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87AFAE7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公务联系人</w:t>
            </w:r>
          </w:p>
        </w:tc>
      </w:tr>
      <w:tr w:rsidR="002F5392" w:rsidRPr="002F5392" w14:paraId="4307E654" w14:textId="77777777">
        <w:tc>
          <w:tcPr>
            <w:tcW w:w="2765" w:type="dxa"/>
          </w:tcPr>
          <w:p w14:paraId="430108D1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OfficialReason</w:t>
            </w:r>
            <w:proofErr w:type="spellEnd"/>
          </w:p>
        </w:tc>
        <w:tc>
          <w:tcPr>
            <w:tcW w:w="2765" w:type="dxa"/>
          </w:tcPr>
          <w:p w14:paraId="19BC18DD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0128F14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公务事由</w:t>
            </w:r>
          </w:p>
        </w:tc>
      </w:tr>
      <w:tr w:rsidR="002F5392" w:rsidRPr="002F5392" w14:paraId="259740E4" w14:textId="77777777">
        <w:tc>
          <w:tcPr>
            <w:tcW w:w="2765" w:type="dxa"/>
          </w:tcPr>
          <w:p w14:paraId="211C0C38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OfficialReason</w:t>
            </w:r>
            <w:proofErr w:type="spellEnd"/>
          </w:p>
        </w:tc>
        <w:tc>
          <w:tcPr>
            <w:tcW w:w="2765" w:type="dxa"/>
          </w:tcPr>
          <w:p w14:paraId="4C0D82CE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5FF719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公务事由</w:t>
            </w:r>
          </w:p>
        </w:tc>
      </w:tr>
      <w:tr w:rsidR="002F5392" w:rsidRPr="002F5392" w14:paraId="338E16A5" w14:textId="77777777">
        <w:tc>
          <w:tcPr>
            <w:tcW w:w="2765" w:type="dxa"/>
          </w:tcPr>
          <w:p w14:paraId="36A13742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AuditedBy</w:t>
            </w:r>
            <w:proofErr w:type="spellEnd"/>
          </w:p>
        </w:tc>
        <w:tc>
          <w:tcPr>
            <w:tcW w:w="2765" w:type="dxa"/>
          </w:tcPr>
          <w:p w14:paraId="61D19CF1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17EABB5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审核人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55E88B11" w14:textId="77777777">
        <w:tc>
          <w:tcPr>
            <w:tcW w:w="2765" w:type="dxa"/>
          </w:tcPr>
          <w:p w14:paraId="6D079440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AuditedBy</w:t>
            </w:r>
            <w:proofErr w:type="spellEnd"/>
          </w:p>
        </w:tc>
        <w:tc>
          <w:tcPr>
            <w:tcW w:w="2765" w:type="dxa"/>
          </w:tcPr>
          <w:p w14:paraId="56CF530F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AB2515F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审核人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02F7682F" w14:textId="77777777">
        <w:tc>
          <w:tcPr>
            <w:tcW w:w="2765" w:type="dxa"/>
          </w:tcPr>
          <w:p w14:paraId="552BF80C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AuditedAt</w:t>
            </w:r>
            <w:proofErr w:type="spellEnd"/>
          </w:p>
        </w:tc>
        <w:tc>
          <w:tcPr>
            <w:tcW w:w="2765" w:type="dxa"/>
          </w:tcPr>
          <w:p w14:paraId="12D7BB47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938613D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审核时间</w:t>
            </w:r>
          </w:p>
        </w:tc>
      </w:tr>
      <w:tr w:rsidR="002F5392" w:rsidRPr="002F5392" w14:paraId="0BCEDDE9" w14:textId="77777777">
        <w:tc>
          <w:tcPr>
            <w:tcW w:w="2765" w:type="dxa"/>
          </w:tcPr>
          <w:p w14:paraId="686492D6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AuditedAt</w:t>
            </w:r>
            <w:proofErr w:type="spellEnd"/>
          </w:p>
        </w:tc>
        <w:tc>
          <w:tcPr>
            <w:tcW w:w="2765" w:type="dxa"/>
          </w:tcPr>
          <w:p w14:paraId="75620BAF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D6737A7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审核时间</w:t>
            </w:r>
          </w:p>
        </w:tc>
      </w:tr>
      <w:tr w:rsidR="002F5392" w:rsidRPr="002F5392" w14:paraId="33E1BDA4" w14:textId="77777777">
        <w:tc>
          <w:tcPr>
            <w:tcW w:w="2765" w:type="dxa"/>
          </w:tcPr>
          <w:p w14:paraId="1A23D7C3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lastRenderedPageBreak/>
              <w:t>getOfficialDeptName</w:t>
            </w:r>
            <w:proofErr w:type="spellEnd"/>
          </w:p>
        </w:tc>
        <w:tc>
          <w:tcPr>
            <w:tcW w:w="2765" w:type="dxa"/>
          </w:tcPr>
          <w:p w14:paraId="6C191C71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A651BA1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公务访问部门名称</w:t>
            </w:r>
          </w:p>
        </w:tc>
      </w:tr>
      <w:tr w:rsidR="002F5392" w:rsidRPr="002F5392" w14:paraId="7E2A1A94" w14:textId="77777777">
        <w:tc>
          <w:tcPr>
            <w:tcW w:w="2765" w:type="dxa"/>
          </w:tcPr>
          <w:p w14:paraId="7635015C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OfficialDeptName</w:t>
            </w:r>
            <w:proofErr w:type="spellEnd"/>
          </w:p>
        </w:tc>
        <w:tc>
          <w:tcPr>
            <w:tcW w:w="2765" w:type="dxa"/>
          </w:tcPr>
          <w:p w14:paraId="6A821CE2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9AEAB0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公务访问部门名称</w:t>
            </w:r>
          </w:p>
        </w:tc>
      </w:tr>
      <w:tr w:rsidR="002F5392" w:rsidRPr="002F5392" w14:paraId="192DE697" w14:textId="77777777">
        <w:tc>
          <w:tcPr>
            <w:tcW w:w="2765" w:type="dxa"/>
          </w:tcPr>
          <w:p w14:paraId="304AAC42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AuditedByName</w:t>
            </w:r>
            <w:proofErr w:type="spellEnd"/>
          </w:p>
        </w:tc>
        <w:tc>
          <w:tcPr>
            <w:tcW w:w="2765" w:type="dxa"/>
          </w:tcPr>
          <w:p w14:paraId="3BBF29A2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FACF489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审核人姓名</w:t>
            </w:r>
          </w:p>
        </w:tc>
      </w:tr>
      <w:tr w:rsidR="002F5392" w:rsidRPr="002F5392" w14:paraId="1C8C5C72" w14:textId="77777777">
        <w:tc>
          <w:tcPr>
            <w:tcW w:w="2765" w:type="dxa"/>
          </w:tcPr>
          <w:p w14:paraId="10F3F8E3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AuditedByName</w:t>
            </w:r>
            <w:proofErr w:type="spellEnd"/>
          </w:p>
        </w:tc>
        <w:tc>
          <w:tcPr>
            <w:tcW w:w="2765" w:type="dxa"/>
          </w:tcPr>
          <w:p w14:paraId="7A9FE19F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29F83B3" w14:textId="77777777" w:rsidR="002F5392" w:rsidRPr="002F5392" w:rsidRDefault="002F5392" w:rsidP="00EC2F6B">
            <w:r w:rsidRPr="002F5392">
              <w:rPr>
                <w:rFonts w:hint="eastAsia"/>
              </w:rPr>
              <w:t>设置审核人姓名</w:t>
            </w:r>
          </w:p>
        </w:tc>
      </w:tr>
      <w:tr w:rsidR="002F5392" w:rsidRPr="002F5392" w14:paraId="16F9F9F9" w14:textId="77777777">
        <w:tc>
          <w:tcPr>
            <w:tcW w:w="2765" w:type="dxa"/>
          </w:tcPr>
          <w:p w14:paraId="4FC342E7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OfficialDeptNo</w:t>
            </w:r>
            <w:proofErr w:type="spellEnd"/>
          </w:p>
        </w:tc>
        <w:tc>
          <w:tcPr>
            <w:tcW w:w="2765" w:type="dxa"/>
          </w:tcPr>
          <w:p w14:paraId="10EA6852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BB0C172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公务访问部门编号</w:t>
            </w:r>
          </w:p>
        </w:tc>
      </w:tr>
      <w:tr w:rsidR="002F5392" w:rsidRPr="002F5392" w14:paraId="6CB930BA" w14:textId="77777777">
        <w:tc>
          <w:tcPr>
            <w:tcW w:w="2765" w:type="dxa"/>
          </w:tcPr>
          <w:p w14:paraId="0EF78AD8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OfficialDeptNo</w:t>
            </w:r>
            <w:proofErr w:type="spellEnd"/>
          </w:p>
        </w:tc>
        <w:tc>
          <w:tcPr>
            <w:tcW w:w="2765" w:type="dxa"/>
          </w:tcPr>
          <w:p w14:paraId="49963B96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378CF66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公务访问部门编号</w:t>
            </w:r>
          </w:p>
        </w:tc>
      </w:tr>
      <w:tr w:rsidR="002F5392" w:rsidRPr="002F5392" w14:paraId="213E1E91" w14:textId="77777777">
        <w:tc>
          <w:tcPr>
            <w:tcW w:w="2765" w:type="dxa"/>
          </w:tcPr>
          <w:p w14:paraId="178F4403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getAccompanyingPersons</w:t>
            </w:r>
            <w:proofErr w:type="spellEnd"/>
          </w:p>
        </w:tc>
        <w:tc>
          <w:tcPr>
            <w:tcW w:w="2765" w:type="dxa"/>
          </w:tcPr>
          <w:p w14:paraId="6E30E50E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4D02C3D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获取随行人员列表</w:t>
            </w:r>
          </w:p>
        </w:tc>
      </w:tr>
      <w:tr w:rsidR="002F5392" w:rsidRPr="002F5392" w14:paraId="161DF4C5" w14:textId="77777777">
        <w:tc>
          <w:tcPr>
            <w:tcW w:w="2765" w:type="dxa"/>
          </w:tcPr>
          <w:p w14:paraId="6727648F" w14:textId="77777777" w:rsidR="002F5392" w:rsidRPr="002F5392" w:rsidRDefault="002F5392" w:rsidP="00EC2F6B">
            <w:pPr>
              <w:rPr>
                <w:rFonts w:hint="eastAsia"/>
              </w:rPr>
            </w:pPr>
            <w:proofErr w:type="spellStart"/>
            <w:r w:rsidRPr="002F5392">
              <w:rPr>
                <w:rFonts w:hint="eastAsia"/>
              </w:rPr>
              <w:t>setAccompanyingPersons</w:t>
            </w:r>
            <w:proofErr w:type="spellEnd"/>
          </w:p>
        </w:tc>
        <w:tc>
          <w:tcPr>
            <w:tcW w:w="2765" w:type="dxa"/>
          </w:tcPr>
          <w:p w14:paraId="6D49B184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F2C008D" w14:textId="77777777" w:rsidR="002F5392" w:rsidRPr="002F5392" w:rsidRDefault="002F5392" w:rsidP="00EC2F6B">
            <w:pPr>
              <w:rPr>
                <w:rFonts w:hint="eastAsia"/>
              </w:rPr>
            </w:pPr>
            <w:r w:rsidRPr="002F5392">
              <w:rPr>
                <w:rFonts w:hint="eastAsia"/>
              </w:rPr>
              <w:t>设置随行人员列表</w:t>
            </w:r>
          </w:p>
        </w:tc>
      </w:tr>
    </w:tbl>
    <w:p w14:paraId="49047E5B" w14:textId="7AFF3AE6" w:rsidR="00B66E94" w:rsidRDefault="002F5392" w:rsidP="0033216C">
      <w:pPr>
        <w:pStyle w:val="4"/>
      </w:pPr>
      <w:r>
        <w:t>方法详细说明</w:t>
      </w:r>
    </w:p>
    <w:p w14:paraId="1E25E6DA" w14:textId="77777777" w:rsidR="001359A0" w:rsidRDefault="001359A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9A0" w:rsidRPr="001359A0" w14:paraId="2CC03115" w14:textId="77777777">
        <w:tc>
          <w:tcPr>
            <w:tcW w:w="4148" w:type="dxa"/>
          </w:tcPr>
          <w:p w14:paraId="6C5D025D" w14:textId="77777777" w:rsidR="001359A0" w:rsidRPr="001359A0" w:rsidRDefault="001359A0" w:rsidP="0094618C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7308DE4" w14:textId="77777777" w:rsidR="001359A0" w:rsidRPr="001359A0" w:rsidRDefault="001359A0" w:rsidP="0094618C">
            <w:pPr>
              <w:rPr>
                <w:rFonts w:hint="eastAsia"/>
              </w:rPr>
            </w:pPr>
            <w:proofErr w:type="spellStart"/>
            <w:r w:rsidRPr="001359A0">
              <w:rPr>
                <w:rFonts w:hint="eastAsia"/>
              </w:rPr>
              <w:t>getId</w:t>
            </w:r>
            <w:proofErr w:type="spellEnd"/>
          </w:p>
        </w:tc>
      </w:tr>
      <w:tr w:rsidR="001359A0" w:rsidRPr="001359A0" w14:paraId="13F865E1" w14:textId="77777777">
        <w:tc>
          <w:tcPr>
            <w:tcW w:w="4148" w:type="dxa"/>
          </w:tcPr>
          <w:p w14:paraId="6427B085" w14:textId="77777777" w:rsidR="001359A0" w:rsidRPr="001359A0" w:rsidRDefault="001359A0" w:rsidP="0094618C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1ABB981" w14:textId="77777777" w:rsidR="001359A0" w:rsidRPr="001359A0" w:rsidRDefault="001359A0" w:rsidP="0094618C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获取预约</w:t>
            </w:r>
            <w:r w:rsidRPr="001359A0">
              <w:rPr>
                <w:rFonts w:hint="eastAsia"/>
              </w:rPr>
              <w:t>ID</w:t>
            </w:r>
          </w:p>
        </w:tc>
      </w:tr>
      <w:tr w:rsidR="001359A0" w:rsidRPr="001359A0" w14:paraId="44ECE3FF" w14:textId="77777777">
        <w:tc>
          <w:tcPr>
            <w:tcW w:w="4148" w:type="dxa"/>
          </w:tcPr>
          <w:p w14:paraId="3B691E50" w14:textId="77777777" w:rsidR="001359A0" w:rsidRPr="001359A0" w:rsidRDefault="001359A0" w:rsidP="0094618C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ABCB808" w14:textId="77777777" w:rsidR="001359A0" w:rsidRPr="001359A0" w:rsidRDefault="001359A0" w:rsidP="0094618C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无</w:t>
            </w:r>
          </w:p>
        </w:tc>
      </w:tr>
      <w:tr w:rsidR="001359A0" w:rsidRPr="001359A0" w14:paraId="1DF4C94E" w14:textId="77777777">
        <w:tc>
          <w:tcPr>
            <w:tcW w:w="4148" w:type="dxa"/>
          </w:tcPr>
          <w:p w14:paraId="4EF3865A" w14:textId="77777777" w:rsidR="001359A0" w:rsidRPr="001359A0" w:rsidRDefault="001359A0" w:rsidP="0094618C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F7606EE" w14:textId="66EBCA07" w:rsidR="001359A0" w:rsidRPr="001359A0" w:rsidRDefault="001359A0" w:rsidP="0094618C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直接返回成员变量</w:t>
            </w:r>
            <w:r w:rsidRPr="001359A0">
              <w:rPr>
                <w:rFonts w:hint="eastAsia"/>
              </w:rPr>
              <w:t xml:space="preserve"> id </w:t>
            </w:r>
            <w:r w:rsidRPr="001359A0">
              <w:rPr>
                <w:rFonts w:hint="eastAsia"/>
              </w:rPr>
              <w:t>的值。</w:t>
            </w:r>
          </w:p>
        </w:tc>
      </w:tr>
      <w:tr w:rsidR="001359A0" w:rsidRPr="001359A0" w14:paraId="79C8E122" w14:textId="77777777">
        <w:tc>
          <w:tcPr>
            <w:tcW w:w="4148" w:type="dxa"/>
          </w:tcPr>
          <w:p w14:paraId="52DB7E17" w14:textId="77777777" w:rsidR="001359A0" w:rsidRPr="001359A0" w:rsidRDefault="001359A0" w:rsidP="0094618C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9812081" w14:textId="77777777" w:rsidR="001359A0" w:rsidRPr="001359A0" w:rsidRDefault="001359A0" w:rsidP="0094618C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long</w:t>
            </w:r>
          </w:p>
        </w:tc>
      </w:tr>
    </w:tbl>
    <w:p w14:paraId="7B3F52B0" w14:textId="77777777" w:rsidR="001359A0" w:rsidRDefault="001359A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9A0" w:rsidRPr="001359A0" w14:paraId="1E499A6D" w14:textId="77777777">
        <w:tc>
          <w:tcPr>
            <w:tcW w:w="4148" w:type="dxa"/>
          </w:tcPr>
          <w:p w14:paraId="08162B00" w14:textId="77777777" w:rsidR="001359A0" w:rsidRPr="001359A0" w:rsidRDefault="001359A0" w:rsidP="006E2A0F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57C5805" w14:textId="77777777" w:rsidR="001359A0" w:rsidRPr="001359A0" w:rsidRDefault="001359A0" w:rsidP="006E2A0F">
            <w:pPr>
              <w:rPr>
                <w:rFonts w:hint="eastAsia"/>
              </w:rPr>
            </w:pPr>
            <w:proofErr w:type="spellStart"/>
            <w:r w:rsidRPr="001359A0">
              <w:rPr>
                <w:rFonts w:hint="eastAsia"/>
              </w:rPr>
              <w:t>setId</w:t>
            </w:r>
            <w:proofErr w:type="spellEnd"/>
          </w:p>
        </w:tc>
      </w:tr>
      <w:tr w:rsidR="001359A0" w:rsidRPr="001359A0" w14:paraId="56C0FB9B" w14:textId="77777777">
        <w:tc>
          <w:tcPr>
            <w:tcW w:w="4148" w:type="dxa"/>
          </w:tcPr>
          <w:p w14:paraId="08B5FC93" w14:textId="77777777" w:rsidR="001359A0" w:rsidRPr="001359A0" w:rsidRDefault="001359A0" w:rsidP="006E2A0F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8A756FD" w14:textId="77777777" w:rsidR="001359A0" w:rsidRPr="001359A0" w:rsidRDefault="001359A0" w:rsidP="006E2A0F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设置预约</w:t>
            </w:r>
            <w:r w:rsidRPr="001359A0">
              <w:rPr>
                <w:rFonts w:hint="eastAsia"/>
              </w:rPr>
              <w:t>ID</w:t>
            </w:r>
          </w:p>
        </w:tc>
      </w:tr>
      <w:tr w:rsidR="001359A0" w:rsidRPr="001359A0" w14:paraId="341E93B9" w14:textId="77777777">
        <w:tc>
          <w:tcPr>
            <w:tcW w:w="4148" w:type="dxa"/>
          </w:tcPr>
          <w:p w14:paraId="44813F07" w14:textId="77777777" w:rsidR="001359A0" w:rsidRPr="001359A0" w:rsidRDefault="001359A0" w:rsidP="006E2A0F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5BC197" w14:textId="77777777" w:rsidR="001359A0" w:rsidRPr="001359A0" w:rsidRDefault="001359A0" w:rsidP="006E2A0F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long id</w:t>
            </w:r>
          </w:p>
        </w:tc>
      </w:tr>
      <w:tr w:rsidR="001359A0" w:rsidRPr="001359A0" w14:paraId="7232A754" w14:textId="77777777">
        <w:tc>
          <w:tcPr>
            <w:tcW w:w="4148" w:type="dxa"/>
          </w:tcPr>
          <w:p w14:paraId="14160031" w14:textId="77777777" w:rsidR="001359A0" w:rsidRPr="001359A0" w:rsidRDefault="001359A0" w:rsidP="006E2A0F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B12256E" w14:textId="7EB25724" w:rsidR="001359A0" w:rsidRPr="001359A0" w:rsidRDefault="001359A0" w:rsidP="006E2A0F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将传入参数</w:t>
            </w:r>
            <w:r w:rsidRPr="001359A0">
              <w:rPr>
                <w:rFonts w:hint="eastAsia"/>
              </w:rPr>
              <w:t xml:space="preserve"> id </w:t>
            </w:r>
            <w:r w:rsidRPr="001359A0">
              <w:rPr>
                <w:rFonts w:hint="eastAsia"/>
              </w:rPr>
              <w:t>赋值给成员变量</w:t>
            </w:r>
            <w:r w:rsidRPr="001359A0">
              <w:rPr>
                <w:rFonts w:hint="eastAsia"/>
              </w:rPr>
              <w:t xml:space="preserve"> id</w:t>
            </w:r>
            <w:r w:rsidRPr="001359A0">
              <w:rPr>
                <w:rFonts w:hint="eastAsia"/>
              </w:rPr>
              <w:t>。</w:t>
            </w:r>
          </w:p>
        </w:tc>
      </w:tr>
      <w:tr w:rsidR="001359A0" w:rsidRPr="001359A0" w14:paraId="4A44702F" w14:textId="77777777">
        <w:tc>
          <w:tcPr>
            <w:tcW w:w="4148" w:type="dxa"/>
          </w:tcPr>
          <w:p w14:paraId="1C4A2E77" w14:textId="77777777" w:rsidR="001359A0" w:rsidRPr="001359A0" w:rsidRDefault="001359A0" w:rsidP="006E2A0F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4E542E6" w14:textId="77777777" w:rsidR="001359A0" w:rsidRPr="001359A0" w:rsidRDefault="001359A0" w:rsidP="006E2A0F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void</w:t>
            </w:r>
          </w:p>
        </w:tc>
      </w:tr>
    </w:tbl>
    <w:p w14:paraId="26E734F5" w14:textId="77777777" w:rsidR="001359A0" w:rsidRDefault="001359A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Visito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9A0" w:rsidRPr="001359A0" w14:paraId="09734368" w14:textId="77777777">
        <w:tc>
          <w:tcPr>
            <w:tcW w:w="4148" w:type="dxa"/>
          </w:tcPr>
          <w:p w14:paraId="498CE1F8" w14:textId="77777777" w:rsidR="001359A0" w:rsidRPr="001359A0" w:rsidRDefault="001359A0" w:rsidP="00044D39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CC5C069" w14:textId="77777777" w:rsidR="001359A0" w:rsidRPr="001359A0" w:rsidRDefault="001359A0" w:rsidP="00044D39">
            <w:pPr>
              <w:rPr>
                <w:rFonts w:hint="eastAsia"/>
              </w:rPr>
            </w:pPr>
            <w:proofErr w:type="spellStart"/>
            <w:r w:rsidRPr="001359A0">
              <w:rPr>
                <w:rFonts w:hint="eastAsia"/>
              </w:rPr>
              <w:t>getVisitorName</w:t>
            </w:r>
            <w:proofErr w:type="spellEnd"/>
          </w:p>
        </w:tc>
      </w:tr>
      <w:tr w:rsidR="001359A0" w:rsidRPr="001359A0" w14:paraId="1D61173D" w14:textId="77777777">
        <w:tc>
          <w:tcPr>
            <w:tcW w:w="4148" w:type="dxa"/>
          </w:tcPr>
          <w:p w14:paraId="25ED964B" w14:textId="77777777" w:rsidR="001359A0" w:rsidRPr="001359A0" w:rsidRDefault="001359A0" w:rsidP="00044D39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AB86DA" w14:textId="77777777" w:rsidR="001359A0" w:rsidRPr="001359A0" w:rsidRDefault="001359A0" w:rsidP="00044D39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获取访客姓名</w:t>
            </w:r>
          </w:p>
        </w:tc>
      </w:tr>
      <w:tr w:rsidR="001359A0" w:rsidRPr="001359A0" w14:paraId="0DC5078E" w14:textId="77777777">
        <w:tc>
          <w:tcPr>
            <w:tcW w:w="4148" w:type="dxa"/>
          </w:tcPr>
          <w:p w14:paraId="30C541EC" w14:textId="77777777" w:rsidR="001359A0" w:rsidRPr="001359A0" w:rsidRDefault="001359A0" w:rsidP="00044D39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A7ECE82" w14:textId="77777777" w:rsidR="001359A0" w:rsidRPr="001359A0" w:rsidRDefault="001359A0" w:rsidP="00044D39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无</w:t>
            </w:r>
          </w:p>
        </w:tc>
      </w:tr>
      <w:tr w:rsidR="001359A0" w:rsidRPr="001359A0" w14:paraId="5462DAD2" w14:textId="77777777">
        <w:tc>
          <w:tcPr>
            <w:tcW w:w="4148" w:type="dxa"/>
          </w:tcPr>
          <w:p w14:paraId="5ABF7A26" w14:textId="77777777" w:rsidR="001359A0" w:rsidRPr="001359A0" w:rsidRDefault="001359A0" w:rsidP="00044D39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EBDDA0B" w14:textId="1AC5EFCC" w:rsidR="001359A0" w:rsidRPr="001359A0" w:rsidRDefault="001359A0" w:rsidP="00044D39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直接返回成员变量</w:t>
            </w:r>
            <w:r w:rsidRPr="001359A0">
              <w:rPr>
                <w:rFonts w:hint="eastAsia"/>
              </w:rPr>
              <w:t xml:space="preserve"> </w:t>
            </w:r>
            <w:proofErr w:type="spellStart"/>
            <w:r w:rsidRPr="001359A0">
              <w:rPr>
                <w:rFonts w:hint="eastAsia"/>
              </w:rPr>
              <w:t>visitorName</w:t>
            </w:r>
            <w:proofErr w:type="spellEnd"/>
            <w:r w:rsidRPr="001359A0">
              <w:rPr>
                <w:rFonts w:hint="eastAsia"/>
              </w:rPr>
              <w:t xml:space="preserve"> </w:t>
            </w:r>
            <w:r w:rsidRPr="001359A0">
              <w:rPr>
                <w:rFonts w:hint="eastAsia"/>
              </w:rPr>
              <w:t>的值。</w:t>
            </w:r>
          </w:p>
        </w:tc>
      </w:tr>
      <w:tr w:rsidR="001359A0" w:rsidRPr="001359A0" w14:paraId="1B0817A0" w14:textId="77777777">
        <w:tc>
          <w:tcPr>
            <w:tcW w:w="4148" w:type="dxa"/>
          </w:tcPr>
          <w:p w14:paraId="6F7189D2" w14:textId="77777777" w:rsidR="001359A0" w:rsidRPr="001359A0" w:rsidRDefault="001359A0" w:rsidP="00044D39">
            <w:pPr>
              <w:rPr>
                <w:rFonts w:hint="eastAsia"/>
              </w:rPr>
            </w:pPr>
            <w:r w:rsidRPr="001359A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1C12DD4" w14:textId="77777777" w:rsidR="001359A0" w:rsidRPr="001359A0" w:rsidRDefault="001359A0" w:rsidP="00044D39">
            <w:r w:rsidRPr="001359A0">
              <w:rPr>
                <w:rFonts w:hint="eastAsia"/>
              </w:rPr>
              <w:t>String</w:t>
            </w:r>
          </w:p>
        </w:tc>
      </w:tr>
    </w:tbl>
    <w:p w14:paraId="176EE40F" w14:textId="77777777" w:rsidR="00E06FF3" w:rsidRDefault="00E06FF3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setVisito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6FF3" w:rsidRPr="00E06FF3" w14:paraId="0ED08935" w14:textId="77777777">
        <w:tc>
          <w:tcPr>
            <w:tcW w:w="4148" w:type="dxa"/>
          </w:tcPr>
          <w:p w14:paraId="293F53E6" w14:textId="77777777" w:rsidR="00E06FF3" w:rsidRPr="00E06FF3" w:rsidRDefault="00E06FF3" w:rsidP="00D81421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D8267AE" w14:textId="77777777" w:rsidR="00E06FF3" w:rsidRPr="00E06FF3" w:rsidRDefault="00E06FF3" w:rsidP="00D81421">
            <w:pPr>
              <w:rPr>
                <w:rFonts w:hint="eastAsia"/>
              </w:rPr>
            </w:pPr>
            <w:proofErr w:type="spellStart"/>
            <w:r w:rsidRPr="00E06FF3">
              <w:rPr>
                <w:rFonts w:hint="eastAsia"/>
              </w:rPr>
              <w:t>setVisitorName</w:t>
            </w:r>
            <w:proofErr w:type="spellEnd"/>
          </w:p>
        </w:tc>
      </w:tr>
      <w:tr w:rsidR="00E06FF3" w:rsidRPr="00E06FF3" w14:paraId="75940AE8" w14:textId="77777777">
        <w:tc>
          <w:tcPr>
            <w:tcW w:w="4148" w:type="dxa"/>
          </w:tcPr>
          <w:p w14:paraId="712C67A1" w14:textId="77777777" w:rsidR="00E06FF3" w:rsidRPr="00E06FF3" w:rsidRDefault="00E06FF3" w:rsidP="00D81421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F90803A" w14:textId="77777777" w:rsidR="00E06FF3" w:rsidRPr="00E06FF3" w:rsidRDefault="00E06FF3" w:rsidP="00D81421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设置访客姓名</w:t>
            </w:r>
          </w:p>
        </w:tc>
      </w:tr>
      <w:tr w:rsidR="00E06FF3" w:rsidRPr="00E06FF3" w14:paraId="34A839E5" w14:textId="77777777">
        <w:tc>
          <w:tcPr>
            <w:tcW w:w="4148" w:type="dxa"/>
          </w:tcPr>
          <w:p w14:paraId="4B735E51" w14:textId="77777777" w:rsidR="00E06FF3" w:rsidRPr="00E06FF3" w:rsidRDefault="00E06FF3" w:rsidP="00D81421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3F622F8" w14:textId="77777777" w:rsidR="00E06FF3" w:rsidRPr="00E06FF3" w:rsidRDefault="00E06FF3" w:rsidP="00D81421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 xml:space="preserve">String </w:t>
            </w:r>
            <w:proofErr w:type="spellStart"/>
            <w:r w:rsidRPr="00E06FF3">
              <w:rPr>
                <w:rFonts w:hint="eastAsia"/>
              </w:rPr>
              <w:t>visitorName</w:t>
            </w:r>
            <w:proofErr w:type="spellEnd"/>
          </w:p>
        </w:tc>
      </w:tr>
      <w:tr w:rsidR="00E06FF3" w:rsidRPr="00E06FF3" w14:paraId="547417BD" w14:textId="77777777">
        <w:tc>
          <w:tcPr>
            <w:tcW w:w="4148" w:type="dxa"/>
          </w:tcPr>
          <w:p w14:paraId="34C1C9B4" w14:textId="77777777" w:rsidR="00E06FF3" w:rsidRPr="00E06FF3" w:rsidRDefault="00E06FF3" w:rsidP="00D81421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963CB1F" w14:textId="368D385B" w:rsidR="00E06FF3" w:rsidRPr="00E06FF3" w:rsidRDefault="00E06FF3" w:rsidP="00D81421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将传入参数</w:t>
            </w:r>
            <w:r w:rsidRPr="00E06FF3">
              <w:rPr>
                <w:rFonts w:hint="eastAsia"/>
              </w:rPr>
              <w:t xml:space="preserve"> </w:t>
            </w:r>
            <w:proofErr w:type="spellStart"/>
            <w:r w:rsidRPr="00E06FF3">
              <w:rPr>
                <w:rFonts w:hint="eastAsia"/>
              </w:rPr>
              <w:t>visitorName</w:t>
            </w:r>
            <w:proofErr w:type="spellEnd"/>
            <w:r w:rsidRPr="00E06FF3">
              <w:rPr>
                <w:rFonts w:hint="eastAsia"/>
              </w:rPr>
              <w:t xml:space="preserve"> </w:t>
            </w:r>
            <w:r w:rsidRPr="00E06FF3">
              <w:rPr>
                <w:rFonts w:hint="eastAsia"/>
              </w:rPr>
              <w:t>赋值给成员变量</w:t>
            </w:r>
            <w:r w:rsidRPr="00E06FF3">
              <w:rPr>
                <w:rFonts w:hint="eastAsia"/>
              </w:rPr>
              <w:t xml:space="preserve"> </w:t>
            </w:r>
            <w:proofErr w:type="spellStart"/>
            <w:r w:rsidRPr="00E06FF3">
              <w:rPr>
                <w:rFonts w:hint="eastAsia"/>
              </w:rPr>
              <w:t>visitorName</w:t>
            </w:r>
            <w:proofErr w:type="spellEnd"/>
            <w:r w:rsidRPr="00E06FF3">
              <w:rPr>
                <w:rFonts w:hint="eastAsia"/>
              </w:rPr>
              <w:t>。</w:t>
            </w:r>
          </w:p>
        </w:tc>
      </w:tr>
      <w:tr w:rsidR="00E06FF3" w:rsidRPr="00E06FF3" w14:paraId="1BC45A4B" w14:textId="77777777">
        <w:tc>
          <w:tcPr>
            <w:tcW w:w="4148" w:type="dxa"/>
          </w:tcPr>
          <w:p w14:paraId="04BF7F56" w14:textId="77777777" w:rsidR="00E06FF3" w:rsidRPr="00E06FF3" w:rsidRDefault="00E06FF3" w:rsidP="00D81421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184B945" w14:textId="77777777" w:rsidR="00E06FF3" w:rsidRPr="00E06FF3" w:rsidRDefault="00E06FF3" w:rsidP="00D81421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void</w:t>
            </w:r>
          </w:p>
        </w:tc>
      </w:tr>
    </w:tbl>
    <w:p w14:paraId="1F9BA6C1" w14:textId="77777777" w:rsidR="00E06FF3" w:rsidRDefault="00E06FF3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Visitor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6FF3" w:rsidRPr="00E06FF3" w14:paraId="495B8E47" w14:textId="77777777">
        <w:tc>
          <w:tcPr>
            <w:tcW w:w="4148" w:type="dxa"/>
          </w:tcPr>
          <w:p w14:paraId="78D80968" w14:textId="77777777" w:rsidR="00E06FF3" w:rsidRPr="00E06FF3" w:rsidRDefault="00E06FF3" w:rsidP="00F35138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2EDD6F1" w14:textId="77777777" w:rsidR="00E06FF3" w:rsidRPr="00E06FF3" w:rsidRDefault="00E06FF3" w:rsidP="00F35138">
            <w:pPr>
              <w:rPr>
                <w:rFonts w:hint="eastAsia"/>
              </w:rPr>
            </w:pPr>
            <w:proofErr w:type="spellStart"/>
            <w:r w:rsidRPr="00E06FF3">
              <w:rPr>
                <w:rFonts w:hint="eastAsia"/>
              </w:rPr>
              <w:t>getVisitorIdCard</w:t>
            </w:r>
            <w:proofErr w:type="spellEnd"/>
          </w:p>
        </w:tc>
      </w:tr>
      <w:tr w:rsidR="00E06FF3" w:rsidRPr="00E06FF3" w14:paraId="627E5CB5" w14:textId="77777777">
        <w:tc>
          <w:tcPr>
            <w:tcW w:w="4148" w:type="dxa"/>
          </w:tcPr>
          <w:p w14:paraId="586E1282" w14:textId="77777777" w:rsidR="00E06FF3" w:rsidRPr="00E06FF3" w:rsidRDefault="00E06FF3" w:rsidP="00F35138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1C8E177" w14:textId="77777777" w:rsidR="00E06FF3" w:rsidRPr="00E06FF3" w:rsidRDefault="00E06FF3" w:rsidP="00F35138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获取访客身份证号</w:t>
            </w:r>
          </w:p>
        </w:tc>
      </w:tr>
      <w:tr w:rsidR="00E06FF3" w:rsidRPr="00E06FF3" w14:paraId="4DCD2E62" w14:textId="77777777">
        <w:tc>
          <w:tcPr>
            <w:tcW w:w="4148" w:type="dxa"/>
          </w:tcPr>
          <w:p w14:paraId="24B77ABA" w14:textId="77777777" w:rsidR="00E06FF3" w:rsidRPr="00E06FF3" w:rsidRDefault="00E06FF3" w:rsidP="00F35138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EBE56C" w14:textId="77777777" w:rsidR="00E06FF3" w:rsidRPr="00E06FF3" w:rsidRDefault="00E06FF3" w:rsidP="00F35138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无</w:t>
            </w:r>
          </w:p>
        </w:tc>
      </w:tr>
      <w:tr w:rsidR="00E06FF3" w:rsidRPr="00E06FF3" w14:paraId="6FB65656" w14:textId="77777777">
        <w:tc>
          <w:tcPr>
            <w:tcW w:w="4148" w:type="dxa"/>
          </w:tcPr>
          <w:p w14:paraId="537950C0" w14:textId="77777777" w:rsidR="00E06FF3" w:rsidRPr="00E06FF3" w:rsidRDefault="00E06FF3" w:rsidP="00F35138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01BA5D9" w14:textId="62B7CD54" w:rsidR="00E06FF3" w:rsidRPr="00E06FF3" w:rsidRDefault="00E06FF3" w:rsidP="00F35138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直接返回成员变量</w:t>
            </w:r>
            <w:r w:rsidRPr="00E06FF3">
              <w:rPr>
                <w:rFonts w:hint="eastAsia"/>
              </w:rPr>
              <w:t xml:space="preserve"> </w:t>
            </w:r>
            <w:proofErr w:type="spellStart"/>
            <w:r w:rsidRPr="00E06FF3">
              <w:rPr>
                <w:rFonts w:hint="eastAsia"/>
              </w:rPr>
              <w:t>visitorIdCard</w:t>
            </w:r>
            <w:proofErr w:type="spellEnd"/>
            <w:r w:rsidRPr="00E06FF3">
              <w:rPr>
                <w:rFonts w:hint="eastAsia"/>
              </w:rPr>
              <w:t xml:space="preserve"> </w:t>
            </w:r>
            <w:r w:rsidRPr="00E06FF3">
              <w:rPr>
                <w:rFonts w:hint="eastAsia"/>
              </w:rPr>
              <w:t>的值。</w:t>
            </w:r>
          </w:p>
        </w:tc>
      </w:tr>
      <w:tr w:rsidR="00E06FF3" w:rsidRPr="00E06FF3" w14:paraId="5349EBE0" w14:textId="77777777">
        <w:tc>
          <w:tcPr>
            <w:tcW w:w="4148" w:type="dxa"/>
          </w:tcPr>
          <w:p w14:paraId="411B1FA5" w14:textId="77777777" w:rsidR="00E06FF3" w:rsidRPr="00E06FF3" w:rsidRDefault="00E06FF3" w:rsidP="00F35138">
            <w:pPr>
              <w:rPr>
                <w:rFonts w:hint="eastAsia"/>
              </w:rPr>
            </w:pPr>
            <w:r w:rsidRPr="00E06FF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899E744" w14:textId="77777777" w:rsidR="00E06FF3" w:rsidRPr="00E06FF3" w:rsidRDefault="00E06FF3" w:rsidP="00F35138">
            <w:r w:rsidRPr="00E06FF3">
              <w:rPr>
                <w:rFonts w:hint="eastAsia"/>
              </w:rPr>
              <w:t>String</w:t>
            </w:r>
          </w:p>
        </w:tc>
      </w:tr>
    </w:tbl>
    <w:p w14:paraId="7D1448F0" w14:textId="77777777" w:rsidR="008E4A45" w:rsidRDefault="008E4A4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Visitor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7860DBCF" w14:textId="77777777">
        <w:tc>
          <w:tcPr>
            <w:tcW w:w="4148" w:type="dxa"/>
          </w:tcPr>
          <w:p w14:paraId="252EA060" w14:textId="77777777" w:rsidR="008E4A45" w:rsidRPr="008E4A45" w:rsidRDefault="008E4A45" w:rsidP="00252201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8CB3FF2" w14:textId="77777777" w:rsidR="008E4A45" w:rsidRPr="008E4A45" w:rsidRDefault="008E4A45" w:rsidP="00252201">
            <w:pPr>
              <w:rPr>
                <w:rFonts w:hint="eastAsia"/>
              </w:rPr>
            </w:pPr>
            <w:proofErr w:type="spellStart"/>
            <w:r w:rsidRPr="008E4A45">
              <w:rPr>
                <w:rFonts w:hint="eastAsia"/>
              </w:rPr>
              <w:t>setVisitorIdCard</w:t>
            </w:r>
            <w:proofErr w:type="spellEnd"/>
          </w:p>
        </w:tc>
      </w:tr>
      <w:tr w:rsidR="008E4A45" w:rsidRPr="008E4A45" w14:paraId="49C87347" w14:textId="77777777">
        <w:tc>
          <w:tcPr>
            <w:tcW w:w="4148" w:type="dxa"/>
          </w:tcPr>
          <w:p w14:paraId="36DD9D8B" w14:textId="77777777" w:rsidR="008E4A45" w:rsidRPr="008E4A45" w:rsidRDefault="008E4A45" w:rsidP="00252201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EF1B562" w14:textId="77777777" w:rsidR="008E4A45" w:rsidRPr="008E4A45" w:rsidRDefault="008E4A45" w:rsidP="00252201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设置访客身份证号</w:t>
            </w:r>
          </w:p>
        </w:tc>
      </w:tr>
      <w:tr w:rsidR="008E4A45" w:rsidRPr="008E4A45" w14:paraId="6DD8B650" w14:textId="77777777">
        <w:tc>
          <w:tcPr>
            <w:tcW w:w="4148" w:type="dxa"/>
          </w:tcPr>
          <w:p w14:paraId="29FB3C3E" w14:textId="77777777" w:rsidR="008E4A45" w:rsidRPr="008E4A45" w:rsidRDefault="008E4A45" w:rsidP="00252201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642DB03" w14:textId="77777777" w:rsidR="008E4A45" w:rsidRPr="008E4A45" w:rsidRDefault="008E4A45" w:rsidP="00252201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 xml:space="preserve">String </w:t>
            </w:r>
            <w:proofErr w:type="spellStart"/>
            <w:r w:rsidRPr="008E4A45">
              <w:rPr>
                <w:rFonts w:hint="eastAsia"/>
              </w:rPr>
              <w:t>visitorIdCard</w:t>
            </w:r>
            <w:proofErr w:type="spellEnd"/>
          </w:p>
        </w:tc>
      </w:tr>
      <w:tr w:rsidR="008E4A45" w:rsidRPr="008E4A45" w14:paraId="5CC03175" w14:textId="77777777">
        <w:tc>
          <w:tcPr>
            <w:tcW w:w="4148" w:type="dxa"/>
          </w:tcPr>
          <w:p w14:paraId="2DD70C0E" w14:textId="77777777" w:rsidR="008E4A45" w:rsidRPr="008E4A45" w:rsidRDefault="008E4A45" w:rsidP="00252201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DF64BA1" w14:textId="404CFA4A" w:rsidR="008E4A45" w:rsidRPr="008E4A45" w:rsidRDefault="008E4A45" w:rsidP="00252201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将传入参数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IdCard</w:t>
            </w:r>
            <w:proofErr w:type="spellEnd"/>
            <w:r w:rsidRPr="008E4A45">
              <w:rPr>
                <w:rFonts w:hint="eastAsia"/>
              </w:rPr>
              <w:t xml:space="preserve"> </w:t>
            </w:r>
            <w:r w:rsidRPr="008E4A45">
              <w:rPr>
                <w:rFonts w:hint="eastAsia"/>
              </w:rPr>
              <w:t>赋值给成员变量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IdCard</w:t>
            </w:r>
            <w:proofErr w:type="spellEnd"/>
            <w:r w:rsidRPr="008E4A45">
              <w:rPr>
                <w:rFonts w:hint="eastAsia"/>
              </w:rPr>
              <w:t>。</w:t>
            </w:r>
          </w:p>
        </w:tc>
      </w:tr>
      <w:tr w:rsidR="008E4A45" w:rsidRPr="008E4A45" w14:paraId="28A714F4" w14:textId="77777777">
        <w:tc>
          <w:tcPr>
            <w:tcW w:w="4148" w:type="dxa"/>
          </w:tcPr>
          <w:p w14:paraId="54364AC4" w14:textId="77777777" w:rsidR="008E4A45" w:rsidRPr="008E4A45" w:rsidRDefault="008E4A45" w:rsidP="00252201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1DF254F" w14:textId="77777777" w:rsidR="008E4A45" w:rsidRPr="008E4A45" w:rsidRDefault="008E4A45" w:rsidP="00252201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void</w:t>
            </w:r>
          </w:p>
        </w:tc>
      </w:tr>
    </w:tbl>
    <w:p w14:paraId="167D37D8" w14:textId="77777777" w:rsidR="008E4A45" w:rsidRDefault="008E4A4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Visitor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671579FE" w14:textId="77777777">
        <w:tc>
          <w:tcPr>
            <w:tcW w:w="4148" w:type="dxa"/>
          </w:tcPr>
          <w:p w14:paraId="2228532F" w14:textId="77777777" w:rsidR="008E4A45" w:rsidRPr="008E4A45" w:rsidRDefault="008E4A45" w:rsidP="00EE206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00BFDD5" w14:textId="77777777" w:rsidR="008E4A45" w:rsidRPr="008E4A45" w:rsidRDefault="008E4A45" w:rsidP="00EE2060">
            <w:pPr>
              <w:rPr>
                <w:rFonts w:hint="eastAsia"/>
              </w:rPr>
            </w:pPr>
            <w:proofErr w:type="spellStart"/>
            <w:r w:rsidRPr="008E4A45">
              <w:rPr>
                <w:rFonts w:hint="eastAsia"/>
              </w:rPr>
              <w:t>getVisitorPhone</w:t>
            </w:r>
            <w:proofErr w:type="spellEnd"/>
          </w:p>
        </w:tc>
      </w:tr>
      <w:tr w:rsidR="008E4A45" w:rsidRPr="008E4A45" w14:paraId="09222DD5" w14:textId="77777777">
        <w:tc>
          <w:tcPr>
            <w:tcW w:w="4148" w:type="dxa"/>
          </w:tcPr>
          <w:p w14:paraId="3DF5E628" w14:textId="77777777" w:rsidR="008E4A45" w:rsidRPr="008E4A45" w:rsidRDefault="008E4A45" w:rsidP="00EE206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D8B6EB1" w14:textId="77777777" w:rsidR="008E4A45" w:rsidRPr="008E4A45" w:rsidRDefault="008E4A45" w:rsidP="00EE206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获取访客手机号</w:t>
            </w:r>
          </w:p>
        </w:tc>
      </w:tr>
      <w:tr w:rsidR="008E4A45" w:rsidRPr="008E4A45" w14:paraId="18707D4B" w14:textId="77777777">
        <w:tc>
          <w:tcPr>
            <w:tcW w:w="4148" w:type="dxa"/>
          </w:tcPr>
          <w:p w14:paraId="7F44FA53" w14:textId="77777777" w:rsidR="008E4A45" w:rsidRPr="008E4A45" w:rsidRDefault="008E4A45" w:rsidP="00EE206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44439F7" w14:textId="77777777" w:rsidR="008E4A45" w:rsidRPr="008E4A45" w:rsidRDefault="008E4A45" w:rsidP="00EE206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无</w:t>
            </w:r>
          </w:p>
        </w:tc>
      </w:tr>
      <w:tr w:rsidR="008E4A45" w:rsidRPr="008E4A45" w14:paraId="408F2EDE" w14:textId="77777777">
        <w:tc>
          <w:tcPr>
            <w:tcW w:w="4148" w:type="dxa"/>
          </w:tcPr>
          <w:p w14:paraId="2E836171" w14:textId="77777777" w:rsidR="008E4A45" w:rsidRPr="008E4A45" w:rsidRDefault="008E4A45" w:rsidP="00EE206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13DF290" w14:textId="642ABC80" w:rsidR="008E4A45" w:rsidRPr="008E4A45" w:rsidRDefault="008E4A45" w:rsidP="00EE206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直接返回成员变量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Phone</w:t>
            </w:r>
            <w:proofErr w:type="spellEnd"/>
            <w:r w:rsidRPr="008E4A45">
              <w:rPr>
                <w:rFonts w:hint="eastAsia"/>
              </w:rPr>
              <w:t xml:space="preserve"> </w:t>
            </w:r>
            <w:r w:rsidRPr="008E4A45">
              <w:rPr>
                <w:rFonts w:hint="eastAsia"/>
              </w:rPr>
              <w:t>的值。</w:t>
            </w:r>
          </w:p>
        </w:tc>
      </w:tr>
      <w:tr w:rsidR="008E4A45" w:rsidRPr="008E4A45" w14:paraId="7A7498D9" w14:textId="77777777">
        <w:tc>
          <w:tcPr>
            <w:tcW w:w="4148" w:type="dxa"/>
          </w:tcPr>
          <w:p w14:paraId="5005C919" w14:textId="77777777" w:rsidR="008E4A45" w:rsidRPr="008E4A45" w:rsidRDefault="008E4A45" w:rsidP="00EE206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00B035" w14:textId="77777777" w:rsidR="008E4A45" w:rsidRPr="008E4A45" w:rsidRDefault="008E4A45" w:rsidP="00EE2060">
            <w:r w:rsidRPr="008E4A45">
              <w:rPr>
                <w:rFonts w:hint="eastAsia"/>
              </w:rPr>
              <w:t>String</w:t>
            </w:r>
          </w:p>
        </w:tc>
      </w:tr>
    </w:tbl>
    <w:p w14:paraId="14A73B4D" w14:textId="77777777" w:rsidR="008E4A45" w:rsidRDefault="008E4A4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setVisitor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2BEC4A84" w14:textId="77777777">
        <w:tc>
          <w:tcPr>
            <w:tcW w:w="4148" w:type="dxa"/>
          </w:tcPr>
          <w:p w14:paraId="6CEE864C" w14:textId="77777777" w:rsidR="008E4A45" w:rsidRPr="008E4A45" w:rsidRDefault="008E4A45" w:rsidP="0040740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5A311BD" w14:textId="77777777" w:rsidR="008E4A45" w:rsidRPr="008E4A45" w:rsidRDefault="008E4A45" w:rsidP="00407400">
            <w:pPr>
              <w:rPr>
                <w:rFonts w:hint="eastAsia"/>
              </w:rPr>
            </w:pPr>
            <w:proofErr w:type="spellStart"/>
            <w:r w:rsidRPr="008E4A45">
              <w:rPr>
                <w:rFonts w:hint="eastAsia"/>
              </w:rPr>
              <w:t>setVisitorUnit</w:t>
            </w:r>
            <w:proofErr w:type="spellEnd"/>
          </w:p>
        </w:tc>
      </w:tr>
      <w:tr w:rsidR="008E4A45" w:rsidRPr="008E4A45" w14:paraId="0898528D" w14:textId="77777777">
        <w:tc>
          <w:tcPr>
            <w:tcW w:w="4148" w:type="dxa"/>
          </w:tcPr>
          <w:p w14:paraId="22F36F0A" w14:textId="77777777" w:rsidR="008E4A45" w:rsidRPr="008E4A45" w:rsidRDefault="008E4A45" w:rsidP="0040740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F7983D" w14:textId="77777777" w:rsidR="008E4A45" w:rsidRPr="008E4A45" w:rsidRDefault="008E4A45" w:rsidP="0040740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设置访客单位</w:t>
            </w:r>
          </w:p>
        </w:tc>
      </w:tr>
      <w:tr w:rsidR="008E4A45" w:rsidRPr="008E4A45" w14:paraId="55E9A6DA" w14:textId="77777777">
        <w:tc>
          <w:tcPr>
            <w:tcW w:w="4148" w:type="dxa"/>
          </w:tcPr>
          <w:p w14:paraId="56A39E66" w14:textId="77777777" w:rsidR="008E4A45" w:rsidRPr="008E4A45" w:rsidRDefault="008E4A45" w:rsidP="0040740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E008B37" w14:textId="77777777" w:rsidR="008E4A45" w:rsidRPr="008E4A45" w:rsidRDefault="008E4A45" w:rsidP="0040740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 xml:space="preserve">String </w:t>
            </w:r>
            <w:proofErr w:type="spellStart"/>
            <w:r w:rsidRPr="008E4A45">
              <w:rPr>
                <w:rFonts w:hint="eastAsia"/>
              </w:rPr>
              <w:t>visitorUnit</w:t>
            </w:r>
            <w:proofErr w:type="spellEnd"/>
          </w:p>
        </w:tc>
      </w:tr>
      <w:tr w:rsidR="008E4A45" w:rsidRPr="008E4A45" w14:paraId="6A72492B" w14:textId="77777777">
        <w:tc>
          <w:tcPr>
            <w:tcW w:w="4148" w:type="dxa"/>
          </w:tcPr>
          <w:p w14:paraId="7FB2EC48" w14:textId="77777777" w:rsidR="008E4A45" w:rsidRPr="008E4A45" w:rsidRDefault="008E4A45" w:rsidP="0040740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E1F865D" w14:textId="568E6F9D" w:rsidR="008E4A45" w:rsidRPr="008E4A45" w:rsidRDefault="008E4A45" w:rsidP="0040740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将传入参数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Unit</w:t>
            </w:r>
            <w:proofErr w:type="spellEnd"/>
            <w:r w:rsidRPr="008E4A45">
              <w:rPr>
                <w:rFonts w:hint="eastAsia"/>
              </w:rPr>
              <w:t xml:space="preserve"> </w:t>
            </w:r>
            <w:r w:rsidRPr="008E4A45">
              <w:rPr>
                <w:rFonts w:hint="eastAsia"/>
              </w:rPr>
              <w:t>赋值给成员变量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Unit</w:t>
            </w:r>
            <w:proofErr w:type="spellEnd"/>
            <w:r w:rsidRPr="008E4A45">
              <w:rPr>
                <w:rFonts w:hint="eastAsia"/>
              </w:rPr>
              <w:t>。</w:t>
            </w:r>
          </w:p>
        </w:tc>
      </w:tr>
      <w:tr w:rsidR="008E4A45" w:rsidRPr="008E4A45" w14:paraId="73EC5402" w14:textId="77777777">
        <w:tc>
          <w:tcPr>
            <w:tcW w:w="4148" w:type="dxa"/>
          </w:tcPr>
          <w:p w14:paraId="3D6DD6FB" w14:textId="77777777" w:rsidR="008E4A45" w:rsidRPr="008E4A45" w:rsidRDefault="008E4A45" w:rsidP="0040740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9DD254A" w14:textId="77777777" w:rsidR="008E4A45" w:rsidRPr="008E4A45" w:rsidRDefault="008E4A45" w:rsidP="00407400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void</w:t>
            </w:r>
          </w:p>
        </w:tc>
      </w:tr>
    </w:tbl>
    <w:p w14:paraId="5DF69C70" w14:textId="77777777" w:rsidR="008E4A45" w:rsidRDefault="008E4A4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Camp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2E577826" w14:textId="77777777">
        <w:tc>
          <w:tcPr>
            <w:tcW w:w="4148" w:type="dxa"/>
          </w:tcPr>
          <w:p w14:paraId="29FEA2F6" w14:textId="77777777" w:rsidR="008E4A45" w:rsidRPr="008E4A45" w:rsidRDefault="008E4A45" w:rsidP="00956A72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8BE79E8" w14:textId="77777777" w:rsidR="008E4A45" w:rsidRPr="008E4A45" w:rsidRDefault="008E4A45" w:rsidP="00956A72">
            <w:pPr>
              <w:rPr>
                <w:rFonts w:hint="eastAsia"/>
              </w:rPr>
            </w:pPr>
            <w:proofErr w:type="spellStart"/>
            <w:r w:rsidRPr="008E4A45">
              <w:rPr>
                <w:rFonts w:hint="eastAsia"/>
              </w:rPr>
              <w:t>getCampus</w:t>
            </w:r>
            <w:proofErr w:type="spellEnd"/>
          </w:p>
        </w:tc>
      </w:tr>
      <w:tr w:rsidR="008E4A45" w:rsidRPr="008E4A45" w14:paraId="3C0F8A49" w14:textId="77777777">
        <w:tc>
          <w:tcPr>
            <w:tcW w:w="4148" w:type="dxa"/>
          </w:tcPr>
          <w:p w14:paraId="6CA90C7D" w14:textId="77777777" w:rsidR="008E4A45" w:rsidRPr="008E4A45" w:rsidRDefault="008E4A45" w:rsidP="00956A72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C510A94" w14:textId="77777777" w:rsidR="008E4A45" w:rsidRPr="008E4A45" w:rsidRDefault="008E4A45" w:rsidP="00956A72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获取校区</w:t>
            </w:r>
          </w:p>
        </w:tc>
      </w:tr>
      <w:tr w:rsidR="008E4A45" w:rsidRPr="008E4A45" w14:paraId="6B22AEDE" w14:textId="77777777">
        <w:tc>
          <w:tcPr>
            <w:tcW w:w="4148" w:type="dxa"/>
          </w:tcPr>
          <w:p w14:paraId="3B38E70A" w14:textId="77777777" w:rsidR="008E4A45" w:rsidRPr="008E4A45" w:rsidRDefault="008E4A45" w:rsidP="00956A72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1044047" w14:textId="77777777" w:rsidR="008E4A45" w:rsidRPr="008E4A45" w:rsidRDefault="008E4A45" w:rsidP="00956A72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无</w:t>
            </w:r>
          </w:p>
        </w:tc>
      </w:tr>
      <w:tr w:rsidR="008E4A45" w:rsidRPr="008E4A45" w14:paraId="6CD0A7B0" w14:textId="77777777">
        <w:tc>
          <w:tcPr>
            <w:tcW w:w="4148" w:type="dxa"/>
          </w:tcPr>
          <w:p w14:paraId="2C9B7B01" w14:textId="77777777" w:rsidR="008E4A45" w:rsidRPr="008E4A45" w:rsidRDefault="008E4A45" w:rsidP="00956A72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3CA8EAE" w14:textId="315CB034" w:rsidR="008E4A45" w:rsidRPr="008E4A45" w:rsidRDefault="008E4A45" w:rsidP="00956A72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直接返回成员变量</w:t>
            </w:r>
            <w:r w:rsidRPr="008E4A45">
              <w:rPr>
                <w:rFonts w:hint="eastAsia"/>
              </w:rPr>
              <w:t xml:space="preserve"> campus </w:t>
            </w:r>
            <w:r w:rsidRPr="008E4A45">
              <w:rPr>
                <w:rFonts w:hint="eastAsia"/>
              </w:rPr>
              <w:t>的值。</w:t>
            </w:r>
          </w:p>
        </w:tc>
      </w:tr>
      <w:tr w:rsidR="008E4A45" w:rsidRPr="008E4A45" w14:paraId="492105E1" w14:textId="77777777">
        <w:tc>
          <w:tcPr>
            <w:tcW w:w="4148" w:type="dxa"/>
          </w:tcPr>
          <w:p w14:paraId="1BBDFC28" w14:textId="77777777" w:rsidR="008E4A45" w:rsidRPr="008E4A45" w:rsidRDefault="008E4A45" w:rsidP="00956A72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27F4FB0" w14:textId="77777777" w:rsidR="008E4A45" w:rsidRPr="008E4A45" w:rsidRDefault="008E4A45" w:rsidP="00956A72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String</w:t>
            </w:r>
          </w:p>
        </w:tc>
      </w:tr>
    </w:tbl>
    <w:p w14:paraId="31865690" w14:textId="77777777" w:rsidR="008E4A45" w:rsidRDefault="008E4A4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Camp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170ABB29" w14:textId="77777777">
        <w:tc>
          <w:tcPr>
            <w:tcW w:w="4148" w:type="dxa"/>
          </w:tcPr>
          <w:p w14:paraId="2ECEA9EE" w14:textId="77777777" w:rsidR="008E4A45" w:rsidRPr="008E4A45" w:rsidRDefault="008E4A45" w:rsidP="00D7423D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959D9F0" w14:textId="77777777" w:rsidR="008E4A45" w:rsidRPr="008E4A45" w:rsidRDefault="008E4A45" w:rsidP="00D7423D">
            <w:pPr>
              <w:rPr>
                <w:rFonts w:hint="eastAsia"/>
              </w:rPr>
            </w:pPr>
            <w:proofErr w:type="spellStart"/>
            <w:r w:rsidRPr="008E4A45">
              <w:rPr>
                <w:rFonts w:hint="eastAsia"/>
              </w:rPr>
              <w:t>setCampus</w:t>
            </w:r>
            <w:proofErr w:type="spellEnd"/>
          </w:p>
        </w:tc>
      </w:tr>
      <w:tr w:rsidR="008E4A45" w:rsidRPr="008E4A45" w14:paraId="68ED4AEA" w14:textId="77777777">
        <w:tc>
          <w:tcPr>
            <w:tcW w:w="4148" w:type="dxa"/>
          </w:tcPr>
          <w:p w14:paraId="11BAC7C0" w14:textId="77777777" w:rsidR="008E4A45" w:rsidRPr="008E4A45" w:rsidRDefault="008E4A45" w:rsidP="00D7423D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58DB889" w14:textId="77777777" w:rsidR="008E4A45" w:rsidRPr="008E4A45" w:rsidRDefault="008E4A45" w:rsidP="00D7423D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设置校区</w:t>
            </w:r>
          </w:p>
        </w:tc>
      </w:tr>
      <w:tr w:rsidR="008E4A45" w:rsidRPr="008E4A45" w14:paraId="7D419A7C" w14:textId="77777777">
        <w:tc>
          <w:tcPr>
            <w:tcW w:w="4148" w:type="dxa"/>
          </w:tcPr>
          <w:p w14:paraId="725FE977" w14:textId="77777777" w:rsidR="008E4A45" w:rsidRPr="008E4A45" w:rsidRDefault="008E4A45" w:rsidP="00D7423D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48C8119" w14:textId="77777777" w:rsidR="008E4A45" w:rsidRPr="008E4A45" w:rsidRDefault="008E4A45" w:rsidP="00D7423D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String campus</w:t>
            </w:r>
          </w:p>
        </w:tc>
      </w:tr>
      <w:tr w:rsidR="008E4A45" w:rsidRPr="008E4A45" w14:paraId="77978BE6" w14:textId="77777777">
        <w:tc>
          <w:tcPr>
            <w:tcW w:w="4148" w:type="dxa"/>
          </w:tcPr>
          <w:p w14:paraId="58D0714B" w14:textId="77777777" w:rsidR="008E4A45" w:rsidRPr="008E4A45" w:rsidRDefault="008E4A45" w:rsidP="00D7423D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F9739F7" w14:textId="4BE09062" w:rsidR="008E4A45" w:rsidRPr="008E4A45" w:rsidRDefault="008E4A45" w:rsidP="00D7423D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将传入参数</w:t>
            </w:r>
            <w:r w:rsidRPr="008E4A45">
              <w:rPr>
                <w:rFonts w:hint="eastAsia"/>
              </w:rPr>
              <w:t xml:space="preserve"> campus </w:t>
            </w:r>
            <w:r w:rsidRPr="008E4A45">
              <w:rPr>
                <w:rFonts w:hint="eastAsia"/>
              </w:rPr>
              <w:t>赋值给成员变量</w:t>
            </w:r>
            <w:r w:rsidRPr="008E4A45">
              <w:rPr>
                <w:rFonts w:hint="eastAsia"/>
              </w:rPr>
              <w:t xml:space="preserve"> campus</w:t>
            </w:r>
            <w:r w:rsidRPr="008E4A45">
              <w:rPr>
                <w:rFonts w:hint="eastAsia"/>
              </w:rPr>
              <w:t>。</w:t>
            </w:r>
          </w:p>
        </w:tc>
      </w:tr>
      <w:tr w:rsidR="008E4A45" w:rsidRPr="008E4A45" w14:paraId="17762647" w14:textId="77777777">
        <w:tc>
          <w:tcPr>
            <w:tcW w:w="4148" w:type="dxa"/>
          </w:tcPr>
          <w:p w14:paraId="0BDEE839" w14:textId="77777777" w:rsidR="008E4A45" w:rsidRPr="008E4A45" w:rsidRDefault="008E4A45" w:rsidP="00D7423D">
            <w:pPr>
              <w:rPr>
                <w:rFonts w:hint="eastAsia"/>
              </w:rPr>
            </w:pPr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17F9B51" w14:textId="77777777" w:rsidR="008E4A45" w:rsidRPr="008E4A45" w:rsidRDefault="008E4A45" w:rsidP="00D7423D">
            <w:r w:rsidRPr="008E4A45">
              <w:rPr>
                <w:rFonts w:hint="eastAsia"/>
              </w:rPr>
              <w:t>void</w:t>
            </w:r>
          </w:p>
        </w:tc>
      </w:tr>
    </w:tbl>
    <w:p w14:paraId="4DDBB123" w14:textId="77777777" w:rsidR="007337C5" w:rsidRDefault="007337C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Entry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4ADB3B83" w14:textId="77777777">
        <w:tc>
          <w:tcPr>
            <w:tcW w:w="4148" w:type="dxa"/>
          </w:tcPr>
          <w:p w14:paraId="215F8BF6" w14:textId="77777777" w:rsidR="007337C5" w:rsidRPr="007337C5" w:rsidRDefault="007337C5" w:rsidP="00F52FFC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9891443" w14:textId="77777777" w:rsidR="007337C5" w:rsidRPr="007337C5" w:rsidRDefault="007337C5" w:rsidP="00F52FFC">
            <w:pPr>
              <w:rPr>
                <w:rFonts w:hint="eastAsia"/>
              </w:rPr>
            </w:pPr>
            <w:proofErr w:type="spellStart"/>
            <w:r w:rsidRPr="007337C5">
              <w:rPr>
                <w:rFonts w:hint="eastAsia"/>
              </w:rPr>
              <w:t>getEntryTime</w:t>
            </w:r>
            <w:proofErr w:type="spellEnd"/>
          </w:p>
        </w:tc>
      </w:tr>
      <w:tr w:rsidR="007337C5" w:rsidRPr="007337C5" w14:paraId="1CABC8D1" w14:textId="77777777">
        <w:tc>
          <w:tcPr>
            <w:tcW w:w="4148" w:type="dxa"/>
          </w:tcPr>
          <w:p w14:paraId="5786DD04" w14:textId="77777777" w:rsidR="007337C5" w:rsidRPr="007337C5" w:rsidRDefault="007337C5" w:rsidP="00F52FFC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BD9C6C8" w14:textId="77777777" w:rsidR="007337C5" w:rsidRPr="007337C5" w:rsidRDefault="007337C5" w:rsidP="00F52FFC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获取进校时间</w:t>
            </w:r>
          </w:p>
        </w:tc>
      </w:tr>
      <w:tr w:rsidR="007337C5" w:rsidRPr="007337C5" w14:paraId="7B3BD05E" w14:textId="77777777">
        <w:tc>
          <w:tcPr>
            <w:tcW w:w="4148" w:type="dxa"/>
          </w:tcPr>
          <w:p w14:paraId="0543AB9B" w14:textId="77777777" w:rsidR="007337C5" w:rsidRPr="007337C5" w:rsidRDefault="007337C5" w:rsidP="00F52FFC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01B1D32" w14:textId="77777777" w:rsidR="007337C5" w:rsidRPr="007337C5" w:rsidRDefault="007337C5" w:rsidP="00F52FFC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无</w:t>
            </w:r>
          </w:p>
        </w:tc>
      </w:tr>
      <w:tr w:rsidR="007337C5" w:rsidRPr="007337C5" w14:paraId="29C6DB9B" w14:textId="77777777">
        <w:tc>
          <w:tcPr>
            <w:tcW w:w="4148" w:type="dxa"/>
          </w:tcPr>
          <w:p w14:paraId="40B591BF" w14:textId="77777777" w:rsidR="007337C5" w:rsidRPr="007337C5" w:rsidRDefault="007337C5" w:rsidP="00F52FFC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0A51FEF" w14:textId="010FE31C" w:rsidR="007337C5" w:rsidRPr="007337C5" w:rsidRDefault="007337C5" w:rsidP="00F52FFC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直接返回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entryTim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的值。</w:t>
            </w:r>
          </w:p>
        </w:tc>
      </w:tr>
      <w:tr w:rsidR="007337C5" w:rsidRPr="007337C5" w14:paraId="51032F0E" w14:textId="77777777">
        <w:tc>
          <w:tcPr>
            <w:tcW w:w="4148" w:type="dxa"/>
          </w:tcPr>
          <w:p w14:paraId="4CE3A399" w14:textId="77777777" w:rsidR="007337C5" w:rsidRPr="007337C5" w:rsidRDefault="007337C5" w:rsidP="00F52FFC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407F9B3" w14:textId="77777777" w:rsidR="007337C5" w:rsidRPr="007337C5" w:rsidRDefault="007337C5" w:rsidP="00F52FFC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Timestamp</w:t>
            </w:r>
          </w:p>
        </w:tc>
      </w:tr>
    </w:tbl>
    <w:p w14:paraId="65D8BA70" w14:textId="77777777" w:rsidR="007337C5" w:rsidRDefault="007337C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Entry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60C2AFF3" w14:textId="77777777">
        <w:tc>
          <w:tcPr>
            <w:tcW w:w="4148" w:type="dxa"/>
          </w:tcPr>
          <w:p w14:paraId="7F616A9C" w14:textId="77777777" w:rsidR="007337C5" w:rsidRPr="007337C5" w:rsidRDefault="007337C5" w:rsidP="00EC13E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743D802" w14:textId="77777777" w:rsidR="007337C5" w:rsidRPr="007337C5" w:rsidRDefault="007337C5" w:rsidP="00EC13EA">
            <w:pPr>
              <w:rPr>
                <w:rFonts w:hint="eastAsia"/>
              </w:rPr>
            </w:pPr>
            <w:proofErr w:type="spellStart"/>
            <w:r w:rsidRPr="007337C5">
              <w:rPr>
                <w:rFonts w:hint="eastAsia"/>
              </w:rPr>
              <w:t>setEntryTime</w:t>
            </w:r>
            <w:proofErr w:type="spellEnd"/>
          </w:p>
        </w:tc>
      </w:tr>
      <w:tr w:rsidR="007337C5" w:rsidRPr="007337C5" w14:paraId="40874B79" w14:textId="77777777">
        <w:tc>
          <w:tcPr>
            <w:tcW w:w="4148" w:type="dxa"/>
          </w:tcPr>
          <w:p w14:paraId="27E4D459" w14:textId="77777777" w:rsidR="007337C5" w:rsidRPr="007337C5" w:rsidRDefault="007337C5" w:rsidP="00EC13E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0B3105C" w14:textId="77777777" w:rsidR="007337C5" w:rsidRPr="007337C5" w:rsidRDefault="007337C5" w:rsidP="00EC13E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设置进校时间</w:t>
            </w:r>
          </w:p>
        </w:tc>
      </w:tr>
      <w:tr w:rsidR="007337C5" w:rsidRPr="007337C5" w14:paraId="37CD783E" w14:textId="77777777">
        <w:tc>
          <w:tcPr>
            <w:tcW w:w="4148" w:type="dxa"/>
          </w:tcPr>
          <w:p w14:paraId="216747B0" w14:textId="77777777" w:rsidR="007337C5" w:rsidRPr="007337C5" w:rsidRDefault="007337C5" w:rsidP="00EC13E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1235DF8A" w14:textId="77777777" w:rsidR="007337C5" w:rsidRPr="007337C5" w:rsidRDefault="007337C5" w:rsidP="00EC13E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 xml:space="preserve">Timestamp </w:t>
            </w:r>
            <w:proofErr w:type="spellStart"/>
            <w:r w:rsidRPr="007337C5">
              <w:rPr>
                <w:rFonts w:hint="eastAsia"/>
              </w:rPr>
              <w:t>entryTime</w:t>
            </w:r>
            <w:proofErr w:type="spellEnd"/>
          </w:p>
        </w:tc>
      </w:tr>
      <w:tr w:rsidR="007337C5" w:rsidRPr="007337C5" w14:paraId="007827C7" w14:textId="77777777">
        <w:tc>
          <w:tcPr>
            <w:tcW w:w="4148" w:type="dxa"/>
          </w:tcPr>
          <w:p w14:paraId="608AA475" w14:textId="77777777" w:rsidR="007337C5" w:rsidRPr="007337C5" w:rsidRDefault="007337C5" w:rsidP="00EC13E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1D416B6" w14:textId="5988650A" w:rsidR="007337C5" w:rsidRPr="007337C5" w:rsidRDefault="007337C5" w:rsidP="00EC13E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将传入参数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entryTim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赋值给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entryTime</w:t>
            </w:r>
            <w:proofErr w:type="spellEnd"/>
            <w:r w:rsidRPr="007337C5">
              <w:rPr>
                <w:rFonts w:hint="eastAsia"/>
              </w:rPr>
              <w:t>。</w:t>
            </w:r>
          </w:p>
        </w:tc>
      </w:tr>
      <w:tr w:rsidR="007337C5" w:rsidRPr="007337C5" w14:paraId="0CE94F74" w14:textId="77777777">
        <w:tc>
          <w:tcPr>
            <w:tcW w:w="4148" w:type="dxa"/>
          </w:tcPr>
          <w:p w14:paraId="1C9AA0BD" w14:textId="77777777" w:rsidR="007337C5" w:rsidRPr="007337C5" w:rsidRDefault="007337C5" w:rsidP="00EC13E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31522EA" w14:textId="77777777" w:rsidR="007337C5" w:rsidRPr="007337C5" w:rsidRDefault="007337C5" w:rsidP="00EC13E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void</w:t>
            </w:r>
          </w:p>
        </w:tc>
      </w:tr>
    </w:tbl>
    <w:p w14:paraId="5B2853F8" w14:textId="77777777" w:rsidR="007337C5" w:rsidRDefault="007337C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TransportM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7E1DB5D7" w14:textId="77777777">
        <w:tc>
          <w:tcPr>
            <w:tcW w:w="4148" w:type="dxa"/>
          </w:tcPr>
          <w:p w14:paraId="2B6C31B8" w14:textId="77777777" w:rsidR="007337C5" w:rsidRPr="007337C5" w:rsidRDefault="007337C5" w:rsidP="00D63B8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0BC2D2B" w14:textId="77777777" w:rsidR="007337C5" w:rsidRPr="007337C5" w:rsidRDefault="007337C5" w:rsidP="00D63B8A">
            <w:pPr>
              <w:rPr>
                <w:rFonts w:hint="eastAsia"/>
              </w:rPr>
            </w:pPr>
            <w:proofErr w:type="spellStart"/>
            <w:r w:rsidRPr="007337C5">
              <w:rPr>
                <w:rFonts w:hint="eastAsia"/>
              </w:rPr>
              <w:t>getTransportMode</w:t>
            </w:r>
            <w:proofErr w:type="spellEnd"/>
          </w:p>
        </w:tc>
      </w:tr>
      <w:tr w:rsidR="007337C5" w:rsidRPr="007337C5" w14:paraId="75F19AB4" w14:textId="77777777">
        <w:tc>
          <w:tcPr>
            <w:tcW w:w="4148" w:type="dxa"/>
          </w:tcPr>
          <w:p w14:paraId="54D5F69C" w14:textId="77777777" w:rsidR="007337C5" w:rsidRPr="007337C5" w:rsidRDefault="007337C5" w:rsidP="00D63B8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F62A21A" w14:textId="77777777" w:rsidR="007337C5" w:rsidRPr="007337C5" w:rsidRDefault="007337C5" w:rsidP="00D63B8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获取交通方式</w:t>
            </w:r>
          </w:p>
        </w:tc>
      </w:tr>
      <w:tr w:rsidR="007337C5" w:rsidRPr="007337C5" w14:paraId="657E15BF" w14:textId="77777777">
        <w:tc>
          <w:tcPr>
            <w:tcW w:w="4148" w:type="dxa"/>
          </w:tcPr>
          <w:p w14:paraId="50C8F4BC" w14:textId="77777777" w:rsidR="007337C5" w:rsidRPr="007337C5" w:rsidRDefault="007337C5" w:rsidP="00D63B8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861A830" w14:textId="77777777" w:rsidR="007337C5" w:rsidRPr="007337C5" w:rsidRDefault="007337C5" w:rsidP="00D63B8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无</w:t>
            </w:r>
          </w:p>
        </w:tc>
      </w:tr>
      <w:tr w:rsidR="007337C5" w:rsidRPr="007337C5" w14:paraId="750E6AAD" w14:textId="77777777">
        <w:tc>
          <w:tcPr>
            <w:tcW w:w="4148" w:type="dxa"/>
          </w:tcPr>
          <w:p w14:paraId="31153833" w14:textId="77777777" w:rsidR="007337C5" w:rsidRPr="007337C5" w:rsidRDefault="007337C5" w:rsidP="00D63B8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619C104" w14:textId="60990F7E" w:rsidR="007337C5" w:rsidRPr="007337C5" w:rsidRDefault="007337C5" w:rsidP="00D63B8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直接返回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transportMod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的值。</w:t>
            </w:r>
          </w:p>
        </w:tc>
      </w:tr>
      <w:tr w:rsidR="007337C5" w:rsidRPr="007337C5" w14:paraId="7A5C5F46" w14:textId="77777777">
        <w:tc>
          <w:tcPr>
            <w:tcW w:w="4148" w:type="dxa"/>
          </w:tcPr>
          <w:p w14:paraId="451F5FD7" w14:textId="77777777" w:rsidR="007337C5" w:rsidRPr="007337C5" w:rsidRDefault="007337C5" w:rsidP="00D63B8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FAC91A5" w14:textId="77777777" w:rsidR="007337C5" w:rsidRPr="007337C5" w:rsidRDefault="007337C5" w:rsidP="00D63B8A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String</w:t>
            </w:r>
          </w:p>
        </w:tc>
      </w:tr>
    </w:tbl>
    <w:p w14:paraId="000951BA" w14:textId="77777777" w:rsidR="007337C5" w:rsidRDefault="007337C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TransportM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0907D833" w14:textId="77777777">
        <w:tc>
          <w:tcPr>
            <w:tcW w:w="4148" w:type="dxa"/>
          </w:tcPr>
          <w:p w14:paraId="7BE75056" w14:textId="77777777" w:rsidR="007337C5" w:rsidRPr="007337C5" w:rsidRDefault="007337C5" w:rsidP="00F021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401EDAC" w14:textId="77777777" w:rsidR="007337C5" w:rsidRPr="007337C5" w:rsidRDefault="007337C5" w:rsidP="00F021C5">
            <w:pPr>
              <w:rPr>
                <w:rFonts w:hint="eastAsia"/>
              </w:rPr>
            </w:pPr>
            <w:proofErr w:type="spellStart"/>
            <w:r w:rsidRPr="007337C5">
              <w:rPr>
                <w:rFonts w:hint="eastAsia"/>
              </w:rPr>
              <w:t>setTransportMode</w:t>
            </w:r>
            <w:proofErr w:type="spellEnd"/>
          </w:p>
        </w:tc>
      </w:tr>
      <w:tr w:rsidR="007337C5" w:rsidRPr="007337C5" w14:paraId="6C9D2FA6" w14:textId="77777777">
        <w:tc>
          <w:tcPr>
            <w:tcW w:w="4148" w:type="dxa"/>
          </w:tcPr>
          <w:p w14:paraId="0CFDC19F" w14:textId="77777777" w:rsidR="007337C5" w:rsidRPr="007337C5" w:rsidRDefault="007337C5" w:rsidP="00F021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DF9A0DD" w14:textId="77777777" w:rsidR="007337C5" w:rsidRPr="007337C5" w:rsidRDefault="007337C5" w:rsidP="00F021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设置交通方式</w:t>
            </w:r>
          </w:p>
        </w:tc>
      </w:tr>
      <w:tr w:rsidR="007337C5" w:rsidRPr="007337C5" w14:paraId="0C5B5DA9" w14:textId="77777777">
        <w:tc>
          <w:tcPr>
            <w:tcW w:w="4148" w:type="dxa"/>
          </w:tcPr>
          <w:p w14:paraId="6539ECC3" w14:textId="77777777" w:rsidR="007337C5" w:rsidRPr="007337C5" w:rsidRDefault="007337C5" w:rsidP="00F021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A3CDF9C" w14:textId="77777777" w:rsidR="007337C5" w:rsidRPr="007337C5" w:rsidRDefault="007337C5" w:rsidP="00F021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 xml:space="preserve">String </w:t>
            </w:r>
            <w:proofErr w:type="spellStart"/>
            <w:r w:rsidRPr="007337C5">
              <w:rPr>
                <w:rFonts w:hint="eastAsia"/>
              </w:rPr>
              <w:t>transportMode</w:t>
            </w:r>
            <w:proofErr w:type="spellEnd"/>
          </w:p>
        </w:tc>
      </w:tr>
      <w:tr w:rsidR="007337C5" w:rsidRPr="007337C5" w14:paraId="39DF2E25" w14:textId="77777777">
        <w:tc>
          <w:tcPr>
            <w:tcW w:w="4148" w:type="dxa"/>
          </w:tcPr>
          <w:p w14:paraId="2824C4C8" w14:textId="77777777" w:rsidR="007337C5" w:rsidRPr="007337C5" w:rsidRDefault="007337C5" w:rsidP="00F021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59E02D3" w14:textId="6AF4386D" w:rsidR="007337C5" w:rsidRPr="007337C5" w:rsidRDefault="007337C5" w:rsidP="00F021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将传入参数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transportMod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赋值给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transportMode</w:t>
            </w:r>
            <w:proofErr w:type="spellEnd"/>
            <w:r w:rsidRPr="007337C5">
              <w:rPr>
                <w:rFonts w:hint="eastAsia"/>
              </w:rPr>
              <w:t>。</w:t>
            </w:r>
          </w:p>
        </w:tc>
      </w:tr>
      <w:tr w:rsidR="007337C5" w:rsidRPr="007337C5" w14:paraId="1D8B7C4E" w14:textId="77777777">
        <w:tc>
          <w:tcPr>
            <w:tcW w:w="4148" w:type="dxa"/>
          </w:tcPr>
          <w:p w14:paraId="41FA24F2" w14:textId="77777777" w:rsidR="007337C5" w:rsidRPr="007337C5" w:rsidRDefault="007337C5" w:rsidP="00F021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4683A25" w14:textId="77777777" w:rsidR="007337C5" w:rsidRPr="007337C5" w:rsidRDefault="007337C5" w:rsidP="00F021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void</w:t>
            </w:r>
          </w:p>
        </w:tc>
      </w:tr>
    </w:tbl>
    <w:p w14:paraId="0884C26D" w14:textId="77777777" w:rsidR="007337C5" w:rsidRDefault="007337C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LicensePl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62D0200C" w14:textId="77777777">
        <w:tc>
          <w:tcPr>
            <w:tcW w:w="4148" w:type="dxa"/>
          </w:tcPr>
          <w:p w14:paraId="57283554" w14:textId="77777777" w:rsidR="007337C5" w:rsidRPr="007337C5" w:rsidRDefault="007337C5" w:rsidP="003A3901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C92B254" w14:textId="77777777" w:rsidR="007337C5" w:rsidRPr="007337C5" w:rsidRDefault="007337C5" w:rsidP="003A3901">
            <w:pPr>
              <w:rPr>
                <w:rFonts w:hint="eastAsia"/>
              </w:rPr>
            </w:pPr>
            <w:proofErr w:type="spellStart"/>
            <w:r w:rsidRPr="007337C5">
              <w:rPr>
                <w:rFonts w:hint="eastAsia"/>
              </w:rPr>
              <w:t>getLicensePlate</w:t>
            </w:r>
            <w:proofErr w:type="spellEnd"/>
          </w:p>
        </w:tc>
      </w:tr>
      <w:tr w:rsidR="007337C5" w:rsidRPr="007337C5" w14:paraId="507DA6C9" w14:textId="77777777">
        <w:tc>
          <w:tcPr>
            <w:tcW w:w="4148" w:type="dxa"/>
          </w:tcPr>
          <w:p w14:paraId="656A5CE6" w14:textId="77777777" w:rsidR="007337C5" w:rsidRPr="007337C5" w:rsidRDefault="007337C5" w:rsidP="003A3901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C7ADD04" w14:textId="77777777" w:rsidR="007337C5" w:rsidRPr="007337C5" w:rsidRDefault="007337C5" w:rsidP="003A3901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获取车牌号</w:t>
            </w:r>
          </w:p>
        </w:tc>
      </w:tr>
      <w:tr w:rsidR="007337C5" w:rsidRPr="007337C5" w14:paraId="26FF9706" w14:textId="77777777">
        <w:tc>
          <w:tcPr>
            <w:tcW w:w="4148" w:type="dxa"/>
          </w:tcPr>
          <w:p w14:paraId="7F746008" w14:textId="77777777" w:rsidR="007337C5" w:rsidRPr="007337C5" w:rsidRDefault="007337C5" w:rsidP="003A3901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E950C24" w14:textId="77777777" w:rsidR="007337C5" w:rsidRPr="007337C5" w:rsidRDefault="007337C5" w:rsidP="003A3901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无</w:t>
            </w:r>
          </w:p>
        </w:tc>
      </w:tr>
      <w:tr w:rsidR="007337C5" w:rsidRPr="007337C5" w14:paraId="52638FA5" w14:textId="77777777">
        <w:tc>
          <w:tcPr>
            <w:tcW w:w="4148" w:type="dxa"/>
          </w:tcPr>
          <w:p w14:paraId="365181C5" w14:textId="77777777" w:rsidR="007337C5" w:rsidRPr="007337C5" w:rsidRDefault="007337C5" w:rsidP="003A3901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FEC2C12" w14:textId="36259DC4" w:rsidR="007337C5" w:rsidRPr="007337C5" w:rsidRDefault="007337C5" w:rsidP="003A3901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直接返回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licensePlat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的值。</w:t>
            </w:r>
          </w:p>
        </w:tc>
      </w:tr>
      <w:tr w:rsidR="007337C5" w:rsidRPr="007337C5" w14:paraId="68881129" w14:textId="77777777">
        <w:tc>
          <w:tcPr>
            <w:tcW w:w="4148" w:type="dxa"/>
          </w:tcPr>
          <w:p w14:paraId="508A965D" w14:textId="77777777" w:rsidR="007337C5" w:rsidRPr="007337C5" w:rsidRDefault="007337C5" w:rsidP="003A3901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FB75D6D" w14:textId="77777777" w:rsidR="007337C5" w:rsidRPr="007337C5" w:rsidRDefault="007337C5" w:rsidP="003A3901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String</w:t>
            </w:r>
          </w:p>
        </w:tc>
      </w:tr>
    </w:tbl>
    <w:p w14:paraId="0E4649AD" w14:textId="77777777" w:rsidR="007337C5" w:rsidRDefault="007337C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LicensePl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73EB972D" w14:textId="77777777">
        <w:tc>
          <w:tcPr>
            <w:tcW w:w="4148" w:type="dxa"/>
          </w:tcPr>
          <w:p w14:paraId="007A2AD3" w14:textId="77777777" w:rsidR="007337C5" w:rsidRPr="007337C5" w:rsidRDefault="007337C5" w:rsidP="009256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9C98B22" w14:textId="77777777" w:rsidR="007337C5" w:rsidRPr="007337C5" w:rsidRDefault="007337C5" w:rsidP="009256C5">
            <w:pPr>
              <w:rPr>
                <w:rFonts w:hint="eastAsia"/>
              </w:rPr>
            </w:pPr>
            <w:proofErr w:type="spellStart"/>
            <w:r w:rsidRPr="007337C5">
              <w:rPr>
                <w:rFonts w:hint="eastAsia"/>
              </w:rPr>
              <w:t>setLicensePlate</w:t>
            </w:r>
            <w:proofErr w:type="spellEnd"/>
          </w:p>
        </w:tc>
      </w:tr>
      <w:tr w:rsidR="007337C5" w:rsidRPr="007337C5" w14:paraId="11D59960" w14:textId="77777777">
        <w:tc>
          <w:tcPr>
            <w:tcW w:w="4148" w:type="dxa"/>
          </w:tcPr>
          <w:p w14:paraId="3013A05F" w14:textId="77777777" w:rsidR="007337C5" w:rsidRPr="007337C5" w:rsidRDefault="007337C5" w:rsidP="009256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BFC1C46" w14:textId="77777777" w:rsidR="007337C5" w:rsidRPr="007337C5" w:rsidRDefault="007337C5" w:rsidP="009256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设置车牌号</w:t>
            </w:r>
          </w:p>
        </w:tc>
      </w:tr>
      <w:tr w:rsidR="007337C5" w:rsidRPr="007337C5" w14:paraId="1542F38C" w14:textId="77777777">
        <w:tc>
          <w:tcPr>
            <w:tcW w:w="4148" w:type="dxa"/>
          </w:tcPr>
          <w:p w14:paraId="4A69B9BD" w14:textId="77777777" w:rsidR="007337C5" w:rsidRPr="007337C5" w:rsidRDefault="007337C5" w:rsidP="009256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5075489" w14:textId="77777777" w:rsidR="007337C5" w:rsidRPr="007337C5" w:rsidRDefault="007337C5" w:rsidP="009256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 xml:space="preserve">String </w:t>
            </w:r>
            <w:proofErr w:type="spellStart"/>
            <w:r w:rsidRPr="007337C5">
              <w:rPr>
                <w:rFonts w:hint="eastAsia"/>
              </w:rPr>
              <w:t>licensePlate</w:t>
            </w:r>
            <w:proofErr w:type="spellEnd"/>
          </w:p>
        </w:tc>
      </w:tr>
      <w:tr w:rsidR="007337C5" w:rsidRPr="007337C5" w14:paraId="78E3DD5C" w14:textId="77777777">
        <w:tc>
          <w:tcPr>
            <w:tcW w:w="4148" w:type="dxa"/>
          </w:tcPr>
          <w:p w14:paraId="44860B4A" w14:textId="77777777" w:rsidR="007337C5" w:rsidRPr="007337C5" w:rsidRDefault="007337C5" w:rsidP="009256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56BF005" w14:textId="5C223EE5" w:rsidR="007337C5" w:rsidRPr="007337C5" w:rsidRDefault="007337C5" w:rsidP="009256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将传入参数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licensePlat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赋值给成员</w:t>
            </w:r>
            <w:r w:rsidRPr="007337C5">
              <w:rPr>
                <w:rFonts w:hint="eastAsia"/>
              </w:rPr>
              <w:lastRenderedPageBreak/>
              <w:t>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licensePlate</w:t>
            </w:r>
            <w:proofErr w:type="spellEnd"/>
            <w:r w:rsidRPr="007337C5">
              <w:rPr>
                <w:rFonts w:hint="eastAsia"/>
              </w:rPr>
              <w:t>。</w:t>
            </w:r>
          </w:p>
        </w:tc>
      </w:tr>
      <w:tr w:rsidR="007337C5" w:rsidRPr="007337C5" w14:paraId="210CB115" w14:textId="77777777">
        <w:tc>
          <w:tcPr>
            <w:tcW w:w="4148" w:type="dxa"/>
          </w:tcPr>
          <w:p w14:paraId="58B001B0" w14:textId="77777777" w:rsidR="007337C5" w:rsidRPr="007337C5" w:rsidRDefault="007337C5" w:rsidP="009256C5">
            <w:pPr>
              <w:rPr>
                <w:rFonts w:hint="eastAsia"/>
              </w:rPr>
            </w:pPr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33DB319" w14:textId="77777777" w:rsidR="007337C5" w:rsidRPr="007337C5" w:rsidRDefault="007337C5" w:rsidP="009256C5">
            <w:r w:rsidRPr="007337C5">
              <w:rPr>
                <w:rFonts w:hint="eastAsia"/>
              </w:rPr>
              <w:t>void</w:t>
            </w:r>
          </w:p>
        </w:tc>
      </w:tr>
    </w:tbl>
    <w:p w14:paraId="228FF475" w14:textId="77777777" w:rsidR="00892FF7" w:rsidRDefault="00892FF7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ppointmen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2FF7" w:rsidRPr="00892FF7" w14:paraId="04B717B0" w14:textId="77777777">
        <w:tc>
          <w:tcPr>
            <w:tcW w:w="4148" w:type="dxa"/>
          </w:tcPr>
          <w:p w14:paraId="6EACA378" w14:textId="77777777" w:rsidR="00892FF7" w:rsidRPr="00892FF7" w:rsidRDefault="00892FF7" w:rsidP="0014789C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0082D19" w14:textId="77777777" w:rsidR="00892FF7" w:rsidRPr="00892FF7" w:rsidRDefault="00892FF7" w:rsidP="0014789C">
            <w:pPr>
              <w:rPr>
                <w:rFonts w:hint="eastAsia"/>
              </w:rPr>
            </w:pPr>
            <w:proofErr w:type="spellStart"/>
            <w:r w:rsidRPr="00892FF7">
              <w:rPr>
                <w:rFonts w:hint="eastAsia"/>
              </w:rPr>
              <w:t>getAppointmentType</w:t>
            </w:r>
            <w:proofErr w:type="spellEnd"/>
          </w:p>
        </w:tc>
      </w:tr>
      <w:tr w:rsidR="00892FF7" w:rsidRPr="00892FF7" w14:paraId="3CC8A572" w14:textId="77777777">
        <w:tc>
          <w:tcPr>
            <w:tcW w:w="4148" w:type="dxa"/>
          </w:tcPr>
          <w:p w14:paraId="7F147B4C" w14:textId="77777777" w:rsidR="00892FF7" w:rsidRPr="00892FF7" w:rsidRDefault="00892FF7" w:rsidP="0014789C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FCB13EF" w14:textId="77777777" w:rsidR="00892FF7" w:rsidRPr="00892FF7" w:rsidRDefault="00892FF7" w:rsidP="0014789C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获取预约类型</w:t>
            </w:r>
          </w:p>
        </w:tc>
      </w:tr>
      <w:tr w:rsidR="00892FF7" w:rsidRPr="00892FF7" w14:paraId="25B59987" w14:textId="77777777">
        <w:tc>
          <w:tcPr>
            <w:tcW w:w="4148" w:type="dxa"/>
          </w:tcPr>
          <w:p w14:paraId="787FD649" w14:textId="77777777" w:rsidR="00892FF7" w:rsidRPr="00892FF7" w:rsidRDefault="00892FF7" w:rsidP="0014789C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B4CA07C" w14:textId="77777777" w:rsidR="00892FF7" w:rsidRPr="00892FF7" w:rsidRDefault="00892FF7" w:rsidP="0014789C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无</w:t>
            </w:r>
          </w:p>
        </w:tc>
      </w:tr>
      <w:tr w:rsidR="00892FF7" w:rsidRPr="00892FF7" w14:paraId="27C7DAD4" w14:textId="77777777">
        <w:tc>
          <w:tcPr>
            <w:tcW w:w="4148" w:type="dxa"/>
          </w:tcPr>
          <w:p w14:paraId="42CF99C6" w14:textId="77777777" w:rsidR="00892FF7" w:rsidRPr="00892FF7" w:rsidRDefault="00892FF7" w:rsidP="0014789C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14B1094" w14:textId="28D3B71A" w:rsidR="00892FF7" w:rsidRPr="00892FF7" w:rsidRDefault="00892FF7" w:rsidP="0014789C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直接返回成员变量</w:t>
            </w:r>
            <w:r w:rsidRPr="00892FF7">
              <w:rPr>
                <w:rFonts w:hint="eastAsia"/>
              </w:rPr>
              <w:t xml:space="preserve"> </w:t>
            </w:r>
            <w:proofErr w:type="spellStart"/>
            <w:r w:rsidRPr="00892FF7">
              <w:rPr>
                <w:rFonts w:hint="eastAsia"/>
              </w:rPr>
              <w:t>appointmentType</w:t>
            </w:r>
            <w:proofErr w:type="spellEnd"/>
            <w:r w:rsidRPr="00892FF7">
              <w:rPr>
                <w:rFonts w:hint="eastAsia"/>
              </w:rPr>
              <w:t xml:space="preserve"> </w:t>
            </w:r>
            <w:r w:rsidRPr="00892FF7">
              <w:rPr>
                <w:rFonts w:hint="eastAsia"/>
              </w:rPr>
              <w:t>的值。</w:t>
            </w:r>
          </w:p>
        </w:tc>
      </w:tr>
      <w:tr w:rsidR="00892FF7" w:rsidRPr="00892FF7" w14:paraId="44180259" w14:textId="77777777">
        <w:tc>
          <w:tcPr>
            <w:tcW w:w="4148" w:type="dxa"/>
          </w:tcPr>
          <w:p w14:paraId="3922C16C" w14:textId="77777777" w:rsidR="00892FF7" w:rsidRPr="00892FF7" w:rsidRDefault="00892FF7" w:rsidP="0014789C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5630DE0" w14:textId="77777777" w:rsidR="00892FF7" w:rsidRPr="00892FF7" w:rsidRDefault="00892FF7" w:rsidP="0014789C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String</w:t>
            </w:r>
          </w:p>
        </w:tc>
      </w:tr>
    </w:tbl>
    <w:p w14:paraId="652A1EA8" w14:textId="77777777" w:rsidR="00892FF7" w:rsidRDefault="00892FF7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Appointmen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2FF7" w:rsidRPr="00892FF7" w14:paraId="1E8F03A9" w14:textId="77777777">
        <w:tc>
          <w:tcPr>
            <w:tcW w:w="4148" w:type="dxa"/>
          </w:tcPr>
          <w:p w14:paraId="5D387931" w14:textId="77777777" w:rsidR="00892FF7" w:rsidRPr="00892FF7" w:rsidRDefault="00892FF7" w:rsidP="00674353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A8E4236" w14:textId="77777777" w:rsidR="00892FF7" w:rsidRPr="00892FF7" w:rsidRDefault="00892FF7" w:rsidP="00674353">
            <w:pPr>
              <w:rPr>
                <w:rFonts w:hint="eastAsia"/>
              </w:rPr>
            </w:pPr>
            <w:proofErr w:type="spellStart"/>
            <w:r w:rsidRPr="00892FF7">
              <w:rPr>
                <w:rFonts w:hint="eastAsia"/>
              </w:rPr>
              <w:t>setAppointmentType</w:t>
            </w:r>
            <w:proofErr w:type="spellEnd"/>
          </w:p>
        </w:tc>
      </w:tr>
      <w:tr w:rsidR="00892FF7" w:rsidRPr="00892FF7" w14:paraId="4DA36E61" w14:textId="77777777">
        <w:tc>
          <w:tcPr>
            <w:tcW w:w="4148" w:type="dxa"/>
          </w:tcPr>
          <w:p w14:paraId="6F8C2F67" w14:textId="77777777" w:rsidR="00892FF7" w:rsidRPr="00892FF7" w:rsidRDefault="00892FF7" w:rsidP="00674353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003676B" w14:textId="77777777" w:rsidR="00892FF7" w:rsidRPr="00892FF7" w:rsidRDefault="00892FF7" w:rsidP="00674353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设置预约类型</w:t>
            </w:r>
          </w:p>
        </w:tc>
      </w:tr>
      <w:tr w:rsidR="00892FF7" w:rsidRPr="00892FF7" w14:paraId="1054F274" w14:textId="77777777">
        <w:tc>
          <w:tcPr>
            <w:tcW w:w="4148" w:type="dxa"/>
          </w:tcPr>
          <w:p w14:paraId="11CE587B" w14:textId="77777777" w:rsidR="00892FF7" w:rsidRPr="00892FF7" w:rsidRDefault="00892FF7" w:rsidP="00674353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42526F9" w14:textId="77777777" w:rsidR="00892FF7" w:rsidRPr="00892FF7" w:rsidRDefault="00892FF7" w:rsidP="00674353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 xml:space="preserve">String </w:t>
            </w:r>
            <w:proofErr w:type="spellStart"/>
            <w:r w:rsidRPr="00892FF7">
              <w:rPr>
                <w:rFonts w:hint="eastAsia"/>
              </w:rPr>
              <w:t>appointmentType</w:t>
            </w:r>
            <w:proofErr w:type="spellEnd"/>
          </w:p>
        </w:tc>
      </w:tr>
      <w:tr w:rsidR="00892FF7" w:rsidRPr="00892FF7" w14:paraId="3F350545" w14:textId="77777777">
        <w:tc>
          <w:tcPr>
            <w:tcW w:w="4148" w:type="dxa"/>
          </w:tcPr>
          <w:p w14:paraId="25E6175F" w14:textId="77777777" w:rsidR="00892FF7" w:rsidRPr="00892FF7" w:rsidRDefault="00892FF7" w:rsidP="00674353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71B5914" w14:textId="5D24271A" w:rsidR="00892FF7" w:rsidRPr="00892FF7" w:rsidRDefault="00892FF7" w:rsidP="00674353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将传入参数</w:t>
            </w:r>
            <w:r w:rsidRPr="00892FF7">
              <w:rPr>
                <w:rFonts w:hint="eastAsia"/>
              </w:rPr>
              <w:t xml:space="preserve"> </w:t>
            </w:r>
            <w:proofErr w:type="spellStart"/>
            <w:r w:rsidRPr="00892FF7">
              <w:rPr>
                <w:rFonts w:hint="eastAsia"/>
              </w:rPr>
              <w:t>appointmentType</w:t>
            </w:r>
            <w:proofErr w:type="spellEnd"/>
            <w:r w:rsidRPr="00892FF7">
              <w:rPr>
                <w:rFonts w:hint="eastAsia"/>
              </w:rPr>
              <w:t xml:space="preserve"> </w:t>
            </w:r>
            <w:r w:rsidRPr="00892FF7">
              <w:rPr>
                <w:rFonts w:hint="eastAsia"/>
              </w:rPr>
              <w:t>赋值给成员变量</w:t>
            </w:r>
            <w:r w:rsidRPr="00892FF7">
              <w:rPr>
                <w:rFonts w:hint="eastAsia"/>
              </w:rPr>
              <w:t xml:space="preserve"> </w:t>
            </w:r>
            <w:proofErr w:type="spellStart"/>
            <w:r w:rsidRPr="00892FF7">
              <w:rPr>
                <w:rFonts w:hint="eastAsia"/>
              </w:rPr>
              <w:t>appointmentType</w:t>
            </w:r>
            <w:proofErr w:type="spellEnd"/>
            <w:r w:rsidRPr="00892FF7">
              <w:rPr>
                <w:rFonts w:hint="eastAsia"/>
              </w:rPr>
              <w:t>。</w:t>
            </w:r>
          </w:p>
        </w:tc>
      </w:tr>
      <w:tr w:rsidR="00892FF7" w:rsidRPr="00892FF7" w14:paraId="5D067B9E" w14:textId="77777777">
        <w:tc>
          <w:tcPr>
            <w:tcW w:w="4148" w:type="dxa"/>
          </w:tcPr>
          <w:p w14:paraId="7017F9F6" w14:textId="77777777" w:rsidR="00892FF7" w:rsidRPr="00892FF7" w:rsidRDefault="00892FF7" w:rsidP="00674353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2DD40A9" w14:textId="77777777" w:rsidR="00892FF7" w:rsidRPr="00892FF7" w:rsidRDefault="00892FF7" w:rsidP="00674353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void</w:t>
            </w:r>
          </w:p>
        </w:tc>
      </w:tr>
    </w:tbl>
    <w:p w14:paraId="6F6F37A7" w14:textId="77777777" w:rsidR="00892FF7" w:rsidRDefault="00892FF7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Crea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2FF7" w:rsidRPr="00892FF7" w14:paraId="1DFBA135" w14:textId="77777777">
        <w:tc>
          <w:tcPr>
            <w:tcW w:w="4148" w:type="dxa"/>
          </w:tcPr>
          <w:p w14:paraId="4B11CF90" w14:textId="77777777" w:rsidR="00892FF7" w:rsidRPr="00892FF7" w:rsidRDefault="00892FF7" w:rsidP="004E3390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554B6F6" w14:textId="77777777" w:rsidR="00892FF7" w:rsidRPr="00892FF7" w:rsidRDefault="00892FF7" w:rsidP="004E3390">
            <w:pPr>
              <w:rPr>
                <w:rFonts w:hint="eastAsia"/>
              </w:rPr>
            </w:pPr>
            <w:proofErr w:type="spellStart"/>
            <w:r w:rsidRPr="00892FF7">
              <w:rPr>
                <w:rFonts w:hint="eastAsia"/>
              </w:rPr>
              <w:t>getCreatedAt</w:t>
            </w:r>
            <w:proofErr w:type="spellEnd"/>
          </w:p>
        </w:tc>
      </w:tr>
      <w:tr w:rsidR="00892FF7" w:rsidRPr="00892FF7" w14:paraId="707760EA" w14:textId="77777777">
        <w:tc>
          <w:tcPr>
            <w:tcW w:w="4148" w:type="dxa"/>
          </w:tcPr>
          <w:p w14:paraId="59643DAD" w14:textId="77777777" w:rsidR="00892FF7" w:rsidRPr="00892FF7" w:rsidRDefault="00892FF7" w:rsidP="004E3390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59F045D" w14:textId="77777777" w:rsidR="00892FF7" w:rsidRPr="00892FF7" w:rsidRDefault="00892FF7" w:rsidP="004E3390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获取创建时间</w:t>
            </w:r>
          </w:p>
        </w:tc>
      </w:tr>
      <w:tr w:rsidR="00892FF7" w:rsidRPr="00892FF7" w14:paraId="697DB2E1" w14:textId="77777777">
        <w:tc>
          <w:tcPr>
            <w:tcW w:w="4148" w:type="dxa"/>
          </w:tcPr>
          <w:p w14:paraId="2ECDD809" w14:textId="77777777" w:rsidR="00892FF7" w:rsidRPr="00892FF7" w:rsidRDefault="00892FF7" w:rsidP="004E3390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9E5A1D2" w14:textId="77777777" w:rsidR="00892FF7" w:rsidRPr="00892FF7" w:rsidRDefault="00892FF7" w:rsidP="004E3390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无</w:t>
            </w:r>
          </w:p>
        </w:tc>
      </w:tr>
      <w:tr w:rsidR="00892FF7" w:rsidRPr="00892FF7" w14:paraId="1844F2CE" w14:textId="77777777">
        <w:tc>
          <w:tcPr>
            <w:tcW w:w="4148" w:type="dxa"/>
          </w:tcPr>
          <w:p w14:paraId="1644476B" w14:textId="77777777" w:rsidR="00892FF7" w:rsidRPr="00892FF7" w:rsidRDefault="00892FF7" w:rsidP="004E3390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4749A01" w14:textId="4EFCF54C" w:rsidR="00892FF7" w:rsidRPr="00892FF7" w:rsidRDefault="00892FF7" w:rsidP="004E3390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直接返回成员变量</w:t>
            </w:r>
            <w:r w:rsidRPr="00892FF7">
              <w:rPr>
                <w:rFonts w:hint="eastAsia"/>
              </w:rPr>
              <w:t xml:space="preserve"> </w:t>
            </w:r>
            <w:proofErr w:type="spellStart"/>
            <w:r w:rsidRPr="00892FF7">
              <w:rPr>
                <w:rFonts w:hint="eastAsia"/>
              </w:rPr>
              <w:t>createdAt</w:t>
            </w:r>
            <w:proofErr w:type="spellEnd"/>
            <w:r w:rsidRPr="00892FF7">
              <w:rPr>
                <w:rFonts w:hint="eastAsia"/>
              </w:rPr>
              <w:t xml:space="preserve"> </w:t>
            </w:r>
            <w:r w:rsidRPr="00892FF7">
              <w:rPr>
                <w:rFonts w:hint="eastAsia"/>
              </w:rPr>
              <w:t>的值。</w:t>
            </w:r>
          </w:p>
        </w:tc>
      </w:tr>
      <w:tr w:rsidR="00892FF7" w:rsidRPr="00892FF7" w14:paraId="57FD183D" w14:textId="77777777">
        <w:tc>
          <w:tcPr>
            <w:tcW w:w="4148" w:type="dxa"/>
          </w:tcPr>
          <w:p w14:paraId="28238588" w14:textId="77777777" w:rsidR="00892FF7" w:rsidRPr="00892FF7" w:rsidRDefault="00892FF7" w:rsidP="004E3390">
            <w:pPr>
              <w:rPr>
                <w:rFonts w:hint="eastAsia"/>
              </w:rPr>
            </w:pPr>
            <w:r w:rsidRPr="00892FF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5C66AD3" w14:textId="77777777" w:rsidR="00892FF7" w:rsidRPr="00892FF7" w:rsidRDefault="00892FF7" w:rsidP="004E3390">
            <w:r w:rsidRPr="00892FF7">
              <w:rPr>
                <w:rFonts w:hint="eastAsia"/>
              </w:rPr>
              <w:t>Timestamp</w:t>
            </w:r>
          </w:p>
        </w:tc>
      </w:tr>
    </w:tbl>
    <w:p w14:paraId="0ED80BBB" w14:textId="77777777" w:rsidR="00B55AEA" w:rsidRDefault="00B55AE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Crea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10720B95" w14:textId="77777777">
        <w:tc>
          <w:tcPr>
            <w:tcW w:w="4148" w:type="dxa"/>
          </w:tcPr>
          <w:p w14:paraId="23BF8F19" w14:textId="77777777" w:rsidR="00B55AEA" w:rsidRPr="00B55AEA" w:rsidRDefault="00B55AEA" w:rsidP="0002581B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6E1687C" w14:textId="77777777" w:rsidR="00B55AEA" w:rsidRPr="00B55AEA" w:rsidRDefault="00B55AEA" w:rsidP="0002581B">
            <w:pPr>
              <w:rPr>
                <w:rFonts w:hint="eastAsia"/>
              </w:rPr>
            </w:pPr>
            <w:proofErr w:type="spellStart"/>
            <w:r w:rsidRPr="00B55AEA">
              <w:rPr>
                <w:rFonts w:hint="eastAsia"/>
              </w:rPr>
              <w:t>setCreatedAt</w:t>
            </w:r>
            <w:proofErr w:type="spellEnd"/>
          </w:p>
        </w:tc>
      </w:tr>
      <w:tr w:rsidR="00B55AEA" w:rsidRPr="00B55AEA" w14:paraId="521590D6" w14:textId="77777777">
        <w:tc>
          <w:tcPr>
            <w:tcW w:w="4148" w:type="dxa"/>
          </w:tcPr>
          <w:p w14:paraId="0232FEE4" w14:textId="77777777" w:rsidR="00B55AEA" w:rsidRPr="00B55AEA" w:rsidRDefault="00B55AEA" w:rsidP="0002581B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969274C" w14:textId="77777777" w:rsidR="00B55AEA" w:rsidRPr="00B55AEA" w:rsidRDefault="00B55AEA" w:rsidP="0002581B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设置创建时间</w:t>
            </w:r>
          </w:p>
        </w:tc>
      </w:tr>
      <w:tr w:rsidR="00B55AEA" w:rsidRPr="00B55AEA" w14:paraId="435F6176" w14:textId="77777777">
        <w:tc>
          <w:tcPr>
            <w:tcW w:w="4148" w:type="dxa"/>
          </w:tcPr>
          <w:p w14:paraId="206246D3" w14:textId="77777777" w:rsidR="00B55AEA" w:rsidRPr="00B55AEA" w:rsidRDefault="00B55AEA" w:rsidP="0002581B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543C166" w14:textId="77777777" w:rsidR="00B55AEA" w:rsidRPr="00B55AEA" w:rsidRDefault="00B55AEA" w:rsidP="0002581B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 xml:space="preserve">Timestamp </w:t>
            </w:r>
            <w:proofErr w:type="spellStart"/>
            <w:r w:rsidRPr="00B55AEA">
              <w:rPr>
                <w:rFonts w:hint="eastAsia"/>
              </w:rPr>
              <w:t>createdAt</w:t>
            </w:r>
            <w:proofErr w:type="spellEnd"/>
          </w:p>
        </w:tc>
      </w:tr>
      <w:tr w:rsidR="00B55AEA" w:rsidRPr="00B55AEA" w14:paraId="2A8627CE" w14:textId="77777777">
        <w:tc>
          <w:tcPr>
            <w:tcW w:w="4148" w:type="dxa"/>
          </w:tcPr>
          <w:p w14:paraId="3D2ACC00" w14:textId="77777777" w:rsidR="00B55AEA" w:rsidRPr="00B55AEA" w:rsidRDefault="00B55AEA" w:rsidP="0002581B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DE0F790" w14:textId="595B512E" w:rsidR="00B55AEA" w:rsidRPr="00B55AEA" w:rsidRDefault="00B55AEA" w:rsidP="0002581B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将传入参数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createdAt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赋值给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createdAt</w:t>
            </w:r>
            <w:proofErr w:type="spellEnd"/>
            <w:r w:rsidRPr="00B55AEA">
              <w:rPr>
                <w:rFonts w:hint="eastAsia"/>
              </w:rPr>
              <w:t>。</w:t>
            </w:r>
          </w:p>
        </w:tc>
      </w:tr>
      <w:tr w:rsidR="00B55AEA" w:rsidRPr="00B55AEA" w14:paraId="7EB9DDC9" w14:textId="77777777">
        <w:tc>
          <w:tcPr>
            <w:tcW w:w="4148" w:type="dxa"/>
          </w:tcPr>
          <w:p w14:paraId="77B1D12A" w14:textId="77777777" w:rsidR="00B55AEA" w:rsidRPr="00B55AEA" w:rsidRDefault="00B55AEA" w:rsidP="0002581B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BB23576" w14:textId="77777777" w:rsidR="00B55AEA" w:rsidRPr="00B55AEA" w:rsidRDefault="00B55AEA" w:rsidP="0002581B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void</w:t>
            </w:r>
          </w:p>
        </w:tc>
      </w:tr>
    </w:tbl>
    <w:p w14:paraId="434FB646" w14:textId="77777777" w:rsidR="00B55AEA" w:rsidRDefault="00B55AE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get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0123A395" w14:textId="77777777">
        <w:tc>
          <w:tcPr>
            <w:tcW w:w="4148" w:type="dxa"/>
          </w:tcPr>
          <w:p w14:paraId="1DEC20DE" w14:textId="77777777" w:rsidR="00B55AEA" w:rsidRPr="00B55AEA" w:rsidRDefault="00B55AEA" w:rsidP="00D2524D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6B5A265" w14:textId="77777777" w:rsidR="00B55AEA" w:rsidRPr="00B55AEA" w:rsidRDefault="00B55AEA" w:rsidP="00D2524D">
            <w:pPr>
              <w:rPr>
                <w:rFonts w:hint="eastAsia"/>
              </w:rPr>
            </w:pPr>
            <w:proofErr w:type="spellStart"/>
            <w:r w:rsidRPr="00B55AEA">
              <w:rPr>
                <w:rFonts w:hint="eastAsia"/>
              </w:rPr>
              <w:t>getStatus</w:t>
            </w:r>
            <w:proofErr w:type="spellEnd"/>
          </w:p>
        </w:tc>
      </w:tr>
      <w:tr w:rsidR="00B55AEA" w:rsidRPr="00B55AEA" w14:paraId="4ADDADD7" w14:textId="77777777">
        <w:tc>
          <w:tcPr>
            <w:tcW w:w="4148" w:type="dxa"/>
          </w:tcPr>
          <w:p w14:paraId="4F474905" w14:textId="77777777" w:rsidR="00B55AEA" w:rsidRPr="00B55AEA" w:rsidRDefault="00B55AEA" w:rsidP="00D2524D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CC92000" w14:textId="77777777" w:rsidR="00B55AEA" w:rsidRPr="00B55AEA" w:rsidRDefault="00B55AEA" w:rsidP="00D2524D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获取预约状态</w:t>
            </w:r>
          </w:p>
        </w:tc>
      </w:tr>
      <w:tr w:rsidR="00B55AEA" w:rsidRPr="00B55AEA" w14:paraId="330D6B69" w14:textId="77777777">
        <w:tc>
          <w:tcPr>
            <w:tcW w:w="4148" w:type="dxa"/>
          </w:tcPr>
          <w:p w14:paraId="3562E51A" w14:textId="77777777" w:rsidR="00B55AEA" w:rsidRPr="00B55AEA" w:rsidRDefault="00B55AEA" w:rsidP="00D2524D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FBE1AD" w14:textId="77777777" w:rsidR="00B55AEA" w:rsidRPr="00B55AEA" w:rsidRDefault="00B55AEA" w:rsidP="00D2524D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无</w:t>
            </w:r>
          </w:p>
        </w:tc>
      </w:tr>
      <w:tr w:rsidR="00B55AEA" w:rsidRPr="00B55AEA" w14:paraId="01CCCC58" w14:textId="77777777">
        <w:tc>
          <w:tcPr>
            <w:tcW w:w="4148" w:type="dxa"/>
          </w:tcPr>
          <w:p w14:paraId="24DE7283" w14:textId="77777777" w:rsidR="00B55AEA" w:rsidRPr="00B55AEA" w:rsidRDefault="00B55AEA" w:rsidP="00D2524D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DBDD7E" w14:textId="1F46331F" w:rsidR="00B55AEA" w:rsidRPr="00B55AEA" w:rsidRDefault="00B55AEA" w:rsidP="00D2524D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直接返回成员变量</w:t>
            </w:r>
            <w:r w:rsidRPr="00B55AEA">
              <w:rPr>
                <w:rFonts w:hint="eastAsia"/>
              </w:rPr>
              <w:t xml:space="preserve"> status </w:t>
            </w:r>
            <w:r w:rsidRPr="00B55AEA">
              <w:rPr>
                <w:rFonts w:hint="eastAsia"/>
              </w:rPr>
              <w:t>的值。</w:t>
            </w:r>
          </w:p>
        </w:tc>
      </w:tr>
      <w:tr w:rsidR="00B55AEA" w:rsidRPr="00B55AEA" w14:paraId="0750C965" w14:textId="77777777">
        <w:tc>
          <w:tcPr>
            <w:tcW w:w="4148" w:type="dxa"/>
          </w:tcPr>
          <w:p w14:paraId="28C80DD5" w14:textId="77777777" w:rsidR="00B55AEA" w:rsidRPr="00B55AEA" w:rsidRDefault="00B55AEA" w:rsidP="00D2524D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DC77143" w14:textId="77777777" w:rsidR="00B55AEA" w:rsidRPr="00B55AEA" w:rsidRDefault="00B55AEA" w:rsidP="00D2524D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String</w:t>
            </w:r>
          </w:p>
        </w:tc>
      </w:tr>
    </w:tbl>
    <w:p w14:paraId="7A893150" w14:textId="77777777" w:rsidR="00B55AEA" w:rsidRDefault="00B55AE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53AB6BD9" w14:textId="77777777">
        <w:tc>
          <w:tcPr>
            <w:tcW w:w="4148" w:type="dxa"/>
          </w:tcPr>
          <w:p w14:paraId="2F8212E9" w14:textId="77777777" w:rsidR="00B55AEA" w:rsidRPr="00B55AEA" w:rsidRDefault="00B55AEA" w:rsidP="001C247F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C1C45B8" w14:textId="77777777" w:rsidR="00B55AEA" w:rsidRPr="00B55AEA" w:rsidRDefault="00B55AEA" w:rsidP="001C247F">
            <w:pPr>
              <w:rPr>
                <w:rFonts w:hint="eastAsia"/>
              </w:rPr>
            </w:pPr>
            <w:proofErr w:type="spellStart"/>
            <w:r w:rsidRPr="00B55AEA">
              <w:rPr>
                <w:rFonts w:hint="eastAsia"/>
              </w:rPr>
              <w:t>setStatus</w:t>
            </w:r>
            <w:proofErr w:type="spellEnd"/>
          </w:p>
        </w:tc>
      </w:tr>
      <w:tr w:rsidR="00B55AEA" w:rsidRPr="00B55AEA" w14:paraId="2D01D7D6" w14:textId="77777777">
        <w:tc>
          <w:tcPr>
            <w:tcW w:w="4148" w:type="dxa"/>
          </w:tcPr>
          <w:p w14:paraId="72555306" w14:textId="77777777" w:rsidR="00B55AEA" w:rsidRPr="00B55AEA" w:rsidRDefault="00B55AEA" w:rsidP="001C247F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E5EFC4C" w14:textId="77777777" w:rsidR="00B55AEA" w:rsidRPr="00B55AEA" w:rsidRDefault="00B55AEA" w:rsidP="001C247F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设置预约状态</w:t>
            </w:r>
          </w:p>
        </w:tc>
      </w:tr>
      <w:tr w:rsidR="00B55AEA" w:rsidRPr="00B55AEA" w14:paraId="039D29C8" w14:textId="77777777">
        <w:tc>
          <w:tcPr>
            <w:tcW w:w="4148" w:type="dxa"/>
          </w:tcPr>
          <w:p w14:paraId="3AC1F99F" w14:textId="77777777" w:rsidR="00B55AEA" w:rsidRPr="00B55AEA" w:rsidRDefault="00B55AEA" w:rsidP="001C247F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E920A2D" w14:textId="77777777" w:rsidR="00B55AEA" w:rsidRPr="00B55AEA" w:rsidRDefault="00B55AEA" w:rsidP="001C247F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String status</w:t>
            </w:r>
          </w:p>
        </w:tc>
      </w:tr>
      <w:tr w:rsidR="00B55AEA" w:rsidRPr="00B55AEA" w14:paraId="20FC4222" w14:textId="77777777">
        <w:tc>
          <w:tcPr>
            <w:tcW w:w="4148" w:type="dxa"/>
          </w:tcPr>
          <w:p w14:paraId="3F58916F" w14:textId="77777777" w:rsidR="00B55AEA" w:rsidRPr="00B55AEA" w:rsidRDefault="00B55AEA" w:rsidP="001C247F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3D01682" w14:textId="6323E4D5" w:rsidR="00B55AEA" w:rsidRPr="00B55AEA" w:rsidRDefault="00B55AEA" w:rsidP="001C247F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将传入参数</w:t>
            </w:r>
            <w:r w:rsidRPr="00B55AEA">
              <w:rPr>
                <w:rFonts w:hint="eastAsia"/>
              </w:rPr>
              <w:t xml:space="preserve"> status </w:t>
            </w:r>
            <w:r w:rsidRPr="00B55AEA">
              <w:rPr>
                <w:rFonts w:hint="eastAsia"/>
              </w:rPr>
              <w:t>赋值给成员变量</w:t>
            </w:r>
            <w:r w:rsidRPr="00B55AEA">
              <w:rPr>
                <w:rFonts w:hint="eastAsia"/>
              </w:rPr>
              <w:t xml:space="preserve"> status</w:t>
            </w:r>
            <w:r w:rsidRPr="00B55AEA">
              <w:rPr>
                <w:rFonts w:hint="eastAsia"/>
              </w:rPr>
              <w:t>。</w:t>
            </w:r>
          </w:p>
        </w:tc>
      </w:tr>
      <w:tr w:rsidR="00B55AEA" w:rsidRPr="00B55AEA" w14:paraId="75A4551B" w14:textId="77777777">
        <w:tc>
          <w:tcPr>
            <w:tcW w:w="4148" w:type="dxa"/>
          </w:tcPr>
          <w:p w14:paraId="0881E214" w14:textId="77777777" w:rsidR="00B55AEA" w:rsidRPr="00B55AEA" w:rsidRDefault="00B55AEA" w:rsidP="001C247F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9CAD6EE" w14:textId="77777777" w:rsidR="00B55AEA" w:rsidRPr="00B55AEA" w:rsidRDefault="00B55AEA" w:rsidP="001C247F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void</w:t>
            </w:r>
          </w:p>
        </w:tc>
      </w:tr>
    </w:tbl>
    <w:p w14:paraId="5F01133E" w14:textId="77777777" w:rsidR="00B55AEA" w:rsidRDefault="00B55AE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OfficialDep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3EAD336F" w14:textId="77777777">
        <w:tc>
          <w:tcPr>
            <w:tcW w:w="4148" w:type="dxa"/>
          </w:tcPr>
          <w:p w14:paraId="36A35159" w14:textId="77777777" w:rsidR="00B55AEA" w:rsidRPr="00B55AEA" w:rsidRDefault="00B55AEA" w:rsidP="00782100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2749CB9" w14:textId="77777777" w:rsidR="00B55AEA" w:rsidRPr="00B55AEA" w:rsidRDefault="00B55AEA" w:rsidP="00782100">
            <w:pPr>
              <w:rPr>
                <w:rFonts w:hint="eastAsia"/>
              </w:rPr>
            </w:pPr>
            <w:proofErr w:type="spellStart"/>
            <w:r w:rsidRPr="00B55AEA">
              <w:rPr>
                <w:rFonts w:hint="eastAsia"/>
              </w:rPr>
              <w:t>getOfficialDeptId</w:t>
            </w:r>
            <w:proofErr w:type="spellEnd"/>
          </w:p>
        </w:tc>
      </w:tr>
      <w:tr w:rsidR="00B55AEA" w:rsidRPr="00B55AEA" w14:paraId="70804767" w14:textId="77777777">
        <w:tc>
          <w:tcPr>
            <w:tcW w:w="4148" w:type="dxa"/>
          </w:tcPr>
          <w:p w14:paraId="159AF514" w14:textId="77777777" w:rsidR="00B55AEA" w:rsidRPr="00B55AEA" w:rsidRDefault="00B55AEA" w:rsidP="00782100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4B8CC3D" w14:textId="77777777" w:rsidR="00B55AEA" w:rsidRPr="00B55AEA" w:rsidRDefault="00B55AEA" w:rsidP="00782100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获取公务访问部门</w:t>
            </w:r>
            <w:r w:rsidRPr="00B55AEA">
              <w:rPr>
                <w:rFonts w:hint="eastAsia"/>
              </w:rPr>
              <w:t>ID</w:t>
            </w:r>
          </w:p>
        </w:tc>
      </w:tr>
      <w:tr w:rsidR="00B55AEA" w:rsidRPr="00B55AEA" w14:paraId="47ECE23D" w14:textId="77777777">
        <w:tc>
          <w:tcPr>
            <w:tcW w:w="4148" w:type="dxa"/>
          </w:tcPr>
          <w:p w14:paraId="04403561" w14:textId="77777777" w:rsidR="00B55AEA" w:rsidRPr="00B55AEA" w:rsidRDefault="00B55AEA" w:rsidP="00782100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E4C8090" w14:textId="77777777" w:rsidR="00B55AEA" w:rsidRPr="00B55AEA" w:rsidRDefault="00B55AEA" w:rsidP="00782100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无</w:t>
            </w:r>
          </w:p>
        </w:tc>
      </w:tr>
      <w:tr w:rsidR="00B55AEA" w:rsidRPr="00B55AEA" w14:paraId="699B8A1F" w14:textId="77777777">
        <w:tc>
          <w:tcPr>
            <w:tcW w:w="4148" w:type="dxa"/>
          </w:tcPr>
          <w:p w14:paraId="65B01467" w14:textId="77777777" w:rsidR="00B55AEA" w:rsidRPr="00B55AEA" w:rsidRDefault="00B55AEA" w:rsidP="00782100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F0B8FE1" w14:textId="730E9E89" w:rsidR="00B55AEA" w:rsidRPr="00B55AEA" w:rsidRDefault="00B55AEA" w:rsidP="00782100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直接返回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DeptId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的值。</w:t>
            </w:r>
          </w:p>
        </w:tc>
      </w:tr>
      <w:tr w:rsidR="00B55AEA" w:rsidRPr="00B55AEA" w14:paraId="0FD5A180" w14:textId="77777777">
        <w:tc>
          <w:tcPr>
            <w:tcW w:w="4148" w:type="dxa"/>
          </w:tcPr>
          <w:p w14:paraId="0F0EA9DF" w14:textId="77777777" w:rsidR="00B55AEA" w:rsidRPr="00B55AEA" w:rsidRDefault="00B55AEA" w:rsidP="00782100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09784FC" w14:textId="77777777" w:rsidR="00B55AEA" w:rsidRPr="00B55AEA" w:rsidRDefault="00B55AEA" w:rsidP="00782100">
            <w:r w:rsidRPr="00B55AEA">
              <w:rPr>
                <w:rFonts w:hint="eastAsia"/>
              </w:rPr>
              <w:t>Integer</w:t>
            </w:r>
          </w:p>
        </w:tc>
      </w:tr>
    </w:tbl>
    <w:p w14:paraId="3E29C554" w14:textId="77777777" w:rsidR="00B55AEA" w:rsidRDefault="00B55AE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OfficialDep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7132FD26" w14:textId="77777777">
        <w:tc>
          <w:tcPr>
            <w:tcW w:w="4148" w:type="dxa"/>
          </w:tcPr>
          <w:p w14:paraId="17852042" w14:textId="77777777" w:rsidR="00B55AEA" w:rsidRPr="00B55AEA" w:rsidRDefault="00B55AEA" w:rsidP="003D6923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9335439" w14:textId="77777777" w:rsidR="00B55AEA" w:rsidRPr="00B55AEA" w:rsidRDefault="00B55AEA" w:rsidP="003D6923">
            <w:pPr>
              <w:rPr>
                <w:rFonts w:hint="eastAsia"/>
              </w:rPr>
            </w:pPr>
            <w:proofErr w:type="spellStart"/>
            <w:r w:rsidRPr="00B55AEA">
              <w:rPr>
                <w:rFonts w:hint="eastAsia"/>
              </w:rPr>
              <w:t>setOfficialDeptId</w:t>
            </w:r>
            <w:proofErr w:type="spellEnd"/>
          </w:p>
        </w:tc>
      </w:tr>
      <w:tr w:rsidR="00B55AEA" w:rsidRPr="00B55AEA" w14:paraId="183A2DF8" w14:textId="77777777">
        <w:tc>
          <w:tcPr>
            <w:tcW w:w="4148" w:type="dxa"/>
          </w:tcPr>
          <w:p w14:paraId="4C2690F7" w14:textId="77777777" w:rsidR="00B55AEA" w:rsidRPr="00B55AEA" w:rsidRDefault="00B55AEA" w:rsidP="003D6923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E943ECD" w14:textId="77777777" w:rsidR="00B55AEA" w:rsidRPr="00B55AEA" w:rsidRDefault="00B55AEA" w:rsidP="003D6923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设置公务访问部门</w:t>
            </w:r>
            <w:r w:rsidRPr="00B55AEA">
              <w:rPr>
                <w:rFonts w:hint="eastAsia"/>
              </w:rPr>
              <w:t>ID</w:t>
            </w:r>
          </w:p>
        </w:tc>
      </w:tr>
      <w:tr w:rsidR="00B55AEA" w:rsidRPr="00B55AEA" w14:paraId="3564BFC3" w14:textId="77777777">
        <w:tc>
          <w:tcPr>
            <w:tcW w:w="4148" w:type="dxa"/>
          </w:tcPr>
          <w:p w14:paraId="0B02415D" w14:textId="77777777" w:rsidR="00B55AEA" w:rsidRPr="00B55AEA" w:rsidRDefault="00B55AEA" w:rsidP="003D6923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0923E16" w14:textId="77777777" w:rsidR="00B55AEA" w:rsidRPr="00B55AEA" w:rsidRDefault="00B55AEA" w:rsidP="003D6923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 xml:space="preserve">Integer </w:t>
            </w:r>
            <w:proofErr w:type="spellStart"/>
            <w:r w:rsidRPr="00B55AEA">
              <w:rPr>
                <w:rFonts w:hint="eastAsia"/>
              </w:rPr>
              <w:t>officialDeptId</w:t>
            </w:r>
            <w:proofErr w:type="spellEnd"/>
          </w:p>
        </w:tc>
      </w:tr>
      <w:tr w:rsidR="00B55AEA" w:rsidRPr="00B55AEA" w14:paraId="7F83BE95" w14:textId="77777777">
        <w:tc>
          <w:tcPr>
            <w:tcW w:w="4148" w:type="dxa"/>
          </w:tcPr>
          <w:p w14:paraId="751D79B9" w14:textId="77777777" w:rsidR="00B55AEA" w:rsidRPr="00B55AEA" w:rsidRDefault="00B55AEA" w:rsidP="003D6923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6D39EE7" w14:textId="12E4E1D6" w:rsidR="00B55AEA" w:rsidRPr="00B55AEA" w:rsidRDefault="00B55AEA" w:rsidP="003D6923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将传入参数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DeptId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赋值给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DeptId</w:t>
            </w:r>
            <w:proofErr w:type="spellEnd"/>
            <w:r w:rsidRPr="00B55AEA">
              <w:rPr>
                <w:rFonts w:hint="eastAsia"/>
              </w:rPr>
              <w:t>。</w:t>
            </w:r>
          </w:p>
        </w:tc>
      </w:tr>
      <w:tr w:rsidR="00B55AEA" w:rsidRPr="00B55AEA" w14:paraId="5BE98BDA" w14:textId="77777777">
        <w:tc>
          <w:tcPr>
            <w:tcW w:w="4148" w:type="dxa"/>
          </w:tcPr>
          <w:p w14:paraId="7C3362F2" w14:textId="77777777" w:rsidR="00B55AEA" w:rsidRPr="00B55AEA" w:rsidRDefault="00B55AEA" w:rsidP="003D6923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A67D1D4" w14:textId="77777777" w:rsidR="00B55AEA" w:rsidRPr="00B55AEA" w:rsidRDefault="00B55AEA" w:rsidP="003D6923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void</w:t>
            </w:r>
          </w:p>
        </w:tc>
      </w:tr>
    </w:tbl>
    <w:p w14:paraId="0CDEDC0F" w14:textId="77777777" w:rsidR="00B55AEA" w:rsidRDefault="00B55AE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OfficialContactPer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1FE95DD2" w14:textId="77777777">
        <w:tc>
          <w:tcPr>
            <w:tcW w:w="4148" w:type="dxa"/>
          </w:tcPr>
          <w:p w14:paraId="612601A5" w14:textId="77777777" w:rsidR="00B55AEA" w:rsidRPr="00B55AEA" w:rsidRDefault="00B55AEA" w:rsidP="00714194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A19EEC3" w14:textId="77777777" w:rsidR="00B55AEA" w:rsidRPr="00B55AEA" w:rsidRDefault="00B55AEA" w:rsidP="00714194">
            <w:pPr>
              <w:rPr>
                <w:rFonts w:hint="eastAsia"/>
              </w:rPr>
            </w:pPr>
            <w:proofErr w:type="spellStart"/>
            <w:r w:rsidRPr="00B55AEA">
              <w:rPr>
                <w:rFonts w:hint="eastAsia"/>
              </w:rPr>
              <w:t>getOfficialContactPerson</w:t>
            </w:r>
            <w:proofErr w:type="spellEnd"/>
          </w:p>
        </w:tc>
      </w:tr>
      <w:tr w:rsidR="00B55AEA" w:rsidRPr="00B55AEA" w14:paraId="596BA304" w14:textId="77777777">
        <w:tc>
          <w:tcPr>
            <w:tcW w:w="4148" w:type="dxa"/>
          </w:tcPr>
          <w:p w14:paraId="56C116DB" w14:textId="77777777" w:rsidR="00B55AEA" w:rsidRPr="00B55AEA" w:rsidRDefault="00B55AEA" w:rsidP="00714194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4896BA08" w14:textId="77777777" w:rsidR="00B55AEA" w:rsidRPr="00B55AEA" w:rsidRDefault="00B55AEA" w:rsidP="00714194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获取公务联系人</w:t>
            </w:r>
          </w:p>
        </w:tc>
      </w:tr>
      <w:tr w:rsidR="00B55AEA" w:rsidRPr="00B55AEA" w14:paraId="30B768E4" w14:textId="77777777">
        <w:tc>
          <w:tcPr>
            <w:tcW w:w="4148" w:type="dxa"/>
          </w:tcPr>
          <w:p w14:paraId="1159AFB1" w14:textId="77777777" w:rsidR="00B55AEA" w:rsidRPr="00B55AEA" w:rsidRDefault="00B55AEA" w:rsidP="00714194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8B5C79B" w14:textId="77777777" w:rsidR="00B55AEA" w:rsidRPr="00B55AEA" w:rsidRDefault="00B55AEA" w:rsidP="00714194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无</w:t>
            </w:r>
          </w:p>
        </w:tc>
      </w:tr>
      <w:tr w:rsidR="00B55AEA" w:rsidRPr="00B55AEA" w14:paraId="6D2A81B3" w14:textId="77777777">
        <w:tc>
          <w:tcPr>
            <w:tcW w:w="4148" w:type="dxa"/>
          </w:tcPr>
          <w:p w14:paraId="073FB5AB" w14:textId="77777777" w:rsidR="00B55AEA" w:rsidRPr="00B55AEA" w:rsidRDefault="00B55AEA" w:rsidP="00714194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229157F" w14:textId="71B89027" w:rsidR="00B55AEA" w:rsidRPr="00B55AEA" w:rsidRDefault="00B55AEA" w:rsidP="00714194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直接返回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ContactPerson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的值。</w:t>
            </w:r>
          </w:p>
        </w:tc>
      </w:tr>
      <w:tr w:rsidR="00B55AEA" w:rsidRPr="00B55AEA" w14:paraId="2254A6E9" w14:textId="77777777">
        <w:tc>
          <w:tcPr>
            <w:tcW w:w="4148" w:type="dxa"/>
          </w:tcPr>
          <w:p w14:paraId="12BEA4B2" w14:textId="77777777" w:rsidR="00B55AEA" w:rsidRPr="00B55AEA" w:rsidRDefault="00B55AEA" w:rsidP="00714194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6C0ED19" w14:textId="77777777" w:rsidR="00B55AEA" w:rsidRPr="00B55AEA" w:rsidRDefault="00B55AEA" w:rsidP="00714194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String</w:t>
            </w:r>
          </w:p>
        </w:tc>
      </w:tr>
    </w:tbl>
    <w:p w14:paraId="61EADC0C" w14:textId="77777777" w:rsidR="00B55AEA" w:rsidRDefault="00B55AE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OfficialContactPer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216EA571" w14:textId="77777777">
        <w:tc>
          <w:tcPr>
            <w:tcW w:w="4148" w:type="dxa"/>
          </w:tcPr>
          <w:p w14:paraId="46B645BC" w14:textId="77777777" w:rsidR="00B55AEA" w:rsidRPr="00B55AEA" w:rsidRDefault="00B55AEA" w:rsidP="008B7827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99E1A95" w14:textId="77777777" w:rsidR="00B55AEA" w:rsidRPr="00B55AEA" w:rsidRDefault="00B55AEA" w:rsidP="008B7827">
            <w:pPr>
              <w:rPr>
                <w:rFonts w:hint="eastAsia"/>
              </w:rPr>
            </w:pPr>
            <w:proofErr w:type="spellStart"/>
            <w:r w:rsidRPr="00B55AEA">
              <w:rPr>
                <w:rFonts w:hint="eastAsia"/>
              </w:rPr>
              <w:t>setOfficialContactPerson</w:t>
            </w:r>
            <w:proofErr w:type="spellEnd"/>
          </w:p>
        </w:tc>
      </w:tr>
      <w:tr w:rsidR="00B55AEA" w:rsidRPr="00B55AEA" w14:paraId="547AFA3F" w14:textId="77777777">
        <w:tc>
          <w:tcPr>
            <w:tcW w:w="4148" w:type="dxa"/>
          </w:tcPr>
          <w:p w14:paraId="2CCD9554" w14:textId="77777777" w:rsidR="00B55AEA" w:rsidRPr="00B55AEA" w:rsidRDefault="00B55AEA" w:rsidP="008B7827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5E6709C" w14:textId="77777777" w:rsidR="00B55AEA" w:rsidRPr="00B55AEA" w:rsidRDefault="00B55AEA" w:rsidP="008B7827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设置公务联系人</w:t>
            </w:r>
          </w:p>
        </w:tc>
      </w:tr>
      <w:tr w:rsidR="00B55AEA" w:rsidRPr="00B55AEA" w14:paraId="265CF2BE" w14:textId="77777777">
        <w:tc>
          <w:tcPr>
            <w:tcW w:w="4148" w:type="dxa"/>
          </w:tcPr>
          <w:p w14:paraId="0CDF1A1B" w14:textId="77777777" w:rsidR="00B55AEA" w:rsidRPr="00B55AEA" w:rsidRDefault="00B55AEA" w:rsidP="008B7827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5F941C4" w14:textId="77777777" w:rsidR="00B55AEA" w:rsidRPr="00B55AEA" w:rsidRDefault="00B55AEA" w:rsidP="008B7827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 xml:space="preserve">String </w:t>
            </w:r>
            <w:proofErr w:type="spellStart"/>
            <w:r w:rsidRPr="00B55AEA">
              <w:rPr>
                <w:rFonts w:hint="eastAsia"/>
              </w:rPr>
              <w:t>officialContactPerson</w:t>
            </w:r>
            <w:proofErr w:type="spellEnd"/>
          </w:p>
        </w:tc>
      </w:tr>
      <w:tr w:rsidR="00B55AEA" w:rsidRPr="00B55AEA" w14:paraId="7B72FF79" w14:textId="77777777">
        <w:tc>
          <w:tcPr>
            <w:tcW w:w="4148" w:type="dxa"/>
          </w:tcPr>
          <w:p w14:paraId="56D92423" w14:textId="77777777" w:rsidR="00B55AEA" w:rsidRPr="00B55AEA" w:rsidRDefault="00B55AEA" w:rsidP="008B7827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34C26A2" w14:textId="507F17F6" w:rsidR="00B55AEA" w:rsidRPr="00B55AEA" w:rsidRDefault="00B55AEA" w:rsidP="008B7827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将传入参数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ContactPerson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赋值给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ContactPerson</w:t>
            </w:r>
            <w:proofErr w:type="spellEnd"/>
            <w:r w:rsidRPr="00B55AEA">
              <w:rPr>
                <w:rFonts w:hint="eastAsia"/>
              </w:rPr>
              <w:t>。</w:t>
            </w:r>
          </w:p>
        </w:tc>
      </w:tr>
      <w:tr w:rsidR="00B55AEA" w:rsidRPr="00B55AEA" w14:paraId="74951A37" w14:textId="77777777">
        <w:tc>
          <w:tcPr>
            <w:tcW w:w="4148" w:type="dxa"/>
          </w:tcPr>
          <w:p w14:paraId="05BFB102" w14:textId="77777777" w:rsidR="00B55AEA" w:rsidRPr="00B55AEA" w:rsidRDefault="00B55AEA" w:rsidP="008B7827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5F64A82" w14:textId="77777777" w:rsidR="00B55AEA" w:rsidRPr="00B55AEA" w:rsidRDefault="00B55AEA" w:rsidP="008B7827">
            <w:pPr>
              <w:rPr>
                <w:rFonts w:hint="eastAsia"/>
              </w:rPr>
            </w:pPr>
            <w:r w:rsidRPr="00B55AEA">
              <w:rPr>
                <w:rFonts w:hint="eastAsia"/>
              </w:rPr>
              <w:t>void</w:t>
            </w:r>
          </w:p>
        </w:tc>
      </w:tr>
    </w:tbl>
    <w:p w14:paraId="04DCD27C" w14:textId="77777777" w:rsidR="00204940" w:rsidRDefault="0020494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OfficialRea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2EBBA1BE" w14:textId="77777777">
        <w:tc>
          <w:tcPr>
            <w:tcW w:w="4148" w:type="dxa"/>
          </w:tcPr>
          <w:p w14:paraId="378A72C7" w14:textId="77777777" w:rsidR="00204940" w:rsidRPr="00204940" w:rsidRDefault="00204940" w:rsidP="00783F7E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562148F" w14:textId="77777777" w:rsidR="00204940" w:rsidRPr="00204940" w:rsidRDefault="00204940" w:rsidP="00783F7E">
            <w:pPr>
              <w:rPr>
                <w:rFonts w:hint="eastAsia"/>
              </w:rPr>
            </w:pPr>
            <w:proofErr w:type="spellStart"/>
            <w:r w:rsidRPr="00204940">
              <w:rPr>
                <w:rFonts w:hint="eastAsia"/>
              </w:rPr>
              <w:t>getOfficialReason</w:t>
            </w:r>
            <w:proofErr w:type="spellEnd"/>
          </w:p>
        </w:tc>
      </w:tr>
      <w:tr w:rsidR="00204940" w:rsidRPr="00204940" w14:paraId="3AE2921B" w14:textId="77777777">
        <w:tc>
          <w:tcPr>
            <w:tcW w:w="4148" w:type="dxa"/>
          </w:tcPr>
          <w:p w14:paraId="6F38D029" w14:textId="77777777" w:rsidR="00204940" w:rsidRPr="00204940" w:rsidRDefault="00204940" w:rsidP="00783F7E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196A270" w14:textId="77777777" w:rsidR="00204940" w:rsidRPr="00204940" w:rsidRDefault="00204940" w:rsidP="00783F7E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获取公务事由</w:t>
            </w:r>
          </w:p>
        </w:tc>
      </w:tr>
      <w:tr w:rsidR="00204940" w:rsidRPr="00204940" w14:paraId="0948C687" w14:textId="77777777">
        <w:tc>
          <w:tcPr>
            <w:tcW w:w="4148" w:type="dxa"/>
          </w:tcPr>
          <w:p w14:paraId="210BF38C" w14:textId="77777777" w:rsidR="00204940" w:rsidRPr="00204940" w:rsidRDefault="00204940" w:rsidP="00783F7E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28AFE40" w14:textId="77777777" w:rsidR="00204940" w:rsidRPr="00204940" w:rsidRDefault="00204940" w:rsidP="00783F7E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无</w:t>
            </w:r>
          </w:p>
        </w:tc>
      </w:tr>
      <w:tr w:rsidR="00204940" w:rsidRPr="00204940" w14:paraId="770050D1" w14:textId="77777777">
        <w:tc>
          <w:tcPr>
            <w:tcW w:w="4148" w:type="dxa"/>
          </w:tcPr>
          <w:p w14:paraId="47F4E463" w14:textId="77777777" w:rsidR="00204940" w:rsidRPr="00204940" w:rsidRDefault="00204940" w:rsidP="00783F7E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8EA7E69" w14:textId="36C71282" w:rsidR="00204940" w:rsidRPr="00204940" w:rsidRDefault="00204940" w:rsidP="00783F7E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直接返回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officialReason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的值。</w:t>
            </w:r>
          </w:p>
        </w:tc>
      </w:tr>
      <w:tr w:rsidR="00204940" w:rsidRPr="00204940" w14:paraId="2658192F" w14:textId="77777777">
        <w:tc>
          <w:tcPr>
            <w:tcW w:w="4148" w:type="dxa"/>
          </w:tcPr>
          <w:p w14:paraId="6229577D" w14:textId="77777777" w:rsidR="00204940" w:rsidRPr="00204940" w:rsidRDefault="00204940" w:rsidP="00783F7E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70E3019" w14:textId="77777777" w:rsidR="00204940" w:rsidRPr="00204940" w:rsidRDefault="00204940" w:rsidP="00783F7E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String</w:t>
            </w:r>
          </w:p>
        </w:tc>
      </w:tr>
    </w:tbl>
    <w:p w14:paraId="7284ED6C" w14:textId="77777777" w:rsidR="00204940" w:rsidRDefault="0020494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OfficialRea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05AD7D00" w14:textId="77777777">
        <w:tc>
          <w:tcPr>
            <w:tcW w:w="4148" w:type="dxa"/>
          </w:tcPr>
          <w:p w14:paraId="235326BC" w14:textId="77777777" w:rsidR="00204940" w:rsidRPr="00204940" w:rsidRDefault="00204940" w:rsidP="00D27A3D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801BC9C" w14:textId="77777777" w:rsidR="00204940" w:rsidRPr="00204940" w:rsidRDefault="00204940" w:rsidP="00D27A3D">
            <w:pPr>
              <w:rPr>
                <w:rFonts w:hint="eastAsia"/>
              </w:rPr>
            </w:pPr>
            <w:proofErr w:type="spellStart"/>
            <w:r w:rsidRPr="00204940">
              <w:rPr>
                <w:rFonts w:hint="eastAsia"/>
              </w:rPr>
              <w:t>setOfficialReason</w:t>
            </w:r>
            <w:proofErr w:type="spellEnd"/>
          </w:p>
        </w:tc>
      </w:tr>
      <w:tr w:rsidR="00204940" w:rsidRPr="00204940" w14:paraId="62C46A8E" w14:textId="77777777">
        <w:tc>
          <w:tcPr>
            <w:tcW w:w="4148" w:type="dxa"/>
          </w:tcPr>
          <w:p w14:paraId="6BA111AF" w14:textId="77777777" w:rsidR="00204940" w:rsidRPr="00204940" w:rsidRDefault="00204940" w:rsidP="00D27A3D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D30589E" w14:textId="77777777" w:rsidR="00204940" w:rsidRPr="00204940" w:rsidRDefault="00204940" w:rsidP="00D27A3D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设置公务事由</w:t>
            </w:r>
          </w:p>
        </w:tc>
      </w:tr>
      <w:tr w:rsidR="00204940" w:rsidRPr="00204940" w14:paraId="746BE7D3" w14:textId="77777777">
        <w:tc>
          <w:tcPr>
            <w:tcW w:w="4148" w:type="dxa"/>
          </w:tcPr>
          <w:p w14:paraId="2438BC87" w14:textId="77777777" w:rsidR="00204940" w:rsidRPr="00204940" w:rsidRDefault="00204940" w:rsidP="00D27A3D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FA552F2" w14:textId="77777777" w:rsidR="00204940" w:rsidRPr="00204940" w:rsidRDefault="00204940" w:rsidP="00D27A3D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 xml:space="preserve">String </w:t>
            </w:r>
            <w:proofErr w:type="spellStart"/>
            <w:r w:rsidRPr="00204940">
              <w:rPr>
                <w:rFonts w:hint="eastAsia"/>
              </w:rPr>
              <w:t>officialReason</w:t>
            </w:r>
            <w:proofErr w:type="spellEnd"/>
          </w:p>
        </w:tc>
      </w:tr>
      <w:tr w:rsidR="00204940" w:rsidRPr="00204940" w14:paraId="7CB9BA71" w14:textId="77777777">
        <w:tc>
          <w:tcPr>
            <w:tcW w:w="4148" w:type="dxa"/>
          </w:tcPr>
          <w:p w14:paraId="6AA988A7" w14:textId="77777777" w:rsidR="00204940" w:rsidRPr="00204940" w:rsidRDefault="00204940" w:rsidP="00D27A3D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EC6A61" w14:textId="0E1DCC69" w:rsidR="00204940" w:rsidRPr="00204940" w:rsidRDefault="00204940" w:rsidP="00D27A3D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将传入参数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officialReason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赋值给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officialReason</w:t>
            </w:r>
            <w:proofErr w:type="spellEnd"/>
            <w:r w:rsidRPr="00204940">
              <w:rPr>
                <w:rFonts w:hint="eastAsia"/>
              </w:rPr>
              <w:t>。</w:t>
            </w:r>
          </w:p>
        </w:tc>
      </w:tr>
      <w:tr w:rsidR="00204940" w:rsidRPr="00204940" w14:paraId="6BA6F18F" w14:textId="77777777">
        <w:tc>
          <w:tcPr>
            <w:tcW w:w="4148" w:type="dxa"/>
          </w:tcPr>
          <w:p w14:paraId="7C326B85" w14:textId="77777777" w:rsidR="00204940" w:rsidRPr="00204940" w:rsidRDefault="00204940" w:rsidP="00D27A3D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553D1DE" w14:textId="77777777" w:rsidR="00204940" w:rsidRPr="00204940" w:rsidRDefault="00204940" w:rsidP="00D27A3D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void</w:t>
            </w:r>
          </w:p>
        </w:tc>
      </w:tr>
    </w:tbl>
    <w:p w14:paraId="1C7A7F0B" w14:textId="77777777" w:rsidR="00204940" w:rsidRDefault="0020494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uditedB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3BCBE41C" w14:textId="77777777">
        <w:tc>
          <w:tcPr>
            <w:tcW w:w="4148" w:type="dxa"/>
          </w:tcPr>
          <w:p w14:paraId="70EB6EAB" w14:textId="77777777" w:rsidR="00204940" w:rsidRPr="00204940" w:rsidRDefault="00204940" w:rsidP="001D1A8A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3018159" w14:textId="77777777" w:rsidR="00204940" w:rsidRPr="00204940" w:rsidRDefault="00204940" w:rsidP="001D1A8A">
            <w:pPr>
              <w:rPr>
                <w:rFonts w:hint="eastAsia"/>
              </w:rPr>
            </w:pPr>
            <w:proofErr w:type="spellStart"/>
            <w:r w:rsidRPr="00204940">
              <w:rPr>
                <w:rFonts w:hint="eastAsia"/>
              </w:rPr>
              <w:t>getAuditedBy</w:t>
            </w:r>
            <w:proofErr w:type="spellEnd"/>
          </w:p>
        </w:tc>
      </w:tr>
      <w:tr w:rsidR="00204940" w:rsidRPr="00204940" w14:paraId="475C2E58" w14:textId="77777777">
        <w:tc>
          <w:tcPr>
            <w:tcW w:w="4148" w:type="dxa"/>
          </w:tcPr>
          <w:p w14:paraId="17FAE988" w14:textId="77777777" w:rsidR="00204940" w:rsidRPr="00204940" w:rsidRDefault="00204940" w:rsidP="001D1A8A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FDDB457" w14:textId="77777777" w:rsidR="00204940" w:rsidRPr="00204940" w:rsidRDefault="00204940" w:rsidP="001D1A8A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获取审核人</w:t>
            </w:r>
            <w:r w:rsidRPr="00204940">
              <w:rPr>
                <w:rFonts w:hint="eastAsia"/>
              </w:rPr>
              <w:t>ID</w:t>
            </w:r>
          </w:p>
        </w:tc>
      </w:tr>
      <w:tr w:rsidR="00204940" w:rsidRPr="00204940" w14:paraId="3CE4BCE7" w14:textId="77777777">
        <w:tc>
          <w:tcPr>
            <w:tcW w:w="4148" w:type="dxa"/>
          </w:tcPr>
          <w:p w14:paraId="366ABD69" w14:textId="77777777" w:rsidR="00204940" w:rsidRPr="00204940" w:rsidRDefault="00204940" w:rsidP="001D1A8A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37F13E03" w14:textId="77777777" w:rsidR="00204940" w:rsidRPr="00204940" w:rsidRDefault="00204940" w:rsidP="001D1A8A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无</w:t>
            </w:r>
          </w:p>
        </w:tc>
      </w:tr>
      <w:tr w:rsidR="00204940" w:rsidRPr="00204940" w14:paraId="03F52EA4" w14:textId="77777777">
        <w:tc>
          <w:tcPr>
            <w:tcW w:w="4148" w:type="dxa"/>
          </w:tcPr>
          <w:p w14:paraId="2E2FAC28" w14:textId="77777777" w:rsidR="00204940" w:rsidRPr="00204940" w:rsidRDefault="00204940" w:rsidP="001D1A8A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5EC43E2" w14:textId="2837A10D" w:rsidR="00204940" w:rsidRPr="00204940" w:rsidRDefault="00204940" w:rsidP="001D1A8A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直接返回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By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的值。</w:t>
            </w:r>
          </w:p>
        </w:tc>
      </w:tr>
      <w:tr w:rsidR="00204940" w:rsidRPr="00204940" w14:paraId="49EB2802" w14:textId="77777777">
        <w:tc>
          <w:tcPr>
            <w:tcW w:w="4148" w:type="dxa"/>
          </w:tcPr>
          <w:p w14:paraId="700AEEAA" w14:textId="77777777" w:rsidR="00204940" w:rsidRPr="00204940" w:rsidRDefault="00204940" w:rsidP="001D1A8A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E72EC96" w14:textId="77777777" w:rsidR="00204940" w:rsidRPr="00204940" w:rsidRDefault="00204940" w:rsidP="001D1A8A">
            <w:r w:rsidRPr="00204940">
              <w:rPr>
                <w:rFonts w:hint="eastAsia"/>
              </w:rPr>
              <w:t>Integer</w:t>
            </w:r>
          </w:p>
        </w:tc>
      </w:tr>
    </w:tbl>
    <w:p w14:paraId="27C3AF5C" w14:textId="77777777" w:rsidR="00204940" w:rsidRDefault="0020494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AuditedB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706F774C" w14:textId="77777777">
        <w:tc>
          <w:tcPr>
            <w:tcW w:w="4148" w:type="dxa"/>
          </w:tcPr>
          <w:p w14:paraId="7675A71B" w14:textId="77777777" w:rsidR="00204940" w:rsidRPr="00204940" w:rsidRDefault="00204940" w:rsidP="006C5F1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98BBF5" w14:textId="77777777" w:rsidR="00204940" w:rsidRPr="00204940" w:rsidRDefault="00204940" w:rsidP="006C5F10">
            <w:pPr>
              <w:rPr>
                <w:rFonts w:hint="eastAsia"/>
              </w:rPr>
            </w:pPr>
            <w:proofErr w:type="spellStart"/>
            <w:r w:rsidRPr="00204940">
              <w:rPr>
                <w:rFonts w:hint="eastAsia"/>
              </w:rPr>
              <w:t>setAuditedBy</w:t>
            </w:r>
            <w:proofErr w:type="spellEnd"/>
          </w:p>
        </w:tc>
      </w:tr>
      <w:tr w:rsidR="00204940" w:rsidRPr="00204940" w14:paraId="2B47C3C8" w14:textId="77777777">
        <w:tc>
          <w:tcPr>
            <w:tcW w:w="4148" w:type="dxa"/>
          </w:tcPr>
          <w:p w14:paraId="7F40A1E1" w14:textId="77777777" w:rsidR="00204940" w:rsidRPr="00204940" w:rsidRDefault="00204940" w:rsidP="006C5F1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D8F3DEE" w14:textId="77777777" w:rsidR="00204940" w:rsidRPr="00204940" w:rsidRDefault="00204940" w:rsidP="006C5F1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设置审核人</w:t>
            </w:r>
            <w:r w:rsidRPr="00204940">
              <w:rPr>
                <w:rFonts w:hint="eastAsia"/>
              </w:rPr>
              <w:t>ID</w:t>
            </w:r>
          </w:p>
        </w:tc>
      </w:tr>
      <w:tr w:rsidR="00204940" w:rsidRPr="00204940" w14:paraId="6C232CF9" w14:textId="77777777">
        <w:tc>
          <w:tcPr>
            <w:tcW w:w="4148" w:type="dxa"/>
          </w:tcPr>
          <w:p w14:paraId="7B2E8DEB" w14:textId="77777777" w:rsidR="00204940" w:rsidRPr="00204940" w:rsidRDefault="00204940" w:rsidP="006C5F1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4076E67" w14:textId="77777777" w:rsidR="00204940" w:rsidRPr="00204940" w:rsidRDefault="00204940" w:rsidP="006C5F1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 xml:space="preserve">Integer </w:t>
            </w:r>
            <w:proofErr w:type="spellStart"/>
            <w:r w:rsidRPr="00204940">
              <w:rPr>
                <w:rFonts w:hint="eastAsia"/>
              </w:rPr>
              <w:t>auditedBy</w:t>
            </w:r>
            <w:proofErr w:type="spellEnd"/>
          </w:p>
        </w:tc>
      </w:tr>
      <w:tr w:rsidR="00204940" w:rsidRPr="00204940" w14:paraId="12F85629" w14:textId="77777777">
        <w:tc>
          <w:tcPr>
            <w:tcW w:w="4148" w:type="dxa"/>
          </w:tcPr>
          <w:p w14:paraId="1C813835" w14:textId="77777777" w:rsidR="00204940" w:rsidRPr="00204940" w:rsidRDefault="00204940" w:rsidP="006C5F1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4560486" w14:textId="792A3F71" w:rsidR="00204940" w:rsidRPr="00204940" w:rsidRDefault="00204940" w:rsidP="006C5F1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将传入参数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By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赋值给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By</w:t>
            </w:r>
            <w:proofErr w:type="spellEnd"/>
            <w:r w:rsidRPr="00204940">
              <w:rPr>
                <w:rFonts w:hint="eastAsia"/>
              </w:rPr>
              <w:t>。</w:t>
            </w:r>
          </w:p>
        </w:tc>
      </w:tr>
      <w:tr w:rsidR="00204940" w:rsidRPr="00204940" w14:paraId="116E5EBF" w14:textId="77777777">
        <w:tc>
          <w:tcPr>
            <w:tcW w:w="4148" w:type="dxa"/>
          </w:tcPr>
          <w:p w14:paraId="5C0E0F53" w14:textId="77777777" w:rsidR="00204940" w:rsidRPr="00204940" w:rsidRDefault="00204940" w:rsidP="006C5F1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26ED858" w14:textId="77777777" w:rsidR="00204940" w:rsidRPr="00204940" w:rsidRDefault="00204940" w:rsidP="006C5F1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void</w:t>
            </w:r>
          </w:p>
        </w:tc>
      </w:tr>
    </w:tbl>
    <w:p w14:paraId="60C11680" w14:textId="77777777" w:rsidR="00204940" w:rsidRDefault="0020494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udi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2D85DEE1" w14:textId="77777777">
        <w:tc>
          <w:tcPr>
            <w:tcW w:w="4148" w:type="dxa"/>
          </w:tcPr>
          <w:p w14:paraId="7AE6E5B2" w14:textId="77777777" w:rsidR="00204940" w:rsidRPr="00204940" w:rsidRDefault="00204940" w:rsidP="00DB1217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706DE2B" w14:textId="77777777" w:rsidR="00204940" w:rsidRPr="00204940" w:rsidRDefault="00204940" w:rsidP="00DB1217">
            <w:pPr>
              <w:rPr>
                <w:rFonts w:hint="eastAsia"/>
              </w:rPr>
            </w:pPr>
            <w:proofErr w:type="spellStart"/>
            <w:r w:rsidRPr="00204940">
              <w:rPr>
                <w:rFonts w:hint="eastAsia"/>
              </w:rPr>
              <w:t>getAuditedAt</w:t>
            </w:r>
            <w:proofErr w:type="spellEnd"/>
          </w:p>
        </w:tc>
      </w:tr>
      <w:tr w:rsidR="00204940" w:rsidRPr="00204940" w14:paraId="38C3709F" w14:textId="77777777">
        <w:tc>
          <w:tcPr>
            <w:tcW w:w="4148" w:type="dxa"/>
          </w:tcPr>
          <w:p w14:paraId="03C42D9E" w14:textId="77777777" w:rsidR="00204940" w:rsidRPr="00204940" w:rsidRDefault="00204940" w:rsidP="00DB1217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816ABA4" w14:textId="77777777" w:rsidR="00204940" w:rsidRPr="00204940" w:rsidRDefault="00204940" w:rsidP="00DB1217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获取审核时间</w:t>
            </w:r>
          </w:p>
        </w:tc>
      </w:tr>
      <w:tr w:rsidR="00204940" w:rsidRPr="00204940" w14:paraId="304B5677" w14:textId="77777777">
        <w:tc>
          <w:tcPr>
            <w:tcW w:w="4148" w:type="dxa"/>
          </w:tcPr>
          <w:p w14:paraId="3CC44686" w14:textId="77777777" w:rsidR="00204940" w:rsidRPr="00204940" w:rsidRDefault="00204940" w:rsidP="00DB1217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0D25673" w14:textId="77777777" w:rsidR="00204940" w:rsidRPr="00204940" w:rsidRDefault="00204940" w:rsidP="00DB1217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无</w:t>
            </w:r>
          </w:p>
        </w:tc>
      </w:tr>
      <w:tr w:rsidR="00204940" w:rsidRPr="00204940" w14:paraId="71873563" w14:textId="77777777">
        <w:tc>
          <w:tcPr>
            <w:tcW w:w="4148" w:type="dxa"/>
          </w:tcPr>
          <w:p w14:paraId="5540E128" w14:textId="77777777" w:rsidR="00204940" w:rsidRPr="00204940" w:rsidRDefault="00204940" w:rsidP="00DB1217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50A91C6" w14:textId="64D0DC71" w:rsidR="00204940" w:rsidRPr="00204940" w:rsidRDefault="00204940" w:rsidP="00DB1217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直接返回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At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的值。</w:t>
            </w:r>
          </w:p>
        </w:tc>
      </w:tr>
      <w:tr w:rsidR="00204940" w:rsidRPr="00204940" w14:paraId="354BF87E" w14:textId="77777777">
        <w:tc>
          <w:tcPr>
            <w:tcW w:w="4148" w:type="dxa"/>
          </w:tcPr>
          <w:p w14:paraId="6B181CB6" w14:textId="77777777" w:rsidR="00204940" w:rsidRPr="00204940" w:rsidRDefault="00204940" w:rsidP="00DB1217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71254CD" w14:textId="77777777" w:rsidR="00204940" w:rsidRPr="00204940" w:rsidRDefault="00204940" w:rsidP="00DB1217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Timestamp</w:t>
            </w:r>
          </w:p>
        </w:tc>
      </w:tr>
    </w:tbl>
    <w:p w14:paraId="409E9D73" w14:textId="77777777" w:rsidR="00204940" w:rsidRDefault="0020494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Audi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73ADBA93" w14:textId="77777777">
        <w:tc>
          <w:tcPr>
            <w:tcW w:w="4148" w:type="dxa"/>
          </w:tcPr>
          <w:p w14:paraId="431EEFD4" w14:textId="77777777" w:rsidR="00204940" w:rsidRPr="00204940" w:rsidRDefault="00204940" w:rsidP="00FF53A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4E36BDD" w14:textId="77777777" w:rsidR="00204940" w:rsidRPr="00204940" w:rsidRDefault="00204940" w:rsidP="00FF53A0">
            <w:pPr>
              <w:rPr>
                <w:rFonts w:hint="eastAsia"/>
              </w:rPr>
            </w:pPr>
            <w:proofErr w:type="spellStart"/>
            <w:r w:rsidRPr="00204940">
              <w:rPr>
                <w:rFonts w:hint="eastAsia"/>
              </w:rPr>
              <w:t>setAuditedAt</w:t>
            </w:r>
            <w:proofErr w:type="spellEnd"/>
          </w:p>
        </w:tc>
      </w:tr>
      <w:tr w:rsidR="00204940" w:rsidRPr="00204940" w14:paraId="4F72F1EB" w14:textId="77777777">
        <w:tc>
          <w:tcPr>
            <w:tcW w:w="4148" w:type="dxa"/>
          </w:tcPr>
          <w:p w14:paraId="6ADB8991" w14:textId="77777777" w:rsidR="00204940" w:rsidRPr="00204940" w:rsidRDefault="00204940" w:rsidP="00FF53A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3397CBC" w14:textId="77777777" w:rsidR="00204940" w:rsidRPr="00204940" w:rsidRDefault="00204940" w:rsidP="00FF53A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设置审核时间</w:t>
            </w:r>
          </w:p>
        </w:tc>
      </w:tr>
      <w:tr w:rsidR="00204940" w:rsidRPr="00204940" w14:paraId="59B4AF64" w14:textId="77777777">
        <w:tc>
          <w:tcPr>
            <w:tcW w:w="4148" w:type="dxa"/>
          </w:tcPr>
          <w:p w14:paraId="07B79201" w14:textId="77777777" w:rsidR="00204940" w:rsidRPr="00204940" w:rsidRDefault="00204940" w:rsidP="00FF53A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868DB60" w14:textId="77777777" w:rsidR="00204940" w:rsidRPr="00204940" w:rsidRDefault="00204940" w:rsidP="00FF53A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 xml:space="preserve">Timestamp </w:t>
            </w:r>
            <w:proofErr w:type="spellStart"/>
            <w:r w:rsidRPr="00204940">
              <w:rPr>
                <w:rFonts w:hint="eastAsia"/>
              </w:rPr>
              <w:t>auditedAt</w:t>
            </w:r>
            <w:proofErr w:type="spellEnd"/>
          </w:p>
        </w:tc>
      </w:tr>
      <w:tr w:rsidR="00204940" w:rsidRPr="00204940" w14:paraId="7302C187" w14:textId="77777777">
        <w:tc>
          <w:tcPr>
            <w:tcW w:w="4148" w:type="dxa"/>
          </w:tcPr>
          <w:p w14:paraId="03B96E0B" w14:textId="77777777" w:rsidR="00204940" w:rsidRPr="00204940" w:rsidRDefault="00204940" w:rsidP="00FF53A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BBF3FE2" w14:textId="3BA5C7C6" w:rsidR="00204940" w:rsidRPr="00204940" w:rsidRDefault="00204940" w:rsidP="00FF53A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将传入参数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At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赋值给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At</w:t>
            </w:r>
            <w:proofErr w:type="spellEnd"/>
            <w:r w:rsidRPr="00204940">
              <w:rPr>
                <w:rFonts w:hint="eastAsia"/>
              </w:rPr>
              <w:t>。</w:t>
            </w:r>
          </w:p>
        </w:tc>
      </w:tr>
      <w:tr w:rsidR="00204940" w:rsidRPr="00204940" w14:paraId="1DFE9663" w14:textId="77777777">
        <w:tc>
          <w:tcPr>
            <w:tcW w:w="4148" w:type="dxa"/>
          </w:tcPr>
          <w:p w14:paraId="4BC73EC5" w14:textId="77777777" w:rsidR="00204940" w:rsidRPr="00204940" w:rsidRDefault="00204940" w:rsidP="00FF53A0">
            <w:pPr>
              <w:rPr>
                <w:rFonts w:hint="eastAsia"/>
              </w:rPr>
            </w:pPr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5BFE69B" w14:textId="77777777" w:rsidR="00204940" w:rsidRPr="00204940" w:rsidRDefault="00204940" w:rsidP="00FF53A0">
            <w:r w:rsidRPr="00204940">
              <w:rPr>
                <w:rFonts w:hint="eastAsia"/>
              </w:rPr>
              <w:t>void</w:t>
            </w:r>
          </w:p>
        </w:tc>
      </w:tr>
    </w:tbl>
    <w:p w14:paraId="2B5F0928" w14:textId="77777777" w:rsidR="006A582E" w:rsidRDefault="006A582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Official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582E" w:rsidRPr="006A582E" w14:paraId="6477F56F" w14:textId="77777777">
        <w:tc>
          <w:tcPr>
            <w:tcW w:w="4148" w:type="dxa"/>
          </w:tcPr>
          <w:p w14:paraId="5A7A5592" w14:textId="77777777" w:rsidR="006A582E" w:rsidRPr="006A582E" w:rsidRDefault="006A582E" w:rsidP="00C0567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2319D9B" w14:textId="77777777" w:rsidR="006A582E" w:rsidRPr="006A582E" w:rsidRDefault="006A582E" w:rsidP="00C05678">
            <w:pPr>
              <w:rPr>
                <w:rFonts w:hint="eastAsia"/>
              </w:rPr>
            </w:pPr>
            <w:proofErr w:type="spellStart"/>
            <w:r w:rsidRPr="006A582E">
              <w:rPr>
                <w:rFonts w:hint="eastAsia"/>
              </w:rPr>
              <w:t>getOfficialDeptName</w:t>
            </w:r>
            <w:proofErr w:type="spellEnd"/>
          </w:p>
        </w:tc>
      </w:tr>
      <w:tr w:rsidR="006A582E" w:rsidRPr="006A582E" w14:paraId="1D9F71E1" w14:textId="77777777">
        <w:tc>
          <w:tcPr>
            <w:tcW w:w="4148" w:type="dxa"/>
          </w:tcPr>
          <w:p w14:paraId="690F9104" w14:textId="77777777" w:rsidR="006A582E" w:rsidRPr="006A582E" w:rsidRDefault="006A582E" w:rsidP="00C0567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53B43A9" w14:textId="77777777" w:rsidR="006A582E" w:rsidRPr="006A582E" w:rsidRDefault="006A582E" w:rsidP="00C0567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获取公务访问部门名称</w:t>
            </w:r>
          </w:p>
        </w:tc>
      </w:tr>
      <w:tr w:rsidR="006A582E" w:rsidRPr="006A582E" w14:paraId="2F04EF18" w14:textId="77777777">
        <w:tc>
          <w:tcPr>
            <w:tcW w:w="4148" w:type="dxa"/>
          </w:tcPr>
          <w:p w14:paraId="08E08328" w14:textId="77777777" w:rsidR="006A582E" w:rsidRPr="006A582E" w:rsidRDefault="006A582E" w:rsidP="00C0567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81454C6" w14:textId="77777777" w:rsidR="006A582E" w:rsidRPr="006A582E" w:rsidRDefault="006A582E" w:rsidP="00C0567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无</w:t>
            </w:r>
          </w:p>
        </w:tc>
      </w:tr>
      <w:tr w:rsidR="006A582E" w:rsidRPr="006A582E" w14:paraId="6427CC56" w14:textId="77777777">
        <w:tc>
          <w:tcPr>
            <w:tcW w:w="4148" w:type="dxa"/>
          </w:tcPr>
          <w:p w14:paraId="6B554A47" w14:textId="77777777" w:rsidR="006A582E" w:rsidRPr="006A582E" w:rsidRDefault="006A582E" w:rsidP="00C0567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20F6879" w14:textId="61EDBFE8" w:rsidR="006A582E" w:rsidRPr="006A582E" w:rsidRDefault="006A582E" w:rsidP="00C0567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直接返回成员变量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officialDeptName</w:t>
            </w:r>
            <w:proofErr w:type="spellEnd"/>
            <w:r w:rsidRPr="006A582E">
              <w:rPr>
                <w:rFonts w:hint="eastAsia"/>
              </w:rPr>
              <w:t xml:space="preserve"> </w:t>
            </w:r>
            <w:r w:rsidRPr="006A582E">
              <w:rPr>
                <w:rFonts w:hint="eastAsia"/>
              </w:rPr>
              <w:t>的值。</w:t>
            </w:r>
          </w:p>
        </w:tc>
      </w:tr>
      <w:tr w:rsidR="006A582E" w:rsidRPr="006A582E" w14:paraId="450B25B3" w14:textId="77777777">
        <w:tc>
          <w:tcPr>
            <w:tcW w:w="4148" w:type="dxa"/>
          </w:tcPr>
          <w:p w14:paraId="65D6EC09" w14:textId="77777777" w:rsidR="006A582E" w:rsidRPr="006A582E" w:rsidRDefault="006A582E" w:rsidP="00C0567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012A0B96" w14:textId="77777777" w:rsidR="006A582E" w:rsidRPr="006A582E" w:rsidRDefault="006A582E" w:rsidP="00C0567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String</w:t>
            </w:r>
          </w:p>
        </w:tc>
      </w:tr>
    </w:tbl>
    <w:p w14:paraId="006E0B2E" w14:textId="77777777" w:rsidR="006A582E" w:rsidRDefault="006A582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Official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582E" w:rsidRPr="006A582E" w14:paraId="3E71EDB1" w14:textId="77777777">
        <w:tc>
          <w:tcPr>
            <w:tcW w:w="4148" w:type="dxa"/>
          </w:tcPr>
          <w:p w14:paraId="5F24E2AB" w14:textId="77777777" w:rsidR="006A582E" w:rsidRPr="006A582E" w:rsidRDefault="006A582E" w:rsidP="00010F0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18AB57" w14:textId="77777777" w:rsidR="006A582E" w:rsidRPr="006A582E" w:rsidRDefault="006A582E" w:rsidP="00010F08">
            <w:pPr>
              <w:rPr>
                <w:rFonts w:hint="eastAsia"/>
              </w:rPr>
            </w:pPr>
            <w:proofErr w:type="spellStart"/>
            <w:r w:rsidRPr="006A582E">
              <w:rPr>
                <w:rFonts w:hint="eastAsia"/>
              </w:rPr>
              <w:t>setOfficialDeptName</w:t>
            </w:r>
            <w:proofErr w:type="spellEnd"/>
          </w:p>
        </w:tc>
      </w:tr>
      <w:tr w:rsidR="006A582E" w:rsidRPr="006A582E" w14:paraId="6AB38FA8" w14:textId="77777777">
        <w:tc>
          <w:tcPr>
            <w:tcW w:w="4148" w:type="dxa"/>
          </w:tcPr>
          <w:p w14:paraId="33B864E9" w14:textId="77777777" w:rsidR="006A582E" w:rsidRPr="006A582E" w:rsidRDefault="006A582E" w:rsidP="00010F0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4040EAB" w14:textId="77777777" w:rsidR="006A582E" w:rsidRPr="006A582E" w:rsidRDefault="006A582E" w:rsidP="00010F0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设置公务访问部门名称</w:t>
            </w:r>
          </w:p>
        </w:tc>
      </w:tr>
      <w:tr w:rsidR="006A582E" w:rsidRPr="006A582E" w14:paraId="56B7FA98" w14:textId="77777777">
        <w:tc>
          <w:tcPr>
            <w:tcW w:w="4148" w:type="dxa"/>
          </w:tcPr>
          <w:p w14:paraId="059B228F" w14:textId="77777777" w:rsidR="006A582E" w:rsidRPr="006A582E" w:rsidRDefault="006A582E" w:rsidP="00010F0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B898B76" w14:textId="77777777" w:rsidR="006A582E" w:rsidRPr="006A582E" w:rsidRDefault="006A582E" w:rsidP="00010F0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 xml:space="preserve">String </w:t>
            </w:r>
            <w:proofErr w:type="spellStart"/>
            <w:r w:rsidRPr="006A582E">
              <w:rPr>
                <w:rFonts w:hint="eastAsia"/>
              </w:rPr>
              <w:t>officialDeptName</w:t>
            </w:r>
            <w:proofErr w:type="spellEnd"/>
          </w:p>
        </w:tc>
      </w:tr>
      <w:tr w:rsidR="006A582E" w:rsidRPr="006A582E" w14:paraId="62CEF6CD" w14:textId="77777777">
        <w:tc>
          <w:tcPr>
            <w:tcW w:w="4148" w:type="dxa"/>
          </w:tcPr>
          <w:p w14:paraId="6B15730E" w14:textId="77777777" w:rsidR="006A582E" w:rsidRPr="006A582E" w:rsidRDefault="006A582E" w:rsidP="00010F0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0EBD81F" w14:textId="78E82455" w:rsidR="006A582E" w:rsidRPr="006A582E" w:rsidRDefault="006A582E" w:rsidP="00010F0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将传入参数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officialDeptName</w:t>
            </w:r>
            <w:proofErr w:type="spellEnd"/>
            <w:r w:rsidRPr="006A582E">
              <w:rPr>
                <w:rFonts w:hint="eastAsia"/>
              </w:rPr>
              <w:t xml:space="preserve"> </w:t>
            </w:r>
            <w:r w:rsidRPr="006A582E">
              <w:rPr>
                <w:rFonts w:hint="eastAsia"/>
              </w:rPr>
              <w:t>赋值给成员变量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officialDeptName</w:t>
            </w:r>
            <w:proofErr w:type="spellEnd"/>
            <w:r w:rsidRPr="006A582E">
              <w:rPr>
                <w:rFonts w:hint="eastAsia"/>
              </w:rPr>
              <w:t>。</w:t>
            </w:r>
          </w:p>
        </w:tc>
      </w:tr>
      <w:tr w:rsidR="006A582E" w:rsidRPr="006A582E" w14:paraId="4A811E4C" w14:textId="77777777">
        <w:tc>
          <w:tcPr>
            <w:tcW w:w="4148" w:type="dxa"/>
          </w:tcPr>
          <w:p w14:paraId="38DEF2A3" w14:textId="77777777" w:rsidR="006A582E" w:rsidRPr="006A582E" w:rsidRDefault="006A582E" w:rsidP="00010F0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C0F1AB9" w14:textId="77777777" w:rsidR="006A582E" w:rsidRPr="006A582E" w:rsidRDefault="006A582E" w:rsidP="00010F08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void</w:t>
            </w:r>
          </w:p>
        </w:tc>
      </w:tr>
    </w:tbl>
    <w:p w14:paraId="2FD87960" w14:textId="77777777" w:rsidR="006A582E" w:rsidRDefault="006A582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uditedBy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582E" w:rsidRPr="006A582E" w14:paraId="5465D105" w14:textId="77777777">
        <w:tc>
          <w:tcPr>
            <w:tcW w:w="4148" w:type="dxa"/>
          </w:tcPr>
          <w:p w14:paraId="7B2F5111" w14:textId="77777777" w:rsidR="006A582E" w:rsidRPr="006A582E" w:rsidRDefault="006A582E" w:rsidP="00332117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145F8C7" w14:textId="77777777" w:rsidR="006A582E" w:rsidRPr="006A582E" w:rsidRDefault="006A582E" w:rsidP="00332117">
            <w:pPr>
              <w:rPr>
                <w:rFonts w:hint="eastAsia"/>
              </w:rPr>
            </w:pPr>
            <w:proofErr w:type="spellStart"/>
            <w:r w:rsidRPr="006A582E">
              <w:rPr>
                <w:rFonts w:hint="eastAsia"/>
              </w:rPr>
              <w:t>getAuditedByName</w:t>
            </w:r>
            <w:proofErr w:type="spellEnd"/>
          </w:p>
        </w:tc>
      </w:tr>
      <w:tr w:rsidR="006A582E" w:rsidRPr="006A582E" w14:paraId="74B08323" w14:textId="77777777">
        <w:tc>
          <w:tcPr>
            <w:tcW w:w="4148" w:type="dxa"/>
          </w:tcPr>
          <w:p w14:paraId="611087C7" w14:textId="77777777" w:rsidR="006A582E" w:rsidRPr="006A582E" w:rsidRDefault="006A582E" w:rsidP="00332117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235CAC3" w14:textId="77777777" w:rsidR="006A582E" w:rsidRPr="006A582E" w:rsidRDefault="006A582E" w:rsidP="00332117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获取审核人姓名</w:t>
            </w:r>
          </w:p>
        </w:tc>
      </w:tr>
      <w:tr w:rsidR="006A582E" w:rsidRPr="006A582E" w14:paraId="48BCCA01" w14:textId="77777777">
        <w:tc>
          <w:tcPr>
            <w:tcW w:w="4148" w:type="dxa"/>
          </w:tcPr>
          <w:p w14:paraId="32A3CFED" w14:textId="77777777" w:rsidR="006A582E" w:rsidRPr="006A582E" w:rsidRDefault="006A582E" w:rsidP="00332117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16C7477" w14:textId="77777777" w:rsidR="006A582E" w:rsidRPr="006A582E" w:rsidRDefault="006A582E" w:rsidP="00332117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无</w:t>
            </w:r>
          </w:p>
        </w:tc>
      </w:tr>
      <w:tr w:rsidR="006A582E" w:rsidRPr="006A582E" w14:paraId="0787826C" w14:textId="77777777">
        <w:tc>
          <w:tcPr>
            <w:tcW w:w="4148" w:type="dxa"/>
          </w:tcPr>
          <w:p w14:paraId="0D9E5ADD" w14:textId="77777777" w:rsidR="006A582E" w:rsidRPr="006A582E" w:rsidRDefault="006A582E" w:rsidP="00332117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F10833D" w14:textId="7CC6D726" w:rsidR="006A582E" w:rsidRPr="006A582E" w:rsidRDefault="006A582E" w:rsidP="00332117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直接返回成员变量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auditedByName</w:t>
            </w:r>
            <w:proofErr w:type="spellEnd"/>
            <w:r w:rsidRPr="006A582E">
              <w:rPr>
                <w:rFonts w:hint="eastAsia"/>
              </w:rPr>
              <w:t xml:space="preserve"> </w:t>
            </w:r>
            <w:r w:rsidRPr="006A582E">
              <w:rPr>
                <w:rFonts w:hint="eastAsia"/>
              </w:rPr>
              <w:t>的值。</w:t>
            </w:r>
          </w:p>
        </w:tc>
      </w:tr>
      <w:tr w:rsidR="006A582E" w:rsidRPr="006A582E" w14:paraId="054D7265" w14:textId="77777777">
        <w:tc>
          <w:tcPr>
            <w:tcW w:w="4148" w:type="dxa"/>
          </w:tcPr>
          <w:p w14:paraId="74A312BE" w14:textId="77777777" w:rsidR="006A582E" w:rsidRPr="006A582E" w:rsidRDefault="006A582E" w:rsidP="00332117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F12F4FE" w14:textId="77777777" w:rsidR="006A582E" w:rsidRPr="006A582E" w:rsidRDefault="006A582E" w:rsidP="00332117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String</w:t>
            </w:r>
          </w:p>
        </w:tc>
      </w:tr>
    </w:tbl>
    <w:p w14:paraId="4384D461" w14:textId="77777777" w:rsidR="006A582E" w:rsidRDefault="006A582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AuditedBy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582E" w:rsidRPr="006A582E" w14:paraId="31A2C2B5" w14:textId="77777777">
        <w:tc>
          <w:tcPr>
            <w:tcW w:w="4148" w:type="dxa"/>
          </w:tcPr>
          <w:p w14:paraId="5C2C49C0" w14:textId="77777777" w:rsidR="006A582E" w:rsidRPr="006A582E" w:rsidRDefault="006A582E" w:rsidP="00D56D09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A163959" w14:textId="77777777" w:rsidR="006A582E" w:rsidRPr="006A582E" w:rsidRDefault="006A582E" w:rsidP="00D56D09">
            <w:pPr>
              <w:rPr>
                <w:rFonts w:hint="eastAsia"/>
              </w:rPr>
            </w:pPr>
            <w:proofErr w:type="spellStart"/>
            <w:r w:rsidRPr="006A582E">
              <w:rPr>
                <w:rFonts w:hint="eastAsia"/>
              </w:rPr>
              <w:t>setAuditedByName</w:t>
            </w:r>
            <w:proofErr w:type="spellEnd"/>
          </w:p>
        </w:tc>
      </w:tr>
      <w:tr w:rsidR="006A582E" w:rsidRPr="006A582E" w14:paraId="1789F831" w14:textId="77777777">
        <w:tc>
          <w:tcPr>
            <w:tcW w:w="4148" w:type="dxa"/>
          </w:tcPr>
          <w:p w14:paraId="4C145625" w14:textId="77777777" w:rsidR="006A582E" w:rsidRPr="006A582E" w:rsidRDefault="006A582E" w:rsidP="00D56D09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339B2B7" w14:textId="77777777" w:rsidR="006A582E" w:rsidRPr="006A582E" w:rsidRDefault="006A582E" w:rsidP="00D56D09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设置审核人姓名</w:t>
            </w:r>
          </w:p>
        </w:tc>
      </w:tr>
      <w:tr w:rsidR="006A582E" w:rsidRPr="006A582E" w14:paraId="5581E27E" w14:textId="77777777">
        <w:tc>
          <w:tcPr>
            <w:tcW w:w="4148" w:type="dxa"/>
          </w:tcPr>
          <w:p w14:paraId="23031DE2" w14:textId="77777777" w:rsidR="006A582E" w:rsidRPr="006A582E" w:rsidRDefault="006A582E" w:rsidP="00D56D09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99E35C7" w14:textId="77777777" w:rsidR="006A582E" w:rsidRPr="006A582E" w:rsidRDefault="006A582E" w:rsidP="00D56D09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 xml:space="preserve">String </w:t>
            </w:r>
            <w:proofErr w:type="spellStart"/>
            <w:r w:rsidRPr="006A582E">
              <w:rPr>
                <w:rFonts w:hint="eastAsia"/>
              </w:rPr>
              <w:t>auditedByName</w:t>
            </w:r>
            <w:proofErr w:type="spellEnd"/>
          </w:p>
        </w:tc>
      </w:tr>
      <w:tr w:rsidR="006A582E" w:rsidRPr="006A582E" w14:paraId="39AAF08C" w14:textId="77777777">
        <w:tc>
          <w:tcPr>
            <w:tcW w:w="4148" w:type="dxa"/>
          </w:tcPr>
          <w:p w14:paraId="72DAD563" w14:textId="77777777" w:rsidR="006A582E" w:rsidRPr="006A582E" w:rsidRDefault="006A582E" w:rsidP="00D56D09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0391A18" w14:textId="7338B9D3" w:rsidR="006A582E" w:rsidRPr="006A582E" w:rsidRDefault="006A582E" w:rsidP="00D56D09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将传入参数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auditedByName</w:t>
            </w:r>
            <w:proofErr w:type="spellEnd"/>
            <w:r w:rsidRPr="006A582E">
              <w:rPr>
                <w:rFonts w:hint="eastAsia"/>
              </w:rPr>
              <w:t xml:space="preserve"> </w:t>
            </w:r>
            <w:r w:rsidRPr="006A582E">
              <w:rPr>
                <w:rFonts w:hint="eastAsia"/>
              </w:rPr>
              <w:t>赋值给成员变量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auditedByName</w:t>
            </w:r>
            <w:proofErr w:type="spellEnd"/>
            <w:r w:rsidRPr="006A582E">
              <w:rPr>
                <w:rFonts w:hint="eastAsia"/>
              </w:rPr>
              <w:t>。</w:t>
            </w:r>
          </w:p>
        </w:tc>
      </w:tr>
      <w:tr w:rsidR="006A582E" w:rsidRPr="006A582E" w14:paraId="1EA28AEA" w14:textId="77777777">
        <w:tc>
          <w:tcPr>
            <w:tcW w:w="4148" w:type="dxa"/>
          </w:tcPr>
          <w:p w14:paraId="6DDAFEED" w14:textId="77777777" w:rsidR="006A582E" w:rsidRPr="006A582E" w:rsidRDefault="006A582E" w:rsidP="00D56D09">
            <w:pPr>
              <w:rPr>
                <w:rFonts w:hint="eastAsia"/>
              </w:rPr>
            </w:pPr>
            <w:r w:rsidRPr="006A582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572C2A9" w14:textId="77777777" w:rsidR="006A582E" w:rsidRPr="006A582E" w:rsidRDefault="006A582E" w:rsidP="00D56D09">
            <w:r w:rsidRPr="006A582E">
              <w:rPr>
                <w:rFonts w:hint="eastAsia"/>
              </w:rPr>
              <w:t>void</w:t>
            </w:r>
          </w:p>
        </w:tc>
      </w:tr>
    </w:tbl>
    <w:p w14:paraId="618BD4AF" w14:textId="77777777" w:rsidR="005E083B" w:rsidRDefault="005E083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OfficialDept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083B" w:rsidRPr="005E083B" w14:paraId="70330DA3" w14:textId="77777777">
        <w:tc>
          <w:tcPr>
            <w:tcW w:w="4148" w:type="dxa"/>
          </w:tcPr>
          <w:p w14:paraId="751D5745" w14:textId="77777777" w:rsidR="005E083B" w:rsidRPr="005E083B" w:rsidRDefault="005E083B" w:rsidP="00F54BA2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1A9F545" w14:textId="77777777" w:rsidR="005E083B" w:rsidRPr="005E083B" w:rsidRDefault="005E083B" w:rsidP="00F54BA2">
            <w:pPr>
              <w:rPr>
                <w:rFonts w:hint="eastAsia"/>
              </w:rPr>
            </w:pPr>
            <w:proofErr w:type="spellStart"/>
            <w:r w:rsidRPr="005E083B">
              <w:rPr>
                <w:rFonts w:hint="eastAsia"/>
              </w:rPr>
              <w:t>getOfficialDeptNo</w:t>
            </w:r>
            <w:proofErr w:type="spellEnd"/>
          </w:p>
        </w:tc>
      </w:tr>
      <w:tr w:rsidR="005E083B" w:rsidRPr="005E083B" w14:paraId="4DD57F27" w14:textId="77777777">
        <w:tc>
          <w:tcPr>
            <w:tcW w:w="4148" w:type="dxa"/>
          </w:tcPr>
          <w:p w14:paraId="719F218C" w14:textId="77777777" w:rsidR="005E083B" w:rsidRPr="005E083B" w:rsidRDefault="005E083B" w:rsidP="00F54BA2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0D6DC7E" w14:textId="77777777" w:rsidR="005E083B" w:rsidRPr="005E083B" w:rsidRDefault="005E083B" w:rsidP="00F54BA2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获取公务访问部门编号</w:t>
            </w:r>
          </w:p>
        </w:tc>
      </w:tr>
      <w:tr w:rsidR="005E083B" w:rsidRPr="005E083B" w14:paraId="5571C863" w14:textId="77777777">
        <w:tc>
          <w:tcPr>
            <w:tcW w:w="4148" w:type="dxa"/>
          </w:tcPr>
          <w:p w14:paraId="127BC98C" w14:textId="77777777" w:rsidR="005E083B" w:rsidRPr="005E083B" w:rsidRDefault="005E083B" w:rsidP="00F54BA2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1EFBEA7" w14:textId="77777777" w:rsidR="005E083B" w:rsidRPr="005E083B" w:rsidRDefault="005E083B" w:rsidP="00F54BA2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无</w:t>
            </w:r>
          </w:p>
        </w:tc>
      </w:tr>
      <w:tr w:rsidR="005E083B" w:rsidRPr="005E083B" w14:paraId="64CC5AA0" w14:textId="77777777">
        <w:tc>
          <w:tcPr>
            <w:tcW w:w="4148" w:type="dxa"/>
          </w:tcPr>
          <w:p w14:paraId="09214EE4" w14:textId="77777777" w:rsidR="005E083B" w:rsidRPr="005E083B" w:rsidRDefault="005E083B" w:rsidP="00F54BA2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DDC3AE5" w14:textId="623DB894" w:rsidR="005E083B" w:rsidRPr="005E083B" w:rsidRDefault="005E083B" w:rsidP="00F54BA2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直接返回成员变量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officialDeptNo</w:t>
            </w:r>
            <w:proofErr w:type="spellEnd"/>
            <w:r w:rsidRPr="005E083B">
              <w:rPr>
                <w:rFonts w:hint="eastAsia"/>
              </w:rPr>
              <w:t xml:space="preserve"> </w:t>
            </w:r>
            <w:r w:rsidRPr="005E083B">
              <w:rPr>
                <w:rFonts w:hint="eastAsia"/>
              </w:rPr>
              <w:t>的值。</w:t>
            </w:r>
          </w:p>
        </w:tc>
      </w:tr>
      <w:tr w:rsidR="005E083B" w:rsidRPr="005E083B" w14:paraId="22306CDA" w14:textId="77777777">
        <w:tc>
          <w:tcPr>
            <w:tcW w:w="4148" w:type="dxa"/>
          </w:tcPr>
          <w:p w14:paraId="0EBD9A7F" w14:textId="77777777" w:rsidR="005E083B" w:rsidRPr="005E083B" w:rsidRDefault="005E083B" w:rsidP="00F54BA2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ADCC2F8" w14:textId="77777777" w:rsidR="005E083B" w:rsidRPr="005E083B" w:rsidRDefault="005E083B" w:rsidP="00F54BA2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String</w:t>
            </w:r>
          </w:p>
        </w:tc>
      </w:tr>
    </w:tbl>
    <w:p w14:paraId="194E82AF" w14:textId="77777777" w:rsidR="005E083B" w:rsidRDefault="005E083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setOfficialDept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083B" w:rsidRPr="005E083B" w14:paraId="7B2AB87E" w14:textId="77777777">
        <w:tc>
          <w:tcPr>
            <w:tcW w:w="4148" w:type="dxa"/>
          </w:tcPr>
          <w:p w14:paraId="2579E4A2" w14:textId="77777777" w:rsidR="005E083B" w:rsidRPr="005E083B" w:rsidRDefault="005E083B" w:rsidP="00155317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044D1A0" w14:textId="77777777" w:rsidR="005E083B" w:rsidRPr="005E083B" w:rsidRDefault="005E083B" w:rsidP="00155317">
            <w:pPr>
              <w:rPr>
                <w:rFonts w:hint="eastAsia"/>
              </w:rPr>
            </w:pPr>
            <w:proofErr w:type="spellStart"/>
            <w:r w:rsidRPr="005E083B">
              <w:rPr>
                <w:rFonts w:hint="eastAsia"/>
              </w:rPr>
              <w:t>setOfficialDeptNo</w:t>
            </w:r>
            <w:proofErr w:type="spellEnd"/>
          </w:p>
        </w:tc>
      </w:tr>
      <w:tr w:rsidR="005E083B" w:rsidRPr="005E083B" w14:paraId="4FAC7162" w14:textId="77777777">
        <w:tc>
          <w:tcPr>
            <w:tcW w:w="4148" w:type="dxa"/>
          </w:tcPr>
          <w:p w14:paraId="30F4C404" w14:textId="77777777" w:rsidR="005E083B" w:rsidRPr="005E083B" w:rsidRDefault="005E083B" w:rsidP="00155317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910AC3D" w14:textId="77777777" w:rsidR="005E083B" w:rsidRPr="005E083B" w:rsidRDefault="005E083B" w:rsidP="00155317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设置公务访问部门编号</w:t>
            </w:r>
          </w:p>
        </w:tc>
      </w:tr>
      <w:tr w:rsidR="005E083B" w:rsidRPr="005E083B" w14:paraId="36939648" w14:textId="77777777">
        <w:tc>
          <w:tcPr>
            <w:tcW w:w="4148" w:type="dxa"/>
          </w:tcPr>
          <w:p w14:paraId="2586928C" w14:textId="77777777" w:rsidR="005E083B" w:rsidRPr="005E083B" w:rsidRDefault="005E083B" w:rsidP="00155317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6B0C573" w14:textId="77777777" w:rsidR="005E083B" w:rsidRPr="005E083B" w:rsidRDefault="005E083B" w:rsidP="00155317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 xml:space="preserve">String </w:t>
            </w:r>
            <w:proofErr w:type="spellStart"/>
            <w:r w:rsidRPr="005E083B">
              <w:rPr>
                <w:rFonts w:hint="eastAsia"/>
              </w:rPr>
              <w:t>officialDeptNo</w:t>
            </w:r>
            <w:proofErr w:type="spellEnd"/>
          </w:p>
        </w:tc>
      </w:tr>
      <w:tr w:rsidR="005E083B" w:rsidRPr="005E083B" w14:paraId="2E78A07C" w14:textId="77777777">
        <w:tc>
          <w:tcPr>
            <w:tcW w:w="4148" w:type="dxa"/>
          </w:tcPr>
          <w:p w14:paraId="56F92943" w14:textId="77777777" w:rsidR="005E083B" w:rsidRPr="005E083B" w:rsidRDefault="005E083B" w:rsidP="00155317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FB0D8C4" w14:textId="74DEF961" w:rsidR="005E083B" w:rsidRPr="005E083B" w:rsidRDefault="005E083B" w:rsidP="00155317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将传入参数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officialDeptNo</w:t>
            </w:r>
            <w:proofErr w:type="spellEnd"/>
            <w:r w:rsidRPr="005E083B">
              <w:rPr>
                <w:rFonts w:hint="eastAsia"/>
              </w:rPr>
              <w:t xml:space="preserve"> </w:t>
            </w:r>
            <w:r w:rsidRPr="005E083B">
              <w:rPr>
                <w:rFonts w:hint="eastAsia"/>
              </w:rPr>
              <w:t>赋值给成员变量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officialDeptNo</w:t>
            </w:r>
            <w:proofErr w:type="spellEnd"/>
            <w:r w:rsidRPr="005E083B">
              <w:rPr>
                <w:rFonts w:hint="eastAsia"/>
              </w:rPr>
              <w:t>。</w:t>
            </w:r>
          </w:p>
        </w:tc>
      </w:tr>
      <w:tr w:rsidR="005E083B" w:rsidRPr="005E083B" w14:paraId="20090C02" w14:textId="77777777">
        <w:tc>
          <w:tcPr>
            <w:tcW w:w="4148" w:type="dxa"/>
          </w:tcPr>
          <w:p w14:paraId="64B1813F" w14:textId="77777777" w:rsidR="005E083B" w:rsidRPr="005E083B" w:rsidRDefault="005E083B" w:rsidP="00155317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8B843AD" w14:textId="77777777" w:rsidR="005E083B" w:rsidRPr="005E083B" w:rsidRDefault="005E083B" w:rsidP="00155317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void</w:t>
            </w:r>
          </w:p>
        </w:tc>
      </w:tr>
    </w:tbl>
    <w:p w14:paraId="26A681F4" w14:textId="77777777" w:rsidR="005E083B" w:rsidRDefault="005E083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ccompanyingPers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083B" w:rsidRPr="005E083B" w14:paraId="4290446A" w14:textId="77777777">
        <w:tc>
          <w:tcPr>
            <w:tcW w:w="4148" w:type="dxa"/>
          </w:tcPr>
          <w:p w14:paraId="450CDB0E" w14:textId="77777777" w:rsidR="005E083B" w:rsidRPr="005E083B" w:rsidRDefault="005E083B" w:rsidP="00E67AF4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93C8A3F" w14:textId="77777777" w:rsidR="005E083B" w:rsidRPr="005E083B" w:rsidRDefault="005E083B" w:rsidP="00E67AF4">
            <w:pPr>
              <w:rPr>
                <w:rFonts w:hint="eastAsia"/>
              </w:rPr>
            </w:pPr>
            <w:proofErr w:type="spellStart"/>
            <w:r w:rsidRPr="005E083B">
              <w:rPr>
                <w:rFonts w:hint="eastAsia"/>
              </w:rPr>
              <w:t>getAccompanyingPersons</w:t>
            </w:r>
            <w:proofErr w:type="spellEnd"/>
          </w:p>
        </w:tc>
      </w:tr>
      <w:tr w:rsidR="005E083B" w:rsidRPr="005E083B" w14:paraId="5EDE1E25" w14:textId="77777777">
        <w:tc>
          <w:tcPr>
            <w:tcW w:w="4148" w:type="dxa"/>
          </w:tcPr>
          <w:p w14:paraId="339D72D2" w14:textId="77777777" w:rsidR="005E083B" w:rsidRPr="005E083B" w:rsidRDefault="005E083B" w:rsidP="00E67AF4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A4AB3BD" w14:textId="77777777" w:rsidR="005E083B" w:rsidRPr="005E083B" w:rsidRDefault="005E083B" w:rsidP="00E67AF4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获取随行人员列表</w:t>
            </w:r>
          </w:p>
        </w:tc>
      </w:tr>
      <w:tr w:rsidR="005E083B" w:rsidRPr="005E083B" w14:paraId="0F4AF351" w14:textId="77777777">
        <w:tc>
          <w:tcPr>
            <w:tcW w:w="4148" w:type="dxa"/>
          </w:tcPr>
          <w:p w14:paraId="0A374C09" w14:textId="77777777" w:rsidR="005E083B" w:rsidRPr="005E083B" w:rsidRDefault="005E083B" w:rsidP="00E67AF4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66C998A" w14:textId="77777777" w:rsidR="005E083B" w:rsidRPr="005E083B" w:rsidRDefault="005E083B" w:rsidP="00E67AF4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无</w:t>
            </w:r>
          </w:p>
        </w:tc>
      </w:tr>
      <w:tr w:rsidR="005E083B" w:rsidRPr="005E083B" w14:paraId="34C423BA" w14:textId="77777777">
        <w:tc>
          <w:tcPr>
            <w:tcW w:w="4148" w:type="dxa"/>
          </w:tcPr>
          <w:p w14:paraId="49651609" w14:textId="77777777" w:rsidR="005E083B" w:rsidRPr="005E083B" w:rsidRDefault="005E083B" w:rsidP="00E67AF4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60B262B" w14:textId="2911E27E" w:rsidR="005E083B" w:rsidRPr="005E083B" w:rsidRDefault="005E083B" w:rsidP="00E67AF4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直接返回成员变量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accompanyingPersons</w:t>
            </w:r>
            <w:proofErr w:type="spellEnd"/>
            <w:r w:rsidRPr="005E083B">
              <w:rPr>
                <w:rFonts w:hint="eastAsia"/>
              </w:rPr>
              <w:t xml:space="preserve"> </w:t>
            </w:r>
            <w:r w:rsidRPr="005E083B">
              <w:rPr>
                <w:rFonts w:hint="eastAsia"/>
              </w:rPr>
              <w:t>的值。</w:t>
            </w:r>
          </w:p>
        </w:tc>
      </w:tr>
      <w:tr w:rsidR="005E083B" w:rsidRPr="005E083B" w14:paraId="59FED6AF" w14:textId="77777777">
        <w:tc>
          <w:tcPr>
            <w:tcW w:w="4148" w:type="dxa"/>
          </w:tcPr>
          <w:p w14:paraId="639B63D2" w14:textId="77777777" w:rsidR="005E083B" w:rsidRPr="005E083B" w:rsidRDefault="005E083B" w:rsidP="00E67AF4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B51538B" w14:textId="77777777" w:rsidR="005E083B" w:rsidRPr="005E083B" w:rsidRDefault="005E083B" w:rsidP="00E67AF4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List&lt;</w:t>
            </w:r>
            <w:proofErr w:type="spellStart"/>
            <w:r w:rsidRPr="005E083B">
              <w:rPr>
                <w:rFonts w:hint="eastAsia"/>
              </w:rPr>
              <w:t>AccompanyingPerson</w:t>
            </w:r>
            <w:proofErr w:type="spellEnd"/>
            <w:r w:rsidRPr="005E083B">
              <w:rPr>
                <w:rFonts w:hint="eastAsia"/>
              </w:rPr>
              <w:t>&gt;</w:t>
            </w:r>
          </w:p>
        </w:tc>
      </w:tr>
    </w:tbl>
    <w:p w14:paraId="5CC66C26" w14:textId="77777777" w:rsidR="005E083B" w:rsidRDefault="005E083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AccompanyingPers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083B" w:rsidRPr="005E083B" w14:paraId="503582A6" w14:textId="77777777">
        <w:tc>
          <w:tcPr>
            <w:tcW w:w="4148" w:type="dxa"/>
          </w:tcPr>
          <w:p w14:paraId="181DC147" w14:textId="77777777" w:rsidR="005E083B" w:rsidRPr="005E083B" w:rsidRDefault="005E083B" w:rsidP="0003227A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88C7A1D" w14:textId="77777777" w:rsidR="005E083B" w:rsidRPr="005E083B" w:rsidRDefault="005E083B" w:rsidP="0003227A">
            <w:pPr>
              <w:rPr>
                <w:rFonts w:hint="eastAsia"/>
              </w:rPr>
            </w:pPr>
            <w:proofErr w:type="spellStart"/>
            <w:r w:rsidRPr="005E083B">
              <w:rPr>
                <w:rFonts w:hint="eastAsia"/>
              </w:rPr>
              <w:t>setAccompanyingPersons</w:t>
            </w:r>
            <w:proofErr w:type="spellEnd"/>
          </w:p>
        </w:tc>
      </w:tr>
      <w:tr w:rsidR="005E083B" w:rsidRPr="005E083B" w14:paraId="05E89CD1" w14:textId="77777777">
        <w:tc>
          <w:tcPr>
            <w:tcW w:w="4148" w:type="dxa"/>
          </w:tcPr>
          <w:p w14:paraId="2FE20B86" w14:textId="77777777" w:rsidR="005E083B" w:rsidRPr="005E083B" w:rsidRDefault="005E083B" w:rsidP="0003227A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DE0D8C4" w14:textId="77777777" w:rsidR="005E083B" w:rsidRPr="005E083B" w:rsidRDefault="005E083B" w:rsidP="0003227A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设置随行人员列表</w:t>
            </w:r>
          </w:p>
        </w:tc>
      </w:tr>
      <w:tr w:rsidR="005E083B" w:rsidRPr="005E083B" w14:paraId="339DB212" w14:textId="77777777">
        <w:tc>
          <w:tcPr>
            <w:tcW w:w="4148" w:type="dxa"/>
          </w:tcPr>
          <w:p w14:paraId="47D4A796" w14:textId="77777777" w:rsidR="005E083B" w:rsidRPr="005E083B" w:rsidRDefault="005E083B" w:rsidP="0003227A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42DFF08" w14:textId="77777777" w:rsidR="005E083B" w:rsidRPr="005E083B" w:rsidRDefault="005E083B" w:rsidP="0003227A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List&lt;</w:t>
            </w:r>
            <w:proofErr w:type="spellStart"/>
            <w:r w:rsidRPr="005E083B">
              <w:rPr>
                <w:rFonts w:hint="eastAsia"/>
              </w:rPr>
              <w:t>AccompanyingPerson</w:t>
            </w:r>
            <w:proofErr w:type="spellEnd"/>
            <w:r w:rsidRPr="005E083B">
              <w:rPr>
                <w:rFonts w:hint="eastAsia"/>
              </w:rPr>
              <w:t xml:space="preserve">&gt; </w:t>
            </w:r>
            <w:proofErr w:type="spellStart"/>
            <w:r w:rsidRPr="005E083B">
              <w:rPr>
                <w:rFonts w:hint="eastAsia"/>
              </w:rPr>
              <w:t>accompanyingPersons</w:t>
            </w:r>
            <w:proofErr w:type="spellEnd"/>
          </w:p>
        </w:tc>
      </w:tr>
      <w:tr w:rsidR="005E083B" w:rsidRPr="005E083B" w14:paraId="3E39989E" w14:textId="77777777">
        <w:tc>
          <w:tcPr>
            <w:tcW w:w="4148" w:type="dxa"/>
          </w:tcPr>
          <w:p w14:paraId="43C5200D" w14:textId="77777777" w:rsidR="005E083B" w:rsidRPr="005E083B" w:rsidRDefault="005E083B" w:rsidP="0003227A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C6B5F72" w14:textId="2E2AD71D" w:rsidR="005E083B" w:rsidRPr="005E083B" w:rsidRDefault="005E083B" w:rsidP="0003227A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将传入参数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accompanyingPersons</w:t>
            </w:r>
            <w:proofErr w:type="spellEnd"/>
            <w:r w:rsidRPr="005E083B">
              <w:rPr>
                <w:rFonts w:hint="eastAsia"/>
              </w:rPr>
              <w:t xml:space="preserve"> </w:t>
            </w:r>
            <w:r w:rsidRPr="005E083B">
              <w:rPr>
                <w:rFonts w:hint="eastAsia"/>
              </w:rPr>
              <w:t>赋值给成员变量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accompanyingPersons</w:t>
            </w:r>
            <w:proofErr w:type="spellEnd"/>
            <w:r w:rsidRPr="005E083B">
              <w:rPr>
                <w:rFonts w:hint="eastAsia"/>
              </w:rPr>
              <w:t>。</w:t>
            </w:r>
          </w:p>
        </w:tc>
      </w:tr>
      <w:tr w:rsidR="005E083B" w:rsidRPr="005E083B" w14:paraId="2D091094" w14:textId="77777777">
        <w:tc>
          <w:tcPr>
            <w:tcW w:w="4148" w:type="dxa"/>
          </w:tcPr>
          <w:p w14:paraId="42A0B725" w14:textId="77777777" w:rsidR="005E083B" w:rsidRPr="005E083B" w:rsidRDefault="005E083B" w:rsidP="0003227A">
            <w:pPr>
              <w:rPr>
                <w:rFonts w:hint="eastAsia"/>
              </w:rPr>
            </w:pPr>
            <w:r w:rsidRPr="005E083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A9EE6CD" w14:textId="77777777" w:rsidR="005E083B" w:rsidRPr="005E083B" w:rsidRDefault="005E083B" w:rsidP="0003227A">
            <w:r w:rsidRPr="005E083B">
              <w:rPr>
                <w:rFonts w:hint="eastAsia"/>
              </w:rPr>
              <w:t>void</w:t>
            </w:r>
          </w:p>
        </w:tc>
      </w:tr>
    </w:tbl>
    <w:p w14:paraId="78F6813A" w14:textId="3A180C77" w:rsidR="00B55AEA" w:rsidRPr="0033216C" w:rsidRDefault="009C4F86" w:rsidP="0033216C">
      <w:pPr>
        <w:pStyle w:val="3"/>
        <w:spacing w:before="156" w:after="156"/>
        <w:rPr>
          <w:rFonts w:hint="default"/>
        </w:rPr>
      </w:pPr>
      <w:bookmarkStart w:id="29" w:name="_Toc201767899"/>
      <w:proofErr w:type="spellStart"/>
      <w:r w:rsidRPr="0033216C">
        <w:t>AccompanyingPerson</w:t>
      </w:r>
      <w:bookmarkEnd w:id="29"/>
      <w:proofErr w:type="spellEnd"/>
    </w:p>
    <w:p w14:paraId="051FD94D" w14:textId="31EF2E5D" w:rsidR="009C4F86" w:rsidRPr="009C4F86" w:rsidRDefault="00F56771" w:rsidP="009C4F8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8D3361" wp14:editId="1BFF9D00">
            <wp:extent cx="5274310" cy="3337560"/>
            <wp:effectExtent l="0" t="0" r="2540" b="0"/>
            <wp:docPr id="16923069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73F5" w14:textId="7076E36C" w:rsidR="009C4F86" w:rsidRDefault="00F56771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90"/>
        <w:gridCol w:w="2506"/>
      </w:tblGrid>
      <w:tr w:rsidR="009F4E0A" w:rsidRPr="009F4E0A" w14:paraId="5E995879" w14:textId="77777777">
        <w:tc>
          <w:tcPr>
            <w:tcW w:w="5790" w:type="dxa"/>
          </w:tcPr>
          <w:p w14:paraId="48771AA9" w14:textId="77777777" w:rsidR="009F4E0A" w:rsidRPr="009F4E0A" w:rsidRDefault="009F4E0A" w:rsidP="0012038A">
            <w:pPr>
              <w:rPr>
                <w:rFonts w:hint="eastAsia"/>
              </w:rPr>
            </w:pPr>
            <w:r w:rsidRPr="009F4E0A">
              <w:rPr>
                <w:rFonts w:hint="eastAsia"/>
              </w:rPr>
              <w:t>属性</w:t>
            </w:r>
          </w:p>
        </w:tc>
        <w:tc>
          <w:tcPr>
            <w:tcW w:w="2506" w:type="dxa"/>
          </w:tcPr>
          <w:p w14:paraId="1C46AE4C" w14:textId="77777777" w:rsidR="009F4E0A" w:rsidRPr="009F4E0A" w:rsidRDefault="009F4E0A" w:rsidP="0012038A">
            <w:pPr>
              <w:rPr>
                <w:rFonts w:hint="eastAsia"/>
              </w:rPr>
            </w:pPr>
            <w:r w:rsidRPr="009F4E0A">
              <w:rPr>
                <w:rFonts w:hint="eastAsia"/>
              </w:rPr>
              <w:t>内容</w:t>
            </w:r>
          </w:p>
        </w:tc>
      </w:tr>
      <w:tr w:rsidR="009F4E0A" w:rsidRPr="009F4E0A" w14:paraId="79D68BD9" w14:textId="77777777">
        <w:tc>
          <w:tcPr>
            <w:tcW w:w="5790" w:type="dxa"/>
          </w:tcPr>
          <w:p w14:paraId="3BE40302" w14:textId="77777777" w:rsidR="009F4E0A" w:rsidRPr="009F4E0A" w:rsidRDefault="009F4E0A" w:rsidP="0012038A">
            <w:pPr>
              <w:rPr>
                <w:rFonts w:hint="eastAsia"/>
              </w:rPr>
            </w:pPr>
            <w:r w:rsidRPr="009F4E0A">
              <w:rPr>
                <w:rFonts w:hint="eastAsia"/>
              </w:rPr>
              <w:t>名称</w:t>
            </w:r>
          </w:p>
        </w:tc>
        <w:tc>
          <w:tcPr>
            <w:tcW w:w="2506" w:type="dxa"/>
          </w:tcPr>
          <w:p w14:paraId="35543087" w14:textId="77777777" w:rsidR="009F4E0A" w:rsidRPr="009F4E0A" w:rsidRDefault="009F4E0A" w:rsidP="0012038A">
            <w:pPr>
              <w:rPr>
                <w:rFonts w:hint="eastAsia"/>
              </w:rPr>
            </w:pPr>
            <w:proofErr w:type="spellStart"/>
            <w:r w:rsidRPr="009F4E0A">
              <w:rPr>
                <w:rFonts w:hint="eastAsia"/>
              </w:rPr>
              <w:t>AccompanyingPerson</w:t>
            </w:r>
            <w:proofErr w:type="spellEnd"/>
          </w:p>
        </w:tc>
      </w:tr>
      <w:tr w:rsidR="009F4E0A" w:rsidRPr="009F4E0A" w14:paraId="203066BF" w14:textId="77777777">
        <w:tc>
          <w:tcPr>
            <w:tcW w:w="5790" w:type="dxa"/>
          </w:tcPr>
          <w:p w14:paraId="36BFF7BF" w14:textId="77777777" w:rsidR="009F4E0A" w:rsidRPr="009F4E0A" w:rsidRDefault="009F4E0A" w:rsidP="0012038A">
            <w:pPr>
              <w:rPr>
                <w:rFonts w:hint="eastAsia"/>
              </w:rPr>
            </w:pPr>
            <w:r w:rsidRPr="009F4E0A">
              <w:rPr>
                <w:rFonts w:hint="eastAsia"/>
              </w:rPr>
              <w:t>继承或实现</w:t>
            </w:r>
          </w:p>
        </w:tc>
        <w:tc>
          <w:tcPr>
            <w:tcW w:w="2506" w:type="dxa"/>
          </w:tcPr>
          <w:p w14:paraId="7D903439" w14:textId="77777777" w:rsidR="009F4E0A" w:rsidRPr="009F4E0A" w:rsidRDefault="009F4E0A" w:rsidP="0012038A">
            <w:pPr>
              <w:rPr>
                <w:rFonts w:hint="eastAsia"/>
              </w:rPr>
            </w:pPr>
            <w:r w:rsidRPr="009F4E0A">
              <w:rPr>
                <w:rFonts w:hint="eastAsia"/>
              </w:rPr>
              <w:t>无</w:t>
            </w:r>
          </w:p>
        </w:tc>
      </w:tr>
      <w:tr w:rsidR="009F4E0A" w:rsidRPr="009F4E0A" w14:paraId="18DF1BFC" w14:textId="77777777">
        <w:tc>
          <w:tcPr>
            <w:tcW w:w="5790" w:type="dxa"/>
          </w:tcPr>
          <w:p w14:paraId="7BE2608F" w14:textId="77777777" w:rsidR="009F4E0A" w:rsidRPr="009F4E0A" w:rsidRDefault="009F4E0A" w:rsidP="0012038A">
            <w:pPr>
              <w:rPr>
                <w:rFonts w:hint="eastAsia"/>
              </w:rPr>
            </w:pPr>
            <w:r w:rsidRPr="009F4E0A">
              <w:rPr>
                <w:rFonts w:hint="eastAsia"/>
              </w:rPr>
              <w:t>描述</w:t>
            </w:r>
          </w:p>
        </w:tc>
        <w:tc>
          <w:tcPr>
            <w:tcW w:w="2506" w:type="dxa"/>
          </w:tcPr>
          <w:p w14:paraId="369F507A" w14:textId="77777777" w:rsidR="009F4E0A" w:rsidRPr="009F4E0A" w:rsidRDefault="009F4E0A" w:rsidP="0012038A">
            <w:pPr>
              <w:rPr>
                <w:rFonts w:hint="eastAsia"/>
              </w:rPr>
            </w:pPr>
            <w:r w:rsidRPr="009F4E0A">
              <w:rPr>
                <w:rFonts w:hint="eastAsia"/>
              </w:rPr>
              <w:t>随行人员类</w:t>
            </w:r>
          </w:p>
        </w:tc>
      </w:tr>
      <w:tr w:rsidR="009F4E0A" w:rsidRPr="009F4E0A" w14:paraId="25478262" w14:textId="77777777">
        <w:tc>
          <w:tcPr>
            <w:tcW w:w="5790" w:type="dxa"/>
          </w:tcPr>
          <w:p w14:paraId="424146D9" w14:textId="77777777" w:rsidR="009F4E0A" w:rsidRPr="009F4E0A" w:rsidRDefault="009F4E0A" w:rsidP="0012038A">
            <w:pPr>
              <w:rPr>
                <w:rFonts w:hint="eastAsia"/>
              </w:rPr>
            </w:pPr>
            <w:r w:rsidRPr="009F4E0A">
              <w:rPr>
                <w:rFonts w:hint="eastAsia"/>
              </w:rPr>
              <w:t>类别</w:t>
            </w:r>
          </w:p>
        </w:tc>
        <w:tc>
          <w:tcPr>
            <w:tcW w:w="2506" w:type="dxa"/>
          </w:tcPr>
          <w:p w14:paraId="5D47C46D" w14:textId="77777777" w:rsidR="009F4E0A" w:rsidRPr="009F4E0A" w:rsidRDefault="009F4E0A" w:rsidP="0012038A">
            <w:pPr>
              <w:rPr>
                <w:rFonts w:hint="eastAsia"/>
              </w:rPr>
            </w:pPr>
            <w:r w:rsidRPr="009F4E0A">
              <w:rPr>
                <w:rFonts w:hint="eastAsia"/>
              </w:rPr>
              <w:t>实体类</w:t>
            </w:r>
          </w:p>
        </w:tc>
      </w:tr>
      <w:tr w:rsidR="009F4E0A" w:rsidRPr="009F4E0A" w14:paraId="5DAF1087" w14:textId="77777777">
        <w:tc>
          <w:tcPr>
            <w:tcW w:w="5790" w:type="dxa"/>
          </w:tcPr>
          <w:p w14:paraId="4361BBF3" w14:textId="77777777" w:rsidR="009F4E0A" w:rsidRPr="009F4E0A" w:rsidRDefault="009F4E0A" w:rsidP="0012038A">
            <w:pPr>
              <w:rPr>
                <w:rFonts w:hint="eastAsia"/>
              </w:rPr>
            </w:pPr>
            <w:r w:rsidRPr="009F4E0A">
              <w:rPr>
                <w:rFonts w:hint="eastAsia"/>
              </w:rPr>
              <w:t>包</w:t>
            </w:r>
          </w:p>
        </w:tc>
        <w:tc>
          <w:tcPr>
            <w:tcW w:w="2506" w:type="dxa"/>
          </w:tcPr>
          <w:p w14:paraId="177424A8" w14:textId="77777777" w:rsidR="009F4E0A" w:rsidRPr="009F4E0A" w:rsidRDefault="009F4E0A" w:rsidP="0012038A">
            <w:pPr>
              <w:rPr>
                <w:rFonts w:hint="eastAsia"/>
              </w:rPr>
            </w:pPr>
            <w:proofErr w:type="spellStart"/>
            <w:r w:rsidRPr="009F4E0A">
              <w:rPr>
                <w:rFonts w:hint="eastAsia"/>
              </w:rPr>
              <w:t>com.zjut.passcode.bean</w:t>
            </w:r>
            <w:proofErr w:type="spellEnd"/>
          </w:p>
        </w:tc>
      </w:tr>
      <w:tr w:rsidR="009F4E0A" w:rsidRPr="009F4E0A" w14:paraId="4A40BDF9" w14:textId="77777777">
        <w:tc>
          <w:tcPr>
            <w:tcW w:w="5790" w:type="dxa"/>
          </w:tcPr>
          <w:p w14:paraId="201A0088" w14:textId="77777777" w:rsidR="009F4E0A" w:rsidRPr="009F4E0A" w:rsidRDefault="009F4E0A" w:rsidP="0012038A">
            <w:pPr>
              <w:rPr>
                <w:rFonts w:hint="eastAsia"/>
              </w:rPr>
            </w:pPr>
            <w:r w:rsidRPr="009F4E0A">
              <w:rPr>
                <w:rFonts w:hint="eastAsia"/>
              </w:rPr>
              <w:t>与其他类的调用关系</w:t>
            </w:r>
          </w:p>
        </w:tc>
        <w:tc>
          <w:tcPr>
            <w:tcW w:w="2506" w:type="dxa"/>
          </w:tcPr>
          <w:p w14:paraId="2093340E" w14:textId="77777777" w:rsidR="009F4E0A" w:rsidRPr="009F4E0A" w:rsidRDefault="009F4E0A" w:rsidP="0012038A">
            <w:pPr>
              <w:rPr>
                <w:rFonts w:hint="eastAsia"/>
              </w:rPr>
            </w:pPr>
            <w:r w:rsidRPr="009F4E0A">
              <w:rPr>
                <w:rFonts w:hint="eastAsia"/>
              </w:rPr>
              <w:t>是</w:t>
            </w:r>
          </w:p>
        </w:tc>
      </w:tr>
    </w:tbl>
    <w:p w14:paraId="6525B54E" w14:textId="2BEF2FC0" w:rsidR="001F3BC0" w:rsidRDefault="0022121A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121A" w:rsidRPr="0022121A" w14:paraId="18C60966" w14:textId="77777777">
        <w:tc>
          <w:tcPr>
            <w:tcW w:w="2765" w:type="dxa"/>
          </w:tcPr>
          <w:p w14:paraId="5A03CE9F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F1A9D3A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B0E9064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描述</w:t>
            </w:r>
          </w:p>
        </w:tc>
      </w:tr>
      <w:tr w:rsidR="0022121A" w:rsidRPr="0022121A" w14:paraId="0511C580" w14:textId="77777777">
        <w:tc>
          <w:tcPr>
            <w:tcW w:w="2765" w:type="dxa"/>
          </w:tcPr>
          <w:p w14:paraId="006342F5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7B0C6D9E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26D64495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随行人员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1A18E1F3" w14:textId="77777777">
        <w:tc>
          <w:tcPr>
            <w:tcW w:w="2765" w:type="dxa"/>
          </w:tcPr>
          <w:p w14:paraId="15D269EA" w14:textId="77777777" w:rsidR="0022121A" w:rsidRPr="0022121A" w:rsidRDefault="0022121A" w:rsidP="00255A04">
            <w:pPr>
              <w:rPr>
                <w:rFonts w:hint="eastAsia"/>
              </w:rPr>
            </w:pPr>
            <w:proofErr w:type="spellStart"/>
            <w:r w:rsidRPr="0022121A">
              <w:rPr>
                <w:rFonts w:hint="eastAsia"/>
              </w:rPr>
              <w:t>appointmentId</w:t>
            </w:r>
            <w:proofErr w:type="spellEnd"/>
          </w:p>
        </w:tc>
        <w:tc>
          <w:tcPr>
            <w:tcW w:w="2765" w:type="dxa"/>
          </w:tcPr>
          <w:p w14:paraId="4435E224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62315864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预约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22460638" w14:textId="77777777">
        <w:tc>
          <w:tcPr>
            <w:tcW w:w="2765" w:type="dxa"/>
          </w:tcPr>
          <w:p w14:paraId="47A0F727" w14:textId="77777777" w:rsidR="0022121A" w:rsidRPr="0022121A" w:rsidRDefault="0022121A" w:rsidP="00255A04">
            <w:pPr>
              <w:rPr>
                <w:rFonts w:hint="eastAsia"/>
              </w:rPr>
            </w:pPr>
            <w:proofErr w:type="spellStart"/>
            <w:r w:rsidRPr="0022121A">
              <w:rPr>
                <w:rFonts w:hint="eastAsia"/>
              </w:rPr>
              <w:t>fullName</w:t>
            </w:r>
            <w:proofErr w:type="spellEnd"/>
          </w:p>
        </w:tc>
        <w:tc>
          <w:tcPr>
            <w:tcW w:w="2765" w:type="dxa"/>
          </w:tcPr>
          <w:p w14:paraId="05365EC6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1DE8FF9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姓名</w:t>
            </w:r>
          </w:p>
        </w:tc>
      </w:tr>
      <w:tr w:rsidR="0022121A" w:rsidRPr="0022121A" w14:paraId="475B8FF7" w14:textId="77777777">
        <w:tc>
          <w:tcPr>
            <w:tcW w:w="2765" w:type="dxa"/>
          </w:tcPr>
          <w:p w14:paraId="7369661C" w14:textId="77777777" w:rsidR="0022121A" w:rsidRPr="0022121A" w:rsidRDefault="0022121A" w:rsidP="00255A04">
            <w:pPr>
              <w:rPr>
                <w:rFonts w:hint="eastAsia"/>
              </w:rPr>
            </w:pPr>
            <w:proofErr w:type="spellStart"/>
            <w:r w:rsidRPr="0022121A">
              <w:rPr>
                <w:rFonts w:hint="eastAsia"/>
              </w:rPr>
              <w:t>idCard</w:t>
            </w:r>
            <w:proofErr w:type="spellEnd"/>
          </w:p>
        </w:tc>
        <w:tc>
          <w:tcPr>
            <w:tcW w:w="2765" w:type="dxa"/>
          </w:tcPr>
          <w:p w14:paraId="2D7F4339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642AFB6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身份证号</w:t>
            </w:r>
          </w:p>
        </w:tc>
      </w:tr>
      <w:tr w:rsidR="0022121A" w:rsidRPr="0022121A" w14:paraId="00E91A67" w14:textId="77777777">
        <w:tc>
          <w:tcPr>
            <w:tcW w:w="2765" w:type="dxa"/>
          </w:tcPr>
          <w:p w14:paraId="1EAECF13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phone</w:t>
            </w:r>
          </w:p>
        </w:tc>
        <w:tc>
          <w:tcPr>
            <w:tcW w:w="2765" w:type="dxa"/>
          </w:tcPr>
          <w:p w14:paraId="334AC54C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67FD3B1" w14:textId="77777777" w:rsidR="0022121A" w:rsidRPr="0022121A" w:rsidRDefault="0022121A" w:rsidP="00255A04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手机号</w:t>
            </w:r>
          </w:p>
        </w:tc>
      </w:tr>
    </w:tbl>
    <w:p w14:paraId="685339DD" w14:textId="681FD9EF" w:rsidR="001F3BC0" w:rsidRDefault="0022121A" w:rsidP="0033216C">
      <w:pPr>
        <w:pStyle w:val="4"/>
        <w:rPr>
          <w:rFonts w:hint="default"/>
        </w:rPr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121A" w:rsidRPr="0022121A" w14:paraId="32EB2B75" w14:textId="77777777">
        <w:tc>
          <w:tcPr>
            <w:tcW w:w="2765" w:type="dxa"/>
          </w:tcPr>
          <w:p w14:paraId="7F380BEE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42EB461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2ECABE16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描述</w:t>
            </w:r>
          </w:p>
        </w:tc>
      </w:tr>
      <w:tr w:rsidR="0022121A" w:rsidRPr="0022121A" w14:paraId="0CF1ACC1" w14:textId="77777777">
        <w:tc>
          <w:tcPr>
            <w:tcW w:w="2765" w:type="dxa"/>
          </w:tcPr>
          <w:p w14:paraId="02EEFCB4" w14:textId="77777777" w:rsidR="0022121A" w:rsidRPr="0022121A" w:rsidRDefault="0022121A" w:rsidP="00E7255F">
            <w:pPr>
              <w:rPr>
                <w:rFonts w:hint="eastAsia"/>
              </w:rPr>
            </w:pPr>
            <w:proofErr w:type="spellStart"/>
            <w:r w:rsidRPr="0022121A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765" w:type="dxa"/>
          </w:tcPr>
          <w:p w14:paraId="256126A9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B14EDC0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获取随行人员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620BD6AC" w14:textId="77777777">
        <w:tc>
          <w:tcPr>
            <w:tcW w:w="2765" w:type="dxa"/>
          </w:tcPr>
          <w:p w14:paraId="2E7D1EF6" w14:textId="77777777" w:rsidR="0022121A" w:rsidRPr="0022121A" w:rsidRDefault="0022121A" w:rsidP="00E7255F">
            <w:pPr>
              <w:rPr>
                <w:rFonts w:hint="eastAsia"/>
              </w:rPr>
            </w:pPr>
            <w:proofErr w:type="spellStart"/>
            <w:r w:rsidRPr="0022121A">
              <w:rPr>
                <w:rFonts w:hint="eastAsia"/>
              </w:rPr>
              <w:lastRenderedPageBreak/>
              <w:t>setId</w:t>
            </w:r>
            <w:proofErr w:type="spellEnd"/>
          </w:p>
        </w:tc>
        <w:tc>
          <w:tcPr>
            <w:tcW w:w="2765" w:type="dxa"/>
          </w:tcPr>
          <w:p w14:paraId="11199BB6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E774E84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设置随行人员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71FB4F33" w14:textId="77777777">
        <w:tc>
          <w:tcPr>
            <w:tcW w:w="2765" w:type="dxa"/>
          </w:tcPr>
          <w:p w14:paraId="7B377194" w14:textId="77777777" w:rsidR="0022121A" w:rsidRPr="0022121A" w:rsidRDefault="0022121A" w:rsidP="00E7255F">
            <w:pPr>
              <w:rPr>
                <w:rFonts w:hint="eastAsia"/>
              </w:rPr>
            </w:pPr>
            <w:proofErr w:type="spellStart"/>
            <w:r w:rsidRPr="0022121A">
              <w:rPr>
                <w:rFonts w:hint="eastAsia"/>
              </w:rPr>
              <w:t>getAppointmentId</w:t>
            </w:r>
            <w:proofErr w:type="spellEnd"/>
          </w:p>
        </w:tc>
        <w:tc>
          <w:tcPr>
            <w:tcW w:w="2765" w:type="dxa"/>
          </w:tcPr>
          <w:p w14:paraId="190D2697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8E3105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获取预约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117FCD41" w14:textId="77777777">
        <w:tc>
          <w:tcPr>
            <w:tcW w:w="2765" w:type="dxa"/>
          </w:tcPr>
          <w:p w14:paraId="511A552E" w14:textId="77777777" w:rsidR="0022121A" w:rsidRPr="0022121A" w:rsidRDefault="0022121A" w:rsidP="00E7255F">
            <w:pPr>
              <w:rPr>
                <w:rFonts w:hint="eastAsia"/>
              </w:rPr>
            </w:pPr>
            <w:proofErr w:type="spellStart"/>
            <w:r w:rsidRPr="0022121A">
              <w:rPr>
                <w:rFonts w:hint="eastAsia"/>
              </w:rPr>
              <w:t>setAppointmentId</w:t>
            </w:r>
            <w:proofErr w:type="spellEnd"/>
          </w:p>
        </w:tc>
        <w:tc>
          <w:tcPr>
            <w:tcW w:w="2765" w:type="dxa"/>
          </w:tcPr>
          <w:p w14:paraId="7A42B713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C764D49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设置预约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78FDED75" w14:textId="77777777">
        <w:tc>
          <w:tcPr>
            <w:tcW w:w="2765" w:type="dxa"/>
          </w:tcPr>
          <w:p w14:paraId="6EF1E118" w14:textId="77777777" w:rsidR="0022121A" w:rsidRPr="0022121A" w:rsidRDefault="0022121A" w:rsidP="00E7255F">
            <w:pPr>
              <w:rPr>
                <w:rFonts w:hint="eastAsia"/>
              </w:rPr>
            </w:pPr>
            <w:proofErr w:type="spellStart"/>
            <w:r w:rsidRPr="0022121A">
              <w:rPr>
                <w:rFonts w:hint="eastAsia"/>
              </w:rPr>
              <w:t>getFullName</w:t>
            </w:r>
            <w:proofErr w:type="spellEnd"/>
          </w:p>
        </w:tc>
        <w:tc>
          <w:tcPr>
            <w:tcW w:w="2765" w:type="dxa"/>
          </w:tcPr>
          <w:p w14:paraId="5055558C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4BFB133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获取姓名</w:t>
            </w:r>
          </w:p>
        </w:tc>
      </w:tr>
      <w:tr w:rsidR="0022121A" w:rsidRPr="0022121A" w14:paraId="2BD7FBA1" w14:textId="77777777">
        <w:tc>
          <w:tcPr>
            <w:tcW w:w="2765" w:type="dxa"/>
          </w:tcPr>
          <w:p w14:paraId="408B8C21" w14:textId="77777777" w:rsidR="0022121A" w:rsidRPr="0022121A" w:rsidRDefault="0022121A" w:rsidP="00E7255F">
            <w:pPr>
              <w:rPr>
                <w:rFonts w:hint="eastAsia"/>
              </w:rPr>
            </w:pPr>
            <w:proofErr w:type="spellStart"/>
            <w:r w:rsidRPr="0022121A">
              <w:rPr>
                <w:rFonts w:hint="eastAsia"/>
              </w:rPr>
              <w:t>setFullName</w:t>
            </w:r>
            <w:proofErr w:type="spellEnd"/>
          </w:p>
        </w:tc>
        <w:tc>
          <w:tcPr>
            <w:tcW w:w="2765" w:type="dxa"/>
          </w:tcPr>
          <w:p w14:paraId="448B93BF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9AFE459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设置姓名</w:t>
            </w:r>
          </w:p>
        </w:tc>
      </w:tr>
      <w:tr w:rsidR="0022121A" w:rsidRPr="0022121A" w14:paraId="1D3D828F" w14:textId="77777777">
        <w:tc>
          <w:tcPr>
            <w:tcW w:w="2765" w:type="dxa"/>
          </w:tcPr>
          <w:p w14:paraId="17DD2C67" w14:textId="77777777" w:rsidR="0022121A" w:rsidRPr="0022121A" w:rsidRDefault="0022121A" w:rsidP="00E7255F">
            <w:pPr>
              <w:rPr>
                <w:rFonts w:hint="eastAsia"/>
              </w:rPr>
            </w:pPr>
            <w:proofErr w:type="spellStart"/>
            <w:r w:rsidRPr="0022121A">
              <w:rPr>
                <w:rFonts w:hint="eastAsia"/>
              </w:rPr>
              <w:t>getIdCard</w:t>
            </w:r>
            <w:proofErr w:type="spellEnd"/>
          </w:p>
        </w:tc>
        <w:tc>
          <w:tcPr>
            <w:tcW w:w="2765" w:type="dxa"/>
          </w:tcPr>
          <w:p w14:paraId="1AFD27E3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CEFF957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获取身份证号</w:t>
            </w:r>
          </w:p>
        </w:tc>
      </w:tr>
      <w:tr w:rsidR="0022121A" w:rsidRPr="0022121A" w14:paraId="35A47F59" w14:textId="77777777">
        <w:tc>
          <w:tcPr>
            <w:tcW w:w="2765" w:type="dxa"/>
          </w:tcPr>
          <w:p w14:paraId="5BC6567A" w14:textId="77777777" w:rsidR="0022121A" w:rsidRPr="0022121A" w:rsidRDefault="0022121A" w:rsidP="00E7255F">
            <w:pPr>
              <w:rPr>
                <w:rFonts w:hint="eastAsia"/>
              </w:rPr>
            </w:pPr>
            <w:proofErr w:type="spellStart"/>
            <w:r w:rsidRPr="0022121A">
              <w:rPr>
                <w:rFonts w:hint="eastAsia"/>
              </w:rPr>
              <w:t>setIdCard</w:t>
            </w:r>
            <w:proofErr w:type="spellEnd"/>
          </w:p>
        </w:tc>
        <w:tc>
          <w:tcPr>
            <w:tcW w:w="2765" w:type="dxa"/>
          </w:tcPr>
          <w:p w14:paraId="62F07ECE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F3D81AC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设置身份证号</w:t>
            </w:r>
          </w:p>
        </w:tc>
      </w:tr>
      <w:tr w:rsidR="0022121A" w:rsidRPr="0022121A" w14:paraId="68E1D26C" w14:textId="77777777">
        <w:tc>
          <w:tcPr>
            <w:tcW w:w="2765" w:type="dxa"/>
          </w:tcPr>
          <w:p w14:paraId="02B64756" w14:textId="77777777" w:rsidR="0022121A" w:rsidRPr="0022121A" w:rsidRDefault="0022121A" w:rsidP="00E7255F">
            <w:pPr>
              <w:rPr>
                <w:rFonts w:hint="eastAsia"/>
              </w:rPr>
            </w:pPr>
            <w:proofErr w:type="spellStart"/>
            <w:r w:rsidRPr="0022121A">
              <w:rPr>
                <w:rFonts w:hint="eastAsia"/>
              </w:rPr>
              <w:t>getPhone</w:t>
            </w:r>
            <w:proofErr w:type="spellEnd"/>
          </w:p>
        </w:tc>
        <w:tc>
          <w:tcPr>
            <w:tcW w:w="2765" w:type="dxa"/>
          </w:tcPr>
          <w:p w14:paraId="25DB6517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CC1FBB2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获取手机号</w:t>
            </w:r>
          </w:p>
        </w:tc>
      </w:tr>
      <w:tr w:rsidR="0022121A" w:rsidRPr="0022121A" w14:paraId="1B1170A7" w14:textId="77777777">
        <w:tc>
          <w:tcPr>
            <w:tcW w:w="2765" w:type="dxa"/>
          </w:tcPr>
          <w:p w14:paraId="3A5275B1" w14:textId="77777777" w:rsidR="0022121A" w:rsidRPr="0022121A" w:rsidRDefault="0022121A" w:rsidP="00E7255F">
            <w:pPr>
              <w:rPr>
                <w:rFonts w:hint="eastAsia"/>
              </w:rPr>
            </w:pPr>
            <w:proofErr w:type="spellStart"/>
            <w:r w:rsidRPr="0022121A">
              <w:rPr>
                <w:rFonts w:hint="eastAsia"/>
              </w:rPr>
              <w:t>setPhone</w:t>
            </w:r>
            <w:proofErr w:type="spellEnd"/>
          </w:p>
        </w:tc>
        <w:tc>
          <w:tcPr>
            <w:tcW w:w="2765" w:type="dxa"/>
          </w:tcPr>
          <w:p w14:paraId="0879D5D4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50CE747" w14:textId="77777777" w:rsidR="0022121A" w:rsidRPr="0022121A" w:rsidRDefault="0022121A" w:rsidP="00E7255F">
            <w:pPr>
              <w:rPr>
                <w:rFonts w:hint="eastAsia"/>
              </w:rPr>
            </w:pPr>
            <w:r w:rsidRPr="0022121A">
              <w:rPr>
                <w:rFonts w:hint="eastAsia"/>
              </w:rPr>
              <w:t>设置手机号</w:t>
            </w:r>
          </w:p>
        </w:tc>
      </w:tr>
    </w:tbl>
    <w:p w14:paraId="33D57EB0" w14:textId="2A45BE7C" w:rsidR="001F3BC0" w:rsidRDefault="0022121A" w:rsidP="0033216C">
      <w:pPr>
        <w:pStyle w:val="4"/>
      </w:pPr>
      <w:r>
        <w:t>方法详细说明</w:t>
      </w:r>
    </w:p>
    <w:p w14:paraId="76A8336F" w14:textId="77777777" w:rsidR="007169E3" w:rsidRDefault="007169E3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33857408" w14:textId="77777777">
        <w:tc>
          <w:tcPr>
            <w:tcW w:w="4148" w:type="dxa"/>
          </w:tcPr>
          <w:p w14:paraId="2B7F7B52" w14:textId="77777777" w:rsidR="007169E3" w:rsidRPr="007169E3" w:rsidRDefault="007169E3" w:rsidP="007856F8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4AAB242" w14:textId="77777777" w:rsidR="007169E3" w:rsidRPr="007169E3" w:rsidRDefault="007169E3" w:rsidP="007856F8">
            <w:pPr>
              <w:rPr>
                <w:rFonts w:hint="eastAsia"/>
              </w:rPr>
            </w:pPr>
            <w:proofErr w:type="spellStart"/>
            <w:r w:rsidRPr="007169E3">
              <w:rPr>
                <w:rFonts w:hint="eastAsia"/>
              </w:rPr>
              <w:t>getId</w:t>
            </w:r>
            <w:proofErr w:type="spellEnd"/>
          </w:p>
        </w:tc>
      </w:tr>
      <w:tr w:rsidR="007169E3" w:rsidRPr="007169E3" w14:paraId="07BD9BBD" w14:textId="77777777">
        <w:tc>
          <w:tcPr>
            <w:tcW w:w="4148" w:type="dxa"/>
          </w:tcPr>
          <w:p w14:paraId="21C11985" w14:textId="77777777" w:rsidR="007169E3" w:rsidRPr="007169E3" w:rsidRDefault="007169E3" w:rsidP="007856F8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7FCC927" w14:textId="77777777" w:rsidR="007169E3" w:rsidRPr="007169E3" w:rsidRDefault="007169E3" w:rsidP="007856F8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获取随行人员</w:t>
            </w:r>
            <w:r w:rsidRPr="007169E3">
              <w:rPr>
                <w:rFonts w:hint="eastAsia"/>
              </w:rPr>
              <w:t>ID</w:t>
            </w:r>
          </w:p>
        </w:tc>
      </w:tr>
      <w:tr w:rsidR="007169E3" w:rsidRPr="007169E3" w14:paraId="71FF54D4" w14:textId="77777777">
        <w:tc>
          <w:tcPr>
            <w:tcW w:w="4148" w:type="dxa"/>
          </w:tcPr>
          <w:p w14:paraId="100C487A" w14:textId="77777777" w:rsidR="007169E3" w:rsidRPr="007169E3" w:rsidRDefault="007169E3" w:rsidP="007856F8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245273E" w14:textId="77777777" w:rsidR="007169E3" w:rsidRPr="007169E3" w:rsidRDefault="007169E3" w:rsidP="007856F8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无</w:t>
            </w:r>
          </w:p>
        </w:tc>
      </w:tr>
      <w:tr w:rsidR="007169E3" w:rsidRPr="007169E3" w14:paraId="3C972F2A" w14:textId="77777777">
        <w:tc>
          <w:tcPr>
            <w:tcW w:w="4148" w:type="dxa"/>
          </w:tcPr>
          <w:p w14:paraId="6B664B04" w14:textId="77777777" w:rsidR="007169E3" w:rsidRPr="007169E3" w:rsidRDefault="007169E3" w:rsidP="007856F8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E58B7FC" w14:textId="77777777" w:rsidR="007169E3" w:rsidRPr="007169E3" w:rsidRDefault="007169E3" w:rsidP="007856F8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直接返回成员变量</w:t>
            </w:r>
            <w:r w:rsidRPr="007169E3">
              <w:rPr>
                <w:rFonts w:hint="eastAsia"/>
              </w:rPr>
              <w:t xml:space="preserve"> id </w:t>
            </w:r>
            <w:r w:rsidRPr="007169E3">
              <w:rPr>
                <w:rFonts w:hint="eastAsia"/>
              </w:rPr>
              <w:t>的值。</w:t>
            </w:r>
          </w:p>
        </w:tc>
      </w:tr>
      <w:tr w:rsidR="007169E3" w:rsidRPr="007169E3" w14:paraId="38664B2D" w14:textId="77777777">
        <w:tc>
          <w:tcPr>
            <w:tcW w:w="4148" w:type="dxa"/>
          </w:tcPr>
          <w:p w14:paraId="0EF93853" w14:textId="77777777" w:rsidR="007169E3" w:rsidRPr="007169E3" w:rsidRDefault="007169E3" w:rsidP="007856F8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F2885F" w14:textId="77777777" w:rsidR="007169E3" w:rsidRPr="007169E3" w:rsidRDefault="007169E3" w:rsidP="007856F8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long</w:t>
            </w:r>
          </w:p>
        </w:tc>
      </w:tr>
    </w:tbl>
    <w:p w14:paraId="2F823412" w14:textId="77777777" w:rsidR="007169E3" w:rsidRDefault="007169E3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39E14A55" w14:textId="77777777">
        <w:tc>
          <w:tcPr>
            <w:tcW w:w="4148" w:type="dxa"/>
          </w:tcPr>
          <w:p w14:paraId="293957EB" w14:textId="77777777" w:rsidR="007169E3" w:rsidRPr="007169E3" w:rsidRDefault="007169E3" w:rsidP="00520B6C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EEA94A" w14:textId="77777777" w:rsidR="007169E3" w:rsidRPr="007169E3" w:rsidRDefault="007169E3" w:rsidP="00520B6C">
            <w:pPr>
              <w:rPr>
                <w:rFonts w:hint="eastAsia"/>
              </w:rPr>
            </w:pPr>
            <w:proofErr w:type="spellStart"/>
            <w:r w:rsidRPr="007169E3">
              <w:rPr>
                <w:rFonts w:hint="eastAsia"/>
              </w:rPr>
              <w:t>setId</w:t>
            </w:r>
            <w:proofErr w:type="spellEnd"/>
          </w:p>
        </w:tc>
      </w:tr>
      <w:tr w:rsidR="007169E3" w:rsidRPr="007169E3" w14:paraId="60B7D164" w14:textId="77777777">
        <w:tc>
          <w:tcPr>
            <w:tcW w:w="4148" w:type="dxa"/>
          </w:tcPr>
          <w:p w14:paraId="12ED7F8A" w14:textId="77777777" w:rsidR="007169E3" w:rsidRPr="007169E3" w:rsidRDefault="007169E3" w:rsidP="00520B6C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C4290BF" w14:textId="77777777" w:rsidR="007169E3" w:rsidRPr="007169E3" w:rsidRDefault="007169E3" w:rsidP="00520B6C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设置随行人员</w:t>
            </w:r>
            <w:r w:rsidRPr="007169E3">
              <w:rPr>
                <w:rFonts w:hint="eastAsia"/>
              </w:rPr>
              <w:t>ID</w:t>
            </w:r>
          </w:p>
        </w:tc>
      </w:tr>
      <w:tr w:rsidR="007169E3" w:rsidRPr="007169E3" w14:paraId="49459FD6" w14:textId="77777777">
        <w:tc>
          <w:tcPr>
            <w:tcW w:w="4148" w:type="dxa"/>
          </w:tcPr>
          <w:p w14:paraId="06E8D9A6" w14:textId="77777777" w:rsidR="007169E3" w:rsidRPr="007169E3" w:rsidRDefault="007169E3" w:rsidP="00520B6C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F2737F" w14:textId="77777777" w:rsidR="007169E3" w:rsidRPr="007169E3" w:rsidRDefault="007169E3" w:rsidP="00520B6C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long id</w:t>
            </w:r>
          </w:p>
        </w:tc>
      </w:tr>
      <w:tr w:rsidR="007169E3" w:rsidRPr="007169E3" w14:paraId="1C3C9FBF" w14:textId="77777777">
        <w:tc>
          <w:tcPr>
            <w:tcW w:w="4148" w:type="dxa"/>
          </w:tcPr>
          <w:p w14:paraId="0F11A046" w14:textId="77777777" w:rsidR="007169E3" w:rsidRPr="007169E3" w:rsidRDefault="007169E3" w:rsidP="00520B6C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23E5481" w14:textId="77777777" w:rsidR="007169E3" w:rsidRPr="007169E3" w:rsidRDefault="007169E3" w:rsidP="00520B6C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将传入参数</w:t>
            </w:r>
            <w:r w:rsidRPr="007169E3">
              <w:rPr>
                <w:rFonts w:hint="eastAsia"/>
              </w:rPr>
              <w:t xml:space="preserve"> id </w:t>
            </w:r>
            <w:r w:rsidRPr="007169E3">
              <w:rPr>
                <w:rFonts w:hint="eastAsia"/>
              </w:rPr>
              <w:t>赋值给成员变量</w:t>
            </w:r>
            <w:r w:rsidRPr="007169E3">
              <w:rPr>
                <w:rFonts w:hint="eastAsia"/>
              </w:rPr>
              <w:t xml:space="preserve"> id</w:t>
            </w:r>
            <w:r w:rsidRPr="007169E3">
              <w:rPr>
                <w:rFonts w:hint="eastAsia"/>
              </w:rPr>
              <w:t>。</w:t>
            </w:r>
          </w:p>
        </w:tc>
      </w:tr>
      <w:tr w:rsidR="007169E3" w:rsidRPr="007169E3" w14:paraId="46EA15D1" w14:textId="77777777">
        <w:tc>
          <w:tcPr>
            <w:tcW w:w="4148" w:type="dxa"/>
          </w:tcPr>
          <w:p w14:paraId="5CC935C8" w14:textId="77777777" w:rsidR="007169E3" w:rsidRPr="007169E3" w:rsidRDefault="007169E3" w:rsidP="00520B6C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E2119DE" w14:textId="77777777" w:rsidR="007169E3" w:rsidRPr="007169E3" w:rsidRDefault="007169E3" w:rsidP="00520B6C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void</w:t>
            </w:r>
          </w:p>
        </w:tc>
      </w:tr>
    </w:tbl>
    <w:p w14:paraId="485013B9" w14:textId="77777777" w:rsidR="007169E3" w:rsidRDefault="007169E3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ppointme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1B312075" w14:textId="77777777">
        <w:tc>
          <w:tcPr>
            <w:tcW w:w="4148" w:type="dxa"/>
          </w:tcPr>
          <w:p w14:paraId="15C659AB" w14:textId="77777777" w:rsidR="007169E3" w:rsidRPr="007169E3" w:rsidRDefault="007169E3" w:rsidP="006161BA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56ABF13" w14:textId="77777777" w:rsidR="007169E3" w:rsidRPr="007169E3" w:rsidRDefault="007169E3" w:rsidP="006161BA">
            <w:pPr>
              <w:rPr>
                <w:rFonts w:hint="eastAsia"/>
              </w:rPr>
            </w:pPr>
            <w:proofErr w:type="spellStart"/>
            <w:r w:rsidRPr="007169E3">
              <w:rPr>
                <w:rFonts w:hint="eastAsia"/>
              </w:rPr>
              <w:t>getAppointmentId</w:t>
            </w:r>
            <w:proofErr w:type="spellEnd"/>
          </w:p>
        </w:tc>
      </w:tr>
      <w:tr w:rsidR="007169E3" w:rsidRPr="007169E3" w14:paraId="3EE6B917" w14:textId="77777777">
        <w:tc>
          <w:tcPr>
            <w:tcW w:w="4148" w:type="dxa"/>
          </w:tcPr>
          <w:p w14:paraId="46B6F95A" w14:textId="77777777" w:rsidR="007169E3" w:rsidRPr="007169E3" w:rsidRDefault="007169E3" w:rsidP="006161BA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488CB28" w14:textId="77777777" w:rsidR="007169E3" w:rsidRPr="007169E3" w:rsidRDefault="007169E3" w:rsidP="006161BA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获取预约</w:t>
            </w:r>
            <w:r w:rsidRPr="007169E3">
              <w:rPr>
                <w:rFonts w:hint="eastAsia"/>
              </w:rPr>
              <w:t>ID</w:t>
            </w:r>
          </w:p>
        </w:tc>
      </w:tr>
      <w:tr w:rsidR="007169E3" w:rsidRPr="007169E3" w14:paraId="28A8CD98" w14:textId="77777777">
        <w:tc>
          <w:tcPr>
            <w:tcW w:w="4148" w:type="dxa"/>
          </w:tcPr>
          <w:p w14:paraId="34576F10" w14:textId="77777777" w:rsidR="007169E3" w:rsidRPr="007169E3" w:rsidRDefault="007169E3" w:rsidP="006161BA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94C8C23" w14:textId="77777777" w:rsidR="007169E3" w:rsidRPr="007169E3" w:rsidRDefault="007169E3" w:rsidP="006161BA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无</w:t>
            </w:r>
          </w:p>
        </w:tc>
      </w:tr>
      <w:tr w:rsidR="007169E3" w:rsidRPr="007169E3" w14:paraId="26900903" w14:textId="77777777">
        <w:tc>
          <w:tcPr>
            <w:tcW w:w="4148" w:type="dxa"/>
          </w:tcPr>
          <w:p w14:paraId="6EE40081" w14:textId="77777777" w:rsidR="007169E3" w:rsidRPr="007169E3" w:rsidRDefault="007169E3" w:rsidP="006161BA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BF44F39" w14:textId="77777777" w:rsidR="007169E3" w:rsidRPr="007169E3" w:rsidRDefault="007169E3" w:rsidP="006161BA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直接返回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appointmentId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的值。</w:t>
            </w:r>
          </w:p>
        </w:tc>
      </w:tr>
      <w:tr w:rsidR="007169E3" w:rsidRPr="007169E3" w14:paraId="21F24A13" w14:textId="77777777">
        <w:tc>
          <w:tcPr>
            <w:tcW w:w="4148" w:type="dxa"/>
          </w:tcPr>
          <w:p w14:paraId="7EB6809E" w14:textId="77777777" w:rsidR="007169E3" w:rsidRPr="007169E3" w:rsidRDefault="007169E3" w:rsidP="006161BA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A712702" w14:textId="77777777" w:rsidR="007169E3" w:rsidRPr="007169E3" w:rsidRDefault="007169E3" w:rsidP="006161BA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long</w:t>
            </w:r>
          </w:p>
        </w:tc>
      </w:tr>
    </w:tbl>
    <w:p w14:paraId="3109CA6D" w14:textId="77777777" w:rsidR="007169E3" w:rsidRDefault="007169E3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setAppointme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2D34C4E9" w14:textId="77777777">
        <w:tc>
          <w:tcPr>
            <w:tcW w:w="4148" w:type="dxa"/>
          </w:tcPr>
          <w:p w14:paraId="1D0D0CB0" w14:textId="77777777" w:rsidR="007169E3" w:rsidRPr="007169E3" w:rsidRDefault="007169E3" w:rsidP="00380E42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8AC8346" w14:textId="77777777" w:rsidR="007169E3" w:rsidRPr="007169E3" w:rsidRDefault="007169E3" w:rsidP="00380E42">
            <w:pPr>
              <w:rPr>
                <w:rFonts w:hint="eastAsia"/>
              </w:rPr>
            </w:pPr>
            <w:proofErr w:type="spellStart"/>
            <w:r w:rsidRPr="007169E3">
              <w:rPr>
                <w:rFonts w:hint="eastAsia"/>
              </w:rPr>
              <w:t>setAppointmentId</w:t>
            </w:r>
            <w:proofErr w:type="spellEnd"/>
          </w:p>
        </w:tc>
      </w:tr>
      <w:tr w:rsidR="007169E3" w:rsidRPr="007169E3" w14:paraId="14ADDB06" w14:textId="77777777">
        <w:tc>
          <w:tcPr>
            <w:tcW w:w="4148" w:type="dxa"/>
          </w:tcPr>
          <w:p w14:paraId="5C72E620" w14:textId="77777777" w:rsidR="007169E3" w:rsidRPr="007169E3" w:rsidRDefault="007169E3" w:rsidP="00380E42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EF33E67" w14:textId="77777777" w:rsidR="007169E3" w:rsidRPr="007169E3" w:rsidRDefault="007169E3" w:rsidP="00380E42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设置预约</w:t>
            </w:r>
            <w:r w:rsidRPr="007169E3">
              <w:rPr>
                <w:rFonts w:hint="eastAsia"/>
              </w:rPr>
              <w:t>ID</w:t>
            </w:r>
          </w:p>
        </w:tc>
      </w:tr>
      <w:tr w:rsidR="007169E3" w:rsidRPr="007169E3" w14:paraId="78B107DF" w14:textId="77777777">
        <w:tc>
          <w:tcPr>
            <w:tcW w:w="4148" w:type="dxa"/>
          </w:tcPr>
          <w:p w14:paraId="6CB83458" w14:textId="77777777" w:rsidR="007169E3" w:rsidRPr="007169E3" w:rsidRDefault="007169E3" w:rsidP="00380E42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1BCF287" w14:textId="77777777" w:rsidR="007169E3" w:rsidRPr="007169E3" w:rsidRDefault="007169E3" w:rsidP="00380E42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 xml:space="preserve">long </w:t>
            </w:r>
            <w:proofErr w:type="spellStart"/>
            <w:r w:rsidRPr="007169E3">
              <w:rPr>
                <w:rFonts w:hint="eastAsia"/>
              </w:rPr>
              <w:t>appointmentId</w:t>
            </w:r>
            <w:proofErr w:type="spellEnd"/>
          </w:p>
        </w:tc>
      </w:tr>
      <w:tr w:rsidR="007169E3" w:rsidRPr="007169E3" w14:paraId="1F17A81C" w14:textId="77777777">
        <w:tc>
          <w:tcPr>
            <w:tcW w:w="4148" w:type="dxa"/>
          </w:tcPr>
          <w:p w14:paraId="3A87E654" w14:textId="77777777" w:rsidR="007169E3" w:rsidRPr="007169E3" w:rsidRDefault="007169E3" w:rsidP="00380E42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A9C0926" w14:textId="77777777" w:rsidR="007169E3" w:rsidRPr="007169E3" w:rsidRDefault="007169E3" w:rsidP="00380E42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将传入参数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appointmentId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赋值给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appointmentId</w:t>
            </w:r>
            <w:proofErr w:type="spellEnd"/>
            <w:r w:rsidRPr="007169E3">
              <w:rPr>
                <w:rFonts w:hint="eastAsia"/>
              </w:rPr>
              <w:t>。</w:t>
            </w:r>
          </w:p>
        </w:tc>
      </w:tr>
      <w:tr w:rsidR="007169E3" w:rsidRPr="007169E3" w14:paraId="485EB920" w14:textId="77777777">
        <w:tc>
          <w:tcPr>
            <w:tcW w:w="4148" w:type="dxa"/>
          </w:tcPr>
          <w:p w14:paraId="69990194" w14:textId="77777777" w:rsidR="007169E3" w:rsidRPr="007169E3" w:rsidRDefault="007169E3" w:rsidP="00380E42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DDE6894" w14:textId="77777777" w:rsidR="007169E3" w:rsidRPr="007169E3" w:rsidRDefault="007169E3" w:rsidP="00380E42">
            <w:r w:rsidRPr="007169E3">
              <w:rPr>
                <w:rFonts w:hint="eastAsia"/>
              </w:rPr>
              <w:t>void</w:t>
            </w:r>
          </w:p>
        </w:tc>
      </w:tr>
    </w:tbl>
    <w:p w14:paraId="541A56F8" w14:textId="77777777" w:rsidR="007169E3" w:rsidRDefault="007169E3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Full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5A88D8A7" w14:textId="77777777">
        <w:tc>
          <w:tcPr>
            <w:tcW w:w="4148" w:type="dxa"/>
          </w:tcPr>
          <w:p w14:paraId="49AB7C5B" w14:textId="77777777" w:rsidR="007169E3" w:rsidRPr="007169E3" w:rsidRDefault="007169E3" w:rsidP="00FE2CDD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2CE9722" w14:textId="77777777" w:rsidR="007169E3" w:rsidRPr="007169E3" w:rsidRDefault="007169E3" w:rsidP="00FE2CDD">
            <w:pPr>
              <w:rPr>
                <w:rFonts w:hint="eastAsia"/>
              </w:rPr>
            </w:pPr>
            <w:proofErr w:type="spellStart"/>
            <w:r w:rsidRPr="007169E3">
              <w:rPr>
                <w:rFonts w:hint="eastAsia"/>
              </w:rPr>
              <w:t>getFullName</w:t>
            </w:r>
            <w:proofErr w:type="spellEnd"/>
          </w:p>
        </w:tc>
      </w:tr>
      <w:tr w:rsidR="007169E3" w:rsidRPr="007169E3" w14:paraId="5F267494" w14:textId="77777777">
        <w:tc>
          <w:tcPr>
            <w:tcW w:w="4148" w:type="dxa"/>
          </w:tcPr>
          <w:p w14:paraId="4EEC6EAF" w14:textId="77777777" w:rsidR="007169E3" w:rsidRPr="007169E3" w:rsidRDefault="007169E3" w:rsidP="00FE2CDD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F5F1E9E" w14:textId="77777777" w:rsidR="007169E3" w:rsidRPr="007169E3" w:rsidRDefault="007169E3" w:rsidP="00FE2CDD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获取姓名</w:t>
            </w:r>
          </w:p>
        </w:tc>
      </w:tr>
      <w:tr w:rsidR="007169E3" w:rsidRPr="007169E3" w14:paraId="5FC2B9A9" w14:textId="77777777">
        <w:tc>
          <w:tcPr>
            <w:tcW w:w="4148" w:type="dxa"/>
          </w:tcPr>
          <w:p w14:paraId="61534228" w14:textId="77777777" w:rsidR="007169E3" w:rsidRPr="007169E3" w:rsidRDefault="007169E3" w:rsidP="00FE2CDD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21DE40D" w14:textId="77777777" w:rsidR="007169E3" w:rsidRPr="007169E3" w:rsidRDefault="007169E3" w:rsidP="00FE2CDD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无</w:t>
            </w:r>
          </w:p>
        </w:tc>
      </w:tr>
      <w:tr w:rsidR="007169E3" w:rsidRPr="007169E3" w14:paraId="29F7D257" w14:textId="77777777">
        <w:tc>
          <w:tcPr>
            <w:tcW w:w="4148" w:type="dxa"/>
          </w:tcPr>
          <w:p w14:paraId="4C597AA9" w14:textId="77777777" w:rsidR="007169E3" w:rsidRPr="007169E3" w:rsidRDefault="007169E3" w:rsidP="00FE2CDD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FC37F50" w14:textId="77777777" w:rsidR="007169E3" w:rsidRPr="007169E3" w:rsidRDefault="007169E3" w:rsidP="00FE2CDD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直接返回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fullName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的值。</w:t>
            </w:r>
          </w:p>
        </w:tc>
      </w:tr>
      <w:tr w:rsidR="007169E3" w:rsidRPr="007169E3" w14:paraId="63412A0D" w14:textId="77777777">
        <w:tc>
          <w:tcPr>
            <w:tcW w:w="4148" w:type="dxa"/>
          </w:tcPr>
          <w:p w14:paraId="234D28E0" w14:textId="77777777" w:rsidR="007169E3" w:rsidRPr="007169E3" w:rsidRDefault="007169E3" w:rsidP="00FE2CDD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225E7F9" w14:textId="77777777" w:rsidR="007169E3" w:rsidRPr="007169E3" w:rsidRDefault="007169E3" w:rsidP="00FE2CDD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String</w:t>
            </w:r>
          </w:p>
        </w:tc>
      </w:tr>
    </w:tbl>
    <w:p w14:paraId="747D79C9" w14:textId="77777777" w:rsidR="007169E3" w:rsidRDefault="007169E3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Full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7FD2AB38" w14:textId="77777777">
        <w:tc>
          <w:tcPr>
            <w:tcW w:w="4148" w:type="dxa"/>
          </w:tcPr>
          <w:p w14:paraId="3CF5929F" w14:textId="77777777" w:rsidR="007169E3" w:rsidRPr="007169E3" w:rsidRDefault="007169E3" w:rsidP="00CC24AE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406B175" w14:textId="77777777" w:rsidR="007169E3" w:rsidRPr="007169E3" w:rsidRDefault="007169E3" w:rsidP="00CC24AE">
            <w:pPr>
              <w:rPr>
                <w:rFonts w:hint="eastAsia"/>
              </w:rPr>
            </w:pPr>
            <w:proofErr w:type="spellStart"/>
            <w:r w:rsidRPr="007169E3">
              <w:rPr>
                <w:rFonts w:hint="eastAsia"/>
              </w:rPr>
              <w:t>setFullName</w:t>
            </w:r>
            <w:proofErr w:type="spellEnd"/>
          </w:p>
        </w:tc>
      </w:tr>
      <w:tr w:rsidR="007169E3" w:rsidRPr="007169E3" w14:paraId="5E6D0D09" w14:textId="77777777">
        <w:tc>
          <w:tcPr>
            <w:tcW w:w="4148" w:type="dxa"/>
          </w:tcPr>
          <w:p w14:paraId="4FFF7BC1" w14:textId="77777777" w:rsidR="007169E3" w:rsidRPr="007169E3" w:rsidRDefault="007169E3" w:rsidP="00CC24AE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73B710F" w14:textId="77777777" w:rsidR="007169E3" w:rsidRPr="007169E3" w:rsidRDefault="007169E3" w:rsidP="00CC24AE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设置姓名</w:t>
            </w:r>
          </w:p>
        </w:tc>
      </w:tr>
      <w:tr w:rsidR="007169E3" w:rsidRPr="007169E3" w14:paraId="23C136B7" w14:textId="77777777">
        <w:tc>
          <w:tcPr>
            <w:tcW w:w="4148" w:type="dxa"/>
          </w:tcPr>
          <w:p w14:paraId="189A0224" w14:textId="77777777" w:rsidR="007169E3" w:rsidRPr="007169E3" w:rsidRDefault="007169E3" w:rsidP="00CC24AE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750D9D2" w14:textId="77777777" w:rsidR="007169E3" w:rsidRPr="007169E3" w:rsidRDefault="007169E3" w:rsidP="00CC24AE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 xml:space="preserve">String </w:t>
            </w:r>
            <w:proofErr w:type="spellStart"/>
            <w:r w:rsidRPr="007169E3">
              <w:rPr>
                <w:rFonts w:hint="eastAsia"/>
              </w:rPr>
              <w:t>fullName</w:t>
            </w:r>
            <w:proofErr w:type="spellEnd"/>
          </w:p>
        </w:tc>
      </w:tr>
      <w:tr w:rsidR="007169E3" w:rsidRPr="007169E3" w14:paraId="69B8F16B" w14:textId="77777777">
        <w:tc>
          <w:tcPr>
            <w:tcW w:w="4148" w:type="dxa"/>
          </w:tcPr>
          <w:p w14:paraId="465CD3C3" w14:textId="77777777" w:rsidR="007169E3" w:rsidRPr="007169E3" w:rsidRDefault="007169E3" w:rsidP="00CC24AE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234AC0A" w14:textId="77777777" w:rsidR="007169E3" w:rsidRPr="007169E3" w:rsidRDefault="007169E3" w:rsidP="00CC24AE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将传入参数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fullName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赋值给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fullName</w:t>
            </w:r>
            <w:proofErr w:type="spellEnd"/>
            <w:r w:rsidRPr="007169E3">
              <w:rPr>
                <w:rFonts w:hint="eastAsia"/>
              </w:rPr>
              <w:t>。</w:t>
            </w:r>
          </w:p>
        </w:tc>
      </w:tr>
      <w:tr w:rsidR="007169E3" w:rsidRPr="007169E3" w14:paraId="3A7BCABF" w14:textId="77777777">
        <w:tc>
          <w:tcPr>
            <w:tcW w:w="4148" w:type="dxa"/>
          </w:tcPr>
          <w:p w14:paraId="77128463" w14:textId="77777777" w:rsidR="007169E3" w:rsidRPr="007169E3" w:rsidRDefault="007169E3" w:rsidP="00CC24AE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C6DC719" w14:textId="77777777" w:rsidR="007169E3" w:rsidRPr="007169E3" w:rsidRDefault="007169E3" w:rsidP="00CC24AE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void</w:t>
            </w:r>
          </w:p>
        </w:tc>
      </w:tr>
    </w:tbl>
    <w:p w14:paraId="58EACCAE" w14:textId="77777777" w:rsidR="007169E3" w:rsidRDefault="007169E3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46EF4318" w14:textId="77777777">
        <w:tc>
          <w:tcPr>
            <w:tcW w:w="4148" w:type="dxa"/>
          </w:tcPr>
          <w:p w14:paraId="70055627" w14:textId="77777777" w:rsidR="007169E3" w:rsidRPr="007169E3" w:rsidRDefault="007169E3" w:rsidP="00ED2EC1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C6F69A" w14:textId="77777777" w:rsidR="007169E3" w:rsidRPr="007169E3" w:rsidRDefault="007169E3" w:rsidP="00ED2EC1">
            <w:pPr>
              <w:rPr>
                <w:rFonts w:hint="eastAsia"/>
              </w:rPr>
            </w:pPr>
            <w:proofErr w:type="spellStart"/>
            <w:r w:rsidRPr="007169E3">
              <w:rPr>
                <w:rFonts w:hint="eastAsia"/>
              </w:rPr>
              <w:t>getIdCard</w:t>
            </w:r>
            <w:proofErr w:type="spellEnd"/>
          </w:p>
        </w:tc>
      </w:tr>
      <w:tr w:rsidR="007169E3" w:rsidRPr="007169E3" w14:paraId="10256702" w14:textId="77777777">
        <w:tc>
          <w:tcPr>
            <w:tcW w:w="4148" w:type="dxa"/>
          </w:tcPr>
          <w:p w14:paraId="63EDBEB1" w14:textId="77777777" w:rsidR="007169E3" w:rsidRPr="007169E3" w:rsidRDefault="007169E3" w:rsidP="00ED2EC1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2B97760" w14:textId="77777777" w:rsidR="007169E3" w:rsidRPr="007169E3" w:rsidRDefault="007169E3" w:rsidP="00ED2EC1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获取身份证号</w:t>
            </w:r>
          </w:p>
        </w:tc>
      </w:tr>
      <w:tr w:rsidR="007169E3" w:rsidRPr="007169E3" w14:paraId="4CCAACF5" w14:textId="77777777">
        <w:tc>
          <w:tcPr>
            <w:tcW w:w="4148" w:type="dxa"/>
          </w:tcPr>
          <w:p w14:paraId="05ED75FF" w14:textId="77777777" w:rsidR="007169E3" w:rsidRPr="007169E3" w:rsidRDefault="007169E3" w:rsidP="00ED2EC1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1D468F2" w14:textId="77777777" w:rsidR="007169E3" w:rsidRPr="007169E3" w:rsidRDefault="007169E3" w:rsidP="00ED2EC1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无</w:t>
            </w:r>
          </w:p>
        </w:tc>
      </w:tr>
      <w:tr w:rsidR="007169E3" w:rsidRPr="007169E3" w14:paraId="03327EF9" w14:textId="77777777">
        <w:tc>
          <w:tcPr>
            <w:tcW w:w="4148" w:type="dxa"/>
          </w:tcPr>
          <w:p w14:paraId="165A10D2" w14:textId="77777777" w:rsidR="007169E3" w:rsidRPr="007169E3" w:rsidRDefault="007169E3" w:rsidP="00ED2EC1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843FC4B" w14:textId="77777777" w:rsidR="007169E3" w:rsidRPr="007169E3" w:rsidRDefault="007169E3" w:rsidP="00ED2EC1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直接返回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idCard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的值。</w:t>
            </w:r>
          </w:p>
        </w:tc>
      </w:tr>
      <w:tr w:rsidR="007169E3" w:rsidRPr="007169E3" w14:paraId="3306B04D" w14:textId="77777777">
        <w:tc>
          <w:tcPr>
            <w:tcW w:w="4148" w:type="dxa"/>
          </w:tcPr>
          <w:p w14:paraId="433DD300" w14:textId="77777777" w:rsidR="007169E3" w:rsidRPr="007169E3" w:rsidRDefault="007169E3" w:rsidP="00ED2EC1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5D477DA" w14:textId="77777777" w:rsidR="007169E3" w:rsidRPr="007169E3" w:rsidRDefault="007169E3" w:rsidP="00ED2EC1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String</w:t>
            </w:r>
          </w:p>
        </w:tc>
      </w:tr>
    </w:tbl>
    <w:p w14:paraId="1A87FBE9" w14:textId="77777777" w:rsidR="007169E3" w:rsidRDefault="007169E3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139AD05F" w14:textId="77777777">
        <w:tc>
          <w:tcPr>
            <w:tcW w:w="4148" w:type="dxa"/>
          </w:tcPr>
          <w:p w14:paraId="35B93392" w14:textId="77777777" w:rsidR="007169E3" w:rsidRPr="007169E3" w:rsidRDefault="007169E3" w:rsidP="00A66C67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CFC3C1C" w14:textId="77777777" w:rsidR="007169E3" w:rsidRPr="007169E3" w:rsidRDefault="007169E3" w:rsidP="00A66C67">
            <w:pPr>
              <w:rPr>
                <w:rFonts w:hint="eastAsia"/>
              </w:rPr>
            </w:pPr>
            <w:proofErr w:type="spellStart"/>
            <w:r w:rsidRPr="007169E3">
              <w:rPr>
                <w:rFonts w:hint="eastAsia"/>
              </w:rPr>
              <w:t>setIdCard</w:t>
            </w:r>
            <w:proofErr w:type="spellEnd"/>
          </w:p>
        </w:tc>
      </w:tr>
      <w:tr w:rsidR="007169E3" w:rsidRPr="007169E3" w14:paraId="0F06D6FB" w14:textId="77777777">
        <w:tc>
          <w:tcPr>
            <w:tcW w:w="4148" w:type="dxa"/>
          </w:tcPr>
          <w:p w14:paraId="353889F4" w14:textId="77777777" w:rsidR="007169E3" w:rsidRPr="007169E3" w:rsidRDefault="007169E3" w:rsidP="00A66C67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5112D61" w14:textId="77777777" w:rsidR="007169E3" w:rsidRPr="007169E3" w:rsidRDefault="007169E3" w:rsidP="00A66C67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设置身份证号</w:t>
            </w:r>
          </w:p>
        </w:tc>
      </w:tr>
      <w:tr w:rsidR="007169E3" w:rsidRPr="007169E3" w14:paraId="78BF00C8" w14:textId="77777777">
        <w:tc>
          <w:tcPr>
            <w:tcW w:w="4148" w:type="dxa"/>
          </w:tcPr>
          <w:p w14:paraId="14720E83" w14:textId="77777777" w:rsidR="007169E3" w:rsidRPr="007169E3" w:rsidRDefault="007169E3" w:rsidP="00A66C67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76A37B52" w14:textId="77777777" w:rsidR="007169E3" w:rsidRPr="007169E3" w:rsidRDefault="007169E3" w:rsidP="00A66C67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 xml:space="preserve">String </w:t>
            </w:r>
            <w:proofErr w:type="spellStart"/>
            <w:r w:rsidRPr="007169E3">
              <w:rPr>
                <w:rFonts w:hint="eastAsia"/>
              </w:rPr>
              <w:t>idCard</w:t>
            </w:r>
            <w:proofErr w:type="spellEnd"/>
          </w:p>
        </w:tc>
      </w:tr>
      <w:tr w:rsidR="007169E3" w:rsidRPr="007169E3" w14:paraId="4B126769" w14:textId="77777777">
        <w:tc>
          <w:tcPr>
            <w:tcW w:w="4148" w:type="dxa"/>
          </w:tcPr>
          <w:p w14:paraId="528DEC92" w14:textId="77777777" w:rsidR="007169E3" w:rsidRPr="007169E3" w:rsidRDefault="007169E3" w:rsidP="00A66C67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9B976E1" w14:textId="77777777" w:rsidR="007169E3" w:rsidRPr="007169E3" w:rsidRDefault="007169E3" w:rsidP="00A66C67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将传入参数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idCard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赋值给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idCard</w:t>
            </w:r>
            <w:proofErr w:type="spellEnd"/>
            <w:r w:rsidRPr="007169E3">
              <w:rPr>
                <w:rFonts w:hint="eastAsia"/>
              </w:rPr>
              <w:t>。</w:t>
            </w:r>
          </w:p>
        </w:tc>
      </w:tr>
      <w:tr w:rsidR="007169E3" w:rsidRPr="007169E3" w14:paraId="3432E364" w14:textId="77777777">
        <w:tc>
          <w:tcPr>
            <w:tcW w:w="4148" w:type="dxa"/>
          </w:tcPr>
          <w:p w14:paraId="1C160089" w14:textId="77777777" w:rsidR="007169E3" w:rsidRPr="007169E3" w:rsidRDefault="007169E3" w:rsidP="00A66C67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31F55FF" w14:textId="77777777" w:rsidR="007169E3" w:rsidRPr="007169E3" w:rsidRDefault="007169E3" w:rsidP="00A66C67">
            <w:pPr>
              <w:rPr>
                <w:rFonts w:hint="eastAsia"/>
              </w:rPr>
            </w:pPr>
            <w:r w:rsidRPr="007169E3">
              <w:rPr>
                <w:rFonts w:hint="eastAsia"/>
              </w:rPr>
              <w:t>void</w:t>
            </w:r>
          </w:p>
        </w:tc>
      </w:tr>
    </w:tbl>
    <w:p w14:paraId="4A0620AC" w14:textId="77777777" w:rsidR="008E7956" w:rsidRDefault="008E795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7956" w:rsidRPr="008E7956" w14:paraId="38E53C3E" w14:textId="77777777">
        <w:tc>
          <w:tcPr>
            <w:tcW w:w="4148" w:type="dxa"/>
          </w:tcPr>
          <w:p w14:paraId="470B410D" w14:textId="77777777" w:rsidR="008E7956" w:rsidRPr="008E7956" w:rsidRDefault="008E7956" w:rsidP="00855FE4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5CB721B" w14:textId="77777777" w:rsidR="008E7956" w:rsidRPr="008E7956" w:rsidRDefault="008E7956" w:rsidP="00855FE4">
            <w:pPr>
              <w:rPr>
                <w:rFonts w:hint="eastAsia"/>
              </w:rPr>
            </w:pPr>
            <w:proofErr w:type="spellStart"/>
            <w:r w:rsidRPr="008E7956">
              <w:rPr>
                <w:rFonts w:hint="eastAsia"/>
              </w:rPr>
              <w:t>getPhone</w:t>
            </w:r>
            <w:proofErr w:type="spellEnd"/>
          </w:p>
        </w:tc>
      </w:tr>
      <w:tr w:rsidR="008E7956" w:rsidRPr="008E7956" w14:paraId="307E5554" w14:textId="77777777">
        <w:tc>
          <w:tcPr>
            <w:tcW w:w="4148" w:type="dxa"/>
          </w:tcPr>
          <w:p w14:paraId="4D44E679" w14:textId="77777777" w:rsidR="008E7956" w:rsidRPr="008E7956" w:rsidRDefault="008E7956" w:rsidP="00855FE4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74A8287" w14:textId="77777777" w:rsidR="008E7956" w:rsidRPr="008E7956" w:rsidRDefault="008E7956" w:rsidP="00855FE4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获取手机号</w:t>
            </w:r>
          </w:p>
        </w:tc>
      </w:tr>
      <w:tr w:rsidR="008E7956" w:rsidRPr="008E7956" w14:paraId="2E2E4787" w14:textId="77777777">
        <w:tc>
          <w:tcPr>
            <w:tcW w:w="4148" w:type="dxa"/>
          </w:tcPr>
          <w:p w14:paraId="799C3AA6" w14:textId="77777777" w:rsidR="008E7956" w:rsidRPr="008E7956" w:rsidRDefault="008E7956" w:rsidP="00855FE4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982E8EA" w14:textId="77777777" w:rsidR="008E7956" w:rsidRPr="008E7956" w:rsidRDefault="008E7956" w:rsidP="00855FE4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无</w:t>
            </w:r>
          </w:p>
        </w:tc>
      </w:tr>
      <w:tr w:rsidR="008E7956" w:rsidRPr="008E7956" w14:paraId="6635A3B1" w14:textId="77777777">
        <w:tc>
          <w:tcPr>
            <w:tcW w:w="4148" w:type="dxa"/>
          </w:tcPr>
          <w:p w14:paraId="407ADCE3" w14:textId="77777777" w:rsidR="008E7956" w:rsidRPr="008E7956" w:rsidRDefault="008E7956" w:rsidP="00855FE4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478B7F2" w14:textId="77777777" w:rsidR="008E7956" w:rsidRPr="008E7956" w:rsidRDefault="008E7956" w:rsidP="00855FE4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直接返回成员变量</w:t>
            </w:r>
            <w:r w:rsidRPr="008E7956">
              <w:rPr>
                <w:rFonts w:hint="eastAsia"/>
              </w:rPr>
              <w:t xml:space="preserve"> phone </w:t>
            </w:r>
            <w:r w:rsidRPr="008E7956">
              <w:rPr>
                <w:rFonts w:hint="eastAsia"/>
              </w:rPr>
              <w:t>的值。</w:t>
            </w:r>
          </w:p>
        </w:tc>
      </w:tr>
      <w:tr w:rsidR="008E7956" w:rsidRPr="008E7956" w14:paraId="0928BCFA" w14:textId="77777777">
        <w:tc>
          <w:tcPr>
            <w:tcW w:w="4148" w:type="dxa"/>
          </w:tcPr>
          <w:p w14:paraId="32D5A2E8" w14:textId="77777777" w:rsidR="008E7956" w:rsidRPr="008E7956" w:rsidRDefault="008E7956" w:rsidP="00855FE4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8D75D72" w14:textId="77777777" w:rsidR="008E7956" w:rsidRPr="008E7956" w:rsidRDefault="008E7956" w:rsidP="00855FE4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String</w:t>
            </w:r>
          </w:p>
        </w:tc>
      </w:tr>
    </w:tbl>
    <w:p w14:paraId="70BB076A" w14:textId="77777777" w:rsidR="008E7956" w:rsidRDefault="008E795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7956" w:rsidRPr="008E7956" w14:paraId="2EAC51C3" w14:textId="77777777">
        <w:tc>
          <w:tcPr>
            <w:tcW w:w="4148" w:type="dxa"/>
          </w:tcPr>
          <w:p w14:paraId="19EE57E4" w14:textId="77777777" w:rsidR="008E7956" w:rsidRPr="008E7956" w:rsidRDefault="008E7956" w:rsidP="00857B35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7AE8EE2" w14:textId="77777777" w:rsidR="008E7956" w:rsidRPr="008E7956" w:rsidRDefault="008E7956" w:rsidP="00857B35">
            <w:pPr>
              <w:rPr>
                <w:rFonts w:hint="eastAsia"/>
              </w:rPr>
            </w:pPr>
            <w:proofErr w:type="spellStart"/>
            <w:r w:rsidRPr="008E7956">
              <w:rPr>
                <w:rFonts w:hint="eastAsia"/>
              </w:rPr>
              <w:t>setPhone</w:t>
            </w:r>
            <w:proofErr w:type="spellEnd"/>
          </w:p>
        </w:tc>
      </w:tr>
      <w:tr w:rsidR="008E7956" w:rsidRPr="008E7956" w14:paraId="0E4603A7" w14:textId="77777777">
        <w:tc>
          <w:tcPr>
            <w:tcW w:w="4148" w:type="dxa"/>
          </w:tcPr>
          <w:p w14:paraId="23C981A1" w14:textId="77777777" w:rsidR="008E7956" w:rsidRPr="008E7956" w:rsidRDefault="008E7956" w:rsidP="00857B35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47EC486" w14:textId="77777777" w:rsidR="008E7956" w:rsidRPr="008E7956" w:rsidRDefault="008E7956" w:rsidP="00857B35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设置手机号</w:t>
            </w:r>
          </w:p>
        </w:tc>
      </w:tr>
      <w:tr w:rsidR="008E7956" w:rsidRPr="008E7956" w14:paraId="4951BCA8" w14:textId="77777777">
        <w:tc>
          <w:tcPr>
            <w:tcW w:w="4148" w:type="dxa"/>
          </w:tcPr>
          <w:p w14:paraId="2F06CF46" w14:textId="77777777" w:rsidR="008E7956" w:rsidRPr="008E7956" w:rsidRDefault="008E7956" w:rsidP="00857B35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34A6D59" w14:textId="77777777" w:rsidR="008E7956" w:rsidRPr="008E7956" w:rsidRDefault="008E7956" w:rsidP="00857B35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String phone</w:t>
            </w:r>
          </w:p>
        </w:tc>
      </w:tr>
      <w:tr w:rsidR="008E7956" w:rsidRPr="008E7956" w14:paraId="626C3799" w14:textId="77777777">
        <w:tc>
          <w:tcPr>
            <w:tcW w:w="4148" w:type="dxa"/>
          </w:tcPr>
          <w:p w14:paraId="5FBF6441" w14:textId="77777777" w:rsidR="008E7956" w:rsidRPr="008E7956" w:rsidRDefault="008E7956" w:rsidP="00857B35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C75E8AE" w14:textId="77777777" w:rsidR="008E7956" w:rsidRPr="008E7956" w:rsidRDefault="008E7956" w:rsidP="00857B35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将传入参数</w:t>
            </w:r>
            <w:r w:rsidRPr="008E7956">
              <w:rPr>
                <w:rFonts w:hint="eastAsia"/>
              </w:rPr>
              <w:t xml:space="preserve"> phone </w:t>
            </w:r>
            <w:r w:rsidRPr="008E7956">
              <w:rPr>
                <w:rFonts w:hint="eastAsia"/>
              </w:rPr>
              <w:t>赋值给成员变量</w:t>
            </w:r>
            <w:r w:rsidRPr="008E7956">
              <w:rPr>
                <w:rFonts w:hint="eastAsia"/>
              </w:rPr>
              <w:t xml:space="preserve"> phone</w:t>
            </w:r>
            <w:r w:rsidRPr="008E7956">
              <w:rPr>
                <w:rFonts w:hint="eastAsia"/>
              </w:rPr>
              <w:t>。</w:t>
            </w:r>
          </w:p>
        </w:tc>
      </w:tr>
      <w:tr w:rsidR="008E7956" w:rsidRPr="008E7956" w14:paraId="119613D4" w14:textId="77777777">
        <w:tc>
          <w:tcPr>
            <w:tcW w:w="4148" w:type="dxa"/>
          </w:tcPr>
          <w:p w14:paraId="6C9DC0FF" w14:textId="77777777" w:rsidR="008E7956" w:rsidRPr="008E7956" w:rsidRDefault="008E7956" w:rsidP="00857B35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B01DD5C" w14:textId="77777777" w:rsidR="008E7956" w:rsidRPr="008E7956" w:rsidRDefault="008E7956" w:rsidP="00857B35">
            <w:pPr>
              <w:rPr>
                <w:rFonts w:hint="eastAsia"/>
              </w:rPr>
            </w:pPr>
            <w:r w:rsidRPr="008E7956">
              <w:rPr>
                <w:rFonts w:hint="eastAsia"/>
              </w:rPr>
              <w:t>void</w:t>
            </w:r>
          </w:p>
        </w:tc>
      </w:tr>
    </w:tbl>
    <w:p w14:paraId="313E5B75" w14:textId="0D78DB60" w:rsidR="001F3BC0" w:rsidRPr="0033216C" w:rsidRDefault="004F4C52" w:rsidP="0033216C">
      <w:pPr>
        <w:pStyle w:val="3"/>
        <w:spacing w:before="156" w:after="156"/>
        <w:rPr>
          <w:rFonts w:hint="default"/>
        </w:rPr>
      </w:pPr>
      <w:bookmarkStart w:id="30" w:name="_Toc201767900"/>
      <w:proofErr w:type="spellStart"/>
      <w:r w:rsidRPr="0033216C">
        <w:t>AuditLog</w:t>
      </w:r>
      <w:bookmarkEnd w:id="30"/>
      <w:proofErr w:type="spellEnd"/>
    </w:p>
    <w:p w14:paraId="23EC38F7" w14:textId="7A335AA3" w:rsidR="004F4C52" w:rsidRPr="004F4C52" w:rsidRDefault="004F4C52" w:rsidP="004F4C5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3460D1" wp14:editId="7C0ED0B4">
            <wp:extent cx="5274310" cy="4895215"/>
            <wp:effectExtent l="0" t="0" r="2540" b="635"/>
            <wp:docPr id="12394616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D8A6" w14:textId="2AF8E389" w:rsidR="00F70F5B" w:rsidRDefault="00F70F5B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0F5B" w:rsidRPr="00F70F5B" w14:paraId="3D82B9D6" w14:textId="77777777">
        <w:tc>
          <w:tcPr>
            <w:tcW w:w="4148" w:type="dxa"/>
          </w:tcPr>
          <w:p w14:paraId="45B3B035" w14:textId="77777777" w:rsidR="00F70F5B" w:rsidRPr="00F70F5B" w:rsidRDefault="00F70F5B" w:rsidP="005D2FC5">
            <w:pPr>
              <w:rPr>
                <w:rFonts w:hint="eastAsia"/>
              </w:rPr>
            </w:pPr>
            <w:r w:rsidRPr="00F70F5B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197BCD61" w14:textId="77777777" w:rsidR="00F70F5B" w:rsidRPr="00F70F5B" w:rsidRDefault="00F70F5B" w:rsidP="005D2FC5">
            <w:pPr>
              <w:rPr>
                <w:rFonts w:hint="eastAsia"/>
              </w:rPr>
            </w:pPr>
            <w:r w:rsidRPr="00F70F5B">
              <w:rPr>
                <w:rFonts w:hint="eastAsia"/>
              </w:rPr>
              <w:t>内容</w:t>
            </w:r>
          </w:p>
        </w:tc>
      </w:tr>
      <w:tr w:rsidR="00F70F5B" w:rsidRPr="00F70F5B" w14:paraId="36EBFB54" w14:textId="77777777">
        <w:tc>
          <w:tcPr>
            <w:tcW w:w="4148" w:type="dxa"/>
          </w:tcPr>
          <w:p w14:paraId="5B20180A" w14:textId="77777777" w:rsidR="00F70F5B" w:rsidRPr="00F70F5B" w:rsidRDefault="00F70F5B" w:rsidP="005D2FC5">
            <w:pPr>
              <w:rPr>
                <w:rFonts w:hint="eastAsia"/>
              </w:rPr>
            </w:pPr>
            <w:r w:rsidRPr="00F70F5B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7947148A" w14:textId="77777777" w:rsidR="00F70F5B" w:rsidRPr="00F70F5B" w:rsidRDefault="00F70F5B" w:rsidP="005D2FC5">
            <w:pPr>
              <w:rPr>
                <w:rFonts w:hint="eastAsia"/>
              </w:rPr>
            </w:pPr>
            <w:proofErr w:type="spellStart"/>
            <w:r w:rsidRPr="00F70F5B">
              <w:rPr>
                <w:rFonts w:hint="eastAsia"/>
              </w:rPr>
              <w:t>AuditLog</w:t>
            </w:r>
            <w:proofErr w:type="spellEnd"/>
          </w:p>
        </w:tc>
      </w:tr>
      <w:tr w:rsidR="00F70F5B" w:rsidRPr="00F70F5B" w14:paraId="7D0A2980" w14:textId="77777777">
        <w:tc>
          <w:tcPr>
            <w:tcW w:w="4148" w:type="dxa"/>
          </w:tcPr>
          <w:p w14:paraId="16158F79" w14:textId="77777777" w:rsidR="00F70F5B" w:rsidRPr="00F70F5B" w:rsidRDefault="00F70F5B" w:rsidP="005D2FC5">
            <w:pPr>
              <w:rPr>
                <w:rFonts w:hint="eastAsia"/>
              </w:rPr>
            </w:pPr>
            <w:r w:rsidRPr="00F70F5B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542DD326" w14:textId="77777777" w:rsidR="00F70F5B" w:rsidRPr="00F70F5B" w:rsidRDefault="00F70F5B" w:rsidP="005D2FC5">
            <w:pPr>
              <w:rPr>
                <w:rFonts w:hint="eastAsia"/>
              </w:rPr>
            </w:pPr>
            <w:r w:rsidRPr="00F70F5B">
              <w:rPr>
                <w:rFonts w:hint="eastAsia"/>
              </w:rPr>
              <w:t>无</w:t>
            </w:r>
          </w:p>
        </w:tc>
      </w:tr>
      <w:tr w:rsidR="00F70F5B" w:rsidRPr="00F70F5B" w14:paraId="2691E816" w14:textId="77777777">
        <w:tc>
          <w:tcPr>
            <w:tcW w:w="4148" w:type="dxa"/>
          </w:tcPr>
          <w:p w14:paraId="09E70565" w14:textId="77777777" w:rsidR="00F70F5B" w:rsidRPr="00F70F5B" w:rsidRDefault="00F70F5B" w:rsidP="005D2FC5">
            <w:pPr>
              <w:rPr>
                <w:rFonts w:hint="eastAsia"/>
              </w:rPr>
            </w:pPr>
            <w:r w:rsidRPr="00F70F5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EC6AAC3" w14:textId="77777777" w:rsidR="00F70F5B" w:rsidRPr="00F70F5B" w:rsidRDefault="00F70F5B" w:rsidP="005D2FC5">
            <w:pPr>
              <w:rPr>
                <w:rFonts w:hint="eastAsia"/>
              </w:rPr>
            </w:pPr>
            <w:r w:rsidRPr="00F70F5B">
              <w:rPr>
                <w:rFonts w:hint="eastAsia"/>
              </w:rPr>
              <w:t>审计日志类</w:t>
            </w:r>
          </w:p>
        </w:tc>
      </w:tr>
      <w:tr w:rsidR="00F70F5B" w:rsidRPr="00F70F5B" w14:paraId="2B5A4B4C" w14:textId="77777777">
        <w:tc>
          <w:tcPr>
            <w:tcW w:w="4148" w:type="dxa"/>
          </w:tcPr>
          <w:p w14:paraId="4681678A" w14:textId="77777777" w:rsidR="00F70F5B" w:rsidRPr="00F70F5B" w:rsidRDefault="00F70F5B" w:rsidP="005D2FC5">
            <w:pPr>
              <w:rPr>
                <w:rFonts w:hint="eastAsia"/>
              </w:rPr>
            </w:pPr>
            <w:r w:rsidRPr="00F70F5B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D6DE0E9" w14:textId="77777777" w:rsidR="00F70F5B" w:rsidRPr="00F70F5B" w:rsidRDefault="00F70F5B" w:rsidP="005D2FC5">
            <w:pPr>
              <w:rPr>
                <w:rFonts w:hint="eastAsia"/>
              </w:rPr>
            </w:pPr>
            <w:r w:rsidRPr="00F70F5B">
              <w:rPr>
                <w:rFonts w:hint="eastAsia"/>
              </w:rPr>
              <w:t>实体类</w:t>
            </w:r>
          </w:p>
        </w:tc>
      </w:tr>
      <w:tr w:rsidR="00F70F5B" w:rsidRPr="00F70F5B" w14:paraId="185584F3" w14:textId="77777777">
        <w:tc>
          <w:tcPr>
            <w:tcW w:w="4148" w:type="dxa"/>
          </w:tcPr>
          <w:p w14:paraId="420777CE" w14:textId="77777777" w:rsidR="00F70F5B" w:rsidRPr="00F70F5B" w:rsidRDefault="00F70F5B" w:rsidP="005D2FC5">
            <w:pPr>
              <w:rPr>
                <w:rFonts w:hint="eastAsia"/>
              </w:rPr>
            </w:pPr>
            <w:r w:rsidRPr="00F70F5B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38BE178" w14:textId="77777777" w:rsidR="00F70F5B" w:rsidRPr="00F70F5B" w:rsidRDefault="00F70F5B" w:rsidP="005D2FC5">
            <w:pPr>
              <w:rPr>
                <w:rFonts w:hint="eastAsia"/>
              </w:rPr>
            </w:pPr>
            <w:proofErr w:type="spellStart"/>
            <w:r w:rsidRPr="00F70F5B">
              <w:rPr>
                <w:rFonts w:hint="eastAsia"/>
              </w:rPr>
              <w:t>com.zjut.passcode.bean</w:t>
            </w:r>
            <w:proofErr w:type="spellEnd"/>
          </w:p>
        </w:tc>
      </w:tr>
      <w:tr w:rsidR="00F70F5B" w:rsidRPr="00F70F5B" w14:paraId="3E146B45" w14:textId="77777777">
        <w:tc>
          <w:tcPr>
            <w:tcW w:w="4148" w:type="dxa"/>
          </w:tcPr>
          <w:p w14:paraId="23DA1547" w14:textId="77777777" w:rsidR="00F70F5B" w:rsidRPr="00F70F5B" w:rsidRDefault="00F70F5B" w:rsidP="005D2FC5">
            <w:pPr>
              <w:rPr>
                <w:rFonts w:hint="eastAsia"/>
              </w:rPr>
            </w:pPr>
            <w:r w:rsidRPr="00F70F5B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006F04B6" w14:textId="77777777" w:rsidR="00F70F5B" w:rsidRPr="00F70F5B" w:rsidRDefault="00F70F5B" w:rsidP="005D2FC5">
            <w:pPr>
              <w:rPr>
                <w:rFonts w:hint="eastAsia"/>
              </w:rPr>
            </w:pPr>
            <w:r w:rsidRPr="00F70F5B">
              <w:rPr>
                <w:rFonts w:hint="eastAsia"/>
              </w:rPr>
              <w:t>是</w:t>
            </w:r>
          </w:p>
        </w:tc>
      </w:tr>
    </w:tbl>
    <w:p w14:paraId="376A8FAA" w14:textId="02A88A1E" w:rsidR="00892FF7" w:rsidRDefault="00352227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2227" w:rsidRPr="00352227" w14:paraId="7A868D46" w14:textId="77777777">
        <w:tc>
          <w:tcPr>
            <w:tcW w:w="2765" w:type="dxa"/>
          </w:tcPr>
          <w:p w14:paraId="2FC165C0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9694EA5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7FAC5E4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描述</w:t>
            </w:r>
          </w:p>
        </w:tc>
      </w:tr>
      <w:tr w:rsidR="00352227" w:rsidRPr="00352227" w14:paraId="577AE6C2" w14:textId="77777777">
        <w:tc>
          <w:tcPr>
            <w:tcW w:w="2765" w:type="dxa"/>
          </w:tcPr>
          <w:p w14:paraId="16E6A148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8C5FB88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4E4F68F9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审计日志</w:t>
            </w:r>
            <w:r w:rsidRPr="00352227">
              <w:rPr>
                <w:rFonts w:hint="eastAsia"/>
              </w:rPr>
              <w:t>ID</w:t>
            </w:r>
          </w:p>
        </w:tc>
      </w:tr>
      <w:tr w:rsidR="00352227" w:rsidRPr="00352227" w14:paraId="15EF23EC" w14:textId="77777777">
        <w:tc>
          <w:tcPr>
            <w:tcW w:w="2765" w:type="dxa"/>
          </w:tcPr>
          <w:p w14:paraId="20F37333" w14:textId="77777777" w:rsidR="00352227" w:rsidRPr="00352227" w:rsidRDefault="00352227" w:rsidP="002746CA">
            <w:pPr>
              <w:rPr>
                <w:rFonts w:hint="eastAsia"/>
              </w:rPr>
            </w:pPr>
            <w:proofErr w:type="spellStart"/>
            <w:r w:rsidRPr="00352227">
              <w:rPr>
                <w:rFonts w:hint="eastAsia"/>
              </w:rPr>
              <w:t>adminId</w:t>
            </w:r>
            <w:proofErr w:type="spellEnd"/>
          </w:p>
        </w:tc>
        <w:tc>
          <w:tcPr>
            <w:tcW w:w="2765" w:type="dxa"/>
          </w:tcPr>
          <w:p w14:paraId="36973362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619B17DB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管理员</w:t>
            </w:r>
            <w:r w:rsidRPr="00352227">
              <w:rPr>
                <w:rFonts w:hint="eastAsia"/>
              </w:rPr>
              <w:t>ID</w:t>
            </w:r>
          </w:p>
        </w:tc>
      </w:tr>
      <w:tr w:rsidR="00352227" w:rsidRPr="00352227" w14:paraId="7757095B" w14:textId="77777777">
        <w:tc>
          <w:tcPr>
            <w:tcW w:w="2765" w:type="dxa"/>
          </w:tcPr>
          <w:p w14:paraId="1241D5C6" w14:textId="77777777" w:rsidR="00352227" w:rsidRPr="00352227" w:rsidRDefault="00352227" w:rsidP="002746CA">
            <w:pPr>
              <w:rPr>
                <w:rFonts w:hint="eastAsia"/>
              </w:rPr>
            </w:pPr>
            <w:proofErr w:type="spellStart"/>
            <w:r w:rsidRPr="00352227">
              <w:rPr>
                <w:rFonts w:hint="eastAsia"/>
              </w:rPr>
              <w:lastRenderedPageBreak/>
              <w:t>adminName</w:t>
            </w:r>
            <w:proofErr w:type="spellEnd"/>
          </w:p>
        </w:tc>
        <w:tc>
          <w:tcPr>
            <w:tcW w:w="2765" w:type="dxa"/>
          </w:tcPr>
          <w:p w14:paraId="02B2D9E3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25D7B7C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管理员姓名</w:t>
            </w:r>
          </w:p>
        </w:tc>
      </w:tr>
      <w:tr w:rsidR="00352227" w:rsidRPr="00352227" w14:paraId="5BFE1F0E" w14:textId="77777777">
        <w:tc>
          <w:tcPr>
            <w:tcW w:w="2765" w:type="dxa"/>
          </w:tcPr>
          <w:p w14:paraId="610ED993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action</w:t>
            </w:r>
          </w:p>
        </w:tc>
        <w:tc>
          <w:tcPr>
            <w:tcW w:w="2765" w:type="dxa"/>
          </w:tcPr>
          <w:p w14:paraId="11BDBD70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7192DC8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操作类型</w:t>
            </w:r>
          </w:p>
        </w:tc>
      </w:tr>
      <w:tr w:rsidR="00352227" w:rsidRPr="00352227" w14:paraId="496A4321" w14:textId="77777777">
        <w:tc>
          <w:tcPr>
            <w:tcW w:w="2765" w:type="dxa"/>
          </w:tcPr>
          <w:p w14:paraId="3EFA4E47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details</w:t>
            </w:r>
          </w:p>
        </w:tc>
        <w:tc>
          <w:tcPr>
            <w:tcW w:w="2765" w:type="dxa"/>
          </w:tcPr>
          <w:p w14:paraId="2399CCBE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E504B6B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操作详情</w:t>
            </w:r>
          </w:p>
        </w:tc>
      </w:tr>
      <w:tr w:rsidR="00352227" w:rsidRPr="00352227" w14:paraId="718144DA" w14:textId="77777777">
        <w:tc>
          <w:tcPr>
            <w:tcW w:w="2765" w:type="dxa"/>
          </w:tcPr>
          <w:p w14:paraId="0C9E1B1D" w14:textId="77777777" w:rsidR="00352227" w:rsidRPr="00352227" w:rsidRDefault="00352227" w:rsidP="002746CA">
            <w:pPr>
              <w:rPr>
                <w:rFonts w:hint="eastAsia"/>
              </w:rPr>
            </w:pPr>
            <w:proofErr w:type="spellStart"/>
            <w:r w:rsidRPr="00352227">
              <w:rPr>
                <w:rFonts w:hint="eastAsia"/>
              </w:rPr>
              <w:t>ipAddress</w:t>
            </w:r>
            <w:proofErr w:type="spellEnd"/>
          </w:p>
        </w:tc>
        <w:tc>
          <w:tcPr>
            <w:tcW w:w="2765" w:type="dxa"/>
          </w:tcPr>
          <w:p w14:paraId="2882DE03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F8BCE97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IP</w:t>
            </w:r>
            <w:r w:rsidRPr="00352227">
              <w:rPr>
                <w:rFonts w:hint="eastAsia"/>
              </w:rPr>
              <w:t>地址</w:t>
            </w:r>
          </w:p>
        </w:tc>
      </w:tr>
      <w:tr w:rsidR="00352227" w:rsidRPr="00352227" w14:paraId="5A59E1B7" w14:textId="77777777">
        <w:tc>
          <w:tcPr>
            <w:tcW w:w="2765" w:type="dxa"/>
          </w:tcPr>
          <w:p w14:paraId="073B62C6" w14:textId="77777777" w:rsidR="00352227" w:rsidRPr="00352227" w:rsidRDefault="00352227" w:rsidP="002746CA">
            <w:pPr>
              <w:rPr>
                <w:rFonts w:hint="eastAsia"/>
              </w:rPr>
            </w:pPr>
            <w:proofErr w:type="spellStart"/>
            <w:r w:rsidRPr="00352227"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2765" w:type="dxa"/>
          </w:tcPr>
          <w:p w14:paraId="0C48F7E9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665B5F0A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创建时间</w:t>
            </w:r>
          </w:p>
        </w:tc>
      </w:tr>
      <w:tr w:rsidR="00352227" w:rsidRPr="00352227" w14:paraId="7F00E04F" w14:textId="77777777">
        <w:tc>
          <w:tcPr>
            <w:tcW w:w="2765" w:type="dxa"/>
          </w:tcPr>
          <w:p w14:paraId="45351693" w14:textId="77777777" w:rsidR="00352227" w:rsidRPr="00352227" w:rsidRDefault="00352227" w:rsidP="002746CA">
            <w:pPr>
              <w:rPr>
                <w:rFonts w:hint="eastAsia"/>
              </w:rPr>
            </w:pPr>
            <w:proofErr w:type="spellStart"/>
            <w:r w:rsidRPr="00352227">
              <w:rPr>
                <w:rFonts w:hint="eastAsia"/>
              </w:rPr>
              <w:t>hmacSignature</w:t>
            </w:r>
            <w:proofErr w:type="spellEnd"/>
          </w:p>
        </w:tc>
        <w:tc>
          <w:tcPr>
            <w:tcW w:w="2765" w:type="dxa"/>
          </w:tcPr>
          <w:p w14:paraId="20AFF13A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8C60029" w14:textId="77777777" w:rsidR="00352227" w:rsidRPr="00352227" w:rsidRDefault="00352227" w:rsidP="002746CA">
            <w:pPr>
              <w:rPr>
                <w:rFonts w:hint="eastAsia"/>
              </w:rPr>
            </w:pPr>
            <w:r w:rsidRPr="00352227">
              <w:rPr>
                <w:rFonts w:hint="eastAsia"/>
              </w:rPr>
              <w:t>HMAC</w:t>
            </w:r>
            <w:r w:rsidRPr="00352227">
              <w:rPr>
                <w:rFonts w:hint="eastAsia"/>
              </w:rPr>
              <w:t>签名</w:t>
            </w:r>
          </w:p>
        </w:tc>
      </w:tr>
    </w:tbl>
    <w:p w14:paraId="051E2A19" w14:textId="0D38B6AC" w:rsidR="00892FF7" w:rsidRDefault="00692D1E" w:rsidP="0033216C">
      <w:pPr>
        <w:pStyle w:val="4"/>
        <w:rPr>
          <w:rFonts w:hint="default"/>
        </w:rPr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92D1E" w:rsidRPr="00692D1E" w14:paraId="1AF63FC7" w14:textId="77777777">
        <w:tc>
          <w:tcPr>
            <w:tcW w:w="2765" w:type="dxa"/>
          </w:tcPr>
          <w:p w14:paraId="08E2903B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6C3D79C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52337402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描述</w:t>
            </w:r>
          </w:p>
        </w:tc>
      </w:tr>
      <w:tr w:rsidR="00692D1E" w:rsidRPr="00692D1E" w14:paraId="339140D0" w14:textId="77777777">
        <w:tc>
          <w:tcPr>
            <w:tcW w:w="2765" w:type="dxa"/>
          </w:tcPr>
          <w:p w14:paraId="73F980F8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765" w:type="dxa"/>
          </w:tcPr>
          <w:p w14:paraId="45D59577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DD3DB4F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获取审计日志</w:t>
            </w:r>
            <w:r w:rsidRPr="00692D1E">
              <w:rPr>
                <w:rFonts w:hint="eastAsia"/>
              </w:rPr>
              <w:t>ID</w:t>
            </w:r>
          </w:p>
        </w:tc>
      </w:tr>
      <w:tr w:rsidR="00692D1E" w:rsidRPr="00692D1E" w14:paraId="416801B6" w14:textId="77777777">
        <w:tc>
          <w:tcPr>
            <w:tcW w:w="2765" w:type="dxa"/>
          </w:tcPr>
          <w:p w14:paraId="6670409B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7B6B5A5D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0769CBE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设置审计日志</w:t>
            </w:r>
            <w:r w:rsidRPr="00692D1E">
              <w:rPr>
                <w:rFonts w:hint="eastAsia"/>
              </w:rPr>
              <w:t>ID</w:t>
            </w:r>
          </w:p>
        </w:tc>
      </w:tr>
      <w:tr w:rsidR="00692D1E" w:rsidRPr="00692D1E" w14:paraId="5BC64425" w14:textId="77777777">
        <w:tc>
          <w:tcPr>
            <w:tcW w:w="2765" w:type="dxa"/>
          </w:tcPr>
          <w:p w14:paraId="4E16710B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getAdminId</w:t>
            </w:r>
            <w:proofErr w:type="spellEnd"/>
          </w:p>
        </w:tc>
        <w:tc>
          <w:tcPr>
            <w:tcW w:w="2765" w:type="dxa"/>
          </w:tcPr>
          <w:p w14:paraId="4DFB893D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5CCC59F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获取管理员</w:t>
            </w:r>
            <w:r w:rsidRPr="00692D1E">
              <w:rPr>
                <w:rFonts w:hint="eastAsia"/>
              </w:rPr>
              <w:t>ID</w:t>
            </w:r>
          </w:p>
        </w:tc>
      </w:tr>
      <w:tr w:rsidR="00692D1E" w:rsidRPr="00692D1E" w14:paraId="4B1BA1BB" w14:textId="77777777">
        <w:tc>
          <w:tcPr>
            <w:tcW w:w="2765" w:type="dxa"/>
          </w:tcPr>
          <w:p w14:paraId="6031220C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setAdminId</w:t>
            </w:r>
            <w:proofErr w:type="spellEnd"/>
          </w:p>
        </w:tc>
        <w:tc>
          <w:tcPr>
            <w:tcW w:w="2765" w:type="dxa"/>
          </w:tcPr>
          <w:p w14:paraId="57F401B2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6F1F39D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设置管理员</w:t>
            </w:r>
            <w:r w:rsidRPr="00692D1E">
              <w:rPr>
                <w:rFonts w:hint="eastAsia"/>
              </w:rPr>
              <w:t>ID</w:t>
            </w:r>
          </w:p>
        </w:tc>
      </w:tr>
      <w:tr w:rsidR="00692D1E" w:rsidRPr="00692D1E" w14:paraId="5EF1602F" w14:textId="77777777">
        <w:tc>
          <w:tcPr>
            <w:tcW w:w="2765" w:type="dxa"/>
          </w:tcPr>
          <w:p w14:paraId="7E1858A6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getAdminName</w:t>
            </w:r>
            <w:proofErr w:type="spellEnd"/>
          </w:p>
        </w:tc>
        <w:tc>
          <w:tcPr>
            <w:tcW w:w="2765" w:type="dxa"/>
          </w:tcPr>
          <w:p w14:paraId="070DD0B8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80CD26D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获取管理员姓名</w:t>
            </w:r>
          </w:p>
        </w:tc>
      </w:tr>
      <w:tr w:rsidR="00692D1E" w:rsidRPr="00692D1E" w14:paraId="7798FFC8" w14:textId="77777777">
        <w:tc>
          <w:tcPr>
            <w:tcW w:w="2765" w:type="dxa"/>
          </w:tcPr>
          <w:p w14:paraId="6D03DAF1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setAdminName</w:t>
            </w:r>
            <w:proofErr w:type="spellEnd"/>
          </w:p>
        </w:tc>
        <w:tc>
          <w:tcPr>
            <w:tcW w:w="2765" w:type="dxa"/>
          </w:tcPr>
          <w:p w14:paraId="47F330A8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9E8674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设置管理员姓名</w:t>
            </w:r>
          </w:p>
        </w:tc>
      </w:tr>
      <w:tr w:rsidR="00692D1E" w:rsidRPr="00692D1E" w14:paraId="064A8BE3" w14:textId="77777777">
        <w:tc>
          <w:tcPr>
            <w:tcW w:w="2765" w:type="dxa"/>
          </w:tcPr>
          <w:p w14:paraId="43998E39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getAction</w:t>
            </w:r>
            <w:proofErr w:type="spellEnd"/>
          </w:p>
        </w:tc>
        <w:tc>
          <w:tcPr>
            <w:tcW w:w="2765" w:type="dxa"/>
          </w:tcPr>
          <w:p w14:paraId="74F1F034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098F062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获取操作类型</w:t>
            </w:r>
          </w:p>
        </w:tc>
      </w:tr>
      <w:tr w:rsidR="00692D1E" w:rsidRPr="00692D1E" w14:paraId="2CEA8808" w14:textId="77777777">
        <w:tc>
          <w:tcPr>
            <w:tcW w:w="2765" w:type="dxa"/>
          </w:tcPr>
          <w:p w14:paraId="74E5445A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setAction</w:t>
            </w:r>
            <w:proofErr w:type="spellEnd"/>
          </w:p>
        </w:tc>
        <w:tc>
          <w:tcPr>
            <w:tcW w:w="2765" w:type="dxa"/>
          </w:tcPr>
          <w:p w14:paraId="1A7C2193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720B5C8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设置操作类型</w:t>
            </w:r>
          </w:p>
        </w:tc>
      </w:tr>
      <w:tr w:rsidR="00692D1E" w:rsidRPr="00692D1E" w14:paraId="4E6E1AED" w14:textId="77777777">
        <w:tc>
          <w:tcPr>
            <w:tcW w:w="2765" w:type="dxa"/>
          </w:tcPr>
          <w:p w14:paraId="3C717499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getDetails</w:t>
            </w:r>
            <w:proofErr w:type="spellEnd"/>
          </w:p>
        </w:tc>
        <w:tc>
          <w:tcPr>
            <w:tcW w:w="2765" w:type="dxa"/>
          </w:tcPr>
          <w:p w14:paraId="6792D551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70E6610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获取操作详情</w:t>
            </w:r>
          </w:p>
        </w:tc>
      </w:tr>
      <w:tr w:rsidR="00692D1E" w:rsidRPr="00692D1E" w14:paraId="32A6584E" w14:textId="77777777">
        <w:tc>
          <w:tcPr>
            <w:tcW w:w="2765" w:type="dxa"/>
          </w:tcPr>
          <w:p w14:paraId="710BC8E4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setDetails</w:t>
            </w:r>
            <w:proofErr w:type="spellEnd"/>
          </w:p>
        </w:tc>
        <w:tc>
          <w:tcPr>
            <w:tcW w:w="2765" w:type="dxa"/>
          </w:tcPr>
          <w:p w14:paraId="6C26C803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6D41E97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设置操作详情</w:t>
            </w:r>
          </w:p>
        </w:tc>
      </w:tr>
      <w:tr w:rsidR="00692D1E" w:rsidRPr="00692D1E" w14:paraId="23F2A4B1" w14:textId="77777777">
        <w:tc>
          <w:tcPr>
            <w:tcW w:w="2765" w:type="dxa"/>
          </w:tcPr>
          <w:p w14:paraId="32966CD2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getIpAddress</w:t>
            </w:r>
            <w:proofErr w:type="spellEnd"/>
          </w:p>
        </w:tc>
        <w:tc>
          <w:tcPr>
            <w:tcW w:w="2765" w:type="dxa"/>
          </w:tcPr>
          <w:p w14:paraId="4FD98EE0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84B185D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获取</w:t>
            </w:r>
            <w:r w:rsidRPr="00692D1E">
              <w:rPr>
                <w:rFonts w:hint="eastAsia"/>
              </w:rPr>
              <w:t>IP</w:t>
            </w:r>
            <w:r w:rsidRPr="00692D1E">
              <w:rPr>
                <w:rFonts w:hint="eastAsia"/>
              </w:rPr>
              <w:t>地址</w:t>
            </w:r>
          </w:p>
        </w:tc>
      </w:tr>
      <w:tr w:rsidR="00692D1E" w:rsidRPr="00692D1E" w14:paraId="2D813B04" w14:textId="77777777">
        <w:tc>
          <w:tcPr>
            <w:tcW w:w="2765" w:type="dxa"/>
          </w:tcPr>
          <w:p w14:paraId="2EA4EC46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setIpAddress</w:t>
            </w:r>
            <w:proofErr w:type="spellEnd"/>
          </w:p>
        </w:tc>
        <w:tc>
          <w:tcPr>
            <w:tcW w:w="2765" w:type="dxa"/>
          </w:tcPr>
          <w:p w14:paraId="08090855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D91629E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设置</w:t>
            </w:r>
            <w:r w:rsidRPr="00692D1E">
              <w:rPr>
                <w:rFonts w:hint="eastAsia"/>
              </w:rPr>
              <w:t>IP</w:t>
            </w:r>
            <w:r w:rsidRPr="00692D1E">
              <w:rPr>
                <w:rFonts w:hint="eastAsia"/>
              </w:rPr>
              <w:t>地址</w:t>
            </w:r>
          </w:p>
        </w:tc>
      </w:tr>
      <w:tr w:rsidR="00692D1E" w:rsidRPr="00692D1E" w14:paraId="2161636F" w14:textId="77777777">
        <w:tc>
          <w:tcPr>
            <w:tcW w:w="2765" w:type="dxa"/>
          </w:tcPr>
          <w:p w14:paraId="51C1C658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getCreatedAt</w:t>
            </w:r>
            <w:proofErr w:type="spellEnd"/>
          </w:p>
        </w:tc>
        <w:tc>
          <w:tcPr>
            <w:tcW w:w="2765" w:type="dxa"/>
          </w:tcPr>
          <w:p w14:paraId="11E2F929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B7D4F8B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获取创建时间</w:t>
            </w:r>
          </w:p>
        </w:tc>
      </w:tr>
      <w:tr w:rsidR="00692D1E" w:rsidRPr="00692D1E" w14:paraId="2E55EE3E" w14:textId="77777777">
        <w:tc>
          <w:tcPr>
            <w:tcW w:w="2765" w:type="dxa"/>
          </w:tcPr>
          <w:p w14:paraId="30306E4B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setCreatedAt</w:t>
            </w:r>
            <w:proofErr w:type="spellEnd"/>
          </w:p>
        </w:tc>
        <w:tc>
          <w:tcPr>
            <w:tcW w:w="2765" w:type="dxa"/>
          </w:tcPr>
          <w:p w14:paraId="4D040C56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F5A17F5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设置创建时间</w:t>
            </w:r>
          </w:p>
        </w:tc>
      </w:tr>
      <w:tr w:rsidR="00692D1E" w:rsidRPr="00692D1E" w14:paraId="0178ADDB" w14:textId="77777777">
        <w:tc>
          <w:tcPr>
            <w:tcW w:w="2765" w:type="dxa"/>
          </w:tcPr>
          <w:p w14:paraId="31A18B01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getHmacSignature</w:t>
            </w:r>
            <w:proofErr w:type="spellEnd"/>
          </w:p>
        </w:tc>
        <w:tc>
          <w:tcPr>
            <w:tcW w:w="2765" w:type="dxa"/>
          </w:tcPr>
          <w:p w14:paraId="1D5E6DF9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AAD9D4F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获取</w:t>
            </w:r>
            <w:r w:rsidRPr="00692D1E">
              <w:rPr>
                <w:rFonts w:hint="eastAsia"/>
              </w:rPr>
              <w:t>HMAC</w:t>
            </w:r>
            <w:r w:rsidRPr="00692D1E">
              <w:rPr>
                <w:rFonts w:hint="eastAsia"/>
              </w:rPr>
              <w:t>签名</w:t>
            </w:r>
          </w:p>
        </w:tc>
      </w:tr>
      <w:tr w:rsidR="00692D1E" w:rsidRPr="00692D1E" w14:paraId="44804CF2" w14:textId="77777777">
        <w:tc>
          <w:tcPr>
            <w:tcW w:w="2765" w:type="dxa"/>
          </w:tcPr>
          <w:p w14:paraId="0DB248FC" w14:textId="77777777" w:rsidR="00692D1E" w:rsidRPr="00692D1E" w:rsidRDefault="00692D1E" w:rsidP="00BA2BCB">
            <w:pPr>
              <w:rPr>
                <w:rFonts w:hint="eastAsia"/>
              </w:rPr>
            </w:pPr>
            <w:proofErr w:type="spellStart"/>
            <w:r w:rsidRPr="00692D1E">
              <w:rPr>
                <w:rFonts w:hint="eastAsia"/>
              </w:rPr>
              <w:t>setHmacSignature</w:t>
            </w:r>
            <w:proofErr w:type="spellEnd"/>
          </w:p>
        </w:tc>
        <w:tc>
          <w:tcPr>
            <w:tcW w:w="2765" w:type="dxa"/>
          </w:tcPr>
          <w:p w14:paraId="0BA69549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0B9D72B" w14:textId="77777777" w:rsidR="00692D1E" w:rsidRPr="00692D1E" w:rsidRDefault="00692D1E" w:rsidP="00BA2BCB">
            <w:pPr>
              <w:rPr>
                <w:rFonts w:hint="eastAsia"/>
              </w:rPr>
            </w:pPr>
            <w:r w:rsidRPr="00692D1E">
              <w:rPr>
                <w:rFonts w:hint="eastAsia"/>
              </w:rPr>
              <w:t>设置</w:t>
            </w:r>
            <w:r w:rsidRPr="00692D1E">
              <w:rPr>
                <w:rFonts w:hint="eastAsia"/>
              </w:rPr>
              <w:t>HMAC</w:t>
            </w:r>
            <w:r w:rsidRPr="00692D1E">
              <w:rPr>
                <w:rFonts w:hint="eastAsia"/>
              </w:rPr>
              <w:t>签名</w:t>
            </w:r>
          </w:p>
        </w:tc>
      </w:tr>
    </w:tbl>
    <w:p w14:paraId="00654760" w14:textId="58F7A51A" w:rsidR="00892FF7" w:rsidRDefault="00C830EE" w:rsidP="0033216C">
      <w:pPr>
        <w:pStyle w:val="4"/>
        <w:rPr>
          <w:rFonts w:hint="default"/>
        </w:rPr>
      </w:pPr>
      <w:r>
        <w:t>方法详细说明</w:t>
      </w:r>
    </w:p>
    <w:p w14:paraId="5C3EC75B" w14:textId="77777777" w:rsidR="00C830EE" w:rsidRDefault="00C830E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30EE" w:rsidRPr="00C830EE" w14:paraId="72350D88" w14:textId="77777777">
        <w:tc>
          <w:tcPr>
            <w:tcW w:w="4148" w:type="dxa"/>
          </w:tcPr>
          <w:p w14:paraId="2BFCD743" w14:textId="77777777" w:rsidR="00C830EE" w:rsidRPr="00C830EE" w:rsidRDefault="00C830EE" w:rsidP="00345DA6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DDAE94E" w14:textId="77777777" w:rsidR="00C830EE" w:rsidRPr="00C830EE" w:rsidRDefault="00C830EE" w:rsidP="00345DA6">
            <w:pPr>
              <w:rPr>
                <w:rFonts w:hint="eastAsia"/>
              </w:rPr>
            </w:pPr>
            <w:proofErr w:type="spellStart"/>
            <w:r w:rsidRPr="00C830EE">
              <w:rPr>
                <w:rFonts w:hint="eastAsia"/>
              </w:rPr>
              <w:t>getId</w:t>
            </w:r>
            <w:proofErr w:type="spellEnd"/>
          </w:p>
        </w:tc>
      </w:tr>
      <w:tr w:rsidR="00C830EE" w:rsidRPr="00C830EE" w14:paraId="53538462" w14:textId="77777777">
        <w:tc>
          <w:tcPr>
            <w:tcW w:w="4148" w:type="dxa"/>
          </w:tcPr>
          <w:p w14:paraId="7854FD15" w14:textId="77777777" w:rsidR="00C830EE" w:rsidRPr="00C830EE" w:rsidRDefault="00C830EE" w:rsidP="00345DA6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7E175F" w14:textId="77777777" w:rsidR="00C830EE" w:rsidRPr="00C830EE" w:rsidRDefault="00C830EE" w:rsidP="00345DA6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获取审计日志</w:t>
            </w:r>
            <w:r w:rsidRPr="00C830EE">
              <w:rPr>
                <w:rFonts w:hint="eastAsia"/>
              </w:rPr>
              <w:t>ID</w:t>
            </w:r>
          </w:p>
        </w:tc>
      </w:tr>
      <w:tr w:rsidR="00C830EE" w:rsidRPr="00C830EE" w14:paraId="0088BFC1" w14:textId="77777777">
        <w:tc>
          <w:tcPr>
            <w:tcW w:w="4148" w:type="dxa"/>
          </w:tcPr>
          <w:p w14:paraId="460A7A98" w14:textId="77777777" w:rsidR="00C830EE" w:rsidRPr="00C830EE" w:rsidRDefault="00C830EE" w:rsidP="00345DA6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B0DEEA4" w14:textId="77777777" w:rsidR="00C830EE" w:rsidRPr="00C830EE" w:rsidRDefault="00C830EE" w:rsidP="00345DA6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无</w:t>
            </w:r>
          </w:p>
        </w:tc>
      </w:tr>
      <w:tr w:rsidR="00C830EE" w:rsidRPr="00C830EE" w14:paraId="1DD12FAD" w14:textId="77777777">
        <w:tc>
          <w:tcPr>
            <w:tcW w:w="4148" w:type="dxa"/>
          </w:tcPr>
          <w:p w14:paraId="19310F1B" w14:textId="77777777" w:rsidR="00C830EE" w:rsidRPr="00C830EE" w:rsidRDefault="00C830EE" w:rsidP="00345DA6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0A1D36EF" w14:textId="77777777" w:rsidR="00C830EE" w:rsidRPr="00C830EE" w:rsidRDefault="00C830EE" w:rsidP="00345DA6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直接返回成员变量</w:t>
            </w:r>
            <w:r w:rsidRPr="00C830EE">
              <w:rPr>
                <w:rFonts w:hint="eastAsia"/>
              </w:rPr>
              <w:t xml:space="preserve"> id </w:t>
            </w:r>
            <w:r w:rsidRPr="00C830EE">
              <w:rPr>
                <w:rFonts w:hint="eastAsia"/>
              </w:rPr>
              <w:t>的值。</w:t>
            </w:r>
          </w:p>
        </w:tc>
      </w:tr>
      <w:tr w:rsidR="00C830EE" w:rsidRPr="00C830EE" w14:paraId="3C3BFB56" w14:textId="77777777">
        <w:tc>
          <w:tcPr>
            <w:tcW w:w="4148" w:type="dxa"/>
          </w:tcPr>
          <w:p w14:paraId="7D1ECE8E" w14:textId="77777777" w:rsidR="00C830EE" w:rsidRPr="00C830EE" w:rsidRDefault="00C830EE" w:rsidP="00345DA6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1E729D1" w14:textId="77777777" w:rsidR="00C830EE" w:rsidRPr="00C830EE" w:rsidRDefault="00C830EE" w:rsidP="00345DA6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long</w:t>
            </w:r>
          </w:p>
        </w:tc>
      </w:tr>
    </w:tbl>
    <w:p w14:paraId="7422B880" w14:textId="77777777" w:rsidR="00C830EE" w:rsidRDefault="00C830E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30EE" w:rsidRPr="00C830EE" w14:paraId="33A6CB84" w14:textId="77777777">
        <w:tc>
          <w:tcPr>
            <w:tcW w:w="4148" w:type="dxa"/>
          </w:tcPr>
          <w:p w14:paraId="762BC25A" w14:textId="77777777" w:rsidR="00C830EE" w:rsidRPr="00C830EE" w:rsidRDefault="00C830EE" w:rsidP="0073738B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7CBE1EC" w14:textId="77777777" w:rsidR="00C830EE" w:rsidRPr="00C830EE" w:rsidRDefault="00C830EE" w:rsidP="0073738B">
            <w:pPr>
              <w:rPr>
                <w:rFonts w:hint="eastAsia"/>
              </w:rPr>
            </w:pPr>
            <w:proofErr w:type="spellStart"/>
            <w:r w:rsidRPr="00C830EE">
              <w:rPr>
                <w:rFonts w:hint="eastAsia"/>
              </w:rPr>
              <w:t>setId</w:t>
            </w:r>
            <w:proofErr w:type="spellEnd"/>
          </w:p>
        </w:tc>
      </w:tr>
      <w:tr w:rsidR="00C830EE" w:rsidRPr="00C830EE" w14:paraId="31502B5B" w14:textId="77777777">
        <w:tc>
          <w:tcPr>
            <w:tcW w:w="4148" w:type="dxa"/>
          </w:tcPr>
          <w:p w14:paraId="20DA43F2" w14:textId="77777777" w:rsidR="00C830EE" w:rsidRPr="00C830EE" w:rsidRDefault="00C830EE" w:rsidP="0073738B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06D6F35" w14:textId="77777777" w:rsidR="00C830EE" w:rsidRPr="00C830EE" w:rsidRDefault="00C830EE" w:rsidP="0073738B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设置审计日志</w:t>
            </w:r>
            <w:r w:rsidRPr="00C830EE">
              <w:rPr>
                <w:rFonts w:hint="eastAsia"/>
              </w:rPr>
              <w:t>ID</w:t>
            </w:r>
          </w:p>
        </w:tc>
      </w:tr>
      <w:tr w:rsidR="00C830EE" w:rsidRPr="00C830EE" w14:paraId="19CC061C" w14:textId="77777777">
        <w:tc>
          <w:tcPr>
            <w:tcW w:w="4148" w:type="dxa"/>
          </w:tcPr>
          <w:p w14:paraId="6B9C197F" w14:textId="77777777" w:rsidR="00C830EE" w:rsidRPr="00C830EE" w:rsidRDefault="00C830EE" w:rsidP="0073738B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E8B1C5D" w14:textId="77777777" w:rsidR="00C830EE" w:rsidRPr="00C830EE" w:rsidRDefault="00C830EE" w:rsidP="0073738B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long id</w:t>
            </w:r>
          </w:p>
        </w:tc>
      </w:tr>
      <w:tr w:rsidR="00C830EE" w:rsidRPr="00C830EE" w14:paraId="7782F455" w14:textId="77777777">
        <w:tc>
          <w:tcPr>
            <w:tcW w:w="4148" w:type="dxa"/>
          </w:tcPr>
          <w:p w14:paraId="43133058" w14:textId="77777777" w:rsidR="00C830EE" w:rsidRPr="00C830EE" w:rsidRDefault="00C830EE" w:rsidP="0073738B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2328772" w14:textId="77777777" w:rsidR="00C830EE" w:rsidRPr="00C830EE" w:rsidRDefault="00C830EE" w:rsidP="0073738B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将传入参数</w:t>
            </w:r>
            <w:r w:rsidRPr="00C830EE">
              <w:rPr>
                <w:rFonts w:hint="eastAsia"/>
              </w:rPr>
              <w:t xml:space="preserve"> id </w:t>
            </w:r>
            <w:r w:rsidRPr="00C830EE">
              <w:rPr>
                <w:rFonts w:hint="eastAsia"/>
              </w:rPr>
              <w:t>赋值给成员变量</w:t>
            </w:r>
            <w:r w:rsidRPr="00C830EE">
              <w:rPr>
                <w:rFonts w:hint="eastAsia"/>
              </w:rPr>
              <w:t xml:space="preserve"> id</w:t>
            </w:r>
            <w:r w:rsidRPr="00C830EE">
              <w:rPr>
                <w:rFonts w:hint="eastAsia"/>
              </w:rPr>
              <w:t>。</w:t>
            </w:r>
          </w:p>
        </w:tc>
      </w:tr>
      <w:tr w:rsidR="00C830EE" w:rsidRPr="00C830EE" w14:paraId="4A4806CC" w14:textId="77777777">
        <w:tc>
          <w:tcPr>
            <w:tcW w:w="4148" w:type="dxa"/>
          </w:tcPr>
          <w:p w14:paraId="75E44B80" w14:textId="77777777" w:rsidR="00C830EE" w:rsidRPr="00C830EE" w:rsidRDefault="00C830EE" w:rsidP="0073738B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231599F" w14:textId="77777777" w:rsidR="00C830EE" w:rsidRPr="00C830EE" w:rsidRDefault="00C830EE" w:rsidP="0073738B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void</w:t>
            </w:r>
          </w:p>
        </w:tc>
      </w:tr>
    </w:tbl>
    <w:p w14:paraId="0DC3536B" w14:textId="77777777" w:rsidR="00C830EE" w:rsidRDefault="00C830E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dmin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30EE" w:rsidRPr="00C830EE" w14:paraId="393BC485" w14:textId="77777777">
        <w:tc>
          <w:tcPr>
            <w:tcW w:w="4148" w:type="dxa"/>
          </w:tcPr>
          <w:p w14:paraId="1E027EDE" w14:textId="77777777" w:rsidR="00C830EE" w:rsidRPr="00C830EE" w:rsidRDefault="00C830EE" w:rsidP="002E74FD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0C9CFF5" w14:textId="77777777" w:rsidR="00C830EE" w:rsidRPr="00C830EE" w:rsidRDefault="00C830EE" w:rsidP="002E74FD">
            <w:pPr>
              <w:rPr>
                <w:rFonts w:hint="eastAsia"/>
              </w:rPr>
            </w:pPr>
            <w:proofErr w:type="spellStart"/>
            <w:r w:rsidRPr="00C830EE">
              <w:rPr>
                <w:rFonts w:hint="eastAsia"/>
              </w:rPr>
              <w:t>getAdminId</w:t>
            </w:r>
            <w:proofErr w:type="spellEnd"/>
          </w:p>
        </w:tc>
      </w:tr>
      <w:tr w:rsidR="00C830EE" w:rsidRPr="00C830EE" w14:paraId="4E0FA0A5" w14:textId="77777777">
        <w:tc>
          <w:tcPr>
            <w:tcW w:w="4148" w:type="dxa"/>
          </w:tcPr>
          <w:p w14:paraId="44EEE5FA" w14:textId="77777777" w:rsidR="00C830EE" w:rsidRPr="00C830EE" w:rsidRDefault="00C830EE" w:rsidP="002E74FD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BF9827C" w14:textId="77777777" w:rsidR="00C830EE" w:rsidRPr="00C830EE" w:rsidRDefault="00C830EE" w:rsidP="002E74FD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获取管理员</w:t>
            </w:r>
            <w:r w:rsidRPr="00C830EE">
              <w:rPr>
                <w:rFonts w:hint="eastAsia"/>
              </w:rPr>
              <w:t>ID</w:t>
            </w:r>
          </w:p>
        </w:tc>
      </w:tr>
      <w:tr w:rsidR="00C830EE" w:rsidRPr="00C830EE" w14:paraId="04BB69BC" w14:textId="77777777">
        <w:tc>
          <w:tcPr>
            <w:tcW w:w="4148" w:type="dxa"/>
          </w:tcPr>
          <w:p w14:paraId="4892AC5D" w14:textId="77777777" w:rsidR="00C830EE" w:rsidRPr="00C830EE" w:rsidRDefault="00C830EE" w:rsidP="002E74FD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DEB3E22" w14:textId="77777777" w:rsidR="00C830EE" w:rsidRPr="00C830EE" w:rsidRDefault="00C830EE" w:rsidP="002E74FD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无</w:t>
            </w:r>
          </w:p>
        </w:tc>
      </w:tr>
      <w:tr w:rsidR="00C830EE" w:rsidRPr="00C830EE" w14:paraId="4397656C" w14:textId="77777777">
        <w:tc>
          <w:tcPr>
            <w:tcW w:w="4148" w:type="dxa"/>
          </w:tcPr>
          <w:p w14:paraId="24D3FA6F" w14:textId="77777777" w:rsidR="00C830EE" w:rsidRPr="00C830EE" w:rsidRDefault="00C830EE" w:rsidP="002E74FD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33B4372" w14:textId="77777777" w:rsidR="00C830EE" w:rsidRPr="00C830EE" w:rsidRDefault="00C830EE" w:rsidP="002E74FD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直接返回成员变量</w:t>
            </w:r>
            <w:r w:rsidRPr="00C830EE">
              <w:rPr>
                <w:rFonts w:hint="eastAsia"/>
              </w:rPr>
              <w:t xml:space="preserve"> </w:t>
            </w:r>
            <w:proofErr w:type="spellStart"/>
            <w:r w:rsidRPr="00C830EE">
              <w:rPr>
                <w:rFonts w:hint="eastAsia"/>
              </w:rPr>
              <w:t>adminId</w:t>
            </w:r>
            <w:proofErr w:type="spellEnd"/>
            <w:r w:rsidRPr="00C830EE">
              <w:rPr>
                <w:rFonts w:hint="eastAsia"/>
              </w:rPr>
              <w:t xml:space="preserve"> </w:t>
            </w:r>
            <w:r w:rsidRPr="00C830EE">
              <w:rPr>
                <w:rFonts w:hint="eastAsia"/>
              </w:rPr>
              <w:t>的值。</w:t>
            </w:r>
          </w:p>
        </w:tc>
      </w:tr>
      <w:tr w:rsidR="00C830EE" w:rsidRPr="00C830EE" w14:paraId="14E0211D" w14:textId="77777777">
        <w:tc>
          <w:tcPr>
            <w:tcW w:w="4148" w:type="dxa"/>
          </w:tcPr>
          <w:p w14:paraId="221AC790" w14:textId="77777777" w:rsidR="00C830EE" w:rsidRPr="00C830EE" w:rsidRDefault="00C830EE" w:rsidP="002E74FD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866A54B" w14:textId="77777777" w:rsidR="00C830EE" w:rsidRPr="00C830EE" w:rsidRDefault="00C830EE" w:rsidP="002E74FD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int</w:t>
            </w:r>
          </w:p>
        </w:tc>
      </w:tr>
    </w:tbl>
    <w:p w14:paraId="61511C03" w14:textId="77777777" w:rsidR="00C830EE" w:rsidRDefault="00C830E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Admin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30EE" w:rsidRPr="00C830EE" w14:paraId="660B3605" w14:textId="77777777">
        <w:tc>
          <w:tcPr>
            <w:tcW w:w="4148" w:type="dxa"/>
          </w:tcPr>
          <w:p w14:paraId="5721463C" w14:textId="77777777" w:rsidR="00C830EE" w:rsidRPr="00C830EE" w:rsidRDefault="00C830EE" w:rsidP="00CB0137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290549F" w14:textId="77777777" w:rsidR="00C830EE" w:rsidRPr="00C830EE" w:rsidRDefault="00C830EE" w:rsidP="00CB0137">
            <w:pPr>
              <w:rPr>
                <w:rFonts w:hint="eastAsia"/>
              </w:rPr>
            </w:pPr>
            <w:proofErr w:type="spellStart"/>
            <w:r w:rsidRPr="00C830EE">
              <w:rPr>
                <w:rFonts w:hint="eastAsia"/>
              </w:rPr>
              <w:t>setAdminId</w:t>
            </w:r>
            <w:proofErr w:type="spellEnd"/>
          </w:p>
        </w:tc>
      </w:tr>
      <w:tr w:rsidR="00C830EE" w:rsidRPr="00C830EE" w14:paraId="6FA9FF92" w14:textId="77777777">
        <w:tc>
          <w:tcPr>
            <w:tcW w:w="4148" w:type="dxa"/>
          </w:tcPr>
          <w:p w14:paraId="57244AFC" w14:textId="77777777" w:rsidR="00C830EE" w:rsidRPr="00C830EE" w:rsidRDefault="00C830EE" w:rsidP="00CB0137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5D9857" w14:textId="77777777" w:rsidR="00C830EE" w:rsidRPr="00C830EE" w:rsidRDefault="00C830EE" w:rsidP="00CB0137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设置管理员</w:t>
            </w:r>
            <w:r w:rsidRPr="00C830EE">
              <w:rPr>
                <w:rFonts w:hint="eastAsia"/>
              </w:rPr>
              <w:t>ID</w:t>
            </w:r>
          </w:p>
        </w:tc>
      </w:tr>
      <w:tr w:rsidR="00C830EE" w:rsidRPr="00C830EE" w14:paraId="16080924" w14:textId="77777777">
        <w:tc>
          <w:tcPr>
            <w:tcW w:w="4148" w:type="dxa"/>
          </w:tcPr>
          <w:p w14:paraId="67BE6631" w14:textId="77777777" w:rsidR="00C830EE" w:rsidRPr="00C830EE" w:rsidRDefault="00C830EE" w:rsidP="00CB0137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E636435" w14:textId="77777777" w:rsidR="00C830EE" w:rsidRPr="00C830EE" w:rsidRDefault="00C830EE" w:rsidP="00CB0137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 xml:space="preserve">int </w:t>
            </w:r>
            <w:proofErr w:type="spellStart"/>
            <w:r w:rsidRPr="00C830EE">
              <w:rPr>
                <w:rFonts w:hint="eastAsia"/>
              </w:rPr>
              <w:t>adminId</w:t>
            </w:r>
            <w:proofErr w:type="spellEnd"/>
          </w:p>
        </w:tc>
      </w:tr>
      <w:tr w:rsidR="00C830EE" w:rsidRPr="00C830EE" w14:paraId="1710CBA9" w14:textId="77777777">
        <w:tc>
          <w:tcPr>
            <w:tcW w:w="4148" w:type="dxa"/>
          </w:tcPr>
          <w:p w14:paraId="4D537348" w14:textId="77777777" w:rsidR="00C830EE" w:rsidRPr="00C830EE" w:rsidRDefault="00C830EE" w:rsidP="00CB0137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57A7CC2" w14:textId="77777777" w:rsidR="00C830EE" w:rsidRPr="00C830EE" w:rsidRDefault="00C830EE" w:rsidP="00CB0137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将传入参数</w:t>
            </w:r>
            <w:r w:rsidRPr="00C830EE">
              <w:rPr>
                <w:rFonts w:hint="eastAsia"/>
              </w:rPr>
              <w:t xml:space="preserve"> </w:t>
            </w:r>
            <w:proofErr w:type="spellStart"/>
            <w:r w:rsidRPr="00C830EE">
              <w:rPr>
                <w:rFonts w:hint="eastAsia"/>
              </w:rPr>
              <w:t>adminId</w:t>
            </w:r>
            <w:proofErr w:type="spellEnd"/>
            <w:r w:rsidRPr="00C830EE">
              <w:rPr>
                <w:rFonts w:hint="eastAsia"/>
              </w:rPr>
              <w:t xml:space="preserve"> </w:t>
            </w:r>
            <w:r w:rsidRPr="00C830EE">
              <w:rPr>
                <w:rFonts w:hint="eastAsia"/>
              </w:rPr>
              <w:t>赋值给成员变量</w:t>
            </w:r>
            <w:r w:rsidRPr="00C830EE">
              <w:rPr>
                <w:rFonts w:hint="eastAsia"/>
              </w:rPr>
              <w:t xml:space="preserve"> </w:t>
            </w:r>
            <w:proofErr w:type="spellStart"/>
            <w:r w:rsidRPr="00C830EE">
              <w:rPr>
                <w:rFonts w:hint="eastAsia"/>
              </w:rPr>
              <w:t>adminId</w:t>
            </w:r>
            <w:proofErr w:type="spellEnd"/>
            <w:r w:rsidRPr="00C830EE">
              <w:rPr>
                <w:rFonts w:hint="eastAsia"/>
              </w:rPr>
              <w:t>。</w:t>
            </w:r>
          </w:p>
        </w:tc>
      </w:tr>
      <w:tr w:rsidR="00C830EE" w:rsidRPr="00C830EE" w14:paraId="5499A468" w14:textId="77777777">
        <w:tc>
          <w:tcPr>
            <w:tcW w:w="4148" w:type="dxa"/>
          </w:tcPr>
          <w:p w14:paraId="7A61DA2C" w14:textId="77777777" w:rsidR="00C830EE" w:rsidRPr="00C830EE" w:rsidRDefault="00C830EE" w:rsidP="00CB0137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6FBCAA4" w14:textId="77777777" w:rsidR="00C830EE" w:rsidRPr="00C830EE" w:rsidRDefault="00C830EE" w:rsidP="00CB0137">
            <w:pPr>
              <w:rPr>
                <w:rFonts w:hint="eastAsia"/>
              </w:rPr>
            </w:pPr>
            <w:r w:rsidRPr="00C830EE">
              <w:rPr>
                <w:rFonts w:hint="eastAsia"/>
              </w:rPr>
              <w:t>void</w:t>
            </w:r>
          </w:p>
        </w:tc>
      </w:tr>
    </w:tbl>
    <w:p w14:paraId="41776EBA" w14:textId="77777777" w:rsidR="00B73101" w:rsidRDefault="00B7310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dm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6E26376C" w14:textId="77777777">
        <w:tc>
          <w:tcPr>
            <w:tcW w:w="4148" w:type="dxa"/>
          </w:tcPr>
          <w:p w14:paraId="66174E44" w14:textId="77777777" w:rsidR="00B73101" w:rsidRPr="00B73101" w:rsidRDefault="00B73101" w:rsidP="00844FED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7226916" w14:textId="77777777" w:rsidR="00B73101" w:rsidRPr="00B73101" w:rsidRDefault="00B73101" w:rsidP="00844FED">
            <w:pPr>
              <w:rPr>
                <w:rFonts w:hint="eastAsia"/>
              </w:rPr>
            </w:pPr>
            <w:proofErr w:type="spellStart"/>
            <w:r w:rsidRPr="00B73101">
              <w:rPr>
                <w:rFonts w:hint="eastAsia"/>
              </w:rPr>
              <w:t>getAdminName</w:t>
            </w:r>
            <w:proofErr w:type="spellEnd"/>
          </w:p>
        </w:tc>
      </w:tr>
      <w:tr w:rsidR="00B73101" w:rsidRPr="00B73101" w14:paraId="3ABFD51D" w14:textId="77777777">
        <w:tc>
          <w:tcPr>
            <w:tcW w:w="4148" w:type="dxa"/>
          </w:tcPr>
          <w:p w14:paraId="4B29208C" w14:textId="77777777" w:rsidR="00B73101" w:rsidRPr="00B73101" w:rsidRDefault="00B73101" w:rsidP="00844FED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3D26D82" w14:textId="77777777" w:rsidR="00B73101" w:rsidRPr="00B73101" w:rsidRDefault="00B73101" w:rsidP="00844FED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获取管理员姓名</w:t>
            </w:r>
          </w:p>
        </w:tc>
      </w:tr>
      <w:tr w:rsidR="00B73101" w:rsidRPr="00B73101" w14:paraId="27A8D66A" w14:textId="77777777">
        <w:tc>
          <w:tcPr>
            <w:tcW w:w="4148" w:type="dxa"/>
          </w:tcPr>
          <w:p w14:paraId="6C5F9EE9" w14:textId="77777777" w:rsidR="00B73101" w:rsidRPr="00B73101" w:rsidRDefault="00B73101" w:rsidP="00844FED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B6047A2" w14:textId="77777777" w:rsidR="00B73101" w:rsidRPr="00B73101" w:rsidRDefault="00B73101" w:rsidP="00844FED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无</w:t>
            </w:r>
          </w:p>
        </w:tc>
      </w:tr>
      <w:tr w:rsidR="00B73101" w:rsidRPr="00B73101" w14:paraId="7AD62478" w14:textId="77777777">
        <w:tc>
          <w:tcPr>
            <w:tcW w:w="4148" w:type="dxa"/>
          </w:tcPr>
          <w:p w14:paraId="13365BB4" w14:textId="77777777" w:rsidR="00B73101" w:rsidRPr="00B73101" w:rsidRDefault="00B73101" w:rsidP="00844FED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768CEE6" w14:textId="77777777" w:rsidR="00B73101" w:rsidRPr="00B73101" w:rsidRDefault="00B73101" w:rsidP="00844FED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直接返回成员变量</w:t>
            </w:r>
            <w:r w:rsidRPr="00B73101">
              <w:rPr>
                <w:rFonts w:hint="eastAsia"/>
              </w:rPr>
              <w:t xml:space="preserve"> </w:t>
            </w:r>
            <w:proofErr w:type="spellStart"/>
            <w:r w:rsidRPr="00B73101">
              <w:rPr>
                <w:rFonts w:hint="eastAsia"/>
              </w:rPr>
              <w:t>adminName</w:t>
            </w:r>
            <w:proofErr w:type="spellEnd"/>
            <w:r w:rsidRPr="00B73101">
              <w:rPr>
                <w:rFonts w:hint="eastAsia"/>
              </w:rPr>
              <w:t xml:space="preserve"> </w:t>
            </w:r>
            <w:r w:rsidRPr="00B73101">
              <w:rPr>
                <w:rFonts w:hint="eastAsia"/>
              </w:rPr>
              <w:t>的值。</w:t>
            </w:r>
          </w:p>
        </w:tc>
      </w:tr>
      <w:tr w:rsidR="00B73101" w:rsidRPr="00B73101" w14:paraId="3EC49089" w14:textId="77777777">
        <w:tc>
          <w:tcPr>
            <w:tcW w:w="4148" w:type="dxa"/>
          </w:tcPr>
          <w:p w14:paraId="04420469" w14:textId="77777777" w:rsidR="00B73101" w:rsidRPr="00B73101" w:rsidRDefault="00B73101" w:rsidP="00844FED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3AFEA83" w14:textId="77777777" w:rsidR="00B73101" w:rsidRPr="00B73101" w:rsidRDefault="00B73101" w:rsidP="00844FED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String</w:t>
            </w:r>
          </w:p>
        </w:tc>
      </w:tr>
    </w:tbl>
    <w:p w14:paraId="4C955DBA" w14:textId="77777777" w:rsidR="00B73101" w:rsidRDefault="00B7310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setAdm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43E2770A" w14:textId="77777777">
        <w:tc>
          <w:tcPr>
            <w:tcW w:w="4148" w:type="dxa"/>
          </w:tcPr>
          <w:p w14:paraId="230B6481" w14:textId="77777777" w:rsidR="00B73101" w:rsidRPr="00B73101" w:rsidRDefault="00B73101" w:rsidP="00B35F0E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71B784B" w14:textId="77777777" w:rsidR="00B73101" w:rsidRPr="00B73101" w:rsidRDefault="00B73101" w:rsidP="00B35F0E">
            <w:pPr>
              <w:rPr>
                <w:rFonts w:hint="eastAsia"/>
              </w:rPr>
            </w:pPr>
            <w:proofErr w:type="spellStart"/>
            <w:r w:rsidRPr="00B73101">
              <w:rPr>
                <w:rFonts w:hint="eastAsia"/>
              </w:rPr>
              <w:t>setAdminName</w:t>
            </w:r>
            <w:proofErr w:type="spellEnd"/>
          </w:p>
        </w:tc>
      </w:tr>
      <w:tr w:rsidR="00B73101" w:rsidRPr="00B73101" w14:paraId="768B7F5C" w14:textId="77777777">
        <w:tc>
          <w:tcPr>
            <w:tcW w:w="4148" w:type="dxa"/>
          </w:tcPr>
          <w:p w14:paraId="61FD9166" w14:textId="77777777" w:rsidR="00B73101" w:rsidRPr="00B73101" w:rsidRDefault="00B73101" w:rsidP="00B35F0E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7BFDCEE" w14:textId="77777777" w:rsidR="00B73101" w:rsidRPr="00B73101" w:rsidRDefault="00B73101" w:rsidP="00B35F0E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设置管理员姓名</w:t>
            </w:r>
          </w:p>
        </w:tc>
      </w:tr>
      <w:tr w:rsidR="00B73101" w:rsidRPr="00B73101" w14:paraId="59076DBB" w14:textId="77777777">
        <w:tc>
          <w:tcPr>
            <w:tcW w:w="4148" w:type="dxa"/>
          </w:tcPr>
          <w:p w14:paraId="60A1D1A6" w14:textId="77777777" w:rsidR="00B73101" w:rsidRPr="00B73101" w:rsidRDefault="00B73101" w:rsidP="00B35F0E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AF4B66E" w14:textId="77777777" w:rsidR="00B73101" w:rsidRPr="00B73101" w:rsidRDefault="00B73101" w:rsidP="00B35F0E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 xml:space="preserve">String </w:t>
            </w:r>
            <w:proofErr w:type="spellStart"/>
            <w:r w:rsidRPr="00B73101">
              <w:rPr>
                <w:rFonts w:hint="eastAsia"/>
              </w:rPr>
              <w:t>adminName</w:t>
            </w:r>
            <w:proofErr w:type="spellEnd"/>
          </w:p>
        </w:tc>
      </w:tr>
      <w:tr w:rsidR="00B73101" w:rsidRPr="00B73101" w14:paraId="689C462E" w14:textId="77777777">
        <w:tc>
          <w:tcPr>
            <w:tcW w:w="4148" w:type="dxa"/>
          </w:tcPr>
          <w:p w14:paraId="0D097BA0" w14:textId="77777777" w:rsidR="00B73101" w:rsidRPr="00B73101" w:rsidRDefault="00B73101" w:rsidP="00B35F0E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FD850B0" w14:textId="77777777" w:rsidR="00B73101" w:rsidRPr="00B73101" w:rsidRDefault="00B73101" w:rsidP="00B35F0E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将传入参数</w:t>
            </w:r>
            <w:r w:rsidRPr="00B73101">
              <w:rPr>
                <w:rFonts w:hint="eastAsia"/>
              </w:rPr>
              <w:t xml:space="preserve"> </w:t>
            </w:r>
            <w:proofErr w:type="spellStart"/>
            <w:r w:rsidRPr="00B73101">
              <w:rPr>
                <w:rFonts w:hint="eastAsia"/>
              </w:rPr>
              <w:t>adminName</w:t>
            </w:r>
            <w:proofErr w:type="spellEnd"/>
            <w:r w:rsidRPr="00B73101">
              <w:rPr>
                <w:rFonts w:hint="eastAsia"/>
              </w:rPr>
              <w:t xml:space="preserve"> </w:t>
            </w:r>
            <w:r w:rsidRPr="00B73101">
              <w:rPr>
                <w:rFonts w:hint="eastAsia"/>
              </w:rPr>
              <w:t>赋值给成员变量</w:t>
            </w:r>
            <w:r w:rsidRPr="00B73101">
              <w:rPr>
                <w:rFonts w:hint="eastAsia"/>
              </w:rPr>
              <w:t xml:space="preserve"> </w:t>
            </w:r>
            <w:proofErr w:type="spellStart"/>
            <w:r w:rsidRPr="00B73101">
              <w:rPr>
                <w:rFonts w:hint="eastAsia"/>
              </w:rPr>
              <w:t>adminName</w:t>
            </w:r>
            <w:proofErr w:type="spellEnd"/>
            <w:r w:rsidRPr="00B73101">
              <w:rPr>
                <w:rFonts w:hint="eastAsia"/>
              </w:rPr>
              <w:t>。</w:t>
            </w:r>
          </w:p>
        </w:tc>
      </w:tr>
      <w:tr w:rsidR="00B73101" w:rsidRPr="00B73101" w14:paraId="7F941AC0" w14:textId="77777777">
        <w:tc>
          <w:tcPr>
            <w:tcW w:w="4148" w:type="dxa"/>
          </w:tcPr>
          <w:p w14:paraId="4E3D2F2C" w14:textId="77777777" w:rsidR="00B73101" w:rsidRPr="00B73101" w:rsidRDefault="00B73101" w:rsidP="00B35F0E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C478A5F" w14:textId="77777777" w:rsidR="00B73101" w:rsidRPr="00B73101" w:rsidRDefault="00B73101" w:rsidP="00B35F0E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void</w:t>
            </w:r>
          </w:p>
        </w:tc>
      </w:tr>
    </w:tbl>
    <w:p w14:paraId="421CD1E8" w14:textId="77777777" w:rsidR="00B73101" w:rsidRDefault="00B7310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4E2A235A" w14:textId="77777777">
        <w:tc>
          <w:tcPr>
            <w:tcW w:w="4148" w:type="dxa"/>
          </w:tcPr>
          <w:p w14:paraId="07014267" w14:textId="77777777" w:rsidR="00B73101" w:rsidRPr="00B73101" w:rsidRDefault="00B73101" w:rsidP="00564B52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65D2390" w14:textId="77777777" w:rsidR="00B73101" w:rsidRPr="00B73101" w:rsidRDefault="00B73101" w:rsidP="00564B52">
            <w:pPr>
              <w:rPr>
                <w:rFonts w:hint="eastAsia"/>
              </w:rPr>
            </w:pPr>
            <w:proofErr w:type="spellStart"/>
            <w:r w:rsidRPr="00B73101">
              <w:rPr>
                <w:rFonts w:hint="eastAsia"/>
              </w:rPr>
              <w:t>getAction</w:t>
            </w:r>
            <w:proofErr w:type="spellEnd"/>
          </w:p>
        </w:tc>
      </w:tr>
      <w:tr w:rsidR="00B73101" w:rsidRPr="00B73101" w14:paraId="6E03E87E" w14:textId="77777777">
        <w:tc>
          <w:tcPr>
            <w:tcW w:w="4148" w:type="dxa"/>
          </w:tcPr>
          <w:p w14:paraId="419B1DF2" w14:textId="77777777" w:rsidR="00B73101" w:rsidRPr="00B73101" w:rsidRDefault="00B73101" w:rsidP="00564B52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6D8961E" w14:textId="77777777" w:rsidR="00B73101" w:rsidRPr="00B73101" w:rsidRDefault="00B73101" w:rsidP="00564B52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获取操作类型</w:t>
            </w:r>
          </w:p>
        </w:tc>
      </w:tr>
      <w:tr w:rsidR="00B73101" w:rsidRPr="00B73101" w14:paraId="63743537" w14:textId="77777777">
        <w:tc>
          <w:tcPr>
            <w:tcW w:w="4148" w:type="dxa"/>
          </w:tcPr>
          <w:p w14:paraId="26FB23AF" w14:textId="77777777" w:rsidR="00B73101" w:rsidRPr="00B73101" w:rsidRDefault="00B73101" w:rsidP="00564B52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B94B86F" w14:textId="77777777" w:rsidR="00B73101" w:rsidRPr="00B73101" w:rsidRDefault="00B73101" w:rsidP="00564B52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无</w:t>
            </w:r>
          </w:p>
        </w:tc>
      </w:tr>
      <w:tr w:rsidR="00B73101" w:rsidRPr="00B73101" w14:paraId="2DB44CAE" w14:textId="77777777">
        <w:tc>
          <w:tcPr>
            <w:tcW w:w="4148" w:type="dxa"/>
          </w:tcPr>
          <w:p w14:paraId="7C2A7656" w14:textId="77777777" w:rsidR="00B73101" w:rsidRPr="00B73101" w:rsidRDefault="00B73101" w:rsidP="00564B52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0ACF03" w14:textId="77777777" w:rsidR="00B73101" w:rsidRPr="00B73101" w:rsidRDefault="00B73101" w:rsidP="00564B52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直接返回成员变量</w:t>
            </w:r>
            <w:r w:rsidRPr="00B73101">
              <w:rPr>
                <w:rFonts w:hint="eastAsia"/>
              </w:rPr>
              <w:t xml:space="preserve"> action </w:t>
            </w:r>
            <w:r w:rsidRPr="00B73101">
              <w:rPr>
                <w:rFonts w:hint="eastAsia"/>
              </w:rPr>
              <w:t>的值。</w:t>
            </w:r>
          </w:p>
        </w:tc>
      </w:tr>
      <w:tr w:rsidR="00B73101" w:rsidRPr="00B73101" w14:paraId="07E960A3" w14:textId="77777777">
        <w:tc>
          <w:tcPr>
            <w:tcW w:w="4148" w:type="dxa"/>
          </w:tcPr>
          <w:p w14:paraId="78EE7797" w14:textId="77777777" w:rsidR="00B73101" w:rsidRPr="00B73101" w:rsidRDefault="00B73101" w:rsidP="00564B52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F6EC786" w14:textId="77777777" w:rsidR="00B73101" w:rsidRPr="00B73101" w:rsidRDefault="00B73101" w:rsidP="00564B52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String</w:t>
            </w:r>
          </w:p>
        </w:tc>
      </w:tr>
    </w:tbl>
    <w:p w14:paraId="04240420" w14:textId="77777777" w:rsidR="00B73101" w:rsidRDefault="00B7310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A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49019A75" w14:textId="77777777">
        <w:tc>
          <w:tcPr>
            <w:tcW w:w="4148" w:type="dxa"/>
          </w:tcPr>
          <w:p w14:paraId="4271937B" w14:textId="77777777" w:rsidR="00B73101" w:rsidRPr="00B73101" w:rsidRDefault="00B73101" w:rsidP="003F2706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339C58" w14:textId="77777777" w:rsidR="00B73101" w:rsidRPr="00B73101" w:rsidRDefault="00B73101" w:rsidP="003F2706">
            <w:pPr>
              <w:rPr>
                <w:rFonts w:hint="eastAsia"/>
              </w:rPr>
            </w:pPr>
            <w:proofErr w:type="spellStart"/>
            <w:r w:rsidRPr="00B73101">
              <w:rPr>
                <w:rFonts w:hint="eastAsia"/>
              </w:rPr>
              <w:t>setAction</w:t>
            </w:r>
            <w:proofErr w:type="spellEnd"/>
          </w:p>
        </w:tc>
      </w:tr>
      <w:tr w:rsidR="00B73101" w:rsidRPr="00B73101" w14:paraId="730E26A1" w14:textId="77777777">
        <w:tc>
          <w:tcPr>
            <w:tcW w:w="4148" w:type="dxa"/>
          </w:tcPr>
          <w:p w14:paraId="5D8F6713" w14:textId="77777777" w:rsidR="00B73101" w:rsidRPr="00B73101" w:rsidRDefault="00B73101" w:rsidP="003F2706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172254F" w14:textId="77777777" w:rsidR="00B73101" w:rsidRPr="00B73101" w:rsidRDefault="00B73101" w:rsidP="003F2706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设置操作类型</w:t>
            </w:r>
          </w:p>
        </w:tc>
      </w:tr>
      <w:tr w:rsidR="00B73101" w:rsidRPr="00B73101" w14:paraId="1CB0C0D4" w14:textId="77777777">
        <w:tc>
          <w:tcPr>
            <w:tcW w:w="4148" w:type="dxa"/>
          </w:tcPr>
          <w:p w14:paraId="00ECF404" w14:textId="77777777" w:rsidR="00B73101" w:rsidRPr="00B73101" w:rsidRDefault="00B73101" w:rsidP="003F2706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D59E4F1" w14:textId="77777777" w:rsidR="00B73101" w:rsidRPr="00B73101" w:rsidRDefault="00B73101" w:rsidP="003F2706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String action</w:t>
            </w:r>
          </w:p>
        </w:tc>
      </w:tr>
      <w:tr w:rsidR="00B73101" w:rsidRPr="00B73101" w14:paraId="2623A625" w14:textId="77777777">
        <w:tc>
          <w:tcPr>
            <w:tcW w:w="4148" w:type="dxa"/>
          </w:tcPr>
          <w:p w14:paraId="43E24ABD" w14:textId="77777777" w:rsidR="00B73101" w:rsidRPr="00B73101" w:rsidRDefault="00B73101" w:rsidP="003F2706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B59FBF4" w14:textId="77777777" w:rsidR="00B73101" w:rsidRPr="00B73101" w:rsidRDefault="00B73101" w:rsidP="003F2706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将传入参数</w:t>
            </w:r>
            <w:r w:rsidRPr="00B73101">
              <w:rPr>
                <w:rFonts w:hint="eastAsia"/>
              </w:rPr>
              <w:t xml:space="preserve"> action </w:t>
            </w:r>
            <w:r w:rsidRPr="00B73101">
              <w:rPr>
                <w:rFonts w:hint="eastAsia"/>
              </w:rPr>
              <w:t>赋值给成员变量</w:t>
            </w:r>
            <w:r w:rsidRPr="00B73101">
              <w:rPr>
                <w:rFonts w:hint="eastAsia"/>
              </w:rPr>
              <w:t xml:space="preserve"> action</w:t>
            </w:r>
            <w:r w:rsidRPr="00B73101">
              <w:rPr>
                <w:rFonts w:hint="eastAsia"/>
              </w:rPr>
              <w:t>。</w:t>
            </w:r>
          </w:p>
        </w:tc>
      </w:tr>
      <w:tr w:rsidR="00B73101" w:rsidRPr="00B73101" w14:paraId="56894545" w14:textId="77777777">
        <w:tc>
          <w:tcPr>
            <w:tcW w:w="4148" w:type="dxa"/>
          </w:tcPr>
          <w:p w14:paraId="40A99F80" w14:textId="77777777" w:rsidR="00B73101" w:rsidRPr="00B73101" w:rsidRDefault="00B73101" w:rsidP="003F2706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658C4F8" w14:textId="77777777" w:rsidR="00B73101" w:rsidRPr="00B73101" w:rsidRDefault="00B73101" w:rsidP="003F2706">
            <w:r w:rsidRPr="00B73101">
              <w:rPr>
                <w:rFonts w:hint="eastAsia"/>
              </w:rPr>
              <w:t>void</w:t>
            </w:r>
          </w:p>
        </w:tc>
      </w:tr>
    </w:tbl>
    <w:p w14:paraId="2E6BC130" w14:textId="77777777" w:rsidR="00B73101" w:rsidRDefault="00B7310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7D706A02" w14:textId="77777777">
        <w:tc>
          <w:tcPr>
            <w:tcW w:w="4148" w:type="dxa"/>
          </w:tcPr>
          <w:p w14:paraId="156A3F55" w14:textId="77777777" w:rsidR="00B73101" w:rsidRPr="00B73101" w:rsidRDefault="00B73101" w:rsidP="00F92AB9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80C5D9F" w14:textId="77777777" w:rsidR="00B73101" w:rsidRPr="00B73101" w:rsidRDefault="00B73101" w:rsidP="00F92AB9">
            <w:pPr>
              <w:rPr>
                <w:rFonts w:hint="eastAsia"/>
              </w:rPr>
            </w:pPr>
            <w:proofErr w:type="spellStart"/>
            <w:r w:rsidRPr="00B73101">
              <w:rPr>
                <w:rFonts w:hint="eastAsia"/>
              </w:rPr>
              <w:t>getDetails</w:t>
            </w:r>
            <w:proofErr w:type="spellEnd"/>
          </w:p>
        </w:tc>
      </w:tr>
      <w:tr w:rsidR="00B73101" w:rsidRPr="00B73101" w14:paraId="74E6FA48" w14:textId="77777777">
        <w:tc>
          <w:tcPr>
            <w:tcW w:w="4148" w:type="dxa"/>
          </w:tcPr>
          <w:p w14:paraId="5C9FD958" w14:textId="77777777" w:rsidR="00B73101" w:rsidRPr="00B73101" w:rsidRDefault="00B73101" w:rsidP="00F92AB9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B61E04E" w14:textId="77777777" w:rsidR="00B73101" w:rsidRPr="00B73101" w:rsidRDefault="00B73101" w:rsidP="00F92AB9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获取操作详情</w:t>
            </w:r>
          </w:p>
        </w:tc>
      </w:tr>
      <w:tr w:rsidR="00B73101" w:rsidRPr="00B73101" w14:paraId="466105BA" w14:textId="77777777">
        <w:tc>
          <w:tcPr>
            <w:tcW w:w="4148" w:type="dxa"/>
          </w:tcPr>
          <w:p w14:paraId="5C1C965D" w14:textId="77777777" w:rsidR="00B73101" w:rsidRPr="00B73101" w:rsidRDefault="00B73101" w:rsidP="00F92AB9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FC15184" w14:textId="77777777" w:rsidR="00B73101" w:rsidRPr="00B73101" w:rsidRDefault="00B73101" w:rsidP="00F92AB9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无</w:t>
            </w:r>
          </w:p>
        </w:tc>
      </w:tr>
      <w:tr w:rsidR="00B73101" w:rsidRPr="00B73101" w14:paraId="2FE03508" w14:textId="77777777">
        <w:tc>
          <w:tcPr>
            <w:tcW w:w="4148" w:type="dxa"/>
          </w:tcPr>
          <w:p w14:paraId="13258312" w14:textId="77777777" w:rsidR="00B73101" w:rsidRPr="00B73101" w:rsidRDefault="00B73101" w:rsidP="00F92AB9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121FC7E" w14:textId="77777777" w:rsidR="00B73101" w:rsidRPr="00B73101" w:rsidRDefault="00B73101" w:rsidP="00F92AB9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直接返回成员变量</w:t>
            </w:r>
            <w:r w:rsidRPr="00B73101">
              <w:rPr>
                <w:rFonts w:hint="eastAsia"/>
              </w:rPr>
              <w:t xml:space="preserve"> details </w:t>
            </w:r>
            <w:r w:rsidRPr="00B73101">
              <w:rPr>
                <w:rFonts w:hint="eastAsia"/>
              </w:rPr>
              <w:t>的值。</w:t>
            </w:r>
          </w:p>
        </w:tc>
      </w:tr>
      <w:tr w:rsidR="00B73101" w:rsidRPr="00B73101" w14:paraId="2DFA9762" w14:textId="77777777">
        <w:tc>
          <w:tcPr>
            <w:tcW w:w="4148" w:type="dxa"/>
          </w:tcPr>
          <w:p w14:paraId="475F43C8" w14:textId="77777777" w:rsidR="00B73101" w:rsidRPr="00B73101" w:rsidRDefault="00B73101" w:rsidP="00F92AB9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CB81B43" w14:textId="77777777" w:rsidR="00B73101" w:rsidRPr="00B73101" w:rsidRDefault="00B73101" w:rsidP="00F92AB9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String</w:t>
            </w:r>
          </w:p>
        </w:tc>
      </w:tr>
    </w:tbl>
    <w:p w14:paraId="78452547" w14:textId="77777777" w:rsidR="00B73101" w:rsidRDefault="00B7310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3A42E29D" w14:textId="77777777">
        <w:tc>
          <w:tcPr>
            <w:tcW w:w="4148" w:type="dxa"/>
          </w:tcPr>
          <w:p w14:paraId="4FB7F7BB" w14:textId="77777777" w:rsidR="00B73101" w:rsidRPr="00B73101" w:rsidRDefault="00B73101" w:rsidP="008503E3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FA78FC2" w14:textId="77777777" w:rsidR="00B73101" w:rsidRPr="00B73101" w:rsidRDefault="00B73101" w:rsidP="008503E3">
            <w:pPr>
              <w:rPr>
                <w:rFonts w:hint="eastAsia"/>
              </w:rPr>
            </w:pPr>
            <w:proofErr w:type="spellStart"/>
            <w:r w:rsidRPr="00B73101">
              <w:rPr>
                <w:rFonts w:hint="eastAsia"/>
              </w:rPr>
              <w:t>setDetails</w:t>
            </w:r>
            <w:proofErr w:type="spellEnd"/>
          </w:p>
        </w:tc>
      </w:tr>
      <w:tr w:rsidR="00B73101" w:rsidRPr="00B73101" w14:paraId="24D3A91B" w14:textId="77777777">
        <w:tc>
          <w:tcPr>
            <w:tcW w:w="4148" w:type="dxa"/>
          </w:tcPr>
          <w:p w14:paraId="32FC7269" w14:textId="77777777" w:rsidR="00B73101" w:rsidRPr="00B73101" w:rsidRDefault="00B73101" w:rsidP="008503E3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9BDE3AA" w14:textId="77777777" w:rsidR="00B73101" w:rsidRPr="00B73101" w:rsidRDefault="00B73101" w:rsidP="008503E3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设置操作详情</w:t>
            </w:r>
          </w:p>
        </w:tc>
      </w:tr>
      <w:tr w:rsidR="00B73101" w:rsidRPr="00B73101" w14:paraId="6A72ADF3" w14:textId="77777777">
        <w:tc>
          <w:tcPr>
            <w:tcW w:w="4148" w:type="dxa"/>
          </w:tcPr>
          <w:p w14:paraId="670B3B0F" w14:textId="77777777" w:rsidR="00B73101" w:rsidRPr="00B73101" w:rsidRDefault="00B73101" w:rsidP="008503E3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34E5AEE1" w14:textId="77777777" w:rsidR="00B73101" w:rsidRPr="00B73101" w:rsidRDefault="00B73101" w:rsidP="008503E3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String details</w:t>
            </w:r>
          </w:p>
        </w:tc>
      </w:tr>
      <w:tr w:rsidR="00B73101" w:rsidRPr="00B73101" w14:paraId="1D5F9C26" w14:textId="77777777">
        <w:tc>
          <w:tcPr>
            <w:tcW w:w="4148" w:type="dxa"/>
          </w:tcPr>
          <w:p w14:paraId="4C8836AB" w14:textId="77777777" w:rsidR="00B73101" w:rsidRPr="00B73101" w:rsidRDefault="00B73101" w:rsidP="008503E3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0A60D79" w14:textId="77777777" w:rsidR="00B73101" w:rsidRPr="00B73101" w:rsidRDefault="00B73101" w:rsidP="008503E3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将传入参数</w:t>
            </w:r>
            <w:r w:rsidRPr="00B73101">
              <w:rPr>
                <w:rFonts w:hint="eastAsia"/>
              </w:rPr>
              <w:t xml:space="preserve"> details </w:t>
            </w:r>
            <w:r w:rsidRPr="00B73101">
              <w:rPr>
                <w:rFonts w:hint="eastAsia"/>
              </w:rPr>
              <w:t>赋值给成员变量</w:t>
            </w:r>
            <w:r w:rsidRPr="00B73101">
              <w:rPr>
                <w:rFonts w:hint="eastAsia"/>
              </w:rPr>
              <w:t xml:space="preserve"> details</w:t>
            </w:r>
            <w:r w:rsidRPr="00B73101">
              <w:rPr>
                <w:rFonts w:hint="eastAsia"/>
              </w:rPr>
              <w:t>。</w:t>
            </w:r>
          </w:p>
        </w:tc>
      </w:tr>
      <w:tr w:rsidR="00B73101" w:rsidRPr="00B73101" w14:paraId="055C10E1" w14:textId="77777777">
        <w:tc>
          <w:tcPr>
            <w:tcW w:w="4148" w:type="dxa"/>
          </w:tcPr>
          <w:p w14:paraId="77F61254" w14:textId="77777777" w:rsidR="00B73101" w:rsidRPr="00B73101" w:rsidRDefault="00B73101" w:rsidP="008503E3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62A0705" w14:textId="77777777" w:rsidR="00B73101" w:rsidRPr="00B73101" w:rsidRDefault="00B73101" w:rsidP="008503E3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void</w:t>
            </w:r>
          </w:p>
        </w:tc>
      </w:tr>
    </w:tbl>
    <w:p w14:paraId="3B1DF52C" w14:textId="77777777" w:rsidR="00B73101" w:rsidRDefault="00B7310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35B875B6" w14:textId="77777777">
        <w:tc>
          <w:tcPr>
            <w:tcW w:w="4148" w:type="dxa"/>
          </w:tcPr>
          <w:p w14:paraId="0B61849B" w14:textId="77777777" w:rsidR="00B73101" w:rsidRPr="00B73101" w:rsidRDefault="00B73101" w:rsidP="00BF3764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728DD24" w14:textId="77777777" w:rsidR="00B73101" w:rsidRPr="00B73101" w:rsidRDefault="00B73101" w:rsidP="00BF3764">
            <w:pPr>
              <w:rPr>
                <w:rFonts w:hint="eastAsia"/>
              </w:rPr>
            </w:pPr>
            <w:proofErr w:type="spellStart"/>
            <w:r w:rsidRPr="00B73101">
              <w:rPr>
                <w:rFonts w:hint="eastAsia"/>
              </w:rPr>
              <w:t>getIpAddress</w:t>
            </w:r>
            <w:proofErr w:type="spellEnd"/>
          </w:p>
        </w:tc>
      </w:tr>
      <w:tr w:rsidR="00B73101" w:rsidRPr="00B73101" w14:paraId="763859EA" w14:textId="77777777">
        <w:tc>
          <w:tcPr>
            <w:tcW w:w="4148" w:type="dxa"/>
          </w:tcPr>
          <w:p w14:paraId="00889379" w14:textId="77777777" w:rsidR="00B73101" w:rsidRPr="00B73101" w:rsidRDefault="00B73101" w:rsidP="00BF3764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28E3FF5" w14:textId="77777777" w:rsidR="00B73101" w:rsidRPr="00B73101" w:rsidRDefault="00B73101" w:rsidP="00BF3764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获取</w:t>
            </w:r>
            <w:r w:rsidRPr="00B73101">
              <w:rPr>
                <w:rFonts w:hint="eastAsia"/>
              </w:rPr>
              <w:t>IP</w:t>
            </w:r>
            <w:r w:rsidRPr="00B73101">
              <w:rPr>
                <w:rFonts w:hint="eastAsia"/>
              </w:rPr>
              <w:t>地址</w:t>
            </w:r>
          </w:p>
        </w:tc>
      </w:tr>
      <w:tr w:rsidR="00B73101" w:rsidRPr="00B73101" w14:paraId="04E5C6E5" w14:textId="77777777">
        <w:tc>
          <w:tcPr>
            <w:tcW w:w="4148" w:type="dxa"/>
          </w:tcPr>
          <w:p w14:paraId="6ADE6F63" w14:textId="77777777" w:rsidR="00B73101" w:rsidRPr="00B73101" w:rsidRDefault="00B73101" w:rsidP="00BF3764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264177B" w14:textId="77777777" w:rsidR="00B73101" w:rsidRPr="00B73101" w:rsidRDefault="00B73101" w:rsidP="00BF3764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无</w:t>
            </w:r>
          </w:p>
        </w:tc>
      </w:tr>
      <w:tr w:rsidR="00B73101" w:rsidRPr="00B73101" w14:paraId="68D666F6" w14:textId="77777777">
        <w:tc>
          <w:tcPr>
            <w:tcW w:w="4148" w:type="dxa"/>
          </w:tcPr>
          <w:p w14:paraId="7E0BE062" w14:textId="77777777" w:rsidR="00B73101" w:rsidRPr="00B73101" w:rsidRDefault="00B73101" w:rsidP="00BF3764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8ABFB5A" w14:textId="77777777" w:rsidR="00B73101" w:rsidRPr="00B73101" w:rsidRDefault="00B73101" w:rsidP="00BF3764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直接返回成员变量</w:t>
            </w:r>
            <w:r w:rsidRPr="00B73101">
              <w:rPr>
                <w:rFonts w:hint="eastAsia"/>
              </w:rPr>
              <w:t xml:space="preserve"> </w:t>
            </w:r>
            <w:proofErr w:type="spellStart"/>
            <w:r w:rsidRPr="00B73101">
              <w:rPr>
                <w:rFonts w:hint="eastAsia"/>
              </w:rPr>
              <w:t>ipAddress</w:t>
            </w:r>
            <w:proofErr w:type="spellEnd"/>
            <w:r w:rsidRPr="00B73101">
              <w:rPr>
                <w:rFonts w:hint="eastAsia"/>
              </w:rPr>
              <w:t xml:space="preserve"> </w:t>
            </w:r>
            <w:r w:rsidRPr="00B73101">
              <w:rPr>
                <w:rFonts w:hint="eastAsia"/>
              </w:rPr>
              <w:t>的值。</w:t>
            </w:r>
          </w:p>
        </w:tc>
      </w:tr>
      <w:tr w:rsidR="00B73101" w:rsidRPr="00B73101" w14:paraId="34FC0C8C" w14:textId="77777777">
        <w:tc>
          <w:tcPr>
            <w:tcW w:w="4148" w:type="dxa"/>
          </w:tcPr>
          <w:p w14:paraId="0438DF36" w14:textId="77777777" w:rsidR="00B73101" w:rsidRPr="00B73101" w:rsidRDefault="00B73101" w:rsidP="00BF3764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4D7C70D" w14:textId="77777777" w:rsidR="00B73101" w:rsidRPr="00B73101" w:rsidRDefault="00B73101" w:rsidP="00BF3764">
            <w:pPr>
              <w:rPr>
                <w:rFonts w:hint="eastAsia"/>
              </w:rPr>
            </w:pPr>
            <w:r w:rsidRPr="00B73101">
              <w:rPr>
                <w:rFonts w:hint="eastAsia"/>
              </w:rPr>
              <w:t>String</w:t>
            </w:r>
          </w:p>
        </w:tc>
      </w:tr>
    </w:tbl>
    <w:p w14:paraId="2DF341F9" w14:textId="77777777" w:rsidR="00B73101" w:rsidRDefault="00B7310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79C5" w:rsidRPr="004E79C5" w14:paraId="56A8C7FB" w14:textId="77777777">
        <w:tc>
          <w:tcPr>
            <w:tcW w:w="4148" w:type="dxa"/>
          </w:tcPr>
          <w:p w14:paraId="1626BD70" w14:textId="77777777" w:rsidR="004E79C5" w:rsidRPr="004E79C5" w:rsidRDefault="004E79C5" w:rsidP="009D066F">
            <w:pPr>
              <w:rPr>
                <w:rFonts w:hint="eastAsia"/>
              </w:rPr>
            </w:pPr>
            <w:r w:rsidRPr="004E79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73E289C" w14:textId="77777777" w:rsidR="004E79C5" w:rsidRPr="004E79C5" w:rsidRDefault="004E79C5" w:rsidP="009D066F">
            <w:pPr>
              <w:rPr>
                <w:rFonts w:hint="eastAsia"/>
              </w:rPr>
            </w:pPr>
            <w:proofErr w:type="spellStart"/>
            <w:r w:rsidRPr="004E79C5">
              <w:rPr>
                <w:rFonts w:hint="eastAsia"/>
              </w:rPr>
              <w:t>setIpAddress</w:t>
            </w:r>
            <w:proofErr w:type="spellEnd"/>
          </w:p>
        </w:tc>
      </w:tr>
      <w:tr w:rsidR="004E79C5" w:rsidRPr="004E79C5" w14:paraId="462B3EF6" w14:textId="77777777">
        <w:tc>
          <w:tcPr>
            <w:tcW w:w="4148" w:type="dxa"/>
          </w:tcPr>
          <w:p w14:paraId="240CC3D3" w14:textId="77777777" w:rsidR="004E79C5" w:rsidRPr="004E79C5" w:rsidRDefault="004E79C5" w:rsidP="009D066F">
            <w:pPr>
              <w:rPr>
                <w:rFonts w:hint="eastAsia"/>
              </w:rPr>
            </w:pPr>
            <w:r w:rsidRPr="004E79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8C12EC0" w14:textId="77777777" w:rsidR="004E79C5" w:rsidRPr="004E79C5" w:rsidRDefault="004E79C5" w:rsidP="009D066F">
            <w:pPr>
              <w:rPr>
                <w:rFonts w:hint="eastAsia"/>
              </w:rPr>
            </w:pPr>
            <w:r w:rsidRPr="004E79C5">
              <w:rPr>
                <w:rFonts w:hint="eastAsia"/>
              </w:rPr>
              <w:t>设置</w:t>
            </w:r>
            <w:r w:rsidRPr="004E79C5">
              <w:rPr>
                <w:rFonts w:hint="eastAsia"/>
              </w:rPr>
              <w:t>IP</w:t>
            </w:r>
            <w:r w:rsidRPr="004E79C5">
              <w:rPr>
                <w:rFonts w:hint="eastAsia"/>
              </w:rPr>
              <w:t>地址</w:t>
            </w:r>
          </w:p>
        </w:tc>
      </w:tr>
      <w:tr w:rsidR="004E79C5" w:rsidRPr="004E79C5" w14:paraId="4B524250" w14:textId="77777777">
        <w:tc>
          <w:tcPr>
            <w:tcW w:w="4148" w:type="dxa"/>
          </w:tcPr>
          <w:p w14:paraId="041B3A96" w14:textId="77777777" w:rsidR="004E79C5" w:rsidRPr="004E79C5" w:rsidRDefault="004E79C5" w:rsidP="009D066F">
            <w:pPr>
              <w:rPr>
                <w:rFonts w:hint="eastAsia"/>
              </w:rPr>
            </w:pPr>
            <w:r w:rsidRPr="004E79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3A35074" w14:textId="77777777" w:rsidR="004E79C5" w:rsidRPr="004E79C5" w:rsidRDefault="004E79C5" w:rsidP="009D066F">
            <w:pPr>
              <w:rPr>
                <w:rFonts w:hint="eastAsia"/>
              </w:rPr>
            </w:pPr>
            <w:r w:rsidRPr="004E79C5">
              <w:rPr>
                <w:rFonts w:hint="eastAsia"/>
              </w:rPr>
              <w:t xml:space="preserve">String </w:t>
            </w:r>
            <w:proofErr w:type="spellStart"/>
            <w:r w:rsidRPr="004E79C5">
              <w:rPr>
                <w:rFonts w:hint="eastAsia"/>
              </w:rPr>
              <w:t>ipAddress</w:t>
            </w:r>
            <w:proofErr w:type="spellEnd"/>
          </w:p>
        </w:tc>
      </w:tr>
      <w:tr w:rsidR="004E79C5" w:rsidRPr="004E79C5" w14:paraId="54916558" w14:textId="77777777">
        <w:tc>
          <w:tcPr>
            <w:tcW w:w="4148" w:type="dxa"/>
          </w:tcPr>
          <w:p w14:paraId="2DC6DE8A" w14:textId="77777777" w:rsidR="004E79C5" w:rsidRPr="004E79C5" w:rsidRDefault="004E79C5" w:rsidP="009D066F">
            <w:pPr>
              <w:rPr>
                <w:rFonts w:hint="eastAsia"/>
              </w:rPr>
            </w:pPr>
            <w:r w:rsidRPr="004E79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154280E" w14:textId="77777777" w:rsidR="004E79C5" w:rsidRPr="004E79C5" w:rsidRDefault="004E79C5" w:rsidP="009D066F">
            <w:pPr>
              <w:rPr>
                <w:rFonts w:hint="eastAsia"/>
              </w:rPr>
            </w:pPr>
            <w:r w:rsidRPr="004E79C5">
              <w:rPr>
                <w:rFonts w:hint="eastAsia"/>
              </w:rPr>
              <w:t>将传入参数</w:t>
            </w:r>
            <w:r w:rsidRPr="004E79C5">
              <w:rPr>
                <w:rFonts w:hint="eastAsia"/>
              </w:rPr>
              <w:t xml:space="preserve"> </w:t>
            </w:r>
            <w:proofErr w:type="spellStart"/>
            <w:r w:rsidRPr="004E79C5">
              <w:rPr>
                <w:rFonts w:hint="eastAsia"/>
              </w:rPr>
              <w:t>ipAddress</w:t>
            </w:r>
            <w:proofErr w:type="spellEnd"/>
            <w:r w:rsidRPr="004E79C5">
              <w:rPr>
                <w:rFonts w:hint="eastAsia"/>
              </w:rPr>
              <w:t xml:space="preserve"> </w:t>
            </w:r>
            <w:r w:rsidRPr="004E79C5">
              <w:rPr>
                <w:rFonts w:hint="eastAsia"/>
              </w:rPr>
              <w:t>赋值给成员变量</w:t>
            </w:r>
            <w:r w:rsidRPr="004E79C5">
              <w:rPr>
                <w:rFonts w:hint="eastAsia"/>
              </w:rPr>
              <w:t xml:space="preserve"> </w:t>
            </w:r>
            <w:proofErr w:type="spellStart"/>
            <w:r w:rsidRPr="004E79C5">
              <w:rPr>
                <w:rFonts w:hint="eastAsia"/>
              </w:rPr>
              <w:t>ipAddress</w:t>
            </w:r>
            <w:proofErr w:type="spellEnd"/>
            <w:r w:rsidRPr="004E79C5">
              <w:rPr>
                <w:rFonts w:hint="eastAsia"/>
              </w:rPr>
              <w:t>。</w:t>
            </w:r>
          </w:p>
        </w:tc>
      </w:tr>
      <w:tr w:rsidR="004E79C5" w:rsidRPr="004E79C5" w14:paraId="5C8A8FD5" w14:textId="77777777">
        <w:tc>
          <w:tcPr>
            <w:tcW w:w="4148" w:type="dxa"/>
          </w:tcPr>
          <w:p w14:paraId="68E9CD03" w14:textId="77777777" w:rsidR="004E79C5" w:rsidRPr="004E79C5" w:rsidRDefault="004E79C5" w:rsidP="009D066F">
            <w:pPr>
              <w:rPr>
                <w:rFonts w:hint="eastAsia"/>
              </w:rPr>
            </w:pPr>
            <w:r w:rsidRPr="004E79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C6AE971" w14:textId="77777777" w:rsidR="004E79C5" w:rsidRPr="004E79C5" w:rsidRDefault="004E79C5" w:rsidP="009D066F">
            <w:r w:rsidRPr="004E79C5">
              <w:rPr>
                <w:rFonts w:hint="eastAsia"/>
              </w:rPr>
              <w:t>void</w:t>
            </w:r>
          </w:p>
        </w:tc>
      </w:tr>
    </w:tbl>
    <w:p w14:paraId="53500D68" w14:textId="77777777" w:rsidR="00C07581" w:rsidRDefault="00C0758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Crea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7581" w:rsidRPr="00C07581" w14:paraId="6C307A1B" w14:textId="77777777">
        <w:tc>
          <w:tcPr>
            <w:tcW w:w="4148" w:type="dxa"/>
          </w:tcPr>
          <w:p w14:paraId="18858571" w14:textId="77777777" w:rsidR="00C07581" w:rsidRPr="00C07581" w:rsidRDefault="00C07581" w:rsidP="00D7712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55D025D" w14:textId="77777777" w:rsidR="00C07581" w:rsidRPr="00C07581" w:rsidRDefault="00C07581" w:rsidP="00D77120">
            <w:pPr>
              <w:rPr>
                <w:rFonts w:hint="eastAsia"/>
              </w:rPr>
            </w:pPr>
            <w:proofErr w:type="spellStart"/>
            <w:r w:rsidRPr="00C07581">
              <w:rPr>
                <w:rFonts w:hint="eastAsia"/>
              </w:rPr>
              <w:t>getCreatedAt</w:t>
            </w:r>
            <w:proofErr w:type="spellEnd"/>
          </w:p>
        </w:tc>
      </w:tr>
      <w:tr w:rsidR="00C07581" w:rsidRPr="00C07581" w14:paraId="33FBE3D8" w14:textId="77777777">
        <w:tc>
          <w:tcPr>
            <w:tcW w:w="4148" w:type="dxa"/>
          </w:tcPr>
          <w:p w14:paraId="1AC95339" w14:textId="77777777" w:rsidR="00C07581" w:rsidRPr="00C07581" w:rsidRDefault="00C07581" w:rsidP="00D7712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88A7D76" w14:textId="77777777" w:rsidR="00C07581" w:rsidRPr="00C07581" w:rsidRDefault="00C07581" w:rsidP="00D7712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获取创建时间</w:t>
            </w:r>
          </w:p>
        </w:tc>
      </w:tr>
      <w:tr w:rsidR="00C07581" w:rsidRPr="00C07581" w14:paraId="00F766A1" w14:textId="77777777">
        <w:tc>
          <w:tcPr>
            <w:tcW w:w="4148" w:type="dxa"/>
          </w:tcPr>
          <w:p w14:paraId="6160B659" w14:textId="77777777" w:rsidR="00C07581" w:rsidRPr="00C07581" w:rsidRDefault="00C07581" w:rsidP="00D7712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6406F37" w14:textId="77777777" w:rsidR="00C07581" w:rsidRPr="00C07581" w:rsidRDefault="00C07581" w:rsidP="00D7712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无</w:t>
            </w:r>
          </w:p>
        </w:tc>
      </w:tr>
      <w:tr w:rsidR="00C07581" w:rsidRPr="00C07581" w14:paraId="50DAE1D9" w14:textId="77777777">
        <w:tc>
          <w:tcPr>
            <w:tcW w:w="4148" w:type="dxa"/>
          </w:tcPr>
          <w:p w14:paraId="2E28D334" w14:textId="77777777" w:rsidR="00C07581" w:rsidRPr="00C07581" w:rsidRDefault="00C07581" w:rsidP="00D7712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F3B4BE1" w14:textId="77777777" w:rsidR="00C07581" w:rsidRPr="00C07581" w:rsidRDefault="00C07581" w:rsidP="00D7712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直接返回成员变量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createdAt</w:t>
            </w:r>
            <w:proofErr w:type="spellEnd"/>
            <w:r w:rsidRPr="00C07581">
              <w:rPr>
                <w:rFonts w:hint="eastAsia"/>
              </w:rPr>
              <w:t xml:space="preserve"> </w:t>
            </w:r>
            <w:r w:rsidRPr="00C07581">
              <w:rPr>
                <w:rFonts w:hint="eastAsia"/>
              </w:rPr>
              <w:t>的值。</w:t>
            </w:r>
          </w:p>
        </w:tc>
      </w:tr>
      <w:tr w:rsidR="00C07581" w:rsidRPr="00C07581" w14:paraId="26BC5A53" w14:textId="77777777">
        <w:tc>
          <w:tcPr>
            <w:tcW w:w="4148" w:type="dxa"/>
          </w:tcPr>
          <w:p w14:paraId="781721AA" w14:textId="77777777" w:rsidR="00C07581" w:rsidRPr="00C07581" w:rsidRDefault="00C07581" w:rsidP="00D7712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A735CD0" w14:textId="77777777" w:rsidR="00C07581" w:rsidRPr="00C07581" w:rsidRDefault="00C07581" w:rsidP="00D7712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Timestamp</w:t>
            </w:r>
          </w:p>
        </w:tc>
      </w:tr>
    </w:tbl>
    <w:p w14:paraId="48094E0A" w14:textId="77777777" w:rsidR="00C07581" w:rsidRDefault="00C0758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Crea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7581" w:rsidRPr="00C07581" w14:paraId="5C1A7FC5" w14:textId="77777777">
        <w:tc>
          <w:tcPr>
            <w:tcW w:w="4148" w:type="dxa"/>
          </w:tcPr>
          <w:p w14:paraId="58BCACA6" w14:textId="77777777" w:rsidR="00C07581" w:rsidRPr="00C07581" w:rsidRDefault="00C07581" w:rsidP="009D63ED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9383372" w14:textId="77777777" w:rsidR="00C07581" w:rsidRPr="00C07581" w:rsidRDefault="00C07581" w:rsidP="009D63ED">
            <w:pPr>
              <w:rPr>
                <w:rFonts w:hint="eastAsia"/>
              </w:rPr>
            </w:pPr>
            <w:proofErr w:type="spellStart"/>
            <w:r w:rsidRPr="00C07581">
              <w:rPr>
                <w:rFonts w:hint="eastAsia"/>
              </w:rPr>
              <w:t>setCreatedAt</w:t>
            </w:r>
            <w:proofErr w:type="spellEnd"/>
          </w:p>
        </w:tc>
      </w:tr>
      <w:tr w:rsidR="00C07581" w:rsidRPr="00C07581" w14:paraId="75831C9E" w14:textId="77777777">
        <w:tc>
          <w:tcPr>
            <w:tcW w:w="4148" w:type="dxa"/>
          </w:tcPr>
          <w:p w14:paraId="7FA47CDB" w14:textId="77777777" w:rsidR="00C07581" w:rsidRPr="00C07581" w:rsidRDefault="00C07581" w:rsidP="009D63ED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456EB05" w14:textId="77777777" w:rsidR="00C07581" w:rsidRPr="00C07581" w:rsidRDefault="00C07581" w:rsidP="009D63ED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设置创建时间</w:t>
            </w:r>
          </w:p>
        </w:tc>
      </w:tr>
      <w:tr w:rsidR="00C07581" w:rsidRPr="00C07581" w14:paraId="759377F3" w14:textId="77777777">
        <w:tc>
          <w:tcPr>
            <w:tcW w:w="4148" w:type="dxa"/>
          </w:tcPr>
          <w:p w14:paraId="41EDD8A0" w14:textId="77777777" w:rsidR="00C07581" w:rsidRPr="00C07581" w:rsidRDefault="00C07581" w:rsidP="009D63ED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C9C5C72" w14:textId="77777777" w:rsidR="00C07581" w:rsidRPr="00C07581" w:rsidRDefault="00C07581" w:rsidP="009D63ED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 xml:space="preserve">Timestamp </w:t>
            </w:r>
            <w:proofErr w:type="spellStart"/>
            <w:r w:rsidRPr="00C07581">
              <w:rPr>
                <w:rFonts w:hint="eastAsia"/>
              </w:rPr>
              <w:t>createdAt</w:t>
            </w:r>
            <w:proofErr w:type="spellEnd"/>
          </w:p>
        </w:tc>
      </w:tr>
      <w:tr w:rsidR="00C07581" w:rsidRPr="00C07581" w14:paraId="731AA966" w14:textId="77777777">
        <w:tc>
          <w:tcPr>
            <w:tcW w:w="4148" w:type="dxa"/>
          </w:tcPr>
          <w:p w14:paraId="356D8CC1" w14:textId="77777777" w:rsidR="00C07581" w:rsidRPr="00C07581" w:rsidRDefault="00C07581" w:rsidP="009D63ED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6BD9C1C" w14:textId="77777777" w:rsidR="00C07581" w:rsidRPr="00C07581" w:rsidRDefault="00C07581" w:rsidP="009D63ED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将传入参数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createdAt</w:t>
            </w:r>
            <w:proofErr w:type="spellEnd"/>
            <w:r w:rsidRPr="00C07581">
              <w:rPr>
                <w:rFonts w:hint="eastAsia"/>
              </w:rPr>
              <w:t xml:space="preserve"> </w:t>
            </w:r>
            <w:r w:rsidRPr="00C07581">
              <w:rPr>
                <w:rFonts w:hint="eastAsia"/>
              </w:rPr>
              <w:t>赋值给成员变量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createdAt</w:t>
            </w:r>
            <w:proofErr w:type="spellEnd"/>
            <w:r w:rsidRPr="00C07581">
              <w:rPr>
                <w:rFonts w:hint="eastAsia"/>
              </w:rPr>
              <w:t>。</w:t>
            </w:r>
          </w:p>
        </w:tc>
      </w:tr>
      <w:tr w:rsidR="00C07581" w:rsidRPr="00C07581" w14:paraId="40CFF3FD" w14:textId="77777777">
        <w:tc>
          <w:tcPr>
            <w:tcW w:w="4148" w:type="dxa"/>
          </w:tcPr>
          <w:p w14:paraId="60E195FB" w14:textId="77777777" w:rsidR="00C07581" w:rsidRPr="00C07581" w:rsidRDefault="00C07581" w:rsidP="009D63ED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494395A0" w14:textId="77777777" w:rsidR="00C07581" w:rsidRPr="00C07581" w:rsidRDefault="00C07581" w:rsidP="009D63ED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void</w:t>
            </w:r>
          </w:p>
        </w:tc>
      </w:tr>
    </w:tbl>
    <w:p w14:paraId="07875A94" w14:textId="77777777" w:rsidR="00C07581" w:rsidRDefault="00C0758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HmacSignatu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7581" w:rsidRPr="00C07581" w14:paraId="0904C747" w14:textId="77777777">
        <w:tc>
          <w:tcPr>
            <w:tcW w:w="4148" w:type="dxa"/>
          </w:tcPr>
          <w:p w14:paraId="3041D4B4" w14:textId="77777777" w:rsidR="00C07581" w:rsidRPr="00C07581" w:rsidRDefault="00C07581" w:rsidP="0000180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889C984" w14:textId="77777777" w:rsidR="00C07581" w:rsidRPr="00C07581" w:rsidRDefault="00C07581" w:rsidP="00001800">
            <w:pPr>
              <w:rPr>
                <w:rFonts w:hint="eastAsia"/>
              </w:rPr>
            </w:pPr>
            <w:proofErr w:type="spellStart"/>
            <w:r w:rsidRPr="00C07581">
              <w:rPr>
                <w:rFonts w:hint="eastAsia"/>
              </w:rPr>
              <w:t>getHmacSignature</w:t>
            </w:r>
            <w:proofErr w:type="spellEnd"/>
          </w:p>
        </w:tc>
      </w:tr>
      <w:tr w:rsidR="00C07581" w:rsidRPr="00C07581" w14:paraId="2FC11A69" w14:textId="77777777">
        <w:tc>
          <w:tcPr>
            <w:tcW w:w="4148" w:type="dxa"/>
          </w:tcPr>
          <w:p w14:paraId="175DA365" w14:textId="77777777" w:rsidR="00C07581" w:rsidRPr="00C07581" w:rsidRDefault="00C07581" w:rsidP="0000180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E5220CB" w14:textId="77777777" w:rsidR="00C07581" w:rsidRPr="00C07581" w:rsidRDefault="00C07581" w:rsidP="0000180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获取</w:t>
            </w:r>
            <w:r w:rsidRPr="00C07581">
              <w:rPr>
                <w:rFonts w:hint="eastAsia"/>
              </w:rPr>
              <w:t>HMAC</w:t>
            </w:r>
            <w:r w:rsidRPr="00C07581">
              <w:rPr>
                <w:rFonts w:hint="eastAsia"/>
              </w:rPr>
              <w:t>签名</w:t>
            </w:r>
          </w:p>
        </w:tc>
      </w:tr>
      <w:tr w:rsidR="00C07581" w:rsidRPr="00C07581" w14:paraId="5019C67B" w14:textId="77777777">
        <w:tc>
          <w:tcPr>
            <w:tcW w:w="4148" w:type="dxa"/>
          </w:tcPr>
          <w:p w14:paraId="1E1F01FE" w14:textId="77777777" w:rsidR="00C07581" w:rsidRPr="00C07581" w:rsidRDefault="00C07581" w:rsidP="0000180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69C2A91" w14:textId="77777777" w:rsidR="00C07581" w:rsidRPr="00C07581" w:rsidRDefault="00C07581" w:rsidP="0000180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无</w:t>
            </w:r>
          </w:p>
        </w:tc>
      </w:tr>
      <w:tr w:rsidR="00C07581" w:rsidRPr="00C07581" w14:paraId="534680C9" w14:textId="77777777">
        <w:tc>
          <w:tcPr>
            <w:tcW w:w="4148" w:type="dxa"/>
          </w:tcPr>
          <w:p w14:paraId="07E0334E" w14:textId="77777777" w:rsidR="00C07581" w:rsidRPr="00C07581" w:rsidRDefault="00C07581" w:rsidP="0000180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F1CE9EA" w14:textId="77777777" w:rsidR="00C07581" w:rsidRPr="00C07581" w:rsidRDefault="00C07581" w:rsidP="0000180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直接返回成员变量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hmacSignature</w:t>
            </w:r>
            <w:proofErr w:type="spellEnd"/>
            <w:r w:rsidRPr="00C07581">
              <w:rPr>
                <w:rFonts w:hint="eastAsia"/>
              </w:rPr>
              <w:t xml:space="preserve"> </w:t>
            </w:r>
            <w:r w:rsidRPr="00C07581">
              <w:rPr>
                <w:rFonts w:hint="eastAsia"/>
              </w:rPr>
              <w:t>的值。</w:t>
            </w:r>
          </w:p>
        </w:tc>
      </w:tr>
      <w:tr w:rsidR="00C07581" w:rsidRPr="00C07581" w14:paraId="3BDF9A15" w14:textId="77777777">
        <w:tc>
          <w:tcPr>
            <w:tcW w:w="4148" w:type="dxa"/>
          </w:tcPr>
          <w:p w14:paraId="52C7837F" w14:textId="77777777" w:rsidR="00C07581" w:rsidRPr="00C07581" w:rsidRDefault="00C07581" w:rsidP="0000180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B0C8F3B" w14:textId="77777777" w:rsidR="00C07581" w:rsidRPr="00C07581" w:rsidRDefault="00C07581" w:rsidP="00001800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String</w:t>
            </w:r>
          </w:p>
        </w:tc>
      </w:tr>
    </w:tbl>
    <w:p w14:paraId="369E0123" w14:textId="77777777" w:rsidR="00C07581" w:rsidRDefault="00C0758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HmacSignatu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7581" w:rsidRPr="00C07581" w14:paraId="00B2FDBC" w14:textId="77777777">
        <w:tc>
          <w:tcPr>
            <w:tcW w:w="4148" w:type="dxa"/>
          </w:tcPr>
          <w:p w14:paraId="2B4077C1" w14:textId="77777777" w:rsidR="00C07581" w:rsidRPr="00C07581" w:rsidRDefault="00C07581" w:rsidP="002A6DA8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33EF111" w14:textId="77777777" w:rsidR="00C07581" w:rsidRPr="00C07581" w:rsidRDefault="00C07581" w:rsidP="002A6DA8">
            <w:pPr>
              <w:rPr>
                <w:rFonts w:hint="eastAsia"/>
              </w:rPr>
            </w:pPr>
            <w:proofErr w:type="spellStart"/>
            <w:r w:rsidRPr="00C07581">
              <w:rPr>
                <w:rFonts w:hint="eastAsia"/>
              </w:rPr>
              <w:t>setHmacSignature</w:t>
            </w:r>
            <w:proofErr w:type="spellEnd"/>
          </w:p>
        </w:tc>
      </w:tr>
      <w:tr w:rsidR="00C07581" w:rsidRPr="00C07581" w14:paraId="7B73F336" w14:textId="77777777">
        <w:tc>
          <w:tcPr>
            <w:tcW w:w="4148" w:type="dxa"/>
          </w:tcPr>
          <w:p w14:paraId="6DBCBFA1" w14:textId="77777777" w:rsidR="00C07581" w:rsidRPr="00C07581" w:rsidRDefault="00C07581" w:rsidP="002A6DA8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D107561" w14:textId="77777777" w:rsidR="00C07581" w:rsidRPr="00C07581" w:rsidRDefault="00C07581" w:rsidP="002A6DA8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设置</w:t>
            </w:r>
            <w:r w:rsidRPr="00C07581">
              <w:rPr>
                <w:rFonts w:hint="eastAsia"/>
              </w:rPr>
              <w:t>HMAC</w:t>
            </w:r>
            <w:r w:rsidRPr="00C07581">
              <w:rPr>
                <w:rFonts w:hint="eastAsia"/>
              </w:rPr>
              <w:t>签名</w:t>
            </w:r>
          </w:p>
        </w:tc>
      </w:tr>
      <w:tr w:rsidR="00C07581" w:rsidRPr="00C07581" w14:paraId="3E9CE2B6" w14:textId="77777777">
        <w:tc>
          <w:tcPr>
            <w:tcW w:w="4148" w:type="dxa"/>
          </w:tcPr>
          <w:p w14:paraId="2A464AE4" w14:textId="77777777" w:rsidR="00C07581" w:rsidRPr="00C07581" w:rsidRDefault="00C07581" w:rsidP="002A6DA8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5B3D26F" w14:textId="77777777" w:rsidR="00C07581" w:rsidRPr="00C07581" w:rsidRDefault="00C07581" w:rsidP="002A6DA8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 xml:space="preserve">String </w:t>
            </w:r>
            <w:proofErr w:type="spellStart"/>
            <w:r w:rsidRPr="00C07581">
              <w:rPr>
                <w:rFonts w:hint="eastAsia"/>
              </w:rPr>
              <w:t>hmacSignature</w:t>
            </w:r>
            <w:proofErr w:type="spellEnd"/>
          </w:p>
        </w:tc>
      </w:tr>
      <w:tr w:rsidR="00C07581" w:rsidRPr="00C07581" w14:paraId="3F3F47AD" w14:textId="77777777">
        <w:tc>
          <w:tcPr>
            <w:tcW w:w="4148" w:type="dxa"/>
          </w:tcPr>
          <w:p w14:paraId="23B239A9" w14:textId="77777777" w:rsidR="00C07581" w:rsidRPr="00C07581" w:rsidRDefault="00C07581" w:rsidP="002A6DA8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75ABE32" w14:textId="77777777" w:rsidR="00C07581" w:rsidRPr="00C07581" w:rsidRDefault="00C07581" w:rsidP="002A6DA8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将传入参数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hmacSignature</w:t>
            </w:r>
            <w:proofErr w:type="spellEnd"/>
            <w:r w:rsidRPr="00C07581">
              <w:rPr>
                <w:rFonts w:hint="eastAsia"/>
              </w:rPr>
              <w:t xml:space="preserve"> </w:t>
            </w:r>
            <w:r w:rsidRPr="00C07581">
              <w:rPr>
                <w:rFonts w:hint="eastAsia"/>
              </w:rPr>
              <w:t>赋值给成员变量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hmacSignature</w:t>
            </w:r>
            <w:proofErr w:type="spellEnd"/>
            <w:r w:rsidRPr="00C07581">
              <w:rPr>
                <w:rFonts w:hint="eastAsia"/>
              </w:rPr>
              <w:t>。</w:t>
            </w:r>
          </w:p>
        </w:tc>
      </w:tr>
      <w:tr w:rsidR="00C07581" w:rsidRPr="00C07581" w14:paraId="43D87D45" w14:textId="77777777">
        <w:tc>
          <w:tcPr>
            <w:tcW w:w="4148" w:type="dxa"/>
          </w:tcPr>
          <w:p w14:paraId="79AD8492" w14:textId="77777777" w:rsidR="00C07581" w:rsidRPr="00C07581" w:rsidRDefault="00C07581" w:rsidP="002A6DA8">
            <w:pPr>
              <w:rPr>
                <w:rFonts w:hint="eastAsia"/>
              </w:rPr>
            </w:pPr>
            <w:r w:rsidRPr="00C0758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0C3D53F" w14:textId="77777777" w:rsidR="00C07581" w:rsidRPr="00C07581" w:rsidRDefault="00C07581" w:rsidP="002A6DA8">
            <w:r w:rsidRPr="00C07581">
              <w:rPr>
                <w:rFonts w:hint="eastAsia"/>
              </w:rPr>
              <w:t>void</w:t>
            </w:r>
          </w:p>
        </w:tc>
      </w:tr>
    </w:tbl>
    <w:p w14:paraId="7B952AB8" w14:textId="0617D338" w:rsidR="00B73101" w:rsidRPr="00393435" w:rsidRDefault="00583AF5" w:rsidP="00393435">
      <w:pPr>
        <w:pStyle w:val="2"/>
      </w:pPr>
      <w:bookmarkStart w:id="31" w:name="_Toc201767901"/>
      <w:r w:rsidRPr="00393435">
        <w:rPr>
          <w:rFonts w:hint="eastAsia"/>
        </w:rPr>
        <w:t>D</w:t>
      </w:r>
      <w:r w:rsidRPr="00393435">
        <w:t>ao</w:t>
      </w:r>
      <w:bookmarkEnd w:id="31"/>
    </w:p>
    <w:p w14:paraId="69E73C0B" w14:textId="689F0D53" w:rsidR="00583AF5" w:rsidRPr="0033216C" w:rsidRDefault="009E4852" w:rsidP="0033216C">
      <w:pPr>
        <w:pStyle w:val="3"/>
        <w:spacing w:before="156" w:after="156"/>
        <w:rPr>
          <w:rFonts w:hint="default"/>
        </w:rPr>
      </w:pPr>
      <w:bookmarkStart w:id="32" w:name="_Toc201767902"/>
      <w:proofErr w:type="spellStart"/>
      <w:r w:rsidRPr="0033216C">
        <w:t>AdminDao</w:t>
      </w:r>
      <w:bookmarkEnd w:id="32"/>
      <w:proofErr w:type="spellEnd"/>
    </w:p>
    <w:p w14:paraId="3274CBC5" w14:textId="09EC3760" w:rsidR="009E4852" w:rsidRPr="009E4852" w:rsidRDefault="009E4852" w:rsidP="0000454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51A567" wp14:editId="5123504C">
            <wp:extent cx="3752850" cy="3337623"/>
            <wp:effectExtent l="0" t="0" r="0" b="0"/>
            <wp:docPr id="6618835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60" cy="33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94AA" w14:textId="2E7FB0D2" w:rsidR="00C830EE" w:rsidRDefault="009E4852" w:rsidP="0033216C">
      <w:pPr>
        <w:pStyle w:val="4"/>
        <w:rPr>
          <w:rFonts w:hint="default"/>
        </w:rPr>
      </w:pPr>
      <w:r>
        <w:lastRenderedPageBreak/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4852" w:rsidRPr="009E4852" w14:paraId="300C692C" w14:textId="77777777">
        <w:tc>
          <w:tcPr>
            <w:tcW w:w="4148" w:type="dxa"/>
          </w:tcPr>
          <w:p w14:paraId="7A1ABBFE" w14:textId="77777777" w:rsidR="009E4852" w:rsidRPr="009E4852" w:rsidRDefault="009E4852" w:rsidP="00281739">
            <w:pPr>
              <w:rPr>
                <w:rFonts w:hint="eastAsia"/>
              </w:rPr>
            </w:pPr>
            <w:r w:rsidRPr="009E4852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6EAAF881" w14:textId="77777777" w:rsidR="009E4852" w:rsidRPr="009E4852" w:rsidRDefault="009E4852" w:rsidP="00281739">
            <w:pPr>
              <w:rPr>
                <w:rFonts w:hint="eastAsia"/>
              </w:rPr>
            </w:pPr>
            <w:r w:rsidRPr="009E4852">
              <w:rPr>
                <w:rFonts w:hint="eastAsia"/>
              </w:rPr>
              <w:t>内容</w:t>
            </w:r>
          </w:p>
        </w:tc>
      </w:tr>
      <w:tr w:rsidR="009E4852" w:rsidRPr="009E4852" w14:paraId="6F69C447" w14:textId="77777777">
        <w:tc>
          <w:tcPr>
            <w:tcW w:w="4148" w:type="dxa"/>
          </w:tcPr>
          <w:p w14:paraId="672B7DA5" w14:textId="77777777" w:rsidR="009E4852" w:rsidRPr="009E4852" w:rsidRDefault="009E4852" w:rsidP="00281739">
            <w:pPr>
              <w:rPr>
                <w:rFonts w:hint="eastAsia"/>
              </w:rPr>
            </w:pPr>
            <w:r w:rsidRPr="009E4852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A8019C8" w14:textId="77777777" w:rsidR="009E4852" w:rsidRPr="009E4852" w:rsidRDefault="009E4852" w:rsidP="00281739">
            <w:pPr>
              <w:rPr>
                <w:rFonts w:hint="eastAsia"/>
              </w:rPr>
            </w:pPr>
            <w:proofErr w:type="spellStart"/>
            <w:r w:rsidRPr="009E4852">
              <w:rPr>
                <w:rFonts w:hint="eastAsia"/>
              </w:rPr>
              <w:t>AdminDao</w:t>
            </w:r>
            <w:proofErr w:type="spellEnd"/>
          </w:p>
        </w:tc>
      </w:tr>
      <w:tr w:rsidR="009E4852" w:rsidRPr="009E4852" w14:paraId="73ABB9C7" w14:textId="77777777">
        <w:tc>
          <w:tcPr>
            <w:tcW w:w="4148" w:type="dxa"/>
          </w:tcPr>
          <w:p w14:paraId="479BC197" w14:textId="77777777" w:rsidR="009E4852" w:rsidRPr="009E4852" w:rsidRDefault="009E4852" w:rsidP="00281739">
            <w:pPr>
              <w:rPr>
                <w:rFonts w:hint="eastAsia"/>
              </w:rPr>
            </w:pPr>
            <w:r w:rsidRPr="009E4852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3D5EA9FA" w14:textId="77777777" w:rsidR="009E4852" w:rsidRPr="009E4852" w:rsidRDefault="009E4852" w:rsidP="00281739">
            <w:pPr>
              <w:rPr>
                <w:rFonts w:hint="eastAsia"/>
              </w:rPr>
            </w:pPr>
            <w:r w:rsidRPr="009E4852">
              <w:rPr>
                <w:rFonts w:hint="eastAsia"/>
              </w:rPr>
              <w:t>继承</w:t>
            </w:r>
            <w:r w:rsidRPr="009E4852">
              <w:rPr>
                <w:rFonts w:hint="eastAsia"/>
              </w:rPr>
              <w:t xml:space="preserve"> </w:t>
            </w:r>
            <w:proofErr w:type="spellStart"/>
            <w:r w:rsidRPr="009E4852">
              <w:rPr>
                <w:rFonts w:hint="eastAsia"/>
              </w:rPr>
              <w:t>BaseDao</w:t>
            </w:r>
            <w:proofErr w:type="spellEnd"/>
          </w:p>
        </w:tc>
      </w:tr>
      <w:tr w:rsidR="009E4852" w:rsidRPr="009E4852" w14:paraId="1A26EAED" w14:textId="77777777">
        <w:tc>
          <w:tcPr>
            <w:tcW w:w="4148" w:type="dxa"/>
          </w:tcPr>
          <w:p w14:paraId="1E02FEF5" w14:textId="77777777" w:rsidR="009E4852" w:rsidRPr="009E4852" w:rsidRDefault="009E4852" w:rsidP="00281739">
            <w:pPr>
              <w:rPr>
                <w:rFonts w:hint="eastAsia"/>
              </w:rPr>
            </w:pPr>
            <w:r w:rsidRPr="009E48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3FBB3A0" w14:textId="77777777" w:rsidR="009E4852" w:rsidRPr="009E4852" w:rsidRDefault="009E4852" w:rsidP="00281739">
            <w:pPr>
              <w:rPr>
                <w:rFonts w:hint="eastAsia"/>
              </w:rPr>
            </w:pPr>
            <w:r w:rsidRPr="009E4852">
              <w:rPr>
                <w:rFonts w:hint="eastAsia"/>
              </w:rPr>
              <w:t>管理员数据访问对象类</w:t>
            </w:r>
          </w:p>
        </w:tc>
      </w:tr>
      <w:tr w:rsidR="009E4852" w:rsidRPr="009E4852" w14:paraId="0014359E" w14:textId="77777777">
        <w:tc>
          <w:tcPr>
            <w:tcW w:w="4148" w:type="dxa"/>
          </w:tcPr>
          <w:p w14:paraId="620F4BDB" w14:textId="77777777" w:rsidR="009E4852" w:rsidRPr="009E4852" w:rsidRDefault="009E4852" w:rsidP="00281739">
            <w:pPr>
              <w:rPr>
                <w:rFonts w:hint="eastAsia"/>
              </w:rPr>
            </w:pPr>
            <w:r w:rsidRPr="009E4852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7FDDEE84" w14:textId="77777777" w:rsidR="009E4852" w:rsidRPr="009E4852" w:rsidRDefault="009E4852" w:rsidP="00281739">
            <w:pPr>
              <w:rPr>
                <w:rFonts w:hint="eastAsia"/>
              </w:rPr>
            </w:pPr>
            <w:r w:rsidRPr="009E4852">
              <w:rPr>
                <w:rFonts w:hint="eastAsia"/>
              </w:rPr>
              <w:t>DAO</w:t>
            </w:r>
            <w:r w:rsidRPr="009E4852">
              <w:rPr>
                <w:rFonts w:hint="eastAsia"/>
              </w:rPr>
              <w:t>类</w:t>
            </w:r>
          </w:p>
        </w:tc>
      </w:tr>
      <w:tr w:rsidR="009E4852" w:rsidRPr="009E4852" w14:paraId="386472CB" w14:textId="77777777">
        <w:tc>
          <w:tcPr>
            <w:tcW w:w="4148" w:type="dxa"/>
          </w:tcPr>
          <w:p w14:paraId="2259A506" w14:textId="77777777" w:rsidR="009E4852" w:rsidRPr="009E4852" w:rsidRDefault="009E4852" w:rsidP="00281739">
            <w:pPr>
              <w:rPr>
                <w:rFonts w:hint="eastAsia"/>
              </w:rPr>
            </w:pPr>
            <w:r w:rsidRPr="009E4852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641C9A9D" w14:textId="77777777" w:rsidR="009E4852" w:rsidRPr="009E4852" w:rsidRDefault="009E4852" w:rsidP="00281739">
            <w:pPr>
              <w:rPr>
                <w:rFonts w:hint="eastAsia"/>
              </w:rPr>
            </w:pPr>
            <w:proofErr w:type="spellStart"/>
            <w:r w:rsidRPr="009E4852">
              <w:rPr>
                <w:rFonts w:hint="eastAsia"/>
              </w:rPr>
              <w:t>com.zjut.passcode.dao</w:t>
            </w:r>
            <w:proofErr w:type="spellEnd"/>
          </w:p>
        </w:tc>
      </w:tr>
      <w:tr w:rsidR="009E4852" w:rsidRPr="009E4852" w14:paraId="1C7F505B" w14:textId="77777777">
        <w:tc>
          <w:tcPr>
            <w:tcW w:w="4148" w:type="dxa"/>
          </w:tcPr>
          <w:p w14:paraId="0094B5F5" w14:textId="77777777" w:rsidR="009E4852" w:rsidRPr="009E4852" w:rsidRDefault="009E4852" w:rsidP="00281739">
            <w:pPr>
              <w:rPr>
                <w:rFonts w:hint="eastAsia"/>
              </w:rPr>
            </w:pPr>
            <w:r w:rsidRPr="009E4852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6415342B" w14:textId="77777777" w:rsidR="009E4852" w:rsidRPr="009E4852" w:rsidRDefault="009E4852" w:rsidP="00281739">
            <w:pPr>
              <w:rPr>
                <w:rFonts w:hint="eastAsia"/>
              </w:rPr>
            </w:pPr>
            <w:r w:rsidRPr="009E4852">
              <w:rPr>
                <w:rFonts w:hint="eastAsia"/>
              </w:rPr>
              <w:t>是</w:t>
            </w:r>
          </w:p>
        </w:tc>
      </w:tr>
    </w:tbl>
    <w:p w14:paraId="5BB981EC" w14:textId="2EC8CB46" w:rsidR="0061503E" w:rsidRDefault="0061503E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503E" w:rsidRPr="0061503E" w14:paraId="72B36628" w14:textId="77777777">
        <w:tc>
          <w:tcPr>
            <w:tcW w:w="2765" w:type="dxa"/>
          </w:tcPr>
          <w:p w14:paraId="0249D963" w14:textId="77777777" w:rsidR="0061503E" w:rsidRPr="0061503E" w:rsidRDefault="0061503E" w:rsidP="00EF1792">
            <w:pPr>
              <w:rPr>
                <w:rFonts w:hint="eastAsia"/>
              </w:rPr>
            </w:pPr>
            <w:r w:rsidRPr="0061503E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62559F1" w14:textId="77777777" w:rsidR="0061503E" w:rsidRPr="0061503E" w:rsidRDefault="0061503E" w:rsidP="00EF1792">
            <w:pPr>
              <w:rPr>
                <w:rFonts w:hint="eastAsia"/>
              </w:rPr>
            </w:pPr>
            <w:r w:rsidRPr="0061503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1F86E7C" w14:textId="77777777" w:rsidR="0061503E" w:rsidRPr="0061503E" w:rsidRDefault="0061503E" w:rsidP="00EF1792">
            <w:pPr>
              <w:rPr>
                <w:rFonts w:hint="eastAsia"/>
              </w:rPr>
            </w:pPr>
            <w:r w:rsidRPr="0061503E">
              <w:rPr>
                <w:rFonts w:hint="eastAsia"/>
              </w:rPr>
              <w:t>描述</w:t>
            </w:r>
          </w:p>
        </w:tc>
      </w:tr>
      <w:tr w:rsidR="0061503E" w:rsidRPr="0061503E" w14:paraId="2735B830" w14:textId="77777777">
        <w:tc>
          <w:tcPr>
            <w:tcW w:w="2765" w:type="dxa"/>
          </w:tcPr>
          <w:p w14:paraId="676307F0" w14:textId="77777777" w:rsidR="0061503E" w:rsidRPr="0061503E" w:rsidRDefault="0061503E" w:rsidP="00EF1792">
            <w:pPr>
              <w:rPr>
                <w:rFonts w:hint="eastAsia"/>
              </w:rPr>
            </w:pPr>
            <w:r w:rsidRPr="0061503E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5D346252" w14:textId="77777777" w:rsidR="0061503E" w:rsidRPr="0061503E" w:rsidRDefault="0061503E" w:rsidP="00EF1792">
            <w:pPr>
              <w:rPr>
                <w:rFonts w:hint="eastAsia"/>
              </w:rPr>
            </w:pPr>
            <w:r w:rsidRPr="0061503E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3DACBF5A" w14:textId="77777777" w:rsidR="0061503E" w:rsidRPr="0061503E" w:rsidRDefault="0061503E" w:rsidP="00EF1792">
            <w:pPr>
              <w:rPr>
                <w:rFonts w:hint="eastAsia"/>
              </w:rPr>
            </w:pPr>
            <w:r w:rsidRPr="0061503E">
              <w:rPr>
                <w:rFonts w:hint="eastAsia"/>
              </w:rPr>
              <w:t>无</w:t>
            </w:r>
          </w:p>
        </w:tc>
      </w:tr>
    </w:tbl>
    <w:p w14:paraId="546A7424" w14:textId="6ABFFF76" w:rsidR="00C830EE" w:rsidRDefault="001A0F21" w:rsidP="0033216C">
      <w:pPr>
        <w:pStyle w:val="4"/>
        <w:rPr>
          <w:rFonts w:hint="default"/>
        </w:rPr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A0F21" w:rsidRPr="001A0F21" w14:paraId="5A0BEED4" w14:textId="77777777">
        <w:tc>
          <w:tcPr>
            <w:tcW w:w="2765" w:type="dxa"/>
          </w:tcPr>
          <w:p w14:paraId="6002E78F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A7A466B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6FEC5F2B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描述</w:t>
            </w:r>
          </w:p>
        </w:tc>
      </w:tr>
      <w:tr w:rsidR="001A0F21" w:rsidRPr="001A0F21" w14:paraId="308116A5" w14:textId="77777777">
        <w:tc>
          <w:tcPr>
            <w:tcW w:w="2765" w:type="dxa"/>
          </w:tcPr>
          <w:p w14:paraId="16D61EBF" w14:textId="77777777" w:rsidR="001A0F21" w:rsidRPr="001A0F21" w:rsidRDefault="001A0F21" w:rsidP="00910D8C">
            <w:pPr>
              <w:rPr>
                <w:rFonts w:hint="eastAsia"/>
              </w:rPr>
            </w:pPr>
            <w:proofErr w:type="spellStart"/>
            <w:r w:rsidRPr="001A0F21">
              <w:rPr>
                <w:rFonts w:hint="eastAsia"/>
              </w:rPr>
              <w:t>addAdmin</w:t>
            </w:r>
            <w:proofErr w:type="spellEnd"/>
          </w:p>
        </w:tc>
        <w:tc>
          <w:tcPr>
            <w:tcW w:w="2765" w:type="dxa"/>
          </w:tcPr>
          <w:p w14:paraId="2F665629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4043565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添加管理员</w:t>
            </w:r>
          </w:p>
        </w:tc>
      </w:tr>
      <w:tr w:rsidR="001A0F21" w:rsidRPr="001A0F21" w14:paraId="7E84A238" w14:textId="77777777">
        <w:tc>
          <w:tcPr>
            <w:tcW w:w="2765" w:type="dxa"/>
          </w:tcPr>
          <w:p w14:paraId="634E7F32" w14:textId="77777777" w:rsidR="001A0F21" w:rsidRPr="001A0F21" w:rsidRDefault="001A0F21" w:rsidP="00910D8C">
            <w:pPr>
              <w:rPr>
                <w:rFonts w:hint="eastAsia"/>
              </w:rPr>
            </w:pPr>
            <w:proofErr w:type="spellStart"/>
            <w:r w:rsidRPr="001A0F21">
              <w:rPr>
                <w:rFonts w:hint="eastAsia"/>
              </w:rPr>
              <w:t>updateAdmin</w:t>
            </w:r>
            <w:proofErr w:type="spellEnd"/>
          </w:p>
        </w:tc>
        <w:tc>
          <w:tcPr>
            <w:tcW w:w="2765" w:type="dxa"/>
          </w:tcPr>
          <w:p w14:paraId="55729766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271606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更新管理员信息</w:t>
            </w:r>
          </w:p>
        </w:tc>
      </w:tr>
      <w:tr w:rsidR="001A0F21" w:rsidRPr="001A0F21" w14:paraId="6175BFC5" w14:textId="77777777">
        <w:tc>
          <w:tcPr>
            <w:tcW w:w="2765" w:type="dxa"/>
          </w:tcPr>
          <w:p w14:paraId="41502778" w14:textId="77777777" w:rsidR="001A0F21" w:rsidRPr="001A0F21" w:rsidRDefault="001A0F21" w:rsidP="00910D8C">
            <w:pPr>
              <w:rPr>
                <w:rFonts w:hint="eastAsia"/>
              </w:rPr>
            </w:pPr>
            <w:proofErr w:type="spellStart"/>
            <w:r w:rsidRPr="001A0F21">
              <w:rPr>
                <w:rFonts w:hint="eastAsia"/>
              </w:rPr>
              <w:t>updatePassword</w:t>
            </w:r>
            <w:proofErr w:type="spellEnd"/>
          </w:p>
        </w:tc>
        <w:tc>
          <w:tcPr>
            <w:tcW w:w="2765" w:type="dxa"/>
          </w:tcPr>
          <w:p w14:paraId="3B06FA70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5C27E58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更新管理员密码</w:t>
            </w:r>
          </w:p>
        </w:tc>
      </w:tr>
      <w:tr w:rsidR="001A0F21" w:rsidRPr="001A0F21" w14:paraId="570E1699" w14:textId="77777777">
        <w:tc>
          <w:tcPr>
            <w:tcW w:w="2765" w:type="dxa"/>
          </w:tcPr>
          <w:p w14:paraId="7D4AE58B" w14:textId="77777777" w:rsidR="001A0F21" w:rsidRPr="001A0F21" w:rsidRDefault="001A0F21" w:rsidP="00910D8C">
            <w:pPr>
              <w:rPr>
                <w:rFonts w:hint="eastAsia"/>
              </w:rPr>
            </w:pPr>
            <w:proofErr w:type="spellStart"/>
            <w:r w:rsidRPr="001A0F21">
              <w:rPr>
                <w:rFonts w:hint="eastAsia"/>
              </w:rPr>
              <w:t>deleteAdmin</w:t>
            </w:r>
            <w:proofErr w:type="spellEnd"/>
          </w:p>
        </w:tc>
        <w:tc>
          <w:tcPr>
            <w:tcW w:w="2765" w:type="dxa"/>
          </w:tcPr>
          <w:p w14:paraId="3D5504CD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1A5F755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删除管理员</w:t>
            </w:r>
          </w:p>
        </w:tc>
      </w:tr>
      <w:tr w:rsidR="001A0F21" w:rsidRPr="001A0F21" w14:paraId="4343910D" w14:textId="77777777">
        <w:tc>
          <w:tcPr>
            <w:tcW w:w="2765" w:type="dxa"/>
          </w:tcPr>
          <w:p w14:paraId="5285D78E" w14:textId="77777777" w:rsidR="001A0F21" w:rsidRPr="001A0F21" w:rsidRDefault="001A0F21" w:rsidP="00910D8C">
            <w:pPr>
              <w:rPr>
                <w:rFonts w:hint="eastAsia"/>
              </w:rPr>
            </w:pPr>
            <w:proofErr w:type="spellStart"/>
            <w:r w:rsidRPr="001A0F21">
              <w:rPr>
                <w:rFonts w:hint="eastAsia"/>
              </w:rPr>
              <w:t>getAdminById</w:t>
            </w:r>
            <w:proofErr w:type="spellEnd"/>
          </w:p>
        </w:tc>
        <w:tc>
          <w:tcPr>
            <w:tcW w:w="2765" w:type="dxa"/>
          </w:tcPr>
          <w:p w14:paraId="73AB3E12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B79306E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根据</w:t>
            </w:r>
            <w:r w:rsidRPr="001A0F21">
              <w:rPr>
                <w:rFonts w:hint="eastAsia"/>
              </w:rPr>
              <w:t>ID</w:t>
            </w:r>
            <w:r w:rsidRPr="001A0F21">
              <w:rPr>
                <w:rFonts w:hint="eastAsia"/>
              </w:rPr>
              <w:t>获取管理员</w:t>
            </w:r>
          </w:p>
        </w:tc>
      </w:tr>
      <w:tr w:rsidR="001A0F21" w:rsidRPr="001A0F21" w14:paraId="6D0E024A" w14:textId="77777777">
        <w:tc>
          <w:tcPr>
            <w:tcW w:w="2765" w:type="dxa"/>
          </w:tcPr>
          <w:p w14:paraId="12207631" w14:textId="77777777" w:rsidR="001A0F21" w:rsidRPr="001A0F21" w:rsidRDefault="001A0F21" w:rsidP="00910D8C">
            <w:pPr>
              <w:rPr>
                <w:rFonts w:hint="eastAsia"/>
              </w:rPr>
            </w:pPr>
            <w:proofErr w:type="spellStart"/>
            <w:r w:rsidRPr="001A0F21">
              <w:rPr>
                <w:rFonts w:hint="eastAsia"/>
              </w:rPr>
              <w:t>getAdminByLoginName</w:t>
            </w:r>
            <w:proofErr w:type="spellEnd"/>
          </w:p>
        </w:tc>
        <w:tc>
          <w:tcPr>
            <w:tcW w:w="2765" w:type="dxa"/>
          </w:tcPr>
          <w:p w14:paraId="026300CF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B22B1DC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根据登录名获取管理员</w:t>
            </w:r>
          </w:p>
        </w:tc>
      </w:tr>
      <w:tr w:rsidR="001A0F21" w:rsidRPr="001A0F21" w14:paraId="6526C8D1" w14:textId="77777777">
        <w:tc>
          <w:tcPr>
            <w:tcW w:w="2765" w:type="dxa"/>
          </w:tcPr>
          <w:p w14:paraId="4D7AB8A8" w14:textId="77777777" w:rsidR="001A0F21" w:rsidRPr="001A0F21" w:rsidRDefault="001A0F21" w:rsidP="00910D8C">
            <w:pPr>
              <w:rPr>
                <w:rFonts w:hint="eastAsia"/>
              </w:rPr>
            </w:pPr>
            <w:proofErr w:type="spellStart"/>
            <w:r w:rsidRPr="001A0F21">
              <w:rPr>
                <w:rFonts w:hint="eastAsia"/>
              </w:rPr>
              <w:t>getAllAdmins</w:t>
            </w:r>
            <w:proofErr w:type="spellEnd"/>
          </w:p>
        </w:tc>
        <w:tc>
          <w:tcPr>
            <w:tcW w:w="2765" w:type="dxa"/>
          </w:tcPr>
          <w:p w14:paraId="780AF4E5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61FCA9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获取所有管理员</w:t>
            </w:r>
          </w:p>
        </w:tc>
      </w:tr>
      <w:tr w:rsidR="001A0F21" w:rsidRPr="001A0F21" w14:paraId="11A7A970" w14:textId="77777777">
        <w:tc>
          <w:tcPr>
            <w:tcW w:w="2765" w:type="dxa"/>
          </w:tcPr>
          <w:p w14:paraId="1BF2E992" w14:textId="77777777" w:rsidR="001A0F21" w:rsidRPr="001A0F21" w:rsidRDefault="001A0F21" w:rsidP="00910D8C">
            <w:pPr>
              <w:rPr>
                <w:rFonts w:hint="eastAsia"/>
              </w:rPr>
            </w:pPr>
            <w:proofErr w:type="spellStart"/>
            <w:r w:rsidRPr="001A0F21">
              <w:rPr>
                <w:rFonts w:hint="eastAsia"/>
              </w:rPr>
              <w:t>getAdminsByRole</w:t>
            </w:r>
            <w:proofErr w:type="spellEnd"/>
          </w:p>
        </w:tc>
        <w:tc>
          <w:tcPr>
            <w:tcW w:w="2765" w:type="dxa"/>
          </w:tcPr>
          <w:p w14:paraId="50F7523E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B1AE3F3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根据角色获取管理员列表</w:t>
            </w:r>
          </w:p>
        </w:tc>
      </w:tr>
      <w:tr w:rsidR="001A0F21" w:rsidRPr="001A0F21" w14:paraId="2D06991C" w14:textId="77777777">
        <w:tc>
          <w:tcPr>
            <w:tcW w:w="2765" w:type="dxa"/>
          </w:tcPr>
          <w:p w14:paraId="681BDE17" w14:textId="77777777" w:rsidR="001A0F21" w:rsidRPr="001A0F21" w:rsidRDefault="001A0F21" w:rsidP="00910D8C">
            <w:pPr>
              <w:rPr>
                <w:rFonts w:hint="eastAsia"/>
              </w:rPr>
            </w:pPr>
            <w:proofErr w:type="spellStart"/>
            <w:r w:rsidRPr="001A0F21">
              <w:rPr>
                <w:rFonts w:hint="eastAsia"/>
              </w:rPr>
              <w:t>updateFailedLoginAttempts</w:t>
            </w:r>
            <w:proofErr w:type="spellEnd"/>
          </w:p>
        </w:tc>
        <w:tc>
          <w:tcPr>
            <w:tcW w:w="2765" w:type="dxa"/>
          </w:tcPr>
          <w:p w14:paraId="1023FF3C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0036355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更新登录失败次数</w:t>
            </w:r>
          </w:p>
        </w:tc>
      </w:tr>
      <w:tr w:rsidR="001A0F21" w:rsidRPr="001A0F21" w14:paraId="4835C9E0" w14:textId="77777777">
        <w:tc>
          <w:tcPr>
            <w:tcW w:w="2765" w:type="dxa"/>
          </w:tcPr>
          <w:p w14:paraId="712C89DB" w14:textId="77777777" w:rsidR="001A0F21" w:rsidRPr="001A0F21" w:rsidRDefault="001A0F21" w:rsidP="00910D8C">
            <w:pPr>
              <w:rPr>
                <w:rFonts w:hint="eastAsia"/>
              </w:rPr>
            </w:pPr>
            <w:proofErr w:type="spellStart"/>
            <w:r w:rsidRPr="001A0F21">
              <w:rPr>
                <w:rFonts w:hint="eastAsia"/>
              </w:rPr>
              <w:t>setLockoutUntil</w:t>
            </w:r>
            <w:proofErr w:type="spellEnd"/>
          </w:p>
        </w:tc>
        <w:tc>
          <w:tcPr>
            <w:tcW w:w="2765" w:type="dxa"/>
          </w:tcPr>
          <w:p w14:paraId="54B189B9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9FD5F17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设置锁定截止时间</w:t>
            </w:r>
          </w:p>
        </w:tc>
      </w:tr>
      <w:tr w:rsidR="001A0F21" w:rsidRPr="001A0F21" w14:paraId="1343D953" w14:textId="77777777">
        <w:tc>
          <w:tcPr>
            <w:tcW w:w="2765" w:type="dxa"/>
          </w:tcPr>
          <w:p w14:paraId="528E6C04" w14:textId="77777777" w:rsidR="001A0F21" w:rsidRPr="001A0F21" w:rsidRDefault="001A0F21" w:rsidP="00910D8C">
            <w:pPr>
              <w:rPr>
                <w:rFonts w:hint="eastAsia"/>
              </w:rPr>
            </w:pPr>
            <w:proofErr w:type="spellStart"/>
            <w:r w:rsidRPr="001A0F21">
              <w:rPr>
                <w:rFonts w:hint="eastAsia"/>
              </w:rPr>
              <w:t>resetFailedLoginAttempts</w:t>
            </w:r>
            <w:proofErr w:type="spellEnd"/>
          </w:p>
        </w:tc>
        <w:tc>
          <w:tcPr>
            <w:tcW w:w="2765" w:type="dxa"/>
          </w:tcPr>
          <w:p w14:paraId="3CD2C6E5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D25192D" w14:textId="77777777" w:rsidR="001A0F21" w:rsidRPr="001A0F21" w:rsidRDefault="001A0F21" w:rsidP="00910D8C">
            <w:pPr>
              <w:rPr>
                <w:rFonts w:hint="eastAsia"/>
              </w:rPr>
            </w:pPr>
            <w:r w:rsidRPr="001A0F21">
              <w:rPr>
                <w:rFonts w:hint="eastAsia"/>
              </w:rPr>
              <w:t>重置登录失败次数</w:t>
            </w:r>
          </w:p>
        </w:tc>
      </w:tr>
    </w:tbl>
    <w:p w14:paraId="120F799B" w14:textId="4900DA20" w:rsidR="00C830EE" w:rsidRDefault="001A0F21" w:rsidP="0033216C">
      <w:pPr>
        <w:pStyle w:val="4"/>
        <w:rPr>
          <w:rFonts w:hint="default"/>
        </w:rPr>
      </w:pPr>
      <w:r>
        <w:t>方法详细说明</w:t>
      </w:r>
    </w:p>
    <w:p w14:paraId="6BF76575" w14:textId="77777777" w:rsidR="00972C08" w:rsidRDefault="00972C08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add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2C08" w:rsidRPr="00972C08" w14:paraId="4A908D1C" w14:textId="77777777">
        <w:tc>
          <w:tcPr>
            <w:tcW w:w="4148" w:type="dxa"/>
          </w:tcPr>
          <w:p w14:paraId="7EC8443A" w14:textId="77777777" w:rsidR="00972C08" w:rsidRPr="00972C08" w:rsidRDefault="00972C08" w:rsidP="00981481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3EE5DC7" w14:textId="77777777" w:rsidR="00972C08" w:rsidRPr="00972C08" w:rsidRDefault="00972C08" w:rsidP="00981481">
            <w:pPr>
              <w:rPr>
                <w:rFonts w:hint="eastAsia"/>
              </w:rPr>
            </w:pPr>
            <w:proofErr w:type="spellStart"/>
            <w:r w:rsidRPr="00972C08">
              <w:rPr>
                <w:rFonts w:hint="eastAsia"/>
              </w:rPr>
              <w:t>addAdmin</w:t>
            </w:r>
            <w:proofErr w:type="spellEnd"/>
          </w:p>
        </w:tc>
      </w:tr>
      <w:tr w:rsidR="00972C08" w:rsidRPr="00972C08" w14:paraId="68EC5626" w14:textId="77777777">
        <w:tc>
          <w:tcPr>
            <w:tcW w:w="4148" w:type="dxa"/>
          </w:tcPr>
          <w:p w14:paraId="268241A4" w14:textId="77777777" w:rsidR="00972C08" w:rsidRPr="00972C08" w:rsidRDefault="00972C08" w:rsidP="00981481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6E1CFB94" w14:textId="77777777" w:rsidR="00972C08" w:rsidRPr="00972C08" w:rsidRDefault="00972C08" w:rsidP="00981481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添加管理员</w:t>
            </w:r>
          </w:p>
        </w:tc>
      </w:tr>
      <w:tr w:rsidR="00972C08" w:rsidRPr="00972C08" w14:paraId="1FB449FF" w14:textId="77777777">
        <w:tc>
          <w:tcPr>
            <w:tcW w:w="4148" w:type="dxa"/>
          </w:tcPr>
          <w:p w14:paraId="4DB1D389" w14:textId="77777777" w:rsidR="00972C08" w:rsidRPr="00972C08" w:rsidRDefault="00972C08" w:rsidP="00981481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A0CFF8B" w14:textId="77777777" w:rsidR="00972C08" w:rsidRPr="00972C08" w:rsidRDefault="00972C08" w:rsidP="00981481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 xml:space="preserve">Admin </w:t>
            </w:r>
            <w:proofErr w:type="spellStart"/>
            <w:r w:rsidRPr="00972C08">
              <w:rPr>
                <w:rFonts w:hint="eastAsia"/>
              </w:rPr>
              <w:t>admin</w:t>
            </w:r>
            <w:proofErr w:type="spellEnd"/>
          </w:p>
        </w:tc>
      </w:tr>
      <w:tr w:rsidR="00972C08" w:rsidRPr="00972C08" w14:paraId="22E94E69" w14:textId="77777777">
        <w:tc>
          <w:tcPr>
            <w:tcW w:w="4148" w:type="dxa"/>
          </w:tcPr>
          <w:p w14:paraId="62876E96" w14:textId="77777777" w:rsidR="00972C08" w:rsidRPr="00972C08" w:rsidRDefault="00972C08" w:rsidP="00981481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6ADC4F6" w14:textId="77777777" w:rsidR="00972C08" w:rsidRDefault="00972C08" w:rsidP="00981481">
            <w:r w:rsidRPr="00972C08">
              <w:rPr>
                <w:rFonts w:hint="eastAsia"/>
              </w:rPr>
              <w:t xml:space="preserve">1. </w:t>
            </w:r>
            <w:r w:rsidRPr="00972C08">
              <w:rPr>
                <w:rFonts w:hint="eastAsia"/>
              </w:rPr>
              <w:t>准备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插入语句；</w:t>
            </w:r>
          </w:p>
          <w:p w14:paraId="04E959F8" w14:textId="77777777" w:rsidR="00972C08" w:rsidRDefault="00972C08" w:rsidP="00981481">
            <w:r w:rsidRPr="00972C08">
              <w:rPr>
                <w:rFonts w:hint="eastAsia"/>
              </w:rPr>
              <w:t xml:space="preserve">2. </w:t>
            </w:r>
            <w:r w:rsidRPr="00972C08">
              <w:rPr>
                <w:rFonts w:hint="eastAsia"/>
              </w:rPr>
              <w:t>获取数据库连接；</w:t>
            </w:r>
          </w:p>
          <w:p w14:paraId="6ACC0A4A" w14:textId="77777777" w:rsidR="00972C08" w:rsidRDefault="00972C08" w:rsidP="00981481">
            <w:r w:rsidRPr="00972C08">
              <w:rPr>
                <w:rFonts w:hint="eastAsia"/>
              </w:rPr>
              <w:t xml:space="preserve">3. </w:t>
            </w:r>
            <w:r w:rsidRPr="00972C08">
              <w:rPr>
                <w:rFonts w:hint="eastAsia"/>
              </w:rPr>
              <w:t>设置</w:t>
            </w:r>
            <w:proofErr w:type="spellStart"/>
            <w:r w:rsidRPr="00972C08">
              <w:rPr>
                <w:rFonts w:hint="eastAsia"/>
              </w:rPr>
              <w:t>PreparedStatement</w:t>
            </w:r>
            <w:proofErr w:type="spellEnd"/>
            <w:r w:rsidRPr="00972C08">
              <w:rPr>
                <w:rFonts w:hint="eastAsia"/>
              </w:rPr>
              <w:t>参数；</w:t>
            </w:r>
          </w:p>
          <w:p w14:paraId="759A6329" w14:textId="77777777" w:rsidR="00972C08" w:rsidRDefault="00972C08" w:rsidP="00981481">
            <w:r w:rsidRPr="00972C08">
              <w:rPr>
                <w:rFonts w:hint="eastAsia"/>
              </w:rPr>
              <w:t xml:space="preserve">4. </w:t>
            </w:r>
            <w:r w:rsidRPr="00972C08">
              <w:rPr>
                <w:rFonts w:hint="eastAsia"/>
              </w:rPr>
              <w:t>执行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语句；</w:t>
            </w:r>
          </w:p>
          <w:p w14:paraId="00AA5E1E" w14:textId="30B39CFD" w:rsidR="00972C08" w:rsidRPr="00972C08" w:rsidRDefault="00972C08" w:rsidP="00981481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 xml:space="preserve">5. </w:t>
            </w:r>
            <w:r w:rsidRPr="00972C08">
              <w:rPr>
                <w:rFonts w:hint="eastAsia"/>
              </w:rPr>
              <w:t>返回执行结果。</w:t>
            </w:r>
          </w:p>
        </w:tc>
      </w:tr>
      <w:tr w:rsidR="00972C08" w:rsidRPr="00972C08" w14:paraId="73FA86B1" w14:textId="77777777">
        <w:tc>
          <w:tcPr>
            <w:tcW w:w="4148" w:type="dxa"/>
          </w:tcPr>
          <w:p w14:paraId="6B71DDBF" w14:textId="77777777" w:rsidR="00972C08" w:rsidRPr="00972C08" w:rsidRDefault="00972C08" w:rsidP="00981481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A54D84C" w14:textId="77777777" w:rsidR="00972C08" w:rsidRPr="00972C08" w:rsidRDefault="00972C08" w:rsidP="00981481">
            <w:pPr>
              <w:rPr>
                <w:rFonts w:hint="eastAsia"/>
              </w:rPr>
            </w:pPr>
            <w:proofErr w:type="spellStart"/>
            <w:r w:rsidRPr="00972C08">
              <w:rPr>
                <w:rFonts w:hint="eastAsia"/>
              </w:rPr>
              <w:t>boolean</w:t>
            </w:r>
            <w:proofErr w:type="spellEnd"/>
          </w:p>
        </w:tc>
      </w:tr>
    </w:tbl>
    <w:p w14:paraId="1EFE0843" w14:textId="77777777" w:rsidR="00972C08" w:rsidRDefault="00972C08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upda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2C08" w:rsidRPr="00972C08" w14:paraId="38A7D0AB" w14:textId="77777777">
        <w:tc>
          <w:tcPr>
            <w:tcW w:w="4148" w:type="dxa"/>
          </w:tcPr>
          <w:p w14:paraId="363E836B" w14:textId="77777777" w:rsidR="00972C08" w:rsidRPr="00972C08" w:rsidRDefault="00972C08" w:rsidP="00BB278F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447777" w14:textId="77777777" w:rsidR="00972C08" w:rsidRPr="00972C08" w:rsidRDefault="00972C08" w:rsidP="00BB278F">
            <w:pPr>
              <w:rPr>
                <w:rFonts w:hint="eastAsia"/>
              </w:rPr>
            </w:pPr>
            <w:proofErr w:type="spellStart"/>
            <w:r w:rsidRPr="00972C08">
              <w:rPr>
                <w:rFonts w:hint="eastAsia"/>
              </w:rPr>
              <w:t>updateAdmin</w:t>
            </w:r>
            <w:proofErr w:type="spellEnd"/>
          </w:p>
        </w:tc>
      </w:tr>
      <w:tr w:rsidR="00972C08" w:rsidRPr="00972C08" w14:paraId="071AA938" w14:textId="77777777">
        <w:tc>
          <w:tcPr>
            <w:tcW w:w="4148" w:type="dxa"/>
          </w:tcPr>
          <w:p w14:paraId="18FD120E" w14:textId="77777777" w:rsidR="00972C08" w:rsidRPr="00972C08" w:rsidRDefault="00972C08" w:rsidP="00BB278F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FAA6612" w14:textId="77777777" w:rsidR="00972C08" w:rsidRPr="00972C08" w:rsidRDefault="00972C08" w:rsidP="00BB278F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更新管理员信息</w:t>
            </w:r>
          </w:p>
        </w:tc>
      </w:tr>
      <w:tr w:rsidR="00972C08" w:rsidRPr="00972C08" w14:paraId="19470FA5" w14:textId="77777777">
        <w:tc>
          <w:tcPr>
            <w:tcW w:w="4148" w:type="dxa"/>
          </w:tcPr>
          <w:p w14:paraId="24DA734E" w14:textId="77777777" w:rsidR="00972C08" w:rsidRPr="00972C08" w:rsidRDefault="00972C08" w:rsidP="00BB278F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B864662" w14:textId="77777777" w:rsidR="00972C08" w:rsidRPr="00972C08" w:rsidRDefault="00972C08" w:rsidP="00BB278F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 xml:space="preserve">Admin </w:t>
            </w:r>
            <w:proofErr w:type="spellStart"/>
            <w:r w:rsidRPr="00972C08">
              <w:rPr>
                <w:rFonts w:hint="eastAsia"/>
              </w:rPr>
              <w:t>admin</w:t>
            </w:r>
            <w:proofErr w:type="spellEnd"/>
          </w:p>
        </w:tc>
      </w:tr>
      <w:tr w:rsidR="00972C08" w:rsidRPr="00972C08" w14:paraId="09D95E16" w14:textId="77777777">
        <w:tc>
          <w:tcPr>
            <w:tcW w:w="4148" w:type="dxa"/>
          </w:tcPr>
          <w:p w14:paraId="562FF219" w14:textId="77777777" w:rsidR="00972C08" w:rsidRPr="00972C08" w:rsidRDefault="00972C08" w:rsidP="00BB278F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FFACA4F" w14:textId="77777777" w:rsidR="00972C08" w:rsidRDefault="00972C08" w:rsidP="00BB278F">
            <w:r w:rsidRPr="00972C08">
              <w:rPr>
                <w:rFonts w:hint="eastAsia"/>
              </w:rPr>
              <w:t xml:space="preserve">1. </w:t>
            </w:r>
            <w:r w:rsidRPr="00972C08">
              <w:rPr>
                <w:rFonts w:hint="eastAsia"/>
              </w:rPr>
              <w:t>准备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更新语句；</w:t>
            </w:r>
          </w:p>
          <w:p w14:paraId="042A81FE" w14:textId="77777777" w:rsidR="00972C08" w:rsidRDefault="00972C08" w:rsidP="00BB278F">
            <w:r w:rsidRPr="00972C08">
              <w:rPr>
                <w:rFonts w:hint="eastAsia"/>
              </w:rPr>
              <w:t xml:space="preserve">2. </w:t>
            </w:r>
            <w:r w:rsidRPr="00972C08">
              <w:rPr>
                <w:rFonts w:hint="eastAsia"/>
              </w:rPr>
              <w:t>获取数据库连接；</w:t>
            </w:r>
          </w:p>
          <w:p w14:paraId="6B98D260" w14:textId="77777777" w:rsidR="00972C08" w:rsidRDefault="00972C08" w:rsidP="00BB278F">
            <w:r w:rsidRPr="00972C08">
              <w:rPr>
                <w:rFonts w:hint="eastAsia"/>
              </w:rPr>
              <w:t xml:space="preserve">3. </w:t>
            </w:r>
            <w:r w:rsidRPr="00972C08">
              <w:rPr>
                <w:rFonts w:hint="eastAsia"/>
              </w:rPr>
              <w:t>设置</w:t>
            </w:r>
            <w:proofErr w:type="spellStart"/>
            <w:r w:rsidRPr="00972C08">
              <w:rPr>
                <w:rFonts w:hint="eastAsia"/>
              </w:rPr>
              <w:t>PreparedStatement</w:t>
            </w:r>
            <w:proofErr w:type="spellEnd"/>
            <w:r w:rsidRPr="00972C08">
              <w:rPr>
                <w:rFonts w:hint="eastAsia"/>
              </w:rPr>
              <w:t>参数；</w:t>
            </w:r>
          </w:p>
          <w:p w14:paraId="7F967733" w14:textId="77777777" w:rsidR="00972C08" w:rsidRDefault="00972C08" w:rsidP="00BB278F">
            <w:r w:rsidRPr="00972C08">
              <w:rPr>
                <w:rFonts w:hint="eastAsia"/>
              </w:rPr>
              <w:t xml:space="preserve">4. </w:t>
            </w:r>
            <w:r w:rsidRPr="00972C08">
              <w:rPr>
                <w:rFonts w:hint="eastAsia"/>
              </w:rPr>
              <w:t>执行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语句；</w:t>
            </w:r>
          </w:p>
          <w:p w14:paraId="08679C07" w14:textId="60CBA56F" w:rsidR="00972C08" w:rsidRPr="00972C08" w:rsidRDefault="00972C08" w:rsidP="00BB278F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 xml:space="preserve">5. </w:t>
            </w:r>
            <w:r w:rsidRPr="00972C08">
              <w:rPr>
                <w:rFonts w:hint="eastAsia"/>
              </w:rPr>
              <w:t>返回执行结果。</w:t>
            </w:r>
          </w:p>
        </w:tc>
      </w:tr>
      <w:tr w:rsidR="00972C08" w:rsidRPr="00972C08" w14:paraId="427CFA0F" w14:textId="77777777">
        <w:tc>
          <w:tcPr>
            <w:tcW w:w="4148" w:type="dxa"/>
          </w:tcPr>
          <w:p w14:paraId="72FB258A" w14:textId="77777777" w:rsidR="00972C08" w:rsidRPr="00972C08" w:rsidRDefault="00972C08" w:rsidP="00BB278F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7DC1E23" w14:textId="77777777" w:rsidR="00972C08" w:rsidRPr="00972C08" w:rsidRDefault="00972C08" w:rsidP="00BB278F">
            <w:pPr>
              <w:rPr>
                <w:rFonts w:hint="eastAsia"/>
              </w:rPr>
            </w:pPr>
            <w:proofErr w:type="spellStart"/>
            <w:r w:rsidRPr="00972C08">
              <w:rPr>
                <w:rFonts w:hint="eastAsia"/>
              </w:rPr>
              <w:t>boolean</w:t>
            </w:r>
            <w:proofErr w:type="spellEnd"/>
          </w:p>
        </w:tc>
      </w:tr>
    </w:tbl>
    <w:p w14:paraId="4DFBF0A5" w14:textId="77777777" w:rsidR="00972C08" w:rsidRDefault="00972C08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updatePass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2C08" w:rsidRPr="00972C08" w14:paraId="029A36F7" w14:textId="77777777">
        <w:tc>
          <w:tcPr>
            <w:tcW w:w="4148" w:type="dxa"/>
          </w:tcPr>
          <w:p w14:paraId="48594E64" w14:textId="77777777" w:rsidR="00972C08" w:rsidRPr="00972C08" w:rsidRDefault="00972C08" w:rsidP="001B3859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211E75" w14:textId="77777777" w:rsidR="00972C08" w:rsidRPr="00972C08" w:rsidRDefault="00972C08" w:rsidP="001B3859">
            <w:pPr>
              <w:rPr>
                <w:rFonts w:hint="eastAsia"/>
              </w:rPr>
            </w:pPr>
            <w:proofErr w:type="spellStart"/>
            <w:r w:rsidRPr="00972C08">
              <w:rPr>
                <w:rFonts w:hint="eastAsia"/>
              </w:rPr>
              <w:t>updatePassword</w:t>
            </w:r>
            <w:proofErr w:type="spellEnd"/>
          </w:p>
        </w:tc>
      </w:tr>
      <w:tr w:rsidR="00972C08" w:rsidRPr="00972C08" w14:paraId="2F14CD48" w14:textId="77777777">
        <w:tc>
          <w:tcPr>
            <w:tcW w:w="4148" w:type="dxa"/>
          </w:tcPr>
          <w:p w14:paraId="713B47A4" w14:textId="77777777" w:rsidR="00972C08" w:rsidRPr="00972C08" w:rsidRDefault="00972C08" w:rsidP="001B3859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A385B57" w14:textId="77777777" w:rsidR="00972C08" w:rsidRPr="00972C08" w:rsidRDefault="00972C08" w:rsidP="001B3859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更新管理员密码</w:t>
            </w:r>
          </w:p>
        </w:tc>
      </w:tr>
      <w:tr w:rsidR="00972C08" w:rsidRPr="00972C08" w14:paraId="6719A341" w14:textId="77777777">
        <w:tc>
          <w:tcPr>
            <w:tcW w:w="4148" w:type="dxa"/>
          </w:tcPr>
          <w:p w14:paraId="4C14113B" w14:textId="77777777" w:rsidR="00972C08" w:rsidRPr="00972C08" w:rsidRDefault="00972C08" w:rsidP="001B3859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8E5E89D" w14:textId="77777777" w:rsidR="00972C08" w:rsidRPr="00972C08" w:rsidRDefault="00972C08" w:rsidP="001B3859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 xml:space="preserve">int </w:t>
            </w:r>
            <w:proofErr w:type="spellStart"/>
            <w:r w:rsidRPr="00972C08">
              <w:rPr>
                <w:rFonts w:hint="eastAsia"/>
              </w:rPr>
              <w:t>adminId</w:t>
            </w:r>
            <w:proofErr w:type="spellEnd"/>
            <w:r w:rsidRPr="00972C08">
              <w:rPr>
                <w:rFonts w:hint="eastAsia"/>
              </w:rPr>
              <w:t xml:space="preserve">, String </w:t>
            </w:r>
            <w:proofErr w:type="spellStart"/>
            <w:r w:rsidRPr="00972C08">
              <w:rPr>
                <w:rFonts w:hint="eastAsia"/>
              </w:rPr>
              <w:t>newPasswordHash</w:t>
            </w:r>
            <w:proofErr w:type="spellEnd"/>
          </w:p>
        </w:tc>
      </w:tr>
      <w:tr w:rsidR="00972C08" w:rsidRPr="00972C08" w14:paraId="1EE108C5" w14:textId="77777777">
        <w:tc>
          <w:tcPr>
            <w:tcW w:w="4148" w:type="dxa"/>
          </w:tcPr>
          <w:p w14:paraId="5D98D4BF" w14:textId="77777777" w:rsidR="00972C08" w:rsidRPr="00972C08" w:rsidRDefault="00972C08" w:rsidP="001B3859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D98681C" w14:textId="77777777" w:rsidR="00972C08" w:rsidRDefault="00972C08" w:rsidP="001B3859">
            <w:r w:rsidRPr="00972C08">
              <w:rPr>
                <w:rFonts w:hint="eastAsia"/>
              </w:rPr>
              <w:t xml:space="preserve">1. </w:t>
            </w:r>
            <w:r w:rsidRPr="00972C08">
              <w:rPr>
                <w:rFonts w:hint="eastAsia"/>
              </w:rPr>
              <w:t>准备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更新密码语句；</w:t>
            </w:r>
          </w:p>
          <w:p w14:paraId="5E47ED7D" w14:textId="77777777" w:rsidR="00972C08" w:rsidRDefault="00972C08" w:rsidP="001B3859">
            <w:r w:rsidRPr="00972C08">
              <w:rPr>
                <w:rFonts w:hint="eastAsia"/>
              </w:rPr>
              <w:t xml:space="preserve">2. </w:t>
            </w:r>
            <w:r w:rsidRPr="00972C08">
              <w:rPr>
                <w:rFonts w:hint="eastAsia"/>
              </w:rPr>
              <w:t>获取数据库连接；</w:t>
            </w:r>
          </w:p>
          <w:p w14:paraId="1BF9BE13" w14:textId="77777777" w:rsidR="00972C08" w:rsidRDefault="00972C08" w:rsidP="001B3859">
            <w:r w:rsidRPr="00972C08">
              <w:rPr>
                <w:rFonts w:hint="eastAsia"/>
              </w:rPr>
              <w:t xml:space="preserve">3. </w:t>
            </w:r>
            <w:r w:rsidRPr="00972C08">
              <w:rPr>
                <w:rFonts w:hint="eastAsia"/>
              </w:rPr>
              <w:t>设置</w:t>
            </w:r>
            <w:proofErr w:type="spellStart"/>
            <w:r w:rsidRPr="00972C08">
              <w:rPr>
                <w:rFonts w:hint="eastAsia"/>
              </w:rPr>
              <w:t>PreparedStatement</w:t>
            </w:r>
            <w:proofErr w:type="spellEnd"/>
            <w:r w:rsidRPr="00972C08">
              <w:rPr>
                <w:rFonts w:hint="eastAsia"/>
              </w:rPr>
              <w:t>参数；</w:t>
            </w:r>
          </w:p>
          <w:p w14:paraId="5CF0365A" w14:textId="77777777" w:rsidR="00972C08" w:rsidRDefault="00972C08" w:rsidP="001B3859">
            <w:r w:rsidRPr="00972C08">
              <w:rPr>
                <w:rFonts w:hint="eastAsia"/>
              </w:rPr>
              <w:t xml:space="preserve">4. </w:t>
            </w:r>
            <w:r w:rsidRPr="00972C08">
              <w:rPr>
                <w:rFonts w:hint="eastAsia"/>
              </w:rPr>
              <w:t>执行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语句；</w:t>
            </w:r>
          </w:p>
          <w:p w14:paraId="4B267EF3" w14:textId="56FDAD5A" w:rsidR="00972C08" w:rsidRPr="00972C08" w:rsidRDefault="00972C08" w:rsidP="001B3859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 xml:space="preserve">5. </w:t>
            </w:r>
            <w:r w:rsidRPr="00972C08">
              <w:rPr>
                <w:rFonts w:hint="eastAsia"/>
              </w:rPr>
              <w:t>返回执行结果。</w:t>
            </w:r>
          </w:p>
        </w:tc>
      </w:tr>
      <w:tr w:rsidR="00972C08" w:rsidRPr="00972C08" w14:paraId="43D63A89" w14:textId="77777777">
        <w:tc>
          <w:tcPr>
            <w:tcW w:w="4148" w:type="dxa"/>
          </w:tcPr>
          <w:p w14:paraId="3A1A34E6" w14:textId="77777777" w:rsidR="00972C08" w:rsidRPr="00972C08" w:rsidRDefault="00972C08" w:rsidP="001B3859">
            <w:pPr>
              <w:rPr>
                <w:rFonts w:hint="eastAsia"/>
              </w:rPr>
            </w:pPr>
            <w:r w:rsidRPr="00972C0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A6C3266" w14:textId="77777777" w:rsidR="00972C08" w:rsidRPr="00972C08" w:rsidRDefault="00972C08" w:rsidP="001B3859">
            <w:pPr>
              <w:rPr>
                <w:rFonts w:hint="eastAsia"/>
              </w:rPr>
            </w:pPr>
            <w:proofErr w:type="spellStart"/>
            <w:r w:rsidRPr="00972C08">
              <w:rPr>
                <w:rFonts w:hint="eastAsia"/>
              </w:rPr>
              <w:t>boolean</w:t>
            </w:r>
            <w:proofErr w:type="spellEnd"/>
          </w:p>
        </w:tc>
      </w:tr>
    </w:tbl>
    <w:p w14:paraId="0CBA3D5C" w14:textId="77777777" w:rsidR="00E11AC0" w:rsidRDefault="00E11AC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dele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11AC0" w:rsidRPr="00E11AC0" w14:paraId="737DA7D3" w14:textId="77777777">
        <w:tc>
          <w:tcPr>
            <w:tcW w:w="4148" w:type="dxa"/>
          </w:tcPr>
          <w:p w14:paraId="13D67356" w14:textId="77777777" w:rsidR="00E11AC0" w:rsidRPr="00E11AC0" w:rsidRDefault="00E11AC0" w:rsidP="00976AD7">
            <w:pPr>
              <w:rPr>
                <w:rFonts w:hint="eastAsia"/>
              </w:rPr>
            </w:pPr>
            <w:r w:rsidRPr="00E11AC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136104" w14:textId="77777777" w:rsidR="00E11AC0" w:rsidRPr="00E11AC0" w:rsidRDefault="00E11AC0" w:rsidP="00976AD7">
            <w:pPr>
              <w:rPr>
                <w:rFonts w:hint="eastAsia"/>
              </w:rPr>
            </w:pPr>
            <w:proofErr w:type="spellStart"/>
            <w:r w:rsidRPr="00E11AC0">
              <w:rPr>
                <w:rFonts w:hint="eastAsia"/>
              </w:rPr>
              <w:t>deleteAdmin</w:t>
            </w:r>
            <w:proofErr w:type="spellEnd"/>
          </w:p>
        </w:tc>
      </w:tr>
      <w:tr w:rsidR="00E11AC0" w:rsidRPr="00E11AC0" w14:paraId="2680BE06" w14:textId="77777777">
        <w:tc>
          <w:tcPr>
            <w:tcW w:w="4148" w:type="dxa"/>
          </w:tcPr>
          <w:p w14:paraId="369C2D88" w14:textId="77777777" w:rsidR="00E11AC0" w:rsidRPr="00E11AC0" w:rsidRDefault="00E11AC0" w:rsidP="00976AD7">
            <w:pPr>
              <w:rPr>
                <w:rFonts w:hint="eastAsia"/>
              </w:rPr>
            </w:pPr>
            <w:r w:rsidRPr="00E11AC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08B9931" w14:textId="77777777" w:rsidR="00E11AC0" w:rsidRPr="00E11AC0" w:rsidRDefault="00E11AC0" w:rsidP="00976AD7">
            <w:pPr>
              <w:rPr>
                <w:rFonts w:hint="eastAsia"/>
              </w:rPr>
            </w:pPr>
            <w:r w:rsidRPr="00E11AC0">
              <w:rPr>
                <w:rFonts w:hint="eastAsia"/>
              </w:rPr>
              <w:t>删除管理员</w:t>
            </w:r>
          </w:p>
        </w:tc>
      </w:tr>
      <w:tr w:rsidR="00E11AC0" w:rsidRPr="00E11AC0" w14:paraId="1FC5357D" w14:textId="77777777">
        <w:tc>
          <w:tcPr>
            <w:tcW w:w="4148" w:type="dxa"/>
          </w:tcPr>
          <w:p w14:paraId="3406C220" w14:textId="77777777" w:rsidR="00E11AC0" w:rsidRPr="00E11AC0" w:rsidRDefault="00E11AC0" w:rsidP="00976AD7">
            <w:pPr>
              <w:rPr>
                <w:rFonts w:hint="eastAsia"/>
              </w:rPr>
            </w:pPr>
            <w:r w:rsidRPr="00E11AC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2520638" w14:textId="77777777" w:rsidR="00E11AC0" w:rsidRPr="00E11AC0" w:rsidRDefault="00E11AC0" w:rsidP="00976AD7">
            <w:pPr>
              <w:rPr>
                <w:rFonts w:hint="eastAsia"/>
              </w:rPr>
            </w:pPr>
            <w:r w:rsidRPr="00E11AC0">
              <w:rPr>
                <w:rFonts w:hint="eastAsia"/>
              </w:rPr>
              <w:t>int id</w:t>
            </w:r>
          </w:p>
        </w:tc>
      </w:tr>
      <w:tr w:rsidR="00E11AC0" w:rsidRPr="00E11AC0" w14:paraId="2C1FD4F2" w14:textId="77777777">
        <w:tc>
          <w:tcPr>
            <w:tcW w:w="4148" w:type="dxa"/>
          </w:tcPr>
          <w:p w14:paraId="6BA1B727" w14:textId="77777777" w:rsidR="00E11AC0" w:rsidRPr="00E11AC0" w:rsidRDefault="00E11AC0" w:rsidP="00976AD7">
            <w:pPr>
              <w:rPr>
                <w:rFonts w:hint="eastAsia"/>
              </w:rPr>
            </w:pPr>
            <w:r w:rsidRPr="00E11AC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91BCD61" w14:textId="77777777" w:rsidR="00E11AC0" w:rsidRDefault="00E11AC0" w:rsidP="00976AD7">
            <w:r w:rsidRPr="00E11AC0">
              <w:rPr>
                <w:rFonts w:hint="eastAsia"/>
              </w:rPr>
              <w:t xml:space="preserve">1. </w:t>
            </w:r>
            <w:r w:rsidRPr="00E11AC0">
              <w:rPr>
                <w:rFonts w:hint="eastAsia"/>
              </w:rPr>
              <w:t>准备</w:t>
            </w:r>
            <w:r w:rsidRPr="00E11AC0">
              <w:rPr>
                <w:rFonts w:hint="eastAsia"/>
              </w:rPr>
              <w:t>SQL</w:t>
            </w:r>
            <w:r w:rsidRPr="00E11AC0">
              <w:rPr>
                <w:rFonts w:hint="eastAsia"/>
              </w:rPr>
              <w:t>删除语句；</w:t>
            </w:r>
          </w:p>
          <w:p w14:paraId="40BA2CCA" w14:textId="77777777" w:rsidR="00E11AC0" w:rsidRDefault="00E11AC0" w:rsidP="00976AD7">
            <w:r w:rsidRPr="00E11AC0">
              <w:rPr>
                <w:rFonts w:hint="eastAsia"/>
              </w:rPr>
              <w:t xml:space="preserve">2. </w:t>
            </w:r>
            <w:r w:rsidRPr="00E11AC0">
              <w:rPr>
                <w:rFonts w:hint="eastAsia"/>
              </w:rPr>
              <w:t>获取数据库连接；</w:t>
            </w:r>
          </w:p>
          <w:p w14:paraId="777B3CF7" w14:textId="77777777" w:rsidR="00E11AC0" w:rsidRDefault="00E11AC0" w:rsidP="00976AD7">
            <w:r w:rsidRPr="00E11AC0">
              <w:rPr>
                <w:rFonts w:hint="eastAsia"/>
              </w:rPr>
              <w:t xml:space="preserve">3. </w:t>
            </w:r>
            <w:r w:rsidRPr="00E11AC0">
              <w:rPr>
                <w:rFonts w:hint="eastAsia"/>
              </w:rPr>
              <w:t>设置</w:t>
            </w:r>
            <w:proofErr w:type="spellStart"/>
            <w:r w:rsidRPr="00E11AC0">
              <w:rPr>
                <w:rFonts w:hint="eastAsia"/>
              </w:rPr>
              <w:t>PreparedStatement</w:t>
            </w:r>
            <w:proofErr w:type="spellEnd"/>
            <w:r w:rsidRPr="00E11AC0">
              <w:rPr>
                <w:rFonts w:hint="eastAsia"/>
              </w:rPr>
              <w:t>参数；</w:t>
            </w:r>
          </w:p>
          <w:p w14:paraId="758BB036" w14:textId="77777777" w:rsidR="00E11AC0" w:rsidRDefault="00E11AC0" w:rsidP="00976AD7">
            <w:r w:rsidRPr="00E11AC0">
              <w:rPr>
                <w:rFonts w:hint="eastAsia"/>
              </w:rPr>
              <w:t xml:space="preserve">4. </w:t>
            </w:r>
            <w:r w:rsidRPr="00E11AC0">
              <w:rPr>
                <w:rFonts w:hint="eastAsia"/>
              </w:rPr>
              <w:t>执行</w:t>
            </w:r>
            <w:r w:rsidRPr="00E11AC0">
              <w:rPr>
                <w:rFonts w:hint="eastAsia"/>
              </w:rPr>
              <w:t>SQL</w:t>
            </w:r>
            <w:r w:rsidRPr="00E11AC0">
              <w:rPr>
                <w:rFonts w:hint="eastAsia"/>
              </w:rPr>
              <w:t>语句；</w:t>
            </w:r>
          </w:p>
          <w:p w14:paraId="35FC5399" w14:textId="4DDEC07F" w:rsidR="00E11AC0" w:rsidRPr="00E11AC0" w:rsidRDefault="00E11AC0" w:rsidP="00976AD7">
            <w:pPr>
              <w:rPr>
                <w:rFonts w:hint="eastAsia"/>
              </w:rPr>
            </w:pPr>
            <w:r w:rsidRPr="00E11AC0">
              <w:rPr>
                <w:rFonts w:hint="eastAsia"/>
              </w:rPr>
              <w:t xml:space="preserve">5. </w:t>
            </w:r>
            <w:r w:rsidRPr="00E11AC0">
              <w:rPr>
                <w:rFonts w:hint="eastAsia"/>
              </w:rPr>
              <w:t>返回执行结果。</w:t>
            </w:r>
          </w:p>
        </w:tc>
      </w:tr>
      <w:tr w:rsidR="00E11AC0" w:rsidRPr="00E11AC0" w14:paraId="56BABEC5" w14:textId="77777777">
        <w:tc>
          <w:tcPr>
            <w:tcW w:w="4148" w:type="dxa"/>
          </w:tcPr>
          <w:p w14:paraId="5C3922E0" w14:textId="77777777" w:rsidR="00E11AC0" w:rsidRPr="00E11AC0" w:rsidRDefault="00E11AC0" w:rsidP="00976AD7">
            <w:pPr>
              <w:rPr>
                <w:rFonts w:hint="eastAsia"/>
              </w:rPr>
            </w:pPr>
            <w:r w:rsidRPr="00E11AC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6FBD8D9" w14:textId="77777777" w:rsidR="00E11AC0" w:rsidRPr="00E11AC0" w:rsidRDefault="00E11AC0" w:rsidP="00976AD7">
            <w:pPr>
              <w:rPr>
                <w:rFonts w:hint="eastAsia"/>
              </w:rPr>
            </w:pPr>
            <w:proofErr w:type="spellStart"/>
            <w:r w:rsidRPr="00E11AC0">
              <w:rPr>
                <w:rFonts w:hint="eastAsia"/>
              </w:rPr>
              <w:t>boolean</w:t>
            </w:r>
            <w:proofErr w:type="spellEnd"/>
          </w:p>
        </w:tc>
      </w:tr>
    </w:tbl>
    <w:p w14:paraId="08C6FAE2" w14:textId="77777777" w:rsidR="00E11AC0" w:rsidRDefault="00E11AC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dminB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0866" w:rsidRPr="001E0866" w14:paraId="496D7F9D" w14:textId="77777777">
        <w:tc>
          <w:tcPr>
            <w:tcW w:w="4148" w:type="dxa"/>
          </w:tcPr>
          <w:p w14:paraId="5334F163" w14:textId="77777777" w:rsidR="001E0866" w:rsidRPr="001E0866" w:rsidRDefault="001E0866" w:rsidP="00E83304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11D3B02" w14:textId="77777777" w:rsidR="001E0866" w:rsidRPr="001E0866" w:rsidRDefault="001E0866" w:rsidP="00E83304">
            <w:pPr>
              <w:rPr>
                <w:rFonts w:hint="eastAsia"/>
              </w:rPr>
            </w:pPr>
            <w:proofErr w:type="spellStart"/>
            <w:r w:rsidRPr="001E0866">
              <w:rPr>
                <w:rFonts w:hint="eastAsia"/>
              </w:rPr>
              <w:t>getAdminById</w:t>
            </w:r>
            <w:proofErr w:type="spellEnd"/>
          </w:p>
        </w:tc>
      </w:tr>
      <w:tr w:rsidR="001E0866" w:rsidRPr="001E0866" w14:paraId="2E55A406" w14:textId="77777777">
        <w:tc>
          <w:tcPr>
            <w:tcW w:w="4148" w:type="dxa"/>
          </w:tcPr>
          <w:p w14:paraId="08C5733E" w14:textId="77777777" w:rsidR="001E0866" w:rsidRPr="001E0866" w:rsidRDefault="001E0866" w:rsidP="00E83304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9E2D6C3" w14:textId="77777777" w:rsidR="001E0866" w:rsidRPr="001E0866" w:rsidRDefault="001E0866" w:rsidP="00E83304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根据</w:t>
            </w:r>
            <w:r w:rsidRPr="001E0866">
              <w:rPr>
                <w:rFonts w:hint="eastAsia"/>
              </w:rPr>
              <w:t>ID</w:t>
            </w:r>
            <w:r w:rsidRPr="001E0866">
              <w:rPr>
                <w:rFonts w:hint="eastAsia"/>
              </w:rPr>
              <w:t>获取管理员</w:t>
            </w:r>
          </w:p>
        </w:tc>
      </w:tr>
      <w:tr w:rsidR="001E0866" w:rsidRPr="001E0866" w14:paraId="42A18626" w14:textId="77777777">
        <w:tc>
          <w:tcPr>
            <w:tcW w:w="4148" w:type="dxa"/>
          </w:tcPr>
          <w:p w14:paraId="268241F6" w14:textId="77777777" w:rsidR="001E0866" w:rsidRPr="001E0866" w:rsidRDefault="001E0866" w:rsidP="00E83304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E2954A7" w14:textId="77777777" w:rsidR="001E0866" w:rsidRPr="001E0866" w:rsidRDefault="001E0866" w:rsidP="00E83304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int id</w:t>
            </w:r>
          </w:p>
        </w:tc>
      </w:tr>
      <w:tr w:rsidR="001E0866" w:rsidRPr="001E0866" w14:paraId="71D86D2E" w14:textId="77777777">
        <w:tc>
          <w:tcPr>
            <w:tcW w:w="4148" w:type="dxa"/>
          </w:tcPr>
          <w:p w14:paraId="49A446D5" w14:textId="77777777" w:rsidR="001E0866" w:rsidRPr="001E0866" w:rsidRDefault="001E0866" w:rsidP="00E83304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02C8E57" w14:textId="77777777" w:rsidR="001E0866" w:rsidRDefault="001E0866" w:rsidP="00E83304">
            <w:r w:rsidRPr="001E0866">
              <w:rPr>
                <w:rFonts w:hint="eastAsia"/>
              </w:rPr>
              <w:t xml:space="preserve">1. </w:t>
            </w:r>
            <w:r w:rsidRPr="001E0866">
              <w:rPr>
                <w:rFonts w:hint="eastAsia"/>
              </w:rPr>
              <w:t>准备</w:t>
            </w:r>
            <w:r w:rsidRPr="001E0866">
              <w:rPr>
                <w:rFonts w:hint="eastAsia"/>
              </w:rPr>
              <w:t>SQL</w:t>
            </w:r>
            <w:r w:rsidRPr="001E0866">
              <w:rPr>
                <w:rFonts w:hint="eastAsia"/>
              </w:rPr>
              <w:t>查询语句；</w:t>
            </w:r>
          </w:p>
          <w:p w14:paraId="140347DC" w14:textId="77777777" w:rsidR="001E0866" w:rsidRDefault="001E0866" w:rsidP="00E83304">
            <w:r w:rsidRPr="001E0866">
              <w:rPr>
                <w:rFonts w:hint="eastAsia"/>
              </w:rPr>
              <w:t xml:space="preserve">2. </w:t>
            </w:r>
            <w:r w:rsidRPr="001E0866">
              <w:rPr>
                <w:rFonts w:hint="eastAsia"/>
              </w:rPr>
              <w:t>获取数据库连接；</w:t>
            </w:r>
          </w:p>
          <w:p w14:paraId="5BB72860" w14:textId="77777777" w:rsidR="001E0866" w:rsidRDefault="001E0866" w:rsidP="00E83304">
            <w:r w:rsidRPr="001E0866">
              <w:rPr>
                <w:rFonts w:hint="eastAsia"/>
              </w:rPr>
              <w:t xml:space="preserve">3. </w:t>
            </w:r>
            <w:r w:rsidRPr="001E0866">
              <w:rPr>
                <w:rFonts w:hint="eastAsia"/>
              </w:rPr>
              <w:t>设置</w:t>
            </w:r>
            <w:proofErr w:type="spellStart"/>
            <w:r w:rsidRPr="001E0866">
              <w:rPr>
                <w:rFonts w:hint="eastAsia"/>
              </w:rPr>
              <w:t>PreparedStatement</w:t>
            </w:r>
            <w:proofErr w:type="spellEnd"/>
            <w:r w:rsidRPr="001E0866">
              <w:rPr>
                <w:rFonts w:hint="eastAsia"/>
              </w:rPr>
              <w:t>参数；</w:t>
            </w:r>
          </w:p>
          <w:p w14:paraId="12375310" w14:textId="77777777" w:rsidR="001E0866" w:rsidRDefault="001E0866" w:rsidP="00E83304">
            <w:r w:rsidRPr="001E0866">
              <w:rPr>
                <w:rFonts w:hint="eastAsia"/>
              </w:rPr>
              <w:t xml:space="preserve">4. </w:t>
            </w:r>
            <w:r w:rsidRPr="001E0866">
              <w:rPr>
                <w:rFonts w:hint="eastAsia"/>
              </w:rPr>
              <w:t>执行查询；</w:t>
            </w:r>
          </w:p>
          <w:p w14:paraId="3E82D9C1" w14:textId="77777777" w:rsidR="001E0866" w:rsidRDefault="001E0866" w:rsidP="00E83304">
            <w:r w:rsidRPr="001E0866">
              <w:rPr>
                <w:rFonts w:hint="eastAsia"/>
              </w:rPr>
              <w:t xml:space="preserve">5. </w:t>
            </w:r>
            <w:r w:rsidRPr="001E0866">
              <w:rPr>
                <w:rFonts w:hint="eastAsia"/>
              </w:rPr>
              <w:t>遍历结果集并构建</w:t>
            </w:r>
            <w:r w:rsidRPr="001E0866">
              <w:rPr>
                <w:rFonts w:hint="eastAsia"/>
              </w:rPr>
              <w:t>Admin</w:t>
            </w:r>
            <w:r w:rsidRPr="001E0866">
              <w:rPr>
                <w:rFonts w:hint="eastAsia"/>
              </w:rPr>
              <w:t>对象；</w:t>
            </w:r>
          </w:p>
          <w:p w14:paraId="3E3E29DA" w14:textId="6F7A3652" w:rsidR="001E0866" w:rsidRPr="001E0866" w:rsidRDefault="001E0866" w:rsidP="00E83304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 xml:space="preserve">6. </w:t>
            </w:r>
            <w:r w:rsidRPr="001E0866">
              <w:rPr>
                <w:rFonts w:hint="eastAsia"/>
              </w:rPr>
              <w:t>返回</w:t>
            </w:r>
            <w:r w:rsidRPr="001E0866">
              <w:rPr>
                <w:rFonts w:hint="eastAsia"/>
              </w:rPr>
              <w:t>Admin</w:t>
            </w:r>
            <w:r w:rsidRPr="001E0866">
              <w:rPr>
                <w:rFonts w:hint="eastAsia"/>
              </w:rPr>
              <w:t>对象。</w:t>
            </w:r>
          </w:p>
        </w:tc>
      </w:tr>
      <w:tr w:rsidR="001E0866" w:rsidRPr="001E0866" w14:paraId="7E2E7E4A" w14:textId="77777777">
        <w:tc>
          <w:tcPr>
            <w:tcW w:w="4148" w:type="dxa"/>
          </w:tcPr>
          <w:p w14:paraId="16E16783" w14:textId="77777777" w:rsidR="001E0866" w:rsidRPr="001E0866" w:rsidRDefault="001E0866" w:rsidP="00E83304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04CD259" w14:textId="77777777" w:rsidR="001E0866" w:rsidRPr="001E0866" w:rsidRDefault="001E0866" w:rsidP="00E83304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Admin</w:t>
            </w:r>
          </w:p>
        </w:tc>
      </w:tr>
    </w:tbl>
    <w:p w14:paraId="656D7D3E" w14:textId="77777777" w:rsidR="00E11AC0" w:rsidRDefault="00E11AC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dminByLog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0866" w:rsidRPr="001E0866" w14:paraId="1E869F2B" w14:textId="77777777">
        <w:tc>
          <w:tcPr>
            <w:tcW w:w="4148" w:type="dxa"/>
          </w:tcPr>
          <w:p w14:paraId="13983100" w14:textId="77777777" w:rsidR="001E0866" w:rsidRPr="001E0866" w:rsidRDefault="001E0866" w:rsidP="005734AA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09C7D7A" w14:textId="77777777" w:rsidR="001E0866" w:rsidRPr="001E0866" w:rsidRDefault="001E0866" w:rsidP="005734AA">
            <w:pPr>
              <w:rPr>
                <w:rFonts w:hint="eastAsia"/>
              </w:rPr>
            </w:pPr>
            <w:proofErr w:type="spellStart"/>
            <w:r w:rsidRPr="001E0866">
              <w:rPr>
                <w:rFonts w:hint="eastAsia"/>
              </w:rPr>
              <w:t>getAdminByLoginName</w:t>
            </w:r>
            <w:proofErr w:type="spellEnd"/>
          </w:p>
        </w:tc>
      </w:tr>
      <w:tr w:rsidR="001E0866" w:rsidRPr="001E0866" w14:paraId="1AE8A18B" w14:textId="77777777">
        <w:tc>
          <w:tcPr>
            <w:tcW w:w="4148" w:type="dxa"/>
          </w:tcPr>
          <w:p w14:paraId="2D94F30A" w14:textId="77777777" w:rsidR="001E0866" w:rsidRPr="001E0866" w:rsidRDefault="001E0866" w:rsidP="005734AA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63C85DF" w14:textId="77777777" w:rsidR="001E0866" w:rsidRPr="001E0866" w:rsidRDefault="001E0866" w:rsidP="005734AA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根据登录名获取管理员</w:t>
            </w:r>
          </w:p>
        </w:tc>
      </w:tr>
      <w:tr w:rsidR="001E0866" w:rsidRPr="001E0866" w14:paraId="4EF9587D" w14:textId="77777777">
        <w:tc>
          <w:tcPr>
            <w:tcW w:w="4148" w:type="dxa"/>
          </w:tcPr>
          <w:p w14:paraId="698A09B1" w14:textId="77777777" w:rsidR="001E0866" w:rsidRPr="001E0866" w:rsidRDefault="001E0866" w:rsidP="005734AA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FA2ADFB" w14:textId="77777777" w:rsidR="001E0866" w:rsidRPr="001E0866" w:rsidRDefault="001E0866" w:rsidP="005734AA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 xml:space="preserve">String </w:t>
            </w:r>
            <w:proofErr w:type="spellStart"/>
            <w:r w:rsidRPr="001E0866">
              <w:rPr>
                <w:rFonts w:hint="eastAsia"/>
              </w:rPr>
              <w:t>loginName</w:t>
            </w:r>
            <w:proofErr w:type="spellEnd"/>
          </w:p>
        </w:tc>
      </w:tr>
      <w:tr w:rsidR="001E0866" w:rsidRPr="001E0866" w14:paraId="5931E2A1" w14:textId="77777777">
        <w:tc>
          <w:tcPr>
            <w:tcW w:w="4148" w:type="dxa"/>
          </w:tcPr>
          <w:p w14:paraId="4EC4993D" w14:textId="77777777" w:rsidR="001E0866" w:rsidRPr="001E0866" w:rsidRDefault="001E0866" w:rsidP="005734AA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5849C81" w14:textId="77777777" w:rsidR="001E0866" w:rsidRDefault="001E0866" w:rsidP="005734AA">
            <w:r w:rsidRPr="001E0866">
              <w:rPr>
                <w:rFonts w:hint="eastAsia"/>
              </w:rPr>
              <w:t xml:space="preserve">1. </w:t>
            </w:r>
            <w:r w:rsidRPr="001E0866">
              <w:rPr>
                <w:rFonts w:hint="eastAsia"/>
              </w:rPr>
              <w:t>准备</w:t>
            </w:r>
            <w:r w:rsidRPr="001E0866">
              <w:rPr>
                <w:rFonts w:hint="eastAsia"/>
              </w:rPr>
              <w:t>SQL</w:t>
            </w:r>
            <w:r w:rsidRPr="001E0866">
              <w:rPr>
                <w:rFonts w:hint="eastAsia"/>
              </w:rPr>
              <w:t>查询语句；</w:t>
            </w:r>
          </w:p>
          <w:p w14:paraId="68FD6AD7" w14:textId="77777777" w:rsidR="001E0866" w:rsidRDefault="001E0866" w:rsidP="005734AA">
            <w:r w:rsidRPr="001E0866">
              <w:rPr>
                <w:rFonts w:hint="eastAsia"/>
              </w:rPr>
              <w:t xml:space="preserve">2. </w:t>
            </w:r>
            <w:r w:rsidRPr="001E0866">
              <w:rPr>
                <w:rFonts w:hint="eastAsia"/>
              </w:rPr>
              <w:t>获取数据库连接；</w:t>
            </w:r>
          </w:p>
          <w:p w14:paraId="4D273956" w14:textId="77777777" w:rsidR="001E0866" w:rsidRDefault="001E0866" w:rsidP="005734AA">
            <w:r w:rsidRPr="001E0866">
              <w:rPr>
                <w:rFonts w:hint="eastAsia"/>
              </w:rPr>
              <w:t xml:space="preserve">3. </w:t>
            </w:r>
            <w:r w:rsidRPr="001E0866">
              <w:rPr>
                <w:rFonts w:hint="eastAsia"/>
              </w:rPr>
              <w:t>设置</w:t>
            </w:r>
            <w:proofErr w:type="spellStart"/>
            <w:r w:rsidRPr="001E0866">
              <w:rPr>
                <w:rFonts w:hint="eastAsia"/>
              </w:rPr>
              <w:t>PreparedStatement</w:t>
            </w:r>
            <w:proofErr w:type="spellEnd"/>
            <w:r w:rsidRPr="001E0866">
              <w:rPr>
                <w:rFonts w:hint="eastAsia"/>
              </w:rPr>
              <w:t>参数；</w:t>
            </w:r>
          </w:p>
          <w:p w14:paraId="561618C4" w14:textId="77777777" w:rsidR="001E0866" w:rsidRDefault="001E0866" w:rsidP="005734AA">
            <w:r w:rsidRPr="001E0866">
              <w:rPr>
                <w:rFonts w:hint="eastAsia"/>
              </w:rPr>
              <w:t xml:space="preserve">4. </w:t>
            </w:r>
            <w:r w:rsidRPr="001E0866">
              <w:rPr>
                <w:rFonts w:hint="eastAsia"/>
              </w:rPr>
              <w:t>执行查询；</w:t>
            </w:r>
          </w:p>
          <w:p w14:paraId="0C568B65" w14:textId="77777777" w:rsidR="001E0866" w:rsidRDefault="001E0866" w:rsidP="005734AA">
            <w:r w:rsidRPr="001E0866">
              <w:rPr>
                <w:rFonts w:hint="eastAsia"/>
              </w:rPr>
              <w:lastRenderedPageBreak/>
              <w:t xml:space="preserve">5. </w:t>
            </w:r>
            <w:r w:rsidRPr="001E0866">
              <w:rPr>
                <w:rFonts w:hint="eastAsia"/>
              </w:rPr>
              <w:t>遍历结果集并构建</w:t>
            </w:r>
            <w:r w:rsidRPr="001E0866">
              <w:rPr>
                <w:rFonts w:hint="eastAsia"/>
              </w:rPr>
              <w:t>Admin</w:t>
            </w:r>
            <w:r w:rsidRPr="001E0866">
              <w:rPr>
                <w:rFonts w:hint="eastAsia"/>
              </w:rPr>
              <w:t>对象；</w:t>
            </w:r>
          </w:p>
          <w:p w14:paraId="67378D3A" w14:textId="28C0ED26" w:rsidR="001E0866" w:rsidRPr="001E0866" w:rsidRDefault="001E0866" w:rsidP="005734AA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 xml:space="preserve">6. </w:t>
            </w:r>
            <w:r w:rsidRPr="001E0866">
              <w:rPr>
                <w:rFonts w:hint="eastAsia"/>
              </w:rPr>
              <w:t>返回</w:t>
            </w:r>
            <w:r w:rsidRPr="001E0866">
              <w:rPr>
                <w:rFonts w:hint="eastAsia"/>
              </w:rPr>
              <w:t>Admin</w:t>
            </w:r>
            <w:r w:rsidRPr="001E0866">
              <w:rPr>
                <w:rFonts w:hint="eastAsia"/>
              </w:rPr>
              <w:t>对象。</w:t>
            </w:r>
          </w:p>
        </w:tc>
      </w:tr>
      <w:tr w:rsidR="001E0866" w:rsidRPr="001E0866" w14:paraId="22778A4A" w14:textId="77777777">
        <w:tc>
          <w:tcPr>
            <w:tcW w:w="4148" w:type="dxa"/>
          </w:tcPr>
          <w:p w14:paraId="69D01E4A" w14:textId="77777777" w:rsidR="001E0866" w:rsidRPr="001E0866" w:rsidRDefault="001E0866" w:rsidP="005734AA">
            <w:pPr>
              <w:rPr>
                <w:rFonts w:hint="eastAsia"/>
              </w:rPr>
            </w:pPr>
            <w:r w:rsidRPr="001E086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026FAFC" w14:textId="77777777" w:rsidR="001E0866" w:rsidRPr="001E0866" w:rsidRDefault="001E0866" w:rsidP="005734AA">
            <w:r w:rsidRPr="001E0866">
              <w:rPr>
                <w:rFonts w:hint="eastAsia"/>
              </w:rPr>
              <w:t>Admin</w:t>
            </w:r>
          </w:p>
        </w:tc>
      </w:tr>
    </w:tbl>
    <w:p w14:paraId="44B0004E" w14:textId="77777777" w:rsidR="004D0522" w:rsidRDefault="004D0522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llAdmi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0522" w:rsidRPr="004D0522" w14:paraId="1FF82551" w14:textId="77777777">
        <w:tc>
          <w:tcPr>
            <w:tcW w:w="4148" w:type="dxa"/>
          </w:tcPr>
          <w:p w14:paraId="289C0237" w14:textId="77777777" w:rsidR="004D0522" w:rsidRPr="004D0522" w:rsidRDefault="004D0522" w:rsidP="00BA7E13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40DC982" w14:textId="77777777" w:rsidR="004D0522" w:rsidRPr="004D0522" w:rsidRDefault="004D0522" w:rsidP="00BA7E13">
            <w:pPr>
              <w:rPr>
                <w:rFonts w:hint="eastAsia"/>
              </w:rPr>
            </w:pPr>
            <w:proofErr w:type="spellStart"/>
            <w:r w:rsidRPr="004D0522">
              <w:rPr>
                <w:rFonts w:hint="eastAsia"/>
              </w:rPr>
              <w:t>getAllAdmins</w:t>
            </w:r>
            <w:proofErr w:type="spellEnd"/>
          </w:p>
        </w:tc>
      </w:tr>
      <w:tr w:rsidR="004D0522" w:rsidRPr="004D0522" w14:paraId="728AB72F" w14:textId="77777777">
        <w:tc>
          <w:tcPr>
            <w:tcW w:w="4148" w:type="dxa"/>
          </w:tcPr>
          <w:p w14:paraId="0DBC6AE5" w14:textId="77777777" w:rsidR="004D0522" w:rsidRPr="004D0522" w:rsidRDefault="004D0522" w:rsidP="00BA7E13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05D9E33" w14:textId="77777777" w:rsidR="004D0522" w:rsidRPr="004D0522" w:rsidRDefault="004D0522" w:rsidP="00BA7E13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获取所有管理员</w:t>
            </w:r>
          </w:p>
        </w:tc>
      </w:tr>
      <w:tr w:rsidR="004D0522" w:rsidRPr="004D0522" w14:paraId="72091709" w14:textId="77777777">
        <w:tc>
          <w:tcPr>
            <w:tcW w:w="4148" w:type="dxa"/>
          </w:tcPr>
          <w:p w14:paraId="4EA269CE" w14:textId="77777777" w:rsidR="004D0522" w:rsidRPr="004D0522" w:rsidRDefault="004D0522" w:rsidP="00BA7E13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7C1D4AF" w14:textId="77777777" w:rsidR="004D0522" w:rsidRPr="004D0522" w:rsidRDefault="004D0522" w:rsidP="00BA7E13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无</w:t>
            </w:r>
          </w:p>
        </w:tc>
      </w:tr>
      <w:tr w:rsidR="004D0522" w:rsidRPr="004D0522" w14:paraId="5E88CF87" w14:textId="77777777">
        <w:tc>
          <w:tcPr>
            <w:tcW w:w="4148" w:type="dxa"/>
          </w:tcPr>
          <w:p w14:paraId="61C5AFD3" w14:textId="77777777" w:rsidR="004D0522" w:rsidRPr="004D0522" w:rsidRDefault="004D0522" w:rsidP="00BA7E13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074FB8F" w14:textId="77777777" w:rsidR="005756F5" w:rsidRDefault="004D0522" w:rsidP="00BA7E13">
            <w:r w:rsidRPr="004D0522">
              <w:rPr>
                <w:rFonts w:hint="eastAsia"/>
              </w:rPr>
              <w:t xml:space="preserve">1. </w:t>
            </w:r>
            <w:r w:rsidRPr="004D0522">
              <w:rPr>
                <w:rFonts w:hint="eastAsia"/>
              </w:rPr>
              <w:t>准备</w:t>
            </w:r>
            <w:r w:rsidRPr="004D0522">
              <w:rPr>
                <w:rFonts w:hint="eastAsia"/>
              </w:rPr>
              <w:t>SQL</w:t>
            </w:r>
            <w:r w:rsidRPr="004D0522">
              <w:rPr>
                <w:rFonts w:hint="eastAsia"/>
              </w:rPr>
              <w:t>查询语句；</w:t>
            </w:r>
          </w:p>
          <w:p w14:paraId="6D285FD8" w14:textId="77777777" w:rsidR="005756F5" w:rsidRDefault="004D0522" w:rsidP="00BA7E13">
            <w:r w:rsidRPr="004D0522">
              <w:rPr>
                <w:rFonts w:hint="eastAsia"/>
              </w:rPr>
              <w:t xml:space="preserve">2. </w:t>
            </w:r>
            <w:r w:rsidRPr="004D0522">
              <w:rPr>
                <w:rFonts w:hint="eastAsia"/>
              </w:rPr>
              <w:t>获取数据库连接；</w:t>
            </w:r>
          </w:p>
          <w:p w14:paraId="16CDD5CE" w14:textId="77777777" w:rsidR="005756F5" w:rsidRDefault="004D0522" w:rsidP="00BA7E13">
            <w:r w:rsidRPr="004D0522">
              <w:rPr>
                <w:rFonts w:hint="eastAsia"/>
              </w:rPr>
              <w:t xml:space="preserve">3. </w:t>
            </w:r>
            <w:r w:rsidRPr="004D0522">
              <w:rPr>
                <w:rFonts w:hint="eastAsia"/>
              </w:rPr>
              <w:t>创建</w:t>
            </w:r>
            <w:r w:rsidRPr="004D0522">
              <w:rPr>
                <w:rFonts w:hint="eastAsia"/>
              </w:rPr>
              <w:t>Statement</w:t>
            </w:r>
            <w:r w:rsidRPr="004D0522">
              <w:rPr>
                <w:rFonts w:hint="eastAsia"/>
              </w:rPr>
              <w:t>对象；</w:t>
            </w:r>
          </w:p>
          <w:p w14:paraId="3C6D1F1A" w14:textId="77777777" w:rsidR="005756F5" w:rsidRDefault="004D0522" w:rsidP="00BA7E13">
            <w:r w:rsidRPr="004D0522">
              <w:rPr>
                <w:rFonts w:hint="eastAsia"/>
              </w:rPr>
              <w:t xml:space="preserve">4. </w:t>
            </w:r>
            <w:r w:rsidRPr="004D0522">
              <w:rPr>
                <w:rFonts w:hint="eastAsia"/>
              </w:rPr>
              <w:t>执行查询；</w:t>
            </w:r>
          </w:p>
          <w:p w14:paraId="28A016DC" w14:textId="77777777" w:rsidR="005756F5" w:rsidRDefault="004D0522" w:rsidP="00BA7E13">
            <w:r w:rsidRPr="004D0522">
              <w:rPr>
                <w:rFonts w:hint="eastAsia"/>
              </w:rPr>
              <w:t xml:space="preserve">5. </w:t>
            </w:r>
            <w:r w:rsidRPr="004D0522">
              <w:rPr>
                <w:rFonts w:hint="eastAsia"/>
              </w:rPr>
              <w:t>遍历结果集并构建</w:t>
            </w:r>
            <w:r w:rsidRPr="004D0522">
              <w:rPr>
                <w:rFonts w:hint="eastAsia"/>
              </w:rPr>
              <w:t>Admin</w:t>
            </w:r>
            <w:r w:rsidRPr="004D0522">
              <w:rPr>
                <w:rFonts w:hint="eastAsia"/>
              </w:rPr>
              <w:t>对象列表；</w:t>
            </w:r>
          </w:p>
          <w:p w14:paraId="77F71FB8" w14:textId="38442083" w:rsidR="004D0522" w:rsidRPr="004D0522" w:rsidRDefault="004D0522" w:rsidP="00BA7E13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 xml:space="preserve">6. </w:t>
            </w:r>
            <w:r w:rsidRPr="004D0522">
              <w:rPr>
                <w:rFonts w:hint="eastAsia"/>
              </w:rPr>
              <w:t>返回</w:t>
            </w:r>
            <w:r w:rsidRPr="004D0522">
              <w:rPr>
                <w:rFonts w:hint="eastAsia"/>
              </w:rPr>
              <w:t>Admin</w:t>
            </w:r>
            <w:r w:rsidRPr="004D0522">
              <w:rPr>
                <w:rFonts w:hint="eastAsia"/>
              </w:rPr>
              <w:t>列表。</w:t>
            </w:r>
          </w:p>
        </w:tc>
      </w:tr>
      <w:tr w:rsidR="004D0522" w:rsidRPr="004D0522" w14:paraId="73078831" w14:textId="77777777">
        <w:tc>
          <w:tcPr>
            <w:tcW w:w="4148" w:type="dxa"/>
          </w:tcPr>
          <w:p w14:paraId="418E4748" w14:textId="77777777" w:rsidR="004D0522" w:rsidRPr="004D0522" w:rsidRDefault="004D0522" w:rsidP="00BA7E13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A517BD0" w14:textId="77777777" w:rsidR="004D0522" w:rsidRPr="004D0522" w:rsidRDefault="004D0522" w:rsidP="00BA7E13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List&lt;Admin&gt;</w:t>
            </w:r>
          </w:p>
        </w:tc>
      </w:tr>
    </w:tbl>
    <w:p w14:paraId="4B9EFC4C" w14:textId="77777777" w:rsidR="004D0522" w:rsidRDefault="004D0522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dminsByR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0522" w:rsidRPr="004D0522" w14:paraId="4927F5B7" w14:textId="77777777">
        <w:tc>
          <w:tcPr>
            <w:tcW w:w="4148" w:type="dxa"/>
          </w:tcPr>
          <w:p w14:paraId="303D3769" w14:textId="77777777" w:rsidR="004D0522" w:rsidRPr="004D0522" w:rsidRDefault="004D0522" w:rsidP="009C5B92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78374E3" w14:textId="77777777" w:rsidR="004D0522" w:rsidRPr="004D0522" w:rsidRDefault="004D0522" w:rsidP="009C5B92">
            <w:pPr>
              <w:rPr>
                <w:rFonts w:hint="eastAsia"/>
              </w:rPr>
            </w:pPr>
            <w:proofErr w:type="spellStart"/>
            <w:r w:rsidRPr="004D0522">
              <w:rPr>
                <w:rFonts w:hint="eastAsia"/>
              </w:rPr>
              <w:t>getAdminsByRole</w:t>
            </w:r>
            <w:proofErr w:type="spellEnd"/>
          </w:p>
        </w:tc>
      </w:tr>
      <w:tr w:rsidR="004D0522" w:rsidRPr="004D0522" w14:paraId="69F7950E" w14:textId="77777777">
        <w:tc>
          <w:tcPr>
            <w:tcW w:w="4148" w:type="dxa"/>
          </w:tcPr>
          <w:p w14:paraId="1D0A51BD" w14:textId="77777777" w:rsidR="004D0522" w:rsidRPr="004D0522" w:rsidRDefault="004D0522" w:rsidP="009C5B92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FEE747C" w14:textId="77777777" w:rsidR="004D0522" w:rsidRPr="004D0522" w:rsidRDefault="004D0522" w:rsidP="009C5B92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根据角色获取管理员列表</w:t>
            </w:r>
          </w:p>
        </w:tc>
      </w:tr>
      <w:tr w:rsidR="004D0522" w:rsidRPr="004D0522" w14:paraId="678287E9" w14:textId="77777777">
        <w:tc>
          <w:tcPr>
            <w:tcW w:w="4148" w:type="dxa"/>
          </w:tcPr>
          <w:p w14:paraId="5A1E3C63" w14:textId="77777777" w:rsidR="004D0522" w:rsidRPr="004D0522" w:rsidRDefault="004D0522" w:rsidP="009C5B92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4FF76EF" w14:textId="77777777" w:rsidR="004D0522" w:rsidRPr="004D0522" w:rsidRDefault="004D0522" w:rsidP="009C5B92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String role</w:t>
            </w:r>
          </w:p>
        </w:tc>
      </w:tr>
      <w:tr w:rsidR="004D0522" w:rsidRPr="004D0522" w14:paraId="51A194E4" w14:textId="77777777">
        <w:tc>
          <w:tcPr>
            <w:tcW w:w="4148" w:type="dxa"/>
          </w:tcPr>
          <w:p w14:paraId="15A4F4BA" w14:textId="77777777" w:rsidR="004D0522" w:rsidRPr="004D0522" w:rsidRDefault="004D0522" w:rsidP="009C5B92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61510E9" w14:textId="77777777" w:rsidR="005756F5" w:rsidRDefault="004D0522" w:rsidP="009C5B92">
            <w:r w:rsidRPr="004D0522">
              <w:rPr>
                <w:rFonts w:hint="eastAsia"/>
              </w:rPr>
              <w:t xml:space="preserve">1. </w:t>
            </w:r>
            <w:r w:rsidRPr="004D0522">
              <w:rPr>
                <w:rFonts w:hint="eastAsia"/>
              </w:rPr>
              <w:t>准备</w:t>
            </w:r>
            <w:r w:rsidRPr="004D0522">
              <w:rPr>
                <w:rFonts w:hint="eastAsia"/>
              </w:rPr>
              <w:t>SQL</w:t>
            </w:r>
            <w:r w:rsidRPr="004D0522">
              <w:rPr>
                <w:rFonts w:hint="eastAsia"/>
              </w:rPr>
              <w:t>查询语句；</w:t>
            </w:r>
          </w:p>
          <w:p w14:paraId="1680A3FF" w14:textId="77777777" w:rsidR="005756F5" w:rsidRDefault="004D0522" w:rsidP="009C5B92">
            <w:r w:rsidRPr="004D0522">
              <w:rPr>
                <w:rFonts w:hint="eastAsia"/>
              </w:rPr>
              <w:t xml:space="preserve">2. </w:t>
            </w:r>
            <w:r w:rsidRPr="004D0522">
              <w:rPr>
                <w:rFonts w:hint="eastAsia"/>
              </w:rPr>
              <w:t>获取数据库连接；</w:t>
            </w:r>
          </w:p>
          <w:p w14:paraId="4DF34C91" w14:textId="77777777" w:rsidR="005756F5" w:rsidRDefault="004D0522" w:rsidP="009C5B92">
            <w:r w:rsidRPr="004D0522">
              <w:rPr>
                <w:rFonts w:hint="eastAsia"/>
              </w:rPr>
              <w:t xml:space="preserve">3. </w:t>
            </w:r>
            <w:r w:rsidRPr="004D0522">
              <w:rPr>
                <w:rFonts w:hint="eastAsia"/>
              </w:rPr>
              <w:t>设置</w:t>
            </w:r>
            <w:proofErr w:type="spellStart"/>
            <w:r w:rsidRPr="004D0522">
              <w:rPr>
                <w:rFonts w:hint="eastAsia"/>
              </w:rPr>
              <w:t>PreparedStatement</w:t>
            </w:r>
            <w:proofErr w:type="spellEnd"/>
            <w:r w:rsidRPr="004D0522">
              <w:rPr>
                <w:rFonts w:hint="eastAsia"/>
              </w:rPr>
              <w:t>参数；</w:t>
            </w:r>
          </w:p>
          <w:p w14:paraId="1EFC12F0" w14:textId="77777777" w:rsidR="005756F5" w:rsidRDefault="004D0522" w:rsidP="009C5B92">
            <w:r w:rsidRPr="004D0522">
              <w:rPr>
                <w:rFonts w:hint="eastAsia"/>
              </w:rPr>
              <w:t xml:space="preserve">4. </w:t>
            </w:r>
            <w:r w:rsidRPr="004D0522">
              <w:rPr>
                <w:rFonts w:hint="eastAsia"/>
              </w:rPr>
              <w:t>执行查询；</w:t>
            </w:r>
          </w:p>
          <w:p w14:paraId="146BBF95" w14:textId="77777777" w:rsidR="005756F5" w:rsidRDefault="004D0522" w:rsidP="009C5B92">
            <w:r w:rsidRPr="004D0522">
              <w:rPr>
                <w:rFonts w:hint="eastAsia"/>
              </w:rPr>
              <w:t xml:space="preserve">5. </w:t>
            </w:r>
            <w:r w:rsidRPr="004D0522">
              <w:rPr>
                <w:rFonts w:hint="eastAsia"/>
              </w:rPr>
              <w:t>遍历结果集并构建</w:t>
            </w:r>
            <w:r w:rsidRPr="004D0522">
              <w:rPr>
                <w:rFonts w:hint="eastAsia"/>
              </w:rPr>
              <w:t>Admin</w:t>
            </w:r>
            <w:r w:rsidRPr="004D0522">
              <w:rPr>
                <w:rFonts w:hint="eastAsia"/>
              </w:rPr>
              <w:t>对象列表；</w:t>
            </w:r>
          </w:p>
          <w:p w14:paraId="744D3971" w14:textId="476F5063" w:rsidR="004D0522" w:rsidRPr="004D0522" w:rsidRDefault="004D0522" w:rsidP="009C5B92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 xml:space="preserve">6. </w:t>
            </w:r>
            <w:r w:rsidRPr="004D0522">
              <w:rPr>
                <w:rFonts w:hint="eastAsia"/>
              </w:rPr>
              <w:t>返回</w:t>
            </w:r>
            <w:r w:rsidRPr="004D0522">
              <w:rPr>
                <w:rFonts w:hint="eastAsia"/>
              </w:rPr>
              <w:t>Admin</w:t>
            </w:r>
            <w:r w:rsidRPr="004D0522">
              <w:rPr>
                <w:rFonts w:hint="eastAsia"/>
              </w:rPr>
              <w:t>列表。</w:t>
            </w:r>
          </w:p>
        </w:tc>
      </w:tr>
      <w:tr w:rsidR="004D0522" w:rsidRPr="004D0522" w14:paraId="5CABD315" w14:textId="77777777">
        <w:tc>
          <w:tcPr>
            <w:tcW w:w="4148" w:type="dxa"/>
          </w:tcPr>
          <w:p w14:paraId="3ED9DDF2" w14:textId="77777777" w:rsidR="004D0522" w:rsidRPr="004D0522" w:rsidRDefault="004D0522" w:rsidP="009C5B92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7247510" w14:textId="77777777" w:rsidR="004D0522" w:rsidRPr="004D0522" w:rsidRDefault="004D0522" w:rsidP="009C5B92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List&lt;Admin&gt;</w:t>
            </w:r>
          </w:p>
        </w:tc>
      </w:tr>
    </w:tbl>
    <w:p w14:paraId="08BC8B3C" w14:textId="77777777" w:rsidR="004D0522" w:rsidRDefault="004D0522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updateFailedLogin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0522" w:rsidRPr="004D0522" w14:paraId="39A1DFC2" w14:textId="77777777">
        <w:tc>
          <w:tcPr>
            <w:tcW w:w="4148" w:type="dxa"/>
          </w:tcPr>
          <w:p w14:paraId="12997E42" w14:textId="77777777" w:rsidR="004D0522" w:rsidRPr="004D0522" w:rsidRDefault="004D0522" w:rsidP="002B5AE8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8D527A" w14:textId="77777777" w:rsidR="004D0522" w:rsidRPr="004D0522" w:rsidRDefault="004D0522" w:rsidP="002B5AE8">
            <w:pPr>
              <w:rPr>
                <w:rFonts w:hint="eastAsia"/>
              </w:rPr>
            </w:pPr>
            <w:proofErr w:type="spellStart"/>
            <w:r w:rsidRPr="004D0522">
              <w:rPr>
                <w:rFonts w:hint="eastAsia"/>
              </w:rPr>
              <w:t>updateFailedLoginAttempts</w:t>
            </w:r>
            <w:proofErr w:type="spellEnd"/>
          </w:p>
        </w:tc>
      </w:tr>
      <w:tr w:rsidR="004D0522" w:rsidRPr="004D0522" w14:paraId="26CD76C8" w14:textId="77777777">
        <w:tc>
          <w:tcPr>
            <w:tcW w:w="4148" w:type="dxa"/>
          </w:tcPr>
          <w:p w14:paraId="1211F7F9" w14:textId="77777777" w:rsidR="004D0522" w:rsidRPr="004D0522" w:rsidRDefault="004D0522" w:rsidP="002B5AE8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5662C932" w14:textId="77777777" w:rsidR="004D0522" w:rsidRPr="004D0522" w:rsidRDefault="004D0522" w:rsidP="002B5AE8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更新登录失败次数</w:t>
            </w:r>
          </w:p>
        </w:tc>
      </w:tr>
      <w:tr w:rsidR="004D0522" w:rsidRPr="004D0522" w14:paraId="2B379A5F" w14:textId="77777777">
        <w:tc>
          <w:tcPr>
            <w:tcW w:w="4148" w:type="dxa"/>
          </w:tcPr>
          <w:p w14:paraId="3352948C" w14:textId="77777777" w:rsidR="004D0522" w:rsidRPr="004D0522" w:rsidRDefault="004D0522" w:rsidP="002B5AE8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2199A0D" w14:textId="77777777" w:rsidR="004D0522" w:rsidRPr="004D0522" w:rsidRDefault="004D0522" w:rsidP="002B5AE8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 xml:space="preserve">int </w:t>
            </w:r>
            <w:proofErr w:type="spellStart"/>
            <w:r w:rsidRPr="004D0522">
              <w:rPr>
                <w:rFonts w:hint="eastAsia"/>
              </w:rPr>
              <w:t>adminId</w:t>
            </w:r>
            <w:proofErr w:type="spellEnd"/>
            <w:r w:rsidRPr="004D0522">
              <w:rPr>
                <w:rFonts w:hint="eastAsia"/>
              </w:rPr>
              <w:t>, int attempts</w:t>
            </w:r>
          </w:p>
        </w:tc>
      </w:tr>
      <w:tr w:rsidR="004D0522" w:rsidRPr="004D0522" w14:paraId="564B9AC6" w14:textId="77777777">
        <w:tc>
          <w:tcPr>
            <w:tcW w:w="4148" w:type="dxa"/>
          </w:tcPr>
          <w:p w14:paraId="0F2A0A74" w14:textId="77777777" w:rsidR="004D0522" w:rsidRPr="004D0522" w:rsidRDefault="004D0522" w:rsidP="002B5AE8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0E7FDF2" w14:textId="77777777" w:rsidR="005756F5" w:rsidRDefault="004D0522" w:rsidP="002B5AE8">
            <w:r w:rsidRPr="004D0522">
              <w:rPr>
                <w:rFonts w:hint="eastAsia"/>
              </w:rPr>
              <w:t xml:space="preserve">1. </w:t>
            </w:r>
            <w:r w:rsidRPr="004D0522">
              <w:rPr>
                <w:rFonts w:hint="eastAsia"/>
              </w:rPr>
              <w:t>准备</w:t>
            </w:r>
            <w:r w:rsidRPr="004D0522">
              <w:rPr>
                <w:rFonts w:hint="eastAsia"/>
              </w:rPr>
              <w:t>SQL</w:t>
            </w:r>
            <w:r w:rsidRPr="004D0522">
              <w:rPr>
                <w:rFonts w:hint="eastAsia"/>
              </w:rPr>
              <w:t>更新语句；</w:t>
            </w:r>
          </w:p>
          <w:p w14:paraId="435541C5" w14:textId="77777777" w:rsidR="005756F5" w:rsidRDefault="004D0522" w:rsidP="002B5AE8">
            <w:r w:rsidRPr="004D0522">
              <w:rPr>
                <w:rFonts w:hint="eastAsia"/>
              </w:rPr>
              <w:t xml:space="preserve">2. </w:t>
            </w:r>
            <w:r w:rsidRPr="004D0522">
              <w:rPr>
                <w:rFonts w:hint="eastAsia"/>
              </w:rPr>
              <w:t>获取数据库连接；</w:t>
            </w:r>
          </w:p>
          <w:p w14:paraId="12F7E2E7" w14:textId="77777777" w:rsidR="005756F5" w:rsidRDefault="004D0522" w:rsidP="002B5AE8">
            <w:r w:rsidRPr="004D0522">
              <w:rPr>
                <w:rFonts w:hint="eastAsia"/>
              </w:rPr>
              <w:t xml:space="preserve">3. </w:t>
            </w:r>
            <w:r w:rsidRPr="004D0522">
              <w:rPr>
                <w:rFonts w:hint="eastAsia"/>
              </w:rPr>
              <w:t>设置</w:t>
            </w:r>
            <w:proofErr w:type="spellStart"/>
            <w:r w:rsidRPr="004D0522">
              <w:rPr>
                <w:rFonts w:hint="eastAsia"/>
              </w:rPr>
              <w:t>PreparedStatement</w:t>
            </w:r>
            <w:proofErr w:type="spellEnd"/>
            <w:r w:rsidRPr="004D0522">
              <w:rPr>
                <w:rFonts w:hint="eastAsia"/>
              </w:rPr>
              <w:t>参数；</w:t>
            </w:r>
          </w:p>
          <w:p w14:paraId="072B8397" w14:textId="77777777" w:rsidR="005756F5" w:rsidRDefault="004D0522" w:rsidP="002B5AE8">
            <w:r w:rsidRPr="004D0522">
              <w:rPr>
                <w:rFonts w:hint="eastAsia"/>
              </w:rPr>
              <w:t xml:space="preserve">4. </w:t>
            </w:r>
            <w:r w:rsidRPr="004D0522">
              <w:rPr>
                <w:rFonts w:hint="eastAsia"/>
              </w:rPr>
              <w:t>执行</w:t>
            </w:r>
            <w:r w:rsidRPr="004D0522">
              <w:rPr>
                <w:rFonts w:hint="eastAsia"/>
              </w:rPr>
              <w:t>SQL</w:t>
            </w:r>
            <w:r w:rsidRPr="004D0522">
              <w:rPr>
                <w:rFonts w:hint="eastAsia"/>
              </w:rPr>
              <w:t>语句；</w:t>
            </w:r>
          </w:p>
          <w:p w14:paraId="5ADFC9BF" w14:textId="4AC87489" w:rsidR="004D0522" w:rsidRPr="004D0522" w:rsidRDefault="004D0522" w:rsidP="002B5AE8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 xml:space="preserve">5. </w:t>
            </w:r>
            <w:r w:rsidRPr="004D0522">
              <w:rPr>
                <w:rFonts w:hint="eastAsia"/>
              </w:rPr>
              <w:t>返回执行结果。</w:t>
            </w:r>
          </w:p>
        </w:tc>
      </w:tr>
      <w:tr w:rsidR="004D0522" w:rsidRPr="004D0522" w14:paraId="2AA55FFD" w14:textId="77777777">
        <w:tc>
          <w:tcPr>
            <w:tcW w:w="4148" w:type="dxa"/>
          </w:tcPr>
          <w:p w14:paraId="2D7D7778" w14:textId="77777777" w:rsidR="004D0522" w:rsidRPr="004D0522" w:rsidRDefault="004D0522" w:rsidP="002B5AE8">
            <w:pPr>
              <w:rPr>
                <w:rFonts w:hint="eastAsia"/>
              </w:rPr>
            </w:pPr>
            <w:r w:rsidRPr="004D052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15D12C1" w14:textId="77777777" w:rsidR="004D0522" w:rsidRPr="004D0522" w:rsidRDefault="004D0522" w:rsidP="002B5AE8">
            <w:proofErr w:type="spellStart"/>
            <w:r w:rsidRPr="004D0522">
              <w:rPr>
                <w:rFonts w:hint="eastAsia"/>
              </w:rPr>
              <w:t>boolean</w:t>
            </w:r>
            <w:proofErr w:type="spellEnd"/>
          </w:p>
        </w:tc>
      </w:tr>
    </w:tbl>
    <w:p w14:paraId="603BF9CE" w14:textId="77777777" w:rsidR="005756F5" w:rsidRDefault="005756F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tLockoutUnt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56F5" w:rsidRPr="005756F5" w14:paraId="79CBE8AF" w14:textId="77777777">
        <w:tc>
          <w:tcPr>
            <w:tcW w:w="4148" w:type="dxa"/>
          </w:tcPr>
          <w:p w14:paraId="422E4787" w14:textId="77777777" w:rsidR="005756F5" w:rsidRPr="005756F5" w:rsidRDefault="005756F5" w:rsidP="00AB2518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47AE5BB" w14:textId="77777777" w:rsidR="005756F5" w:rsidRPr="005756F5" w:rsidRDefault="005756F5" w:rsidP="00AB2518">
            <w:pPr>
              <w:rPr>
                <w:rFonts w:hint="eastAsia"/>
              </w:rPr>
            </w:pPr>
            <w:proofErr w:type="spellStart"/>
            <w:r w:rsidRPr="005756F5">
              <w:rPr>
                <w:rFonts w:hint="eastAsia"/>
              </w:rPr>
              <w:t>setLockoutUntil</w:t>
            </w:r>
            <w:proofErr w:type="spellEnd"/>
          </w:p>
        </w:tc>
      </w:tr>
      <w:tr w:rsidR="005756F5" w:rsidRPr="005756F5" w14:paraId="5AFD82DB" w14:textId="77777777">
        <w:tc>
          <w:tcPr>
            <w:tcW w:w="4148" w:type="dxa"/>
          </w:tcPr>
          <w:p w14:paraId="1EAA72CB" w14:textId="77777777" w:rsidR="005756F5" w:rsidRPr="005756F5" w:rsidRDefault="005756F5" w:rsidP="00AB2518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C029AE9" w14:textId="77777777" w:rsidR="005756F5" w:rsidRPr="005756F5" w:rsidRDefault="005756F5" w:rsidP="00AB2518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>设置锁定截止时间</w:t>
            </w:r>
          </w:p>
        </w:tc>
      </w:tr>
      <w:tr w:rsidR="005756F5" w:rsidRPr="005756F5" w14:paraId="2B82D051" w14:textId="77777777">
        <w:tc>
          <w:tcPr>
            <w:tcW w:w="4148" w:type="dxa"/>
          </w:tcPr>
          <w:p w14:paraId="4A91FDD3" w14:textId="77777777" w:rsidR="005756F5" w:rsidRPr="005756F5" w:rsidRDefault="005756F5" w:rsidP="00AB2518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DC36191" w14:textId="77777777" w:rsidR="005756F5" w:rsidRPr="005756F5" w:rsidRDefault="005756F5" w:rsidP="00AB2518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 xml:space="preserve">int </w:t>
            </w:r>
            <w:proofErr w:type="spellStart"/>
            <w:r w:rsidRPr="005756F5">
              <w:rPr>
                <w:rFonts w:hint="eastAsia"/>
              </w:rPr>
              <w:t>adminId</w:t>
            </w:r>
            <w:proofErr w:type="spellEnd"/>
            <w:r w:rsidRPr="005756F5">
              <w:rPr>
                <w:rFonts w:hint="eastAsia"/>
              </w:rPr>
              <w:t xml:space="preserve">, Timestamp </w:t>
            </w:r>
            <w:proofErr w:type="spellStart"/>
            <w:r w:rsidRPr="005756F5">
              <w:rPr>
                <w:rFonts w:hint="eastAsia"/>
              </w:rPr>
              <w:t>lockoutUntil</w:t>
            </w:r>
            <w:proofErr w:type="spellEnd"/>
          </w:p>
        </w:tc>
      </w:tr>
      <w:tr w:rsidR="005756F5" w:rsidRPr="005756F5" w14:paraId="0E716FF0" w14:textId="77777777">
        <w:tc>
          <w:tcPr>
            <w:tcW w:w="4148" w:type="dxa"/>
          </w:tcPr>
          <w:p w14:paraId="547E88B1" w14:textId="77777777" w:rsidR="005756F5" w:rsidRPr="005756F5" w:rsidRDefault="005756F5" w:rsidP="00AB2518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29B7550" w14:textId="77777777" w:rsidR="005756F5" w:rsidRDefault="005756F5" w:rsidP="00AB2518">
            <w:r w:rsidRPr="005756F5">
              <w:rPr>
                <w:rFonts w:hint="eastAsia"/>
              </w:rPr>
              <w:t xml:space="preserve">1. </w:t>
            </w:r>
            <w:r w:rsidRPr="005756F5">
              <w:rPr>
                <w:rFonts w:hint="eastAsia"/>
              </w:rPr>
              <w:t>准备</w:t>
            </w:r>
            <w:r w:rsidRPr="005756F5">
              <w:rPr>
                <w:rFonts w:hint="eastAsia"/>
              </w:rPr>
              <w:t>SQL</w:t>
            </w:r>
            <w:r w:rsidRPr="005756F5">
              <w:rPr>
                <w:rFonts w:hint="eastAsia"/>
              </w:rPr>
              <w:t>更新语句；</w:t>
            </w:r>
          </w:p>
          <w:p w14:paraId="6C277018" w14:textId="77777777" w:rsidR="005756F5" w:rsidRDefault="005756F5" w:rsidP="00AB2518">
            <w:r w:rsidRPr="005756F5">
              <w:rPr>
                <w:rFonts w:hint="eastAsia"/>
              </w:rPr>
              <w:t xml:space="preserve">2. </w:t>
            </w:r>
            <w:r w:rsidRPr="005756F5">
              <w:rPr>
                <w:rFonts w:hint="eastAsia"/>
              </w:rPr>
              <w:t>获取数据库连接；</w:t>
            </w:r>
          </w:p>
          <w:p w14:paraId="7A7D9062" w14:textId="77777777" w:rsidR="005756F5" w:rsidRDefault="005756F5" w:rsidP="00AB2518">
            <w:r w:rsidRPr="005756F5">
              <w:rPr>
                <w:rFonts w:hint="eastAsia"/>
              </w:rPr>
              <w:t xml:space="preserve">3. </w:t>
            </w:r>
            <w:r w:rsidRPr="005756F5">
              <w:rPr>
                <w:rFonts w:hint="eastAsia"/>
              </w:rPr>
              <w:t>设置</w:t>
            </w:r>
            <w:proofErr w:type="spellStart"/>
            <w:r w:rsidRPr="005756F5">
              <w:rPr>
                <w:rFonts w:hint="eastAsia"/>
              </w:rPr>
              <w:t>PreparedStatement</w:t>
            </w:r>
            <w:proofErr w:type="spellEnd"/>
            <w:r w:rsidRPr="005756F5">
              <w:rPr>
                <w:rFonts w:hint="eastAsia"/>
              </w:rPr>
              <w:t>参数；</w:t>
            </w:r>
          </w:p>
          <w:p w14:paraId="5CDB9908" w14:textId="77777777" w:rsidR="005756F5" w:rsidRDefault="005756F5" w:rsidP="00AB2518">
            <w:r w:rsidRPr="005756F5">
              <w:rPr>
                <w:rFonts w:hint="eastAsia"/>
              </w:rPr>
              <w:t xml:space="preserve">4. </w:t>
            </w:r>
            <w:r w:rsidRPr="005756F5">
              <w:rPr>
                <w:rFonts w:hint="eastAsia"/>
              </w:rPr>
              <w:t>执行</w:t>
            </w:r>
            <w:r w:rsidRPr="005756F5">
              <w:rPr>
                <w:rFonts w:hint="eastAsia"/>
              </w:rPr>
              <w:t>SQL</w:t>
            </w:r>
            <w:r w:rsidRPr="005756F5">
              <w:rPr>
                <w:rFonts w:hint="eastAsia"/>
              </w:rPr>
              <w:t>语句；</w:t>
            </w:r>
          </w:p>
          <w:p w14:paraId="154EE344" w14:textId="3E18EA26" w:rsidR="005756F5" w:rsidRPr="005756F5" w:rsidRDefault="005756F5" w:rsidP="00AB2518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 xml:space="preserve">5. </w:t>
            </w:r>
            <w:r w:rsidRPr="005756F5">
              <w:rPr>
                <w:rFonts w:hint="eastAsia"/>
              </w:rPr>
              <w:t>返回执行结果。</w:t>
            </w:r>
          </w:p>
        </w:tc>
      </w:tr>
      <w:tr w:rsidR="005756F5" w:rsidRPr="005756F5" w14:paraId="0E1CBBAB" w14:textId="77777777">
        <w:tc>
          <w:tcPr>
            <w:tcW w:w="4148" w:type="dxa"/>
          </w:tcPr>
          <w:p w14:paraId="30E00190" w14:textId="77777777" w:rsidR="005756F5" w:rsidRPr="005756F5" w:rsidRDefault="005756F5" w:rsidP="00AB2518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CA8ADB5" w14:textId="77777777" w:rsidR="005756F5" w:rsidRPr="005756F5" w:rsidRDefault="005756F5" w:rsidP="00AB2518">
            <w:pPr>
              <w:rPr>
                <w:rFonts w:hint="eastAsia"/>
              </w:rPr>
            </w:pPr>
            <w:proofErr w:type="spellStart"/>
            <w:r w:rsidRPr="005756F5">
              <w:rPr>
                <w:rFonts w:hint="eastAsia"/>
              </w:rPr>
              <w:t>boolean</w:t>
            </w:r>
            <w:proofErr w:type="spellEnd"/>
          </w:p>
        </w:tc>
      </w:tr>
    </w:tbl>
    <w:p w14:paraId="7A831AC2" w14:textId="77777777" w:rsidR="005756F5" w:rsidRDefault="005756F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resetFailedLogin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56F5" w:rsidRPr="005756F5" w14:paraId="39F86093" w14:textId="77777777">
        <w:tc>
          <w:tcPr>
            <w:tcW w:w="4148" w:type="dxa"/>
          </w:tcPr>
          <w:p w14:paraId="31B7F922" w14:textId="77777777" w:rsidR="005756F5" w:rsidRPr="005756F5" w:rsidRDefault="005756F5" w:rsidP="00564195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9DD4DA3" w14:textId="77777777" w:rsidR="005756F5" w:rsidRPr="005756F5" w:rsidRDefault="005756F5" w:rsidP="00564195">
            <w:pPr>
              <w:rPr>
                <w:rFonts w:hint="eastAsia"/>
              </w:rPr>
            </w:pPr>
            <w:proofErr w:type="spellStart"/>
            <w:r w:rsidRPr="005756F5">
              <w:rPr>
                <w:rFonts w:hint="eastAsia"/>
              </w:rPr>
              <w:t>resetFailedLoginAttempts</w:t>
            </w:r>
            <w:proofErr w:type="spellEnd"/>
          </w:p>
        </w:tc>
      </w:tr>
      <w:tr w:rsidR="005756F5" w:rsidRPr="005756F5" w14:paraId="6341CDC3" w14:textId="77777777">
        <w:tc>
          <w:tcPr>
            <w:tcW w:w="4148" w:type="dxa"/>
          </w:tcPr>
          <w:p w14:paraId="089DB2B6" w14:textId="77777777" w:rsidR="005756F5" w:rsidRPr="005756F5" w:rsidRDefault="005756F5" w:rsidP="00564195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4DD9249" w14:textId="77777777" w:rsidR="005756F5" w:rsidRPr="005756F5" w:rsidRDefault="005756F5" w:rsidP="00564195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>重置登录失败次数</w:t>
            </w:r>
          </w:p>
        </w:tc>
      </w:tr>
      <w:tr w:rsidR="005756F5" w:rsidRPr="005756F5" w14:paraId="69F6AFA0" w14:textId="77777777">
        <w:tc>
          <w:tcPr>
            <w:tcW w:w="4148" w:type="dxa"/>
          </w:tcPr>
          <w:p w14:paraId="6E7FAA79" w14:textId="77777777" w:rsidR="005756F5" w:rsidRPr="005756F5" w:rsidRDefault="005756F5" w:rsidP="00564195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2BBCEBB" w14:textId="77777777" w:rsidR="005756F5" w:rsidRPr="005756F5" w:rsidRDefault="005756F5" w:rsidP="00564195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 xml:space="preserve">int </w:t>
            </w:r>
            <w:proofErr w:type="spellStart"/>
            <w:r w:rsidRPr="005756F5">
              <w:rPr>
                <w:rFonts w:hint="eastAsia"/>
              </w:rPr>
              <w:t>adminId</w:t>
            </w:r>
            <w:proofErr w:type="spellEnd"/>
          </w:p>
        </w:tc>
      </w:tr>
      <w:tr w:rsidR="005756F5" w:rsidRPr="005756F5" w14:paraId="31C1C7D7" w14:textId="77777777">
        <w:tc>
          <w:tcPr>
            <w:tcW w:w="4148" w:type="dxa"/>
          </w:tcPr>
          <w:p w14:paraId="37BC8935" w14:textId="77777777" w:rsidR="005756F5" w:rsidRPr="005756F5" w:rsidRDefault="005756F5" w:rsidP="00564195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6B373CE" w14:textId="77777777" w:rsidR="005756F5" w:rsidRDefault="005756F5" w:rsidP="00564195">
            <w:r w:rsidRPr="005756F5">
              <w:rPr>
                <w:rFonts w:hint="eastAsia"/>
              </w:rPr>
              <w:t xml:space="preserve">1. </w:t>
            </w:r>
            <w:r w:rsidRPr="005756F5">
              <w:rPr>
                <w:rFonts w:hint="eastAsia"/>
              </w:rPr>
              <w:t>准备</w:t>
            </w:r>
            <w:r w:rsidRPr="005756F5">
              <w:rPr>
                <w:rFonts w:hint="eastAsia"/>
              </w:rPr>
              <w:t>SQL</w:t>
            </w:r>
            <w:r w:rsidRPr="005756F5">
              <w:rPr>
                <w:rFonts w:hint="eastAsia"/>
              </w:rPr>
              <w:t>更新语句；</w:t>
            </w:r>
          </w:p>
          <w:p w14:paraId="3433155D" w14:textId="77777777" w:rsidR="005756F5" w:rsidRDefault="005756F5" w:rsidP="00564195">
            <w:r w:rsidRPr="005756F5">
              <w:rPr>
                <w:rFonts w:hint="eastAsia"/>
              </w:rPr>
              <w:t xml:space="preserve">2. </w:t>
            </w:r>
            <w:r w:rsidRPr="005756F5">
              <w:rPr>
                <w:rFonts w:hint="eastAsia"/>
              </w:rPr>
              <w:t>获取数据库连接；</w:t>
            </w:r>
          </w:p>
          <w:p w14:paraId="4AB1550A" w14:textId="77777777" w:rsidR="005756F5" w:rsidRDefault="005756F5" w:rsidP="00564195">
            <w:r w:rsidRPr="005756F5">
              <w:rPr>
                <w:rFonts w:hint="eastAsia"/>
              </w:rPr>
              <w:t xml:space="preserve">3. </w:t>
            </w:r>
            <w:r w:rsidRPr="005756F5">
              <w:rPr>
                <w:rFonts w:hint="eastAsia"/>
              </w:rPr>
              <w:t>设置</w:t>
            </w:r>
            <w:proofErr w:type="spellStart"/>
            <w:r w:rsidRPr="005756F5">
              <w:rPr>
                <w:rFonts w:hint="eastAsia"/>
              </w:rPr>
              <w:t>PreparedStatement</w:t>
            </w:r>
            <w:proofErr w:type="spellEnd"/>
            <w:r w:rsidRPr="005756F5">
              <w:rPr>
                <w:rFonts w:hint="eastAsia"/>
              </w:rPr>
              <w:t>参数；</w:t>
            </w:r>
          </w:p>
          <w:p w14:paraId="0C8DC560" w14:textId="77777777" w:rsidR="005756F5" w:rsidRDefault="005756F5" w:rsidP="00564195">
            <w:r w:rsidRPr="005756F5">
              <w:rPr>
                <w:rFonts w:hint="eastAsia"/>
              </w:rPr>
              <w:t xml:space="preserve">4. </w:t>
            </w:r>
            <w:r w:rsidRPr="005756F5">
              <w:rPr>
                <w:rFonts w:hint="eastAsia"/>
              </w:rPr>
              <w:t>执行</w:t>
            </w:r>
            <w:r w:rsidRPr="005756F5">
              <w:rPr>
                <w:rFonts w:hint="eastAsia"/>
              </w:rPr>
              <w:t>SQL</w:t>
            </w:r>
            <w:r w:rsidRPr="005756F5">
              <w:rPr>
                <w:rFonts w:hint="eastAsia"/>
              </w:rPr>
              <w:t>语句；</w:t>
            </w:r>
          </w:p>
          <w:p w14:paraId="56E8884D" w14:textId="10183AA0" w:rsidR="005756F5" w:rsidRPr="005756F5" w:rsidRDefault="005756F5" w:rsidP="00564195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 xml:space="preserve">5. </w:t>
            </w:r>
            <w:r w:rsidRPr="005756F5">
              <w:rPr>
                <w:rFonts w:hint="eastAsia"/>
              </w:rPr>
              <w:t>返回执行结果。</w:t>
            </w:r>
          </w:p>
        </w:tc>
      </w:tr>
      <w:tr w:rsidR="005756F5" w:rsidRPr="005756F5" w14:paraId="43D41BEB" w14:textId="77777777">
        <w:tc>
          <w:tcPr>
            <w:tcW w:w="4148" w:type="dxa"/>
          </w:tcPr>
          <w:p w14:paraId="721C6316" w14:textId="77777777" w:rsidR="005756F5" w:rsidRPr="005756F5" w:rsidRDefault="005756F5" w:rsidP="00564195">
            <w:pPr>
              <w:rPr>
                <w:rFonts w:hint="eastAsia"/>
              </w:rPr>
            </w:pPr>
            <w:r w:rsidRPr="005756F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61236FB" w14:textId="77777777" w:rsidR="005756F5" w:rsidRPr="005756F5" w:rsidRDefault="005756F5" w:rsidP="00564195">
            <w:proofErr w:type="spellStart"/>
            <w:r w:rsidRPr="005756F5">
              <w:rPr>
                <w:rFonts w:hint="eastAsia"/>
              </w:rPr>
              <w:t>boolean</w:t>
            </w:r>
            <w:proofErr w:type="spellEnd"/>
          </w:p>
        </w:tc>
      </w:tr>
    </w:tbl>
    <w:p w14:paraId="5A5D4345" w14:textId="0B829B04" w:rsidR="001E0866" w:rsidRPr="0033216C" w:rsidRDefault="00A93795" w:rsidP="0033216C">
      <w:pPr>
        <w:pStyle w:val="3"/>
        <w:spacing w:before="156" w:after="156"/>
        <w:rPr>
          <w:rFonts w:hint="default"/>
        </w:rPr>
      </w:pPr>
      <w:bookmarkStart w:id="33" w:name="_Toc201767903"/>
      <w:proofErr w:type="spellStart"/>
      <w:r w:rsidRPr="0033216C">
        <w:t>AppoinmentDao</w:t>
      </w:r>
      <w:bookmarkEnd w:id="33"/>
      <w:proofErr w:type="spellEnd"/>
    </w:p>
    <w:p w14:paraId="40B78FE2" w14:textId="61786353" w:rsidR="00A93795" w:rsidRPr="00A93795" w:rsidRDefault="000838C5" w:rsidP="00A9379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3B0BF3" wp14:editId="6A59B9AE">
            <wp:extent cx="5274310" cy="4740275"/>
            <wp:effectExtent l="0" t="0" r="2540" b="3175"/>
            <wp:docPr id="14451065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0525" w14:textId="2648BD12" w:rsidR="00972C08" w:rsidRDefault="00A37A9C" w:rsidP="0033216C">
      <w:pPr>
        <w:pStyle w:val="4"/>
        <w:rPr>
          <w:rFonts w:hint="default"/>
        </w:rPr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7A9C" w:rsidRPr="00A37A9C" w14:paraId="42EBB1FB" w14:textId="77777777">
        <w:tc>
          <w:tcPr>
            <w:tcW w:w="4148" w:type="dxa"/>
          </w:tcPr>
          <w:p w14:paraId="3D0D046B" w14:textId="77777777" w:rsidR="00A37A9C" w:rsidRPr="00A37A9C" w:rsidRDefault="00A37A9C" w:rsidP="00FC0F27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376F4660" w14:textId="77777777" w:rsidR="00A37A9C" w:rsidRPr="00A37A9C" w:rsidRDefault="00A37A9C" w:rsidP="00FC0F27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内容</w:t>
            </w:r>
          </w:p>
        </w:tc>
      </w:tr>
      <w:tr w:rsidR="00A37A9C" w:rsidRPr="00A37A9C" w14:paraId="4AE5ECD8" w14:textId="77777777">
        <w:tc>
          <w:tcPr>
            <w:tcW w:w="4148" w:type="dxa"/>
          </w:tcPr>
          <w:p w14:paraId="6717D39B" w14:textId="77777777" w:rsidR="00A37A9C" w:rsidRPr="00A37A9C" w:rsidRDefault="00A37A9C" w:rsidP="00FC0F27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81DD0F4" w14:textId="77777777" w:rsidR="00A37A9C" w:rsidRPr="00A37A9C" w:rsidRDefault="00A37A9C" w:rsidP="00FC0F27">
            <w:pPr>
              <w:rPr>
                <w:rFonts w:hint="eastAsia"/>
              </w:rPr>
            </w:pPr>
            <w:proofErr w:type="spellStart"/>
            <w:r w:rsidRPr="00A37A9C">
              <w:rPr>
                <w:rFonts w:hint="eastAsia"/>
              </w:rPr>
              <w:t>AppointmentDao</w:t>
            </w:r>
            <w:proofErr w:type="spellEnd"/>
          </w:p>
        </w:tc>
      </w:tr>
      <w:tr w:rsidR="00A37A9C" w:rsidRPr="00A37A9C" w14:paraId="577B332C" w14:textId="77777777">
        <w:tc>
          <w:tcPr>
            <w:tcW w:w="4148" w:type="dxa"/>
          </w:tcPr>
          <w:p w14:paraId="71BBE9E4" w14:textId="77777777" w:rsidR="00A37A9C" w:rsidRPr="00A37A9C" w:rsidRDefault="00A37A9C" w:rsidP="00FC0F27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5108BE59" w14:textId="77777777" w:rsidR="00A37A9C" w:rsidRPr="00A37A9C" w:rsidRDefault="00A37A9C" w:rsidP="00FC0F27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继承</w:t>
            </w:r>
            <w:r w:rsidRPr="00A37A9C">
              <w:rPr>
                <w:rFonts w:hint="eastAsia"/>
              </w:rPr>
              <w:t xml:space="preserve"> </w:t>
            </w:r>
            <w:proofErr w:type="spellStart"/>
            <w:r w:rsidRPr="00A37A9C">
              <w:rPr>
                <w:rFonts w:hint="eastAsia"/>
              </w:rPr>
              <w:t>BaseDao</w:t>
            </w:r>
            <w:proofErr w:type="spellEnd"/>
          </w:p>
        </w:tc>
      </w:tr>
      <w:tr w:rsidR="00A37A9C" w:rsidRPr="00A37A9C" w14:paraId="003F225A" w14:textId="77777777">
        <w:tc>
          <w:tcPr>
            <w:tcW w:w="4148" w:type="dxa"/>
          </w:tcPr>
          <w:p w14:paraId="2C670CD5" w14:textId="77777777" w:rsidR="00A37A9C" w:rsidRPr="00A37A9C" w:rsidRDefault="00A37A9C" w:rsidP="00FC0F27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86405CC" w14:textId="77777777" w:rsidR="00A37A9C" w:rsidRPr="00A37A9C" w:rsidRDefault="00A37A9C" w:rsidP="00FC0F27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预约相关数据库操作的</w:t>
            </w:r>
            <w:r w:rsidRPr="00A37A9C">
              <w:rPr>
                <w:rFonts w:hint="eastAsia"/>
              </w:rPr>
              <w:t>DAO</w:t>
            </w:r>
            <w:r w:rsidRPr="00A37A9C">
              <w:rPr>
                <w:rFonts w:hint="eastAsia"/>
              </w:rPr>
              <w:t>类</w:t>
            </w:r>
          </w:p>
        </w:tc>
      </w:tr>
      <w:tr w:rsidR="00A37A9C" w:rsidRPr="00A37A9C" w14:paraId="4C7D1ABB" w14:textId="77777777">
        <w:tc>
          <w:tcPr>
            <w:tcW w:w="4148" w:type="dxa"/>
          </w:tcPr>
          <w:p w14:paraId="111595DD" w14:textId="77777777" w:rsidR="00A37A9C" w:rsidRPr="00A37A9C" w:rsidRDefault="00A37A9C" w:rsidP="00FC0F27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422F77D" w14:textId="77777777" w:rsidR="00A37A9C" w:rsidRPr="00A37A9C" w:rsidRDefault="00A37A9C" w:rsidP="00FC0F27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DAO</w:t>
            </w:r>
            <w:r w:rsidRPr="00A37A9C">
              <w:rPr>
                <w:rFonts w:hint="eastAsia"/>
              </w:rPr>
              <w:t>类</w:t>
            </w:r>
          </w:p>
        </w:tc>
      </w:tr>
      <w:tr w:rsidR="00A37A9C" w:rsidRPr="00A37A9C" w14:paraId="0C67C012" w14:textId="77777777">
        <w:tc>
          <w:tcPr>
            <w:tcW w:w="4148" w:type="dxa"/>
          </w:tcPr>
          <w:p w14:paraId="76775D4A" w14:textId="77777777" w:rsidR="00A37A9C" w:rsidRPr="00A37A9C" w:rsidRDefault="00A37A9C" w:rsidP="00FC0F27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5C42DEBC" w14:textId="77777777" w:rsidR="00A37A9C" w:rsidRPr="00A37A9C" w:rsidRDefault="00A37A9C" w:rsidP="00FC0F27">
            <w:pPr>
              <w:rPr>
                <w:rFonts w:hint="eastAsia"/>
              </w:rPr>
            </w:pPr>
            <w:proofErr w:type="spellStart"/>
            <w:r w:rsidRPr="00A37A9C">
              <w:rPr>
                <w:rFonts w:hint="eastAsia"/>
              </w:rPr>
              <w:t>com.zjut.passcode.dao</w:t>
            </w:r>
            <w:proofErr w:type="spellEnd"/>
          </w:p>
        </w:tc>
      </w:tr>
      <w:tr w:rsidR="00A37A9C" w:rsidRPr="00A37A9C" w14:paraId="04D3463A" w14:textId="77777777">
        <w:tc>
          <w:tcPr>
            <w:tcW w:w="4148" w:type="dxa"/>
          </w:tcPr>
          <w:p w14:paraId="034029FD" w14:textId="77777777" w:rsidR="00A37A9C" w:rsidRPr="00A37A9C" w:rsidRDefault="00A37A9C" w:rsidP="00FC0F27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4F979245" w14:textId="77777777" w:rsidR="00A37A9C" w:rsidRPr="00A37A9C" w:rsidRDefault="00A37A9C" w:rsidP="00FC0F27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是</w:t>
            </w:r>
          </w:p>
        </w:tc>
      </w:tr>
    </w:tbl>
    <w:p w14:paraId="592EE77E" w14:textId="0388868B" w:rsidR="00A37A9C" w:rsidRDefault="00A37A9C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7A9C" w:rsidRPr="00A37A9C" w14:paraId="76CEBC3D" w14:textId="77777777">
        <w:tc>
          <w:tcPr>
            <w:tcW w:w="2765" w:type="dxa"/>
          </w:tcPr>
          <w:p w14:paraId="6C90A958" w14:textId="77777777" w:rsidR="00A37A9C" w:rsidRPr="00A37A9C" w:rsidRDefault="00A37A9C" w:rsidP="004B07E1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04BD88F6" w14:textId="77777777" w:rsidR="00A37A9C" w:rsidRPr="00A37A9C" w:rsidRDefault="00A37A9C" w:rsidP="004B07E1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63BFFBC" w14:textId="77777777" w:rsidR="00A37A9C" w:rsidRPr="00A37A9C" w:rsidRDefault="00A37A9C" w:rsidP="004B07E1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描述</w:t>
            </w:r>
          </w:p>
        </w:tc>
      </w:tr>
      <w:tr w:rsidR="00A37A9C" w:rsidRPr="00A37A9C" w14:paraId="5211EA88" w14:textId="77777777">
        <w:tc>
          <w:tcPr>
            <w:tcW w:w="2765" w:type="dxa"/>
          </w:tcPr>
          <w:p w14:paraId="7418748E" w14:textId="77777777" w:rsidR="00A37A9C" w:rsidRPr="00A37A9C" w:rsidRDefault="00A37A9C" w:rsidP="004B07E1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693C6A4A" w14:textId="77777777" w:rsidR="00A37A9C" w:rsidRPr="00A37A9C" w:rsidRDefault="00A37A9C" w:rsidP="004B07E1">
            <w:pPr>
              <w:rPr>
                <w:rFonts w:hint="eastAsia"/>
              </w:rPr>
            </w:pPr>
            <w:r w:rsidRPr="00A37A9C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4DC678B7" w14:textId="77777777" w:rsidR="00A37A9C" w:rsidRPr="00A37A9C" w:rsidRDefault="00A37A9C" w:rsidP="004B07E1">
            <w:r w:rsidRPr="00A37A9C">
              <w:rPr>
                <w:rFonts w:hint="eastAsia"/>
              </w:rPr>
              <w:t>无</w:t>
            </w:r>
          </w:p>
        </w:tc>
      </w:tr>
    </w:tbl>
    <w:p w14:paraId="3F876F39" w14:textId="1E57D739" w:rsidR="00CD17B5" w:rsidRDefault="00CD17B5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D17B5" w:rsidRPr="00CD17B5" w14:paraId="6452D26D" w14:textId="77777777">
        <w:tc>
          <w:tcPr>
            <w:tcW w:w="2765" w:type="dxa"/>
          </w:tcPr>
          <w:p w14:paraId="0B50E63E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99D9A03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6E2A357C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描述</w:t>
            </w:r>
          </w:p>
        </w:tc>
      </w:tr>
      <w:tr w:rsidR="00CD17B5" w:rsidRPr="00CD17B5" w14:paraId="721E1120" w14:textId="77777777">
        <w:tc>
          <w:tcPr>
            <w:tcW w:w="2765" w:type="dxa"/>
          </w:tcPr>
          <w:p w14:paraId="585F8D84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lastRenderedPageBreak/>
              <w:t>addAppointment</w:t>
            </w:r>
            <w:proofErr w:type="spellEnd"/>
          </w:p>
        </w:tc>
        <w:tc>
          <w:tcPr>
            <w:tcW w:w="2765" w:type="dxa"/>
          </w:tcPr>
          <w:p w14:paraId="64C4ECB3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1B97082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新增预约记录</w:t>
            </w:r>
          </w:p>
        </w:tc>
      </w:tr>
      <w:tr w:rsidR="00CD17B5" w:rsidRPr="00CD17B5" w14:paraId="3AEE24E0" w14:textId="77777777">
        <w:tc>
          <w:tcPr>
            <w:tcW w:w="2765" w:type="dxa"/>
          </w:tcPr>
          <w:p w14:paraId="0683FA08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addAccompanyingPerson</w:t>
            </w:r>
            <w:proofErr w:type="spellEnd"/>
          </w:p>
        </w:tc>
        <w:tc>
          <w:tcPr>
            <w:tcW w:w="2765" w:type="dxa"/>
          </w:tcPr>
          <w:p w14:paraId="101BACB2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10BCED74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新增随行人员记录</w:t>
            </w:r>
          </w:p>
        </w:tc>
      </w:tr>
      <w:tr w:rsidR="00CD17B5" w:rsidRPr="00CD17B5" w14:paraId="269C91B9" w14:textId="77777777">
        <w:tc>
          <w:tcPr>
            <w:tcW w:w="2765" w:type="dxa"/>
          </w:tcPr>
          <w:p w14:paraId="5D0985E2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updateAppointment</w:t>
            </w:r>
            <w:proofErr w:type="spellEnd"/>
          </w:p>
        </w:tc>
        <w:tc>
          <w:tcPr>
            <w:tcW w:w="2765" w:type="dxa"/>
          </w:tcPr>
          <w:p w14:paraId="51620724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8B8DA54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更新预约信息</w:t>
            </w:r>
          </w:p>
        </w:tc>
      </w:tr>
      <w:tr w:rsidR="00CD17B5" w:rsidRPr="00CD17B5" w14:paraId="6CECB412" w14:textId="77777777">
        <w:tc>
          <w:tcPr>
            <w:tcW w:w="2765" w:type="dxa"/>
          </w:tcPr>
          <w:p w14:paraId="5F8F2B70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updateAppointmentStatus</w:t>
            </w:r>
            <w:proofErr w:type="spellEnd"/>
          </w:p>
        </w:tc>
        <w:tc>
          <w:tcPr>
            <w:tcW w:w="2765" w:type="dxa"/>
          </w:tcPr>
          <w:p w14:paraId="12826199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EE6F25D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更新预约状态</w:t>
            </w:r>
          </w:p>
        </w:tc>
      </w:tr>
      <w:tr w:rsidR="00CD17B5" w:rsidRPr="00CD17B5" w14:paraId="359D608A" w14:textId="77777777">
        <w:tc>
          <w:tcPr>
            <w:tcW w:w="2765" w:type="dxa"/>
          </w:tcPr>
          <w:p w14:paraId="4FC51205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deleteAppointment</w:t>
            </w:r>
            <w:proofErr w:type="spellEnd"/>
          </w:p>
        </w:tc>
        <w:tc>
          <w:tcPr>
            <w:tcW w:w="2765" w:type="dxa"/>
          </w:tcPr>
          <w:p w14:paraId="565130D7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3CB9EF2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删除预约</w:t>
            </w:r>
          </w:p>
        </w:tc>
      </w:tr>
      <w:tr w:rsidR="00CD17B5" w:rsidRPr="00CD17B5" w14:paraId="0B46FEB6" w14:textId="77777777">
        <w:tc>
          <w:tcPr>
            <w:tcW w:w="2765" w:type="dxa"/>
          </w:tcPr>
          <w:p w14:paraId="718D5191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AppointmentById</w:t>
            </w:r>
            <w:proofErr w:type="spellEnd"/>
          </w:p>
        </w:tc>
        <w:tc>
          <w:tcPr>
            <w:tcW w:w="2765" w:type="dxa"/>
          </w:tcPr>
          <w:p w14:paraId="557F13CC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7275726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根据</w:t>
            </w:r>
            <w:r w:rsidRPr="00CD17B5">
              <w:rPr>
                <w:rFonts w:hint="eastAsia"/>
              </w:rPr>
              <w:t>ID</w:t>
            </w:r>
            <w:r w:rsidRPr="00CD17B5">
              <w:rPr>
                <w:rFonts w:hint="eastAsia"/>
              </w:rPr>
              <w:t>获取预约</w:t>
            </w:r>
          </w:p>
        </w:tc>
      </w:tr>
      <w:tr w:rsidR="00CD17B5" w:rsidRPr="00CD17B5" w14:paraId="4836D6BB" w14:textId="77777777">
        <w:tc>
          <w:tcPr>
            <w:tcW w:w="2765" w:type="dxa"/>
          </w:tcPr>
          <w:p w14:paraId="3DA63E8B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AppointmentsByVisitor</w:t>
            </w:r>
            <w:proofErr w:type="spellEnd"/>
          </w:p>
        </w:tc>
        <w:tc>
          <w:tcPr>
            <w:tcW w:w="2765" w:type="dxa"/>
          </w:tcPr>
          <w:p w14:paraId="2DBA3DB4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CDDE8BF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根据访客信息获取预约列表</w:t>
            </w:r>
          </w:p>
        </w:tc>
      </w:tr>
      <w:tr w:rsidR="00CD17B5" w:rsidRPr="00CD17B5" w14:paraId="3F57D7F4" w14:textId="77777777">
        <w:tc>
          <w:tcPr>
            <w:tcW w:w="2765" w:type="dxa"/>
          </w:tcPr>
          <w:p w14:paraId="7AD89A9F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PendingOfficialAppointments</w:t>
            </w:r>
            <w:proofErr w:type="spellEnd"/>
          </w:p>
        </w:tc>
        <w:tc>
          <w:tcPr>
            <w:tcW w:w="2765" w:type="dxa"/>
          </w:tcPr>
          <w:p w14:paraId="62B0CC08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3903BEE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获取待审核的公务预约</w:t>
            </w:r>
          </w:p>
        </w:tc>
      </w:tr>
      <w:tr w:rsidR="00CD17B5" w:rsidRPr="00CD17B5" w14:paraId="0ED2D9E2" w14:textId="77777777">
        <w:tc>
          <w:tcPr>
            <w:tcW w:w="2765" w:type="dxa"/>
          </w:tcPr>
          <w:p w14:paraId="280471DA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AllAppointments</w:t>
            </w:r>
            <w:proofErr w:type="spellEnd"/>
          </w:p>
        </w:tc>
        <w:tc>
          <w:tcPr>
            <w:tcW w:w="2765" w:type="dxa"/>
          </w:tcPr>
          <w:p w14:paraId="4D90733D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9A1CA18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获取所有预约</w:t>
            </w:r>
          </w:p>
        </w:tc>
      </w:tr>
      <w:tr w:rsidR="00CD17B5" w:rsidRPr="00CD17B5" w14:paraId="25F51BA5" w14:textId="77777777">
        <w:tc>
          <w:tcPr>
            <w:tcW w:w="2765" w:type="dxa"/>
          </w:tcPr>
          <w:p w14:paraId="49FD5A70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AppointmentsByStatus</w:t>
            </w:r>
            <w:proofErr w:type="spellEnd"/>
          </w:p>
        </w:tc>
        <w:tc>
          <w:tcPr>
            <w:tcW w:w="2765" w:type="dxa"/>
          </w:tcPr>
          <w:p w14:paraId="17836264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66258CB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根据状态获取预约列表</w:t>
            </w:r>
          </w:p>
        </w:tc>
      </w:tr>
      <w:tr w:rsidR="00CD17B5" w:rsidRPr="00CD17B5" w14:paraId="1C75D615" w14:textId="77777777">
        <w:tc>
          <w:tcPr>
            <w:tcW w:w="2765" w:type="dxa"/>
          </w:tcPr>
          <w:p w14:paraId="47324FC0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AccompanyingPersons</w:t>
            </w:r>
            <w:proofErr w:type="spellEnd"/>
          </w:p>
        </w:tc>
        <w:tc>
          <w:tcPr>
            <w:tcW w:w="2765" w:type="dxa"/>
          </w:tcPr>
          <w:p w14:paraId="702A452D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0ACB3AE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获取随行人员列表</w:t>
            </w:r>
          </w:p>
        </w:tc>
      </w:tr>
      <w:tr w:rsidR="00CD17B5" w:rsidRPr="00CD17B5" w14:paraId="36A42496" w14:textId="77777777">
        <w:tc>
          <w:tcPr>
            <w:tcW w:w="2765" w:type="dxa"/>
          </w:tcPr>
          <w:p w14:paraId="6FA29C1F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mapResultSetToAppointment</w:t>
            </w:r>
            <w:proofErr w:type="spellEnd"/>
          </w:p>
        </w:tc>
        <w:tc>
          <w:tcPr>
            <w:tcW w:w="2765" w:type="dxa"/>
          </w:tcPr>
          <w:p w14:paraId="4C4C4FD1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269ED6D3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将结果集映射为预约对象</w:t>
            </w:r>
          </w:p>
        </w:tc>
      </w:tr>
      <w:tr w:rsidR="00CD17B5" w:rsidRPr="00CD17B5" w14:paraId="7CE86C5F" w14:textId="77777777">
        <w:tc>
          <w:tcPr>
            <w:tcW w:w="2765" w:type="dxa"/>
          </w:tcPr>
          <w:p w14:paraId="521C505A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StatsByApplyMonth</w:t>
            </w:r>
            <w:proofErr w:type="spellEnd"/>
          </w:p>
        </w:tc>
        <w:tc>
          <w:tcPr>
            <w:tcW w:w="2765" w:type="dxa"/>
          </w:tcPr>
          <w:p w14:paraId="23437FF0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F8FDB99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按申请月度统计</w:t>
            </w:r>
          </w:p>
        </w:tc>
      </w:tr>
      <w:tr w:rsidR="00CD17B5" w:rsidRPr="00CD17B5" w14:paraId="3CA819BF" w14:textId="77777777">
        <w:tc>
          <w:tcPr>
            <w:tcW w:w="2765" w:type="dxa"/>
          </w:tcPr>
          <w:p w14:paraId="7B927903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StatsByEntryMonth</w:t>
            </w:r>
            <w:proofErr w:type="spellEnd"/>
          </w:p>
        </w:tc>
        <w:tc>
          <w:tcPr>
            <w:tcW w:w="2765" w:type="dxa"/>
          </w:tcPr>
          <w:p w14:paraId="3D3955B6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B99F710" w14:textId="77777777" w:rsidR="00CD17B5" w:rsidRPr="00CD17B5" w:rsidRDefault="00CD17B5" w:rsidP="002A4C6C">
            <w:r w:rsidRPr="00CD17B5">
              <w:rPr>
                <w:rFonts w:hint="eastAsia"/>
              </w:rPr>
              <w:t>按预约月度统计</w:t>
            </w:r>
          </w:p>
        </w:tc>
      </w:tr>
      <w:tr w:rsidR="00CD17B5" w:rsidRPr="00CD17B5" w14:paraId="4A6E442C" w14:textId="77777777">
        <w:tc>
          <w:tcPr>
            <w:tcW w:w="2765" w:type="dxa"/>
          </w:tcPr>
          <w:p w14:paraId="17F094AC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StatsByCampus</w:t>
            </w:r>
            <w:proofErr w:type="spellEnd"/>
          </w:p>
        </w:tc>
        <w:tc>
          <w:tcPr>
            <w:tcW w:w="2765" w:type="dxa"/>
          </w:tcPr>
          <w:p w14:paraId="03844DA0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5A29D04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按校区统计</w:t>
            </w:r>
          </w:p>
        </w:tc>
      </w:tr>
      <w:tr w:rsidR="00CD17B5" w:rsidRPr="00CD17B5" w14:paraId="2AD3EC8E" w14:textId="77777777">
        <w:tc>
          <w:tcPr>
            <w:tcW w:w="2765" w:type="dxa"/>
          </w:tcPr>
          <w:p w14:paraId="033A1BC9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StatsByOfficialDept</w:t>
            </w:r>
            <w:proofErr w:type="spellEnd"/>
          </w:p>
        </w:tc>
        <w:tc>
          <w:tcPr>
            <w:tcW w:w="2765" w:type="dxa"/>
          </w:tcPr>
          <w:p w14:paraId="6748B2A7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AFA9931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按公务访问部门统计</w:t>
            </w:r>
          </w:p>
        </w:tc>
      </w:tr>
      <w:tr w:rsidR="00CD17B5" w:rsidRPr="00CD17B5" w14:paraId="6FDB7780" w14:textId="77777777">
        <w:tc>
          <w:tcPr>
            <w:tcW w:w="2765" w:type="dxa"/>
          </w:tcPr>
          <w:p w14:paraId="1F26D1E3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StatsByApplyMonthForDept</w:t>
            </w:r>
            <w:proofErr w:type="spellEnd"/>
          </w:p>
        </w:tc>
        <w:tc>
          <w:tcPr>
            <w:tcW w:w="2765" w:type="dxa"/>
          </w:tcPr>
          <w:p w14:paraId="2F4EC430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BC92D4A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按申请月度统计（指定部门）</w:t>
            </w:r>
          </w:p>
        </w:tc>
      </w:tr>
      <w:tr w:rsidR="00CD17B5" w:rsidRPr="00CD17B5" w14:paraId="5F65FE7C" w14:textId="77777777">
        <w:tc>
          <w:tcPr>
            <w:tcW w:w="2765" w:type="dxa"/>
          </w:tcPr>
          <w:p w14:paraId="51846103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StatsByEntryMonthForDept</w:t>
            </w:r>
            <w:proofErr w:type="spellEnd"/>
          </w:p>
        </w:tc>
        <w:tc>
          <w:tcPr>
            <w:tcW w:w="2765" w:type="dxa"/>
          </w:tcPr>
          <w:p w14:paraId="5E8A7F23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23C53C3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按预约月度统计（指定部门）</w:t>
            </w:r>
          </w:p>
        </w:tc>
      </w:tr>
      <w:tr w:rsidR="00CD17B5" w:rsidRPr="00CD17B5" w14:paraId="4AD6C6AE" w14:textId="77777777">
        <w:tc>
          <w:tcPr>
            <w:tcW w:w="2765" w:type="dxa"/>
          </w:tcPr>
          <w:p w14:paraId="66E0C00D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StatsByCampusForDept</w:t>
            </w:r>
            <w:proofErr w:type="spellEnd"/>
          </w:p>
        </w:tc>
        <w:tc>
          <w:tcPr>
            <w:tcW w:w="2765" w:type="dxa"/>
          </w:tcPr>
          <w:p w14:paraId="57349DDE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899441D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按校区统计（指定部门）</w:t>
            </w:r>
          </w:p>
        </w:tc>
      </w:tr>
      <w:tr w:rsidR="00CD17B5" w:rsidRPr="00CD17B5" w14:paraId="38B325FD" w14:textId="77777777">
        <w:tc>
          <w:tcPr>
            <w:tcW w:w="2765" w:type="dxa"/>
          </w:tcPr>
          <w:p w14:paraId="2C90D941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StatsByOfficialDeptForDept</w:t>
            </w:r>
            <w:proofErr w:type="spellEnd"/>
          </w:p>
        </w:tc>
        <w:tc>
          <w:tcPr>
            <w:tcW w:w="2765" w:type="dxa"/>
          </w:tcPr>
          <w:p w14:paraId="4BEB567F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E6235B5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按公务访问部门统计（指定部门）</w:t>
            </w:r>
          </w:p>
        </w:tc>
      </w:tr>
      <w:tr w:rsidR="00CD17B5" w:rsidRPr="00CD17B5" w14:paraId="4772F251" w14:textId="77777777">
        <w:tc>
          <w:tcPr>
            <w:tcW w:w="2765" w:type="dxa"/>
          </w:tcPr>
          <w:p w14:paraId="4BC52E74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t>getAppointmentsByDept</w:t>
            </w:r>
            <w:proofErr w:type="spellEnd"/>
          </w:p>
        </w:tc>
        <w:tc>
          <w:tcPr>
            <w:tcW w:w="2765" w:type="dxa"/>
          </w:tcPr>
          <w:p w14:paraId="66940648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C1F8CF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根据部门</w:t>
            </w:r>
            <w:r w:rsidRPr="00CD17B5">
              <w:rPr>
                <w:rFonts w:hint="eastAsia"/>
              </w:rPr>
              <w:t>ID</w:t>
            </w:r>
            <w:r w:rsidRPr="00CD17B5">
              <w:rPr>
                <w:rFonts w:hint="eastAsia"/>
              </w:rPr>
              <w:t>获取预约列表</w:t>
            </w:r>
          </w:p>
        </w:tc>
      </w:tr>
      <w:tr w:rsidR="00CD17B5" w:rsidRPr="00CD17B5" w14:paraId="6B40039D" w14:textId="77777777">
        <w:tc>
          <w:tcPr>
            <w:tcW w:w="2765" w:type="dxa"/>
          </w:tcPr>
          <w:p w14:paraId="1FC6F474" w14:textId="77777777" w:rsidR="00CD17B5" w:rsidRPr="00CD17B5" w:rsidRDefault="00CD17B5" w:rsidP="002A4C6C">
            <w:pPr>
              <w:rPr>
                <w:rFonts w:hint="eastAsia"/>
              </w:rPr>
            </w:pPr>
            <w:proofErr w:type="spellStart"/>
            <w:r w:rsidRPr="00CD17B5">
              <w:rPr>
                <w:rFonts w:hint="eastAsia"/>
              </w:rPr>
              <w:lastRenderedPageBreak/>
              <w:t>getAppointmentsByDeptAndType</w:t>
            </w:r>
            <w:proofErr w:type="spellEnd"/>
          </w:p>
        </w:tc>
        <w:tc>
          <w:tcPr>
            <w:tcW w:w="2765" w:type="dxa"/>
          </w:tcPr>
          <w:p w14:paraId="2E9CD69D" w14:textId="77777777" w:rsidR="00CD17B5" w:rsidRPr="00CD17B5" w:rsidRDefault="00CD17B5" w:rsidP="002A4C6C">
            <w:pPr>
              <w:rPr>
                <w:rFonts w:hint="eastAsia"/>
              </w:rPr>
            </w:pPr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1E22205" w14:textId="77777777" w:rsidR="00CD17B5" w:rsidRPr="00CD17B5" w:rsidRDefault="00CD17B5" w:rsidP="002A4C6C">
            <w:r w:rsidRPr="00CD17B5">
              <w:rPr>
                <w:rFonts w:hint="eastAsia"/>
              </w:rPr>
              <w:t>根据部门</w:t>
            </w:r>
            <w:r w:rsidRPr="00CD17B5">
              <w:rPr>
                <w:rFonts w:hint="eastAsia"/>
              </w:rPr>
              <w:t>ID</w:t>
            </w:r>
            <w:r w:rsidRPr="00CD17B5">
              <w:rPr>
                <w:rFonts w:hint="eastAsia"/>
              </w:rPr>
              <w:t>和类型获取预约列表</w:t>
            </w:r>
          </w:p>
        </w:tc>
      </w:tr>
    </w:tbl>
    <w:p w14:paraId="759EA7A3" w14:textId="4A2FBB2B" w:rsidR="00C830EE" w:rsidRDefault="00BF57D6" w:rsidP="0033216C">
      <w:pPr>
        <w:pStyle w:val="4"/>
        <w:rPr>
          <w:rFonts w:hint="default"/>
        </w:rPr>
      </w:pPr>
      <w:r>
        <w:t>方法详细说明</w:t>
      </w:r>
    </w:p>
    <w:p w14:paraId="0E837572" w14:textId="77777777" w:rsidR="00BF57D6" w:rsidRDefault="00BF57D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add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57D6" w:rsidRPr="00BF57D6" w14:paraId="0B6A6BD8" w14:textId="77777777">
        <w:tc>
          <w:tcPr>
            <w:tcW w:w="4148" w:type="dxa"/>
          </w:tcPr>
          <w:p w14:paraId="663F4D0A" w14:textId="77777777" w:rsidR="00BF57D6" w:rsidRPr="00BF57D6" w:rsidRDefault="00BF57D6" w:rsidP="003E13F0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7B6F52" w14:textId="77777777" w:rsidR="00BF57D6" w:rsidRPr="00BF57D6" w:rsidRDefault="00BF57D6" w:rsidP="003E13F0">
            <w:pPr>
              <w:rPr>
                <w:rFonts w:hint="eastAsia"/>
              </w:rPr>
            </w:pPr>
            <w:proofErr w:type="spellStart"/>
            <w:r w:rsidRPr="00BF57D6">
              <w:rPr>
                <w:rFonts w:hint="eastAsia"/>
              </w:rPr>
              <w:t>addAppointment</w:t>
            </w:r>
            <w:proofErr w:type="spellEnd"/>
          </w:p>
        </w:tc>
      </w:tr>
      <w:tr w:rsidR="00BF57D6" w:rsidRPr="00BF57D6" w14:paraId="33B5378C" w14:textId="77777777">
        <w:tc>
          <w:tcPr>
            <w:tcW w:w="4148" w:type="dxa"/>
          </w:tcPr>
          <w:p w14:paraId="0CB7E2C9" w14:textId="77777777" w:rsidR="00BF57D6" w:rsidRPr="00BF57D6" w:rsidRDefault="00BF57D6" w:rsidP="003E13F0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583FE08" w14:textId="77777777" w:rsidR="00BF57D6" w:rsidRPr="00BF57D6" w:rsidRDefault="00BF57D6" w:rsidP="003E13F0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>新增预约记录</w:t>
            </w:r>
          </w:p>
        </w:tc>
      </w:tr>
      <w:tr w:rsidR="00BF57D6" w:rsidRPr="00BF57D6" w14:paraId="7B9457B9" w14:textId="77777777">
        <w:tc>
          <w:tcPr>
            <w:tcW w:w="4148" w:type="dxa"/>
          </w:tcPr>
          <w:p w14:paraId="4A20CA01" w14:textId="77777777" w:rsidR="00BF57D6" w:rsidRPr="00BF57D6" w:rsidRDefault="00BF57D6" w:rsidP="003E13F0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6F26187" w14:textId="77777777" w:rsidR="00BF57D6" w:rsidRPr="00BF57D6" w:rsidRDefault="00BF57D6" w:rsidP="003E13F0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 xml:space="preserve">Appointment </w:t>
            </w:r>
            <w:proofErr w:type="spellStart"/>
            <w:r w:rsidRPr="00BF57D6">
              <w:rPr>
                <w:rFonts w:hint="eastAsia"/>
              </w:rPr>
              <w:t>appointment</w:t>
            </w:r>
            <w:proofErr w:type="spellEnd"/>
          </w:p>
        </w:tc>
      </w:tr>
      <w:tr w:rsidR="00BF57D6" w:rsidRPr="00BF57D6" w14:paraId="3691D4D5" w14:textId="77777777">
        <w:tc>
          <w:tcPr>
            <w:tcW w:w="4148" w:type="dxa"/>
          </w:tcPr>
          <w:p w14:paraId="04F652B1" w14:textId="77777777" w:rsidR="00BF57D6" w:rsidRPr="00BF57D6" w:rsidRDefault="00BF57D6" w:rsidP="003E13F0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74E24D2" w14:textId="77777777" w:rsidR="00BF57D6" w:rsidRDefault="00BF57D6" w:rsidP="003E13F0">
            <w:r w:rsidRPr="00BF57D6">
              <w:rPr>
                <w:rFonts w:hint="eastAsia"/>
              </w:rPr>
              <w:t xml:space="preserve">1. </w:t>
            </w:r>
            <w:r w:rsidRPr="00BF57D6">
              <w:rPr>
                <w:rFonts w:hint="eastAsia"/>
              </w:rPr>
              <w:t>准备</w:t>
            </w:r>
            <w:r w:rsidRPr="00BF57D6">
              <w:rPr>
                <w:rFonts w:hint="eastAsia"/>
              </w:rPr>
              <w:t>SQL</w:t>
            </w:r>
            <w:r w:rsidRPr="00BF57D6">
              <w:rPr>
                <w:rFonts w:hint="eastAsia"/>
              </w:rPr>
              <w:t>插入语句；</w:t>
            </w:r>
          </w:p>
          <w:p w14:paraId="17009B4C" w14:textId="77777777" w:rsidR="00BF57D6" w:rsidRDefault="00BF57D6" w:rsidP="003E13F0">
            <w:r w:rsidRPr="00BF57D6">
              <w:rPr>
                <w:rFonts w:hint="eastAsia"/>
              </w:rPr>
              <w:t xml:space="preserve">2. </w:t>
            </w:r>
            <w:r w:rsidRPr="00BF57D6">
              <w:rPr>
                <w:rFonts w:hint="eastAsia"/>
              </w:rPr>
              <w:t>获取数据库连接；</w:t>
            </w:r>
          </w:p>
          <w:p w14:paraId="2E903B3E" w14:textId="77777777" w:rsidR="00BF57D6" w:rsidRDefault="00BF57D6" w:rsidP="003E13F0">
            <w:r w:rsidRPr="00BF57D6">
              <w:rPr>
                <w:rFonts w:hint="eastAsia"/>
              </w:rPr>
              <w:t xml:space="preserve">3. </w:t>
            </w:r>
            <w:r w:rsidRPr="00BF57D6">
              <w:rPr>
                <w:rFonts w:hint="eastAsia"/>
              </w:rPr>
              <w:t>设置</w:t>
            </w:r>
            <w:proofErr w:type="spellStart"/>
            <w:r w:rsidRPr="00BF57D6">
              <w:rPr>
                <w:rFonts w:hint="eastAsia"/>
              </w:rPr>
              <w:t>PreparedStatement</w:t>
            </w:r>
            <w:proofErr w:type="spellEnd"/>
            <w:r w:rsidRPr="00BF57D6">
              <w:rPr>
                <w:rFonts w:hint="eastAsia"/>
              </w:rPr>
              <w:t>参数；</w:t>
            </w:r>
          </w:p>
          <w:p w14:paraId="478833C8" w14:textId="77777777" w:rsidR="00BF57D6" w:rsidRDefault="00BF57D6" w:rsidP="003E13F0">
            <w:r w:rsidRPr="00BF57D6">
              <w:rPr>
                <w:rFonts w:hint="eastAsia"/>
              </w:rPr>
              <w:t xml:space="preserve">4. </w:t>
            </w:r>
            <w:r w:rsidRPr="00BF57D6">
              <w:rPr>
                <w:rFonts w:hint="eastAsia"/>
              </w:rPr>
              <w:t>执行</w:t>
            </w:r>
            <w:r w:rsidRPr="00BF57D6">
              <w:rPr>
                <w:rFonts w:hint="eastAsia"/>
              </w:rPr>
              <w:t>SQL</w:t>
            </w:r>
            <w:r w:rsidRPr="00BF57D6">
              <w:rPr>
                <w:rFonts w:hint="eastAsia"/>
              </w:rPr>
              <w:t>语句；</w:t>
            </w:r>
          </w:p>
          <w:p w14:paraId="194EB05D" w14:textId="77777777" w:rsidR="00BF57D6" w:rsidRDefault="00BF57D6" w:rsidP="003E13F0">
            <w:r w:rsidRPr="00BF57D6">
              <w:rPr>
                <w:rFonts w:hint="eastAsia"/>
              </w:rPr>
              <w:t xml:space="preserve">5. </w:t>
            </w:r>
            <w:r w:rsidRPr="00BF57D6">
              <w:rPr>
                <w:rFonts w:hint="eastAsia"/>
              </w:rPr>
              <w:t>获取生成的主键；</w:t>
            </w:r>
          </w:p>
          <w:p w14:paraId="304670A6" w14:textId="77777777" w:rsidR="00BF57D6" w:rsidRDefault="00BF57D6" w:rsidP="003E13F0">
            <w:r w:rsidRPr="00BF57D6">
              <w:rPr>
                <w:rFonts w:hint="eastAsia"/>
              </w:rPr>
              <w:t xml:space="preserve">6. </w:t>
            </w:r>
            <w:r w:rsidRPr="00BF57D6">
              <w:rPr>
                <w:rFonts w:hint="eastAsia"/>
              </w:rPr>
              <w:t>添加随行人员记录；</w:t>
            </w:r>
          </w:p>
          <w:p w14:paraId="78CEF4CA" w14:textId="7AD09DE6" w:rsidR="00BF57D6" w:rsidRPr="00BF57D6" w:rsidRDefault="00BF57D6" w:rsidP="003E13F0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 xml:space="preserve">7. </w:t>
            </w:r>
            <w:r w:rsidRPr="00BF57D6">
              <w:rPr>
                <w:rFonts w:hint="eastAsia"/>
              </w:rPr>
              <w:t>返回预约</w:t>
            </w:r>
            <w:r w:rsidRPr="00BF57D6">
              <w:rPr>
                <w:rFonts w:hint="eastAsia"/>
              </w:rPr>
              <w:t>ID</w:t>
            </w:r>
            <w:r w:rsidRPr="00BF57D6">
              <w:rPr>
                <w:rFonts w:hint="eastAsia"/>
              </w:rPr>
              <w:t>。</w:t>
            </w:r>
          </w:p>
        </w:tc>
      </w:tr>
      <w:tr w:rsidR="00BF57D6" w:rsidRPr="00BF57D6" w14:paraId="3F200725" w14:textId="77777777">
        <w:tc>
          <w:tcPr>
            <w:tcW w:w="4148" w:type="dxa"/>
          </w:tcPr>
          <w:p w14:paraId="139EB524" w14:textId="77777777" w:rsidR="00BF57D6" w:rsidRPr="00BF57D6" w:rsidRDefault="00BF57D6" w:rsidP="003E13F0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A97DDAD" w14:textId="77777777" w:rsidR="00BF57D6" w:rsidRPr="00BF57D6" w:rsidRDefault="00BF57D6" w:rsidP="003E13F0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>long</w:t>
            </w:r>
          </w:p>
        </w:tc>
      </w:tr>
    </w:tbl>
    <w:p w14:paraId="74262D2B" w14:textId="77777777" w:rsidR="00BF57D6" w:rsidRDefault="00BF57D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addAccompanyingPer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57D6" w:rsidRPr="00BF57D6" w14:paraId="781D95CB" w14:textId="77777777">
        <w:tc>
          <w:tcPr>
            <w:tcW w:w="4148" w:type="dxa"/>
          </w:tcPr>
          <w:p w14:paraId="44F027CD" w14:textId="77777777" w:rsidR="00BF57D6" w:rsidRPr="00BF57D6" w:rsidRDefault="00BF57D6" w:rsidP="00F32ABE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C33BE6F" w14:textId="77777777" w:rsidR="00BF57D6" w:rsidRPr="00BF57D6" w:rsidRDefault="00BF57D6" w:rsidP="00F32ABE">
            <w:pPr>
              <w:rPr>
                <w:rFonts w:hint="eastAsia"/>
              </w:rPr>
            </w:pPr>
            <w:proofErr w:type="spellStart"/>
            <w:r w:rsidRPr="00BF57D6">
              <w:rPr>
                <w:rFonts w:hint="eastAsia"/>
              </w:rPr>
              <w:t>addAccompanyingPerson</w:t>
            </w:r>
            <w:proofErr w:type="spellEnd"/>
          </w:p>
        </w:tc>
      </w:tr>
      <w:tr w:rsidR="00BF57D6" w:rsidRPr="00BF57D6" w14:paraId="5D29AB8B" w14:textId="77777777">
        <w:tc>
          <w:tcPr>
            <w:tcW w:w="4148" w:type="dxa"/>
          </w:tcPr>
          <w:p w14:paraId="2208750C" w14:textId="77777777" w:rsidR="00BF57D6" w:rsidRPr="00BF57D6" w:rsidRDefault="00BF57D6" w:rsidP="00F32ABE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97F2134" w14:textId="77777777" w:rsidR="00BF57D6" w:rsidRPr="00BF57D6" w:rsidRDefault="00BF57D6" w:rsidP="00F32ABE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>新增随行人员记录</w:t>
            </w:r>
          </w:p>
        </w:tc>
      </w:tr>
      <w:tr w:rsidR="00BF57D6" w:rsidRPr="00BF57D6" w14:paraId="6F8586D0" w14:textId="77777777">
        <w:tc>
          <w:tcPr>
            <w:tcW w:w="4148" w:type="dxa"/>
          </w:tcPr>
          <w:p w14:paraId="22A6E3AA" w14:textId="77777777" w:rsidR="00BF57D6" w:rsidRPr="00BF57D6" w:rsidRDefault="00BF57D6" w:rsidP="00F32ABE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778C75F" w14:textId="77777777" w:rsidR="00BF57D6" w:rsidRPr="00BF57D6" w:rsidRDefault="00BF57D6" w:rsidP="00F32ABE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 xml:space="preserve">long </w:t>
            </w:r>
            <w:proofErr w:type="spellStart"/>
            <w:r w:rsidRPr="00BF57D6">
              <w:rPr>
                <w:rFonts w:hint="eastAsia"/>
              </w:rPr>
              <w:t>appointmentId</w:t>
            </w:r>
            <w:proofErr w:type="spellEnd"/>
            <w:r w:rsidRPr="00BF57D6">
              <w:rPr>
                <w:rFonts w:hint="eastAsia"/>
              </w:rPr>
              <w:t xml:space="preserve">, </w:t>
            </w:r>
            <w:proofErr w:type="spellStart"/>
            <w:r w:rsidRPr="00BF57D6">
              <w:rPr>
                <w:rFonts w:hint="eastAsia"/>
              </w:rPr>
              <w:t>AccompanyingPerson</w:t>
            </w:r>
            <w:proofErr w:type="spellEnd"/>
            <w:r w:rsidRPr="00BF57D6">
              <w:rPr>
                <w:rFonts w:hint="eastAsia"/>
              </w:rPr>
              <w:t xml:space="preserve"> person</w:t>
            </w:r>
          </w:p>
        </w:tc>
      </w:tr>
      <w:tr w:rsidR="00BF57D6" w:rsidRPr="00BF57D6" w14:paraId="0C5A6195" w14:textId="77777777">
        <w:tc>
          <w:tcPr>
            <w:tcW w:w="4148" w:type="dxa"/>
          </w:tcPr>
          <w:p w14:paraId="7091CAC7" w14:textId="77777777" w:rsidR="00BF57D6" w:rsidRPr="00BF57D6" w:rsidRDefault="00BF57D6" w:rsidP="00F32ABE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7D9F0B5" w14:textId="77777777" w:rsidR="00BF57D6" w:rsidRDefault="00BF57D6" w:rsidP="00F32ABE">
            <w:r w:rsidRPr="00BF57D6">
              <w:rPr>
                <w:rFonts w:hint="eastAsia"/>
              </w:rPr>
              <w:t xml:space="preserve">1. </w:t>
            </w:r>
            <w:r w:rsidRPr="00BF57D6">
              <w:rPr>
                <w:rFonts w:hint="eastAsia"/>
              </w:rPr>
              <w:t>准备</w:t>
            </w:r>
            <w:r w:rsidRPr="00BF57D6">
              <w:rPr>
                <w:rFonts w:hint="eastAsia"/>
              </w:rPr>
              <w:t>SQL</w:t>
            </w:r>
            <w:r w:rsidRPr="00BF57D6">
              <w:rPr>
                <w:rFonts w:hint="eastAsia"/>
              </w:rPr>
              <w:t>插入语句；</w:t>
            </w:r>
          </w:p>
          <w:p w14:paraId="7FDC9ABE" w14:textId="77777777" w:rsidR="00BF57D6" w:rsidRDefault="00BF57D6" w:rsidP="00F32ABE">
            <w:r w:rsidRPr="00BF57D6">
              <w:rPr>
                <w:rFonts w:hint="eastAsia"/>
              </w:rPr>
              <w:t xml:space="preserve">2. </w:t>
            </w:r>
            <w:r w:rsidRPr="00BF57D6">
              <w:rPr>
                <w:rFonts w:hint="eastAsia"/>
              </w:rPr>
              <w:t>获取数据库连接；</w:t>
            </w:r>
          </w:p>
          <w:p w14:paraId="49AFDA0F" w14:textId="77777777" w:rsidR="00BF57D6" w:rsidRDefault="00BF57D6" w:rsidP="00F32ABE">
            <w:r w:rsidRPr="00BF57D6">
              <w:rPr>
                <w:rFonts w:hint="eastAsia"/>
              </w:rPr>
              <w:t xml:space="preserve">3. </w:t>
            </w:r>
            <w:r w:rsidRPr="00BF57D6">
              <w:rPr>
                <w:rFonts w:hint="eastAsia"/>
              </w:rPr>
              <w:t>设置</w:t>
            </w:r>
            <w:proofErr w:type="spellStart"/>
            <w:r w:rsidRPr="00BF57D6">
              <w:rPr>
                <w:rFonts w:hint="eastAsia"/>
              </w:rPr>
              <w:t>PreparedStatement</w:t>
            </w:r>
            <w:proofErr w:type="spellEnd"/>
            <w:r w:rsidRPr="00BF57D6">
              <w:rPr>
                <w:rFonts w:hint="eastAsia"/>
              </w:rPr>
              <w:t>参数；</w:t>
            </w:r>
          </w:p>
          <w:p w14:paraId="00B8D9CB" w14:textId="77777777" w:rsidR="00BF57D6" w:rsidRDefault="00BF57D6" w:rsidP="00F32ABE">
            <w:r w:rsidRPr="00BF57D6">
              <w:rPr>
                <w:rFonts w:hint="eastAsia"/>
              </w:rPr>
              <w:t xml:space="preserve">4. </w:t>
            </w:r>
            <w:r w:rsidRPr="00BF57D6">
              <w:rPr>
                <w:rFonts w:hint="eastAsia"/>
              </w:rPr>
              <w:t>执行</w:t>
            </w:r>
            <w:r w:rsidRPr="00BF57D6">
              <w:rPr>
                <w:rFonts w:hint="eastAsia"/>
              </w:rPr>
              <w:t>SQL</w:t>
            </w:r>
            <w:r w:rsidRPr="00BF57D6">
              <w:rPr>
                <w:rFonts w:hint="eastAsia"/>
              </w:rPr>
              <w:t>语句；</w:t>
            </w:r>
          </w:p>
          <w:p w14:paraId="241D1FD1" w14:textId="7A4D40B8" w:rsidR="00BF57D6" w:rsidRPr="00BF57D6" w:rsidRDefault="00BF57D6" w:rsidP="00F32ABE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 xml:space="preserve">5. </w:t>
            </w:r>
            <w:r w:rsidRPr="00BF57D6">
              <w:rPr>
                <w:rFonts w:hint="eastAsia"/>
              </w:rPr>
              <w:t>返回执行结果。</w:t>
            </w:r>
          </w:p>
        </w:tc>
      </w:tr>
      <w:tr w:rsidR="00BF57D6" w:rsidRPr="00BF57D6" w14:paraId="718F61BE" w14:textId="77777777">
        <w:tc>
          <w:tcPr>
            <w:tcW w:w="4148" w:type="dxa"/>
          </w:tcPr>
          <w:p w14:paraId="025E3DA4" w14:textId="77777777" w:rsidR="00BF57D6" w:rsidRPr="00BF57D6" w:rsidRDefault="00BF57D6" w:rsidP="00F32ABE">
            <w:pPr>
              <w:rPr>
                <w:rFonts w:hint="eastAsia"/>
              </w:rPr>
            </w:pPr>
            <w:r w:rsidRPr="00BF57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46F6C01" w14:textId="77777777" w:rsidR="00BF57D6" w:rsidRPr="00BF57D6" w:rsidRDefault="00BF57D6" w:rsidP="00F32ABE">
            <w:pPr>
              <w:rPr>
                <w:rFonts w:hint="eastAsia"/>
              </w:rPr>
            </w:pPr>
            <w:proofErr w:type="spellStart"/>
            <w:r w:rsidRPr="00BF57D6">
              <w:rPr>
                <w:rFonts w:hint="eastAsia"/>
              </w:rPr>
              <w:t>boolean</w:t>
            </w:r>
            <w:proofErr w:type="spellEnd"/>
          </w:p>
        </w:tc>
      </w:tr>
    </w:tbl>
    <w:p w14:paraId="04FDA979" w14:textId="77777777" w:rsidR="007A4057" w:rsidRDefault="007A4057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update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4057" w:rsidRPr="007A4057" w14:paraId="1C02441A" w14:textId="77777777">
        <w:tc>
          <w:tcPr>
            <w:tcW w:w="4148" w:type="dxa"/>
          </w:tcPr>
          <w:p w14:paraId="695B1A27" w14:textId="77777777" w:rsidR="007A4057" w:rsidRPr="007A4057" w:rsidRDefault="007A4057" w:rsidP="00DF752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7073ED4" w14:textId="77777777" w:rsidR="007A4057" w:rsidRPr="007A4057" w:rsidRDefault="007A4057" w:rsidP="00DF7526">
            <w:pPr>
              <w:rPr>
                <w:rFonts w:hint="eastAsia"/>
              </w:rPr>
            </w:pPr>
            <w:proofErr w:type="spellStart"/>
            <w:r w:rsidRPr="007A4057">
              <w:rPr>
                <w:rFonts w:hint="eastAsia"/>
              </w:rPr>
              <w:t>updateAppointment</w:t>
            </w:r>
            <w:proofErr w:type="spellEnd"/>
          </w:p>
        </w:tc>
      </w:tr>
      <w:tr w:rsidR="007A4057" w:rsidRPr="007A4057" w14:paraId="12D2B06F" w14:textId="77777777">
        <w:tc>
          <w:tcPr>
            <w:tcW w:w="4148" w:type="dxa"/>
          </w:tcPr>
          <w:p w14:paraId="1DFB614E" w14:textId="77777777" w:rsidR="007A4057" w:rsidRPr="007A4057" w:rsidRDefault="007A4057" w:rsidP="00DF752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FD0A83B" w14:textId="77777777" w:rsidR="007A4057" w:rsidRPr="007A4057" w:rsidRDefault="007A4057" w:rsidP="00DF752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>更新预约信息</w:t>
            </w:r>
          </w:p>
        </w:tc>
      </w:tr>
      <w:tr w:rsidR="007A4057" w:rsidRPr="007A4057" w14:paraId="4C8E920A" w14:textId="77777777">
        <w:tc>
          <w:tcPr>
            <w:tcW w:w="4148" w:type="dxa"/>
          </w:tcPr>
          <w:p w14:paraId="37C7535D" w14:textId="77777777" w:rsidR="007A4057" w:rsidRPr="007A4057" w:rsidRDefault="007A4057" w:rsidP="00DF752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74D5E3BC" w14:textId="77777777" w:rsidR="007A4057" w:rsidRPr="007A4057" w:rsidRDefault="007A4057" w:rsidP="00DF752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 xml:space="preserve">Appointment </w:t>
            </w:r>
            <w:proofErr w:type="spellStart"/>
            <w:r w:rsidRPr="007A4057">
              <w:rPr>
                <w:rFonts w:hint="eastAsia"/>
              </w:rPr>
              <w:t>appointment</w:t>
            </w:r>
            <w:proofErr w:type="spellEnd"/>
          </w:p>
        </w:tc>
      </w:tr>
      <w:tr w:rsidR="007A4057" w:rsidRPr="007A4057" w14:paraId="634A41A3" w14:textId="77777777">
        <w:tc>
          <w:tcPr>
            <w:tcW w:w="4148" w:type="dxa"/>
          </w:tcPr>
          <w:p w14:paraId="14857575" w14:textId="77777777" w:rsidR="007A4057" w:rsidRPr="007A4057" w:rsidRDefault="007A4057" w:rsidP="00DF752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B69A073" w14:textId="77777777" w:rsidR="00A20B98" w:rsidRDefault="007A4057" w:rsidP="00DF7526">
            <w:r w:rsidRPr="007A4057">
              <w:rPr>
                <w:rFonts w:hint="eastAsia"/>
              </w:rPr>
              <w:t xml:space="preserve">1. </w:t>
            </w:r>
            <w:r w:rsidRPr="007A4057">
              <w:rPr>
                <w:rFonts w:hint="eastAsia"/>
              </w:rPr>
              <w:t>准备</w:t>
            </w:r>
            <w:r w:rsidRPr="007A4057">
              <w:rPr>
                <w:rFonts w:hint="eastAsia"/>
              </w:rPr>
              <w:t>SQL</w:t>
            </w:r>
            <w:r w:rsidRPr="007A4057">
              <w:rPr>
                <w:rFonts w:hint="eastAsia"/>
              </w:rPr>
              <w:t>更新语句；</w:t>
            </w:r>
          </w:p>
          <w:p w14:paraId="33D3345C" w14:textId="77777777" w:rsidR="00A20B98" w:rsidRDefault="007A4057" w:rsidP="00DF7526">
            <w:r w:rsidRPr="007A4057">
              <w:rPr>
                <w:rFonts w:hint="eastAsia"/>
              </w:rPr>
              <w:t xml:space="preserve">2. </w:t>
            </w:r>
            <w:r w:rsidRPr="007A4057">
              <w:rPr>
                <w:rFonts w:hint="eastAsia"/>
              </w:rPr>
              <w:t>获取数据库连接；</w:t>
            </w:r>
          </w:p>
          <w:p w14:paraId="5372B866" w14:textId="77777777" w:rsidR="00A20B98" w:rsidRDefault="007A4057" w:rsidP="00DF7526">
            <w:r w:rsidRPr="007A4057">
              <w:rPr>
                <w:rFonts w:hint="eastAsia"/>
              </w:rPr>
              <w:t xml:space="preserve">3. </w:t>
            </w:r>
            <w:r w:rsidRPr="007A4057">
              <w:rPr>
                <w:rFonts w:hint="eastAsia"/>
              </w:rPr>
              <w:t>设置</w:t>
            </w:r>
            <w:proofErr w:type="spellStart"/>
            <w:r w:rsidRPr="007A4057">
              <w:rPr>
                <w:rFonts w:hint="eastAsia"/>
              </w:rPr>
              <w:t>PreparedStatement</w:t>
            </w:r>
            <w:proofErr w:type="spellEnd"/>
            <w:r w:rsidRPr="007A4057">
              <w:rPr>
                <w:rFonts w:hint="eastAsia"/>
              </w:rPr>
              <w:t>参数；</w:t>
            </w:r>
          </w:p>
          <w:p w14:paraId="1F809ED3" w14:textId="77777777" w:rsidR="00A20B98" w:rsidRDefault="007A4057" w:rsidP="00DF7526">
            <w:r w:rsidRPr="007A4057">
              <w:rPr>
                <w:rFonts w:hint="eastAsia"/>
              </w:rPr>
              <w:t xml:space="preserve">4. </w:t>
            </w:r>
            <w:r w:rsidRPr="007A4057">
              <w:rPr>
                <w:rFonts w:hint="eastAsia"/>
              </w:rPr>
              <w:t>执行</w:t>
            </w:r>
            <w:r w:rsidRPr="007A4057">
              <w:rPr>
                <w:rFonts w:hint="eastAsia"/>
              </w:rPr>
              <w:t>SQL</w:t>
            </w:r>
            <w:r w:rsidRPr="007A4057">
              <w:rPr>
                <w:rFonts w:hint="eastAsia"/>
              </w:rPr>
              <w:t>语句；</w:t>
            </w:r>
          </w:p>
          <w:p w14:paraId="5EF7CB97" w14:textId="7318F51F" w:rsidR="007A4057" w:rsidRPr="007A4057" w:rsidRDefault="007A4057" w:rsidP="00DF752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 xml:space="preserve">5. </w:t>
            </w:r>
            <w:r w:rsidRPr="007A4057">
              <w:rPr>
                <w:rFonts w:hint="eastAsia"/>
              </w:rPr>
              <w:t>返回执行结果。</w:t>
            </w:r>
          </w:p>
        </w:tc>
      </w:tr>
      <w:tr w:rsidR="007A4057" w:rsidRPr="007A4057" w14:paraId="0702A193" w14:textId="77777777">
        <w:tc>
          <w:tcPr>
            <w:tcW w:w="4148" w:type="dxa"/>
          </w:tcPr>
          <w:p w14:paraId="32C4E5A1" w14:textId="77777777" w:rsidR="007A4057" w:rsidRPr="007A4057" w:rsidRDefault="007A4057" w:rsidP="00DF752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6AA1C0B" w14:textId="77777777" w:rsidR="007A4057" w:rsidRPr="007A4057" w:rsidRDefault="007A4057" w:rsidP="00DF7526">
            <w:pPr>
              <w:rPr>
                <w:rFonts w:hint="eastAsia"/>
              </w:rPr>
            </w:pPr>
            <w:proofErr w:type="spellStart"/>
            <w:r w:rsidRPr="007A4057">
              <w:rPr>
                <w:rFonts w:hint="eastAsia"/>
              </w:rPr>
              <w:t>boolean</w:t>
            </w:r>
            <w:proofErr w:type="spellEnd"/>
          </w:p>
        </w:tc>
      </w:tr>
    </w:tbl>
    <w:p w14:paraId="00CEA07A" w14:textId="77777777" w:rsidR="007A4057" w:rsidRDefault="007A4057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updateAppointment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4057" w:rsidRPr="007A4057" w14:paraId="40BF0DC6" w14:textId="77777777">
        <w:tc>
          <w:tcPr>
            <w:tcW w:w="4148" w:type="dxa"/>
          </w:tcPr>
          <w:p w14:paraId="58699980" w14:textId="77777777" w:rsidR="007A4057" w:rsidRPr="007A4057" w:rsidRDefault="007A4057" w:rsidP="00334F6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632AA60" w14:textId="77777777" w:rsidR="007A4057" w:rsidRPr="007A4057" w:rsidRDefault="007A4057" w:rsidP="00334F66">
            <w:pPr>
              <w:rPr>
                <w:rFonts w:hint="eastAsia"/>
              </w:rPr>
            </w:pPr>
            <w:proofErr w:type="spellStart"/>
            <w:r w:rsidRPr="007A4057">
              <w:rPr>
                <w:rFonts w:hint="eastAsia"/>
              </w:rPr>
              <w:t>updateAppointmentStatus</w:t>
            </w:r>
            <w:proofErr w:type="spellEnd"/>
          </w:p>
        </w:tc>
      </w:tr>
      <w:tr w:rsidR="007A4057" w:rsidRPr="007A4057" w14:paraId="6CA72614" w14:textId="77777777">
        <w:tc>
          <w:tcPr>
            <w:tcW w:w="4148" w:type="dxa"/>
          </w:tcPr>
          <w:p w14:paraId="7C804A28" w14:textId="77777777" w:rsidR="007A4057" w:rsidRPr="007A4057" w:rsidRDefault="007A4057" w:rsidP="00334F6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0A9C994" w14:textId="77777777" w:rsidR="007A4057" w:rsidRPr="007A4057" w:rsidRDefault="007A4057" w:rsidP="00334F6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>更新预约状态</w:t>
            </w:r>
          </w:p>
        </w:tc>
      </w:tr>
      <w:tr w:rsidR="007A4057" w:rsidRPr="007A4057" w14:paraId="006AD750" w14:textId="77777777">
        <w:tc>
          <w:tcPr>
            <w:tcW w:w="4148" w:type="dxa"/>
          </w:tcPr>
          <w:p w14:paraId="636CBC02" w14:textId="77777777" w:rsidR="007A4057" w:rsidRPr="007A4057" w:rsidRDefault="007A4057" w:rsidP="00334F6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D75848C" w14:textId="77777777" w:rsidR="007A4057" w:rsidRPr="007A4057" w:rsidRDefault="007A4057" w:rsidP="00334F6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 xml:space="preserve">long </w:t>
            </w:r>
            <w:proofErr w:type="spellStart"/>
            <w:r w:rsidRPr="007A4057">
              <w:rPr>
                <w:rFonts w:hint="eastAsia"/>
              </w:rPr>
              <w:t>appointmentId</w:t>
            </w:r>
            <w:proofErr w:type="spellEnd"/>
            <w:r w:rsidRPr="007A4057">
              <w:rPr>
                <w:rFonts w:hint="eastAsia"/>
              </w:rPr>
              <w:t xml:space="preserve">, String status, int </w:t>
            </w:r>
            <w:proofErr w:type="spellStart"/>
            <w:r w:rsidRPr="007A4057">
              <w:rPr>
                <w:rFonts w:hint="eastAsia"/>
              </w:rPr>
              <w:t>auditedBy</w:t>
            </w:r>
            <w:proofErr w:type="spellEnd"/>
          </w:p>
        </w:tc>
      </w:tr>
      <w:tr w:rsidR="007A4057" w:rsidRPr="007A4057" w14:paraId="17B92224" w14:textId="77777777">
        <w:tc>
          <w:tcPr>
            <w:tcW w:w="4148" w:type="dxa"/>
          </w:tcPr>
          <w:p w14:paraId="1DD2D37C" w14:textId="77777777" w:rsidR="007A4057" w:rsidRPr="007A4057" w:rsidRDefault="007A4057" w:rsidP="00334F6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27ACA55" w14:textId="77777777" w:rsidR="00A20B98" w:rsidRDefault="007A4057" w:rsidP="00334F66">
            <w:r w:rsidRPr="007A4057">
              <w:rPr>
                <w:rFonts w:hint="eastAsia"/>
              </w:rPr>
              <w:t xml:space="preserve">1. </w:t>
            </w:r>
            <w:r w:rsidRPr="007A4057">
              <w:rPr>
                <w:rFonts w:hint="eastAsia"/>
              </w:rPr>
              <w:t>准备</w:t>
            </w:r>
            <w:r w:rsidRPr="007A4057">
              <w:rPr>
                <w:rFonts w:hint="eastAsia"/>
              </w:rPr>
              <w:t>SQL</w:t>
            </w:r>
            <w:r w:rsidRPr="007A4057">
              <w:rPr>
                <w:rFonts w:hint="eastAsia"/>
              </w:rPr>
              <w:t>更新语句；</w:t>
            </w:r>
          </w:p>
          <w:p w14:paraId="2CEC976B" w14:textId="77777777" w:rsidR="00A20B98" w:rsidRDefault="007A4057" w:rsidP="00334F66">
            <w:r w:rsidRPr="007A4057">
              <w:rPr>
                <w:rFonts w:hint="eastAsia"/>
              </w:rPr>
              <w:t xml:space="preserve">2. </w:t>
            </w:r>
            <w:r w:rsidRPr="007A4057">
              <w:rPr>
                <w:rFonts w:hint="eastAsia"/>
              </w:rPr>
              <w:t>获取数据库连接；</w:t>
            </w:r>
          </w:p>
          <w:p w14:paraId="5498AD04" w14:textId="77777777" w:rsidR="00A20B98" w:rsidRDefault="007A4057" w:rsidP="00334F66">
            <w:r w:rsidRPr="007A4057">
              <w:rPr>
                <w:rFonts w:hint="eastAsia"/>
              </w:rPr>
              <w:t xml:space="preserve">3. </w:t>
            </w:r>
            <w:r w:rsidRPr="007A4057">
              <w:rPr>
                <w:rFonts w:hint="eastAsia"/>
              </w:rPr>
              <w:t>设置</w:t>
            </w:r>
            <w:proofErr w:type="spellStart"/>
            <w:r w:rsidRPr="007A4057">
              <w:rPr>
                <w:rFonts w:hint="eastAsia"/>
              </w:rPr>
              <w:t>PreparedStatement</w:t>
            </w:r>
            <w:proofErr w:type="spellEnd"/>
            <w:r w:rsidRPr="007A4057">
              <w:rPr>
                <w:rFonts w:hint="eastAsia"/>
              </w:rPr>
              <w:t>参数；</w:t>
            </w:r>
          </w:p>
          <w:p w14:paraId="28D2FACF" w14:textId="77777777" w:rsidR="00A20B98" w:rsidRDefault="007A4057" w:rsidP="00334F66">
            <w:r w:rsidRPr="007A4057">
              <w:rPr>
                <w:rFonts w:hint="eastAsia"/>
              </w:rPr>
              <w:t xml:space="preserve">4. </w:t>
            </w:r>
            <w:r w:rsidRPr="007A4057">
              <w:rPr>
                <w:rFonts w:hint="eastAsia"/>
              </w:rPr>
              <w:t>执行</w:t>
            </w:r>
            <w:r w:rsidRPr="007A4057">
              <w:rPr>
                <w:rFonts w:hint="eastAsia"/>
              </w:rPr>
              <w:t>SQL</w:t>
            </w:r>
            <w:r w:rsidRPr="007A4057">
              <w:rPr>
                <w:rFonts w:hint="eastAsia"/>
              </w:rPr>
              <w:t>语句；</w:t>
            </w:r>
          </w:p>
          <w:p w14:paraId="3C07F119" w14:textId="0032682B" w:rsidR="007A4057" w:rsidRPr="007A4057" w:rsidRDefault="007A4057" w:rsidP="00334F6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 xml:space="preserve">5. </w:t>
            </w:r>
            <w:r w:rsidRPr="007A4057">
              <w:rPr>
                <w:rFonts w:hint="eastAsia"/>
              </w:rPr>
              <w:t>返回执行结果。</w:t>
            </w:r>
          </w:p>
        </w:tc>
      </w:tr>
      <w:tr w:rsidR="007A4057" w:rsidRPr="007A4057" w14:paraId="1484BBEB" w14:textId="77777777">
        <w:tc>
          <w:tcPr>
            <w:tcW w:w="4148" w:type="dxa"/>
          </w:tcPr>
          <w:p w14:paraId="345F76FA" w14:textId="77777777" w:rsidR="007A4057" w:rsidRPr="007A4057" w:rsidRDefault="007A4057" w:rsidP="00334F66">
            <w:pPr>
              <w:rPr>
                <w:rFonts w:hint="eastAsia"/>
              </w:rPr>
            </w:pPr>
            <w:r w:rsidRPr="007A405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D641BA1" w14:textId="77777777" w:rsidR="007A4057" w:rsidRPr="007A4057" w:rsidRDefault="007A4057" w:rsidP="00334F66">
            <w:proofErr w:type="spellStart"/>
            <w:r w:rsidRPr="007A4057">
              <w:rPr>
                <w:rFonts w:hint="eastAsia"/>
              </w:rPr>
              <w:t>boolean</w:t>
            </w:r>
            <w:proofErr w:type="spellEnd"/>
          </w:p>
        </w:tc>
      </w:tr>
    </w:tbl>
    <w:p w14:paraId="004F8629" w14:textId="77777777" w:rsidR="00A20B98" w:rsidRDefault="00A20B98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elete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B98" w:rsidRPr="00A20B98" w14:paraId="6EDEAB47" w14:textId="77777777">
        <w:tc>
          <w:tcPr>
            <w:tcW w:w="4148" w:type="dxa"/>
          </w:tcPr>
          <w:p w14:paraId="7A43AA66" w14:textId="77777777" w:rsidR="00A20B98" w:rsidRPr="00A20B98" w:rsidRDefault="00A20B98" w:rsidP="008F1B7F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0ECFE26" w14:textId="77777777" w:rsidR="00A20B98" w:rsidRPr="00A20B98" w:rsidRDefault="00A20B98" w:rsidP="008F1B7F">
            <w:pPr>
              <w:rPr>
                <w:rFonts w:hint="eastAsia"/>
              </w:rPr>
            </w:pPr>
            <w:proofErr w:type="spellStart"/>
            <w:r w:rsidRPr="00A20B98">
              <w:rPr>
                <w:rFonts w:hint="eastAsia"/>
              </w:rPr>
              <w:t>deleteAppointment</w:t>
            </w:r>
            <w:proofErr w:type="spellEnd"/>
          </w:p>
        </w:tc>
      </w:tr>
      <w:tr w:rsidR="00A20B98" w:rsidRPr="00A20B98" w14:paraId="02B493D4" w14:textId="77777777">
        <w:tc>
          <w:tcPr>
            <w:tcW w:w="4148" w:type="dxa"/>
          </w:tcPr>
          <w:p w14:paraId="6F5DBAD3" w14:textId="77777777" w:rsidR="00A20B98" w:rsidRPr="00A20B98" w:rsidRDefault="00A20B98" w:rsidP="008F1B7F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9D5308D" w14:textId="77777777" w:rsidR="00A20B98" w:rsidRPr="00A20B98" w:rsidRDefault="00A20B98" w:rsidP="008F1B7F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删除预约</w:t>
            </w:r>
          </w:p>
        </w:tc>
      </w:tr>
      <w:tr w:rsidR="00A20B98" w:rsidRPr="00A20B98" w14:paraId="45F8C21C" w14:textId="77777777">
        <w:tc>
          <w:tcPr>
            <w:tcW w:w="4148" w:type="dxa"/>
          </w:tcPr>
          <w:p w14:paraId="6497D034" w14:textId="77777777" w:rsidR="00A20B98" w:rsidRPr="00A20B98" w:rsidRDefault="00A20B98" w:rsidP="008F1B7F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F1B50D5" w14:textId="77777777" w:rsidR="00A20B98" w:rsidRPr="00A20B98" w:rsidRDefault="00A20B98" w:rsidP="008F1B7F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long id</w:t>
            </w:r>
          </w:p>
        </w:tc>
      </w:tr>
      <w:tr w:rsidR="00A20B98" w:rsidRPr="00A20B98" w14:paraId="2EC14224" w14:textId="77777777">
        <w:tc>
          <w:tcPr>
            <w:tcW w:w="4148" w:type="dxa"/>
          </w:tcPr>
          <w:p w14:paraId="733B97FE" w14:textId="77777777" w:rsidR="00A20B98" w:rsidRPr="00A20B98" w:rsidRDefault="00A20B98" w:rsidP="008F1B7F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1C67979" w14:textId="77777777" w:rsidR="00A20B98" w:rsidRDefault="00A20B98" w:rsidP="008F1B7F">
            <w:r w:rsidRPr="00A20B98">
              <w:rPr>
                <w:rFonts w:hint="eastAsia"/>
              </w:rPr>
              <w:t xml:space="preserve">1. </w:t>
            </w:r>
            <w:r w:rsidRPr="00A20B98">
              <w:rPr>
                <w:rFonts w:hint="eastAsia"/>
              </w:rPr>
              <w:t>准备</w:t>
            </w:r>
            <w:r w:rsidRPr="00A20B98">
              <w:rPr>
                <w:rFonts w:hint="eastAsia"/>
              </w:rPr>
              <w:t>SQL</w:t>
            </w:r>
            <w:r w:rsidRPr="00A20B98">
              <w:rPr>
                <w:rFonts w:hint="eastAsia"/>
              </w:rPr>
              <w:t>删除语句；</w:t>
            </w:r>
          </w:p>
          <w:p w14:paraId="3994F2F8" w14:textId="77777777" w:rsidR="00A20B98" w:rsidRDefault="00A20B98" w:rsidP="008F1B7F">
            <w:r w:rsidRPr="00A20B98">
              <w:rPr>
                <w:rFonts w:hint="eastAsia"/>
              </w:rPr>
              <w:t xml:space="preserve">2. </w:t>
            </w:r>
            <w:r w:rsidRPr="00A20B98">
              <w:rPr>
                <w:rFonts w:hint="eastAsia"/>
              </w:rPr>
              <w:t>获取数据库连接；</w:t>
            </w:r>
          </w:p>
          <w:p w14:paraId="216732A6" w14:textId="77777777" w:rsidR="00A20B98" w:rsidRDefault="00A20B98" w:rsidP="008F1B7F">
            <w:r w:rsidRPr="00A20B98">
              <w:rPr>
                <w:rFonts w:hint="eastAsia"/>
              </w:rPr>
              <w:t xml:space="preserve">3. </w:t>
            </w:r>
            <w:r w:rsidRPr="00A20B98">
              <w:rPr>
                <w:rFonts w:hint="eastAsia"/>
              </w:rPr>
              <w:t>设置</w:t>
            </w:r>
            <w:proofErr w:type="spellStart"/>
            <w:r w:rsidRPr="00A20B98">
              <w:rPr>
                <w:rFonts w:hint="eastAsia"/>
              </w:rPr>
              <w:t>PreparedStatement</w:t>
            </w:r>
            <w:proofErr w:type="spellEnd"/>
            <w:r w:rsidRPr="00A20B98">
              <w:rPr>
                <w:rFonts w:hint="eastAsia"/>
              </w:rPr>
              <w:t>参数；</w:t>
            </w:r>
          </w:p>
          <w:p w14:paraId="44D284F9" w14:textId="77777777" w:rsidR="00A20B98" w:rsidRDefault="00A20B98" w:rsidP="008F1B7F">
            <w:r w:rsidRPr="00A20B98">
              <w:rPr>
                <w:rFonts w:hint="eastAsia"/>
              </w:rPr>
              <w:t xml:space="preserve">4. </w:t>
            </w:r>
            <w:r w:rsidRPr="00A20B98">
              <w:rPr>
                <w:rFonts w:hint="eastAsia"/>
              </w:rPr>
              <w:t>执行</w:t>
            </w:r>
            <w:r w:rsidRPr="00A20B98">
              <w:rPr>
                <w:rFonts w:hint="eastAsia"/>
              </w:rPr>
              <w:t>SQL</w:t>
            </w:r>
            <w:r w:rsidRPr="00A20B98">
              <w:rPr>
                <w:rFonts w:hint="eastAsia"/>
              </w:rPr>
              <w:t>语句；</w:t>
            </w:r>
          </w:p>
          <w:p w14:paraId="5042D3B9" w14:textId="0F0EC61A" w:rsidR="00A20B98" w:rsidRPr="00A20B98" w:rsidRDefault="00A20B98" w:rsidP="008F1B7F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 xml:space="preserve">5. </w:t>
            </w:r>
            <w:r w:rsidRPr="00A20B98">
              <w:rPr>
                <w:rFonts w:hint="eastAsia"/>
              </w:rPr>
              <w:t>返回执行结果。</w:t>
            </w:r>
          </w:p>
        </w:tc>
      </w:tr>
      <w:tr w:rsidR="00A20B98" w:rsidRPr="00A20B98" w14:paraId="016293BD" w14:textId="77777777">
        <w:tc>
          <w:tcPr>
            <w:tcW w:w="4148" w:type="dxa"/>
          </w:tcPr>
          <w:p w14:paraId="47132210" w14:textId="77777777" w:rsidR="00A20B98" w:rsidRPr="00A20B98" w:rsidRDefault="00A20B98" w:rsidP="008F1B7F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40EA87D" w14:textId="77777777" w:rsidR="00A20B98" w:rsidRPr="00A20B98" w:rsidRDefault="00A20B98" w:rsidP="008F1B7F">
            <w:pPr>
              <w:rPr>
                <w:rFonts w:hint="eastAsia"/>
              </w:rPr>
            </w:pPr>
            <w:proofErr w:type="spellStart"/>
            <w:r w:rsidRPr="00A20B98">
              <w:rPr>
                <w:rFonts w:hint="eastAsia"/>
              </w:rPr>
              <w:t>boolean</w:t>
            </w:r>
            <w:proofErr w:type="spellEnd"/>
          </w:p>
        </w:tc>
      </w:tr>
    </w:tbl>
    <w:p w14:paraId="7AC42540" w14:textId="77777777" w:rsidR="00A20B98" w:rsidRDefault="00A20B98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getAppointmentB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B98" w:rsidRPr="00A20B98" w14:paraId="049CC89A" w14:textId="77777777">
        <w:tc>
          <w:tcPr>
            <w:tcW w:w="4148" w:type="dxa"/>
          </w:tcPr>
          <w:p w14:paraId="62E04637" w14:textId="77777777" w:rsidR="00A20B98" w:rsidRPr="00A20B98" w:rsidRDefault="00A20B98" w:rsidP="007E61A9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0F29075" w14:textId="77777777" w:rsidR="00A20B98" w:rsidRPr="00A20B98" w:rsidRDefault="00A20B98" w:rsidP="007E61A9">
            <w:pPr>
              <w:rPr>
                <w:rFonts w:hint="eastAsia"/>
              </w:rPr>
            </w:pPr>
            <w:proofErr w:type="spellStart"/>
            <w:r w:rsidRPr="00A20B98">
              <w:rPr>
                <w:rFonts w:hint="eastAsia"/>
              </w:rPr>
              <w:t>getAppointmentById</w:t>
            </w:r>
            <w:proofErr w:type="spellEnd"/>
          </w:p>
        </w:tc>
      </w:tr>
      <w:tr w:rsidR="00A20B98" w:rsidRPr="00A20B98" w14:paraId="4AA2838A" w14:textId="77777777">
        <w:tc>
          <w:tcPr>
            <w:tcW w:w="4148" w:type="dxa"/>
          </w:tcPr>
          <w:p w14:paraId="0DC8653C" w14:textId="77777777" w:rsidR="00A20B98" w:rsidRPr="00A20B98" w:rsidRDefault="00A20B98" w:rsidP="007E61A9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BE0657E" w14:textId="77777777" w:rsidR="00A20B98" w:rsidRPr="00A20B98" w:rsidRDefault="00A20B98" w:rsidP="007E61A9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根据</w:t>
            </w:r>
            <w:r w:rsidRPr="00A20B98">
              <w:rPr>
                <w:rFonts w:hint="eastAsia"/>
              </w:rPr>
              <w:t>ID</w:t>
            </w:r>
            <w:r w:rsidRPr="00A20B98">
              <w:rPr>
                <w:rFonts w:hint="eastAsia"/>
              </w:rPr>
              <w:t>获取预约</w:t>
            </w:r>
          </w:p>
        </w:tc>
      </w:tr>
      <w:tr w:rsidR="00A20B98" w:rsidRPr="00A20B98" w14:paraId="02D2E0B8" w14:textId="77777777">
        <w:tc>
          <w:tcPr>
            <w:tcW w:w="4148" w:type="dxa"/>
          </w:tcPr>
          <w:p w14:paraId="579D2D22" w14:textId="77777777" w:rsidR="00A20B98" w:rsidRPr="00A20B98" w:rsidRDefault="00A20B98" w:rsidP="007E61A9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3D94FB0" w14:textId="77777777" w:rsidR="00A20B98" w:rsidRPr="00A20B98" w:rsidRDefault="00A20B98" w:rsidP="007E61A9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long id</w:t>
            </w:r>
          </w:p>
        </w:tc>
      </w:tr>
      <w:tr w:rsidR="00A20B98" w:rsidRPr="00A20B98" w14:paraId="164DF9EC" w14:textId="77777777">
        <w:tc>
          <w:tcPr>
            <w:tcW w:w="4148" w:type="dxa"/>
          </w:tcPr>
          <w:p w14:paraId="6F0394C9" w14:textId="77777777" w:rsidR="00A20B98" w:rsidRPr="00A20B98" w:rsidRDefault="00A20B98" w:rsidP="007E61A9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EBA9D82" w14:textId="77777777" w:rsidR="00A20B98" w:rsidRDefault="00A20B98" w:rsidP="007E61A9">
            <w:r w:rsidRPr="00A20B98">
              <w:rPr>
                <w:rFonts w:hint="eastAsia"/>
              </w:rPr>
              <w:t xml:space="preserve">1. </w:t>
            </w:r>
            <w:r w:rsidRPr="00A20B98">
              <w:rPr>
                <w:rFonts w:hint="eastAsia"/>
              </w:rPr>
              <w:t>准备</w:t>
            </w:r>
            <w:r w:rsidRPr="00A20B98">
              <w:rPr>
                <w:rFonts w:hint="eastAsia"/>
              </w:rPr>
              <w:t>SQL</w:t>
            </w:r>
            <w:r w:rsidRPr="00A20B98">
              <w:rPr>
                <w:rFonts w:hint="eastAsia"/>
              </w:rPr>
              <w:t>查询语句；</w:t>
            </w:r>
          </w:p>
          <w:p w14:paraId="304710F8" w14:textId="77777777" w:rsidR="00A20B98" w:rsidRDefault="00A20B98" w:rsidP="007E61A9">
            <w:r w:rsidRPr="00A20B98">
              <w:rPr>
                <w:rFonts w:hint="eastAsia"/>
              </w:rPr>
              <w:t xml:space="preserve">2. </w:t>
            </w:r>
            <w:r w:rsidRPr="00A20B98">
              <w:rPr>
                <w:rFonts w:hint="eastAsia"/>
              </w:rPr>
              <w:t>获取数据库连接；</w:t>
            </w:r>
          </w:p>
          <w:p w14:paraId="368633B7" w14:textId="77777777" w:rsidR="00A20B98" w:rsidRDefault="00A20B98" w:rsidP="007E61A9">
            <w:r w:rsidRPr="00A20B98">
              <w:rPr>
                <w:rFonts w:hint="eastAsia"/>
              </w:rPr>
              <w:t xml:space="preserve">3. </w:t>
            </w:r>
            <w:r w:rsidRPr="00A20B98">
              <w:rPr>
                <w:rFonts w:hint="eastAsia"/>
              </w:rPr>
              <w:t>设置</w:t>
            </w:r>
            <w:proofErr w:type="spellStart"/>
            <w:r w:rsidRPr="00A20B98">
              <w:rPr>
                <w:rFonts w:hint="eastAsia"/>
              </w:rPr>
              <w:t>PreparedStatement</w:t>
            </w:r>
            <w:proofErr w:type="spellEnd"/>
            <w:r w:rsidRPr="00A20B98">
              <w:rPr>
                <w:rFonts w:hint="eastAsia"/>
              </w:rPr>
              <w:t>参数；</w:t>
            </w:r>
          </w:p>
          <w:p w14:paraId="601E573F" w14:textId="77777777" w:rsidR="00A20B98" w:rsidRDefault="00A20B98" w:rsidP="007E61A9">
            <w:r w:rsidRPr="00A20B98">
              <w:rPr>
                <w:rFonts w:hint="eastAsia"/>
              </w:rPr>
              <w:t xml:space="preserve">4. </w:t>
            </w:r>
            <w:r w:rsidRPr="00A20B98">
              <w:rPr>
                <w:rFonts w:hint="eastAsia"/>
              </w:rPr>
              <w:t>执行查询；</w:t>
            </w:r>
          </w:p>
          <w:p w14:paraId="0D6107A9" w14:textId="77777777" w:rsidR="00A20B98" w:rsidRDefault="00A20B98" w:rsidP="007E61A9">
            <w:r w:rsidRPr="00A20B98">
              <w:rPr>
                <w:rFonts w:hint="eastAsia"/>
              </w:rPr>
              <w:t xml:space="preserve">5. </w:t>
            </w:r>
            <w:r w:rsidRPr="00A20B98">
              <w:rPr>
                <w:rFonts w:hint="eastAsia"/>
              </w:rPr>
              <w:t>遍历结果集并构建</w:t>
            </w:r>
            <w:r w:rsidRPr="00A20B98">
              <w:rPr>
                <w:rFonts w:hint="eastAsia"/>
              </w:rPr>
              <w:t>Appointment</w:t>
            </w:r>
            <w:r w:rsidRPr="00A20B98">
              <w:rPr>
                <w:rFonts w:hint="eastAsia"/>
              </w:rPr>
              <w:t>对象；</w:t>
            </w:r>
          </w:p>
          <w:p w14:paraId="776FC7B9" w14:textId="070607AC" w:rsidR="00A20B98" w:rsidRPr="00A20B98" w:rsidRDefault="00A20B98" w:rsidP="007E61A9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 xml:space="preserve">6. </w:t>
            </w:r>
            <w:r w:rsidRPr="00A20B98">
              <w:rPr>
                <w:rFonts w:hint="eastAsia"/>
              </w:rPr>
              <w:t>返回</w:t>
            </w:r>
            <w:r w:rsidRPr="00A20B98">
              <w:rPr>
                <w:rFonts w:hint="eastAsia"/>
              </w:rPr>
              <w:t>Appointment</w:t>
            </w:r>
            <w:r w:rsidRPr="00A20B98">
              <w:rPr>
                <w:rFonts w:hint="eastAsia"/>
              </w:rPr>
              <w:t>对象。</w:t>
            </w:r>
          </w:p>
        </w:tc>
      </w:tr>
      <w:tr w:rsidR="00A20B98" w:rsidRPr="00A20B98" w14:paraId="683AE727" w14:textId="77777777">
        <w:tc>
          <w:tcPr>
            <w:tcW w:w="4148" w:type="dxa"/>
          </w:tcPr>
          <w:p w14:paraId="487993FF" w14:textId="77777777" w:rsidR="00A20B98" w:rsidRPr="00A20B98" w:rsidRDefault="00A20B98" w:rsidP="007E61A9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B2F7F7D" w14:textId="77777777" w:rsidR="00A20B98" w:rsidRPr="00A20B98" w:rsidRDefault="00A20B98" w:rsidP="007E61A9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Appointment</w:t>
            </w:r>
          </w:p>
        </w:tc>
      </w:tr>
    </w:tbl>
    <w:p w14:paraId="591284B2" w14:textId="77777777" w:rsidR="00A20B98" w:rsidRDefault="00A20B98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ppointmentsByVisi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B98" w:rsidRPr="00A20B98" w14:paraId="41E8B44A" w14:textId="77777777">
        <w:tc>
          <w:tcPr>
            <w:tcW w:w="4148" w:type="dxa"/>
          </w:tcPr>
          <w:p w14:paraId="30E6C8F2" w14:textId="77777777" w:rsidR="00A20B98" w:rsidRPr="00A20B98" w:rsidRDefault="00A20B98" w:rsidP="00782297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0B7B007" w14:textId="77777777" w:rsidR="00A20B98" w:rsidRPr="00A20B98" w:rsidRDefault="00A20B98" w:rsidP="00782297">
            <w:pPr>
              <w:rPr>
                <w:rFonts w:hint="eastAsia"/>
              </w:rPr>
            </w:pPr>
            <w:proofErr w:type="spellStart"/>
            <w:r w:rsidRPr="00A20B98">
              <w:rPr>
                <w:rFonts w:hint="eastAsia"/>
              </w:rPr>
              <w:t>getAppointmentsByVisitor</w:t>
            </w:r>
            <w:proofErr w:type="spellEnd"/>
          </w:p>
        </w:tc>
      </w:tr>
      <w:tr w:rsidR="00A20B98" w:rsidRPr="00A20B98" w14:paraId="75596F41" w14:textId="77777777">
        <w:tc>
          <w:tcPr>
            <w:tcW w:w="4148" w:type="dxa"/>
          </w:tcPr>
          <w:p w14:paraId="17595A1F" w14:textId="77777777" w:rsidR="00A20B98" w:rsidRPr="00A20B98" w:rsidRDefault="00A20B98" w:rsidP="00782297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9E30591" w14:textId="77777777" w:rsidR="00A20B98" w:rsidRPr="00A20B98" w:rsidRDefault="00A20B98" w:rsidP="00782297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根据访客信息获取预约列表</w:t>
            </w:r>
          </w:p>
        </w:tc>
      </w:tr>
      <w:tr w:rsidR="00A20B98" w:rsidRPr="00A20B98" w14:paraId="00C8118B" w14:textId="77777777">
        <w:tc>
          <w:tcPr>
            <w:tcW w:w="4148" w:type="dxa"/>
          </w:tcPr>
          <w:p w14:paraId="030DF9D1" w14:textId="77777777" w:rsidR="00A20B98" w:rsidRPr="00A20B98" w:rsidRDefault="00A20B98" w:rsidP="00782297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A357B4D" w14:textId="77777777" w:rsidR="00A20B98" w:rsidRPr="00A20B98" w:rsidRDefault="00A20B98" w:rsidP="00782297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 xml:space="preserve">String </w:t>
            </w:r>
            <w:proofErr w:type="spellStart"/>
            <w:r w:rsidRPr="00A20B98">
              <w:rPr>
                <w:rFonts w:hint="eastAsia"/>
              </w:rPr>
              <w:t>visitorName</w:t>
            </w:r>
            <w:proofErr w:type="spellEnd"/>
            <w:r w:rsidRPr="00A20B98">
              <w:rPr>
                <w:rFonts w:hint="eastAsia"/>
              </w:rPr>
              <w:t xml:space="preserve">, String </w:t>
            </w:r>
            <w:proofErr w:type="spellStart"/>
            <w:r w:rsidRPr="00A20B98">
              <w:rPr>
                <w:rFonts w:hint="eastAsia"/>
              </w:rPr>
              <w:t>encryptedIdCard</w:t>
            </w:r>
            <w:proofErr w:type="spellEnd"/>
            <w:r w:rsidRPr="00A20B98">
              <w:rPr>
                <w:rFonts w:hint="eastAsia"/>
              </w:rPr>
              <w:t xml:space="preserve">, String </w:t>
            </w:r>
            <w:proofErr w:type="spellStart"/>
            <w:r w:rsidRPr="00A20B98">
              <w:rPr>
                <w:rFonts w:hint="eastAsia"/>
              </w:rPr>
              <w:t>encryptedPhone</w:t>
            </w:r>
            <w:proofErr w:type="spellEnd"/>
          </w:p>
        </w:tc>
      </w:tr>
      <w:tr w:rsidR="00A20B98" w:rsidRPr="00A20B98" w14:paraId="7097CE26" w14:textId="77777777">
        <w:tc>
          <w:tcPr>
            <w:tcW w:w="4148" w:type="dxa"/>
          </w:tcPr>
          <w:p w14:paraId="1655C070" w14:textId="77777777" w:rsidR="00A20B98" w:rsidRPr="00A20B98" w:rsidRDefault="00A20B98" w:rsidP="00782297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A028653" w14:textId="77777777" w:rsidR="00A20B98" w:rsidRDefault="00A20B98" w:rsidP="00782297">
            <w:r w:rsidRPr="00A20B98">
              <w:rPr>
                <w:rFonts w:hint="eastAsia"/>
              </w:rPr>
              <w:t xml:space="preserve">1. </w:t>
            </w:r>
            <w:r w:rsidRPr="00A20B98">
              <w:rPr>
                <w:rFonts w:hint="eastAsia"/>
              </w:rPr>
              <w:t>准备</w:t>
            </w:r>
            <w:r w:rsidRPr="00A20B98">
              <w:rPr>
                <w:rFonts w:hint="eastAsia"/>
              </w:rPr>
              <w:t>SQL</w:t>
            </w:r>
            <w:r w:rsidRPr="00A20B98">
              <w:rPr>
                <w:rFonts w:hint="eastAsia"/>
              </w:rPr>
              <w:t>查询语句；</w:t>
            </w:r>
          </w:p>
          <w:p w14:paraId="26FC3EA1" w14:textId="77777777" w:rsidR="00A20B98" w:rsidRDefault="00A20B98" w:rsidP="00782297">
            <w:r w:rsidRPr="00A20B98">
              <w:rPr>
                <w:rFonts w:hint="eastAsia"/>
              </w:rPr>
              <w:t xml:space="preserve">2. </w:t>
            </w:r>
            <w:r w:rsidRPr="00A20B98">
              <w:rPr>
                <w:rFonts w:hint="eastAsia"/>
              </w:rPr>
              <w:t>获取数据库连接；</w:t>
            </w:r>
          </w:p>
          <w:p w14:paraId="72C25FCB" w14:textId="77777777" w:rsidR="00A20B98" w:rsidRDefault="00A20B98" w:rsidP="00782297">
            <w:r w:rsidRPr="00A20B98">
              <w:rPr>
                <w:rFonts w:hint="eastAsia"/>
              </w:rPr>
              <w:t xml:space="preserve">3. </w:t>
            </w:r>
            <w:r w:rsidRPr="00A20B98">
              <w:rPr>
                <w:rFonts w:hint="eastAsia"/>
              </w:rPr>
              <w:t>设置</w:t>
            </w:r>
            <w:proofErr w:type="spellStart"/>
            <w:r w:rsidRPr="00A20B98">
              <w:rPr>
                <w:rFonts w:hint="eastAsia"/>
              </w:rPr>
              <w:t>PreparedStatement</w:t>
            </w:r>
            <w:proofErr w:type="spellEnd"/>
            <w:r w:rsidRPr="00A20B98">
              <w:rPr>
                <w:rFonts w:hint="eastAsia"/>
              </w:rPr>
              <w:t>参数；</w:t>
            </w:r>
          </w:p>
          <w:p w14:paraId="6462A28C" w14:textId="77777777" w:rsidR="00A20B98" w:rsidRDefault="00A20B98" w:rsidP="00782297">
            <w:r w:rsidRPr="00A20B98">
              <w:rPr>
                <w:rFonts w:hint="eastAsia"/>
              </w:rPr>
              <w:t xml:space="preserve">4. </w:t>
            </w:r>
            <w:r w:rsidRPr="00A20B98">
              <w:rPr>
                <w:rFonts w:hint="eastAsia"/>
              </w:rPr>
              <w:t>执行查询；</w:t>
            </w:r>
          </w:p>
          <w:p w14:paraId="01EE4169" w14:textId="77777777" w:rsidR="00A20B98" w:rsidRDefault="00A20B98" w:rsidP="00782297">
            <w:r w:rsidRPr="00A20B98">
              <w:rPr>
                <w:rFonts w:hint="eastAsia"/>
              </w:rPr>
              <w:t xml:space="preserve">5. </w:t>
            </w:r>
            <w:r w:rsidRPr="00A20B98">
              <w:rPr>
                <w:rFonts w:hint="eastAsia"/>
              </w:rPr>
              <w:t>遍历结果集并构建</w:t>
            </w:r>
            <w:r w:rsidRPr="00A20B98">
              <w:rPr>
                <w:rFonts w:hint="eastAsia"/>
              </w:rPr>
              <w:t>Appointment</w:t>
            </w:r>
            <w:r w:rsidRPr="00A20B98">
              <w:rPr>
                <w:rFonts w:hint="eastAsia"/>
              </w:rPr>
              <w:t>对象列表；</w:t>
            </w:r>
          </w:p>
          <w:p w14:paraId="72C45257" w14:textId="3702CFE4" w:rsidR="00A20B98" w:rsidRPr="00A20B98" w:rsidRDefault="00A20B98" w:rsidP="00782297">
            <w:r w:rsidRPr="00A20B98">
              <w:rPr>
                <w:rFonts w:hint="eastAsia"/>
              </w:rPr>
              <w:t xml:space="preserve">6. </w:t>
            </w:r>
            <w:r w:rsidRPr="00A20B98">
              <w:rPr>
                <w:rFonts w:hint="eastAsia"/>
              </w:rPr>
              <w:t>返回</w:t>
            </w:r>
            <w:r w:rsidRPr="00A20B98">
              <w:rPr>
                <w:rFonts w:hint="eastAsia"/>
              </w:rPr>
              <w:t>Appointment</w:t>
            </w:r>
            <w:r w:rsidRPr="00A20B98">
              <w:rPr>
                <w:rFonts w:hint="eastAsia"/>
              </w:rPr>
              <w:t>列表。</w:t>
            </w:r>
          </w:p>
        </w:tc>
      </w:tr>
      <w:tr w:rsidR="00A20B98" w:rsidRPr="00A20B98" w14:paraId="6C5F8426" w14:textId="77777777">
        <w:tc>
          <w:tcPr>
            <w:tcW w:w="4148" w:type="dxa"/>
          </w:tcPr>
          <w:p w14:paraId="0ACC77AD" w14:textId="77777777" w:rsidR="00A20B98" w:rsidRPr="00A20B98" w:rsidRDefault="00A20B98" w:rsidP="00782297">
            <w:pPr>
              <w:rPr>
                <w:rFonts w:hint="eastAsia"/>
              </w:rPr>
            </w:pPr>
            <w:r w:rsidRPr="00A20B9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117E2AA" w14:textId="77777777" w:rsidR="00A20B98" w:rsidRPr="00A20B98" w:rsidRDefault="00A20B98" w:rsidP="00782297">
            <w:r w:rsidRPr="00A20B98">
              <w:rPr>
                <w:rFonts w:hint="eastAsia"/>
              </w:rPr>
              <w:t>List&lt;Appointment&gt;</w:t>
            </w:r>
          </w:p>
        </w:tc>
      </w:tr>
    </w:tbl>
    <w:p w14:paraId="4CBF42EC" w14:textId="77777777" w:rsidR="00390F2A" w:rsidRDefault="00390F2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PendingOfficialAppointmen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92"/>
        <w:gridCol w:w="5604"/>
      </w:tblGrid>
      <w:tr w:rsidR="00390F2A" w:rsidRPr="00390F2A" w14:paraId="523AB893" w14:textId="77777777">
        <w:tc>
          <w:tcPr>
            <w:tcW w:w="2692" w:type="dxa"/>
          </w:tcPr>
          <w:p w14:paraId="0CDDA9D0" w14:textId="77777777" w:rsidR="00390F2A" w:rsidRPr="00390F2A" w:rsidRDefault="00390F2A" w:rsidP="00101E63">
            <w:pPr>
              <w:rPr>
                <w:rFonts w:hint="eastAsia"/>
              </w:rPr>
            </w:pPr>
            <w:r w:rsidRPr="00390F2A">
              <w:rPr>
                <w:rFonts w:hint="eastAsia"/>
              </w:rPr>
              <w:t>方法名称</w:t>
            </w:r>
          </w:p>
        </w:tc>
        <w:tc>
          <w:tcPr>
            <w:tcW w:w="5604" w:type="dxa"/>
          </w:tcPr>
          <w:p w14:paraId="2EC838E0" w14:textId="77777777" w:rsidR="00390F2A" w:rsidRPr="00390F2A" w:rsidRDefault="00390F2A" w:rsidP="00101E63">
            <w:pPr>
              <w:rPr>
                <w:rFonts w:hint="eastAsia"/>
              </w:rPr>
            </w:pPr>
            <w:proofErr w:type="spellStart"/>
            <w:r w:rsidRPr="00390F2A">
              <w:rPr>
                <w:rFonts w:hint="eastAsia"/>
              </w:rPr>
              <w:t>getPendingOfficialAppointments</w:t>
            </w:r>
            <w:proofErr w:type="spellEnd"/>
          </w:p>
        </w:tc>
      </w:tr>
      <w:tr w:rsidR="00390F2A" w:rsidRPr="00390F2A" w14:paraId="7FD686E1" w14:textId="77777777">
        <w:tc>
          <w:tcPr>
            <w:tcW w:w="2692" w:type="dxa"/>
          </w:tcPr>
          <w:p w14:paraId="31C7B905" w14:textId="77777777" w:rsidR="00390F2A" w:rsidRPr="00390F2A" w:rsidRDefault="00390F2A" w:rsidP="00101E63">
            <w:pPr>
              <w:rPr>
                <w:rFonts w:hint="eastAsia"/>
              </w:rPr>
            </w:pPr>
            <w:r w:rsidRPr="00390F2A">
              <w:rPr>
                <w:rFonts w:hint="eastAsia"/>
              </w:rPr>
              <w:t>描述</w:t>
            </w:r>
          </w:p>
        </w:tc>
        <w:tc>
          <w:tcPr>
            <w:tcW w:w="5604" w:type="dxa"/>
          </w:tcPr>
          <w:p w14:paraId="5611B195" w14:textId="77777777" w:rsidR="00390F2A" w:rsidRPr="00390F2A" w:rsidRDefault="00390F2A" w:rsidP="00101E63">
            <w:pPr>
              <w:rPr>
                <w:rFonts w:hint="eastAsia"/>
              </w:rPr>
            </w:pPr>
            <w:r w:rsidRPr="00390F2A">
              <w:rPr>
                <w:rFonts w:hint="eastAsia"/>
              </w:rPr>
              <w:t>获取待审核的公务预约</w:t>
            </w:r>
          </w:p>
        </w:tc>
      </w:tr>
      <w:tr w:rsidR="00390F2A" w:rsidRPr="00390F2A" w14:paraId="6C40128D" w14:textId="77777777">
        <w:tc>
          <w:tcPr>
            <w:tcW w:w="2692" w:type="dxa"/>
          </w:tcPr>
          <w:p w14:paraId="64015933" w14:textId="77777777" w:rsidR="00390F2A" w:rsidRPr="00390F2A" w:rsidRDefault="00390F2A" w:rsidP="00101E63">
            <w:pPr>
              <w:rPr>
                <w:rFonts w:hint="eastAsia"/>
              </w:rPr>
            </w:pPr>
            <w:r w:rsidRPr="00390F2A">
              <w:rPr>
                <w:rFonts w:hint="eastAsia"/>
              </w:rPr>
              <w:t>输入参数</w:t>
            </w:r>
          </w:p>
        </w:tc>
        <w:tc>
          <w:tcPr>
            <w:tcW w:w="5604" w:type="dxa"/>
          </w:tcPr>
          <w:p w14:paraId="22C7F649" w14:textId="77777777" w:rsidR="00390F2A" w:rsidRPr="00390F2A" w:rsidRDefault="00390F2A" w:rsidP="00101E63">
            <w:pPr>
              <w:rPr>
                <w:rFonts w:hint="eastAsia"/>
              </w:rPr>
            </w:pPr>
            <w:r w:rsidRPr="00390F2A">
              <w:rPr>
                <w:rFonts w:hint="eastAsia"/>
              </w:rPr>
              <w:t xml:space="preserve">int </w:t>
            </w:r>
            <w:proofErr w:type="spellStart"/>
            <w:r w:rsidRPr="00390F2A">
              <w:rPr>
                <w:rFonts w:hint="eastAsia"/>
              </w:rPr>
              <w:t>adminDeptId</w:t>
            </w:r>
            <w:proofErr w:type="spellEnd"/>
            <w:r w:rsidRPr="00390F2A">
              <w:rPr>
                <w:rFonts w:hint="eastAsia"/>
              </w:rPr>
              <w:t xml:space="preserve">, String </w:t>
            </w:r>
            <w:proofErr w:type="spellStart"/>
            <w:r w:rsidRPr="00390F2A">
              <w:rPr>
                <w:rFonts w:hint="eastAsia"/>
              </w:rPr>
              <w:t>adminRole</w:t>
            </w:r>
            <w:proofErr w:type="spellEnd"/>
          </w:p>
        </w:tc>
      </w:tr>
      <w:tr w:rsidR="00390F2A" w:rsidRPr="00390F2A" w14:paraId="670D9A56" w14:textId="77777777">
        <w:tc>
          <w:tcPr>
            <w:tcW w:w="2692" w:type="dxa"/>
          </w:tcPr>
          <w:p w14:paraId="7114A8BA" w14:textId="77777777" w:rsidR="00390F2A" w:rsidRPr="00390F2A" w:rsidRDefault="00390F2A" w:rsidP="00101E63">
            <w:pPr>
              <w:rPr>
                <w:rFonts w:hint="eastAsia"/>
              </w:rPr>
            </w:pPr>
            <w:r w:rsidRPr="00390F2A">
              <w:rPr>
                <w:rFonts w:hint="eastAsia"/>
              </w:rPr>
              <w:lastRenderedPageBreak/>
              <w:t>步骤</w:t>
            </w:r>
          </w:p>
        </w:tc>
        <w:tc>
          <w:tcPr>
            <w:tcW w:w="5604" w:type="dxa"/>
          </w:tcPr>
          <w:p w14:paraId="4099CB00" w14:textId="77777777" w:rsidR="00390F2A" w:rsidRPr="00390F2A" w:rsidRDefault="00390F2A" w:rsidP="00101E63">
            <w:pPr>
              <w:rPr>
                <w:rFonts w:hint="eastAsia"/>
              </w:rPr>
            </w:pPr>
            <w:r w:rsidRPr="00390F2A">
              <w:rPr>
                <w:rFonts w:hint="eastAsia"/>
              </w:rPr>
              <w:t xml:space="preserve">1. </w:t>
            </w:r>
            <w:r w:rsidRPr="00390F2A">
              <w:rPr>
                <w:rFonts w:hint="eastAsia"/>
              </w:rPr>
              <w:t>构建</w:t>
            </w:r>
            <w:r w:rsidRPr="00390F2A">
              <w:rPr>
                <w:rFonts w:hint="eastAsia"/>
              </w:rPr>
              <w:t>SQL</w:t>
            </w:r>
            <w:r w:rsidRPr="00390F2A">
              <w:rPr>
                <w:rFonts w:hint="eastAsia"/>
              </w:rPr>
              <w:t>查询语句；</w:t>
            </w:r>
            <w:r w:rsidRPr="00390F2A">
              <w:rPr>
                <w:rFonts w:hint="eastAsia"/>
              </w:rPr>
              <w:t xml:space="preserve">2. </w:t>
            </w:r>
            <w:r w:rsidRPr="00390F2A">
              <w:rPr>
                <w:rFonts w:hint="eastAsia"/>
              </w:rPr>
              <w:t>根据管理员角色添加条件</w:t>
            </w:r>
            <w:r w:rsidRPr="00390F2A">
              <w:rPr>
                <w:rFonts w:hint="eastAsia"/>
              </w:rPr>
              <w:t xml:space="preserve">3. </w:t>
            </w:r>
            <w:r w:rsidRPr="00390F2A">
              <w:rPr>
                <w:rFonts w:hint="eastAsia"/>
              </w:rPr>
              <w:t>获取数据库连接；</w:t>
            </w:r>
            <w:r w:rsidRPr="00390F2A">
              <w:rPr>
                <w:rFonts w:hint="eastAsia"/>
              </w:rPr>
              <w:t xml:space="preserve">4. </w:t>
            </w:r>
            <w:r w:rsidRPr="00390F2A">
              <w:rPr>
                <w:rFonts w:hint="eastAsia"/>
              </w:rPr>
              <w:t>设置</w:t>
            </w:r>
            <w:proofErr w:type="spellStart"/>
            <w:r w:rsidRPr="00390F2A">
              <w:rPr>
                <w:rFonts w:hint="eastAsia"/>
              </w:rPr>
              <w:t>PreparedStatement</w:t>
            </w:r>
            <w:proofErr w:type="spellEnd"/>
            <w:r w:rsidRPr="00390F2A">
              <w:rPr>
                <w:rFonts w:hint="eastAsia"/>
              </w:rPr>
              <w:t>参数；</w:t>
            </w:r>
            <w:r w:rsidRPr="00390F2A">
              <w:rPr>
                <w:rFonts w:hint="eastAsia"/>
              </w:rPr>
              <w:t xml:space="preserve">5. </w:t>
            </w:r>
            <w:r w:rsidRPr="00390F2A">
              <w:rPr>
                <w:rFonts w:hint="eastAsia"/>
              </w:rPr>
              <w:t>执行查询；</w:t>
            </w:r>
            <w:r w:rsidRPr="00390F2A">
              <w:rPr>
                <w:rFonts w:hint="eastAsia"/>
              </w:rPr>
              <w:t xml:space="preserve">6. </w:t>
            </w:r>
            <w:r w:rsidRPr="00390F2A">
              <w:rPr>
                <w:rFonts w:hint="eastAsia"/>
              </w:rPr>
              <w:t>遍历结果集并构建</w:t>
            </w:r>
            <w:r w:rsidRPr="00390F2A">
              <w:rPr>
                <w:rFonts w:hint="eastAsia"/>
              </w:rPr>
              <w:t>Appointment</w:t>
            </w:r>
            <w:r w:rsidRPr="00390F2A">
              <w:rPr>
                <w:rFonts w:hint="eastAsia"/>
              </w:rPr>
              <w:t>对象列表；</w:t>
            </w:r>
            <w:r w:rsidRPr="00390F2A">
              <w:rPr>
                <w:rFonts w:hint="eastAsia"/>
              </w:rPr>
              <w:t xml:space="preserve">7. </w:t>
            </w:r>
            <w:r w:rsidRPr="00390F2A">
              <w:rPr>
                <w:rFonts w:hint="eastAsia"/>
              </w:rPr>
              <w:t>返回</w:t>
            </w:r>
            <w:r w:rsidRPr="00390F2A">
              <w:rPr>
                <w:rFonts w:hint="eastAsia"/>
              </w:rPr>
              <w:t>Appointment</w:t>
            </w:r>
            <w:r w:rsidRPr="00390F2A">
              <w:rPr>
                <w:rFonts w:hint="eastAsia"/>
              </w:rPr>
              <w:t>列表。</w:t>
            </w:r>
          </w:p>
        </w:tc>
      </w:tr>
      <w:tr w:rsidR="00390F2A" w:rsidRPr="00390F2A" w14:paraId="480473DB" w14:textId="77777777">
        <w:tc>
          <w:tcPr>
            <w:tcW w:w="2692" w:type="dxa"/>
          </w:tcPr>
          <w:p w14:paraId="0FE6BF32" w14:textId="77777777" w:rsidR="00390F2A" w:rsidRPr="00390F2A" w:rsidRDefault="00390F2A" w:rsidP="00101E63">
            <w:pPr>
              <w:rPr>
                <w:rFonts w:hint="eastAsia"/>
              </w:rPr>
            </w:pPr>
            <w:r w:rsidRPr="00390F2A">
              <w:rPr>
                <w:rFonts w:hint="eastAsia"/>
              </w:rPr>
              <w:t>输出参数</w:t>
            </w:r>
          </w:p>
        </w:tc>
        <w:tc>
          <w:tcPr>
            <w:tcW w:w="5604" w:type="dxa"/>
          </w:tcPr>
          <w:p w14:paraId="22418E7F" w14:textId="77777777" w:rsidR="00390F2A" w:rsidRPr="00390F2A" w:rsidRDefault="00390F2A" w:rsidP="00101E63">
            <w:pPr>
              <w:rPr>
                <w:rFonts w:hint="eastAsia"/>
              </w:rPr>
            </w:pPr>
            <w:r w:rsidRPr="00390F2A">
              <w:rPr>
                <w:rFonts w:hint="eastAsia"/>
              </w:rPr>
              <w:t>List&lt;Appointment&gt;</w:t>
            </w:r>
          </w:p>
        </w:tc>
      </w:tr>
    </w:tbl>
    <w:p w14:paraId="56B4C5F4" w14:textId="77777777" w:rsidR="00DE4E1C" w:rsidRDefault="00DE4E1C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llAppointmen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4E1C" w:rsidRPr="00DE4E1C" w14:paraId="31C3FA1A" w14:textId="77777777">
        <w:tc>
          <w:tcPr>
            <w:tcW w:w="4148" w:type="dxa"/>
          </w:tcPr>
          <w:p w14:paraId="12BFAAED" w14:textId="77777777" w:rsidR="00DE4E1C" w:rsidRPr="00DE4E1C" w:rsidRDefault="00DE4E1C" w:rsidP="00874D6D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E0CF29B" w14:textId="77777777" w:rsidR="00DE4E1C" w:rsidRPr="00DE4E1C" w:rsidRDefault="00DE4E1C" w:rsidP="00874D6D">
            <w:pPr>
              <w:rPr>
                <w:rFonts w:hint="eastAsia"/>
              </w:rPr>
            </w:pPr>
            <w:proofErr w:type="spellStart"/>
            <w:r w:rsidRPr="00DE4E1C">
              <w:rPr>
                <w:rFonts w:hint="eastAsia"/>
              </w:rPr>
              <w:t>getAllAppointments</w:t>
            </w:r>
            <w:proofErr w:type="spellEnd"/>
          </w:p>
        </w:tc>
      </w:tr>
      <w:tr w:rsidR="00DE4E1C" w:rsidRPr="00DE4E1C" w14:paraId="7CC7F764" w14:textId="77777777">
        <w:tc>
          <w:tcPr>
            <w:tcW w:w="4148" w:type="dxa"/>
          </w:tcPr>
          <w:p w14:paraId="465E9076" w14:textId="77777777" w:rsidR="00DE4E1C" w:rsidRPr="00DE4E1C" w:rsidRDefault="00DE4E1C" w:rsidP="00874D6D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4D8D09D" w14:textId="77777777" w:rsidR="00DE4E1C" w:rsidRPr="00DE4E1C" w:rsidRDefault="00DE4E1C" w:rsidP="00874D6D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获取所有预约</w:t>
            </w:r>
          </w:p>
        </w:tc>
      </w:tr>
      <w:tr w:rsidR="00DE4E1C" w:rsidRPr="00DE4E1C" w14:paraId="21D6117D" w14:textId="77777777">
        <w:tc>
          <w:tcPr>
            <w:tcW w:w="4148" w:type="dxa"/>
          </w:tcPr>
          <w:p w14:paraId="1E6AA7CC" w14:textId="77777777" w:rsidR="00DE4E1C" w:rsidRPr="00DE4E1C" w:rsidRDefault="00DE4E1C" w:rsidP="00874D6D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CB4094F" w14:textId="77777777" w:rsidR="00DE4E1C" w:rsidRPr="00DE4E1C" w:rsidRDefault="00DE4E1C" w:rsidP="00874D6D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无</w:t>
            </w:r>
          </w:p>
        </w:tc>
      </w:tr>
      <w:tr w:rsidR="00DE4E1C" w:rsidRPr="00DE4E1C" w14:paraId="4E1DB2ED" w14:textId="77777777">
        <w:tc>
          <w:tcPr>
            <w:tcW w:w="4148" w:type="dxa"/>
          </w:tcPr>
          <w:p w14:paraId="2C69B091" w14:textId="77777777" w:rsidR="00DE4E1C" w:rsidRPr="00DE4E1C" w:rsidRDefault="00DE4E1C" w:rsidP="00874D6D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DA78171" w14:textId="77777777" w:rsidR="00DE4E1C" w:rsidRPr="00DE4E1C" w:rsidRDefault="00DE4E1C" w:rsidP="00874D6D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 xml:space="preserve">1. </w:t>
            </w:r>
            <w:r w:rsidRPr="00DE4E1C">
              <w:rPr>
                <w:rFonts w:hint="eastAsia"/>
              </w:rPr>
              <w:t>准备</w:t>
            </w:r>
            <w:r w:rsidRPr="00DE4E1C">
              <w:rPr>
                <w:rFonts w:hint="eastAsia"/>
              </w:rPr>
              <w:t>SQL</w:t>
            </w:r>
            <w:r w:rsidRPr="00DE4E1C">
              <w:rPr>
                <w:rFonts w:hint="eastAsia"/>
              </w:rPr>
              <w:t>查询语句；</w:t>
            </w:r>
            <w:r w:rsidRPr="00DE4E1C">
              <w:rPr>
                <w:rFonts w:hint="eastAsia"/>
              </w:rPr>
              <w:t xml:space="preserve">2. </w:t>
            </w:r>
            <w:r w:rsidRPr="00DE4E1C">
              <w:rPr>
                <w:rFonts w:hint="eastAsia"/>
              </w:rPr>
              <w:t>获取数据库连接；</w:t>
            </w:r>
            <w:r w:rsidRPr="00DE4E1C">
              <w:rPr>
                <w:rFonts w:hint="eastAsia"/>
              </w:rPr>
              <w:t xml:space="preserve">3. </w:t>
            </w:r>
            <w:r w:rsidRPr="00DE4E1C">
              <w:rPr>
                <w:rFonts w:hint="eastAsia"/>
              </w:rPr>
              <w:t>执行查询；</w:t>
            </w:r>
            <w:r w:rsidRPr="00DE4E1C">
              <w:rPr>
                <w:rFonts w:hint="eastAsia"/>
              </w:rPr>
              <w:t xml:space="preserve">4. </w:t>
            </w:r>
            <w:r w:rsidRPr="00DE4E1C">
              <w:rPr>
                <w:rFonts w:hint="eastAsia"/>
              </w:rPr>
              <w:t>遍历结果集并构建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列表；</w:t>
            </w:r>
            <w:r w:rsidRPr="00DE4E1C">
              <w:rPr>
                <w:rFonts w:hint="eastAsia"/>
              </w:rPr>
              <w:t xml:space="preserve">5. </w:t>
            </w:r>
            <w:r w:rsidRPr="00DE4E1C">
              <w:rPr>
                <w:rFonts w:hint="eastAsia"/>
              </w:rPr>
              <w:t>返回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列表。</w:t>
            </w:r>
          </w:p>
        </w:tc>
      </w:tr>
      <w:tr w:rsidR="00DE4E1C" w:rsidRPr="00DE4E1C" w14:paraId="1D6C863A" w14:textId="77777777">
        <w:tc>
          <w:tcPr>
            <w:tcW w:w="4148" w:type="dxa"/>
          </w:tcPr>
          <w:p w14:paraId="64661712" w14:textId="77777777" w:rsidR="00DE4E1C" w:rsidRPr="00DE4E1C" w:rsidRDefault="00DE4E1C" w:rsidP="00874D6D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B8FF9BC" w14:textId="77777777" w:rsidR="00DE4E1C" w:rsidRPr="00DE4E1C" w:rsidRDefault="00DE4E1C" w:rsidP="00874D6D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List&lt;Appointment&gt;</w:t>
            </w:r>
          </w:p>
        </w:tc>
      </w:tr>
    </w:tbl>
    <w:p w14:paraId="6EB14D9B" w14:textId="77777777" w:rsidR="00DE4E1C" w:rsidRDefault="00DE4E1C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ppointmentsBy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4E1C" w:rsidRPr="00DE4E1C" w14:paraId="1DE1A58F" w14:textId="77777777">
        <w:tc>
          <w:tcPr>
            <w:tcW w:w="4148" w:type="dxa"/>
          </w:tcPr>
          <w:p w14:paraId="007F5063" w14:textId="77777777" w:rsidR="00DE4E1C" w:rsidRPr="00DE4E1C" w:rsidRDefault="00DE4E1C" w:rsidP="00962925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F3BA2CF" w14:textId="77777777" w:rsidR="00DE4E1C" w:rsidRPr="00DE4E1C" w:rsidRDefault="00DE4E1C" w:rsidP="00962925">
            <w:pPr>
              <w:rPr>
                <w:rFonts w:hint="eastAsia"/>
              </w:rPr>
            </w:pPr>
            <w:proofErr w:type="spellStart"/>
            <w:r w:rsidRPr="00DE4E1C">
              <w:rPr>
                <w:rFonts w:hint="eastAsia"/>
              </w:rPr>
              <w:t>getAppointmentsByStatus</w:t>
            </w:r>
            <w:proofErr w:type="spellEnd"/>
          </w:p>
        </w:tc>
      </w:tr>
      <w:tr w:rsidR="00DE4E1C" w:rsidRPr="00DE4E1C" w14:paraId="051AB269" w14:textId="77777777">
        <w:tc>
          <w:tcPr>
            <w:tcW w:w="4148" w:type="dxa"/>
          </w:tcPr>
          <w:p w14:paraId="7499336E" w14:textId="77777777" w:rsidR="00DE4E1C" w:rsidRPr="00DE4E1C" w:rsidRDefault="00DE4E1C" w:rsidP="00962925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456E84D" w14:textId="77777777" w:rsidR="00DE4E1C" w:rsidRPr="00DE4E1C" w:rsidRDefault="00DE4E1C" w:rsidP="00962925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根据状态获取预约列表</w:t>
            </w:r>
          </w:p>
        </w:tc>
      </w:tr>
      <w:tr w:rsidR="00DE4E1C" w:rsidRPr="00DE4E1C" w14:paraId="4498A895" w14:textId="77777777">
        <w:tc>
          <w:tcPr>
            <w:tcW w:w="4148" w:type="dxa"/>
          </w:tcPr>
          <w:p w14:paraId="6C3B10DA" w14:textId="77777777" w:rsidR="00DE4E1C" w:rsidRPr="00DE4E1C" w:rsidRDefault="00DE4E1C" w:rsidP="00962925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1026991" w14:textId="77777777" w:rsidR="00DE4E1C" w:rsidRPr="00DE4E1C" w:rsidRDefault="00DE4E1C" w:rsidP="00962925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String status</w:t>
            </w:r>
          </w:p>
        </w:tc>
      </w:tr>
      <w:tr w:rsidR="00DE4E1C" w:rsidRPr="00DE4E1C" w14:paraId="2C852D5B" w14:textId="77777777">
        <w:tc>
          <w:tcPr>
            <w:tcW w:w="4148" w:type="dxa"/>
          </w:tcPr>
          <w:p w14:paraId="2F882BDB" w14:textId="77777777" w:rsidR="00DE4E1C" w:rsidRPr="00DE4E1C" w:rsidRDefault="00DE4E1C" w:rsidP="00962925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6072E3A" w14:textId="77777777" w:rsidR="00DE4E1C" w:rsidRPr="00DE4E1C" w:rsidRDefault="00DE4E1C" w:rsidP="00962925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 xml:space="preserve">1. </w:t>
            </w:r>
            <w:r w:rsidRPr="00DE4E1C">
              <w:rPr>
                <w:rFonts w:hint="eastAsia"/>
              </w:rPr>
              <w:t>准备</w:t>
            </w:r>
            <w:r w:rsidRPr="00DE4E1C">
              <w:rPr>
                <w:rFonts w:hint="eastAsia"/>
              </w:rPr>
              <w:t>SQL</w:t>
            </w:r>
            <w:r w:rsidRPr="00DE4E1C">
              <w:rPr>
                <w:rFonts w:hint="eastAsia"/>
              </w:rPr>
              <w:t>查询语句；</w:t>
            </w:r>
            <w:r w:rsidRPr="00DE4E1C">
              <w:rPr>
                <w:rFonts w:hint="eastAsia"/>
              </w:rPr>
              <w:t xml:space="preserve">2. </w:t>
            </w:r>
            <w:r w:rsidRPr="00DE4E1C">
              <w:rPr>
                <w:rFonts w:hint="eastAsia"/>
              </w:rPr>
              <w:t>获取数据库连接；</w:t>
            </w:r>
            <w:r w:rsidRPr="00DE4E1C">
              <w:rPr>
                <w:rFonts w:hint="eastAsia"/>
              </w:rPr>
              <w:t xml:space="preserve">3. </w:t>
            </w:r>
            <w:r w:rsidRPr="00DE4E1C">
              <w:rPr>
                <w:rFonts w:hint="eastAsia"/>
              </w:rPr>
              <w:t>设置</w:t>
            </w:r>
            <w:proofErr w:type="spellStart"/>
            <w:r w:rsidRPr="00DE4E1C">
              <w:rPr>
                <w:rFonts w:hint="eastAsia"/>
              </w:rPr>
              <w:t>PreparedStatement</w:t>
            </w:r>
            <w:proofErr w:type="spellEnd"/>
            <w:r w:rsidRPr="00DE4E1C">
              <w:rPr>
                <w:rFonts w:hint="eastAsia"/>
              </w:rPr>
              <w:t>参数；</w:t>
            </w:r>
            <w:r w:rsidRPr="00DE4E1C">
              <w:rPr>
                <w:rFonts w:hint="eastAsia"/>
              </w:rPr>
              <w:t xml:space="preserve">4. </w:t>
            </w:r>
            <w:r w:rsidRPr="00DE4E1C">
              <w:rPr>
                <w:rFonts w:hint="eastAsia"/>
              </w:rPr>
              <w:t>执行查询；</w:t>
            </w:r>
            <w:r w:rsidRPr="00DE4E1C">
              <w:rPr>
                <w:rFonts w:hint="eastAsia"/>
              </w:rPr>
              <w:t xml:space="preserve">5. </w:t>
            </w:r>
            <w:r w:rsidRPr="00DE4E1C">
              <w:rPr>
                <w:rFonts w:hint="eastAsia"/>
              </w:rPr>
              <w:t>遍历结果集并构建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列表；</w:t>
            </w:r>
            <w:r w:rsidRPr="00DE4E1C">
              <w:rPr>
                <w:rFonts w:hint="eastAsia"/>
              </w:rPr>
              <w:t xml:space="preserve">6. </w:t>
            </w:r>
            <w:r w:rsidRPr="00DE4E1C">
              <w:rPr>
                <w:rFonts w:hint="eastAsia"/>
              </w:rPr>
              <w:t>返回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列表。</w:t>
            </w:r>
          </w:p>
        </w:tc>
      </w:tr>
      <w:tr w:rsidR="00DE4E1C" w:rsidRPr="00DE4E1C" w14:paraId="5EBAC33A" w14:textId="77777777">
        <w:tc>
          <w:tcPr>
            <w:tcW w:w="4148" w:type="dxa"/>
          </w:tcPr>
          <w:p w14:paraId="0C29BE13" w14:textId="77777777" w:rsidR="00DE4E1C" w:rsidRPr="00DE4E1C" w:rsidRDefault="00DE4E1C" w:rsidP="00962925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86D935A" w14:textId="77777777" w:rsidR="00DE4E1C" w:rsidRPr="00DE4E1C" w:rsidRDefault="00DE4E1C" w:rsidP="00962925">
            <w:r w:rsidRPr="00DE4E1C">
              <w:rPr>
                <w:rFonts w:hint="eastAsia"/>
              </w:rPr>
              <w:t>List&lt;Appointment&gt;</w:t>
            </w:r>
          </w:p>
        </w:tc>
      </w:tr>
    </w:tbl>
    <w:p w14:paraId="3098CEC9" w14:textId="77777777" w:rsidR="00DE4E1C" w:rsidRDefault="00DE4E1C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ccompanyingPers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4E1C" w:rsidRPr="00DE4E1C" w14:paraId="1375E1BC" w14:textId="77777777">
        <w:tc>
          <w:tcPr>
            <w:tcW w:w="4148" w:type="dxa"/>
          </w:tcPr>
          <w:p w14:paraId="3E1C11CB" w14:textId="77777777" w:rsidR="00DE4E1C" w:rsidRPr="00DE4E1C" w:rsidRDefault="00DE4E1C" w:rsidP="00917752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5E37E6C" w14:textId="77777777" w:rsidR="00DE4E1C" w:rsidRPr="00DE4E1C" w:rsidRDefault="00DE4E1C" w:rsidP="00917752">
            <w:pPr>
              <w:rPr>
                <w:rFonts w:hint="eastAsia"/>
              </w:rPr>
            </w:pPr>
            <w:proofErr w:type="spellStart"/>
            <w:r w:rsidRPr="00DE4E1C">
              <w:rPr>
                <w:rFonts w:hint="eastAsia"/>
              </w:rPr>
              <w:t>getAccompanyingPersons</w:t>
            </w:r>
            <w:proofErr w:type="spellEnd"/>
          </w:p>
        </w:tc>
      </w:tr>
      <w:tr w:rsidR="00DE4E1C" w:rsidRPr="00DE4E1C" w14:paraId="07242177" w14:textId="77777777">
        <w:tc>
          <w:tcPr>
            <w:tcW w:w="4148" w:type="dxa"/>
          </w:tcPr>
          <w:p w14:paraId="2C619D60" w14:textId="77777777" w:rsidR="00DE4E1C" w:rsidRPr="00DE4E1C" w:rsidRDefault="00DE4E1C" w:rsidP="00917752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7DF2891" w14:textId="77777777" w:rsidR="00DE4E1C" w:rsidRPr="00DE4E1C" w:rsidRDefault="00DE4E1C" w:rsidP="00917752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获取随行人员列表</w:t>
            </w:r>
          </w:p>
        </w:tc>
      </w:tr>
      <w:tr w:rsidR="00DE4E1C" w:rsidRPr="00DE4E1C" w14:paraId="3AA19790" w14:textId="77777777">
        <w:tc>
          <w:tcPr>
            <w:tcW w:w="4148" w:type="dxa"/>
          </w:tcPr>
          <w:p w14:paraId="10247D18" w14:textId="77777777" w:rsidR="00DE4E1C" w:rsidRPr="00DE4E1C" w:rsidRDefault="00DE4E1C" w:rsidP="00917752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2DFB14C" w14:textId="77777777" w:rsidR="00DE4E1C" w:rsidRPr="00DE4E1C" w:rsidRDefault="00DE4E1C" w:rsidP="00917752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 xml:space="preserve">long </w:t>
            </w:r>
            <w:proofErr w:type="spellStart"/>
            <w:r w:rsidRPr="00DE4E1C">
              <w:rPr>
                <w:rFonts w:hint="eastAsia"/>
              </w:rPr>
              <w:t>appointmentId</w:t>
            </w:r>
            <w:proofErr w:type="spellEnd"/>
          </w:p>
        </w:tc>
      </w:tr>
      <w:tr w:rsidR="00DE4E1C" w:rsidRPr="00DE4E1C" w14:paraId="71729B54" w14:textId="77777777">
        <w:tc>
          <w:tcPr>
            <w:tcW w:w="4148" w:type="dxa"/>
          </w:tcPr>
          <w:p w14:paraId="644038D1" w14:textId="77777777" w:rsidR="00DE4E1C" w:rsidRPr="00DE4E1C" w:rsidRDefault="00DE4E1C" w:rsidP="00917752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ED08B09" w14:textId="77777777" w:rsidR="00DE4E1C" w:rsidRPr="00DE4E1C" w:rsidRDefault="00DE4E1C" w:rsidP="00917752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 xml:space="preserve">1. </w:t>
            </w:r>
            <w:r w:rsidRPr="00DE4E1C">
              <w:rPr>
                <w:rFonts w:hint="eastAsia"/>
              </w:rPr>
              <w:t>准备</w:t>
            </w:r>
            <w:r w:rsidRPr="00DE4E1C">
              <w:rPr>
                <w:rFonts w:hint="eastAsia"/>
              </w:rPr>
              <w:t>SQL</w:t>
            </w:r>
            <w:r w:rsidRPr="00DE4E1C">
              <w:rPr>
                <w:rFonts w:hint="eastAsia"/>
              </w:rPr>
              <w:t>查询语句；</w:t>
            </w:r>
            <w:r w:rsidRPr="00DE4E1C">
              <w:rPr>
                <w:rFonts w:hint="eastAsia"/>
              </w:rPr>
              <w:t xml:space="preserve">2. </w:t>
            </w:r>
            <w:r w:rsidRPr="00DE4E1C">
              <w:rPr>
                <w:rFonts w:hint="eastAsia"/>
              </w:rPr>
              <w:t>获取数据</w:t>
            </w:r>
            <w:r w:rsidRPr="00DE4E1C">
              <w:rPr>
                <w:rFonts w:hint="eastAsia"/>
              </w:rPr>
              <w:lastRenderedPageBreak/>
              <w:t>库连接；</w:t>
            </w:r>
            <w:r w:rsidRPr="00DE4E1C">
              <w:rPr>
                <w:rFonts w:hint="eastAsia"/>
              </w:rPr>
              <w:t xml:space="preserve">3. </w:t>
            </w:r>
            <w:r w:rsidRPr="00DE4E1C">
              <w:rPr>
                <w:rFonts w:hint="eastAsia"/>
              </w:rPr>
              <w:t>设置</w:t>
            </w:r>
            <w:proofErr w:type="spellStart"/>
            <w:r w:rsidRPr="00DE4E1C">
              <w:rPr>
                <w:rFonts w:hint="eastAsia"/>
              </w:rPr>
              <w:t>PreparedStatement</w:t>
            </w:r>
            <w:proofErr w:type="spellEnd"/>
            <w:r w:rsidRPr="00DE4E1C">
              <w:rPr>
                <w:rFonts w:hint="eastAsia"/>
              </w:rPr>
              <w:t>参数；</w:t>
            </w:r>
            <w:r w:rsidRPr="00DE4E1C">
              <w:rPr>
                <w:rFonts w:hint="eastAsia"/>
              </w:rPr>
              <w:t xml:space="preserve">4. </w:t>
            </w:r>
            <w:r w:rsidRPr="00DE4E1C">
              <w:rPr>
                <w:rFonts w:hint="eastAsia"/>
              </w:rPr>
              <w:t>执行查询；</w:t>
            </w:r>
            <w:r w:rsidRPr="00DE4E1C">
              <w:rPr>
                <w:rFonts w:hint="eastAsia"/>
              </w:rPr>
              <w:t xml:space="preserve">5. </w:t>
            </w:r>
            <w:r w:rsidRPr="00DE4E1C">
              <w:rPr>
                <w:rFonts w:hint="eastAsia"/>
              </w:rPr>
              <w:t>遍历结果集并构建</w:t>
            </w:r>
            <w:proofErr w:type="spellStart"/>
            <w:r w:rsidRPr="00DE4E1C">
              <w:rPr>
                <w:rFonts w:hint="eastAsia"/>
              </w:rPr>
              <w:t>AccompanyingPerson</w:t>
            </w:r>
            <w:proofErr w:type="spellEnd"/>
            <w:r w:rsidRPr="00DE4E1C">
              <w:rPr>
                <w:rFonts w:hint="eastAsia"/>
              </w:rPr>
              <w:t>对象列表；</w:t>
            </w:r>
            <w:r w:rsidRPr="00DE4E1C">
              <w:rPr>
                <w:rFonts w:hint="eastAsia"/>
              </w:rPr>
              <w:t xml:space="preserve">6. </w:t>
            </w:r>
            <w:r w:rsidRPr="00DE4E1C">
              <w:rPr>
                <w:rFonts w:hint="eastAsia"/>
              </w:rPr>
              <w:t>返回</w:t>
            </w:r>
            <w:proofErr w:type="spellStart"/>
            <w:r w:rsidRPr="00DE4E1C">
              <w:rPr>
                <w:rFonts w:hint="eastAsia"/>
              </w:rPr>
              <w:t>AccompanyingPerson</w:t>
            </w:r>
            <w:proofErr w:type="spellEnd"/>
            <w:r w:rsidRPr="00DE4E1C">
              <w:rPr>
                <w:rFonts w:hint="eastAsia"/>
              </w:rPr>
              <w:t>列表。</w:t>
            </w:r>
          </w:p>
        </w:tc>
      </w:tr>
      <w:tr w:rsidR="00DE4E1C" w:rsidRPr="00DE4E1C" w14:paraId="5B0B183F" w14:textId="77777777">
        <w:tc>
          <w:tcPr>
            <w:tcW w:w="4148" w:type="dxa"/>
          </w:tcPr>
          <w:p w14:paraId="54BDD528" w14:textId="77777777" w:rsidR="00DE4E1C" w:rsidRPr="00DE4E1C" w:rsidRDefault="00DE4E1C" w:rsidP="00917752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1A75240" w14:textId="77777777" w:rsidR="00DE4E1C" w:rsidRPr="00DE4E1C" w:rsidRDefault="00DE4E1C" w:rsidP="00917752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List&lt;</w:t>
            </w:r>
            <w:proofErr w:type="spellStart"/>
            <w:r w:rsidRPr="00DE4E1C">
              <w:rPr>
                <w:rFonts w:hint="eastAsia"/>
              </w:rPr>
              <w:t>AccompanyingPerson</w:t>
            </w:r>
            <w:proofErr w:type="spellEnd"/>
            <w:r w:rsidRPr="00DE4E1C">
              <w:rPr>
                <w:rFonts w:hint="eastAsia"/>
              </w:rPr>
              <w:t>&gt;</w:t>
            </w:r>
          </w:p>
        </w:tc>
      </w:tr>
    </w:tbl>
    <w:p w14:paraId="2265E9FA" w14:textId="77777777" w:rsidR="00DE4E1C" w:rsidRDefault="00DE4E1C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mapResultSetTo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4E1C" w:rsidRPr="00DE4E1C" w14:paraId="259D223E" w14:textId="77777777">
        <w:tc>
          <w:tcPr>
            <w:tcW w:w="4148" w:type="dxa"/>
          </w:tcPr>
          <w:p w14:paraId="1FD477BA" w14:textId="77777777" w:rsidR="00DE4E1C" w:rsidRPr="00DE4E1C" w:rsidRDefault="00DE4E1C" w:rsidP="002262D6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501EAE5" w14:textId="77777777" w:rsidR="00DE4E1C" w:rsidRPr="00DE4E1C" w:rsidRDefault="00DE4E1C" w:rsidP="002262D6">
            <w:pPr>
              <w:rPr>
                <w:rFonts w:hint="eastAsia"/>
              </w:rPr>
            </w:pPr>
            <w:proofErr w:type="spellStart"/>
            <w:r w:rsidRPr="00DE4E1C">
              <w:rPr>
                <w:rFonts w:hint="eastAsia"/>
              </w:rPr>
              <w:t>mapResultSetToAppointment</w:t>
            </w:r>
            <w:proofErr w:type="spellEnd"/>
          </w:p>
        </w:tc>
      </w:tr>
      <w:tr w:rsidR="00DE4E1C" w:rsidRPr="00DE4E1C" w14:paraId="00183F90" w14:textId="77777777">
        <w:tc>
          <w:tcPr>
            <w:tcW w:w="4148" w:type="dxa"/>
          </w:tcPr>
          <w:p w14:paraId="18377034" w14:textId="77777777" w:rsidR="00DE4E1C" w:rsidRPr="00DE4E1C" w:rsidRDefault="00DE4E1C" w:rsidP="002262D6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D83FE7" w14:textId="77777777" w:rsidR="00DE4E1C" w:rsidRPr="00DE4E1C" w:rsidRDefault="00DE4E1C" w:rsidP="002262D6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将结果集映射为预约对象</w:t>
            </w:r>
          </w:p>
        </w:tc>
      </w:tr>
      <w:tr w:rsidR="00DE4E1C" w:rsidRPr="00DE4E1C" w14:paraId="163EE56D" w14:textId="77777777">
        <w:tc>
          <w:tcPr>
            <w:tcW w:w="4148" w:type="dxa"/>
          </w:tcPr>
          <w:p w14:paraId="3D4B2518" w14:textId="77777777" w:rsidR="00DE4E1C" w:rsidRPr="00DE4E1C" w:rsidRDefault="00DE4E1C" w:rsidP="002262D6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6DAE2E3" w14:textId="77777777" w:rsidR="00DE4E1C" w:rsidRPr="00DE4E1C" w:rsidRDefault="00DE4E1C" w:rsidP="002262D6">
            <w:pPr>
              <w:rPr>
                <w:rFonts w:hint="eastAsia"/>
              </w:rPr>
            </w:pPr>
            <w:proofErr w:type="spellStart"/>
            <w:r w:rsidRPr="00DE4E1C">
              <w:rPr>
                <w:rFonts w:hint="eastAsia"/>
              </w:rPr>
              <w:t>ResultSet</w:t>
            </w:r>
            <w:proofErr w:type="spellEnd"/>
            <w:r w:rsidRPr="00DE4E1C">
              <w:rPr>
                <w:rFonts w:hint="eastAsia"/>
              </w:rPr>
              <w:t xml:space="preserve"> </w:t>
            </w:r>
            <w:proofErr w:type="spellStart"/>
            <w:r w:rsidRPr="00DE4E1C">
              <w:rPr>
                <w:rFonts w:hint="eastAsia"/>
              </w:rPr>
              <w:t>rs</w:t>
            </w:r>
            <w:proofErr w:type="spellEnd"/>
          </w:p>
        </w:tc>
      </w:tr>
      <w:tr w:rsidR="00DE4E1C" w:rsidRPr="00DE4E1C" w14:paraId="08901208" w14:textId="77777777">
        <w:tc>
          <w:tcPr>
            <w:tcW w:w="4148" w:type="dxa"/>
          </w:tcPr>
          <w:p w14:paraId="05F43A9A" w14:textId="77777777" w:rsidR="00DE4E1C" w:rsidRPr="00DE4E1C" w:rsidRDefault="00DE4E1C" w:rsidP="002262D6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578DBAC" w14:textId="77777777" w:rsidR="00DE4E1C" w:rsidRPr="00DE4E1C" w:rsidRDefault="00DE4E1C" w:rsidP="002262D6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 xml:space="preserve">1. </w:t>
            </w:r>
            <w:r w:rsidRPr="00DE4E1C">
              <w:rPr>
                <w:rFonts w:hint="eastAsia"/>
              </w:rPr>
              <w:t>创建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；</w:t>
            </w:r>
            <w:r w:rsidRPr="00DE4E1C">
              <w:rPr>
                <w:rFonts w:hint="eastAsia"/>
              </w:rPr>
              <w:t xml:space="preserve">2. </w:t>
            </w:r>
            <w:r w:rsidRPr="00DE4E1C">
              <w:rPr>
                <w:rFonts w:hint="eastAsia"/>
              </w:rPr>
              <w:t>从结果集中读取各字段值；</w:t>
            </w:r>
            <w:r w:rsidRPr="00DE4E1C">
              <w:rPr>
                <w:rFonts w:hint="eastAsia"/>
              </w:rPr>
              <w:t xml:space="preserve">3. </w:t>
            </w:r>
            <w:r w:rsidRPr="00DE4E1C">
              <w:rPr>
                <w:rFonts w:hint="eastAsia"/>
              </w:rPr>
              <w:t>设置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的属性；</w:t>
            </w:r>
            <w:r w:rsidRPr="00DE4E1C">
              <w:rPr>
                <w:rFonts w:hint="eastAsia"/>
              </w:rPr>
              <w:t xml:space="preserve">4. </w:t>
            </w:r>
            <w:r w:rsidRPr="00DE4E1C">
              <w:rPr>
                <w:rFonts w:hint="eastAsia"/>
              </w:rPr>
              <w:t>返回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。</w:t>
            </w:r>
          </w:p>
        </w:tc>
      </w:tr>
      <w:tr w:rsidR="00DE4E1C" w:rsidRPr="00DE4E1C" w14:paraId="01D180F2" w14:textId="77777777">
        <w:tc>
          <w:tcPr>
            <w:tcW w:w="4148" w:type="dxa"/>
          </w:tcPr>
          <w:p w14:paraId="1A106765" w14:textId="77777777" w:rsidR="00DE4E1C" w:rsidRPr="00DE4E1C" w:rsidRDefault="00DE4E1C" w:rsidP="002262D6">
            <w:pPr>
              <w:rPr>
                <w:rFonts w:hint="eastAsia"/>
              </w:rPr>
            </w:pPr>
            <w:r w:rsidRPr="00DE4E1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25B40CC" w14:textId="77777777" w:rsidR="00DE4E1C" w:rsidRPr="00DE4E1C" w:rsidRDefault="00DE4E1C" w:rsidP="002262D6">
            <w:r w:rsidRPr="00DE4E1C">
              <w:rPr>
                <w:rFonts w:hint="eastAsia"/>
              </w:rPr>
              <w:t>Appointment</w:t>
            </w:r>
          </w:p>
        </w:tc>
      </w:tr>
    </w:tbl>
    <w:p w14:paraId="10A4CC18" w14:textId="77777777" w:rsidR="00AD0A35" w:rsidRDefault="00AD0A3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StatsByApplyMon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A35" w:rsidRPr="00AD0A35" w14:paraId="3F7DD797" w14:textId="77777777">
        <w:tc>
          <w:tcPr>
            <w:tcW w:w="4148" w:type="dxa"/>
          </w:tcPr>
          <w:p w14:paraId="2ADDC4A9" w14:textId="77777777" w:rsidR="00AD0A35" w:rsidRPr="00AD0A35" w:rsidRDefault="00AD0A35" w:rsidP="00E867C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8CE5ACB" w14:textId="77777777" w:rsidR="00AD0A35" w:rsidRPr="00AD0A35" w:rsidRDefault="00AD0A35" w:rsidP="00E867C2">
            <w:pPr>
              <w:rPr>
                <w:rFonts w:hint="eastAsia"/>
              </w:rPr>
            </w:pPr>
            <w:proofErr w:type="spellStart"/>
            <w:r w:rsidRPr="00AD0A35">
              <w:rPr>
                <w:rFonts w:hint="eastAsia"/>
              </w:rPr>
              <w:t>getStatsByApplyMonth</w:t>
            </w:r>
            <w:proofErr w:type="spellEnd"/>
          </w:p>
        </w:tc>
      </w:tr>
      <w:tr w:rsidR="00AD0A35" w:rsidRPr="00AD0A35" w14:paraId="15687AF4" w14:textId="77777777">
        <w:tc>
          <w:tcPr>
            <w:tcW w:w="4148" w:type="dxa"/>
          </w:tcPr>
          <w:p w14:paraId="59C49E63" w14:textId="77777777" w:rsidR="00AD0A35" w:rsidRPr="00AD0A35" w:rsidRDefault="00AD0A35" w:rsidP="00E867C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6FD1055" w14:textId="77777777" w:rsidR="00AD0A35" w:rsidRPr="00AD0A35" w:rsidRDefault="00AD0A35" w:rsidP="00E867C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按申请月度统计预约次数和人次</w:t>
            </w:r>
          </w:p>
        </w:tc>
      </w:tr>
      <w:tr w:rsidR="00AD0A35" w:rsidRPr="00AD0A35" w14:paraId="159B93F2" w14:textId="77777777">
        <w:tc>
          <w:tcPr>
            <w:tcW w:w="4148" w:type="dxa"/>
          </w:tcPr>
          <w:p w14:paraId="64418F99" w14:textId="77777777" w:rsidR="00AD0A35" w:rsidRPr="00AD0A35" w:rsidRDefault="00AD0A35" w:rsidP="00E867C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22EB9D2" w14:textId="77777777" w:rsidR="00AD0A35" w:rsidRPr="00AD0A35" w:rsidRDefault="00AD0A35" w:rsidP="00E867C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无</w:t>
            </w:r>
          </w:p>
        </w:tc>
      </w:tr>
      <w:tr w:rsidR="00AD0A35" w:rsidRPr="00AD0A35" w14:paraId="63F539EA" w14:textId="77777777">
        <w:tc>
          <w:tcPr>
            <w:tcW w:w="4148" w:type="dxa"/>
          </w:tcPr>
          <w:p w14:paraId="0C87588D" w14:textId="77777777" w:rsidR="00AD0A35" w:rsidRPr="00AD0A35" w:rsidRDefault="00AD0A35" w:rsidP="00E867C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F5CBE16" w14:textId="77777777" w:rsidR="00AD0A35" w:rsidRPr="00AD0A35" w:rsidRDefault="00AD0A35" w:rsidP="00E867C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 xml:space="preserve">1. </w:t>
            </w:r>
            <w:r w:rsidRPr="00AD0A35">
              <w:rPr>
                <w:rFonts w:hint="eastAsia"/>
              </w:rPr>
              <w:t>准备</w:t>
            </w:r>
            <w:r w:rsidRPr="00AD0A35">
              <w:rPr>
                <w:rFonts w:hint="eastAsia"/>
              </w:rPr>
              <w:t>SQL</w:t>
            </w:r>
            <w:r w:rsidRPr="00AD0A35">
              <w:rPr>
                <w:rFonts w:hint="eastAsia"/>
              </w:rPr>
              <w:t>统计语句；</w:t>
            </w:r>
            <w:r w:rsidRPr="00AD0A35">
              <w:rPr>
                <w:rFonts w:hint="eastAsia"/>
              </w:rPr>
              <w:t xml:space="preserve">2. </w:t>
            </w:r>
            <w:r w:rsidRPr="00AD0A35">
              <w:rPr>
                <w:rFonts w:hint="eastAsia"/>
              </w:rPr>
              <w:t>获取数据库连接；</w:t>
            </w:r>
            <w:r w:rsidRPr="00AD0A35">
              <w:rPr>
                <w:rFonts w:hint="eastAsia"/>
              </w:rPr>
              <w:t xml:space="preserve">3. </w:t>
            </w:r>
            <w:r w:rsidRPr="00AD0A35">
              <w:rPr>
                <w:rFonts w:hint="eastAsia"/>
              </w:rPr>
              <w:t>执行查询；</w:t>
            </w:r>
            <w:r w:rsidRPr="00AD0A35">
              <w:rPr>
                <w:rFonts w:hint="eastAsia"/>
              </w:rPr>
              <w:t xml:space="preserve">4. </w:t>
            </w:r>
            <w:r w:rsidRPr="00AD0A35">
              <w:rPr>
                <w:rFonts w:hint="eastAsia"/>
              </w:rPr>
              <w:t>遍历结果集并构建统计结果；</w:t>
            </w:r>
            <w:r w:rsidRPr="00AD0A35">
              <w:rPr>
                <w:rFonts w:hint="eastAsia"/>
              </w:rPr>
              <w:t xml:space="preserve">5. </w:t>
            </w:r>
            <w:r w:rsidRPr="00AD0A35">
              <w:rPr>
                <w:rFonts w:hint="eastAsia"/>
              </w:rPr>
              <w:t>返回统计结果列表。</w:t>
            </w:r>
          </w:p>
        </w:tc>
      </w:tr>
      <w:tr w:rsidR="00AD0A35" w:rsidRPr="00AD0A35" w14:paraId="5CCF64E1" w14:textId="77777777">
        <w:tc>
          <w:tcPr>
            <w:tcW w:w="4148" w:type="dxa"/>
          </w:tcPr>
          <w:p w14:paraId="51BBC3BD" w14:textId="77777777" w:rsidR="00AD0A35" w:rsidRPr="00AD0A35" w:rsidRDefault="00AD0A35" w:rsidP="00E867C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B50FB8F" w14:textId="77777777" w:rsidR="00AD0A35" w:rsidRPr="00AD0A35" w:rsidRDefault="00AD0A35" w:rsidP="00E867C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List&lt;Map&lt;String, Object&gt;&gt;</w:t>
            </w:r>
          </w:p>
        </w:tc>
      </w:tr>
    </w:tbl>
    <w:p w14:paraId="7927BA44" w14:textId="77777777" w:rsidR="00AD0A35" w:rsidRDefault="00AD0A3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StatsByEntryMon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A35" w:rsidRPr="00AD0A35" w14:paraId="3514FF58" w14:textId="77777777">
        <w:tc>
          <w:tcPr>
            <w:tcW w:w="4148" w:type="dxa"/>
          </w:tcPr>
          <w:p w14:paraId="202CC868" w14:textId="77777777" w:rsidR="00AD0A35" w:rsidRPr="00AD0A35" w:rsidRDefault="00AD0A35" w:rsidP="003C4AF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11105B6" w14:textId="77777777" w:rsidR="00AD0A35" w:rsidRPr="00AD0A35" w:rsidRDefault="00AD0A35" w:rsidP="003C4AF2">
            <w:pPr>
              <w:rPr>
                <w:rFonts w:hint="eastAsia"/>
              </w:rPr>
            </w:pPr>
            <w:proofErr w:type="spellStart"/>
            <w:r w:rsidRPr="00AD0A35">
              <w:rPr>
                <w:rFonts w:hint="eastAsia"/>
              </w:rPr>
              <w:t>getStatsByEntryMonth</w:t>
            </w:r>
            <w:proofErr w:type="spellEnd"/>
          </w:p>
        </w:tc>
      </w:tr>
      <w:tr w:rsidR="00AD0A35" w:rsidRPr="00AD0A35" w14:paraId="3946E936" w14:textId="77777777">
        <w:tc>
          <w:tcPr>
            <w:tcW w:w="4148" w:type="dxa"/>
          </w:tcPr>
          <w:p w14:paraId="01949FED" w14:textId="77777777" w:rsidR="00AD0A35" w:rsidRPr="00AD0A35" w:rsidRDefault="00AD0A35" w:rsidP="003C4AF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DC7E91E" w14:textId="77777777" w:rsidR="00AD0A35" w:rsidRPr="00AD0A35" w:rsidRDefault="00AD0A35" w:rsidP="003C4AF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按预约月度统计预约次数和人次</w:t>
            </w:r>
          </w:p>
        </w:tc>
      </w:tr>
      <w:tr w:rsidR="00AD0A35" w:rsidRPr="00AD0A35" w14:paraId="49FA4A01" w14:textId="77777777">
        <w:tc>
          <w:tcPr>
            <w:tcW w:w="4148" w:type="dxa"/>
          </w:tcPr>
          <w:p w14:paraId="706D7C3B" w14:textId="77777777" w:rsidR="00AD0A35" w:rsidRPr="00AD0A35" w:rsidRDefault="00AD0A35" w:rsidP="003C4AF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343C571" w14:textId="77777777" w:rsidR="00AD0A35" w:rsidRPr="00AD0A35" w:rsidRDefault="00AD0A35" w:rsidP="003C4AF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无</w:t>
            </w:r>
          </w:p>
        </w:tc>
      </w:tr>
      <w:tr w:rsidR="00AD0A35" w:rsidRPr="00AD0A35" w14:paraId="6A04B211" w14:textId="77777777">
        <w:tc>
          <w:tcPr>
            <w:tcW w:w="4148" w:type="dxa"/>
          </w:tcPr>
          <w:p w14:paraId="21F5ECEB" w14:textId="77777777" w:rsidR="00AD0A35" w:rsidRPr="00AD0A35" w:rsidRDefault="00AD0A35" w:rsidP="003C4AF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28EC411" w14:textId="77777777" w:rsidR="00AD0A35" w:rsidRPr="00AD0A35" w:rsidRDefault="00AD0A35" w:rsidP="003C4AF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 xml:space="preserve">1. </w:t>
            </w:r>
            <w:r w:rsidRPr="00AD0A35">
              <w:rPr>
                <w:rFonts w:hint="eastAsia"/>
              </w:rPr>
              <w:t>准备</w:t>
            </w:r>
            <w:r w:rsidRPr="00AD0A35">
              <w:rPr>
                <w:rFonts w:hint="eastAsia"/>
              </w:rPr>
              <w:t>SQL</w:t>
            </w:r>
            <w:r w:rsidRPr="00AD0A35">
              <w:rPr>
                <w:rFonts w:hint="eastAsia"/>
              </w:rPr>
              <w:t>统计语句；</w:t>
            </w:r>
            <w:r w:rsidRPr="00AD0A35">
              <w:rPr>
                <w:rFonts w:hint="eastAsia"/>
              </w:rPr>
              <w:t xml:space="preserve">2. </w:t>
            </w:r>
            <w:r w:rsidRPr="00AD0A35">
              <w:rPr>
                <w:rFonts w:hint="eastAsia"/>
              </w:rPr>
              <w:t>获取数据库连接；</w:t>
            </w:r>
            <w:r w:rsidRPr="00AD0A35">
              <w:rPr>
                <w:rFonts w:hint="eastAsia"/>
              </w:rPr>
              <w:t xml:space="preserve">3. </w:t>
            </w:r>
            <w:r w:rsidRPr="00AD0A35">
              <w:rPr>
                <w:rFonts w:hint="eastAsia"/>
              </w:rPr>
              <w:t>执行查询；</w:t>
            </w:r>
            <w:r w:rsidRPr="00AD0A35">
              <w:rPr>
                <w:rFonts w:hint="eastAsia"/>
              </w:rPr>
              <w:t xml:space="preserve">4. </w:t>
            </w:r>
            <w:r w:rsidRPr="00AD0A35">
              <w:rPr>
                <w:rFonts w:hint="eastAsia"/>
              </w:rPr>
              <w:t>遍历结果集</w:t>
            </w:r>
            <w:r w:rsidRPr="00AD0A35">
              <w:rPr>
                <w:rFonts w:hint="eastAsia"/>
              </w:rPr>
              <w:lastRenderedPageBreak/>
              <w:t>并构建统计结果；</w:t>
            </w:r>
            <w:r w:rsidRPr="00AD0A35">
              <w:rPr>
                <w:rFonts w:hint="eastAsia"/>
              </w:rPr>
              <w:t xml:space="preserve">5. </w:t>
            </w:r>
            <w:r w:rsidRPr="00AD0A35">
              <w:rPr>
                <w:rFonts w:hint="eastAsia"/>
              </w:rPr>
              <w:t>返回统计结果列表。</w:t>
            </w:r>
          </w:p>
        </w:tc>
      </w:tr>
      <w:tr w:rsidR="00AD0A35" w:rsidRPr="00AD0A35" w14:paraId="4493EEC4" w14:textId="77777777">
        <w:tc>
          <w:tcPr>
            <w:tcW w:w="4148" w:type="dxa"/>
          </w:tcPr>
          <w:p w14:paraId="5130139C" w14:textId="77777777" w:rsidR="00AD0A35" w:rsidRPr="00AD0A35" w:rsidRDefault="00AD0A35" w:rsidP="003C4AF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C6D34EB" w14:textId="77777777" w:rsidR="00AD0A35" w:rsidRPr="00AD0A35" w:rsidRDefault="00AD0A35" w:rsidP="003C4AF2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List&lt;Map&lt;String, Object&gt;&gt;</w:t>
            </w:r>
          </w:p>
        </w:tc>
      </w:tr>
    </w:tbl>
    <w:p w14:paraId="1D8FE4AB" w14:textId="77777777" w:rsidR="00AD0A35" w:rsidRDefault="00AD0A3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StatsByCamp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A35" w:rsidRPr="00AD0A35" w14:paraId="2D02D966" w14:textId="77777777">
        <w:tc>
          <w:tcPr>
            <w:tcW w:w="4148" w:type="dxa"/>
          </w:tcPr>
          <w:p w14:paraId="3B7B2B5F" w14:textId="77777777" w:rsidR="00AD0A35" w:rsidRPr="00AD0A35" w:rsidRDefault="00AD0A35" w:rsidP="005255CE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F3B9CFF" w14:textId="77777777" w:rsidR="00AD0A35" w:rsidRPr="00AD0A35" w:rsidRDefault="00AD0A35" w:rsidP="005255CE">
            <w:pPr>
              <w:rPr>
                <w:rFonts w:hint="eastAsia"/>
              </w:rPr>
            </w:pPr>
            <w:proofErr w:type="spellStart"/>
            <w:r w:rsidRPr="00AD0A35">
              <w:rPr>
                <w:rFonts w:hint="eastAsia"/>
              </w:rPr>
              <w:t>getStatsByCampus</w:t>
            </w:r>
            <w:proofErr w:type="spellEnd"/>
          </w:p>
        </w:tc>
      </w:tr>
      <w:tr w:rsidR="00AD0A35" w:rsidRPr="00AD0A35" w14:paraId="525F9224" w14:textId="77777777">
        <w:tc>
          <w:tcPr>
            <w:tcW w:w="4148" w:type="dxa"/>
          </w:tcPr>
          <w:p w14:paraId="615AF425" w14:textId="77777777" w:rsidR="00AD0A35" w:rsidRPr="00AD0A35" w:rsidRDefault="00AD0A35" w:rsidP="005255CE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9552454" w14:textId="77777777" w:rsidR="00AD0A35" w:rsidRPr="00AD0A35" w:rsidRDefault="00AD0A35" w:rsidP="005255CE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按校区统计预约次数和人次</w:t>
            </w:r>
          </w:p>
        </w:tc>
      </w:tr>
      <w:tr w:rsidR="00AD0A35" w:rsidRPr="00AD0A35" w14:paraId="3992F894" w14:textId="77777777">
        <w:tc>
          <w:tcPr>
            <w:tcW w:w="4148" w:type="dxa"/>
          </w:tcPr>
          <w:p w14:paraId="37765103" w14:textId="77777777" w:rsidR="00AD0A35" w:rsidRPr="00AD0A35" w:rsidRDefault="00AD0A35" w:rsidP="005255CE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10EA313" w14:textId="77777777" w:rsidR="00AD0A35" w:rsidRPr="00AD0A35" w:rsidRDefault="00AD0A35" w:rsidP="005255CE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无</w:t>
            </w:r>
          </w:p>
        </w:tc>
      </w:tr>
      <w:tr w:rsidR="00AD0A35" w:rsidRPr="00AD0A35" w14:paraId="59484475" w14:textId="77777777">
        <w:tc>
          <w:tcPr>
            <w:tcW w:w="4148" w:type="dxa"/>
          </w:tcPr>
          <w:p w14:paraId="56571616" w14:textId="77777777" w:rsidR="00AD0A35" w:rsidRPr="00AD0A35" w:rsidRDefault="00AD0A35" w:rsidP="005255CE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5F73F67" w14:textId="77777777" w:rsidR="00AD0A35" w:rsidRPr="00AD0A35" w:rsidRDefault="00AD0A35" w:rsidP="005255CE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 xml:space="preserve">1. </w:t>
            </w:r>
            <w:r w:rsidRPr="00AD0A35">
              <w:rPr>
                <w:rFonts w:hint="eastAsia"/>
              </w:rPr>
              <w:t>准备</w:t>
            </w:r>
            <w:r w:rsidRPr="00AD0A35">
              <w:rPr>
                <w:rFonts w:hint="eastAsia"/>
              </w:rPr>
              <w:t>SQL</w:t>
            </w:r>
            <w:r w:rsidRPr="00AD0A35">
              <w:rPr>
                <w:rFonts w:hint="eastAsia"/>
              </w:rPr>
              <w:t>统计语句；</w:t>
            </w:r>
            <w:r w:rsidRPr="00AD0A35">
              <w:rPr>
                <w:rFonts w:hint="eastAsia"/>
              </w:rPr>
              <w:t xml:space="preserve">2. </w:t>
            </w:r>
            <w:r w:rsidRPr="00AD0A35">
              <w:rPr>
                <w:rFonts w:hint="eastAsia"/>
              </w:rPr>
              <w:t>获取数据库连接；</w:t>
            </w:r>
            <w:r w:rsidRPr="00AD0A35">
              <w:rPr>
                <w:rFonts w:hint="eastAsia"/>
              </w:rPr>
              <w:t xml:space="preserve">3. </w:t>
            </w:r>
            <w:r w:rsidRPr="00AD0A35">
              <w:rPr>
                <w:rFonts w:hint="eastAsia"/>
              </w:rPr>
              <w:t>执行查询；</w:t>
            </w:r>
            <w:r w:rsidRPr="00AD0A35">
              <w:rPr>
                <w:rFonts w:hint="eastAsia"/>
              </w:rPr>
              <w:t xml:space="preserve">4. </w:t>
            </w:r>
            <w:r w:rsidRPr="00AD0A35">
              <w:rPr>
                <w:rFonts w:hint="eastAsia"/>
              </w:rPr>
              <w:t>遍历结果集并构建统计结果；</w:t>
            </w:r>
            <w:r w:rsidRPr="00AD0A35">
              <w:rPr>
                <w:rFonts w:hint="eastAsia"/>
              </w:rPr>
              <w:t xml:space="preserve">5. </w:t>
            </w:r>
            <w:r w:rsidRPr="00AD0A35">
              <w:rPr>
                <w:rFonts w:hint="eastAsia"/>
              </w:rPr>
              <w:t>返回统计结果列表。</w:t>
            </w:r>
          </w:p>
        </w:tc>
      </w:tr>
      <w:tr w:rsidR="00AD0A35" w:rsidRPr="00AD0A35" w14:paraId="32D8DA62" w14:textId="77777777">
        <w:tc>
          <w:tcPr>
            <w:tcW w:w="4148" w:type="dxa"/>
          </w:tcPr>
          <w:p w14:paraId="447727E0" w14:textId="77777777" w:rsidR="00AD0A35" w:rsidRPr="00AD0A35" w:rsidRDefault="00AD0A35" w:rsidP="005255CE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A41A161" w14:textId="77777777" w:rsidR="00AD0A35" w:rsidRPr="00AD0A35" w:rsidRDefault="00AD0A35" w:rsidP="005255CE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List&lt;Map&lt;String, Object&gt;&gt;</w:t>
            </w:r>
          </w:p>
        </w:tc>
      </w:tr>
    </w:tbl>
    <w:p w14:paraId="4A80BC70" w14:textId="77777777" w:rsidR="00AD0A35" w:rsidRDefault="00AD0A3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StatsByOfficial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A35" w:rsidRPr="00AD0A35" w14:paraId="44B849B7" w14:textId="77777777">
        <w:tc>
          <w:tcPr>
            <w:tcW w:w="4148" w:type="dxa"/>
          </w:tcPr>
          <w:p w14:paraId="619067EF" w14:textId="77777777" w:rsidR="00AD0A35" w:rsidRPr="00AD0A35" w:rsidRDefault="00AD0A35" w:rsidP="000D62A9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BF0173C" w14:textId="77777777" w:rsidR="00AD0A35" w:rsidRPr="00AD0A35" w:rsidRDefault="00AD0A35" w:rsidP="000D62A9">
            <w:pPr>
              <w:rPr>
                <w:rFonts w:hint="eastAsia"/>
              </w:rPr>
            </w:pPr>
            <w:proofErr w:type="spellStart"/>
            <w:r w:rsidRPr="00AD0A35">
              <w:rPr>
                <w:rFonts w:hint="eastAsia"/>
              </w:rPr>
              <w:t>getStatsByOfficialDept</w:t>
            </w:r>
            <w:proofErr w:type="spellEnd"/>
          </w:p>
        </w:tc>
      </w:tr>
      <w:tr w:rsidR="00AD0A35" w:rsidRPr="00AD0A35" w14:paraId="5BC57946" w14:textId="77777777">
        <w:tc>
          <w:tcPr>
            <w:tcW w:w="4148" w:type="dxa"/>
          </w:tcPr>
          <w:p w14:paraId="6CF0C120" w14:textId="77777777" w:rsidR="00AD0A35" w:rsidRPr="00AD0A35" w:rsidRDefault="00AD0A35" w:rsidP="000D62A9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B2DEC0C" w14:textId="77777777" w:rsidR="00AD0A35" w:rsidRPr="00AD0A35" w:rsidRDefault="00AD0A35" w:rsidP="000D62A9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按公务访问部门统计预约次数和人次</w:t>
            </w:r>
          </w:p>
        </w:tc>
      </w:tr>
      <w:tr w:rsidR="00AD0A35" w:rsidRPr="00AD0A35" w14:paraId="0FDFE6F1" w14:textId="77777777">
        <w:tc>
          <w:tcPr>
            <w:tcW w:w="4148" w:type="dxa"/>
          </w:tcPr>
          <w:p w14:paraId="41CA6871" w14:textId="77777777" w:rsidR="00AD0A35" w:rsidRPr="00AD0A35" w:rsidRDefault="00AD0A35" w:rsidP="000D62A9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D15941D" w14:textId="77777777" w:rsidR="00AD0A35" w:rsidRPr="00AD0A35" w:rsidRDefault="00AD0A35" w:rsidP="000D62A9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无</w:t>
            </w:r>
          </w:p>
        </w:tc>
      </w:tr>
      <w:tr w:rsidR="00AD0A35" w:rsidRPr="00AD0A35" w14:paraId="07BF81B6" w14:textId="77777777">
        <w:tc>
          <w:tcPr>
            <w:tcW w:w="4148" w:type="dxa"/>
          </w:tcPr>
          <w:p w14:paraId="1BAB6D31" w14:textId="77777777" w:rsidR="00AD0A35" w:rsidRPr="00AD0A35" w:rsidRDefault="00AD0A35" w:rsidP="000D62A9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A88A8C6" w14:textId="77777777" w:rsidR="00AD0A35" w:rsidRPr="00AD0A35" w:rsidRDefault="00AD0A35" w:rsidP="000D62A9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 xml:space="preserve">1. </w:t>
            </w:r>
            <w:r w:rsidRPr="00AD0A35">
              <w:rPr>
                <w:rFonts w:hint="eastAsia"/>
              </w:rPr>
              <w:t>准备</w:t>
            </w:r>
            <w:r w:rsidRPr="00AD0A35">
              <w:rPr>
                <w:rFonts w:hint="eastAsia"/>
              </w:rPr>
              <w:t>SQL</w:t>
            </w:r>
            <w:r w:rsidRPr="00AD0A35">
              <w:rPr>
                <w:rFonts w:hint="eastAsia"/>
              </w:rPr>
              <w:t>统计语句；</w:t>
            </w:r>
            <w:r w:rsidRPr="00AD0A35">
              <w:rPr>
                <w:rFonts w:hint="eastAsia"/>
              </w:rPr>
              <w:t xml:space="preserve">2. </w:t>
            </w:r>
            <w:r w:rsidRPr="00AD0A35">
              <w:rPr>
                <w:rFonts w:hint="eastAsia"/>
              </w:rPr>
              <w:t>获取数据库连接；</w:t>
            </w:r>
            <w:r w:rsidRPr="00AD0A35">
              <w:rPr>
                <w:rFonts w:hint="eastAsia"/>
              </w:rPr>
              <w:t xml:space="preserve">3. </w:t>
            </w:r>
            <w:r w:rsidRPr="00AD0A35">
              <w:rPr>
                <w:rFonts w:hint="eastAsia"/>
              </w:rPr>
              <w:t>执行查询；</w:t>
            </w:r>
            <w:r w:rsidRPr="00AD0A35">
              <w:rPr>
                <w:rFonts w:hint="eastAsia"/>
              </w:rPr>
              <w:t xml:space="preserve">4. </w:t>
            </w:r>
            <w:r w:rsidRPr="00AD0A35">
              <w:rPr>
                <w:rFonts w:hint="eastAsia"/>
              </w:rPr>
              <w:t>遍历结果集并构建统计结果；</w:t>
            </w:r>
            <w:r w:rsidRPr="00AD0A35">
              <w:rPr>
                <w:rFonts w:hint="eastAsia"/>
              </w:rPr>
              <w:t xml:space="preserve">5. </w:t>
            </w:r>
            <w:r w:rsidRPr="00AD0A35">
              <w:rPr>
                <w:rFonts w:hint="eastAsia"/>
              </w:rPr>
              <w:t>返回统计结果列表。</w:t>
            </w:r>
          </w:p>
        </w:tc>
      </w:tr>
      <w:tr w:rsidR="00AD0A35" w:rsidRPr="00AD0A35" w14:paraId="260D77CE" w14:textId="77777777">
        <w:tc>
          <w:tcPr>
            <w:tcW w:w="4148" w:type="dxa"/>
          </w:tcPr>
          <w:p w14:paraId="58DFC50F" w14:textId="77777777" w:rsidR="00AD0A35" w:rsidRPr="00AD0A35" w:rsidRDefault="00AD0A35" w:rsidP="000D62A9">
            <w:pPr>
              <w:rPr>
                <w:rFonts w:hint="eastAsia"/>
              </w:rPr>
            </w:pPr>
            <w:r w:rsidRPr="00AD0A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97B528" w14:textId="77777777" w:rsidR="00AD0A35" w:rsidRPr="00AD0A35" w:rsidRDefault="00AD0A35" w:rsidP="000D62A9">
            <w:r w:rsidRPr="00AD0A35">
              <w:rPr>
                <w:rFonts w:hint="eastAsia"/>
              </w:rPr>
              <w:t>List&lt;Map&lt;String, Object&gt;&gt;</w:t>
            </w:r>
          </w:p>
        </w:tc>
      </w:tr>
    </w:tbl>
    <w:p w14:paraId="537D34E1" w14:textId="77777777" w:rsidR="00354C49" w:rsidRDefault="00354C49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StatsByApplyMonthFor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4C49" w:rsidRPr="00354C49" w14:paraId="4490DD34" w14:textId="77777777">
        <w:tc>
          <w:tcPr>
            <w:tcW w:w="4148" w:type="dxa"/>
          </w:tcPr>
          <w:p w14:paraId="2F971596" w14:textId="77777777" w:rsidR="00354C49" w:rsidRPr="00354C49" w:rsidRDefault="00354C49" w:rsidP="00D14AF0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223DAE1" w14:textId="77777777" w:rsidR="00354C49" w:rsidRPr="00354C49" w:rsidRDefault="00354C49" w:rsidP="00D14AF0">
            <w:pPr>
              <w:rPr>
                <w:rFonts w:hint="eastAsia"/>
              </w:rPr>
            </w:pPr>
            <w:proofErr w:type="spellStart"/>
            <w:r w:rsidRPr="00354C49">
              <w:rPr>
                <w:rFonts w:hint="eastAsia"/>
              </w:rPr>
              <w:t>getStatsByApplyMonthForDept</w:t>
            </w:r>
            <w:proofErr w:type="spellEnd"/>
          </w:p>
        </w:tc>
      </w:tr>
      <w:tr w:rsidR="00354C49" w:rsidRPr="00354C49" w14:paraId="50BBD2D6" w14:textId="77777777">
        <w:tc>
          <w:tcPr>
            <w:tcW w:w="4148" w:type="dxa"/>
          </w:tcPr>
          <w:p w14:paraId="0482EA36" w14:textId="77777777" w:rsidR="00354C49" w:rsidRPr="00354C49" w:rsidRDefault="00354C49" w:rsidP="00D14AF0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D5FD6AF" w14:textId="77777777" w:rsidR="00354C49" w:rsidRPr="00354C49" w:rsidRDefault="00354C49" w:rsidP="00D14AF0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按申请月度统计（指定部门和类型）</w:t>
            </w:r>
          </w:p>
        </w:tc>
      </w:tr>
      <w:tr w:rsidR="00354C49" w:rsidRPr="00354C49" w14:paraId="767B1685" w14:textId="77777777">
        <w:tc>
          <w:tcPr>
            <w:tcW w:w="4148" w:type="dxa"/>
          </w:tcPr>
          <w:p w14:paraId="50943EB9" w14:textId="77777777" w:rsidR="00354C49" w:rsidRPr="00354C49" w:rsidRDefault="00354C49" w:rsidP="00D14AF0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2371705" w14:textId="77777777" w:rsidR="00354C49" w:rsidRPr="00354C49" w:rsidRDefault="00354C49" w:rsidP="00D14AF0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 xml:space="preserve">int </w:t>
            </w:r>
            <w:proofErr w:type="spellStart"/>
            <w:r w:rsidRPr="00354C49">
              <w:rPr>
                <w:rFonts w:hint="eastAsia"/>
              </w:rPr>
              <w:t>deptId</w:t>
            </w:r>
            <w:proofErr w:type="spellEnd"/>
            <w:r w:rsidRPr="00354C49">
              <w:rPr>
                <w:rFonts w:hint="eastAsia"/>
              </w:rPr>
              <w:t>, String type</w:t>
            </w:r>
          </w:p>
        </w:tc>
      </w:tr>
      <w:tr w:rsidR="00354C49" w:rsidRPr="00354C49" w14:paraId="0EF29E5A" w14:textId="77777777">
        <w:tc>
          <w:tcPr>
            <w:tcW w:w="4148" w:type="dxa"/>
          </w:tcPr>
          <w:p w14:paraId="6B1BE83F" w14:textId="77777777" w:rsidR="00354C49" w:rsidRPr="00354C49" w:rsidRDefault="00354C49" w:rsidP="00D14AF0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8A9A383" w14:textId="77777777" w:rsidR="00354C49" w:rsidRPr="00354C49" w:rsidRDefault="00354C49" w:rsidP="00D14AF0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 xml:space="preserve">1. </w:t>
            </w:r>
            <w:r w:rsidRPr="00354C49">
              <w:rPr>
                <w:rFonts w:hint="eastAsia"/>
              </w:rPr>
              <w:t>准备</w:t>
            </w:r>
            <w:r w:rsidRPr="00354C49">
              <w:rPr>
                <w:rFonts w:hint="eastAsia"/>
              </w:rPr>
              <w:t>SQL</w:t>
            </w:r>
            <w:r w:rsidRPr="00354C49">
              <w:rPr>
                <w:rFonts w:hint="eastAsia"/>
              </w:rPr>
              <w:t>统计语句；</w:t>
            </w:r>
            <w:r w:rsidRPr="00354C49">
              <w:rPr>
                <w:rFonts w:hint="eastAsia"/>
              </w:rPr>
              <w:t xml:space="preserve">2. </w:t>
            </w:r>
            <w:r w:rsidRPr="00354C49">
              <w:rPr>
                <w:rFonts w:hint="eastAsia"/>
              </w:rPr>
              <w:t>获取数据库连接；</w:t>
            </w:r>
            <w:r w:rsidRPr="00354C49">
              <w:rPr>
                <w:rFonts w:hint="eastAsia"/>
              </w:rPr>
              <w:t xml:space="preserve">3. </w:t>
            </w:r>
            <w:r w:rsidRPr="00354C49">
              <w:rPr>
                <w:rFonts w:hint="eastAsia"/>
              </w:rPr>
              <w:t>设置</w:t>
            </w:r>
            <w:proofErr w:type="spellStart"/>
            <w:r w:rsidRPr="00354C49">
              <w:rPr>
                <w:rFonts w:hint="eastAsia"/>
              </w:rPr>
              <w:t>PreparedStatement</w:t>
            </w:r>
            <w:proofErr w:type="spellEnd"/>
            <w:r w:rsidRPr="00354C49">
              <w:rPr>
                <w:rFonts w:hint="eastAsia"/>
              </w:rPr>
              <w:t>参数；</w:t>
            </w:r>
            <w:r w:rsidRPr="00354C49">
              <w:rPr>
                <w:rFonts w:hint="eastAsia"/>
              </w:rPr>
              <w:t xml:space="preserve">4. </w:t>
            </w:r>
            <w:r w:rsidRPr="00354C49">
              <w:rPr>
                <w:rFonts w:hint="eastAsia"/>
              </w:rPr>
              <w:t>执行查询；</w:t>
            </w:r>
            <w:r w:rsidRPr="00354C49">
              <w:rPr>
                <w:rFonts w:hint="eastAsia"/>
              </w:rPr>
              <w:t xml:space="preserve">5. </w:t>
            </w:r>
            <w:r w:rsidRPr="00354C49">
              <w:rPr>
                <w:rFonts w:hint="eastAsia"/>
              </w:rPr>
              <w:t>遍历结果集并构建统计结果；</w:t>
            </w:r>
            <w:r w:rsidRPr="00354C49">
              <w:rPr>
                <w:rFonts w:hint="eastAsia"/>
              </w:rPr>
              <w:t xml:space="preserve">6. </w:t>
            </w:r>
            <w:r w:rsidRPr="00354C49">
              <w:rPr>
                <w:rFonts w:hint="eastAsia"/>
              </w:rPr>
              <w:t>返回统计结果列表。</w:t>
            </w:r>
          </w:p>
        </w:tc>
      </w:tr>
      <w:tr w:rsidR="00354C49" w:rsidRPr="00354C49" w14:paraId="0116B169" w14:textId="77777777">
        <w:tc>
          <w:tcPr>
            <w:tcW w:w="4148" w:type="dxa"/>
          </w:tcPr>
          <w:p w14:paraId="0CB19A4C" w14:textId="77777777" w:rsidR="00354C49" w:rsidRPr="00354C49" w:rsidRDefault="00354C49" w:rsidP="00D14AF0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1479008C" w14:textId="77777777" w:rsidR="00354C49" w:rsidRPr="00354C49" w:rsidRDefault="00354C49" w:rsidP="00D14AF0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List&lt;Map&lt;String, Object&gt;&gt;</w:t>
            </w:r>
          </w:p>
        </w:tc>
      </w:tr>
    </w:tbl>
    <w:p w14:paraId="6E1DDF57" w14:textId="77777777" w:rsidR="00354C49" w:rsidRDefault="00354C49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StatsByEntryMonthFor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4C49" w:rsidRPr="00354C49" w14:paraId="31AF6B5F" w14:textId="77777777">
        <w:tc>
          <w:tcPr>
            <w:tcW w:w="4148" w:type="dxa"/>
          </w:tcPr>
          <w:p w14:paraId="39CB05EF" w14:textId="77777777" w:rsidR="00354C49" w:rsidRPr="00354C49" w:rsidRDefault="00354C49" w:rsidP="00FB2632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CAF71D9" w14:textId="77777777" w:rsidR="00354C49" w:rsidRPr="00354C49" w:rsidRDefault="00354C49" w:rsidP="00FB2632">
            <w:pPr>
              <w:rPr>
                <w:rFonts w:hint="eastAsia"/>
              </w:rPr>
            </w:pPr>
            <w:proofErr w:type="spellStart"/>
            <w:r w:rsidRPr="00354C49">
              <w:rPr>
                <w:rFonts w:hint="eastAsia"/>
              </w:rPr>
              <w:t>getStatsByEntryMonthForDept</w:t>
            </w:r>
            <w:proofErr w:type="spellEnd"/>
          </w:p>
        </w:tc>
      </w:tr>
      <w:tr w:rsidR="00354C49" w:rsidRPr="00354C49" w14:paraId="1C4B7527" w14:textId="77777777">
        <w:tc>
          <w:tcPr>
            <w:tcW w:w="4148" w:type="dxa"/>
          </w:tcPr>
          <w:p w14:paraId="31B6F7AD" w14:textId="77777777" w:rsidR="00354C49" w:rsidRPr="00354C49" w:rsidRDefault="00354C49" w:rsidP="00FB2632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3486B5B" w14:textId="77777777" w:rsidR="00354C49" w:rsidRPr="00354C49" w:rsidRDefault="00354C49" w:rsidP="00FB2632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按预约月度统计（指定部门和类型）</w:t>
            </w:r>
          </w:p>
        </w:tc>
      </w:tr>
      <w:tr w:rsidR="00354C49" w:rsidRPr="00354C49" w14:paraId="21794B6D" w14:textId="77777777">
        <w:tc>
          <w:tcPr>
            <w:tcW w:w="4148" w:type="dxa"/>
          </w:tcPr>
          <w:p w14:paraId="15DA0CA6" w14:textId="77777777" w:rsidR="00354C49" w:rsidRPr="00354C49" w:rsidRDefault="00354C49" w:rsidP="00FB2632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923E79C" w14:textId="77777777" w:rsidR="00354C49" w:rsidRPr="00354C49" w:rsidRDefault="00354C49" w:rsidP="00FB2632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 xml:space="preserve">int </w:t>
            </w:r>
            <w:proofErr w:type="spellStart"/>
            <w:r w:rsidRPr="00354C49">
              <w:rPr>
                <w:rFonts w:hint="eastAsia"/>
              </w:rPr>
              <w:t>deptId</w:t>
            </w:r>
            <w:proofErr w:type="spellEnd"/>
            <w:r w:rsidRPr="00354C49">
              <w:rPr>
                <w:rFonts w:hint="eastAsia"/>
              </w:rPr>
              <w:t>, String type</w:t>
            </w:r>
          </w:p>
        </w:tc>
      </w:tr>
      <w:tr w:rsidR="00354C49" w:rsidRPr="00354C49" w14:paraId="36A8D5C2" w14:textId="77777777">
        <w:tc>
          <w:tcPr>
            <w:tcW w:w="4148" w:type="dxa"/>
          </w:tcPr>
          <w:p w14:paraId="454F62D3" w14:textId="77777777" w:rsidR="00354C49" w:rsidRPr="00354C49" w:rsidRDefault="00354C49" w:rsidP="00FB2632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18F0468" w14:textId="77777777" w:rsidR="00354C49" w:rsidRPr="00354C49" w:rsidRDefault="00354C49" w:rsidP="00FB2632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 xml:space="preserve">1. </w:t>
            </w:r>
            <w:r w:rsidRPr="00354C49">
              <w:rPr>
                <w:rFonts w:hint="eastAsia"/>
              </w:rPr>
              <w:t>准备</w:t>
            </w:r>
            <w:r w:rsidRPr="00354C49">
              <w:rPr>
                <w:rFonts w:hint="eastAsia"/>
              </w:rPr>
              <w:t>SQL</w:t>
            </w:r>
            <w:r w:rsidRPr="00354C49">
              <w:rPr>
                <w:rFonts w:hint="eastAsia"/>
              </w:rPr>
              <w:t>统计语句；</w:t>
            </w:r>
            <w:r w:rsidRPr="00354C49">
              <w:rPr>
                <w:rFonts w:hint="eastAsia"/>
              </w:rPr>
              <w:t xml:space="preserve">2. </w:t>
            </w:r>
            <w:r w:rsidRPr="00354C49">
              <w:rPr>
                <w:rFonts w:hint="eastAsia"/>
              </w:rPr>
              <w:t>获取数据库连接；</w:t>
            </w:r>
            <w:r w:rsidRPr="00354C49">
              <w:rPr>
                <w:rFonts w:hint="eastAsia"/>
              </w:rPr>
              <w:t xml:space="preserve">3. </w:t>
            </w:r>
            <w:r w:rsidRPr="00354C49">
              <w:rPr>
                <w:rFonts w:hint="eastAsia"/>
              </w:rPr>
              <w:t>设置</w:t>
            </w:r>
            <w:proofErr w:type="spellStart"/>
            <w:r w:rsidRPr="00354C49">
              <w:rPr>
                <w:rFonts w:hint="eastAsia"/>
              </w:rPr>
              <w:t>PreparedStatement</w:t>
            </w:r>
            <w:proofErr w:type="spellEnd"/>
            <w:r w:rsidRPr="00354C49">
              <w:rPr>
                <w:rFonts w:hint="eastAsia"/>
              </w:rPr>
              <w:t>参数；</w:t>
            </w:r>
            <w:r w:rsidRPr="00354C49">
              <w:rPr>
                <w:rFonts w:hint="eastAsia"/>
              </w:rPr>
              <w:t xml:space="preserve">4. </w:t>
            </w:r>
            <w:r w:rsidRPr="00354C49">
              <w:rPr>
                <w:rFonts w:hint="eastAsia"/>
              </w:rPr>
              <w:t>执行查询；</w:t>
            </w:r>
            <w:r w:rsidRPr="00354C49">
              <w:rPr>
                <w:rFonts w:hint="eastAsia"/>
              </w:rPr>
              <w:t xml:space="preserve">5. </w:t>
            </w:r>
            <w:r w:rsidRPr="00354C49">
              <w:rPr>
                <w:rFonts w:hint="eastAsia"/>
              </w:rPr>
              <w:t>遍历结果集并构建统计结果；</w:t>
            </w:r>
            <w:r w:rsidRPr="00354C49">
              <w:rPr>
                <w:rFonts w:hint="eastAsia"/>
              </w:rPr>
              <w:t xml:space="preserve">6. </w:t>
            </w:r>
            <w:r w:rsidRPr="00354C49">
              <w:rPr>
                <w:rFonts w:hint="eastAsia"/>
              </w:rPr>
              <w:t>返回统计结果列表。</w:t>
            </w:r>
          </w:p>
        </w:tc>
      </w:tr>
      <w:tr w:rsidR="00354C49" w:rsidRPr="00354C49" w14:paraId="0734F033" w14:textId="77777777">
        <w:tc>
          <w:tcPr>
            <w:tcW w:w="4148" w:type="dxa"/>
          </w:tcPr>
          <w:p w14:paraId="061D545D" w14:textId="77777777" w:rsidR="00354C49" w:rsidRPr="00354C49" w:rsidRDefault="00354C49" w:rsidP="00FB2632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E3A21F1" w14:textId="77777777" w:rsidR="00354C49" w:rsidRPr="00354C49" w:rsidRDefault="00354C49" w:rsidP="00FB2632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List&lt;Map&lt;String, Object&gt;&gt;</w:t>
            </w:r>
          </w:p>
        </w:tc>
      </w:tr>
    </w:tbl>
    <w:p w14:paraId="11A78044" w14:textId="77777777" w:rsidR="00354C49" w:rsidRDefault="00354C49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StatsByCampusFor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4C49" w:rsidRPr="00354C49" w14:paraId="56931A5F" w14:textId="77777777">
        <w:tc>
          <w:tcPr>
            <w:tcW w:w="4148" w:type="dxa"/>
          </w:tcPr>
          <w:p w14:paraId="76DA5319" w14:textId="77777777" w:rsidR="00354C49" w:rsidRPr="00354C49" w:rsidRDefault="00354C49" w:rsidP="00C63ED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0B2CDEF" w14:textId="77777777" w:rsidR="00354C49" w:rsidRPr="00354C49" w:rsidRDefault="00354C49" w:rsidP="00C63ED1">
            <w:pPr>
              <w:rPr>
                <w:rFonts w:hint="eastAsia"/>
              </w:rPr>
            </w:pPr>
            <w:proofErr w:type="spellStart"/>
            <w:r w:rsidRPr="00354C49">
              <w:rPr>
                <w:rFonts w:hint="eastAsia"/>
              </w:rPr>
              <w:t>getStatsByCampusForDept</w:t>
            </w:r>
            <w:proofErr w:type="spellEnd"/>
          </w:p>
        </w:tc>
      </w:tr>
      <w:tr w:rsidR="00354C49" w:rsidRPr="00354C49" w14:paraId="3F10E4C7" w14:textId="77777777">
        <w:tc>
          <w:tcPr>
            <w:tcW w:w="4148" w:type="dxa"/>
          </w:tcPr>
          <w:p w14:paraId="64679277" w14:textId="77777777" w:rsidR="00354C49" w:rsidRPr="00354C49" w:rsidRDefault="00354C49" w:rsidP="00C63ED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46AC4E8" w14:textId="77777777" w:rsidR="00354C49" w:rsidRPr="00354C49" w:rsidRDefault="00354C49" w:rsidP="00C63ED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按校区统计（指定部门和类型）</w:t>
            </w:r>
          </w:p>
        </w:tc>
      </w:tr>
      <w:tr w:rsidR="00354C49" w:rsidRPr="00354C49" w14:paraId="0E7090B3" w14:textId="77777777">
        <w:tc>
          <w:tcPr>
            <w:tcW w:w="4148" w:type="dxa"/>
          </w:tcPr>
          <w:p w14:paraId="062580BC" w14:textId="77777777" w:rsidR="00354C49" w:rsidRPr="00354C49" w:rsidRDefault="00354C49" w:rsidP="00C63ED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7C868FD" w14:textId="77777777" w:rsidR="00354C49" w:rsidRPr="00354C49" w:rsidRDefault="00354C49" w:rsidP="00C63ED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 xml:space="preserve">int </w:t>
            </w:r>
            <w:proofErr w:type="spellStart"/>
            <w:r w:rsidRPr="00354C49">
              <w:rPr>
                <w:rFonts w:hint="eastAsia"/>
              </w:rPr>
              <w:t>deptId</w:t>
            </w:r>
            <w:proofErr w:type="spellEnd"/>
            <w:r w:rsidRPr="00354C49">
              <w:rPr>
                <w:rFonts w:hint="eastAsia"/>
              </w:rPr>
              <w:t>, String type</w:t>
            </w:r>
          </w:p>
        </w:tc>
      </w:tr>
      <w:tr w:rsidR="00354C49" w:rsidRPr="00354C49" w14:paraId="147AA3BC" w14:textId="77777777">
        <w:tc>
          <w:tcPr>
            <w:tcW w:w="4148" w:type="dxa"/>
          </w:tcPr>
          <w:p w14:paraId="0F6BCDE4" w14:textId="77777777" w:rsidR="00354C49" w:rsidRPr="00354C49" w:rsidRDefault="00354C49" w:rsidP="00C63ED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5C65369" w14:textId="77777777" w:rsidR="00354C49" w:rsidRPr="00354C49" w:rsidRDefault="00354C49" w:rsidP="00C63ED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 xml:space="preserve">1. </w:t>
            </w:r>
            <w:r w:rsidRPr="00354C49">
              <w:rPr>
                <w:rFonts w:hint="eastAsia"/>
              </w:rPr>
              <w:t>准备</w:t>
            </w:r>
            <w:r w:rsidRPr="00354C49">
              <w:rPr>
                <w:rFonts w:hint="eastAsia"/>
              </w:rPr>
              <w:t>SQL</w:t>
            </w:r>
            <w:r w:rsidRPr="00354C49">
              <w:rPr>
                <w:rFonts w:hint="eastAsia"/>
              </w:rPr>
              <w:t>统计语句；</w:t>
            </w:r>
            <w:r w:rsidRPr="00354C49">
              <w:rPr>
                <w:rFonts w:hint="eastAsia"/>
              </w:rPr>
              <w:t xml:space="preserve">2. </w:t>
            </w:r>
            <w:r w:rsidRPr="00354C49">
              <w:rPr>
                <w:rFonts w:hint="eastAsia"/>
              </w:rPr>
              <w:t>获取数据库连接；</w:t>
            </w:r>
            <w:r w:rsidRPr="00354C49">
              <w:rPr>
                <w:rFonts w:hint="eastAsia"/>
              </w:rPr>
              <w:t xml:space="preserve">3. </w:t>
            </w:r>
            <w:r w:rsidRPr="00354C49">
              <w:rPr>
                <w:rFonts w:hint="eastAsia"/>
              </w:rPr>
              <w:t>设置</w:t>
            </w:r>
            <w:proofErr w:type="spellStart"/>
            <w:r w:rsidRPr="00354C49">
              <w:rPr>
                <w:rFonts w:hint="eastAsia"/>
              </w:rPr>
              <w:t>PreparedStatement</w:t>
            </w:r>
            <w:proofErr w:type="spellEnd"/>
            <w:r w:rsidRPr="00354C49">
              <w:rPr>
                <w:rFonts w:hint="eastAsia"/>
              </w:rPr>
              <w:t>参数；</w:t>
            </w:r>
            <w:r w:rsidRPr="00354C49">
              <w:rPr>
                <w:rFonts w:hint="eastAsia"/>
              </w:rPr>
              <w:t xml:space="preserve">4. </w:t>
            </w:r>
            <w:r w:rsidRPr="00354C49">
              <w:rPr>
                <w:rFonts w:hint="eastAsia"/>
              </w:rPr>
              <w:t>执行查询；</w:t>
            </w:r>
            <w:r w:rsidRPr="00354C49">
              <w:rPr>
                <w:rFonts w:hint="eastAsia"/>
              </w:rPr>
              <w:t xml:space="preserve">5. </w:t>
            </w:r>
            <w:r w:rsidRPr="00354C49">
              <w:rPr>
                <w:rFonts w:hint="eastAsia"/>
              </w:rPr>
              <w:t>遍历结果集并构建统计结果；</w:t>
            </w:r>
            <w:r w:rsidRPr="00354C49">
              <w:rPr>
                <w:rFonts w:hint="eastAsia"/>
              </w:rPr>
              <w:t xml:space="preserve">6. </w:t>
            </w:r>
            <w:r w:rsidRPr="00354C49">
              <w:rPr>
                <w:rFonts w:hint="eastAsia"/>
              </w:rPr>
              <w:t>返回统计结果列表。</w:t>
            </w:r>
          </w:p>
        </w:tc>
      </w:tr>
      <w:tr w:rsidR="00354C49" w:rsidRPr="00354C49" w14:paraId="5C763830" w14:textId="77777777">
        <w:tc>
          <w:tcPr>
            <w:tcW w:w="4148" w:type="dxa"/>
          </w:tcPr>
          <w:p w14:paraId="3FE82CCD" w14:textId="77777777" w:rsidR="00354C49" w:rsidRPr="00354C49" w:rsidRDefault="00354C49" w:rsidP="00C63ED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90B9594" w14:textId="77777777" w:rsidR="00354C49" w:rsidRPr="00354C49" w:rsidRDefault="00354C49" w:rsidP="00C63ED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List&lt;Map&lt;String, Object&gt;&gt;</w:t>
            </w:r>
          </w:p>
        </w:tc>
      </w:tr>
    </w:tbl>
    <w:p w14:paraId="1E809B64" w14:textId="77777777" w:rsidR="00354C49" w:rsidRDefault="00354C49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StatsByOfficialDeptFor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4C49" w:rsidRPr="00354C49" w14:paraId="0A0B86E9" w14:textId="77777777">
        <w:tc>
          <w:tcPr>
            <w:tcW w:w="4148" w:type="dxa"/>
          </w:tcPr>
          <w:p w14:paraId="7A7708FD" w14:textId="77777777" w:rsidR="00354C49" w:rsidRPr="00354C49" w:rsidRDefault="00354C49" w:rsidP="00652B8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3A0C753" w14:textId="77777777" w:rsidR="00354C49" w:rsidRPr="00354C49" w:rsidRDefault="00354C49" w:rsidP="00652B81">
            <w:pPr>
              <w:rPr>
                <w:rFonts w:hint="eastAsia"/>
              </w:rPr>
            </w:pPr>
            <w:proofErr w:type="spellStart"/>
            <w:r w:rsidRPr="00354C49">
              <w:rPr>
                <w:rFonts w:hint="eastAsia"/>
              </w:rPr>
              <w:t>getStatsByOfficialDeptForDept</w:t>
            </w:r>
            <w:proofErr w:type="spellEnd"/>
          </w:p>
        </w:tc>
      </w:tr>
      <w:tr w:rsidR="00354C49" w:rsidRPr="00354C49" w14:paraId="5E1CAE84" w14:textId="77777777">
        <w:tc>
          <w:tcPr>
            <w:tcW w:w="4148" w:type="dxa"/>
          </w:tcPr>
          <w:p w14:paraId="77433E41" w14:textId="77777777" w:rsidR="00354C49" w:rsidRPr="00354C49" w:rsidRDefault="00354C49" w:rsidP="00652B8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9B84ADB" w14:textId="77777777" w:rsidR="00354C49" w:rsidRPr="00354C49" w:rsidRDefault="00354C49" w:rsidP="00652B8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按公务访问部门统计（指定部门）</w:t>
            </w:r>
          </w:p>
        </w:tc>
      </w:tr>
      <w:tr w:rsidR="00354C49" w:rsidRPr="00354C49" w14:paraId="00082838" w14:textId="77777777">
        <w:tc>
          <w:tcPr>
            <w:tcW w:w="4148" w:type="dxa"/>
          </w:tcPr>
          <w:p w14:paraId="0D5FDA91" w14:textId="77777777" w:rsidR="00354C49" w:rsidRPr="00354C49" w:rsidRDefault="00354C49" w:rsidP="00652B8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150B3A2" w14:textId="77777777" w:rsidR="00354C49" w:rsidRPr="00354C49" w:rsidRDefault="00354C49" w:rsidP="00652B8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 xml:space="preserve">int </w:t>
            </w:r>
            <w:proofErr w:type="spellStart"/>
            <w:r w:rsidRPr="00354C49">
              <w:rPr>
                <w:rFonts w:hint="eastAsia"/>
              </w:rPr>
              <w:t>deptId</w:t>
            </w:r>
            <w:proofErr w:type="spellEnd"/>
          </w:p>
        </w:tc>
      </w:tr>
      <w:tr w:rsidR="00354C49" w:rsidRPr="00354C49" w14:paraId="4F51891D" w14:textId="77777777">
        <w:tc>
          <w:tcPr>
            <w:tcW w:w="4148" w:type="dxa"/>
          </w:tcPr>
          <w:p w14:paraId="53FBA211" w14:textId="77777777" w:rsidR="00354C49" w:rsidRPr="00354C49" w:rsidRDefault="00354C49" w:rsidP="00652B8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7854914" w14:textId="77777777" w:rsidR="00354C49" w:rsidRPr="00354C49" w:rsidRDefault="00354C49" w:rsidP="00652B8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 xml:space="preserve">1. </w:t>
            </w:r>
            <w:r w:rsidRPr="00354C49">
              <w:rPr>
                <w:rFonts w:hint="eastAsia"/>
              </w:rPr>
              <w:t>准备</w:t>
            </w:r>
            <w:r w:rsidRPr="00354C49">
              <w:rPr>
                <w:rFonts w:hint="eastAsia"/>
              </w:rPr>
              <w:t>SQL</w:t>
            </w:r>
            <w:r w:rsidRPr="00354C49">
              <w:rPr>
                <w:rFonts w:hint="eastAsia"/>
              </w:rPr>
              <w:t>统计语句；</w:t>
            </w:r>
            <w:r w:rsidRPr="00354C49">
              <w:rPr>
                <w:rFonts w:hint="eastAsia"/>
              </w:rPr>
              <w:t xml:space="preserve">2. </w:t>
            </w:r>
            <w:r w:rsidRPr="00354C49">
              <w:rPr>
                <w:rFonts w:hint="eastAsia"/>
              </w:rPr>
              <w:t>获取数据库连接；</w:t>
            </w:r>
            <w:r w:rsidRPr="00354C49">
              <w:rPr>
                <w:rFonts w:hint="eastAsia"/>
              </w:rPr>
              <w:t xml:space="preserve">3. </w:t>
            </w:r>
            <w:r w:rsidRPr="00354C49">
              <w:rPr>
                <w:rFonts w:hint="eastAsia"/>
              </w:rPr>
              <w:t>设置</w:t>
            </w:r>
            <w:proofErr w:type="spellStart"/>
            <w:r w:rsidRPr="00354C49">
              <w:rPr>
                <w:rFonts w:hint="eastAsia"/>
              </w:rPr>
              <w:t>PreparedStatement</w:t>
            </w:r>
            <w:proofErr w:type="spellEnd"/>
            <w:r w:rsidRPr="00354C49">
              <w:rPr>
                <w:rFonts w:hint="eastAsia"/>
              </w:rPr>
              <w:t>参数；</w:t>
            </w:r>
            <w:r w:rsidRPr="00354C49">
              <w:rPr>
                <w:rFonts w:hint="eastAsia"/>
              </w:rPr>
              <w:t xml:space="preserve">4. </w:t>
            </w:r>
            <w:r w:rsidRPr="00354C49">
              <w:rPr>
                <w:rFonts w:hint="eastAsia"/>
              </w:rPr>
              <w:t>执行查询；</w:t>
            </w:r>
            <w:r w:rsidRPr="00354C49">
              <w:rPr>
                <w:rFonts w:hint="eastAsia"/>
              </w:rPr>
              <w:t xml:space="preserve">5. </w:t>
            </w:r>
            <w:r w:rsidRPr="00354C49">
              <w:rPr>
                <w:rFonts w:hint="eastAsia"/>
              </w:rPr>
              <w:t>遍历结果集并构建统计结果；</w:t>
            </w:r>
            <w:r w:rsidRPr="00354C49">
              <w:rPr>
                <w:rFonts w:hint="eastAsia"/>
              </w:rPr>
              <w:t xml:space="preserve">6. </w:t>
            </w:r>
            <w:r w:rsidRPr="00354C49">
              <w:rPr>
                <w:rFonts w:hint="eastAsia"/>
              </w:rPr>
              <w:t>返回统计结果列表。</w:t>
            </w:r>
          </w:p>
        </w:tc>
      </w:tr>
      <w:tr w:rsidR="00354C49" w:rsidRPr="00354C49" w14:paraId="1BEC6869" w14:textId="77777777">
        <w:tc>
          <w:tcPr>
            <w:tcW w:w="4148" w:type="dxa"/>
          </w:tcPr>
          <w:p w14:paraId="0605F954" w14:textId="77777777" w:rsidR="00354C49" w:rsidRPr="00354C49" w:rsidRDefault="00354C49" w:rsidP="00652B81">
            <w:pPr>
              <w:rPr>
                <w:rFonts w:hint="eastAsia"/>
              </w:rPr>
            </w:pPr>
            <w:r w:rsidRPr="00354C4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E3AAC30" w14:textId="77777777" w:rsidR="00354C49" w:rsidRPr="00354C49" w:rsidRDefault="00354C49" w:rsidP="00652B81">
            <w:r w:rsidRPr="00354C49">
              <w:rPr>
                <w:rFonts w:hint="eastAsia"/>
              </w:rPr>
              <w:t>List&lt;Map&lt;String, Object&gt;&gt;</w:t>
            </w:r>
          </w:p>
        </w:tc>
      </w:tr>
    </w:tbl>
    <w:p w14:paraId="1E8F8CAC" w14:textId="77777777" w:rsidR="00A539C6" w:rsidRDefault="00A539C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getAppointmentsBy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39C6" w:rsidRPr="00A539C6" w14:paraId="48A16B40" w14:textId="77777777">
        <w:tc>
          <w:tcPr>
            <w:tcW w:w="4148" w:type="dxa"/>
          </w:tcPr>
          <w:p w14:paraId="1FBFE3F5" w14:textId="77777777" w:rsidR="00A539C6" w:rsidRPr="00A539C6" w:rsidRDefault="00A539C6" w:rsidP="007B0799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F98EBF9" w14:textId="77777777" w:rsidR="00A539C6" w:rsidRPr="00A539C6" w:rsidRDefault="00A539C6" w:rsidP="007B0799">
            <w:pPr>
              <w:rPr>
                <w:rFonts w:hint="eastAsia"/>
              </w:rPr>
            </w:pPr>
            <w:proofErr w:type="spellStart"/>
            <w:r w:rsidRPr="00A539C6">
              <w:rPr>
                <w:rFonts w:hint="eastAsia"/>
              </w:rPr>
              <w:t>getAppointmentsByDept</w:t>
            </w:r>
            <w:proofErr w:type="spellEnd"/>
          </w:p>
        </w:tc>
      </w:tr>
      <w:tr w:rsidR="00A539C6" w:rsidRPr="00A539C6" w14:paraId="03B2A8C7" w14:textId="77777777">
        <w:tc>
          <w:tcPr>
            <w:tcW w:w="4148" w:type="dxa"/>
          </w:tcPr>
          <w:p w14:paraId="739C4E23" w14:textId="77777777" w:rsidR="00A539C6" w:rsidRPr="00A539C6" w:rsidRDefault="00A539C6" w:rsidP="007B0799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E6E9764" w14:textId="77777777" w:rsidR="00A539C6" w:rsidRPr="00A539C6" w:rsidRDefault="00A539C6" w:rsidP="007B0799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>根据部门</w:t>
            </w:r>
            <w:r w:rsidRPr="00A539C6">
              <w:rPr>
                <w:rFonts w:hint="eastAsia"/>
              </w:rPr>
              <w:t>ID</w:t>
            </w:r>
            <w:r w:rsidRPr="00A539C6">
              <w:rPr>
                <w:rFonts w:hint="eastAsia"/>
              </w:rPr>
              <w:t>获取该部门的所有预约</w:t>
            </w:r>
          </w:p>
        </w:tc>
      </w:tr>
      <w:tr w:rsidR="00A539C6" w:rsidRPr="00A539C6" w14:paraId="1C2232CF" w14:textId="77777777">
        <w:tc>
          <w:tcPr>
            <w:tcW w:w="4148" w:type="dxa"/>
          </w:tcPr>
          <w:p w14:paraId="78019EC6" w14:textId="77777777" w:rsidR="00A539C6" w:rsidRPr="00A539C6" w:rsidRDefault="00A539C6" w:rsidP="007B0799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13512E1" w14:textId="77777777" w:rsidR="00A539C6" w:rsidRPr="00A539C6" w:rsidRDefault="00A539C6" w:rsidP="007B0799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 xml:space="preserve">int </w:t>
            </w:r>
            <w:proofErr w:type="spellStart"/>
            <w:r w:rsidRPr="00A539C6">
              <w:rPr>
                <w:rFonts w:hint="eastAsia"/>
              </w:rPr>
              <w:t>deptId</w:t>
            </w:r>
            <w:proofErr w:type="spellEnd"/>
          </w:p>
        </w:tc>
      </w:tr>
      <w:tr w:rsidR="00A539C6" w:rsidRPr="00A539C6" w14:paraId="200EEE3E" w14:textId="77777777">
        <w:tc>
          <w:tcPr>
            <w:tcW w:w="4148" w:type="dxa"/>
          </w:tcPr>
          <w:p w14:paraId="6703E66B" w14:textId="77777777" w:rsidR="00A539C6" w:rsidRPr="00A539C6" w:rsidRDefault="00A539C6" w:rsidP="007B0799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BAB920E" w14:textId="77777777" w:rsidR="00A539C6" w:rsidRPr="00A539C6" w:rsidRDefault="00A539C6" w:rsidP="007B0799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 xml:space="preserve">1. </w:t>
            </w:r>
            <w:r w:rsidRPr="00A539C6">
              <w:rPr>
                <w:rFonts w:hint="eastAsia"/>
              </w:rPr>
              <w:t>准备</w:t>
            </w:r>
            <w:r w:rsidRPr="00A539C6">
              <w:rPr>
                <w:rFonts w:hint="eastAsia"/>
              </w:rPr>
              <w:t>SQL</w:t>
            </w:r>
            <w:r w:rsidRPr="00A539C6">
              <w:rPr>
                <w:rFonts w:hint="eastAsia"/>
              </w:rPr>
              <w:t>查询语句；</w:t>
            </w:r>
            <w:r w:rsidRPr="00A539C6">
              <w:rPr>
                <w:rFonts w:hint="eastAsia"/>
              </w:rPr>
              <w:t xml:space="preserve">2. </w:t>
            </w:r>
            <w:r w:rsidRPr="00A539C6">
              <w:rPr>
                <w:rFonts w:hint="eastAsia"/>
              </w:rPr>
              <w:t>获取数据库连接；</w:t>
            </w:r>
            <w:r w:rsidRPr="00A539C6">
              <w:rPr>
                <w:rFonts w:hint="eastAsia"/>
              </w:rPr>
              <w:t xml:space="preserve">3. </w:t>
            </w:r>
            <w:r w:rsidRPr="00A539C6">
              <w:rPr>
                <w:rFonts w:hint="eastAsia"/>
              </w:rPr>
              <w:t>设置</w:t>
            </w:r>
            <w:proofErr w:type="spellStart"/>
            <w:r w:rsidRPr="00A539C6">
              <w:rPr>
                <w:rFonts w:hint="eastAsia"/>
              </w:rPr>
              <w:t>PreparedStatement</w:t>
            </w:r>
            <w:proofErr w:type="spellEnd"/>
            <w:r w:rsidRPr="00A539C6">
              <w:rPr>
                <w:rFonts w:hint="eastAsia"/>
              </w:rPr>
              <w:t>参数；</w:t>
            </w:r>
            <w:r w:rsidRPr="00A539C6">
              <w:rPr>
                <w:rFonts w:hint="eastAsia"/>
              </w:rPr>
              <w:t xml:space="preserve">4. </w:t>
            </w:r>
            <w:r w:rsidRPr="00A539C6">
              <w:rPr>
                <w:rFonts w:hint="eastAsia"/>
              </w:rPr>
              <w:t>执行查询；</w:t>
            </w:r>
            <w:r w:rsidRPr="00A539C6">
              <w:rPr>
                <w:rFonts w:hint="eastAsia"/>
              </w:rPr>
              <w:t xml:space="preserve">5. </w:t>
            </w:r>
            <w:r w:rsidRPr="00A539C6">
              <w:rPr>
                <w:rFonts w:hint="eastAsia"/>
              </w:rPr>
              <w:t>遍历结果集并构建</w:t>
            </w:r>
            <w:r w:rsidRPr="00A539C6">
              <w:rPr>
                <w:rFonts w:hint="eastAsia"/>
              </w:rPr>
              <w:t>Appointment</w:t>
            </w:r>
            <w:r w:rsidRPr="00A539C6">
              <w:rPr>
                <w:rFonts w:hint="eastAsia"/>
              </w:rPr>
              <w:t>对象列表；</w:t>
            </w:r>
            <w:r w:rsidRPr="00A539C6">
              <w:rPr>
                <w:rFonts w:hint="eastAsia"/>
              </w:rPr>
              <w:t xml:space="preserve">6. </w:t>
            </w:r>
            <w:r w:rsidRPr="00A539C6">
              <w:rPr>
                <w:rFonts w:hint="eastAsia"/>
              </w:rPr>
              <w:t>返回</w:t>
            </w:r>
            <w:r w:rsidRPr="00A539C6">
              <w:rPr>
                <w:rFonts w:hint="eastAsia"/>
              </w:rPr>
              <w:t>Appointment</w:t>
            </w:r>
            <w:r w:rsidRPr="00A539C6">
              <w:rPr>
                <w:rFonts w:hint="eastAsia"/>
              </w:rPr>
              <w:t>列表。</w:t>
            </w:r>
          </w:p>
        </w:tc>
      </w:tr>
      <w:tr w:rsidR="00A539C6" w:rsidRPr="00A539C6" w14:paraId="38FAEC90" w14:textId="77777777">
        <w:tc>
          <w:tcPr>
            <w:tcW w:w="4148" w:type="dxa"/>
          </w:tcPr>
          <w:p w14:paraId="77D67B1D" w14:textId="77777777" w:rsidR="00A539C6" w:rsidRPr="00A539C6" w:rsidRDefault="00A539C6" w:rsidP="007B0799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A3E0962" w14:textId="77777777" w:rsidR="00A539C6" w:rsidRPr="00A539C6" w:rsidRDefault="00A539C6" w:rsidP="007B0799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>List&lt;Appointment&gt;</w:t>
            </w:r>
          </w:p>
        </w:tc>
      </w:tr>
    </w:tbl>
    <w:p w14:paraId="50BA9F60" w14:textId="77777777" w:rsidR="00A539C6" w:rsidRDefault="00A539C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ppointmentsByDeptAnd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39C6" w:rsidRPr="00A539C6" w14:paraId="2869D322" w14:textId="77777777">
        <w:tc>
          <w:tcPr>
            <w:tcW w:w="4148" w:type="dxa"/>
          </w:tcPr>
          <w:p w14:paraId="62EB7C7B" w14:textId="77777777" w:rsidR="00A539C6" w:rsidRPr="00A539C6" w:rsidRDefault="00A539C6" w:rsidP="000139EA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F137483" w14:textId="77777777" w:rsidR="00A539C6" w:rsidRPr="00A539C6" w:rsidRDefault="00A539C6" w:rsidP="000139EA">
            <w:pPr>
              <w:rPr>
                <w:rFonts w:hint="eastAsia"/>
              </w:rPr>
            </w:pPr>
            <w:proofErr w:type="spellStart"/>
            <w:r w:rsidRPr="00A539C6">
              <w:rPr>
                <w:rFonts w:hint="eastAsia"/>
              </w:rPr>
              <w:t>getAppointmentsByDeptAndType</w:t>
            </w:r>
            <w:proofErr w:type="spellEnd"/>
          </w:p>
        </w:tc>
      </w:tr>
      <w:tr w:rsidR="00A539C6" w:rsidRPr="00A539C6" w14:paraId="066BDE8D" w14:textId="77777777">
        <w:tc>
          <w:tcPr>
            <w:tcW w:w="4148" w:type="dxa"/>
          </w:tcPr>
          <w:p w14:paraId="7ED57778" w14:textId="77777777" w:rsidR="00A539C6" w:rsidRPr="00A539C6" w:rsidRDefault="00A539C6" w:rsidP="000139EA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E5538AB" w14:textId="77777777" w:rsidR="00A539C6" w:rsidRPr="00A539C6" w:rsidRDefault="00A539C6" w:rsidP="000139EA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>根据部门</w:t>
            </w:r>
            <w:r w:rsidRPr="00A539C6">
              <w:rPr>
                <w:rFonts w:hint="eastAsia"/>
              </w:rPr>
              <w:t>ID</w:t>
            </w:r>
            <w:r w:rsidRPr="00A539C6">
              <w:rPr>
                <w:rFonts w:hint="eastAsia"/>
              </w:rPr>
              <w:t>和预约类型获取预约列表</w:t>
            </w:r>
          </w:p>
        </w:tc>
      </w:tr>
      <w:tr w:rsidR="00A539C6" w:rsidRPr="00A539C6" w14:paraId="7227278B" w14:textId="77777777">
        <w:tc>
          <w:tcPr>
            <w:tcW w:w="4148" w:type="dxa"/>
          </w:tcPr>
          <w:p w14:paraId="7345864F" w14:textId="77777777" w:rsidR="00A539C6" w:rsidRPr="00A539C6" w:rsidRDefault="00A539C6" w:rsidP="000139EA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D3E82A7" w14:textId="77777777" w:rsidR="00A539C6" w:rsidRPr="00A539C6" w:rsidRDefault="00A539C6" w:rsidP="000139EA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 xml:space="preserve">int </w:t>
            </w:r>
            <w:proofErr w:type="spellStart"/>
            <w:r w:rsidRPr="00A539C6">
              <w:rPr>
                <w:rFonts w:hint="eastAsia"/>
              </w:rPr>
              <w:t>deptId</w:t>
            </w:r>
            <w:proofErr w:type="spellEnd"/>
            <w:r w:rsidRPr="00A539C6">
              <w:rPr>
                <w:rFonts w:hint="eastAsia"/>
              </w:rPr>
              <w:t xml:space="preserve">, String </w:t>
            </w:r>
            <w:proofErr w:type="spellStart"/>
            <w:r w:rsidRPr="00A539C6">
              <w:rPr>
                <w:rFonts w:hint="eastAsia"/>
              </w:rPr>
              <w:t>appointmentType</w:t>
            </w:r>
            <w:proofErr w:type="spellEnd"/>
          </w:p>
        </w:tc>
      </w:tr>
      <w:tr w:rsidR="00A539C6" w:rsidRPr="00A539C6" w14:paraId="4CAAD36C" w14:textId="77777777">
        <w:tc>
          <w:tcPr>
            <w:tcW w:w="4148" w:type="dxa"/>
          </w:tcPr>
          <w:p w14:paraId="6324E865" w14:textId="77777777" w:rsidR="00A539C6" w:rsidRPr="00A539C6" w:rsidRDefault="00A539C6" w:rsidP="000139EA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9F44FEC" w14:textId="77777777" w:rsidR="00A539C6" w:rsidRPr="00A539C6" w:rsidRDefault="00A539C6" w:rsidP="000139EA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 xml:space="preserve">1. </w:t>
            </w:r>
            <w:r w:rsidRPr="00A539C6">
              <w:rPr>
                <w:rFonts w:hint="eastAsia"/>
              </w:rPr>
              <w:t>准备</w:t>
            </w:r>
            <w:r w:rsidRPr="00A539C6">
              <w:rPr>
                <w:rFonts w:hint="eastAsia"/>
              </w:rPr>
              <w:t>SQL</w:t>
            </w:r>
            <w:r w:rsidRPr="00A539C6">
              <w:rPr>
                <w:rFonts w:hint="eastAsia"/>
              </w:rPr>
              <w:t>查询语句；</w:t>
            </w:r>
            <w:r w:rsidRPr="00A539C6">
              <w:rPr>
                <w:rFonts w:hint="eastAsia"/>
              </w:rPr>
              <w:t xml:space="preserve">2. </w:t>
            </w:r>
            <w:r w:rsidRPr="00A539C6">
              <w:rPr>
                <w:rFonts w:hint="eastAsia"/>
              </w:rPr>
              <w:t>获取数据库连接；</w:t>
            </w:r>
            <w:r w:rsidRPr="00A539C6">
              <w:rPr>
                <w:rFonts w:hint="eastAsia"/>
              </w:rPr>
              <w:t xml:space="preserve">3. </w:t>
            </w:r>
            <w:r w:rsidRPr="00A539C6">
              <w:rPr>
                <w:rFonts w:hint="eastAsia"/>
              </w:rPr>
              <w:t>设置</w:t>
            </w:r>
            <w:proofErr w:type="spellStart"/>
            <w:r w:rsidRPr="00A539C6">
              <w:rPr>
                <w:rFonts w:hint="eastAsia"/>
              </w:rPr>
              <w:t>PreparedStatement</w:t>
            </w:r>
            <w:proofErr w:type="spellEnd"/>
            <w:r w:rsidRPr="00A539C6">
              <w:rPr>
                <w:rFonts w:hint="eastAsia"/>
              </w:rPr>
              <w:t>参数；</w:t>
            </w:r>
            <w:r w:rsidRPr="00A539C6">
              <w:rPr>
                <w:rFonts w:hint="eastAsia"/>
              </w:rPr>
              <w:t xml:space="preserve">4. </w:t>
            </w:r>
            <w:r w:rsidRPr="00A539C6">
              <w:rPr>
                <w:rFonts w:hint="eastAsia"/>
              </w:rPr>
              <w:t>执行查询；</w:t>
            </w:r>
            <w:r w:rsidRPr="00A539C6">
              <w:rPr>
                <w:rFonts w:hint="eastAsia"/>
              </w:rPr>
              <w:t xml:space="preserve">5. </w:t>
            </w:r>
            <w:r w:rsidRPr="00A539C6">
              <w:rPr>
                <w:rFonts w:hint="eastAsia"/>
              </w:rPr>
              <w:t>遍历结果集并构建</w:t>
            </w:r>
            <w:r w:rsidRPr="00A539C6">
              <w:rPr>
                <w:rFonts w:hint="eastAsia"/>
              </w:rPr>
              <w:t>Appointment</w:t>
            </w:r>
            <w:r w:rsidRPr="00A539C6">
              <w:rPr>
                <w:rFonts w:hint="eastAsia"/>
              </w:rPr>
              <w:t>对象列表；</w:t>
            </w:r>
            <w:r w:rsidRPr="00A539C6">
              <w:rPr>
                <w:rFonts w:hint="eastAsia"/>
              </w:rPr>
              <w:t xml:space="preserve">6. </w:t>
            </w:r>
            <w:r w:rsidRPr="00A539C6">
              <w:rPr>
                <w:rFonts w:hint="eastAsia"/>
              </w:rPr>
              <w:t>返回</w:t>
            </w:r>
            <w:r w:rsidRPr="00A539C6">
              <w:rPr>
                <w:rFonts w:hint="eastAsia"/>
              </w:rPr>
              <w:t>Appointment</w:t>
            </w:r>
            <w:r w:rsidRPr="00A539C6">
              <w:rPr>
                <w:rFonts w:hint="eastAsia"/>
              </w:rPr>
              <w:t>列表。</w:t>
            </w:r>
          </w:p>
        </w:tc>
      </w:tr>
      <w:tr w:rsidR="00A539C6" w:rsidRPr="00A539C6" w14:paraId="1CD2D9D2" w14:textId="77777777">
        <w:tc>
          <w:tcPr>
            <w:tcW w:w="4148" w:type="dxa"/>
          </w:tcPr>
          <w:p w14:paraId="507DA309" w14:textId="77777777" w:rsidR="00A539C6" w:rsidRPr="00A539C6" w:rsidRDefault="00A539C6" w:rsidP="000139EA">
            <w:pPr>
              <w:rPr>
                <w:rFonts w:hint="eastAsia"/>
              </w:rPr>
            </w:pPr>
            <w:r w:rsidRPr="00A539C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EE47113" w14:textId="77777777" w:rsidR="00A539C6" w:rsidRPr="00A539C6" w:rsidRDefault="00A539C6" w:rsidP="000139EA">
            <w:r w:rsidRPr="00A539C6">
              <w:rPr>
                <w:rFonts w:hint="eastAsia"/>
              </w:rPr>
              <w:t>List&lt;Appointment&gt;</w:t>
            </w:r>
          </w:p>
        </w:tc>
      </w:tr>
    </w:tbl>
    <w:p w14:paraId="21258826" w14:textId="36FA61B4" w:rsidR="001359A0" w:rsidRPr="0033216C" w:rsidRDefault="00E95352" w:rsidP="0033216C">
      <w:pPr>
        <w:pStyle w:val="3"/>
        <w:spacing w:before="156" w:after="156"/>
        <w:rPr>
          <w:rFonts w:hint="default"/>
        </w:rPr>
      </w:pPr>
      <w:bookmarkStart w:id="34" w:name="_Toc201767904"/>
      <w:proofErr w:type="spellStart"/>
      <w:r w:rsidRPr="0033216C">
        <w:t>AuditLogDao</w:t>
      </w:r>
      <w:bookmarkEnd w:id="34"/>
      <w:proofErr w:type="spellEnd"/>
    </w:p>
    <w:p w14:paraId="48D08EA6" w14:textId="6C2956FD" w:rsidR="00E95352" w:rsidRPr="00E95352" w:rsidRDefault="00E95352" w:rsidP="00E9535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048648" wp14:editId="709593FD">
            <wp:extent cx="5274310" cy="3038475"/>
            <wp:effectExtent l="0" t="0" r="2540" b="9525"/>
            <wp:docPr id="5696381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5DA0" w14:textId="309C05F2" w:rsidR="00357ED3" w:rsidRDefault="00357ED3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7ED3" w:rsidRPr="00357ED3" w14:paraId="08EB17FC" w14:textId="77777777">
        <w:tc>
          <w:tcPr>
            <w:tcW w:w="4148" w:type="dxa"/>
          </w:tcPr>
          <w:p w14:paraId="63E8A61C" w14:textId="77777777" w:rsidR="00357ED3" w:rsidRPr="00357ED3" w:rsidRDefault="00357ED3" w:rsidP="00643EEE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6F396BD7" w14:textId="77777777" w:rsidR="00357ED3" w:rsidRPr="00357ED3" w:rsidRDefault="00357ED3" w:rsidP="00643EEE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内容</w:t>
            </w:r>
          </w:p>
        </w:tc>
      </w:tr>
      <w:tr w:rsidR="00357ED3" w:rsidRPr="00357ED3" w14:paraId="34C639F8" w14:textId="77777777">
        <w:tc>
          <w:tcPr>
            <w:tcW w:w="4148" w:type="dxa"/>
          </w:tcPr>
          <w:p w14:paraId="3E03E235" w14:textId="77777777" w:rsidR="00357ED3" w:rsidRPr="00357ED3" w:rsidRDefault="00357ED3" w:rsidP="00643EEE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3609E5EB" w14:textId="77777777" w:rsidR="00357ED3" w:rsidRPr="00357ED3" w:rsidRDefault="00357ED3" w:rsidP="00643EEE">
            <w:pPr>
              <w:rPr>
                <w:rFonts w:hint="eastAsia"/>
              </w:rPr>
            </w:pPr>
            <w:proofErr w:type="spellStart"/>
            <w:r w:rsidRPr="00357ED3">
              <w:rPr>
                <w:rFonts w:hint="eastAsia"/>
              </w:rPr>
              <w:t>AuditLogDao</w:t>
            </w:r>
            <w:proofErr w:type="spellEnd"/>
          </w:p>
        </w:tc>
      </w:tr>
      <w:tr w:rsidR="00357ED3" w:rsidRPr="00357ED3" w14:paraId="717E4059" w14:textId="77777777">
        <w:tc>
          <w:tcPr>
            <w:tcW w:w="4148" w:type="dxa"/>
          </w:tcPr>
          <w:p w14:paraId="33AAB184" w14:textId="77777777" w:rsidR="00357ED3" w:rsidRPr="00357ED3" w:rsidRDefault="00357ED3" w:rsidP="00643EEE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3668E74D" w14:textId="77777777" w:rsidR="00357ED3" w:rsidRPr="00357ED3" w:rsidRDefault="00357ED3" w:rsidP="00643EEE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继承</w:t>
            </w:r>
            <w:r w:rsidRPr="00357ED3">
              <w:rPr>
                <w:rFonts w:hint="eastAsia"/>
              </w:rPr>
              <w:t xml:space="preserve"> </w:t>
            </w:r>
            <w:proofErr w:type="spellStart"/>
            <w:r w:rsidRPr="00357ED3">
              <w:rPr>
                <w:rFonts w:hint="eastAsia"/>
              </w:rPr>
              <w:t>BaseDao</w:t>
            </w:r>
            <w:proofErr w:type="spellEnd"/>
          </w:p>
        </w:tc>
      </w:tr>
      <w:tr w:rsidR="00357ED3" w:rsidRPr="00357ED3" w14:paraId="7421AE66" w14:textId="77777777">
        <w:tc>
          <w:tcPr>
            <w:tcW w:w="4148" w:type="dxa"/>
          </w:tcPr>
          <w:p w14:paraId="13778C33" w14:textId="77777777" w:rsidR="00357ED3" w:rsidRPr="00357ED3" w:rsidRDefault="00357ED3" w:rsidP="00643EEE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C4A295C" w14:textId="77777777" w:rsidR="00357ED3" w:rsidRPr="00357ED3" w:rsidRDefault="00357ED3" w:rsidP="00643EEE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审计日志数据访问对象类</w:t>
            </w:r>
          </w:p>
        </w:tc>
      </w:tr>
      <w:tr w:rsidR="00357ED3" w:rsidRPr="00357ED3" w14:paraId="4F4093FD" w14:textId="77777777">
        <w:tc>
          <w:tcPr>
            <w:tcW w:w="4148" w:type="dxa"/>
          </w:tcPr>
          <w:p w14:paraId="4B2C622F" w14:textId="77777777" w:rsidR="00357ED3" w:rsidRPr="00357ED3" w:rsidRDefault="00357ED3" w:rsidP="00643EEE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0BF8AE8" w14:textId="77777777" w:rsidR="00357ED3" w:rsidRPr="00357ED3" w:rsidRDefault="00357ED3" w:rsidP="00643EEE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DAO</w:t>
            </w:r>
            <w:r w:rsidRPr="00357ED3">
              <w:rPr>
                <w:rFonts w:hint="eastAsia"/>
              </w:rPr>
              <w:t>类</w:t>
            </w:r>
          </w:p>
        </w:tc>
      </w:tr>
      <w:tr w:rsidR="00357ED3" w:rsidRPr="00357ED3" w14:paraId="31397911" w14:textId="77777777">
        <w:tc>
          <w:tcPr>
            <w:tcW w:w="4148" w:type="dxa"/>
          </w:tcPr>
          <w:p w14:paraId="7B7A231B" w14:textId="77777777" w:rsidR="00357ED3" w:rsidRPr="00357ED3" w:rsidRDefault="00357ED3" w:rsidP="00643EEE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17A1B214" w14:textId="77777777" w:rsidR="00357ED3" w:rsidRPr="00357ED3" w:rsidRDefault="00357ED3" w:rsidP="00643EEE">
            <w:pPr>
              <w:rPr>
                <w:rFonts w:hint="eastAsia"/>
              </w:rPr>
            </w:pPr>
            <w:proofErr w:type="spellStart"/>
            <w:r w:rsidRPr="00357ED3">
              <w:rPr>
                <w:rFonts w:hint="eastAsia"/>
              </w:rPr>
              <w:t>com.zjut.passcode.dao</w:t>
            </w:r>
            <w:proofErr w:type="spellEnd"/>
          </w:p>
        </w:tc>
      </w:tr>
      <w:tr w:rsidR="00357ED3" w:rsidRPr="00357ED3" w14:paraId="5408E7F5" w14:textId="77777777">
        <w:tc>
          <w:tcPr>
            <w:tcW w:w="4148" w:type="dxa"/>
          </w:tcPr>
          <w:p w14:paraId="04E645D0" w14:textId="77777777" w:rsidR="00357ED3" w:rsidRPr="00357ED3" w:rsidRDefault="00357ED3" w:rsidP="00643EEE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1110FEBA" w14:textId="77777777" w:rsidR="00357ED3" w:rsidRPr="00357ED3" w:rsidRDefault="00357ED3" w:rsidP="00643EEE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是</w:t>
            </w:r>
          </w:p>
        </w:tc>
      </w:tr>
    </w:tbl>
    <w:p w14:paraId="280F52B6" w14:textId="59B5F8FA" w:rsidR="00357ED3" w:rsidRDefault="00357ED3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7ED3" w:rsidRPr="00357ED3" w14:paraId="73EAC4A0" w14:textId="77777777">
        <w:tc>
          <w:tcPr>
            <w:tcW w:w="2765" w:type="dxa"/>
          </w:tcPr>
          <w:p w14:paraId="51977F08" w14:textId="77777777" w:rsidR="00357ED3" w:rsidRPr="00357ED3" w:rsidRDefault="00357ED3" w:rsidP="006D7311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BF14314" w14:textId="77777777" w:rsidR="00357ED3" w:rsidRPr="00357ED3" w:rsidRDefault="00357ED3" w:rsidP="006D7311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1A722B2" w14:textId="77777777" w:rsidR="00357ED3" w:rsidRPr="00357ED3" w:rsidRDefault="00357ED3" w:rsidP="006D7311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描述</w:t>
            </w:r>
          </w:p>
        </w:tc>
      </w:tr>
      <w:tr w:rsidR="00357ED3" w:rsidRPr="00357ED3" w14:paraId="66DD5D87" w14:textId="77777777">
        <w:tc>
          <w:tcPr>
            <w:tcW w:w="2765" w:type="dxa"/>
          </w:tcPr>
          <w:p w14:paraId="108636A6" w14:textId="77777777" w:rsidR="00357ED3" w:rsidRPr="00357ED3" w:rsidRDefault="00357ED3" w:rsidP="006D7311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07EB2FFC" w14:textId="77777777" w:rsidR="00357ED3" w:rsidRPr="00357ED3" w:rsidRDefault="00357ED3" w:rsidP="006D7311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649C9A6E" w14:textId="77777777" w:rsidR="00357ED3" w:rsidRPr="00357ED3" w:rsidRDefault="00357ED3" w:rsidP="006D7311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无</w:t>
            </w:r>
          </w:p>
        </w:tc>
      </w:tr>
    </w:tbl>
    <w:p w14:paraId="3483D486" w14:textId="4C39F5BF" w:rsidR="002F5392" w:rsidRDefault="00357ED3" w:rsidP="0033216C">
      <w:pPr>
        <w:pStyle w:val="4"/>
        <w:rPr>
          <w:rFonts w:hint="default"/>
        </w:rPr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7ED3" w:rsidRPr="00357ED3" w14:paraId="3ACD50CF" w14:textId="77777777">
        <w:tc>
          <w:tcPr>
            <w:tcW w:w="2765" w:type="dxa"/>
          </w:tcPr>
          <w:p w14:paraId="07390F31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3088193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685FB5C6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描述</w:t>
            </w:r>
          </w:p>
        </w:tc>
      </w:tr>
      <w:tr w:rsidR="00357ED3" w:rsidRPr="00357ED3" w14:paraId="64B7F3EB" w14:textId="77777777">
        <w:tc>
          <w:tcPr>
            <w:tcW w:w="2765" w:type="dxa"/>
          </w:tcPr>
          <w:p w14:paraId="71A1F3E8" w14:textId="77777777" w:rsidR="00357ED3" w:rsidRPr="00357ED3" w:rsidRDefault="00357ED3" w:rsidP="00EF10FC">
            <w:pPr>
              <w:rPr>
                <w:rFonts w:hint="eastAsia"/>
              </w:rPr>
            </w:pPr>
            <w:proofErr w:type="spellStart"/>
            <w:r w:rsidRPr="00357ED3">
              <w:rPr>
                <w:rFonts w:hint="eastAsia"/>
              </w:rPr>
              <w:t>addAuditLog</w:t>
            </w:r>
            <w:proofErr w:type="spellEnd"/>
          </w:p>
        </w:tc>
        <w:tc>
          <w:tcPr>
            <w:tcW w:w="2765" w:type="dxa"/>
          </w:tcPr>
          <w:p w14:paraId="6D16FBE5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5CA80B2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添加审计日志</w:t>
            </w:r>
          </w:p>
        </w:tc>
      </w:tr>
      <w:tr w:rsidR="00357ED3" w:rsidRPr="00357ED3" w14:paraId="21FEEF24" w14:textId="77777777">
        <w:tc>
          <w:tcPr>
            <w:tcW w:w="2765" w:type="dxa"/>
          </w:tcPr>
          <w:p w14:paraId="0015749D" w14:textId="77777777" w:rsidR="00357ED3" w:rsidRPr="00357ED3" w:rsidRDefault="00357ED3" w:rsidP="00EF10FC">
            <w:pPr>
              <w:rPr>
                <w:rFonts w:hint="eastAsia"/>
              </w:rPr>
            </w:pPr>
            <w:proofErr w:type="spellStart"/>
            <w:r w:rsidRPr="00357ED3">
              <w:rPr>
                <w:rFonts w:hint="eastAsia"/>
              </w:rPr>
              <w:t>searchAuditLogs</w:t>
            </w:r>
            <w:proofErr w:type="spellEnd"/>
          </w:p>
        </w:tc>
        <w:tc>
          <w:tcPr>
            <w:tcW w:w="2765" w:type="dxa"/>
          </w:tcPr>
          <w:p w14:paraId="52275046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93F71D6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搜索审计日志</w:t>
            </w:r>
          </w:p>
        </w:tc>
      </w:tr>
      <w:tr w:rsidR="00357ED3" w:rsidRPr="00357ED3" w14:paraId="097732DA" w14:textId="77777777">
        <w:tc>
          <w:tcPr>
            <w:tcW w:w="2765" w:type="dxa"/>
          </w:tcPr>
          <w:p w14:paraId="4C290E18" w14:textId="77777777" w:rsidR="00357ED3" w:rsidRPr="00357ED3" w:rsidRDefault="00357ED3" w:rsidP="00EF10FC">
            <w:pPr>
              <w:rPr>
                <w:rFonts w:hint="eastAsia"/>
              </w:rPr>
            </w:pPr>
            <w:proofErr w:type="spellStart"/>
            <w:r w:rsidRPr="00357ED3">
              <w:rPr>
                <w:rFonts w:hint="eastAsia"/>
              </w:rPr>
              <w:t>getRecentAuditLogs</w:t>
            </w:r>
            <w:proofErr w:type="spellEnd"/>
          </w:p>
        </w:tc>
        <w:tc>
          <w:tcPr>
            <w:tcW w:w="2765" w:type="dxa"/>
          </w:tcPr>
          <w:p w14:paraId="5E0E9CA3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19C04F6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获取最近的审计日志</w:t>
            </w:r>
          </w:p>
        </w:tc>
      </w:tr>
      <w:tr w:rsidR="00357ED3" w:rsidRPr="00357ED3" w14:paraId="6D8307E1" w14:textId="77777777">
        <w:tc>
          <w:tcPr>
            <w:tcW w:w="2765" w:type="dxa"/>
          </w:tcPr>
          <w:p w14:paraId="3CE694CF" w14:textId="77777777" w:rsidR="00357ED3" w:rsidRPr="00357ED3" w:rsidRDefault="00357ED3" w:rsidP="00EF10FC">
            <w:pPr>
              <w:rPr>
                <w:rFonts w:hint="eastAsia"/>
              </w:rPr>
            </w:pPr>
            <w:proofErr w:type="spellStart"/>
            <w:r w:rsidRPr="00357ED3">
              <w:rPr>
                <w:rFonts w:hint="eastAsia"/>
              </w:rPr>
              <w:t>getAllAuditLogs</w:t>
            </w:r>
            <w:proofErr w:type="spellEnd"/>
          </w:p>
        </w:tc>
        <w:tc>
          <w:tcPr>
            <w:tcW w:w="2765" w:type="dxa"/>
          </w:tcPr>
          <w:p w14:paraId="74E7AB34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69FDA35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获取所有审计日志</w:t>
            </w:r>
          </w:p>
        </w:tc>
      </w:tr>
      <w:tr w:rsidR="00357ED3" w:rsidRPr="00357ED3" w14:paraId="57257685" w14:textId="77777777">
        <w:tc>
          <w:tcPr>
            <w:tcW w:w="2765" w:type="dxa"/>
          </w:tcPr>
          <w:p w14:paraId="56D240D7" w14:textId="77777777" w:rsidR="00357ED3" w:rsidRPr="00357ED3" w:rsidRDefault="00357ED3" w:rsidP="00EF10FC">
            <w:pPr>
              <w:rPr>
                <w:rFonts w:hint="eastAsia"/>
              </w:rPr>
            </w:pPr>
            <w:proofErr w:type="spellStart"/>
            <w:r w:rsidRPr="00357ED3">
              <w:rPr>
                <w:rFonts w:hint="eastAsia"/>
              </w:rPr>
              <w:t>deleteOldLogs</w:t>
            </w:r>
            <w:proofErr w:type="spellEnd"/>
          </w:p>
        </w:tc>
        <w:tc>
          <w:tcPr>
            <w:tcW w:w="2765" w:type="dxa"/>
          </w:tcPr>
          <w:p w14:paraId="5B0E6CEB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3755407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删除旧日志</w:t>
            </w:r>
          </w:p>
        </w:tc>
      </w:tr>
      <w:tr w:rsidR="00357ED3" w:rsidRPr="00357ED3" w14:paraId="32B5E0A2" w14:textId="77777777">
        <w:tc>
          <w:tcPr>
            <w:tcW w:w="2765" w:type="dxa"/>
          </w:tcPr>
          <w:p w14:paraId="5340AE52" w14:textId="77777777" w:rsidR="00357ED3" w:rsidRPr="00357ED3" w:rsidRDefault="00357ED3" w:rsidP="00EF10FC">
            <w:pPr>
              <w:rPr>
                <w:rFonts w:hint="eastAsia"/>
              </w:rPr>
            </w:pPr>
            <w:proofErr w:type="spellStart"/>
            <w:r w:rsidRPr="00357ED3">
              <w:rPr>
                <w:rFonts w:hint="eastAsia"/>
              </w:rPr>
              <w:lastRenderedPageBreak/>
              <w:t>getAuditLogsByPage</w:t>
            </w:r>
            <w:proofErr w:type="spellEnd"/>
          </w:p>
        </w:tc>
        <w:tc>
          <w:tcPr>
            <w:tcW w:w="2765" w:type="dxa"/>
          </w:tcPr>
          <w:p w14:paraId="736C701B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215A05D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分页获取审计日志</w:t>
            </w:r>
          </w:p>
        </w:tc>
      </w:tr>
      <w:tr w:rsidR="00357ED3" w:rsidRPr="00357ED3" w14:paraId="2072760C" w14:textId="77777777">
        <w:tc>
          <w:tcPr>
            <w:tcW w:w="2765" w:type="dxa"/>
          </w:tcPr>
          <w:p w14:paraId="06778052" w14:textId="77777777" w:rsidR="00357ED3" w:rsidRPr="00357ED3" w:rsidRDefault="00357ED3" w:rsidP="00EF10FC">
            <w:pPr>
              <w:rPr>
                <w:rFonts w:hint="eastAsia"/>
              </w:rPr>
            </w:pPr>
            <w:proofErr w:type="spellStart"/>
            <w:r w:rsidRPr="00357ED3">
              <w:rPr>
                <w:rFonts w:hint="eastAsia"/>
              </w:rPr>
              <w:t>getAuditLogsCount</w:t>
            </w:r>
            <w:proofErr w:type="spellEnd"/>
          </w:p>
        </w:tc>
        <w:tc>
          <w:tcPr>
            <w:tcW w:w="2765" w:type="dxa"/>
          </w:tcPr>
          <w:p w14:paraId="3182789F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55A3364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获取审计日志总数</w:t>
            </w:r>
          </w:p>
        </w:tc>
      </w:tr>
      <w:tr w:rsidR="00357ED3" w:rsidRPr="00357ED3" w14:paraId="7FF24A82" w14:textId="77777777">
        <w:tc>
          <w:tcPr>
            <w:tcW w:w="2765" w:type="dxa"/>
          </w:tcPr>
          <w:p w14:paraId="6227616E" w14:textId="77777777" w:rsidR="00357ED3" w:rsidRPr="00357ED3" w:rsidRDefault="00357ED3" w:rsidP="00EF10FC">
            <w:pPr>
              <w:rPr>
                <w:rFonts w:hint="eastAsia"/>
              </w:rPr>
            </w:pPr>
            <w:proofErr w:type="spellStart"/>
            <w:r w:rsidRPr="00357ED3">
              <w:rPr>
                <w:rFonts w:hint="eastAsia"/>
              </w:rPr>
              <w:t>mapResultSetToAuditLog</w:t>
            </w:r>
            <w:proofErr w:type="spellEnd"/>
          </w:p>
        </w:tc>
        <w:tc>
          <w:tcPr>
            <w:tcW w:w="2765" w:type="dxa"/>
          </w:tcPr>
          <w:p w14:paraId="1BD1A635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4E212A6" w14:textId="77777777" w:rsidR="00357ED3" w:rsidRPr="00357ED3" w:rsidRDefault="00357ED3" w:rsidP="00EF10FC">
            <w:pPr>
              <w:rPr>
                <w:rFonts w:hint="eastAsia"/>
              </w:rPr>
            </w:pPr>
            <w:r w:rsidRPr="00357ED3">
              <w:rPr>
                <w:rFonts w:hint="eastAsia"/>
              </w:rPr>
              <w:t>将结果集映射为审计日志对象</w:t>
            </w:r>
          </w:p>
        </w:tc>
      </w:tr>
    </w:tbl>
    <w:p w14:paraId="4231055D" w14:textId="30A7AC9E" w:rsidR="00B66E94" w:rsidRDefault="00E63FD0" w:rsidP="0033216C">
      <w:pPr>
        <w:pStyle w:val="4"/>
        <w:rPr>
          <w:rFonts w:hint="default"/>
        </w:rPr>
      </w:pPr>
      <w:r>
        <w:t>方法详细说明</w:t>
      </w:r>
    </w:p>
    <w:p w14:paraId="5C87FEC2" w14:textId="77777777" w:rsidR="00957F85" w:rsidRDefault="00957F8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addAudit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558EF832" w14:textId="77777777">
        <w:tc>
          <w:tcPr>
            <w:tcW w:w="4148" w:type="dxa"/>
          </w:tcPr>
          <w:p w14:paraId="66986989" w14:textId="77777777" w:rsidR="00957F85" w:rsidRPr="00957F85" w:rsidRDefault="00957F85" w:rsidP="00417B9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0158B55" w14:textId="77777777" w:rsidR="00957F85" w:rsidRPr="00957F85" w:rsidRDefault="00957F85" w:rsidP="00417B91">
            <w:pPr>
              <w:rPr>
                <w:rFonts w:hint="eastAsia"/>
              </w:rPr>
            </w:pPr>
            <w:proofErr w:type="spellStart"/>
            <w:r w:rsidRPr="00957F85">
              <w:rPr>
                <w:rFonts w:hint="eastAsia"/>
              </w:rPr>
              <w:t>addAuditLog</w:t>
            </w:r>
            <w:proofErr w:type="spellEnd"/>
          </w:p>
        </w:tc>
      </w:tr>
      <w:tr w:rsidR="00957F85" w:rsidRPr="00957F85" w14:paraId="403020C4" w14:textId="77777777">
        <w:tc>
          <w:tcPr>
            <w:tcW w:w="4148" w:type="dxa"/>
          </w:tcPr>
          <w:p w14:paraId="68D47878" w14:textId="77777777" w:rsidR="00957F85" w:rsidRPr="00957F85" w:rsidRDefault="00957F85" w:rsidP="00417B9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A1E870F" w14:textId="77777777" w:rsidR="00957F85" w:rsidRPr="00957F85" w:rsidRDefault="00957F85" w:rsidP="00417B9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添加审计日志</w:t>
            </w:r>
          </w:p>
        </w:tc>
      </w:tr>
      <w:tr w:rsidR="00957F85" w:rsidRPr="00957F85" w14:paraId="79730783" w14:textId="77777777">
        <w:tc>
          <w:tcPr>
            <w:tcW w:w="4148" w:type="dxa"/>
          </w:tcPr>
          <w:p w14:paraId="1165E2A3" w14:textId="77777777" w:rsidR="00957F85" w:rsidRPr="00957F85" w:rsidRDefault="00957F85" w:rsidP="00417B9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CB43C1E" w14:textId="77777777" w:rsidR="00957F85" w:rsidRPr="00957F85" w:rsidRDefault="00957F85" w:rsidP="00417B91">
            <w:pPr>
              <w:rPr>
                <w:rFonts w:hint="eastAsia"/>
              </w:rPr>
            </w:pP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 xml:space="preserve"> 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</w:p>
        </w:tc>
      </w:tr>
      <w:tr w:rsidR="00957F85" w:rsidRPr="00957F85" w14:paraId="47A56C36" w14:textId="77777777">
        <w:tc>
          <w:tcPr>
            <w:tcW w:w="4148" w:type="dxa"/>
          </w:tcPr>
          <w:p w14:paraId="4CF42AC5" w14:textId="77777777" w:rsidR="00957F85" w:rsidRPr="00957F85" w:rsidRDefault="00957F85" w:rsidP="00417B9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E199CE9" w14:textId="77777777" w:rsidR="00957F85" w:rsidRPr="00957F85" w:rsidRDefault="00957F85" w:rsidP="00417B9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插入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执行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语句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返回执行结果。</w:t>
            </w:r>
          </w:p>
        </w:tc>
      </w:tr>
      <w:tr w:rsidR="00957F85" w:rsidRPr="00957F85" w14:paraId="467F7277" w14:textId="77777777">
        <w:tc>
          <w:tcPr>
            <w:tcW w:w="4148" w:type="dxa"/>
          </w:tcPr>
          <w:p w14:paraId="30353E17" w14:textId="77777777" w:rsidR="00957F85" w:rsidRPr="00957F85" w:rsidRDefault="00957F85" w:rsidP="00417B9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59BD678" w14:textId="77777777" w:rsidR="00957F85" w:rsidRPr="00957F85" w:rsidRDefault="00957F85" w:rsidP="00417B91">
            <w:pPr>
              <w:rPr>
                <w:rFonts w:hint="eastAsia"/>
              </w:rPr>
            </w:pPr>
            <w:proofErr w:type="spellStart"/>
            <w:r w:rsidRPr="00957F85">
              <w:rPr>
                <w:rFonts w:hint="eastAsia"/>
              </w:rPr>
              <w:t>boolean</w:t>
            </w:r>
            <w:proofErr w:type="spellEnd"/>
          </w:p>
        </w:tc>
      </w:tr>
    </w:tbl>
    <w:p w14:paraId="20C61D17" w14:textId="77777777" w:rsidR="00957F85" w:rsidRDefault="00957F8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earchAudit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5C1F6312" w14:textId="77777777">
        <w:tc>
          <w:tcPr>
            <w:tcW w:w="4148" w:type="dxa"/>
          </w:tcPr>
          <w:p w14:paraId="073D503F" w14:textId="77777777" w:rsidR="00957F85" w:rsidRPr="00957F85" w:rsidRDefault="00957F85" w:rsidP="003B20E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63C2334" w14:textId="77777777" w:rsidR="00957F85" w:rsidRPr="00957F85" w:rsidRDefault="00957F85" w:rsidP="003B20E3">
            <w:pPr>
              <w:rPr>
                <w:rFonts w:hint="eastAsia"/>
              </w:rPr>
            </w:pPr>
            <w:proofErr w:type="spellStart"/>
            <w:r w:rsidRPr="00957F85">
              <w:rPr>
                <w:rFonts w:hint="eastAsia"/>
              </w:rPr>
              <w:t>searchAuditLogs</w:t>
            </w:r>
            <w:proofErr w:type="spellEnd"/>
          </w:p>
        </w:tc>
      </w:tr>
      <w:tr w:rsidR="00957F85" w:rsidRPr="00957F85" w14:paraId="44CBD220" w14:textId="77777777">
        <w:tc>
          <w:tcPr>
            <w:tcW w:w="4148" w:type="dxa"/>
          </w:tcPr>
          <w:p w14:paraId="3B2899EF" w14:textId="77777777" w:rsidR="00957F85" w:rsidRPr="00957F85" w:rsidRDefault="00957F85" w:rsidP="003B20E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FA62AFC" w14:textId="77777777" w:rsidR="00957F85" w:rsidRPr="00957F85" w:rsidRDefault="00957F85" w:rsidP="003B20E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搜索审计日志</w:t>
            </w:r>
          </w:p>
        </w:tc>
      </w:tr>
      <w:tr w:rsidR="00957F85" w:rsidRPr="00957F85" w14:paraId="6F837CA4" w14:textId="77777777">
        <w:tc>
          <w:tcPr>
            <w:tcW w:w="4148" w:type="dxa"/>
          </w:tcPr>
          <w:p w14:paraId="5A48E187" w14:textId="77777777" w:rsidR="00957F85" w:rsidRPr="00957F85" w:rsidRDefault="00957F85" w:rsidP="003B20E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900D1F5" w14:textId="77777777" w:rsidR="00957F85" w:rsidRPr="00957F85" w:rsidRDefault="00957F85" w:rsidP="003B20E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 xml:space="preserve">String </w:t>
            </w:r>
            <w:proofErr w:type="spellStart"/>
            <w:r w:rsidRPr="00957F85">
              <w:rPr>
                <w:rFonts w:hint="eastAsia"/>
              </w:rPr>
              <w:t>adminName</w:t>
            </w:r>
            <w:proofErr w:type="spellEnd"/>
            <w:r w:rsidRPr="00957F85">
              <w:rPr>
                <w:rFonts w:hint="eastAsia"/>
              </w:rPr>
              <w:t xml:space="preserve">, String action, String </w:t>
            </w:r>
            <w:proofErr w:type="spellStart"/>
            <w:r w:rsidRPr="00957F85">
              <w:rPr>
                <w:rFonts w:hint="eastAsia"/>
              </w:rPr>
              <w:t>startDate</w:t>
            </w:r>
            <w:proofErr w:type="spellEnd"/>
            <w:r w:rsidRPr="00957F85">
              <w:rPr>
                <w:rFonts w:hint="eastAsia"/>
              </w:rPr>
              <w:t xml:space="preserve">, String </w:t>
            </w:r>
            <w:proofErr w:type="spellStart"/>
            <w:r w:rsidRPr="00957F85">
              <w:rPr>
                <w:rFonts w:hint="eastAsia"/>
              </w:rPr>
              <w:t>endDate</w:t>
            </w:r>
            <w:proofErr w:type="spellEnd"/>
          </w:p>
        </w:tc>
      </w:tr>
      <w:tr w:rsidR="00957F85" w:rsidRPr="00957F85" w14:paraId="62582D50" w14:textId="77777777">
        <w:tc>
          <w:tcPr>
            <w:tcW w:w="4148" w:type="dxa"/>
          </w:tcPr>
          <w:p w14:paraId="22519B36" w14:textId="77777777" w:rsidR="00957F85" w:rsidRPr="00957F85" w:rsidRDefault="00957F85" w:rsidP="003B20E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FBC355E" w14:textId="77777777" w:rsidR="00957F85" w:rsidRPr="00957F85" w:rsidRDefault="00957F85" w:rsidP="003B20E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构建动态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查询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添加查询条件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6. </w:t>
            </w:r>
            <w:r w:rsidRPr="00957F85">
              <w:rPr>
                <w:rFonts w:hint="eastAsia"/>
              </w:rPr>
              <w:t>遍历结果集并构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列表；</w:t>
            </w:r>
            <w:r w:rsidRPr="00957F85">
              <w:rPr>
                <w:rFonts w:hint="eastAsia"/>
              </w:rPr>
              <w:t xml:space="preserve">7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列表。</w:t>
            </w:r>
          </w:p>
        </w:tc>
      </w:tr>
      <w:tr w:rsidR="00957F85" w:rsidRPr="00957F85" w14:paraId="43177E9B" w14:textId="77777777">
        <w:tc>
          <w:tcPr>
            <w:tcW w:w="4148" w:type="dxa"/>
          </w:tcPr>
          <w:p w14:paraId="6BCF51EB" w14:textId="77777777" w:rsidR="00957F85" w:rsidRPr="00957F85" w:rsidRDefault="00957F85" w:rsidP="003B20E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B8687E1" w14:textId="77777777" w:rsidR="00957F85" w:rsidRPr="00957F85" w:rsidRDefault="00957F85" w:rsidP="003B20E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List&lt;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&gt;</w:t>
            </w:r>
          </w:p>
        </w:tc>
      </w:tr>
    </w:tbl>
    <w:p w14:paraId="0719340B" w14:textId="77777777" w:rsidR="00957F85" w:rsidRDefault="00957F8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RecentAudit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6BC8A9AF" w14:textId="77777777">
        <w:tc>
          <w:tcPr>
            <w:tcW w:w="4148" w:type="dxa"/>
          </w:tcPr>
          <w:p w14:paraId="27582DF6" w14:textId="77777777" w:rsidR="00957F85" w:rsidRPr="00957F85" w:rsidRDefault="00957F85" w:rsidP="00744C3D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CE80304" w14:textId="77777777" w:rsidR="00957F85" w:rsidRPr="00957F85" w:rsidRDefault="00957F85" w:rsidP="00744C3D">
            <w:pPr>
              <w:rPr>
                <w:rFonts w:hint="eastAsia"/>
              </w:rPr>
            </w:pPr>
            <w:proofErr w:type="spellStart"/>
            <w:r w:rsidRPr="00957F85">
              <w:rPr>
                <w:rFonts w:hint="eastAsia"/>
              </w:rPr>
              <w:t>getRecentAuditLogs</w:t>
            </w:r>
            <w:proofErr w:type="spellEnd"/>
          </w:p>
        </w:tc>
      </w:tr>
      <w:tr w:rsidR="00957F85" w:rsidRPr="00957F85" w14:paraId="5F6A7FAD" w14:textId="77777777">
        <w:tc>
          <w:tcPr>
            <w:tcW w:w="4148" w:type="dxa"/>
          </w:tcPr>
          <w:p w14:paraId="0C229AE2" w14:textId="77777777" w:rsidR="00957F85" w:rsidRPr="00957F85" w:rsidRDefault="00957F85" w:rsidP="00744C3D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9C90C4" w14:textId="77777777" w:rsidR="00957F85" w:rsidRPr="00957F85" w:rsidRDefault="00957F85" w:rsidP="00744C3D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获取最近的审计日志</w:t>
            </w:r>
          </w:p>
        </w:tc>
      </w:tr>
      <w:tr w:rsidR="00957F85" w:rsidRPr="00957F85" w14:paraId="4A205778" w14:textId="77777777">
        <w:tc>
          <w:tcPr>
            <w:tcW w:w="4148" w:type="dxa"/>
          </w:tcPr>
          <w:p w14:paraId="13B0ECD6" w14:textId="77777777" w:rsidR="00957F85" w:rsidRPr="00957F85" w:rsidRDefault="00957F85" w:rsidP="00744C3D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57A912E" w14:textId="77777777" w:rsidR="00957F85" w:rsidRPr="00957F85" w:rsidRDefault="00957F85" w:rsidP="00744C3D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int limit</w:t>
            </w:r>
          </w:p>
        </w:tc>
      </w:tr>
      <w:tr w:rsidR="00957F85" w:rsidRPr="00957F85" w14:paraId="6A288703" w14:textId="77777777">
        <w:tc>
          <w:tcPr>
            <w:tcW w:w="4148" w:type="dxa"/>
          </w:tcPr>
          <w:p w14:paraId="55C8748E" w14:textId="77777777" w:rsidR="00957F85" w:rsidRPr="00957F85" w:rsidRDefault="00957F85" w:rsidP="00744C3D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062C3CE3" w14:textId="77777777" w:rsidR="00957F85" w:rsidRPr="00957F85" w:rsidRDefault="00957F85" w:rsidP="00744C3D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查询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遍历结果集并构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列表；</w:t>
            </w:r>
            <w:r w:rsidRPr="00957F85">
              <w:rPr>
                <w:rFonts w:hint="eastAsia"/>
              </w:rPr>
              <w:t xml:space="preserve">6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列表。</w:t>
            </w:r>
          </w:p>
        </w:tc>
      </w:tr>
      <w:tr w:rsidR="00957F85" w:rsidRPr="00957F85" w14:paraId="22E7EF9F" w14:textId="77777777">
        <w:tc>
          <w:tcPr>
            <w:tcW w:w="4148" w:type="dxa"/>
          </w:tcPr>
          <w:p w14:paraId="2FD060EC" w14:textId="77777777" w:rsidR="00957F85" w:rsidRPr="00957F85" w:rsidRDefault="00957F85" w:rsidP="00744C3D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823079D" w14:textId="77777777" w:rsidR="00957F85" w:rsidRPr="00957F85" w:rsidRDefault="00957F85" w:rsidP="00744C3D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List&lt;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&gt;</w:t>
            </w:r>
          </w:p>
        </w:tc>
      </w:tr>
    </w:tbl>
    <w:p w14:paraId="68D7EA81" w14:textId="77777777" w:rsidR="00957F85" w:rsidRDefault="00957F8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llAudit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101C063D" w14:textId="77777777">
        <w:tc>
          <w:tcPr>
            <w:tcW w:w="4148" w:type="dxa"/>
          </w:tcPr>
          <w:p w14:paraId="5C555DD6" w14:textId="77777777" w:rsidR="00957F85" w:rsidRPr="00957F85" w:rsidRDefault="00957F85" w:rsidP="00CB39F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1FDC930" w14:textId="77777777" w:rsidR="00957F85" w:rsidRPr="00957F85" w:rsidRDefault="00957F85" w:rsidP="00CB39F1">
            <w:pPr>
              <w:rPr>
                <w:rFonts w:hint="eastAsia"/>
              </w:rPr>
            </w:pPr>
            <w:proofErr w:type="spellStart"/>
            <w:r w:rsidRPr="00957F85">
              <w:rPr>
                <w:rFonts w:hint="eastAsia"/>
              </w:rPr>
              <w:t>getAllAuditLogs</w:t>
            </w:r>
            <w:proofErr w:type="spellEnd"/>
          </w:p>
        </w:tc>
      </w:tr>
      <w:tr w:rsidR="00957F85" w:rsidRPr="00957F85" w14:paraId="180409D2" w14:textId="77777777">
        <w:tc>
          <w:tcPr>
            <w:tcW w:w="4148" w:type="dxa"/>
          </w:tcPr>
          <w:p w14:paraId="1E2816CC" w14:textId="77777777" w:rsidR="00957F85" w:rsidRPr="00957F85" w:rsidRDefault="00957F85" w:rsidP="00CB39F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2FF5246" w14:textId="77777777" w:rsidR="00957F85" w:rsidRPr="00957F85" w:rsidRDefault="00957F85" w:rsidP="00CB39F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获取所有审计日志</w:t>
            </w:r>
          </w:p>
        </w:tc>
      </w:tr>
      <w:tr w:rsidR="00957F85" w:rsidRPr="00957F85" w14:paraId="2B4332DB" w14:textId="77777777">
        <w:tc>
          <w:tcPr>
            <w:tcW w:w="4148" w:type="dxa"/>
          </w:tcPr>
          <w:p w14:paraId="6DF96E38" w14:textId="77777777" w:rsidR="00957F85" w:rsidRPr="00957F85" w:rsidRDefault="00957F85" w:rsidP="00CB39F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5063C47" w14:textId="77777777" w:rsidR="00957F85" w:rsidRPr="00957F85" w:rsidRDefault="00957F85" w:rsidP="00CB39F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无</w:t>
            </w:r>
          </w:p>
        </w:tc>
      </w:tr>
      <w:tr w:rsidR="00957F85" w:rsidRPr="00957F85" w14:paraId="1DEAFE20" w14:textId="77777777">
        <w:tc>
          <w:tcPr>
            <w:tcW w:w="4148" w:type="dxa"/>
          </w:tcPr>
          <w:p w14:paraId="4C02C4D7" w14:textId="77777777" w:rsidR="00957F85" w:rsidRPr="00957F85" w:rsidRDefault="00957F85" w:rsidP="00CB39F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146384F" w14:textId="77777777" w:rsidR="00957F85" w:rsidRPr="00957F85" w:rsidRDefault="00957F85" w:rsidP="00CB39F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查询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遍历结果集并构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列表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列表。</w:t>
            </w:r>
          </w:p>
        </w:tc>
      </w:tr>
      <w:tr w:rsidR="00957F85" w:rsidRPr="00957F85" w14:paraId="41BEAA1C" w14:textId="77777777">
        <w:tc>
          <w:tcPr>
            <w:tcW w:w="4148" w:type="dxa"/>
          </w:tcPr>
          <w:p w14:paraId="5B23D9C8" w14:textId="77777777" w:rsidR="00957F85" w:rsidRPr="00957F85" w:rsidRDefault="00957F85" w:rsidP="00CB39F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66A46D" w14:textId="77777777" w:rsidR="00957F85" w:rsidRPr="00957F85" w:rsidRDefault="00957F85" w:rsidP="00CB39F1">
            <w:r w:rsidRPr="00957F85">
              <w:rPr>
                <w:rFonts w:hint="eastAsia"/>
              </w:rPr>
              <w:t>List&lt;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&gt;</w:t>
            </w:r>
          </w:p>
        </w:tc>
      </w:tr>
    </w:tbl>
    <w:p w14:paraId="422C1F37" w14:textId="77777777" w:rsidR="00957F85" w:rsidRDefault="00957F8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eleteOld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46276D38" w14:textId="77777777">
        <w:tc>
          <w:tcPr>
            <w:tcW w:w="4148" w:type="dxa"/>
          </w:tcPr>
          <w:p w14:paraId="4D34590C" w14:textId="77777777" w:rsidR="00957F85" w:rsidRPr="00957F85" w:rsidRDefault="00957F85" w:rsidP="0011172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C48F68D" w14:textId="77777777" w:rsidR="00957F85" w:rsidRPr="00957F85" w:rsidRDefault="00957F85" w:rsidP="00111721">
            <w:pPr>
              <w:rPr>
                <w:rFonts w:hint="eastAsia"/>
              </w:rPr>
            </w:pPr>
            <w:proofErr w:type="spellStart"/>
            <w:r w:rsidRPr="00957F85">
              <w:rPr>
                <w:rFonts w:hint="eastAsia"/>
              </w:rPr>
              <w:t>deleteOldLogs</w:t>
            </w:r>
            <w:proofErr w:type="spellEnd"/>
          </w:p>
        </w:tc>
      </w:tr>
      <w:tr w:rsidR="00957F85" w:rsidRPr="00957F85" w14:paraId="11E6BF9C" w14:textId="77777777">
        <w:tc>
          <w:tcPr>
            <w:tcW w:w="4148" w:type="dxa"/>
          </w:tcPr>
          <w:p w14:paraId="7195C9B1" w14:textId="77777777" w:rsidR="00957F85" w:rsidRPr="00957F85" w:rsidRDefault="00957F85" w:rsidP="0011172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A678F07" w14:textId="77777777" w:rsidR="00957F85" w:rsidRPr="00957F85" w:rsidRDefault="00957F85" w:rsidP="0011172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删除旧日志</w:t>
            </w:r>
          </w:p>
        </w:tc>
      </w:tr>
      <w:tr w:rsidR="00957F85" w:rsidRPr="00957F85" w14:paraId="5EBE44C3" w14:textId="77777777">
        <w:tc>
          <w:tcPr>
            <w:tcW w:w="4148" w:type="dxa"/>
          </w:tcPr>
          <w:p w14:paraId="5C5182C3" w14:textId="77777777" w:rsidR="00957F85" w:rsidRPr="00957F85" w:rsidRDefault="00957F85" w:rsidP="0011172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E124A6E" w14:textId="77777777" w:rsidR="00957F85" w:rsidRPr="00957F85" w:rsidRDefault="00957F85" w:rsidP="0011172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 xml:space="preserve">int </w:t>
            </w:r>
            <w:proofErr w:type="spellStart"/>
            <w:r w:rsidRPr="00957F85">
              <w:rPr>
                <w:rFonts w:hint="eastAsia"/>
              </w:rPr>
              <w:t>daysToKeep</w:t>
            </w:r>
            <w:proofErr w:type="spellEnd"/>
          </w:p>
        </w:tc>
      </w:tr>
      <w:tr w:rsidR="00957F85" w:rsidRPr="00957F85" w14:paraId="2005ADAF" w14:textId="77777777">
        <w:tc>
          <w:tcPr>
            <w:tcW w:w="4148" w:type="dxa"/>
          </w:tcPr>
          <w:p w14:paraId="4460CEC5" w14:textId="77777777" w:rsidR="00957F85" w:rsidRPr="00957F85" w:rsidRDefault="00957F85" w:rsidP="0011172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0E944EA" w14:textId="77777777" w:rsidR="00957F85" w:rsidRPr="00957F85" w:rsidRDefault="00957F85" w:rsidP="0011172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删除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执行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语句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返回执行结果。</w:t>
            </w:r>
          </w:p>
        </w:tc>
      </w:tr>
      <w:tr w:rsidR="00957F85" w:rsidRPr="00957F85" w14:paraId="0043E5FE" w14:textId="77777777">
        <w:tc>
          <w:tcPr>
            <w:tcW w:w="4148" w:type="dxa"/>
          </w:tcPr>
          <w:p w14:paraId="14E4E2E6" w14:textId="77777777" w:rsidR="00957F85" w:rsidRPr="00957F85" w:rsidRDefault="00957F85" w:rsidP="00111721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BE1609B" w14:textId="77777777" w:rsidR="00957F85" w:rsidRPr="00957F85" w:rsidRDefault="00957F85" w:rsidP="00111721">
            <w:pPr>
              <w:rPr>
                <w:rFonts w:hint="eastAsia"/>
              </w:rPr>
            </w:pPr>
            <w:proofErr w:type="spellStart"/>
            <w:r w:rsidRPr="00957F85">
              <w:rPr>
                <w:rFonts w:hint="eastAsia"/>
              </w:rPr>
              <w:t>boolean</w:t>
            </w:r>
            <w:proofErr w:type="spellEnd"/>
          </w:p>
        </w:tc>
      </w:tr>
    </w:tbl>
    <w:p w14:paraId="5883FE0B" w14:textId="77777777" w:rsidR="00957F85" w:rsidRDefault="00957F8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uditLogsBy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51BF5AE1" w14:textId="77777777">
        <w:tc>
          <w:tcPr>
            <w:tcW w:w="4148" w:type="dxa"/>
          </w:tcPr>
          <w:p w14:paraId="3C532011" w14:textId="77777777" w:rsidR="00957F85" w:rsidRPr="00957F85" w:rsidRDefault="00957F85" w:rsidP="00035A36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C01F275" w14:textId="77777777" w:rsidR="00957F85" w:rsidRPr="00957F85" w:rsidRDefault="00957F85" w:rsidP="00035A36">
            <w:pPr>
              <w:rPr>
                <w:rFonts w:hint="eastAsia"/>
              </w:rPr>
            </w:pPr>
            <w:proofErr w:type="spellStart"/>
            <w:r w:rsidRPr="00957F85">
              <w:rPr>
                <w:rFonts w:hint="eastAsia"/>
              </w:rPr>
              <w:t>getAuditLogsByPage</w:t>
            </w:r>
            <w:proofErr w:type="spellEnd"/>
          </w:p>
        </w:tc>
      </w:tr>
      <w:tr w:rsidR="00957F85" w:rsidRPr="00957F85" w14:paraId="6EEB40A7" w14:textId="77777777">
        <w:tc>
          <w:tcPr>
            <w:tcW w:w="4148" w:type="dxa"/>
          </w:tcPr>
          <w:p w14:paraId="350E448D" w14:textId="77777777" w:rsidR="00957F85" w:rsidRPr="00957F85" w:rsidRDefault="00957F85" w:rsidP="00035A36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F68B4C1" w14:textId="77777777" w:rsidR="00957F85" w:rsidRPr="00957F85" w:rsidRDefault="00957F85" w:rsidP="00035A36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分页获取审计日志</w:t>
            </w:r>
          </w:p>
        </w:tc>
      </w:tr>
      <w:tr w:rsidR="00957F85" w:rsidRPr="00957F85" w14:paraId="018A4E76" w14:textId="77777777">
        <w:tc>
          <w:tcPr>
            <w:tcW w:w="4148" w:type="dxa"/>
          </w:tcPr>
          <w:p w14:paraId="521C4047" w14:textId="77777777" w:rsidR="00957F85" w:rsidRPr="00957F85" w:rsidRDefault="00957F85" w:rsidP="00035A36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0DAB624" w14:textId="77777777" w:rsidR="00957F85" w:rsidRPr="00957F85" w:rsidRDefault="00957F85" w:rsidP="00035A36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 xml:space="preserve">int page, int </w:t>
            </w:r>
            <w:proofErr w:type="spellStart"/>
            <w:r w:rsidRPr="00957F85">
              <w:rPr>
                <w:rFonts w:hint="eastAsia"/>
              </w:rPr>
              <w:t>pageSize</w:t>
            </w:r>
            <w:proofErr w:type="spellEnd"/>
          </w:p>
        </w:tc>
      </w:tr>
      <w:tr w:rsidR="00957F85" w:rsidRPr="00957F85" w14:paraId="13A13890" w14:textId="77777777">
        <w:tc>
          <w:tcPr>
            <w:tcW w:w="4148" w:type="dxa"/>
          </w:tcPr>
          <w:p w14:paraId="31F0AE01" w14:textId="77777777" w:rsidR="00957F85" w:rsidRPr="00957F85" w:rsidRDefault="00957F85" w:rsidP="00035A36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9502B7C" w14:textId="77777777" w:rsidR="00957F85" w:rsidRPr="00957F85" w:rsidRDefault="00957F85" w:rsidP="00035A36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分页查询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</w:t>
            </w:r>
            <w:r w:rsidRPr="00957F85">
              <w:rPr>
                <w:rFonts w:hint="eastAsia"/>
              </w:rPr>
              <w:lastRenderedPageBreak/>
              <w:t>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遍历结果集并构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列表；</w:t>
            </w:r>
            <w:r w:rsidRPr="00957F85">
              <w:rPr>
                <w:rFonts w:hint="eastAsia"/>
              </w:rPr>
              <w:t xml:space="preserve">6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列表。</w:t>
            </w:r>
          </w:p>
        </w:tc>
      </w:tr>
      <w:tr w:rsidR="00957F85" w:rsidRPr="00957F85" w14:paraId="5CF2E358" w14:textId="77777777">
        <w:tc>
          <w:tcPr>
            <w:tcW w:w="4148" w:type="dxa"/>
          </w:tcPr>
          <w:p w14:paraId="2B039599" w14:textId="77777777" w:rsidR="00957F85" w:rsidRPr="00957F85" w:rsidRDefault="00957F85" w:rsidP="00035A36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38EEBA5" w14:textId="77777777" w:rsidR="00957F85" w:rsidRPr="00957F85" w:rsidRDefault="00957F85" w:rsidP="00035A36">
            <w:r w:rsidRPr="00957F85">
              <w:rPr>
                <w:rFonts w:hint="eastAsia"/>
              </w:rPr>
              <w:t>List&lt;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&gt;</w:t>
            </w:r>
          </w:p>
        </w:tc>
      </w:tr>
    </w:tbl>
    <w:p w14:paraId="7FA0BA36" w14:textId="77777777" w:rsidR="00957F85" w:rsidRDefault="00957F8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uditLogsCou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2ACB17F7" w14:textId="77777777">
        <w:tc>
          <w:tcPr>
            <w:tcW w:w="4148" w:type="dxa"/>
          </w:tcPr>
          <w:p w14:paraId="6B0A554D" w14:textId="77777777" w:rsidR="00957F85" w:rsidRPr="00957F85" w:rsidRDefault="00957F85" w:rsidP="001F6DA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6775380" w14:textId="77777777" w:rsidR="00957F85" w:rsidRPr="00957F85" w:rsidRDefault="00957F85" w:rsidP="001F6DA3">
            <w:pPr>
              <w:rPr>
                <w:rFonts w:hint="eastAsia"/>
              </w:rPr>
            </w:pPr>
            <w:proofErr w:type="spellStart"/>
            <w:r w:rsidRPr="00957F85">
              <w:rPr>
                <w:rFonts w:hint="eastAsia"/>
              </w:rPr>
              <w:t>getAuditLogsCount</w:t>
            </w:r>
            <w:proofErr w:type="spellEnd"/>
          </w:p>
        </w:tc>
      </w:tr>
      <w:tr w:rsidR="00957F85" w:rsidRPr="00957F85" w14:paraId="7CD46108" w14:textId="77777777">
        <w:tc>
          <w:tcPr>
            <w:tcW w:w="4148" w:type="dxa"/>
          </w:tcPr>
          <w:p w14:paraId="4C6316A0" w14:textId="77777777" w:rsidR="00957F85" w:rsidRPr="00957F85" w:rsidRDefault="00957F85" w:rsidP="001F6DA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067E54C" w14:textId="77777777" w:rsidR="00957F85" w:rsidRPr="00957F85" w:rsidRDefault="00957F85" w:rsidP="001F6DA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获取审计日志总数</w:t>
            </w:r>
          </w:p>
        </w:tc>
      </w:tr>
      <w:tr w:rsidR="00957F85" w:rsidRPr="00957F85" w14:paraId="5B0D077F" w14:textId="77777777">
        <w:tc>
          <w:tcPr>
            <w:tcW w:w="4148" w:type="dxa"/>
          </w:tcPr>
          <w:p w14:paraId="7A9B7A98" w14:textId="77777777" w:rsidR="00957F85" w:rsidRPr="00957F85" w:rsidRDefault="00957F85" w:rsidP="001F6DA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9BB21D0" w14:textId="77777777" w:rsidR="00957F85" w:rsidRPr="00957F85" w:rsidRDefault="00957F85" w:rsidP="001F6DA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无</w:t>
            </w:r>
          </w:p>
        </w:tc>
      </w:tr>
      <w:tr w:rsidR="00957F85" w:rsidRPr="00957F85" w14:paraId="76790D66" w14:textId="77777777">
        <w:tc>
          <w:tcPr>
            <w:tcW w:w="4148" w:type="dxa"/>
          </w:tcPr>
          <w:p w14:paraId="1DE5724C" w14:textId="77777777" w:rsidR="00957F85" w:rsidRPr="00957F85" w:rsidRDefault="00957F85" w:rsidP="001F6DA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65E9B50" w14:textId="77777777" w:rsidR="00957F85" w:rsidRPr="00957F85" w:rsidRDefault="00957F85" w:rsidP="001F6DA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统计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获取结果集中的计数值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返回计数值。</w:t>
            </w:r>
          </w:p>
        </w:tc>
      </w:tr>
      <w:tr w:rsidR="00957F85" w:rsidRPr="00957F85" w14:paraId="2714DEAE" w14:textId="77777777">
        <w:tc>
          <w:tcPr>
            <w:tcW w:w="4148" w:type="dxa"/>
          </w:tcPr>
          <w:p w14:paraId="1D03EAE2" w14:textId="77777777" w:rsidR="00957F85" w:rsidRPr="00957F85" w:rsidRDefault="00957F85" w:rsidP="001F6DA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A569813" w14:textId="77777777" w:rsidR="00957F85" w:rsidRPr="00957F85" w:rsidRDefault="00957F85" w:rsidP="001F6DA3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int</w:t>
            </w:r>
          </w:p>
        </w:tc>
      </w:tr>
    </w:tbl>
    <w:p w14:paraId="1EBF6D13" w14:textId="77777777" w:rsidR="00957F85" w:rsidRDefault="00957F8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mapResultSetToAudit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41D96F13" w14:textId="77777777">
        <w:tc>
          <w:tcPr>
            <w:tcW w:w="4148" w:type="dxa"/>
          </w:tcPr>
          <w:p w14:paraId="632EDAEC" w14:textId="77777777" w:rsidR="00957F85" w:rsidRPr="00957F85" w:rsidRDefault="00957F85" w:rsidP="00DC44AB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917245" w14:textId="77777777" w:rsidR="00957F85" w:rsidRPr="00957F85" w:rsidRDefault="00957F85" w:rsidP="00DC44AB">
            <w:pPr>
              <w:rPr>
                <w:rFonts w:hint="eastAsia"/>
              </w:rPr>
            </w:pPr>
            <w:proofErr w:type="spellStart"/>
            <w:r w:rsidRPr="00957F85">
              <w:rPr>
                <w:rFonts w:hint="eastAsia"/>
              </w:rPr>
              <w:t>mapResultSetToAuditLog</w:t>
            </w:r>
            <w:proofErr w:type="spellEnd"/>
          </w:p>
        </w:tc>
      </w:tr>
      <w:tr w:rsidR="00957F85" w:rsidRPr="00957F85" w14:paraId="24473B84" w14:textId="77777777">
        <w:tc>
          <w:tcPr>
            <w:tcW w:w="4148" w:type="dxa"/>
          </w:tcPr>
          <w:p w14:paraId="4D86F39C" w14:textId="77777777" w:rsidR="00957F85" w:rsidRPr="00957F85" w:rsidRDefault="00957F85" w:rsidP="00DC44AB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3C7AFE" w14:textId="77777777" w:rsidR="00957F85" w:rsidRPr="00957F85" w:rsidRDefault="00957F85" w:rsidP="00DC44AB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将结果集映射为审计日志对象</w:t>
            </w:r>
          </w:p>
        </w:tc>
      </w:tr>
      <w:tr w:rsidR="00957F85" w:rsidRPr="00957F85" w14:paraId="000C8E8C" w14:textId="77777777">
        <w:tc>
          <w:tcPr>
            <w:tcW w:w="4148" w:type="dxa"/>
          </w:tcPr>
          <w:p w14:paraId="5BC2F73D" w14:textId="77777777" w:rsidR="00957F85" w:rsidRPr="00957F85" w:rsidRDefault="00957F85" w:rsidP="00DC44AB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193D984" w14:textId="77777777" w:rsidR="00957F85" w:rsidRPr="00957F85" w:rsidRDefault="00957F85" w:rsidP="00DC44AB">
            <w:pPr>
              <w:rPr>
                <w:rFonts w:hint="eastAsia"/>
              </w:rPr>
            </w:pPr>
            <w:proofErr w:type="spellStart"/>
            <w:r w:rsidRPr="00957F85">
              <w:rPr>
                <w:rFonts w:hint="eastAsia"/>
              </w:rPr>
              <w:t>ResultSet</w:t>
            </w:r>
            <w:proofErr w:type="spellEnd"/>
            <w:r w:rsidRPr="00957F85">
              <w:rPr>
                <w:rFonts w:hint="eastAsia"/>
              </w:rPr>
              <w:t xml:space="preserve"> </w:t>
            </w:r>
            <w:proofErr w:type="spellStart"/>
            <w:r w:rsidRPr="00957F85">
              <w:rPr>
                <w:rFonts w:hint="eastAsia"/>
              </w:rPr>
              <w:t>rs</w:t>
            </w:r>
            <w:proofErr w:type="spellEnd"/>
          </w:p>
        </w:tc>
      </w:tr>
      <w:tr w:rsidR="00957F85" w:rsidRPr="00957F85" w14:paraId="160A83A2" w14:textId="77777777">
        <w:tc>
          <w:tcPr>
            <w:tcW w:w="4148" w:type="dxa"/>
          </w:tcPr>
          <w:p w14:paraId="7CC5526B" w14:textId="77777777" w:rsidR="00957F85" w:rsidRPr="00957F85" w:rsidRDefault="00957F85" w:rsidP="00DC44AB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8F7D09A" w14:textId="77777777" w:rsidR="00957F85" w:rsidRPr="00957F85" w:rsidRDefault="00957F85" w:rsidP="00DC44AB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创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从结果集中读取各字段值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的属性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。</w:t>
            </w:r>
          </w:p>
        </w:tc>
      </w:tr>
      <w:tr w:rsidR="00957F85" w:rsidRPr="00957F85" w14:paraId="10922858" w14:textId="77777777">
        <w:tc>
          <w:tcPr>
            <w:tcW w:w="4148" w:type="dxa"/>
          </w:tcPr>
          <w:p w14:paraId="2C688F9B" w14:textId="77777777" w:rsidR="00957F85" w:rsidRPr="00957F85" w:rsidRDefault="00957F85" w:rsidP="00DC44AB">
            <w:pPr>
              <w:rPr>
                <w:rFonts w:hint="eastAsia"/>
              </w:rPr>
            </w:pPr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259F82A" w14:textId="77777777" w:rsidR="00957F85" w:rsidRPr="00957F85" w:rsidRDefault="00957F85" w:rsidP="00DC44AB">
            <w:pPr>
              <w:rPr>
                <w:rFonts w:hint="eastAsia"/>
              </w:rPr>
            </w:pP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</w:p>
        </w:tc>
      </w:tr>
    </w:tbl>
    <w:p w14:paraId="28F83E72" w14:textId="2FF2CA01" w:rsidR="00957F85" w:rsidRPr="0033216C" w:rsidRDefault="0089578F" w:rsidP="0033216C">
      <w:pPr>
        <w:pStyle w:val="3"/>
        <w:spacing w:before="156" w:after="156"/>
        <w:rPr>
          <w:rFonts w:hint="default"/>
        </w:rPr>
      </w:pPr>
      <w:bookmarkStart w:id="35" w:name="_Toc201767905"/>
      <w:proofErr w:type="spellStart"/>
      <w:r w:rsidRPr="0033216C">
        <w:t>DepartmentDao</w:t>
      </w:r>
      <w:bookmarkEnd w:id="35"/>
      <w:proofErr w:type="spellEnd"/>
    </w:p>
    <w:p w14:paraId="26DB9813" w14:textId="1BB4B773" w:rsidR="0089578F" w:rsidRPr="0089578F" w:rsidRDefault="0089578F" w:rsidP="0089578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1C9BED" wp14:editId="34DF0DC5">
            <wp:extent cx="5274310" cy="4098290"/>
            <wp:effectExtent l="0" t="0" r="2540" b="0"/>
            <wp:docPr id="6134829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7B82" w14:textId="1C284FFD" w:rsidR="00400A9C" w:rsidRDefault="00400A9C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0A9C" w:rsidRPr="00400A9C" w14:paraId="7556D5AC" w14:textId="77777777">
        <w:tc>
          <w:tcPr>
            <w:tcW w:w="4148" w:type="dxa"/>
          </w:tcPr>
          <w:p w14:paraId="4511D17D" w14:textId="77777777" w:rsidR="00400A9C" w:rsidRPr="00400A9C" w:rsidRDefault="00400A9C" w:rsidP="00774A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579E7762" w14:textId="77777777" w:rsidR="00400A9C" w:rsidRPr="00400A9C" w:rsidRDefault="00400A9C" w:rsidP="00774A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内容</w:t>
            </w:r>
          </w:p>
        </w:tc>
      </w:tr>
      <w:tr w:rsidR="00400A9C" w:rsidRPr="00400A9C" w14:paraId="160A6872" w14:textId="77777777">
        <w:tc>
          <w:tcPr>
            <w:tcW w:w="4148" w:type="dxa"/>
          </w:tcPr>
          <w:p w14:paraId="1F5016FB" w14:textId="77777777" w:rsidR="00400A9C" w:rsidRPr="00400A9C" w:rsidRDefault="00400A9C" w:rsidP="00774A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E8E5973" w14:textId="77777777" w:rsidR="00400A9C" w:rsidRPr="00400A9C" w:rsidRDefault="00400A9C" w:rsidP="00774AD3">
            <w:pPr>
              <w:rPr>
                <w:rFonts w:hint="eastAsia"/>
              </w:rPr>
            </w:pPr>
            <w:proofErr w:type="spellStart"/>
            <w:r w:rsidRPr="00400A9C">
              <w:rPr>
                <w:rFonts w:hint="eastAsia"/>
              </w:rPr>
              <w:t>DepartmentDao</w:t>
            </w:r>
            <w:proofErr w:type="spellEnd"/>
          </w:p>
        </w:tc>
      </w:tr>
      <w:tr w:rsidR="00400A9C" w:rsidRPr="00400A9C" w14:paraId="5041AACE" w14:textId="77777777">
        <w:tc>
          <w:tcPr>
            <w:tcW w:w="4148" w:type="dxa"/>
          </w:tcPr>
          <w:p w14:paraId="2855A4D3" w14:textId="77777777" w:rsidR="00400A9C" w:rsidRPr="00400A9C" w:rsidRDefault="00400A9C" w:rsidP="00774A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8A0EA19" w14:textId="77777777" w:rsidR="00400A9C" w:rsidRPr="00400A9C" w:rsidRDefault="00400A9C" w:rsidP="00774A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继承</w:t>
            </w:r>
            <w:r w:rsidRPr="00400A9C">
              <w:rPr>
                <w:rFonts w:hint="eastAsia"/>
              </w:rPr>
              <w:t xml:space="preserve"> </w:t>
            </w:r>
            <w:proofErr w:type="spellStart"/>
            <w:r w:rsidRPr="00400A9C">
              <w:rPr>
                <w:rFonts w:hint="eastAsia"/>
              </w:rPr>
              <w:t>BaseDao</w:t>
            </w:r>
            <w:proofErr w:type="spellEnd"/>
          </w:p>
        </w:tc>
      </w:tr>
      <w:tr w:rsidR="00400A9C" w:rsidRPr="00400A9C" w14:paraId="127A7718" w14:textId="77777777">
        <w:tc>
          <w:tcPr>
            <w:tcW w:w="4148" w:type="dxa"/>
          </w:tcPr>
          <w:p w14:paraId="02428611" w14:textId="77777777" w:rsidR="00400A9C" w:rsidRPr="00400A9C" w:rsidRDefault="00400A9C" w:rsidP="00774A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1DFCDD" w14:textId="77777777" w:rsidR="00400A9C" w:rsidRPr="00400A9C" w:rsidRDefault="00400A9C" w:rsidP="00774A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部门数据访问对象类</w:t>
            </w:r>
          </w:p>
        </w:tc>
      </w:tr>
      <w:tr w:rsidR="00400A9C" w:rsidRPr="00400A9C" w14:paraId="50BD4987" w14:textId="77777777">
        <w:tc>
          <w:tcPr>
            <w:tcW w:w="4148" w:type="dxa"/>
          </w:tcPr>
          <w:p w14:paraId="7F377ECD" w14:textId="77777777" w:rsidR="00400A9C" w:rsidRPr="00400A9C" w:rsidRDefault="00400A9C" w:rsidP="00774A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F086953" w14:textId="77777777" w:rsidR="00400A9C" w:rsidRPr="00400A9C" w:rsidRDefault="00400A9C" w:rsidP="00774A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DAO</w:t>
            </w:r>
            <w:r w:rsidRPr="00400A9C">
              <w:rPr>
                <w:rFonts w:hint="eastAsia"/>
              </w:rPr>
              <w:t>类</w:t>
            </w:r>
          </w:p>
        </w:tc>
      </w:tr>
      <w:tr w:rsidR="00400A9C" w:rsidRPr="00400A9C" w14:paraId="5AE4312D" w14:textId="77777777">
        <w:tc>
          <w:tcPr>
            <w:tcW w:w="4148" w:type="dxa"/>
          </w:tcPr>
          <w:p w14:paraId="08BA989D" w14:textId="77777777" w:rsidR="00400A9C" w:rsidRPr="00400A9C" w:rsidRDefault="00400A9C" w:rsidP="00774A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797D66F8" w14:textId="77777777" w:rsidR="00400A9C" w:rsidRPr="00400A9C" w:rsidRDefault="00400A9C" w:rsidP="00774AD3">
            <w:pPr>
              <w:rPr>
                <w:rFonts w:hint="eastAsia"/>
              </w:rPr>
            </w:pPr>
            <w:proofErr w:type="spellStart"/>
            <w:r w:rsidRPr="00400A9C">
              <w:rPr>
                <w:rFonts w:hint="eastAsia"/>
              </w:rPr>
              <w:t>com.zjut.passcode.dao</w:t>
            </w:r>
            <w:proofErr w:type="spellEnd"/>
          </w:p>
        </w:tc>
      </w:tr>
      <w:tr w:rsidR="00400A9C" w:rsidRPr="00400A9C" w14:paraId="25EFF1F9" w14:textId="77777777">
        <w:tc>
          <w:tcPr>
            <w:tcW w:w="4148" w:type="dxa"/>
          </w:tcPr>
          <w:p w14:paraId="7F3F7990" w14:textId="77777777" w:rsidR="00400A9C" w:rsidRPr="00400A9C" w:rsidRDefault="00400A9C" w:rsidP="00774A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412790EF" w14:textId="77777777" w:rsidR="00400A9C" w:rsidRPr="00400A9C" w:rsidRDefault="00400A9C" w:rsidP="00774A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是</w:t>
            </w:r>
          </w:p>
        </w:tc>
      </w:tr>
    </w:tbl>
    <w:p w14:paraId="4256E1C6" w14:textId="640F39A0" w:rsidR="00957F85" w:rsidRDefault="00400A9C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0A9C" w:rsidRPr="00400A9C" w14:paraId="65F62F70" w14:textId="77777777">
        <w:tc>
          <w:tcPr>
            <w:tcW w:w="2765" w:type="dxa"/>
          </w:tcPr>
          <w:p w14:paraId="79E9A21E" w14:textId="77777777" w:rsidR="00400A9C" w:rsidRPr="00400A9C" w:rsidRDefault="00400A9C" w:rsidP="00F007FF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2FD44F3" w14:textId="77777777" w:rsidR="00400A9C" w:rsidRPr="00400A9C" w:rsidRDefault="00400A9C" w:rsidP="00F007FF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94ACF0F" w14:textId="77777777" w:rsidR="00400A9C" w:rsidRPr="00400A9C" w:rsidRDefault="00400A9C" w:rsidP="00F007FF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描述</w:t>
            </w:r>
          </w:p>
        </w:tc>
      </w:tr>
      <w:tr w:rsidR="00400A9C" w:rsidRPr="00400A9C" w14:paraId="1D76780D" w14:textId="77777777">
        <w:tc>
          <w:tcPr>
            <w:tcW w:w="2765" w:type="dxa"/>
          </w:tcPr>
          <w:p w14:paraId="3086D659" w14:textId="77777777" w:rsidR="00400A9C" w:rsidRPr="00400A9C" w:rsidRDefault="00400A9C" w:rsidP="00F007FF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3FD9D512" w14:textId="77777777" w:rsidR="00400A9C" w:rsidRPr="00400A9C" w:rsidRDefault="00400A9C" w:rsidP="00F007FF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22CFEAFC" w14:textId="77777777" w:rsidR="00400A9C" w:rsidRPr="00400A9C" w:rsidRDefault="00400A9C" w:rsidP="00F007FF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无</w:t>
            </w:r>
          </w:p>
        </w:tc>
      </w:tr>
    </w:tbl>
    <w:p w14:paraId="0BCB6796" w14:textId="4D9C8070" w:rsidR="00400A9C" w:rsidRDefault="00400A9C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0A9C" w:rsidRPr="00400A9C" w14:paraId="2D6415BC" w14:textId="77777777">
        <w:tc>
          <w:tcPr>
            <w:tcW w:w="2765" w:type="dxa"/>
          </w:tcPr>
          <w:p w14:paraId="6F4C509D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DBD8494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A94112F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描述</w:t>
            </w:r>
          </w:p>
        </w:tc>
      </w:tr>
      <w:tr w:rsidR="00400A9C" w:rsidRPr="00400A9C" w14:paraId="6686FC8E" w14:textId="77777777">
        <w:tc>
          <w:tcPr>
            <w:tcW w:w="2765" w:type="dxa"/>
          </w:tcPr>
          <w:p w14:paraId="73A2A915" w14:textId="77777777" w:rsidR="00400A9C" w:rsidRPr="00400A9C" w:rsidRDefault="00400A9C" w:rsidP="00924ED3">
            <w:pPr>
              <w:rPr>
                <w:rFonts w:hint="eastAsia"/>
              </w:rPr>
            </w:pPr>
            <w:proofErr w:type="spellStart"/>
            <w:r w:rsidRPr="00400A9C">
              <w:rPr>
                <w:rFonts w:hint="eastAsia"/>
              </w:rPr>
              <w:t>addDepartment</w:t>
            </w:r>
            <w:proofErr w:type="spellEnd"/>
          </w:p>
        </w:tc>
        <w:tc>
          <w:tcPr>
            <w:tcW w:w="2765" w:type="dxa"/>
          </w:tcPr>
          <w:p w14:paraId="423D7806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B325F83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添加部门</w:t>
            </w:r>
          </w:p>
        </w:tc>
      </w:tr>
      <w:tr w:rsidR="00400A9C" w:rsidRPr="00400A9C" w14:paraId="53F34047" w14:textId="77777777">
        <w:tc>
          <w:tcPr>
            <w:tcW w:w="2765" w:type="dxa"/>
          </w:tcPr>
          <w:p w14:paraId="6393B6DD" w14:textId="77777777" w:rsidR="00400A9C" w:rsidRPr="00400A9C" w:rsidRDefault="00400A9C" w:rsidP="00924ED3">
            <w:pPr>
              <w:rPr>
                <w:rFonts w:hint="eastAsia"/>
              </w:rPr>
            </w:pPr>
            <w:proofErr w:type="spellStart"/>
            <w:r w:rsidRPr="00400A9C">
              <w:rPr>
                <w:rFonts w:hint="eastAsia"/>
              </w:rPr>
              <w:t>updateDepartment</w:t>
            </w:r>
            <w:proofErr w:type="spellEnd"/>
          </w:p>
        </w:tc>
        <w:tc>
          <w:tcPr>
            <w:tcW w:w="2765" w:type="dxa"/>
          </w:tcPr>
          <w:p w14:paraId="34DB2FFA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CC4EAE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更新部门信息</w:t>
            </w:r>
          </w:p>
        </w:tc>
      </w:tr>
      <w:tr w:rsidR="00400A9C" w:rsidRPr="00400A9C" w14:paraId="34C926A9" w14:textId="77777777">
        <w:tc>
          <w:tcPr>
            <w:tcW w:w="2765" w:type="dxa"/>
          </w:tcPr>
          <w:p w14:paraId="35F5C02E" w14:textId="77777777" w:rsidR="00400A9C" w:rsidRPr="00400A9C" w:rsidRDefault="00400A9C" w:rsidP="00924ED3">
            <w:pPr>
              <w:rPr>
                <w:rFonts w:hint="eastAsia"/>
              </w:rPr>
            </w:pPr>
            <w:proofErr w:type="spellStart"/>
            <w:r w:rsidRPr="00400A9C">
              <w:rPr>
                <w:rFonts w:hint="eastAsia"/>
              </w:rPr>
              <w:lastRenderedPageBreak/>
              <w:t>deleteDepartment</w:t>
            </w:r>
            <w:proofErr w:type="spellEnd"/>
          </w:p>
        </w:tc>
        <w:tc>
          <w:tcPr>
            <w:tcW w:w="2765" w:type="dxa"/>
          </w:tcPr>
          <w:p w14:paraId="2FDA7D21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BFF1B59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删除部门</w:t>
            </w:r>
          </w:p>
        </w:tc>
      </w:tr>
      <w:tr w:rsidR="00400A9C" w:rsidRPr="00400A9C" w14:paraId="5E4B518F" w14:textId="77777777">
        <w:tc>
          <w:tcPr>
            <w:tcW w:w="2765" w:type="dxa"/>
          </w:tcPr>
          <w:p w14:paraId="23DCE8A7" w14:textId="77777777" w:rsidR="00400A9C" w:rsidRPr="00400A9C" w:rsidRDefault="00400A9C" w:rsidP="00924ED3">
            <w:pPr>
              <w:rPr>
                <w:rFonts w:hint="eastAsia"/>
              </w:rPr>
            </w:pPr>
            <w:proofErr w:type="spellStart"/>
            <w:r w:rsidRPr="00400A9C">
              <w:rPr>
                <w:rFonts w:hint="eastAsia"/>
              </w:rPr>
              <w:t>getDepartmentById</w:t>
            </w:r>
            <w:proofErr w:type="spellEnd"/>
          </w:p>
        </w:tc>
        <w:tc>
          <w:tcPr>
            <w:tcW w:w="2765" w:type="dxa"/>
          </w:tcPr>
          <w:p w14:paraId="6CD61E8A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D5E8619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根据</w:t>
            </w:r>
            <w:r w:rsidRPr="00400A9C">
              <w:rPr>
                <w:rFonts w:hint="eastAsia"/>
              </w:rPr>
              <w:t>ID</w:t>
            </w:r>
            <w:r w:rsidRPr="00400A9C">
              <w:rPr>
                <w:rFonts w:hint="eastAsia"/>
              </w:rPr>
              <w:t>获取部门</w:t>
            </w:r>
          </w:p>
        </w:tc>
      </w:tr>
      <w:tr w:rsidR="00400A9C" w:rsidRPr="00400A9C" w14:paraId="0955EFF9" w14:textId="77777777">
        <w:tc>
          <w:tcPr>
            <w:tcW w:w="2765" w:type="dxa"/>
          </w:tcPr>
          <w:p w14:paraId="0A84CB1F" w14:textId="77777777" w:rsidR="00400A9C" w:rsidRPr="00400A9C" w:rsidRDefault="00400A9C" w:rsidP="00924ED3">
            <w:pPr>
              <w:rPr>
                <w:rFonts w:hint="eastAsia"/>
              </w:rPr>
            </w:pPr>
            <w:proofErr w:type="spellStart"/>
            <w:r w:rsidRPr="00400A9C">
              <w:rPr>
                <w:rFonts w:hint="eastAsia"/>
              </w:rPr>
              <w:t>getAllDepartments</w:t>
            </w:r>
            <w:proofErr w:type="spellEnd"/>
          </w:p>
        </w:tc>
        <w:tc>
          <w:tcPr>
            <w:tcW w:w="2765" w:type="dxa"/>
          </w:tcPr>
          <w:p w14:paraId="23711485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42CE4E5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获取所有部门</w:t>
            </w:r>
          </w:p>
        </w:tc>
      </w:tr>
      <w:tr w:rsidR="00400A9C" w:rsidRPr="00400A9C" w14:paraId="49DCA310" w14:textId="77777777">
        <w:tc>
          <w:tcPr>
            <w:tcW w:w="2765" w:type="dxa"/>
          </w:tcPr>
          <w:p w14:paraId="40E3E193" w14:textId="77777777" w:rsidR="00400A9C" w:rsidRPr="00400A9C" w:rsidRDefault="00400A9C" w:rsidP="00924ED3">
            <w:pPr>
              <w:rPr>
                <w:rFonts w:hint="eastAsia"/>
              </w:rPr>
            </w:pPr>
            <w:proofErr w:type="spellStart"/>
            <w:r w:rsidRPr="00400A9C">
              <w:rPr>
                <w:rFonts w:hint="eastAsia"/>
              </w:rPr>
              <w:t>getDepartmentsByType</w:t>
            </w:r>
            <w:proofErr w:type="spellEnd"/>
          </w:p>
        </w:tc>
        <w:tc>
          <w:tcPr>
            <w:tcW w:w="2765" w:type="dxa"/>
          </w:tcPr>
          <w:p w14:paraId="01518E23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0C67E00" w14:textId="77777777" w:rsidR="00400A9C" w:rsidRPr="00400A9C" w:rsidRDefault="00400A9C" w:rsidP="00924ED3">
            <w:pPr>
              <w:rPr>
                <w:rFonts w:hint="eastAsia"/>
              </w:rPr>
            </w:pPr>
            <w:r w:rsidRPr="00400A9C">
              <w:rPr>
                <w:rFonts w:hint="eastAsia"/>
              </w:rPr>
              <w:t>根据类型获取部门列表</w:t>
            </w:r>
          </w:p>
        </w:tc>
      </w:tr>
    </w:tbl>
    <w:p w14:paraId="2F3387F5" w14:textId="4812AB51" w:rsidR="008F700F" w:rsidRDefault="00400A9C" w:rsidP="0033216C">
      <w:pPr>
        <w:pStyle w:val="4"/>
        <w:rPr>
          <w:rFonts w:hint="default"/>
        </w:rPr>
      </w:pPr>
      <w:r>
        <w:t>方法详细说明</w:t>
      </w:r>
    </w:p>
    <w:p w14:paraId="012905DB" w14:textId="77777777" w:rsidR="00FF4BCB" w:rsidRDefault="00FF4BC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add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BCB" w:rsidRPr="00FF4BCB" w14:paraId="0F589311" w14:textId="77777777">
        <w:tc>
          <w:tcPr>
            <w:tcW w:w="4148" w:type="dxa"/>
          </w:tcPr>
          <w:p w14:paraId="697AB859" w14:textId="77777777" w:rsidR="00FF4BCB" w:rsidRPr="00FF4BCB" w:rsidRDefault="00FF4BCB" w:rsidP="00D43F6D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3FF2C70" w14:textId="77777777" w:rsidR="00FF4BCB" w:rsidRPr="00FF4BCB" w:rsidRDefault="00FF4BCB" w:rsidP="00D43F6D">
            <w:pPr>
              <w:rPr>
                <w:rFonts w:hint="eastAsia"/>
              </w:rPr>
            </w:pPr>
            <w:proofErr w:type="spellStart"/>
            <w:r w:rsidRPr="00FF4BCB">
              <w:rPr>
                <w:rFonts w:hint="eastAsia"/>
              </w:rPr>
              <w:t>addDepartment</w:t>
            </w:r>
            <w:proofErr w:type="spellEnd"/>
          </w:p>
        </w:tc>
      </w:tr>
      <w:tr w:rsidR="00FF4BCB" w:rsidRPr="00FF4BCB" w14:paraId="636ADD36" w14:textId="77777777">
        <w:tc>
          <w:tcPr>
            <w:tcW w:w="4148" w:type="dxa"/>
          </w:tcPr>
          <w:p w14:paraId="540EA680" w14:textId="77777777" w:rsidR="00FF4BCB" w:rsidRPr="00FF4BCB" w:rsidRDefault="00FF4BCB" w:rsidP="00D43F6D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1166699" w14:textId="77777777" w:rsidR="00FF4BCB" w:rsidRPr="00FF4BCB" w:rsidRDefault="00FF4BCB" w:rsidP="00D43F6D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添加部门</w:t>
            </w:r>
          </w:p>
        </w:tc>
      </w:tr>
      <w:tr w:rsidR="00FF4BCB" w:rsidRPr="00FF4BCB" w14:paraId="0D045BCD" w14:textId="77777777">
        <w:tc>
          <w:tcPr>
            <w:tcW w:w="4148" w:type="dxa"/>
          </w:tcPr>
          <w:p w14:paraId="15B55476" w14:textId="77777777" w:rsidR="00FF4BCB" w:rsidRPr="00FF4BCB" w:rsidRDefault="00FF4BCB" w:rsidP="00D43F6D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875DF4C" w14:textId="77777777" w:rsidR="00FF4BCB" w:rsidRPr="00FF4BCB" w:rsidRDefault="00FF4BCB" w:rsidP="00D43F6D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 xml:space="preserve">Department </w:t>
            </w:r>
            <w:proofErr w:type="spellStart"/>
            <w:r w:rsidRPr="00FF4BCB">
              <w:rPr>
                <w:rFonts w:hint="eastAsia"/>
              </w:rPr>
              <w:t>department</w:t>
            </w:r>
            <w:proofErr w:type="spellEnd"/>
          </w:p>
        </w:tc>
      </w:tr>
      <w:tr w:rsidR="00FF4BCB" w:rsidRPr="00FF4BCB" w14:paraId="2033B002" w14:textId="77777777">
        <w:tc>
          <w:tcPr>
            <w:tcW w:w="4148" w:type="dxa"/>
          </w:tcPr>
          <w:p w14:paraId="7B427E3E" w14:textId="77777777" w:rsidR="00FF4BCB" w:rsidRPr="00FF4BCB" w:rsidRDefault="00FF4BCB" w:rsidP="00D43F6D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0F20842" w14:textId="77777777" w:rsidR="00FF4BCB" w:rsidRPr="00FF4BCB" w:rsidRDefault="00FF4BCB" w:rsidP="00D43F6D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 xml:space="preserve">1. </w:t>
            </w:r>
            <w:r w:rsidRPr="00FF4BCB">
              <w:rPr>
                <w:rFonts w:hint="eastAsia"/>
              </w:rPr>
              <w:t>准备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插入语句；</w:t>
            </w:r>
            <w:r w:rsidRPr="00FF4BCB">
              <w:rPr>
                <w:rFonts w:hint="eastAsia"/>
              </w:rPr>
              <w:t xml:space="preserve">2. </w:t>
            </w:r>
            <w:r w:rsidRPr="00FF4BCB">
              <w:rPr>
                <w:rFonts w:hint="eastAsia"/>
              </w:rPr>
              <w:t>获取数据库连接；</w:t>
            </w:r>
            <w:r w:rsidRPr="00FF4BCB">
              <w:rPr>
                <w:rFonts w:hint="eastAsia"/>
              </w:rPr>
              <w:t xml:space="preserve">3. </w:t>
            </w:r>
            <w:r w:rsidRPr="00FF4BCB">
              <w:rPr>
                <w:rFonts w:hint="eastAsia"/>
              </w:rPr>
              <w:t>设置</w:t>
            </w:r>
            <w:proofErr w:type="spellStart"/>
            <w:r w:rsidRPr="00FF4BCB">
              <w:rPr>
                <w:rFonts w:hint="eastAsia"/>
              </w:rPr>
              <w:t>PreparedStatement</w:t>
            </w:r>
            <w:proofErr w:type="spellEnd"/>
            <w:r w:rsidRPr="00FF4BCB">
              <w:rPr>
                <w:rFonts w:hint="eastAsia"/>
              </w:rPr>
              <w:t>参数；</w:t>
            </w:r>
            <w:r w:rsidRPr="00FF4BCB">
              <w:rPr>
                <w:rFonts w:hint="eastAsia"/>
              </w:rPr>
              <w:t xml:space="preserve">4. </w:t>
            </w:r>
            <w:r w:rsidRPr="00FF4BCB">
              <w:rPr>
                <w:rFonts w:hint="eastAsia"/>
              </w:rPr>
              <w:t>执行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语句；</w:t>
            </w:r>
            <w:r w:rsidRPr="00FF4BCB">
              <w:rPr>
                <w:rFonts w:hint="eastAsia"/>
              </w:rPr>
              <w:t xml:space="preserve">5. </w:t>
            </w:r>
            <w:r w:rsidRPr="00FF4BCB">
              <w:rPr>
                <w:rFonts w:hint="eastAsia"/>
              </w:rPr>
              <w:t>返回执行结果。</w:t>
            </w:r>
          </w:p>
        </w:tc>
      </w:tr>
      <w:tr w:rsidR="00FF4BCB" w:rsidRPr="00FF4BCB" w14:paraId="08885C56" w14:textId="77777777">
        <w:tc>
          <w:tcPr>
            <w:tcW w:w="4148" w:type="dxa"/>
          </w:tcPr>
          <w:p w14:paraId="79F40302" w14:textId="77777777" w:rsidR="00FF4BCB" w:rsidRPr="00FF4BCB" w:rsidRDefault="00FF4BCB" w:rsidP="00D43F6D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1244C1B" w14:textId="77777777" w:rsidR="00FF4BCB" w:rsidRPr="00FF4BCB" w:rsidRDefault="00FF4BCB" w:rsidP="00D43F6D">
            <w:pPr>
              <w:rPr>
                <w:rFonts w:hint="eastAsia"/>
              </w:rPr>
            </w:pPr>
            <w:proofErr w:type="spellStart"/>
            <w:r w:rsidRPr="00FF4BCB">
              <w:rPr>
                <w:rFonts w:hint="eastAsia"/>
              </w:rPr>
              <w:t>boolean</w:t>
            </w:r>
            <w:proofErr w:type="spellEnd"/>
          </w:p>
        </w:tc>
      </w:tr>
    </w:tbl>
    <w:p w14:paraId="155B3634" w14:textId="77777777" w:rsidR="00FF4BCB" w:rsidRDefault="00FF4BC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update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BCB" w:rsidRPr="00FF4BCB" w14:paraId="69144C7B" w14:textId="77777777">
        <w:tc>
          <w:tcPr>
            <w:tcW w:w="4148" w:type="dxa"/>
          </w:tcPr>
          <w:p w14:paraId="3A735C96" w14:textId="77777777" w:rsidR="00FF4BCB" w:rsidRPr="00FF4BCB" w:rsidRDefault="00FF4BCB" w:rsidP="00EF4531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6B3C187" w14:textId="77777777" w:rsidR="00FF4BCB" w:rsidRPr="00FF4BCB" w:rsidRDefault="00FF4BCB" w:rsidP="00EF4531">
            <w:pPr>
              <w:rPr>
                <w:rFonts w:hint="eastAsia"/>
              </w:rPr>
            </w:pPr>
            <w:proofErr w:type="spellStart"/>
            <w:r w:rsidRPr="00FF4BCB">
              <w:rPr>
                <w:rFonts w:hint="eastAsia"/>
              </w:rPr>
              <w:t>updateDepartment</w:t>
            </w:r>
            <w:proofErr w:type="spellEnd"/>
          </w:p>
        </w:tc>
      </w:tr>
      <w:tr w:rsidR="00FF4BCB" w:rsidRPr="00FF4BCB" w14:paraId="4F30D0C7" w14:textId="77777777">
        <w:tc>
          <w:tcPr>
            <w:tcW w:w="4148" w:type="dxa"/>
          </w:tcPr>
          <w:p w14:paraId="4AC6EF03" w14:textId="77777777" w:rsidR="00FF4BCB" w:rsidRPr="00FF4BCB" w:rsidRDefault="00FF4BCB" w:rsidP="00EF4531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CCC283F" w14:textId="77777777" w:rsidR="00FF4BCB" w:rsidRPr="00FF4BCB" w:rsidRDefault="00FF4BCB" w:rsidP="00EF4531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更新部门信息</w:t>
            </w:r>
          </w:p>
        </w:tc>
      </w:tr>
      <w:tr w:rsidR="00FF4BCB" w:rsidRPr="00FF4BCB" w14:paraId="185083F7" w14:textId="77777777">
        <w:tc>
          <w:tcPr>
            <w:tcW w:w="4148" w:type="dxa"/>
          </w:tcPr>
          <w:p w14:paraId="1EC63E9B" w14:textId="77777777" w:rsidR="00FF4BCB" w:rsidRPr="00FF4BCB" w:rsidRDefault="00FF4BCB" w:rsidP="00EF4531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65C91C2" w14:textId="77777777" w:rsidR="00FF4BCB" w:rsidRPr="00FF4BCB" w:rsidRDefault="00FF4BCB" w:rsidP="00EF4531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 xml:space="preserve">Department </w:t>
            </w:r>
            <w:proofErr w:type="spellStart"/>
            <w:r w:rsidRPr="00FF4BCB">
              <w:rPr>
                <w:rFonts w:hint="eastAsia"/>
              </w:rPr>
              <w:t>department</w:t>
            </w:r>
            <w:proofErr w:type="spellEnd"/>
          </w:p>
        </w:tc>
      </w:tr>
      <w:tr w:rsidR="00FF4BCB" w:rsidRPr="00FF4BCB" w14:paraId="45553865" w14:textId="77777777">
        <w:tc>
          <w:tcPr>
            <w:tcW w:w="4148" w:type="dxa"/>
          </w:tcPr>
          <w:p w14:paraId="63E34EF4" w14:textId="77777777" w:rsidR="00FF4BCB" w:rsidRPr="00FF4BCB" w:rsidRDefault="00FF4BCB" w:rsidP="00EF4531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258D7A2" w14:textId="77777777" w:rsidR="00FF4BCB" w:rsidRPr="00FF4BCB" w:rsidRDefault="00FF4BCB" w:rsidP="00EF4531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 xml:space="preserve">1. </w:t>
            </w:r>
            <w:r w:rsidRPr="00FF4BCB">
              <w:rPr>
                <w:rFonts w:hint="eastAsia"/>
              </w:rPr>
              <w:t>准备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更新语句；</w:t>
            </w:r>
            <w:r w:rsidRPr="00FF4BCB">
              <w:rPr>
                <w:rFonts w:hint="eastAsia"/>
              </w:rPr>
              <w:t xml:space="preserve">2. </w:t>
            </w:r>
            <w:r w:rsidRPr="00FF4BCB">
              <w:rPr>
                <w:rFonts w:hint="eastAsia"/>
              </w:rPr>
              <w:t>获取数据库连接；</w:t>
            </w:r>
            <w:r w:rsidRPr="00FF4BCB">
              <w:rPr>
                <w:rFonts w:hint="eastAsia"/>
              </w:rPr>
              <w:t xml:space="preserve">3. </w:t>
            </w:r>
            <w:r w:rsidRPr="00FF4BCB">
              <w:rPr>
                <w:rFonts w:hint="eastAsia"/>
              </w:rPr>
              <w:t>设置</w:t>
            </w:r>
            <w:proofErr w:type="spellStart"/>
            <w:r w:rsidRPr="00FF4BCB">
              <w:rPr>
                <w:rFonts w:hint="eastAsia"/>
              </w:rPr>
              <w:t>PreparedStatement</w:t>
            </w:r>
            <w:proofErr w:type="spellEnd"/>
            <w:r w:rsidRPr="00FF4BCB">
              <w:rPr>
                <w:rFonts w:hint="eastAsia"/>
              </w:rPr>
              <w:t>参数；</w:t>
            </w:r>
            <w:r w:rsidRPr="00FF4BCB">
              <w:rPr>
                <w:rFonts w:hint="eastAsia"/>
              </w:rPr>
              <w:t xml:space="preserve">4. </w:t>
            </w:r>
            <w:r w:rsidRPr="00FF4BCB">
              <w:rPr>
                <w:rFonts w:hint="eastAsia"/>
              </w:rPr>
              <w:t>打印调试信息；</w:t>
            </w:r>
            <w:r w:rsidRPr="00FF4BCB">
              <w:rPr>
                <w:rFonts w:hint="eastAsia"/>
              </w:rPr>
              <w:t xml:space="preserve">5. </w:t>
            </w:r>
            <w:r w:rsidRPr="00FF4BCB">
              <w:rPr>
                <w:rFonts w:hint="eastAsia"/>
              </w:rPr>
              <w:t>执行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语句；</w:t>
            </w:r>
            <w:r w:rsidRPr="00FF4BCB">
              <w:rPr>
                <w:rFonts w:hint="eastAsia"/>
              </w:rPr>
              <w:t xml:space="preserve">6. </w:t>
            </w:r>
            <w:r w:rsidRPr="00FF4BCB">
              <w:rPr>
                <w:rFonts w:hint="eastAsia"/>
              </w:rPr>
              <w:t>打印执行结果；</w:t>
            </w:r>
            <w:r w:rsidRPr="00FF4BCB">
              <w:rPr>
                <w:rFonts w:hint="eastAsia"/>
              </w:rPr>
              <w:t xml:space="preserve">7. </w:t>
            </w:r>
            <w:r w:rsidRPr="00FF4BCB">
              <w:rPr>
                <w:rFonts w:hint="eastAsia"/>
              </w:rPr>
              <w:t>返回执行结果。</w:t>
            </w:r>
          </w:p>
        </w:tc>
      </w:tr>
      <w:tr w:rsidR="00FF4BCB" w:rsidRPr="00FF4BCB" w14:paraId="353EE536" w14:textId="77777777">
        <w:tc>
          <w:tcPr>
            <w:tcW w:w="4148" w:type="dxa"/>
          </w:tcPr>
          <w:p w14:paraId="71614CA9" w14:textId="77777777" w:rsidR="00FF4BCB" w:rsidRPr="00FF4BCB" w:rsidRDefault="00FF4BCB" w:rsidP="00EF4531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CC6E4A8" w14:textId="77777777" w:rsidR="00FF4BCB" w:rsidRPr="00FF4BCB" w:rsidRDefault="00FF4BCB" w:rsidP="00EF4531">
            <w:pPr>
              <w:rPr>
                <w:rFonts w:hint="eastAsia"/>
              </w:rPr>
            </w:pPr>
            <w:proofErr w:type="spellStart"/>
            <w:r w:rsidRPr="00FF4BCB">
              <w:rPr>
                <w:rFonts w:hint="eastAsia"/>
              </w:rPr>
              <w:t>boolean</w:t>
            </w:r>
            <w:proofErr w:type="spellEnd"/>
          </w:p>
        </w:tc>
      </w:tr>
    </w:tbl>
    <w:p w14:paraId="57E3C5A9" w14:textId="77777777" w:rsidR="00FF4BCB" w:rsidRDefault="00FF4BC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elete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BCB" w:rsidRPr="00FF4BCB" w14:paraId="3BED3826" w14:textId="77777777">
        <w:tc>
          <w:tcPr>
            <w:tcW w:w="4148" w:type="dxa"/>
          </w:tcPr>
          <w:p w14:paraId="3EA8A11A" w14:textId="77777777" w:rsidR="00FF4BCB" w:rsidRPr="00FF4BCB" w:rsidRDefault="00FF4BCB" w:rsidP="00AC6C9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6393683" w14:textId="77777777" w:rsidR="00FF4BCB" w:rsidRPr="00FF4BCB" w:rsidRDefault="00FF4BCB" w:rsidP="00AC6C93">
            <w:pPr>
              <w:rPr>
                <w:rFonts w:hint="eastAsia"/>
              </w:rPr>
            </w:pPr>
            <w:proofErr w:type="spellStart"/>
            <w:r w:rsidRPr="00FF4BCB">
              <w:rPr>
                <w:rFonts w:hint="eastAsia"/>
              </w:rPr>
              <w:t>deleteDepartment</w:t>
            </w:r>
            <w:proofErr w:type="spellEnd"/>
          </w:p>
        </w:tc>
      </w:tr>
      <w:tr w:rsidR="00FF4BCB" w:rsidRPr="00FF4BCB" w14:paraId="238F1DE3" w14:textId="77777777">
        <w:tc>
          <w:tcPr>
            <w:tcW w:w="4148" w:type="dxa"/>
          </w:tcPr>
          <w:p w14:paraId="168FED9D" w14:textId="77777777" w:rsidR="00FF4BCB" w:rsidRPr="00FF4BCB" w:rsidRDefault="00FF4BCB" w:rsidP="00AC6C9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A9B516A" w14:textId="77777777" w:rsidR="00FF4BCB" w:rsidRPr="00FF4BCB" w:rsidRDefault="00FF4BCB" w:rsidP="00AC6C9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删除部门</w:t>
            </w:r>
          </w:p>
        </w:tc>
      </w:tr>
      <w:tr w:rsidR="00FF4BCB" w:rsidRPr="00FF4BCB" w14:paraId="2805A351" w14:textId="77777777">
        <w:tc>
          <w:tcPr>
            <w:tcW w:w="4148" w:type="dxa"/>
          </w:tcPr>
          <w:p w14:paraId="447A40CA" w14:textId="77777777" w:rsidR="00FF4BCB" w:rsidRPr="00FF4BCB" w:rsidRDefault="00FF4BCB" w:rsidP="00AC6C9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1146F7C" w14:textId="77777777" w:rsidR="00FF4BCB" w:rsidRPr="00FF4BCB" w:rsidRDefault="00FF4BCB" w:rsidP="00AC6C9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int id</w:t>
            </w:r>
          </w:p>
        </w:tc>
      </w:tr>
      <w:tr w:rsidR="00FF4BCB" w:rsidRPr="00FF4BCB" w14:paraId="4E3C8A61" w14:textId="77777777">
        <w:tc>
          <w:tcPr>
            <w:tcW w:w="4148" w:type="dxa"/>
          </w:tcPr>
          <w:p w14:paraId="7B5727E6" w14:textId="77777777" w:rsidR="00FF4BCB" w:rsidRPr="00FF4BCB" w:rsidRDefault="00FF4BCB" w:rsidP="00AC6C9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9A29BB6" w14:textId="77777777" w:rsidR="00FF4BCB" w:rsidRPr="00FF4BCB" w:rsidRDefault="00FF4BCB" w:rsidP="00AC6C9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 xml:space="preserve">1. </w:t>
            </w:r>
            <w:r w:rsidRPr="00FF4BCB">
              <w:rPr>
                <w:rFonts w:hint="eastAsia"/>
              </w:rPr>
              <w:t>准备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删除语句；</w:t>
            </w:r>
            <w:r w:rsidRPr="00FF4BCB">
              <w:rPr>
                <w:rFonts w:hint="eastAsia"/>
              </w:rPr>
              <w:t xml:space="preserve">2. </w:t>
            </w:r>
            <w:r w:rsidRPr="00FF4BCB">
              <w:rPr>
                <w:rFonts w:hint="eastAsia"/>
              </w:rPr>
              <w:t>获取数据</w:t>
            </w:r>
            <w:r w:rsidRPr="00FF4BCB">
              <w:rPr>
                <w:rFonts w:hint="eastAsia"/>
              </w:rPr>
              <w:lastRenderedPageBreak/>
              <w:t>库连接；</w:t>
            </w:r>
            <w:r w:rsidRPr="00FF4BCB">
              <w:rPr>
                <w:rFonts w:hint="eastAsia"/>
              </w:rPr>
              <w:t xml:space="preserve">3. </w:t>
            </w:r>
            <w:r w:rsidRPr="00FF4BCB">
              <w:rPr>
                <w:rFonts w:hint="eastAsia"/>
              </w:rPr>
              <w:t>设置</w:t>
            </w:r>
            <w:proofErr w:type="spellStart"/>
            <w:r w:rsidRPr="00FF4BCB">
              <w:rPr>
                <w:rFonts w:hint="eastAsia"/>
              </w:rPr>
              <w:t>PreparedStatement</w:t>
            </w:r>
            <w:proofErr w:type="spellEnd"/>
            <w:r w:rsidRPr="00FF4BCB">
              <w:rPr>
                <w:rFonts w:hint="eastAsia"/>
              </w:rPr>
              <w:t>参数；</w:t>
            </w:r>
            <w:r w:rsidRPr="00FF4BCB">
              <w:rPr>
                <w:rFonts w:hint="eastAsia"/>
              </w:rPr>
              <w:t xml:space="preserve">4. </w:t>
            </w:r>
            <w:r w:rsidRPr="00FF4BCB">
              <w:rPr>
                <w:rFonts w:hint="eastAsia"/>
              </w:rPr>
              <w:t>执行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语句；</w:t>
            </w:r>
            <w:r w:rsidRPr="00FF4BCB">
              <w:rPr>
                <w:rFonts w:hint="eastAsia"/>
              </w:rPr>
              <w:t xml:space="preserve">5. </w:t>
            </w:r>
            <w:r w:rsidRPr="00FF4BCB">
              <w:rPr>
                <w:rFonts w:hint="eastAsia"/>
              </w:rPr>
              <w:t>返回执行结果。</w:t>
            </w:r>
          </w:p>
        </w:tc>
      </w:tr>
      <w:tr w:rsidR="00FF4BCB" w:rsidRPr="00FF4BCB" w14:paraId="3B147899" w14:textId="77777777">
        <w:tc>
          <w:tcPr>
            <w:tcW w:w="4148" w:type="dxa"/>
          </w:tcPr>
          <w:p w14:paraId="03958F59" w14:textId="77777777" w:rsidR="00FF4BCB" w:rsidRPr="00FF4BCB" w:rsidRDefault="00FF4BCB" w:rsidP="00AC6C9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A8F039" w14:textId="77777777" w:rsidR="00FF4BCB" w:rsidRPr="00FF4BCB" w:rsidRDefault="00FF4BCB" w:rsidP="00AC6C93">
            <w:pPr>
              <w:rPr>
                <w:rFonts w:hint="eastAsia"/>
              </w:rPr>
            </w:pPr>
            <w:proofErr w:type="spellStart"/>
            <w:r w:rsidRPr="00FF4BCB">
              <w:rPr>
                <w:rFonts w:hint="eastAsia"/>
              </w:rPr>
              <w:t>boolean</w:t>
            </w:r>
            <w:proofErr w:type="spellEnd"/>
          </w:p>
        </w:tc>
      </w:tr>
    </w:tbl>
    <w:p w14:paraId="7B71961B" w14:textId="77777777" w:rsidR="00FF4BCB" w:rsidRDefault="00FF4BC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DepartmentB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BCB" w:rsidRPr="00FF4BCB" w14:paraId="6141B065" w14:textId="77777777">
        <w:tc>
          <w:tcPr>
            <w:tcW w:w="4148" w:type="dxa"/>
          </w:tcPr>
          <w:p w14:paraId="7A397DAC" w14:textId="77777777" w:rsidR="00FF4BCB" w:rsidRPr="00FF4BCB" w:rsidRDefault="00FF4BCB" w:rsidP="00C4693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A97165D" w14:textId="77777777" w:rsidR="00FF4BCB" w:rsidRPr="00FF4BCB" w:rsidRDefault="00FF4BCB" w:rsidP="00C46933">
            <w:pPr>
              <w:rPr>
                <w:rFonts w:hint="eastAsia"/>
              </w:rPr>
            </w:pPr>
            <w:proofErr w:type="spellStart"/>
            <w:r w:rsidRPr="00FF4BCB">
              <w:rPr>
                <w:rFonts w:hint="eastAsia"/>
              </w:rPr>
              <w:t>getDepartmentById</w:t>
            </w:r>
            <w:proofErr w:type="spellEnd"/>
          </w:p>
        </w:tc>
      </w:tr>
      <w:tr w:rsidR="00FF4BCB" w:rsidRPr="00FF4BCB" w14:paraId="2AE202DF" w14:textId="77777777">
        <w:tc>
          <w:tcPr>
            <w:tcW w:w="4148" w:type="dxa"/>
          </w:tcPr>
          <w:p w14:paraId="3018FEE4" w14:textId="77777777" w:rsidR="00FF4BCB" w:rsidRPr="00FF4BCB" w:rsidRDefault="00FF4BCB" w:rsidP="00C4693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9F72F65" w14:textId="77777777" w:rsidR="00FF4BCB" w:rsidRPr="00FF4BCB" w:rsidRDefault="00FF4BCB" w:rsidP="00C4693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根据</w:t>
            </w:r>
            <w:r w:rsidRPr="00FF4BCB">
              <w:rPr>
                <w:rFonts w:hint="eastAsia"/>
              </w:rPr>
              <w:t>ID</w:t>
            </w:r>
            <w:r w:rsidRPr="00FF4BCB">
              <w:rPr>
                <w:rFonts w:hint="eastAsia"/>
              </w:rPr>
              <w:t>获取部门</w:t>
            </w:r>
          </w:p>
        </w:tc>
      </w:tr>
      <w:tr w:rsidR="00FF4BCB" w:rsidRPr="00FF4BCB" w14:paraId="4870D6FD" w14:textId="77777777">
        <w:tc>
          <w:tcPr>
            <w:tcW w:w="4148" w:type="dxa"/>
          </w:tcPr>
          <w:p w14:paraId="3B94DBEF" w14:textId="77777777" w:rsidR="00FF4BCB" w:rsidRPr="00FF4BCB" w:rsidRDefault="00FF4BCB" w:rsidP="00C4693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8C63F22" w14:textId="77777777" w:rsidR="00FF4BCB" w:rsidRPr="00FF4BCB" w:rsidRDefault="00FF4BCB" w:rsidP="00C4693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int id</w:t>
            </w:r>
          </w:p>
        </w:tc>
      </w:tr>
      <w:tr w:rsidR="00FF4BCB" w:rsidRPr="00FF4BCB" w14:paraId="397A326D" w14:textId="77777777">
        <w:tc>
          <w:tcPr>
            <w:tcW w:w="4148" w:type="dxa"/>
          </w:tcPr>
          <w:p w14:paraId="2BF4875F" w14:textId="77777777" w:rsidR="00FF4BCB" w:rsidRPr="00FF4BCB" w:rsidRDefault="00FF4BCB" w:rsidP="00C4693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EFA0AB9" w14:textId="77777777" w:rsidR="00FF4BCB" w:rsidRPr="00FF4BCB" w:rsidRDefault="00FF4BCB" w:rsidP="00C4693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 xml:space="preserve">1. </w:t>
            </w:r>
            <w:r w:rsidRPr="00FF4BCB">
              <w:rPr>
                <w:rFonts w:hint="eastAsia"/>
              </w:rPr>
              <w:t>准备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查询语句；</w:t>
            </w:r>
            <w:r w:rsidRPr="00FF4BCB">
              <w:rPr>
                <w:rFonts w:hint="eastAsia"/>
              </w:rPr>
              <w:t xml:space="preserve">2. </w:t>
            </w:r>
            <w:r w:rsidRPr="00FF4BCB">
              <w:rPr>
                <w:rFonts w:hint="eastAsia"/>
              </w:rPr>
              <w:t>获取数据库连接；</w:t>
            </w:r>
            <w:r w:rsidRPr="00FF4BCB">
              <w:rPr>
                <w:rFonts w:hint="eastAsia"/>
              </w:rPr>
              <w:t xml:space="preserve">3. </w:t>
            </w:r>
            <w:r w:rsidRPr="00FF4BCB">
              <w:rPr>
                <w:rFonts w:hint="eastAsia"/>
              </w:rPr>
              <w:t>设置</w:t>
            </w:r>
            <w:proofErr w:type="spellStart"/>
            <w:r w:rsidRPr="00FF4BCB">
              <w:rPr>
                <w:rFonts w:hint="eastAsia"/>
              </w:rPr>
              <w:t>PreparedStatement</w:t>
            </w:r>
            <w:proofErr w:type="spellEnd"/>
            <w:r w:rsidRPr="00FF4BCB">
              <w:rPr>
                <w:rFonts w:hint="eastAsia"/>
              </w:rPr>
              <w:t>参数；</w:t>
            </w:r>
            <w:r w:rsidRPr="00FF4BCB">
              <w:rPr>
                <w:rFonts w:hint="eastAsia"/>
              </w:rPr>
              <w:t xml:space="preserve">4. </w:t>
            </w:r>
            <w:r w:rsidRPr="00FF4BCB">
              <w:rPr>
                <w:rFonts w:hint="eastAsia"/>
              </w:rPr>
              <w:t>执行查询；</w:t>
            </w:r>
            <w:r w:rsidRPr="00FF4BCB">
              <w:rPr>
                <w:rFonts w:hint="eastAsia"/>
              </w:rPr>
              <w:t xml:space="preserve">5. </w:t>
            </w:r>
            <w:r w:rsidRPr="00FF4BCB">
              <w:rPr>
                <w:rFonts w:hint="eastAsia"/>
              </w:rPr>
              <w:t>遍历结果集并构建</w:t>
            </w:r>
            <w:r w:rsidRPr="00FF4BCB">
              <w:rPr>
                <w:rFonts w:hint="eastAsia"/>
              </w:rPr>
              <w:t>Department</w:t>
            </w:r>
            <w:r w:rsidRPr="00FF4BCB">
              <w:rPr>
                <w:rFonts w:hint="eastAsia"/>
              </w:rPr>
              <w:t>对象；</w:t>
            </w:r>
            <w:r w:rsidRPr="00FF4BCB">
              <w:rPr>
                <w:rFonts w:hint="eastAsia"/>
              </w:rPr>
              <w:t xml:space="preserve">6. </w:t>
            </w:r>
            <w:r w:rsidRPr="00FF4BCB">
              <w:rPr>
                <w:rFonts w:hint="eastAsia"/>
              </w:rPr>
              <w:t>返回</w:t>
            </w:r>
            <w:r w:rsidRPr="00FF4BCB">
              <w:rPr>
                <w:rFonts w:hint="eastAsia"/>
              </w:rPr>
              <w:t>Department</w:t>
            </w:r>
            <w:r w:rsidRPr="00FF4BCB">
              <w:rPr>
                <w:rFonts w:hint="eastAsia"/>
              </w:rPr>
              <w:t>对象。</w:t>
            </w:r>
          </w:p>
        </w:tc>
      </w:tr>
      <w:tr w:rsidR="00FF4BCB" w:rsidRPr="00FF4BCB" w14:paraId="4476ADBD" w14:textId="77777777">
        <w:tc>
          <w:tcPr>
            <w:tcW w:w="4148" w:type="dxa"/>
          </w:tcPr>
          <w:p w14:paraId="1FED438F" w14:textId="77777777" w:rsidR="00FF4BCB" w:rsidRPr="00FF4BCB" w:rsidRDefault="00FF4BCB" w:rsidP="00C46933">
            <w:pPr>
              <w:rPr>
                <w:rFonts w:hint="eastAsia"/>
              </w:rPr>
            </w:pPr>
            <w:r w:rsidRPr="00FF4B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C45951F" w14:textId="77777777" w:rsidR="00FF4BCB" w:rsidRPr="00FF4BCB" w:rsidRDefault="00FF4BCB" w:rsidP="00C46933">
            <w:r w:rsidRPr="00FF4BCB">
              <w:rPr>
                <w:rFonts w:hint="eastAsia"/>
              </w:rPr>
              <w:t>Department</w:t>
            </w:r>
          </w:p>
        </w:tc>
      </w:tr>
    </w:tbl>
    <w:p w14:paraId="7559A1E0" w14:textId="77777777" w:rsidR="00357FAC" w:rsidRDefault="00357FAC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AllDepartmen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5"/>
        <w:gridCol w:w="3541"/>
      </w:tblGrid>
      <w:tr w:rsidR="00357FAC" w:rsidRPr="00357FAC" w14:paraId="5B9087D0" w14:textId="77777777">
        <w:tc>
          <w:tcPr>
            <w:tcW w:w="4755" w:type="dxa"/>
          </w:tcPr>
          <w:p w14:paraId="72F237AD" w14:textId="77777777" w:rsidR="00357FAC" w:rsidRPr="00357FAC" w:rsidRDefault="00357FAC" w:rsidP="00553FE7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方法名称</w:t>
            </w:r>
          </w:p>
        </w:tc>
        <w:tc>
          <w:tcPr>
            <w:tcW w:w="3541" w:type="dxa"/>
          </w:tcPr>
          <w:p w14:paraId="514EEABF" w14:textId="77777777" w:rsidR="00357FAC" w:rsidRPr="00357FAC" w:rsidRDefault="00357FAC" w:rsidP="00553FE7">
            <w:pPr>
              <w:rPr>
                <w:rFonts w:hint="eastAsia"/>
              </w:rPr>
            </w:pPr>
            <w:proofErr w:type="spellStart"/>
            <w:r w:rsidRPr="00357FAC">
              <w:rPr>
                <w:rFonts w:hint="eastAsia"/>
              </w:rPr>
              <w:t>getAllDepartments</w:t>
            </w:r>
            <w:proofErr w:type="spellEnd"/>
          </w:p>
        </w:tc>
      </w:tr>
      <w:tr w:rsidR="00357FAC" w:rsidRPr="00357FAC" w14:paraId="732795CB" w14:textId="77777777">
        <w:tc>
          <w:tcPr>
            <w:tcW w:w="4755" w:type="dxa"/>
          </w:tcPr>
          <w:p w14:paraId="52B71C04" w14:textId="77777777" w:rsidR="00357FAC" w:rsidRPr="00357FAC" w:rsidRDefault="00357FAC" w:rsidP="00553FE7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描述</w:t>
            </w:r>
          </w:p>
        </w:tc>
        <w:tc>
          <w:tcPr>
            <w:tcW w:w="3541" w:type="dxa"/>
          </w:tcPr>
          <w:p w14:paraId="55BA9D0B" w14:textId="77777777" w:rsidR="00357FAC" w:rsidRPr="00357FAC" w:rsidRDefault="00357FAC" w:rsidP="00553FE7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获取所有部门</w:t>
            </w:r>
          </w:p>
        </w:tc>
      </w:tr>
      <w:tr w:rsidR="00357FAC" w:rsidRPr="00357FAC" w14:paraId="03D12ABC" w14:textId="77777777">
        <w:tc>
          <w:tcPr>
            <w:tcW w:w="4755" w:type="dxa"/>
          </w:tcPr>
          <w:p w14:paraId="50AA950A" w14:textId="77777777" w:rsidR="00357FAC" w:rsidRPr="00357FAC" w:rsidRDefault="00357FAC" w:rsidP="00553FE7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输入参数</w:t>
            </w:r>
          </w:p>
        </w:tc>
        <w:tc>
          <w:tcPr>
            <w:tcW w:w="3541" w:type="dxa"/>
          </w:tcPr>
          <w:p w14:paraId="3B248A0F" w14:textId="77777777" w:rsidR="00357FAC" w:rsidRPr="00357FAC" w:rsidRDefault="00357FAC" w:rsidP="00553FE7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无</w:t>
            </w:r>
          </w:p>
        </w:tc>
      </w:tr>
      <w:tr w:rsidR="00357FAC" w:rsidRPr="00357FAC" w14:paraId="5CB1F73C" w14:textId="77777777">
        <w:tc>
          <w:tcPr>
            <w:tcW w:w="4755" w:type="dxa"/>
          </w:tcPr>
          <w:p w14:paraId="0A611424" w14:textId="77777777" w:rsidR="00357FAC" w:rsidRPr="00357FAC" w:rsidRDefault="00357FAC" w:rsidP="00553FE7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步骤</w:t>
            </w:r>
          </w:p>
        </w:tc>
        <w:tc>
          <w:tcPr>
            <w:tcW w:w="3541" w:type="dxa"/>
          </w:tcPr>
          <w:p w14:paraId="494E5223" w14:textId="77777777" w:rsidR="00357FAC" w:rsidRPr="00357FAC" w:rsidRDefault="00357FAC" w:rsidP="00553FE7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 xml:space="preserve">1. </w:t>
            </w:r>
            <w:r w:rsidRPr="00357FAC">
              <w:rPr>
                <w:rFonts w:hint="eastAsia"/>
              </w:rPr>
              <w:t>准备</w:t>
            </w:r>
            <w:r w:rsidRPr="00357FAC">
              <w:rPr>
                <w:rFonts w:hint="eastAsia"/>
              </w:rPr>
              <w:t>SQL</w:t>
            </w:r>
            <w:r w:rsidRPr="00357FAC">
              <w:rPr>
                <w:rFonts w:hint="eastAsia"/>
              </w:rPr>
              <w:t>查询语句；</w:t>
            </w:r>
            <w:r w:rsidRPr="00357FAC">
              <w:rPr>
                <w:rFonts w:hint="eastAsia"/>
              </w:rPr>
              <w:t xml:space="preserve">2. </w:t>
            </w:r>
            <w:r w:rsidRPr="00357FAC">
              <w:rPr>
                <w:rFonts w:hint="eastAsia"/>
              </w:rPr>
              <w:t>获取数据库连接；</w:t>
            </w:r>
            <w:r w:rsidRPr="00357FAC">
              <w:rPr>
                <w:rFonts w:hint="eastAsia"/>
              </w:rPr>
              <w:t xml:space="preserve">3. </w:t>
            </w:r>
            <w:r w:rsidRPr="00357FAC">
              <w:rPr>
                <w:rFonts w:hint="eastAsia"/>
              </w:rPr>
              <w:t>创建</w:t>
            </w:r>
            <w:r w:rsidRPr="00357FAC">
              <w:rPr>
                <w:rFonts w:hint="eastAsia"/>
              </w:rPr>
              <w:t>Statement</w:t>
            </w:r>
            <w:r w:rsidRPr="00357FAC">
              <w:rPr>
                <w:rFonts w:hint="eastAsia"/>
              </w:rPr>
              <w:t>对象；</w:t>
            </w:r>
            <w:r w:rsidRPr="00357FAC">
              <w:rPr>
                <w:rFonts w:hint="eastAsia"/>
              </w:rPr>
              <w:t xml:space="preserve">4. </w:t>
            </w:r>
            <w:r w:rsidRPr="00357FAC">
              <w:rPr>
                <w:rFonts w:hint="eastAsia"/>
              </w:rPr>
              <w:t>执行查询；</w:t>
            </w:r>
            <w:r w:rsidRPr="00357FAC">
              <w:rPr>
                <w:rFonts w:hint="eastAsia"/>
              </w:rPr>
              <w:t xml:space="preserve">5. </w:t>
            </w:r>
            <w:r w:rsidRPr="00357FAC">
              <w:rPr>
                <w:rFonts w:hint="eastAsia"/>
              </w:rPr>
              <w:t>遍历结果集并构建</w:t>
            </w:r>
            <w:r w:rsidRPr="00357FAC">
              <w:rPr>
                <w:rFonts w:hint="eastAsia"/>
              </w:rPr>
              <w:t>Department</w:t>
            </w:r>
            <w:r w:rsidRPr="00357FAC">
              <w:rPr>
                <w:rFonts w:hint="eastAsia"/>
              </w:rPr>
              <w:t>对象列表；</w:t>
            </w:r>
            <w:r w:rsidRPr="00357FAC">
              <w:rPr>
                <w:rFonts w:hint="eastAsia"/>
              </w:rPr>
              <w:t xml:space="preserve">6. </w:t>
            </w:r>
            <w:r w:rsidRPr="00357FAC">
              <w:rPr>
                <w:rFonts w:hint="eastAsia"/>
              </w:rPr>
              <w:t>返回</w:t>
            </w:r>
            <w:r w:rsidRPr="00357FAC">
              <w:rPr>
                <w:rFonts w:hint="eastAsia"/>
              </w:rPr>
              <w:t>Department</w:t>
            </w:r>
            <w:r w:rsidRPr="00357FAC">
              <w:rPr>
                <w:rFonts w:hint="eastAsia"/>
              </w:rPr>
              <w:t>列表。</w:t>
            </w:r>
          </w:p>
        </w:tc>
      </w:tr>
      <w:tr w:rsidR="00357FAC" w:rsidRPr="00357FAC" w14:paraId="0FF61057" w14:textId="77777777">
        <w:tc>
          <w:tcPr>
            <w:tcW w:w="4755" w:type="dxa"/>
          </w:tcPr>
          <w:p w14:paraId="32668F91" w14:textId="77777777" w:rsidR="00357FAC" w:rsidRPr="00357FAC" w:rsidRDefault="00357FAC" w:rsidP="00553FE7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输出参数</w:t>
            </w:r>
          </w:p>
        </w:tc>
        <w:tc>
          <w:tcPr>
            <w:tcW w:w="3541" w:type="dxa"/>
          </w:tcPr>
          <w:p w14:paraId="239E6E31" w14:textId="77777777" w:rsidR="00357FAC" w:rsidRPr="00357FAC" w:rsidRDefault="00357FAC" w:rsidP="00553FE7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List&lt;Department&gt;</w:t>
            </w:r>
          </w:p>
        </w:tc>
      </w:tr>
    </w:tbl>
    <w:p w14:paraId="1F9E6A30" w14:textId="77777777" w:rsidR="00357FAC" w:rsidRDefault="00357FAC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DepartmentsBy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5"/>
        <w:gridCol w:w="3541"/>
      </w:tblGrid>
      <w:tr w:rsidR="00357FAC" w:rsidRPr="00357FAC" w14:paraId="4D44B912" w14:textId="77777777">
        <w:tc>
          <w:tcPr>
            <w:tcW w:w="4755" w:type="dxa"/>
          </w:tcPr>
          <w:p w14:paraId="4AD6B733" w14:textId="77777777" w:rsidR="00357FAC" w:rsidRPr="00357FAC" w:rsidRDefault="00357FAC" w:rsidP="00B90799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方法名称</w:t>
            </w:r>
          </w:p>
        </w:tc>
        <w:tc>
          <w:tcPr>
            <w:tcW w:w="3541" w:type="dxa"/>
          </w:tcPr>
          <w:p w14:paraId="2A3EFB8A" w14:textId="77777777" w:rsidR="00357FAC" w:rsidRPr="00357FAC" w:rsidRDefault="00357FAC" w:rsidP="00B90799">
            <w:pPr>
              <w:rPr>
                <w:rFonts w:hint="eastAsia"/>
              </w:rPr>
            </w:pPr>
            <w:proofErr w:type="spellStart"/>
            <w:r w:rsidRPr="00357FAC">
              <w:rPr>
                <w:rFonts w:hint="eastAsia"/>
              </w:rPr>
              <w:t>getDepartmentsByType</w:t>
            </w:r>
            <w:proofErr w:type="spellEnd"/>
          </w:p>
        </w:tc>
      </w:tr>
      <w:tr w:rsidR="00357FAC" w:rsidRPr="00357FAC" w14:paraId="5F0B1C24" w14:textId="77777777">
        <w:tc>
          <w:tcPr>
            <w:tcW w:w="4755" w:type="dxa"/>
          </w:tcPr>
          <w:p w14:paraId="607CBC82" w14:textId="77777777" w:rsidR="00357FAC" w:rsidRPr="00357FAC" w:rsidRDefault="00357FAC" w:rsidP="00B90799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描述</w:t>
            </w:r>
          </w:p>
        </w:tc>
        <w:tc>
          <w:tcPr>
            <w:tcW w:w="3541" w:type="dxa"/>
          </w:tcPr>
          <w:p w14:paraId="2C58A051" w14:textId="77777777" w:rsidR="00357FAC" w:rsidRPr="00357FAC" w:rsidRDefault="00357FAC" w:rsidP="00B90799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根据类型获取部门列表</w:t>
            </w:r>
          </w:p>
        </w:tc>
      </w:tr>
      <w:tr w:rsidR="00357FAC" w:rsidRPr="00357FAC" w14:paraId="7DD53AE2" w14:textId="77777777">
        <w:tc>
          <w:tcPr>
            <w:tcW w:w="4755" w:type="dxa"/>
          </w:tcPr>
          <w:p w14:paraId="48436D51" w14:textId="77777777" w:rsidR="00357FAC" w:rsidRPr="00357FAC" w:rsidRDefault="00357FAC" w:rsidP="00B90799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输入参数</w:t>
            </w:r>
          </w:p>
        </w:tc>
        <w:tc>
          <w:tcPr>
            <w:tcW w:w="3541" w:type="dxa"/>
          </w:tcPr>
          <w:p w14:paraId="5DC586E7" w14:textId="77777777" w:rsidR="00357FAC" w:rsidRPr="00357FAC" w:rsidRDefault="00357FAC" w:rsidP="00B90799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 xml:space="preserve">String </w:t>
            </w:r>
            <w:proofErr w:type="spellStart"/>
            <w:r w:rsidRPr="00357FAC">
              <w:rPr>
                <w:rFonts w:hint="eastAsia"/>
              </w:rPr>
              <w:t>deptType</w:t>
            </w:r>
            <w:proofErr w:type="spellEnd"/>
          </w:p>
        </w:tc>
      </w:tr>
      <w:tr w:rsidR="00357FAC" w:rsidRPr="00357FAC" w14:paraId="29CCE1A5" w14:textId="77777777">
        <w:tc>
          <w:tcPr>
            <w:tcW w:w="4755" w:type="dxa"/>
          </w:tcPr>
          <w:p w14:paraId="7840F0AD" w14:textId="77777777" w:rsidR="00357FAC" w:rsidRPr="00357FAC" w:rsidRDefault="00357FAC" w:rsidP="00B90799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步骤</w:t>
            </w:r>
          </w:p>
        </w:tc>
        <w:tc>
          <w:tcPr>
            <w:tcW w:w="3541" w:type="dxa"/>
          </w:tcPr>
          <w:p w14:paraId="6E5E115C" w14:textId="77777777" w:rsidR="00357FAC" w:rsidRPr="00357FAC" w:rsidRDefault="00357FAC" w:rsidP="00B90799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 xml:space="preserve">1. </w:t>
            </w:r>
            <w:r w:rsidRPr="00357FAC">
              <w:rPr>
                <w:rFonts w:hint="eastAsia"/>
              </w:rPr>
              <w:t>准备</w:t>
            </w:r>
            <w:r w:rsidRPr="00357FAC">
              <w:rPr>
                <w:rFonts w:hint="eastAsia"/>
              </w:rPr>
              <w:t>SQL</w:t>
            </w:r>
            <w:r w:rsidRPr="00357FAC">
              <w:rPr>
                <w:rFonts w:hint="eastAsia"/>
              </w:rPr>
              <w:t>查询语句；</w:t>
            </w:r>
            <w:r w:rsidRPr="00357FAC">
              <w:rPr>
                <w:rFonts w:hint="eastAsia"/>
              </w:rPr>
              <w:t xml:space="preserve">2. </w:t>
            </w:r>
            <w:r w:rsidRPr="00357FAC">
              <w:rPr>
                <w:rFonts w:hint="eastAsia"/>
              </w:rPr>
              <w:t>获取</w:t>
            </w:r>
            <w:r w:rsidRPr="00357FAC">
              <w:rPr>
                <w:rFonts w:hint="eastAsia"/>
              </w:rPr>
              <w:lastRenderedPageBreak/>
              <w:t>数据库连接；</w:t>
            </w:r>
            <w:r w:rsidRPr="00357FAC">
              <w:rPr>
                <w:rFonts w:hint="eastAsia"/>
              </w:rPr>
              <w:t xml:space="preserve">3. </w:t>
            </w:r>
            <w:r w:rsidRPr="00357FAC">
              <w:rPr>
                <w:rFonts w:hint="eastAsia"/>
              </w:rPr>
              <w:t>设置</w:t>
            </w:r>
            <w:proofErr w:type="spellStart"/>
            <w:r w:rsidRPr="00357FAC">
              <w:rPr>
                <w:rFonts w:hint="eastAsia"/>
              </w:rPr>
              <w:t>PreparedStatement</w:t>
            </w:r>
            <w:proofErr w:type="spellEnd"/>
            <w:r w:rsidRPr="00357FAC">
              <w:rPr>
                <w:rFonts w:hint="eastAsia"/>
              </w:rPr>
              <w:t>参数；</w:t>
            </w:r>
            <w:r w:rsidRPr="00357FAC">
              <w:rPr>
                <w:rFonts w:hint="eastAsia"/>
              </w:rPr>
              <w:t xml:space="preserve">4. </w:t>
            </w:r>
            <w:r w:rsidRPr="00357FAC">
              <w:rPr>
                <w:rFonts w:hint="eastAsia"/>
              </w:rPr>
              <w:t>执行查询；</w:t>
            </w:r>
            <w:r w:rsidRPr="00357FAC">
              <w:rPr>
                <w:rFonts w:hint="eastAsia"/>
              </w:rPr>
              <w:t xml:space="preserve">5. </w:t>
            </w:r>
            <w:r w:rsidRPr="00357FAC">
              <w:rPr>
                <w:rFonts w:hint="eastAsia"/>
              </w:rPr>
              <w:t>遍历结果集并构建</w:t>
            </w:r>
            <w:r w:rsidRPr="00357FAC">
              <w:rPr>
                <w:rFonts w:hint="eastAsia"/>
              </w:rPr>
              <w:t>Department</w:t>
            </w:r>
            <w:r w:rsidRPr="00357FAC">
              <w:rPr>
                <w:rFonts w:hint="eastAsia"/>
              </w:rPr>
              <w:t>对象列表；</w:t>
            </w:r>
            <w:r w:rsidRPr="00357FAC">
              <w:rPr>
                <w:rFonts w:hint="eastAsia"/>
              </w:rPr>
              <w:t xml:space="preserve">6. </w:t>
            </w:r>
            <w:r w:rsidRPr="00357FAC">
              <w:rPr>
                <w:rFonts w:hint="eastAsia"/>
              </w:rPr>
              <w:t>返回</w:t>
            </w:r>
            <w:r w:rsidRPr="00357FAC">
              <w:rPr>
                <w:rFonts w:hint="eastAsia"/>
              </w:rPr>
              <w:t>Department</w:t>
            </w:r>
            <w:r w:rsidRPr="00357FAC">
              <w:rPr>
                <w:rFonts w:hint="eastAsia"/>
              </w:rPr>
              <w:t>列表。</w:t>
            </w:r>
          </w:p>
        </w:tc>
      </w:tr>
      <w:tr w:rsidR="00357FAC" w:rsidRPr="00357FAC" w14:paraId="6089BDD7" w14:textId="77777777">
        <w:tc>
          <w:tcPr>
            <w:tcW w:w="4755" w:type="dxa"/>
          </w:tcPr>
          <w:p w14:paraId="33F94E16" w14:textId="77777777" w:rsidR="00357FAC" w:rsidRPr="00357FAC" w:rsidRDefault="00357FAC" w:rsidP="00B90799">
            <w:pPr>
              <w:rPr>
                <w:rFonts w:hint="eastAsia"/>
              </w:rPr>
            </w:pPr>
            <w:r w:rsidRPr="00357FAC">
              <w:rPr>
                <w:rFonts w:hint="eastAsia"/>
              </w:rPr>
              <w:t>输出参数</w:t>
            </w:r>
          </w:p>
        </w:tc>
        <w:tc>
          <w:tcPr>
            <w:tcW w:w="3541" w:type="dxa"/>
          </w:tcPr>
          <w:p w14:paraId="7E355EFB" w14:textId="77777777" w:rsidR="00357FAC" w:rsidRPr="00357FAC" w:rsidRDefault="00357FAC" w:rsidP="00B90799">
            <w:r w:rsidRPr="00357FAC">
              <w:rPr>
                <w:rFonts w:hint="eastAsia"/>
              </w:rPr>
              <w:t>List&lt;Department&gt;</w:t>
            </w:r>
          </w:p>
        </w:tc>
      </w:tr>
    </w:tbl>
    <w:p w14:paraId="788EE4BF" w14:textId="22482371" w:rsidR="008F700F" w:rsidRPr="0033216C" w:rsidRDefault="00357FAC" w:rsidP="0033216C">
      <w:pPr>
        <w:pStyle w:val="3"/>
        <w:spacing w:before="156" w:after="156"/>
        <w:rPr>
          <w:rFonts w:hint="default"/>
        </w:rPr>
      </w:pPr>
      <w:bookmarkStart w:id="36" w:name="_Toc201767906"/>
      <w:proofErr w:type="spellStart"/>
      <w:r w:rsidRPr="0033216C">
        <w:t>BaseDao</w:t>
      </w:r>
      <w:bookmarkEnd w:id="36"/>
      <w:proofErr w:type="spellEnd"/>
    </w:p>
    <w:p w14:paraId="25AF7A9A" w14:textId="55E5E95A" w:rsidR="00357FAC" w:rsidRPr="00357FAC" w:rsidRDefault="004B4310" w:rsidP="00357FAC">
      <w:pPr>
        <w:rPr>
          <w:rFonts w:hint="eastAsia"/>
        </w:rPr>
      </w:pPr>
      <w:r>
        <w:rPr>
          <w:noProof/>
        </w:rPr>
        <w:drawing>
          <wp:inline distT="0" distB="0" distL="0" distR="0" wp14:anchorId="654D1678" wp14:editId="19408E8F">
            <wp:extent cx="5274310" cy="3204210"/>
            <wp:effectExtent l="0" t="0" r="2540" b="0"/>
            <wp:docPr id="517078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C64B" w14:textId="2927F6CB" w:rsidR="0094022C" w:rsidRDefault="0094022C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022C" w:rsidRPr="0094022C" w14:paraId="4111C292" w14:textId="77777777">
        <w:tc>
          <w:tcPr>
            <w:tcW w:w="4148" w:type="dxa"/>
          </w:tcPr>
          <w:p w14:paraId="3AAC61E8" w14:textId="77777777" w:rsidR="0094022C" w:rsidRPr="0094022C" w:rsidRDefault="0094022C" w:rsidP="008D1EE0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0234DD13" w14:textId="77777777" w:rsidR="0094022C" w:rsidRPr="0094022C" w:rsidRDefault="0094022C" w:rsidP="008D1EE0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内容</w:t>
            </w:r>
          </w:p>
        </w:tc>
      </w:tr>
      <w:tr w:rsidR="0094022C" w:rsidRPr="0094022C" w14:paraId="3CCD03E6" w14:textId="77777777">
        <w:tc>
          <w:tcPr>
            <w:tcW w:w="4148" w:type="dxa"/>
          </w:tcPr>
          <w:p w14:paraId="61623C5F" w14:textId="77777777" w:rsidR="0094022C" w:rsidRPr="0094022C" w:rsidRDefault="0094022C" w:rsidP="008D1EE0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0B2F77C" w14:textId="77777777" w:rsidR="0094022C" w:rsidRPr="0094022C" w:rsidRDefault="0094022C" w:rsidP="008D1EE0">
            <w:pPr>
              <w:rPr>
                <w:rFonts w:hint="eastAsia"/>
              </w:rPr>
            </w:pPr>
            <w:proofErr w:type="spellStart"/>
            <w:r w:rsidRPr="0094022C">
              <w:rPr>
                <w:rFonts w:hint="eastAsia"/>
              </w:rPr>
              <w:t>BaseDao</w:t>
            </w:r>
            <w:proofErr w:type="spellEnd"/>
          </w:p>
        </w:tc>
      </w:tr>
      <w:tr w:rsidR="0094022C" w:rsidRPr="0094022C" w14:paraId="70DE8E3A" w14:textId="77777777">
        <w:tc>
          <w:tcPr>
            <w:tcW w:w="4148" w:type="dxa"/>
          </w:tcPr>
          <w:p w14:paraId="201B5CB5" w14:textId="77777777" w:rsidR="0094022C" w:rsidRPr="0094022C" w:rsidRDefault="0094022C" w:rsidP="008D1EE0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54C0508A" w14:textId="77777777" w:rsidR="0094022C" w:rsidRPr="0094022C" w:rsidRDefault="0094022C" w:rsidP="008D1EE0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无</w:t>
            </w:r>
          </w:p>
        </w:tc>
      </w:tr>
      <w:tr w:rsidR="0094022C" w:rsidRPr="0094022C" w14:paraId="32BB011B" w14:textId="77777777">
        <w:tc>
          <w:tcPr>
            <w:tcW w:w="4148" w:type="dxa"/>
          </w:tcPr>
          <w:p w14:paraId="25034DF1" w14:textId="77777777" w:rsidR="0094022C" w:rsidRPr="0094022C" w:rsidRDefault="0094022C" w:rsidP="008D1EE0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AD1EE98" w14:textId="77777777" w:rsidR="0094022C" w:rsidRPr="0094022C" w:rsidRDefault="0094022C" w:rsidP="008D1EE0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基础数据访问对象类</w:t>
            </w:r>
          </w:p>
        </w:tc>
      </w:tr>
      <w:tr w:rsidR="0094022C" w:rsidRPr="0094022C" w14:paraId="6CDD9B7B" w14:textId="77777777">
        <w:tc>
          <w:tcPr>
            <w:tcW w:w="4148" w:type="dxa"/>
          </w:tcPr>
          <w:p w14:paraId="4B263203" w14:textId="77777777" w:rsidR="0094022C" w:rsidRPr="0094022C" w:rsidRDefault="0094022C" w:rsidP="008D1EE0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135988B1" w14:textId="77777777" w:rsidR="0094022C" w:rsidRPr="0094022C" w:rsidRDefault="0094022C" w:rsidP="008D1EE0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DAO</w:t>
            </w:r>
            <w:proofErr w:type="gramStart"/>
            <w:r w:rsidRPr="0094022C">
              <w:rPr>
                <w:rFonts w:hint="eastAsia"/>
              </w:rPr>
              <w:t>基类</w:t>
            </w:r>
            <w:proofErr w:type="gramEnd"/>
          </w:p>
        </w:tc>
      </w:tr>
      <w:tr w:rsidR="0094022C" w:rsidRPr="0094022C" w14:paraId="32E54B32" w14:textId="77777777">
        <w:tc>
          <w:tcPr>
            <w:tcW w:w="4148" w:type="dxa"/>
          </w:tcPr>
          <w:p w14:paraId="0CA2ABD5" w14:textId="77777777" w:rsidR="0094022C" w:rsidRPr="0094022C" w:rsidRDefault="0094022C" w:rsidP="008D1EE0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57A6BE74" w14:textId="77777777" w:rsidR="0094022C" w:rsidRPr="0094022C" w:rsidRDefault="0094022C" w:rsidP="008D1EE0">
            <w:pPr>
              <w:rPr>
                <w:rFonts w:hint="eastAsia"/>
              </w:rPr>
            </w:pPr>
            <w:proofErr w:type="spellStart"/>
            <w:r w:rsidRPr="0094022C">
              <w:rPr>
                <w:rFonts w:hint="eastAsia"/>
              </w:rPr>
              <w:t>com.zjut.passcode.dao</w:t>
            </w:r>
            <w:proofErr w:type="spellEnd"/>
          </w:p>
        </w:tc>
      </w:tr>
      <w:tr w:rsidR="0094022C" w:rsidRPr="0094022C" w14:paraId="2BBF2672" w14:textId="77777777">
        <w:tc>
          <w:tcPr>
            <w:tcW w:w="4148" w:type="dxa"/>
          </w:tcPr>
          <w:p w14:paraId="21829BF3" w14:textId="77777777" w:rsidR="0094022C" w:rsidRPr="0094022C" w:rsidRDefault="0094022C" w:rsidP="008D1EE0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2AA58A80" w14:textId="77777777" w:rsidR="0094022C" w:rsidRPr="0094022C" w:rsidRDefault="0094022C" w:rsidP="008D1EE0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是</w:t>
            </w:r>
          </w:p>
        </w:tc>
      </w:tr>
    </w:tbl>
    <w:p w14:paraId="1B3BDCB3" w14:textId="20052EE8" w:rsidR="004B4310" w:rsidRDefault="0094022C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022C" w:rsidRPr="0094022C" w14:paraId="67FB0C22" w14:textId="77777777">
        <w:tc>
          <w:tcPr>
            <w:tcW w:w="2765" w:type="dxa"/>
          </w:tcPr>
          <w:p w14:paraId="0399CF5F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EB533B2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88D18BE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描述</w:t>
            </w:r>
          </w:p>
        </w:tc>
      </w:tr>
      <w:tr w:rsidR="0094022C" w:rsidRPr="0094022C" w14:paraId="78756565" w14:textId="77777777">
        <w:tc>
          <w:tcPr>
            <w:tcW w:w="2765" w:type="dxa"/>
          </w:tcPr>
          <w:p w14:paraId="250D6FC3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lastRenderedPageBreak/>
              <w:t>DB_URL</w:t>
            </w:r>
          </w:p>
        </w:tc>
        <w:tc>
          <w:tcPr>
            <w:tcW w:w="2765" w:type="dxa"/>
          </w:tcPr>
          <w:p w14:paraId="0F85458A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06C96D5E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数据库连接</w:t>
            </w:r>
            <w:r w:rsidRPr="0094022C">
              <w:rPr>
                <w:rFonts w:hint="eastAsia"/>
              </w:rPr>
              <w:t>URL</w:t>
            </w:r>
          </w:p>
        </w:tc>
      </w:tr>
      <w:tr w:rsidR="0094022C" w:rsidRPr="0094022C" w14:paraId="3A5DBDDE" w14:textId="77777777">
        <w:tc>
          <w:tcPr>
            <w:tcW w:w="2765" w:type="dxa"/>
          </w:tcPr>
          <w:p w14:paraId="4ABFC103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DB_USER</w:t>
            </w:r>
          </w:p>
        </w:tc>
        <w:tc>
          <w:tcPr>
            <w:tcW w:w="2765" w:type="dxa"/>
          </w:tcPr>
          <w:p w14:paraId="395C6A87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296FA01A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数据库用户名</w:t>
            </w:r>
          </w:p>
        </w:tc>
      </w:tr>
      <w:tr w:rsidR="0094022C" w:rsidRPr="0094022C" w14:paraId="6536C1B9" w14:textId="77777777">
        <w:tc>
          <w:tcPr>
            <w:tcW w:w="2765" w:type="dxa"/>
          </w:tcPr>
          <w:p w14:paraId="3949BEDF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DB_PASSWORD</w:t>
            </w:r>
          </w:p>
        </w:tc>
        <w:tc>
          <w:tcPr>
            <w:tcW w:w="2765" w:type="dxa"/>
          </w:tcPr>
          <w:p w14:paraId="5D2C46F4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06AAE599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数据库密码</w:t>
            </w:r>
          </w:p>
        </w:tc>
      </w:tr>
      <w:tr w:rsidR="0094022C" w:rsidRPr="0094022C" w14:paraId="5D027AF7" w14:textId="77777777">
        <w:tc>
          <w:tcPr>
            <w:tcW w:w="2765" w:type="dxa"/>
          </w:tcPr>
          <w:p w14:paraId="00B2B751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DB_DRIVER</w:t>
            </w:r>
          </w:p>
        </w:tc>
        <w:tc>
          <w:tcPr>
            <w:tcW w:w="2765" w:type="dxa"/>
          </w:tcPr>
          <w:p w14:paraId="632F617C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2BBBC1B1" w14:textId="77777777" w:rsidR="0094022C" w:rsidRPr="0094022C" w:rsidRDefault="0094022C" w:rsidP="00E238F6">
            <w:pPr>
              <w:rPr>
                <w:rFonts w:hint="eastAsia"/>
              </w:rPr>
            </w:pPr>
            <w:r w:rsidRPr="0094022C">
              <w:rPr>
                <w:rFonts w:hint="eastAsia"/>
              </w:rPr>
              <w:t>数据库驱动类</w:t>
            </w:r>
          </w:p>
        </w:tc>
      </w:tr>
    </w:tbl>
    <w:p w14:paraId="12495CCF" w14:textId="6DC27C54" w:rsidR="004B4310" w:rsidRDefault="0094022C" w:rsidP="0033216C">
      <w:pPr>
        <w:pStyle w:val="4"/>
        <w:rPr>
          <w:rFonts w:hint="default"/>
        </w:rPr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1958" w:rsidRPr="00B81958" w14:paraId="37DFBD9F" w14:textId="77777777">
        <w:tc>
          <w:tcPr>
            <w:tcW w:w="2765" w:type="dxa"/>
          </w:tcPr>
          <w:p w14:paraId="35051C0F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0122CDD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744FE3B6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描述</w:t>
            </w:r>
          </w:p>
        </w:tc>
      </w:tr>
      <w:tr w:rsidR="00B81958" w:rsidRPr="00B81958" w14:paraId="64398A65" w14:textId="77777777">
        <w:tc>
          <w:tcPr>
            <w:tcW w:w="2765" w:type="dxa"/>
          </w:tcPr>
          <w:p w14:paraId="1D7A4405" w14:textId="77777777" w:rsidR="00B81958" w:rsidRPr="00B81958" w:rsidRDefault="00B81958" w:rsidP="00211FF7">
            <w:pPr>
              <w:rPr>
                <w:rFonts w:hint="eastAsia"/>
              </w:rPr>
            </w:pPr>
            <w:proofErr w:type="spellStart"/>
            <w:r w:rsidRPr="00B81958">
              <w:rPr>
                <w:rFonts w:hint="eastAsia"/>
              </w:rPr>
              <w:t>loadDatabaseConfig</w:t>
            </w:r>
            <w:proofErr w:type="spellEnd"/>
          </w:p>
        </w:tc>
        <w:tc>
          <w:tcPr>
            <w:tcW w:w="2765" w:type="dxa"/>
          </w:tcPr>
          <w:p w14:paraId="769043B0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private static</w:t>
            </w:r>
          </w:p>
        </w:tc>
        <w:tc>
          <w:tcPr>
            <w:tcW w:w="2766" w:type="dxa"/>
          </w:tcPr>
          <w:p w14:paraId="1781A8E8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加载数据库配置文件</w:t>
            </w:r>
          </w:p>
        </w:tc>
      </w:tr>
      <w:tr w:rsidR="00B81958" w:rsidRPr="00B81958" w14:paraId="4C24207A" w14:textId="77777777">
        <w:tc>
          <w:tcPr>
            <w:tcW w:w="2765" w:type="dxa"/>
          </w:tcPr>
          <w:p w14:paraId="0E7F34CA" w14:textId="77777777" w:rsidR="00B81958" w:rsidRPr="00B81958" w:rsidRDefault="00B81958" w:rsidP="00211FF7">
            <w:pPr>
              <w:rPr>
                <w:rFonts w:hint="eastAsia"/>
              </w:rPr>
            </w:pPr>
            <w:proofErr w:type="spellStart"/>
            <w:r w:rsidRPr="00B81958">
              <w:rPr>
                <w:rFonts w:hint="eastAsia"/>
              </w:rPr>
              <w:t>getConnection</w:t>
            </w:r>
            <w:proofErr w:type="spellEnd"/>
          </w:p>
        </w:tc>
        <w:tc>
          <w:tcPr>
            <w:tcW w:w="2765" w:type="dxa"/>
          </w:tcPr>
          <w:p w14:paraId="4118D2AB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056C72E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获取数据库连接</w:t>
            </w:r>
          </w:p>
        </w:tc>
      </w:tr>
      <w:tr w:rsidR="00B81958" w:rsidRPr="00B81958" w14:paraId="694594ED" w14:textId="77777777">
        <w:tc>
          <w:tcPr>
            <w:tcW w:w="2765" w:type="dxa"/>
          </w:tcPr>
          <w:p w14:paraId="20FED066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 xml:space="preserve">close(Connection, Statement, </w:t>
            </w:r>
            <w:proofErr w:type="spellStart"/>
            <w:r w:rsidRPr="00B81958">
              <w:rPr>
                <w:rFonts w:hint="eastAsia"/>
              </w:rPr>
              <w:t>ResultSet</w:t>
            </w:r>
            <w:proofErr w:type="spellEnd"/>
            <w:r w:rsidRPr="00B81958"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14:paraId="6A8D97FE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50CDB4A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关闭数据库资源（三个参数）</w:t>
            </w:r>
          </w:p>
        </w:tc>
      </w:tr>
      <w:tr w:rsidR="00B81958" w:rsidRPr="00B81958" w14:paraId="07E3192A" w14:textId="77777777">
        <w:tc>
          <w:tcPr>
            <w:tcW w:w="2765" w:type="dxa"/>
          </w:tcPr>
          <w:p w14:paraId="2D6F2948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close(Connection, Statement)</w:t>
            </w:r>
          </w:p>
        </w:tc>
        <w:tc>
          <w:tcPr>
            <w:tcW w:w="2765" w:type="dxa"/>
          </w:tcPr>
          <w:p w14:paraId="1C8F7930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728EB99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关闭数据库资源（两个参数）</w:t>
            </w:r>
          </w:p>
        </w:tc>
      </w:tr>
      <w:tr w:rsidR="00B81958" w:rsidRPr="00B81958" w14:paraId="03873890" w14:textId="77777777">
        <w:tc>
          <w:tcPr>
            <w:tcW w:w="2765" w:type="dxa"/>
          </w:tcPr>
          <w:p w14:paraId="2E4905CC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close(Connection)</w:t>
            </w:r>
          </w:p>
        </w:tc>
        <w:tc>
          <w:tcPr>
            <w:tcW w:w="2765" w:type="dxa"/>
          </w:tcPr>
          <w:p w14:paraId="42703D06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6E1E7D1" w14:textId="77777777" w:rsidR="00B81958" w:rsidRPr="00B81958" w:rsidRDefault="00B81958" w:rsidP="00211FF7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关闭数据库连接</w:t>
            </w:r>
          </w:p>
        </w:tc>
      </w:tr>
    </w:tbl>
    <w:p w14:paraId="1FFA913B" w14:textId="3BAAEBBD" w:rsidR="004B4310" w:rsidRDefault="00B81958" w:rsidP="0033216C">
      <w:pPr>
        <w:pStyle w:val="4"/>
        <w:rPr>
          <w:rFonts w:hint="default"/>
        </w:rPr>
      </w:pPr>
      <w:r>
        <w:t>方法详细说明</w:t>
      </w:r>
    </w:p>
    <w:p w14:paraId="24B723C2" w14:textId="77777777" w:rsidR="00B81958" w:rsidRDefault="00B81958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loadDatabase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958" w:rsidRPr="00B81958" w14:paraId="1640949C" w14:textId="77777777">
        <w:tc>
          <w:tcPr>
            <w:tcW w:w="4148" w:type="dxa"/>
          </w:tcPr>
          <w:p w14:paraId="32D7B692" w14:textId="77777777" w:rsidR="00B81958" w:rsidRPr="00B81958" w:rsidRDefault="00B81958" w:rsidP="003C3594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883E04C" w14:textId="77777777" w:rsidR="00B81958" w:rsidRPr="00B81958" w:rsidRDefault="00B81958" w:rsidP="003C3594">
            <w:pPr>
              <w:rPr>
                <w:rFonts w:hint="eastAsia"/>
              </w:rPr>
            </w:pPr>
            <w:proofErr w:type="spellStart"/>
            <w:r w:rsidRPr="00B81958">
              <w:rPr>
                <w:rFonts w:hint="eastAsia"/>
              </w:rPr>
              <w:t>loadDatabaseConfig</w:t>
            </w:r>
            <w:proofErr w:type="spellEnd"/>
          </w:p>
        </w:tc>
      </w:tr>
      <w:tr w:rsidR="00B81958" w:rsidRPr="00B81958" w14:paraId="650E2EEB" w14:textId="77777777">
        <w:tc>
          <w:tcPr>
            <w:tcW w:w="4148" w:type="dxa"/>
          </w:tcPr>
          <w:p w14:paraId="4691E5B6" w14:textId="77777777" w:rsidR="00B81958" w:rsidRPr="00B81958" w:rsidRDefault="00B81958" w:rsidP="003C3594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6264411" w14:textId="77777777" w:rsidR="00B81958" w:rsidRPr="00B81958" w:rsidRDefault="00B81958" w:rsidP="003C3594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加载数据库配置文件</w:t>
            </w:r>
          </w:p>
        </w:tc>
      </w:tr>
      <w:tr w:rsidR="00B81958" w:rsidRPr="00B81958" w14:paraId="0D3E4641" w14:textId="77777777">
        <w:tc>
          <w:tcPr>
            <w:tcW w:w="4148" w:type="dxa"/>
          </w:tcPr>
          <w:p w14:paraId="6C2AD90A" w14:textId="77777777" w:rsidR="00B81958" w:rsidRPr="00B81958" w:rsidRDefault="00B81958" w:rsidP="003C3594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2D55582" w14:textId="77777777" w:rsidR="00B81958" w:rsidRPr="00B81958" w:rsidRDefault="00B81958" w:rsidP="003C3594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无</w:t>
            </w:r>
          </w:p>
        </w:tc>
      </w:tr>
      <w:tr w:rsidR="00B81958" w:rsidRPr="00B81958" w14:paraId="57083DBB" w14:textId="77777777">
        <w:tc>
          <w:tcPr>
            <w:tcW w:w="4148" w:type="dxa"/>
          </w:tcPr>
          <w:p w14:paraId="2919DFEA" w14:textId="77777777" w:rsidR="00B81958" w:rsidRPr="00B81958" w:rsidRDefault="00B81958" w:rsidP="003C3594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0AFE59A" w14:textId="77777777" w:rsidR="00B81958" w:rsidRPr="00B81958" w:rsidRDefault="00B81958" w:rsidP="003C3594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 xml:space="preserve">1. </w:t>
            </w:r>
            <w:r w:rsidRPr="00B81958">
              <w:rPr>
                <w:rFonts w:hint="eastAsia"/>
              </w:rPr>
              <w:t>创建</w:t>
            </w:r>
            <w:r w:rsidRPr="00B81958">
              <w:rPr>
                <w:rFonts w:hint="eastAsia"/>
              </w:rPr>
              <w:t>Properties</w:t>
            </w:r>
            <w:r w:rsidRPr="00B81958">
              <w:rPr>
                <w:rFonts w:hint="eastAsia"/>
              </w:rPr>
              <w:t>对象；</w:t>
            </w:r>
            <w:r w:rsidRPr="00B81958">
              <w:rPr>
                <w:rFonts w:hint="eastAsia"/>
              </w:rPr>
              <w:t xml:space="preserve">2. </w:t>
            </w:r>
            <w:r w:rsidRPr="00B81958">
              <w:rPr>
                <w:rFonts w:hint="eastAsia"/>
              </w:rPr>
              <w:t>尝试从</w:t>
            </w:r>
            <w:proofErr w:type="spellStart"/>
            <w:r w:rsidRPr="00B81958">
              <w:rPr>
                <w:rFonts w:hint="eastAsia"/>
              </w:rPr>
              <w:t>classpath</w:t>
            </w:r>
            <w:proofErr w:type="spellEnd"/>
            <w:r w:rsidRPr="00B81958">
              <w:rPr>
                <w:rFonts w:hint="eastAsia"/>
              </w:rPr>
              <w:t>加载配置文件；</w:t>
            </w:r>
            <w:r w:rsidRPr="00B81958">
              <w:rPr>
                <w:rFonts w:hint="eastAsia"/>
              </w:rPr>
              <w:t xml:space="preserve">3. </w:t>
            </w:r>
            <w:r w:rsidRPr="00B81958">
              <w:rPr>
                <w:rFonts w:hint="eastAsia"/>
              </w:rPr>
              <w:t>如果失败，尝试从当前工作目录加载；</w:t>
            </w:r>
            <w:r w:rsidRPr="00B81958">
              <w:rPr>
                <w:rFonts w:hint="eastAsia"/>
              </w:rPr>
              <w:t xml:space="preserve">4. </w:t>
            </w:r>
            <w:r w:rsidRPr="00B81958">
              <w:rPr>
                <w:rFonts w:hint="eastAsia"/>
              </w:rPr>
              <w:t>如果失败，尝试从上级目录加载；</w:t>
            </w:r>
            <w:r w:rsidRPr="00B81958">
              <w:rPr>
                <w:rFonts w:hint="eastAsia"/>
              </w:rPr>
              <w:t xml:space="preserve">5. </w:t>
            </w:r>
            <w:r w:rsidRPr="00B81958">
              <w:rPr>
                <w:rFonts w:hint="eastAsia"/>
              </w:rPr>
              <w:t>加载配置项到静态变量；</w:t>
            </w:r>
            <w:r w:rsidRPr="00B81958">
              <w:rPr>
                <w:rFonts w:hint="eastAsia"/>
              </w:rPr>
              <w:t xml:space="preserve">6. </w:t>
            </w:r>
            <w:r w:rsidRPr="00B81958">
              <w:rPr>
                <w:rFonts w:hint="eastAsia"/>
              </w:rPr>
              <w:t>验证必要配置项；</w:t>
            </w:r>
            <w:r w:rsidRPr="00B81958">
              <w:rPr>
                <w:rFonts w:hint="eastAsia"/>
              </w:rPr>
              <w:t xml:space="preserve">7. </w:t>
            </w:r>
            <w:r w:rsidRPr="00B81958">
              <w:rPr>
                <w:rFonts w:hint="eastAsia"/>
              </w:rPr>
              <w:t>加载数据库驱动类。</w:t>
            </w:r>
          </w:p>
        </w:tc>
      </w:tr>
      <w:tr w:rsidR="00B81958" w:rsidRPr="00B81958" w14:paraId="7F2B416A" w14:textId="77777777">
        <w:tc>
          <w:tcPr>
            <w:tcW w:w="4148" w:type="dxa"/>
          </w:tcPr>
          <w:p w14:paraId="72350147" w14:textId="77777777" w:rsidR="00B81958" w:rsidRPr="00B81958" w:rsidRDefault="00B81958" w:rsidP="003C3594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67EF288" w14:textId="77777777" w:rsidR="00B81958" w:rsidRPr="00B81958" w:rsidRDefault="00B81958" w:rsidP="003C3594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void</w:t>
            </w:r>
          </w:p>
        </w:tc>
      </w:tr>
    </w:tbl>
    <w:p w14:paraId="0C9FDDD3" w14:textId="77777777" w:rsidR="00B81958" w:rsidRDefault="00B81958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Conne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958" w:rsidRPr="00B81958" w14:paraId="70BD8441" w14:textId="77777777">
        <w:tc>
          <w:tcPr>
            <w:tcW w:w="4148" w:type="dxa"/>
          </w:tcPr>
          <w:p w14:paraId="25F473E0" w14:textId="77777777" w:rsidR="00B81958" w:rsidRPr="00B81958" w:rsidRDefault="00B81958" w:rsidP="006816E9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E0E2C12" w14:textId="77777777" w:rsidR="00B81958" w:rsidRPr="00B81958" w:rsidRDefault="00B81958" w:rsidP="006816E9">
            <w:pPr>
              <w:rPr>
                <w:rFonts w:hint="eastAsia"/>
              </w:rPr>
            </w:pPr>
            <w:proofErr w:type="spellStart"/>
            <w:r w:rsidRPr="00B81958">
              <w:rPr>
                <w:rFonts w:hint="eastAsia"/>
              </w:rPr>
              <w:t>getConnection</w:t>
            </w:r>
            <w:proofErr w:type="spellEnd"/>
          </w:p>
        </w:tc>
      </w:tr>
      <w:tr w:rsidR="00B81958" w:rsidRPr="00B81958" w14:paraId="5AFD5236" w14:textId="77777777">
        <w:tc>
          <w:tcPr>
            <w:tcW w:w="4148" w:type="dxa"/>
          </w:tcPr>
          <w:p w14:paraId="3187AA06" w14:textId="77777777" w:rsidR="00B81958" w:rsidRPr="00B81958" w:rsidRDefault="00B81958" w:rsidP="006816E9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C927E1F" w14:textId="77777777" w:rsidR="00B81958" w:rsidRPr="00B81958" w:rsidRDefault="00B81958" w:rsidP="006816E9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获取数据库连接</w:t>
            </w:r>
          </w:p>
        </w:tc>
      </w:tr>
      <w:tr w:rsidR="00B81958" w:rsidRPr="00B81958" w14:paraId="68B4B897" w14:textId="77777777">
        <w:tc>
          <w:tcPr>
            <w:tcW w:w="4148" w:type="dxa"/>
          </w:tcPr>
          <w:p w14:paraId="4347D17C" w14:textId="77777777" w:rsidR="00B81958" w:rsidRPr="00B81958" w:rsidRDefault="00B81958" w:rsidP="006816E9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53C6328" w14:textId="77777777" w:rsidR="00B81958" w:rsidRPr="00B81958" w:rsidRDefault="00B81958" w:rsidP="006816E9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无</w:t>
            </w:r>
          </w:p>
        </w:tc>
      </w:tr>
      <w:tr w:rsidR="00B81958" w:rsidRPr="00B81958" w14:paraId="186542E4" w14:textId="77777777">
        <w:tc>
          <w:tcPr>
            <w:tcW w:w="4148" w:type="dxa"/>
          </w:tcPr>
          <w:p w14:paraId="781A687F" w14:textId="77777777" w:rsidR="00B81958" w:rsidRPr="00B81958" w:rsidRDefault="00B81958" w:rsidP="006816E9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2827C2B4" w14:textId="77777777" w:rsidR="00B81958" w:rsidRPr="00B81958" w:rsidRDefault="00B81958" w:rsidP="006816E9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 xml:space="preserve">1. </w:t>
            </w:r>
            <w:r w:rsidRPr="00B81958">
              <w:rPr>
                <w:rFonts w:hint="eastAsia"/>
              </w:rPr>
              <w:t>使用</w:t>
            </w:r>
            <w:proofErr w:type="spellStart"/>
            <w:r w:rsidRPr="00B81958">
              <w:rPr>
                <w:rFonts w:hint="eastAsia"/>
              </w:rPr>
              <w:t>DriverManager</w:t>
            </w:r>
            <w:proofErr w:type="spellEnd"/>
            <w:r w:rsidRPr="00B81958">
              <w:rPr>
                <w:rFonts w:hint="eastAsia"/>
              </w:rPr>
              <w:t>创建数据库连接；</w:t>
            </w:r>
            <w:r w:rsidRPr="00B81958">
              <w:rPr>
                <w:rFonts w:hint="eastAsia"/>
              </w:rPr>
              <w:t xml:space="preserve">2. </w:t>
            </w:r>
            <w:r w:rsidRPr="00B81958">
              <w:rPr>
                <w:rFonts w:hint="eastAsia"/>
              </w:rPr>
              <w:t>返回</w:t>
            </w:r>
            <w:r w:rsidRPr="00B81958">
              <w:rPr>
                <w:rFonts w:hint="eastAsia"/>
              </w:rPr>
              <w:t>Connection</w:t>
            </w:r>
            <w:r w:rsidRPr="00B81958">
              <w:rPr>
                <w:rFonts w:hint="eastAsia"/>
              </w:rPr>
              <w:t>对象。</w:t>
            </w:r>
          </w:p>
        </w:tc>
      </w:tr>
      <w:tr w:rsidR="00B81958" w:rsidRPr="00B81958" w14:paraId="18FB99D9" w14:textId="77777777">
        <w:tc>
          <w:tcPr>
            <w:tcW w:w="4148" w:type="dxa"/>
          </w:tcPr>
          <w:p w14:paraId="7FC3F3F3" w14:textId="77777777" w:rsidR="00B81958" w:rsidRPr="00B81958" w:rsidRDefault="00B81958" w:rsidP="006816E9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72AA4A" w14:textId="77777777" w:rsidR="00B81958" w:rsidRPr="00B81958" w:rsidRDefault="00B81958" w:rsidP="006816E9">
            <w:pPr>
              <w:rPr>
                <w:rFonts w:hint="eastAsia"/>
              </w:rPr>
            </w:pPr>
            <w:r w:rsidRPr="00B81958">
              <w:rPr>
                <w:rFonts w:hint="eastAsia"/>
              </w:rPr>
              <w:t>Connection</w:t>
            </w:r>
          </w:p>
        </w:tc>
      </w:tr>
    </w:tbl>
    <w:p w14:paraId="3998B548" w14:textId="77777777" w:rsidR="00C34805" w:rsidRDefault="00C34805" w:rsidP="0033216C">
      <w:pPr>
        <w:pStyle w:val="5"/>
        <w:rPr>
          <w:rFonts w:hint="eastAsia"/>
        </w:rPr>
      </w:pPr>
      <w:r>
        <w:rPr>
          <w:rFonts w:hint="eastAsia"/>
        </w:rPr>
        <w:t xml:space="preserve">close(Connection, Statement, </w:t>
      </w:r>
      <w:proofErr w:type="spellStart"/>
      <w:r>
        <w:rPr>
          <w:rFonts w:hint="eastAsia"/>
        </w:rPr>
        <w:t>ResultSet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35"/>
        <w:gridCol w:w="4861"/>
      </w:tblGrid>
      <w:tr w:rsidR="007646F9" w:rsidRPr="007646F9" w14:paraId="2E005B7D" w14:textId="77777777">
        <w:tc>
          <w:tcPr>
            <w:tcW w:w="3435" w:type="dxa"/>
          </w:tcPr>
          <w:p w14:paraId="24108348" w14:textId="77777777" w:rsidR="007646F9" w:rsidRPr="007646F9" w:rsidRDefault="007646F9" w:rsidP="0026341E">
            <w:pPr>
              <w:rPr>
                <w:rFonts w:hint="eastAsia"/>
              </w:rPr>
            </w:pPr>
            <w:r w:rsidRPr="007646F9">
              <w:rPr>
                <w:rFonts w:hint="eastAsia"/>
              </w:rPr>
              <w:t>方法名称</w:t>
            </w:r>
          </w:p>
        </w:tc>
        <w:tc>
          <w:tcPr>
            <w:tcW w:w="4861" w:type="dxa"/>
          </w:tcPr>
          <w:p w14:paraId="2889153C" w14:textId="77777777" w:rsidR="007646F9" w:rsidRPr="007646F9" w:rsidRDefault="007646F9" w:rsidP="0026341E">
            <w:pPr>
              <w:rPr>
                <w:rFonts w:hint="eastAsia"/>
              </w:rPr>
            </w:pPr>
            <w:r w:rsidRPr="007646F9">
              <w:rPr>
                <w:rFonts w:hint="eastAsia"/>
              </w:rPr>
              <w:t xml:space="preserve">close(Connection, Statement, </w:t>
            </w:r>
            <w:proofErr w:type="spellStart"/>
            <w:r w:rsidRPr="007646F9">
              <w:rPr>
                <w:rFonts w:hint="eastAsia"/>
              </w:rPr>
              <w:t>ResultSet</w:t>
            </w:r>
            <w:proofErr w:type="spellEnd"/>
            <w:r w:rsidRPr="007646F9">
              <w:rPr>
                <w:rFonts w:hint="eastAsia"/>
              </w:rPr>
              <w:t>)</w:t>
            </w:r>
          </w:p>
        </w:tc>
      </w:tr>
      <w:tr w:rsidR="007646F9" w:rsidRPr="007646F9" w14:paraId="29D20FE9" w14:textId="77777777">
        <w:tc>
          <w:tcPr>
            <w:tcW w:w="3435" w:type="dxa"/>
          </w:tcPr>
          <w:p w14:paraId="5EC2A931" w14:textId="77777777" w:rsidR="007646F9" w:rsidRPr="007646F9" w:rsidRDefault="007646F9" w:rsidP="0026341E">
            <w:pPr>
              <w:rPr>
                <w:rFonts w:hint="eastAsia"/>
              </w:rPr>
            </w:pPr>
            <w:r w:rsidRPr="007646F9">
              <w:rPr>
                <w:rFonts w:hint="eastAsia"/>
              </w:rPr>
              <w:t>描述</w:t>
            </w:r>
          </w:p>
        </w:tc>
        <w:tc>
          <w:tcPr>
            <w:tcW w:w="4861" w:type="dxa"/>
          </w:tcPr>
          <w:p w14:paraId="6CE1B462" w14:textId="77777777" w:rsidR="007646F9" w:rsidRPr="007646F9" w:rsidRDefault="007646F9" w:rsidP="0026341E">
            <w:pPr>
              <w:rPr>
                <w:rFonts w:hint="eastAsia"/>
              </w:rPr>
            </w:pPr>
            <w:r w:rsidRPr="007646F9">
              <w:rPr>
                <w:rFonts w:hint="eastAsia"/>
              </w:rPr>
              <w:t>关闭数据库资源（三个参数）</w:t>
            </w:r>
          </w:p>
        </w:tc>
      </w:tr>
      <w:tr w:rsidR="007646F9" w:rsidRPr="007646F9" w14:paraId="0450AE20" w14:textId="77777777">
        <w:tc>
          <w:tcPr>
            <w:tcW w:w="3435" w:type="dxa"/>
          </w:tcPr>
          <w:p w14:paraId="7AB91E4E" w14:textId="77777777" w:rsidR="007646F9" w:rsidRPr="007646F9" w:rsidRDefault="007646F9" w:rsidP="0026341E">
            <w:pPr>
              <w:rPr>
                <w:rFonts w:hint="eastAsia"/>
              </w:rPr>
            </w:pPr>
            <w:r w:rsidRPr="007646F9">
              <w:rPr>
                <w:rFonts w:hint="eastAsia"/>
              </w:rPr>
              <w:t>输入参数</w:t>
            </w:r>
          </w:p>
        </w:tc>
        <w:tc>
          <w:tcPr>
            <w:tcW w:w="4861" w:type="dxa"/>
          </w:tcPr>
          <w:p w14:paraId="2ACC8D2D" w14:textId="77777777" w:rsidR="007646F9" w:rsidRPr="007646F9" w:rsidRDefault="007646F9" w:rsidP="0026341E">
            <w:pPr>
              <w:rPr>
                <w:rFonts w:hint="eastAsia"/>
              </w:rPr>
            </w:pPr>
            <w:r w:rsidRPr="007646F9">
              <w:rPr>
                <w:rFonts w:hint="eastAsia"/>
              </w:rPr>
              <w:t xml:space="preserve">Connection </w:t>
            </w:r>
            <w:proofErr w:type="gramStart"/>
            <w:r w:rsidRPr="007646F9">
              <w:rPr>
                <w:rFonts w:hint="eastAsia"/>
              </w:rPr>
              <w:t>conn</w:t>
            </w:r>
            <w:proofErr w:type="gramEnd"/>
            <w:r w:rsidRPr="007646F9">
              <w:rPr>
                <w:rFonts w:hint="eastAsia"/>
              </w:rPr>
              <w:t xml:space="preserve">, Statement </w:t>
            </w:r>
            <w:proofErr w:type="spellStart"/>
            <w:r w:rsidRPr="007646F9">
              <w:rPr>
                <w:rFonts w:hint="eastAsia"/>
              </w:rPr>
              <w:t>stmt</w:t>
            </w:r>
            <w:proofErr w:type="spellEnd"/>
            <w:r w:rsidRPr="007646F9">
              <w:rPr>
                <w:rFonts w:hint="eastAsia"/>
              </w:rPr>
              <w:t xml:space="preserve">, </w:t>
            </w:r>
            <w:proofErr w:type="spellStart"/>
            <w:r w:rsidRPr="007646F9">
              <w:rPr>
                <w:rFonts w:hint="eastAsia"/>
              </w:rPr>
              <w:t>ResultSet</w:t>
            </w:r>
            <w:proofErr w:type="spellEnd"/>
            <w:r w:rsidRPr="007646F9">
              <w:rPr>
                <w:rFonts w:hint="eastAsia"/>
              </w:rPr>
              <w:t xml:space="preserve"> </w:t>
            </w:r>
            <w:proofErr w:type="spellStart"/>
            <w:r w:rsidRPr="007646F9">
              <w:rPr>
                <w:rFonts w:hint="eastAsia"/>
              </w:rPr>
              <w:t>rs</w:t>
            </w:r>
            <w:proofErr w:type="spellEnd"/>
          </w:p>
        </w:tc>
      </w:tr>
      <w:tr w:rsidR="007646F9" w:rsidRPr="007646F9" w14:paraId="323C32A5" w14:textId="77777777">
        <w:tc>
          <w:tcPr>
            <w:tcW w:w="3435" w:type="dxa"/>
          </w:tcPr>
          <w:p w14:paraId="2634ACA3" w14:textId="77777777" w:rsidR="007646F9" w:rsidRPr="007646F9" w:rsidRDefault="007646F9" w:rsidP="0026341E">
            <w:pPr>
              <w:rPr>
                <w:rFonts w:hint="eastAsia"/>
              </w:rPr>
            </w:pPr>
            <w:r w:rsidRPr="007646F9">
              <w:rPr>
                <w:rFonts w:hint="eastAsia"/>
              </w:rPr>
              <w:t>步骤</w:t>
            </w:r>
          </w:p>
        </w:tc>
        <w:tc>
          <w:tcPr>
            <w:tcW w:w="4861" w:type="dxa"/>
          </w:tcPr>
          <w:p w14:paraId="4DCFA6BB" w14:textId="77777777" w:rsidR="007646F9" w:rsidRPr="007646F9" w:rsidRDefault="007646F9" w:rsidP="0026341E">
            <w:pPr>
              <w:rPr>
                <w:rFonts w:hint="eastAsia"/>
              </w:rPr>
            </w:pPr>
            <w:r w:rsidRPr="007646F9">
              <w:rPr>
                <w:rFonts w:hint="eastAsia"/>
              </w:rPr>
              <w:t xml:space="preserve">1. </w:t>
            </w:r>
            <w:r w:rsidRPr="007646F9">
              <w:rPr>
                <w:rFonts w:hint="eastAsia"/>
              </w:rPr>
              <w:t>关闭</w:t>
            </w:r>
            <w:proofErr w:type="spellStart"/>
            <w:r w:rsidRPr="007646F9">
              <w:rPr>
                <w:rFonts w:hint="eastAsia"/>
              </w:rPr>
              <w:t>ResultSet</w:t>
            </w:r>
            <w:proofErr w:type="spellEnd"/>
            <w:r w:rsidRPr="007646F9">
              <w:rPr>
                <w:rFonts w:hint="eastAsia"/>
              </w:rPr>
              <w:t>；</w:t>
            </w:r>
            <w:r w:rsidRPr="007646F9">
              <w:rPr>
                <w:rFonts w:hint="eastAsia"/>
              </w:rPr>
              <w:t xml:space="preserve">2. </w:t>
            </w:r>
            <w:r w:rsidRPr="007646F9">
              <w:rPr>
                <w:rFonts w:hint="eastAsia"/>
              </w:rPr>
              <w:t>关闭</w:t>
            </w:r>
            <w:r w:rsidRPr="007646F9">
              <w:rPr>
                <w:rFonts w:hint="eastAsia"/>
              </w:rPr>
              <w:t>Statement</w:t>
            </w:r>
            <w:r w:rsidRPr="007646F9">
              <w:rPr>
                <w:rFonts w:hint="eastAsia"/>
              </w:rPr>
              <w:t>；</w:t>
            </w:r>
            <w:r w:rsidRPr="007646F9">
              <w:rPr>
                <w:rFonts w:hint="eastAsia"/>
              </w:rPr>
              <w:t xml:space="preserve">3. </w:t>
            </w:r>
            <w:r w:rsidRPr="007646F9">
              <w:rPr>
                <w:rFonts w:hint="eastAsia"/>
              </w:rPr>
              <w:t>关闭</w:t>
            </w:r>
            <w:r w:rsidRPr="007646F9">
              <w:rPr>
                <w:rFonts w:hint="eastAsia"/>
              </w:rPr>
              <w:t>Connection</w:t>
            </w:r>
            <w:r w:rsidRPr="007646F9">
              <w:rPr>
                <w:rFonts w:hint="eastAsia"/>
              </w:rPr>
              <w:t>。</w:t>
            </w:r>
          </w:p>
        </w:tc>
      </w:tr>
      <w:tr w:rsidR="007646F9" w:rsidRPr="007646F9" w14:paraId="2DAF2DA6" w14:textId="77777777">
        <w:tc>
          <w:tcPr>
            <w:tcW w:w="3435" w:type="dxa"/>
          </w:tcPr>
          <w:p w14:paraId="4A6FAE32" w14:textId="77777777" w:rsidR="007646F9" w:rsidRPr="007646F9" w:rsidRDefault="007646F9" w:rsidP="0026341E">
            <w:pPr>
              <w:rPr>
                <w:rFonts w:hint="eastAsia"/>
              </w:rPr>
            </w:pPr>
            <w:r w:rsidRPr="007646F9">
              <w:rPr>
                <w:rFonts w:hint="eastAsia"/>
              </w:rPr>
              <w:t>输出参数</w:t>
            </w:r>
          </w:p>
        </w:tc>
        <w:tc>
          <w:tcPr>
            <w:tcW w:w="4861" w:type="dxa"/>
          </w:tcPr>
          <w:p w14:paraId="397A8E3B" w14:textId="77777777" w:rsidR="007646F9" w:rsidRPr="007646F9" w:rsidRDefault="007646F9" w:rsidP="0026341E">
            <w:pPr>
              <w:rPr>
                <w:rFonts w:hint="eastAsia"/>
              </w:rPr>
            </w:pPr>
            <w:r w:rsidRPr="007646F9">
              <w:rPr>
                <w:rFonts w:hint="eastAsia"/>
              </w:rPr>
              <w:t>void</w:t>
            </w:r>
          </w:p>
        </w:tc>
      </w:tr>
    </w:tbl>
    <w:p w14:paraId="08D97191" w14:textId="77777777" w:rsidR="00C34805" w:rsidRDefault="00C34805" w:rsidP="0033216C">
      <w:pPr>
        <w:pStyle w:val="5"/>
        <w:rPr>
          <w:rFonts w:hint="eastAsia"/>
        </w:rPr>
      </w:pPr>
      <w:r>
        <w:rPr>
          <w:rFonts w:hint="eastAsia"/>
        </w:rPr>
        <w:t xml:space="preserve">close(Connection, Statement)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35"/>
        <w:gridCol w:w="4861"/>
      </w:tblGrid>
      <w:tr w:rsidR="0027275C" w:rsidRPr="0027275C" w14:paraId="0230EA46" w14:textId="77777777">
        <w:tc>
          <w:tcPr>
            <w:tcW w:w="3435" w:type="dxa"/>
          </w:tcPr>
          <w:p w14:paraId="4E4A2BC2" w14:textId="77777777" w:rsidR="0027275C" w:rsidRPr="0027275C" w:rsidRDefault="0027275C" w:rsidP="00841F7F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方法名称</w:t>
            </w:r>
          </w:p>
        </w:tc>
        <w:tc>
          <w:tcPr>
            <w:tcW w:w="4861" w:type="dxa"/>
          </w:tcPr>
          <w:p w14:paraId="0E7D9103" w14:textId="77777777" w:rsidR="0027275C" w:rsidRPr="0027275C" w:rsidRDefault="0027275C" w:rsidP="00841F7F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close(Connection, Statement)</w:t>
            </w:r>
          </w:p>
        </w:tc>
      </w:tr>
      <w:tr w:rsidR="0027275C" w:rsidRPr="0027275C" w14:paraId="1A40A9E0" w14:textId="77777777">
        <w:tc>
          <w:tcPr>
            <w:tcW w:w="3435" w:type="dxa"/>
          </w:tcPr>
          <w:p w14:paraId="29982C2A" w14:textId="77777777" w:rsidR="0027275C" w:rsidRPr="0027275C" w:rsidRDefault="0027275C" w:rsidP="00841F7F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描述</w:t>
            </w:r>
          </w:p>
        </w:tc>
        <w:tc>
          <w:tcPr>
            <w:tcW w:w="4861" w:type="dxa"/>
          </w:tcPr>
          <w:p w14:paraId="4DE30B98" w14:textId="77777777" w:rsidR="0027275C" w:rsidRPr="0027275C" w:rsidRDefault="0027275C" w:rsidP="00841F7F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关闭数据库资源（两个参数）</w:t>
            </w:r>
          </w:p>
        </w:tc>
      </w:tr>
      <w:tr w:rsidR="0027275C" w:rsidRPr="0027275C" w14:paraId="26E61E75" w14:textId="77777777">
        <w:tc>
          <w:tcPr>
            <w:tcW w:w="3435" w:type="dxa"/>
          </w:tcPr>
          <w:p w14:paraId="3DC1C02E" w14:textId="77777777" w:rsidR="0027275C" w:rsidRPr="0027275C" w:rsidRDefault="0027275C" w:rsidP="00841F7F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输入参数</w:t>
            </w:r>
          </w:p>
        </w:tc>
        <w:tc>
          <w:tcPr>
            <w:tcW w:w="4861" w:type="dxa"/>
          </w:tcPr>
          <w:p w14:paraId="4CF67B54" w14:textId="77777777" w:rsidR="0027275C" w:rsidRPr="0027275C" w:rsidRDefault="0027275C" w:rsidP="00841F7F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 xml:space="preserve">Connection </w:t>
            </w:r>
            <w:proofErr w:type="gramStart"/>
            <w:r w:rsidRPr="0027275C">
              <w:rPr>
                <w:rFonts w:hint="eastAsia"/>
              </w:rPr>
              <w:t>conn</w:t>
            </w:r>
            <w:proofErr w:type="gramEnd"/>
            <w:r w:rsidRPr="0027275C">
              <w:rPr>
                <w:rFonts w:hint="eastAsia"/>
              </w:rPr>
              <w:t xml:space="preserve">, Statement </w:t>
            </w:r>
            <w:proofErr w:type="spellStart"/>
            <w:r w:rsidRPr="0027275C">
              <w:rPr>
                <w:rFonts w:hint="eastAsia"/>
              </w:rPr>
              <w:t>stmt</w:t>
            </w:r>
            <w:proofErr w:type="spellEnd"/>
          </w:p>
        </w:tc>
      </w:tr>
      <w:tr w:rsidR="0027275C" w:rsidRPr="0027275C" w14:paraId="55982DF1" w14:textId="77777777">
        <w:tc>
          <w:tcPr>
            <w:tcW w:w="3435" w:type="dxa"/>
          </w:tcPr>
          <w:p w14:paraId="652B3948" w14:textId="77777777" w:rsidR="0027275C" w:rsidRPr="0027275C" w:rsidRDefault="0027275C" w:rsidP="00841F7F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步骤</w:t>
            </w:r>
          </w:p>
        </w:tc>
        <w:tc>
          <w:tcPr>
            <w:tcW w:w="4861" w:type="dxa"/>
          </w:tcPr>
          <w:p w14:paraId="464163A3" w14:textId="77777777" w:rsidR="0027275C" w:rsidRPr="0027275C" w:rsidRDefault="0027275C" w:rsidP="00841F7F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 xml:space="preserve">1. </w:t>
            </w:r>
            <w:r w:rsidRPr="0027275C">
              <w:rPr>
                <w:rFonts w:hint="eastAsia"/>
              </w:rPr>
              <w:t>调用三个参数的</w:t>
            </w:r>
            <w:r w:rsidRPr="0027275C">
              <w:rPr>
                <w:rFonts w:hint="eastAsia"/>
              </w:rPr>
              <w:t>close</w:t>
            </w:r>
            <w:r w:rsidRPr="0027275C">
              <w:rPr>
                <w:rFonts w:hint="eastAsia"/>
              </w:rPr>
              <w:t>方法，传入</w:t>
            </w:r>
            <w:r w:rsidRPr="0027275C">
              <w:rPr>
                <w:rFonts w:hint="eastAsia"/>
              </w:rPr>
              <w:t>null</w:t>
            </w:r>
            <w:r w:rsidRPr="0027275C">
              <w:rPr>
                <w:rFonts w:hint="eastAsia"/>
              </w:rPr>
              <w:t>作为</w:t>
            </w:r>
            <w:proofErr w:type="spellStart"/>
            <w:r w:rsidRPr="0027275C">
              <w:rPr>
                <w:rFonts w:hint="eastAsia"/>
              </w:rPr>
              <w:t>ResultSet</w:t>
            </w:r>
            <w:proofErr w:type="spellEnd"/>
            <w:r w:rsidRPr="0027275C">
              <w:rPr>
                <w:rFonts w:hint="eastAsia"/>
              </w:rPr>
              <w:t>参数。</w:t>
            </w:r>
          </w:p>
        </w:tc>
      </w:tr>
      <w:tr w:rsidR="0027275C" w:rsidRPr="0027275C" w14:paraId="7B140647" w14:textId="77777777">
        <w:tc>
          <w:tcPr>
            <w:tcW w:w="3435" w:type="dxa"/>
          </w:tcPr>
          <w:p w14:paraId="4A276C90" w14:textId="77777777" w:rsidR="0027275C" w:rsidRPr="0027275C" w:rsidRDefault="0027275C" w:rsidP="00841F7F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输出参数</w:t>
            </w:r>
          </w:p>
        </w:tc>
        <w:tc>
          <w:tcPr>
            <w:tcW w:w="4861" w:type="dxa"/>
          </w:tcPr>
          <w:p w14:paraId="657CAD5F" w14:textId="77777777" w:rsidR="0027275C" w:rsidRPr="0027275C" w:rsidRDefault="0027275C" w:rsidP="00841F7F">
            <w:r w:rsidRPr="0027275C">
              <w:rPr>
                <w:rFonts w:hint="eastAsia"/>
              </w:rPr>
              <w:t>void</w:t>
            </w:r>
          </w:p>
        </w:tc>
      </w:tr>
    </w:tbl>
    <w:p w14:paraId="5B6CA606" w14:textId="2457EA65" w:rsidR="0027275C" w:rsidRDefault="0027275C" w:rsidP="0033216C">
      <w:pPr>
        <w:pStyle w:val="5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 xml:space="preserve">lose(Connection)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275C" w:rsidRPr="0027275C" w14:paraId="7E49DE8F" w14:textId="77777777">
        <w:tc>
          <w:tcPr>
            <w:tcW w:w="4148" w:type="dxa"/>
          </w:tcPr>
          <w:p w14:paraId="0F2F601D" w14:textId="77777777" w:rsidR="0027275C" w:rsidRPr="0027275C" w:rsidRDefault="0027275C" w:rsidP="00231BF9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786ED49" w14:textId="77777777" w:rsidR="0027275C" w:rsidRPr="0027275C" w:rsidRDefault="0027275C" w:rsidP="00231BF9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close(Connection)</w:t>
            </w:r>
          </w:p>
        </w:tc>
      </w:tr>
      <w:tr w:rsidR="0027275C" w:rsidRPr="0027275C" w14:paraId="69043F3C" w14:textId="77777777">
        <w:tc>
          <w:tcPr>
            <w:tcW w:w="4148" w:type="dxa"/>
          </w:tcPr>
          <w:p w14:paraId="72EC1A5E" w14:textId="77777777" w:rsidR="0027275C" w:rsidRPr="0027275C" w:rsidRDefault="0027275C" w:rsidP="00231BF9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6BC8341" w14:textId="77777777" w:rsidR="0027275C" w:rsidRPr="0027275C" w:rsidRDefault="0027275C" w:rsidP="00231BF9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关闭数据库连接</w:t>
            </w:r>
          </w:p>
        </w:tc>
      </w:tr>
      <w:tr w:rsidR="0027275C" w:rsidRPr="0027275C" w14:paraId="43EEF149" w14:textId="77777777">
        <w:tc>
          <w:tcPr>
            <w:tcW w:w="4148" w:type="dxa"/>
          </w:tcPr>
          <w:p w14:paraId="62FACCD7" w14:textId="77777777" w:rsidR="0027275C" w:rsidRPr="0027275C" w:rsidRDefault="0027275C" w:rsidP="00231BF9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A915176" w14:textId="77777777" w:rsidR="0027275C" w:rsidRPr="0027275C" w:rsidRDefault="0027275C" w:rsidP="00231BF9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 xml:space="preserve">Connection </w:t>
            </w:r>
            <w:proofErr w:type="gramStart"/>
            <w:r w:rsidRPr="0027275C">
              <w:rPr>
                <w:rFonts w:hint="eastAsia"/>
              </w:rPr>
              <w:t>conn</w:t>
            </w:r>
            <w:proofErr w:type="gramEnd"/>
          </w:p>
        </w:tc>
      </w:tr>
      <w:tr w:rsidR="0027275C" w:rsidRPr="0027275C" w14:paraId="1765F42D" w14:textId="77777777">
        <w:tc>
          <w:tcPr>
            <w:tcW w:w="4148" w:type="dxa"/>
          </w:tcPr>
          <w:p w14:paraId="40AB5A0E" w14:textId="77777777" w:rsidR="0027275C" w:rsidRPr="0027275C" w:rsidRDefault="0027275C" w:rsidP="00231BF9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8AAB171" w14:textId="77777777" w:rsidR="0027275C" w:rsidRPr="0027275C" w:rsidRDefault="0027275C" w:rsidP="00231BF9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 xml:space="preserve">1. </w:t>
            </w:r>
            <w:r w:rsidRPr="0027275C">
              <w:rPr>
                <w:rFonts w:hint="eastAsia"/>
              </w:rPr>
              <w:t>调用三个参数的</w:t>
            </w:r>
            <w:r w:rsidRPr="0027275C">
              <w:rPr>
                <w:rFonts w:hint="eastAsia"/>
              </w:rPr>
              <w:t>close</w:t>
            </w:r>
            <w:r w:rsidRPr="0027275C">
              <w:rPr>
                <w:rFonts w:hint="eastAsia"/>
              </w:rPr>
              <w:t>方法，传入</w:t>
            </w:r>
            <w:r w:rsidRPr="0027275C">
              <w:rPr>
                <w:rFonts w:hint="eastAsia"/>
              </w:rPr>
              <w:t>null</w:t>
            </w:r>
            <w:r w:rsidRPr="0027275C">
              <w:rPr>
                <w:rFonts w:hint="eastAsia"/>
              </w:rPr>
              <w:t>作为</w:t>
            </w:r>
            <w:r w:rsidRPr="0027275C">
              <w:rPr>
                <w:rFonts w:hint="eastAsia"/>
              </w:rPr>
              <w:t>Statement</w:t>
            </w:r>
            <w:r w:rsidRPr="0027275C">
              <w:rPr>
                <w:rFonts w:hint="eastAsia"/>
              </w:rPr>
              <w:t>和</w:t>
            </w:r>
            <w:proofErr w:type="spellStart"/>
            <w:r w:rsidRPr="0027275C">
              <w:rPr>
                <w:rFonts w:hint="eastAsia"/>
              </w:rPr>
              <w:t>ResultSet</w:t>
            </w:r>
            <w:proofErr w:type="spellEnd"/>
            <w:r w:rsidRPr="0027275C">
              <w:rPr>
                <w:rFonts w:hint="eastAsia"/>
              </w:rPr>
              <w:t>参数。</w:t>
            </w:r>
          </w:p>
        </w:tc>
      </w:tr>
      <w:tr w:rsidR="0027275C" w:rsidRPr="0027275C" w14:paraId="7B0CCDCE" w14:textId="77777777">
        <w:tc>
          <w:tcPr>
            <w:tcW w:w="4148" w:type="dxa"/>
          </w:tcPr>
          <w:p w14:paraId="3D5517B2" w14:textId="77777777" w:rsidR="0027275C" w:rsidRPr="0027275C" w:rsidRDefault="0027275C" w:rsidP="00231BF9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47AEE18" w14:textId="77777777" w:rsidR="0027275C" w:rsidRPr="0027275C" w:rsidRDefault="0027275C" w:rsidP="00231BF9">
            <w:pPr>
              <w:rPr>
                <w:rFonts w:hint="eastAsia"/>
              </w:rPr>
            </w:pPr>
            <w:r w:rsidRPr="0027275C">
              <w:rPr>
                <w:rFonts w:hint="eastAsia"/>
              </w:rPr>
              <w:t>void</w:t>
            </w:r>
          </w:p>
        </w:tc>
      </w:tr>
    </w:tbl>
    <w:p w14:paraId="19BA11BB" w14:textId="2EA9A17A" w:rsidR="00EE220B" w:rsidRPr="00393435" w:rsidRDefault="008D177C" w:rsidP="00393435">
      <w:pPr>
        <w:pStyle w:val="2"/>
      </w:pPr>
      <w:bookmarkStart w:id="37" w:name="_Toc201767907"/>
      <w:r w:rsidRPr="00393435">
        <w:rPr>
          <w:rFonts w:hint="eastAsia"/>
        </w:rPr>
        <w:t>Controller</w:t>
      </w:r>
      <w:bookmarkEnd w:id="37"/>
    </w:p>
    <w:p w14:paraId="10A7A985" w14:textId="572DEE1B" w:rsidR="008D177C" w:rsidRPr="0033216C" w:rsidRDefault="0075035E" w:rsidP="0033216C">
      <w:pPr>
        <w:pStyle w:val="3"/>
        <w:spacing w:before="156" w:after="156"/>
        <w:rPr>
          <w:rFonts w:hint="default"/>
        </w:rPr>
      </w:pPr>
      <w:bookmarkStart w:id="38" w:name="_Toc201767908"/>
      <w:proofErr w:type="spellStart"/>
      <w:r w:rsidRPr="0033216C">
        <w:t>AdminAppointmentsServlet</w:t>
      </w:r>
      <w:bookmarkEnd w:id="38"/>
      <w:proofErr w:type="spellEnd"/>
    </w:p>
    <w:p w14:paraId="15D18E2E" w14:textId="77C29711" w:rsidR="0075035E" w:rsidRPr="0075035E" w:rsidRDefault="0075035E" w:rsidP="0075035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315182" wp14:editId="4A101804">
            <wp:extent cx="5274310" cy="2411730"/>
            <wp:effectExtent l="0" t="0" r="2540" b="7620"/>
            <wp:docPr id="12413322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1E12" w14:textId="253A1074" w:rsidR="00EE220B" w:rsidRDefault="009A0956" w:rsidP="0033216C">
      <w:pPr>
        <w:pStyle w:val="4"/>
        <w:rPr>
          <w:rFonts w:hint="default"/>
        </w:rPr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0956" w:rsidRPr="009A0956" w14:paraId="388098E1" w14:textId="77777777">
        <w:tc>
          <w:tcPr>
            <w:tcW w:w="4148" w:type="dxa"/>
          </w:tcPr>
          <w:p w14:paraId="12194F72" w14:textId="77777777" w:rsidR="009A0956" w:rsidRPr="009A0956" w:rsidRDefault="009A0956" w:rsidP="008C041B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700986AD" w14:textId="77777777" w:rsidR="009A0956" w:rsidRPr="009A0956" w:rsidRDefault="009A0956" w:rsidP="008C041B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内容</w:t>
            </w:r>
          </w:p>
        </w:tc>
      </w:tr>
      <w:tr w:rsidR="009A0956" w:rsidRPr="009A0956" w14:paraId="4E7128C1" w14:textId="77777777">
        <w:tc>
          <w:tcPr>
            <w:tcW w:w="4148" w:type="dxa"/>
          </w:tcPr>
          <w:p w14:paraId="3875B74C" w14:textId="77777777" w:rsidR="009A0956" w:rsidRPr="009A0956" w:rsidRDefault="009A0956" w:rsidP="008C041B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705A3FF" w14:textId="77777777" w:rsidR="009A0956" w:rsidRPr="009A0956" w:rsidRDefault="009A0956" w:rsidP="008C041B">
            <w:pPr>
              <w:rPr>
                <w:rFonts w:hint="eastAsia"/>
              </w:rPr>
            </w:pPr>
            <w:proofErr w:type="spellStart"/>
            <w:r w:rsidRPr="009A0956">
              <w:rPr>
                <w:rFonts w:hint="eastAsia"/>
              </w:rPr>
              <w:t>AdminAppointmentsServlet</w:t>
            </w:r>
            <w:proofErr w:type="spellEnd"/>
          </w:p>
        </w:tc>
      </w:tr>
      <w:tr w:rsidR="009A0956" w:rsidRPr="009A0956" w14:paraId="37907DD9" w14:textId="77777777">
        <w:tc>
          <w:tcPr>
            <w:tcW w:w="4148" w:type="dxa"/>
          </w:tcPr>
          <w:p w14:paraId="66355A04" w14:textId="77777777" w:rsidR="009A0956" w:rsidRPr="009A0956" w:rsidRDefault="009A0956" w:rsidP="008C041B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27CB267E" w14:textId="77777777" w:rsidR="009A0956" w:rsidRPr="009A0956" w:rsidRDefault="009A0956" w:rsidP="008C041B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继承</w:t>
            </w:r>
            <w:r w:rsidRPr="009A0956">
              <w:rPr>
                <w:rFonts w:hint="eastAsia"/>
              </w:rPr>
              <w:t xml:space="preserve"> </w:t>
            </w:r>
            <w:proofErr w:type="spellStart"/>
            <w:r w:rsidRPr="009A0956">
              <w:rPr>
                <w:rFonts w:hint="eastAsia"/>
              </w:rPr>
              <w:t>HttpServlet</w:t>
            </w:r>
            <w:proofErr w:type="spellEnd"/>
          </w:p>
        </w:tc>
      </w:tr>
      <w:tr w:rsidR="009A0956" w:rsidRPr="009A0956" w14:paraId="1A1C63D6" w14:textId="77777777">
        <w:tc>
          <w:tcPr>
            <w:tcW w:w="4148" w:type="dxa"/>
          </w:tcPr>
          <w:p w14:paraId="3D38D203" w14:textId="77777777" w:rsidR="009A0956" w:rsidRPr="009A0956" w:rsidRDefault="009A0956" w:rsidP="008C041B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7DD914F" w14:textId="77777777" w:rsidR="009A0956" w:rsidRPr="009A0956" w:rsidRDefault="009A0956" w:rsidP="008C041B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管理员预约管理控制器</w:t>
            </w:r>
          </w:p>
        </w:tc>
      </w:tr>
      <w:tr w:rsidR="009A0956" w:rsidRPr="009A0956" w14:paraId="27973054" w14:textId="77777777">
        <w:tc>
          <w:tcPr>
            <w:tcW w:w="4148" w:type="dxa"/>
          </w:tcPr>
          <w:p w14:paraId="4E2EBDF1" w14:textId="77777777" w:rsidR="009A0956" w:rsidRPr="009A0956" w:rsidRDefault="009A0956" w:rsidP="008C041B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72399F0A" w14:textId="5D50A574" w:rsidR="009A0956" w:rsidRPr="009A0956" w:rsidRDefault="009870C1" w:rsidP="009870C1">
            <w:pPr>
              <w:tabs>
                <w:tab w:val="center" w:pos="1966"/>
              </w:tabs>
              <w:rPr>
                <w:rFonts w:hint="eastAsia"/>
              </w:rPr>
            </w:pPr>
            <w:r>
              <w:rPr>
                <w:rFonts w:hint="eastAsia"/>
              </w:rPr>
              <w:t>Controller</w:t>
            </w:r>
            <w:r w:rsidR="009A0956" w:rsidRPr="009A0956">
              <w:rPr>
                <w:rFonts w:hint="eastAsia"/>
              </w:rPr>
              <w:t>类</w:t>
            </w:r>
          </w:p>
        </w:tc>
      </w:tr>
      <w:tr w:rsidR="009A0956" w:rsidRPr="009A0956" w14:paraId="381957D9" w14:textId="77777777">
        <w:tc>
          <w:tcPr>
            <w:tcW w:w="4148" w:type="dxa"/>
          </w:tcPr>
          <w:p w14:paraId="6E25DD5B" w14:textId="77777777" w:rsidR="009A0956" w:rsidRPr="009A0956" w:rsidRDefault="009A0956" w:rsidP="008C041B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DA9D9E7" w14:textId="77777777" w:rsidR="009A0956" w:rsidRPr="009A0956" w:rsidRDefault="009A0956" w:rsidP="008C041B">
            <w:pPr>
              <w:rPr>
                <w:rFonts w:hint="eastAsia"/>
              </w:rPr>
            </w:pPr>
            <w:proofErr w:type="spellStart"/>
            <w:r w:rsidRPr="009A0956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9A0956" w:rsidRPr="009A0956" w14:paraId="76A7A965" w14:textId="77777777">
        <w:tc>
          <w:tcPr>
            <w:tcW w:w="4148" w:type="dxa"/>
          </w:tcPr>
          <w:p w14:paraId="3F4BED02" w14:textId="77777777" w:rsidR="009A0956" w:rsidRPr="009A0956" w:rsidRDefault="009A0956" w:rsidP="008C041B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ED04303" w14:textId="77777777" w:rsidR="009A0956" w:rsidRPr="009A0956" w:rsidRDefault="009A0956" w:rsidP="008C041B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是</w:t>
            </w:r>
          </w:p>
        </w:tc>
      </w:tr>
    </w:tbl>
    <w:p w14:paraId="63B0C696" w14:textId="2C9B645E" w:rsidR="009A0956" w:rsidRDefault="009A0956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A0956" w:rsidRPr="009A0956" w14:paraId="36A39F3F" w14:textId="77777777">
        <w:tc>
          <w:tcPr>
            <w:tcW w:w="2765" w:type="dxa"/>
          </w:tcPr>
          <w:p w14:paraId="04449B98" w14:textId="77777777" w:rsidR="009A0956" w:rsidRPr="009A0956" w:rsidRDefault="009A0956" w:rsidP="00A35610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711D0D0" w14:textId="77777777" w:rsidR="009A0956" w:rsidRPr="009A0956" w:rsidRDefault="009A0956" w:rsidP="00A35610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84970C" w14:textId="77777777" w:rsidR="009A0956" w:rsidRPr="009A0956" w:rsidRDefault="009A0956" w:rsidP="00A35610">
            <w:pPr>
              <w:rPr>
                <w:rFonts w:hint="eastAsia"/>
              </w:rPr>
            </w:pPr>
            <w:r w:rsidRPr="009A0956">
              <w:rPr>
                <w:rFonts w:hint="eastAsia"/>
              </w:rPr>
              <w:t>描述</w:t>
            </w:r>
          </w:p>
        </w:tc>
      </w:tr>
      <w:tr w:rsidR="009A0956" w:rsidRPr="009A0956" w14:paraId="6E9DA94D" w14:textId="77777777">
        <w:tc>
          <w:tcPr>
            <w:tcW w:w="2765" w:type="dxa"/>
          </w:tcPr>
          <w:p w14:paraId="3E20FF57" w14:textId="77777777" w:rsidR="009A0956" w:rsidRPr="009A0956" w:rsidRDefault="009A0956" w:rsidP="00A35610">
            <w:pPr>
              <w:rPr>
                <w:rFonts w:hint="eastAsia"/>
              </w:rPr>
            </w:pPr>
            <w:proofErr w:type="spellStart"/>
            <w:r w:rsidRPr="009A0956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5" w:type="dxa"/>
          </w:tcPr>
          <w:p w14:paraId="12F08313" w14:textId="77777777" w:rsidR="009A0956" w:rsidRPr="009A0956" w:rsidRDefault="009A0956" w:rsidP="00A35610">
            <w:pPr>
              <w:rPr>
                <w:rFonts w:hint="eastAsia"/>
              </w:rPr>
            </w:pPr>
            <w:proofErr w:type="spellStart"/>
            <w:r w:rsidRPr="009A0956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6" w:type="dxa"/>
          </w:tcPr>
          <w:p w14:paraId="2FE13AE8" w14:textId="77777777" w:rsidR="009A0956" w:rsidRPr="009A0956" w:rsidRDefault="009A0956" w:rsidP="00A35610">
            <w:r w:rsidRPr="009A0956">
              <w:rPr>
                <w:rFonts w:hint="eastAsia"/>
              </w:rPr>
              <w:t>预约数据访问对象</w:t>
            </w:r>
          </w:p>
        </w:tc>
      </w:tr>
    </w:tbl>
    <w:p w14:paraId="46AE6BE4" w14:textId="2E9B8094" w:rsidR="008D177C" w:rsidRDefault="00F50924" w:rsidP="0033216C">
      <w:pPr>
        <w:pStyle w:val="4"/>
        <w:rPr>
          <w:rFonts w:hint="default"/>
        </w:rPr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0924" w:rsidRPr="00F50924" w14:paraId="11D8A95B" w14:textId="77777777">
        <w:tc>
          <w:tcPr>
            <w:tcW w:w="2765" w:type="dxa"/>
          </w:tcPr>
          <w:p w14:paraId="476F8149" w14:textId="77777777" w:rsidR="00F50924" w:rsidRPr="00F50924" w:rsidRDefault="00F50924" w:rsidP="00CB2068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BBFBB11" w14:textId="77777777" w:rsidR="00F50924" w:rsidRPr="00F50924" w:rsidRDefault="00F50924" w:rsidP="00CB2068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25784415" w14:textId="77777777" w:rsidR="00F50924" w:rsidRPr="00F50924" w:rsidRDefault="00F50924" w:rsidP="00CB2068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描述</w:t>
            </w:r>
          </w:p>
        </w:tc>
      </w:tr>
      <w:tr w:rsidR="00F50924" w:rsidRPr="00F50924" w14:paraId="4EA288ED" w14:textId="77777777">
        <w:tc>
          <w:tcPr>
            <w:tcW w:w="2765" w:type="dxa"/>
          </w:tcPr>
          <w:p w14:paraId="3FE5C5BA" w14:textId="77777777" w:rsidR="00F50924" w:rsidRPr="00F50924" w:rsidRDefault="00F50924" w:rsidP="00CB2068">
            <w:pPr>
              <w:rPr>
                <w:rFonts w:hint="eastAsia"/>
              </w:rPr>
            </w:pPr>
            <w:proofErr w:type="spellStart"/>
            <w:r w:rsidRPr="00F5092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6CDF36DA" w14:textId="77777777" w:rsidR="00F50924" w:rsidRPr="00F50924" w:rsidRDefault="00F50924" w:rsidP="00CB2068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A483192" w14:textId="77777777" w:rsidR="00F50924" w:rsidRPr="00F50924" w:rsidRDefault="00F50924" w:rsidP="00CB2068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处理</w:t>
            </w:r>
            <w:r w:rsidRPr="00F50924">
              <w:rPr>
                <w:rFonts w:hint="eastAsia"/>
              </w:rPr>
              <w:t>GET</w:t>
            </w:r>
            <w:r w:rsidRPr="00F50924">
              <w:rPr>
                <w:rFonts w:hint="eastAsia"/>
              </w:rPr>
              <w:t>请求，显示预约列表</w:t>
            </w:r>
          </w:p>
        </w:tc>
      </w:tr>
      <w:tr w:rsidR="00F50924" w:rsidRPr="00F50924" w14:paraId="191C8B8F" w14:textId="77777777">
        <w:tc>
          <w:tcPr>
            <w:tcW w:w="2765" w:type="dxa"/>
          </w:tcPr>
          <w:p w14:paraId="4C6BD299" w14:textId="77777777" w:rsidR="00F50924" w:rsidRPr="00F50924" w:rsidRDefault="00F50924" w:rsidP="00CB2068">
            <w:pPr>
              <w:rPr>
                <w:rFonts w:hint="eastAsia"/>
              </w:rPr>
            </w:pPr>
            <w:proofErr w:type="spellStart"/>
            <w:r w:rsidRPr="00F50924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5F7B2400" w14:textId="77777777" w:rsidR="00F50924" w:rsidRPr="00F50924" w:rsidRDefault="00F50924" w:rsidP="00CB2068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2210DD6" w14:textId="77777777" w:rsidR="00F50924" w:rsidRPr="00F50924" w:rsidRDefault="00F50924" w:rsidP="00CB2068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处理</w:t>
            </w:r>
            <w:r w:rsidRPr="00F50924">
              <w:rPr>
                <w:rFonts w:hint="eastAsia"/>
              </w:rPr>
              <w:t>POST</w:t>
            </w:r>
            <w:r w:rsidRPr="00F50924">
              <w:rPr>
                <w:rFonts w:hint="eastAsia"/>
              </w:rPr>
              <w:t>请求，审核预约</w:t>
            </w:r>
          </w:p>
        </w:tc>
      </w:tr>
    </w:tbl>
    <w:p w14:paraId="099E7E73" w14:textId="038B1D2C" w:rsidR="00EE220B" w:rsidRDefault="00F50924" w:rsidP="0033216C">
      <w:pPr>
        <w:pStyle w:val="4"/>
      </w:pPr>
      <w:r>
        <w:t>方法详细说明</w:t>
      </w:r>
    </w:p>
    <w:p w14:paraId="108B2E27" w14:textId="77777777" w:rsidR="00F50924" w:rsidRDefault="00F50924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0924" w:rsidRPr="00F50924" w14:paraId="7FCC7E88" w14:textId="77777777">
        <w:tc>
          <w:tcPr>
            <w:tcW w:w="4148" w:type="dxa"/>
          </w:tcPr>
          <w:p w14:paraId="4606EB4D" w14:textId="77777777" w:rsidR="00F50924" w:rsidRPr="00F50924" w:rsidRDefault="00F50924" w:rsidP="00B81B0A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27DD120" w14:textId="77777777" w:rsidR="00F50924" w:rsidRPr="00F50924" w:rsidRDefault="00F50924" w:rsidP="00B81B0A">
            <w:pPr>
              <w:rPr>
                <w:rFonts w:hint="eastAsia"/>
              </w:rPr>
            </w:pPr>
            <w:proofErr w:type="spellStart"/>
            <w:r w:rsidRPr="00F50924">
              <w:rPr>
                <w:rFonts w:hint="eastAsia"/>
              </w:rPr>
              <w:t>doGet</w:t>
            </w:r>
            <w:proofErr w:type="spellEnd"/>
          </w:p>
        </w:tc>
      </w:tr>
      <w:tr w:rsidR="00F50924" w:rsidRPr="00F50924" w14:paraId="0662B9FE" w14:textId="77777777">
        <w:tc>
          <w:tcPr>
            <w:tcW w:w="4148" w:type="dxa"/>
          </w:tcPr>
          <w:p w14:paraId="631F134D" w14:textId="77777777" w:rsidR="00F50924" w:rsidRPr="00F50924" w:rsidRDefault="00F50924" w:rsidP="00B81B0A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3A346064" w14:textId="77777777" w:rsidR="00F50924" w:rsidRPr="00F50924" w:rsidRDefault="00F50924" w:rsidP="00B81B0A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处理</w:t>
            </w:r>
            <w:r w:rsidRPr="00F50924">
              <w:rPr>
                <w:rFonts w:hint="eastAsia"/>
              </w:rPr>
              <w:t>GET</w:t>
            </w:r>
            <w:r w:rsidRPr="00F50924">
              <w:rPr>
                <w:rFonts w:hint="eastAsia"/>
              </w:rPr>
              <w:t>请求，显示预约列表</w:t>
            </w:r>
          </w:p>
        </w:tc>
      </w:tr>
      <w:tr w:rsidR="00F50924" w:rsidRPr="00F50924" w14:paraId="66115CC7" w14:textId="77777777">
        <w:tc>
          <w:tcPr>
            <w:tcW w:w="4148" w:type="dxa"/>
          </w:tcPr>
          <w:p w14:paraId="1485FAB3" w14:textId="77777777" w:rsidR="00F50924" w:rsidRPr="00F50924" w:rsidRDefault="00F50924" w:rsidP="00B81B0A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2EF6C0E" w14:textId="77777777" w:rsidR="00F50924" w:rsidRPr="00F50924" w:rsidRDefault="00F50924" w:rsidP="00B81B0A">
            <w:pPr>
              <w:rPr>
                <w:rFonts w:hint="eastAsia"/>
              </w:rPr>
            </w:pPr>
            <w:proofErr w:type="spellStart"/>
            <w:r w:rsidRPr="00F50924">
              <w:rPr>
                <w:rFonts w:hint="eastAsia"/>
              </w:rPr>
              <w:t>HttpServletRequest</w:t>
            </w:r>
            <w:proofErr w:type="spellEnd"/>
            <w:r w:rsidRPr="00F50924">
              <w:rPr>
                <w:rFonts w:hint="eastAsia"/>
              </w:rPr>
              <w:t xml:space="preserve"> request, </w:t>
            </w:r>
            <w:proofErr w:type="spellStart"/>
            <w:r w:rsidRPr="00F50924">
              <w:rPr>
                <w:rFonts w:hint="eastAsia"/>
              </w:rPr>
              <w:t>HttpServletResponse</w:t>
            </w:r>
            <w:proofErr w:type="spellEnd"/>
            <w:r w:rsidRPr="00F50924">
              <w:rPr>
                <w:rFonts w:hint="eastAsia"/>
              </w:rPr>
              <w:t xml:space="preserve"> response</w:t>
            </w:r>
          </w:p>
        </w:tc>
      </w:tr>
      <w:tr w:rsidR="00F50924" w:rsidRPr="00F50924" w14:paraId="5B397436" w14:textId="77777777">
        <w:tc>
          <w:tcPr>
            <w:tcW w:w="4148" w:type="dxa"/>
          </w:tcPr>
          <w:p w14:paraId="43213CB2" w14:textId="77777777" w:rsidR="00F50924" w:rsidRPr="00F50924" w:rsidRDefault="00F50924" w:rsidP="00B81B0A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D2262E9" w14:textId="77777777" w:rsidR="00F50924" w:rsidRPr="00F50924" w:rsidRDefault="00F50924" w:rsidP="00B81B0A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 xml:space="preserve">1. </w:t>
            </w:r>
            <w:r w:rsidRPr="00F50924">
              <w:rPr>
                <w:rFonts w:hint="eastAsia"/>
              </w:rPr>
              <w:t>检查管理员登录状态；</w:t>
            </w:r>
            <w:r w:rsidRPr="00F50924">
              <w:rPr>
                <w:rFonts w:hint="eastAsia"/>
              </w:rPr>
              <w:t xml:space="preserve">2. </w:t>
            </w:r>
            <w:r w:rsidRPr="00F50924">
              <w:rPr>
                <w:rFonts w:hint="eastAsia"/>
              </w:rPr>
              <w:t>根据管理员角色获取相应预约；</w:t>
            </w:r>
            <w:r w:rsidRPr="00F50924">
              <w:rPr>
                <w:rFonts w:hint="eastAsia"/>
              </w:rPr>
              <w:t xml:space="preserve">3. </w:t>
            </w:r>
            <w:r w:rsidRPr="00F50924">
              <w:rPr>
                <w:rFonts w:hint="eastAsia"/>
              </w:rPr>
              <w:t>部门管理员根据权限获取预约；</w:t>
            </w:r>
            <w:r w:rsidRPr="00F50924">
              <w:rPr>
                <w:rFonts w:hint="eastAsia"/>
              </w:rPr>
              <w:t xml:space="preserve">4. </w:t>
            </w:r>
            <w:r w:rsidRPr="00F50924">
              <w:rPr>
                <w:rFonts w:hint="eastAsia"/>
              </w:rPr>
              <w:t>学校管理员和系统管理员获取所有预约；</w:t>
            </w:r>
            <w:r w:rsidRPr="00F50924">
              <w:rPr>
                <w:rFonts w:hint="eastAsia"/>
              </w:rPr>
              <w:t xml:space="preserve">5. </w:t>
            </w:r>
            <w:r w:rsidRPr="00F50924">
              <w:rPr>
                <w:rFonts w:hint="eastAsia"/>
              </w:rPr>
              <w:t>设置请求属性；</w:t>
            </w:r>
            <w:r w:rsidRPr="00F50924">
              <w:rPr>
                <w:rFonts w:hint="eastAsia"/>
              </w:rPr>
              <w:t xml:space="preserve">6. </w:t>
            </w:r>
            <w:r w:rsidRPr="00F50924">
              <w:rPr>
                <w:rFonts w:hint="eastAsia"/>
              </w:rPr>
              <w:t>转发到预约管理页面。</w:t>
            </w:r>
          </w:p>
        </w:tc>
      </w:tr>
      <w:tr w:rsidR="00F50924" w:rsidRPr="00F50924" w14:paraId="4B0A38B7" w14:textId="77777777">
        <w:tc>
          <w:tcPr>
            <w:tcW w:w="4148" w:type="dxa"/>
          </w:tcPr>
          <w:p w14:paraId="462C274A" w14:textId="77777777" w:rsidR="00F50924" w:rsidRPr="00F50924" w:rsidRDefault="00F50924" w:rsidP="00B81B0A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6EC1C66" w14:textId="77777777" w:rsidR="00F50924" w:rsidRPr="00F50924" w:rsidRDefault="00F50924" w:rsidP="00B81B0A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void</w:t>
            </w:r>
          </w:p>
        </w:tc>
      </w:tr>
    </w:tbl>
    <w:p w14:paraId="344815BB" w14:textId="77777777" w:rsidR="00F50924" w:rsidRDefault="00F50924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0924" w:rsidRPr="00F50924" w14:paraId="3980B6BE" w14:textId="77777777">
        <w:tc>
          <w:tcPr>
            <w:tcW w:w="4148" w:type="dxa"/>
          </w:tcPr>
          <w:p w14:paraId="2BE7E405" w14:textId="77777777" w:rsidR="00F50924" w:rsidRPr="00F50924" w:rsidRDefault="00F50924" w:rsidP="00FB3486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A235BAB" w14:textId="77777777" w:rsidR="00F50924" w:rsidRPr="00F50924" w:rsidRDefault="00F50924" w:rsidP="00FB3486">
            <w:pPr>
              <w:rPr>
                <w:rFonts w:hint="eastAsia"/>
              </w:rPr>
            </w:pPr>
            <w:proofErr w:type="spellStart"/>
            <w:r w:rsidRPr="00F50924">
              <w:rPr>
                <w:rFonts w:hint="eastAsia"/>
              </w:rPr>
              <w:t>doPost</w:t>
            </w:r>
            <w:proofErr w:type="spellEnd"/>
          </w:p>
        </w:tc>
      </w:tr>
      <w:tr w:rsidR="00F50924" w:rsidRPr="00F50924" w14:paraId="07225815" w14:textId="77777777">
        <w:tc>
          <w:tcPr>
            <w:tcW w:w="4148" w:type="dxa"/>
          </w:tcPr>
          <w:p w14:paraId="19EF682C" w14:textId="77777777" w:rsidR="00F50924" w:rsidRPr="00F50924" w:rsidRDefault="00F50924" w:rsidP="00FB3486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07C2EF6" w14:textId="77777777" w:rsidR="00F50924" w:rsidRPr="00F50924" w:rsidRDefault="00F50924" w:rsidP="00FB3486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处理</w:t>
            </w:r>
            <w:r w:rsidRPr="00F50924">
              <w:rPr>
                <w:rFonts w:hint="eastAsia"/>
              </w:rPr>
              <w:t>POST</w:t>
            </w:r>
            <w:r w:rsidRPr="00F50924">
              <w:rPr>
                <w:rFonts w:hint="eastAsia"/>
              </w:rPr>
              <w:t>请求，审核预约</w:t>
            </w:r>
          </w:p>
        </w:tc>
      </w:tr>
      <w:tr w:rsidR="00F50924" w:rsidRPr="00F50924" w14:paraId="3BC96C75" w14:textId="77777777">
        <w:tc>
          <w:tcPr>
            <w:tcW w:w="4148" w:type="dxa"/>
          </w:tcPr>
          <w:p w14:paraId="4B99C065" w14:textId="77777777" w:rsidR="00F50924" w:rsidRPr="00F50924" w:rsidRDefault="00F50924" w:rsidP="00FB3486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476C751" w14:textId="77777777" w:rsidR="00F50924" w:rsidRPr="00F50924" w:rsidRDefault="00F50924" w:rsidP="00FB3486">
            <w:pPr>
              <w:rPr>
                <w:rFonts w:hint="eastAsia"/>
              </w:rPr>
            </w:pPr>
            <w:proofErr w:type="spellStart"/>
            <w:r w:rsidRPr="00F50924">
              <w:rPr>
                <w:rFonts w:hint="eastAsia"/>
              </w:rPr>
              <w:t>HttpServletRequest</w:t>
            </w:r>
            <w:proofErr w:type="spellEnd"/>
            <w:r w:rsidRPr="00F50924">
              <w:rPr>
                <w:rFonts w:hint="eastAsia"/>
              </w:rPr>
              <w:t xml:space="preserve"> request, </w:t>
            </w:r>
            <w:proofErr w:type="spellStart"/>
            <w:r w:rsidRPr="00F50924">
              <w:rPr>
                <w:rFonts w:hint="eastAsia"/>
              </w:rPr>
              <w:t>HttpServletResponse</w:t>
            </w:r>
            <w:proofErr w:type="spellEnd"/>
            <w:r w:rsidRPr="00F50924">
              <w:rPr>
                <w:rFonts w:hint="eastAsia"/>
              </w:rPr>
              <w:t xml:space="preserve"> response</w:t>
            </w:r>
          </w:p>
        </w:tc>
      </w:tr>
      <w:tr w:rsidR="00F50924" w:rsidRPr="00F50924" w14:paraId="3A9816DD" w14:textId="77777777">
        <w:tc>
          <w:tcPr>
            <w:tcW w:w="4148" w:type="dxa"/>
          </w:tcPr>
          <w:p w14:paraId="39528BE9" w14:textId="77777777" w:rsidR="00F50924" w:rsidRPr="00F50924" w:rsidRDefault="00F50924" w:rsidP="00FB3486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ECE4775" w14:textId="77777777" w:rsidR="00F50924" w:rsidRPr="00F50924" w:rsidRDefault="00F50924" w:rsidP="00FB3486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 xml:space="preserve">1. </w:t>
            </w:r>
            <w:r w:rsidRPr="00F50924">
              <w:rPr>
                <w:rFonts w:hint="eastAsia"/>
              </w:rPr>
              <w:t>检查管理员登录状态；</w:t>
            </w:r>
            <w:r w:rsidRPr="00F50924">
              <w:rPr>
                <w:rFonts w:hint="eastAsia"/>
              </w:rPr>
              <w:t xml:space="preserve">2. </w:t>
            </w:r>
            <w:r w:rsidRPr="00F50924">
              <w:rPr>
                <w:rFonts w:hint="eastAsia"/>
              </w:rPr>
              <w:t>获取操作类型和预约</w:t>
            </w:r>
            <w:r w:rsidRPr="00F50924">
              <w:rPr>
                <w:rFonts w:hint="eastAsia"/>
              </w:rPr>
              <w:t>ID</w:t>
            </w:r>
            <w:r w:rsidRPr="00F50924">
              <w:rPr>
                <w:rFonts w:hint="eastAsia"/>
              </w:rPr>
              <w:t>；</w:t>
            </w:r>
            <w:r w:rsidRPr="00F50924">
              <w:rPr>
                <w:rFonts w:hint="eastAsia"/>
              </w:rPr>
              <w:t xml:space="preserve">3. </w:t>
            </w:r>
            <w:r w:rsidRPr="00F50924">
              <w:rPr>
                <w:rFonts w:hint="eastAsia"/>
              </w:rPr>
              <w:t>获取预约信息进行权限检查；</w:t>
            </w:r>
            <w:r w:rsidRPr="00F50924">
              <w:rPr>
                <w:rFonts w:hint="eastAsia"/>
              </w:rPr>
              <w:t xml:space="preserve">4. </w:t>
            </w:r>
            <w:r w:rsidRPr="00F50924">
              <w:rPr>
                <w:rFonts w:hint="eastAsia"/>
              </w:rPr>
              <w:t>部门管理员根据权限审核预约；</w:t>
            </w:r>
            <w:r w:rsidRPr="00F50924">
              <w:rPr>
                <w:rFonts w:hint="eastAsia"/>
              </w:rPr>
              <w:t xml:space="preserve">5. </w:t>
            </w:r>
            <w:r w:rsidRPr="00F50924">
              <w:rPr>
                <w:rFonts w:hint="eastAsia"/>
              </w:rPr>
              <w:t>执行审核操作；</w:t>
            </w:r>
            <w:r w:rsidRPr="00F50924">
              <w:rPr>
                <w:rFonts w:hint="eastAsia"/>
              </w:rPr>
              <w:t xml:space="preserve">6. </w:t>
            </w:r>
            <w:r w:rsidRPr="00F50924">
              <w:rPr>
                <w:rFonts w:hint="eastAsia"/>
              </w:rPr>
              <w:t>记录审计日志；</w:t>
            </w:r>
            <w:r w:rsidRPr="00F50924">
              <w:rPr>
                <w:rFonts w:hint="eastAsia"/>
              </w:rPr>
              <w:t xml:space="preserve">7. </w:t>
            </w:r>
            <w:r w:rsidRPr="00F50924">
              <w:rPr>
                <w:rFonts w:hint="eastAsia"/>
              </w:rPr>
              <w:t>设置操作结果消息；</w:t>
            </w:r>
            <w:r w:rsidRPr="00F50924">
              <w:rPr>
                <w:rFonts w:hint="eastAsia"/>
              </w:rPr>
              <w:t xml:space="preserve">8. </w:t>
            </w:r>
            <w:r w:rsidRPr="00F50924">
              <w:rPr>
                <w:rFonts w:hint="eastAsia"/>
              </w:rPr>
              <w:t>调用</w:t>
            </w:r>
            <w:proofErr w:type="spellStart"/>
            <w:r w:rsidRPr="00F50924">
              <w:rPr>
                <w:rFonts w:hint="eastAsia"/>
              </w:rPr>
              <w:t>doGet</w:t>
            </w:r>
            <w:proofErr w:type="spellEnd"/>
            <w:r w:rsidRPr="00F50924">
              <w:rPr>
                <w:rFonts w:hint="eastAsia"/>
              </w:rPr>
              <w:t>方法刷新页面。</w:t>
            </w:r>
          </w:p>
        </w:tc>
      </w:tr>
      <w:tr w:rsidR="00F50924" w:rsidRPr="00F50924" w14:paraId="00ACE191" w14:textId="77777777">
        <w:tc>
          <w:tcPr>
            <w:tcW w:w="4148" w:type="dxa"/>
          </w:tcPr>
          <w:p w14:paraId="77B2016F" w14:textId="77777777" w:rsidR="00F50924" w:rsidRPr="00F50924" w:rsidRDefault="00F50924" w:rsidP="00FB3486">
            <w:pPr>
              <w:rPr>
                <w:rFonts w:hint="eastAsia"/>
              </w:rPr>
            </w:pPr>
            <w:r w:rsidRPr="00F5092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2EE07C6" w14:textId="77777777" w:rsidR="00F50924" w:rsidRPr="00F50924" w:rsidRDefault="00F50924" w:rsidP="00FB3486">
            <w:r w:rsidRPr="00F50924">
              <w:rPr>
                <w:rFonts w:hint="eastAsia"/>
              </w:rPr>
              <w:t>void</w:t>
            </w:r>
          </w:p>
        </w:tc>
      </w:tr>
    </w:tbl>
    <w:p w14:paraId="57EA2634" w14:textId="48636380" w:rsidR="00EE220B" w:rsidRPr="0033216C" w:rsidRDefault="00F50924" w:rsidP="0033216C">
      <w:pPr>
        <w:pStyle w:val="3"/>
        <w:spacing w:before="156" w:after="156"/>
      </w:pPr>
      <w:bookmarkStart w:id="39" w:name="_Toc201767909"/>
      <w:proofErr w:type="spellStart"/>
      <w:r w:rsidRPr="0033216C">
        <w:t>AdminAuditLog</w:t>
      </w:r>
      <w:r w:rsidR="00F61903" w:rsidRPr="0033216C">
        <w:t>sServlet</w:t>
      </w:r>
      <w:bookmarkEnd w:id="39"/>
      <w:proofErr w:type="spellEnd"/>
    </w:p>
    <w:p w14:paraId="3FCC8E48" w14:textId="1F626A47" w:rsidR="00EE220B" w:rsidRDefault="00A04091" w:rsidP="00EE220B">
      <w:r>
        <w:rPr>
          <w:noProof/>
        </w:rPr>
        <w:lastRenderedPageBreak/>
        <w:drawing>
          <wp:inline distT="0" distB="0" distL="0" distR="0" wp14:anchorId="54D0C878" wp14:editId="57C665F6">
            <wp:extent cx="5274310" cy="2462530"/>
            <wp:effectExtent l="0" t="0" r="2540" b="0"/>
            <wp:docPr id="4695345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DD63" w14:textId="79298DDD" w:rsidR="00EE220B" w:rsidRDefault="00B30396" w:rsidP="0033216C">
      <w:pPr>
        <w:pStyle w:val="4"/>
        <w:rPr>
          <w:rFonts w:hint="default"/>
        </w:rPr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396" w:rsidRPr="00B30396" w14:paraId="06AF7E22" w14:textId="77777777">
        <w:tc>
          <w:tcPr>
            <w:tcW w:w="4148" w:type="dxa"/>
          </w:tcPr>
          <w:p w14:paraId="69617A57" w14:textId="77777777" w:rsidR="00B30396" w:rsidRPr="00B30396" w:rsidRDefault="00B30396" w:rsidP="004922D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5B9F3B36" w14:textId="77777777" w:rsidR="00B30396" w:rsidRPr="00B30396" w:rsidRDefault="00B30396" w:rsidP="004922D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内容</w:t>
            </w:r>
          </w:p>
        </w:tc>
      </w:tr>
      <w:tr w:rsidR="00B30396" w:rsidRPr="00B30396" w14:paraId="1170962F" w14:textId="77777777">
        <w:tc>
          <w:tcPr>
            <w:tcW w:w="4148" w:type="dxa"/>
          </w:tcPr>
          <w:p w14:paraId="158686F7" w14:textId="77777777" w:rsidR="00B30396" w:rsidRPr="00B30396" w:rsidRDefault="00B30396" w:rsidP="004922D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64F47670" w14:textId="77777777" w:rsidR="00B30396" w:rsidRPr="00B30396" w:rsidRDefault="00B30396" w:rsidP="004922D3">
            <w:pPr>
              <w:rPr>
                <w:rFonts w:hint="eastAsia"/>
              </w:rPr>
            </w:pPr>
            <w:proofErr w:type="spellStart"/>
            <w:r w:rsidRPr="00B30396">
              <w:rPr>
                <w:rFonts w:hint="eastAsia"/>
              </w:rPr>
              <w:t>AdminAuditLogsServlet</w:t>
            </w:r>
            <w:proofErr w:type="spellEnd"/>
          </w:p>
        </w:tc>
      </w:tr>
      <w:tr w:rsidR="00B30396" w:rsidRPr="00B30396" w14:paraId="0E34C0D7" w14:textId="77777777">
        <w:tc>
          <w:tcPr>
            <w:tcW w:w="4148" w:type="dxa"/>
          </w:tcPr>
          <w:p w14:paraId="273E4757" w14:textId="77777777" w:rsidR="00B30396" w:rsidRPr="00B30396" w:rsidRDefault="00B30396" w:rsidP="004922D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1B43AC46" w14:textId="77777777" w:rsidR="00B30396" w:rsidRPr="00B30396" w:rsidRDefault="00B30396" w:rsidP="004922D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继承</w:t>
            </w:r>
            <w:r w:rsidRPr="00B30396">
              <w:rPr>
                <w:rFonts w:hint="eastAsia"/>
              </w:rPr>
              <w:t xml:space="preserve"> </w:t>
            </w:r>
            <w:proofErr w:type="spellStart"/>
            <w:r w:rsidRPr="00B30396">
              <w:rPr>
                <w:rFonts w:hint="eastAsia"/>
              </w:rPr>
              <w:t>HttpServlet</w:t>
            </w:r>
            <w:proofErr w:type="spellEnd"/>
          </w:p>
        </w:tc>
      </w:tr>
      <w:tr w:rsidR="00B30396" w:rsidRPr="00B30396" w14:paraId="14CD3212" w14:textId="77777777">
        <w:tc>
          <w:tcPr>
            <w:tcW w:w="4148" w:type="dxa"/>
          </w:tcPr>
          <w:p w14:paraId="18D6AF8E" w14:textId="77777777" w:rsidR="00B30396" w:rsidRPr="00B30396" w:rsidRDefault="00B30396" w:rsidP="004922D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F199DF1" w14:textId="77777777" w:rsidR="00B30396" w:rsidRPr="00B30396" w:rsidRDefault="00B30396" w:rsidP="004922D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管理员审计日志控制器</w:t>
            </w:r>
          </w:p>
        </w:tc>
      </w:tr>
      <w:tr w:rsidR="00B30396" w:rsidRPr="00B30396" w14:paraId="5018E7C5" w14:textId="77777777">
        <w:tc>
          <w:tcPr>
            <w:tcW w:w="4148" w:type="dxa"/>
          </w:tcPr>
          <w:p w14:paraId="1F069869" w14:textId="77777777" w:rsidR="00B30396" w:rsidRPr="00B30396" w:rsidRDefault="00B30396" w:rsidP="004922D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5B11ACA4" w14:textId="77777777" w:rsidR="00B30396" w:rsidRPr="00B30396" w:rsidRDefault="00B30396" w:rsidP="004922D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Controller</w:t>
            </w:r>
          </w:p>
        </w:tc>
      </w:tr>
      <w:tr w:rsidR="00B30396" w:rsidRPr="00B30396" w14:paraId="7BA77E3A" w14:textId="77777777">
        <w:tc>
          <w:tcPr>
            <w:tcW w:w="4148" w:type="dxa"/>
          </w:tcPr>
          <w:p w14:paraId="66804263" w14:textId="77777777" w:rsidR="00B30396" w:rsidRPr="00B30396" w:rsidRDefault="00B30396" w:rsidP="004922D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617FB74A" w14:textId="77777777" w:rsidR="00B30396" w:rsidRPr="00B30396" w:rsidRDefault="00B30396" w:rsidP="004922D3">
            <w:pPr>
              <w:rPr>
                <w:rFonts w:hint="eastAsia"/>
              </w:rPr>
            </w:pPr>
            <w:proofErr w:type="spellStart"/>
            <w:r w:rsidRPr="00B30396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B30396" w:rsidRPr="00B30396" w14:paraId="30BA202B" w14:textId="77777777">
        <w:tc>
          <w:tcPr>
            <w:tcW w:w="4148" w:type="dxa"/>
          </w:tcPr>
          <w:p w14:paraId="63A269EF" w14:textId="77777777" w:rsidR="00B30396" w:rsidRPr="00B30396" w:rsidRDefault="00B30396" w:rsidP="004922D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68C6E132" w14:textId="77777777" w:rsidR="00B30396" w:rsidRPr="00B30396" w:rsidRDefault="00B30396" w:rsidP="004922D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是</w:t>
            </w:r>
          </w:p>
        </w:tc>
      </w:tr>
    </w:tbl>
    <w:p w14:paraId="4912DFFC" w14:textId="5792D027" w:rsidR="00A04091" w:rsidRDefault="00B30396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0396" w:rsidRPr="00B30396" w14:paraId="386883DB" w14:textId="77777777">
        <w:tc>
          <w:tcPr>
            <w:tcW w:w="2765" w:type="dxa"/>
          </w:tcPr>
          <w:p w14:paraId="015B46C8" w14:textId="77777777" w:rsidR="00B30396" w:rsidRPr="00B30396" w:rsidRDefault="00B30396" w:rsidP="00077FDA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5B71F14" w14:textId="77777777" w:rsidR="00B30396" w:rsidRPr="00B30396" w:rsidRDefault="00B30396" w:rsidP="00077FDA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D30137C" w14:textId="77777777" w:rsidR="00B30396" w:rsidRPr="00B30396" w:rsidRDefault="00B30396" w:rsidP="00077FDA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描述</w:t>
            </w:r>
          </w:p>
        </w:tc>
      </w:tr>
      <w:tr w:rsidR="00B30396" w:rsidRPr="00B30396" w14:paraId="45575B48" w14:textId="77777777">
        <w:tc>
          <w:tcPr>
            <w:tcW w:w="2765" w:type="dxa"/>
          </w:tcPr>
          <w:p w14:paraId="1C9737E9" w14:textId="77777777" w:rsidR="00B30396" w:rsidRPr="00B30396" w:rsidRDefault="00B30396" w:rsidP="00077FDA">
            <w:pPr>
              <w:rPr>
                <w:rFonts w:hint="eastAsia"/>
              </w:rPr>
            </w:pPr>
            <w:proofErr w:type="spellStart"/>
            <w:r w:rsidRPr="00B30396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7048A6D4" w14:textId="77777777" w:rsidR="00B30396" w:rsidRPr="00B30396" w:rsidRDefault="00B30396" w:rsidP="00077FDA">
            <w:pPr>
              <w:rPr>
                <w:rFonts w:hint="eastAsia"/>
              </w:rPr>
            </w:pPr>
            <w:proofErr w:type="spellStart"/>
            <w:r w:rsidRPr="00B30396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2E351445" w14:textId="77777777" w:rsidR="00B30396" w:rsidRPr="00B30396" w:rsidRDefault="00B30396" w:rsidP="00077FDA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审计日志数据访问对象</w:t>
            </w:r>
          </w:p>
        </w:tc>
      </w:tr>
    </w:tbl>
    <w:p w14:paraId="2D833BAF" w14:textId="33AA945F" w:rsidR="00A04091" w:rsidRDefault="00B30396" w:rsidP="0033216C">
      <w:pPr>
        <w:pStyle w:val="4"/>
        <w:rPr>
          <w:rFonts w:hint="default"/>
        </w:rPr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0396" w:rsidRPr="00B30396" w14:paraId="72FB9715" w14:textId="77777777">
        <w:tc>
          <w:tcPr>
            <w:tcW w:w="2765" w:type="dxa"/>
          </w:tcPr>
          <w:p w14:paraId="1736456E" w14:textId="77777777" w:rsidR="00B30396" w:rsidRPr="00B30396" w:rsidRDefault="00B30396" w:rsidP="00101B21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81250B3" w14:textId="77777777" w:rsidR="00B30396" w:rsidRPr="00B30396" w:rsidRDefault="00B30396" w:rsidP="00101B21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11AE9E4C" w14:textId="77777777" w:rsidR="00B30396" w:rsidRPr="00B30396" w:rsidRDefault="00B30396" w:rsidP="00101B21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描述</w:t>
            </w:r>
          </w:p>
        </w:tc>
      </w:tr>
      <w:tr w:rsidR="00B30396" w:rsidRPr="00B30396" w14:paraId="57039E97" w14:textId="77777777">
        <w:tc>
          <w:tcPr>
            <w:tcW w:w="2765" w:type="dxa"/>
          </w:tcPr>
          <w:p w14:paraId="38DFF9CA" w14:textId="77777777" w:rsidR="00B30396" w:rsidRPr="00B30396" w:rsidRDefault="00B30396" w:rsidP="00101B21">
            <w:pPr>
              <w:rPr>
                <w:rFonts w:hint="eastAsia"/>
              </w:rPr>
            </w:pPr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037E8949" w14:textId="77777777" w:rsidR="00B30396" w:rsidRPr="00B30396" w:rsidRDefault="00B30396" w:rsidP="00101B21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657343" w14:textId="77777777" w:rsidR="00B30396" w:rsidRPr="00B30396" w:rsidRDefault="00B30396" w:rsidP="00101B21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处理</w:t>
            </w:r>
            <w:r w:rsidRPr="00B30396">
              <w:rPr>
                <w:rFonts w:hint="eastAsia"/>
              </w:rPr>
              <w:t>GET</w:t>
            </w:r>
            <w:r w:rsidRPr="00B30396">
              <w:rPr>
                <w:rFonts w:hint="eastAsia"/>
              </w:rPr>
              <w:t>请求，显示审计日志列表</w:t>
            </w:r>
          </w:p>
        </w:tc>
      </w:tr>
      <w:tr w:rsidR="00B30396" w:rsidRPr="00B30396" w14:paraId="17653B44" w14:textId="77777777">
        <w:tc>
          <w:tcPr>
            <w:tcW w:w="2765" w:type="dxa"/>
          </w:tcPr>
          <w:p w14:paraId="40E7EB1C" w14:textId="77777777" w:rsidR="00B30396" w:rsidRPr="00B30396" w:rsidRDefault="00B30396" w:rsidP="00101B21">
            <w:pPr>
              <w:rPr>
                <w:rFonts w:hint="eastAsia"/>
              </w:rPr>
            </w:pPr>
            <w:proofErr w:type="spellStart"/>
            <w:r w:rsidRPr="00B30396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1C336C5D" w14:textId="77777777" w:rsidR="00B30396" w:rsidRPr="00B30396" w:rsidRDefault="00B30396" w:rsidP="00101B21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BD0E16E" w14:textId="77777777" w:rsidR="00B30396" w:rsidRPr="00B30396" w:rsidRDefault="00B30396" w:rsidP="00101B21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处理</w:t>
            </w:r>
            <w:r w:rsidRPr="00B30396">
              <w:rPr>
                <w:rFonts w:hint="eastAsia"/>
              </w:rPr>
              <w:t>POST</w:t>
            </w:r>
            <w:r w:rsidRPr="00B30396">
              <w:rPr>
                <w:rFonts w:hint="eastAsia"/>
              </w:rPr>
              <w:t>请求，转发到</w:t>
            </w:r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</w:p>
        </w:tc>
      </w:tr>
    </w:tbl>
    <w:p w14:paraId="66A805F9" w14:textId="01FD0BA5" w:rsidR="00A04091" w:rsidRDefault="00B30396" w:rsidP="0033216C">
      <w:pPr>
        <w:pStyle w:val="4"/>
        <w:rPr>
          <w:rFonts w:hint="default"/>
        </w:rPr>
      </w:pPr>
      <w:r>
        <w:t>方法详细说明</w:t>
      </w:r>
    </w:p>
    <w:p w14:paraId="0FCAFCA8" w14:textId="77777777" w:rsidR="00B30396" w:rsidRDefault="00B3039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396" w:rsidRPr="00B30396" w14:paraId="3E87BF84" w14:textId="77777777">
        <w:tc>
          <w:tcPr>
            <w:tcW w:w="4148" w:type="dxa"/>
          </w:tcPr>
          <w:p w14:paraId="25514149" w14:textId="77777777" w:rsidR="00B30396" w:rsidRPr="00B30396" w:rsidRDefault="00B30396" w:rsidP="004443E8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9424617" w14:textId="77777777" w:rsidR="00B30396" w:rsidRPr="00B30396" w:rsidRDefault="00B30396" w:rsidP="004443E8">
            <w:pPr>
              <w:rPr>
                <w:rFonts w:hint="eastAsia"/>
              </w:rPr>
            </w:pPr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</w:p>
        </w:tc>
      </w:tr>
      <w:tr w:rsidR="00B30396" w:rsidRPr="00B30396" w14:paraId="51AB2CF9" w14:textId="77777777">
        <w:tc>
          <w:tcPr>
            <w:tcW w:w="4148" w:type="dxa"/>
          </w:tcPr>
          <w:p w14:paraId="78CAF8A7" w14:textId="77777777" w:rsidR="00B30396" w:rsidRPr="00B30396" w:rsidRDefault="00B30396" w:rsidP="004443E8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1DB2065F" w14:textId="77777777" w:rsidR="00B30396" w:rsidRPr="00B30396" w:rsidRDefault="00B30396" w:rsidP="004443E8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处理</w:t>
            </w:r>
            <w:r w:rsidRPr="00B30396">
              <w:rPr>
                <w:rFonts w:hint="eastAsia"/>
              </w:rPr>
              <w:t>GET</w:t>
            </w:r>
            <w:r w:rsidRPr="00B30396">
              <w:rPr>
                <w:rFonts w:hint="eastAsia"/>
              </w:rPr>
              <w:t>请求，显示审计日志列表</w:t>
            </w:r>
          </w:p>
        </w:tc>
      </w:tr>
      <w:tr w:rsidR="00B30396" w:rsidRPr="00B30396" w14:paraId="45182218" w14:textId="77777777">
        <w:tc>
          <w:tcPr>
            <w:tcW w:w="4148" w:type="dxa"/>
          </w:tcPr>
          <w:p w14:paraId="2EE92AB8" w14:textId="77777777" w:rsidR="00B30396" w:rsidRPr="00B30396" w:rsidRDefault="00B30396" w:rsidP="004443E8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2189BA7" w14:textId="77777777" w:rsidR="00B30396" w:rsidRPr="00B30396" w:rsidRDefault="00B30396" w:rsidP="004443E8">
            <w:pPr>
              <w:rPr>
                <w:rFonts w:hint="eastAsia"/>
              </w:rPr>
            </w:pPr>
            <w:proofErr w:type="spellStart"/>
            <w:r w:rsidRPr="00B30396">
              <w:rPr>
                <w:rFonts w:hint="eastAsia"/>
              </w:rPr>
              <w:t>HttpServletRequest</w:t>
            </w:r>
            <w:proofErr w:type="spellEnd"/>
            <w:r w:rsidRPr="00B30396">
              <w:rPr>
                <w:rFonts w:hint="eastAsia"/>
              </w:rPr>
              <w:t xml:space="preserve"> request, </w:t>
            </w:r>
            <w:proofErr w:type="spellStart"/>
            <w:r w:rsidRPr="00B30396">
              <w:rPr>
                <w:rFonts w:hint="eastAsia"/>
              </w:rPr>
              <w:t>HttpServletResponse</w:t>
            </w:r>
            <w:proofErr w:type="spellEnd"/>
            <w:r w:rsidRPr="00B30396">
              <w:rPr>
                <w:rFonts w:hint="eastAsia"/>
              </w:rPr>
              <w:t xml:space="preserve"> response</w:t>
            </w:r>
          </w:p>
        </w:tc>
      </w:tr>
      <w:tr w:rsidR="00B30396" w:rsidRPr="00B30396" w14:paraId="068DA4D9" w14:textId="77777777">
        <w:tc>
          <w:tcPr>
            <w:tcW w:w="4148" w:type="dxa"/>
          </w:tcPr>
          <w:p w14:paraId="49E0D70C" w14:textId="77777777" w:rsidR="00B30396" w:rsidRPr="00B30396" w:rsidRDefault="00B30396" w:rsidP="004443E8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1A6C984" w14:textId="77777777" w:rsidR="00B30396" w:rsidRPr="00B30396" w:rsidRDefault="00B30396" w:rsidP="004443E8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 xml:space="preserve">1. </w:t>
            </w:r>
            <w:r w:rsidRPr="00B30396">
              <w:rPr>
                <w:rFonts w:hint="eastAsia"/>
              </w:rPr>
              <w:t>检查管理员登录状态；</w:t>
            </w:r>
            <w:r w:rsidRPr="00B30396">
              <w:rPr>
                <w:rFonts w:hint="eastAsia"/>
              </w:rPr>
              <w:t xml:space="preserve">2. </w:t>
            </w:r>
            <w:r w:rsidRPr="00B30396">
              <w:rPr>
                <w:rFonts w:hint="eastAsia"/>
              </w:rPr>
              <w:t>获取分页参数；</w:t>
            </w:r>
            <w:r w:rsidRPr="00B30396">
              <w:rPr>
                <w:rFonts w:hint="eastAsia"/>
              </w:rPr>
              <w:t xml:space="preserve">3. </w:t>
            </w:r>
            <w:r w:rsidRPr="00B30396">
              <w:rPr>
                <w:rFonts w:hint="eastAsia"/>
              </w:rPr>
              <w:t>计算总页数；</w:t>
            </w:r>
            <w:r w:rsidRPr="00B30396">
              <w:rPr>
                <w:rFonts w:hint="eastAsia"/>
              </w:rPr>
              <w:t xml:space="preserve">4. </w:t>
            </w:r>
            <w:r w:rsidRPr="00B30396">
              <w:rPr>
                <w:rFonts w:hint="eastAsia"/>
              </w:rPr>
              <w:t>分页查询审计日志；</w:t>
            </w:r>
            <w:r w:rsidRPr="00B30396">
              <w:rPr>
                <w:rFonts w:hint="eastAsia"/>
              </w:rPr>
              <w:t xml:space="preserve">5. </w:t>
            </w:r>
            <w:r w:rsidRPr="00B30396">
              <w:rPr>
                <w:rFonts w:hint="eastAsia"/>
              </w:rPr>
              <w:t>设置请求属性；</w:t>
            </w:r>
            <w:r w:rsidRPr="00B30396">
              <w:rPr>
                <w:rFonts w:hint="eastAsia"/>
              </w:rPr>
              <w:t xml:space="preserve">6. </w:t>
            </w:r>
            <w:r w:rsidRPr="00B30396">
              <w:rPr>
                <w:rFonts w:hint="eastAsia"/>
              </w:rPr>
              <w:t>转发到审计日志页面。</w:t>
            </w:r>
          </w:p>
        </w:tc>
      </w:tr>
      <w:tr w:rsidR="00B30396" w:rsidRPr="00B30396" w14:paraId="48D0F04C" w14:textId="77777777">
        <w:tc>
          <w:tcPr>
            <w:tcW w:w="4148" w:type="dxa"/>
          </w:tcPr>
          <w:p w14:paraId="02F9CEC9" w14:textId="77777777" w:rsidR="00B30396" w:rsidRPr="00B30396" w:rsidRDefault="00B30396" w:rsidP="004443E8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47EA01A" w14:textId="77777777" w:rsidR="00B30396" w:rsidRPr="00B30396" w:rsidRDefault="00B30396" w:rsidP="004443E8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void</w:t>
            </w:r>
          </w:p>
        </w:tc>
      </w:tr>
    </w:tbl>
    <w:p w14:paraId="0F58BF4B" w14:textId="77777777" w:rsidR="00B30396" w:rsidRDefault="00B3039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396" w:rsidRPr="00B30396" w14:paraId="5D55D2B7" w14:textId="77777777">
        <w:tc>
          <w:tcPr>
            <w:tcW w:w="4148" w:type="dxa"/>
          </w:tcPr>
          <w:p w14:paraId="3EA5FA7C" w14:textId="77777777" w:rsidR="00B30396" w:rsidRPr="00B30396" w:rsidRDefault="00B30396" w:rsidP="0088332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0873055" w14:textId="77777777" w:rsidR="00B30396" w:rsidRPr="00B30396" w:rsidRDefault="00B30396" w:rsidP="00883323">
            <w:pPr>
              <w:rPr>
                <w:rFonts w:hint="eastAsia"/>
              </w:rPr>
            </w:pPr>
            <w:proofErr w:type="spellStart"/>
            <w:r w:rsidRPr="00B30396">
              <w:rPr>
                <w:rFonts w:hint="eastAsia"/>
              </w:rPr>
              <w:t>doPost</w:t>
            </w:r>
            <w:proofErr w:type="spellEnd"/>
          </w:p>
        </w:tc>
      </w:tr>
      <w:tr w:rsidR="00B30396" w:rsidRPr="00B30396" w14:paraId="18997CB1" w14:textId="77777777">
        <w:tc>
          <w:tcPr>
            <w:tcW w:w="4148" w:type="dxa"/>
          </w:tcPr>
          <w:p w14:paraId="4081AC45" w14:textId="77777777" w:rsidR="00B30396" w:rsidRPr="00B30396" w:rsidRDefault="00B30396" w:rsidP="0088332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9BAA6B0" w14:textId="77777777" w:rsidR="00B30396" w:rsidRPr="00B30396" w:rsidRDefault="00B30396" w:rsidP="0088332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处理</w:t>
            </w:r>
            <w:r w:rsidRPr="00B30396">
              <w:rPr>
                <w:rFonts w:hint="eastAsia"/>
              </w:rPr>
              <w:t>POST</w:t>
            </w:r>
            <w:r w:rsidRPr="00B30396">
              <w:rPr>
                <w:rFonts w:hint="eastAsia"/>
              </w:rPr>
              <w:t>请求，转发到</w:t>
            </w:r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</w:p>
        </w:tc>
      </w:tr>
      <w:tr w:rsidR="00B30396" w:rsidRPr="00B30396" w14:paraId="1826FC7B" w14:textId="77777777">
        <w:tc>
          <w:tcPr>
            <w:tcW w:w="4148" w:type="dxa"/>
          </w:tcPr>
          <w:p w14:paraId="5351421B" w14:textId="77777777" w:rsidR="00B30396" w:rsidRPr="00B30396" w:rsidRDefault="00B30396" w:rsidP="0088332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F61DB4D" w14:textId="77777777" w:rsidR="00B30396" w:rsidRPr="00B30396" w:rsidRDefault="00B30396" w:rsidP="00883323">
            <w:pPr>
              <w:rPr>
                <w:rFonts w:hint="eastAsia"/>
              </w:rPr>
            </w:pPr>
            <w:proofErr w:type="spellStart"/>
            <w:r w:rsidRPr="00B30396">
              <w:rPr>
                <w:rFonts w:hint="eastAsia"/>
              </w:rPr>
              <w:t>HttpServletRequest</w:t>
            </w:r>
            <w:proofErr w:type="spellEnd"/>
            <w:r w:rsidRPr="00B30396">
              <w:rPr>
                <w:rFonts w:hint="eastAsia"/>
              </w:rPr>
              <w:t xml:space="preserve"> request, </w:t>
            </w:r>
            <w:proofErr w:type="spellStart"/>
            <w:r w:rsidRPr="00B30396">
              <w:rPr>
                <w:rFonts w:hint="eastAsia"/>
              </w:rPr>
              <w:t>HttpServletResponse</w:t>
            </w:r>
            <w:proofErr w:type="spellEnd"/>
            <w:r w:rsidRPr="00B30396">
              <w:rPr>
                <w:rFonts w:hint="eastAsia"/>
              </w:rPr>
              <w:t xml:space="preserve"> response</w:t>
            </w:r>
          </w:p>
        </w:tc>
      </w:tr>
      <w:tr w:rsidR="00B30396" w:rsidRPr="00B30396" w14:paraId="4786E3D2" w14:textId="77777777">
        <w:tc>
          <w:tcPr>
            <w:tcW w:w="4148" w:type="dxa"/>
          </w:tcPr>
          <w:p w14:paraId="2AB0B68E" w14:textId="77777777" w:rsidR="00B30396" w:rsidRPr="00B30396" w:rsidRDefault="00B30396" w:rsidP="0088332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8581E15" w14:textId="6F3C89CC" w:rsidR="00B30396" w:rsidRPr="00B30396" w:rsidRDefault="00B30396" w:rsidP="0088332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直接调用</w:t>
            </w:r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  <w:r w:rsidRPr="00B30396">
              <w:rPr>
                <w:rFonts w:hint="eastAsia"/>
              </w:rPr>
              <w:t>方法处理请求。</w:t>
            </w:r>
          </w:p>
        </w:tc>
      </w:tr>
      <w:tr w:rsidR="00B30396" w:rsidRPr="00B30396" w14:paraId="186E927C" w14:textId="77777777">
        <w:tc>
          <w:tcPr>
            <w:tcW w:w="4148" w:type="dxa"/>
          </w:tcPr>
          <w:p w14:paraId="1CDEC11D" w14:textId="77777777" w:rsidR="00B30396" w:rsidRPr="00B30396" w:rsidRDefault="00B30396" w:rsidP="0088332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8A33680" w14:textId="77777777" w:rsidR="00B30396" w:rsidRPr="00B30396" w:rsidRDefault="00B30396" w:rsidP="00883323">
            <w:pPr>
              <w:rPr>
                <w:rFonts w:hint="eastAsia"/>
              </w:rPr>
            </w:pPr>
            <w:r w:rsidRPr="00B30396">
              <w:rPr>
                <w:rFonts w:hint="eastAsia"/>
              </w:rPr>
              <w:t>void</w:t>
            </w:r>
          </w:p>
        </w:tc>
      </w:tr>
    </w:tbl>
    <w:p w14:paraId="537FF25C" w14:textId="64FB112E" w:rsidR="00A04091" w:rsidRPr="0033216C" w:rsidRDefault="00F61903" w:rsidP="0033216C">
      <w:pPr>
        <w:pStyle w:val="3"/>
        <w:spacing w:before="156" w:after="156"/>
        <w:rPr>
          <w:rFonts w:hint="default"/>
        </w:rPr>
      </w:pPr>
      <w:bookmarkStart w:id="40" w:name="_Toc201767910"/>
      <w:proofErr w:type="spellStart"/>
      <w:r w:rsidRPr="0033216C">
        <w:t>AdminDepartmentsServlet</w:t>
      </w:r>
      <w:bookmarkEnd w:id="40"/>
      <w:proofErr w:type="spellEnd"/>
    </w:p>
    <w:p w14:paraId="3EFC9F04" w14:textId="066C70E4" w:rsidR="00F61903" w:rsidRPr="00F61903" w:rsidRDefault="004073AF" w:rsidP="00F61903">
      <w:pPr>
        <w:rPr>
          <w:rFonts w:hint="eastAsia"/>
        </w:rPr>
      </w:pPr>
      <w:r>
        <w:rPr>
          <w:noProof/>
        </w:rPr>
        <w:drawing>
          <wp:inline distT="0" distB="0" distL="0" distR="0" wp14:anchorId="3EAACC39" wp14:editId="3A1B4B3C">
            <wp:extent cx="5274310" cy="2462530"/>
            <wp:effectExtent l="0" t="0" r="2540" b="0"/>
            <wp:docPr id="19632576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CA0E" w14:textId="79840EA4" w:rsidR="00F61903" w:rsidRDefault="004073AF" w:rsidP="0033216C">
      <w:pPr>
        <w:pStyle w:val="4"/>
        <w:rPr>
          <w:rFonts w:hint="default"/>
        </w:rPr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73AF" w:rsidRPr="004073AF" w14:paraId="3ED17E45" w14:textId="77777777">
        <w:tc>
          <w:tcPr>
            <w:tcW w:w="4148" w:type="dxa"/>
          </w:tcPr>
          <w:p w14:paraId="318398B1" w14:textId="77777777" w:rsidR="004073AF" w:rsidRPr="004073AF" w:rsidRDefault="004073AF" w:rsidP="007D0E86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20858F27" w14:textId="77777777" w:rsidR="004073AF" w:rsidRPr="004073AF" w:rsidRDefault="004073AF" w:rsidP="007D0E86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内容</w:t>
            </w:r>
          </w:p>
        </w:tc>
      </w:tr>
      <w:tr w:rsidR="004073AF" w:rsidRPr="004073AF" w14:paraId="48B70BCF" w14:textId="77777777">
        <w:tc>
          <w:tcPr>
            <w:tcW w:w="4148" w:type="dxa"/>
          </w:tcPr>
          <w:p w14:paraId="05E5F244" w14:textId="77777777" w:rsidR="004073AF" w:rsidRPr="004073AF" w:rsidRDefault="004073AF" w:rsidP="007D0E86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618BBBF8" w14:textId="77777777" w:rsidR="004073AF" w:rsidRPr="004073AF" w:rsidRDefault="004073AF" w:rsidP="007D0E86">
            <w:pPr>
              <w:rPr>
                <w:rFonts w:hint="eastAsia"/>
              </w:rPr>
            </w:pPr>
            <w:proofErr w:type="spellStart"/>
            <w:r w:rsidRPr="004073AF">
              <w:rPr>
                <w:rFonts w:hint="eastAsia"/>
              </w:rPr>
              <w:t>AdminDepartmentsServlet</w:t>
            </w:r>
            <w:proofErr w:type="spellEnd"/>
          </w:p>
        </w:tc>
      </w:tr>
      <w:tr w:rsidR="004073AF" w:rsidRPr="004073AF" w14:paraId="657FB596" w14:textId="77777777">
        <w:tc>
          <w:tcPr>
            <w:tcW w:w="4148" w:type="dxa"/>
          </w:tcPr>
          <w:p w14:paraId="314CE190" w14:textId="77777777" w:rsidR="004073AF" w:rsidRPr="004073AF" w:rsidRDefault="004073AF" w:rsidP="007D0E86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6D761139" w14:textId="77777777" w:rsidR="004073AF" w:rsidRPr="004073AF" w:rsidRDefault="004073AF" w:rsidP="007D0E86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继承</w:t>
            </w:r>
            <w:r w:rsidRPr="004073AF">
              <w:rPr>
                <w:rFonts w:hint="eastAsia"/>
              </w:rPr>
              <w:t xml:space="preserve"> </w:t>
            </w:r>
            <w:proofErr w:type="spellStart"/>
            <w:r w:rsidRPr="004073AF">
              <w:rPr>
                <w:rFonts w:hint="eastAsia"/>
              </w:rPr>
              <w:t>HttpServlet</w:t>
            </w:r>
            <w:proofErr w:type="spellEnd"/>
          </w:p>
        </w:tc>
      </w:tr>
      <w:tr w:rsidR="004073AF" w:rsidRPr="004073AF" w14:paraId="34272504" w14:textId="77777777">
        <w:tc>
          <w:tcPr>
            <w:tcW w:w="4148" w:type="dxa"/>
          </w:tcPr>
          <w:p w14:paraId="6F661B53" w14:textId="77777777" w:rsidR="004073AF" w:rsidRPr="004073AF" w:rsidRDefault="004073AF" w:rsidP="007D0E86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3B332535" w14:textId="77777777" w:rsidR="004073AF" w:rsidRPr="004073AF" w:rsidRDefault="004073AF" w:rsidP="007D0E86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管理员部门管理控制器</w:t>
            </w:r>
          </w:p>
        </w:tc>
      </w:tr>
      <w:tr w:rsidR="004073AF" w:rsidRPr="004073AF" w14:paraId="31DBA99E" w14:textId="77777777">
        <w:tc>
          <w:tcPr>
            <w:tcW w:w="4148" w:type="dxa"/>
          </w:tcPr>
          <w:p w14:paraId="5CC3DE39" w14:textId="77777777" w:rsidR="004073AF" w:rsidRPr="004073AF" w:rsidRDefault="004073AF" w:rsidP="007D0E86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1310D64" w14:textId="77777777" w:rsidR="004073AF" w:rsidRPr="004073AF" w:rsidRDefault="004073AF" w:rsidP="007D0E86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Controller</w:t>
            </w:r>
          </w:p>
        </w:tc>
      </w:tr>
      <w:tr w:rsidR="004073AF" w:rsidRPr="004073AF" w14:paraId="67FC3704" w14:textId="77777777">
        <w:tc>
          <w:tcPr>
            <w:tcW w:w="4148" w:type="dxa"/>
          </w:tcPr>
          <w:p w14:paraId="5306E8A4" w14:textId="77777777" w:rsidR="004073AF" w:rsidRPr="004073AF" w:rsidRDefault="004073AF" w:rsidP="007D0E86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4B17B80A" w14:textId="77777777" w:rsidR="004073AF" w:rsidRPr="004073AF" w:rsidRDefault="004073AF" w:rsidP="007D0E86">
            <w:pPr>
              <w:rPr>
                <w:rFonts w:hint="eastAsia"/>
              </w:rPr>
            </w:pPr>
            <w:proofErr w:type="spellStart"/>
            <w:r w:rsidRPr="004073AF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4073AF" w:rsidRPr="004073AF" w14:paraId="4B8AE9F8" w14:textId="77777777">
        <w:tc>
          <w:tcPr>
            <w:tcW w:w="4148" w:type="dxa"/>
          </w:tcPr>
          <w:p w14:paraId="51D7770F" w14:textId="77777777" w:rsidR="004073AF" w:rsidRPr="004073AF" w:rsidRDefault="004073AF" w:rsidP="007D0E86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1FF55C9" w14:textId="77777777" w:rsidR="004073AF" w:rsidRPr="004073AF" w:rsidRDefault="004073AF" w:rsidP="007D0E86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是</w:t>
            </w:r>
          </w:p>
        </w:tc>
      </w:tr>
    </w:tbl>
    <w:p w14:paraId="5E1D3B3F" w14:textId="377BFE48" w:rsidR="00F61903" w:rsidRDefault="004073AF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73AF" w:rsidRPr="004073AF" w14:paraId="18F08B87" w14:textId="77777777">
        <w:tc>
          <w:tcPr>
            <w:tcW w:w="2765" w:type="dxa"/>
          </w:tcPr>
          <w:p w14:paraId="09BA55FF" w14:textId="77777777" w:rsidR="004073AF" w:rsidRPr="004073AF" w:rsidRDefault="004073AF" w:rsidP="00AA74C1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4C81D8E6" w14:textId="77777777" w:rsidR="004073AF" w:rsidRPr="004073AF" w:rsidRDefault="004073AF" w:rsidP="00AA74C1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C6AD16A" w14:textId="77777777" w:rsidR="004073AF" w:rsidRPr="004073AF" w:rsidRDefault="004073AF" w:rsidP="00AA74C1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描述</w:t>
            </w:r>
          </w:p>
        </w:tc>
      </w:tr>
      <w:tr w:rsidR="004073AF" w:rsidRPr="004073AF" w14:paraId="32828A80" w14:textId="77777777">
        <w:tc>
          <w:tcPr>
            <w:tcW w:w="2765" w:type="dxa"/>
          </w:tcPr>
          <w:p w14:paraId="5F258079" w14:textId="77777777" w:rsidR="004073AF" w:rsidRPr="004073AF" w:rsidRDefault="004073AF" w:rsidP="00AA74C1">
            <w:pPr>
              <w:rPr>
                <w:rFonts w:hint="eastAsia"/>
              </w:rPr>
            </w:pPr>
            <w:proofErr w:type="spellStart"/>
            <w:r w:rsidRPr="004073AF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3CBE9845" w14:textId="77777777" w:rsidR="004073AF" w:rsidRPr="004073AF" w:rsidRDefault="004073AF" w:rsidP="00AA74C1">
            <w:pPr>
              <w:rPr>
                <w:rFonts w:hint="eastAsia"/>
              </w:rPr>
            </w:pPr>
            <w:proofErr w:type="spellStart"/>
            <w:r w:rsidRPr="004073AF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76E461A2" w14:textId="77777777" w:rsidR="004073AF" w:rsidRPr="004073AF" w:rsidRDefault="004073AF" w:rsidP="00AA74C1">
            <w:pPr>
              <w:rPr>
                <w:rFonts w:hint="eastAsia"/>
              </w:rPr>
            </w:pPr>
            <w:r w:rsidRPr="004073AF">
              <w:rPr>
                <w:rFonts w:hint="eastAsia"/>
              </w:rPr>
              <w:t>部门数据访问对象</w:t>
            </w:r>
          </w:p>
        </w:tc>
      </w:tr>
    </w:tbl>
    <w:p w14:paraId="7E177259" w14:textId="0DEBFD3D" w:rsidR="00A04091" w:rsidRDefault="00615A0A" w:rsidP="0033216C">
      <w:pPr>
        <w:pStyle w:val="4"/>
        <w:rPr>
          <w:rFonts w:hint="default"/>
        </w:rPr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5A0A" w:rsidRPr="00615A0A" w14:paraId="359175D1" w14:textId="77777777">
        <w:tc>
          <w:tcPr>
            <w:tcW w:w="2765" w:type="dxa"/>
          </w:tcPr>
          <w:p w14:paraId="192AE201" w14:textId="77777777" w:rsidR="00615A0A" w:rsidRPr="00615A0A" w:rsidRDefault="00615A0A" w:rsidP="00C10934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D2D02D4" w14:textId="77777777" w:rsidR="00615A0A" w:rsidRPr="00615A0A" w:rsidRDefault="00615A0A" w:rsidP="00C10934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62D236E9" w14:textId="77777777" w:rsidR="00615A0A" w:rsidRPr="00615A0A" w:rsidRDefault="00615A0A" w:rsidP="00C10934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描述</w:t>
            </w:r>
          </w:p>
        </w:tc>
      </w:tr>
      <w:tr w:rsidR="00615A0A" w:rsidRPr="00615A0A" w14:paraId="363EA722" w14:textId="77777777">
        <w:tc>
          <w:tcPr>
            <w:tcW w:w="2765" w:type="dxa"/>
          </w:tcPr>
          <w:p w14:paraId="28619F5B" w14:textId="77777777" w:rsidR="00615A0A" w:rsidRPr="00615A0A" w:rsidRDefault="00615A0A" w:rsidP="00C10934">
            <w:pPr>
              <w:rPr>
                <w:rFonts w:hint="eastAsia"/>
              </w:rPr>
            </w:pPr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42B2406" w14:textId="77777777" w:rsidR="00615A0A" w:rsidRPr="00615A0A" w:rsidRDefault="00615A0A" w:rsidP="00C10934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611DC56" w14:textId="77777777" w:rsidR="00615A0A" w:rsidRPr="00615A0A" w:rsidRDefault="00615A0A" w:rsidP="00C10934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处理</w:t>
            </w:r>
            <w:r w:rsidRPr="00615A0A">
              <w:rPr>
                <w:rFonts w:hint="eastAsia"/>
              </w:rPr>
              <w:t>GET</w:t>
            </w:r>
            <w:r w:rsidRPr="00615A0A">
              <w:rPr>
                <w:rFonts w:hint="eastAsia"/>
              </w:rPr>
              <w:t>请求，显示部门列表</w:t>
            </w:r>
          </w:p>
        </w:tc>
      </w:tr>
      <w:tr w:rsidR="00615A0A" w:rsidRPr="00615A0A" w14:paraId="184DEC40" w14:textId="77777777">
        <w:tc>
          <w:tcPr>
            <w:tcW w:w="2765" w:type="dxa"/>
          </w:tcPr>
          <w:p w14:paraId="1C9E9FAA" w14:textId="77777777" w:rsidR="00615A0A" w:rsidRPr="00615A0A" w:rsidRDefault="00615A0A" w:rsidP="00C10934">
            <w:pPr>
              <w:rPr>
                <w:rFonts w:hint="eastAsia"/>
              </w:rPr>
            </w:pPr>
            <w:proofErr w:type="spellStart"/>
            <w:r w:rsidRPr="00615A0A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0C600E35" w14:textId="77777777" w:rsidR="00615A0A" w:rsidRPr="00615A0A" w:rsidRDefault="00615A0A" w:rsidP="00C10934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C0DCBBD" w14:textId="77777777" w:rsidR="00615A0A" w:rsidRPr="00615A0A" w:rsidRDefault="00615A0A" w:rsidP="00C10934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处理</w:t>
            </w:r>
            <w:r w:rsidRPr="00615A0A">
              <w:rPr>
                <w:rFonts w:hint="eastAsia"/>
              </w:rPr>
              <w:t>POST</w:t>
            </w:r>
            <w:r w:rsidRPr="00615A0A">
              <w:rPr>
                <w:rFonts w:hint="eastAsia"/>
              </w:rPr>
              <w:t>请求，转发到</w:t>
            </w:r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</w:p>
        </w:tc>
      </w:tr>
    </w:tbl>
    <w:p w14:paraId="3B340C11" w14:textId="7F411FA0" w:rsidR="00A04091" w:rsidRDefault="00615A0A" w:rsidP="0033216C">
      <w:pPr>
        <w:pStyle w:val="4"/>
        <w:rPr>
          <w:rFonts w:hint="default"/>
        </w:rPr>
      </w:pPr>
      <w:r>
        <w:t>方法详细说明</w:t>
      </w:r>
    </w:p>
    <w:p w14:paraId="46E3B702" w14:textId="77777777" w:rsidR="00615A0A" w:rsidRDefault="00615A0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5A0A" w:rsidRPr="00615A0A" w14:paraId="5AEFED3D" w14:textId="77777777">
        <w:tc>
          <w:tcPr>
            <w:tcW w:w="4148" w:type="dxa"/>
          </w:tcPr>
          <w:p w14:paraId="2BE1D7C5" w14:textId="77777777" w:rsidR="00615A0A" w:rsidRPr="00615A0A" w:rsidRDefault="00615A0A" w:rsidP="00C44EC5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21F6EF2" w14:textId="77777777" w:rsidR="00615A0A" w:rsidRPr="00615A0A" w:rsidRDefault="00615A0A" w:rsidP="00C44EC5">
            <w:pPr>
              <w:rPr>
                <w:rFonts w:hint="eastAsia"/>
              </w:rPr>
            </w:pPr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</w:p>
        </w:tc>
      </w:tr>
      <w:tr w:rsidR="00615A0A" w:rsidRPr="00615A0A" w14:paraId="61265E25" w14:textId="77777777">
        <w:tc>
          <w:tcPr>
            <w:tcW w:w="4148" w:type="dxa"/>
          </w:tcPr>
          <w:p w14:paraId="416D2742" w14:textId="77777777" w:rsidR="00615A0A" w:rsidRPr="00615A0A" w:rsidRDefault="00615A0A" w:rsidP="00C44EC5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387F09C" w14:textId="77777777" w:rsidR="00615A0A" w:rsidRPr="00615A0A" w:rsidRDefault="00615A0A" w:rsidP="00C44EC5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处理</w:t>
            </w:r>
            <w:r w:rsidRPr="00615A0A">
              <w:rPr>
                <w:rFonts w:hint="eastAsia"/>
              </w:rPr>
              <w:t>GET</w:t>
            </w:r>
            <w:r w:rsidRPr="00615A0A">
              <w:rPr>
                <w:rFonts w:hint="eastAsia"/>
              </w:rPr>
              <w:t>请求，显示部门列表</w:t>
            </w:r>
          </w:p>
        </w:tc>
      </w:tr>
      <w:tr w:rsidR="00615A0A" w:rsidRPr="00615A0A" w14:paraId="0CECF6B5" w14:textId="77777777">
        <w:tc>
          <w:tcPr>
            <w:tcW w:w="4148" w:type="dxa"/>
          </w:tcPr>
          <w:p w14:paraId="17F6AA9A" w14:textId="77777777" w:rsidR="00615A0A" w:rsidRPr="00615A0A" w:rsidRDefault="00615A0A" w:rsidP="00C44EC5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CFBA4C4" w14:textId="77777777" w:rsidR="00615A0A" w:rsidRPr="00615A0A" w:rsidRDefault="00615A0A" w:rsidP="00C44EC5">
            <w:pPr>
              <w:rPr>
                <w:rFonts w:hint="eastAsia"/>
              </w:rPr>
            </w:pPr>
            <w:proofErr w:type="spellStart"/>
            <w:r w:rsidRPr="00615A0A">
              <w:rPr>
                <w:rFonts w:hint="eastAsia"/>
              </w:rPr>
              <w:t>HttpServletRequest</w:t>
            </w:r>
            <w:proofErr w:type="spellEnd"/>
            <w:r w:rsidRPr="00615A0A">
              <w:rPr>
                <w:rFonts w:hint="eastAsia"/>
              </w:rPr>
              <w:t xml:space="preserve"> request, </w:t>
            </w:r>
            <w:proofErr w:type="spellStart"/>
            <w:r w:rsidRPr="00615A0A">
              <w:rPr>
                <w:rFonts w:hint="eastAsia"/>
              </w:rPr>
              <w:t>HttpServletResponse</w:t>
            </w:r>
            <w:proofErr w:type="spellEnd"/>
            <w:r w:rsidRPr="00615A0A">
              <w:rPr>
                <w:rFonts w:hint="eastAsia"/>
              </w:rPr>
              <w:t xml:space="preserve"> response</w:t>
            </w:r>
          </w:p>
        </w:tc>
      </w:tr>
      <w:tr w:rsidR="00615A0A" w:rsidRPr="00615A0A" w14:paraId="33136F98" w14:textId="77777777">
        <w:tc>
          <w:tcPr>
            <w:tcW w:w="4148" w:type="dxa"/>
          </w:tcPr>
          <w:p w14:paraId="79C128D6" w14:textId="77777777" w:rsidR="00615A0A" w:rsidRPr="00615A0A" w:rsidRDefault="00615A0A" w:rsidP="00C44EC5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2488498" w14:textId="77777777" w:rsidR="00615A0A" w:rsidRPr="00615A0A" w:rsidRDefault="00615A0A" w:rsidP="00C44EC5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 xml:space="preserve">1. </w:t>
            </w:r>
            <w:r w:rsidRPr="00615A0A">
              <w:rPr>
                <w:rFonts w:hint="eastAsia"/>
              </w:rPr>
              <w:t>设置字符编码；</w:t>
            </w:r>
            <w:r w:rsidRPr="00615A0A">
              <w:rPr>
                <w:rFonts w:hint="eastAsia"/>
              </w:rPr>
              <w:t xml:space="preserve">2. </w:t>
            </w:r>
            <w:r w:rsidRPr="00615A0A">
              <w:rPr>
                <w:rFonts w:hint="eastAsia"/>
              </w:rPr>
              <w:t>检查管理员登录状态；</w:t>
            </w:r>
            <w:r w:rsidRPr="00615A0A">
              <w:rPr>
                <w:rFonts w:hint="eastAsia"/>
              </w:rPr>
              <w:t xml:space="preserve">3. </w:t>
            </w:r>
            <w:r w:rsidRPr="00615A0A">
              <w:rPr>
                <w:rFonts w:hint="eastAsia"/>
              </w:rPr>
              <w:t>获取所有部门信息；</w:t>
            </w:r>
            <w:r w:rsidRPr="00615A0A">
              <w:rPr>
                <w:rFonts w:hint="eastAsia"/>
              </w:rPr>
              <w:t xml:space="preserve">4. </w:t>
            </w:r>
            <w:r w:rsidRPr="00615A0A">
              <w:rPr>
                <w:rFonts w:hint="eastAsia"/>
              </w:rPr>
              <w:t>设置请求属性；</w:t>
            </w:r>
            <w:r w:rsidRPr="00615A0A">
              <w:rPr>
                <w:rFonts w:hint="eastAsia"/>
              </w:rPr>
              <w:t xml:space="preserve">5. </w:t>
            </w:r>
            <w:r w:rsidRPr="00615A0A">
              <w:rPr>
                <w:rFonts w:hint="eastAsia"/>
              </w:rPr>
              <w:t>检查操作消息；</w:t>
            </w:r>
            <w:r w:rsidRPr="00615A0A">
              <w:rPr>
                <w:rFonts w:hint="eastAsia"/>
              </w:rPr>
              <w:t xml:space="preserve">6. </w:t>
            </w:r>
            <w:r w:rsidRPr="00615A0A">
              <w:rPr>
                <w:rFonts w:hint="eastAsia"/>
              </w:rPr>
              <w:t>转发到部门管理页面。</w:t>
            </w:r>
          </w:p>
        </w:tc>
      </w:tr>
      <w:tr w:rsidR="00615A0A" w:rsidRPr="00615A0A" w14:paraId="43C5AFCF" w14:textId="77777777">
        <w:tc>
          <w:tcPr>
            <w:tcW w:w="4148" w:type="dxa"/>
          </w:tcPr>
          <w:p w14:paraId="0BACF2CA" w14:textId="77777777" w:rsidR="00615A0A" w:rsidRPr="00615A0A" w:rsidRDefault="00615A0A" w:rsidP="00C44EC5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4EAEE54" w14:textId="77777777" w:rsidR="00615A0A" w:rsidRPr="00615A0A" w:rsidRDefault="00615A0A" w:rsidP="00C44EC5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void</w:t>
            </w:r>
          </w:p>
        </w:tc>
      </w:tr>
    </w:tbl>
    <w:p w14:paraId="0BD140C2" w14:textId="77777777" w:rsidR="00615A0A" w:rsidRDefault="00615A0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5A0A" w:rsidRPr="00615A0A" w14:paraId="3DEE0551" w14:textId="77777777">
        <w:tc>
          <w:tcPr>
            <w:tcW w:w="4148" w:type="dxa"/>
          </w:tcPr>
          <w:p w14:paraId="12446EC8" w14:textId="77777777" w:rsidR="00615A0A" w:rsidRPr="00615A0A" w:rsidRDefault="00615A0A" w:rsidP="00E17129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65AA161" w14:textId="77777777" w:rsidR="00615A0A" w:rsidRPr="00615A0A" w:rsidRDefault="00615A0A" w:rsidP="00E17129">
            <w:pPr>
              <w:rPr>
                <w:rFonts w:hint="eastAsia"/>
              </w:rPr>
            </w:pPr>
            <w:proofErr w:type="spellStart"/>
            <w:r w:rsidRPr="00615A0A">
              <w:rPr>
                <w:rFonts w:hint="eastAsia"/>
              </w:rPr>
              <w:t>doPost</w:t>
            </w:r>
            <w:proofErr w:type="spellEnd"/>
          </w:p>
        </w:tc>
      </w:tr>
      <w:tr w:rsidR="00615A0A" w:rsidRPr="00615A0A" w14:paraId="6A85F0EA" w14:textId="77777777">
        <w:tc>
          <w:tcPr>
            <w:tcW w:w="4148" w:type="dxa"/>
          </w:tcPr>
          <w:p w14:paraId="6F4ED0A9" w14:textId="77777777" w:rsidR="00615A0A" w:rsidRPr="00615A0A" w:rsidRDefault="00615A0A" w:rsidP="00E17129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DA7D43D" w14:textId="77777777" w:rsidR="00615A0A" w:rsidRPr="00615A0A" w:rsidRDefault="00615A0A" w:rsidP="00E17129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处理</w:t>
            </w:r>
            <w:r w:rsidRPr="00615A0A">
              <w:rPr>
                <w:rFonts w:hint="eastAsia"/>
              </w:rPr>
              <w:t>POST</w:t>
            </w:r>
            <w:r w:rsidRPr="00615A0A">
              <w:rPr>
                <w:rFonts w:hint="eastAsia"/>
              </w:rPr>
              <w:t>请求，转发到</w:t>
            </w:r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</w:p>
        </w:tc>
      </w:tr>
      <w:tr w:rsidR="00615A0A" w:rsidRPr="00615A0A" w14:paraId="5263D75E" w14:textId="77777777">
        <w:tc>
          <w:tcPr>
            <w:tcW w:w="4148" w:type="dxa"/>
          </w:tcPr>
          <w:p w14:paraId="2F782929" w14:textId="77777777" w:rsidR="00615A0A" w:rsidRPr="00615A0A" w:rsidRDefault="00615A0A" w:rsidP="00E17129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FCFCFCE" w14:textId="77777777" w:rsidR="00615A0A" w:rsidRPr="00615A0A" w:rsidRDefault="00615A0A" w:rsidP="00E17129">
            <w:pPr>
              <w:rPr>
                <w:rFonts w:hint="eastAsia"/>
              </w:rPr>
            </w:pPr>
            <w:proofErr w:type="spellStart"/>
            <w:r w:rsidRPr="00615A0A">
              <w:rPr>
                <w:rFonts w:hint="eastAsia"/>
              </w:rPr>
              <w:t>HttpServletRequest</w:t>
            </w:r>
            <w:proofErr w:type="spellEnd"/>
            <w:r w:rsidRPr="00615A0A">
              <w:rPr>
                <w:rFonts w:hint="eastAsia"/>
              </w:rPr>
              <w:t xml:space="preserve"> request, </w:t>
            </w:r>
            <w:proofErr w:type="spellStart"/>
            <w:r w:rsidRPr="00615A0A">
              <w:rPr>
                <w:rFonts w:hint="eastAsia"/>
              </w:rPr>
              <w:t>HttpServletResponse</w:t>
            </w:r>
            <w:proofErr w:type="spellEnd"/>
            <w:r w:rsidRPr="00615A0A">
              <w:rPr>
                <w:rFonts w:hint="eastAsia"/>
              </w:rPr>
              <w:t xml:space="preserve"> response</w:t>
            </w:r>
          </w:p>
        </w:tc>
      </w:tr>
      <w:tr w:rsidR="00615A0A" w:rsidRPr="00615A0A" w14:paraId="600E1707" w14:textId="77777777">
        <w:tc>
          <w:tcPr>
            <w:tcW w:w="4148" w:type="dxa"/>
          </w:tcPr>
          <w:p w14:paraId="5B4A2091" w14:textId="77777777" w:rsidR="00615A0A" w:rsidRPr="00615A0A" w:rsidRDefault="00615A0A" w:rsidP="00E17129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45D03856" w14:textId="77777777" w:rsidR="00615A0A" w:rsidRPr="00615A0A" w:rsidRDefault="00615A0A" w:rsidP="00E17129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 xml:space="preserve">1. </w:t>
            </w:r>
            <w:r w:rsidRPr="00615A0A">
              <w:rPr>
                <w:rFonts w:hint="eastAsia"/>
              </w:rPr>
              <w:t>直接调用</w:t>
            </w:r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  <w:r w:rsidRPr="00615A0A">
              <w:rPr>
                <w:rFonts w:hint="eastAsia"/>
              </w:rPr>
              <w:t>方法处理请求。</w:t>
            </w:r>
          </w:p>
        </w:tc>
      </w:tr>
      <w:tr w:rsidR="00615A0A" w:rsidRPr="00615A0A" w14:paraId="68FB3248" w14:textId="77777777">
        <w:tc>
          <w:tcPr>
            <w:tcW w:w="4148" w:type="dxa"/>
          </w:tcPr>
          <w:p w14:paraId="179654F1" w14:textId="77777777" w:rsidR="00615A0A" w:rsidRPr="00615A0A" w:rsidRDefault="00615A0A" w:rsidP="00E17129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D455C84" w14:textId="77777777" w:rsidR="00615A0A" w:rsidRPr="00615A0A" w:rsidRDefault="00615A0A" w:rsidP="00E17129">
            <w:pPr>
              <w:rPr>
                <w:rFonts w:hint="eastAsia"/>
              </w:rPr>
            </w:pPr>
            <w:r w:rsidRPr="00615A0A">
              <w:rPr>
                <w:rFonts w:hint="eastAsia"/>
              </w:rPr>
              <w:t>void</w:t>
            </w:r>
          </w:p>
        </w:tc>
      </w:tr>
    </w:tbl>
    <w:p w14:paraId="15800542" w14:textId="79C6F7F6" w:rsidR="00A04091" w:rsidRPr="0033216C" w:rsidRDefault="00F14331" w:rsidP="0033216C">
      <w:pPr>
        <w:pStyle w:val="3"/>
        <w:spacing w:before="156" w:after="156"/>
        <w:rPr>
          <w:rFonts w:hint="default"/>
        </w:rPr>
      </w:pPr>
      <w:bookmarkStart w:id="41" w:name="_Toc201767911"/>
      <w:proofErr w:type="spellStart"/>
      <w:r w:rsidRPr="0033216C">
        <w:t>AdminLoginServlet</w:t>
      </w:r>
      <w:bookmarkEnd w:id="41"/>
      <w:proofErr w:type="spellEnd"/>
    </w:p>
    <w:p w14:paraId="1848468C" w14:textId="00844489" w:rsidR="00E82D1C" w:rsidRPr="00E82D1C" w:rsidRDefault="00E82D1C" w:rsidP="00E82D1C">
      <w:pPr>
        <w:rPr>
          <w:rFonts w:hint="eastAsia"/>
        </w:rPr>
      </w:pPr>
      <w:r>
        <w:rPr>
          <w:noProof/>
        </w:rPr>
        <w:drawing>
          <wp:inline distT="0" distB="0" distL="0" distR="0" wp14:anchorId="595F7EC2" wp14:editId="2008724A">
            <wp:extent cx="5274310" cy="3130550"/>
            <wp:effectExtent l="0" t="0" r="2540" b="0"/>
            <wp:docPr id="13378093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D579" w14:textId="6EB410DE" w:rsidR="00A04091" w:rsidRDefault="00E82D1C" w:rsidP="0033216C">
      <w:pPr>
        <w:pStyle w:val="4"/>
        <w:rPr>
          <w:rFonts w:hint="default"/>
        </w:rPr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19AB" w:rsidRPr="00CE19AB" w14:paraId="7F1D92C1" w14:textId="77777777">
        <w:tc>
          <w:tcPr>
            <w:tcW w:w="4148" w:type="dxa"/>
          </w:tcPr>
          <w:p w14:paraId="339D427C" w14:textId="77777777" w:rsidR="00CE19AB" w:rsidRPr="00CE19AB" w:rsidRDefault="00CE19AB" w:rsidP="0087493C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330C6F7B" w14:textId="77777777" w:rsidR="00CE19AB" w:rsidRPr="00CE19AB" w:rsidRDefault="00CE19AB" w:rsidP="0087493C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内容</w:t>
            </w:r>
          </w:p>
        </w:tc>
      </w:tr>
      <w:tr w:rsidR="00CE19AB" w:rsidRPr="00CE19AB" w14:paraId="68D62D5D" w14:textId="77777777">
        <w:tc>
          <w:tcPr>
            <w:tcW w:w="4148" w:type="dxa"/>
          </w:tcPr>
          <w:p w14:paraId="2C93E47C" w14:textId="77777777" w:rsidR="00CE19AB" w:rsidRPr="00CE19AB" w:rsidRDefault="00CE19AB" w:rsidP="0087493C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40B131F4" w14:textId="77777777" w:rsidR="00CE19AB" w:rsidRPr="00CE19AB" w:rsidRDefault="00CE19AB" w:rsidP="0087493C">
            <w:pPr>
              <w:rPr>
                <w:rFonts w:hint="eastAsia"/>
              </w:rPr>
            </w:pPr>
            <w:proofErr w:type="spellStart"/>
            <w:r w:rsidRPr="00CE19AB">
              <w:rPr>
                <w:rFonts w:hint="eastAsia"/>
              </w:rPr>
              <w:t>AdminLoginServlet</w:t>
            </w:r>
            <w:proofErr w:type="spellEnd"/>
          </w:p>
        </w:tc>
      </w:tr>
      <w:tr w:rsidR="00CE19AB" w:rsidRPr="00CE19AB" w14:paraId="7ED71DC6" w14:textId="77777777">
        <w:tc>
          <w:tcPr>
            <w:tcW w:w="4148" w:type="dxa"/>
          </w:tcPr>
          <w:p w14:paraId="7B972CD0" w14:textId="77777777" w:rsidR="00CE19AB" w:rsidRPr="00CE19AB" w:rsidRDefault="00CE19AB" w:rsidP="0087493C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19F1435" w14:textId="77777777" w:rsidR="00CE19AB" w:rsidRPr="00CE19AB" w:rsidRDefault="00CE19AB" w:rsidP="0087493C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继承</w:t>
            </w:r>
            <w:r w:rsidRPr="00CE19AB">
              <w:rPr>
                <w:rFonts w:hint="eastAsia"/>
              </w:rPr>
              <w:t xml:space="preserve"> </w:t>
            </w:r>
            <w:proofErr w:type="spellStart"/>
            <w:r w:rsidRPr="00CE19AB">
              <w:rPr>
                <w:rFonts w:hint="eastAsia"/>
              </w:rPr>
              <w:t>HttpServlet</w:t>
            </w:r>
            <w:proofErr w:type="spellEnd"/>
          </w:p>
        </w:tc>
      </w:tr>
      <w:tr w:rsidR="00CE19AB" w:rsidRPr="00CE19AB" w14:paraId="59A9F892" w14:textId="77777777">
        <w:tc>
          <w:tcPr>
            <w:tcW w:w="4148" w:type="dxa"/>
          </w:tcPr>
          <w:p w14:paraId="1D9E441F" w14:textId="77777777" w:rsidR="00CE19AB" w:rsidRPr="00CE19AB" w:rsidRDefault="00CE19AB" w:rsidP="0087493C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BA8113B" w14:textId="77777777" w:rsidR="00CE19AB" w:rsidRPr="00CE19AB" w:rsidRDefault="00CE19AB" w:rsidP="0087493C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管理员登录</w:t>
            </w:r>
            <w:r w:rsidRPr="00CE19AB">
              <w:rPr>
                <w:rFonts w:hint="eastAsia"/>
              </w:rPr>
              <w:t>Servlet</w:t>
            </w:r>
            <w:r w:rsidRPr="00CE19AB">
              <w:rPr>
                <w:rFonts w:hint="eastAsia"/>
              </w:rPr>
              <w:t>，处理管理员登录相关请求</w:t>
            </w:r>
          </w:p>
        </w:tc>
      </w:tr>
      <w:tr w:rsidR="00CE19AB" w:rsidRPr="00CE19AB" w14:paraId="4D793A23" w14:textId="77777777">
        <w:tc>
          <w:tcPr>
            <w:tcW w:w="4148" w:type="dxa"/>
          </w:tcPr>
          <w:p w14:paraId="68B1E7B5" w14:textId="77777777" w:rsidR="00CE19AB" w:rsidRPr="00CE19AB" w:rsidRDefault="00CE19AB" w:rsidP="0087493C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C12EF76" w14:textId="77777777" w:rsidR="00CE19AB" w:rsidRPr="00CE19AB" w:rsidRDefault="00CE19AB" w:rsidP="0087493C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Controller</w:t>
            </w:r>
          </w:p>
        </w:tc>
      </w:tr>
      <w:tr w:rsidR="00CE19AB" w:rsidRPr="00CE19AB" w14:paraId="75D4134B" w14:textId="77777777">
        <w:tc>
          <w:tcPr>
            <w:tcW w:w="4148" w:type="dxa"/>
          </w:tcPr>
          <w:p w14:paraId="3EB83A5D" w14:textId="77777777" w:rsidR="00CE19AB" w:rsidRPr="00CE19AB" w:rsidRDefault="00CE19AB" w:rsidP="0087493C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CA3DFF8" w14:textId="77777777" w:rsidR="00CE19AB" w:rsidRPr="00CE19AB" w:rsidRDefault="00CE19AB" w:rsidP="0087493C">
            <w:pPr>
              <w:rPr>
                <w:rFonts w:hint="eastAsia"/>
              </w:rPr>
            </w:pPr>
            <w:proofErr w:type="spellStart"/>
            <w:r w:rsidRPr="00CE19AB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CE19AB" w:rsidRPr="00CE19AB" w14:paraId="53EBA798" w14:textId="77777777">
        <w:tc>
          <w:tcPr>
            <w:tcW w:w="4148" w:type="dxa"/>
          </w:tcPr>
          <w:p w14:paraId="63F51B28" w14:textId="77777777" w:rsidR="00CE19AB" w:rsidRPr="00CE19AB" w:rsidRDefault="00CE19AB" w:rsidP="0087493C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4D1FB18F" w14:textId="77777777" w:rsidR="00CE19AB" w:rsidRPr="00CE19AB" w:rsidRDefault="00CE19AB" w:rsidP="0087493C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是</w:t>
            </w:r>
          </w:p>
        </w:tc>
      </w:tr>
    </w:tbl>
    <w:p w14:paraId="19B21FC0" w14:textId="07F5506D" w:rsidR="00A04091" w:rsidRDefault="00CE19AB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19AB" w:rsidRPr="00CE19AB" w14:paraId="7DEECB2A" w14:textId="77777777">
        <w:tc>
          <w:tcPr>
            <w:tcW w:w="2765" w:type="dxa"/>
          </w:tcPr>
          <w:p w14:paraId="0A009BBF" w14:textId="77777777" w:rsidR="00CE19AB" w:rsidRPr="00CE19AB" w:rsidRDefault="00CE19AB" w:rsidP="00DD28C3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463B485" w14:textId="77777777" w:rsidR="00CE19AB" w:rsidRPr="00CE19AB" w:rsidRDefault="00CE19AB" w:rsidP="00DD28C3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0112CC2" w14:textId="77777777" w:rsidR="00CE19AB" w:rsidRPr="00CE19AB" w:rsidRDefault="00CE19AB" w:rsidP="00DD28C3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描述</w:t>
            </w:r>
          </w:p>
        </w:tc>
      </w:tr>
      <w:tr w:rsidR="00CE19AB" w:rsidRPr="00CE19AB" w14:paraId="3657B72E" w14:textId="77777777">
        <w:tc>
          <w:tcPr>
            <w:tcW w:w="2765" w:type="dxa"/>
          </w:tcPr>
          <w:p w14:paraId="4CF50F68" w14:textId="77777777" w:rsidR="00CE19AB" w:rsidRPr="00CE19AB" w:rsidRDefault="00CE19AB" w:rsidP="00DD28C3">
            <w:pPr>
              <w:rPr>
                <w:rFonts w:hint="eastAsia"/>
              </w:rPr>
            </w:pPr>
            <w:proofErr w:type="spellStart"/>
            <w:r w:rsidRPr="00CE19AB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5" w:type="dxa"/>
          </w:tcPr>
          <w:p w14:paraId="705CDA13" w14:textId="77777777" w:rsidR="00CE19AB" w:rsidRPr="00CE19AB" w:rsidRDefault="00CE19AB" w:rsidP="00DD28C3">
            <w:pPr>
              <w:rPr>
                <w:rFonts w:hint="eastAsia"/>
              </w:rPr>
            </w:pPr>
            <w:proofErr w:type="spellStart"/>
            <w:r w:rsidRPr="00CE19AB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6" w:type="dxa"/>
          </w:tcPr>
          <w:p w14:paraId="35270E2D" w14:textId="77777777" w:rsidR="00CE19AB" w:rsidRPr="00CE19AB" w:rsidRDefault="00CE19AB" w:rsidP="00DD28C3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管理员数据访问对象</w:t>
            </w:r>
          </w:p>
        </w:tc>
      </w:tr>
      <w:tr w:rsidR="00CE19AB" w:rsidRPr="00CE19AB" w14:paraId="3E63C82A" w14:textId="77777777">
        <w:tc>
          <w:tcPr>
            <w:tcW w:w="2765" w:type="dxa"/>
          </w:tcPr>
          <w:p w14:paraId="5E1B2997" w14:textId="77777777" w:rsidR="00CE19AB" w:rsidRPr="00CE19AB" w:rsidRDefault="00CE19AB" w:rsidP="00DD28C3">
            <w:pPr>
              <w:rPr>
                <w:rFonts w:hint="eastAsia"/>
              </w:rPr>
            </w:pPr>
            <w:proofErr w:type="spellStart"/>
            <w:r w:rsidRPr="00CE19AB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53176371" w14:textId="77777777" w:rsidR="00CE19AB" w:rsidRPr="00CE19AB" w:rsidRDefault="00CE19AB" w:rsidP="00DD28C3">
            <w:pPr>
              <w:rPr>
                <w:rFonts w:hint="eastAsia"/>
              </w:rPr>
            </w:pPr>
            <w:proofErr w:type="spellStart"/>
            <w:r w:rsidRPr="00CE19AB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434EBADF" w14:textId="77777777" w:rsidR="00CE19AB" w:rsidRPr="00CE19AB" w:rsidRDefault="00CE19AB" w:rsidP="00DD28C3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审计日志数据访问对象</w:t>
            </w:r>
          </w:p>
        </w:tc>
      </w:tr>
    </w:tbl>
    <w:p w14:paraId="710D60E7" w14:textId="01FF11DE" w:rsidR="00A04091" w:rsidRDefault="00CE19AB" w:rsidP="0033216C">
      <w:pPr>
        <w:pStyle w:val="4"/>
        <w:rPr>
          <w:rFonts w:hint="default"/>
        </w:rPr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19AB" w:rsidRPr="00CE19AB" w14:paraId="2BF5C92E" w14:textId="77777777">
        <w:tc>
          <w:tcPr>
            <w:tcW w:w="2765" w:type="dxa"/>
          </w:tcPr>
          <w:p w14:paraId="1FC09898" w14:textId="77777777" w:rsidR="00CE19AB" w:rsidRPr="00CE19AB" w:rsidRDefault="00CE19AB" w:rsidP="00220E19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AAAD337" w14:textId="77777777" w:rsidR="00CE19AB" w:rsidRPr="00CE19AB" w:rsidRDefault="00CE19AB" w:rsidP="00220E19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675B035" w14:textId="77777777" w:rsidR="00CE19AB" w:rsidRPr="00CE19AB" w:rsidRDefault="00CE19AB" w:rsidP="00220E19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描述</w:t>
            </w:r>
          </w:p>
        </w:tc>
      </w:tr>
      <w:tr w:rsidR="00CE19AB" w:rsidRPr="00CE19AB" w14:paraId="6F56DEA9" w14:textId="77777777">
        <w:tc>
          <w:tcPr>
            <w:tcW w:w="2765" w:type="dxa"/>
          </w:tcPr>
          <w:p w14:paraId="0F33C115" w14:textId="77777777" w:rsidR="00CE19AB" w:rsidRPr="00CE19AB" w:rsidRDefault="00CE19AB" w:rsidP="00220E19">
            <w:pPr>
              <w:rPr>
                <w:rFonts w:hint="eastAsia"/>
              </w:rPr>
            </w:pPr>
            <w:proofErr w:type="spellStart"/>
            <w:r w:rsidRPr="00CE19AB">
              <w:rPr>
                <w:rFonts w:hint="eastAsia"/>
              </w:rPr>
              <w:lastRenderedPageBreak/>
              <w:t>doGet</w:t>
            </w:r>
            <w:proofErr w:type="spellEnd"/>
          </w:p>
        </w:tc>
        <w:tc>
          <w:tcPr>
            <w:tcW w:w="2765" w:type="dxa"/>
          </w:tcPr>
          <w:p w14:paraId="4F82EE29" w14:textId="77777777" w:rsidR="00CE19AB" w:rsidRPr="00CE19AB" w:rsidRDefault="00CE19AB" w:rsidP="00220E19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CF78930" w14:textId="77777777" w:rsidR="00CE19AB" w:rsidRPr="00CE19AB" w:rsidRDefault="00CE19AB" w:rsidP="00220E19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处理</w:t>
            </w:r>
            <w:r w:rsidRPr="00CE19AB">
              <w:rPr>
                <w:rFonts w:hint="eastAsia"/>
              </w:rPr>
              <w:t>GET</w:t>
            </w:r>
            <w:r w:rsidRPr="00CE19AB">
              <w:rPr>
                <w:rFonts w:hint="eastAsia"/>
              </w:rPr>
              <w:t>请求，跳转到登录页面</w:t>
            </w:r>
          </w:p>
        </w:tc>
      </w:tr>
      <w:tr w:rsidR="00CE19AB" w:rsidRPr="00CE19AB" w14:paraId="32980A7A" w14:textId="77777777">
        <w:tc>
          <w:tcPr>
            <w:tcW w:w="2765" w:type="dxa"/>
          </w:tcPr>
          <w:p w14:paraId="72A8ECB5" w14:textId="77777777" w:rsidR="00CE19AB" w:rsidRPr="00CE19AB" w:rsidRDefault="00CE19AB" w:rsidP="00220E19">
            <w:pPr>
              <w:rPr>
                <w:rFonts w:hint="eastAsia"/>
              </w:rPr>
            </w:pPr>
            <w:proofErr w:type="spellStart"/>
            <w:r w:rsidRPr="00CE19AB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558DCA92" w14:textId="77777777" w:rsidR="00CE19AB" w:rsidRPr="00CE19AB" w:rsidRDefault="00CE19AB" w:rsidP="00220E19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BA135C1" w14:textId="77777777" w:rsidR="00CE19AB" w:rsidRPr="00CE19AB" w:rsidRDefault="00CE19AB" w:rsidP="00220E19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处理</w:t>
            </w:r>
            <w:r w:rsidRPr="00CE19AB">
              <w:rPr>
                <w:rFonts w:hint="eastAsia"/>
              </w:rPr>
              <w:t>POST</w:t>
            </w:r>
            <w:r w:rsidRPr="00CE19AB">
              <w:rPr>
                <w:rFonts w:hint="eastAsia"/>
              </w:rPr>
              <w:t>请求，执行登录逻辑</w:t>
            </w:r>
          </w:p>
        </w:tc>
      </w:tr>
      <w:tr w:rsidR="00CE19AB" w:rsidRPr="00CE19AB" w14:paraId="0945B253" w14:textId="77777777">
        <w:tc>
          <w:tcPr>
            <w:tcW w:w="2765" w:type="dxa"/>
          </w:tcPr>
          <w:p w14:paraId="0DD6AA3D" w14:textId="77777777" w:rsidR="00CE19AB" w:rsidRPr="00CE19AB" w:rsidRDefault="00CE19AB" w:rsidP="00220E19">
            <w:pPr>
              <w:rPr>
                <w:rFonts w:hint="eastAsia"/>
              </w:rPr>
            </w:pPr>
            <w:proofErr w:type="spellStart"/>
            <w:r w:rsidRPr="00CE19AB">
              <w:rPr>
                <w:rFonts w:hint="eastAsia"/>
              </w:rPr>
              <w:t>getClientIpAddress</w:t>
            </w:r>
            <w:proofErr w:type="spellEnd"/>
          </w:p>
        </w:tc>
        <w:tc>
          <w:tcPr>
            <w:tcW w:w="2765" w:type="dxa"/>
          </w:tcPr>
          <w:p w14:paraId="7F4D974F" w14:textId="77777777" w:rsidR="00CE19AB" w:rsidRPr="00CE19AB" w:rsidRDefault="00CE19AB" w:rsidP="00220E19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EB2B7E5" w14:textId="77777777" w:rsidR="00CE19AB" w:rsidRPr="00CE19AB" w:rsidRDefault="00CE19AB" w:rsidP="00220E19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获取客户端</w:t>
            </w:r>
            <w:r w:rsidRPr="00CE19AB">
              <w:rPr>
                <w:rFonts w:hint="eastAsia"/>
              </w:rPr>
              <w:t>IP</w:t>
            </w:r>
            <w:r w:rsidRPr="00CE19AB">
              <w:rPr>
                <w:rFonts w:hint="eastAsia"/>
              </w:rPr>
              <w:t>地址</w:t>
            </w:r>
          </w:p>
        </w:tc>
      </w:tr>
      <w:tr w:rsidR="00CE19AB" w:rsidRPr="00CE19AB" w14:paraId="7C080BBE" w14:textId="77777777">
        <w:tc>
          <w:tcPr>
            <w:tcW w:w="2765" w:type="dxa"/>
          </w:tcPr>
          <w:p w14:paraId="51D6BD5E" w14:textId="77777777" w:rsidR="00CE19AB" w:rsidRPr="00CE19AB" w:rsidRDefault="00CE19AB" w:rsidP="00220E19">
            <w:pPr>
              <w:rPr>
                <w:rFonts w:hint="eastAsia"/>
              </w:rPr>
            </w:pPr>
            <w:proofErr w:type="spellStart"/>
            <w:r w:rsidRPr="00CE19AB">
              <w:rPr>
                <w:rFonts w:hint="eastAsia"/>
              </w:rPr>
              <w:t>logFailedLogin</w:t>
            </w:r>
            <w:proofErr w:type="spellEnd"/>
          </w:p>
        </w:tc>
        <w:tc>
          <w:tcPr>
            <w:tcW w:w="2765" w:type="dxa"/>
          </w:tcPr>
          <w:p w14:paraId="362BA73A" w14:textId="77777777" w:rsidR="00CE19AB" w:rsidRPr="00CE19AB" w:rsidRDefault="00CE19AB" w:rsidP="00220E19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43BB1B03" w14:textId="77777777" w:rsidR="00CE19AB" w:rsidRPr="00CE19AB" w:rsidRDefault="00CE19AB" w:rsidP="00220E19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记录登录失败日志</w:t>
            </w:r>
          </w:p>
        </w:tc>
      </w:tr>
      <w:tr w:rsidR="00CE19AB" w:rsidRPr="00CE19AB" w14:paraId="2FC6FA15" w14:textId="77777777">
        <w:tc>
          <w:tcPr>
            <w:tcW w:w="2765" w:type="dxa"/>
          </w:tcPr>
          <w:p w14:paraId="5BB76711" w14:textId="77777777" w:rsidR="00CE19AB" w:rsidRPr="00CE19AB" w:rsidRDefault="00CE19AB" w:rsidP="00220E19">
            <w:pPr>
              <w:rPr>
                <w:rFonts w:hint="eastAsia"/>
              </w:rPr>
            </w:pPr>
            <w:proofErr w:type="spellStart"/>
            <w:r w:rsidRPr="00CE19AB">
              <w:rPr>
                <w:rFonts w:hint="eastAsia"/>
              </w:rPr>
              <w:t>logError</w:t>
            </w:r>
            <w:proofErr w:type="spellEnd"/>
          </w:p>
        </w:tc>
        <w:tc>
          <w:tcPr>
            <w:tcW w:w="2765" w:type="dxa"/>
          </w:tcPr>
          <w:p w14:paraId="25F9D882" w14:textId="77777777" w:rsidR="00CE19AB" w:rsidRPr="00CE19AB" w:rsidRDefault="00CE19AB" w:rsidP="00220E19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7CF3CB30" w14:textId="77777777" w:rsidR="00CE19AB" w:rsidRPr="00CE19AB" w:rsidRDefault="00CE19AB" w:rsidP="00220E19">
            <w:pPr>
              <w:rPr>
                <w:rFonts w:hint="eastAsia"/>
              </w:rPr>
            </w:pPr>
            <w:r w:rsidRPr="00CE19AB">
              <w:rPr>
                <w:rFonts w:hint="eastAsia"/>
              </w:rPr>
              <w:t>记录系统错误日志</w:t>
            </w:r>
          </w:p>
        </w:tc>
      </w:tr>
    </w:tbl>
    <w:p w14:paraId="4D49BE6E" w14:textId="5404F89C" w:rsidR="00A04091" w:rsidRDefault="003B15D1" w:rsidP="0033216C">
      <w:pPr>
        <w:pStyle w:val="4"/>
        <w:rPr>
          <w:rFonts w:hint="default"/>
        </w:rPr>
      </w:pPr>
      <w:r>
        <w:t>方法详细说明</w:t>
      </w:r>
    </w:p>
    <w:p w14:paraId="0A271B45" w14:textId="77777777" w:rsidR="003B15D1" w:rsidRDefault="003B15D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15D1" w:rsidRPr="003B15D1" w14:paraId="46A0DC4B" w14:textId="77777777">
        <w:tc>
          <w:tcPr>
            <w:tcW w:w="4148" w:type="dxa"/>
          </w:tcPr>
          <w:p w14:paraId="2CC1D9A9" w14:textId="77777777" w:rsidR="003B15D1" w:rsidRPr="003B15D1" w:rsidRDefault="003B15D1" w:rsidP="00BC00BD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3C7E4CA" w14:textId="77777777" w:rsidR="003B15D1" w:rsidRPr="003B15D1" w:rsidRDefault="003B15D1" w:rsidP="00BC00BD">
            <w:pPr>
              <w:rPr>
                <w:rFonts w:hint="eastAsia"/>
              </w:rPr>
            </w:pPr>
            <w:proofErr w:type="spellStart"/>
            <w:r w:rsidRPr="003B15D1">
              <w:rPr>
                <w:rFonts w:hint="eastAsia"/>
              </w:rPr>
              <w:t>doGet</w:t>
            </w:r>
            <w:proofErr w:type="spellEnd"/>
          </w:p>
        </w:tc>
      </w:tr>
      <w:tr w:rsidR="003B15D1" w:rsidRPr="003B15D1" w14:paraId="2819A5AB" w14:textId="77777777">
        <w:tc>
          <w:tcPr>
            <w:tcW w:w="4148" w:type="dxa"/>
          </w:tcPr>
          <w:p w14:paraId="24300AF4" w14:textId="77777777" w:rsidR="003B15D1" w:rsidRPr="003B15D1" w:rsidRDefault="003B15D1" w:rsidP="00BC00BD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2210715" w14:textId="77777777" w:rsidR="003B15D1" w:rsidRPr="003B15D1" w:rsidRDefault="003B15D1" w:rsidP="00BC00BD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处理</w:t>
            </w:r>
            <w:r w:rsidRPr="003B15D1">
              <w:rPr>
                <w:rFonts w:hint="eastAsia"/>
              </w:rPr>
              <w:t>GET</w:t>
            </w:r>
            <w:r w:rsidRPr="003B15D1">
              <w:rPr>
                <w:rFonts w:hint="eastAsia"/>
              </w:rPr>
              <w:t>请求，跳转到登录页面</w:t>
            </w:r>
          </w:p>
        </w:tc>
      </w:tr>
      <w:tr w:rsidR="003B15D1" w:rsidRPr="003B15D1" w14:paraId="00F8698D" w14:textId="77777777">
        <w:tc>
          <w:tcPr>
            <w:tcW w:w="4148" w:type="dxa"/>
          </w:tcPr>
          <w:p w14:paraId="7AF56051" w14:textId="77777777" w:rsidR="003B15D1" w:rsidRPr="003B15D1" w:rsidRDefault="003B15D1" w:rsidP="00BC00BD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27D0368" w14:textId="77777777" w:rsidR="003B15D1" w:rsidRPr="003B15D1" w:rsidRDefault="003B15D1" w:rsidP="00BC00BD">
            <w:pPr>
              <w:rPr>
                <w:rFonts w:hint="eastAsia"/>
              </w:rPr>
            </w:pPr>
            <w:proofErr w:type="spellStart"/>
            <w:r w:rsidRPr="003B15D1">
              <w:rPr>
                <w:rFonts w:hint="eastAsia"/>
              </w:rPr>
              <w:t>HttpServletRequest</w:t>
            </w:r>
            <w:proofErr w:type="spellEnd"/>
            <w:r w:rsidRPr="003B15D1">
              <w:rPr>
                <w:rFonts w:hint="eastAsia"/>
              </w:rPr>
              <w:t xml:space="preserve"> request, </w:t>
            </w:r>
            <w:proofErr w:type="spellStart"/>
            <w:r w:rsidRPr="003B15D1">
              <w:rPr>
                <w:rFonts w:hint="eastAsia"/>
              </w:rPr>
              <w:t>HttpServletResponse</w:t>
            </w:r>
            <w:proofErr w:type="spellEnd"/>
            <w:r w:rsidRPr="003B15D1">
              <w:rPr>
                <w:rFonts w:hint="eastAsia"/>
              </w:rPr>
              <w:t xml:space="preserve"> response</w:t>
            </w:r>
          </w:p>
        </w:tc>
      </w:tr>
      <w:tr w:rsidR="003B15D1" w:rsidRPr="003B15D1" w14:paraId="6D97917E" w14:textId="77777777">
        <w:tc>
          <w:tcPr>
            <w:tcW w:w="4148" w:type="dxa"/>
          </w:tcPr>
          <w:p w14:paraId="54F6059C" w14:textId="77777777" w:rsidR="003B15D1" w:rsidRPr="003B15D1" w:rsidRDefault="003B15D1" w:rsidP="00BC00BD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D422522" w14:textId="77777777" w:rsidR="003B15D1" w:rsidRPr="003B15D1" w:rsidRDefault="003B15D1" w:rsidP="00BC00BD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 xml:space="preserve">1. </w:t>
            </w:r>
            <w:r w:rsidRPr="003B15D1">
              <w:rPr>
                <w:rFonts w:hint="eastAsia"/>
              </w:rPr>
              <w:t>直接转发到管理员登录页面。</w:t>
            </w:r>
          </w:p>
        </w:tc>
      </w:tr>
      <w:tr w:rsidR="003B15D1" w:rsidRPr="003B15D1" w14:paraId="31865AA1" w14:textId="77777777">
        <w:tc>
          <w:tcPr>
            <w:tcW w:w="4148" w:type="dxa"/>
          </w:tcPr>
          <w:p w14:paraId="6AB5909F" w14:textId="77777777" w:rsidR="003B15D1" w:rsidRPr="003B15D1" w:rsidRDefault="003B15D1" w:rsidP="00BC00BD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27A1BB9" w14:textId="77777777" w:rsidR="003B15D1" w:rsidRPr="003B15D1" w:rsidRDefault="003B15D1" w:rsidP="00BC00BD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void</w:t>
            </w:r>
          </w:p>
        </w:tc>
      </w:tr>
    </w:tbl>
    <w:p w14:paraId="5E7C8051" w14:textId="77777777" w:rsidR="003B15D1" w:rsidRDefault="003B15D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15D1" w:rsidRPr="003B15D1" w14:paraId="026947EF" w14:textId="77777777">
        <w:tc>
          <w:tcPr>
            <w:tcW w:w="4148" w:type="dxa"/>
          </w:tcPr>
          <w:p w14:paraId="377D9E58" w14:textId="77777777" w:rsidR="003B15D1" w:rsidRPr="003B15D1" w:rsidRDefault="003B15D1" w:rsidP="005E72CB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93070EE" w14:textId="77777777" w:rsidR="003B15D1" w:rsidRPr="003B15D1" w:rsidRDefault="003B15D1" w:rsidP="005E72CB">
            <w:pPr>
              <w:rPr>
                <w:rFonts w:hint="eastAsia"/>
              </w:rPr>
            </w:pPr>
            <w:proofErr w:type="spellStart"/>
            <w:r w:rsidRPr="003B15D1">
              <w:rPr>
                <w:rFonts w:hint="eastAsia"/>
              </w:rPr>
              <w:t>doPost</w:t>
            </w:r>
            <w:proofErr w:type="spellEnd"/>
          </w:p>
        </w:tc>
      </w:tr>
      <w:tr w:rsidR="003B15D1" w:rsidRPr="003B15D1" w14:paraId="2AA8953C" w14:textId="77777777">
        <w:tc>
          <w:tcPr>
            <w:tcW w:w="4148" w:type="dxa"/>
          </w:tcPr>
          <w:p w14:paraId="1BF95DC3" w14:textId="77777777" w:rsidR="003B15D1" w:rsidRPr="003B15D1" w:rsidRDefault="003B15D1" w:rsidP="005E72CB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88ED5B0" w14:textId="77777777" w:rsidR="003B15D1" w:rsidRPr="003B15D1" w:rsidRDefault="003B15D1" w:rsidP="005E72CB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处理</w:t>
            </w:r>
            <w:r w:rsidRPr="003B15D1">
              <w:rPr>
                <w:rFonts w:hint="eastAsia"/>
              </w:rPr>
              <w:t>POST</w:t>
            </w:r>
            <w:r w:rsidRPr="003B15D1">
              <w:rPr>
                <w:rFonts w:hint="eastAsia"/>
              </w:rPr>
              <w:t>请求，执行登录逻辑</w:t>
            </w:r>
          </w:p>
        </w:tc>
      </w:tr>
      <w:tr w:rsidR="003B15D1" w:rsidRPr="003B15D1" w14:paraId="56598A7B" w14:textId="77777777">
        <w:tc>
          <w:tcPr>
            <w:tcW w:w="4148" w:type="dxa"/>
          </w:tcPr>
          <w:p w14:paraId="2071DF8A" w14:textId="77777777" w:rsidR="003B15D1" w:rsidRPr="003B15D1" w:rsidRDefault="003B15D1" w:rsidP="005E72CB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B996236" w14:textId="77777777" w:rsidR="003B15D1" w:rsidRPr="003B15D1" w:rsidRDefault="003B15D1" w:rsidP="005E72CB">
            <w:pPr>
              <w:rPr>
                <w:rFonts w:hint="eastAsia"/>
              </w:rPr>
            </w:pPr>
            <w:proofErr w:type="spellStart"/>
            <w:r w:rsidRPr="003B15D1">
              <w:rPr>
                <w:rFonts w:hint="eastAsia"/>
              </w:rPr>
              <w:t>HttpServletRequest</w:t>
            </w:r>
            <w:proofErr w:type="spellEnd"/>
            <w:r w:rsidRPr="003B15D1">
              <w:rPr>
                <w:rFonts w:hint="eastAsia"/>
              </w:rPr>
              <w:t xml:space="preserve"> request, </w:t>
            </w:r>
            <w:proofErr w:type="spellStart"/>
            <w:r w:rsidRPr="003B15D1">
              <w:rPr>
                <w:rFonts w:hint="eastAsia"/>
              </w:rPr>
              <w:t>HttpServletResponse</w:t>
            </w:r>
            <w:proofErr w:type="spellEnd"/>
            <w:r w:rsidRPr="003B15D1">
              <w:rPr>
                <w:rFonts w:hint="eastAsia"/>
              </w:rPr>
              <w:t xml:space="preserve"> response</w:t>
            </w:r>
          </w:p>
        </w:tc>
      </w:tr>
      <w:tr w:rsidR="003B15D1" w:rsidRPr="003B15D1" w14:paraId="3D6F4A40" w14:textId="77777777">
        <w:tc>
          <w:tcPr>
            <w:tcW w:w="4148" w:type="dxa"/>
          </w:tcPr>
          <w:p w14:paraId="44227ADB" w14:textId="77777777" w:rsidR="003B15D1" w:rsidRPr="003B15D1" w:rsidRDefault="003B15D1" w:rsidP="005E72CB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9D00C28" w14:textId="77777777" w:rsidR="003B15D1" w:rsidRPr="003B15D1" w:rsidRDefault="003B15D1" w:rsidP="005E72CB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 xml:space="preserve">1. </w:t>
            </w:r>
            <w:r w:rsidRPr="003B15D1">
              <w:rPr>
                <w:rFonts w:hint="eastAsia"/>
              </w:rPr>
              <w:t>设置字符编码；</w:t>
            </w:r>
            <w:r w:rsidRPr="003B15D1">
              <w:rPr>
                <w:rFonts w:hint="eastAsia"/>
              </w:rPr>
              <w:t xml:space="preserve">2. </w:t>
            </w:r>
            <w:r w:rsidRPr="003B15D1">
              <w:rPr>
                <w:rFonts w:hint="eastAsia"/>
              </w:rPr>
              <w:t>获取登录参数和客户端</w:t>
            </w:r>
            <w:r w:rsidRPr="003B15D1">
              <w:rPr>
                <w:rFonts w:hint="eastAsia"/>
              </w:rPr>
              <w:t>IP</w:t>
            </w:r>
            <w:r w:rsidRPr="003B15D1">
              <w:rPr>
                <w:rFonts w:hint="eastAsia"/>
              </w:rPr>
              <w:t>；</w:t>
            </w:r>
            <w:r w:rsidRPr="003B15D1">
              <w:rPr>
                <w:rFonts w:hint="eastAsia"/>
              </w:rPr>
              <w:t xml:space="preserve">3. </w:t>
            </w:r>
            <w:r w:rsidRPr="003B15D1">
              <w:rPr>
                <w:rFonts w:hint="eastAsia"/>
              </w:rPr>
              <w:t>验证输入参数；</w:t>
            </w:r>
            <w:r w:rsidRPr="003B15D1">
              <w:rPr>
                <w:rFonts w:hint="eastAsia"/>
              </w:rPr>
              <w:t xml:space="preserve">4. </w:t>
            </w:r>
            <w:r w:rsidRPr="003B15D1">
              <w:rPr>
                <w:rFonts w:hint="eastAsia"/>
              </w:rPr>
              <w:t>获取管理员信息；</w:t>
            </w:r>
            <w:r w:rsidRPr="003B15D1">
              <w:rPr>
                <w:rFonts w:hint="eastAsia"/>
              </w:rPr>
              <w:t xml:space="preserve">5. </w:t>
            </w:r>
            <w:r w:rsidRPr="003B15D1">
              <w:rPr>
                <w:rFonts w:hint="eastAsia"/>
              </w:rPr>
              <w:t>检查账户锁定状态；</w:t>
            </w:r>
            <w:r w:rsidRPr="003B15D1">
              <w:rPr>
                <w:rFonts w:hint="eastAsia"/>
              </w:rPr>
              <w:t xml:space="preserve">6. </w:t>
            </w:r>
            <w:r w:rsidRPr="003B15D1">
              <w:rPr>
                <w:rFonts w:hint="eastAsia"/>
              </w:rPr>
              <w:t>验证密码；</w:t>
            </w:r>
            <w:r w:rsidRPr="003B15D1">
              <w:rPr>
                <w:rFonts w:hint="eastAsia"/>
              </w:rPr>
              <w:t xml:space="preserve">7. </w:t>
            </w:r>
            <w:r w:rsidRPr="003B15D1">
              <w:rPr>
                <w:rFonts w:hint="eastAsia"/>
              </w:rPr>
              <w:t>处理登录失败；</w:t>
            </w:r>
            <w:r w:rsidRPr="003B15D1">
              <w:rPr>
                <w:rFonts w:hint="eastAsia"/>
              </w:rPr>
              <w:t xml:space="preserve">8. </w:t>
            </w:r>
            <w:r w:rsidRPr="003B15D1">
              <w:rPr>
                <w:rFonts w:hint="eastAsia"/>
              </w:rPr>
              <w:t>检查密码过期；</w:t>
            </w:r>
            <w:r w:rsidRPr="003B15D1">
              <w:rPr>
                <w:rFonts w:hint="eastAsia"/>
              </w:rPr>
              <w:t xml:space="preserve">9. </w:t>
            </w:r>
            <w:r w:rsidRPr="003B15D1">
              <w:rPr>
                <w:rFonts w:hint="eastAsia"/>
              </w:rPr>
              <w:t>重置失败次数；</w:t>
            </w:r>
            <w:r w:rsidRPr="003B15D1">
              <w:rPr>
                <w:rFonts w:hint="eastAsia"/>
              </w:rPr>
              <w:t xml:space="preserve">10. </w:t>
            </w:r>
            <w:r w:rsidRPr="003B15D1">
              <w:rPr>
                <w:rFonts w:hint="eastAsia"/>
              </w:rPr>
              <w:t>记录登录日志；</w:t>
            </w:r>
            <w:r w:rsidRPr="003B15D1">
              <w:rPr>
                <w:rFonts w:hint="eastAsia"/>
              </w:rPr>
              <w:t xml:space="preserve">11. </w:t>
            </w:r>
            <w:r w:rsidRPr="003B15D1">
              <w:rPr>
                <w:rFonts w:hint="eastAsia"/>
              </w:rPr>
              <w:t>设置会话信息；</w:t>
            </w:r>
            <w:r w:rsidRPr="003B15D1">
              <w:rPr>
                <w:rFonts w:hint="eastAsia"/>
              </w:rPr>
              <w:t xml:space="preserve">12. </w:t>
            </w:r>
            <w:r w:rsidRPr="003B15D1">
              <w:rPr>
                <w:rFonts w:hint="eastAsia"/>
              </w:rPr>
              <w:t>根据角色重定向。</w:t>
            </w:r>
          </w:p>
        </w:tc>
      </w:tr>
      <w:tr w:rsidR="003B15D1" w:rsidRPr="003B15D1" w14:paraId="39E25EB4" w14:textId="77777777">
        <w:tc>
          <w:tcPr>
            <w:tcW w:w="4148" w:type="dxa"/>
          </w:tcPr>
          <w:p w14:paraId="71804C7E" w14:textId="77777777" w:rsidR="003B15D1" w:rsidRPr="003B15D1" w:rsidRDefault="003B15D1" w:rsidP="005E72CB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2037668" w14:textId="77777777" w:rsidR="003B15D1" w:rsidRPr="003B15D1" w:rsidRDefault="003B15D1" w:rsidP="005E72CB">
            <w:pPr>
              <w:rPr>
                <w:rFonts w:hint="eastAsia"/>
              </w:rPr>
            </w:pPr>
            <w:r w:rsidRPr="003B15D1">
              <w:rPr>
                <w:rFonts w:hint="eastAsia"/>
              </w:rPr>
              <w:t>void</w:t>
            </w:r>
          </w:p>
        </w:tc>
      </w:tr>
    </w:tbl>
    <w:p w14:paraId="7AA00C77" w14:textId="77777777" w:rsidR="00C60221" w:rsidRDefault="00C6022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getClien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221" w:rsidRPr="00C60221" w14:paraId="0424D2BC" w14:textId="77777777">
        <w:tc>
          <w:tcPr>
            <w:tcW w:w="4148" w:type="dxa"/>
          </w:tcPr>
          <w:p w14:paraId="1B231E5C" w14:textId="77777777" w:rsidR="00C60221" w:rsidRPr="00C60221" w:rsidRDefault="00C60221" w:rsidP="00E12DC4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D507EFF" w14:textId="77777777" w:rsidR="00C60221" w:rsidRPr="00C60221" w:rsidRDefault="00C60221" w:rsidP="00E12DC4">
            <w:pPr>
              <w:rPr>
                <w:rFonts w:hint="eastAsia"/>
              </w:rPr>
            </w:pPr>
            <w:proofErr w:type="spellStart"/>
            <w:r w:rsidRPr="00C60221">
              <w:rPr>
                <w:rFonts w:hint="eastAsia"/>
              </w:rPr>
              <w:t>getClientIpAddress</w:t>
            </w:r>
            <w:proofErr w:type="spellEnd"/>
          </w:p>
        </w:tc>
      </w:tr>
      <w:tr w:rsidR="00C60221" w:rsidRPr="00C60221" w14:paraId="0C1B11D9" w14:textId="77777777">
        <w:tc>
          <w:tcPr>
            <w:tcW w:w="4148" w:type="dxa"/>
          </w:tcPr>
          <w:p w14:paraId="13B51E76" w14:textId="77777777" w:rsidR="00C60221" w:rsidRPr="00C60221" w:rsidRDefault="00C60221" w:rsidP="00E12DC4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5E5622" w14:textId="77777777" w:rsidR="00C60221" w:rsidRPr="00C60221" w:rsidRDefault="00C60221" w:rsidP="00E12DC4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获取客户端</w:t>
            </w:r>
            <w:r w:rsidRPr="00C60221">
              <w:rPr>
                <w:rFonts w:hint="eastAsia"/>
              </w:rPr>
              <w:t>IP</w:t>
            </w:r>
            <w:r w:rsidRPr="00C60221">
              <w:rPr>
                <w:rFonts w:hint="eastAsia"/>
              </w:rPr>
              <w:t>地址</w:t>
            </w:r>
          </w:p>
        </w:tc>
      </w:tr>
      <w:tr w:rsidR="00C60221" w:rsidRPr="00C60221" w14:paraId="1D039270" w14:textId="77777777">
        <w:tc>
          <w:tcPr>
            <w:tcW w:w="4148" w:type="dxa"/>
          </w:tcPr>
          <w:p w14:paraId="05886DDA" w14:textId="77777777" w:rsidR="00C60221" w:rsidRPr="00C60221" w:rsidRDefault="00C60221" w:rsidP="00E12DC4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DEB0AA0" w14:textId="77777777" w:rsidR="00C60221" w:rsidRPr="00C60221" w:rsidRDefault="00C60221" w:rsidP="00E12DC4">
            <w:pPr>
              <w:rPr>
                <w:rFonts w:hint="eastAsia"/>
              </w:rPr>
            </w:pPr>
            <w:proofErr w:type="spellStart"/>
            <w:r w:rsidRPr="00C60221">
              <w:rPr>
                <w:rFonts w:hint="eastAsia"/>
              </w:rPr>
              <w:t>HttpServletRequest</w:t>
            </w:r>
            <w:proofErr w:type="spellEnd"/>
            <w:r w:rsidRPr="00C60221">
              <w:rPr>
                <w:rFonts w:hint="eastAsia"/>
              </w:rPr>
              <w:t xml:space="preserve"> request</w:t>
            </w:r>
          </w:p>
        </w:tc>
      </w:tr>
      <w:tr w:rsidR="00C60221" w:rsidRPr="00C60221" w14:paraId="4F438E7A" w14:textId="77777777">
        <w:tc>
          <w:tcPr>
            <w:tcW w:w="4148" w:type="dxa"/>
          </w:tcPr>
          <w:p w14:paraId="2D15A543" w14:textId="77777777" w:rsidR="00C60221" w:rsidRPr="00C60221" w:rsidRDefault="00C60221" w:rsidP="00E12DC4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271B543" w14:textId="0A2703B0" w:rsidR="00C60221" w:rsidRPr="00C60221" w:rsidRDefault="00C60221" w:rsidP="00E12DC4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返回</w:t>
            </w:r>
            <w:proofErr w:type="spellStart"/>
            <w:r w:rsidRPr="00C60221">
              <w:rPr>
                <w:rFonts w:hint="eastAsia"/>
              </w:rPr>
              <w:t>RemoteAddr</w:t>
            </w:r>
            <w:proofErr w:type="spellEnd"/>
            <w:r w:rsidRPr="00C60221">
              <w:rPr>
                <w:rFonts w:hint="eastAsia"/>
              </w:rPr>
              <w:t>。</w:t>
            </w:r>
          </w:p>
        </w:tc>
      </w:tr>
      <w:tr w:rsidR="00C60221" w:rsidRPr="00C60221" w14:paraId="21227836" w14:textId="77777777">
        <w:tc>
          <w:tcPr>
            <w:tcW w:w="4148" w:type="dxa"/>
          </w:tcPr>
          <w:p w14:paraId="6DBDAE91" w14:textId="77777777" w:rsidR="00C60221" w:rsidRPr="00C60221" w:rsidRDefault="00C60221" w:rsidP="00E12DC4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0DEDF1F" w14:textId="77777777" w:rsidR="00C60221" w:rsidRPr="00C60221" w:rsidRDefault="00C60221" w:rsidP="00E12DC4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String</w:t>
            </w:r>
          </w:p>
        </w:tc>
      </w:tr>
    </w:tbl>
    <w:p w14:paraId="6F48638A" w14:textId="77777777" w:rsidR="00C60221" w:rsidRDefault="00C6022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logFailedLog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221" w:rsidRPr="00C60221" w14:paraId="2F916BF6" w14:textId="77777777">
        <w:tc>
          <w:tcPr>
            <w:tcW w:w="4148" w:type="dxa"/>
          </w:tcPr>
          <w:p w14:paraId="70AA40F2" w14:textId="77777777" w:rsidR="00C60221" w:rsidRPr="00C60221" w:rsidRDefault="00C60221" w:rsidP="00091302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E8A6D56" w14:textId="77777777" w:rsidR="00C60221" w:rsidRPr="00C60221" w:rsidRDefault="00C60221" w:rsidP="00091302">
            <w:pPr>
              <w:rPr>
                <w:rFonts w:hint="eastAsia"/>
              </w:rPr>
            </w:pPr>
            <w:proofErr w:type="spellStart"/>
            <w:r w:rsidRPr="00C60221">
              <w:rPr>
                <w:rFonts w:hint="eastAsia"/>
              </w:rPr>
              <w:t>logFailedLogin</w:t>
            </w:r>
            <w:proofErr w:type="spellEnd"/>
          </w:p>
        </w:tc>
      </w:tr>
      <w:tr w:rsidR="00C60221" w:rsidRPr="00C60221" w14:paraId="019ECD4C" w14:textId="77777777">
        <w:tc>
          <w:tcPr>
            <w:tcW w:w="4148" w:type="dxa"/>
          </w:tcPr>
          <w:p w14:paraId="78E78F89" w14:textId="77777777" w:rsidR="00C60221" w:rsidRPr="00C60221" w:rsidRDefault="00C60221" w:rsidP="00091302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67A6C6F" w14:textId="77777777" w:rsidR="00C60221" w:rsidRPr="00C60221" w:rsidRDefault="00C60221" w:rsidP="00091302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记录登录失败日志</w:t>
            </w:r>
          </w:p>
        </w:tc>
      </w:tr>
      <w:tr w:rsidR="00C60221" w:rsidRPr="00C60221" w14:paraId="42D60911" w14:textId="77777777">
        <w:tc>
          <w:tcPr>
            <w:tcW w:w="4148" w:type="dxa"/>
          </w:tcPr>
          <w:p w14:paraId="44369076" w14:textId="77777777" w:rsidR="00C60221" w:rsidRPr="00C60221" w:rsidRDefault="00C60221" w:rsidP="00091302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C50CD04" w14:textId="77777777" w:rsidR="00C60221" w:rsidRPr="00C60221" w:rsidRDefault="00C60221" w:rsidP="00091302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 xml:space="preserve">String </w:t>
            </w:r>
            <w:proofErr w:type="spellStart"/>
            <w:r w:rsidRPr="00C60221">
              <w:rPr>
                <w:rFonts w:hint="eastAsia"/>
              </w:rPr>
              <w:t>loginName</w:t>
            </w:r>
            <w:proofErr w:type="spellEnd"/>
            <w:r w:rsidRPr="00C60221">
              <w:rPr>
                <w:rFonts w:hint="eastAsia"/>
              </w:rPr>
              <w:t xml:space="preserve">, String </w:t>
            </w:r>
            <w:proofErr w:type="spellStart"/>
            <w:r w:rsidRPr="00C60221">
              <w:rPr>
                <w:rFonts w:hint="eastAsia"/>
              </w:rPr>
              <w:t>ipAddress</w:t>
            </w:r>
            <w:proofErr w:type="spellEnd"/>
            <w:r w:rsidRPr="00C60221">
              <w:rPr>
                <w:rFonts w:hint="eastAsia"/>
              </w:rPr>
              <w:t>, String reason</w:t>
            </w:r>
          </w:p>
        </w:tc>
      </w:tr>
      <w:tr w:rsidR="00C60221" w:rsidRPr="00C60221" w14:paraId="6B8528D1" w14:textId="77777777">
        <w:tc>
          <w:tcPr>
            <w:tcW w:w="4148" w:type="dxa"/>
          </w:tcPr>
          <w:p w14:paraId="28269955" w14:textId="77777777" w:rsidR="00C60221" w:rsidRPr="00C60221" w:rsidRDefault="00C60221" w:rsidP="00091302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BD528A5" w14:textId="77777777" w:rsidR="00C60221" w:rsidRPr="00C60221" w:rsidRDefault="00C60221" w:rsidP="00091302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 xml:space="preserve">1. </w:t>
            </w:r>
            <w:r w:rsidRPr="00C60221">
              <w:rPr>
                <w:rFonts w:hint="eastAsia"/>
              </w:rPr>
              <w:t>创建审计日志对象；</w:t>
            </w:r>
            <w:r w:rsidRPr="00C60221">
              <w:rPr>
                <w:rFonts w:hint="eastAsia"/>
              </w:rPr>
              <w:t xml:space="preserve">2. </w:t>
            </w:r>
            <w:r w:rsidRPr="00C60221">
              <w:rPr>
                <w:rFonts w:hint="eastAsia"/>
              </w:rPr>
              <w:t>设置</w:t>
            </w:r>
            <w:r w:rsidRPr="00C60221">
              <w:rPr>
                <w:rFonts w:hint="eastAsia"/>
              </w:rPr>
              <w:t>HMAC</w:t>
            </w:r>
            <w:r w:rsidRPr="00C60221">
              <w:rPr>
                <w:rFonts w:hint="eastAsia"/>
              </w:rPr>
              <w:t>签名；</w:t>
            </w:r>
            <w:r w:rsidRPr="00C60221">
              <w:rPr>
                <w:rFonts w:hint="eastAsia"/>
              </w:rPr>
              <w:t xml:space="preserve">3. </w:t>
            </w:r>
            <w:r w:rsidRPr="00C60221">
              <w:rPr>
                <w:rFonts w:hint="eastAsia"/>
              </w:rPr>
              <w:t>添加到审计日志；</w:t>
            </w:r>
            <w:r w:rsidRPr="00C60221">
              <w:rPr>
                <w:rFonts w:hint="eastAsia"/>
              </w:rPr>
              <w:t xml:space="preserve">4. </w:t>
            </w:r>
            <w:r w:rsidRPr="00C60221">
              <w:rPr>
                <w:rFonts w:hint="eastAsia"/>
              </w:rPr>
              <w:t>输出日志信息。</w:t>
            </w:r>
          </w:p>
        </w:tc>
      </w:tr>
      <w:tr w:rsidR="00C60221" w:rsidRPr="00C60221" w14:paraId="5F7AD39F" w14:textId="77777777">
        <w:tc>
          <w:tcPr>
            <w:tcW w:w="4148" w:type="dxa"/>
          </w:tcPr>
          <w:p w14:paraId="6E7BC2E6" w14:textId="77777777" w:rsidR="00C60221" w:rsidRPr="00C60221" w:rsidRDefault="00C60221" w:rsidP="00091302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CF0DDD4" w14:textId="77777777" w:rsidR="00C60221" w:rsidRPr="00C60221" w:rsidRDefault="00C60221" w:rsidP="00091302">
            <w:r w:rsidRPr="00C60221">
              <w:rPr>
                <w:rFonts w:hint="eastAsia"/>
              </w:rPr>
              <w:t>void</w:t>
            </w:r>
          </w:p>
        </w:tc>
      </w:tr>
    </w:tbl>
    <w:p w14:paraId="5F5ECA9E" w14:textId="77777777" w:rsidR="00C60221" w:rsidRDefault="00C60221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log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221" w:rsidRPr="00C60221" w14:paraId="52AA52B1" w14:textId="77777777">
        <w:tc>
          <w:tcPr>
            <w:tcW w:w="4148" w:type="dxa"/>
          </w:tcPr>
          <w:p w14:paraId="37F4FD56" w14:textId="77777777" w:rsidR="00C60221" w:rsidRPr="00C60221" w:rsidRDefault="00C60221" w:rsidP="006A0D50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CA78BC8" w14:textId="77777777" w:rsidR="00C60221" w:rsidRPr="00C60221" w:rsidRDefault="00C60221" w:rsidP="006A0D50">
            <w:pPr>
              <w:rPr>
                <w:rFonts w:hint="eastAsia"/>
              </w:rPr>
            </w:pPr>
            <w:proofErr w:type="spellStart"/>
            <w:r w:rsidRPr="00C60221">
              <w:rPr>
                <w:rFonts w:hint="eastAsia"/>
              </w:rPr>
              <w:t>logError</w:t>
            </w:r>
            <w:proofErr w:type="spellEnd"/>
          </w:p>
        </w:tc>
      </w:tr>
      <w:tr w:rsidR="00C60221" w:rsidRPr="00C60221" w14:paraId="579E0E66" w14:textId="77777777">
        <w:tc>
          <w:tcPr>
            <w:tcW w:w="4148" w:type="dxa"/>
          </w:tcPr>
          <w:p w14:paraId="6B3344BD" w14:textId="77777777" w:rsidR="00C60221" w:rsidRPr="00C60221" w:rsidRDefault="00C60221" w:rsidP="006A0D50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8E0EAD7" w14:textId="77777777" w:rsidR="00C60221" w:rsidRPr="00C60221" w:rsidRDefault="00C60221" w:rsidP="006A0D50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记录系统错误日志</w:t>
            </w:r>
          </w:p>
        </w:tc>
      </w:tr>
      <w:tr w:rsidR="00C60221" w:rsidRPr="00C60221" w14:paraId="603F8052" w14:textId="77777777">
        <w:tc>
          <w:tcPr>
            <w:tcW w:w="4148" w:type="dxa"/>
          </w:tcPr>
          <w:p w14:paraId="659B4627" w14:textId="77777777" w:rsidR="00C60221" w:rsidRPr="00C60221" w:rsidRDefault="00C60221" w:rsidP="006A0D50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0DF43FA" w14:textId="77777777" w:rsidR="00C60221" w:rsidRPr="00C60221" w:rsidRDefault="00C60221" w:rsidP="006A0D50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 xml:space="preserve">String action, Exception e, String </w:t>
            </w:r>
            <w:proofErr w:type="spellStart"/>
            <w:r w:rsidRPr="00C60221">
              <w:rPr>
                <w:rFonts w:hint="eastAsia"/>
              </w:rPr>
              <w:t>loginName</w:t>
            </w:r>
            <w:proofErr w:type="spellEnd"/>
            <w:r w:rsidRPr="00C60221">
              <w:rPr>
                <w:rFonts w:hint="eastAsia"/>
              </w:rPr>
              <w:t xml:space="preserve">, String </w:t>
            </w:r>
            <w:proofErr w:type="spellStart"/>
            <w:r w:rsidRPr="00C60221">
              <w:rPr>
                <w:rFonts w:hint="eastAsia"/>
              </w:rPr>
              <w:t>ipAddress</w:t>
            </w:r>
            <w:proofErr w:type="spellEnd"/>
          </w:p>
        </w:tc>
      </w:tr>
      <w:tr w:rsidR="00C60221" w:rsidRPr="00C60221" w14:paraId="4B320F73" w14:textId="77777777">
        <w:tc>
          <w:tcPr>
            <w:tcW w:w="4148" w:type="dxa"/>
          </w:tcPr>
          <w:p w14:paraId="7F2AB3F5" w14:textId="77777777" w:rsidR="00C60221" w:rsidRPr="00C60221" w:rsidRDefault="00C60221" w:rsidP="006A0D50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446CCF8" w14:textId="77777777" w:rsidR="00C60221" w:rsidRPr="00C60221" w:rsidRDefault="00C60221" w:rsidP="006A0D50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 xml:space="preserve">1. </w:t>
            </w:r>
            <w:r w:rsidRPr="00C60221">
              <w:rPr>
                <w:rFonts w:hint="eastAsia"/>
              </w:rPr>
              <w:t>构建错误详情；</w:t>
            </w:r>
            <w:r w:rsidRPr="00C60221">
              <w:rPr>
                <w:rFonts w:hint="eastAsia"/>
              </w:rPr>
              <w:t xml:space="preserve">2. </w:t>
            </w:r>
            <w:r w:rsidRPr="00C60221">
              <w:rPr>
                <w:rFonts w:hint="eastAsia"/>
              </w:rPr>
              <w:t>创建审计日志对象；</w:t>
            </w:r>
            <w:r w:rsidRPr="00C60221">
              <w:rPr>
                <w:rFonts w:hint="eastAsia"/>
              </w:rPr>
              <w:t xml:space="preserve">3. </w:t>
            </w:r>
            <w:r w:rsidRPr="00C60221">
              <w:rPr>
                <w:rFonts w:hint="eastAsia"/>
              </w:rPr>
              <w:t>设置</w:t>
            </w:r>
            <w:r w:rsidRPr="00C60221">
              <w:rPr>
                <w:rFonts w:hint="eastAsia"/>
              </w:rPr>
              <w:t>HMAC</w:t>
            </w:r>
            <w:r w:rsidRPr="00C60221">
              <w:rPr>
                <w:rFonts w:hint="eastAsia"/>
              </w:rPr>
              <w:t>签名；</w:t>
            </w:r>
            <w:r w:rsidRPr="00C60221">
              <w:rPr>
                <w:rFonts w:hint="eastAsia"/>
              </w:rPr>
              <w:t xml:space="preserve">4. </w:t>
            </w:r>
            <w:r w:rsidRPr="00C60221">
              <w:rPr>
                <w:rFonts w:hint="eastAsia"/>
              </w:rPr>
              <w:t>添加到审计日志；</w:t>
            </w:r>
            <w:r w:rsidRPr="00C60221">
              <w:rPr>
                <w:rFonts w:hint="eastAsia"/>
              </w:rPr>
              <w:t xml:space="preserve">5. </w:t>
            </w:r>
            <w:r w:rsidRPr="00C60221">
              <w:rPr>
                <w:rFonts w:hint="eastAsia"/>
              </w:rPr>
              <w:t>输出错误信息到控制台。</w:t>
            </w:r>
          </w:p>
        </w:tc>
      </w:tr>
      <w:tr w:rsidR="00C60221" w:rsidRPr="00C60221" w14:paraId="2782A6A9" w14:textId="77777777">
        <w:tc>
          <w:tcPr>
            <w:tcW w:w="4148" w:type="dxa"/>
          </w:tcPr>
          <w:p w14:paraId="5A8781F2" w14:textId="77777777" w:rsidR="00C60221" w:rsidRPr="00C60221" w:rsidRDefault="00C60221" w:rsidP="006A0D50">
            <w:pPr>
              <w:rPr>
                <w:rFonts w:hint="eastAsia"/>
              </w:rPr>
            </w:pPr>
            <w:r w:rsidRPr="00C6022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911295" w14:textId="77777777" w:rsidR="00C60221" w:rsidRPr="00C60221" w:rsidRDefault="00C60221" w:rsidP="006A0D50">
            <w:r w:rsidRPr="00C60221">
              <w:rPr>
                <w:rFonts w:hint="eastAsia"/>
              </w:rPr>
              <w:t>void</w:t>
            </w:r>
          </w:p>
        </w:tc>
      </w:tr>
    </w:tbl>
    <w:p w14:paraId="0DAC7D02" w14:textId="20CC9DC0" w:rsidR="00C60221" w:rsidRPr="0033216C" w:rsidRDefault="00DB268C" w:rsidP="0033216C">
      <w:pPr>
        <w:pStyle w:val="3"/>
        <w:spacing w:before="156" w:after="156"/>
        <w:rPr>
          <w:rFonts w:hint="default"/>
        </w:rPr>
      </w:pPr>
      <w:bookmarkStart w:id="42" w:name="_Toc201767912"/>
      <w:proofErr w:type="spellStart"/>
      <w:r w:rsidRPr="0033216C">
        <w:t>AdminLogoutServlet</w:t>
      </w:r>
      <w:bookmarkEnd w:id="42"/>
      <w:proofErr w:type="spellEnd"/>
    </w:p>
    <w:p w14:paraId="71192EC3" w14:textId="774FADD2" w:rsidR="00DB268C" w:rsidRPr="00DB268C" w:rsidRDefault="00596A0E" w:rsidP="00DB268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080CE0" wp14:editId="3C27FC01">
            <wp:extent cx="5274310" cy="2679700"/>
            <wp:effectExtent l="0" t="0" r="2540" b="6350"/>
            <wp:docPr id="3021017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F944" w14:textId="416263A8" w:rsidR="00596A0E" w:rsidRDefault="00596A0E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6A0E" w:rsidRPr="00596A0E" w14:paraId="19236F0E" w14:textId="77777777">
        <w:tc>
          <w:tcPr>
            <w:tcW w:w="4148" w:type="dxa"/>
          </w:tcPr>
          <w:p w14:paraId="1EA21381" w14:textId="77777777" w:rsidR="00596A0E" w:rsidRPr="00596A0E" w:rsidRDefault="00596A0E" w:rsidP="00F3624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4AD2EEE4" w14:textId="77777777" w:rsidR="00596A0E" w:rsidRPr="00596A0E" w:rsidRDefault="00596A0E" w:rsidP="00F3624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内容</w:t>
            </w:r>
          </w:p>
        </w:tc>
      </w:tr>
      <w:tr w:rsidR="00596A0E" w:rsidRPr="00596A0E" w14:paraId="2B70A9AA" w14:textId="77777777">
        <w:tc>
          <w:tcPr>
            <w:tcW w:w="4148" w:type="dxa"/>
          </w:tcPr>
          <w:p w14:paraId="7F6837D6" w14:textId="77777777" w:rsidR="00596A0E" w:rsidRPr="00596A0E" w:rsidRDefault="00596A0E" w:rsidP="00F3624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C32FF15" w14:textId="77777777" w:rsidR="00596A0E" w:rsidRPr="00596A0E" w:rsidRDefault="00596A0E" w:rsidP="00F36245">
            <w:pPr>
              <w:rPr>
                <w:rFonts w:hint="eastAsia"/>
              </w:rPr>
            </w:pPr>
            <w:proofErr w:type="spellStart"/>
            <w:r w:rsidRPr="00596A0E">
              <w:rPr>
                <w:rFonts w:hint="eastAsia"/>
              </w:rPr>
              <w:t>AdminLogoutServlet</w:t>
            </w:r>
            <w:proofErr w:type="spellEnd"/>
          </w:p>
        </w:tc>
      </w:tr>
      <w:tr w:rsidR="00596A0E" w:rsidRPr="00596A0E" w14:paraId="73D43B68" w14:textId="77777777">
        <w:tc>
          <w:tcPr>
            <w:tcW w:w="4148" w:type="dxa"/>
          </w:tcPr>
          <w:p w14:paraId="1C299ADA" w14:textId="77777777" w:rsidR="00596A0E" w:rsidRPr="00596A0E" w:rsidRDefault="00596A0E" w:rsidP="00F3624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03266A9A" w14:textId="77777777" w:rsidR="00596A0E" w:rsidRPr="00596A0E" w:rsidRDefault="00596A0E" w:rsidP="00F3624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继承</w:t>
            </w:r>
            <w:r w:rsidRPr="00596A0E">
              <w:rPr>
                <w:rFonts w:hint="eastAsia"/>
              </w:rPr>
              <w:t xml:space="preserve"> </w:t>
            </w:r>
            <w:proofErr w:type="spellStart"/>
            <w:r w:rsidRPr="00596A0E">
              <w:rPr>
                <w:rFonts w:hint="eastAsia"/>
              </w:rPr>
              <w:t>HttpServlet</w:t>
            </w:r>
            <w:proofErr w:type="spellEnd"/>
          </w:p>
        </w:tc>
      </w:tr>
      <w:tr w:rsidR="00596A0E" w:rsidRPr="00596A0E" w14:paraId="2166ED17" w14:textId="77777777">
        <w:tc>
          <w:tcPr>
            <w:tcW w:w="4148" w:type="dxa"/>
          </w:tcPr>
          <w:p w14:paraId="2FF7FE18" w14:textId="77777777" w:rsidR="00596A0E" w:rsidRPr="00596A0E" w:rsidRDefault="00596A0E" w:rsidP="00F3624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7DBAC1E" w14:textId="77777777" w:rsidR="00596A0E" w:rsidRPr="00596A0E" w:rsidRDefault="00596A0E" w:rsidP="00F3624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管理员退出登录控制器</w:t>
            </w:r>
          </w:p>
        </w:tc>
      </w:tr>
      <w:tr w:rsidR="00596A0E" w:rsidRPr="00596A0E" w14:paraId="370BDD31" w14:textId="77777777">
        <w:tc>
          <w:tcPr>
            <w:tcW w:w="4148" w:type="dxa"/>
          </w:tcPr>
          <w:p w14:paraId="04A25E4E" w14:textId="77777777" w:rsidR="00596A0E" w:rsidRPr="00596A0E" w:rsidRDefault="00596A0E" w:rsidP="00F3624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4088CBB" w14:textId="77777777" w:rsidR="00596A0E" w:rsidRPr="00596A0E" w:rsidRDefault="00596A0E" w:rsidP="00F3624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Controller</w:t>
            </w:r>
          </w:p>
        </w:tc>
      </w:tr>
      <w:tr w:rsidR="00596A0E" w:rsidRPr="00596A0E" w14:paraId="5F4050E6" w14:textId="77777777">
        <w:tc>
          <w:tcPr>
            <w:tcW w:w="4148" w:type="dxa"/>
          </w:tcPr>
          <w:p w14:paraId="5D3172EC" w14:textId="77777777" w:rsidR="00596A0E" w:rsidRPr="00596A0E" w:rsidRDefault="00596A0E" w:rsidP="00F3624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4D12A492" w14:textId="77777777" w:rsidR="00596A0E" w:rsidRPr="00596A0E" w:rsidRDefault="00596A0E" w:rsidP="00F36245">
            <w:pPr>
              <w:rPr>
                <w:rFonts w:hint="eastAsia"/>
              </w:rPr>
            </w:pPr>
            <w:proofErr w:type="spellStart"/>
            <w:r w:rsidRPr="00596A0E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596A0E" w:rsidRPr="00596A0E" w14:paraId="588E0378" w14:textId="77777777">
        <w:tc>
          <w:tcPr>
            <w:tcW w:w="4148" w:type="dxa"/>
          </w:tcPr>
          <w:p w14:paraId="416C7BEB" w14:textId="77777777" w:rsidR="00596A0E" w:rsidRPr="00596A0E" w:rsidRDefault="00596A0E" w:rsidP="00F3624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79DAC394" w14:textId="77777777" w:rsidR="00596A0E" w:rsidRPr="00596A0E" w:rsidRDefault="00596A0E" w:rsidP="00F3624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是</w:t>
            </w:r>
          </w:p>
        </w:tc>
      </w:tr>
    </w:tbl>
    <w:p w14:paraId="4E84093A" w14:textId="23CB46F9" w:rsidR="00C60221" w:rsidRDefault="00596A0E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6A0E" w:rsidRPr="00596A0E" w14:paraId="39CA6904" w14:textId="77777777">
        <w:tc>
          <w:tcPr>
            <w:tcW w:w="2765" w:type="dxa"/>
          </w:tcPr>
          <w:p w14:paraId="384960D9" w14:textId="77777777" w:rsidR="00596A0E" w:rsidRPr="00596A0E" w:rsidRDefault="00596A0E" w:rsidP="0051244E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21548EF" w14:textId="77777777" w:rsidR="00596A0E" w:rsidRPr="00596A0E" w:rsidRDefault="00596A0E" w:rsidP="0051244E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59BEC71" w14:textId="77777777" w:rsidR="00596A0E" w:rsidRPr="00596A0E" w:rsidRDefault="00596A0E" w:rsidP="0051244E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描述</w:t>
            </w:r>
          </w:p>
        </w:tc>
      </w:tr>
      <w:tr w:rsidR="00596A0E" w:rsidRPr="00596A0E" w14:paraId="16E99393" w14:textId="77777777">
        <w:tc>
          <w:tcPr>
            <w:tcW w:w="2765" w:type="dxa"/>
          </w:tcPr>
          <w:p w14:paraId="252BA09C" w14:textId="77777777" w:rsidR="00596A0E" w:rsidRPr="00596A0E" w:rsidRDefault="00596A0E" w:rsidP="0051244E">
            <w:pPr>
              <w:rPr>
                <w:rFonts w:hint="eastAsia"/>
              </w:rPr>
            </w:pPr>
            <w:proofErr w:type="spellStart"/>
            <w:r w:rsidRPr="00596A0E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15BD5891" w14:textId="77777777" w:rsidR="00596A0E" w:rsidRPr="00596A0E" w:rsidRDefault="00596A0E" w:rsidP="0051244E">
            <w:pPr>
              <w:rPr>
                <w:rFonts w:hint="eastAsia"/>
              </w:rPr>
            </w:pPr>
            <w:proofErr w:type="spellStart"/>
            <w:r w:rsidRPr="00596A0E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1BFB68A0" w14:textId="77777777" w:rsidR="00596A0E" w:rsidRPr="00596A0E" w:rsidRDefault="00596A0E" w:rsidP="0051244E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审计日志数据访问对象</w:t>
            </w:r>
          </w:p>
        </w:tc>
      </w:tr>
    </w:tbl>
    <w:p w14:paraId="32306D0B" w14:textId="5E67F212" w:rsidR="00596A0E" w:rsidRDefault="00596A0E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6A0E" w:rsidRPr="00596A0E" w14:paraId="77A38937" w14:textId="77777777">
        <w:tc>
          <w:tcPr>
            <w:tcW w:w="2765" w:type="dxa"/>
          </w:tcPr>
          <w:p w14:paraId="6762358A" w14:textId="77777777" w:rsidR="00596A0E" w:rsidRPr="00596A0E" w:rsidRDefault="00596A0E" w:rsidP="009F1A8B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DACE31F" w14:textId="77777777" w:rsidR="00596A0E" w:rsidRPr="00596A0E" w:rsidRDefault="00596A0E" w:rsidP="009F1A8B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2C91FCFF" w14:textId="77777777" w:rsidR="00596A0E" w:rsidRPr="00596A0E" w:rsidRDefault="00596A0E" w:rsidP="009F1A8B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描述</w:t>
            </w:r>
          </w:p>
        </w:tc>
      </w:tr>
      <w:tr w:rsidR="00596A0E" w:rsidRPr="00596A0E" w14:paraId="23EA585C" w14:textId="77777777">
        <w:tc>
          <w:tcPr>
            <w:tcW w:w="2765" w:type="dxa"/>
          </w:tcPr>
          <w:p w14:paraId="57D4073A" w14:textId="77777777" w:rsidR="00596A0E" w:rsidRPr="00596A0E" w:rsidRDefault="00596A0E" w:rsidP="009F1A8B">
            <w:pPr>
              <w:rPr>
                <w:rFonts w:hint="eastAsia"/>
              </w:rPr>
            </w:pPr>
            <w:proofErr w:type="spellStart"/>
            <w:r w:rsidRPr="00596A0E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7C262CD6" w14:textId="77777777" w:rsidR="00596A0E" w:rsidRPr="00596A0E" w:rsidRDefault="00596A0E" w:rsidP="009F1A8B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F92F5BE" w14:textId="77777777" w:rsidR="00596A0E" w:rsidRPr="00596A0E" w:rsidRDefault="00596A0E" w:rsidP="009F1A8B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处理</w:t>
            </w:r>
            <w:r w:rsidRPr="00596A0E">
              <w:rPr>
                <w:rFonts w:hint="eastAsia"/>
              </w:rPr>
              <w:t>GET</w:t>
            </w:r>
            <w:r w:rsidRPr="00596A0E">
              <w:rPr>
                <w:rFonts w:hint="eastAsia"/>
              </w:rPr>
              <w:t>请求，转发到</w:t>
            </w:r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</w:p>
        </w:tc>
      </w:tr>
      <w:tr w:rsidR="00596A0E" w:rsidRPr="00596A0E" w14:paraId="6A360B22" w14:textId="77777777">
        <w:tc>
          <w:tcPr>
            <w:tcW w:w="2765" w:type="dxa"/>
          </w:tcPr>
          <w:p w14:paraId="704C8F32" w14:textId="77777777" w:rsidR="00596A0E" w:rsidRPr="00596A0E" w:rsidRDefault="00596A0E" w:rsidP="009F1A8B">
            <w:pPr>
              <w:rPr>
                <w:rFonts w:hint="eastAsia"/>
              </w:rPr>
            </w:pPr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441E5FD5" w14:textId="77777777" w:rsidR="00596A0E" w:rsidRPr="00596A0E" w:rsidRDefault="00596A0E" w:rsidP="009F1A8B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C4F5328" w14:textId="77777777" w:rsidR="00596A0E" w:rsidRPr="00596A0E" w:rsidRDefault="00596A0E" w:rsidP="009F1A8B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处理</w:t>
            </w:r>
            <w:r w:rsidRPr="00596A0E">
              <w:rPr>
                <w:rFonts w:hint="eastAsia"/>
              </w:rPr>
              <w:t>POST</w:t>
            </w:r>
            <w:r w:rsidRPr="00596A0E">
              <w:rPr>
                <w:rFonts w:hint="eastAsia"/>
              </w:rPr>
              <w:t>请求，执行退出登录逻辑</w:t>
            </w:r>
          </w:p>
        </w:tc>
      </w:tr>
      <w:tr w:rsidR="00596A0E" w:rsidRPr="00596A0E" w14:paraId="242D1931" w14:textId="77777777">
        <w:tc>
          <w:tcPr>
            <w:tcW w:w="2765" w:type="dxa"/>
          </w:tcPr>
          <w:p w14:paraId="3655FCE1" w14:textId="77777777" w:rsidR="00596A0E" w:rsidRPr="00596A0E" w:rsidRDefault="00596A0E" w:rsidP="009F1A8B">
            <w:pPr>
              <w:rPr>
                <w:rFonts w:hint="eastAsia"/>
              </w:rPr>
            </w:pPr>
            <w:proofErr w:type="spellStart"/>
            <w:r w:rsidRPr="00596A0E">
              <w:rPr>
                <w:rFonts w:hint="eastAsia"/>
              </w:rPr>
              <w:t>getClientIpAddress</w:t>
            </w:r>
            <w:proofErr w:type="spellEnd"/>
          </w:p>
        </w:tc>
        <w:tc>
          <w:tcPr>
            <w:tcW w:w="2765" w:type="dxa"/>
          </w:tcPr>
          <w:p w14:paraId="1BD3224D" w14:textId="77777777" w:rsidR="00596A0E" w:rsidRPr="00596A0E" w:rsidRDefault="00596A0E" w:rsidP="009F1A8B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DD7A04B" w14:textId="77777777" w:rsidR="00596A0E" w:rsidRPr="00596A0E" w:rsidRDefault="00596A0E" w:rsidP="009F1A8B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获取客户端</w:t>
            </w:r>
            <w:r w:rsidRPr="00596A0E">
              <w:rPr>
                <w:rFonts w:hint="eastAsia"/>
              </w:rPr>
              <w:t>IP</w:t>
            </w:r>
            <w:r w:rsidRPr="00596A0E">
              <w:rPr>
                <w:rFonts w:hint="eastAsia"/>
              </w:rPr>
              <w:t>地址</w:t>
            </w:r>
          </w:p>
        </w:tc>
      </w:tr>
    </w:tbl>
    <w:p w14:paraId="2EBADDE7" w14:textId="62EA378B" w:rsidR="00C60221" w:rsidRDefault="00596A0E" w:rsidP="0033216C">
      <w:pPr>
        <w:pStyle w:val="4"/>
        <w:rPr>
          <w:rFonts w:hint="default"/>
        </w:rPr>
      </w:pPr>
      <w:r>
        <w:t>方法详细说明</w:t>
      </w:r>
    </w:p>
    <w:p w14:paraId="24C8A62C" w14:textId="77777777" w:rsidR="00596A0E" w:rsidRDefault="00596A0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6A0E" w:rsidRPr="00596A0E" w14:paraId="5F66F9B3" w14:textId="77777777">
        <w:tc>
          <w:tcPr>
            <w:tcW w:w="4148" w:type="dxa"/>
          </w:tcPr>
          <w:p w14:paraId="051FB373" w14:textId="77777777" w:rsidR="00596A0E" w:rsidRPr="00596A0E" w:rsidRDefault="00596A0E" w:rsidP="000B12D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C33EF10" w14:textId="77777777" w:rsidR="00596A0E" w:rsidRPr="00596A0E" w:rsidRDefault="00596A0E" w:rsidP="000B12D5">
            <w:pPr>
              <w:rPr>
                <w:rFonts w:hint="eastAsia"/>
              </w:rPr>
            </w:pPr>
            <w:proofErr w:type="spellStart"/>
            <w:r w:rsidRPr="00596A0E">
              <w:rPr>
                <w:rFonts w:hint="eastAsia"/>
              </w:rPr>
              <w:t>doGet</w:t>
            </w:r>
            <w:proofErr w:type="spellEnd"/>
          </w:p>
        </w:tc>
      </w:tr>
      <w:tr w:rsidR="00596A0E" w:rsidRPr="00596A0E" w14:paraId="2323BD58" w14:textId="77777777">
        <w:tc>
          <w:tcPr>
            <w:tcW w:w="4148" w:type="dxa"/>
          </w:tcPr>
          <w:p w14:paraId="0C862D69" w14:textId="77777777" w:rsidR="00596A0E" w:rsidRPr="00596A0E" w:rsidRDefault="00596A0E" w:rsidP="000B12D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288BF68" w14:textId="77777777" w:rsidR="00596A0E" w:rsidRPr="00596A0E" w:rsidRDefault="00596A0E" w:rsidP="000B12D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处理</w:t>
            </w:r>
            <w:r w:rsidRPr="00596A0E">
              <w:rPr>
                <w:rFonts w:hint="eastAsia"/>
              </w:rPr>
              <w:t>GET</w:t>
            </w:r>
            <w:r w:rsidRPr="00596A0E">
              <w:rPr>
                <w:rFonts w:hint="eastAsia"/>
              </w:rPr>
              <w:t>请求，转发到</w:t>
            </w:r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</w:p>
        </w:tc>
      </w:tr>
      <w:tr w:rsidR="00596A0E" w:rsidRPr="00596A0E" w14:paraId="66D0971E" w14:textId="77777777">
        <w:tc>
          <w:tcPr>
            <w:tcW w:w="4148" w:type="dxa"/>
          </w:tcPr>
          <w:p w14:paraId="2D23942A" w14:textId="77777777" w:rsidR="00596A0E" w:rsidRPr="00596A0E" w:rsidRDefault="00596A0E" w:rsidP="000B12D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8F7D5C4" w14:textId="77777777" w:rsidR="00596A0E" w:rsidRPr="00596A0E" w:rsidRDefault="00596A0E" w:rsidP="000B12D5">
            <w:pPr>
              <w:rPr>
                <w:rFonts w:hint="eastAsia"/>
              </w:rPr>
            </w:pPr>
            <w:proofErr w:type="spellStart"/>
            <w:r w:rsidRPr="00596A0E">
              <w:rPr>
                <w:rFonts w:hint="eastAsia"/>
              </w:rPr>
              <w:t>HttpServletRequest</w:t>
            </w:r>
            <w:proofErr w:type="spellEnd"/>
            <w:r w:rsidRPr="00596A0E">
              <w:rPr>
                <w:rFonts w:hint="eastAsia"/>
              </w:rPr>
              <w:t xml:space="preserve"> request, </w:t>
            </w:r>
            <w:proofErr w:type="spellStart"/>
            <w:r w:rsidRPr="00596A0E">
              <w:rPr>
                <w:rFonts w:hint="eastAsia"/>
              </w:rPr>
              <w:t>HttpServletResponse</w:t>
            </w:r>
            <w:proofErr w:type="spellEnd"/>
            <w:r w:rsidRPr="00596A0E">
              <w:rPr>
                <w:rFonts w:hint="eastAsia"/>
              </w:rPr>
              <w:t xml:space="preserve"> response</w:t>
            </w:r>
          </w:p>
        </w:tc>
      </w:tr>
      <w:tr w:rsidR="00596A0E" w:rsidRPr="00596A0E" w14:paraId="4B099E0E" w14:textId="77777777">
        <w:tc>
          <w:tcPr>
            <w:tcW w:w="4148" w:type="dxa"/>
          </w:tcPr>
          <w:p w14:paraId="6B424EB6" w14:textId="77777777" w:rsidR="00596A0E" w:rsidRPr="00596A0E" w:rsidRDefault="00596A0E" w:rsidP="000B12D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9D27CC6" w14:textId="77777777" w:rsidR="00596A0E" w:rsidRPr="00596A0E" w:rsidRDefault="00596A0E" w:rsidP="000B12D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 xml:space="preserve">1. </w:t>
            </w:r>
            <w:r w:rsidRPr="00596A0E">
              <w:rPr>
                <w:rFonts w:hint="eastAsia"/>
              </w:rPr>
              <w:t>直接调用</w:t>
            </w:r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  <w:r w:rsidRPr="00596A0E">
              <w:rPr>
                <w:rFonts w:hint="eastAsia"/>
              </w:rPr>
              <w:t>方法处理请求。</w:t>
            </w:r>
          </w:p>
        </w:tc>
      </w:tr>
      <w:tr w:rsidR="00596A0E" w:rsidRPr="00596A0E" w14:paraId="45815DB4" w14:textId="77777777">
        <w:tc>
          <w:tcPr>
            <w:tcW w:w="4148" w:type="dxa"/>
          </w:tcPr>
          <w:p w14:paraId="4B016F07" w14:textId="77777777" w:rsidR="00596A0E" w:rsidRPr="00596A0E" w:rsidRDefault="00596A0E" w:rsidP="000B12D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10D479F" w14:textId="77777777" w:rsidR="00596A0E" w:rsidRPr="00596A0E" w:rsidRDefault="00596A0E" w:rsidP="000B12D5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void</w:t>
            </w:r>
          </w:p>
        </w:tc>
      </w:tr>
    </w:tbl>
    <w:p w14:paraId="7B442DDC" w14:textId="77777777" w:rsidR="00596A0E" w:rsidRDefault="00596A0E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6A0E" w:rsidRPr="00596A0E" w14:paraId="19A54BDD" w14:textId="77777777">
        <w:tc>
          <w:tcPr>
            <w:tcW w:w="4148" w:type="dxa"/>
          </w:tcPr>
          <w:p w14:paraId="610AF829" w14:textId="77777777" w:rsidR="00596A0E" w:rsidRPr="00596A0E" w:rsidRDefault="00596A0E" w:rsidP="00777A52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CDF329A" w14:textId="77777777" w:rsidR="00596A0E" w:rsidRPr="00596A0E" w:rsidRDefault="00596A0E" w:rsidP="00777A52">
            <w:pPr>
              <w:rPr>
                <w:rFonts w:hint="eastAsia"/>
              </w:rPr>
            </w:pPr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</w:p>
        </w:tc>
      </w:tr>
      <w:tr w:rsidR="00596A0E" w:rsidRPr="00596A0E" w14:paraId="28614B62" w14:textId="77777777">
        <w:tc>
          <w:tcPr>
            <w:tcW w:w="4148" w:type="dxa"/>
          </w:tcPr>
          <w:p w14:paraId="755C11F5" w14:textId="77777777" w:rsidR="00596A0E" w:rsidRPr="00596A0E" w:rsidRDefault="00596A0E" w:rsidP="00777A52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829D871" w14:textId="77777777" w:rsidR="00596A0E" w:rsidRPr="00596A0E" w:rsidRDefault="00596A0E" w:rsidP="00777A52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处理</w:t>
            </w:r>
            <w:r w:rsidRPr="00596A0E">
              <w:rPr>
                <w:rFonts w:hint="eastAsia"/>
              </w:rPr>
              <w:t>POST</w:t>
            </w:r>
            <w:r w:rsidRPr="00596A0E">
              <w:rPr>
                <w:rFonts w:hint="eastAsia"/>
              </w:rPr>
              <w:t>请求，执行退出登录逻辑</w:t>
            </w:r>
          </w:p>
        </w:tc>
      </w:tr>
      <w:tr w:rsidR="00596A0E" w:rsidRPr="00596A0E" w14:paraId="146D7C72" w14:textId="77777777">
        <w:tc>
          <w:tcPr>
            <w:tcW w:w="4148" w:type="dxa"/>
          </w:tcPr>
          <w:p w14:paraId="3795AA65" w14:textId="77777777" w:rsidR="00596A0E" w:rsidRPr="00596A0E" w:rsidRDefault="00596A0E" w:rsidP="00777A52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3B6BC96" w14:textId="77777777" w:rsidR="00596A0E" w:rsidRPr="00596A0E" w:rsidRDefault="00596A0E" w:rsidP="00777A52">
            <w:pPr>
              <w:rPr>
                <w:rFonts w:hint="eastAsia"/>
              </w:rPr>
            </w:pPr>
            <w:proofErr w:type="spellStart"/>
            <w:r w:rsidRPr="00596A0E">
              <w:rPr>
                <w:rFonts w:hint="eastAsia"/>
              </w:rPr>
              <w:t>HttpServletRequest</w:t>
            </w:r>
            <w:proofErr w:type="spellEnd"/>
            <w:r w:rsidRPr="00596A0E">
              <w:rPr>
                <w:rFonts w:hint="eastAsia"/>
              </w:rPr>
              <w:t xml:space="preserve"> request, </w:t>
            </w:r>
            <w:proofErr w:type="spellStart"/>
            <w:r w:rsidRPr="00596A0E">
              <w:rPr>
                <w:rFonts w:hint="eastAsia"/>
              </w:rPr>
              <w:t>HttpServletResponse</w:t>
            </w:r>
            <w:proofErr w:type="spellEnd"/>
            <w:r w:rsidRPr="00596A0E">
              <w:rPr>
                <w:rFonts w:hint="eastAsia"/>
              </w:rPr>
              <w:t xml:space="preserve"> response</w:t>
            </w:r>
          </w:p>
        </w:tc>
      </w:tr>
      <w:tr w:rsidR="00596A0E" w:rsidRPr="00596A0E" w14:paraId="57D8B422" w14:textId="77777777">
        <w:tc>
          <w:tcPr>
            <w:tcW w:w="4148" w:type="dxa"/>
          </w:tcPr>
          <w:p w14:paraId="474BCC7F" w14:textId="77777777" w:rsidR="00596A0E" w:rsidRPr="00596A0E" w:rsidRDefault="00596A0E" w:rsidP="00777A52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1F10EFC" w14:textId="77777777" w:rsidR="00596A0E" w:rsidRPr="00596A0E" w:rsidRDefault="00596A0E" w:rsidP="00777A52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 xml:space="preserve">1. </w:t>
            </w:r>
            <w:r w:rsidRPr="00596A0E">
              <w:rPr>
                <w:rFonts w:hint="eastAsia"/>
              </w:rPr>
              <w:t>获取当前会话；</w:t>
            </w:r>
            <w:r w:rsidRPr="00596A0E">
              <w:rPr>
                <w:rFonts w:hint="eastAsia"/>
              </w:rPr>
              <w:t xml:space="preserve">2. </w:t>
            </w:r>
            <w:r w:rsidRPr="00596A0E">
              <w:rPr>
                <w:rFonts w:hint="eastAsia"/>
              </w:rPr>
              <w:t>获取管理员信息和客户端</w:t>
            </w:r>
            <w:r w:rsidRPr="00596A0E">
              <w:rPr>
                <w:rFonts w:hint="eastAsia"/>
              </w:rPr>
              <w:t>IP</w:t>
            </w:r>
            <w:r w:rsidRPr="00596A0E">
              <w:rPr>
                <w:rFonts w:hint="eastAsia"/>
              </w:rPr>
              <w:t>；</w:t>
            </w:r>
            <w:r w:rsidRPr="00596A0E">
              <w:rPr>
                <w:rFonts w:hint="eastAsia"/>
              </w:rPr>
              <w:t xml:space="preserve">3. </w:t>
            </w:r>
            <w:r w:rsidRPr="00596A0E">
              <w:rPr>
                <w:rFonts w:hint="eastAsia"/>
              </w:rPr>
              <w:t>记录退出登录审计日志；</w:t>
            </w:r>
            <w:r w:rsidRPr="00596A0E">
              <w:rPr>
                <w:rFonts w:hint="eastAsia"/>
              </w:rPr>
              <w:t xml:space="preserve">4. </w:t>
            </w:r>
            <w:r w:rsidRPr="00596A0E">
              <w:rPr>
                <w:rFonts w:hint="eastAsia"/>
              </w:rPr>
              <w:t>使会话失效；</w:t>
            </w:r>
            <w:r w:rsidRPr="00596A0E">
              <w:rPr>
                <w:rFonts w:hint="eastAsia"/>
              </w:rPr>
              <w:t xml:space="preserve">5. </w:t>
            </w:r>
            <w:r w:rsidRPr="00596A0E">
              <w:rPr>
                <w:rFonts w:hint="eastAsia"/>
              </w:rPr>
              <w:t>重定向到登录页面。</w:t>
            </w:r>
          </w:p>
        </w:tc>
      </w:tr>
      <w:tr w:rsidR="00596A0E" w:rsidRPr="00596A0E" w14:paraId="7922368F" w14:textId="77777777">
        <w:tc>
          <w:tcPr>
            <w:tcW w:w="4148" w:type="dxa"/>
          </w:tcPr>
          <w:p w14:paraId="2F836D58" w14:textId="77777777" w:rsidR="00596A0E" w:rsidRPr="00596A0E" w:rsidRDefault="00596A0E" w:rsidP="00777A52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0069F82" w14:textId="77777777" w:rsidR="00596A0E" w:rsidRPr="00596A0E" w:rsidRDefault="00596A0E" w:rsidP="00777A52">
            <w:pPr>
              <w:rPr>
                <w:rFonts w:hint="eastAsia"/>
              </w:rPr>
            </w:pPr>
            <w:r w:rsidRPr="00596A0E">
              <w:rPr>
                <w:rFonts w:hint="eastAsia"/>
              </w:rPr>
              <w:t>void</w:t>
            </w:r>
          </w:p>
        </w:tc>
      </w:tr>
    </w:tbl>
    <w:p w14:paraId="3B606A84" w14:textId="77777777" w:rsidR="00BA1C74" w:rsidRDefault="00BA1C74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Clien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6429"/>
      </w:tblGrid>
      <w:tr w:rsidR="00BA1C74" w:rsidRPr="00BA1C74" w14:paraId="295BA036" w14:textId="77777777">
        <w:tc>
          <w:tcPr>
            <w:tcW w:w="1867" w:type="dxa"/>
          </w:tcPr>
          <w:p w14:paraId="68F5F39D" w14:textId="77777777" w:rsidR="00BA1C74" w:rsidRPr="00BA1C74" w:rsidRDefault="00BA1C74" w:rsidP="00ED2C05">
            <w:pPr>
              <w:rPr>
                <w:rFonts w:hint="eastAsia"/>
              </w:rPr>
            </w:pPr>
            <w:r w:rsidRPr="00BA1C74">
              <w:rPr>
                <w:rFonts w:hint="eastAsia"/>
              </w:rPr>
              <w:t>方法名称</w:t>
            </w:r>
          </w:p>
        </w:tc>
        <w:tc>
          <w:tcPr>
            <w:tcW w:w="6429" w:type="dxa"/>
          </w:tcPr>
          <w:p w14:paraId="3E8FAFE4" w14:textId="77777777" w:rsidR="00BA1C74" w:rsidRPr="00BA1C74" w:rsidRDefault="00BA1C74" w:rsidP="00ED2C05">
            <w:pPr>
              <w:rPr>
                <w:rFonts w:hint="eastAsia"/>
              </w:rPr>
            </w:pPr>
            <w:proofErr w:type="spellStart"/>
            <w:r w:rsidRPr="00BA1C74">
              <w:rPr>
                <w:rFonts w:hint="eastAsia"/>
              </w:rPr>
              <w:t>getClientIpAddress</w:t>
            </w:r>
            <w:proofErr w:type="spellEnd"/>
          </w:p>
        </w:tc>
      </w:tr>
      <w:tr w:rsidR="00BA1C74" w:rsidRPr="00BA1C74" w14:paraId="3161810E" w14:textId="77777777">
        <w:tc>
          <w:tcPr>
            <w:tcW w:w="1867" w:type="dxa"/>
          </w:tcPr>
          <w:p w14:paraId="3B1DFE0D" w14:textId="77777777" w:rsidR="00BA1C74" w:rsidRPr="00BA1C74" w:rsidRDefault="00BA1C74" w:rsidP="00ED2C05">
            <w:pPr>
              <w:rPr>
                <w:rFonts w:hint="eastAsia"/>
              </w:rPr>
            </w:pPr>
            <w:r w:rsidRPr="00BA1C74">
              <w:rPr>
                <w:rFonts w:hint="eastAsia"/>
              </w:rPr>
              <w:t>描述</w:t>
            </w:r>
          </w:p>
        </w:tc>
        <w:tc>
          <w:tcPr>
            <w:tcW w:w="6429" w:type="dxa"/>
          </w:tcPr>
          <w:p w14:paraId="08A808AD" w14:textId="77777777" w:rsidR="00BA1C74" w:rsidRPr="00BA1C74" w:rsidRDefault="00BA1C74" w:rsidP="00ED2C05">
            <w:pPr>
              <w:rPr>
                <w:rFonts w:hint="eastAsia"/>
              </w:rPr>
            </w:pPr>
            <w:r w:rsidRPr="00BA1C74">
              <w:rPr>
                <w:rFonts w:hint="eastAsia"/>
              </w:rPr>
              <w:t>获取客户端</w:t>
            </w:r>
            <w:r w:rsidRPr="00BA1C74">
              <w:rPr>
                <w:rFonts w:hint="eastAsia"/>
              </w:rPr>
              <w:t>IP</w:t>
            </w:r>
            <w:r w:rsidRPr="00BA1C74">
              <w:rPr>
                <w:rFonts w:hint="eastAsia"/>
              </w:rPr>
              <w:t>地址</w:t>
            </w:r>
          </w:p>
        </w:tc>
      </w:tr>
      <w:tr w:rsidR="00BA1C74" w:rsidRPr="00BA1C74" w14:paraId="0014598F" w14:textId="77777777">
        <w:tc>
          <w:tcPr>
            <w:tcW w:w="1867" w:type="dxa"/>
          </w:tcPr>
          <w:p w14:paraId="04A0D65F" w14:textId="77777777" w:rsidR="00BA1C74" w:rsidRPr="00BA1C74" w:rsidRDefault="00BA1C74" w:rsidP="00ED2C05">
            <w:pPr>
              <w:rPr>
                <w:rFonts w:hint="eastAsia"/>
              </w:rPr>
            </w:pPr>
            <w:r w:rsidRPr="00BA1C74">
              <w:rPr>
                <w:rFonts w:hint="eastAsia"/>
              </w:rPr>
              <w:t>输入参数</w:t>
            </w:r>
          </w:p>
        </w:tc>
        <w:tc>
          <w:tcPr>
            <w:tcW w:w="6429" w:type="dxa"/>
          </w:tcPr>
          <w:p w14:paraId="294CBDA6" w14:textId="77777777" w:rsidR="00BA1C74" w:rsidRPr="00BA1C74" w:rsidRDefault="00BA1C74" w:rsidP="00ED2C05">
            <w:pPr>
              <w:rPr>
                <w:rFonts w:hint="eastAsia"/>
              </w:rPr>
            </w:pPr>
            <w:proofErr w:type="spellStart"/>
            <w:r w:rsidRPr="00BA1C74">
              <w:rPr>
                <w:rFonts w:hint="eastAsia"/>
              </w:rPr>
              <w:t>HttpServletRequest</w:t>
            </w:r>
            <w:proofErr w:type="spellEnd"/>
            <w:r w:rsidRPr="00BA1C74">
              <w:rPr>
                <w:rFonts w:hint="eastAsia"/>
              </w:rPr>
              <w:t xml:space="preserve"> request</w:t>
            </w:r>
          </w:p>
        </w:tc>
      </w:tr>
      <w:tr w:rsidR="00BA1C74" w:rsidRPr="00BA1C74" w14:paraId="115F0702" w14:textId="77777777">
        <w:tc>
          <w:tcPr>
            <w:tcW w:w="1867" w:type="dxa"/>
          </w:tcPr>
          <w:p w14:paraId="27BC64AB" w14:textId="77777777" w:rsidR="00BA1C74" w:rsidRPr="00BA1C74" w:rsidRDefault="00BA1C74" w:rsidP="00ED2C05">
            <w:pPr>
              <w:rPr>
                <w:rFonts w:hint="eastAsia"/>
              </w:rPr>
            </w:pPr>
            <w:r w:rsidRPr="00BA1C74">
              <w:rPr>
                <w:rFonts w:hint="eastAsia"/>
              </w:rPr>
              <w:t>步骤</w:t>
            </w:r>
          </w:p>
        </w:tc>
        <w:tc>
          <w:tcPr>
            <w:tcW w:w="6429" w:type="dxa"/>
          </w:tcPr>
          <w:p w14:paraId="016EC3ED" w14:textId="25D12EEB" w:rsidR="00BA1C74" w:rsidRPr="00BA1C74" w:rsidRDefault="00BA1C74" w:rsidP="00ED2C05">
            <w:pPr>
              <w:rPr>
                <w:rFonts w:hint="eastAsia"/>
              </w:rPr>
            </w:pPr>
            <w:r w:rsidRPr="00BA1C74">
              <w:rPr>
                <w:rFonts w:hint="eastAsia"/>
              </w:rPr>
              <w:t>返回</w:t>
            </w:r>
            <w:proofErr w:type="spellStart"/>
            <w:r w:rsidRPr="00BA1C74">
              <w:rPr>
                <w:rFonts w:hint="eastAsia"/>
              </w:rPr>
              <w:t>RemoteAddr</w:t>
            </w:r>
            <w:proofErr w:type="spellEnd"/>
            <w:r w:rsidRPr="00BA1C74">
              <w:rPr>
                <w:rFonts w:hint="eastAsia"/>
              </w:rPr>
              <w:t>。</w:t>
            </w:r>
          </w:p>
        </w:tc>
      </w:tr>
      <w:tr w:rsidR="00BA1C74" w:rsidRPr="00BA1C74" w14:paraId="0C31F425" w14:textId="77777777">
        <w:tc>
          <w:tcPr>
            <w:tcW w:w="1867" w:type="dxa"/>
          </w:tcPr>
          <w:p w14:paraId="059C9C24" w14:textId="77777777" w:rsidR="00BA1C74" w:rsidRPr="00BA1C74" w:rsidRDefault="00BA1C74" w:rsidP="00ED2C05">
            <w:pPr>
              <w:rPr>
                <w:rFonts w:hint="eastAsia"/>
              </w:rPr>
            </w:pPr>
            <w:r w:rsidRPr="00BA1C74">
              <w:rPr>
                <w:rFonts w:hint="eastAsia"/>
              </w:rPr>
              <w:t>输出参数</w:t>
            </w:r>
          </w:p>
        </w:tc>
        <w:tc>
          <w:tcPr>
            <w:tcW w:w="6429" w:type="dxa"/>
          </w:tcPr>
          <w:p w14:paraId="641EC9D6" w14:textId="77777777" w:rsidR="00BA1C74" w:rsidRPr="00BA1C74" w:rsidRDefault="00BA1C74" w:rsidP="00ED2C05">
            <w:r w:rsidRPr="00BA1C74">
              <w:rPr>
                <w:rFonts w:hint="eastAsia"/>
              </w:rPr>
              <w:t>String</w:t>
            </w:r>
          </w:p>
        </w:tc>
      </w:tr>
    </w:tbl>
    <w:p w14:paraId="31A80809" w14:textId="5E994C80" w:rsidR="00C60221" w:rsidRPr="0033216C" w:rsidRDefault="00A75B3D" w:rsidP="0033216C">
      <w:pPr>
        <w:pStyle w:val="3"/>
        <w:spacing w:before="156" w:after="156"/>
        <w:rPr>
          <w:rFonts w:hint="default"/>
        </w:rPr>
      </w:pPr>
      <w:bookmarkStart w:id="43" w:name="_Toc201767913"/>
      <w:proofErr w:type="spellStart"/>
      <w:r w:rsidRPr="0033216C">
        <w:t>AdminManageServlet</w:t>
      </w:r>
      <w:bookmarkEnd w:id="43"/>
      <w:proofErr w:type="spellEnd"/>
    </w:p>
    <w:p w14:paraId="3536DA05" w14:textId="0DC1B633" w:rsidR="00A75B3D" w:rsidRPr="00A75B3D" w:rsidRDefault="000376B2" w:rsidP="00A75B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86F1D1" wp14:editId="79D62546">
            <wp:extent cx="5274310" cy="3681095"/>
            <wp:effectExtent l="0" t="0" r="2540" b="0"/>
            <wp:docPr id="20065265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23DE" w14:textId="3A6C528F" w:rsidR="00A04091" w:rsidRDefault="000376B2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76B2" w:rsidRPr="000376B2" w14:paraId="40FF88F4" w14:textId="77777777">
        <w:tc>
          <w:tcPr>
            <w:tcW w:w="4148" w:type="dxa"/>
          </w:tcPr>
          <w:p w14:paraId="6CD89511" w14:textId="77777777" w:rsidR="000376B2" w:rsidRPr="000376B2" w:rsidRDefault="000376B2" w:rsidP="00F137A0">
            <w:pPr>
              <w:rPr>
                <w:rFonts w:hint="eastAsia"/>
              </w:rPr>
            </w:pPr>
            <w:r w:rsidRPr="000376B2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4BDB8EBB" w14:textId="77777777" w:rsidR="000376B2" w:rsidRPr="000376B2" w:rsidRDefault="000376B2" w:rsidP="00F137A0">
            <w:pPr>
              <w:rPr>
                <w:rFonts w:hint="eastAsia"/>
              </w:rPr>
            </w:pPr>
            <w:r w:rsidRPr="000376B2">
              <w:rPr>
                <w:rFonts w:hint="eastAsia"/>
              </w:rPr>
              <w:t>内容</w:t>
            </w:r>
          </w:p>
        </w:tc>
      </w:tr>
      <w:tr w:rsidR="000376B2" w:rsidRPr="000376B2" w14:paraId="55AF6C60" w14:textId="77777777">
        <w:tc>
          <w:tcPr>
            <w:tcW w:w="4148" w:type="dxa"/>
          </w:tcPr>
          <w:p w14:paraId="2635DD7F" w14:textId="77777777" w:rsidR="000376B2" w:rsidRPr="000376B2" w:rsidRDefault="000376B2" w:rsidP="00F137A0">
            <w:pPr>
              <w:rPr>
                <w:rFonts w:hint="eastAsia"/>
              </w:rPr>
            </w:pPr>
            <w:r w:rsidRPr="000376B2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7B7F1757" w14:textId="77777777" w:rsidR="000376B2" w:rsidRPr="000376B2" w:rsidRDefault="000376B2" w:rsidP="00F137A0">
            <w:pPr>
              <w:rPr>
                <w:rFonts w:hint="eastAsia"/>
              </w:rPr>
            </w:pPr>
            <w:proofErr w:type="spellStart"/>
            <w:r w:rsidRPr="000376B2">
              <w:rPr>
                <w:rFonts w:hint="eastAsia"/>
              </w:rPr>
              <w:t>AdminManageServlet</w:t>
            </w:r>
            <w:proofErr w:type="spellEnd"/>
          </w:p>
        </w:tc>
      </w:tr>
      <w:tr w:rsidR="000376B2" w:rsidRPr="000376B2" w14:paraId="21149020" w14:textId="77777777">
        <w:tc>
          <w:tcPr>
            <w:tcW w:w="4148" w:type="dxa"/>
          </w:tcPr>
          <w:p w14:paraId="45DD7DCF" w14:textId="77777777" w:rsidR="000376B2" w:rsidRPr="000376B2" w:rsidRDefault="000376B2" w:rsidP="00F137A0">
            <w:pPr>
              <w:rPr>
                <w:rFonts w:hint="eastAsia"/>
              </w:rPr>
            </w:pPr>
            <w:r w:rsidRPr="000376B2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5D304D5B" w14:textId="77777777" w:rsidR="000376B2" w:rsidRPr="000376B2" w:rsidRDefault="000376B2" w:rsidP="00F137A0">
            <w:pPr>
              <w:rPr>
                <w:rFonts w:hint="eastAsia"/>
              </w:rPr>
            </w:pPr>
            <w:r w:rsidRPr="000376B2">
              <w:rPr>
                <w:rFonts w:hint="eastAsia"/>
              </w:rPr>
              <w:t>继承</w:t>
            </w:r>
            <w:r w:rsidRPr="000376B2">
              <w:rPr>
                <w:rFonts w:hint="eastAsia"/>
              </w:rPr>
              <w:t xml:space="preserve"> </w:t>
            </w:r>
            <w:proofErr w:type="spellStart"/>
            <w:r w:rsidRPr="000376B2">
              <w:rPr>
                <w:rFonts w:hint="eastAsia"/>
              </w:rPr>
              <w:t>HttpServlet</w:t>
            </w:r>
            <w:proofErr w:type="spellEnd"/>
          </w:p>
        </w:tc>
      </w:tr>
      <w:tr w:rsidR="000376B2" w:rsidRPr="000376B2" w14:paraId="6E96E00F" w14:textId="77777777">
        <w:tc>
          <w:tcPr>
            <w:tcW w:w="4148" w:type="dxa"/>
          </w:tcPr>
          <w:p w14:paraId="2CE9DCF7" w14:textId="77777777" w:rsidR="000376B2" w:rsidRPr="000376B2" w:rsidRDefault="000376B2" w:rsidP="00F137A0">
            <w:pPr>
              <w:rPr>
                <w:rFonts w:hint="eastAsia"/>
              </w:rPr>
            </w:pPr>
            <w:r w:rsidRPr="000376B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2CEB232" w14:textId="77777777" w:rsidR="000376B2" w:rsidRPr="000376B2" w:rsidRDefault="000376B2" w:rsidP="00F137A0">
            <w:pPr>
              <w:rPr>
                <w:rFonts w:hint="eastAsia"/>
              </w:rPr>
            </w:pPr>
            <w:r w:rsidRPr="000376B2">
              <w:rPr>
                <w:rFonts w:hint="eastAsia"/>
              </w:rPr>
              <w:t>管理员管理控制器</w:t>
            </w:r>
          </w:p>
        </w:tc>
      </w:tr>
      <w:tr w:rsidR="000376B2" w:rsidRPr="000376B2" w14:paraId="557D01A3" w14:textId="77777777">
        <w:tc>
          <w:tcPr>
            <w:tcW w:w="4148" w:type="dxa"/>
          </w:tcPr>
          <w:p w14:paraId="2D1E8C9F" w14:textId="77777777" w:rsidR="000376B2" w:rsidRPr="000376B2" w:rsidRDefault="000376B2" w:rsidP="00F137A0">
            <w:pPr>
              <w:rPr>
                <w:rFonts w:hint="eastAsia"/>
              </w:rPr>
            </w:pPr>
            <w:r w:rsidRPr="000376B2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8057C44" w14:textId="77777777" w:rsidR="000376B2" w:rsidRPr="000376B2" w:rsidRDefault="000376B2" w:rsidP="00F137A0">
            <w:pPr>
              <w:rPr>
                <w:rFonts w:hint="eastAsia"/>
              </w:rPr>
            </w:pPr>
            <w:r w:rsidRPr="000376B2">
              <w:rPr>
                <w:rFonts w:hint="eastAsia"/>
              </w:rPr>
              <w:t>Controller</w:t>
            </w:r>
          </w:p>
        </w:tc>
      </w:tr>
      <w:tr w:rsidR="000376B2" w:rsidRPr="000376B2" w14:paraId="3BA0DBBE" w14:textId="77777777">
        <w:tc>
          <w:tcPr>
            <w:tcW w:w="4148" w:type="dxa"/>
          </w:tcPr>
          <w:p w14:paraId="37B4A840" w14:textId="77777777" w:rsidR="000376B2" w:rsidRPr="000376B2" w:rsidRDefault="000376B2" w:rsidP="00F137A0">
            <w:pPr>
              <w:rPr>
                <w:rFonts w:hint="eastAsia"/>
              </w:rPr>
            </w:pPr>
            <w:r w:rsidRPr="000376B2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28A77784" w14:textId="77777777" w:rsidR="000376B2" w:rsidRPr="000376B2" w:rsidRDefault="000376B2" w:rsidP="00F137A0">
            <w:pPr>
              <w:rPr>
                <w:rFonts w:hint="eastAsia"/>
              </w:rPr>
            </w:pPr>
            <w:proofErr w:type="spellStart"/>
            <w:r w:rsidRPr="000376B2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0376B2" w:rsidRPr="000376B2" w14:paraId="7DF4C0B9" w14:textId="77777777">
        <w:tc>
          <w:tcPr>
            <w:tcW w:w="4148" w:type="dxa"/>
          </w:tcPr>
          <w:p w14:paraId="251AEB3B" w14:textId="77777777" w:rsidR="000376B2" w:rsidRPr="000376B2" w:rsidRDefault="000376B2" w:rsidP="00F137A0">
            <w:pPr>
              <w:rPr>
                <w:rFonts w:hint="eastAsia"/>
              </w:rPr>
            </w:pPr>
            <w:r w:rsidRPr="000376B2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14BEFCCB" w14:textId="77777777" w:rsidR="000376B2" w:rsidRPr="000376B2" w:rsidRDefault="000376B2" w:rsidP="00F137A0">
            <w:r w:rsidRPr="000376B2">
              <w:rPr>
                <w:rFonts w:hint="eastAsia"/>
              </w:rPr>
              <w:t>是</w:t>
            </w:r>
          </w:p>
        </w:tc>
      </w:tr>
    </w:tbl>
    <w:p w14:paraId="1B061183" w14:textId="5766F3A5" w:rsidR="000376B2" w:rsidRDefault="008D796A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796A" w:rsidRPr="008D796A" w14:paraId="55583B28" w14:textId="77777777">
        <w:tc>
          <w:tcPr>
            <w:tcW w:w="2765" w:type="dxa"/>
          </w:tcPr>
          <w:p w14:paraId="75782055" w14:textId="77777777" w:rsidR="008D796A" w:rsidRPr="008D796A" w:rsidRDefault="008D796A" w:rsidP="00CC5BD5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C7D4734" w14:textId="77777777" w:rsidR="008D796A" w:rsidRPr="008D796A" w:rsidRDefault="008D796A" w:rsidP="00CC5BD5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D216624" w14:textId="77777777" w:rsidR="008D796A" w:rsidRPr="008D796A" w:rsidRDefault="008D796A" w:rsidP="00CC5BD5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描述</w:t>
            </w:r>
          </w:p>
        </w:tc>
      </w:tr>
      <w:tr w:rsidR="008D796A" w:rsidRPr="008D796A" w14:paraId="4C56452D" w14:textId="77777777">
        <w:tc>
          <w:tcPr>
            <w:tcW w:w="2765" w:type="dxa"/>
          </w:tcPr>
          <w:p w14:paraId="34E263B2" w14:textId="77777777" w:rsidR="008D796A" w:rsidRPr="008D796A" w:rsidRDefault="008D796A" w:rsidP="00CC5BD5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5" w:type="dxa"/>
          </w:tcPr>
          <w:p w14:paraId="6C17684C" w14:textId="77777777" w:rsidR="008D796A" w:rsidRPr="008D796A" w:rsidRDefault="008D796A" w:rsidP="00CC5BD5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6" w:type="dxa"/>
          </w:tcPr>
          <w:p w14:paraId="59091422" w14:textId="77777777" w:rsidR="008D796A" w:rsidRPr="008D796A" w:rsidRDefault="008D796A" w:rsidP="00CC5BD5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管理员数据访问对象</w:t>
            </w:r>
          </w:p>
        </w:tc>
      </w:tr>
      <w:tr w:rsidR="008D796A" w:rsidRPr="008D796A" w14:paraId="46CC8580" w14:textId="77777777">
        <w:tc>
          <w:tcPr>
            <w:tcW w:w="2765" w:type="dxa"/>
          </w:tcPr>
          <w:p w14:paraId="24A8AD9C" w14:textId="77777777" w:rsidR="008D796A" w:rsidRPr="008D796A" w:rsidRDefault="008D796A" w:rsidP="00CC5BD5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7619007A" w14:textId="77777777" w:rsidR="008D796A" w:rsidRPr="008D796A" w:rsidRDefault="008D796A" w:rsidP="00CC5BD5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38343B1C" w14:textId="77777777" w:rsidR="008D796A" w:rsidRPr="008D796A" w:rsidRDefault="008D796A" w:rsidP="00CC5BD5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部门数据访问对象</w:t>
            </w:r>
          </w:p>
        </w:tc>
      </w:tr>
      <w:tr w:rsidR="008D796A" w:rsidRPr="008D796A" w14:paraId="7C98B8CE" w14:textId="77777777">
        <w:tc>
          <w:tcPr>
            <w:tcW w:w="2765" w:type="dxa"/>
          </w:tcPr>
          <w:p w14:paraId="2F2A61A8" w14:textId="77777777" w:rsidR="008D796A" w:rsidRPr="008D796A" w:rsidRDefault="008D796A" w:rsidP="00CC5BD5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07F141ED" w14:textId="77777777" w:rsidR="008D796A" w:rsidRPr="008D796A" w:rsidRDefault="008D796A" w:rsidP="00CC5BD5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4D7AD70C" w14:textId="77777777" w:rsidR="008D796A" w:rsidRPr="008D796A" w:rsidRDefault="008D796A" w:rsidP="00CC5BD5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审计日志数据访问对象</w:t>
            </w:r>
          </w:p>
        </w:tc>
      </w:tr>
    </w:tbl>
    <w:p w14:paraId="2E7F9806" w14:textId="7FB18A49" w:rsidR="008D796A" w:rsidRDefault="008D796A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796A" w:rsidRPr="008D796A" w14:paraId="5660EEE1" w14:textId="77777777">
        <w:tc>
          <w:tcPr>
            <w:tcW w:w="2765" w:type="dxa"/>
          </w:tcPr>
          <w:p w14:paraId="3043433F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F779B95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A9878D9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描述</w:t>
            </w:r>
          </w:p>
        </w:tc>
      </w:tr>
      <w:tr w:rsidR="008D796A" w:rsidRPr="008D796A" w14:paraId="42E566BF" w14:textId="77777777">
        <w:tc>
          <w:tcPr>
            <w:tcW w:w="2765" w:type="dxa"/>
          </w:tcPr>
          <w:p w14:paraId="5FB9039B" w14:textId="77777777" w:rsidR="008D796A" w:rsidRPr="008D796A" w:rsidRDefault="008D796A" w:rsidP="00297041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57CC314A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F8BD7DF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处理</w:t>
            </w:r>
            <w:r w:rsidRPr="008D796A">
              <w:rPr>
                <w:rFonts w:hint="eastAsia"/>
              </w:rPr>
              <w:t>GET</w:t>
            </w:r>
            <w:r w:rsidRPr="008D796A">
              <w:rPr>
                <w:rFonts w:hint="eastAsia"/>
              </w:rPr>
              <w:t>请求，根据</w:t>
            </w:r>
            <w:r w:rsidRPr="008D796A">
              <w:rPr>
                <w:rFonts w:hint="eastAsia"/>
              </w:rPr>
              <w:t>ac</w:t>
            </w:r>
            <w:r w:rsidRPr="008D796A">
              <w:rPr>
                <w:rFonts w:hint="eastAsia"/>
              </w:rPr>
              <w:lastRenderedPageBreak/>
              <w:t>tion</w:t>
            </w:r>
            <w:r w:rsidRPr="008D796A">
              <w:rPr>
                <w:rFonts w:hint="eastAsia"/>
              </w:rPr>
              <w:t>参数执行相应操作</w:t>
            </w:r>
          </w:p>
        </w:tc>
      </w:tr>
      <w:tr w:rsidR="008D796A" w:rsidRPr="008D796A" w14:paraId="41388B7E" w14:textId="77777777">
        <w:tc>
          <w:tcPr>
            <w:tcW w:w="2765" w:type="dxa"/>
          </w:tcPr>
          <w:p w14:paraId="75A373F7" w14:textId="77777777" w:rsidR="008D796A" w:rsidRPr="008D796A" w:rsidRDefault="008D796A" w:rsidP="00297041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1AA4CEFB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FA53D96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处理</w:t>
            </w:r>
            <w:r w:rsidRPr="008D796A">
              <w:rPr>
                <w:rFonts w:hint="eastAsia"/>
              </w:rPr>
              <w:t>POST</w:t>
            </w:r>
            <w:r w:rsidRPr="008D796A">
              <w:rPr>
                <w:rFonts w:hint="eastAsia"/>
              </w:rPr>
              <w:t>请求，根据</w:t>
            </w:r>
            <w:r w:rsidRPr="008D796A">
              <w:rPr>
                <w:rFonts w:hint="eastAsia"/>
              </w:rPr>
              <w:t>action</w:t>
            </w:r>
            <w:r w:rsidRPr="008D796A">
              <w:rPr>
                <w:rFonts w:hint="eastAsia"/>
              </w:rPr>
              <w:t>参数执行相应操作</w:t>
            </w:r>
          </w:p>
        </w:tc>
      </w:tr>
      <w:tr w:rsidR="008D796A" w:rsidRPr="008D796A" w14:paraId="4BBED4D5" w14:textId="77777777">
        <w:tc>
          <w:tcPr>
            <w:tcW w:w="2765" w:type="dxa"/>
          </w:tcPr>
          <w:p w14:paraId="314C3F1C" w14:textId="77777777" w:rsidR="008D796A" w:rsidRPr="008D796A" w:rsidRDefault="008D796A" w:rsidP="00297041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listAdmins</w:t>
            </w:r>
            <w:proofErr w:type="spellEnd"/>
          </w:p>
        </w:tc>
        <w:tc>
          <w:tcPr>
            <w:tcW w:w="2765" w:type="dxa"/>
          </w:tcPr>
          <w:p w14:paraId="551DE2F2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76984C95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显示管理员列表</w:t>
            </w:r>
          </w:p>
        </w:tc>
      </w:tr>
      <w:tr w:rsidR="008D796A" w:rsidRPr="008D796A" w14:paraId="7679B669" w14:textId="77777777">
        <w:tc>
          <w:tcPr>
            <w:tcW w:w="2765" w:type="dxa"/>
          </w:tcPr>
          <w:p w14:paraId="72F7CE03" w14:textId="77777777" w:rsidR="008D796A" w:rsidRPr="008D796A" w:rsidRDefault="008D796A" w:rsidP="00297041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showAddForm</w:t>
            </w:r>
            <w:proofErr w:type="spellEnd"/>
          </w:p>
        </w:tc>
        <w:tc>
          <w:tcPr>
            <w:tcW w:w="2765" w:type="dxa"/>
          </w:tcPr>
          <w:p w14:paraId="27A732BE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4525AFE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显示添加管理员表单</w:t>
            </w:r>
          </w:p>
        </w:tc>
      </w:tr>
      <w:tr w:rsidR="008D796A" w:rsidRPr="008D796A" w14:paraId="165A21C9" w14:textId="77777777">
        <w:tc>
          <w:tcPr>
            <w:tcW w:w="2765" w:type="dxa"/>
          </w:tcPr>
          <w:p w14:paraId="3657C8D1" w14:textId="77777777" w:rsidR="008D796A" w:rsidRPr="008D796A" w:rsidRDefault="008D796A" w:rsidP="00297041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showEditForm</w:t>
            </w:r>
            <w:proofErr w:type="spellEnd"/>
          </w:p>
        </w:tc>
        <w:tc>
          <w:tcPr>
            <w:tcW w:w="2765" w:type="dxa"/>
          </w:tcPr>
          <w:p w14:paraId="60BFB857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360FC736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显示编辑管理员表单</w:t>
            </w:r>
          </w:p>
        </w:tc>
      </w:tr>
      <w:tr w:rsidR="008D796A" w:rsidRPr="008D796A" w14:paraId="37C73DDB" w14:textId="77777777">
        <w:tc>
          <w:tcPr>
            <w:tcW w:w="2765" w:type="dxa"/>
          </w:tcPr>
          <w:p w14:paraId="1ACED438" w14:textId="77777777" w:rsidR="008D796A" w:rsidRPr="008D796A" w:rsidRDefault="008D796A" w:rsidP="00297041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addAdmin</w:t>
            </w:r>
            <w:proofErr w:type="spellEnd"/>
          </w:p>
        </w:tc>
        <w:tc>
          <w:tcPr>
            <w:tcW w:w="2765" w:type="dxa"/>
          </w:tcPr>
          <w:p w14:paraId="0BB024AA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7F7B49B2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添加管理员</w:t>
            </w:r>
          </w:p>
        </w:tc>
      </w:tr>
      <w:tr w:rsidR="008D796A" w:rsidRPr="008D796A" w14:paraId="719D01EC" w14:textId="77777777">
        <w:tc>
          <w:tcPr>
            <w:tcW w:w="2765" w:type="dxa"/>
          </w:tcPr>
          <w:p w14:paraId="719CCEB3" w14:textId="77777777" w:rsidR="008D796A" w:rsidRPr="008D796A" w:rsidRDefault="008D796A" w:rsidP="00297041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updateAdmin</w:t>
            </w:r>
            <w:proofErr w:type="spellEnd"/>
          </w:p>
        </w:tc>
        <w:tc>
          <w:tcPr>
            <w:tcW w:w="2765" w:type="dxa"/>
          </w:tcPr>
          <w:p w14:paraId="27B2A88F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BF92F6C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更新管理员信息</w:t>
            </w:r>
          </w:p>
        </w:tc>
      </w:tr>
      <w:tr w:rsidR="008D796A" w:rsidRPr="008D796A" w14:paraId="50C4AD53" w14:textId="77777777">
        <w:tc>
          <w:tcPr>
            <w:tcW w:w="2765" w:type="dxa"/>
          </w:tcPr>
          <w:p w14:paraId="2F5FA3B6" w14:textId="77777777" w:rsidR="008D796A" w:rsidRPr="008D796A" w:rsidRDefault="008D796A" w:rsidP="00297041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deleteAdmin</w:t>
            </w:r>
            <w:proofErr w:type="spellEnd"/>
          </w:p>
        </w:tc>
        <w:tc>
          <w:tcPr>
            <w:tcW w:w="2765" w:type="dxa"/>
          </w:tcPr>
          <w:p w14:paraId="03184308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4D02913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删除管理员</w:t>
            </w:r>
          </w:p>
        </w:tc>
      </w:tr>
      <w:tr w:rsidR="008D796A" w:rsidRPr="008D796A" w14:paraId="3A181B56" w14:textId="77777777">
        <w:tc>
          <w:tcPr>
            <w:tcW w:w="2765" w:type="dxa"/>
          </w:tcPr>
          <w:p w14:paraId="243A1774" w14:textId="77777777" w:rsidR="008D796A" w:rsidRPr="008D796A" w:rsidRDefault="008D796A" w:rsidP="00297041">
            <w:pPr>
              <w:rPr>
                <w:rFonts w:hint="eastAsia"/>
              </w:rPr>
            </w:pPr>
            <w:proofErr w:type="spellStart"/>
            <w:r w:rsidRPr="008D796A">
              <w:rPr>
                <w:rFonts w:hint="eastAsia"/>
              </w:rPr>
              <w:t>changePassword</w:t>
            </w:r>
            <w:proofErr w:type="spellEnd"/>
          </w:p>
        </w:tc>
        <w:tc>
          <w:tcPr>
            <w:tcW w:w="2765" w:type="dxa"/>
          </w:tcPr>
          <w:p w14:paraId="63A28FDC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E75D924" w14:textId="77777777" w:rsidR="008D796A" w:rsidRPr="008D796A" w:rsidRDefault="008D796A" w:rsidP="00297041">
            <w:pPr>
              <w:rPr>
                <w:rFonts w:hint="eastAsia"/>
              </w:rPr>
            </w:pPr>
            <w:r w:rsidRPr="008D796A">
              <w:rPr>
                <w:rFonts w:hint="eastAsia"/>
              </w:rPr>
              <w:t>修改管理员密码</w:t>
            </w:r>
          </w:p>
        </w:tc>
      </w:tr>
    </w:tbl>
    <w:p w14:paraId="27DAF4E2" w14:textId="16F3664F" w:rsidR="000376B2" w:rsidRDefault="00936852" w:rsidP="0033216C">
      <w:pPr>
        <w:pStyle w:val="4"/>
      </w:pPr>
      <w:r>
        <w:t>方法详细说明</w:t>
      </w:r>
    </w:p>
    <w:p w14:paraId="50A8D6A5" w14:textId="77777777" w:rsidR="00936852" w:rsidRDefault="00936852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6852" w:rsidRPr="00936852" w14:paraId="239AF77D" w14:textId="77777777">
        <w:tc>
          <w:tcPr>
            <w:tcW w:w="4148" w:type="dxa"/>
          </w:tcPr>
          <w:p w14:paraId="44433AEC" w14:textId="77777777" w:rsidR="00936852" w:rsidRPr="00936852" w:rsidRDefault="00936852" w:rsidP="00891746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2384424" w14:textId="77777777" w:rsidR="00936852" w:rsidRPr="00936852" w:rsidRDefault="00936852" w:rsidP="00891746">
            <w:pPr>
              <w:rPr>
                <w:rFonts w:hint="eastAsia"/>
              </w:rPr>
            </w:pPr>
            <w:proofErr w:type="spellStart"/>
            <w:r w:rsidRPr="00936852">
              <w:rPr>
                <w:rFonts w:hint="eastAsia"/>
              </w:rPr>
              <w:t>doGet</w:t>
            </w:r>
            <w:proofErr w:type="spellEnd"/>
          </w:p>
        </w:tc>
      </w:tr>
      <w:tr w:rsidR="00936852" w:rsidRPr="00936852" w14:paraId="1ADBAE90" w14:textId="77777777">
        <w:tc>
          <w:tcPr>
            <w:tcW w:w="4148" w:type="dxa"/>
          </w:tcPr>
          <w:p w14:paraId="0B154B28" w14:textId="77777777" w:rsidR="00936852" w:rsidRPr="00936852" w:rsidRDefault="00936852" w:rsidP="00891746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AF101B7" w14:textId="77777777" w:rsidR="00936852" w:rsidRPr="00936852" w:rsidRDefault="00936852" w:rsidP="00891746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处理</w:t>
            </w:r>
            <w:r w:rsidRPr="00936852">
              <w:rPr>
                <w:rFonts w:hint="eastAsia"/>
              </w:rPr>
              <w:t>GET</w:t>
            </w:r>
            <w:r w:rsidRPr="00936852">
              <w:rPr>
                <w:rFonts w:hint="eastAsia"/>
              </w:rPr>
              <w:t>请求，根据</w:t>
            </w:r>
            <w:r w:rsidRPr="00936852">
              <w:rPr>
                <w:rFonts w:hint="eastAsia"/>
              </w:rPr>
              <w:t>action</w:t>
            </w:r>
            <w:r w:rsidRPr="00936852">
              <w:rPr>
                <w:rFonts w:hint="eastAsia"/>
              </w:rPr>
              <w:t>参数执行相应操作</w:t>
            </w:r>
          </w:p>
        </w:tc>
      </w:tr>
      <w:tr w:rsidR="00936852" w:rsidRPr="00936852" w14:paraId="575C7AB1" w14:textId="77777777">
        <w:tc>
          <w:tcPr>
            <w:tcW w:w="4148" w:type="dxa"/>
          </w:tcPr>
          <w:p w14:paraId="78C47F0F" w14:textId="77777777" w:rsidR="00936852" w:rsidRPr="00936852" w:rsidRDefault="00936852" w:rsidP="00891746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54B5DDC" w14:textId="77777777" w:rsidR="00936852" w:rsidRPr="00936852" w:rsidRDefault="00936852" w:rsidP="00891746">
            <w:pPr>
              <w:rPr>
                <w:rFonts w:hint="eastAsia"/>
              </w:rPr>
            </w:pPr>
            <w:proofErr w:type="spellStart"/>
            <w:r w:rsidRPr="00936852">
              <w:rPr>
                <w:rFonts w:hint="eastAsia"/>
              </w:rPr>
              <w:t>HttpServletRequest</w:t>
            </w:r>
            <w:proofErr w:type="spellEnd"/>
            <w:r w:rsidRPr="00936852">
              <w:rPr>
                <w:rFonts w:hint="eastAsia"/>
              </w:rPr>
              <w:t xml:space="preserve"> request, </w:t>
            </w:r>
            <w:proofErr w:type="spellStart"/>
            <w:r w:rsidRPr="00936852">
              <w:rPr>
                <w:rFonts w:hint="eastAsia"/>
              </w:rPr>
              <w:t>HttpServletResponse</w:t>
            </w:r>
            <w:proofErr w:type="spellEnd"/>
            <w:r w:rsidRPr="00936852">
              <w:rPr>
                <w:rFonts w:hint="eastAsia"/>
              </w:rPr>
              <w:t xml:space="preserve"> response</w:t>
            </w:r>
          </w:p>
        </w:tc>
      </w:tr>
      <w:tr w:rsidR="00936852" w:rsidRPr="00936852" w14:paraId="130782A1" w14:textId="77777777">
        <w:tc>
          <w:tcPr>
            <w:tcW w:w="4148" w:type="dxa"/>
          </w:tcPr>
          <w:p w14:paraId="11DBB3DE" w14:textId="77777777" w:rsidR="00936852" w:rsidRPr="00936852" w:rsidRDefault="00936852" w:rsidP="00891746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48FFDC7" w14:textId="77777777" w:rsidR="00936852" w:rsidRPr="00936852" w:rsidRDefault="00936852" w:rsidP="00891746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 xml:space="preserve">1. </w:t>
            </w:r>
            <w:r w:rsidRPr="00936852">
              <w:rPr>
                <w:rFonts w:hint="eastAsia"/>
              </w:rPr>
              <w:t>检查管理员登录状态；</w:t>
            </w:r>
            <w:r w:rsidRPr="00936852">
              <w:rPr>
                <w:rFonts w:hint="eastAsia"/>
              </w:rPr>
              <w:t xml:space="preserve">2. </w:t>
            </w:r>
            <w:r w:rsidRPr="00936852">
              <w:rPr>
                <w:rFonts w:hint="eastAsia"/>
              </w:rPr>
              <w:t>验证管理员权限；</w:t>
            </w:r>
            <w:r w:rsidRPr="00936852">
              <w:rPr>
                <w:rFonts w:hint="eastAsia"/>
              </w:rPr>
              <w:t xml:space="preserve">3. </w:t>
            </w:r>
            <w:r w:rsidRPr="00936852">
              <w:rPr>
                <w:rFonts w:hint="eastAsia"/>
              </w:rPr>
              <w:t>根据</w:t>
            </w:r>
            <w:r w:rsidRPr="00936852">
              <w:rPr>
                <w:rFonts w:hint="eastAsia"/>
              </w:rPr>
              <w:t>action</w:t>
            </w:r>
            <w:r w:rsidRPr="00936852">
              <w:rPr>
                <w:rFonts w:hint="eastAsia"/>
              </w:rPr>
              <w:t>参数调用相应方法；</w:t>
            </w:r>
            <w:r w:rsidRPr="00936852">
              <w:rPr>
                <w:rFonts w:hint="eastAsia"/>
              </w:rPr>
              <w:t xml:space="preserve">4. </w:t>
            </w:r>
            <w:r w:rsidRPr="00936852">
              <w:rPr>
                <w:rFonts w:hint="eastAsia"/>
              </w:rPr>
              <w:t>执行</w:t>
            </w:r>
            <w:r w:rsidRPr="00936852">
              <w:rPr>
                <w:rFonts w:hint="eastAsia"/>
              </w:rPr>
              <w:t>list</w:t>
            </w:r>
            <w:r w:rsidRPr="00936852">
              <w:rPr>
                <w:rFonts w:hint="eastAsia"/>
              </w:rPr>
              <w:t>、</w:t>
            </w:r>
            <w:r w:rsidRPr="00936852">
              <w:rPr>
                <w:rFonts w:hint="eastAsia"/>
              </w:rPr>
              <w:t>add</w:t>
            </w:r>
            <w:r w:rsidRPr="00936852">
              <w:rPr>
                <w:rFonts w:hint="eastAsia"/>
              </w:rPr>
              <w:t>、</w:t>
            </w:r>
            <w:r w:rsidRPr="00936852">
              <w:rPr>
                <w:rFonts w:hint="eastAsia"/>
              </w:rPr>
              <w:t>edit</w:t>
            </w:r>
            <w:r w:rsidRPr="00936852">
              <w:rPr>
                <w:rFonts w:hint="eastAsia"/>
              </w:rPr>
              <w:t>或</w:t>
            </w:r>
            <w:r w:rsidRPr="00936852">
              <w:rPr>
                <w:rFonts w:hint="eastAsia"/>
              </w:rPr>
              <w:t>delete</w:t>
            </w:r>
            <w:r w:rsidRPr="00936852">
              <w:rPr>
                <w:rFonts w:hint="eastAsia"/>
              </w:rPr>
              <w:t>操作。</w:t>
            </w:r>
          </w:p>
        </w:tc>
      </w:tr>
      <w:tr w:rsidR="00936852" w:rsidRPr="00936852" w14:paraId="763A532E" w14:textId="77777777">
        <w:tc>
          <w:tcPr>
            <w:tcW w:w="4148" w:type="dxa"/>
          </w:tcPr>
          <w:p w14:paraId="222B0AF8" w14:textId="77777777" w:rsidR="00936852" w:rsidRPr="00936852" w:rsidRDefault="00936852" w:rsidP="00891746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8509393" w14:textId="77777777" w:rsidR="00936852" w:rsidRPr="00936852" w:rsidRDefault="00936852" w:rsidP="00891746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void</w:t>
            </w:r>
          </w:p>
        </w:tc>
      </w:tr>
    </w:tbl>
    <w:p w14:paraId="632C350E" w14:textId="77777777" w:rsidR="00936852" w:rsidRDefault="00936852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6852" w:rsidRPr="00936852" w14:paraId="58B64A55" w14:textId="77777777">
        <w:tc>
          <w:tcPr>
            <w:tcW w:w="4148" w:type="dxa"/>
          </w:tcPr>
          <w:p w14:paraId="49827856" w14:textId="77777777" w:rsidR="00936852" w:rsidRPr="00936852" w:rsidRDefault="00936852" w:rsidP="00BA10EF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D4F5D2D" w14:textId="77777777" w:rsidR="00936852" w:rsidRPr="00936852" w:rsidRDefault="00936852" w:rsidP="00BA10EF">
            <w:pPr>
              <w:rPr>
                <w:rFonts w:hint="eastAsia"/>
              </w:rPr>
            </w:pPr>
            <w:proofErr w:type="spellStart"/>
            <w:r w:rsidRPr="00936852">
              <w:rPr>
                <w:rFonts w:hint="eastAsia"/>
              </w:rPr>
              <w:t>doPost</w:t>
            </w:r>
            <w:proofErr w:type="spellEnd"/>
          </w:p>
        </w:tc>
      </w:tr>
      <w:tr w:rsidR="00936852" w:rsidRPr="00936852" w14:paraId="7A4F13B1" w14:textId="77777777">
        <w:tc>
          <w:tcPr>
            <w:tcW w:w="4148" w:type="dxa"/>
          </w:tcPr>
          <w:p w14:paraId="644E878D" w14:textId="77777777" w:rsidR="00936852" w:rsidRPr="00936852" w:rsidRDefault="00936852" w:rsidP="00BA10EF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3B322E9" w14:textId="77777777" w:rsidR="00936852" w:rsidRPr="00936852" w:rsidRDefault="00936852" w:rsidP="00BA10EF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处理</w:t>
            </w:r>
            <w:r w:rsidRPr="00936852">
              <w:rPr>
                <w:rFonts w:hint="eastAsia"/>
              </w:rPr>
              <w:t>POST</w:t>
            </w:r>
            <w:r w:rsidRPr="00936852">
              <w:rPr>
                <w:rFonts w:hint="eastAsia"/>
              </w:rPr>
              <w:t>请求，根据</w:t>
            </w:r>
            <w:r w:rsidRPr="00936852">
              <w:rPr>
                <w:rFonts w:hint="eastAsia"/>
              </w:rPr>
              <w:t>action</w:t>
            </w:r>
            <w:r w:rsidRPr="00936852">
              <w:rPr>
                <w:rFonts w:hint="eastAsia"/>
              </w:rPr>
              <w:t>参数执行相应操作</w:t>
            </w:r>
          </w:p>
        </w:tc>
      </w:tr>
      <w:tr w:rsidR="00936852" w:rsidRPr="00936852" w14:paraId="1ED65691" w14:textId="77777777">
        <w:tc>
          <w:tcPr>
            <w:tcW w:w="4148" w:type="dxa"/>
          </w:tcPr>
          <w:p w14:paraId="46B35F57" w14:textId="77777777" w:rsidR="00936852" w:rsidRPr="00936852" w:rsidRDefault="00936852" w:rsidP="00BA10EF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A5D7820" w14:textId="77777777" w:rsidR="00936852" w:rsidRPr="00936852" w:rsidRDefault="00936852" w:rsidP="00BA10EF">
            <w:pPr>
              <w:rPr>
                <w:rFonts w:hint="eastAsia"/>
              </w:rPr>
            </w:pPr>
            <w:proofErr w:type="spellStart"/>
            <w:r w:rsidRPr="00936852">
              <w:rPr>
                <w:rFonts w:hint="eastAsia"/>
              </w:rPr>
              <w:t>HttpServletRequest</w:t>
            </w:r>
            <w:proofErr w:type="spellEnd"/>
            <w:r w:rsidRPr="00936852">
              <w:rPr>
                <w:rFonts w:hint="eastAsia"/>
              </w:rPr>
              <w:t xml:space="preserve"> request, </w:t>
            </w:r>
            <w:proofErr w:type="spellStart"/>
            <w:r w:rsidRPr="00936852">
              <w:rPr>
                <w:rFonts w:hint="eastAsia"/>
              </w:rPr>
              <w:t>HttpServletResponse</w:t>
            </w:r>
            <w:proofErr w:type="spellEnd"/>
            <w:r w:rsidRPr="00936852">
              <w:rPr>
                <w:rFonts w:hint="eastAsia"/>
              </w:rPr>
              <w:t xml:space="preserve"> response</w:t>
            </w:r>
          </w:p>
        </w:tc>
      </w:tr>
      <w:tr w:rsidR="00936852" w:rsidRPr="00936852" w14:paraId="5E535AD9" w14:textId="77777777">
        <w:tc>
          <w:tcPr>
            <w:tcW w:w="4148" w:type="dxa"/>
          </w:tcPr>
          <w:p w14:paraId="1FC3C495" w14:textId="77777777" w:rsidR="00936852" w:rsidRPr="00936852" w:rsidRDefault="00936852" w:rsidP="00BA10EF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4593BAE" w14:textId="77777777" w:rsidR="00936852" w:rsidRPr="00936852" w:rsidRDefault="00936852" w:rsidP="00BA10EF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 xml:space="preserve">1. </w:t>
            </w:r>
            <w:r w:rsidRPr="00936852">
              <w:rPr>
                <w:rFonts w:hint="eastAsia"/>
              </w:rPr>
              <w:t>检查管理员登录状态；</w:t>
            </w:r>
            <w:r w:rsidRPr="00936852">
              <w:rPr>
                <w:rFonts w:hint="eastAsia"/>
              </w:rPr>
              <w:t xml:space="preserve">2. </w:t>
            </w:r>
            <w:r w:rsidRPr="00936852">
              <w:rPr>
                <w:rFonts w:hint="eastAsia"/>
              </w:rPr>
              <w:t>验证管理</w:t>
            </w:r>
            <w:r w:rsidRPr="00936852">
              <w:rPr>
                <w:rFonts w:hint="eastAsia"/>
              </w:rPr>
              <w:lastRenderedPageBreak/>
              <w:t>员权限；</w:t>
            </w:r>
            <w:r w:rsidRPr="00936852">
              <w:rPr>
                <w:rFonts w:hint="eastAsia"/>
              </w:rPr>
              <w:t xml:space="preserve">3. </w:t>
            </w:r>
            <w:r w:rsidRPr="00936852">
              <w:rPr>
                <w:rFonts w:hint="eastAsia"/>
              </w:rPr>
              <w:t>根据</w:t>
            </w:r>
            <w:r w:rsidRPr="00936852">
              <w:rPr>
                <w:rFonts w:hint="eastAsia"/>
              </w:rPr>
              <w:t>action</w:t>
            </w:r>
            <w:r w:rsidRPr="00936852">
              <w:rPr>
                <w:rFonts w:hint="eastAsia"/>
              </w:rPr>
              <w:t>参数调用相应方法；</w:t>
            </w:r>
            <w:r w:rsidRPr="00936852">
              <w:rPr>
                <w:rFonts w:hint="eastAsia"/>
              </w:rPr>
              <w:t xml:space="preserve">4. </w:t>
            </w:r>
            <w:r w:rsidRPr="00936852">
              <w:rPr>
                <w:rFonts w:hint="eastAsia"/>
              </w:rPr>
              <w:t>执行</w:t>
            </w:r>
            <w:r w:rsidRPr="00936852">
              <w:rPr>
                <w:rFonts w:hint="eastAsia"/>
              </w:rPr>
              <w:t>add</w:t>
            </w:r>
            <w:r w:rsidRPr="00936852">
              <w:rPr>
                <w:rFonts w:hint="eastAsia"/>
              </w:rPr>
              <w:t>、</w:t>
            </w:r>
            <w:r w:rsidRPr="00936852">
              <w:rPr>
                <w:rFonts w:hint="eastAsia"/>
              </w:rPr>
              <w:t>update</w:t>
            </w:r>
            <w:r w:rsidRPr="00936852">
              <w:rPr>
                <w:rFonts w:hint="eastAsia"/>
              </w:rPr>
              <w:t>或</w:t>
            </w:r>
            <w:proofErr w:type="spellStart"/>
            <w:r w:rsidRPr="00936852">
              <w:rPr>
                <w:rFonts w:hint="eastAsia"/>
              </w:rPr>
              <w:t>changePassword</w:t>
            </w:r>
            <w:proofErr w:type="spellEnd"/>
            <w:r w:rsidRPr="00936852">
              <w:rPr>
                <w:rFonts w:hint="eastAsia"/>
              </w:rPr>
              <w:t>操作。</w:t>
            </w:r>
          </w:p>
        </w:tc>
      </w:tr>
      <w:tr w:rsidR="00936852" w:rsidRPr="00936852" w14:paraId="13AA2C9D" w14:textId="77777777">
        <w:tc>
          <w:tcPr>
            <w:tcW w:w="4148" w:type="dxa"/>
          </w:tcPr>
          <w:p w14:paraId="3ED13277" w14:textId="77777777" w:rsidR="00936852" w:rsidRPr="00936852" w:rsidRDefault="00936852" w:rsidP="00BA10EF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A89CDD4" w14:textId="77777777" w:rsidR="00936852" w:rsidRPr="00936852" w:rsidRDefault="00936852" w:rsidP="00BA10EF">
            <w:pPr>
              <w:rPr>
                <w:rFonts w:hint="eastAsia"/>
              </w:rPr>
            </w:pPr>
            <w:r w:rsidRPr="00936852">
              <w:rPr>
                <w:rFonts w:hint="eastAsia"/>
              </w:rPr>
              <w:t>void</w:t>
            </w:r>
          </w:p>
        </w:tc>
      </w:tr>
    </w:tbl>
    <w:p w14:paraId="45659807" w14:textId="77777777" w:rsidR="00232DA9" w:rsidRDefault="00232DA9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listAdmi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DA9" w:rsidRPr="00232DA9" w14:paraId="717EF9AF" w14:textId="77777777">
        <w:tc>
          <w:tcPr>
            <w:tcW w:w="4148" w:type="dxa"/>
          </w:tcPr>
          <w:p w14:paraId="34533102" w14:textId="77777777" w:rsidR="00232DA9" w:rsidRPr="00232DA9" w:rsidRDefault="00232DA9" w:rsidP="00423733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68BEFE4" w14:textId="77777777" w:rsidR="00232DA9" w:rsidRPr="00232DA9" w:rsidRDefault="00232DA9" w:rsidP="00423733">
            <w:pPr>
              <w:rPr>
                <w:rFonts w:hint="eastAsia"/>
              </w:rPr>
            </w:pPr>
            <w:proofErr w:type="spellStart"/>
            <w:r w:rsidRPr="00232DA9">
              <w:rPr>
                <w:rFonts w:hint="eastAsia"/>
              </w:rPr>
              <w:t>listAdmins</w:t>
            </w:r>
            <w:proofErr w:type="spellEnd"/>
          </w:p>
        </w:tc>
      </w:tr>
      <w:tr w:rsidR="00232DA9" w:rsidRPr="00232DA9" w14:paraId="33B58FC2" w14:textId="77777777">
        <w:tc>
          <w:tcPr>
            <w:tcW w:w="4148" w:type="dxa"/>
          </w:tcPr>
          <w:p w14:paraId="2F3D9228" w14:textId="77777777" w:rsidR="00232DA9" w:rsidRPr="00232DA9" w:rsidRDefault="00232DA9" w:rsidP="00423733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81CCB71" w14:textId="77777777" w:rsidR="00232DA9" w:rsidRPr="00232DA9" w:rsidRDefault="00232DA9" w:rsidP="00423733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显示管理员列表</w:t>
            </w:r>
          </w:p>
        </w:tc>
      </w:tr>
      <w:tr w:rsidR="00232DA9" w:rsidRPr="00232DA9" w14:paraId="361BE858" w14:textId="77777777">
        <w:tc>
          <w:tcPr>
            <w:tcW w:w="4148" w:type="dxa"/>
          </w:tcPr>
          <w:p w14:paraId="5758D9EB" w14:textId="77777777" w:rsidR="00232DA9" w:rsidRPr="00232DA9" w:rsidRDefault="00232DA9" w:rsidP="00423733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6AD016A" w14:textId="77777777" w:rsidR="00232DA9" w:rsidRPr="00232DA9" w:rsidRDefault="00232DA9" w:rsidP="00423733">
            <w:pPr>
              <w:rPr>
                <w:rFonts w:hint="eastAsia"/>
              </w:rPr>
            </w:pPr>
            <w:proofErr w:type="spellStart"/>
            <w:r w:rsidRPr="00232DA9">
              <w:rPr>
                <w:rFonts w:hint="eastAsia"/>
              </w:rPr>
              <w:t>HttpServletRequest</w:t>
            </w:r>
            <w:proofErr w:type="spellEnd"/>
            <w:r w:rsidRPr="00232DA9">
              <w:rPr>
                <w:rFonts w:hint="eastAsia"/>
              </w:rPr>
              <w:t xml:space="preserve"> request, </w:t>
            </w:r>
            <w:proofErr w:type="spellStart"/>
            <w:r w:rsidRPr="00232DA9">
              <w:rPr>
                <w:rFonts w:hint="eastAsia"/>
              </w:rPr>
              <w:t>HttpServletResponse</w:t>
            </w:r>
            <w:proofErr w:type="spellEnd"/>
            <w:r w:rsidRPr="00232DA9">
              <w:rPr>
                <w:rFonts w:hint="eastAsia"/>
              </w:rPr>
              <w:t xml:space="preserve"> response</w:t>
            </w:r>
          </w:p>
        </w:tc>
      </w:tr>
      <w:tr w:rsidR="00232DA9" w:rsidRPr="00232DA9" w14:paraId="7BED5DBA" w14:textId="77777777">
        <w:tc>
          <w:tcPr>
            <w:tcW w:w="4148" w:type="dxa"/>
          </w:tcPr>
          <w:p w14:paraId="67AD5195" w14:textId="77777777" w:rsidR="00232DA9" w:rsidRPr="00232DA9" w:rsidRDefault="00232DA9" w:rsidP="00423733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F1FA441" w14:textId="77777777" w:rsidR="00232DA9" w:rsidRPr="00232DA9" w:rsidRDefault="00232DA9" w:rsidP="00423733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 xml:space="preserve">1. </w:t>
            </w:r>
            <w:r w:rsidRPr="00232DA9">
              <w:rPr>
                <w:rFonts w:hint="eastAsia"/>
              </w:rPr>
              <w:t>获取所有管理员信息；</w:t>
            </w:r>
            <w:r w:rsidRPr="00232DA9">
              <w:rPr>
                <w:rFonts w:hint="eastAsia"/>
              </w:rPr>
              <w:t xml:space="preserve">2. </w:t>
            </w:r>
            <w:r w:rsidRPr="00232DA9">
              <w:rPr>
                <w:rFonts w:hint="eastAsia"/>
              </w:rPr>
              <w:t>设置请求属性；</w:t>
            </w:r>
            <w:r w:rsidRPr="00232DA9">
              <w:rPr>
                <w:rFonts w:hint="eastAsia"/>
              </w:rPr>
              <w:t xml:space="preserve">3. </w:t>
            </w:r>
            <w:r w:rsidRPr="00232DA9">
              <w:rPr>
                <w:rFonts w:hint="eastAsia"/>
              </w:rPr>
              <w:t>转发到管理员管理页面。</w:t>
            </w:r>
          </w:p>
        </w:tc>
      </w:tr>
      <w:tr w:rsidR="00232DA9" w:rsidRPr="00232DA9" w14:paraId="4DF3A093" w14:textId="77777777">
        <w:tc>
          <w:tcPr>
            <w:tcW w:w="4148" w:type="dxa"/>
          </w:tcPr>
          <w:p w14:paraId="5C319C2F" w14:textId="77777777" w:rsidR="00232DA9" w:rsidRPr="00232DA9" w:rsidRDefault="00232DA9" w:rsidP="00423733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6419B66" w14:textId="77777777" w:rsidR="00232DA9" w:rsidRPr="00232DA9" w:rsidRDefault="00232DA9" w:rsidP="00423733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void</w:t>
            </w:r>
          </w:p>
        </w:tc>
      </w:tr>
    </w:tbl>
    <w:p w14:paraId="7FC2D322" w14:textId="77777777" w:rsidR="00232DA9" w:rsidRDefault="00232DA9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howAdd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DA9" w:rsidRPr="00232DA9" w14:paraId="45398390" w14:textId="77777777">
        <w:tc>
          <w:tcPr>
            <w:tcW w:w="4148" w:type="dxa"/>
          </w:tcPr>
          <w:p w14:paraId="74D8E840" w14:textId="77777777" w:rsidR="00232DA9" w:rsidRPr="00232DA9" w:rsidRDefault="00232DA9" w:rsidP="005276F5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052D81C" w14:textId="77777777" w:rsidR="00232DA9" w:rsidRPr="00232DA9" w:rsidRDefault="00232DA9" w:rsidP="005276F5">
            <w:pPr>
              <w:rPr>
                <w:rFonts w:hint="eastAsia"/>
              </w:rPr>
            </w:pPr>
            <w:proofErr w:type="spellStart"/>
            <w:r w:rsidRPr="00232DA9">
              <w:rPr>
                <w:rFonts w:hint="eastAsia"/>
              </w:rPr>
              <w:t>showAddForm</w:t>
            </w:r>
            <w:proofErr w:type="spellEnd"/>
          </w:p>
        </w:tc>
      </w:tr>
      <w:tr w:rsidR="00232DA9" w:rsidRPr="00232DA9" w14:paraId="7E1E4670" w14:textId="77777777">
        <w:tc>
          <w:tcPr>
            <w:tcW w:w="4148" w:type="dxa"/>
          </w:tcPr>
          <w:p w14:paraId="4A78F98A" w14:textId="77777777" w:rsidR="00232DA9" w:rsidRPr="00232DA9" w:rsidRDefault="00232DA9" w:rsidP="005276F5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E09EEE3" w14:textId="77777777" w:rsidR="00232DA9" w:rsidRPr="00232DA9" w:rsidRDefault="00232DA9" w:rsidP="005276F5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显示添加管理员表单</w:t>
            </w:r>
          </w:p>
        </w:tc>
      </w:tr>
      <w:tr w:rsidR="00232DA9" w:rsidRPr="00232DA9" w14:paraId="40C8BB7C" w14:textId="77777777">
        <w:tc>
          <w:tcPr>
            <w:tcW w:w="4148" w:type="dxa"/>
          </w:tcPr>
          <w:p w14:paraId="6A813DEE" w14:textId="77777777" w:rsidR="00232DA9" w:rsidRPr="00232DA9" w:rsidRDefault="00232DA9" w:rsidP="005276F5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B31CE6A" w14:textId="77777777" w:rsidR="00232DA9" w:rsidRPr="00232DA9" w:rsidRDefault="00232DA9" w:rsidP="005276F5">
            <w:pPr>
              <w:rPr>
                <w:rFonts w:hint="eastAsia"/>
              </w:rPr>
            </w:pPr>
            <w:proofErr w:type="spellStart"/>
            <w:r w:rsidRPr="00232DA9">
              <w:rPr>
                <w:rFonts w:hint="eastAsia"/>
              </w:rPr>
              <w:t>HttpServletRequest</w:t>
            </w:r>
            <w:proofErr w:type="spellEnd"/>
            <w:r w:rsidRPr="00232DA9">
              <w:rPr>
                <w:rFonts w:hint="eastAsia"/>
              </w:rPr>
              <w:t xml:space="preserve"> request, </w:t>
            </w:r>
            <w:proofErr w:type="spellStart"/>
            <w:r w:rsidRPr="00232DA9">
              <w:rPr>
                <w:rFonts w:hint="eastAsia"/>
              </w:rPr>
              <w:t>HttpServletResponse</w:t>
            </w:r>
            <w:proofErr w:type="spellEnd"/>
            <w:r w:rsidRPr="00232DA9">
              <w:rPr>
                <w:rFonts w:hint="eastAsia"/>
              </w:rPr>
              <w:t xml:space="preserve"> response</w:t>
            </w:r>
          </w:p>
        </w:tc>
      </w:tr>
      <w:tr w:rsidR="00232DA9" w:rsidRPr="00232DA9" w14:paraId="2A709ECF" w14:textId="77777777">
        <w:tc>
          <w:tcPr>
            <w:tcW w:w="4148" w:type="dxa"/>
          </w:tcPr>
          <w:p w14:paraId="6FCD4B00" w14:textId="77777777" w:rsidR="00232DA9" w:rsidRPr="00232DA9" w:rsidRDefault="00232DA9" w:rsidP="005276F5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1C33FBA" w14:textId="77777777" w:rsidR="00232DA9" w:rsidRPr="00232DA9" w:rsidRDefault="00232DA9" w:rsidP="005276F5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 xml:space="preserve">1. </w:t>
            </w:r>
            <w:r w:rsidRPr="00232DA9">
              <w:rPr>
                <w:rFonts w:hint="eastAsia"/>
              </w:rPr>
              <w:t>获取所有部门信息；</w:t>
            </w:r>
            <w:r w:rsidRPr="00232DA9">
              <w:rPr>
                <w:rFonts w:hint="eastAsia"/>
              </w:rPr>
              <w:t xml:space="preserve">2. </w:t>
            </w:r>
            <w:r w:rsidRPr="00232DA9">
              <w:rPr>
                <w:rFonts w:hint="eastAsia"/>
              </w:rPr>
              <w:t>设置请求属性；</w:t>
            </w:r>
            <w:r w:rsidRPr="00232DA9">
              <w:rPr>
                <w:rFonts w:hint="eastAsia"/>
              </w:rPr>
              <w:t xml:space="preserve">3. </w:t>
            </w:r>
            <w:r w:rsidRPr="00232DA9">
              <w:rPr>
                <w:rFonts w:hint="eastAsia"/>
              </w:rPr>
              <w:t>转发到添加管理员页面。</w:t>
            </w:r>
          </w:p>
        </w:tc>
      </w:tr>
      <w:tr w:rsidR="00232DA9" w:rsidRPr="00232DA9" w14:paraId="64A75823" w14:textId="77777777">
        <w:tc>
          <w:tcPr>
            <w:tcW w:w="4148" w:type="dxa"/>
          </w:tcPr>
          <w:p w14:paraId="3D8935AE" w14:textId="77777777" w:rsidR="00232DA9" w:rsidRPr="00232DA9" w:rsidRDefault="00232DA9" w:rsidP="005276F5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3DD1CD1" w14:textId="77777777" w:rsidR="00232DA9" w:rsidRPr="00232DA9" w:rsidRDefault="00232DA9" w:rsidP="005276F5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void</w:t>
            </w:r>
          </w:p>
        </w:tc>
      </w:tr>
    </w:tbl>
    <w:p w14:paraId="0B4E1295" w14:textId="77777777" w:rsidR="00232DA9" w:rsidRDefault="00232DA9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howEdi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DA9" w:rsidRPr="00232DA9" w14:paraId="6F369043" w14:textId="77777777">
        <w:tc>
          <w:tcPr>
            <w:tcW w:w="4148" w:type="dxa"/>
          </w:tcPr>
          <w:p w14:paraId="4462BC21" w14:textId="77777777" w:rsidR="00232DA9" w:rsidRPr="00232DA9" w:rsidRDefault="00232DA9" w:rsidP="0060007C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D818A7" w14:textId="77777777" w:rsidR="00232DA9" w:rsidRPr="00232DA9" w:rsidRDefault="00232DA9" w:rsidP="0060007C">
            <w:pPr>
              <w:rPr>
                <w:rFonts w:hint="eastAsia"/>
              </w:rPr>
            </w:pPr>
            <w:proofErr w:type="spellStart"/>
            <w:r w:rsidRPr="00232DA9">
              <w:rPr>
                <w:rFonts w:hint="eastAsia"/>
              </w:rPr>
              <w:t>showEditForm</w:t>
            </w:r>
            <w:proofErr w:type="spellEnd"/>
          </w:p>
        </w:tc>
      </w:tr>
      <w:tr w:rsidR="00232DA9" w:rsidRPr="00232DA9" w14:paraId="09BF4FD7" w14:textId="77777777">
        <w:tc>
          <w:tcPr>
            <w:tcW w:w="4148" w:type="dxa"/>
          </w:tcPr>
          <w:p w14:paraId="1B495320" w14:textId="77777777" w:rsidR="00232DA9" w:rsidRPr="00232DA9" w:rsidRDefault="00232DA9" w:rsidP="0060007C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706C4F8" w14:textId="77777777" w:rsidR="00232DA9" w:rsidRPr="00232DA9" w:rsidRDefault="00232DA9" w:rsidP="0060007C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显示编辑管理员表单</w:t>
            </w:r>
          </w:p>
        </w:tc>
      </w:tr>
      <w:tr w:rsidR="00232DA9" w:rsidRPr="00232DA9" w14:paraId="54B0FBF3" w14:textId="77777777">
        <w:tc>
          <w:tcPr>
            <w:tcW w:w="4148" w:type="dxa"/>
          </w:tcPr>
          <w:p w14:paraId="0B66943F" w14:textId="77777777" w:rsidR="00232DA9" w:rsidRPr="00232DA9" w:rsidRDefault="00232DA9" w:rsidP="0060007C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951DDA5" w14:textId="77777777" w:rsidR="00232DA9" w:rsidRPr="00232DA9" w:rsidRDefault="00232DA9" w:rsidP="0060007C">
            <w:pPr>
              <w:rPr>
                <w:rFonts w:hint="eastAsia"/>
              </w:rPr>
            </w:pPr>
            <w:proofErr w:type="spellStart"/>
            <w:r w:rsidRPr="00232DA9">
              <w:rPr>
                <w:rFonts w:hint="eastAsia"/>
              </w:rPr>
              <w:t>HttpServletRequest</w:t>
            </w:r>
            <w:proofErr w:type="spellEnd"/>
            <w:r w:rsidRPr="00232DA9">
              <w:rPr>
                <w:rFonts w:hint="eastAsia"/>
              </w:rPr>
              <w:t xml:space="preserve"> request, </w:t>
            </w:r>
            <w:proofErr w:type="spellStart"/>
            <w:r w:rsidRPr="00232DA9">
              <w:rPr>
                <w:rFonts w:hint="eastAsia"/>
              </w:rPr>
              <w:t>HttpServletResponse</w:t>
            </w:r>
            <w:proofErr w:type="spellEnd"/>
            <w:r w:rsidRPr="00232DA9">
              <w:rPr>
                <w:rFonts w:hint="eastAsia"/>
              </w:rPr>
              <w:t xml:space="preserve"> response</w:t>
            </w:r>
          </w:p>
        </w:tc>
      </w:tr>
      <w:tr w:rsidR="00232DA9" w:rsidRPr="00232DA9" w14:paraId="4D3E89BF" w14:textId="77777777">
        <w:tc>
          <w:tcPr>
            <w:tcW w:w="4148" w:type="dxa"/>
          </w:tcPr>
          <w:p w14:paraId="24BE809B" w14:textId="77777777" w:rsidR="00232DA9" w:rsidRPr="00232DA9" w:rsidRDefault="00232DA9" w:rsidP="0060007C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B58804B" w14:textId="77777777" w:rsidR="00232DA9" w:rsidRPr="00232DA9" w:rsidRDefault="00232DA9" w:rsidP="0060007C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 xml:space="preserve">1. </w:t>
            </w:r>
            <w:r w:rsidRPr="00232DA9">
              <w:rPr>
                <w:rFonts w:hint="eastAsia"/>
              </w:rPr>
              <w:t>获取管理员</w:t>
            </w:r>
            <w:r w:rsidRPr="00232DA9">
              <w:rPr>
                <w:rFonts w:hint="eastAsia"/>
              </w:rPr>
              <w:t>ID</w:t>
            </w:r>
            <w:r w:rsidRPr="00232DA9">
              <w:rPr>
                <w:rFonts w:hint="eastAsia"/>
              </w:rPr>
              <w:t>参数；</w:t>
            </w:r>
            <w:r w:rsidRPr="00232DA9">
              <w:rPr>
                <w:rFonts w:hint="eastAsia"/>
              </w:rPr>
              <w:t xml:space="preserve">2. </w:t>
            </w:r>
            <w:r w:rsidRPr="00232DA9">
              <w:rPr>
                <w:rFonts w:hint="eastAsia"/>
              </w:rPr>
              <w:t>根据</w:t>
            </w:r>
            <w:r w:rsidRPr="00232DA9">
              <w:rPr>
                <w:rFonts w:hint="eastAsia"/>
              </w:rPr>
              <w:t>ID</w:t>
            </w:r>
            <w:r w:rsidRPr="00232DA9">
              <w:rPr>
                <w:rFonts w:hint="eastAsia"/>
              </w:rPr>
              <w:t>获取管理员信息；</w:t>
            </w:r>
            <w:r w:rsidRPr="00232DA9">
              <w:rPr>
                <w:rFonts w:hint="eastAsia"/>
              </w:rPr>
              <w:t xml:space="preserve">3. </w:t>
            </w:r>
            <w:r w:rsidRPr="00232DA9">
              <w:rPr>
                <w:rFonts w:hint="eastAsia"/>
              </w:rPr>
              <w:t>获取所有部门信息；</w:t>
            </w:r>
            <w:r w:rsidRPr="00232DA9">
              <w:rPr>
                <w:rFonts w:hint="eastAsia"/>
              </w:rPr>
              <w:t xml:space="preserve">4. </w:t>
            </w:r>
            <w:r w:rsidRPr="00232DA9">
              <w:rPr>
                <w:rFonts w:hint="eastAsia"/>
              </w:rPr>
              <w:t>设置请求属性；</w:t>
            </w:r>
            <w:r w:rsidRPr="00232DA9">
              <w:rPr>
                <w:rFonts w:hint="eastAsia"/>
              </w:rPr>
              <w:t xml:space="preserve">5. </w:t>
            </w:r>
            <w:r w:rsidRPr="00232DA9">
              <w:rPr>
                <w:rFonts w:hint="eastAsia"/>
              </w:rPr>
              <w:t>转发到编辑管理员页面。</w:t>
            </w:r>
          </w:p>
        </w:tc>
      </w:tr>
      <w:tr w:rsidR="00232DA9" w:rsidRPr="00232DA9" w14:paraId="02819B04" w14:textId="77777777">
        <w:tc>
          <w:tcPr>
            <w:tcW w:w="4148" w:type="dxa"/>
          </w:tcPr>
          <w:p w14:paraId="73374FAE" w14:textId="77777777" w:rsidR="00232DA9" w:rsidRPr="00232DA9" w:rsidRDefault="00232DA9" w:rsidP="0060007C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2BF8CA9C" w14:textId="77777777" w:rsidR="00232DA9" w:rsidRPr="00232DA9" w:rsidRDefault="00232DA9" w:rsidP="0060007C">
            <w:r w:rsidRPr="00232DA9">
              <w:rPr>
                <w:rFonts w:hint="eastAsia"/>
              </w:rPr>
              <w:t>void</w:t>
            </w:r>
          </w:p>
        </w:tc>
      </w:tr>
    </w:tbl>
    <w:p w14:paraId="1AD2197D" w14:textId="77777777" w:rsidR="00232DA9" w:rsidRDefault="00232DA9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add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DA9" w:rsidRPr="00232DA9" w14:paraId="174DB25B" w14:textId="77777777">
        <w:tc>
          <w:tcPr>
            <w:tcW w:w="4148" w:type="dxa"/>
          </w:tcPr>
          <w:p w14:paraId="15C0E956" w14:textId="77777777" w:rsidR="00232DA9" w:rsidRPr="00232DA9" w:rsidRDefault="00232DA9" w:rsidP="007078F2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4C43C65" w14:textId="77777777" w:rsidR="00232DA9" w:rsidRPr="00232DA9" w:rsidRDefault="00232DA9" w:rsidP="007078F2">
            <w:pPr>
              <w:rPr>
                <w:rFonts w:hint="eastAsia"/>
              </w:rPr>
            </w:pPr>
            <w:proofErr w:type="spellStart"/>
            <w:r w:rsidRPr="00232DA9">
              <w:rPr>
                <w:rFonts w:hint="eastAsia"/>
              </w:rPr>
              <w:t>addAdmin</w:t>
            </w:r>
            <w:proofErr w:type="spellEnd"/>
          </w:p>
        </w:tc>
      </w:tr>
      <w:tr w:rsidR="00232DA9" w:rsidRPr="00232DA9" w14:paraId="6737AA3C" w14:textId="77777777">
        <w:tc>
          <w:tcPr>
            <w:tcW w:w="4148" w:type="dxa"/>
          </w:tcPr>
          <w:p w14:paraId="1AC0015C" w14:textId="77777777" w:rsidR="00232DA9" w:rsidRPr="00232DA9" w:rsidRDefault="00232DA9" w:rsidP="007078F2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300F805" w14:textId="77777777" w:rsidR="00232DA9" w:rsidRPr="00232DA9" w:rsidRDefault="00232DA9" w:rsidP="007078F2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添加管理员</w:t>
            </w:r>
          </w:p>
        </w:tc>
      </w:tr>
      <w:tr w:rsidR="00232DA9" w:rsidRPr="00232DA9" w14:paraId="6403EFCE" w14:textId="77777777">
        <w:tc>
          <w:tcPr>
            <w:tcW w:w="4148" w:type="dxa"/>
          </w:tcPr>
          <w:p w14:paraId="5D8AB881" w14:textId="77777777" w:rsidR="00232DA9" w:rsidRPr="00232DA9" w:rsidRDefault="00232DA9" w:rsidP="007078F2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D51E9B" w14:textId="77777777" w:rsidR="00232DA9" w:rsidRPr="00232DA9" w:rsidRDefault="00232DA9" w:rsidP="007078F2">
            <w:pPr>
              <w:rPr>
                <w:rFonts w:hint="eastAsia"/>
              </w:rPr>
            </w:pPr>
            <w:proofErr w:type="spellStart"/>
            <w:r w:rsidRPr="00232DA9">
              <w:rPr>
                <w:rFonts w:hint="eastAsia"/>
              </w:rPr>
              <w:t>HttpServletRequest</w:t>
            </w:r>
            <w:proofErr w:type="spellEnd"/>
            <w:r w:rsidRPr="00232DA9">
              <w:rPr>
                <w:rFonts w:hint="eastAsia"/>
              </w:rPr>
              <w:t xml:space="preserve"> request, </w:t>
            </w:r>
            <w:proofErr w:type="spellStart"/>
            <w:r w:rsidRPr="00232DA9">
              <w:rPr>
                <w:rFonts w:hint="eastAsia"/>
              </w:rPr>
              <w:t>HttpServletResponse</w:t>
            </w:r>
            <w:proofErr w:type="spellEnd"/>
            <w:r w:rsidRPr="00232DA9">
              <w:rPr>
                <w:rFonts w:hint="eastAsia"/>
              </w:rPr>
              <w:t xml:space="preserve"> response</w:t>
            </w:r>
          </w:p>
        </w:tc>
      </w:tr>
      <w:tr w:rsidR="00232DA9" w:rsidRPr="00232DA9" w14:paraId="13DD925D" w14:textId="77777777">
        <w:tc>
          <w:tcPr>
            <w:tcW w:w="4148" w:type="dxa"/>
          </w:tcPr>
          <w:p w14:paraId="0613A754" w14:textId="77777777" w:rsidR="00232DA9" w:rsidRPr="00232DA9" w:rsidRDefault="00232DA9" w:rsidP="007078F2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B06EDCD" w14:textId="77777777" w:rsidR="00232DA9" w:rsidRPr="00232DA9" w:rsidRDefault="00232DA9" w:rsidP="007078F2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 xml:space="preserve">1. </w:t>
            </w:r>
            <w:r w:rsidRPr="00232DA9">
              <w:rPr>
                <w:rFonts w:hint="eastAsia"/>
              </w:rPr>
              <w:t>获取表单参数；</w:t>
            </w:r>
            <w:r w:rsidRPr="00232DA9">
              <w:rPr>
                <w:rFonts w:hint="eastAsia"/>
              </w:rPr>
              <w:t xml:space="preserve">2. </w:t>
            </w:r>
            <w:r w:rsidRPr="00232DA9">
              <w:rPr>
                <w:rFonts w:hint="eastAsia"/>
              </w:rPr>
              <w:t>验证输入参数；</w:t>
            </w:r>
            <w:r w:rsidRPr="00232DA9">
              <w:rPr>
                <w:rFonts w:hint="eastAsia"/>
              </w:rPr>
              <w:t xml:space="preserve">3. </w:t>
            </w:r>
            <w:r w:rsidRPr="00232DA9">
              <w:rPr>
                <w:rFonts w:hint="eastAsia"/>
              </w:rPr>
              <w:t>验证密码复杂度；</w:t>
            </w:r>
            <w:r w:rsidRPr="00232DA9">
              <w:rPr>
                <w:rFonts w:hint="eastAsia"/>
              </w:rPr>
              <w:t xml:space="preserve">4. </w:t>
            </w:r>
            <w:r w:rsidRPr="00232DA9">
              <w:rPr>
                <w:rFonts w:hint="eastAsia"/>
              </w:rPr>
              <w:t>检查登录名是否已存在；</w:t>
            </w:r>
            <w:r w:rsidRPr="00232DA9">
              <w:rPr>
                <w:rFonts w:hint="eastAsia"/>
              </w:rPr>
              <w:t xml:space="preserve">5. </w:t>
            </w:r>
            <w:r w:rsidRPr="00232DA9">
              <w:rPr>
                <w:rFonts w:hint="eastAsia"/>
              </w:rPr>
              <w:t>加密密码和手机号；</w:t>
            </w:r>
            <w:r w:rsidRPr="00232DA9">
              <w:rPr>
                <w:rFonts w:hint="eastAsia"/>
              </w:rPr>
              <w:t xml:space="preserve">6. </w:t>
            </w:r>
            <w:r w:rsidRPr="00232DA9">
              <w:rPr>
                <w:rFonts w:hint="eastAsia"/>
              </w:rPr>
              <w:t>创建管理员对象；</w:t>
            </w:r>
            <w:r w:rsidRPr="00232DA9">
              <w:rPr>
                <w:rFonts w:hint="eastAsia"/>
              </w:rPr>
              <w:t xml:space="preserve">7. </w:t>
            </w:r>
            <w:r w:rsidRPr="00232DA9">
              <w:rPr>
                <w:rFonts w:hint="eastAsia"/>
              </w:rPr>
              <w:t>添加到数据库；</w:t>
            </w:r>
            <w:r w:rsidRPr="00232DA9">
              <w:rPr>
                <w:rFonts w:hint="eastAsia"/>
              </w:rPr>
              <w:t xml:space="preserve">8. </w:t>
            </w:r>
            <w:r w:rsidRPr="00232DA9">
              <w:rPr>
                <w:rFonts w:hint="eastAsia"/>
              </w:rPr>
              <w:t>记录审计日志；</w:t>
            </w:r>
            <w:r w:rsidRPr="00232DA9">
              <w:rPr>
                <w:rFonts w:hint="eastAsia"/>
              </w:rPr>
              <w:t xml:space="preserve">9. </w:t>
            </w:r>
            <w:r w:rsidRPr="00232DA9">
              <w:rPr>
                <w:rFonts w:hint="eastAsia"/>
              </w:rPr>
              <w:t>设置操作结果消息。</w:t>
            </w:r>
          </w:p>
        </w:tc>
      </w:tr>
      <w:tr w:rsidR="00232DA9" w:rsidRPr="00232DA9" w14:paraId="1003C0A5" w14:textId="77777777">
        <w:tc>
          <w:tcPr>
            <w:tcW w:w="4148" w:type="dxa"/>
          </w:tcPr>
          <w:p w14:paraId="3644B8CD" w14:textId="77777777" w:rsidR="00232DA9" w:rsidRPr="00232DA9" w:rsidRDefault="00232DA9" w:rsidP="007078F2">
            <w:pPr>
              <w:rPr>
                <w:rFonts w:hint="eastAsia"/>
              </w:rPr>
            </w:pPr>
            <w:r w:rsidRPr="00232DA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5726119" w14:textId="77777777" w:rsidR="00232DA9" w:rsidRPr="00232DA9" w:rsidRDefault="00232DA9" w:rsidP="007078F2">
            <w:r w:rsidRPr="00232DA9">
              <w:rPr>
                <w:rFonts w:hint="eastAsia"/>
              </w:rPr>
              <w:t>void</w:t>
            </w:r>
          </w:p>
        </w:tc>
      </w:tr>
    </w:tbl>
    <w:p w14:paraId="2C906AB7" w14:textId="77777777" w:rsidR="00FB0EDC" w:rsidRDefault="00FB0EDC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upda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0EDC" w:rsidRPr="00FB0EDC" w14:paraId="3D19E2DD" w14:textId="77777777">
        <w:tc>
          <w:tcPr>
            <w:tcW w:w="4148" w:type="dxa"/>
          </w:tcPr>
          <w:p w14:paraId="369141D7" w14:textId="77777777" w:rsidR="00FB0EDC" w:rsidRPr="00FB0EDC" w:rsidRDefault="00FB0EDC" w:rsidP="008E049B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D97A174" w14:textId="77777777" w:rsidR="00FB0EDC" w:rsidRPr="00FB0EDC" w:rsidRDefault="00FB0EDC" w:rsidP="008E049B">
            <w:pPr>
              <w:rPr>
                <w:rFonts w:hint="eastAsia"/>
              </w:rPr>
            </w:pPr>
            <w:proofErr w:type="spellStart"/>
            <w:r w:rsidRPr="00FB0EDC">
              <w:rPr>
                <w:rFonts w:hint="eastAsia"/>
              </w:rPr>
              <w:t>updateAdmin</w:t>
            </w:r>
            <w:proofErr w:type="spellEnd"/>
          </w:p>
        </w:tc>
      </w:tr>
      <w:tr w:rsidR="00FB0EDC" w:rsidRPr="00FB0EDC" w14:paraId="6B42E5A1" w14:textId="77777777">
        <w:tc>
          <w:tcPr>
            <w:tcW w:w="4148" w:type="dxa"/>
          </w:tcPr>
          <w:p w14:paraId="25211EB7" w14:textId="77777777" w:rsidR="00FB0EDC" w:rsidRPr="00FB0EDC" w:rsidRDefault="00FB0EDC" w:rsidP="008E049B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2A41193" w14:textId="77777777" w:rsidR="00FB0EDC" w:rsidRPr="00FB0EDC" w:rsidRDefault="00FB0EDC" w:rsidP="008E049B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更新管理员信息</w:t>
            </w:r>
          </w:p>
        </w:tc>
      </w:tr>
      <w:tr w:rsidR="00FB0EDC" w:rsidRPr="00FB0EDC" w14:paraId="7E9A7D14" w14:textId="77777777">
        <w:tc>
          <w:tcPr>
            <w:tcW w:w="4148" w:type="dxa"/>
          </w:tcPr>
          <w:p w14:paraId="0070384C" w14:textId="77777777" w:rsidR="00FB0EDC" w:rsidRPr="00FB0EDC" w:rsidRDefault="00FB0EDC" w:rsidP="008E049B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C2C67E4" w14:textId="77777777" w:rsidR="00FB0EDC" w:rsidRPr="00FB0EDC" w:rsidRDefault="00FB0EDC" w:rsidP="008E049B">
            <w:pPr>
              <w:rPr>
                <w:rFonts w:hint="eastAsia"/>
              </w:rPr>
            </w:pPr>
            <w:proofErr w:type="spellStart"/>
            <w:r w:rsidRPr="00FB0EDC">
              <w:rPr>
                <w:rFonts w:hint="eastAsia"/>
              </w:rPr>
              <w:t>HttpServletRequest</w:t>
            </w:r>
            <w:proofErr w:type="spellEnd"/>
            <w:r w:rsidRPr="00FB0EDC">
              <w:rPr>
                <w:rFonts w:hint="eastAsia"/>
              </w:rPr>
              <w:t xml:space="preserve"> request, </w:t>
            </w:r>
            <w:proofErr w:type="spellStart"/>
            <w:r w:rsidRPr="00FB0EDC">
              <w:rPr>
                <w:rFonts w:hint="eastAsia"/>
              </w:rPr>
              <w:t>HttpServletResponse</w:t>
            </w:r>
            <w:proofErr w:type="spellEnd"/>
            <w:r w:rsidRPr="00FB0EDC">
              <w:rPr>
                <w:rFonts w:hint="eastAsia"/>
              </w:rPr>
              <w:t xml:space="preserve"> response</w:t>
            </w:r>
          </w:p>
        </w:tc>
      </w:tr>
      <w:tr w:rsidR="00FB0EDC" w:rsidRPr="00FB0EDC" w14:paraId="291AA945" w14:textId="77777777">
        <w:tc>
          <w:tcPr>
            <w:tcW w:w="4148" w:type="dxa"/>
          </w:tcPr>
          <w:p w14:paraId="07BD5930" w14:textId="77777777" w:rsidR="00FB0EDC" w:rsidRPr="00FB0EDC" w:rsidRDefault="00FB0EDC" w:rsidP="008E049B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6132FBA" w14:textId="77777777" w:rsidR="00FB0EDC" w:rsidRPr="00FB0EDC" w:rsidRDefault="00FB0EDC" w:rsidP="008E049B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 xml:space="preserve">1. </w:t>
            </w:r>
            <w:r w:rsidRPr="00FB0EDC">
              <w:rPr>
                <w:rFonts w:hint="eastAsia"/>
              </w:rPr>
              <w:t>获取表单参数；</w:t>
            </w:r>
            <w:r w:rsidRPr="00FB0EDC">
              <w:rPr>
                <w:rFonts w:hint="eastAsia"/>
              </w:rPr>
              <w:t xml:space="preserve">2. </w:t>
            </w:r>
            <w:r w:rsidRPr="00FB0EDC">
              <w:rPr>
                <w:rFonts w:hint="eastAsia"/>
              </w:rPr>
              <w:t>验证管理员</w:t>
            </w:r>
            <w:r w:rsidRPr="00FB0EDC">
              <w:rPr>
                <w:rFonts w:hint="eastAsia"/>
              </w:rPr>
              <w:t>ID</w:t>
            </w:r>
            <w:r w:rsidRPr="00FB0EDC">
              <w:rPr>
                <w:rFonts w:hint="eastAsia"/>
              </w:rPr>
              <w:t>；</w:t>
            </w:r>
            <w:r w:rsidRPr="00FB0EDC">
              <w:rPr>
                <w:rFonts w:hint="eastAsia"/>
              </w:rPr>
              <w:t xml:space="preserve">3. </w:t>
            </w:r>
            <w:r w:rsidRPr="00FB0EDC">
              <w:rPr>
                <w:rFonts w:hint="eastAsia"/>
              </w:rPr>
              <w:t>获取管理员信息；</w:t>
            </w:r>
            <w:r w:rsidRPr="00FB0EDC">
              <w:rPr>
                <w:rFonts w:hint="eastAsia"/>
              </w:rPr>
              <w:t xml:space="preserve">4. </w:t>
            </w:r>
            <w:r w:rsidRPr="00FB0EDC">
              <w:rPr>
                <w:rFonts w:hint="eastAsia"/>
              </w:rPr>
              <w:t>更新管理员信息；</w:t>
            </w:r>
            <w:r w:rsidRPr="00FB0EDC">
              <w:rPr>
                <w:rFonts w:hint="eastAsia"/>
              </w:rPr>
              <w:t xml:space="preserve">5. </w:t>
            </w:r>
            <w:r w:rsidRPr="00FB0EDC">
              <w:rPr>
                <w:rFonts w:hint="eastAsia"/>
              </w:rPr>
              <w:t>加密手机号；</w:t>
            </w:r>
            <w:r w:rsidRPr="00FB0EDC">
              <w:rPr>
                <w:rFonts w:hint="eastAsia"/>
              </w:rPr>
              <w:t xml:space="preserve">6. </w:t>
            </w:r>
            <w:r w:rsidRPr="00FB0EDC">
              <w:rPr>
                <w:rFonts w:hint="eastAsia"/>
              </w:rPr>
              <w:t>更新数据库；</w:t>
            </w:r>
            <w:r w:rsidRPr="00FB0EDC">
              <w:rPr>
                <w:rFonts w:hint="eastAsia"/>
              </w:rPr>
              <w:t xml:space="preserve">7. </w:t>
            </w:r>
            <w:r w:rsidRPr="00FB0EDC">
              <w:rPr>
                <w:rFonts w:hint="eastAsia"/>
              </w:rPr>
              <w:t>记录审计日志；</w:t>
            </w:r>
            <w:r w:rsidRPr="00FB0EDC">
              <w:rPr>
                <w:rFonts w:hint="eastAsia"/>
              </w:rPr>
              <w:t xml:space="preserve">8. </w:t>
            </w:r>
            <w:r w:rsidRPr="00FB0EDC">
              <w:rPr>
                <w:rFonts w:hint="eastAsia"/>
              </w:rPr>
              <w:t>设置操作结果消息。</w:t>
            </w:r>
          </w:p>
        </w:tc>
      </w:tr>
      <w:tr w:rsidR="00FB0EDC" w:rsidRPr="00FB0EDC" w14:paraId="6F21528D" w14:textId="77777777">
        <w:tc>
          <w:tcPr>
            <w:tcW w:w="4148" w:type="dxa"/>
          </w:tcPr>
          <w:p w14:paraId="7EDC8677" w14:textId="77777777" w:rsidR="00FB0EDC" w:rsidRPr="00FB0EDC" w:rsidRDefault="00FB0EDC" w:rsidP="008E049B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D1F9197" w14:textId="77777777" w:rsidR="00FB0EDC" w:rsidRPr="00FB0EDC" w:rsidRDefault="00FB0EDC" w:rsidP="008E049B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void</w:t>
            </w:r>
          </w:p>
        </w:tc>
      </w:tr>
    </w:tbl>
    <w:p w14:paraId="53D2F33B" w14:textId="77777777" w:rsidR="00FB0EDC" w:rsidRDefault="00FB0EDC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ele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0EDC" w:rsidRPr="00FB0EDC" w14:paraId="19435A02" w14:textId="77777777">
        <w:tc>
          <w:tcPr>
            <w:tcW w:w="4148" w:type="dxa"/>
          </w:tcPr>
          <w:p w14:paraId="0028F5CE" w14:textId="77777777" w:rsidR="00FB0EDC" w:rsidRPr="00FB0EDC" w:rsidRDefault="00FB0EDC" w:rsidP="002D56FA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E6A90D7" w14:textId="77777777" w:rsidR="00FB0EDC" w:rsidRPr="00FB0EDC" w:rsidRDefault="00FB0EDC" w:rsidP="002D56FA">
            <w:pPr>
              <w:rPr>
                <w:rFonts w:hint="eastAsia"/>
              </w:rPr>
            </w:pPr>
            <w:proofErr w:type="spellStart"/>
            <w:r w:rsidRPr="00FB0EDC">
              <w:rPr>
                <w:rFonts w:hint="eastAsia"/>
              </w:rPr>
              <w:t>deleteAdmin</w:t>
            </w:r>
            <w:proofErr w:type="spellEnd"/>
          </w:p>
        </w:tc>
      </w:tr>
      <w:tr w:rsidR="00FB0EDC" w:rsidRPr="00FB0EDC" w14:paraId="62AF6AD7" w14:textId="77777777">
        <w:tc>
          <w:tcPr>
            <w:tcW w:w="4148" w:type="dxa"/>
          </w:tcPr>
          <w:p w14:paraId="47E0AEAE" w14:textId="77777777" w:rsidR="00FB0EDC" w:rsidRPr="00FB0EDC" w:rsidRDefault="00FB0EDC" w:rsidP="002D56FA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19A2CA5" w14:textId="77777777" w:rsidR="00FB0EDC" w:rsidRPr="00FB0EDC" w:rsidRDefault="00FB0EDC" w:rsidP="002D56FA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删除管理员</w:t>
            </w:r>
          </w:p>
        </w:tc>
      </w:tr>
      <w:tr w:rsidR="00FB0EDC" w:rsidRPr="00FB0EDC" w14:paraId="73D0D68A" w14:textId="77777777">
        <w:tc>
          <w:tcPr>
            <w:tcW w:w="4148" w:type="dxa"/>
          </w:tcPr>
          <w:p w14:paraId="7EA29D15" w14:textId="77777777" w:rsidR="00FB0EDC" w:rsidRPr="00FB0EDC" w:rsidRDefault="00FB0EDC" w:rsidP="002D56FA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F712CCF" w14:textId="77777777" w:rsidR="00FB0EDC" w:rsidRPr="00FB0EDC" w:rsidRDefault="00FB0EDC" w:rsidP="002D56FA">
            <w:pPr>
              <w:rPr>
                <w:rFonts w:hint="eastAsia"/>
              </w:rPr>
            </w:pPr>
            <w:proofErr w:type="spellStart"/>
            <w:r w:rsidRPr="00FB0EDC">
              <w:rPr>
                <w:rFonts w:hint="eastAsia"/>
              </w:rPr>
              <w:t>HttpServletRequest</w:t>
            </w:r>
            <w:proofErr w:type="spellEnd"/>
            <w:r w:rsidRPr="00FB0EDC">
              <w:rPr>
                <w:rFonts w:hint="eastAsia"/>
              </w:rPr>
              <w:t xml:space="preserve"> request, </w:t>
            </w:r>
            <w:proofErr w:type="spellStart"/>
            <w:r w:rsidRPr="00FB0EDC">
              <w:rPr>
                <w:rFonts w:hint="eastAsia"/>
              </w:rPr>
              <w:t>HttpServletResponse</w:t>
            </w:r>
            <w:proofErr w:type="spellEnd"/>
            <w:r w:rsidRPr="00FB0EDC">
              <w:rPr>
                <w:rFonts w:hint="eastAsia"/>
              </w:rPr>
              <w:t xml:space="preserve"> response</w:t>
            </w:r>
          </w:p>
        </w:tc>
      </w:tr>
      <w:tr w:rsidR="00FB0EDC" w:rsidRPr="00FB0EDC" w14:paraId="7FC2465E" w14:textId="77777777">
        <w:tc>
          <w:tcPr>
            <w:tcW w:w="4148" w:type="dxa"/>
          </w:tcPr>
          <w:p w14:paraId="2DC36811" w14:textId="77777777" w:rsidR="00FB0EDC" w:rsidRPr="00FB0EDC" w:rsidRDefault="00FB0EDC" w:rsidP="002D56FA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3C7C1870" w14:textId="77777777" w:rsidR="00FB0EDC" w:rsidRPr="00FB0EDC" w:rsidRDefault="00FB0EDC" w:rsidP="002D56FA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 xml:space="preserve">1. </w:t>
            </w:r>
            <w:r w:rsidRPr="00FB0EDC">
              <w:rPr>
                <w:rFonts w:hint="eastAsia"/>
              </w:rPr>
              <w:t>获取管理员</w:t>
            </w:r>
            <w:r w:rsidRPr="00FB0EDC">
              <w:rPr>
                <w:rFonts w:hint="eastAsia"/>
              </w:rPr>
              <w:t>ID</w:t>
            </w:r>
            <w:r w:rsidRPr="00FB0EDC">
              <w:rPr>
                <w:rFonts w:hint="eastAsia"/>
              </w:rPr>
              <w:t>参数；</w:t>
            </w:r>
            <w:r w:rsidRPr="00FB0EDC">
              <w:rPr>
                <w:rFonts w:hint="eastAsia"/>
              </w:rPr>
              <w:t xml:space="preserve">2. </w:t>
            </w:r>
            <w:r w:rsidRPr="00FB0EDC">
              <w:rPr>
                <w:rFonts w:hint="eastAsia"/>
              </w:rPr>
              <w:t>验证管理员</w:t>
            </w:r>
            <w:r w:rsidRPr="00FB0EDC">
              <w:rPr>
                <w:rFonts w:hint="eastAsia"/>
              </w:rPr>
              <w:t>ID</w:t>
            </w:r>
            <w:r w:rsidRPr="00FB0EDC">
              <w:rPr>
                <w:rFonts w:hint="eastAsia"/>
              </w:rPr>
              <w:t>；</w:t>
            </w:r>
            <w:r w:rsidRPr="00FB0EDC">
              <w:rPr>
                <w:rFonts w:hint="eastAsia"/>
              </w:rPr>
              <w:t xml:space="preserve">3. </w:t>
            </w:r>
            <w:r w:rsidRPr="00FB0EDC">
              <w:rPr>
                <w:rFonts w:hint="eastAsia"/>
              </w:rPr>
              <w:t>获取管理员信息；</w:t>
            </w:r>
            <w:r w:rsidRPr="00FB0EDC">
              <w:rPr>
                <w:rFonts w:hint="eastAsia"/>
              </w:rPr>
              <w:t xml:space="preserve">4. </w:t>
            </w:r>
            <w:r w:rsidRPr="00FB0EDC">
              <w:rPr>
                <w:rFonts w:hint="eastAsia"/>
              </w:rPr>
              <w:t>删除管理员；</w:t>
            </w:r>
            <w:r w:rsidRPr="00FB0EDC">
              <w:rPr>
                <w:rFonts w:hint="eastAsia"/>
              </w:rPr>
              <w:t xml:space="preserve">5. </w:t>
            </w:r>
            <w:r w:rsidRPr="00FB0EDC">
              <w:rPr>
                <w:rFonts w:hint="eastAsia"/>
              </w:rPr>
              <w:t>记录审计日志；</w:t>
            </w:r>
            <w:r w:rsidRPr="00FB0EDC">
              <w:rPr>
                <w:rFonts w:hint="eastAsia"/>
              </w:rPr>
              <w:t xml:space="preserve">6. </w:t>
            </w:r>
            <w:r w:rsidRPr="00FB0EDC">
              <w:rPr>
                <w:rFonts w:hint="eastAsia"/>
              </w:rPr>
              <w:t>设置操作结果消息。</w:t>
            </w:r>
          </w:p>
        </w:tc>
      </w:tr>
      <w:tr w:rsidR="00FB0EDC" w:rsidRPr="00FB0EDC" w14:paraId="25CA1191" w14:textId="77777777">
        <w:tc>
          <w:tcPr>
            <w:tcW w:w="4148" w:type="dxa"/>
          </w:tcPr>
          <w:p w14:paraId="5B128181" w14:textId="77777777" w:rsidR="00FB0EDC" w:rsidRPr="00FB0EDC" w:rsidRDefault="00FB0EDC" w:rsidP="002D56FA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FFF075B" w14:textId="77777777" w:rsidR="00FB0EDC" w:rsidRPr="00FB0EDC" w:rsidRDefault="00FB0EDC" w:rsidP="002D56FA">
            <w:r w:rsidRPr="00FB0EDC">
              <w:rPr>
                <w:rFonts w:hint="eastAsia"/>
              </w:rPr>
              <w:t>void</w:t>
            </w:r>
          </w:p>
        </w:tc>
      </w:tr>
    </w:tbl>
    <w:p w14:paraId="72C4A4E7" w14:textId="77777777" w:rsidR="00FB0EDC" w:rsidRDefault="00FB0EDC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changePass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0EDC" w:rsidRPr="00FB0EDC" w14:paraId="0E0E7040" w14:textId="77777777">
        <w:tc>
          <w:tcPr>
            <w:tcW w:w="4148" w:type="dxa"/>
          </w:tcPr>
          <w:p w14:paraId="0CAC1F89" w14:textId="77777777" w:rsidR="00FB0EDC" w:rsidRPr="00FB0EDC" w:rsidRDefault="00FB0EDC" w:rsidP="00D156B2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2428C55" w14:textId="77777777" w:rsidR="00FB0EDC" w:rsidRPr="00FB0EDC" w:rsidRDefault="00FB0EDC" w:rsidP="00D156B2">
            <w:pPr>
              <w:rPr>
                <w:rFonts w:hint="eastAsia"/>
              </w:rPr>
            </w:pPr>
            <w:proofErr w:type="spellStart"/>
            <w:r w:rsidRPr="00FB0EDC">
              <w:rPr>
                <w:rFonts w:hint="eastAsia"/>
              </w:rPr>
              <w:t>changePassword</w:t>
            </w:r>
            <w:proofErr w:type="spellEnd"/>
          </w:p>
        </w:tc>
      </w:tr>
      <w:tr w:rsidR="00FB0EDC" w:rsidRPr="00FB0EDC" w14:paraId="26E6E281" w14:textId="77777777">
        <w:tc>
          <w:tcPr>
            <w:tcW w:w="4148" w:type="dxa"/>
          </w:tcPr>
          <w:p w14:paraId="5AF4F2C8" w14:textId="77777777" w:rsidR="00FB0EDC" w:rsidRPr="00FB0EDC" w:rsidRDefault="00FB0EDC" w:rsidP="00D156B2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212D0F4" w14:textId="77777777" w:rsidR="00FB0EDC" w:rsidRPr="00FB0EDC" w:rsidRDefault="00FB0EDC" w:rsidP="00D156B2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修改管理员密码</w:t>
            </w:r>
          </w:p>
        </w:tc>
      </w:tr>
      <w:tr w:rsidR="00FB0EDC" w:rsidRPr="00FB0EDC" w14:paraId="27CF6F6B" w14:textId="77777777">
        <w:tc>
          <w:tcPr>
            <w:tcW w:w="4148" w:type="dxa"/>
          </w:tcPr>
          <w:p w14:paraId="028C3BBF" w14:textId="77777777" w:rsidR="00FB0EDC" w:rsidRPr="00FB0EDC" w:rsidRDefault="00FB0EDC" w:rsidP="00D156B2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8DCC070" w14:textId="77777777" w:rsidR="00FB0EDC" w:rsidRPr="00FB0EDC" w:rsidRDefault="00FB0EDC" w:rsidP="00D156B2">
            <w:pPr>
              <w:rPr>
                <w:rFonts w:hint="eastAsia"/>
              </w:rPr>
            </w:pPr>
            <w:proofErr w:type="spellStart"/>
            <w:r w:rsidRPr="00FB0EDC">
              <w:rPr>
                <w:rFonts w:hint="eastAsia"/>
              </w:rPr>
              <w:t>HttpServletRequest</w:t>
            </w:r>
            <w:proofErr w:type="spellEnd"/>
            <w:r w:rsidRPr="00FB0EDC">
              <w:rPr>
                <w:rFonts w:hint="eastAsia"/>
              </w:rPr>
              <w:t xml:space="preserve"> request, </w:t>
            </w:r>
            <w:proofErr w:type="spellStart"/>
            <w:r w:rsidRPr="00FB0EDC">
              <w:rPr>
                <w:rFonts w:hint="eastAsia"/>
              </w:rPr>
              <w:t>HttpServletResponse</w:t>
            </w:r>
            <w:proofErr w:type="spellEnd"/>
            <w:r w:rsidRPr="00FB0EDC">
              <w:rPr>
                <w:rFonts w:hint="eastAsia"/>
              </w:rPr>
              <w:t xml:space="preserve"> response</w:t>
            </w:r>
          </w:p>
        </w:tc>
      </w:tr>
      <w:tr w:rsidR="00FB0EDC" w:rsidRPr="00FB0EDC" w14:paraId="212F7F8C" w14:textId="77777777">
        <w:tc>
          <w:tcPr>
            <w:tcW w:w="4148" w:type="dxa"/>
          </w:tcPr>
          <w:p w14:paraId="5BF22779" w14:textId="77777777" w:rsidR="00FB0EDC" w:rsidRPr="00FB0EDC" w:rsidRDefault="00FB0EDC" w:rsidP="00D156B2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3E1315C" w14:textId="77777777" w:rsidR="00FB0EDC" w:rsidRPr="00FB0EDC" w:rsidRDefault="00FB0EDC" w:rsidP="00D156B2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 xml:space="preserve">1. </w:t>
            </w:r>
            <w:r w:rsidRPr="00FB0EDC">
              <w:rPr>
                <w:rFonts w:hint="eastAsia"/>
              </w:rPr>
              <w:t>获取管理员</w:t>
            </w:r>
            <w:r w:rsidRPr="00FB0EDC">
              <w:rPr>
                <w:rFonts w:hint="eastAsia"/>
              </w:rPr>
              <w:t>ID</w:t>
            </w:r>
            <w:r w:rsidRPr="00FB0EDC">
              <w:rPr>
                <w:rFonts w:hint="eastAsia"/>
              </w:rPr>
              <w:t>和新密码；</w:t>
            </w:r>
            <w:r w:rsidRPr="00FB0EDC">
              <w:rPr>
                <w:rFonts w:hint="eastAsia"/>
              </w:rPr>
              <w:t xml:space="preserve">2. </w:t>
            </w:r>
            <w:r w:rsidRPr="00FB0EDC">
              <w:rPr>
                <w:rFonts w:hint="eastAsia"/>
              </w:rPr>
              <w:t>验证参数；</w:t>
            </w:r>
            <w:r w:rsidRPr="00FB0EDC">
              <w:rPr>
                <w:rFonts w:hint="eastAsia"/>
              </w:rPr>
              <w:t xml:space="preserve">3. </w:t>
            </w:r>
            <w:r w:rsidRPr="00FB0EDC">
              <w:rPr>
                <w:rFonts w:hint="eastAsia"/>
              </w:rPr>
              <w:t>验证密码复杂度；</w:t>
            </w:r>
            <w:r w:rsidRPr="00FB0EDC">
              <w:rPr>
                <w:rFonts w:hint="eastAsia"/>
              </w:rPr>
              <w:t xml:space="preserve">4. </w:t>
            </w:r>
            <w:r w:rsidRPr="00FB0EDC">
              <w:rPr>
                <w:rFonts w:hint="eastAsia"/>
              </w:rPr>
              <w:t>加密新密码；</w:t>
            </w:r>
            <w:r w:rsidRPr="00FB0EDC">
              <w:rPr>
                <w:rFonts w:hint="eastAsia"/>
              </w:rPr>
              <w:t xml:space="preserve">5. </w:t>
            </w:r>
            <w:r w:rsidRPr="00FB0EDC">
              <w:rPr>
                <w:rFonts w:hint="eastAsia"/>
              </w:rPr>
              <w:t>更新数据库；</w:t>
            </w:r>
            <w:r w:rsidRPr="00FB0EDC">
              <w:rPr>
                <w:rFonts w:hint="eastAsia"/>
              </w:rPr>
              <w:t xml:space="preserve">6. </w:t>
            </w:r>
            <w:r w:rsidRPr="00FB0EDC">
              <w:rPr>
                <w:rFonts w:hint="eastAsia"/>
              </w:rPr>
              <w:t>记录审计日志；</w:t>
            </w:r>
            <w:r w:rsidRPr="00FB0EDC">
              <w:rPr>
                <w:rFonts w:hint="eastAsia"/>
              </w:rPr>
              <w:t xml:space="preserve">7. </w:t>
            </w:r>
            <w:r w:rsidRPr="00FB0EDC">
              <w:rPr>
                <w:rFonts w:hint="eastAsia"/>
              </w:rPr>
              <w:t>设置操作结果消息。</w:t>
            </w:r>
          </w:p>
        </w:tc>
      </w:tr>
      <w:tr w:rsidR="00FB0EDC" w:rsidRPr="00FB0EDC" w14:paraId="461E182A" w14:textId="77777777">
        <w:tc>
          <w:tcPr>
            <w:tcW w:w="4148" w:type="dxa"/>
          </w:tcPr>
          <w:p w14:paraId="363CF1B4" w14:textId="77777777" w:rsidR="00FB0EDC" w:rsidRPr="00FB0EDC" w:rsidRDefault="00FB0EDC" w:rsidP="00D156B2">
            <w:pPr>
              <w:rPr>
                <w:rFonts w:hint="eastAsia"/>
              </w:rPr>
            </w:pPr>
            <w:r w:rsidRPr="00FB0ED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B116A0B" w14:textId="77777777" w:rsidR="00FB0EDC" w:rsidRPr="00FB0EDC" w:rsidRDefault="00FB0EDC" w:rsidP="00D156B2">
            <w:r w:rsidRPr="00FB0EDC">
              <w:rPr>
                <w:rFonts w:hint="eastAsia"/>
              </w:rPr>
              <w:t>void</w:t>
            </w:r>
          </w:p>
        </w:tc>
      </w:tr>
    </w:tbl>
    <w:p w14:paraId="45A3CA21" w14:textId="586C6A46" w:rsidR="000376B2" w:rsidRPr="0033216C" w:rsidRDefault="00195E8E" w:rsidP="0033216C">
      <w:pPr>
        <w:pStyle w:val="3"/>
        <w:spacing w:before="156" w:after="156"/>
        <w:rPr>
          <w:rFonts w:hint="default"/>
        </w:rPr>
      </w:pPr>
      <w:bookmarkStart w:id="44" w:name="_Toc201767914"/>
      <w:proofErr w:type="spellStart"/>
      <w:r w:rsidRPr="0033216C">
        <w:t>AdminReportsServlet</w:t>
      </w:r>
      <w:bookmarkEnd w:id="44"/>
      <w:proofErr w:type="spellEnd"/>
    </w:p>
    <w:p w14:paraId="12D7ACA4" w14:textId="65D13B38" w:rsidR="00195E8E" w:rsidRPr="00195E8E" w:rsidRDefault="002B0BD0" w:rsidP="00195E8E">
      <w:pPr>
        <w:rPr>
          <w:rFonts w:hint="eastAsia"/>
        </w:rPr>
      </w:pPr>
      <w:r>
        <w:rPr>
          <w:noProof/>
        </w:rPr>
        <w:drawing>
          <wp:inline distT="0" distB="0" distL="0" distR="0" wp14:anchorId="601F400B" wp14:editId="54CBFF65">
            <wp:extent cx="5274310" cy="2369185"/>
            <wp:effectExtent l="0" t="0" r="2540" b="0"/>
            <wp:docPr id="10516642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3E6E" w14:textId="6FBC8A86" w:rsidR="000376B2" w:rsidRDefault="00BD3568" w:rsidP="0033216C">
      <w:pPr>
        <w:pStyle w:val="4"/>
        <w:rPr>
          <w:rFonts w:hint="default"/>
        </w:rPr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3568" w:rsidRPr="00BD3568" w14:paraId="3894B38D" w14:textId="77777777">
        <w:tc>
          <w:tcPr>
            <w:tcW w:w="2765" w:type="dxa"/>
          </w:tcPr>
          <w:p w14:paraId="0B7C3F10" w14:textId="77777777" w:rsidR="00BD3568" w:rsidRPr="00BD3568" w:rsidRDefault="00BD3568" w:rsidP="001E36C7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属性</w:t>
            </w:r>
          </w:p>
        </w:tc>
        <w:tc>
          <w:tcPr>
            <w:tcW w:w="2765" w:type="dxa"/>
          </w:tcPr>
          <w:p w14:paraId="388BF3AC" w14:textId="77777777" w:rsidR="00BD3568" w:rsidRPr="00BD3568" w:rsidRDefault="00BD3568" w:rsidP="001E36C7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内容</w:t>
            </w:r>
          </w:p>
        </w:tc>
        <w:tc>
          <w:tcPr>
            <w:tcW w:w="2766" w:type="dxa"/>
          </w:tcPr>
          <w:p w14:paraId="6C0FE36D" w14:textId="77777777" w:rsidR="00BD3568" w:rsidRPr="00BD3568" w:rsidRDefault="00BD3568" w:rsidP="001E36C7">
            <w:pPr>
              <w:rPr>
                <w:rFonts w:hint="eastAsia"/>
              </w:rPr>
            </w:pPr>
          </w:p>
        </w:tc>
      </w:tr>
      <w:tr w:rsidR="00BD3568" w:rsidRPr="00BD3568" w14:paraId="35331A1E" w14:textId="77777777">
        <w:tc>
          <w:tcPr>
            <w:tcW w:w="2765" w:type="dxa"/>
          </w:tcPr>
          <w:p w14:paraId="3BB8F1E1" w14:textId="77777777" w:rsidR="00BD3568" w:rsidRPr="00BD3568" w:rsidRDefault="00BD3568" w:rsidP="001E36C7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41240D6B" w14:textId="77777777" w:rsidR="00BD3568" w:rsidRPr="00BD3568" w:rsidRDefault="00BD3568" w:rsidP="001E36C7">
            <w:pPr>
              <w:rPr>
                <w:rFonts w:hint="eastAsia"/>
              </w:rPr>
            </w:pPr>
            <w:proofErr w:type="spellStart"/>
            <w:r w:rsidRPr="00BD3568">
              <w:rPr>
                <w:rFonts w:hint="eastAsia"/>
              </w:rPr>
              <w:t>AdminReportsServlet</w:t>
            </w:r>
            <w:proofErr w:type="spellEnd"/>
          </w:p>
        </w:tc>
        <w:tc>
          <w:tcPr>
            <w:tcW w:w="2766" w:type="dxa"/>
          </w:tcPr>
          <w:p w14:paraId="1F23A30E" w14:textId="77777777" w:rsidR="00BD3568" w:rsidRPr="00BD3568" w:rsidRDefault="00BD3568" w:rsidP="001E36C7">
            <w:pPr>
              <w:rPr>
                <w:rFonts w:hint="eastAsia"/>
              </w:rPr>
            </w:pPr>
          </w:p>
        </w:tc>
      </w:tr>
      <w:tr w:rsidR="00BD3568" w:rsidRPr="00BD3568" w14:paraId="1A866155" w14:textId="77777777">
        <w:tc>
          <w:tcPr>
            <w:tcW w:w="2765" w:type="dxa"/>
          </w:tcPr>
          <w:p w14:paraId="047DB610" w14:textId="77777777" w:rsidR="00BD3568" w:rsidRPr="00BD3568" w:rsidRDefault="00BD3568" w:rsidP="001E36C7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继承或实现</w:t>
            </w:r>
          </w:p>
        </w:tc>
        <w:tc>
          <w:tcPr>
            <w:tcW w:w="2765" w:type="dxa"/>
          </w:tcPr>
          <w:p w14:paraId="65BE2A06" w14:textId="77777777" w:rsidR="00BD3568" w:rsidRPr="00BD3568" w:rsidRDefault="00BD3568" w:rsidP="001E36C7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继承</w:t>
            </w:r>
            <w:r w:rsidRPr="00BD3568">
              <w:rPr>
                <w:rFonts w:hint="eastAsia"/>
              </w:rPr>
              <w:t xml:space="preserve"> </w:t>
            </w:r>
            <w:proofErr w:type="spellStart"/>
            <w:r w:rsidRPr="00BD3568">
              <w:rPr>
                <w:rFonts w:hint="eastAsia"/>
              </w:rPr>
              <w:t>HttpServlet</w:t>
            </w:r>
            <w:proofErr w:type="spellEnd"/>
          </w:p>
        </w:tc>
        <w:tc>
          <w:tcPr>
            <w:tcW w:w="2766" w:type="dxa"/>
          </w:tcPr>
          <w:p w14:paraId="4B5F1A72" w14:textId="77777777" w:rsidR="00BD3568" w:rsidRPr="00BD3568" w:rsidRDefault="00BD3568" w:rsidP="001E36C7">
            <w:pPr>
              <w:rPr>
                <w:rFonts w:hint="eastAsia"/>
              </w:rPr>
            </w:pPr>
          </w:p>
        </w:tc>
      </w:tr>
      <w:tr w:rsidR="00BD3568" w:rsidRPr="00BD3568" w14:paraId="406BB322" w14:textId="77777777">
        <w:tc>
          <w:tcPr>
            <w:tcW w:w="2765" w:type="dxa"/>
          </w:tcPr>
          <w:p w14:paraId="3050AC28" w14:textId="77777777" w:rsidR="00BD3568" w:rsidRPr="00BD3568" w:rsidRDefault="00BD3568" w:rsidP="001E36C7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lastRenderedPageBreak/>
              <w:t>描述</w:t>
            </w:r>
          </w:p>
        </w:tc>
        <w:tc>
          <w:tcPr>
            <w:tcW w:w="2765" w:type="dxa"/>
          </w:tcPr>
          <w:p w14:paraId="21E94FCD" w14:textId="77777777" w:rsidR="00BD3568" w:rsidRPr="00BD3568" w:rsidRDefault="00BD3568" w:rsidP="001E36C7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管理员统计报告控制器</w:t>
            </w:r>
          </w:p>
        </w:tc>
        <w:tc>
          <w:tcPr>
            <w:tcW w:w="2766" w:type="dxa"/>
          </w:tcPr>
          <w:p w14:paraId="0EA73A13" w14:textId="77777777" w:rsidR="00BD3568" w:rsidRPr="00BD3568" w:rsidRDefault="00BD3568" w:rsidP="001E36C7">
            <w:pPr>
              <w:rPr>
                <w:rFonts w:hint="eastAsia"/>
              </w:rPr>
            </w:pPr>
          </w:p>
        </w:tc>
      </w:tr>
      <w:tr w:rsidR="00BD3568" w:rsidRPr="00BD3568" w14:paraId="45986BD8" w14:textId="77777777">
        <w:tc>
          <w:tcPr>
            <w:tcW w:w="2765" w:type="dxa"/>
          </w:tcPr>
          <w:p w14:paraId="7EC3FD15" w14:textId="77777777" w:rsidR="00BD3568" w:rsidRPr="00BD3568" w:rsidRDefault="00BD3568" w:rsidP="001E36C7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类别</w:t>
            </w:r>
          </w:p>
        </w:tc>
        <w:tc>
          <w:tcPr>
            <w:tcW w:w="2765" w:type="dxa"/>
          </w:tcPr>
          <w:p w14:paraId="3FD117BF" w14:textId="77777777" w:rsidR="00BD3568" w:rsidRPr="00BD3568" w:rsidRDefault="00BD3568" w:rsidP="001E36C7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Controller</w:t>
            </w:r>
          </w:p>
        </w:tc>
        <w:tc>
          <w:tcPr>
            <w:tcW w:w="2766" w:type="dxa"/>
          </w:tcPr>
          <w:p w14:paraId="5388E3CF" w14:textId="77777777" w:rsidR="00BD3568" w:rsidRPr="00BD3568" w:rsidRDefault="00BD3568" w:rsidP="001E36C7">
            <w:pPr>
              <w:rPr>
                <w:rFonts w:hint="eastAsia"/>
              </w:rPr>
            </w:pPr>
          </w:p>
        </w:tc>
      </w:tr>
      <w:tr w:rsidR="00BD3568" w:rsidRPr="00BD3568" w14:paraId="7B65633C" w14:textId="77777777">
        <w:tc>
          <w:tcPr>
            <w:tcW w:w="2765" w:type="dxa"/>
          </w:tcPr>
          <w:p w14:paraId="036E09AD" w14:textId="77777777" w:rsidR="00BD3568" w:rsidRPr="00BD3568" w:rsidRDefault="00BD3568" w:rsidP="001E36C7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包</w:t>
            </w:r>
          </w:p>
        </w:tc>
        <w:tc>
          <w:tcPr>
            <w:tcW w:w="2765" w:type="dxa"/>
          </w:tcPr>
          <w:p w14:paraId="2F75DAE9" w14:textId="77777777" w:rsidR="00BD3568" w:rsidRPr="00BD3568" w:rsidRDefault="00BD3568" w:rsidP="001E36C7">
            <w:pPr>
              <w:rPr>
                <w:rFonts w:hint="eastAsia"/>
              </w:rPr>
            </w:pPr>
            <w:proofErr w:type="spellStart"/>
            <w:r w:rsidRPr="00BD3568">
              <w:rPr>
                <w:rFonts w:hint="eastAsia"/>
              </w:rPr>
              <w:t>com.zjut.passcode.controller</w:t>
            </w:r>
            <w:proofErr w:type="spellEnd"/>
          </w:p>
        </w:tc>
        <w:tc>
          <w:tcPr>
            <w:tcW w:w="2766" w:type="dxa"/>
          </w:tcPr>
          <w:p w14:paraId="575BE4CD" w14:textId="77777777" w:rsidR="00BD3568" w:rsidRPr="00BD3568" w:rsidRDefault="00BD3568" w:rsidP="001E36C7">
            <w:pPr>
              <w:rPr>
                <w:rFonts w:hint="eastAsia"/>
              </w:rPr>
            </w:pPr>
          </w:p>
        </w:tc>
      </w:tr>
      <w:tr w:rsidR="00BD3568" w:rsidRPr="00BD3568" w14:paraId="7ACDD1A4" w14:textId="77777777">
        <w:tc>
          <w:tcPr>
            <w:tcW w:w="2765" w:type="dxa"/>
          </w:tcPr>
          <w:p w14:paraId="7B9D0209" w14:textId="77777777" w:rsidR="00BD3568" w:rsidRPr="00BD3568" w:rsidRDefault="00BD3568" w:rsidP="001E36C7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与其他类的调用关系</w:t>
            </w:r>
          </w:p>
        </w:tc>
        <w:tc>
          <w:tcPr>
            <w:tcW w:w="2765" w:type="dxa"/>
          </w:tcPr>
          <w:p w14:paraId="5163FC3E" w14:textId="77777777" w:rsidR="00BD3568" w:rsidRPr="00BD3568" w:rsidRDefault="00BD3568" w:rsidP="001E36C7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03D0C2CC" w14:textId="77777777" w:rsidR="00BD3568" w:rsidRPr="00BD3568" w:rsidRDefault="00BD3568" w:rsidP="001E36C7">
            <w:pPr>
              <w:rPr>
                <w:rFonts w:hint="eastAsia"/>
              </w:rPr>
            </w:pPr>
          </w:p>
        </w:tc>
      </w:tr>
    </w:tbl>
    <w:p w14:paraId="7F386F24" w14:textId="124CE104" w:rsidR="002B0BD0" w:rsidRDefault="00BD3568" w:rsidP="0033216C">
      <w:pPr>
        <w:pStyle w:val="4"/>
        <w:rPr>
          <w:rFonts w:hint="default"/>
        </w:rPr>
      </w:pPr>
      <w:r>
        <w:t>属性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3568" w:rsidRPr="00BD3568" w14:paraId="05354366" w14:textId="77777777">
        <w:tc>
          <w:tcPr>
            <w:tcW w:w="2765" w:type="dxa"/>
          </w:tcPr>
          <w:p w14:paraId="2B4FD185" w14:textId="77777777" w:rsidR="00BD3568" w:rsidRPr="00BD3568" w:rsidRDefault="00BD3568" w:rsidP="00BE57D8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0259DC7" w14:textId="77777777" w:rsidR="00BD3568" w:rsidRPr="00BD3568" w:rsidRDefault="00BD3568" w:rsidP="00BE57D8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E22B98E" w14:textId="77777777" w:rsidR="00BD3568" w:rsidRPr="00BD3568" w:rsidRDefault="00BD3568" w:rsidP="00BE57D8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描述</w:t>
            </w:r>
          </w:p>
        </w:tc>
      </w:tr>
      <w:tr w:rsidR="00BD3568" w:rsidRPr="00BD3568" w14:paraId="7F30091C" w14:textId="77777777">
        <w:tc>
          <w:tcPr>
            <w:tcW w:w="2765" w:type="dxa"/>
          </w:tcPr>
          <w:p w14:paraId="6767461E" w14:textId="77777777" w:rsidR="00BD3568" w:rsidRPr="00BD3568" w:rsidRDefault="00BD3568" w:rsidP="00BE57D8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7FF9D139" w14:textId="77777777" w:rsidR="00BD3568" w:rsidRPr="00BD3568" w:rsidRDefault="00BD3568" w:rsidP="00BE57D8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2DDC803A" w14:textId="77777777" w:rsidR="00BD3568" w:rsidRPr="00BD3568" w:rsidRDefault="00BD3568" w:rsidP="00BE57D8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无</w:t>
            </w:r>
          </w:p>
        </w:tc>
      </w:tr>
    </w:tbl>
    <w:p w14:paraId="4252F928" w14:textId="5EBEB9E3" w:rsidR="00BD3568" w:rsidRDefault="00BD3568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3568" w:rsidRPr="00BD3568" w14:paraId="3D987F76" w14:textId="77777777">
        <w:tc>
          <w:tcPr>
            <w:tcW w:w="2765" w:type="dxa"/>
          </w:tcPr>
          <w:p w14:paraId="62614407" w14:textId="77777777" w:rsidR="00BD3568" w:rsidRPr="00BD3568" w:rsidRDefault="00BD3568" w:rsidP="00E77F9B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487BBA27" w14:textId="77777777" w:rsidR="00BD3568" w:rsidRPr="00BD3568" w:rsidRDefault="00BD3568" w:rsidP="00E77F9B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DA13C70" w14:textId="77777777" w:rsidR="00BD3568" w:rsidRPr="00BD3568" w:rsidRDefault="00BD3568" w:rsidP="00E77F9B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描述</w:t>
            </w:r>
          </w:p>
        </w:tc>
      </w:tr>
      <w:tr w:rsidR="00BD3568" w:rsidRPr="00BD3568" w14:paraId="549CFD4E" w14:textId="77777777">
        <w:tc>
          <w:tcPr>
            <w:tcW w:w="2765" w:type="dxa"/>
          </w:tcPr>
          <w:p w14:paraId="1E5EA57D" w14:textId="77777777" w:rsidR="00BD3568" w:rsidRPr="00BD3568" w:rsidRDefault="00BD3568" w:rsidP="00E77F9B">
            <w:pPr>
              <w:rPr>
                <w:rFonts w:hint="eastAsia"/>
              </w:rPr>
            </w:pPr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2FFF7B29" w14:textId="77777777" w:rsidR="00BD3568" w:rsidRPr="00BD3568" w:rsidRDefault="00BD3568" w:rsidP="00E77F9B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724AA0F" w14:textId="77777777" w:rsidR="00BD3568" w:rsidRPr="00BD3568" w:rsidRDefault="00BD3568" w:rsidP="00E77F9B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处理</w:t>
            </w:r>
            <w:r w:rsidRPr="00BD3568">
              <w:rPr>
                <w:rFonts w:hint="eastAsia"/>
              </w:rPr>
              <w:t>GET</w:t>
            </w:r>
            <w:r w:rsidRPr="00BD3568">
              <w:rPr>
                <w:rFonts w:hint="eastAsia"/>
              </w:rPr>
              <w:t>请求，显示统计报告</w:t>
            </w:r>
          </w:p>
        </w:tc>
      </w:tr>
      <w:tr w:rsidR="00BD3568" w:rsidRPr="00BD3568" w14:paraId="13685DD7" w14:textId="77777777">
        <w:tc>
          <w:tcPr>
            <w:tcW w:w="2765" w:type="dxa"/>
          </w:tcPr>
          <w:p w14:paraId="25AE7CEB" w14:textId="77777777" w:rsidR="00BD3568" w:rsidRPr="00BD3568" w:rsidRDefault="00BD3568" w:rsidP="00E77F9B">
            <w:pPr>
              <w:rPr>
                <w:rFonts w:hint="eastAsia"/>
              </w:rPr>
            </w:pPr>
            <w:proofErr w:type="spellStart"/>
            <w:r w:rsidRPr="00BD3568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31FB0635" w14:textId="77777777" w:rsidR="00BD3568" w:rsidRPr="00BD3568" w:rsidRDefault="00BD3568" w:rsidP="00E77F9B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629F9FF" w14:textId="77777777" w:rsidR="00BD3568" w:rsidRPr="00BD3568" w:rsidRDefault="00BD3568" w:rsidP="00E77F9B">
            <w:r w:rsidRPr="00BD3568">
              <w:rPr>
                <w:rFonts w:hint="eastAsia"/>
              </w:rPr>
              <w:t>处理</w:t>
            </w:r>
            <w:r w:rsidRPr="00BD3568">
              <w:rPr>
                <w:rFonts w:hint="eastAsia"/>
              </w:rPr>
              <w:t>POST</w:t>
            </w:r>
            <w:r w:rsidRPr="00BD3568">
              <w:rPr>
                <w:rFonts w:hint="eastAsia"/>
              </w:rPr>
              <w:t>请求，转发到</w:t>
            </w:r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</w:p>
        </w:tc>
      </w:tr>
    </w:tbl>
    <w:p w14:paraId="40FE0BD6" w14:textId="702978F3" w:rsidR="002B0BD0" w:rsidRDefault="00BD3568" w:rsidP="0033216C">
      <w:pPr>
        <w:pStyle w:val="4"/>
        <w:rPr>
          <w:rFonts w:hint="default"/>
        </w:rPr>
      </w:pPr>
      <w:r>
        <w:t>方法详细说明</w:t>
      </w:r>
    </w:p>
    <w:p w14:paraId="4B9AF988" w14:textId="77777777" w:rsidR="00BD3568" w:rsidRDefault="00BD3568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3568" w:rsidRPr="00BD3568" w14:paraId="670A8D93" w14:textId="77777777">
        <w:tc>
          <w:tcPr>
            <w:tcW w:w="4148" w:type="dxa"/>
          </w:tcPr>
          <w:p w14:paraId="301FDCFA" w14:textId="77777777" w:rsidR="00BD3568" w:rsidRPr="00BD3568" w:rsidRDefault="00BD3568" w:rsidP="00EA4851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16D3EAF" w14:textId="77777777" w:rsidR="00BD3568" w:rsidRPr="00BD3568" w:rsidRDefault="00BD3568" w:rsidP="00EA4851">
            <w:pPr>
              <w:rPr>
                <w:rFonts w:hint="eastAsia"/>
              </w:rPr>
            </w:pPr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</w:p>
        </w:tc>
      </w:tr>
      <w:tr w:rsidR="00BD3568" w:rsidRPr="00BD3568" w14:paraId="02818AA3" w14:textId="77777777">
        <w:tc>
          <w:tcPr>
            <w:tcW w:w="4148" w:type="dxa"/>
          </w:tcPr>
          <w:p w14:paraId="1AE61D9E" w14:textId="77777777" w:rsidR="00BD3568" w:rsidRPr="00BD3568" w:rsidRDefault="00BD3568" w:rsidP="00EA4851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90AE861" w14:textId="77777777" w:rsidR="00BD3568" w:rsidRPr="00BD3568" w:rsidRDefault="00BD3568" w:rsidP="00EA4851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处理</w:t>
            </w:r>
            <w:r w:rsidRPr="00BD3568">
              <w:rPr>
                <w:rFonts w:hint="eastAsia"/>
              </w:rPr>
              <w:t>GET</w:t>
            </w:r>
            <w:r w:rsidRPr="00BD3568">
              <w:rPr>
                <w:rFonts w:hint="eastAsia"/>
              </w:rPr>
              <w:t>请求，显示统计报告</w:t>
            </w:r>
          </w:p>
        </w:tc>
      </w:tr>
      <w:tr w:rsidR="00BD3568" w:rsidRPr="00BD3568" w14:paraId="0DC5A233" w14:textId="77777777">
        <w:tc>
          <w:tcPr>
            <w:tcW w:w="4148" w:type="dxa"/>
          </w:tcPr>
          <w:p w14:paraId="3EB047F0" w14:textId="77777777" w:rsidR="00BD3568" w:rsidRPr="00BD3568" w:rsidRDefault="00BD3568" w:rsidP="00EA4851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BC488ED" w14:textId="77777777" w:rsidR="00BD3568" w:rsidRPr="00BD3568" w:rsidRDefault="00BD3568" w:rsidP="00EA4851">
            <w:pPr>
              <w:rPr>
                <w:rFonts w:hint="eastAsia"/>
              </w:rPr>
            </w:pPr>
            <w:proofErr w:type="spellStart"/>
            <w:r w:rsidRPr="00BD3568">
              <w:rPr>
                <w:rFonts w:hint="eastAsia"/>
              </w:rPr>
              <w:t>HttpServletRequest</w:t>
            </w:r>
            <w:proofErr w:type="spellEnd"/>
            <w:r w:rsidRPr="00BD3568">
              <w:rPr>
                <w:rFonts w:hint="eastAsia"/>
              </w:rPr>
              <w:t xml:space="preserve"> request, </w:t>
            </w:r>
            <w:proofErr w:type="spellStart"/>
            <w:r w:rsidRPr="00BD3568">
              <w:rPr>
                <w:rFonts w:hint="eastAsia"/>
              </w:rPr>
              <w:t>HttpServletResponse</w:t>
            </w:r>
            <w:proofErr w:type="spellEnd"/>
            <w:r w:rsidRPr="00BD3568">
              <w:rPr>
                <w:rFonts w:hint="eastAsia"/>
              </w:rPr>
              <w:t xml:space="preserve"> response</w:t>
            </w:r>
          </w:p>
        </w:tc>
      </w:tr>
      <w:tr w:rsidR="00BD3568" w:rsidRPr="00BD3568" w14:paraId="5D4C2891" w14:textId="77777777">
        <w:tc>
          <w:tcPr>
            <w:tcW w:w="4148" w:type="dxa"/>
          </w:tcPr>
          <w:p w14:paraId="71EC378C" w14:textId="77777777" w:rsidR="00BD3568" w:rsidRPr="00BD3568" w:rsidRDefault="00BD3568" w:rsidP="00EA4851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E1BD878" w14:textId="77777777" w:rsidR="00BD3568" w:rsidRPr="00BD3568" w:rsidRDefault="00BD3568" w:rsidP="00EA4851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 xml:space="preserve">1. </w:t>
            </w:r>
            <w:r w:rsidRPr="00BD3568">
              <w:rPr>
                <w:rFonts w:hint="eastAsia"/>
              </w:rPr>
              <w:t>检查管理员登录状态；</w:t>
            </w:r>
            <w:r w:rsidRPr="00BD3568">
              <w:rPr>
                <w:rFonts w:hint="eastAsia"/>
              </w:rPr>
              <w:t xml:space="preserve">2. </w:t>
            </w:r>
            <w:r w:rsidRPr="00BD3568">
              <w:rPr>
                <w:rFonts w:hint="eastAsia"/>
              </w:rPr>
              <w:t>获取管理员信息和权限；</w:t>
            </w:r>
            <w:r w:rsidRPr="00BD3568">
              <w:rPr>
                <w:rFonts w:hint="eastAsia"/>
              </w:rPr>
              <w:t xml:space="preserve">3. </w:t>
            </w:r>
            <w:r w:rsidRPr="00BD3568">
              <w:rPr>
                <w:rFonts w:hint="eastAsia"/>
              </w:rPr>
              <w:t>根据管理员角色获取相应统计数据；</w:t>
            </w:r>
            <w:r w:rsidRPr="00BD3568">
              <w:rPr>
                <w:rFonts w:hint="eastAsia"/>
              </w:rPr>
              <w:t xml:space="preserve">4. </w:t>
            </w:r>
            <w:r w:rsidRPr="00BD3568">
              <w:rPr>
                <w:rFonts w:hint="eastAsia"/>
              </w:rPr>
              <w:t>学校</w:t>
            </w:r>
            <w:r w:rsidRPr="00BD3568">
              <w:rPr>
                <w:rFonts w:hint="eastAsia"/>
              </w:rPr>
              <w:t>/</w:t>
            </w:r>
            <w:r w:rsidRPr="00BD3568">
              <w:rPr>
                <w:rFonts w:hint="eastAsia"/>
              </w:rPr>
              <w:t>系统管理员获取所有统计数据；</w:t>
            </w:r>
            <w:r w:rsidRPr="00BD3568">
              <w:rPr>
                <w:rFonts w:hint="eastAsia"/>
              </w:rPr>
              <w:t xml:space="preserve">5. </w:t>
            </w:r>
            <w:r w:rsidRPr="00BD3568">
              <w:rPr>
                <w:rFonts w:hint="eastAsia"/>
              </w:rPr>
              <w:t>部门管理员根据权限获取本部门统计数据；</w:t>
            </w:r>
            <w:r w:rsidRPr="00BD3568">
              <w:rPr>
                <w:rFonts w:hint="eastAsia"/>
              </w:rPr>
              <w:t xml:space="preserve">6. </w:t>
            </w:r>
            <w:r w:rsidRPr="00BD3568">
              <w:rPr>
                <w:rFonts w:hint="eastAsia"/>
              </w:rPr>
              <w:t>设置请求属性；</w:t>
            </w:r>
            <w:r w:rsidRPr="00BD3568">
              <w:rPr>
                <w:rFonts w:hint="eastAsia"/>
              </w:rPr>
              <w:t xml:space="preserve">7. </w:t>
            </w:r>
            <w:r w:rsidRPr="00BD3568">
              <w:rPr>
                <w:rFonts w:hint="eastAsia"/>
              </w:rPr>
              <w:t>转发到统计报告页面。</w:t>
            </w:r>
          </w:p>
        </w:tc>
      </w:tr>
      <w:tr w:rsidR="00BD3568" w:rsidRPr="00BD3568" w14:paraId="74FC5301" w14:textId="77777777">
        <w:tc>
          <w:tcPr>
            <w:tcW w:w="4148" w:type="dxa"/>
          </w:tcPr>
          <w:p w14:paraId="4DBD2CA0" w14:textId="77777777" w:rsidR="00BD3568" w:rsidRPr="00BD3568" w:rsidRDefault="00BD3568" w:rsidP="00EA4851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D65C9D1" w14:textId="77777777" w:rsidR="00BD3568" w:rsidRPr="00BD3568" w:rsidRDefault="00BD3568" w:rsidP="00EA4851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void</w:t>
            </w:r>
          </w:p>
        </w:tc>
      </w:tr>
    </w:tbl>
    <w:p w14:paraId="394063E4" w14:textId="77777777" w:rsidR="00BD3568" w:rsidRDefault="00BD3568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3568" w:rsidRPr="00BD3568" w14:paraId="2859343E" w14:textId="77777777">
        <w:tc>
          <w:tcPr>
            <w:tcW w:w="4148" w:type="dxa"/>
          </w:tcPr>
          <w:p w14:paraId="3250B54B" w14:textId="77777777" w:rsidR="00BD3568" w:rsidRPr="00BD3568" w:rsidRDefault="00BD3568" w:rsidP="00526604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D47D8E8" w14:textId="77777777" w:rsidR="00BD3568" w:rsidRPr="00BD3568" w:rsidRDefault="00BD3568" w:rsidP="00526604">
            <w:pPr>
              <w:rPr>
                <w:rFonts w:hint="eastAsia"/>
              </w:rPr>
            </w:pPr>
            <w:proofErr w:type="spellStart"/>
            <w:r w:rsidRPr="00BD3568">
              <w:rPr>
                <w:rFonts w:hint="eastAsia"/>
              </w:rPr>
              <w:t>doPost</w:t>
            </w:r>
            <w:proofErr w:type="spellEnd"/>
          </w:p>
        </w:tc>
      </w:tr>
      <w:tr w:rsidR="00BD3568" w:rsidRPr="00BD3568" w14:paraId="1695D3B9" w14:textId="77777777">
        <w:tc>
          <w:tcPr>
            <w:tcW w:w="4148" w:type="dxa"/>
          </w:tcPr>
          <w:p w14:paraId="013600F3" w14:textId="77777777" w:rsidR="00BD3568" w:rsidRPr="00BD3568" w:rsidRDefault="00BD3568" w:rsidP="00526604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0FCF1643" w14:textId="77777777" w:rsidR="00BD3568" w:rsidRPr="00BD3568" w:rsidRDefault="00BD3568" w:rsidP="00526604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处理</w:t>
            </w:r>
            <w:r w:rsidRPr="00BD3568">
              <w:rPr>
                <w:rFonts w:hint="eastAsia"/>
              </w:rPr>
              <w:t>POST</w:t>
            </w:r>
            <w:r w:rsidRPr="00BD3568">
              <w:rPr>
                <w:rFonts w:hint="eastAsia"/>
              </w:rPr>
              <w:t>请求，转发到</w:t>
            </w:r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</w:p>
        </w:tc>
      </w:tr>
      <w:tr w:rsidR="00BD3568" w:rsidRPr="00BD3568" w14:paraId="16689D96" w14:textId="77777777">
        <w:tc>
          <w:tcPr>
            <w:tcW w:w="4148" w:type="dxa"/>
          </w:tcPr>
          <w:p w14:paraId="0CE814D9" w14:textId="77777777" w:rsidR="00BD3568" w:rsidRPr="00BD3568" w:rsidRDefault="00BD3568" w:rsidP="00526604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E74803E" w14:textId="77777777" w:rsidR="00BD3568" w:rsidRPr="00BD3568" w:rsidRDefault="00BD3568" w:rsidP="00526604">
            <w:pPr>
              <w:rPr>
                <w:rFonts w:hint="eastAsia"/>
              </w:rPr>
            </w:pPr>
            <w:proofErr w:type="spellStart"/>
            <w:r w:rsidRPr="00BD3568">
              <w:rPr>
                <w:rFonts w:hint="eastAsia"/>
              </w:rPr>
              <w:t>HttpServletRequest</w:t>
            </w:r>
            <w:proofErr w:type="spellEnd"/>
            <w:r w:rsidRPr="00BD3568">
              <w:rPr>
                <w:rFonts w:hint="eastAsia"/>
              </w:rPr>
              <w:t xml:space="preserve"> request, </w:t>
            </w:r>
            <w:proofErr w:type="spellStart"/>
            <w:r w:rsidRPr="00BD3568">
              <w:rPr>
                <w:rFonts w:hint="eastAsia"/>
              </w:rPr>
              <w:t>HttpServletResponse</w:t>
            </w:r>
            <w:proofErr w:type="spellEnd"/>
            <w:r w:rsidRPr="00BD3568">
              <w:rPr>
                <w:rFonts w:hint="eastAsia"/>
              </w:rPr>
              <w:t xml:space="preserve"> response</w:t>
            </w:r>
          </w:p>
        </w:tc>
      </w:tr>
      <w:tr w:rsidR="00BD3568" w:rsidRPr="00BD3568" w14:paraId="27F0F403" w14:textId="77777777">
        <w:tc>
          <w:tcPr>
            <w:tcW w:w="4148" w:type="dxa"/>
          </w:tcPr>
          <w:p w14:paraId="46723133" w14:textId="77777777" w:rsidR="00BD3568" w:rsidRPr="00BD3568" w:rsidRDefault="00BD3568" w:rsidP="00526604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5D643BA" w14:textId="77777777" w:rsidR="00BD3568" w:rsidRPr="00BD3568" w:rsidRDefault="00BD3568" w:rsidP="00526604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 xml:space="preserve">1. </w:t>
            </w:r>
            <w:r w:rsidRPr="00BD3568">
              <w:rPr>
                <w:rFonts w:hint="eastAsia"/>
              </w:rPr>
              <w:t>直接调用</w:t>
            </w:r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  <w:r w:rsidRPr="00BD3568">
              <w:rPr>
                <w:rFonts w:hint="eastAsia"/>
              </w:rPr>
              <w:t>方法处理请求。</w:t>
            </w:r>
          </w:p>
        </w:tc>
      </w:tr>
      <w:tr w:rsidR="00BD3568" w:rsidRPr="00BD3568" w14:paraId="0344D8CE" w14:textId="77777777">
        <w:tc>
          <w:tcPr>
            <w:tcW w:w="4148" w:type="dxa"/>
          </w:tcPr>
          <w:p w14:paraId="61CDEED4" w14:textId="77777777" w:rsidR="00BD3568" w:rsidRPr="00BD3568" w:rsidRDefault="00BD3568" w:rsidP="00526604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4502FC1" w14:textId="77777777" w:rsidR="00BD3568" w:rsidRPr="00BD3568" w:rsidRDefault="00BD3568" w:rsidP="00526604">
            <w:pPr>
              <w:rPr>
                <w:rFonts w:hint="eastAsia"/>
              </w:rPr>
            </w:pPr>
            <w:r w:rsidRPr="00BD3568">
              <w:rPr>
                <w:rFonts w:hint="eastAsia"/>
              </w:rPr>
              <w:t>void</w:t>
            </w:r>
          </w:p>
        </w:tc>
      </w:tr>
    </w:tbl>
    <w:p w14:paraId="717BB5D2" w14:textId="12E87EFB" w:rsidR="002B0BD0" w:rsidRPr="0033216C" w:rsidRDefault="00A2193E" w:rsidP="0033216C">
      <w:pPr>
        <w:pStyle w:val="3"/>
        <w:spacing w:before="156" w:after="156"/>
        <w:rPr>
          <w:rFonts w:hint="default"/>
        </w:rPr>
      </w:pPr>
      <w:bookmarkStart w:id="45" w:name="_Toc201767915"/>
      <w:proofErr w:type="spellStart"/>
      <w:r w:rsidRPr="0033216C">
        <w:t>AdminUsersServlet</w:t>
      </w:r>
      <w:bookmarkEnd w:id="45"/>
      <w:proofErr w:type="spellEnd"/>
    </w:p>
    <w:p w14:paraId="78218361" w14:textId="3FB6E2DB" w:rsidR="00A2193E" w:rsidRPr="00A2193E" w:rsidRDefault="004C4D52" w:rsidP="00A2193E">
      <w:pPr>
        <w:rPr>
          <w:rFonts w:hint="eastAsia"/>
        </w:rPr>
      </w:pPr>
      <w:r>
        <w:rPr>
          <w:noProof/>
        </w:rPr>
        <w:drawing>
          <wp:inline distT="0" distB="0" distL="0" distR="0" wp14:anchorId="0838ADF4" wp14:editId="42CB823B">
            <wp:extent cx="5274310" cy="3754120"/>
            <wp:effectExtent l="0" t="0" r="2540" b="0"/>
            <wp:docPr id="391488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BBC5" w14:textId="16AB34D0" w:rsidR="004C4D52" w:rsidRDefault="004C4D52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4D52" w:rsidRPr="004C4D52" w14:paraId="7D21E7D0" w14:textId="77777777">
        <w:tc>
          <w:tcPr>
            <w:tcW w:w="4148" w:type="dxa"/>
          </w:tcPr>
          <w:p w14:paraId="4698DD15" w14:textId="77777777" w:rsidR="004C4D52" w:rsidRPr="004C4D52" w:rsidRDefault="004C4D52" w:rsidP="000877D4">
            <w:pPr>
              <w:rPr>
                <w:rFonts w:hint="eastAsia"/>
              </w:rPr>
            </w:pPr>
            <w:r w:rsidRPr="004C4D52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71665042" w14:textId="77777777" w:rsidR="004C4D52" w:rsidRPr="004C4D52" w:rsidRDefault="004C4D52" w:rsidP="000877D4">
            <w:pPr>
              <w:rPr>
                <w:rFonts w:hint="eastAsia"/>
              </w:rPr>
            </w:pPr>
            <w:r w:rsidRPr="004C4D52">
              <w:rPr>
                <w:rFonts w:hint="eastAsia"/>
              </w:rPr>
              <w:t>内容</w:t>
            </w:r>
          </w:p>
        </w:tc>
      </w:tr>
      <w:tr w:rsidR="004C4D52" w:rsidRPr="004C4D52" w14:paraId="74E4F2B1" w14:textId="77777777">
        <w:tc>
          <w:tcPr>
            <w:tcW w:w="4148" w:type="dxa"/>
          </w:tcPr>
          <w:p w14:paraId="18C70FE0" w14:textId="77777777" w:rsidR="004C4D52" w:rsidRPr="004C4D52" w:rsidRDefault="004C4D52" w:rsidP="000877D4">
            <w:pPr>
              <w:rPr>
                <w:rFonts w:hint="eastAsia"/>
              </w:rPr>
            </w:pPr>
            <w:r w:rsidRPr="004C4D52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7B8BADA" w14:textId="77777777" w:rsidR="004C4D52" w:rsidRPr="004C4D52" w:rsidRDefault="004C4D52" w:rsidP="000877D4">
            <w:pPr>
              <w:rPr>
                <w:rFonts w:hint="eastAsia"/>
              </w:rPr>
            </w:pPr>
            <w:proofErr w:type="spellStart"/>
            <w:r w:rsidRPr="004C4D52">
              <w:rPr>
                <w:rFonts w:hint="eastAsia"/>
              </w:rPr>
              <w:t>AdminUsersServlet</w:t>
            </w:r>
            <w:proofErr w:type="spellEnd"/>
          </w:p>
        </w:tc>
      </w:tr>
      <w:tr w:rsidR="004C4D52" w:rsidRPr="004C4D52" w14:paraId="417FA44E" w14:textId="77777777">
        <w:tc>
          <w:tcPr>
            <w:tcW w:w="4148" w:type="dxa"/>
          </w:tcPr>
          <w:p w14:paraId="0E3F64AB" w14:textId="77777777" w:rsidR="004C4D52" w:rsidRPr="004C4D52" w:rsidRDefault="004C4D52" w:rsidP="000877D4">
            <w:pPr>
              <w:rPr>
                <w:rFonts w:hint="eastAsia"/>
              </w:rPr>
            </w:pPr>
            <w:r w:rsidRPr="004C4D52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3105AB0B" w14:textId="77777777" w:rsidR="004C4D52" w:rsidRPr="004C4D52" w:rsidRDefault="004C4D52" w:rsidP="000877D4">
            <w:pPr>
              <w:rPr>
                <w:rFonts w:hint="eastAsia"/>
              </w:rPr>
            </w:pPr>
            <w:r w:rsidRPr="004C4D52">
              <w:rPr>
                <w:rFonts w:hint="eastAsia"/>
              </w:rPr>
              <w:t>继承</w:t>
            </w:r>
            <w:r w:rsidRPr="004C4D52">
              <w:rPr>
                <w:rFonts w:hint="eastAsia"/>
              </w:rPr>
              <w:t xml:space="preserve"> </w:t>
            </w:r>
            <w:proofErr w:type="spellStart"/>
            <w:r w:rsidRPr="004C4D52">
              <w:rPr>
                <w:rFonts w:hint="eastAsia"/>
              </w:rPr>
              <w:t>HttpServlet</w:t>
            </w:r>
            <w:proofErr w:type="spellEnd"/>
          </w:p>
        </w:tc>
      </w:tr>
      <w:tr w:rsidR="004C4D52" w:rsidRPr="004C4D52" w14:paraId="34E76495" w14:textId="77777777">
        <w:tc>
          <w:tcPr>
            <w:tcW w:w="4148" w:type="dxa"/>
          </w:tcPr>
          <w:p w14:paraId="58CF1FF9" w14:textId="77777777" w:rsidR="004C4D52" w:rsidRPr="004C4D52" w:rsidRDefault="004C4D52" w:rsidP="000877D4">
            <w:pPr>
              <w:rPr>
                <w:rFonts w:hint="eastAsia"/>
              </w:rPr>
            </w:pPr>
            <w:r w:rsidRPr="004C4D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D0A72EB" w14:textId="77777777" w:rsidR="004C4D52" w:rsidRPr="004C4D52" w:rsidRDefault="004C4D52" w:rsidP="000877D4">
            <w:pPr>
              <w:rPr>
                <w:rFonts w:hint="eastAsia"/>
              </w:rPr>
            </w:pPr>
            <w:r w:rsidRPr="004C4D52">
              <w:rPr>
                <w:rFonts w:hint="eastAsia"/>
              </w:rPr>
              <w:t>管理员用户管理控制器</w:t>
            </w:r>
          </w:p>
        </w:tc>
      </w:tr>
      <w:tr w:rsidR="004C4D52" w:rsidRPr="004C4D52" w14:paraId="6870366B" w14:textId="77777777">
        <w:tc>
          <w:tcPr>
            <w:tcW w:w="4148" w:type="dxa"/>
          </w:tcPr>
          <w:p w14:paraId="2C0A7F59" w14:textId="77777777" w:rsidR="004C4D52" w:rsidRPr="004C4D52" w:rsidRDefault="004C4D52" w:rsidP="000877D4">
            <w:pPr>
              <w:rPr>
                <w:rFonts w:hint="eastAsia"/>
              </w:rPr>
            </w:pPr>
            <w:r w:rsidRPr="004C4D52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29C43D4B" w14:textId="77777777" w:rsidR="004C4D52" w:rsidRPr="004C4D52" w:rsidRDefault="004C4D52" w:rsidP="000877D4">
            <w:pPr>
              <w:rPr>
                <w:rFonts w:hint="eastAsia"/>
              </w:rPr>
            </w:pPr>
            <w:r w:rsidRPr="004C4D52">
              <w:rPr>
                <w:rFonts w:hint="eastAsia"/>
              </w:rPr>
              <w:t>Controller</w:t>
            </w:r>
          </w:p>
        </w:tc>
      </w:tr>
      <w:tr w:rsidR="004C4D52" w:rsidRPr="004C4D52" w14:paraId="431D41E0" w14:textId="77777777">
        <w:tc>
          <w:tcPr>
            <w:tcW w:w="4148" w:type="dxa"/>
          </w:tcPr>
          <w:p w14:paraId="33E48E59" w14:textId="77777777" w:rsidR="004C4D52" w:rsidRPr="004C4D52" w:rsidRDefault="004C4D52" w:rsidP="000877D4">
            <w:pPr>
              <w:rPr>
                <w:rFonts w:hint="eastAsia"/>
              </w:rPr>
            </w:pPr>
            <w:r w:rsidRPr="004C4D52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6235C040" w14:textId="77777777" w:rsidR="004C4D52" w:rsidRPr="004C4D52" w:rsidRDefault="004C4D52" w:rsidP="000877D4">
            <w:pPr>
              <w:rPr>
                <w:rFonts w:hint="eastAsia"/>
              </w:rPr>
            </w:pPr>
            <w:proofErr w:type="spellStart"/>
            <w:r w:rsidRPr="004C4D52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4C4D52" w:rsidRPr="004C4D52" w14:paraId="60D45678" w14:textId="77777777">
        <w:tc>
          <w:tcPr>
            <w:tcW w:w="4148" w:type="dxa"/>
          </w:tcPr>
          <w:p w14:paraId="5474F40F" w14:textId="77777777" w:rsidR="004C4D52" w:rsidRPr="004C4D52" w:rsidRDefault="004C4D52" w:rsidP="000877D4">
            <w:pPr>
              <w:rPr>
                <w:rFonts w:hint="eastAsia"/>
              </w:rPr>
            </w:pPr>
            <w:r w:rsidRPr="004C4D52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25C3BA71" w14:textId="77777777" w:rsidR="004C4D52" w:rsidRPr="004C4D52" w:rsidRDefault="004C4D52" w:rsidP="000877D4">
            <w:pPr>
              <w:rPr>
                <w:rFonts w:hint="eastAsia"/>
              </w:rPr>
            </w:pPr>
            <w:r w:rsidRPr="004C4D52">
              <w:rPr>
                <w:rFonts w:hint="eastAsia"/>
              </w:rPr>
              <w:t>是</w:t>
            </w:r>
          </w:p>
        </w:tc>
      </w:tr>
    </w:tbl>
    <w:p w14:paraId="69AE6729" w14:textId="60A439C0" w:rsidR="007427D4" w:rsidRDefault="007427D4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27D4" w:rsidRPr="007427D4" w14:paraId="55C23EA8" w14:textId="77777777">
        <w:tc>
          <w:tcPr>
            <w:tcW w:w="2765" w:type="dxa"/>
          </w:tcPr>
          <w:p w14:paraId="484A1E0C" w14:textId="77777777" w:rsidR="007427D4" w:rsidRPr="007427D4" w:rsidRDefault="007427D4" w:rsidP="00C35950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E6F7C9D" w14:textId="77777777" w:rsidR="007427D4" w:rsidRPr="007427D4" w:rsidRDefault="007427D4" w:rsidP="00C35950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60C6D19" w14:textId="77777777" w:rsidR="007427D4" w:rsidRPr="007427D4" w:rsidRDefault="007427D4" w:rsidP="00C35950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描述</w:t>
            </w:r>
          </w:p>
        </w:tc>
      </w:tr>
      <w:tr w:rsidR="007427D4" w:rsidRPr="007427D4" w14:paraId="0390594E" w14:textId="77777777">
        <w:tc>
          <w:tcPr>
            <w:tcW w:w="2765" w:type="dxa"/>
          </w:tcPr>
          <w:p w14:paraId="17EAA680" w14:textId="77777777" w:rsidR="007427D4" w:rsidRPr="007427D4" w:rsidRDefault="007427D4" w:rsidP="00C35950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lastRenderedPageBreak/>
              <w:t>adminDao</w:t>
            </w:r>
            <w:proofErr w:type="spellEnd"/>
          </w:p>
        </w:tc>
        <w:tc>
          <w:tcPr>
            <w:tcW w:w="2765" w:type="dxa"/>
          </w:tcPr>
          <w:p w14:paraId="20022C75" w14:textId="77777777" w:rsidR="007427D4" w:rsidRPr="007427D4" w:rsidRDefault="007427D4" w:rsidP="00C35950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6" w:type="dxa"/>
          </w:tcPr>
          <w:p w14:paraId="0E704193" w14:textId="77777777" w:rsidR="007427D4" w:rsidRPr="007427D4" w:rsidRDefault="007427D4" w:rsidP="00C35950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管理员数据访问对象</w:t>
            </w:r>
          </w:p>
        </w:tc>
      </w:tr>
      <w:tr w:rsidR="007427D4" w:rsidRPr="007427D4" w14:paraId="1F179067" w14:textId="77777777">
        <w:tc>
          <w:tcPr>
            <w:tcW w:w="2765" w:type="dxa"/>
          </w:tcPr>
          <w:p w14:paraId="53BEC1F4" w14:textId="77777777" w:rsidR="007427D4" w:rsidRPr="007427D4" w:rsidRDefault="007427D4" w:rsidP="00C35950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58238575" w14:textId="77777777" w:rsidR="007427D4" w:rsidRPr="007427D4" w:rsidRDefault="007427D4" w:rsidP="00C35950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65C3AED8" w14:textId="77777777" w:rsidR="007427D4" w:rsidRPr="007427D4" w:rsidRDefault="007427D4" w:rsidP="00C35950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部门数据访问对象</w:t>
            </w:r>
          </w:p>
        </w:tc>
      </w:tr>
      <w:tr w:rsidR="007427D4" w:rsidRPr="007427D4" w14:paraId="1115EF17" w14:textId="77777777">
        <w:tc>
          <w:tcPr>
            <w:tcW w:w="2765" w:type="dxa"/>
          </w:tcPr>
          <w:p w14:paraId="660B8387" w14:textId="77777777" w:rsidR="007427D4" w:rsidRPr="007427D4" w:rsidRDefault="007427D4" w:rsidP="00C35950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62C1B027" w14:textId="77777777" w:rsidR="007427D4" w:rsidRPr="007427D4" w:rsidRDefault="007427D4" w:rsidP="00C35950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3B8FA767" w14:textId="77777777" w:rsidR="007427D4" w:rsidRPr="007427D4" w:rsidRDefault="007427D4" w:rsidP="00C35950">
            <w:r w:rsidRPr="007427D4">
              <w:rPr>
                <w:rFonts w:hint="eastAsia"/>
              </w:rPr>
              <w:t>审计日志数据访问对象</w:t>
            </w:r>
          </w:p>
        </w:tc>
      </w:tr>
    </w:tbl>
    <w:p w14:paraId="69A2D192" w14:textId="4370B13B" w:rsidR="007427D4" w:rsidRDefault="007427D4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27D4" w:rsidRPr="007427D4" w14:paraId="42ED7E5A" w14:textId="77777777">
        <w:tc>
          <w:tcPr>
            <w:tcW w:w="2765" w:type="dxa"/>
          </w:tcPr>
          <w:p w14:paraId="2B5B22EE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257CC77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5D4BE06C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描述</w:t>
            </w:r>
          </w:p>
        </w:tc>
      </w:tr>
      <w:tr w:rsidR="007427D4" w:rsidRPr="007427D4" w14:paraId="17BCA902" w14:textId="77777777">
        <w:tc>
          <w:tcPr>
            <w:tcW w:w="2765" w:type="dxa"/>
          </w:tcPr>
          <w:p w14:paraId="2C152AD9" w14:textId="77777777" w:rsidR="007427D4" w:rsidRPr="007427D4" w:rsidRDefault="007427D4" w:rsidP="00680AD5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3198CBE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6391A8F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处理</w:t>
            </w:r>
            <w:r w:rsidRPr="007427D4">
              <w:rPr>
                <w:rFonts w:hint="eastAsia"/>
              </w:rPr>
              <w:t>GET</w:t>
            </w:r>
            <w:r w:rsidRPr="007427D4">
              <w:rPr>
                <w:rFonts w:hint="eastAsia"/>
              </w:rPr>
              <w:t>请求，显示用户管理页面</w:t>
            </w:r>
          </w:p>
        </w:tc>
      </w:tr>
      <w:tr w:rsidR="007427D4" w:rsidRPr="007427D4" w14:paraId="31ABCFF5" w14:textId="77777777">
        <w:tc>
          <w:tcPr>
            <w:tcW w:w="2765" w:type="dxa"/>
          </w:tcPr>
          <w:p w14:paraId="3BAC6906" w14:textId="77777777" w:rsidR="007427D4" w:rsidRPr="007427D4" w:rsidRDefault="007427D4" w:rsidP="00680AD5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6045E6F7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4BA7F1F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处理</w:t>
            </w:r>
            <w:r w:rsidRPr="007427D4">
              <w:rPr>
                <w:rFonts w:hint="eastAsia"/>
              </w:rPr>
              <w:t>POST</w:t>
            </w:r>
            <w:r w:rsidRPr="007427D4">
              <w:rPr>
                <w:rFonts w:hint="eastAsia"/>
              </w:rPr>
              <w:t>请求，执行用户管理操作</w:t>
            </w:r>
          </w:p>
        </w:tc>
      </w:tr>
      <w:tr w:rsidR="007427D4" w:rsidRPr="007427D4" w14:paraId="57BB49F4" w14:textId="77777777">
        <w:tc>
          <w:tcPr>
            <w:tcW w:w="2765" w:type="dxa"/>
          </w:tcPr>
          <w:p w14:paraId="2755C20C" w14:textId="77777777" w:rsidR="007427D4" w:rsidRPr="007427D4" w:rsidRDefault="007427D4" w:rsidP="00680AD5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showAddForm</w:t>
            </w:r>
            <w:proofErr w:type="spellEnd"/>
          </w:p>
        </w:tc>
        <w:tc>
          <w:tcPr>
            <w:tcW w:w="2765" w:type="dxa"/>
          </w:tcPr>
          <w:p w14:paraId="20020A3F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94FDC18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显示添加管理员表单</w:t>
            </w:r>
          </w:p>
        </w:tc>
      </w:tr>
      <w:tr w:rsidR="007427D4" w:rsidRPr="007427D4" w14:paraId="05F0B00D" w14:textId="77777777">
        <w:tc>
          <w:tcPr>
            <w:tcW w:w="2765" w:type="dxa"/>
          </w:tcPr>
          <w:p w14:paraId="4710E930" w14:textId="77777777" w:rsidR="007427D4" w:rsidRPr="007427D4" w:rsidRDefault="007427D4" w:rsidP="00680AD5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addAdmin</w:t>
            </w:r>
            <w:proofErr w:type="spellEnd"/>
          </w:p>
        </w:tc>
        <w:tc>
          <w:tcPr>
            <w:tcW w:w="2765" w:type="dxa"/>
          </w:tcPr>
          <w:p w14:paraId="6ECE9E37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798A4A3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添加新管理员</w:t>
            </w:r>
          </w:p>
        </w:tc>
      </w:tr>
      <w:tr w:rsidR="007427D4" w:rsidRPr="007427D4" w14:paraId="3E39C132" w14:textId="77777777">
        <w:tc>
          <w:tcPr>
            <w:tcW w:w="2765" w:type="dxa"/>
          </w:tcPr>
          <w:p w14:paraId="7D9E83FD" w14:textId="77777777" w:rsidR="007427D4" w:rsidRPr="007427D4" w:rsidRDefault="007427D4" w:rsidP="00680AD5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deleteAdmin</w:t>
            </w:r>
            <w:proofErr w:type="spellEnd"/>
          </w:p>
        </w:tc>
        <w:tc>
          <w:tcPr>
            <w:tcW w:w="2765" w:type="dxa"/>
          </w:tcPr>
          <w:p w14:paraId="453A73A0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E729E8F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删除管理员</w:t>
            </w:r>
          </w:p>
        </w:tc>
      </w:tr>
      <w:tr w:rsidR="007427D4" w:rsidRPr="007427D4" w14:paraId="6BE9FBA9" w14:textId="77777777">
        <w:tc>
          <w:tcPr>
            <w:tcW w:w="2765" w:type="dxa"/>
          </w:tcPr>
          <w:p w14:paraId="48B56EB5" w14:textId="77777777" w:rsidR="007427D4" w:rsidRPr="007427D4" w:rsidRDefault="007427D4" w:rsidP="00680AD5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editAdmin</w:t>
            </w:r>
            <w:proofErr w:type="spellEnd"/>
          </w:p>
        </w:tc>
        <w:tc>
          <w:tcPr>
            <w:tcW w:w="2765" w:type="dxa"/>
          </w:tcPr>
          <w:p w14:paraId="736503E5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55368D9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编辑管理员信息</w:t>
            </w:r>
          </w:p>
        </w:tc>
      </w:tr>
      <w:tr w:rsidR="007427D4" w:rsidRPr="007427D4" w14:paraId="5EEA2F51" w14:textId="77777777">
        <w:tc>
          <w:tcPr>
            <w:tcW w:w="2765" w:type="dxa"/>
          </w:tcPr>
          <w:p w14:paraId="0A687065" w14:textId="77777777" w:rsidR="007427D4" w:rsidRPr="007427D4" w:rsidRDefault="007427D4" w:rsidP="00680AD5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resetPassword</w:t>
            </w:r>
            <w:proofErr w:type="spellEnd"/>
          </w:p>
        </w:tc>
        <w:tc>
          <w:tcPr>
            <w:tcW w:w="2765" w:type="dxa"/>
          </w:tcPr>
          <w:p w14:paraId="63AC78AE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A9E8892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重置管理员密码</w:t>
            </w:r>
          </w:p>
        </w:tc>
      </w:tr>
      <w:tr w:rsidR="007427D4" w:rsidRPr="007427D4" w14:paraId="026EF6A6" w14:textId="77777777">
        <w:tc>
          <w:tcPr>
            <w:tcW w:w="2765" w:type="dxa"/>
          </w:tcPr>
          <w:p w14:paraId="59260DF1" w14:textId="77777777" w:rsidR="007427D4" w:rsidRPr="007427D4" w:rsidRDefault="007427D4" w:rsidP="00680AD5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showEditForm</w:t>
            </w:r>
            <w:proofErr w:type="spellEnd"/>
          </w:p>
        </w:tc>
        <w:tc>
          <w:tcPr>
            <w:tcW w:w="2765" w:type="dxa"/>
          </w:tcPr>
          <w:p w14:paraId="23F1B663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AEEB3A8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显示编辑管理员表单</w:t>
            </w:r>
          </w:p>
        </w:tc>
      </w:tr>
      <w:tr w:rsidR="007427D4" w:rsidRPr="007427D4" w14:paraId="5BA106AA" w14:textId="77777777">
        <w:tc>
          <w:tcPr>
            <w:tcW w:w="2765" w:type="dxa"/>
          </w:tcPr>
          <w:p w14:paraId="75F8DDC6" w14:textId="77777777" w:rsidR="007427D4" w:rsidRPr="007427D4" w:rsidRDefault="007427D4" w:rsidP="00680AD5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showResetPwdForm</w:t>
            </w:r>
            <w:proofErr w:type="spellEnd"/>
          </w:p>
        </w:tc>
        <w:tc>
          <w:tcPr>
            <w:tcW w:w="2765" w:type="dxa"/>
          </w:tcPr>
          <w:p w14:paraId="6760D9DC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992B11B" w14:textId="77777777" w:rsidR="007427D4" w:rsidRPr="007427D4" w:rsidRDefault="007427D4" w:rsidP="00680AD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显示重置密码表单</w:t>
            </w:r>
          </w:p>
        </w:tc>
      </w:tr>
    </w:tbl>
    <w:p w14:paraId="4B23A7BA" w14:textId="251E8135" w:rsidR="00A2193E" w:rsidRDefault="007427D4" w:rsidP="0033216C">
      <w:pPr>
        <w:pStyle w:val="4"/>
        <w:rPr>
          <w:rFonts w:hint="default"/>
        </w:rPr>
      </w:pPr>
      <w:r>
        <w:t>方法详细说明</w:t>
      </w:r>
    </w:p>
    <w:p w14:paraId="3C23771C" w14:textId="77777777" w:rsidR="007427D4" w:rsidRDefault="007427D4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27D4" w:rsidRPr="007427D4" w14:paraId="321BE0A0" w14:textId="77777777">
        <w:tc>
          <w:tcPr>
            <w:tcW w:w="4148" w:type="dxa"/>
          </w:tcPr>
          <w:p w14:paraId="69963E22" w14:textId="77777777" w:rsidR="007427D4" w:rsidRPr="007427D4" w:rsidRDefault="007427D4" w:rsidP="00865D5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3DA8B39" w14:textId="77777777" w:rsidR="007427D4" w:rsidRPr="007427D4" w:rsidRDefault="007427D4" w:rsidP="00865D55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doGet</w:t>
            </w:r>
            <w:proofErr w:type="spellEnd"/>
          </w:p>
        </w:tc>
      </w:tr>
      <w:tr w:rsidR="007427D4" w:rsidRPr="007427D4" w14:paraId="3641D594" w14:textId="77777777">
        <w:tc>
          <w:tcPr>
            <w:tcW w:w="4148" w:type="dxa"/>
          </w:tcPr>
          <w:p w14:paraId="72852892" w14:textId="77777777" w:rsidR="007427D4" w:rsidRPr="007427D4" w:rsidRDefault="007427D4" w:rsidP="00865D5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972700F" w14:textId="77777777" w:rsidR="007427D4" w:rsidRPr="007427D4" w:rsidRDefault="007427D4" w:rsidP="00865D5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处理</w:t>
            </w:r>
            <w:r w:rsidRPr="007427D4">
              <w:rPr>
                <w:rFonts w:hint="eastAsia"/>
              </w:rPr>
              <w:t>GET</w:t>
            </w:r>
            <w:r w:rsidRPr="007427D4">
              <w:rPr>
                <w:rFonts w:hint="eastAsia"/>
              </w:rPr>
              <w:t>请求，显示用户管理页面</w:t>
            </w:r>
          </w:p>
        </w:tc>
      </w:tr>
      <w:tr w:rsidR="007427D4" w:rsidRPr="007427D4" w14:paraId="35DFC531" w14:textId="77777777">
        <w:tc>
          <w:tcPr>
            <w:tcW w:w="4148" w:type="dxa"/>
          </w:tcPr>
          <w:p w14:paraId="16AB586C" w14:textId="77777777" w:rsidR="007427D4" w:rsidRPr="007427D4" w:rsidRDefault="007427D4" w:rsidP="00865D5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66BEFEA" w14:textId="77777777" w:rsidR="007427D4" w:rsidRPr="007427D4" w:rsidRDefault="007427D4" w:rsidP="00865D55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HttpServletRequest</w:t>
            </w:r>
            <w:proofErr w:type="spellEnd"/>
            <w:r w:rsidRPr="007427D4">
              <w:rPr>
                <w:rFonts w:hint="eastAsia"/>
              </w:rPr>
              <w:t xml:space="preserve"> request, </w:t>
            </w:r>
            <w:proofErr w:type="spellStart"/>
            <w:r w:rsidRPr="007427D4">
              <w:rPr>
                <w:rFonts w:hint="eastAsia"/>
              </w:rPr>
              <w:t>HttpServletResponse</w:t>
            </w:r>
            <w:proofErr w:type="spellEnd"/>
            <w:r w:rsidRPr="007427D4">
              <w:rPr>
                <w:rFonts w:hint="eastAsia"/>
              </w:rPr>
              <w:t xml:space="preserve"> response</w:t>
            </w:r>
          </w:p>
        </w:tc>
      </w:tr>
      <w:tr w:rsidR="007427D4" w:rsidRPr="007427D4" w14:paraId="18EF2CB6" w14:textId="77777777">
        <w:tc>
          <w:tcPr>
            <w:tcW w:w="4148" w:type="dxa"/>
          </w:tcPr>
          <w:p w14:paraId="649CB2D4" w14:textId="77777777" w:rsidR="007427D4" w:rsidRPr="007427D4" w:rsidRDefault="007427D4" w:rsidP="00865D5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A855A89" w14:textId="77777777" w:rsidR="007427D4" w:rsidRPr="007427D4" w:rsidRDefault="007427D4" w:rsidP="00865D5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 xml:space="preserve">1. </w:t>
            </w:r>
            <w:r w:rsidRPr="007427D4">
              <w:rPr>
                <w:rFonts w:hint="eastAsia"/>
              </w:rPr>
              <w:t>检查管理员登录状态；</w:t>
            </w:r>
            <w:r w:rsidRPr="007427D4">
              <w:rPr>
                <w:rFonts w:hint="eastAsia"/>
              </w:rPr>
              <w:t xml:space="preserve">2. </w:t>
            </w:r>
            <w:r w:rsidRPr="007427D4">
              <w:rPr>
                <w:rFonts w:hint="eastAsia"/>
              </w:rPr>
              <w:t>验证管理员权限；</w:t>
            </w:r>
            <w:r w:rsidRPr="007427D4">
              <w:rPr>
                <w:rFonts w:hint="eastAsia"/>
              </w:rPr>
              <w:t xml:space="preserve">3. </w:t>
            </w:r>
            <w:r w:rsidRPr="007427D4">
              <w:rPr>
                <w:rFonts w:hint="eastAsia"/>
              </w:rPr>
              <w:t>根据</w:t>
            </w:r>
            <w:r w:rsidRPr="007427D4">
              <w:rPr>
                <w:rFonts w:hint="eastAsia"/>
              </w:rPr>
              <w:t>action</w:t>
            </w:r>
            <w:r w:rsidRPr="007427D4">
              <w:rPr>
                <w:rFonts w:hint="eastAsia"/>
              </w:rPr>
              <w:t>参数执行相应操作；</w:t>
            </w:r>
            <w:r w:rsidRPr="007427D4">
              <w:rPr>
                <w:rFonts w:hint="eastAsia"/>
              </w:rPr>
              <w:t xml:space="preserve">4. </w:t>
            </w:r>
            <w:r w:rsidRPr="007427D4">
              <w:rPr>
                <w:rFonts w:hint="eastAsia"/>
              </w:rPr>
              <w:t>获取管理员列表；</w:t>
            </w:r>
            <w:r w:rsidRPr="007427D4">
              <w:rPr>
                <w:rFonts w:hint="eastAsia"/>
              </w:rPr>
              <w:t xml:space="preserve">5. </w:t>
            </w:r>
            <w:r w:rsidRPr="007427D4">
              <w:rPr>
                <w:rFonts w:hint="eastAsia"/>
              </w:rPr>
              <w:t>转发到用户管理页面。</w:t>
            </w:r>
          </w:p>
        </w:tc>
      </w:tr>
      <w:tr w:rsidR="007427D4" w:rsidRPr="007427D4" w14:paraId="649B7192" w14:textId="77777777">
        <w:tc>
          <w:tcPr>
            <w:tcW w:w="4148" w:type="dxa"/>
          </w:tcPr>
          <w:p w14:paraId="2A930E05" w14:textId="77777777" w:rsidR="007427D4" w:rsidRPr="007427D4" w:rsidRDefault="007427D4" w:rsidP="00865D5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68DAFBA" w14:textId="77777777" w:rsidR="007427D4" w:rsidRPr="007427D4" w:rsidRDefault="007427D4" w:rsidP="00865D55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void</w:t>
            </w:r>
          </w:p>
        </w:tc>
      </w:tr>
    </w:tbl>
    <w:p w14:paraId="577A720F" w14:textId="77777777" w:rsidR="007427D4" w:rsidRDefault="007427D4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27D4" w:rsidRPr="007427D4" w14:paraId="7406FA50" w14:textId="77777777">
        <w:tc>
          <w:tcPr>
            <w:tcW w:w="4148" w:type="dxa"/>
          </w:tcPr>
          <w:p w14:paraId="0DFA7879" w14:textId="77777777" w:rsidR="007427D4" w:rsidRPr="007427D4" w:rsidRDefault="007427D4" w:rsidP="005B6D40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CEC65B7" w14:textId="77777777" w:rsidR="007427D4" w:rsidRPr="007427D4" w:rsidRDefault="007427D4" w:rsidP="005B6D40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doPost</w:t>
            </w:r>
            <w:proofErr w:type="spellEnd"/>
          </w:p>
        </w:tc>
      </w:tr>
      <w:tr w:rsidR="007427D4" w:rsidRPr="007427D4" w14:paraId="4010680E" w14:textId="77777777">
        <w:tc>
          <w:tcPr>
            <w:tcW w:w="4148" w:type="dxa"/>
          </w:tcPr>
          <w:p w14:paraId="4ABDD14A" w14:textId="77777777" w:rsidR="007427D4" w:rsidRPr="007427D4" w:rsidRDefault="007427D4" w:rsidP="005B6D40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6F12D208" w14:textId="77777777" w:rsidR="007427D4" w:rsidRPr="007427D4" w:rsidRDefault="007427D4" w:rsidP="005B6D40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处理</w:t>
            </w:r>
            <w:r w:rsidRPr="007427D4">
              <w:rPr>
                <w:rFonts w:hint="eastAsia"/>
              </w:rPr>
              <w:t>POST</w:t>
            </w:r>
            <w:r w:rsidRPr="007427D4">
              <w:rPr>
                <w:rFonts w:hint="eastAsia"/>
              </w:rPr>
              <w:t>请求，执行用户管理操作</w:t>
            </w:r>
          </w:p>
        </w:tc>
      </w:tr>
      <w:tr w:rsidR="007427D4" w:rsidRPr="007427D4" w14:paraId="241A57F4" w14:textId="77777777">
        <w:tc>
          <w:tcPr>
            <w:tcW w:w="4148" w:type="dxa"/>
          </w:tcPr>
          <w:p w14:paraId="5074B155" w14:textId="77777777" w:rsidR="007427D4" w:rsidRPr="007427D4" w:rsidRDefault="007427D4" w:rsidP="005B6D40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7C3F853" w14:textId="77777777" w:rsidR="007427D4" w:rsidRPr="007427D4" w:rsidRDefault="007427D4" w:rsidP="005B6D40">
            <w:pPr>
              <w:rPr>
                <w:rFonts w:hint="eastAsia"/>
              </w:rPr>
            </w:pPr>
            <w:proofErr w:type="spellStart"/>
            <w:r w:rsidRPr="007427D4">
              <w:rPr>
                <w:rFonts w:hint="eastAsia"/>
              </w:rPr>
              <w:t>HttpServletRequest</w:t>
            </w:r>
            <w:proofErr w:type="spellEnd"/>
            <w:r w:rsidRPr="007427D4">
              <w:rPr>
                <w:rFonts w:hint="eastAsia"/>
              </w:rPr>
              <w:t xml:space="preserve"> request, </w:t>
            </w:r>
            <w:proofErr w:type="spellStart"/>
            <w:r w:rsidRPr="007427D4">
              <w:rPr>
                <w:rFonts w:hint="eastAsia"/>
              </w:rPr>
              <w:t>HttpServletResponse</w:t>
            </w:r>
            <w:proofErr w:type="spellEnd"/>
            <w:r w:rsidRPr="007427D4">
              <w:rPr>
                <w:rFonts w:hint="eastAsia"/>
              </w:rPr>
              <w:t xml:space="preserve"> response</w:t>
            </w:r>
          </w:p>
        </w:tc>
      </w:tr>
      <w:tr w:rsidR="007427D4" w:rsidRPr="007427D4" w14:paraId="19A79A65" w14:textId="77777777">
        <w:tc>
          <w:tcPr>
            <w:tcW w:w="4148" w:type="dxa"/>
          </w:tcPr>
          <w:p w14:paraId="21ACF047" w14:textId="77777777" w:rsidR="007427D4" w:rsidRPr="007427D4" w:rsidRDefault="007427D4" w:rsidP="005B6D40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28A95F5" w14:textId="77777777" w:rsidR="007427D4" w:rsidRPr="007427D4" w:rsidRDefault="007427D4" w:rsidP="005B6D40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 xml:space="preserve">1. </w:t>
            </w:r>
            <w:r w:rsidRPr="007427D4">
              <w:rPr>
                <w:rFonts w:hint="eastAsia"/>
              </w:rPr>
              <w:t>检查管理员登录状态；</w:t>
            </w:r>
            <w:r w:rsidRPr="007427D4">
              <w:rPr>
                <w:rFonts w:hint="eastAsia"/>
              </w:rPr>
              <w:t xml:space="preserve">2. </w:t>
            </w:r>
            <w:r w:rsidRPr="007427D4">
              <w:rPr>
                <w:rFonts w:hint="eastAsia"/>
              </w:rPr>
              <w:t>验证管理员权限；</w:t>
            </w:r>
            <w:r w:rsidRPr="007427D4">
              <w:rPr>
                <w:rFonts w:hint="eastAsia"/>
              </w:rPr>
              <w:t xml:space="preserve">3. </w:t>
            </w:r>
            <w:r w:rsidRPr="007427D4">
              <w:rPr>
                <w:rFonts w:hint="eastAsia"/>
              </w:rPr>
              <w:t>根据</w:t>
            </w:r>
            <w:r w:rsidRPr="007427D4">
              <w:rPr>
                <w:rFonts w:hint="eastAsia"/>
              </w:rPr>
              <w:t>action</w:t>
            </w:r>
            <w:r w:rsidRPr="007427D4">
              <w:rPr>
                <w:rFonts w:hint="eastAsia"/>
              </w:rPr>
              <w:t>参数执行相应操作；</w:t>
            </w:r>
            <w:r w:rsidRPr="007427D4">
              <w:rPr>
                <w:rFonts w:hint="eastAsia"/>
              </w:rPr>
              <w:t xml:space="preserve">4. </w:t>
            </w:r>
            <w:r w:rsidRPr="007427D4">
              <w:rPr>
                <w:rFonts w:hint="eastAsia"/>
              </w:rPr>
              <w:t>调用</w:t>
            </w:r>
            <w:proofErr w:type="spellStart"/>
            <w:r w:rsidRPr="007427D4">
              <w:rPr>
                <w:rFonts w:hint="eastAsia"/>
              </w:rPr>
              <w:t>doGet</w:t>
            </w:r>
            <w:proofErr w:type="spellEnd"/>
            <w:r w:rsidRPr="007427D4">
              <w:rPr>
                <w:rFonts w:hint="eastAsia"/>
              </w:rPr>
              <w:t>方法刷新页面。</w:t>
            </w:r>
          </w:p>
        </w:tc>
      </w:tr>
      <w:tr w:rsidR="007427D4" w:rsidRPr="007427D4" w14:paraId="0990DDA7" w14:textId="77777777">
        <w:tc>
          <w:tcPr>
            <w:tcW w:w="4148" w:type="dxa"/>
          </w:tcPr>
          <w:p w14:paraId="4DDAC59F" w14:textId="77777777" w:rsidR="007427D4" w:rsidRPr="007427D4" w:rsidRDefault="007427D4" w:rsidP="005B6D40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CDC46B1" w14:textId="77777777" w:rsidR="007427D4" w:rsidRPr="007427D4" w:rsidRDefault="007427D4" w:rsidP="005B6D40">
            <w:pPr>
              <w:rPr>
                <w:rFonts w:hint="eastAsia"/>
              </w:rPr>
            </w:pPr>
            <w:r w:rsidRPr="007427D4">
              <w:rPr>
                <w:rFonts w:hint="eastAsia"/>
              </w:rPr>
              <w:t>void</w:t>
            </w:r>
          </w:p>
        </w:tc>
      </w:tr>
    </w:tbl>
    <w:p w14:paraId="016EE8AC" w14:textId="77777777" w:rsidR="008951F0" w:rsidRDefault="008951F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howAdd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1F0" w:rsidRPr="008951F0" w14:paraId="5ECFEBF1" w14:textId="77777777">
        <w:tc>
          <w:tcPr>
            <w:tcW w:w="4148" w:type="dxa"/>
          </w:tcPr>
          <w:p w14:paraId="603B77EB" w14:textId="77777777" w:rsidR="008951F0" w:rsidRPr="008951F0" w:rsidRDefault="008951F0" w:rsidP="005303C6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4745AE5" w14:textId="77777777" w:rsidR="008951F0" w:rsidRPr="008951F0" w:rsidRDefault="008951F0" w:rsidP="005303C6">
            <w:pPr>
              <w:rPr>
                <w:rFonts w:hint="eastAsia"/>
              </w:rPr>
            </w:pPr>
            <w:proofErr w:type="spellStart"/>
            <w:r w:rsidRPr="008951F0">
              <w:rPr>
                <w:rFonts w:hint="eastAsia"/>
              </w:rPr>
              <w:t>showAddForm</w:t>
            </w:r>
            <w:proofErr w:type="spellEnd"/>
          </w:p>
        </w:tc>
      </w:tr>
      <w:tr w:rsidR="008951F0" w:rsidRPr="008951F0" w14:paraId="32D5251C" w14:textId="77777777">
        <w:tc>
          <w:tcPr>
            <w:tcW w:w="4148" w:type="dxa"/>
          </w:tcPr>
          <w:p w14:paraId="699B53D7" w14:textId="77777777" w:rsidR="008951F0" w:rsidRPr="008951F0" w:rsidRDefault="008951F0" w:rsidP="005303C6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6EC5067" w14:textId="77777777" w:rsidR="008951F0" w:rsidRPr="008951F0" w:rsidRDefault="008951F0" w:rsidP="005303C6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显示添加管理员表单</w:t>
            </w:r>
          </w:p>
        </w:tc>
      </w:tr>
      <w:tr w:rsidR="008951F0" w:rsidRPr="008951F0" w14:paraId="33FF7CC4" w14:textId="77777777">
        <w:tc>
          <w:tcPr>
            <w:tcW w:w="4148" w:type="dxa"/>
          </w:tcPr>
          <w:p w14:paraId="35FD64A9" w14:textId="77777777" w:rsidR="008951F0" w:rsidRPr="008951F0" w:rsidRDefault="008951F0" w:rsidP="005303C6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50B77CB" w14:textId="77777777" w:rsidR="008951F0" w:rsidRPr="008951F0" w:rsidRDefault="008951F0" w:rsidP="005303C6">
            <w:pPr>
              <w:rPr>
                <w:rFonts w:hint="eastAsia"/>
              </w:rPr>
            </w:pPr>
            <w:proofErr w:type="spellStart"/>
            <w:r w:rsidRPr="008951F0">
              <w:rPr>
                <w:rFonts w:hint="eastAsia"/>
              </w:rPr>
              <w:t>HttpServletRequest</w:t>
            </w:r>
            <w:proofErr w:type="spellEnd"/>
            <w:r w:rsidRPr="008951F0">
              <w:rPr>
                <w:rFonts w:hint="eastAsia"/>
              </w:rPr>
              <w:t xml:space="preserve"> request, </w:t>
            </w:r>
            <w:proofErr w:type="spellStart"/>
            <w:r w:rsidRPr="008951F0">
              <w:rPr>
                <w:rFonts w:hint="eastAsia"/>
              </w:rPr>
              <w:t>HttpServletResponse</w:t>
            </w:r>
            <w:proofErr w:type="spellEnd"/>
            <w:r w:rsidRPr="008951F0">
              <w:rPr>
                <w:rFonts w:hint="eastAsia"/>
              </w:rPr>
              <w:t xml:space="preserve"> response</w:t>
            </w:r>
          </w:p>
        </w:tc>
      </w:tr>
      <w:tr w:rsidR="008951F0" w:rsidRPr="008951F0" w14:paraId="520DF456" w14:textId="77777777">
        <w:tc>
          <w:tcPr>
            <w:tcW w:w="4148" w:type="dxa"/>
          </w:tcPr>
          <w:p w14:paraId="6B6232C2" w14:textId="77777777" w:rsidR="008951F0" w:rsidRPr="008951F0" w:rsidRDefault="008951F0" w:rsidP="005303C6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142283A" w14:textId="77777777" w:rsidR="008951F0" w:rsidRPr="008951F0" w:rsidRDefault="008951F0" w:rsidP="005303C6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 xml:space="preserve">1. </w:t>
            </w:r>
            <w:r w:rsidRPr="008951F0">
              <w:rPr>
                <w:rFonts w:hint="eastAsia"/>
              </w:rPr>
              <w:t>获取所有部门列表；</w:t>
            </w:r>
            <w:r w:rsidRPr="008951F0">
              <w:rPr>
                <w:rFonts w:hint="eastAsia"/>
              </w:rPr>
              <w:t xml:space="preserve">2. </w:t>
            </w:r>
            <w:r w:rsidRPr="008951F0">
              <w:rPr>
                <w:rFonts w:hint="eastAsia"/>
              </w:rPr>
              <w:t>设置</w:t>
            </w:r>
            <w:r w:rsidRPr="008951F0">
              <w:rPr>
                <w:rFonts w:hint="eastAsia"/>
              </w:rPr>
              <w:t>departments</w:t>
            </w:r>
            <w:r w:rsidRPr="008951F0">
              <w:rPr>
                <w:rFonts w:hint="eastAsia"/>
              </w:rPr>
              <w:t>属性；</w:t>
            </w:r>
            <w:r w:rsidRPr="008951F0">
              <w:rPr>
                <w:rFonts w:hint="eastAsia"/>
              </w:rPr>
              <w:t xml:space="preserve">3. </w:t>
            </w:r>
            <w:r w:rsidRPr="008951F0">
              <w:rPr>
                <w:rFonts w:hint="eastAsia"/>
              </w:rPr>
              <w:t>转发到用户管理页面。</w:t>
            </w:r>
          </w:p>
        </w:tc>
      </w:tr>
      <w:tr w:rsidR="008951F0" w:rsidRPr="008951F0" w14:paraId="2FA4CF80" w14:textId="77777777">
        <w:tc>
          <w:tcPr>
            <w:tcW w:w="4148" w:type="dxa"/>
          </w:tcPr>
          <w:p w14:paraId="7C637B14" w14:textId="77777777" w:rsidR="008951F0" w:rsidRPr="008951F0" w:rsidRDefault="008951F0" w:rsidP="005303C6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F75A76E" w14:textId="77777777" w:rsidR="008951F0" w:rsidRPr="008951F0" w:rsidRDefault="008951F0" w:rsidP="005303C6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void</w:t>
            </w:r>
          </w:p>
        </w:tc>
      </w:tr>
    </w:tbl>
    <w:p w14:paraId="1BC8A437" w14:textId="77777777" w:rsidR="008951F0" w:rsidRDefault="008951F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add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1F0" w:rsidRPr="008951F0" w14:paraId="3BCC058C" w14:textId="77777777">
        <w:tc>
          <w:tcPr>
            <w:tcW w:w="4148" w:type="dxa"/>
          </w:tcPr>
          <w:p w14:paraId="55CB727B" w14:textId="77777777" w:rsidR="008951F0" w:rsidRPr="008951F0" w:rsidRDefault="008951F0" w:rsidP="00AC5C8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8F3CB52" w14:textId="77777777" w:rsidR="008951F0" w:rsidRPr="008951F0" w:rsidRDefault="008951F0" w:rsidP="00AC5C88">
            <w:pPr>
              <w:rPr>
                <w:rFonts w:hint="eastAsia"/>
              </w:rPr>
            </w:pPr>
            <w:proofErr w:type="spellStart"/>
            <w:r w:rsidRPr="008951F0">
              <w:rPr>
                <w:rFonts w:hint="eastAsia"/>
              </w:rPr>
              <w:t>addAdmin</w:t>
            </w:r>
            <w:proofErr w:type="spellEnd"/>
          </w:p>
        </w:tc>
      </w:tr>
      <w:tr w:rsidR="008951F0" w:rsidRPr="008951F0" w14:paraId="1019D921" w14:textId="77777777">
        <w:tc>
          <w:tcPr>
            <w:tcW w:w="4148" w:type="dxa"/>
          </w:tcPr>
          <w:p w14:paraId="1CFD8FF9" w14:textId="77777777" w:rsidR="008951F0" w:rsidRPr="008951F0" w:rsidRDefault="008951F0" w:rsidP="00AC5C8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688FB34" w14:textId="77777777" w:rsidR="008951F0" w:rsidRPr="008951F0" w:rsidRDefault="008951F0" w:rsidP="00AC5C8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添加新管理员</w:t>
            </w:r>
          </w:p>
        </w:tc>
      </w:tr>
      <w:tr w:rsidR="008951F0" w:rsidRPr="008951F0" w14:paraId="08B004DB" w14:textId="77777777">
        <w:tc>
          <w:tcPr>
            <w:tcW w:w="4148" w:type="dxa"/>
          </w:tcPr>
          <w:p w14:paraId="4AAB754B" w14:textId="77777777" w:rsidR="008951F0" w:rsidRPr="008951F0" w:rsidRDefault="008951F0" w:rsidP="00AC5C8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EBFA1D4" w14:textId="77777777" w:rsidR="008951F0" w:rsidRPr="008951F0" w:rsidRDefault="008951F0" w:rsidP="00AC5C88">
            <w:pPr>
              <w:rPr>
                <w:rFonts w:hint="eastAsia"/>
              </w:rPr>
            </w:pPr>
            <w:proofErr w:type="spellStart"/>
            <w:r w:rsidRPr="008951F0">
              <w:rPr>
                <w:rFonts w:hint="eastAsia"/>
              </w:rPr>
              <w:t>HttpServletRequest</w:t>
            </w:r>
            <w:proofErr w:type="spellEnd"/>
            <w:r w:rsidRPr="008951F0">
              <w:rPr>
                <w:rFonts w:hint="eastAsia"/>
              </w:rPr>
              <w:t xml:space="preserve"> request, </w:t>
            </w:r>
            <w:proofErr w:type="spellStart"/>
            <w:r w:rsidRPr="008951F0">
              <w:rPr>
                <w:rFonts w:hint="eastAsia"/>
              </w:rPr>
              <w:t>HttpServletResponse</w:t>
            </w:r>
            <w:proofErr w:type="spellEnd"/>
            <w:r w:rsidRPr="008951F0">
              <w:rPr>
                <w:rFonts w:hint="eastAsia"/>
              </w:rPr>
              <w:t xml:space="preserve"> response</w:t>
            </w:r>
          </w:p>
        </w:tc>
      </w:tr>
      <w:tr w:rsidR="008951F0" w:rsidRPr="008951F0" w14:paraId="5C5DB0A0" w14:textId="77777777">
        <w:tc>
          <w:tcPr>
            <w:tcW w:w="4148" w:type="dxa"/>
          </w:tcPr>
          <w:p w14:paraId="63B6F9EE" w14:textId="77777777" w:rsidR="008951F0" w:rsidRPr="008951F0" w:rsidRDefault="008951F0" w:rsidP="00AC5C8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D9F1E63" w14:textId="77777777" w:rsidR="008951F0" w:rsidRPr="008951F0" w:rsidRDefault="008951F0" w:rsidP="00AC5C8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 xml:space="preserve">1. </w:t>
            </w:r>
            <w:r w:rsidRPr="008951F0">
              <w:rPr>
                <w:rFonts w:hint="eastAsia"/>
              </w:rPr>
              <w:t>获取表单参数；</w:t>
            </w:r>
            <w:r w:rsidRPr="008951F0">
              <w:rPr>
                <w:rFonts w:hint="eastAsia"/>
              </w:rPr>
              <w:t xml:space="preserve">2. </w:t>
            </w:r>
            <w:r w:rsidRPr="008951F0">
              <w:rPr>
                <w:rFonts w:hint="eastAsia"/>
              </w:rPr>
              <w:t>验证权限和输入数据；</w:t>
            </w:r>
            <w:r w:rsidRPr="008951F0">
              <w:rPr>
                <w:rFonts w:hint="eastAsia"/>
              </w:rPr>
              <w:t xml:space="preserve">3. </w:t>
            </w:r>
            <w:r w:rsidRPr="008951F0">
              <w:rPr>
                <w:rFonts w:hint="eastAsia"/>
              </w:rPr>
              <w:t>检查密码复杂度；</w:t>
            </w:r>
            <w:r w:rsidRPr="008951F0">
              <w:rPr>
                <w:rFonts w:hint="eastAsia"/>
              </w:rPr>
              <w:t xml:space="preserve">4. </w:t>
            </w:r>
            <w:r w:rsidRPr="008951F0">
              <w:rPr>
                <w:rFonts w:hint="eastAsia"/>
              </w:rPr>
              <w:t>检查登录名是否已存在；</w:t>
            </w:r>
            <w:r w:rsidRPr="008951F0">
              <w:rPr>
                <w:rFonts w:hint="eastAsia"/>
              </w:rPr>
              <w:t xml:space="preserve">5. </w:t>
            </w:r>
            <w:r w:rsidRPr="008951F0">
              <w:rPr>
                <w:rFonts w:hint="eastAsia"/>
              </w:rPr>
              <w:t>加密密码和手机号；</w:t>
            </w:r>
            <w:r w:rsidRPr="008951F0">
              <w:rPr>
                <w:rFonts w:hint="eastAsia"/>
              </w:rPr>
              <w:t xml:space="preserve">6. </w:t>
            </w:r>
            <w:r w:rsidRPr="008951F0">
              <w:rPr>
                <w:rFonts w:hint="eastAsia"/>
              </w:rPr>
              <w:t>创建新管理员对象；</w:t>
            </w:r>
            <w:r w:rsidRPr="008951F0">
              <w:rPr>
                <w:rFonts w:hint="eastAsia"/>
              </w:rPr>
              <w:t xml:space="preserve">7. </w:t>
            </w:r>
            <w:r w:rsidRPr="008951F0">
              <w:rPr>
                <w:rFonts w:hint="eastAsia"/>
              </w:rPr>
              <w:t>保存到数据库；</w:t>
            </w:r>
            <w:r w:rsidRPr="008951F0">
              <w:rPr>
                <w:rFonts w:hint="eastAsia"/>
              </w:rPr>
              <w:t xml:space="preserve">8. </w:t>
            </w:r>
            <w:r w:rsidRPr="008951F0">
              <w:rPr>
                <w:rFonts w:hint="eastAsia"/>
              </w:rPr>
              <w:t>记录审计日志。</w:t>
            </w:r>
          </w:p>
        </w:tc>
      </w:tr>
      <w:tr w:rsidR="008951F0" w:rsidRPr="008951F0" w14:paraId="6CD2AB1A" w14:textId="77777777">
        <w:tc>
          <w:tcPr>
            <w:tcW w:w="4148" w:type="dxa"/>
          </w:tcPr>
          <w:p w14:paraId="114DE34A" w14:textId="77777777" w:rsidR="008951F0" w:rsidRPr="008951F0" w:rsidRDefault="008951F0" w:rsidP="00AC5C8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4153657" w14:textId="77777777" w:rsidR="008951F0" w:rsidRPr="008951F0" w:rsidRDefault="008951F0" w:rsidP="00AC5C88">
            <w:r w:rsidRPr="008951F0">
              <w:rPr>
                <w:rFonts w:hint="eastAsia"/>
              </w:rPr>
              <w:t>void</w:t>
            </w:r>
          </w:p>
        </w:tc>
      </w:tr>
    </w:tbl>
    <w:p w14:paraId="57178E1A" w14:textId="77777777" w:rsidR="008951F0" w:rsidRDefault="008951F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ele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1F0" w:rsidRPr="008951F0" w14:paraId="061805FF" w14:textId="77777777">
        <w:tc>
          <w:tcPr>
            <w:tcW w:w="4148" w:type="dxa"/>
          </w:tcPr>
          <w:p w14:paraId="1316DC4C" w14:textId="77777777" w:rsidR="008951F0" w:rsidRPr="008951F0" w:rsidRDefault="008951F0" w:rsidP="008564B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F0DF90B" w14:textId="77777777" w:rsidR="008951F0" w:rsidRPr="008951F0" w:rsidRDefault="008951F0" w:rsidP="008564B8">
            <w:pPr>
              <w:rPr>
                <w:rFonts w:hint="eastAsia"/>
              </w:rPr>
            </w:pPr>
            <w:proofErr w:type="spellStart"/>
            <w:r w:rsidRPr="008951F0">
              <w:rPr>
                <w:rFonts w:hint="eastAsia"/>
              </w:rPr>
              <w:t>deleteAdmin</w:t>
            </w:r>
            <w:proofErr w:type="spellEnd"/>
          </w:p>
        </w:tc>
      </w:tr>
      <w:tr w:rsidR="008951F0" w:rsidRPr="008951F0" w14:paraId="7391F236" w14:textId="77777777">
        <w:tc>
          <w:tcPr>
            <w:tcW w:w="4148" w:type="dxa"/>
          </w:tcPr>
          <w:p w14:paraId="62AAC9CC" w14:textId="77777777" w:rsidR="008951F0" w:rsidRPr="008951F0" w:rsidRDefault="008951F0" w:rsidP="008564B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0C7FDC" w14:textId="77777777" w:rsidR="008951F0" w:rsidRPr="008951F0" w:rsidRDefault="008951F0" w:rsidP="008564B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删除管理员</w:t>
            </w:r>
          </w:p>
        </w:tc>
      </w:tr>
      <w:tr w:rsidR="008951F0" w:rsidRPr="008951F0" w14:paraId="0FD5B485" w14:textId="77777777">
        <w:tc>
          <w:tcPr>
            <w:tcW w:w="4148" w:type="dxa"/>
          </w:tcPr>
          <w:p w14:paraId="4105F2E9" w14:textId="77777777" w:rsidR="008951F0" w:rsidRPr="008951F0" w:rsidRDefault="008951F0" w:rsidP="008564B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1C44A0B3" w14:textId="77777777" w:rsidR="008951F0" w:rsidRPr="008951F0" w:rsidRDefault="008951F0" w:rsidP="008564B8">
            <w:pPr>
              <w:rPr>
                <w:rFonts w:hint="eastAsia"/>
              </w:rPr>
            </w:pPr>
            <w:proofErr w:type="spellStart"/>
            <w:r w:rsidRPr="008951F0">
              <w:rPr>
                <w:rFonts w:hint="eastAsia"/>
              </w:rPr>
              <w:t>HttpServletRequest</w:t>
            </w:r>
            <w:proofErr w:type="spellEnd"/>
            <w:r w:rsidRPr="008951F0">
              <w:rPr>
                <w:rFonts w:hint="eastAsia"/>
              </w:rPr>
              <w:t xml:space="preserve"> request, </w:t>
            </w:r>
            <w:proofErr w:type="spellStart"/>
            <w:r w:rsidRPr="008951F0">
              <w:rPr>
                <w:rFonts w:hint="eastAsia"/>
              </w:rPr>
              <w:t>HttpServletResponse</w:t>
            </w:r>
            <w:proofErr w:type="spellEnd"/>
            <w:r w:rsidRPr="008951F0">
              <w:rPr>
                <w:rFonts w:hint="eastAsia"/>
              </w:rPr>
              <w:t xml:space="preserve"> response</w:t>
            </w:r>
          </w:p>
        </w:tc>
      </w:tr>
      <w:tr w:rsidR="008951F0" w:rsidRPr="008951F0" w14:paraId="407FDA0A" w14:textId="77777777">
        <w:tc>
          <w:tcPr>
            <w:tcW w:w="4148" w:type="dxa"/>
          </w:tcPr>
          <w:p w14:paraId="147AFC5B" w14:textId="77777777" w:rsidR="008951F0" w:rsidRPr="008951F0" w:rsidRDefault="008951F0" w:rsidP="008564B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D2FDEB6" w14:textId="77777777" w:rsidR="008951F0" w:rsidRPr="008951F0" w:rsidRDefault="008951F0" w:rsidP="008564B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 xml:space="preserve">1. </w:t>
            </w:r>
            <w:r w:rsidRPr="008951F0">
              <w:rPr>
                <w:rFonts w:hint="eastAsia"/>
              </w:rPr>
              <w:t>获取要删除的用户</w:t>
            </w:r>
            <w:r w:rsidRPr="008951F0">
              <w:rPr>
                <w:rFonts w:hint="eastAsia"/>
              </w:rPr>
              <w:t>ID</w:t>
            </w:r>
            <w:r w:rsidRPr="008951F0">
              <w:rPr>
                <w:rFonts w:hint="eastAsia"/>
              </w:rPr>
              <w:t>；</w:t>
            </w:r>
            <w:r w:rsidRPr="008951F0">
              <w:rPr>
                <w:rFonts w:hint="eastAsia"/>
              </w:rPr>
              <w:t xml:space="preserve">2. </w:t>
            </w:r>
            <w:r w:rsidRPr="008951F0">
              <w:rPr>
                <w:rFonts w:hint="eastAsia"/>
              </w:rPr>
              <w:t>检查是否删除自己；</w:t>
            </w:r>
            <w:r w:rsidRPr="008951F0">
              <w:rPr>
                <w:rFonts w:hint="eastAsia"/>
              </w:rPr>
              <w:t xml:space="preserve">3. </w:t>
            </w:r>
            <w:r w:rsidRPr="008951F0">
              <w:rPr>
                <w:rFonts w:hint="eastAsia"/>
              </w:rPr>
              <w:t>获取用户信息；</w:t>
            </w:r>
            <w:r w:rsidRPr="008951F0">
              <w:rPr>
                <w:rFonts w:hint="eastAsia"/>
              </w:rPr>
              <w:t xml:space="preserve">4. </w:t>
            </w:r>
            <w:r w:rsidRPr="008951F0">
              <w:rPr>
                <w:rFonts w:hint="eastAsia"/>
              </w:rPr>
              <w:t>验证权限；</w:t>
            </w:r>
            <w:r w:rsidRPr="008951F0">
              <w:rPr>
                <w:rFonts w:hint="eastAsia"/>
              </w:rPr>
              <w:t xml:space="preserve">5. </w:t>
            </w:r>
            <w:r w:rsidRPr="008951F0">
              <w:rPr>
                <w:rFonts w:hint="eastAsia"/>
              </w:rPr>
              <w:t>执行删除操作；</w:t>
            </w:r>
            <w:r w:rsidRPr="008951F0">
              <w:rPr>
                <w:rFonts w:hint="eastAsia"/>
              </w:rPr>
              <w:t xml:space="preserve">6. </w:t>
            </w:r>
            <w:r w:rsidRPr="008951F0">
              <w:rPr>
                <w:rFonts w:hint="eastAsia"/>
              </w:rPr>
              <w:t>设置结果消息。</w:t>
            </w:r>
          </w:p>
        </w:tc>
      </w:tr>
      <w:tr w:rsidR="008951F0" w:rsidRPr="008951F0" w14:paraId="042677BB" w14:textId="77777777">
        <w:tc>
          <w:tcPr>
            <w:tcW w:w="4148" w:type="dxa"/>
          </w:tcPr>
          <w:p w14:paraId="03DC7705" w14:textId="77777777" w:rsidR="008951F0" w:rsidRPr="008951F0" w:rsidRDefault="008951F0" w:rsidP="008564B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BCEB5EF" w14:textId="77777777" w:rsidR="008951F0" w:rsidRPr="008951F0" w:rsidRDefault="008951F0" w:rsidP="008564B8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void</w:t>
            </w:r>
          </w:p>
        </w:tc>
      </w:tr>
    </w:tbl>
    <w:p w14:paraId="42CE112C" w14:textId="77777777" w:rsidR="008951F0" w:rsidRDefault="008951F0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edit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1F0" w:rsidRPr="008951F0" w14:paraId="6D5F7CAB" w14:textId="77777777">
        <w:tc>
          <w:tcPr>
            <w:tcW w:w="4148" w:type="dxa"/>
          </w:tcPr>
          <w:p w14:paraId="2FE57602" w14:textId="77777777" w:rsidR="008951F0" w:rsidRPr="008951F0" w:rsidRDefault="008951F0" w:rsidP="006E3F42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0ECF429" w14:textId="77777777" w:rsidR="008951F0" w:rsidRPr="008951F0" w:rsidRDefault="008951F0" w:rsidP="006E3F42">
            <w:pPr>
              <w:rPr>
                <w:rFonts w:hint="eastAsia"/>
              </w:rPr>
            </w:pPr>
            <w:proofErr w:type="spellStart"/>
            <w:r w:rsidRPr="008951F0">
              <w:rPr>
                <w:rFonts w:hint="eastAsia"/>
              </w:rPr>
              <w:t>editAdmin</w:t>
            </w:r>
            <w:proofErr w:type="spellEnd"/>
          </w:p>
        </w:tc>
      </w:tr>
      <w:tr w:rsidR="008951F0" w:rsidRPr="008951F0" w14:paraId="15B8E203" w14:textId="77777777">
        <w:tc>
          <w:tcPr>
            <w:tcW w:w="4148" w:type="dxa"/>
          </w:tcPr>
          <w:p w14:paraId="033E99AC" w14:textId="77777777" w:rsidR="008951F0" w:rsidRPr="008951F0" w:rsidRDefault="008951F0" w:rsidP="006E3F42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399FE2E" w14:textId="77777777" w:rsidR="008951F0" w:rsidRPr="008951F0" w:rsidRDefault="008951F0" w:rsidP="006E3F42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编辑管理员信息</w:t>
            </w:r>
          </w:p>
        </w:tc>
      </w:tr>
      <w:tr w:rsidR="008951F0" w:rsidRPr="008951F0" w14:paraId="78940962" w14:textId="77777777">
        <w:tc>
          <w:tcPr>
            <w:tcW w:w="4148" w:type="dxa"/>
          </w:tcPr>
          <w:p w14:paraId="70C35984" w14:textId="77777777" w:rsidR="008951F0" w:rsidRPr="008951F0" w:rsidRDefault="008951F0" w:rsidP="006E3F42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14E0149" w14:textId="77777777" w:rsidR="008951F0" w:rsidRPr="008951F0" w:rsidRDefault="008951F0" w:rsidP="006E3F42">
            <w:pPr>
              <w:rPr>
                <w:rFonts w:hint="eastAsia"/>
              </w:rPr>
            </w:pPr>
            <w:proofErr w:type="spellStart"/>
            <w:r w:rsidRPr="008951F0">
              <w:rPr>
                <w:rFonts w:hint="eastAsia"/>
              </w:rPr>
              <w:t>HttpServletRequest</w:t>
            </w:r>
            <w:proofErr w:type="spellEnd"/>
            <w:r w:rsidRPr="008951F0">
              <w:rPr>
                <w:rFonts w:hint="eastAsia"/>
              </w:rPr>
              <w:t xml:space="preserve"> request, </w:t>
            </w:r>
            <w:proofErr w:type="spellStart"/>
            <w:r w:rsidRPr="008951F0">
              <w:rPr>
                <w:rFonts w:hint="eastAsia"/>
              </w:rPr>
              <w:t>HttpServletResponse</w:t>
            </w:r>
            <w:proofErr w:type="spellEnd"/>
            <w:r w:rsidRPr="008951F0">
              <w:rPr>
                <w:rFonts w:hint="eastAsia"/>
              </w:rPr>
              <w:t xml:space="preserve"> response</w:t>
            </w:r>
          </w:p>
        </w:tc>
      </w:tr>
      <w:tr w:rsidR="008951F0" w:rsidRPr="008951F0" w14:paraId="096E4F09" w14:textId="77777777">
        <w:tc>
          <w:tcPr>
            <w:tcW w:w="4148" w:type="dxa"/>
          </w:tcPr>
          <w:p w14:paraId="6238F9D3" w14:textId="77777777" w:rsidR="008951F0" w:rsidRPr="008951F0" w:rsidRDefault="008951F0" w:rsidP="006E3F42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ED4EBFE" w14:textId="77777777" w:rsidR="008951F0" w:rsidRPr="008951F0" w:rsidRDefault="008951F0" w:rsidP="006E3F42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 xml:space="preserve">1. </w:t>
            </w:r>
            <w:r w:rsidRPr="008951F0">
              <w:rPr>
                <w:rFonts w:hint="eastAsia"/>
              </w:rPr>
              <w:t>获取表单参数；</w:t>
            </w:r>
            <w:r w:rsidRPr="008951F0">
              <w:rPr>
                <w:rFonts w:hint="eastAsia"/>
              </w:rPr>
              <w:t xml:space="preserve">2. </w:t>
            </w:r>
            <w:r w:rsidRPr="008951F0">
              <w:rPr>
                <w:rFonts w:hint="eastAsia"/>
              </w:rPr>
              <w:t>获取要编辑的用户信息；</w:t>
            </w:r>
            <w:r w:rsidRPr="008951F0">
              <w:rPr>
                <w:rFonts w:hint="eastAsia"/>
              </w:rPr>
              <w:t xml:space="preserve">3. </w:t>
            </w:r>
            <w:r w:rsidRPr="008951F0">
              <w:rPr>
                <w:rFonts w:hint="eastAsia"/>
              </w:rPr>
              <w:t>验证权限；</w:t>
            </w:r>
            <w:r w:rsidRPr="008951F0">
              <w:rPr>
                <w:rFonts w:hint="eastAsia"/>
              </w:rPr>
              <w:t xml:space="preserve">4. </w:t>
            </w:r>
            <w:r w:rsidRPr="008951F0">
              <w:rPr>
                <w:rFonts w:hint="eastAsia"/>
              </w:rPr>
              <w:t>验证输入数据；</w:t>
            </w:r>
            <w:r w:rsidRPr="008951F0">
              <w:rPr>
                <w:rFonts w:hint="eastAsia"/>
              </w:rPr>
              <w:t xml:space="preserve">5. </w:t>
            </w:r>
            <w:r w:rsidRPr="008951F0">
              <w:rPr>
                <w:rFonts w:hint="eastAsia"/>
              </w:rPr>
              <w:t>更新用户信息；</w:t>
            </w:r>
            <w:r w:rsidRPr="008951F0">
              <w:rPr>
                <w:rFonts w:hint="eastAsia"/>
              </w:rPr>
              <w:t xml:space="preserve">6. </w:t>
            </w:r>
            <w:r w:rsidRPr="008951F0">
              <w:rPr>
                <w:rFonts w:hint="eastAsia"/>
              </w:rPr>
              <w:t>保存到数据库；</w:t>
            </w:r>
            <w:r w:rsidRPr="008951F0">
              <w:rPr>
                <w:rFonts w:hint="eastAsia"/>
              </w:rPr>
              <w:t xml:space="preserve">7. </w:t>
            </w:r>
            <w:r w:rsidRPr="008951F0">
              <w:rPr>
                <w:rFonts w:hint="eastAsia"/>
              </w:rPr>
              <w:t>设置结果消息。</w:t>
            </w:r>
          </w:p>
        </w:tc>
      </w:tr>
      <w:tr w:rsidR="008951F0" w:rsidRPr="008951F0" w14:paraId="51E7112F" w14:textId="77777777">
        <w:tc>
          <w:tcPr>
            <w:tcW w:w="4148" w:type="dxa"/>
          </w:tcPr>
          <w:p w14:paraId="67DAC4FD" w14:textId="77777777" w:rsidR="008951F0" w:rsidRPr="008951F0" w:rsidRDefault="008951F0" w:rsidP="006E3F42">
            <w:pPr>
              <w:rPr>
                <w:rFonts w:hint="eastAsia"/>
              </w:rPr>
            </w:pPr>
            <w:r w:rsidRPr="008951F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EC40B01" w14:textId="77777777" w:rsidR="008951F0" w:rsidRPr="008951F0" w:rsidRDefault="008951F0" w:rsidP="006E3F42">
            <w:r w:rsidRPr="008951F0">
              <w:rPr>
                <w:rFonts w:hint="eastAsia"/>
              </w:rPr>
              <w:t>void</w:t>
            </w:r>
          </w:p>
        </w:tc>
      </w:tr>
    </w:tbl>
    <w:p w14:paraId="51911AB2" w14:textId="77777777" w:rsidR="00460B2B" w:rsidRDefault="00460B2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resetPass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0B2B" w:rsidRPr="00460B2B" w14:paraId="4A682056" w14:textId="77777777">
        <w:tc>
          <w:tcPr>
            <w:tcW w:w="4148" w:type="dxa"/>
          </w:tcPr>
          <w:p w14:paraId="3781E9B8" w14:textId="77777777" w:rsidR="00460B2B" w:rsidRPr="00460B2B" w:rsidRDefault="00460B2B" w:rsidP="00EB70F3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DEFFA75" w14:textId="77777777" w:rsidR="00460B2B" w:rsidRPr="00460B2B" w:rsidRDefault="00460B2B" w:rsidP="00EB70F3">
            <w:pPr>
              <w:rPr>
                <w:rFonts w:hint="eastAsia"/>
              </w:rPr>
            </w:pPr>
            <w:proofErr w:type="spellStart"/>
            <w:r w:rsidRPr="00460B2B">
              <w:rPr>
                <w:rFonts w:hint="eastAsia"/>
              </w:rPr>
              <w:t>resetPassword</w:t>
            </w:r>
            <w:proofErr w:type="spellEnd"/>
          </w:p>
        </w:tc>
      </w:tr>
      <w:tr w:rsidR="00460B2B" w:rsidRPr="00460B2B" w14:paraId="070B5B2F" w14:textId="77777777">
        <w:tc>
          <w:tcPr>
            <w:tcW w:w="4148" w:type="dxa"/>
          </w:tcPr>
          <w:p w14:paraId="17AD682C" w14:textId="77777777" w:rsidR="00460B2B" w:rsidRPr="00460B2B" w:rsidRDefault="00460B2B" w:rsidP="00EB70F3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2822D28" w14:textId="77777777" w:rsidR="00460B2B" w:rsidRPr="00460B2B" w:rsidRDefault="00460B2B" w:rsidP="00EB70F3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重置管理员密码</w:t>
            </w:r>
          </w:p>
        </w:tc>
      </w:tr>
      <w:tr w:rsidR="00460B2B" w:rsidRPr="00460B2B" w14:paraId="7BE1A57D" w14:textId="77777777">
        <w:tc>
          <w:tcPr>
            <w:tcW w:w="4148" w:type="dxa"/>
          </w:tcPr>
          <w:p w14:paraId="59B5D318" w14:textId="77777777" w:rsidR="00460B2B" w:rsidRPr="00460B2B" w:rsidRDefault="00460B2B" w:rsidP="00EB70F3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F702253" w14:textId="77777777" w:rsidR="00460B2B" w:rsidRPr="00460B2B" w:rsidRDefault="00460B2B" w:rsidP="00EB70F3">
            <w:pPr>
              <w:rPr>
                <w:rFonts w:hint="eastAsia"/>
              </w:rPr>
            </w:pPr>
            <w:proofErr w:type="spellStart"/>
            <w:r w:rsidRPr="00460B2B">
              <w:rPr>
                <w:rFonts w:hint="eastAsia"/>
              </w:rPr>
              <w:t>HttpServletRequest</w:t>
            </w:r>
            <w:proofErr w:type="spellEnd"/>
            <w:r w:rsidRPr="00460B2B">
              <w:rPr>
                <w:rFonts w:hint="eastAsia"/>
              </w:rPr>
              <w:t xml:space="preserve"> request, </w:t>
            </w:r>
            <w:proofErr w:type="spellStart"/>
            <w:r w:rsidRPr="00460B2B">
              <w:rPr>
                <w:rFonts w:hint="eastAsia"/>
              </w:rPr>
              <w:t>HttpServletResponse</w:t>
            </w:r>
            <w:proofErr w:type="spellEnd"/>
            <w:r w:rsidRPr="00460B2B">
              <w:rPr>
                <w:rFonts w:hint="eastAsia"/>
              </w:rPr>
              <w:t xml:space="preserve"> response</w:t>
            </w:r>
          </w:p>
        </w:tc>
      </w:tr>
      <w:tr w:rsidR="00460B2B" w:rsidRPr="00460B2B" w14:paraId="5E09E35B" w14:textId="77777777">
        <w:tc>
          <w:tcPr>
            <w:tcW w:w="4148" w:type="dxa"/>
          </w:tcPr>
          <w:p w14:paraId="1A96965D" w14:textId="77777777" w:rsidR="00460B2B" w:rsidRPr="00460B2B" w:rsidRDefault="00460B2B" w:rsidP="00EB70F3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E131B45" w14:textId="77777777" w:rsidR="00460B2B" w:rsidRPr="00460B2B" w:rsidRDefault="00460B2B" w:rsidP="00EB70F3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 xml:space="preserve">1. </w:t>
            </w:r>
            <w:r w:rsidRPr="00460B2B">
              <w:rPr>
                <w:rFonts w:hint="eastAsia"/>
              </w:rPr>
              <w:t>获取用户</w:t>
            </w:r>
            <w:r w:rsidRPr="00460B2B">
              <w:rPr>
                <w:rFonts w:hint="eastAsia"/>
              </w:rPr>
              <w:t>ID</w:t>
            </w:r>
            <w:r w:rsidRPr="00460B2B">
              <w:rPr>
                <w:rFonts w:hint="eastAsia"/>
              </w:rPr>
              <w:t>和新密码；</w:t>
            </w:r>
            <w:r w:rsidRPr="00460B2B">
              <w:rPr>
                <w:rFonts w:hint="eastAsia"/>
              </w:rPr>
              <w:t xml:space="preserve">2. </w:t>
            </w:r>
            <w:r w:rsidRPr="00460B2B">
              <w:rPr>
                <w:rFonts w:hint="eastAsia"/>
              </w:rPr>
              <w:t>验证密码不为空；</w:t>
            </w:r>
            <w:r w:rsidRPr="00460B2B">
              <w:rPr>
                <w:rFonts w:hint="eastAsia"/>
              </w:rPr>
              <w:t xml:space="preserve">3. </w:t>
            </w:r>
            <w:r w:rsidRPr="00460B2B">
              <w:rPr>
                <w:rFonts w:hint="eastAsia"/>
              </w:rPr>
              <w:t>验证两次密码一致；</w:t>
            </w:r>
            <w:r w:rsidRPr="00460B2B">
              <w:rPr>
                <w:rFonts w:hint="eastAsia"/>
              </w:rPr>
              <w:t xml:space="preserve">4. </w:t>
            </w:r>
            <w:r w:rsidRPr="00460B2B">
              <w:rPr>
                <w:rFonts w:hint="eastAsia"/>
              </w:rPr>
              <w:t>验证密码复杂度；</w:t>
            </w:r>
            <w:r w:rsidRPr="00460B2B">
              <w:rPr>
                <w:rFonts w:hint="eastAsia"/>
              </w:rPr>
              <w:t xml:space="preserve">5. </w:t>
            </w:r>
            <w:r w:rsidRPr="00460B2B">
              <w:rPr>
                <w:rFonts w:hint="eastAsia"/>
              </w:rPr>
              <w:t>加密新密码；</w:t>
            </w:r>
            <w:r w:rsidRPr="00460B2B">
              <w:rPr>
                <w:rFonts w:hint="eastAsia"/>
              </w:rPr>
              <w:t xml:space="preserve">6. </w:t>
            </w:r>
            <w:r w:rsidRPr="00460B2B">
              <w:rPr>
                <w:rFonts w:hint="eastAsia"/>
              </w:rPr>
              <w:t>更新数据库；</w:t>
            </w:r>
            <w:r w:rsidRPr="00460B2B">
              <w:rPr>
                <w:rFonts w:hint="eastAsia"/>
              </w:rPr>
              <w:t xml:space="preserve">7. </w:t>
            </w:r>
            <w:r w:rsidRPr="00460B2B">
              <w:rPr>
                <w:rFonts w:hint="eastAsia"/>
              </w:rPr>
              <w:t>记录审计日志。</w:t>
            </w:r>
          </w:p>
        </w:tc>
      </w:tr>
      <w:tr w:rsidR="00460B2B" w:rsidRPr="00460B2B" w14:paraId="5FF11DE0" w14:textId="77777777">
        <w:tc>
          <w:tcPr>
            <w:tcW w:w="4148" w:type="dxa"/>
          </w:tcPr>
          <w:p w14:paraId="3C640A3A" w14:textId="77777777" w:rsidR="00460B2B" w:rsidRPr="00460B2B" w:rsidRDefault="00460B2B" w:rsidP="00EB70F3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4E929AF" w14:textId="77777777" w:rsidR="00460B2B" w:rsidRPr="00460B2B" w:rsidRDefault="00460B2B" w:rsidP="00EB70F3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void</w:t>
            </w:r>
          </w:p>
        </w:tc>
      </w:tr>
    </w:tbl>
    <w:p w14:paraId="30BCC383" w14:textId="77777777" w:rsidR="00460B2B" w:rsidRDefault="00460B2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howEdi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0B2B" w:rsidRPr="00460B2B" w14:paraId="6396A45F" w14:textId="77777777">
        <w:tc>
          <w:tcPr>
            <w:tcW w:w="4148" w:type="dxa"/>
          </w:tcPr>
          <w:p w14:paraId="1A672930" w14:textId="77777777" w:rsidR="00460B2B" w:rsidRPr="00460B2B" w:rsidRDefault="00460B2B" w:rsidP="00D34258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2A3DE5F" w14:textId="77777777" w:rsidR="00460B2B" w:rsidRPr="00460B2B" w:rsidRDefault="00460B2B" w:rsidP="00D34258">
            <w:pPr>
              <w:rPr>
                <w:rFonts w:hint="eastAsia"/>
              </w:rPr>
            </w:pPr>
            <w:proofErr w:type="spellStart"/>
            <w:r w:rsidRPr="00460B2B">
              <w:rPr>
                <w:rFonts w:hint="eastAsia"/>
              </w:rPr>
              <w:t>showEditForm</w:t>
            </w:r>
            <w:proofErr w:type="spellEnd"/>
          </w:p>
        </w:tc>
      </w:tr>
      <w:tr w:rsidR="00460B2B" w:rsidRPr="00460B2B" w14:paraId="658170C5" w14:textId="77777777">
        <w:tc>
          <w:tcPr>
            <w:tcW w:w="4148" w:type="dxa"/>
          </w:tcPr>
          <w:p w14:paraId="252CC3C1" w14:textId="77777777" w:rsidR="00460B2B" w:rsidRPr="00460B2B" w:rsidRDefault="00460B2B" w:rsidP="00D34258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415E9B87" w14:textId="77777777" w:rsidR="00460B2B" w:rsidRPr="00460B2B" w:rsidRDefault="00460B2B" w:rsidP="00D34258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显示编辑管理员表单</w:t>
            </w:r>
          </w:p>
        </w:tc>
      </w:tr>
      <w:tr w:rsidR="00460B2B" w:rsidRPr="00460B2B" w14:paraId="0A48A1E5" w14:textId="77777777">
        <w:tc>
          <w:tcPr>
            <w:tcW w:w="4148" w:type="dxa"/>
          </w:tcPr>
          <w:p w14:paraId="31D01088" w14:textId="77777777" w:rsidR="00460B2B" w:rsidRPr="00460B2B" w:rsidRDefault="00460B2B" w:rsidP="00D34258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616F884" w14:textId="77777777" w:rsidR="00460B2B" w:rsidRPr="00460B2B" w:rsidRDefault="00460B2B" w:rsidP="00D34258">
            <w:pPr>
              <w:rPr>
                <w:rFonts w:hint="eastAsia"/>
              </w:rPr>
            </w:pPr>
            <w:proofErr w:type="spellStart"/>
            <w:r w:rsidRPr="00460B2B">
              <w:rPr>
                <w:rFonts w:hint="eastAsia"/>
              </w:rPr>
              <w:t>HttpServletRequest</w:t>
            </w:r>
            <w:proofErr w:type="spellEnd"/>
            <w:r w:rsidRPr="00460B2B">
              <w:rPr>
                <w:rFonts w:hint="eastAsia"/>
              </w:rPr>
              <w:t xml:space="preserve"> request, </w:t>
            </w:r>
            <w:proofErr w:type="spellStart"/>
            <w:r w:rsidRPr="00460B2B">
              <w:rPr>
                <w:rFonts w:hint="eastAsia"/>
              </w:rPr>
              <w:t>HttpServletResponse</w:t>
            </w:r>
            <w:proofErr w:type="spellEnd"/>
            <w:r w:rsidRPr="00460B2B">
              <w:rPr>
                <w:rFonts w:hint="eastAsia"/>
              </w:rPr>
              <w:t xml:space="preserve"> response</w:t>
            </w:r>
          </w:p>
        </w:tc>
      </w:tr>
      <w:tr w:rsidR="00460B2B" w:rsidRPr="00460B2B" w14:paraId="64F883E1" w14:textId="77777777">
        <w:tc>
          <w:tcPr>
            <w:tcW w:w="4148" w:type="dxa"/>
          </w:tcPr>
          <w:p w14:paraId="1F777BAD" w14:textId="77777777" w:rsidR="00460B2B" w:rsidRPr="00460B2B" w:rsidRDefault="00460B2B" w:rsidP="00D34258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5D05924" w14:textId="77777777" w:rsidR="00460B2B" w:rsidRPr="00460B2B" w:rsidRDefault="00460B2B" w:rsidP="00D34258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 xml:space="preserve">1. </w:t>
            </w:r>
            <w:r w:rsidRPr="00460B2B">
              <w:rPr>
                <w:rFonts w:hint="eastAsia"/>
              </w:rPr>
              <w:t>获取用户</w:t>
            </w:r>
            <w:r w:rsidRPr="00460B2B">
              <w:rPr>
                <w:rFonts w:hint="eastAsia"/>
              </w:rPr>
              <w:t>ID</w:t>
            </w:r>
            <w:r w:rsidRPr="00460B2B">
              <w:rPr>
                <w:rFonts w:hint="eastAsia"/>
              </w:rPr>
              <w:t>；</w:t>
            </w:r>
            <w:r w:rsidRPr="00460B2B">
              <w:rPr>
                <w:rFonts w:hint="eastAsia"/>
              </w:rPr>
              <w:t xml:space="preserve">2. </w:t>
            </w:r>
            <w:r w:rsidRPr="00460B2B">
              <w:rPr>
                <w:rFonts w:hint="eastAsia"/>
              </w:rPr>
              <w:t>获取用户信息；</w:t>
            </w:r>
            <w:r w:rsidRPr="00460B2B">
              <w:rPr>
                <w:rFonts w:hint="eastAsia"/>
              </w:rPr>
              <w:t xml:space="preserve">3. </w:t>
            </w:r>
            <w:r w:rsidRPr="00460B2B">
              <w:rPr>
                <w:rFonts w:hint="eastAsia"/>
              </w:rPr>
              <w:t>获取所有部门列表；</w:t>
            </w:r>
            <w:r w:rsidRPr="00460B2B">
              <w:rPr>
                <w:rFonts w:hint="eastAsia"/>
              </w:rPr>
              <w:t xml:space="preserve">4. </w:t>
            </w:r>
            <w:r w:rsidRPr="00460B2B">
              <w:rPr>
                <w:rFonts w:hint="eastAsia"/>
              </w:rPr>
              <w:t>设置属性；</w:t>
            </w:r>
            <w:r w:rsidRPr="00460B2B">
              <w:rPr>
                <w:rFonts w:hint="eastAsia"/>
              </w:rPr>
              <w:t xml:space="preserve">5. </w:t>
            </w:r>
            <w:r w:rsidRPr="00460B2B">
              <w:rPr>
                <w:rFonts w:hint="eastAsia"/>
              </w:rPr>
              <w:t>转发到编辑页面。</w:t>
            </w:r>
          </w:p>
        </w:tc>
      </w:tr>
      <w:tr w:rsidR="00460B2B" w:rsidRPr="00460B2B" w14:paraId="2F7DABCD" w14:textId="77777777">
        <w:tc>
          <w:tcPr>
            <w:tcW w:w="4148" w:type="dxa"/>
          </w:tcPr>
          <w:p w14:paraId="2CE84BB8" w14:textId="77777777" w:rsidR="00460B2B" w:rsidRPr="00460B2B" w:rsidRDefault="00460B2B" w:rsidP="00D34258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6ADAAC8" w14:textId="77777777" w:rsidR="00460B2B" w:rsidRPr="00460B2B" w:rsidRDefault="00460B2B" w:rsidP="00D34258">
            <w:r w:rsidRPr="00460B2B">
              <w:rPr>
                <w:rFonts w:hint="eastAsia"/>
              </w:rPr>
              <w:t>void</w:t>
            </w:r>
          </w:p>
        </w:tc>
      </w:tr>
    </w:tbl>
    <w:p w14:paraId="474EF135" w14:textId="77777777" w:rsidR="00460B2B" w:rsidRDefault="00460B2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howResetPwd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0B2B" w:rsidRPr="00460B2B" w14:paraId="19134F51" w14:textId="77777777">
        <w:tc>
          <w:tcPr>
            <w:tcW w:w="4148" w:type="dxa"/>
          </w:tcPr>
          <w:p w14:paraId="0CD6EF4C" w14:textId="77777777" w:rsidR="00460B2B" w:rsidRPr="00460B2B" w:rsidRDefault="00460B2B" w:rsidP="00CF76C0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CA6E105" w14:textId="77777777" w:rsidR="00460B2B" w:rsidRPr="00460B2B" w:rsidRDefault="00460B2B" w:rsidP="00CF76C0">
            <w:pPr>
              <w:rPr>
                <w:rFonts w:hint="eastAsia"/>
              </w:rPr>
            </w:pPr>
            <w:proofErr w:type="spellStart"/>
            <w:r w:rsidRPr="00460B2B">
              <w:rPr>
                <w:rFonts w:hint="eastAsia"/>
              </w:rPr>
              <w:t>showResetPwdForm</w:t>
            </w:r>
            <w:proofErr w:type="spellEnd"/>
          </w:p>
        </w:tc>
      </w:tr>
      <w:tr w:rsidR="00460B2B" w:rsidRPr="00460B2B" w14:paraId="78827902" w14:textId="77777777">
        <w:tc>
          <w:tcPr>
            <w:tcW w:w="4148" w:type="dxa"/>
          </w:tcPr>
          <w:p w14:paraId="14D68961" w14:textId="77777777" w:rsidR="00460B2B" w:rsidRPr="00460B2B" w:rsidRDefault="00460B2B" w:rsidP="00CF76C0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5611580" w14:textId="77777777" w:rsidR="00460B2B" w:rsidRPr="00460B2B" w:rsidRDefault="00460B2B" w:rsidP="00CF76C0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显示重置密码表单</w:t>
            </w:r>
          </w:p>
        </w:tc>
      </w:tr>
      <w:tr w:rsidR="00460B2B" w:rsidRPr="00460B2B" w14:paraId="1C784F63" w14:textId="77777777">
        <w:tc>
          <w:tcPr>
            <w:tcW w:w="4148" w:type="dxa"/>
          </w:tcPr>
          <w:p w14:paraId="406933B1" w14:textId="77777777" w:rsidR="00460B2B" w:rsidRPr="00460B2B" w:rsidRDefault="00460B2B" w:rsidP="00CF76C0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EF0F1C8" w14:textId="77777777" w:rsidR="00460B2B" w:rsidRPr="00460B2B" w:rsidRDefault="00460B2B" w:rsidP="00CF76C0">
            <w:pPr>
              <w:rPr>
                <w:rFonts w:hint="eastAsia"/>
              </w:rPr>
            </w:pPr>
            <w:proofErr w:type="spellStart"/>
            <w:r w:rsidRPr="00460B2B">
              <w:rPr>
                <w:rFonts w:hint="eastAsia"/>
              </w:rPr>
              <w:t>HttpServletRequest</w:t>
            </w:r>
            <w:proofErr w:type="spellEnd"/>
            <w:r w:rsidRPr="00460B2B">
              <w:rPr>
                <w:rFonts w:hint="eastAsia"/>
              </w:rPr>
              <w:t xml:space="preserve"> request, </w:t>
            </w:r>
            <w:proofErr w:type="spellStart"/>
            <w:r w:rsidRPr="00460B2B">
              <w:rPr>
                <w:rFonts w:hint="eastAsia"/>
              </w:rPr>
              <w:t>HttpServletResponse</w:t>
            </w:r>
            <w:proofErr w:type="spellEnd"/>
            <w:r w:rsidRPr="00460B2B">
              <w:rPr>
                <w:rFonts w:hint="eastAsia"/>
              </w:rPr>
              <w:t xml:space="preserve"> response</w:t>
            </w:r>
          </w:p>
        </w:tc>
      </w:tr>
      <w:tr w:rsidR="00460B2B" w:rsidRPr="00460B2B" w14:paraId="53B7F57C" w14:textId="77777777">
        <w:tc>
          <w:tcPr>
            <w:tcW w:w="4148" w:type="dxa"/>
          </w:tcPr>
          <w:p w14:paraId="4E8A589D" w14:textId="77777777" w:rsidR="00460B2B" w:rsidRPr="00460B2B" w:rsidRDefault="00460B2B" w:rsidP="00CF76C0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C765C19" w14:textId="77777777" w:rsidR="00460B2B" w:rsidRPr="00460B2B" w:rsidRDefault="00460B2B" w:rsidP="00CF76C0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 xml:space="preserve">1. </w:t>
            </w:r>
            <w:r w:rsidRPr="00460B2B">
              <w:rPr>
                <w:rFonts w:hint="eastAsia"/>
              </w:rPr>
              <w:t>获取用户</w:t>
            </w:r>
            <w:r w:rsidRPr="00460B2B">
              <w:rPr>
                <w:rFonts w:hint="eastAsia"/>
              </w:rPr>
              <w:t>ID</w:t>
            </w:r>
            <w:r w:rsidRPr="00460B2B">
              <w:rPr>
                <w:rFonts w:hint="eastAsia"/>
              </w:rPr>
              <w:t>；</w:t>
            </w:r>
            <w:r w:rsidRPr="00460B2B">
              <w:rPr>
                <w:rFonts w:hint="eastAsia"/>
              </w:rPr>
              <w:t xml:space="preserve">2. </w:t>
            </w:r>
            <w:r w:rsidRPr="00460B2B">
              <w:rPr>
                <w:rFonts w:hint="eastAsia"/>
              </w:rPr>
              <w:t>获取用户信息；</w:t>
            </w:r>
            <w:r w:rsidRPr="00460B2B">
              <w:rPr>
                <w:rFonts w:hint="eastAsia"/>
              </w:rPr>
              <w:t xml:space="preserve">3. </w:t>
            </w:r>
            <w:r w:rsidRPr="00460B2B">
              <w:rPr>
                <w:rFonts w:hint="eastAsia"/>
              </w:rPr>
              <w:t>验证用户存在；</w:t>
            </w:r>
            <w:r w:rsidRPr="00460B2B">
              <w:rPr>
                <w:rFonts w:hint="eastAsia"/>
              </w:rPr>
              <w:t xml:space="preserve">4. </w:t>
            </w:r>
            <w:r w:rsidRPr="00460B2B">
              <w:rPr>
                <w:rFonts w:hint="eastAsia"/>
              </w:rPr>
              <w:t>设置</w:t>
            </w:r>
            <w:proofErr w:type="spellStart"/>
            <w:r w:rsidRPr="00460B2B">
              <w:rPr>
                <w:rFonts w:hint="eastAsia"/>
              </w:rPr>
              <w:t>resetUser</w:t>
            </w:r>
            <w:proofErr w:type="spellEnd"/>
            <w:r w:rsidRPr="00460B2B">
              <w:rPr>
                <w:rFonts w:hint="eastAsia"/>
              </w:rPr>
              <w:t>属性；</w:t>
            </w:r>
            <w:r w:rsidRPr="00460B2B">
              <w:rPr>
                <w:rFonts w:hint="eastAsia"/>
              </w:rPr>
              <w:t xml:space="preserve">5. </w:t>
            </w:r>
            <w:r w:rsidRPr="00460B2B">
              <w:rPr>
                <w:rFonts w:hint="eastAsia"/>
              </w:rPr>
              <w:t>转发到重置密码页面。</w:t>
            </w:r>
          </w:p>
        </w:tc>
      </w:tr>
      <w:tr w:rsidR="00460B2B" w:rsidRPr="00460B2B" w14:paraId="33B92A71" w14:textId="77777777">
        <w:tc>
          <w:tcPr>
            <w:tcW w:w="4148" w:type="dxa"/>
          </w:tcPr>
          <w:p w14:paraId="53517E0C" w14:textId="77777777" w:rsidR="00460B2B" w:rsidRPr="00460B2B" w:rsidRDefault="00460B2B" w:rsidP="00CF76C0">
            <w:pPr>
              <w:rPr>
                <w:rFonts w:hint="eastAsia"/>
              </w:rPr>
            </w:pPr>
            <w:r w:rsidRPr="00460B2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85D70B1" w14:textId="77777777" w:rsidR="00460B2B" w:rsidRPr="00460B2B" w:rsidRDefault="00460B2B" w:rsidP="00CF76C0">
            <w:r w:rsidRPr="00460B2B">
              <w:rPr>
                <w:rFonts w:hint="eastAsia"/>
              </w:rPr>
              <w:t>void</w:t>
            </w:r>
          </w:p>
        </w:tc>
      </w:tr>
    </w:tbl>
    <w:p w14:paraId="59D69F1C" w14:textId="7CAA3131" w:rsidR="00A2193E" w:rsidRPr="0033216C" w:rsidRDefault="00BB65BF" w:rsidP="0033216C">
      <w:pPr>
        <w:pStyle w:val="3"/>
        <w:spacing w:before="156" w:after="156"/>
        <w:rPr>
          <w:rFonts w:hint="default"/>
        </w:rPr>
      </w:pPr>
      <w:bookmarkStart w:id="46" w:name="_Toc201767916"/>
      <w:proofErr w:type="spellStart"/>
      <w:r w:rsidRPr="0033216C">
        <w:t>AppoinmentApplyServlet</w:t>
      </w:r>
      <w:bookmarkEnd w:id="46"/>
      <w:proofErr w:type="spellEnd"/>
    </w:p>
    <w:p w14:paraId="5EAEC75C" w14:textId="224B4941" w:rsidR="00BB65BF" w:rsidRDefault="00272D1E" w:rsidP="00BB65BF">
      <w:r>
        <w:rPr>
          <w:noProof/>
        </w:rPr>
        <w:drawing>
          <wp:inline distT="0" distB="0" distL="0" distR="0" wp14:anchorId="124BC2EE" wp14:editId="721CF2DC">
            <wp:extent cx="5274310" cy="3108325"/>
            <wp:effectExtent l="0" t="0" r="2540" b="0"/>
            <wp:docPr id="11975829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66C6" w14:textId="786F7A3E" w:rsidR="00D5289A" w:rsidRDefault="00D5289A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5289A" w:rsidRPr="00D5289A" w14:paraId="4591CB9A" w14:textId="77777777">
        <w:tc>
          <w:tcPr>
            <w:tcW w:w="4148" w:type="dxa"/>
          </w:tcPr>
          <w:p w14:paraId="7F1CCF6B" w14:textId="77777777" w:rsidR="00D5289A" w:rsidRPr="00D5289A" w:rsidRDefault="00D5289A" w:rsidP="00401F2B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lastRenderedPageBreak/>
              <w:t>属性</w:t>
            </w:r>
          </w:p>
        </w:tc>
        <w:tc>
          <w:tcPr>
            <w:tcW w:w="4148" w:type="dxa"/>
          </w:tcPr>
          <w:p w14:paraId="0F4E2FF0" w14:textId="77777777" w:rsidR="00D5289A" w:rsidRPr="00D5289A" w:rsidRDefault="00D5289A" w:rsidP="00401F2B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内容</w:t>
            </w:r>
          </w:p>
        </w:tc>
      </w:tr>
      <w:tr w:rsidR="00D5289A" w:rsidRPr="00D5289A" w14:paraId="3EC305A3" w14:textId="77777777">
        <w:tc>
          <w:tcPr>
            <w:tcW w:w="4148" w:type="dxa"/>
          </w:tcPr>
          <w:p w14:paraId="053C9C61" w14:textId="77777777" w:rsidR="00D5289A" w:rsidRPr="00D5289A" w:rsidRDefault="00D5289A" w:rsidP="00401F2B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147E905" w14:textId="77777777" w:rsidR="00D5289A" w:rsidRPr="00D5289A" w:rsidRDefault="00D5289A" w:rsidP="00401F2B">
            <w:pPr>
              <w:rPr>
                <w:rFonts w:hint="eastAsia"/>
              </w:rPr>
            </w:pPr>
            <w:proofErr w:type="spellStart"/>
            <w:r w:rsidRPr="00D5289A">
              <w:rPr>
                <w:rFonts w:hint="eastAsia"/>
              </w:rPr>
              <w:t>AppointmentApplyServlet</w:t>
            </w:r>
            <w:proofErr w:type="spellEnd"/>
          </w:p>
        </w:tc>
      </w:tr>
      <w:tr w:rsidR="00D5289A" w:rsidRPr="00D5289A" w14:paraId="514616CA" w14:textId="77777777">
        <w:tc>
          <w:tcPr>
            <w:tcW w:w="4148" w:type="dxa"/>
          </w:tcPr>
          <w:p w14:paraId="5ABC071F" w14:textId="77777777" w:rsidR="00D5289A" w:rsidRPr="00D5289A" w:rsidRDefault="00D5289A" w:rsidP="00401F2B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A6A0B72" w14:textId="77777777" w:rsidR="00D5289A" w:rsidRPr="00D5289A" w:rsidRDefault="00D5289A" w:rsidP="00401F2B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继承</w:t>
            </w:r>
            <w:r w:rsidRPr="00D5289A">
              <w:rPr>
                <w:rFonts w:hint="eastAsia"/>
              </w:rPr>
              <w:t xml:space="preserve"> </w:t>
            </w:r>
            <w:proofErr w:type="spellStart"/>
            <w:r w:rsidRPr="00D5289A">
              <w:rPr>
                <w:rFonts w:hint="eastAsia"/>
              </w:rPr>
              <w:t>HttpServlet</w:t>
            </w:r>
            <w:proofErr w:type="spellEnd"/>
          </w:p>
        </w:tc>
      </w:tr>
      <w:tr w:rsidR="00D5289A" w:rsidRPr="00D5289A" w14:paraId="72862890" w14:textId="77777777">
        <w:tc>
          <w:tcPr>
            <w:tcW w:w="4148" w:type="dxa"/>
          </w:tcPr>
          <w:p w14:paraId="08E51F53" w14:textId="77777777" w:rsidR="00D5289A" w:rsidRPr="00D5289A" w:rsidRDefault="00D5289A" w:rsidP="00401F2B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8EF61C2" w14:textId="77777777" w:rsidR="00D5289A" w:rsidRPr="00D5289A" w:rsidRDefault="00D5289A" w:rsidP="00401F2B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预约申请控制器</w:t>
            </w:r>
          </w:p>
        </w:tc>
      </w:tr>
      <w:tr w:rsidR="00D5289A" w:rsidRPr="00D5289A" w14:paraId="1BDB3028" w14:textId="77777777">
        <w:tc>
          <w:tcPr>
            <w:tcW w:w="4148" w:type="dxa"/>
          </w:tcPr>
          <w:p w14:paraId="1FCF1B65" w14:textId="77777777" w:rsidR="00D5289A" w:rsidRPr="00D5289A" w:rsidRDefault="00D5289A" w:rsidP="00401F2B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75AA790" w14:textId="77777777" w:rsidR="00D5289A" w:rsidRPr="00D5289A" w:rsidRDefault="00D5289A" w:rsidP="00401F2B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Controller</w:t>
            </w:r>
          </w:p>
        </w:tc>
      </w:tr>
      <w:tr w:rsidR="00D5289A" w:rsidRPr="00D5289A" w14:paraId="10C45F9D" w14:textId="77777777">
        <w:tc>
          <w:tcPr>
            <w:tcW w:w="4148" w:type="dxa"/>
          </w:tcPr>
          <w:p w14:paraId="42D33723" w14:textId="77777777" w:rsidR="00D5289A" w:rsidRPr="00D5289A" w:rsidRDefault="00D5289A" w:rsidP="00401F2B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BF713EE" w14:textId="77777777" w:rsidR="00D5289A" w:rsidRPr="00D5289A" w:rsidRDefault="00D5289A" w:rsidP="00401F2B">
            <w:pPr>
              <w:rPr>
                <w:rFonts w:hint="eastAsia"/>
              </w:rPr>
            </w:pPr>
            <w:proofErr w:type="spellStart"/>
            <w:r w:rsidRPr="00D5289A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D5289A" w:rsidRPr="00D5289A" w14:paraId="27CD9C79" w14:textId="77777777">
        <w:tc>
          <w:tcPr>
            <w:tcW w:w="4148" w:type="dxa"/>
          </w:tcPr>
          <w:p w14:paraId="5894CED1" w14:textId="77777777" w:rsidR="00D5289A" w:rsidRPr="00D5289A" w:rsidRDefault="00D5289A" w:rsidP="00401F2B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FCF1E63" w14:textId="77777777" w:rsidR="00D5289A" w:rsidRPr="00D5289A" w:rsidRDefault="00D5289A" w:rsidP="00401F2B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是</w:t>
            </w:r>
          </w:p>
        </w:tc>
      </w:tr>
    </w:tbl>
    <w:p w14:paraId="2D77A076" w14:textId="728C05D7" w:rsidR="00D5289A" w:rsidRDefault="00D5289A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289A" w:rsidRPr="00D5289A" w14:paraId="6BE387EC" w14:textId="77777777">
        <w:tc>
          <w:tcPr>
            <w:tcW w:w="2765" w:type="dxa"/>
          </w:tcPr>
          <w:p w14:paraId="043FDEE1" w14:textId="77777777" w:rsidR="00D5289A" w:rsidRPr="00D5289A" w:rsidRDefault="00D5289A" w:rsidP="005077A8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1562320" w14:textId="77777777" w:rsidR="00D5289A" w:rsidRPr="00D5289A" w:rsidRDefault="00D5289A" w:rsidP="005077A8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08E3DBF" w14:textId="77777777" w:rsidR="00D5289A" w:rsidRPr="00D5289A" w:rsidRDefault="00D5289A" w:rsidP="005077A8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描述</w:t>
            </w:r>
          </w:p>
        </w:tc>
      </w:tr>
      <w:tr w:rsidR="00D5289A" w:rsidRPr="00D5289A" w14:paraId="4DCBE896" w14:textId="77777777">
        <w:tc>
          <w:tcPr>
            <w:tcW w:w="2765" w:type="dxa"/>
          </w:tcPr>
          <w:p w14:paraId="12E26A24" w14:textId="77777777" w:rsidR="00D5289A" w:rsidRPr="00D5289A" w:rsidRDefault="00D5289A" w:rsidP="005077A8">
            <w:pPr>
              <w:rPr>
                <w:rFonts w:hint="eastAsia"/>
              </w:rPr>
            </w:pPr>
            <w:proofErr w:type="spellStart"/>
            <w:r w:rsidRPr="00D5289A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5" w:type="dxa"/>
          </w:tcPr>
          <w:p w14:paraId="130E9A68" w14:textId="77777777" w:rsidR="00D5289A" w:rsidRPr="00D5289A" w:rsidRDefault="00D5289A" w:rsidP="005077A8">
            <w:pPr>
              <w:rPr>
                <w:rFonts w:hint="eastAsia"/>
              </w:rPr>
            </w:pPr>
            <w:proofErr w:type="spellStart"/>
            <w:r w:rsidRPr="00D5289A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6" w:type="dxa"/>
          </w:tcPr>
          <w:p w14:paraId="32464B85" w14:textId="77777777" w:rsidR="00D5289A" w:rsidRPr="00D5289A" w:rsidRDefault="00D5289A" w:rsidP="005077A8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预约数据访问对象</w:t>
            </w:r>
          </w:p>
        </w:tc>
      </w:tr>
      <w:tr w:rsidR="00D5289A" w:rsidRPr="00D5289A" w14:paraId="636FFFCD" w14:textId="77777777">
        <w:tc>
          <w:tcPr>
            <w:tcW w:w="2765" w:type="dxa"/>
          </w:tcPr>
          <w:p w14:paraId="22A68FF8" w14:textId="77777777" w:rsidR="00D5289A" w:rsidRPr="00D5289A" w:rsidRDefault="00D5289A" w:rsidP="005077A8">
            <w:pPr>
              <w:rPr>
                <w:rFonts w:hint="eastAsia"/>
              </w:rPr>
            </w:pPr>
            <w:proofErr w:type="spellStart"/>
            <w:r w:rsidRPr="00D5289A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6AEDEFE3" w14:textId="77777777" w:rsidR="00D5289A" w:rsidRPr="00D5289A" w:rsidRDefault="00D5289A" w:rsidP="005077A8">
            <w:pPr>
              <w:rPr>
                <w:rFonts w:hint="eastAsia"/>
              </w:rPr>
            </w:pPr>
            <w:proofErr w:type="spellStart"/>
            <w:r w:rsidRPr="00D5289A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4518CCA7" w14:textId="77777777" w:rsidR="00D5289A" w:rsidRPr="00D5289A" w:rsidRDefault="00D5289A" w:rsidP="005077A8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审计日志数据访问对象</w:t>
            </w:r>
          </w:p>
        </w:tc>
      </w:tr>
      <w:tr w:rsidR="00D5289A" w:rsidRPr="00D5289A" w14:paraId="023EC712" w14:textId="77777777">
        <w:tc>
          <w:tcPr>
            <w:tcW w:w="2765" w:type="dxa"/>
          </w:tcPr>
          <w:p w14:paraId="5AB55335" w14:textId="77777777" w:rsidR="00D5289A" w:rsidRPr="00D5289A" w:rsidRDefault="00D5289A" w:rsidP="005077A8">
            <w:pPr>
              <w:rPr>
                <w:rFonts w:hint="eastAsia"/>
              </w:rPr>
            </w:pPr>
            <w:proofErr w:type="spellStart"/>
            <w:r w:rsidRPr="00D5289A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7945FC21" w14:textId="77777777" w:rsidR="00D5289A" w:rsidRPr="00D5289A" w:rsidRDefault="00D5289A" w:rsidP="005077A8">
            <w:pPr>
              <w:rPr>
                <w:rFonts w:hint="eastAsia"/>
              </w:rPr>
            </w:pPr>
            <w:proofErr w:type="spellStart"/>
            <w:r w:rsidRPr="00D5289A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0CE68310" w14:textId="77777777" w:rsidR="00D5289A" w:rsidRPr="00D5289A" w:rsidRDefault="00D5289A" w:rsidP="005077A8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部门数据访问对象</w:t>
            </w:r>
          </w:p>
        </w:tc>
      </w:tr>
      <w:tr w:rsidR="00D5289A" w:rsidRPr="00D5289A" w14:paraId="2F223996" w14:textId="77777777">
        <w:tc>
          <w:tcPr>
            <w:tcW w:w="2765" w:type="dxa"/>
          </w:tcPr>
          <w:p w14:paraId="3D67B13D" w14:textId="77777777" w:rsidR="00D5289A" w:rsidRPr="00D5289A" w:rsidRDefault="00D5289A" w:rsidP="005077A8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ENCRYPTION_KEY</w:t>
            </w:r>
          </w:p>
        </w:tc>
        <w:tc>
          <w:tcPr>
            <w:tcW w:w="2765" w:type="dxa"/>
          </w:tcPr>
          <w:p w14:paraId="4E0757BD" w14:textId="77777777" w:rsidR="00D5289A" w:rsidRPr="00D5289A" w:rsidRDefault="00D5289A" w:rsidP="005077A8">
            <w:pPr>
              <w:rPr>
                <w:rFonts w:hint="eastAsia"/>
              </w:rPr>
            </w:pPr>
            <w:r w:rsidRPr="00D5289A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0ABDD1B1" w14:textId="77777777" w:rsidR="00D5289A" w:rsidRPr="00D5289A" w:rsidRDefault="00D5289A" w:rsidP="005077A8">
            <w:r w:rsidRPr="00D5289A">
              <w:rPr>
                <w:rFonts w:hint="eastAsia"/>
              </w:rPr>
              <w:t>加密密钥常量</w:t>
            </w:r>
          </w:p>
        </w:tc>
      </w:tr>
    </w:tbl>
    <w:p w14:paraId="242043BE" w14:textId="23172662" w:rsidR="00EA37EA" w:rsidRDefault="00EA37EA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7EA" w:rsidRPr="00EA37EA" w14:paraId="35D91816" w14:textId="77777777">
        <w:tc>
          <w:tcPr>
            <w:tcW w:w="2765" w:type="dxa"/>
          </w:tcPr>
          <w:p w14:paraId="3510B41B" w14:textId="77777777" w:rsidR="00EA37EA" w:rsidRPr="00EA37EA" w:rsidRDefault="00EA37EA" w:rsidP="003513D9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CDA4DD8" w14:textId="77777777" w:rsidR="00EA37EA" w:rsidRPr="00EA37EA" w:rsidRDefault="00EA37EA" w:rsidP="003513D9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3DE92FBC" w14:textId="77777777" w:rsidR="00EA37EA" w:rsidRPr="00EA37EA" w:rsidRDefault="00EA37EA" w:rsidP="003513D9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描述</w:t>
            </w:r>
          </w:p>
        </w:tc>
      </w:tr>
      <w:tr w:rsidR="00EA37EA" w:rsidRPr="00EA37EA" w14:paraId="10C3221C" w14:textId="77777777">
        <w:tc>
          <w:tcPr>
            <w:tcW w:w="2765" w:type="dxa"/>
          </w:tcPr>
          <w:p w14:paraId="647DE732" w14:textId="77777777" w:rsidR="00EA37EA" w:rsidRPr="00EA37EA" w:rsidRDefault="00EA37EA" w:rsidP="003513D9">
            <w:pPr>
              <w:rPr>
                <w:rFonts w:hint="eastAsia"/>
              </w:rPr>
            </w:pPr>
            <w:proofErr w:type="spellStart"/>
            <w:r w:rsidRPr="00EA37EA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D1B55E2" w14:textId="77777777" w:rsidR="00EA37EA" w:rsidRPr="00EA37EA" w:rsidRDefault="00EA37EA" w:rsidP="003513D9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CBAAE72" w14:textId="77777777" w:rsidR="00EA37EA" w:rsidRPr="00EA37EA" w:rsidRDefault="00EA37EA" w:rsidP="003513D9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处理</w:t>
            </w:r>
            <w:r w:rsidRPr="00EA37EA">
              <w:rPr>
                <w:rFonts w:hint="eastAsia"/>
              </w:rPr>
              <w:t>GET</w:t>
            </w:r>
            <w:r w:rsidRPr="00EA37EA">
              <w:rPr>
                <w:rFonts w:hint="eastAsia"/>
              </w:rPr>
              <w:t>请求，显示预约申请表单</w:t>
            </w:r>
          </w:p>
        </w:tc>
      </w:tr>
      <w:tr w:rsidR="00EA37EA" w:rsidRPr="00EA37EA" w14:paraId="1DDF8A45" w14:textId="77777777">
        <w:tc>
          <w:tcPr>
            <w:tcW w:w="2765" w:type="dxa"/>
          </w:tcPr>
          <w:p w14:paraId="290045B8" w14:textId="77777777" w:rsidR="00EA37EA" w:rsidRPr="00EA37EA" w:rsidRDefault="00EA37EA" w:rsidP="003513D9">
            <w:pPr>
              <w:rPr>
                <w:rFonts w:hint="eastAsia"/>
              </w:rPr>
            </w:pPr>
            <w:proofErr w:type="spellStart"/>
            <w:r w:rsidRPr="00EA37EA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0A7F6A81" w14:textId="77777777" w:rsidR="00EA37EA" w:rsidRPr="00EA37EA" w:rsidRDefault="00EA37EA" w:rsidP="003513D9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525955A" w14:textId="77777777" w:rsidR="00EA37EA" w:rsidRPr="00EA37EA" w:rsidRDefault="00EA37EA" w:rsidP="003513D9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处理</w:t>
            </w:r>
            <w:r w:rsidRPr="00EA37EA">
              <w:rPr>
                <w:rFonts w:hint="eastAsia"/>
              </w:rPr>
              <w:t>POST</w:t>
            </w:r>
            <w:r w:rsidRPr="00EA37EA">
              <w:rPr>
                <w:rFonts w:hint="eastAsia"/>
              </w:rPr>
              <w:t>请求，提交预约申请</w:t>
            </w:r>
          </w:p>
        </w:tc>
      </w:tr>
      <w:tr w:rsidR="00EA37EA" w:rsidRPr="00EA37EA" w14:paraId="738F56CB" w14:textId="77777777">
        <w:tc>
          <w:tcPr>
            <w:tcW w:w="2765" w:type="dxa"/>
          </w:tcPr>
          <w:p w14:paraId="23C8341D" w14:textId="77777777" w:rsidR="00EA37EA" w:rsidRPr="00EA37EA" w:rsidRDefault="00EA37EA" w:rsidP="003513D9">
            <w:pPr>
              <w:rPr>
                <w:rFonts w:hint="eastAsia"/>
              </w:rPr>
            </w:pPr>
            <w:proofErr w:type="spellStart"/>
            <w:r w:rsidRPr="00EA37EA">
              <w:rPr>
                <w:rFonts w:hint="eastAsia"/>
              </w:rPr>
              <w:t>getClientIpAddress</w:t>
            </w:r>
            <w:proofErr w:type="spellEnd"/>
          </w:p>
        </w:tc>
        <w:tc>
          <w:tcPr>
            <w:tcW w:w="2765" w:type="dxa"/>
          </w:tcPr>
          <w:p w14:paraId="5283F51B" w14:textId="77777777" w:rsidR="00EA37EA" w:rsidRPr="00EA37EA" w:rsidRDefault="00EA37EA" w:rsidP="003513D9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2B5EEBF8" w14:textId="77777777" w:rsidR="00EA37EA" w:rsidRPr="00EA37EA" w:rsidRDefault="00EA37EA" w:rsidP="003513D9">
            <w:r w:rsidRPr="00EA37EA">
              <w:rPr>
                <w:rFonts w:hint="eastAsia"/>
              </w:rPr>
              <w:t>获取客户端</w:t>
            </w:r>
            <w:r w:rsidRPr="00EA37EA">
              <w:rPr>
                <w:rFonts w:hint="eastAsia"/>
              </w:rPr>
              <w:t>IP</w:t>
            </w:r>
            <w:r w:rsidRPr="00EA37EA">
              <w:rPr>
                <w:rFonts w:hint="eastAsia"/>
              </w:rPr>
              <w:t>地址</w:t>
            </w:r>
          </w:p>
        </w:tc>
      </w:tr>
    </w:tbl>
    <w:p w14:paraId="76F5A732" w14:textId="6AB8F5D1" w:rsidR="00BB65BF" w:rsidRDefault="00EA37EA" w:rsidP="0033216C">
      <w:pPr>
        <w:pStyle w:val="4"/>
        <w:rPr>
          <w:rFonts w:hint="default"/>
        </w:rPr>
      </w:pPr>
      <w:r>
        <w:t>方法详细说明</w:t>
      </w:r>
    </w:p>
    <w:p w14:paraId="0A006D97" w14:textId="77777777" w:rsidR="00EA37EA" w:rsidRDefault="00EA37E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37EA" w:rsidRPr="00EA37EA" w14:paraId="6589E5C7" w14:textId="77777777">
        <w:tc>
          <w:tcPr>
            <w:tcW w:w="4148" w:type="dxa"/>
          </w:tcPr>
          <w:p w14:paraId="65931F18" w14:textId="77777777" w:rsidR="00EA37EA" w:rsidRPr="00EA37EA" w:rsidRDefault="00EA37EA" w:rsidP="007D67CF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81CD7A6" w14:textId="77777777" w:rsidR="00EA37EA" w:rsidRPr="00EA37EA" w:rsidRDefault="00EA37EA" w:rsidP="007D67CF">
            <w:pPr>
              <w:rPr>
                <w:rFonts w:hint="eastAsia"/>
              </w:rPr>
            </w:pPr>
            <w:proofErr w:type="spellStart"/>
            <w:r w:rsidRPr="00EA37EA">
              <w:rPr>
                <w:rFonts w:hint="eastAsia"/>
              </w:rPr>
              <w:t>doGet</w:t>
            </w:r>
            <w:proofErr w:type="spellEnd"/>
          </w:p>
        </w:tc>
      </w:tr>
      <w:tr w:rsidR="00EA37EA" w:rsidRPr="00EA37EA" w14:paraId="460FDA69" w14:textId="77777777">
        <w:tc>
          <w:tcPr>
            <w:tcW w:w="4148" w:type="dxa"/>
          </w:tcPr>
          <w:p w14:paraId="7640E166" w14:textId="77777777" w:rsidR="00EA37EA" w:rsidRPr="00EA37EA" w:rsidRDefault="00EA37EA" w:rsidP="007D67CF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2140BA7" w14:textId="77777777" w:rsidR="00EA37EA" w:rsidRPr="00EA37EA" w:rsidRDefault="00EA37EA" w:rsidP="007D67CF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处理</w:t>
            </w:r>
            <w:r w:rsidRPr="00EA37EA">
              <w:rPr>
                <w:rFonts w:hint="eastAsia"/>
              </w:rPr>
              <w:t>GET</w:t>
            </w:r>
            <w:r w:rsidRPr="00EA37EA">
              <w:rPr>
                <w:rFonts w:hint="eastAsia"/>
              </w:rPr>
              <w:t>请求，显示预约申请表单</w:t>
            </w:r>
          </w:p>
        </w:tc>
      </w:tr>
      <w:tr w:rsidR="00EA37EA" w:rsidRPr="00EA37EA" w14:paraId="0AFADB5B" w14:textId="77777777">
        <w:tc>
          <w:tcPr>
            <w:tcW w:w="4148" w:type="dxa"/>
          </w:tcPr>
          <w:p w14:paraId="693AD8B1" w14:textId="77777777" w:rsidR="00EA37EA" w:rsidRPr="00EA37EA" w:rsidRDefault="00EA37EA" w:rsidP="007D67CF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197E362" w14:textId="77777777" w:rsidR="00EA37EA" w:rsidRPr="00EA37EA" w:rsidRDefault="00EA37EA" w:rsidP="007D67CF">
            <w:pPr>
              <w:rPr>
                <w:rFonts w:hint="eastAsia"/>
              </w:rPr>
            </w:pPr>
            <w:proofErr w:type="spellStart"/>
            <w:r w:rsidRPr="00EA37EA">
              <w:rPr>
                <w:rFonts w:hint="eastAsia"/>
              </w:rPr>
              <w:t>HttpServletRequest</w:t>
            </w:r>
            <w:proofErr w:type="spellEnd"/>
            <w:r w:rsidRPr="00EA37EA">
              <w:rPr>
                <w:rFonts w:hint="eastAsia"/>
              </w:rPr>
              <w:t xml:space="preserve"> request, </w:t>
            </w:r>
            <w:proofErr w:type="spellStart"/>
            <w:r w:rsidRPr="00EA37EA">
              <w:rPr>
                <w:rFonts w:hint="eastAsia"/>
              </w:rPr>
              <w:t>HttpServletResponse</w:t>
            </w:r>
            <w:proofErr w:type="spellEnd"/>
            <w:r w:rsidRPr="00EA37EA">
              <w:rPr>
                <w:rFonts w:hint="eastAsia"/>
              </w:rPr>
              <w:t xml:space="preserve"> response</w:t>
            </w:r>
          </w:p>
        </w:tc>
      </w:tr>
      <w:tr w:rsidR="00EA37EA" w:rsidRPr="00EA37EA" w14:paraId="6E00716F" w14:textId="77777777">
        <w:tc>
          <w:tcPr>
            <w:tcW w:w="4148" w:type="dxa"/>
          </w:tcPr>
          <w:p w14:paraId="54BDE0BD" w14:textId="77777777" w:rsidR="00EA37EA" w:rsidRPr="00EA37EA" w:rsidRDefault="00EA37EA" w:rsidP="007D67CF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36392B9" w14:textId="77777777" w:rsidR="00EA37EA" w:rsidRPr="00EA37EA" w:rsidRDefault="00EA37EA" w:rsidP="007D67CF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转发到预约申请表单页面。</w:t>
            </w:r>
          </w:p>
        </w:tc>
      </w:tr>
      <w:tr w:rsidR="00EA37EA" w:rsidRPr="00EA37EA" w14:paraId="784756D2" w14:textId="77777777">
        <w:tc>
          <w:tcPr>
            <w:tcW w:w="4148" w:type="dxa"/>
          </w:tcPr>
          <w:p w14:paraId="220CB24D" w14:textId="77777777" w:rsidR="00EA37EA" w:rsidRPr="00EA37EA" w:rsidRDefault="00EA37EA" w:rsidP="007D67CF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C20FAEE" w14:textId="77777777" w:rsidR="00EA37EA" w:rsidRPr="00EA37EA" w:rsidRDefault="00EA37EA" w:rsidP="007D67CF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void</w:t>
            </w:r>
          </w:p>
        </w:tc>
      </w:tr>
    </w:tbl>
    <w:p w14:paraId="161246BC" w14:textId="77777777" w:rsidR="00EA37EA" w:rsidRDefault="00EA37E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37EA" w:rsidRPr="00EA37EA" w14:paraId="695CF3C9" w14:textId="77777777">
        <w:tc>
          <w:tcPr>
            <w:tcW w:w="4148" w:type="dxa"/>
          </w:tcPr>
          <w:p w14:paraId="4EE32568" w14:textId="77777777" w:rsidR="00EA37EA" w:rsidRPr="00EA37EA" w:rsidRDefault="00EA37EA" w:rsidP="00063693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B1ED84D" w14:textId="77777777" w:rsidR="00EA37EA" w:rsidRPr="00EA37EA" w:rsidRDefault="00EA37EA" w:rsidP="00063693">
            <w:pPr>
              <w:rPr>
                <w:rFonts w:hint="eastAsia"/>
              </w:rPr>
            </w:pPr>
            <w:proofErr w:type="spellStart"/>
            <w:r w:rsidRPr="00EA37EA">
              <w:rPr>
                <w:rFonts w:hint="eastAsia"/>
              </w:rPr>
              <w:t>doPost</w:t>
            </w:r>
            <w:proofErr w:type="spellEnd"/>
          </w:p>
        </w:tc>
      </w:tr>
      <w:tr w:rsidR="00EA37EA" w:rsidRPr="00EA37EA" w14:paraId="6AD2B170" w14:textId="77777777">
        <w:tc>
          <w:tcPr>
            <w:tcW w:w="4148" w:type="dxa"/>
          </w:tcPr>
          <w:p w14:paraId="2E0162ED" w14:textId="77777777" w:rsidR="00EA37EA" w:rsidRPr="00EA37EA" w:rsidRDefault="00EA37EA" w:rsidP="00063693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63CF013" w14:textId="77777777" w:rsidR="00EA37EA" w:rsidRPr="00EA37EA" w:rsidRDefault="00EA37EA" w:rsidP="00063693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处理</w:t>
            </w:r>
            <w:r w:rsidRPr="00EA37EA">
              <w:rPr>
                <w:rFonts w:hint="eastAsia"/>
              </w:rPr>
              <w:t>POST</w:t>
            </w:r>
            <w:r w:rsidRPr="00EA37EA">
              <w:rPr>
                <w:rFonts w:hint="eastAsia"/>
              </w:rPr>
              <w:t>请求，提交预约申请</w:t>
            </w:r>
          </w:p>
        </w:tc>
      </w:tr>
      <w:tr w:rsidR="00EA37EA" w:rsidRPr="00EA37EA" w14:paraId="7DE3F3E3" w14:textId="77777777">
        <w:tc>
          <w:tcPr>
            <w:tcW w:w="4148" w:type="dxa"/>
          </w:tcPr>
          <w:p w14:paraId="2FEDF9CB" w14:textId="77777777" w:rsidR="00EA37EA" w:rsidRPr="00EA37EA" w:rsidRDefault="00EA37EA" w:rsidP="00063693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794ADFF" w14:textId="77777777" w:rsidR="00EA37EA" w:rsidRPr="00EA37EA" w:rsidRDefault="00EA37EA" w:rsidP="00063693">
            <w:pPr>
              <w:rPr>
                <w:rFonts w:hint="eastAsia"/>
              </w:rPr>
            </w:pPr>
            <w:proofErr w:type="spellStart"/>
            <w:r w:rsidRPr="00EA37EA">
              <w:rPr>
                <w:rFonts w:hint="eastAsia"/>
              </w:rPr>
              <w:t>HttpServletRequest</w:t>
            </w:r>
            <w:proofErr w:type="spellEnd"/>
            <w:r w:rsidRPr="00EA37EA">
              <w:rPr>
                <w:rFonts w:hint="eastAsia"/>
              </w:rPr>
              <w:t xml:space="preserve"> request, </w:t>
            </w:r>
            <w:proofErr w:type="spellStart"/>
            <w:r w:rsidRPr="00EA37EA">
              <w:rPr>
                <w:rFonts w:hint="eastAsia"/>
              </w:rPr>
              <w:t>HttpServletResponse</w:t>
            </w:r>
            <w:proofErr w:type="spellEnd"/>
            <w:r w:rsidRPr="00EA37EA">
              <w:rPr>
                <w:rFonts w:hint="eastAsia"/>
              </w:rPr>
              <w:t xml:space="preserve"> response</w:t>
            </w:r>
          </w:p>
        </w:tc>
      </w:tr>
      <w:tr w:rsidR="00EA37EA" w:rsidRPr="00EA37EA" w14:paraId="4C08870A" w14:textId="77777777">
        <w:tc>
          <w:tcPr>
            <w:tcW w:w="4148" w:type="dxa"/>
          </w:tcPr>
          <w:p w14:paraId="2D104D04" w14:textId="77777777" w:rsidR="00EA37EA" w:rsidRPr="00EA37EA" w:rsidRDefault="00EA37EA" w:rsidP="00063693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5676E8A" w14:textId="77777777" w:rsidR="00EA37EA" w:rsidRPr="00EA37EA" w:rsidRDefault="00EA37EA" w:rsidP="00063693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 xml:space="preserve">1. </w:t>
            </w:r>
            <w:r w:rsidRPr="00EA37EA">
              <w:rPr>
                <w:rFonts w:hint="eastAsia"/>
              </w:rPr>
              <w:t>获取表单数据；</w:t>
            </w:r>
            <w:r w:rsidRPr="00EA37EA">
              <w:rPr>
                <w:rFonts w:hint="eastAsia"/>
              </w:rPr>
              <w:t xml:space="preserve">2. </w:t>
            </w:r>
            <w:r w:rsidRPr="00EA37EA">
              <w:rPr>
                <w:rFonts w:hint="eastAsia"/>
              </w:rPr>
              <w:t>验证必填字段；</w:t>
            </w:r>
            <w:r w:rsidRPr="00EA37EA">
              <w:rPr>
                <w:rFonts w:hint="eastAsia"/>
              </w:rPr>
              <w:t xml:space="preserve">3. </w:t>
            </w:r>
            <w:r w:rsidRPr="00EA37EA">
              <w:rPr>
                <w:rFonts w:hint="eastAsia"/>
              </w:rPr>
              <w:t>验证手机号格式；</w:t>
            </w:r>
            <w:r w:rsidRPr="00EA37EA">
              <w:rPr>
                <w:rFonts w:hint="eastAsia"/>
              </w:rPr>
              <w:t xml:space="preserve">4. </w:t>
            </w:r>
            <w:r w:rsidRPr="00EA37EA">
              <w:rPr>
                <w:rFonts w:hint="eastAsia"/>
              </w:rPr>
              <w:t>验证身份证号格式；</w:t>
            </w:r>
            <w:r w:rsidRPr="00EA37EA">
              <w:rPr>
                <w:rFonts w:hint="eastAsia"/>
              </w:rPr>
              <w:t xml:space="preserve">5. </w:t>
            </w:r>
            <w:r w:rsidRPr="00EA37EA">
              <w:rPr>
                <w:rFonts w:hint="eastAsia"/>
              </w:rPr>
              <w:t>解析进校时间；</w:t>
            </w:r>
            <w:r w:rsidRPr="00EA37EA">
              <w:rPr>
                <w:rFonts w:hint="eastAsia"/>
              </w:rPr>
              <w:t xml:space="preserve">6. </w:t>
            </w:r>
            <w:r w:rsidRPr="00EA37EA">
              <w:rPr>
                <w:rFonts w:hint="eastAsia"/>
              </w:rPr>
              <w:t>验证访问日期；</w:t>
            </w:r>
            <w:r w:rsidRPr="00EA37EA">
              <w:rPr>
                <w:rFonts w:hint="eastAsia"/>
              </w:rPr>
              <w:t xml:space="preserve">7. </w:t>
            </w:r>
            <w:r w:rsidRPr="00EA37EA">
              <w:rPr>
                <w:rFonts w:hint="eastAsia"/>
              </w:rPr>
              <w:t>创建预约对象；</w:t>
            </w:r>
            <w:r w:rsidRPr="00EA37EA">
              <w:rPr>
                <w:rFonts w:hint="eastAsia"/>
              </w:rPr>
              <w:t xml:space="preserve">8. </w:t>
            </w:r>
            <w:r w:rsidRPr="00EA37EA">
              <w:rPr>
                <w:rFonts w:hint="eastAsia"/>
              </w:rPr>
              <w:t>加密敏感信息；</w:t>
            </w:r>
            <w:r w:rsidRPr="00EA37EA">
              <w:rPr>
                <w:rFonts w:hint="eastAsia"/>
              </w:rPr>
              <w:t xml:space="preserve">9. </w:t>
            </w:r>
            <w:r w:rsidRPr="00EA37EA">
              <w:rPr>
                <w:rFonts w:hint="eastAsia"/>
              </w:rPr>
              <w:t>保存预约到数据库；</w:t>
            </w:r>
            <w:r w:rsidRPr="00EA37EA">
              <w:rPr>
                <w:rFonts w:hint="eastAsia"/>
              </w:rPr>
              <w:t xml:space="preserve">10. </w:t>
            </w:r>
            <w:r w:rsidRPr="00EA37EA">
              <w:rPr>
                <w:rFonts w:hint="eastAsia"/>
              </w:rPr>
              <w:t>记录审计日志；</w:t>
            </w:r>
            <w:r w:rsidRPr="00EA37EA">
              <w:rPr>
                <w:rFonts w:hint="eastAsia"/>
              </w:rPr>
              <w:t xml:space="preserve">11. </w:t>
            </w:r>
            <w:r w:rsidRPr="00EA37EA">
              <w:rPr>
                <w:rFonts w:hint="eastAsia"/>
              </w:rPr>
              <w:t>跳转到通行码页面。</w:t>
            </w:r>
          </w:p>
        </w:tc>
      </w:tr>
      <w:tr w:rsidR="00EA37EA" w:rsidRPr="00EA37EA" w14:paraId="040F2227" w14:textId="77777777">
        <w:tc>
          <w:tcPr>
            <w:tcW w:w="4148" w:type="dxa"/>
          </w:tcPr>
          <w:p w14:paraId="7E315B7A" w14:textId="77777777" w:rsidR="00EA37EA" w:rsidRPr="00EA37EA" w:rsidRDefault="00EA37EA" w:rsidP="00063693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68F5726" w14:textId="77777777" w:rsidR="00EA37EA" w:rsidRPr="00EA37EA" w:rsidRDefault="00EA37EA" w:rsidP="00063693">
            <w:pPr>
              <w:rPr>
                <w:rFonts w:hint="eastAsia"/>
              </w:rPr>
            </w:pPr>
            <w:r w:rsidRPr="00EA37EA">
              <w:rPr>
                <w:rFonts w:hint="eastAsia"/>
              </w:rPr>
              <w:t>void</w:t>
            </w:r>
          </w:p>
        </w:tc>
      </w:tr>
    </w:tbl>
    <w:p w14:paraId="058B6D38" w14:textId="77777777" w:rsidR="003D1125" w:rsidRDefault="003D1125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tClien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1125" w:rsidRPr="003D1125" w14:paraId="1F2D10B2" w14:textId="77777777">
        <w:tc>
          <w:tcPr>
            <w:tcW w:w="4148" w:type="dxa"/>
          </w:tcPr>
          <w:p w14:paraId="5185EFCC" w14:textId="77777777" w:rsidR="003D1125" w:rsidRPr="003D1125" w:rsidRDefault="003D1125" w:rsidP="004A1271">
            <w:pPr>
              <w:rPr>
                <w:rFonts w:hint="eastAsia"/>
              </w:rPr>
            </w:pPr>
            <w:r w:rsidRPr="003D112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4D3669" w14:textId="77777777" w:rsidR="003D1125" w:rsidRPr="003D1125" w:rsidRDefault="003D1125" w:rsidP="004A1271">
            <w:pPr>
              <w:rPr>
                <w:rFonts w:hint="eastAsia"/>
              </w:rPr>
            </w:pPr>
            <w:proofErr w:type="spellStart"/>
            <w:r w:rsidRPr="003D1125">
              <w:rPr>
                <w:rFonts w:hint="eastAsia"/>
              </w:rPr>
              <w:t>getClientIpAddress</w:t>
            </w:r>
            <w:proofErr w:type="spellEnd"/>
          </w:p>
        </w:tc>
      </w:tr>
      <w:tr w:rsidR="003D1125" w:rsidRPr="003D1125" w14:paraId="59F89005" w14:textId="77777777">
        <w:tc>
          <w:tcPr>
            <w:tcW w:w="4148" w:type="dxa"/>
          </w:tcPr>
          <w:p w14:paraId="1EE63922" w14:textId="77777777" w:rsidR="003D1125" w:rsidRPr="003D1125" w:rsidRDefault="003D1125" w:rsidP="004A1271">
            <w:pPr>
              <w:rPr>
                <w:rFonts w:hint="eastAsia"/>
              </w:rPr>
            </w:pPr>
            <w:r w:rsidRPr="003D112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12A973C" w14:textId="77777777" w:rsidR="003D1125" w:rsidRPr="003D1125" w:rsidRDefault="003D1125" w:rsidP="004A1271">
            <w:pPr>
              <w:rPr>
                <w:rFonts w:hint="eastAsia"/>
              </w:rPr>
            </w:pPr>
            <w:r w:rsidRPr="003D1125">
              <w:rPr>
                <w:rFonts w:hint="eastAsia"/>
              </w:rPr>
              <w:t>获取客户端</w:t>
            </w:r>
            <w:r w:rsidRPr="003D1125">
              <w:rPr>
                <w:rFonts w:hint="eastAsia"/>
              </w:rPr>
              <w:t>IP</w:t>
            </w:r>
            <w:r w:rsidRPr="003D1125">
              <w:rPr>
                <w:rFonts w:hint="eastAsia"/>
              </w:rPr>
              <w:t>地址</w:t>
            </w:r>
          </w:p>
        </w:tc>
      </w:tr>
      <w:tr w:rsidR="003D1125" w:rsidRPr="003D1125" w14:paraId="51F01F51" w14:textId="77777777">
        <w:tc>
          <w:tcPr>
            <w:tcW w:w="4148" w:type="dxa"/>
          </w:tcPr>
          <w:p w14:paraId="2FB9E4A3" w14:textId="77777777" w:rsidR="003D1125" w:rsidRPr="003D1125" w:rsidRDefault="003D1125" w:rsidP="004A1271">
            <w:pPr>
              <w:rPr>
                <w:rFonts w:hint="eastAsia"/>
              </w:rPr>
            </w:pPr>
            <w:r w:rsidRPr="003D112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98517D6" w14:textId="77777777" w:rsidR="003D1125" w:rsidRPr="003D1125" w:rsidRDefault="003D1125" w:rsidP="004A1271">
            <w:pPr>
              <w:rPr>
                <w:rFonts w:hint="eastAsia"/>
              </w:rPr>
            </w:pPr>
            <w:proofErr w:type="spellStart"/>
            <w:r w:rsidRPr="003D1125">
              <w:rPr>
                <w:rFonts w:hint="eastAsia"/>
              </w:rPr>
              <w:t>HttpServletRequest</w:t>
            </w:r>
            <w:proofErr w:type="spellEnd"/>
            <w:r w:rsidRPr="003D1125">
              <w:rPr>
                <w:rFonts w:hint="eastAsia"/>
              </w:rPr>
              <w:t xml:space="preserve"> request</w:t>
            </w:r>
          </w:p>
        </w:tc>
      </w:tr>
      <w:tr w:rsidR="003D1125" w:rsidRPr="003D1125" w14:paraId="0F9DDA44" w14:textId="77777777">
        <w:tc>
          <w:tcPr>
            <w:tcW w:w="4148" w:type="dxa"/>
          </w:tcPr>
          <w:p w14:paraId="03EE5792" w14:textId="77777777" w:rsidR="003D1125" w:rsidRPr="003D1125" w:rsidRDefault="003D1125" w:rsidP="004A1271">
            <w:pPr>
              <w:rPr>
                <w:rFonts w:hint="eastAsia"/>
              </w:rPr>
            </w:pPr>
            <w:r w:rsidRPr="003D112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9A23A27" w14:textId="52222C8D" w:rsidR="003D1125" w:rsidRPr="003D1125" w:rsidRDefault="003D1125" w:rsidP="004A1271">
            <w:pPr>
              <w:rPr>
                <w:rFonts w:hint="eastAsia"/>
              </w:rPr>
            </w:pPr>
            <w:r w:rsidRPr="003D1125">
              <w:rPr>
                <w:rFonts w:hint="eastAsia"/>
              </w:rPr>
              <w:t>返回</w:t>
            </w:r>
            <w:proofErr w:type="spellStart"/>
            <w:r w:rsidRPr="003D1125">
              <w:rPr>
                <w:rFonts w:hint="eastAsia"/>
              </w:rPr>
              <w:t>getRemoteAddr</w:t>
            </w:r>
            <w:proofErr w:type="spellEnd"/>
            <w:r w:rsidRPr="003D1125">
              <w:rPr>
                <w:rFonts w:hint="eastAsia"/>
              </w:rPr>
              <w:t>()</w:t>
            </w:r>
            <w:r w:rsidRPr="003D1125">
              <w:rPr>
                <w:rFonts w:hint="eastAsia"/>
              </w:rPr>
              <w:t>。</w:t>
            </w:r>
          </w:p>
        </w:tc>
      </w:tr>
      <w:tr w:rsidR="003D1125" w:rsidRPr="003D1125" w14:paraId="5E92ABDC" w14:textId="77777777">
        <w:tc>
          <w:tcPr>
            <w:tcW w:w="4148" w:type="dxa"/>
          </w:tcPr>
          <w:p w14:paraId="35CB0BFD" w14:textId="77777777" w:rsidR="003D1125" w:rsidRPr="003D1125" w:rsidRDefault="003D1125" w:rsidP="004A1271">
            <w:pPr>
              <w:rPr>
                <w:rFonts w:hint="eastAsia"/>
              </w:rPr>
            </w:pPr>
            <w:r w:rsidRPr="003D112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997C5F9" w14:textId="77777777" w:rsidR="003D1125" w:rsidRPr="003D1125" w:rsidRDefault="003D1125" w:rsidP="004A1271">
            <w:r w:rsidRPr="003D1125">
              <w:rPr>
                <w:rFonts w:hint="eastAsia"/>
              </w:rPr>
              <w:t>String</w:t>
            </w:r>
          </w:p>
        </w:tc>
      </w:tr>
    </w:tbl>
    <w:p w14:paraId="00A2DDD3" w14:textId="22CC8353" w:rsidR="00D5289A" w:rsidRPr="0033216C" w:rsidRDefault="003D1125" w:rsidP="0033216C">
      <w:pPr>
        <w:pStyle w:val="3"/>
        <w:spacing w:before="156" w:after="156"/>
        <w:rPr>
          <w:rFonts w:hint="default"/>
        </w:rPr>
      </w:pPr>
      <w:bookmarkStart w:id="47" w:name="_Toc201767917"/>
      <w:proofErr w:type="spellStart"/>
      <w:r w:rsidRPr="0033216C">
        <w:t>AppointmentQueryServlet</w:t>
      </w:r>
      <w:bookmarkEnd w:id="47"/>
      <w:proofErr w:type="spellEnd"/>
    </w:p>
    <w:p w14:paraId="2270B26A" w14:textId="6AA9F254" w:rsidR="003D1125" w:rsidRDefault="001C7D51" w:rsidP="003D1125">
      <w:r>
        <w:rPr>
          <w:noProof/>
        </w:rPr>
        <w:drawing>
          <wp:inline distT="0" distB="0" distL="0" distR="0" wp14:anchorId="70E38421" wp14:editId="595EDFBB">
            <wp:extent cx="5274310" cy="2598420"/>
            <wp:effectExtent l="0" t="0" r="2540" b="0"/>
            <wp:docPr id="2411816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827E" w14:textId="7CE14BE6" w:rsidR="001C7D51" w:rsidRDefault="00AE00D4" w:rsidP="0033216C">
      <w:pPr>
        <w:pStyle w:val="4"/>
        <w:rPr>
          <w:rFonts w:hint="default"/>
        </w:rPr>
      </w:pPr>
      <w:r>
        <w:lastRenderedPageBreak/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E00D4" w:rsidRPr="00AE00D4" w14:paraId="11C819BB" w14:textId="77777777">
        <w:tc>
          <w:tcPr>
            <w:tcW w:w="4148" w:type="dxa"/>
          </w:tcPr>
          <w:p w14:paraId="226F00D4" w14:textId="77777777" w:rsidR="00AE00D4" w:rsidRPr="00AE00D4" w:rsidRDefault="00AE00D4" w:rsidP="009C7268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177F82C2" w14:textId="77777777" w:rsidR="00AE00D4" w:rsidRPr="00AE00D4" w:rsidRDefault="00AE00D4" w:rsidP="009C7268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内容</w:t>
            </w:r>
          </w:p>
        </w:tc>
      </w:tr>
      <w:tr w:rsidR="00AE00D4" w:rsidRPr="00AE00D4" w14:paraId="43B3A11E" w14:textId="77777777">
        <w:tc>
          <w:tcPr>
            <w:tcW w:w="4148" w:type="dxa"/>
          </w:tcPr>
          <w:p w14:paraId="448FD8D3" w14:textId="77777777" w:rsidR="00AE00D4" w:rsidRPr="00AE00D4" w:rsidRDefault="00AE00D4" w:rsidP="009C7268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D7DF1D7" w14:textId="77777777" w:rsidR="00AE00D4" w:rsidRPr="00AE00D4" w:rsidRDefault="00AE00D4" w:rsidP="009C7268">
            <w:pPr>
              <w:rPr>
                <w:rFonts w:hint="eastAsia"/>
              </w:rPr>
            </w:pPr>
            <w:proofErr w:type="spellStart"/>
            <w:r w:rsidRPr="00AE00D4">
              <w:rPr>
                <w:rFonts w:hint="eastAsia"/>
              </w:rPr>
              <w:t>AppointmentQueryServlet</w:t>
            </w:r>
            <w:proofErr w:type="spellEnd"/>
          </w:p>
        </w:tc>
      </w:tr>
      <w:tr w:rsidR="00AE00D4" w:rsidRPr="00AE00D4" w14:paraId="35F77C35" w14:textId="77777777">
        <w:tc>
          <w:tcPr>
            <w:tcW w:w="4148" w:type="dxa"/>
          </w:tcPr>
          <w:p w14:paraId="5D38D7D6" w14:textId="77777777" w:rsidR="00AE00D4" w:rsidRPr="00AE00D4" w:rsidRDefault="00AE00D4" w:rsidP="009C7268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68BD01B5" w14:textId="77777777" w:rsidR="00AE00D4" w:rsidRPr="00AE00D4" w:rsidRDefault="00AE00D4" w:rsidP="009C7268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继承</w:t>
            </w:r>
            <w:r w:rsidRPr="00AE00D4">
              <w:rPr>
                <w:rFonts w:hint="eastAsia"/>
              </w:rPr>
              <w:t xml:space="preserve"> </w:t>
            </w:r>
            <w:proofErr w:type="spellStart"/>
            <w:r w:rsidRPr="00AE00D4">
              <w:rPr>
                <w:rFonts w:hint="eastAsia"/>
              </w:rPr>
              <w:t>HttpServlet</w:t>
            </w:r>
            <w:proofErr w:type="spellEnd"/>
          </w:p>
        </w:tc>
      </w:tr>
      <w:tr w:rsidR="00AE00D4" w:rsidRPr="00AE00D4" w14:paraId="1695F26F" w14:textId="77777777">
        <w:tc>
          <w:tcPr>
            <w:tcW w:w="4148" w:type="dxa"/>
          </w:tcPr>
          <w:p w14:paraId="7264D5F7" w14:textId="77777777" w:rsidR="00AE00D4" w:rsidRPr="00AE00D4" w:rsidRDefault="00AE00D4" w:rsidP="009C7268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716755" w14:textId="77777777" w:rsidR="00AE00D4" w:rsidRPr="00AE00D4" w:rsidRDefault="00AE00D4" w:rsidP="009C7268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预约查询控制器</w:t>
            </w:r>
          </w:p>
        </w:tc>
      </w:tr>
      <w:tr w:rsidR="00AE00D4" w:rsidRPr="00AE00D4" w14:paraId="624B1AD4" w14:textId="77777777">
        <w:tc>
          <w:tcPr>
            <w:tcW w:w="4148" w:type="dxa"/>
          </w:tcPr>
          <w:p w14:paraId="11825BE7" w14:textId="77777777" w:rsidR="00AE00D4" w:rsidRPr="00AE00D4" w:rsidRDefault="00AE00D4" w:rsidP="009C7268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510C5CA6" w14:textId="77777777" w:rsidR="00AE00D4" w:rsidRPr="00AE00D4" w:rsidRDefault="00AE00D4" w:rsidP="009C7268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Controller</w:t>
            </w:r>
          </w:p>
        </w:tc>
      </w:tr>
      <w:tr w:rsidR="00AE00D4" w:rsidRPr="00AE00D4" w14:paraId="31ED93DB" w14:textId="77777777">
        <w:tc>
          <w:tcPr>
            <w:tcW w:w="4148" w:type="dxa"/>
          </w:tcPr>
          <w:p w14:paraId="76511EA3" w14:textId="77777777" w:rsidR="00AE00D4" w:rsidRPr="00AE00D4" w:rsidRDefault="00AE00D4" w:rsidP="009C7268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21115B70" w14:textId="77777777" w:rsidR="00AE00D4" w:rsidRPr="00AE00D4" w:rsidRDefault="00AE00D4" w:rsidP="009C7268">
            <w:pPr>
              <w:rPr>
                <w:rFonts w:hint="eastAsia"/>
              </w:rPr>
            </w:pPr>
            <w:proofErr w:type="spellStart"/>
            <w:r w:rsidRPr="00AE00D4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AE00D4" w:rsidRPr="00AE00D4" w14:paraId="0EBC1AF2" w14:textId="77777777">
        <w:tc>
          <w:tcPr>
            <w:tcW w:w="4148" w:type="dxa"/>
          </w:tcPr>
          <w:p w14:paraId="024E0CEF" w14:textId="77777777" w:rsidR="00AE00D4" w:rsidRPr="00AE00D4" w:rsidRDefault="00AE00D4" w:rsidP="009C7268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0752CE2C" w14:textId="77777777" w:rsidR="00AE00D4" w:rsidRPr="00AE00D4" w:rsidRDefault="00AE00D4" w:rsidP="009C7268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是</w:t>
            </w:r>
          </w:p>
        </w:tc>
      </w:tr>
    </w:tbl>
    <w:p w14:paraId="6549C030" w14:textId="7202F26E" w:rsidR="001C7D51" w:rsidRDefault="00AE00D4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E00D4" w:rsidRPr="00AE00D4" w14:paraId="3D9AD8FA" w14:textId="77777777">
        <w:tc>
          <w:tcPr>
            <w:tcW w:w="2765" w:type="dxa"/>
          </w:tcPr>
          <w:p w14:paraId="4BBD2550" w14:textId="77777777" w:rsidR="00AE00D4" w:rsidRPr="00AE00D4" w:rsidRDefault="00AE00D4" w:rsidP="001B5E91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24D5D55" w14:textId="77777777" w:rsidR="00AE00D4" w:rsidRPr="00AE00D4" w:rsidRDefault="00AE00D4" w:rsidP="001B5E91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D02559A" w14:textId="77777777" w:rsidR="00AE00D4" w:rsidRPr="00AE00D4" w:rsidRDefault="00AE00D4" w:rsidP="001B5E91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描述</w:t>
            </w:r>
          </w:p>
        </w:tc>
      </w:tr>
      <w:tr w:rsidR="00AE00D4" w:rsidRPr="00AE00D4" w14:paraId="4FFF49D9" w14:textId="77777777">
        <w:tc>
          <w:tcPr>
            <w:tcW w:w="2765" w:type="dxa"/>
          </w:tcPr>
          <w:p w14:paraId="7882B51A" w14:textId="77777777" w:rsidR="00AE00D4" w:rsidRPr="00AE00D4" w:rsidRDefault="00AE00D4" w:rsidP="001B5E91">
            <w:pPr>
              <w:rPr>
                <w:rFonts w:hint="eastAsia"/>
              </w:rPr>
            </w:pPr>
            <w:proofErr w:type="spellStart"/>
            <w:r w:rsidRPr="00AE00D4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5" w:type="dxa"/>
          </w:tcPr>
          <w:p w14:paraId="496A8ED2" w14:textId="77777777" w:rsidR="00AE00D4" w:rsidRPr="00AE00D4" w:rsidRDefault="00AE00D4" w:rsidP="001B5E91">
            <w:pPr>
              <w:rPr>
                <w:rFonts w:hint="eastAsia"/>
              </w:rPr>
            </w:pPr>
            <w:proofErr w:type="spellStart"/>
            <w:r w:rsidRPr="00AE00D4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6" w:type="dxa"/>
          </w:tcPr>
          <w:p w14:paraId="17F5E92E" w14:textId="77777777" w:rsidR="00AE00D4" w:rsidRPr="00AE00D4" w:rsidRDefault="00AE00D4" w:rsidP="001B5E91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预约数据访问对象</w:t>
            </w:r>
          </w:p>
        </w:tc>
      </w:tr>
      <w:tr w:rsidR="00AE00D4" w:rsidRPr="00AE00D4" w14:paraId="3F81C052" w14:textId="77777777">
        <w:tc>
          <w:tcPr>
            <w:tcW w:w="2765" w:type="dxa"/>
          </w:tcPr>
          <w:p w14:paraId="0FC0F642" w14:textId="77777777" w:rsidR="00AE00D4" w:rsidRPr="00AE00D4" w:rsidRDefault="00AE00D4" w:rsidP="001B5E91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ENCRYPTION_KEY</w:t>
            </w:r>
          </w:p>
        </w:tc>
        <w:tc>
          <w:tcPr>
            <w:tcW w:w="2765" w:type="dxa"/>
          </w:tcPr>
          <w:p w14:paraId="78B3EF15" w14:textId="77777777" w:rsidR="00AE00D4" w:rsidRPr="00AE00D4" w:rsidRDefault="00AE00D4" w:rsidP="001B5E91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29E7DFCF" w14:textId="77777777" w:rsidR="00AE00D4" w:rsidRPr="00AE00D4" w:rsidRDefault="00AE00D4" w:rsidP="001B5E91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加密密钥常量</w:t>
            </w:r>
          </w:p>
        </w:tc>
      </w:tr>
    </w:tbl>
    <w:p w14:paraId="2E91F604" w14:textId="4D397BF5" w:rsidR="00AE00D4" w:rsidRDefault="00AE00D4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E00D4" w:rsidRPr="00AE00D4" w14:paraId="67906C78" w14:textId="77777777">
        <w:tc>
          <w:tcPr>
            <w:tcW w:w="2765" w:type="dxa"/>
          </w:tcPr>
          <w:p w14:paraId="4166796E" w14:textId="77777777" w:rsidR="00AE00D4" w:rsidRPr="00AE00D4" w:rsidRDefault="00AE00D4" w:rsidP="001862DC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34D49AE" w14:textId="77777777" w:rsidR="00AE00D4" w:rsidRPr="00AE00D4" w:rsidRDefault="00AE00D4" w:rsidP="001862DC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17104E16" w14:textId="77777777" w:rsidR="00AE00D4" w:rsidRPr="00AE00D4" w:rsidRDefault="00AE00D4" w:rsidP="001862DC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描述</w:t>
            </w:r>
          </w:p>
        </w:tc>
      </w:tr>
      <w:tr w:rsidR="00AE00D4" w:rsidRPr="00AE00D4" w14:paraId="5D6FA3F2" w14:textId="77777777">
        <w:tc>
          <w:tcPr>
            <w:tcW w:w="2765" w:type="dxa"/>
          </w:tcPr>
          <w:p w14:paraId="2A9E2690" w14:textId="77777777" w:rsidR="00AE00D4" w:rsidRPr="00AE00D4" w:rsidRDefault="00AE00D4" w:rsidP="001862DC">
            <w:pPr>
              <w:rPr>
                <w:rFonts w:hint="eastAsia"/>
              </w:rPr>
            </w:pPr>
            <w:proofErr w:type="spellStart"/>
            <w:r w:rsidRPr="00AE00D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103A3C88" w14:textId="77777777" w:rsidR="00AE00D4" w:rsidRPr="00AE00D4" w:rsidRDefault="00AE00D4" w:rsidP="001862DC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530D532" w14:textId="77777777" w:rsidR="00AE00D4" w:rsidRPr="00AE00D4" w:rsidRDefault="00AE00D4" w:rsidP="001862DC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处理</w:t>
            </w:r>
            <w:r w:rsidRPr="00AE00D4">
              <w:rPr>
                <w:rFonts w:hint="eastAsia"/>
              </w:rPr>
              <w:t>GET</w:t>
            </w:r>
            <w:r w:rsidRPr="00AE00D4">
              <w:rPr>
                <w:rFonts w:hint="eastAsia"/>
              </w:rPr>
              <w:t>请求，显示预约查询页面</w:t>
            </w:r>
          </w:p>
        </w:tc>
      </w:tr>
      <w:tr w:rsidR="00AE00D4" w:rsidRPr="00AE00D4" w14:paraId="4E0D58D3" w14:textId="77777777">
        <w:tc>
          <w:tcPr>
            <w:tcW w:w="2765" w:type="dxa"/>
          </w:tcPr>
          <w:p w14:paraId="1EF17161" w14:textId="77777777" w:rsidR="00AE00D4" w:rsidRPr="00AE00D4" w:rsidRDefault="00AE00D4" w:rsidP="001862DC">
            <w:pPr>
              <w:rPr>
                <w:rFonts w:hint="eastAsia"/>
              </w:rPr>
            </w:pPr>
            <w:proofErr w:type="spellStart"/>
            <w:r w:rsidRPr="00AE00D4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2F975062" w14:textId="77777777" w:rsidR="00AE00D4" w:rsidRPr="00AE00D4" w:rsidRDefault="00AE00D4" w:rsidP="001862DC">
            <w:pPr>
              <w:rPr>
                <w:rFonts w:hint="eastAsia"/>
              </w:rPr>
            </w:pPr>
            <w:r w:rsidRPr="00AE00D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AF397A4" w14:textId="77777777" w:rsidR="00AE00D4" w:rsidRPr="00AE00D4" w:rsidRDefault="00AE00D4" w:rsidP="001862DC">
            <w:r w:rsidRPr="00AE00D4">
              <w:rPr>
                <w:rFonts w:hint="eastAsia"/>
              </w:rPr>
              <w:t>处理</w:t>
            </w:r>
            <w:r w:rsidRPr="00AE00D4">
              <w:rPr>
                <w:rFonts w:hint="eastAsia"/>
              </w:rPr>
              <w:t>POST</w:t>
            </w:r>
            <w:r w:rsidRPr="00AE00D4">
              <w:rPr>
                <w:rFonts w:hint="eastAsia"/>
              </w:rPr>
              <w:t>请求，执行预约查询</w:t>
            </w:r>
          </w:p>
        </w:tc>
      </w:tr>
    </w:tbl>
    <w:p w14:paraId="211383D7" w14:textId="5EF9A770" w:rsidR="00D5289A" w:rsidRDefault="00EF1856" w:rsidP="0033216C">
      <w:pPr>
        <w:pStyle w:val="4"/>
        <w:rPr>
          <w:rFonts w:hint="default"/>
        </w:rPr>
      </w:pPr>
      <w:r>
        <w:t>方法详细说明</w:t>
      </w:r>
    </w:p>
    <w:p w14:paraId="446624BF" w14:textId="77777777" w:rsidR="00EF1856" w:rsidRDefault="00EF185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1856" w:rsidRPr="00EF1856" w14:paraId="2B5D0DEB" w14:textId="77777777">
        <w:tc>
          <w:tcPr>
            <w:tcW w:w="4148" w:type="dxa"/>
          </w:tcPr>
          <w:p w14:paraId="1C0B6788" w14:textId="77777777" w:rsidR="00EF1856" w:rsidRPr="00EF1856" w:rsidRDefault="00EF1856" w:rsidP="000C5D82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C8F953C" w14:textId="77777777" w:rsidR="00EF1856" w:rsidRPr="00EF1856" w:rsidRDefault="00EF1856" w:rsidP="000C5D82">
            <w:pPr>
              <w:rPr>
                <w:rFonts w:hint="eastAsia"/>
              </w:rPr>
            </w:pPr>
            <w:proofErr w:type="spellStart"/>
            <w:r w:rsidRPr="00EF1856">
              <w:rPr>
                <w:rFonts w:hint="eastAsia"/>
              </w:rPr>
              <w:t>doGet</w:t>
            </w:r>
            <w:proofErr w:type="spellEnd"/>
          </w:p>
        </w:tc>
      </w:tr>
      <w:tr w:rsidR="00EF1856" w:rsidRPr="00EF1856" w14:paraId="7A85D242" w14:textId="77777777">
        <w:tc>
          <w:tcPr>
            <w:tcW w:w="4148" w:type="dxa"/>
          </w:tcPr>
          <w:p w14:paraId="2BEBB23C" w14:textId="77777777" w:rsidR="00EF1856" w:rsidRPr="00EF1856" w:rsidRDefault="00EF1856" w:rsidP="000C5D82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C2174AD" w14:textId="77777777" w:rsidR="00EF1856" w:rsidRPr="00EF1856" w:rsidRDefault="00EF1856" w:rsidP="000C5D82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处理</w:t>
            </w:r>
            <w:r w:rsidRPr="00EF1856">
              <w:rPr>
                <w:rFonts w:hint="eastAsia"/>
              </w:rPr>
              <w:t>GET</w:t>
            </w:r>
            <w:r w:rsidRPr="00EF1856">
              <w:rPr>
                <w:rFonts w:hint="eastAsia"/>
              </w:rPr>
              <w:t>请求，显示预约查询页面</w:t>
            </w:r>
          </w:p>
        </w:tc>
      </w:tr>
      <w:tr w:rsidR="00EF1856" w:rsidRPr="00EF1856" w14:paraId="56062F02" w14:textId="77777777">
        <w:tc>
          <w:tcPr>
            <w:tcW w:w="4148" w:type="dxa"/>
          </w:tcPr>
          <w:p w14:paraId="7AE01DC4" w14:textId="77777777" w:rsidR="00EF1856" w:rsidRPr="00EF1856" w:rsidRDefault="00EF1856" w:rsidP="000C5D82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2E2E8B6" w14:textId="77777777" w:rsidR="00EF1856" w:rsidRPr="00EF1856" w:rsidRDefault="00EF1856" w:rsidP="000C5D82">
            <w:pPr>
              <w:rPr>
                <w:rFonts w:hint="eastAsia"/>
              </w:rPr>
            </w:pPr>
            <w:proofErr w:type="spellStart"/>
            <w:r w:rsidRPr="00EF1856">
              <w:rPr>
                <w:rFonts w:hint="eastAsia"/>
              </w:rPr>
              <w:t>HttpServletRequest</w:t>
            </w:r>
            <w:proofErr w:type="spellEnd"/>
            <w:r w:rsidRPr="00EF1856">
              <w:rPr>
                <w:rFonts w:hint="eastAsia"/>
              </w:rPr>
              <w:t xml:space="preserve"> request, </w:t>
            </w:r>
            <w:proofErr w:type="spellStart"/>
            <w:r w:rsidRPr="00EF1856">
              <w:rPr>
                <w:rFonts w:hint="eastAsia"/>
              </w:rPr>
              <w:t>HttpServletResponse</w:t>
            </w:r>
            <w:proofErr w:type="spellEnd"/>
            <w:r w:rsidRPr="00EF1856">
              <w:rPr>
                <w:rFonts w:hint="eastAsia"/>
              </w:rPr>
              <w:t xml:space="preserve"> response</w:t>
            </w:r>
          </w:p>
        </w:tc>
      </w:tr>
      <w:tr w:rsidR="00EF1856" w:rsidRPr="00EF1856" w14:paraId="69580994" w14:textId="77777777">
        <w:tc>
          <w:tcPr>
            <w:tcW w:w="4148" w:type="dxa"/>
          </w:tcPr>
          <w:p w14:paraId="464655F7" w14:textId="77777777" w:rsidR="00EF1856" w:rsidRPr="00EF1856" w:rsidRDefault="00EF1856" w:rsidP="000C5D82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35CC757" w14:textId="77777777" w:rsidR="00EF1856" w:rsidRPr="00EF1856" w:rsidRDefault="00EF1856" w:rsidP="000C5D82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转发到我的预约页面。</w:t>
            </w:r>
          </w:p>
        </w:tc>
      </w:tr>
      <w:tr w:rsidR="00EF1856" w:rsidRPr="00EF1856" w14:paraId="127B1025" w14:textId="77777777">
        <w:tc>
          <w:tcPr>
            <w:tcW w:w="4148" w:type="dxa"/>
          </w:tcPr>
          <w:p w14:paraId="71745CB6" w14:textId="77777777" w:rsidR="00EF1856" w:rsidRPr="00EF1856" w:rsidRDefault="00EF1856" w:rsidP="000C5D82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815AC2E" w14:textId="77777777" w:rsidR="00EF1856" w:rsidRPr="00EF1856" w:rsidRDefault="00EF1856" w:rsidP="000C5D82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void</w:t>
            </w:r>
          </w:p>
        </w:tc>
      </w:tr>
    </w:tbl>
    <w:p w14:paraId="6154DAC1" w14:textId="77777777" w:rsidR="00EF1856" w:rsidRDefault="00EF185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1856" w:rsidRPr="00EF1856" w14:paraId="143517F4" w14:textId="77777777">
        <w:tc>
          <w:tcPr>
            <w:tcW w:w="4148" w:type="dxa"/>
          </w:tcPr>
          <w:p w14:paraId="27B591C1" w14:textId="77777777" w:rsidR="00EF1856" w:rsidRPr="00EF1856" w:rsidRDefault="00EF1856" w:rsidP="00671CBE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BA56C35" w14:textId="77777777" w:rsidR="00EF1856" w:rsidRPr="00EF1856" w:rsidRDefault="00EF1856" w:rsidP="00671CBE">
            <w:pPr>
              <w:rPr>
                <w:rFonts w:hint="eastAsia"/>
              </w:rPr>
            </w:pPr>
            <w:proofErr w:type="spellStart"/>
            <w:r w:rsidRPr="00EF1856">
              <w:rPr>
                <w:rFonts w:hint="eastAsia"/>
              </w:rPr>
              <w:t>doPost</w:t>
            </w:r>
            <w:proofErr w:type="spellEnd"/>
          </w:p>
        </w:tc>
      </w:tr>
      <w:tr w:rsidR="00EF1856" w:rsidRPr="00EF1856" w14:paraId="079B9CB2" w14:textId="77777777">
        <w:tc>
          <w:tcPr>
            <w:tcW w:w="4148" w:type="dxa"/>
          </w:tcPr>
          <w:p w14:paraId="53E4B84B" w14:textId="77777777" w:rsidR="00EF1856" w:rsidRPr="00EF1856" w:rsidRDefault="00EF1856" w:rsidP="00671CBE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87EE81F" w14:textId="77777777" w:rsidR="00EF1856" w:rsidRPr="00EF1856" w:rsidRDefault="00EF1856" w:rsidP="00671CBE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处理</w:t>
            </w:r>
            <w:r w:rsidRPr="00EF1856">
              <w:rPr>
                <w:rFonts w:hint="eastAsia"/>
              </w:rPr>
              <w:t>POST</w:t>
            </w:r>
            <w:r w:rsidRPr="00EF1856">
              <w:rPr>
                <w:rFonts w:hint="eastAsia"/>
              </w:rPr>
              <w:t>请求，执行预约查询</w:t>
            </w:r>
          </w:p>
        </w:tc>
      </w:tr>
      <w:tr w:rsidR="00EF1856" w:rsidRPr="00EF1856" w14:paraId="37791C6B" w14:textId="77777777">
        <w:tc>
          <w:tcPr>
            <w:tcW w:w="4148" w:type="dxa"/>
          </w:tcPr>
          <w:p w14:paraId="77D70B50" w14:textId="77777777" w:rsidR="00EF1856" w:rsidRPr="00EF1856" w:rsidRDefault="00EF1856" w:rsidP="00671CBE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0FD9F42D" w14:textId="77777777" w:rsidR="00EF1856" w:rsidRPr="00EF1856" w:rsidRDefault="00EF1856" w:rsidP="00671CBE">
            <w:pPr>
              <w:rPr>
                <w:rFonts w:hint="eastAsia"/>
              </w:rPr>
            </w:pPr>
            <w:proofErr w:type="spellStart"/>
            <w:r w:rsidRPr="00EF1856">
              <w:rPr>
                <w:rFonts w:hint="eastAsia"/>
              </w:rPr>
              <w:t>HttpServletRequest</w:t>
            </w:r>
            <w:proofErr w:type="spellEnd"/>
            <w:r w:rsidRPr="00EF1856">
              <w:rPr>
                <w:rFonts w:hint="eastAsia"/>
              </w:rPr>
              <w:t xml:space="preserve"> request, </w:t>
            </w:r>
            <w:proofErr w:type="spellStart"/>
            <w:r w:rsidRPr="00EF1856">
              <w:rPr>
                <w:rFonts w:hint="eastAsia"/>
              </w:rPr>
              <w:t>HttpServletResponse</w:t>
            </w:r>
            <w:proofErr w:type="spellEnd"/>
            <w:r w:rsidRPr="00EF1856">
              <w:rPr>
                <w:rFonts w:hint="eastAsia"/>
              </w:rPr>
              <w:t xml:space="preserve"> response</w:t>
            </w:r>
          </w:p>
        </w:tc>
      </w:tr>
      <w:tr w:rsidR="00EF1856" w:rsidRPr="00EF1856" w14:paraId="07BC1292" w14:textId="77777777">
        <w:tc>
          <w:tcPr>
            <w:tcW w:w="4148" w:type="dxa"/>
          </w:tcPr>
          <w:p w14:paraId="3C4405F2" w14:textId="77777777" w:rsidR="00EF1856" w:rsidRPr="00EF1856" w:rsidRDefault="00EF1856" w:rsidP="00671CBE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8A4DCEC" w14:textId="77777777" w:rsidR="00EF1856" w:rsidRPr="00EF1856" w:rsidRDefault="00EF1856" w:rsidP="00671CBE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 xml:space="preserve">1. </w:t>
            </w:r>
            <w:r w:rsidRPr="00EF1856">
              <w:rPr>
                <w:rFonts w:hint="eastAsia"/>
              </w:rPr>
              <w:t>获取查询参数（访客姓名、手机号、身份证号）；</w:t>
            </w:r>
            <w:r w:rsidRPr="00EF1856">
              <w:rPr>
                <w:rFonts w:hint="eastAsia"/>
              </w:rPr>
              <w:t xml:space="preserve">2. </w:t>
            </w:r>
            <w:r w:rsidRPr="00EF1856">
              <w:rPr>
                <w:rFonts w:hint="eastAsia"/>
              </w:rPr>
              <w:t>验证至少提供一个查询条件；</w:t>
            </w:r>
            <w:r w:rsidRPr="00EF1856">
              <w:rPr>
                <w:rFonts w:hint="eastAsia"/>
              </w:rPr>
              <w:t xml:space="preserve">3. </w:t>
            </w:r>
            <w:r w:rsidRPr="00EF1856">
              <w:rPr>
                <w:rFonts w:hint="eastAsia"/>
              </w:rPr>
              <w:t>加密手机号和身份证号；</w:t>
            </w:r>
            <w:r w:rsidRPr="00EF1856">
              <w:rPr>
                <w:rFonts w:hint="eastAsia"/>
              </w:rPr>
              <w:t xml:space="preserve">4. </w:t>
            </w:r>
            <w:r w:rsidRPr="00EF1856">
              <w:rPr>
                <w:rFonts w:hint="eastAsia"/>
              </w:rPr>
              <w:t>调用</w:t>
            </w:r>
            <w:r w:rsidRPr="00EF1856">
              <w:rPr>
                <w:rFonts w:hint="eastAsia"/>
              </w:rPr>
              <w:t>DAO</w:t>
            </w:r>
            <w:r w:rsidRPr="00EF1856">
              <w:rPr>
                <w:rFonts w:hint="eastAsia"/>
              </w:rPr>
              <w:t>查询预约记录；</w:t>
            </w:r>
            <w:r w:rsidRPr="00EF1856">
              <w:rPr>
                <w:rFonts w:hint="eastAsia"/>
              </w:rPr>
              <w:t xml:space="preserve">5. </w:t>
            </w:r>
            <w:r w:rsidRPr="00EF1856">
              <w:rPr>
                <w:rFonts w:hint="eastAsia"/>
              </w:rPr>
              <w:t>解密敏感信息用于显示；</w:t>
            </w:r>
            <w:r w:rsidRPr="00EF1856">
              <w:rPr>
                <w:rFonts w:hint="eastAsia"/>
              </w:rPr>
              <w:t xml:space="preserve">6. </w:t>
            </w:r>
            <w:r w:rsidRPr="00EF1856">
              <w:rPr>
                <w:rFonts w:hint="eastAsia"/>
              </w:rPr>
              <w:t>设置查询结果到</w:t>
            </w:r>
            <w:r w:rsidRPr="00EF1856">
              <w:rPr>
                <w:rFonts w:hint="eastAsia"/>
              </w:rPr>
              <w:t>request</w:t>
            </w:r>
            <w:r w:rsidRPr="00EF1856">
              <w:rPr>
                <w:rFonts w:hint="eastAsia"/>
              </w:rPr>
              <w:t>属性；</w:t>
            </w:r>
            <w:r w:rsidRPr="00EF1856">
              <w:rPr>
                <w:rFonts w:hint="eastAsia"/>
              </w:rPr>
              <w:t xml:space="preserve">7. </w:t>
            </w:r>
            <w:r w:rsidRPr="00EF1856">
              <w:rPr>
                <w:rFonts w:hint="eastAsia"/>
              </w:rPr>
              <w:t>转发到结果页面。</w:t>
            </w:r>
          </w:p>
        </w:tc>
      </w:tr>
      <w:tr w:rsidR="00EF1856" w:rsidRPr="00EF1856" w14:paraId="4222A772" w14:textId="77777777">
        <w:tc>
          <w:tcPr>
            <w:tcW w:w="4148" w:type="dxa"/>
          </w:tcPr>
          <w:p w14:paraId="55210D6E" w14:textId="77777777" w:rsidR="00EF1856" w:rsidRPr="00EF1856" w:rsidRDefault="00EF1856" w:rsidP="00671CBE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00D1D1C" w14:textId="77777777" w:rsidR="00EF1856" w:rsidRPr="00EF1856" w:rsidRDefault="00EF1856" w:rsidP="00671CBE">
            <w:pPr>
              <w:rPr>
                <w:rFonts w:hint="eastAsia"/>
              </w:rPr>
            </w:pPr>
            <w:r w:rsidRPr="00EF1856">
              <w:rPr>
                <w:rFonts w:hint="eastAsia"/>
              </w:rPr>
              <w:t>void</w:t>
            </w:r>
          </w:p>
        </w:tc>
      </w:tr>
    </w:tbl>
    <w:p w14:paraId="475C6CFC" w14:textId="4BE21255" w:rsidR="00C753A6" w:rsidRDefault="00C753A6" w:rsidP="002C4B6A">
      <w:pPr>
        <w:pStyle w:val="3"/>
        <w:spacing w:before="156" w:after="156"/>
        <w:rPr>
          <w:rFonts w:hint="default"/>
        </w:rPr>
      </w:pPr>
      <w:bookmarkStart w:id="48" w:name="_Toc201767918"/>
      <w:proofErr w:type="spellStart"/>
      <w:r w:rsidRPr="0033216C">
        <w:t>DepartmentOperationServlet</w:t>
      </w:r>
      <w:bookmarkEnd w:id="48"/>
      <w:proofErr w:type="spellEnd"/>
    </w:p>
    <w:p w14:paraId="296545D0" w14:textId="2D33F270" w:rsidR="002C4B6A" w:rsidRPr="002C4B6A" w:rsidRDefault="002C4B6A" w:rsidP="002C4B6A">
      <w:pPr>
        <w:jc w:val="center"/>
        <w:rPr>
          <w:rFonts w:hint="eastAsia"/>
        </w:rPr>
      </w:pPr>
      <w:r w:rsidRPr="0033216C">
        <w:drawing>
          <wp:inline distT="0" distB="0" distL="0" distR="0" wp14:anchorId="3CE87D2B" wp14:editId="76B3EE13">
            <wp:extent cx="5274310" cy="3505200"/>
            <wp:effectExtent l="0" t="0" r="2540" b="0"/>
            <wp:docPr id="24334609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C654" w14:textId="5A77A651" w:rsidR="00C549C4" w:rsidRDefault="00C549C4" w:rsidP="0033216C">
      <w:pPr>
        <w:pStyle w:val="4"/>
        <w:rPr>
          <w:rFonts w:hint="default"/>
        </w:rPr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49C4" w:rsidRPr="00C549C4" w14:paraId="3A032864" w14:textId="77777777">
        <w:tc>
          <w:tcPr>
            <w:tcW w:w="4148" w:type="dxa"/>
          </w:tcPr>
          <w:p w14:paraId="7D15184B" w14:textId="77777777" w:rsidR="00C549C4" w:rsidRPr="00C549C4" w:rsidRDefault="00C549C4" w:rsidP="00C051D5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2D51E677" w14:textId="77777777" w:rsidR="00C549C4" w:rsidRPr="00C549C4" w:rsidRDefault="00C549C4" w:rsidP="00C051D5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内容</w:t>
            </w:r>
          </w:p>
        </w:tc>
      </w:tr>
      <w:tr w:rsidR="00C549C4" w:rsidRPr="00C549C4" w14:paraId="1F8304FE" w14:textId="77777777">
        <w:tc>
          <w:tcPr>
            <w:tcW w:w="4148" w:type="dxa"/>
          </w:tcPr>
          <w:p w14:paraId="263150E8" w14:textId="77777777" w:rsidR="00C549C4" w:rsidRPr="00C549C4" w:rsidRDefault="00C549C4" w:rsidP="00C051D5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4CF9A02F" w14:textId="77777777" w:rsidR="00C549C4" w:rsidRPr="00C549C4" w:rsidRDefault="00C549C4" w:rsidP="00C051D5">
            <w:pPr>
              <w:rPr>
                <w:rFonts w:hint="eastAsia"/>
              </w:rPr>
            </w:pPr>
            <w:proofErr w:type="spellStart"/>
            <w:r w:rsidRPr="00C549C4">
              <w:rPr>
                <w:rFonts w:hint="eastAsia"/>
              </w:rPr>
              <w:t>DepartmentOperationServlet</w:t>
            </w:r>
            <w:proofErr w:type="spellEnd"/>
          </w:p>
        </w:tc>
      </w:tr>
      <w:tr w:rsidR="00C549C4" w:rsidRPr="00C549C4" w14:paraId="57BD7460" w14:textId="77777777">
        <w:tc>
          <w:tcPr>
            <w:tcW w:w="4148" w:type="dxa"/>
          </w:tcPr>
          <w:p w14:paraId="0063368E" w14:textId="77777777" w:rsidR="00C549C4" w:rsidRPr="00C549C4" w:rsidRDefault="00C549C4" w:rsidP="00C051D5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930947D" w14:textId="77777777" w:rsidR="00C549C4" w:rsidRPr="00C549C4" w:rsidRDefault="00C549C4" w:rsidP="00C051D5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继承</w:t>
            </w:r>
            <w:r w:rsidRPr="00C549C4">
              <w:rPr>
                <w:rFonts w:hint="eastAsia"/>
              </w:rPr>
              <w:t xml:space="preserve"> </w:t>
            </w:r>
            <w:proofErr w:type="spellStart"/>
            <w:r w:rsidRPr="00C549C4">
              <w:rPr>
                <w:rFonts w:hint="eastAsia"/>
              </w:rPr>
              <w:t>HttpServlet</w:t>
            </w:r>
            <w:proofErr w:type="spellEnd"/>
          </w:p>
        </w:tc>
      </w:tr>
      <w:tr w:rsidR="00C549C4" w:rsidRPr="00C549C4" w14:paraId="57593826" w14:textId="77777777">
        <w:tc>
          <w:tcPr>
            <w:tcW w:w="4148" w:type="dxa"/>
          </w:tcPr>
          <w:p w14:paraId="1A265D92" w14:textId="77777777" w:rsidR="00C549C4" w:rsidRPr="00C549C4" w:rsidRDefault="00C549C4" w:rsidP="00C051D5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CE06395" w14:textId="77777777" w:rsidR="00C549C4" w:rsidRPr="00C549C4" w:rsidRDefault="00C549C4" w:rsidP="00C051D5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部门操作控制器</w:t>
            </w:r>
          </w:p>
        </w:tc>
      </w:tr>
      <w:tr w:rsidR="00C549C4" w:rsidRPr="00C549C4" w14:paraId="1484E85B" w14:textId="77777777">
        <w:tc>
          <w:tcPr>
            <w:tcW w:w="4148" w:type="dxa"/>
          </w:tcPr>
          <w:p w14:paraId="14CBEEA9" w14:textId="77777777" w:rsidR="00C549C4" w:rsidRPr="00C549C4" w:rsidRDefault="00C549C4" w:rsidP="00C051D5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E8F8F9A" w14:textId="77777777" w:rsidR="00C549C4" w:rsidRPr="00C549C4" w:rsidRDefault="00C549C4" w:rsidP="00C051D5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Controller</w:t>
            </w:r>
          </w:p>
        </w:tc>
      </w:tr>
      <w:tr w:rsidR="00C549C4" w:rsidRPr="00C549C4" w14:paraId="0B294C02" w14:textId="77777777">
        <w:tc>
          <w:tcPr>
            <w:tcW w:w="4148" w:type="dxa"/>
          </w:tcPr>
          <w:p w14:paraId="49D2A3A1" w14:textId="77777777" w:rsidR="00C549C4" w:rsidRPr="00C549C4" w:rsidRDefault="00C549C4" w:rsidP="00C051D5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lastRenderedPageBreak/>
              <w:t>包</w:t>
            </w:r>
          </w:p>
        </w:tc>
        <w:tc>
          <w:tcPr>
            <w:tcW w:w="4148" w:type="dxa"/>
          </w:tcPr>
          <w:p w14:paraId="30DC36A6" w14:textId="77777777" w:rsidR="00C549C4" w:rsidRPr="00C549C4" w:rsidRDefault="00C549C4" w:rsidP="00C051D5">
            <w:pPr>
              <w:rPr>
                <w:rFonts w:hint="eastAsia"/>
              </w:rPr>
            </w:pPr>
            <w:proofErr w:type="spellStart"/>
            <w:r w:rsidRPr="00C549C4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C549C4" w:rsidRPr="00C549C4" w14:paraId="270D1B7A" w14:textId="77777777">
        <w:tc>
          <w:tcPr>
            <w:tcW w:w="4148" w:type="dxa"/>
          </w:tcPr>
          <w:p w14:paraId="4A55AA10" w14:textId="77777777" w:rsidR="00C549C4" w:rsidRPr="00C549C4" w:rsidRDefault="00C549C4" w:rsidP="00C051D5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36A10A3" w14:textId="77777777" w:rsidR="00C549C4" w:rsidRPr="00C549C4" w:rsidRDefault="00C549C4" w:rsidP="00C051D5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是</w:t>
            </w:r>
          </w:p>
        </w:tc>
      </w:tr>
    </w:tbl>
    <w:p w14:paraId="58446F30" w14:textId="68E7CDAD" w:rsidR="00C753A6" w:rsidRDefault="00C549C4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49C4" w:rsidRPr="00C549C4" w14:paraId="179069E3" w14:textId="77777777">
        <w:tc>
          <w:tcPr>
            <w:tcW w:w="2765" w:type="dxa"/>
          </w:tcPr>
          <w:p w14:paraId="44E94890" w14:textId="77777777" w:rsidR="00C549C4" w:rsidRPr="00C549C4" w:rsidRDefault="00C549C4" w:rsidP="00D4106F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449193D4" w14:textId="77777777" w:rsidR="00C549C4" w:rsidRPr="00C549C4" w:rsidRDefault="00C549C4" w:rsidP="00D4106F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FE10BDA" w14:textId="77777777" w:rsidR="00C549C4" w:rsidRPr="00C549C4" w:rsidRDefault="00C549C4" w:rsidP="00D4106F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描述</w:t>
            </w:r>
          </w:p>
        </w:tc>
      </w:tr>
      <w:tr w:rsidR="00C549C4" w:rsidRPr="00C549C4" w14:paraId="56CA1D44" w14:textId="77777777">
        <w:tc>
          <w:tcPr>
            <w:tcW w:w="2765" w:type="dxa"/>
          </w:tcPr>
          <w:p w14:paraId="1A3AEC14" w14:textId="77777777" w:rsidR="00C549C4" w:rsidRPr="00C549C4" w:rsidRDefault="00C549C4" w:rsidP="00D4106F">
            <w:pPr>
              <w:rPr>
                <w:rFonts w:hint="eastAsia"/>
              </w:rPr>
            </w:pPr>
            <w:proofErr w:type="spellStart"/>
            <w:r w:rsidRPr="00C549C4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617F8119" w14:textId="77777777" w:rsidR="00C549C4" w:rsidRPr="00C549C4" w:rsidRDefault="00C549C4" w:rsidP="00D4106F">
            <w:pPr>
              <w:rPr>
                <w:rFonts w:hint="eastAsia"/>
              </w:rPr>
            </w:pPr>
            <w:proofErr w:type="spellStart"/>
            <w:r w:rsidRPr="00C549C4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73888102" w14:textId="77777777" w:rsidR="00C549C4" w:rsidRPr="00C549C4" w:rsidRDefault="00C549C4" w:rsidP="00D4106F">
            <w:pPr>
              <w:rPr>
                <w:rFonts w:hint="eastAsia"/>
              </w:rPr>
            </w:pPr>
            <w:r w:rsidRPr="00C549C4">
              <w:rPr>
                <w:rFonts w:hint="eastAsia"/>
              </w:rPr>
              <w:t>部门数据访问对象</w:t>
            </w:r>
          </w:p>
        </w:tc>
      </w:tr>
    </w:tbl>
    <w:p w14:paraId="5DA63282" w14:textId="52567F67" w:rsidR="00B65C52" w:rsidRDefault="00B65C52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5C52" w:rsidRPr="00B65C52" w14:paraId="2B09400A" w14:textId="77777777">
        <w:tc>
          <w:tcPr>
            <w:tcW w:w="2765" w:type="dxa"/>
          </w:tcPr>
          <w:p w14:paraId="721E8E66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949CE67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3F7FF5E6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描述</w:t>
            </w:r>
          </w:p>
        </w:tc>
      </w:tr>
      <w:tr w:rsidR="00B65C52" w:rsidRPr="00B65C52" w14:paraId="224918D4" w14:textId="77777777">
        <w:tc>
          <w:tcPr>
            <w:tcW w:w="2765" w:type="dxa"/>
          </w:tcPr>
          <w:p w14:paraId="1CEA7E0D" w14:textId="77777777" w:rsidR="00B65C52" w:rsidRPr="00B65C52" w:rsidRDefault="00B65C52" w:rsidP="00C45306">
            <w:pPr>
              <w:rPr>
                <w:rFonts w:hint="eastAsia"/>
              </w:rPr>
            </w:pPr>
            <w:proofErr w:type="spellStart"/>
            <w:r w:rsidRPr="00B65C52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6AF277F6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2F0FDE4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处理</w:t>
            </w:r>
            <w:r w:rsidRPr="00B65C52">
              <w:rPr>
                <w:rFonts w:hint="eastAsia"/>
              </w:rPr>
              <w:t>GET</w:t>
            </w:r>
            <w:r w:rsidRPr="00B65C52">
              <w:rPr>
                <w:rFonts w:hint="eastAsia"/>
              </w:rPr>
              <w:t>请求，根据路径执行相应操作</w:t>
            </w:r>
          </w:p>
        </w:tc>
      </w:tr>
      <w:tr w:rsidR="00B65C52" w:rsidRPr="00B65C52" w14:paraId="758F090B" w14:textId="77777777">
        <w:tc>
          <w:tcPr>
            <w:tcW w:w="2765" w:type="dxa"/>
          </w:tcPr>
          <w:p w14:paraId="694A4060" w14:textId="77777777" w:rsidR="00B65C52" w:rsidRPr="00B65C52" w:rsidRDefault="00B65C52" w:rsidP="00C45306">
            <w:pPr>
              <w:rPr>
                <w:rFonts w:hint="eastAsia"/>
              </w:rPr>
            </w:pPr>
            <w:proofErr w:type="spellStart"/>
            <w:r w:rsidRPr="00B65C52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60948807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3356A0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处理</w:t>
            </w:r>
            <w:r w:rsidRPr="00B65C52">
              <w:rPr>
                <w:rFonts w:hint="eastAsia"/>
              </w:rPr>
              <w:t>POST</w:t>
            </w:r>
            <w:r w:rsidRPr="00B65C52">
              <w:rPr>
                <w:rFonts w:hint="eastAsia"/>
              </w:rPr>
              <w:t>请求，根据路径执行相应操作</w:t>
            </w:r>
          </w:p>
        </w:tc>
      </w:tr>
      <w:tr w:rsidR="00B65C52" w:rsidRPr="00B65C52" w14:paraId="663EA754" w14:textId="77777777">
        <w:tc>
          <w:tcPr>
            <w:tcW w:w="2765" w:type="dxa"/>
          </w:tcPr>
          <w:p w14:paraId="0B5AF1CC" w14:textId="77777777" w:rsidR="00B65C52" w:rsidRPr="00B65C52" w:rsidRDefault="00B65C52" w:rsidP="00C45306">
            <w:pPr>
              <w:rPr>
                <w:rFonts w:hint="eastAsia"/>
              </w:rPr>
            </w:pPr>
            <w:proofErr w:type="spellStart"/>
            <w:r w:rsidRPr="00B65C52">
              <w:rPr>
                <w:rFonts w:hint="eastAsia"/>
              </w:rPr>
              <w:t>showAddForm</w:t>
            </w:r>
            <w:proofErr w:type="spellEnd"/>
          </w:p>
        </w:tc>
        <w:tc>
          <w:tcPr>
            <w:tcW w:w="2765" w:type="dxa"/>
          </w:tcPr>
          <w:p w14:paraId="3AFAC9E5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4220252B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显示添加部门表单</w:t>
            </w:r>
          </w:p>
        </w:tc>
      </w:tr>
      <w:tr w:rsidR="00B65C52" w:rsidRPr="00B65C52" w14:paraId="63F266FA" w14:textId="77777777">
        <w:tc>
          <w:tcPr>
            <w:tcW w:w="2765" w:type="dxa"/>
          </w:tcPr>
          <w:p w14:paraId="0CA63103" w14:textId="77777777" w:rsidR="00B65C52" w:rsidRPr="00B65C52" w:rsidRDefault="00B65C52" w:rsidP="00C45306">
            <w:pPr>
              <w:rPr>
                <w:rFonts w:hint="eastAsia"/>
              </w:rPr>
            </w:pPr>
            <w:proofErr w:type="spellStart"/>
            <w:r w:rsidRPr="00B65C52">
              <w:rPr>
                <w:rFonts w:hint="eastAsia"/>
              </w:rPr>
              <w:t>showEditForm</w:t>
            </w:r>
            <w:proofErr w:type="spellEnd"/>
          </w:p>
        </w:tc>
        <w:tc>
          <w:tcPr>
            <w:tcW w:w="2765" w:type="dxa"/>
          </w:tcPr>
          <w:p w14:paraId="5EB2FE5B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13D4C0BA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显示编辑部门表单</w:t>
            </w:r>
          </w:p>
        </w:tc>
      </w:tr>
      <w:tr w:rsidR="00B65C52" w:rsidRPr="00B65C52" w14:paraId="2333B7CD" w14:textId="77777777">
        <w:tc>
          <w:tcPr>
            <w:tcW w:w="2765" w:type="dxa"/>
          </w:tcPr>
          <w:p w14:paraId="656562A1" w14:textId="77777777" w:rsidR="00B65C52" w:rsidRPr="00B65C52" w:rsidRDefault="00B65C52" w:rsidP="00C45306">
            <w:pPr>
              <w:rPr>
                <w:rFonts w:hint="eastAsia"/>
              </w:rPr>
            </w:pPr>
            <w:proofErr w:type="spellStart"/>
            <w:r w:rsidRPr="00B65C52">
              <w:rPr>
                <w:rFonts w:hint="eastAsia"/>
              </w:rPr>
              <w:t>addDepartment</w:t>
            </w:r>
            <w:proofErr w:type="spellEnd"/>
          </w:p>
        </w:tc>
        <w:tc>
          <w:tcPr>
            <w:tcW w:w="2765" w:type="dxa"/>
          </w:tcPr>
          <w:p w14:paraId="7D85A435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AF990C6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添加新部门</w:t>
            </w:r>
          </w:p>
        </w:tc>
      </w:tr>
      <w:tr w:rsidR="00B65C52" w:rsidRPr="00B65C52" w14:paraId="707793EE" w14:textId="77777777">
        <w:tc>
          <w:tcPr>
            <w:tcW w:w="2765" w:type="dxa"/>
          </w:tcPr>
          <w:p w14:paraId="121EEBF9" w14:textId="77777777" w:rsidR="00B65C52" w:rsidRPr="00B65C52" w:rsidRDefault="00B65C52" w:rsidP="00C45306">
            <w:pPr>
              <w:rPr>
                <w:rFonts w:hint="eastAsia"/>
              </w:rPr>
            </w:pPr>
            <w:proofErr w:type="spellStart"/>
            <w:r w:rsidRPr="00B65C52">
              <w:rPr>
                <w:rFonts w:hint="eastAsia"/>
              </w:rPr>
              <w:t>editDepartment</w:t>
            </w:r>
            <w:proofErr w:type="spellEnd"/>
          </w:p>
        </w:tc>
        <w:tc>
          <w:tcPr>
            <w:tcW w:w="2765" w:type="dxa"/>
          </w:tcPr>
          <w:p w14:paraId="474F6149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4B53FF57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编辑部门信息</w:t>
            </w:r>
          </w:p>
        </w:tc>
      </w:tr>
      <w:tr w:rsidR="00B65C52" w:rsidRPr="00B65C52" w14:paraId="45E5321E" w14:textId="77777777">
        <w:tc>
          <w:tcPr>
            <w:tcW w:w="2765" w:type="dxa"/>
          </w:tcPr>
          <w:p w14:paraId="3672FDCF" w14:textId="77777777" w:rsidR="00B65C52" w:rsidRPr="00B65C52" w:rsidRDefault="00B65C52" w:rsidP="00C45306">
            <w:pPr>
              <w:rPr>
                <w:rFonts w:hint="eastAsia"/>
              </w:rPr>
            </w:pPr>
            <w:proofErr w:type="spellStart"/>
            <w:r w:rsidRPr="00B65C52">
              <w:rPr>
                <w:rFonts w:hint="eastAsia"/>
              </w:rPr>
              <w:t>deleteDepartment</w:t>
            </w:r>
            <w:proofErr w:type="spellEnd"/>
          </w:p>
        </w:tc>
        <w:tc>
          <w:tcPr>
            <w:tcW w:w="2765" w:type="dxa"/>
          </w:tcPr>
          <w:p w14:paraId="747FBAD9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3301010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删除部门</w:t>
            </w:r>
          </w:p>
        </w:tc>
      </w:tr>
      <w:tr w:rsidR="00B65C52" w:rsidRPr="00B65C52" w14:paraId="330544C7" w14:textId="77777777">
        <w:tc>
          <w:tcPr>
            <w:tcW w:w="2765" w:type="dxa"/>
          </w:tcPr>
          <w:p w14:paraId="04C08FDB" w14:textId="77777777" w:rsidR="00B65C52" w:rsidRPr="00B65C52" w:rsidRDefault="00B65C52" w:rsidP="00C45306">
            <w:pPr>
              <w:rPr>
                <w:rFonts w:hint="eastAsia"/>
              </w:rPr>
            </w:pPr>
            <w:proofErr w:type="spellStart"/>
            <w:r w:rsidRPr="00B65C52">
              <w:rPr>
                <w:rFonts w:hint="eastAsia"/>
              </w:rPr>
              <w:t>isValidDepartmentType</w:t>
            </w:r>
            <w:proofErr w:type="spellEnd"/>
          </w:p>
        </w:tc>
        <w:tc>
          <w:tcPr>
            <w:tcW w:w="2765" w:type="dxa"/>
          </w:tcPr>
          <w:p w14:paraId="6A5B67B3" w14:textId="77777777" w:rsidR="00B65C52" w:rsidRPr="00B65C52" w:rsidRDefault="00B65C52" w:rsidP="00C45306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4FA61F22" w14:textId="77777777" w:rsidR="00B65C52" w:rsidRPr="00B65C52" w:rsidRDefault="00B65C52" w:rsidP="00C45306">
            <w:r w:rsidRPr="00B65C52">
              <w:rPr>
                <w:rFonts w:hint="eastAsia"/>
              </w:rPr>
              <w:t>验证部门类型是否有效</w:t>
            </w:r>
          </w:p>
        </w:tc>
      </w:tr>
    </w:tbl>
    <w:p w14:paraId="686817ED" w14:textId="40F68FED" w:rsidR="00C753A6" w:rsidRDefault="00B65C52" w:rsidP="0033216C">
      <w:pPr>
        <w:pStyle w:val="4"/>
        <w:rPr>
          <w:rFonts w:hint="default"/>
        </w:rPr>
      </w:pPr>
      <w:r>
        <w:t>方法详细说明</w:t>
      </w:r>
    </w:p>
    <w:p w14:paraId="6C3171A1" w14:textId="77777777" w:rsidR="00B65C52" w:rsidRDefault="00B65C52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5C52" w:rsidRPr="00B65C52" w14:paraId="3C4EF7E5" w14:textId="77777777">
        <w:tc>
          <w:tcPr>
            <w:tcW w:w="4148" w:type="dxa"/>
          </w:tcPr>
          <w:p w14:paraId="3206A880" w14:textId="77777777" w:rsidR="00B65C52" w:rsidRPr="00B65C52" w:rsidRDefault="00B65C52" w:rsidP="009F3D94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47AF67D" w14:textId="77777777" w:rsidR="00B65C52" w:rsidRPr="00B65C52" w:rsidRDefault="00B65C52" w:rsidP="009F3D94">
            <w:pPr>
              <w:rPr>
                <w:rFonts w:hint="eastAsia"/>
              </w:rPr>
            </w:pPr>
            <w:proofErr w:type="spellStart"/>
            <w:r w:rsidRPr="00B65C52">
              <w:rPr>
                <w:rFonts w:hint="eastAsia"/>
              </w:rPr>
              <w:t>doGet</w:t>
            </w:r>
            <w:proofErr w:type="spellEnd"/>
          </w:p>
        </w:tc>
      </w:tr>
      <w:tr w:rsidR="00B65C52" w:rsidRPr="00B65C52" w14:paraId="7BFD686B" w14:textId="77777777">
        <w:tc>
          <w:tcPr>
            <w:tcW w:w="4148" w:type="dxa"/>
          </w:tcPr>
          <w:p w14:paraId="3C88E7E7" w14:textId="77777777" w:rsidR="00B65C52" w:rsidRPr="00B65C52" w:rsidRDefault="00B65C52" w:rsidP="009F3D94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B356F58" w14:textId="77777777" w:rsidR="00B65C52" w:rsidRPr="00B65C52" w:rsidRDefault="00B65C52" w:rsidP="009F3D94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处理</w:t>
            </w:r>
            <w:r w:rsidRPr="00B65C52">
              <w:rPr>
                <w:rFonts w:hint="eastAsia"/>
              </w:rPr>
              <w:t>GET</w:t>
            </w:r>
            <w:r w:rsidRPr="00B65C52">
              <w:rPr>
                <w:rFonts w:hint="eastAsia"/>
              </w:rPr>
              <w:t>请求，根据路径执行相应操作</w:t>
            </w:r>
          </w:p>
        </w:tc>
      </w:tr>
      <w:tr w:rsidR="00B65C52" w:rsidRPr="00B65C52" w14:paraId="410306B9" w14:textId="77777777">
        <w:tc>
          <w:tcPr>
            <w:tcW w:w="4148" w:type="dxa"/>
          </w:tcPr>
          <w:p w14:paraId="439BCEFA" w14:textId="77777777" w:rsidR="00B65C52" w:rsidRPr="00B65C52" w:rsidRDefault="00B65C52" w:rsidP="009F3D94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B601B45" w14:textId="77777777" w:rsidR="00B65C52" w:rsidRPr="00B65C52" w:rsidRDefault="00B65C52" w:rsidP="009F3D94">
            <w:pPr>
              <w:rPr>
                <w:rFonts w:hint="eastAsia"/>
              </w:rPr>
            </w:pPr>
            <w:proofErr w:type="spellStart"/>
            <w:r w:rsidRPr="00B65C52">
              <w:rPr>
                <w:rFonts w:hint="eastAsia"/>
              </w:rPr>
              <w:t>HttpServletRequest</w:t>
            </w:r>
            <w:proofErr w:type="spellEnd"/>
            <w:r w:rsidRPr="00B65C52">
              <w:rPr>
                <w:rFonts w:hint="eastAsia"/>
              </w:rPr>
              <w:t xml:space="preserve"> request, </w:t>
            </w:r>
            <w:proofErr w:type="spellStart"/>
            <w:r w:rsidRPr="00B65C52">
              <w:rPr>
                <w:rFonts w:hint="eastAsia"/>
              </w:rPr>
              <w:t>HttpServletResponse</w:t>
            </w:r>
            <w:proofErr w:type="spellEnd"/>
            <w:r w:rsidRPr="00B65C52">
              <w:rPr>
                <w:rFonts w:hint="eastAsia"/>
              </w:rPr>
              <w:t xml:space="preserve"> response</w:t>
            </w:r>
          </w:p>
        </w:tc>
      </w:tr>
      <w:tr w:rsidR="00B65C52" w:rsidRPr="00B65C52" w14:paraId="6B81FD95" w14:textId="77777777">
        <w:tc>
          <w:tcPr>
            <w:tcW w:w="4148" w:type="dxa"/>
          </w:tcPr>
          <w:p w14:paraId="2C25CD30" w14:textId="77777777" w:rsidR="00B65C52" w:rsidRPr="00B65C52" w:rsidRDefault="00B65C52" w:rsidP="009F3D94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13D6615" w14:textId="77777777" w:rsidR="00B65C52" w:rsidRPr="00B65C52" w:rsidRDefault="00B65C52" w:rsidP="009F3D94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 xml:space="preserve">1. </w:t>
            </w:r>
            <w:r w:rsidRPr="00B65C52">
              <w:rPr>
                <w:rFonts w:hint="eastAsia"/>
              </w:rPr>
              <w:t>检查管理员登录状态；</w:t>
            </w:r>
            <w:r w:rsidRPr="00B65C52">
              <w:rPr>
                <w:rFonts w:hint="eastAsia"/>
              </w:rPr>
              <w:t xml:space="preserve">2. </w:t>
            </w:r>
            <w:r w:rsidRPr="00B65C52">
              <w:rPr>
                <w:rFonts w:hint="eastAsia"/>
              </w:rPr>
              <w:t>解析路径信息；</w:t>
            </w:r>
            <w:r w:rsidRPr="00B65C52">
              <w:rPr>
                <w:rFonts w:hint="eastAsia"/>
              </w:rPr>
              <w:t xml:space="preserve">3. </w:t>
            </w:r>
            <w:r w:rsidRPr="00B65C52">
              <w:rPr>
                <w:rFonts w:hint="eastAsia"/>
              </w:rPr>
              <w:t>根据操作类型调用相应方法；</w:t>
            </w:r>
            <w:r w:rsidRPr="00B65C52">
              <w:rPr>
                <w:rFonts w:hint="eastAsia"/>
              </w:rPr>
              <w:t xml:space="preserve">4. </w:t>
            </w:r>
            <w:r w:rsidRPr="00B65C52">
              <w:rPr>
                <w:rFonts w:hint="eastAsia"/>
              </w:rPr>
              <w:t>处理添加、编辑、删除操作。</w:t>
            </w:r>
          </w:p>
        </w:tc>
      </w:tr>
      <w:tr w:rsidR="00B65C52" w:rsidRPr="00B65C52" w14:paraId="08F893C7" w14:textId="77777777">
        <w:tc>
          <w:tcPr>
            <w:tcW w:w="4148" w:type="dxa"/>
          </w:tcPr>
          <w:p w14:paraId="74EA21AE" w14:textId="77777777" w:rsidR="00B65C52" w:rsidRPr="00B65C52" w:rsidRDefault="00B65C52" w:rsidP="009F3D94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51B076C" w14:textId="77777777" w:rsidR="00B65C52" w:rsidRPr="00B65C52" w:rsidRDefault="00B65C52" w:rsidP="009F3D94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void</w:t>
            </w:r>
          </w:p>
        </w:tc>
      </w:tr>
    </w:tbl>
    <w:p w14:paraId="0DE65906" w14:textId="77777777" w:rsidR="00B65C52" w:rsidRDefault="00B65C52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5C52" w:rsidRPr="00B65C52" w14:paraId="02D08FD4" w14:textId="77777777">
        <w:tc>
          <w:tcPr>
            <w:tcW w:w="4148" w:type="dxa"/>
          </w:tcPr>
          <w:p w14:paraId="0690D840" w14:textId="77777777" w:rsidR="00B65C52" w:rsidRPr="00B65C52" w:rsidRDefault="00B65C52" w:rsidP="0024290D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DC4D29B" w14:textId="77777777" w:rsidR="00B65C52" w:rsidRPr="00B65C52" w:rsidRDefault="00B65C52" w:rsidP="0024290D">
            <w:pPr>
              <w:rPr>
                <w:rFonts w:hint="eastAsia"/>
              </w:rPr>
            </w:pPr>
            <w:proofErr w:type="spellStart"/>
            <w:r w:rsidRPr="00B65C52">
              <w:rPr>
                <w:rFonts w:hint="eastAsia"/>
              </w:rPr>
              <w:t>doPost</w:t>
            </w:r>
            <w:proofErr w:type="spellEnd"/>
          </w:p>
        </w:tc>
      </w:tr>
      <w:tr w:rsidR="00B65C52" w:rsidRPr="00B65C52" w14:paraId="764F638F" w14:textId="77777777">
        <w:tc>
          <w:tcPr>
            <w:tcW w:w="4148" w:type="dxa"/>
          </w:tcPr>
          <w:p w14:paraId="162A73E3" w14:textId="77777777" w:rsidR="00B65C52" w:rsidRPr="00B65C52" w:rsidRDefault="00B65C52" w:rsidP="0024290D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5AC83F6" w14:textId="77777777" w:rsidR="00B65C52" w:rsidRPr="00B65C52" w:rsidRDefault="00B65C52" w:rsidP="0024290D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处理</w:t>
            </w:r>
            <w:r w:rsidRPr="00B65C52">
              <w:rPr>
                <w:rFonts w:hint="eastAsia"/>
              </w:rPr>
              <w:t>POST</w:t>
            </w:r>
            <w:r w:rsidRPr="00B65C52">
              <w:rPr>
                <w:rFonts w:hint="eastAsia"/>
              </w:rPr>
              <w:t>请求，根据路径执行相应操作</w:t>
            </w:r>
          </w:p>
        </w:tc>
      </w:tr>
      <w:tr w:rsidR="00B65C52" w:rsidRPr="00B65C52" w14:paraId="387A544C" w14:textId="77777777">
        <w:tc>
          <w:tcPr>
            <w:tcW w:w="4148" w:type="dxa"/>
          </w:tcPr>
          <w:p w14:paraId="5EAB5411" w14:textId="77777777" w:rsidR="00B65C52" w:rsidRPr="00B65C52" w:rsidRDefault="00B65C52" w:rsidP="0024290D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DC4F866" w14:textId="77777777" w:rsidR="00B65C52" w:rsidRPr="00B65C52" w:rsidRDefault="00B65C52" w:rsidP="0024290D">
            <w:pPr>
              <w:rPr>
                <w:rFonts w:hint="eastAsia"/>
              </w:rPr>
            </w:pPr>
            <w:proofErr w:type="spellStart"/>
            <w:r w:rsidRPr="00B65C52">
              <w:rPr>
                <w:rFonts w:hint="eastAsia"/>
              </w:rPr>
              <w:t>HttpServletRequest</w:t>
            </w:r>
            <w:proofErr w:type="spellEnd"/>
            <w:r w:rsidRPr="00B65C52">
              <w:rPr>
                <w:rFonts w:hint="eastAsia"/>
              </w:rPr>
              <w:t xml:space="preserve"> request, </w:t>
            </w:r>
            <w:proofErr w:type="spellStart"/>
            <w:r w:rsidRPr="00B65C52">
              <w:rPr>
                <w:rFonts w:hint="eastAsia"/>
              </w:rPr>
              <w:t>HttpServletResponse</w:t>
            </w:r>
            <w:proofErr w:type="spellEnd"/>
            <w:r w:rsidRPr="00B65C52">
              <w:rPr>
                <w:rFonts w:hint="eastAsia"/>
              </w:rPr>
              <w:t xml:space="preserve"> response</w:t>
            </w:r>
          </w:p>
        </w:tc>
      </w:tr>
      <w:tr w:rsidR="00B65C52" w:rsidRPr="00B65C52" w14:paraId="6FED5297" w14:textId="77777777">
        <w:tc>
          <w:tcPr>
            <w:tcW w:w="4148" w:type="dxa"/>
          </w:tcPr>
          <w:p w14:paraId="4800A92C" w14:textId="77777777" w:rsidR="00B65C52" w:rsidRPr="00B65C52" w:rsidRDefault="00B65C52" w:rsidP="0024290D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C66D459" w14:textId="77777777" w:rsidR="00B65C52" w:rsidRPr="00B65C52" w:rsidRDefault="00B65C52" w:rsidP="0024290D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 xml:space="preserve">1. </w:t>
            </w:r>
            <w:r w:rsidRPr="00B65C52">
              <w:rPr>
                <w:rFonts w:hint="eastAsia"/>
              </w:rPr>
              <w:t>检查管理员登录状态；</w:t>
            </w:r>
            <w:r w:rsidRPr="00B65C52">
              <w:rPr>
                <w:rFonts w:hint="eastAsia"/>
              </w:rPr>
              <w:t xml:space="preserve">2. </w:t>
            </w:r>
            <w:r w:rsidRPr="00B65C52">
              <w:rPr>
                <w:rFonts w:hint="eastAsia"/>
              </w:rPr>
              <w:t>解析路径信息；</w:t>
            </w:r>
            <w:r w:rsidRPr="00B65C52">
              <w:rPr>
                <w:rFonts w:hint="eastAsia"/>
              </w:rPr>
              <w:t xml:space="preserve">3. </w:t>
            </w:r>
            <w:r w:rsidRPr="00B65C52">
              <w:rPr>
                <w:rFonts w:hint="eastAsia"/>
              </w:rPr>
              <w:t>根据操作类型调用相应方法；</w:t>
            </w:r>
            <w:r w:rsidRPr="00B65C52">
              <w:rPr>
                <w:rFonts w:hint="eastAsia"/>
              </w:rPr>
              <w:t xml:space="preserve">4. </w:t>
            </w:r>
            <w:r w:rsidRPr="00B65C52">
              <w:rPr>
                <w:rFonts w:hint="eastAsia"/>
              </w:rPr>
              <w:t>处理添加、编辑操作。</w:t>
            </w:r>
          </w:p>
        </w:tc>
      </w:tr>
      <w:tr w:rsidR="00B65C52" w:rsidRPr="00B65C52" w14:paraId="21DCD2DC" w14:textId="77777777">
        <w:tc>
          <w:tcPr>
            <w:tcW w:w="4148" w:type="dxa"/>
          </w:tcPr>
          <w:p w14:paraId="7E865925" w14:textId="77777777" w:rsidR="00B65C52" w:rsidRPr="00B65C52" w:rsidRDefault="00B65C52" w:rsidP="0024290D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316EF09" w14:textId="77777777" w:rsidR="00B65C52" w:rsidRPr="00B65C52" w:rsidRDefault="00B65C52" w:rsidP="0024290D">
            <w:pPr>
              <w:rPr>
                <w:rFonts w:hint="eastAsia"/>
              </w:rPr>
            </w:pPr>
            <w:r w:rsidRPr="00B65C52">
              <w:rPr>
                <w:rFonts w:hint="eastAsia"/>
              </w:rPr>
              <w:t>void</w:t>
            </w:r>
          </w:p>
        </w:tc>
      </w:tr>
    </w:tbl>
    <w:p w14:paraId="74E5F1EE" w14:textId="77777777" w:rsidR="0034244A" w:rsidRDefault="0034244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howAdd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4FEFF8FE" w14:textId="77777777">
        <w:tc>
          <w:tcPr>
            <w:tcW w:w="4148" w:type="dxa"/>
          </w:tcPr>
          <w:p w14:paraId="7E9FF881" w14:textId="77777777" w:rsidR="0034244A" w:rsidRPr="0034244A" w:rsidRDefault="0034244A" w:rsidP="001A444E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A0D6BDE" w14:textId="77777777" w:rsidR="0034244A" w:rsidRPr="0034244A" w:rsidRDefault="0034244A" w:rsidP="001A444E">
            <w:pPr>
              <w:rPr>
                <w:rFonts w:hint="eastAsia"/>
              </w:rPr>
            </w:pPr>
            <w:proofErr w:type="spellStart"/>
            <w:r w:rsidRPr="0034244A">
              <w:rPr>
                <w:rFonts w:hint="eastAsia"/>
              </w:rPr>
              <w:t>showAddForm</w:t>
            </w:r>
            <w:proofErr w:type="spellEnd"/>
          </w:p>
        </w:tc>
      </w:tr>
      <w:tr w:rsidR="0034244A" w:rsidRPr="0034244A" w14:paraId="680B0AE0" w14:textId="77777777">
        <w:tc>
          <w:tcPr>
            <w:tcW w:w="4148" w:type="dxa"/>
          </w:tcPr>
          <w:p w14:paraId="442FFDD7" w14:textId="77777777" w:rsidR="0034244A" w:rsidRPr="0034244A" w:rsidRDefault="0034244A" w:rsidP="001A444E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02A0B95" w14:textId="77777777" w:rsidR="0034244A" w:rsidRPr="0034244A" w:rsidRDefault="0034244A" w:rsidP="001A444E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显示添加部门表单</w:t>
            </w:r>
          </w:p>
        </w:tc>
      </w:tr>
      <w:tr w:rsidR="0034244A" w:rsidRPr="0034244A" w14:paraId="6F74375A" w14:textId="77777777">
        <w:tc>
          <w:tcPr>
            <w:tcW w:w="4148" w:type="dxa"/>
          </w:tcPr>
          <w:p w14:paraId="0AAD129D" w14:textId="77777777" w:rsidR="0034244A" w:rsidRPr="0034244A" w:rsidRDefault="0034244A" w:rsidP="001A444E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CAFCDBB" w14:textId="77777777" w:rsidR="0034244A" w:rsidRPr="0034244A" w:rsidRDefault="0034244A" w:rsidP="001A444E">
            <w:pPr>
              <w:rPr>
                <w:rFonts w:hint="eastAsia"/>
              </w:rPr>
            </w:pPr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1D0BED09" w14:textId="77777777">
        <w:tc>
          <w:tcPr>
            <w:tcW w:w="4148" w:type="dxa"/>
          </w:tcPr>
          <w:p w14:paraId="587C6F48" w14:textId="77777777" w:rsidR="0034244A" w:rsidRPr="0034244A" w:rsidRDefault="0034244A" w:rsidP="001A444E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8C5F31A" w14:textId="77777777" w:rsidR="0034244A" w:rsidRPr="0034244A" w:rsidRDefault="0034244A" w:rsidP="001A444E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转发到添加部门页面。</w:t>
            </w:r>
          </w:p>
        </w:tc>
      </w:tr>
      <w:tr w:rsidR="0034244A" w:rsidRPr="0034244A" w14:paraId="0F07CEB2" w14:textId="77777777">
        <w:tc>
          <w:tcPr>
            <w:tcW w:w="4148" w:type="dxa"/>
          </w:tcPr>
          <w:p w14:paraId="6D913BC6" w14:textId="77777777" w:rsidR="0034244A" w:rsidRPr="0034244A" w:rsidRDefault="0034244A" w:rsidP="001A444E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7AEFC09" w14:textId="77777777" w:rsidR="0034244A" w:rsidRPr="0034244A" w:rsidRDefault="0034244A" w:rsidP="001A444E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void</w:t>
            </w:r>
          </w:p>
        </w:tc>
      </w:tr>
    </w:tbl>
    <w:p w14:paraId="6E345590" w14:textId="77777777" w:rsidR="0034244A" w:rsidRDefault="0034244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showEdi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757D5B89" w14:textId="77777777">
        <w:tc>
          <w:tcPr>
            <w:tcW w:w="4148" w:type="dxa"/>
          </w:tcPr>
          <w:p w14:paraId="133D5A04" w14:textId="77777777" w:rsidR="0034244A" w:rsidRPr="0034244A" w:rsidRDefault="0034244A" w:rsidP="00C3799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3B302C0" w14:textId="77777777" w:rsidR="0034244A" w:rsidRPr="0034244A" w:rsidRDefault="0034244A" w:rsidP="00C3799B">
            <w:pPr>
              <w:rPr>
                <w:rFonts w:hint="eastAsia"/>
              </w:rPr>
            </w:pPr>
            <w:proofErr w:type="spellStart"/>
            <w:r w:rsidRPr="0034244A">
              <w:rPr>
                <w:rFonts w:hint="eastAsia"/>
              </w:rPr>
              <w:t>showEditForm</w:t>
            </w:r>
            <w:proofErr w:type="spellEnd"/>
          </w:p>
        </w:tc>
      </w:tr>
      <w:tr w:rsidR="0034244A" w:rsidRPr="0034244A" w14:paraId="50D318D2" w14:textId="77777777">
        <w:tc>
          <w:tcPr>
            <w:tcW w:w="4148" w:type="dxa"/>
          </w:tcPr>
          <w:p w14:paraId="652D842A" w14:textId="77777777" w:rsidR="0034244A" w:rsidRPr="0034244A" w:rsidRDefault="0034244A" w:rsidP="00C3799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E342098" w14:textId="77777777" w:rsidR="0034244A" w:rsidRPr="0034244A" w:rsidRDefault="0034244A" w:rsidP="00C3799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显示编辑部门表单</w:t>
            </w:r>
          </w:p>
        </w:tc>
      </w:tr>
      <w:tr w:rsidR="0034244A" w:rsidRPr="0034244A" w14:paraId="5D69FC02" w14:textId="77777777">
        <w:tc>
          <w:tcPr>
            <w:tcW w:w="4148" w:type="dxa"/>
          </w:tcPr>
          <w:p w14:paraId="4D6C1392" w14:textId="77777777" w:rsidR="0034244A" w:rsidRPr="0034244A" w:rsidRDefault="0034244A" w:rsidP="00C3799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637955D" w14:textId="77777777" w:rsidR="0034244A" w:rsidRPr="0034244A" w:rsidRDefault="0034244A" w:rsidP="00C3799B">
            <w:pPr>
              <w:rPr>
                <w:rFonts w:hint="eastAsia"/>
              </w:rPr>
            </w:pPr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47947FC4" w14:textId="77777777">
        <w:tc>
          <w:tcPr>
            <w:tcW w:w="4148" w:type="dxa"/>
          </w:tcPr>
          <w:p w14:paraId="45F5AFCB" w14:textId="77777777" w:rsidR="0034244A" w:rsidRPr="0034244A" w:rsidRDefault="0034244A" w:rsidP="00C3799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D65DB21" w14:textId="77777777" w:rsidR="0034244A" w:rsidRPr="0034244A" w:rsidRDefault="0034244A" w:rsidP="00C3799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 xml:space="preserve">1. </w:t>
            </w:r>
            <w:r w:rsidRPr="0034244A">
              <w:rPr>
                <w:rFonts w:hint="eastAsia"/>
              </w:rPr>
              <w:t>获取部门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参数；</w:t>
            </w:r>
            <w:r w:rsidRPr="0034244A">
              <w:rPr>
                <w:rFonts w:hint="eastAsia"/>
              </w:rPr>
              <w:t xml:space="preserve">2. </w:t>
            </w:r>
            <w:r w:rsidRPr="0034244A">
              <w:rPr>
                <w:rFonts w:hint="eastAsia"/>
              </w:rPr>
              <w:t>验证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不为空；</w:t>
            </w:r>
            <w:r w:rsidRPr="0034244A">
              <w:rPr>
                <w:rFonts w:hint="eastAsia"/>
              </w:rPr>
              <w:t xml:space="preserve">3. </w:t>
            </w:r>
            <w:r w:rsidRPr="0034244A">
              <w:rPr>
                <w:rFonts w:hint="eastAsia"/>
              </w:rPr>
              <w:t>根据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获取部门信息；</w:t>
            </w:r>
            <w:r w:rsidRPr="0034244A">
              <w:rPr>
                <w:rFonts w:hint="eastAsia"/>
              </w:rPr>
              <w:t xml:space="preserve">4. </w:t>
            </w:r>
            <w:r w:rsidRPr="0034244A">
              <w:rPr>
                <w:rFonts w:hint="eastAsia"/>
              </w:rPr>
              <w:t>验证部门存在；</w:t>
            </w:r>
            <w:r w:rsidRPr="0034244A">
              <w:rPr>
                <w:rFonts w:hint="eastAsia"/>
              </w:rPr>
              <w:t xml:space="preserve">5. </w:t>
            </w:r>
            <w:r w:rsidRPr="0034244A">
              <w:rPr>
                <w:rFonts w:hint="eastAsia"/>
              </w:rPr>
              <w:t>设置部门属性；</w:t>
            </w:r>
            <w:r w:rsidRPr="0034244A">
              <w:rPr>
                <w:rFonts w:hint="eastAsia"/>
              </w:rPr>
              <w:t xml:space="preserve">6. </w:t>
            </w:r>
            <w:r w:rsidRPr="0034244A">
              <w:rPr>
                <w:rFonts w:hint="eastAsia"/>
              </w:rPr>
              <w:t>转发到编辑页面。</w:t>
            </w:r>
          </w:p>
        </w:tc>
      </w:tr>
      <w:tr w:rsidR="0034244A" w:rsidRPr="0034244A" w14:paraId="49BB15B4" w14:textId="77777777">
        <w:tc>
          <w:tcPr>
            <w:tcW w:w="4148" w:type="dxa"/>
          </w:tcPr>
          <w:p w14:paraId="26F668EF" w14:textId="77777777" w:rsidR="0034244A" w:rsidRPr="0034244A" w:rsidRDefault="0034244A" w:rsidP="00C3799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6244D6C" w14:textId="77777777" w:rsidR="0034244A" w:rsidRPr="0034244A" w:rsidRDefault="0034244A" w:rsidP="00C3799B">
            <w:r w:rsidRPr="0034244A">
              <w:rPr>
                <w:rFonts w:hint="eastAsia"/>
              </w:rPr>
              <w:t>void</w:t>
            </w:r>
          </w:p>
        </w:tc>
      </w:tr>
    </w:tbl>
    <w:p w14:paraId="37421ACE" w14:textId="77777777" w:rsidR="0034244A" w:rsidRDefault="0034244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add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66E2C86A" w14:textId="77777777">
        <w:tc>
          <w:tcPr>
            <w:tcW w:w="4148" w:type="dxa"/>
          </w:tcPr>
          <w:p w14:paraId="63D99D10" w14:textId="77777777" w:rsidR="0034244A" w:rsidRPr="0034244A" w:rsidRDefault="0034244A" w:rsidP="00FD35E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E6B5684" w14:textId="77777777" w:rsidR="0034244A" w:rsidRPr="0034244A" w:rsidRDefault="0034244A" w:rsidP="00FD35EB">
            <w:pPr>
              <w:rPr>
                <w:rFonts w:hint="eastAsia"/>
              </w:rPr>
            </w:pPr>
            <w:proofErr w:type="spellStart"/>
            <w:r w:rsidRPr="0034244A">
              <w:rPr>
                <w:rFonts w:hint="eastAsia"/>
              </w:rPr>
              <w:t>addDepartment</w:t>
            </w:r>
            <w:proofErr w:type="spellEnd"/>
          </w:p>
        </w:tc>
      </w:tr>
      <w:tr w:rsidR="0034244A" w:rsidRPr="0034244A" w14:paraId="0AC1734E" w14:textId="77777777">
        <w:tc>
          <w:tcPr>
            <w:tcW w:w="4148" w:type="dxa"/>
          </w:tcPr>
          <w:p w14:paraId="252F68C5" w14:textId="77777777" w:rsidR="0034244A" w:rsidRPr="0034244A" w:rsidRDefault="0034244A" w:rsidP="00FD35E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26D31460" w14:textId="77777777" w:rsidR="0034244A" w:rsidRPr="0034244A" w:rsidRDefault="0034244A" w:rsidP="00FD35E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添加新部门</w:t>
            </w:r>
          </w:p>
        </w:tc>
      </w:tr>
      <w:tr w:rsidR="0034244A" w:rsidRPr="0034244A" w14:paraId="14FCA2E2" w14:textId="77777777">
        <w:tc>
          <w:tcPr>
            <w:tcW w:w="4148" w:type="dxa"/>
          </w:tcPr>
          <w:p w14:paraId="3A71354D" w14:textId="77777777" w:rsidR="0034244A" w:rsidRPr="0034244A" w:rsidRDefault="0034244A" w:rsidP="00FD35E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416AD21" w14:textId="77777777" w:rsidR="0034244A" w:rsidRPr="0034244A" w:rsidRDefault="0034244A" w:rsidP="00FD35EB">
            <w:pPr>
              <w:rPr>
                <w:rFonts w:hint="eastAsia"/>
              </w:rPr>
            </w:pPr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14DDEE79" w14:textId="77777777">
        <w:tc>
          <w:tcPr>
            <w:tcW w:w="4148" w:type="dxa"/>
          </w:tcPr>
          <w:p w14:paraId="3B016E0D" w14:textId="77777777" w:rsidR="0034244A" w:rsidRPr="0034244A" w:rsidRDefault="0034244A" w:rsidP="00FD35E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0E7BA2C" w14:textId="77777777" w:rsidR="0034244A" w:rsidRPr="0034244A" w:rsidRDefault="0034244A" w:rsidP="00FD35E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 xml:space="preserve">1. </w:t>
            </w:r>
            <w:r w:rsidRPr="0034244A">
              <w:rPr>
                <w:rFonts w:hint="eastAsia"/>
              </w:rPr>
              <w:t>获取表单参数；</w:t>
            </w:r>
            <w:r w:rsidRPr="0034244A">
              <w:rPr>
                <w:rFonts w:hint="eastAsia"/>
              </w:rPr>
              <w:t xml:space="preserve">2. </w:t>
            </w:r>
            <w:r w:rsidRPr="0034244A">
              <w:rPr>
                <w:rFonts w:hint="eastAsia"/>
              </w:rPr>
              <w:t>验证必填字段；</w:t>
            </w:r>
            <w:r w:rsidRPr="0034244A">
              <w:rPr>
                <w:rFonts w:hint="eastAsia"/>
              </w:rPr>
              <w:t xml:space="preserve">3. </w:t>
            </w:r>
            <w:r w:rsidRPr="0034244A">
              <w:rPr>
                <w:rFonts w:hint="eastAsia"/>
              </w:rPr>
              <w:t>去除空白字符；</w:t>
            </w:r>
            <w:r w:rsidRPr="0034244A">
              <w:rPr>
                <w:rFonts w:hint="eastAsia"/>
              </w:rPr>
              <w:t xml:space="preserve">4. </w:t>
            </w:r>
            <w:r w:rsidRPr="0034244A">
              <w:rPr>
                <w:rFonts w:hint="eastAsia"/>
              </w:rPr>
              <w:t>验证部门类型；</w:t>
            </w:r>
            <w:r w:rsidRPr="0034244A">
              <w:rPr>
                <w:rFonts w:hint="eastAsia"/>
              </w:rPr>
              <w:t xml:space="preserve">5. </w:t>
            </w:r>
            <w:r w:rsidRPr="0034244A">
              <w:rPr>
                <w:rFonts w:hint="eastAsia"/>
              </w:rPr>
              <w:t>创建部门对象；</w:t>
            </w:r>
            <w:r w:rsidRPr="0034244A">
              <w:rPr>
                <w:rFonts w:hint="eastAsia"/>
              </w:rPr>
              <w:t xml:space="preserve">6. </w:t>
            </w:r>
            <w:r w:rsidRPr="0034244A">
              <w:rPr>
                <w:rFonts w:hint="eastAsia"/>
              </w:rPr>
              <w:t>保存到数据库；</w:t>
            </w:r>
            <w:r w:rsidRPr="0034244A">
              <w:rPr>
                <w:rFonts w:hint="eastAsia"/>
              </w:rPr>
              <w:t xml:space="preserve">7. </w:t>
            </w:r>
            <w:r w:rsidRPr="0034244A">
              <w:rPr>
                <w:rFonts w:hint="eastAsia"/>
              </w:rPr>
              <w:t>处理成功或失败结果。</w:t>
            </w:r>
          </w:p>
        </w:tc>
      </w:tr>
      <w:tr w:rsidR="0034244A" w:rsidRPr="0034244A" w14:paraId="1073DCF0" w14:textId="77777777">
        <w:tc>
          <w:tcPr>
            <w:tcW w:w="4148" w:type="dxa"/>
          </w:tcPr>
          <w:p w14:paraId="21124C2F" w14:textId="77777777" w:rsidR="0034244A" w:rsidRPr="0034244A" w:rsidRDefault="0034244A" w:rsidP="00FD35E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60171B4" w14:textId="77777777" w:rsidR="0034244A" w:rsidRPr="0034244A" w:rsidRDefault="0034244A" w:rsidP="00FD35E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void</w:t>
            </w:r>
          </w:p>
        </w:tc>
      </w:tr>
    </w:tbl>
    <w:p w14:paraId="1552E692" w14:textId="77777777" w:rsidR="0034244A" w:rsidRDefault="0034244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edit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3A03C307" w14:textId="77777777">
        <w:tc>
          <w:tcPr>
            <w:tcW w:w="4148" w:type="dxa"/>
          </w:tcPr>
          <w:p w14:paraId="24EB785B" w14:textId="77777777" w:rsidR="0034244A" w:rsidRPr="0034244A" w:rsidRDefault="0034244A" w:rsidP="00FF6850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874F5B9" w14:textId="77777777" w:rsidR="0034244A" w:rsidRPr="0034244A" w:rsidRDefault="0034244A" w:rsidP="00FF6850">
            <w:pPr>
              <w:rPr>
                <w:rFonts w:hint="eastAsia"/>
              </w:rPr>
            </w:pPr>
            <w:proofErr w:type="spellStart"/>
            <w:r w:rsidRPr="0034244A">
              <w:rPr>
                <w:rFonts w:hint="eastAsia"/>
              </w:rPr>
              <w:t>editDepartment</w:t>
            </w:r>
            <w:proofErr w:type="spellEnd"/>
          </w:p>
        </w:tc>
      </w:tr>
      <w:tr w:rsidR="0034244A" w:rsidRPr="0034244A" w14:paraId="4A41C2C0" w14:textId="77777777">
        <w:tc>
          <w:tcPr>
            <w:tcW w:w="4148" w:type="dxa"/>
          </w:tcPr>
          <w:p w14:paraId="3D5DB118" w14:textId="77777777" w:rsidR="0034244A" w:rsidRPr="0034244A" w:rsidRDefault="0034244A" w:rsidP="00FF6850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E5FBF7B" w14:textId="77777777" w:rsidR="0034244A" w:rsidRPr="0034244A" w:rsidRDefault="0034244A" w:rsidP="00FF6850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编辑部门信息</w:t>
            </w:r>
          </w:p>
        </w:tc>
      </w:tr>
      <w:tr w:rsidR="0034244A" w:rsidRPr="0034244A" w14:paraId="3D516413" w14:textId="77777777">
        <w:tc>
          <w:tcPr>
            <w:tcW w:w="4148" w:type="dxa"/>
          </w:tcPr>
          <w:p w14:paraId="57D91D42" w14:textId="77777777" w:rsidR="0034244A" w:rsidRPr="0034244A" w:rsidRDefault="0034244A" w:rsidP="00FF6850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F446131" w14:textId="77777777" w:rsidR="0034244A" w:rsidRPr="0034244A" w:rsidRDefault="0034244A" w:rsidP="00FF6850">
            <w:pPr>
              <w:rPr>
                <w:rFonts w:hint="eastAsia"/>
              </w:rPr>
            </w:pPr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37585837" w14:textId="77777777">
        <w:tc>
          <w:tcPr>
            <w:tcW w:w="4148" w:type="dxa"/>
          </w:tcPr>
          <w:p w14:paraId="76790D7B" w14:textId="77777777" w:rsidR="0034244A" w:rsidRPr="0034244A" w:rsidRDefault="0034244A" w:rsidP="00FF6850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D072D0F" w14:textId="77777777" w:rsidR="0034244A" w:rsidRPr="0034244A" w:rsidRDefault="0034244A" w:rsidP="00FF6850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 xml:space="preserve">1. </w:t>
            </w:r>
            <w:r w:rsidRPr="0034244A">
              <w:rPr>
                <w:rFonts w:hint="eastAsia"/>
              </w:rPr>
              <w:t>获取表单参数；</w:t>
            </w:r>
            <w:r w:rsidRPr="0034244A">
              <w:rPr>
                <w:rFonts w:hint="eastAsia"/>
              </w:rPr>
              <w:t xml:space="preserve">2. </w:t>
            </w:r>
            <w:r w:rsidRPr="0034244A">
              <w:rPr>
                <w:rFonts w:hint="eastAsia"/>
              </w:rPr>
              <w:t>验证必填字段；</w:t>
            </w:r>
            <w:r w:rsidRPr="0034244A">
              <w:rPr>
                <w:rFonts w:hint="eastAsia"/>
              </w:rPr>
              <w:t xml:space="preserve">3. </w:t>
            </w:r>
            <w:r w:rsidRPr="0034244A">
              <w:rPr>
                <w:rFonts w:hint="eastAsia"/>
              </w:rPr>
              <w:t>解析部门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；</w:t>
            </w:r>
            <w:r w:rsidRPr="0034244A">
              <w:rPr>
                <w:rFonts w:hint="eastAsia"/>
              </w:rPr>
              <w:t xml:space="preserve">4. </w:t>
            </w:r>
            <w:r w:rsidRPr="0034244A">
              <w:rPr>
                <w:rFonts w:hint="eastAsia"/>
              </w:rPr>
              <w:t>去除空白字符；</w:t>
            </w:r>
            <w:r w:rsidRPr="0034244A">
              <w:rPr>
                <w:rFonts w:hint="eastAsia"/>
              </w:rPr>
              <w:t xml:space="preserve">5. </w:t>
            </w:r>
            <w:r w:rsidRPr="0034244A">
              <w:rPr>
                <w:rFonts w:hint="eastAsia"/>
              </w:rPr>
              <w:t>验证部门类型；</w:t>
            </w:r>
            <w:r w:rsidRPr="0034244A">
              <w:rPr>
                <w:rFonts w:hint="eastAsia"/>
              </w:rPr>
              <w:t xml:space="preserve">6. </w:t>
            </w:r>
            <w:r w:rsidRPr="0034244A">
              <w:rPr>
                <w:rFonts w:hint="eastAsia"/>
              </w:rPr>
              <w:t>获取现有部门信息；</w:t>
            </w:r>
            <w:r w:rsidRPr="0034244A">
              <w:rPr>
                <w:rFonts w:hint="eastAsia"/>
              </w:rPr>
              <w:t xml:space="preserve">7. </w:t>
            </w:r>
            <w:r w:rsidRPr="0034244A">
              <w:rPr>
                <w:rFonts w:hint="eastAsia"/>
              </w:rPr>
              <w:t>更新部门对象；</w:t>
            </w:r>
            <w:r w:rsidRPr="0034244A">
              <w:rPr>
                <w:rFonts w:hint="eastAsia"/>
              </w:rPr>
              <w:t xml:space="preserve">8. </w:t>
            </w:r>
            <w:r w:rsidRPr="0034244A">
              <w:rPr>
                <w:rFonts w:hint="eastAsia"/>
              </w:rPr>
              <w:t>保存到数据库；</w:t>
            </w:r>
            <w:r w:rsidRPr="0034244A">
              <w:rPr>
                <w:rFonts w:hint="eastAsia"/>
              </w:rPr>
              <w:t xml:space="preserve">9. </w:t>
            </w:r>
            <w:r w:rsidRPr="0034244A">
              <w:rPr>
                <w:rFonts w:hint="eastAsia"/>
              </w:rPr>
              <w:t>处理结果。</w:t>
            </w:r>
          </w:p>
        </w:tc>
      </w:tr>
      <w:tr w:rsidR="0034244A" w:rsidRPr="0034244A" w14:paraId="3372407C" w14:textId="77777777">
        <w:tc>
          <w:tcPr>
            <w:tcW w:w="4148" w:type="dxa"/>
          </w:tcPr>
          <w:p w14:paraId="533CFF8F" w14:textId="77777777" w:rsidR="0034244A" w:rsidRPr="0034244A" w:rsidRDefault="0034244A" w:rsidP="00FF6850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624F906" w14:textId="77777777" w:rsidR="0034244A" w:rsidRPr="0034244A" w:rsidRDefault="0034244A" w:rsidP="00FF6850">
            <w:r w:rsidRPr="0034244A">
              <w:rPr>
                <w:rFonts w:hint="eastAsia"/>
              </w:rPr>
              <w:t>void</w:t>
            </w:r>
          </w:p>
        </w:tc>
      </w:tr>
    </w:tbl>
    <w:p w14:paraId="72C323F8" w14:textId="77777777" w:rsidR="0034244A" w:rsidRDefault="0034244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elete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5EE41D32" w14:textId="77777777">
        <w:tc>
          <w:tcPr>
            <w:tcW w:w="4148" w:type="dxa"/>
          </w:tcPr>
          <w:p w14:paraId="6000D11B" w14:textId="77777777" w:rsidR="0034244A" w:rsidRPr="0034244A" w:rsidRDefault="0034244A" w:rsidP="00B55DD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62E47C" w14:textId="77777777" w:rsidR="0034244A" w:rsidRPr="0034244A" w:rsidRDefault="0034244A" w:rsidP="00B55DDB">
            <w:pPr>
              <w:rPr>
                <w:rFonts w:hint="eastAsia"/>
              </w:rPr>
            </w:pPr>
            <w:proofErr w:type="spellStart"/>
            <w:r w:rsidRPr="0034244A">
              <w:rPr>
                <w:rFonts w:hint="eastAsia"/>
              </w:rPr>
              <w:t>deleteDepartment</w:t>
            </w:r>
            <w:proofErr w:type="spellEnd"/>
          </w:p>
        </w:tc>
      </w:tr>
      <w:tr w:rsidR="0034244A" w:rsidRPr="0034244A" w14:paraId="4F0B4C31" w14:textId="77777777">
        <w:tc>
          <w:tcPr>
            <w:tcW w:w="4148" w:type="dxa"/>
          </w:tcPr>
          <w:p w14:paraId="7040F12F" w14:textId="77777777" w:rsidR="0034244A" w:rsidRPr="0034244A" w:rsidRDefault="0034244A" w:rsidP="00B55DD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671991B" w14:textId="77777777" w:rsidR="0034244A" w:rsidRPr="0034244A" w:rsidRDefault="0034244A" w:rsidP="00B55DD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删除部门</w:t>
            </w:r>
          </w:p>
        </w:tc>
      </w:tr>
      <w:tr w:rsidR="0034244A" w:rsidRPr="0034244A" w14:paraId="3B381334" w14:textId="77777777">
        <w:tc>
          <w:tcPr>
            <w:tcW w:w="4148" w:type="dxa"/>
          </w:tcPr>
          <w:p w14:paraId="7F76D428" w14:textId="77777777" w:rsidR="0034244A" w:rsidRPr="0034244A" w:rsidRDefault="0034244A" w:rsidP="00B55DD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CB5F301" w14:textId="77777777" w:rsidR="0034244A" w:rsidRPr="0034244A" w:rsidRDefault="0034244A" w:rsidP="00B55DDB">
            <w:pPr>
              <w:rPr>
                <w:rFonts w:hint="eastAsia"/>
              </w:rPr>
            </w:pPr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24E1D2F9" w14:textId="77777777">
        <w:tc>
          <w:tcPr>
            <w:tcW w:w="4148" w:type="dxa"/>
          </w:tcPr>
          <w:p w14:paraId="71458150" w14:textId="77777777" w:rsidR="0034244A" w:rsidRPr="0034244A" w:rsidRDefault="0034244A" w:rsidP="00B55DD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27EC896" w14:textId="77777777" w:rsidR="0034244A" w:rsidRPr="0034244A" w:rsidRDefault="0034244A" w:rsidP="00B55DD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 xml:space="preserve">1. </w:t>
            </w:r>
            <w:r w:rsidRPr="0034244A">
              <w:rPr>
                <w:rFonts w:hint="eastAsia"/>
              </w:rPr>
              <w:t>获取部门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参数；</w:t>
            </w:r>
            <w:r w:rsidRPr="0034244A">
              <w:rPr>
                <w:rFonts w:hint="eastAsia"/>
              </w:rPr>
              <w:t xml:space="preserve">2. </w:t>
            </w:r>
            <w:r w:rsidRPr="0034244A">
              <w:rPr>
                <w:rFonts w:hint="eastAsia"/>
              </w:rPr>
              <w:t>验证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不为空；</w:t>
            </w:r>
            <w:r w:rsidRPr="0034244A">
              <w:rPr>
                <w:rFonts w:hint="eastAsia"/>
              </w:rPr>
              <w:t xml:space="preserve">3. </w:t>
            </w:r>
            <w:r w:rsidRPr="0034244A">
              <w:rPr>
                <w:rFonts w:hint="eastAsia"/>
              </w:rPr>
              <w:t>解析部门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；</w:t>
            </w:r>
            <w:r w:rsidRPr="0034244A">
              <w:rPr>
                <w:rFonts w:hint="eastAsia"/>
              </w:rPr>
              <w:t xml:space="preserve">4. </w:t>
            </w:r>
            <w:r w:rsidRPr="0034244A">
              <w:rPr>
                <w:rFonts w:hint="eastAsia"/>
              </w:rPr>
              <w:t>检查部门是否存在；</w:t>
            </w:r>
            <w:r w:rsidRPr="0034244A">
              <w:rPr>
                <w:rFonts w:hint="eastAsia"/>
              </w:rPr>
              <w:t xml:space="preserve">5. </w:t>
            </w:r>
            <w:r w:rsidRPr="0034244A">
              <w:rPr>
                <w:rFonts w:hint="eastAsia"/>
              </w:rPr>
              <w:t>执行删除操作；</w:t>
            </w:r>
            <w:r w:rsidRPr="0034244A">
              <w:rPr>
                <w:rFonts w:hint="eastAsia"/>
              </w:rPr>
              <w:t xml:space="preserve">6. </w:t>
            </w:r>
            <w:r w:rsidRPr="0034244A">
              <w:rPr>
                <w:rFonts w:hint="eastAsia"/>
              </w:rPr>
              <w:t>处理成功或失败结果。</w:t>
            </w:r>
          </w:p>
        </w:tc>
      </w:tr>
      <w:tr w:rsidR="0034244A" w:rsidRPr="0034244A" w14:paraId="753BA155" w14:textId="77777777">
        <w:tc>
          <w:tcPr>
            <w:tcW w:w="4148" w:type="dxa"/>
          </w:tcPr>
          <w:p w14:paraId="066761F1" w14:textId="77777777" w:rsidR="0034244A" w:rsidRPr="0034244A" w:rsidRDefault="0034244A" w:rsidP="00B55DD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72518F7" w14:textId="77777777" w:rsidR="0034244A" w:rsidRPr="0034244A" w:rsidRDefault="0034244A" w:rsidP="00B55DDB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void</w:t>
            </w:r>
          </w:p>
        </w:tc>
      </w:tr>
    </w:tbl>
    <w:p w14:paraId="727EAA45" w14:textId="77777777" w:rsidR="0034244A" w:rsidRDefault="0034244A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lastRenderedPageBreak/>
        <w:t>isValidDepartmen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481E83C6" w14:textId="77777777">
        <w:tc>
          <w:tcPr>
            <w:tcW w:w="4148" w:type="dxa"/>
          </w:tcPr>
          <w:p w14:paraId="678A11E0" w14:textId="77777777" w:rsidR="0034244A" w:rsidRPr="0034244A" w:rsidRDefault="0034244A" w:rsidP="001A5814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6DC9A76" w14:textId="77777777" w:rsidR="0034244A" w:rsidRPr="0034244A" w:rsidRDefault="0034244A" w:rsidP="001A5814">
            <w:pPr>
              <w:rPr>
                <w:rFonts w:hint="eastAsia"/>
              </w:rPr>
            </w:pPr>
            <w:proofErr w:type="spellStart"/>
            <w:r w:rsidRPr="0034244A">
              <w:rPr>
                <w:rFonts w:hint="eastAsia"/>
              </w:rPr>
              <w:t>isValidDepartmentType</w:t>
            </w:r>
            <w:proofErr w:type="spellEnd"/>
          </w:p>
        </w:tc>
      </w:tr>
      <w:tr w:rsidR="0034244A" w:rsidRPr="0034244A" w14:paraId="3CE3F1AC" w14:textId="77777777">
        <w:tc>
          <w:tcPr>
            <w:tcW w:w="4148" w:type="dxa"/>
          </w:tcPr>
          <w:p w14:paraId="55B213C7" w14:textId="77777777" w:rsidR="0034244A" w:rsidRPr="0034244A" w:rsidRDefault="0034244A" w:rsidP="001A5814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BAD92C2" w14:textId="77777777" w:rsidR="0034244A" w:rsidRPr="0034244A" w:rsidRDefault="0034244A" w:rsidP="001A5814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验证部门类型是否有效</w:t>
            </w:r>
          </w:p>
        </w:tc>
      </w:tr>
      <w:tr w:rsidR="0034244A" w:rsidRPr="0034244A" w14:paraId="2357E69D" w14:textId="77777777">
        <w:tc>
          <w:tcPr>
            <w:tcW w:w="4148" w:type="dxa"/>
          </w:tcPr>
          <w:p w14:paraId="0FBB1B1E" w14:textId="77777777" w:rsidR="0034244A" w:rsidRPr="0034244A" w:rsidRDefault="0034244A" w:rsidP="001A5814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80C1A41" w14:textId="77777777" w:rsidR="0034244A" w:rsidRPr="0034244A" w:rsidRDefault="0034244A" w:rsidP="001A5814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 xml:space="preserve">String </w:t>
            </w:r>
            <w:proofErr w:type="spellStart"/>
            <w:r w:rsidRPr="0034244A">
              <w:rPr>
                <w:rFonts w:hint="eastAsia"/>
              </w:rPr>
              <w:t>deptType</w:t>
            </w:r>
            <w:proofErr w:type="spellEnd"/>
          </w:p>
        </w:tc>
      </w:tr>
      <w:tr w:rsidR="0034244A" w:rsidRPr="0034244A" w14:paraId="0B465C95" w14:textId="77777777">
        <w:tc>
          <w:tcPr>
            <w:tcW w:w="4148" w:type="dxa"/>
          </w:tcPr>
          <w:p w14:paraId="7E36D4F2" w14:textId="77777777" w:rsidR="0034244A" w:rsidRPr="0034244A" w:rsidRDefault="0034244A" w:rsidP="001A5814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89445CC" w14:textId="77777777" w:rsidR="0034244A" w:rsidRPr="0034244A" w:rsidRDefault="0034244A" w:rsidP="001A5814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检查部门类型是否为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行政部门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、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直属部门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或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学院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。</w:t>
            </w:r>
          </w:p>
        </w:tc>
      </w:tr>
      <w:tr w:rsidR="0034244A" w:rsidRPr="0034244A" w14:paraId="6FAD2CC0" w14:textId="77777777">
        <w:tc>
          <w:tcPr>
            <w:tcW w:w="4148" w:type="dxa"/>
          </w:tcPr>
          <w:p w14:paraId="255A7FD2" w14:textId="77777777" w:rsidR="0034244A" w:rsidRPr="0034244A" w:rsidRDefault="0034244A" w:rsidP="001A5814">
            <w:pPr>
              <w:rPr>
                <w:rFonts w:hint="eastAsia"/>
              </w:rPr>
            </w:pPr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E65DE7" w14:textId="77777777" w:rsidR="0034244A" w:rsidRPr="0034244A" w:rsidRDefault="0034244A" w:rsidP="001A5814">
            <w:pPr>
              <w:rPr>
                <w:rFonts w:hint="eastAsia"/>
              </w:rPr>
            </w:pPr>
            <w:proofErr w:type="spellStart"/>
            <w:r w:rsidRPr="0034244A">
              <w:rPr>
                <w:rFonts w:hint="eastAsia"/>
              </w:rPr>
              <w:t>boolean</w:t>
            </w:r>
            <w:proofErr w:type="spellEnd"/>
          </w:p>
        </w:tc>
      </w:tr>
    </w:tbl>
    <w:p w14:paraId="33C969B3" w14:textId="7F89DF25" w:rsidR="00D5289A" w:rsidRPr="0033216C" w:rsidRDefault="000170A0" w:rsidP="0033216C">
      <w:pPr>
        <w:pStyle w:val="3"/>
        <w:spacing w:before="156" w:after="156"/>
        <w:rPr>
          <w:rFonts w:hint="default"/>
        </w:rPr>
      </w:pPr>
      <w:bookmarkStart w:id="49" w:name="_Toc201767919"/>
      <w:proofErr w:type="spellStart"/>
      <w:r w:rsidRPr="0033216C">
        <w:t>PassCodeViewServlet</w:t>
      </w:r>
      <w:bookmarkEnd w:id="49"/>
      <w:proofErr w:type="spellEnd"/>
    </w:p>
    <w:p w14:paraId="727D377C" w14:textId="186B7B93" w:rsidR="000170A0" w:rsidRPr="000170A0" w:rsidRDefault="00304374" w:rsidP="000170A0">
      <w:pPr>
        <w:rPr>
          <w:rFonts w:hint="eastAsia"/>
        </w:rPr>
      </w:pPr>
      <w:r>
        <w:rPr>
          <w:noProof/>
        </w:rPr>
        <w:drawing>
          <wp:inline distT="0" distB="0" distL="0" distR="0" wp14:anchorId="0E19D87C" wp14:editId="2C492188">
            <wp:extent cx="5274310" cy="2861310"/>
            <wp:effectExtent l="0" t="0" r="2540" b="0"/>
            <wp:docPr id="17045759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E972" w14:textId="7E7FEABE" w:rsidR="0034244A" w:rsidRDefault="00304374" w:rsidP="0033216C">
      <w:pPr>
        <w:pStyle w:val="4"/>
        <w:rPr>
          <w:rFonts w:hint="default"/>
        </w:rPr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4374" w:rsidRPr="00304374" w14:paraId="3FD88E62" w14:textId="77777777">
        <w:tc>
          <w:tcPr>
            <w:tcW w:w="4148" w:type="dxa"/>
          </w:tcPr>
          <w:p w14:paraId="6AC4AC18" w14:textId="77777777" w:rsidR="00304374" w:rsidRPr="00304374" w:rsidRDefault="00304374" w:rsidP="008E3734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160B0557" w14:textId="77777777" w:rsidR="00304374" w:rsidRPr="00304374" w:rsidRDefault="00304374" w:rsidP="008E3734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内容</w:t>
            </w:r>
          </w:p>
        </w:tc>
      </w:tr>
      <w:tr w:rsidR="00304374" w:rsidRPr="00304374" w14:paraId="68E8AAE5" w14:textId="77777777">
        <w:tc>
          <w:tcPr>
            <w:tcW w:w="4148" w:type="dxa"/>
          </w:tcPr>
          <w:p w14:paraId="71DB0CC8" w14:textId="77777777" w:rsidR="00304374" w:rsidRPr="00304374" w:rsidRDefault="00304374" w:rsidP="008E3734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7B8643EC" w14:textId="77777777" w:rsidR="00304374" w:rsidRPr="00304374" w:rsidRDefault="00304374" w:rsidP="008E3734">
            <w:pPr>
              <w:rPr>
                <w:rFonts w:hint="eastAsia"/>
              </w:rPr>
            </w:pPr>
            <w:proofErr w:type="spellStart"/>
            <w:r w:rsidRPr="00304374">
              <w:rPr>
                <w:rFonts w:hint="eastAsia"/>
              </w:rPr>
              <w:t>PassCodeViewServlet</w:t>
            </w:r>
            <w:proofErr w:type="spellEnd"/>
          </w:p>
        </w:tc>
      </w:tr>
      <w:tr w:rsidR="00304374" w:rsidRPr="00304374" w14:paraId="4638B302" w14:textId="77777777">
        <w:tc>
          <w:tcPr>
            <w:tcW w:w="4148" w:type="dxa"/>
          </w:tcPr>
          <w:p w14:paraId="40F0FE44" w14:textId="77777777" w:rsidR="00304374" w:rsidRPr="00304374" w:rsidRDefault="00304374" w:rsidP="008E3734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8573FD4" w14:textId="77777777" w:rsidR="00304374" w:rsidRPr="00304374" w:rsidRDefault="00304374" w:rsidP="008E3734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继承</w:t>
            </w:r>
            <w:r w:rsidRPr="00304374">
              <w:rPr>
                <w:rFonts w:hint="eastAsia"/>
              </w:rPr>
              <w:t xml:space="preserve"> </w:t>
            </w:r>
            <w:proofErr w:type="spellStart"/>
            <w:r w:rsidRPr="00304374">
              <w:rPr>
                <w:rFonts w:hint="eastAsia"/>
              </w:rPr>
              <w:t>HttpServlet</w:t>
            </w:r>
            <w:proofErr w:type="spellEnd"/>
          </w:p>
        </w:tc>
      </w:tr>
      <w:tr w:rsidR="00304374" w:rsidRPr="00304374" w14:paraId="080FCBC9" w14:textId="77777777">
        <w:tc>
          <w:tcPr>
            <w:tcW w:w="4148" w:type="dxa"/>
          </w:tcPr>
          <w:p w14:paraId="08382B79" w14:textId="77777777" w:rsidR="00304374" w:rsidRPr="00304374" w:rsidRDefault="00304374" w:rsidP="008E3734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DE868F7" w14:textId="77777777" w:rsidR="00304374" w:rsidRPr="00304374" w:rsidRDefault="00304374" w:rsidP="008E3734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通行码查看控制器</w:t>
            </w:r>
          </w:p>
        </w:tc>
      </w:tr>
      <w:tr w:rsidR="00304374" w:rsidRPr="00304374" w14:paraId="0779B8C2" w14:textId="77777777">
        <w:tc>
          <w:tcPr>
            <w:tcW w:w="4148" w:type="dxa"/>
          </w:tcPr>
          <w:p w14:paraId="6109A1D4" w14:textId="77777777" w:rsidR="00304374" w:rsidRPr="00304374" w:rsidRDefault="00304374" w:rsidP="008E3734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49922A9E" w14:textId="77777777" w:rsidR="00304374" w:rsidRPr="00304374" w:rsidRDefault="00304374" w:rsidP="008E3734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Controller</w:t>
            </w:r>
          </w:p>
        </w:tc>
      </w:tr>
      <w:tr w:rsidR="00304374" w:rsidRPr="00304374" w14:paraId="0477E530" w14:textId="77777777">
        <w:tc>
          <w:tcPr>
            <w:tcW w:w="4148" w:type="dxa"/>
          </w:tcPr>
          <w:p w14:paraId="63B19748" w14:textId="77777777" w:rsidR="00304374" w:rsidRPr="00304374" w:rsidRDefault="00304374" w:rsidP="008E3734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2F0596D3" w14:textId="77777777" w:rsidR="00304374" w:rsidRPr="00304374" w:rsidRDefault="00304374" w:rsidP="008E3734">
            <w:pPr>
              <w:rPr>
                <w:rFonts w:hint="eastAsia"/>
              </w:rPr>
            </w:pPr>
            <w:proofErr w:type="spellStart"/>
            <w:r w:rsidRPr="00304374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304374" w:rsidRPr="00304374" w14:paraId="3D151D39" w14:textId="77777777">
        <w:tc>
          <w:tcPr>
            <w:tcW w:w="4148" w:type="dxa"/>
          </w:tcPr>
          <w:p w14:paraId="06A00F53" w14:textId="77777777" w:rsidR="00304374" w:rsidRPr="00304374" w:rsidRDefault="00304374" w:rsidP="008E3734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45788F0F" w14:textId="77777777" w:rsidR="00304374" w:rsidRPr="00304374" w:rsidRDefault="00304374" w:rsidP="008E3734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是</w:t>
            </w:r>
          </w:p>
        </w:tc>
      </w:tr>
    </w:tbl>
    <w:p w14:paraId="58BBC04E" w14:textId="0B0A9EB3" w:rsidR="00304374" w:rsidRDefault="00304374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04374" w:rsidRPr="00304374" w14:paraId="394F2327" w14:textId="77777777">
        <w:tc>
          <w:tcPr>
            <w:tcW w:w="2765" w:type="dxa"/>
          </w:tcPr>
          <w:p w14:paraId="007363D8" w14:textId="77777777" w:rsidR="00304374" w:rsidRPr="00304374" w:rsidRDefault="00304374" w:rsidP="000D216F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5C9FC0E" w14:textId="77777777" w:rsidR="00304374" w:rsidRPr="00304374" w:rsidRDefault="00304374" w:rsidP="000D216F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0D793D6" w14:textId="77777777" w:rsidR="00304374" w:rsidRPr="00304374" w:rsidRDefault="00304374" w:rsidP="000D216F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描述</w:t>
            </w:r>
          </w:p>
        </w:tc>
      </w:tr>
      <w:tr w:rsidR="00304374" w:rsidRPr="00304374" w14:paraId="05BC24C6" w14:textId="77777777">
        <w:tc>
          <w:tcPr>
            <w:tcW w:w="2765" w:type="dxa"/>
          </w:tcPr>
          <w:p w14:paraId="2C0461AA" w14:textId="77777777" w:rsidR="00304374" w:rsidRPr="00304374" w:rsidRDefault="00304374" w:rsidP="000D216F">
            <w:pPr>
              <w:rPr>
                <w:rFonts w:hint="eastAsia"/>
              </w:rPr>
            </w:pPr>
            <w:proofErr w:type="spellStart"/>
            <w:r w:rsidRPr="00304374">
              <w:rPr>
                <w:rFonts w:hint="eastAsia"/>
              </w:rPr>
              <w:lastRenderedPageBreak/>
              <w:t>appointmentDao</w:t>
            </w:r>
            <w:proofErr w:type="spellEnd"/>
          </w:p>
        </w:tc>
        <w:tc>
          <w:tcPr>
            <w:tcW w:w="2765" w:type="dxa"/>
          </w:tcPr>
          <w:p w14:paraId="3F239013" w14:textId="77777777" w:rsidR="00304374" w:rsidRPr="00304374" w:rsidRDefault="00304374" w:rsidP="000D216F">
            <w:pPr>
              <w:rPr>
                <w:rFonts w:hint="eastAsia"/>
              </w:rPr>
            </w:pPr>
            <w:proofErr w:type="spellStart"/>
            <w:r w:rsidRPr="00304374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6" w:type="dxa"/>
          </w:tcPr>
          <w:p w14:paraId="525AF029" w14:textId="77777777" w:rsidR="00304374" w:rsidRPr="00304374" w:rsidRDefault="00304374" w:rsidP="000D216F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预约数据访问对象</w:t>
            </w:r>
          </w:p>
        </w:tc>
      </w:tr>
      <w:tr w:rsidR="00304374" w:rsidRPr="00304374" w14:paraId="69B4361B" w14:textId="77777777">
        <w:tc>
          <w:tcPr>
            <w:tcW w:w="2765" w:type="dxa"/>
          </w:tcPr>
          <w:p w14:paraId="1DDB652C" w14:textId="77777777" w:rsidR="00304374" w:rsidRPr="00304374" w:rsidRDefault="00304374" w:rsidP="000D216F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ENCRYPTION_KEY</w:t>
            </w:r>
          </w:p>
        </w:tc>
        <w:tc>
          <w:tcPr>
            <w:tcW w:w="2765" w:type="dxa"/>
          </w:tcPr>
          <w:p w14:paraId="04C50707" w14:textId="77777777" w:rsidR="00304374" w:rsidRPr="00304374" w:rsidRDefault="00304374" w:rsidP="000D216F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15AB5A4F" w14:textId="77777777" w:rsidR="00304374" w:rsidRPr="00304374" w:rsidRDefault="00304374" w:rsidP="000D216F">
            <w:r w:rsidRPr="00304374">
              <w:rPr>
                <w:rFonts w:hint="eastAsia"/>
              </w:rPr>
              <w:t>加密密钥常量</w:t>
            </w:r>
          </w:p>
        </w:tc>
      </w:tr>
    </w:tbl>
    <w:p w14:paraId="1B459FEA" w14:textId="23D86163" w:rsidR="0034244A" w:rsidRDefault="00304374" w:rsidP="0033216C">
      <w:pPr>
        <w:pStyle w:val="4"/>
        <w:rPr>
          <w:rFonts w:hint="default"/>
        </w:rPr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04374" w:rsidRPr="00304374" w14:paraId="76903DEB" w14:textId="77777777">
        <w:tc>
          <w:tcPr>
            <w:tcW w:w="2765" w:type="dxa"/>
          </w:tcPr>
          <w:p w14:paraId="14720378" w14:textId="77777777" w:rsidR="00304374" w:rsidRPr="00304374" w:rsidRDefault="00304374" w:rsidP="00A64CD1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4FBDB6C" w14:textId="77777777" w:rsidR="00304374" w:rsidRPr="00304374" w:rsidRDefault="00304374" w:rsidP="00A64CD1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7D1DAD5A" w14:textId="77777777" w:rsidR="00304374" w:rsidRPr="00304374" w:rsidRDefault="00304374" w:rsidP="00A64CD1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描述</w:t>
            </w:r>
          </w:p>
        </w:tc>
      </w:tr>
      <w:tr w:rsidR="00304374" w:rsidRPr="00304374" w14:paraId="66FF7D7C" w14:textId="77777777">
        <w:tc>
          <w:tcPr>
            <w:tcW w:w="2765" w:type="dxa"/>
          </w:tcPr>
          <w:p w14:paraId="16A453B0" w14:textId="77777777" w:rsidR="00304374" w:rsidRPr="00304374" w:rsidRDefault="00304374" w:rsidP="00A64CD1">
            <w:pPr>
              <w:rPr>
                <w:rFonts w:hint="eastAsia"/>
              </w:rPr>
            </w:pPr>
            <w:proofErr w:type="spellStart"/>
            <w:r w:rsidRPr="0030437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392B4F65" w14:textId="77777777" w:rsidR="00304374" w:rsidRPr="00304374" w:rsidRDefault="00304374" w:rsidP="00A64CD1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D91A1F8" w14:textId="77777777" w:rsidR="00304374" w:rsidRPr="00304374" w:rsidRDefault="00304374" w:rsidP="00A64CD1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处理</w:t>
            </w:r>
            <w:r w:rsidRPr="00304374">
              <w:rPr>
                <w:rFonts w:hint="eastAsia"/>
              </w:rPr>
              <w:t>GET</w:t>
            </w:r>
            <w:r w:rsidRPr="00304374">
              <w:rPr>
                <w:rFonts w:hint="eastAsia"/>
              </w:rPr>
              <w:t>请求，显示通行码页面</w:t>
            </w:r>
          </w:p>
        </w:tc>
      </w:tr>
      <w:tr w:rsidR="00304374" w:rsidRPr="00304374" w14:paraId="5048E7B7" w14:textId="77777777">
        <w:tc>
          <w:tcPr>
            <w:tcW w:w="2765" w:type="dxa"/>
          </w:tcPr>
          <w:p w14:paraId="727DE871" w14:textId="77777777" w:rsidR="00304374" w:rsidRPr="00304374" w:rsidRDefault="00304374" w:rsidP="00A64CD1">
            <w:pPr>
              <w:rPr>
                <w:rFonts w:hint="eastAsia"/>
              </w:rPr>
            </w:pPr>
            <w:proofErr w:type="spellStart"/>
            <w:r w:rsidRPr="00304374">
              <w:rPr>
                <w:rFonts w:hint="eastAsia"/>
              </w:rPr>
              <w:t>isPassCodeValid</w:t>
            </w:r>
            <w:proofErr w:type="spellEnd"/>
          </w:p>
        </w:tc>
        <w:tc>
          <w:tcPr>
            <w:tcW w:w="2765" w:type="dxa"/>
          </w:tcPr>
          <w:p w14:paraId="634B348E" w14:textId="77777777" w:rsidR="00304374" w:rsidRPr="00304374" w:rsidRDefault="00304374" w:rsidP="00A64CD1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72C0F04" w14:textId="77777777" w:rsidR="00304374" w:rsidRPr="00304374" w:rsidRDefault="00304374" w:rsidP="00A64CD1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检查通行</w:t>
            </w:r>
            <w:proofErr w:type="gramStart"/>
            <w:r w:rsidRPr="00304374">
              <w:rPr>
                <w:rFonts w:hint="eastAsia"/>
              </w:rPr>
              <w:t>码是否</w:t>
            </w:r>
            <w:proofErr w:type="gramEnd"/>
            <w:r w:rsidRPr="00304374">
              <w:rPr>
                <w:rFonts w:hint="eastAsia"/>
              </w:rPr>
              <w:t>有效</w:t>
            </w:r>
          </w:p>
        </w:tc>
      </w:tr>
      <w:tr w:rsidR="00304374" w:rsidRPr="00304374" w14:paraId="75507AF0" w14:textId="77777777">
        <w:tc>
          <w:tcPr>
            <w:tcW w:w="2765" w:type="dxa"/>
          </w:tcPr>
          <w:p w14:paraId="17EE3A77" w14:textId="77777777" w:rsidR="00304374" w:rsidRPr="00304374" w:rsidRDefault="00304374" w:rsidP="00A64CD1">
            <w:pPr>
              <w:rPr>
                <w:rFonts w:hint="eastAsia"/>
              </w:rPr>
            </w:pPr>
            <w:proofErr w:type="spellStart"/>
            <w:r w:rsidRPr="00304374">
              <w:rPr>
                <w:rFonts w:hint="eastAsia"/>
              </w:rPr>
              <w:t>generateQRContent</w:t>
            </w:r>
            <w:proofErr w:type="spellEnd"/>
          </w:p>
        </w:tc>
        <w:tc>
          <w:tcPr>
            <w:tcW w:w="2765" w:type="dxa"/>
          </w:tcPr>
          <w:p w14:paraId="294598AF" w14:textId="77777777" w:rsidR="00304374" w:rsidRPr="00304374" w:rsidRDefault="00304374" w:rsidP="00A64CD1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DFF46EA" w14:textId="77777777" w:rsidR="00304374" w:rsidRPr="00304374" w:rsidRDefault="00304374" w:rsidP="00A64CD1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生成二</w:t>
            </w:r>
            <w:proofErr w:type="gramStart"/>
            <w:r w:rsidRPr="00304374">
              <w:rPr>
                <w:rFonts w:hint="eastAsia"/>
              </w:rPr>
              <w:t>维码内容</w:t>
            </w:r>
            <w:proofErr w:type="gramEnd"/>
          </w:p>
        </w:tc>
      </w:tr>
      <w:tr w:rsidR="00304374" w:rsidRPr="00304374" w14:paraId="5709FA0C" w14:textId="77777777">
        <w:tc>
          <w:tcPr>
            <w:tcW w:w="2765" w:type="dxa"/>
          </w:tcPr>
          <w:p w14:paraId="2B8933D0" w14:textId="77777777" w:rsidR="00304374" w:rsidRPr="00304374" w:rsidRDefault="00304374" w:rsidP="00A64CD1">
            <w:pPr>
              <w:rPr>
                <w:rFonts w:hint="eastAsia"/>
              </w:rPr>
            </w:pPr>
            <w:proofErr w:type="spellStart"/>
            <w:r w:rsidRPr="00304374">
              <w:rPr>
                <w:rFonts w:hint="eastAsia"/>
              </w:rPr>
              <w:t>generateQRCode</w:t>
            </w:r>
            <w:proofErr w:type="spellEnd"/>
          </w:p>
        </w:tc>
        <w:tc>
          <w:tcPr>
            <w:tcW w:w="2765" w:type="dxa"/>
          </w:tcPr>
          <w:p w14:paraId="49957852" w14:textId="77777777" w:rsidR="00304374" w:rsidRPr="00304374" w:rsidRDefault="00304374" w:rsidP="00A64CD1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635BFC1" w14:textId="77777777" w:rsidR="00304374" w:rsidRPr="00304374" w:rsidRDefault="00304374" w:rsidP="00A64CD1">
            <w:pPr>
              <w:rPr>
                <w:rFonts w:hint="eastAsia"/>
              </w:rPr>
            </w:pPr>
            <w:r w:rsidRPr="00304374">
              <w:rPr>
                <w:rFonts w:hint="eastAsia"/>
              </w:rPr>
              <w:t>生成二</w:t>
            </w:r>
            <w:proofErr w:type="gramStart"/>
            <w:r w:rsidRPr="00304374">
              <w:rPr>
                <w:rFonts w:hint="eastAsia"/>
              </w:rPr>
              <w:t>维码图片</w:t>
            </w:r>
            <w:proofErr w:type="gramEnd"/>
          </w:p>
        </w:tc>
      </w:tr>
    </w:tbl>
    <w:p w14:paraId="04A6E5D3" w14:textId="74A59C79" w:rsidR="0034244A" w:rsidRDefault="004A22F6" w:rsidP="0033216C">
      <w:pPr>
        <w:pStyle w:val="4"/>
        <w:rPr>
          <w:rFonts w:hint="default"/>
        </w:rPr>
      </w:pPr>
      <w:r>
        <w:t>方法详细说明</w:t>
      </w:r>
    </w:p>
    <w:p w14:paraId="3565C099" w14:textId="77777777" w:rsidR="004A22F6" w:rsidRDefault="004A22F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22F6" w:rsidRPr="004A22F6" w14:paraId="7BC29805" w14:textId="77777777">
        <w:tc>
          <w:tcPr>
            <w:tcW w:w="4148" w:type="dxa"/>
          </w:tcPr>
          <w:p w14:paraId="425109E0" w14:textId="77777777" w:rsidR="004A22F6" w:rsidRPr="004A22F6" w:rsidRDefault="004A22F6" w:rsidP="005D1EDA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9F4B4A3" w14:textId="77777777" w:rsidR="004A22F6" w:rsidRPr="004A22F6" w:rsidRDefault="004A22F6" w:rsidP="005D1EDA">
            <w:pPr>
              <w:rPr>
                <w:rFonts w:hint="eastAsia"/>
              </w:rPr>
            </w:pPr>
            <w:proofErr w:type="spellStart"/>
            <w:r w:rsidRPr="004A22F6">
              <w:rPr>
                <w:rFonts w:hint="eastAsia"/>
              </w:rPr>
              <w:t>doGet</w:t>
            </w:r>
            <w:proofErr w:type="spellEnd"/>
          </w:p>
        </w:tc>
      </w:tr>
      <w:tr w:rsidR="004A22F6" w:rsidRPr="004A22F6" w14:paraId="356FEF72" w14:textId="77777777">
        <w:tc>
          <w:tcPr>
            <w:tcW w:w="4148" w:type="dxa"/>
          </w:tcPr>
          <w:p w14:paraId="734EEA9B" w14:textId="77777777" w:rsidR="004A22F6" w:rsidRPr="004A22F6" w:rsidRDefault="004A22F6" w:rsidP="005D1EDA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58B20A3" w14:textId="77777777" w:rsidR="004A22F6" w:rsidRPr="004A22F6" w:rsidRDefault="004A22F6" w:rsidP="005D1EDA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>处理</w:t>
            </w:r>
            <w:r w:rsidRPr="004A22F6">
              <w:rPr>
                <w:rFonts w:hint="eastAsia"/>
              </w:rPr>
              <w:t>GET</w:t>
            </w:r>
            <w:r w:rsidRPr="004A22F6">
              <w:rPr>
                <w:rFonts w:hint="eastAsia"/>
              </w:rPr>
              <w:t>请求，显示通行码页面</w:t>
            </w:r>
          </w:p>
        </w:tc>
      </w:tr>
      <w:tr w:rsidR="004A22F6" w:rsidRPr="004A22F6" w14:paraId="57CCC595" w14:textId="77777777">
        <w:tc>
          <w:tcPr>
            <w:tcW w:w="4148" w:type="dxa"/>
          </w:tcPr>
          <w:p w14:paraId="2241C747" w14:textId="77777777" w:rsidR="004A22F6" w:rsidRPr="004A22F6" w:rsidRDefault="004A22F6" w:rsidP="005D1EDA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086A09F" w14:textId="77777777" w:rsidR="004A22F6" w:rsidRPr="004A22F6" w:rsidRDefault="004A22F6" w:rsidP="005D1EDA">
            <w:pPr>
              <w:rPr>
                <w:rFonts w:hint="eastAsia"/>
              </w:rPr>
            </w:pPr>
            <w:proofErr w:type="spellStart"/>
            <w:r w:rsidRPr="004A22F6">
              <w:rPr>
                <w:rFonts w:hint="eastAsia"/>
              </w:rPr>
              <w:t>HttpServletRequest</w:t>
            </w:r>
            <w:proofErr w:type="spellEnd"/>
            <w:r w:rsidRPr="004A22F6">
              <w:rPr>
                <w:rFonts w:hint="eastAsia"/>
              </w:rPr>
              <w:t xml:space="preserve"> request, </w:t>
            </w:r>
            <w:proofErr w:type="spellStart"/>
            <w:r w:rsidRPr="004A22F6">
              <w:rPr>
                <w:rFonts w:hint="eastAsia"/>
              </w:rPr>
              <w:t>HttpServletResponse</w:t>
            </w:r>
            <w:proofErr w:type="spellEnd"/>
            <w:r w:rsidRPr="004A22F6">
              <w:rPr>
                <w:rFonts w:hint="eastAsia"/>
              </w:rPr>
              <w:t xml:space="preserve"> response</w:t>
            </w:r>
          </w:p>
        </w:tc>
      </w:tr>
      <w:tr w:rsidR="004A22F6" w:rsidRPr="004A22F6" w14:paraId="5AD609E9" w14:textId="77777777">
        <w:tc>
          <w:tcPr>
            <w:tcW w:w="4148" w:type="dxa"/>
          </w:tcPr>
          <w:p w14:paraId="65C4CC74" w14:textId="77777777" w:rsidR="004A22F6" w:rsidRPr="004A22F6" w:rsidRDefault="004A22F6" w:rsidP="005D1EDA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9E46A7D" w14:textId="77777777" w:rsidR="004A22F6" w:rsidRPr="004A22F6" w:rsidRDefault="004A22F6" w:rsidP="005D1EDA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 xml:space="preserve">1. </w:t>
            </w:r>
            <w:r w:rsidRPr="004A22F6">
              <w:rPr>
                <w:rFonts w:hint="eastAsia"/>
              </w:rPr>
              <w:t>获取预约</w:t>
            </w:r>
            <w:r w:rsidRPr="004A22F6">
              <w:rPr>
                <w:rFonts w:hint="eastAsia"/>
              </w:rPr>
              <w:t>ID</w:t>
            </w:r>
            <w:r w:rsidRPr="004A22F6">
              <w:rPr>
                <w:rFonts w:hint="eastAsia"/>
              </w:rPr>
              <w:t>参数；</w:t>
            </w:r>
            <w:r w:rsidRPr="004A22F6">
              <w:rPr>
                <w:rFonts w:hint="eastAsia"/>
              </w:rPr>
              <w:t xml:space="preserve">2. </w:t>
            </w:r>
            <w:r w:rsidRPr="004A22F6">
              <w:rPr>
                <w:rFonts w:hint="eastAsia"/>
              </w:rPr>
              <w:t>验证</w:t>
            </w:r>
            <w:r w:rsidRPr="004A22F6">
              <w:rPr>
                <w:rFonts w:hint="eastAsia"/>
              </w:rPr>
              <w:t>ID</w:t>
            </w:r>
            <w:r w:rsidRPr="004A22F6">
              <w:rPr>
                <w:rFonts w:hint="eastAsia"/>
              </w:rPr>
              <w:t>不为空；</w:t>
            </w:r>
            <w:r w:rsidRPr="004A22F6">
              <w:rPr>
                <w:rFonts w:hint="eastAsia"/>
              </w:rPr>
              <w:t xml:space="preserve">3. </w:t>
            </w:r>
            <w:r w:rsidRPr="004A22F6">
              <w:rPr>
                <w:rFonts w:hint="eastAsia"/>
              </w:rPr>
              <w:t>根据</w:t>
            </w:r>
            <w:r w:rsidRPr="004A22F6">
              <w:rPr>
                <w:rFonts w:hint="eastAsia"/>
              </w:rPr>
              <w:t>ID</w:t>
            </w:r>
            <w:r w:rsidRPr="004A22F6">
              <w:rPr>
                <w:rFonts w:hint="eastAsia"/>
              </w:rPr>
              <w:t>获取预约信息；</w:t>
            </w:r>
            <w:r w:rsidRPr="004A22F6">
              <w:rPr>
                <w:rFonts w:hint="eastAsia"/>
              </w:rPr>
              <w:t xml:space="preserve">4. </w:t>
            </w:r>
            <w:r w:rsidRPr="004A22F6">
              <w:rPr>
                <w:rFonts w:hint="eastAsia"/>
              </w:rPr>
              <w:t>解密敏感信息；</w:t>
            </w:r>
            <w:r w:rsidRPr="004A22F6">
              <w:rPr>
                <w:rFonts w:hint="eastAsia"/>
              </w:rPr>
              <w:t xml:space="preserve">5. </w:t>
            </w:r>
            <w:r w:rsidRPr="004A22F6">
              <w:rPr>
                <w:rFonts w:hint="eastAsia"/>
              </w:rPr>
              <w:t>检查通行码有效性；</w:t>
            </w:r>
            <w:r w:rsidRPr="004A22F6">
              <w:rPr>
                <w:rFonts w:hint="eastAsia"/>
              </w:rPr>
              <w:t xml:space="preserve">6. </w:t>
            </w:r>
            <w:r w:rsidRPr="004A22F6">
              <w:rPr>
                <w:rFonts w:hint="eastAsia"/>
              </w:rPr>
              <w:t>生成</w:t>
            </w:r>
            <w:proofErr w:type="gramStart"/>
            <w:r w:rsidRPr="004A22F6">
              <w:rPr>
                <w:rFonts w:hint="eastAsia"/>
              </w:rPr>
              <w:t>二维码内容</w:t>
            </w:r>
            <w:proofErr w:type="gramEnd"/>
            <w:r w:rsidRPr="004A22F6">
              <w:rPr>
                <w:rFonts w:hint="eastAsia"/>
              </w:rPr>
              <w:t>；</w:t>
            </w:r>
            <w:r w:rsidRPr="004A22F6">
              <w:rPr>
                <w:rFonts w:hint="eastAsia"/>
              </w:rPr>
              <w:t xml:space="preserve">7. </w:t>
            </w:r>
            <w:r w:rsidRPr="004A22F6">
              <w:rPr>
                <w:rFonts w:hint="eastAsia"/>
              </w:rPr>
              <w:t>生成</w:t>
            </w:r>
            <w:proofErr w:type="gramStart"/>
            <w:r w:rsidRPr="004A22F6">
              <w:rPr>
                <w:rFonts w:hint="eastAsia"/>
              </w:rPr>
              <w:t>二维码图片</w:t>
            </w:r>
            <w:proofErr w:type="gramEnd"/>
            <w:r w:rsidRPr="004A22F6">
              <w:rPr>
                <w:rFonts w:hint="eastAsia"/>
              </w:rPr>
              <w:t>；</w:t>
            </w:r>
            <w:r w:rsidRPr="004A22F6">
              <w:rPr>
                <w:rFonts w:hint="eastAsia"/>
              </w:rPr>
              <w:t xml:space="preserve">8. </w:t>
            </w:r>
            <w:r w:rsidRPr="004A22F6">
              <w:rPr>
                <w:rFonts w:hint="eastAsia"/>
              </w:rPr>
              <w:t>设置请求属性；</w:t>
            </w:r>
            <w:r w:rsidRPr="004A22F6">
              <w:rPr>
                <w:rFonts w:hint="eastAsia"/>
              </w:rPr>
              <w:t xml:space="preserve">9. </w:t>
            </w:r>
            <w:r w:rsidRPr="004A22F6">
              <w:rPr>
                <w:rFonts w:hint="eastAsia"/>
              </w:rPr>
              <w:t>转发到通行码页面。</w:t>
            </w:r>
          </w:p>
        </w:tc>
      </w:tr>
      <w:tr w:rsidR="004A22F6" w:rsidRPr="004A22F6" w14:paraId="3D35EBC2" w14:textId="77777777">
        <w:tc>
          <w:tcPr>
            <w:tcW w:w="4148" w:type="dxa"/>
          </w:tcPr>
          <w:p w14:paraId="60471AF1" w14:textId="77777777" w:rsidR="004A22F6" w:rsidRPr="004A22F6" w:rsidRDefault="004A22F6" w:rsidP="005D1EDA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2E16D96" w14:textId="77777777" w:rsidR="004A22F6" w:rsidRPr="004A22F6" w:rsidRDefault="004A22F6" w:rsidP="005D1EDA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>void</w:t>
            </w:r>
          </w:p>
        </w:tc>
      </w:tr>
    </w:tbl>
    <w:p w14:paraId="419A01B2" w14:textId="77777777" w:rsidR="004A22F6" w:rsidRDefault="004A22F6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isPassCodeVal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22F6" w:rsidRPr="004A22F6" w14:paraId="386FAB92" w14:textId="77777777">
        <w:tc>
          <w:tcPr>
            <w:tcW w:w="4148" w:type="dxa"/>
          </w:tcPr>
          <w:p w14:paraId="4F5BF73E" w14:textId="77777777" w:rsidR="004A22F6" w:rsidRPr="004A22F6" w:rsidRDefault="004A22F6" w:rsidP="00632308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628DB3F" w14:textId="77777777" w:rsidR="004A22F6" w:rsidRPr="004A22F6" w:rsidRDefault="004A22F6" w:rsidP="00632308">
            <w:pPr>
              <w:rPr>
                <w:rFonts w:hint="eastAsia"/>
              </w:rPr>
            </w:pPr>
            <w:proofErr w:type="spellStart"/>
            <w:r w:rsidRPr="004A22F6">
              <w:rPr>
                <w:rFonts w:hint="eastAsia"/>
              </w:rPr>
              <w:t>isPassCodeValid</w:t>
            </w:r>
            <w:proofErr w:type="spellEnd"/>
          </w:p>
        </w:tc>
      </w:tr>
      <w:tr w:rsidR="004A22F6" w:rsidRPr="004A22F6" w14:paraId="0F22CF55" w14:textId="77777777">
        <w:tc>
          <w:tcPr>
            <w:tcW w:w="4148" w:type="dxa"/>
          </w:tcPr>
          <w:p w14:paraId="2F15D5E9" w14:textId="77777777" w:rsidR="004A22F6" w:rsidRPr="004A22F6" w:rsidRDefault="004A22F6" w:rsidP="00632308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3BC0543" w14:textId="77777777" w:rsidR="004A22F6" w:rsidRPr="004A22F6" w:rsidRDefault="004A22F6" w:rsidP="00632308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>检查通行</w:t>
            </w:r>
            <w:proofErr w:type="gramStart"/>
            <w:r w:rsidRPr="004A22F6">
              <w:rPr>
                <w:rFonts w:hint="eastAsia"/>
              </w:rPr>
              <w:t>码是否</w:t>
            </w:r>
            <w:proofErr w:type="gramEnd"/>
            <w:r w:rsidRPr="004A22F6">
              <w:rPr>
                <w:rFonts w:hint="eastAsia"/>
              </w:rPr>
              <w:t>有效</w:t>
            </w:r>
          </w:p>
        </w:tc>
      </w:tr>
      <w:tr w:rsidR="004A22F6" w:rsidRPr="004A22F6" w14:paraId="3B5A0C44" w14:textId="77777777">
        <w:tc>
          <w:tcPr>
            <w:tcW w:w="4148" w:type="dxa"/>
          </w:tcPr>
          <w:p w14:paraId="4578AA3F" w14:textId="77777777" w:rsidR="004A22F6" w:rsidRPr="004A22F6" w:rsidRDefault="004A22F6" w:rsidP="00632308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1281FD5" w14:textId="77777777" w:rsidR="004A22F6" w:rsidRPr="004A22F6" w:rsidRDefault="004A22F6" w:rsidP="00632308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 xml:space="preserve">Appointment </w:t>
            </w:r>
            <w:proofErr w:type="spellStart"/>
            <w:r w:rsidRPr="004A22F6">
              <w:rPr>
                <w:rFonts w:hint="eastAsia"/>
              </w:rPr>
              <w:t>appointment</w:t>
            </w:r>
            <w:proofErr w:type="spellEnd"/>
          </w:p>
        </w:tc>
      </w:tr>
      <w:tr w:rsidR="004A22F6" w:rsidRPr="004A22F6" w14:paraId="6D9C0FA4" w14:textId="77777777">
        <w:tc>
          <w:tcPr>
            <w:tcW w:w="4148" w:type="dxa"/>
          </w:tcPr>
          <w:p w14:paraId="08955709" w14:textId="77777777" w:rsidR="004A22F6" w:rsidRPr="004A22F6" w:rsidRDefault="004A22F6" w:rsidP="00632308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438AEF0" w14:textId="77777777" w:rsidR="004A22F6" w:rsidRPr="004A22F6" w:rsidRDefault="004A22F6" w:rsidP="00632308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 xml:space="preserve">1. </w:t>
            </w:r>
            <w:r w:rsidRPr="004A22F6">
              <w:rPr>
                <w:rFonts w:hint="eastAsia"/>
              </w:rPr>
              <w:t>检查预约状态是否为</w:t>
            </w:r>
            <w:r w:rsidRPr="004A22F6">
              <w:rPr>
                <w:rFonts w:hint="eastAsia"/>
              </w:rPr>
              <w:t>APPROVED</w:t>
            </w:r>
            <w:r w:rsidRPr="004A22F6">
              <w:rPr>
                <w:rFonts w:hint="eastAsia"/>
              </w:rPr>
              <w:t>；</w:t>
            </w:r>
            <w:r w:rsidRPr="004A22F6">
              <w:rPr>
                <w:rFonts w:hint="eastAsia"/>
              </w:rPr>
              <w:t xml:space="preserve">2. </w:t>
            </w:r>
            <w:r w:rsidRPr="004A22F6">
              <w:rPr>
                <w:rFonts w:hint="eastAsia"/>
              </w:rPr>
              <w:t>获取当前时间和进校时间；</w:t>
            </w:r>
            <w:r w:rsidRPr="004A22F6">
              <w:rPr>
                <w:rFonts w:hint="eastAsia"/>
              </w:rPr>
              <w:t xml:space="preserve">3. </w:t>
            </w:r>
            <w:r w:rsidRPr="004A22F6">
              <w:rPr>
                <w:rFonts w:hint="eastAsia"/>
              </w:rPr>
              <w:t>计算有效时间范围（进校当天</w:t>
            </w:r>
            <w:r w:rsidRPr="004A22F6">
              <w:rPr>
                <w:rFonts w:hint="eastAsia"/>
              </w:rPr>
              <w:t>0</w:t>
            </w:r>
            <w:r w:rsidRPr="004A22F6">
              <w:rPr>
                <w:rFonts w:hint="eastAsia"/>
              </w:rPr>
              <w:t>点到</w:t>
            </w:r>
            <w:r w:rsidRPr="004A22F6">
              <w:rPr>
                <w:rFonts w:hint="eastAsia"/>
              </w:rPr>
              <w:t>23:5</w:t>
            </w:r>
            <w:r w:rsidRPr="004A22F6">
              <w:rPr>
                <w:rFonts w:hint="eastAsia"/>
              </w:rPr>
              <w:lastRenderedPageBreak/>
              <w:t>9:59</w:t>
            </w:r>
            <w:r w:rsidRPr="004A22F6">
              <w:rPr>
                <w:rFonts w:hint="eastAsia"/>
              </w:rPr>
              <w:t>）；</w:t>
            </w:r>
            <w:r w:rsidRPr="004A22F6">
              <w:rPr>
                <w:rFonts w:hint="eastAsia"/>
              </w:rPr>
              <w:t xml:space="preserve">4. </w:t>
            </w:r>
            <w:r w:rsidRPr="004A22F6">
              <w:rPr>
                <w:rFonts w:hint="eastAsia"/>
              </w:rPr>
              <w:t>判断当前时间是否在有效范围内。</w:t>
            </w:r>
          </w:p>
        </w:tc>
      </w:tr>
      <w:tr w:rsidR="004A22F6" w:rsidRPr="004A22F6" w14:paraId="79C6BDEC" w14:textId="77777777">
        <w:tc>
          <w:tcPr>
            <w:tcW w:w="4148" w:type="dxa"/>
          </w:tcPr>
          <w:p w14:paraId="1710FA58" w14:textId="77777777" w:rsidR="004A22F6" w:rsidRPr="004A22F6" w:rsidRDefault="004A22F6" w:rsidP="00632308">
            <w:pPr>
              <w:rPr>
                <w:rFonts w:hint="eastAsia"/>
              </w:rPr>
            </w:pPr>
            <w:r w:rsidRPr="004A22F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160CDE0" w14:textId="77777777" w:rsidR="004A22F6" w:rsidRPr="004A22F6" w:rsidRDefault="004A22F6" w:rsidP="00632308">
            <w:pPr>
              <w:rPr>
                <w:rFonts w:hint="eastAsia"/>
              </w:rPr>
            </w:pPr>
            <w:proofErr w:type="spellStart"/>
            <w:r w:rsidRPr="004A22F6">
              <w:rPr>
                <w:rFonts w:hint="eastAsia"/>
              </w:rPr>
              <w:t>boolean</w:t>
            </w:r>
            <w:proofErr w:type="spellEnd"/>
          </w:p>
        </w:tc>
      </w:tr>
    </w:tbl>
    <w:p w14:paraId="3F331808" w14:textId="77777777" w:rsidR="00774F6C" w:rsidRDefault="00774F6C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nerateQRCont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4F6C" w:rsidRPr="00774F6C" w14:paraId="75B7C0E9" w14:textId="77777777">
        <w:tc>
          <w:tcPr>
            <w:tcW w:w="4148" w:type="dxa"/>
          </w:tcPr>
          <w:p w14:paraId="29DFFC96" w14:textId="77777777" w:rsidR="00774F6C" w:rsidRPr="00774F6C" w:rsidRDefault="00774F6C" w:rsidP="00716FF9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0E9D5B2" w14:textId="77777777" w:rsidR="00774F6C" w:rsidRPr="00774F6C" w:rsidRDefault="00774F6C" w:rsidP="00716FF9">
            <w:pPr>
              <w:rPr>
                <w:rFonts w:hint="eastAsia"/>
              </w:rPr>
            </w:pPr>
            <w:proofErr w:type="spellStart"/>
            <w:r w:rsidRPr="00774F6C">
              <w:rPr>
                <w:rFonts w:hint="eastAsia"/>
              </w:rPr>
              <w:t>generateQRContent</w:t>
            </w:r>
            <w:proofErr w:type="spellEnd"/>
          </w:p>
        </w:tc>
      </w:tr>
      <w:tr w:rsidR="00774F6C" w:rsidRPr="00774F6C" w14:paraId="08721092" w14:textId="77777777">
        <w:tc>
          <w:tcPr>
            <w:tcW w:w="4148" w:type="dxa"/>
          </w:tcPr>
          <w:p w14:paraId="2570B424" w14:textId="77777777" w:rsidR="00774F6C" w:rsidRPr="00774F6C" w:rsidRDefault="00774F6C" w:rsidP="00716FF9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BB888A" w14:textId="77777777" w:rsidR="00774F6C" w:rsidRPr="00774F6C" w:rsidRDefault="00774F6C" w:rsidP="00716FF9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生成二</w:t>
            </w:r>
            <w:proofErr w:type="gramStart"/>
            <w:r w:rsidRPr="00774F6C">
              <w:rPr>
                <w:rFonts w:hint="eastAsia"/>
              </w:rPr>
              <w:t>维码内容</w:t>
            </w:r>
            <w:proofErr w:type="gramEnd"/>
          </w:p>
        </w:tc>
      </w:tr>
      <w:tr w:rsidR="00774F6C" w:rsidRPr="00774F6C" w14:paraId="71558F72" w14:textId="77777777">
        <w:tc>
          <w:tcPr>
            <w:tcW w:w="4148" w:type="dxa"/>
          </w:tcPr>
          <w:p w14:paraId="1AF25D06" w14:textId="77777777" w:rsidR="00774F6C" w:rsidRPr="00774F6C" w:rsidRDefault="00774F6C" w:rsidP="00716FF9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EE77A8E" w14:textId="77777777" w:rsidR="00774F6C" w:rsidRPr="00774F6C" w:rsidRDefault="00774F6C" w:rsidP="00716FF9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 xml:space="preserve">Appointment </w:t>
            </w:r>
            <w:proofErr w:type="spellStart"/>
            <w:r w:rsidRPr="00774F6C">
              <w:rPr>
                <w:rFonts w:hint="eastAsia"/>
              </w:rPr>
              <w:t>appointment</w:t>
            </w:r>
            <w:proofErr w:type="spellEnd"/>
            <w:r w:rsidRPr="00774F6C">
              <w:rPr>
                <w:rFonts w:hint="eastAsia"/>
              </w:rPr>
              <w:t xml:space="preserve">, String </w:t>
            </w:r>
            <w:proofErr w:type="spellStart"/>
            <w:r w:rsidRPr="00774F6C">
              <w:rPr>
                <w:rFonts w:hint="eastAsia"/>
              </w:rPr>
              <w:t>decryptedIdCard</w:t>
            </w:r>
            <w:proofErr w:type="spellEnd"/>
          </w:p>
        </w:tc>
      </w:tr>
      <w:tr w:rsidR="00774F6C" w:rsidRPr="00774F6C" w14:paraId="5F59D0A3" w14:textId="77777777">
        <w:tc>
          <w:tcPr>
            <w:tcW w:w="4148" w:type="dxa"/>
          </w:tcPr>
          <w:p w14:paraId="7A6CFDE6" w14:textId="77777777" w:rsidR="00774F6C" w:rsidRPr="00774F6C" w:rsidRDefault="00774F6C" w:rsidP="00716FF9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2555990" w14:textId="77777777" w:rsidR="00774F6C" w:rsidRPr="00774F6C" w:rsidRDefault="00774F6C" w:rsidP="00716FF9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 xml:space="preserve">1. </w:t>
            </w:r>
            <w:r w:rsidRPr="00774F6C">
              <w:rPr>
                <w:rFonts w:hint="eastAsia"/>
              </w:rPr>
              <w:t>创建</w:t>
            </w:r>
            <w:r w:rsidRPr="00774F6C">
              <w:rPr>
                <w:rFonts w:hint="eastAsia"/>
              </w:rPr>
              <w:t>StringBuilder</w:t>
            </w:r>
            <w:r w:rsidRPr="00774F6C">
              <w:rPr>
                <w:rFonts w:hint="eastAsia"/>
              </w:rPr>
              <w:t>对象；</w:t>
            </w:r>
            <w:r w:rsidRPr="00774F6C">
              <w:rPr>
                <w:rFonts w:hint="eastAsia"/>
              </w:rPr>
              <w:t xml:space="preserve">2. </w:t>
            </w:r>
            <w:r w:rsidRPr="00774F6C">
              <w:rPr>
                <w:rFonts w:hint="eastAsia"/>
              </w:rPr>
              <w:t>添加姓名（脱敏处理）；</w:t>
            </w:r>
            <w:r w:rsidRPr="00774F6C">
              <w:rPr>
                <w:rFonts w:hint="eastAsia"/>
              </w:rPr>
              <w:t xml:space="preserve">3. </w:t>
            </w:r>
            <w:r w:rsidRPr="00774F6C">
              <w:rPr>
                <w:rFonts w:hint="eastAsia"/>
              </w:rPr>
              <w:t>添加身份证号（脱敏处理）；</w:t>
            </w:r>
            <w:r w:rsidRPr="00774F6C">
              <w:rPr>
                <w:rFonts w:hint="eastAsia"/>
              </w:rPr>
              <w:t xml:space="preserve">4. </w:t>
            </w:r>
            <w:r w:rsidRPr="00774F6C">
              <w:rPr>
                <w:rFonts w:hint="eastAsia"/>
              </w:rPr>
              <w:t>添加校区信息；</w:t>
            </w:r>
            <w:r w:rsidRPr="00774F6C">
              <w:rPr>
                <w:rFonts w:hint="eastAsia"/>
              </w:rPr>
              <w:t xml:space="preserve">5. </w:t>
            </w:r>
            <w:r w:rsidRPr="00774F6C">
              <w:rPr>
                <w:rFonts w:hint="eastAsia"/>
              </w:rPr>
              <w:t>添加进校时间；</w:t>
            </w:r>
            <w:r w:rsidRPr="00774F6C">
              <w:rPr>
                <w:rFonts w:hint="eastAsia"/>
              </w:rPr>
              <w:t xml:space="preserve">6. </w:t>
            </w:r>
            <w:r w:rsidRPr="00774F6C">
              <w:rPr>
                <w:rFonts w:hint="eastAsia"/>
              </w:rPr>
              <w:t>添加预约类型；</w:t>
            </w:r>
            <w:r w:rsidRPr="00774F6C">
              <w:rPr>
                <w:rFonts w:hint="eastAsia"/>
              </w:rPr>
              <w:t xml:space="preserve">7. </w:t>
            </w:r>
            <w:r w:rsidRPr="00774F6C">
              <w:rPr>
                <w:rFonts w:hint="eastAsia"/>
              </w:rPr>
              <w:t>添加状态信息；</w:t>
            </w:r>
            <w:r w:rsidRPr="00774F6C">
              <w:rPr>
                <w:rFonts w:hint="eastAsia"/>
              </w:rPr>
              <w:t xml:space="preserve">8. </w:t>
            </w:r>
            <w:r w:rsidRPr="00774F6C">
              <w:rPr>
                <w:rFonts w:hint="eastAsia"/>
              </w:rPr>
              <w:t>添加生成时间；</w:t>
            </w:r>
            <w:r w:rsidRPr="00774F6C">
              <w:rPr>
                <w:rFonts w:hint="eastAsia"/>
              </w:rPr>
              <w:t xml:space="preserve">9. </w:t>
            </w:r>
            <w:r w:rsidRPr="00774F6C">
              <w:rPr>
                <w:rFonts w:hint="eastAsia"/>
              </w:rPr>
              <w:t>返回完整内容字符串。</w:t>
            </w:r>
          </w:p>
        </w:tc>
      </w:tr>
      <w:tr w:rsidR="00774F6C" w:rsidRPr="00774F6C" w14:paraId="5231E7DC" w14:textId="77777777">
        <w:tc>
          <w:tcPr>
            <w:tcW w:w="4148" w:type="dxa"/>
          </w:tcPr>
          <w:p w14:paraId="13A5E990" w14:textId="77777777" w:rsidR="00774F6C" w:rsidRPr="00774F6C" w:rsidRDefault="00774F6C" w:rsidP="00716FF9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EFE05D0" w14:textId="77777777" w:rsidR="00774F6C" w:rsidRPr="00774F6C" w:rsidRDefault="00774F6C" w:rsidP="00716FF9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String</w:t>
            </w:r>
          </w:p>
        </w:tc>
      </w:tr>
    </w:tbl>
    <w:p w14:paraId="0E25461D" w14:textId="77777777" w:rsidR="00774F6C" w:rsidRDefault="00774F6C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nerateQ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4F6C" w:rsidRPr="00774F6C" w14:paraId="05C8038A" w14:textId="77777777">
        <w:tc>
          <w:tcPr>
            <w:tcW w:w="4148" w:type="dxa"/>
          </w:tcPr>
          <w:p w14:paraId="34AE35E6" w14:textId="77777777" w:rsidR="00774F6C" w:rsidRPr="00774F6C" w:rsidRDefault="00774F6C" w:rsidP="00C36AEC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568F66" w14:textId="77777777" w:rsidR="00774F6C" w:rsidRPr="00774F6C" w:rsidRDefault="00774F6C" w:rsidP="00C36AEC">
            <w:pPr>
              <w:rPr>
                <w:rFonts w:hint="eastAsia"/>
              </w:rPr>
            </w:pPr>
            <w:proofErr w:type="spellStart"/>
            <w:r w:rsidRPr="00774F6C">
              <w:rPr>
                <w:rFonts w:hint="eastAsia"/>
              </w:rPr>
              <w:t>generateQRCode</w:t>
            </w:r>
            <w:proofErr w:type="spellEnd"/>
          </w:p>
        </w:tc>
      </w:tr>
      <w:tr w:rsidR="00774F6C" w:rsidRPr="00774F6C" w14:paraId="63E6CF65" w14:textId="77777777">
        <w:tc>
          <w:tcPr>
            <w:tcW w:w="4148" w:type="dxa"/>
          </w:tcPr>
          <w:p w14:paraId="653C838C" w14:textId="77777777" w:rsidR="00774F6C" w:rsidRPr="00774F6C" w:rsidRDefault="00774F6C" w:rsidP="00C36AEC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D8F7776" w14:textId="77777777" w:rsidR="00774F6C" w:rsidRPr="00774F6C" w:rsidRDefault="00774F6C" w:rsidP="00C36AEC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生成二</w:t>
            </w:r>
            <w:proofErr w:type="gramStart"/>
            <w:r w:rsidRPr="00774F6C">
              <w:rPr>
                <w:rFonts w:hint="eastAsia"/>
              </w:rPr>
              <w:t>维码图片</w:t>
            </w:r>
            <w:proofErr w:type="gramEnd"/>
          </w:p>
        </w:tc>
      </w:tr>
      <w:tr w:rsidR="00774F6C" w:rsidRPr="00774F6C" w14:paraId="5F4455C4" w14:textId="77777777">
        <w:tc>
          <w:tcPr>
            <w:tcW w:w="4148" w:type="dxa"/>
          </w:tcPr>
          <w:p w14:paraId="28AF3441" w14:textId="77777777" w:rsidR="00774F6C" w:rsidRPr="00774F6C" w:rsidRDefault="00774F6C" w:rsidP="00C36AEC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4745DEE" w14:textId="77777777" w:rsidR="00774F6C" w:rsidRPr="00774F6C" w:rsidRDefault="00774F6C" w:rsidP="00C36AEC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String content</w:t>
            </w:r>
          </w:p>
        </w:tc>
      </w:tr>
      <w:tr w:rsidR="00774F6C" w:rsidRPr="00774F6C" w14:paraId="560D4D04" w14:textId="77777777">
        <w:tc>
          <w:tcPr>
            <w:tcW w:w="4148" w:type="dxa"/>
          </w:tcPr>
          <w:p w14:paraId="5B9B2608" w14:textId="77777777" w:rsidR="00774F6C" w:rsidRPr="00774F6C" w:rsidRDefault="00774F6C" w:rsidP="00C36AEC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A0ED4F9" w14:textId="77777777" w:rsidR="00774F6C" w:rsidRPr="00774F6C" w:rsidRDefault="00774F6C" w:rsidP="00C36AEC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 xml:space="preserve">1. </w:t>
            </w:r>
            <w:r w:rsidRPr="00774F6C">
              <w:rPr>
                <w:rFonts w:hint="eastAsia"/>
              </w:rPr>
              <w:t>创建</w:t>
            </w:r>
            <w:proofErr w:type="spellStart"/>
            <w:r w:rsidRPr="00774F6C">
              <w:rPr>
                <w:rFonts w:hint="eastAsia"/>
              </w:rPr>
              <w:t>QRCodeWriter</w:t>
            </w:r>
            <w:proofErr w:type="spellEnd"/>
            <w:r w:rsidRPr="00774F6C">
              <w:rPr>
                <w:rFonts w:hint="eastAsia"/>
              </w:rPr>
              <w:t>对象；</w:t>
            </w:r>
            <w:r w:rsidRPr="00774F6C">
              <w:rPr>
                <w:rFonts w:hint="eastAsia"/>
              </w:rPr>
              <w:t xml:space="preserve">2. </w:t>
            </w:r>
            <w:r w:rsidRPr="00774F6C">
              <w:rPr>
                <w:rFonts w:hint="eastAsia"/>
              </w:rPr>
              <w:t>编码内容生成</w:t>
            </w:r>
            <w:proofErr w:type="spellStart"/>
            <w:r w:rsidRPr="00774F6C">
              <w:rPr>
                <w:rFonts w:hint="eastAsia"/>
              </w:rPr>
              <w:t>BitMatrix</w:t>
            </w:r>
            <w:proofErr w:type="spellEnd"/>
            <w:r w:rsidRPr="00774F6C">
              <w:rPr>
                <w:rFonts w:hint="eastAsia"/>
              </w:rPr>
              <w:t>；</w:t>
            </w:r>
            <w:r w:rsidRPr="00774F6C">
              <w:rPr>
                <w:rFonts w:hint="eastAsia"/>
              </w:rPr>
              <w:t xml:space="preserve">3. </w:t>
            </w:r>
            <w:r w:rsidRPr="00774F6C">
              <w:rPr>
                <w:rFonts w:hint="eastAsia"/>
              </w:rPr>
              <w:t>创建</w:t>
            </w:r>
            <w:proofErr w:type="spellStart"/>
            <w:r w:rsidRPr="00774F6C">
              <w:rPr>
                <w:rFonts w:hint="eastAsia"/>
              </w:rPr>
              <w:t>BufferedImage</w:t>
            </w:r>
            <w:proofErr w:type="spellEnd"/>
            <w:r w:rsidRPr="00774F6C">
              <w:rPr>
                <w:rFonts w:hint="eastAsia"/>
              </w:rPr>
              <w:t>对象；</w:t>
            </w:r>
            <w:r w:rsidRPr="00774F6C">
              <w:rPr>
                <w:rFonts w:hint="eastAsia"/>
              </w:rPr>
              <w:t xml:space="preserve">4. </w:t>
            </w:r>
            <w:r w:rsidRPr="00774F6C">
              <w:rPr>
                <w:rFonts w:hint="eastAsia"/>
              </w:rPr>
              <w:t>遍历像素设置黑白颜色；</w:t>
            </w:r>
            <w:r w:rsidRPr="00774F6C">
              <w:rPr>
                <w:rFonts w:hint="eastAsia"/>
              </w:rPr>
              <w:t xml:space="preserve">5. </w:t>
            </w:r>
            <w:r w:rsidRPr="00774F6C">
              <w:rPr>
                <w:rFonts w:hint="eastAsia"/>
              </w:rPr>
              <w:t>将图片写入</w:t>
            </w:r>
            <w:proofErr w:type="spellStart"/>
            <w:r w:rsidRPr="00774F6C">
              <w:rPr>
                <w:rFonts w:hint="eastAsia"/>
              </w:rPr>
              <w:t>ByteArrayOutputStream</w:t>
            </w:r>
            <w:proofErr w:type="spellEnd"/>
            <w:r w:rsidRPr="00774F6C">
              <w:rPr>
                <w:rFonts w:hint="eastAsia"/>
              </w:rPr>
              <w:t>；</w:t>
            </w:r>
            <w:r w:rsidRPr="00774F6C">
              <w:rPr>
                <w:rFonts w:hint="eastAsia"/>
              </w:rPr>
              <w:t xml:space="preserve">6. </w:t>
            </w:r>
            <w:r w:rsidRPr="00774F6C">
              <w:rPr>
                <w:rFonts w:hint="eastAsia"/>
              </w:rPr>
              <w:t>转换为</w:t>
            </w:r>
            <w:r w:rsidRPr="00774F6C">
              <w:rPr>
                <w:rFonts w:hint="eastAsia"/>
              </w:rPr>
              <w:t>Base64</w:t>
            </w:r>
            <w:r w:rsidRPr="00774F6C">
              <w:rPr>
                <w:rFonts w:hint="eastAsia"/>
              </w:rPr>
              <w:t>编码；</w:t>
            </w:r>
            <w:r w:rsidRPr="00774F6C">
              <w:rPr>
                <w:rFonts w:hint="eastAsia"/>
              </w:rPr>
              <w:t xml:space="preserve">7. </w:t>
            </w:r>
            <w:r w:rsidRPr="00774F6C">
              <w:rPr>
                <w:rFonts w:hint="eastAsia"/>
              </w:rPr>
              <w:t>返回完整的</w:t>
            </w:r>
            <w:r w:rsidRPr="00774F6C">
              <w:rPr>
                <w:rFonts w:hint="eastAsia"/>
              </w:rPr>
              <w:t>data URL</w:t>
            </w:r>
            <w:r w:rsidRPr="00774F6C">
              <w:rPr>
                <w:rFonts w:hint="eastAsia"/>
              </w:rPr>
              <w:t>。</w:t>
            </w:r>
          </w:p>
        </w:tc>
      </w:tr>
      <w:tr w:rsidR="00774F6C" w:rsidRPr="00774F6C" w14:paraId="5176F638" w14:textId="77777777">
        <w:tc>
          <w:tcPr>
            <w:tcW w:w="4148" w:type="dxa"/>
          </w:tcPr>
          <w:p w14:paraId="57507642" w14:textId="77777777" w:rsidR="00774F6C" w:rsidRPr="00774F6C" w:rsidRDefault="00774F6C" w:rsidP="00C36AEC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4D599B8" w14:textId="77777777" w:rsidR="00774F6C" w:rsidRPr="00774F6C" w:rsidRDefault="00774F6C" w:rsidP="00C36AEC">
            <w:pPr>
              <w:rPr>
                <w:rFonts w:hint="eastAsia"/>
              </w:rPr>
            </w:pPr>
            <w:r w:rsidRPr="00774F6C">
              <w:rPr>
                <w:rFonts w:hint="eastAsia"/>
              </w:rPr>
              <w:t>String</w:t>
            </w:r>
          </w:p>
        </w:tc>
      </w:tr>
    </w:tbl>
    <w:p w14:paraId="55FEE8D4" w14:textId="581FEBBB" w:rsidR="00BB65BF" w:rsidRPr="0033216C" w:rsidRDefault="008164DD" w:rsidP="0033216C">
      <w:pPr>
        <w:pStyle w:val="3"/>
        <w:spacing w:before="156" w:after="156"/>
        <w:rPr>
          <w:rFonts w:hint="default"/>
        </w:rPr>
      </w:pPr>
      <w:bookmarkStart w:id="50" w:name="_Toc201767920"/>
      <w:proofErr w:type="spellStart"/>
      <w:r w:rsidRPr="0033216C">
        <w:t>QRCodeServlet</w:t>
      </w:r>
      <w:bookmarkEnd w:id="50"/>
      <w:proofErr w:type="spellEnd"/>
    </w:p>
    <w:p w14:paraId="352AF843" w14:textId="121CF9CE" w:rsidR="008164DD" w:rsidRPr="008164DD" w:rsidRDefault="00E46CE4" w:rsidP="008164D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C790DF" wp14:editId="7A1E500E">
            <wp:extent cx="5274310" cy="2303780"/>
            <wp:effectExtent l="0" t="0" r="2540" b="1270"/>
            <wp:docPr id="48306584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3887" w14:textId="645F162F" w:rsidR="00BB65BF" w:rsidRDefault="00E46CE4" w:rsidP="0033216C">
      <w:pPr>
        <w:pStyle w:val="4"/>
        <w:rPr>
          <w:rFonts w:hint="default"/>
        </w:rPr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46CE4" w:rsidRPr="00E46CE4" w14:paraId="4E0F25FE" w14:textId="77777777">
        <w:tc>
          <w:tcPr>
            <w:tcW w:w="4148" w:type="dxa"/>
          </w:tcPr>
          <w:p w14:paraId="34D6AB13" w14:textId="77777777" w:rsidR="00E46CE4" w:rsidRPr="00E46CE4" w:rsidRDefault="00E46CE4" w:rsidP="009413C5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2A6DB6EB" w14:textId="77777777" w:rsidR="00E46CE4" w:rsidRPr="00E46CE4" w:rsidRDefault="00E46CE4" w:rsidP="009413C5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内容</w:t>
            </w:r>
          </w:p>
        </w:tc>
      </w:tr>
      <w:tr w:rsidR="00E46CE4" w:rsidRPr="00E46CE4" w14:paraId="1532CEB8" w14:textId="77777777">
        <w:tc>
          <w:tcPr>
            <w:tcW w:w="4148" w:type="dxa"/>
          </w:tcPr>
          <w:p w14:paraId="36316C32" w14:textId="77777777" w:rsidR="00E46CE4" w:rsidRPr="00E46CE4" w:rsidRDefault="00E46CE4" w:rsidP="009413C5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1109BB9" w14:textId="77777777" w:rsidR="00E46CE4" w:rsidRPr="00E46CE4" w:rsidRDefault="00E46CE4" w:rsidP="009413C5">
            <w:pPr>
              <w:rPr>
                <w:rFonts w:hint="eastAsia"/>
              </w:rPr>
            </w:pPr>
            <w:proofErr w:type="spellStart"/>
            <w:r w:rsidRPr="00E46CE4">
              <w:rPr>
                <w:rFonts w:hint="eastAsia"/>
              </w:rPr>
              <w:t>QRCodeServlet</w:t>
            </w:r>
            <w:proofErr w:type="spellEnd"/>
          </w:p>
        </w:tc>
      </w:tr>
      <w:tr w:rsidR="00E46CE4" w:rsidRPr="00E46CE4" w14:paraId="0DC03186" w14:textId="77777777">
        <w:tc>
          <w:tcPr>
            <w:tcW w:w="4148" w:type="dxa"/>
          </w:tcPr>
          <w:p w14:paraId="59311965" w14:textId="77777777" w:rsidR="00E46CE4" w:rsidRPr="00E46CE4" w:rsidRDefault="00E46CE4" w:rsidP="009413C5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4BA82C81" w14:textId="77777777" w:rsidR="00E46CE4" w:rsidRPr="00E46CE4" w:rsidRDefault="00E46CE4" w:rsidP="009413C5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继承</w:t>
            </w:r>
            <w:r w:rsidRPr="00E46CE4">
              <w:rPr>
                <w:rFonts w:hint="eastAsia"/>
              </w:rPr>
              <w:t xml:space="preserve"> </w:t>
            </w:r>
            <w:proofErr w:type="spellStart"/>
            <w:r w:rsidRPr="00E46CE4">
              <w:rPr>
                <w:rFonts w:hint="eastAsia"/>
              </w:rPr>
              <w:t>HttpServlet</w:t>
            </w:r>
            <w:proofErr w:type="spellEnd"/>
          </w:p>
        </w:tc>
      </w:tr>
      <w:tr w:rsidR="00E46CE4" w:rsidRPr="00E46CE4" w14:paraId="0AC73392" w14:textId="77777777">
        <w:tc>
          <w:tcPr>
            <w:tcW w:w="4148" w:type="dxa"/>
          </w:tcPr>
          <w:p w14:paraId="2138A14C" w14:textId="77777777" w:rsidR="00E46CE4" w:rsidRPr="00E46CE4" w:rsidRDefault="00E46CE4" w:rsidP="009413C5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4909C41" w14:textId="77777777" w:rsidR="00E46CE4" w:rsidRPr="00E46CE4" w:rsidRDefault="00E46CE4" w:rsidP="009413C5">
            <w:pPr>
              <w:rPr>
                <w:rFonts w:hint="eastAsia"/>
              </w:rPr>
            </w:pPr>
            <w:proofErr w:type="gramStart"/>
            <w:r w:rsidRPr="00E46CE4">
              <w:rPr>
                <w:rFonts w:hint="eastAsia"/>
              </w:rPr>
              <w:t>二维码生成</w:t>
            </w:r>
            <w:proofErr w:type="gramEnd"/>
            <w:r w:rsidRPr="00E46CE4">
              <w:rPr>
                <w:rFonts w:hint="eastAsia"/>
              </w:rPr>
              <w:t>控制器</w:t>
            </w:r>
          </w:p>
        </w:tc>
      </w:tr>
      <w:tr w:rsidR="00E46CE4" w:rsidRPr="00E46CE4" w14:paraId="062DC1E2" w14:textId="77777777">
        <w:tc>
          <w:tcPr>
            <w:tcW w:w="4148" w:type="dxa"/>
          </w:tcPr>
          <w:p w14:paraId="1712263B" w14:textId="77777777" w:rsidR="00E46CE4" w:rsidRPr="00E46CE4" w:rsidRDefault="00E46CE4" w:rsidP="009413C5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2E517622" w14:textId="77777777" w:rsidR="00E46CE4" w:rsidRPr="00E46CE4" w:rsidRDefault="00E46CE4" w:rsidP="009413C5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Controller</w:t>
            </w:r>
          </w:p>
        </w:tc>
      </w:tr>
      <w:tr w:rsidR="00E46CE4" w:rsidRPr="00E46CE4" w14:paraId="2E2BBDD5" w14:textId="77777777">
        <w:tc>
          <w:tcPr>
            <w:tcW w:w="4148" w:type="dxa"/>
          </w:tcPr>
          <w:p w14:paraId="2473B22D" w14:textId="77777777" w:rsidR="00E46CE4" w:rsidRPr="00E46CE4" w:rsidRDefault="00E46CE4" w:rsidP="009413C5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05872F3C" w14:textId="77777777" w:rsidR="00E46CE4" w:rsidRPr="00E46CE4" w:rsidRDefault="00E46CE4" w:rsidP="009413C5">
            <w:pPr>
              <w:rPr>
                <w:rFonts w:hint="eastAsia"/>
              </w:rPr>
            </w:pPr>
            <w:proofErr w:type="spellStart"/>
            <w:r w:rsidRPr="00E46CE4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E46CE4" w:rsidRPr="00E46CE4" w14:paraId="606DCF87" w14:textId="77777777">
        <w:tc>
          <w:tcPr>
            <w:tcW w:w="4148" w:type="dxa"/>
          </w:tcPr>
          <w:p w14:paraId="5F1E4E39" w14:textId="77777777" w:rsidR="00E46CE4" w:rsidRPr="00E46CE4" w:rsidRDefault="00E46CE4" w:rsidP="009413C5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28ABC33D" w14:textId="77777777" w:rsidR="00E46CE4" w:rsidRPr="00E46CE4" w:rsidRDefault="00E46CE4" w:rsidP="009413C5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是</w:t>
            </w:r>
          </w:p>
        </w:tc>
      </w:tr>
    </w:tbl>
    <w:p w14:paraId="270BAC9C" w14:textId="100F5CFB" w:rsidR="00BB65BF" w:rsidRDefault="00E46CE4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CE4" w:rsidRPr="00E46CE4" w14:paraId="0874EDC3" w14:textId="77777777">
        <w:tc>
          <w:tcPr>
            <w:tcW w:w="2765" w:type="dxa"/>
          </w:tcPr>
          <w:p w14:paraId="3D1A9A59" w14:textId="77777777" w:rsidR="00E46CE4" w:rsidRPr="00E46CE4" w:rsidRDefault="00E46CE4" w:rsidP="00850123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40A0143C" w14:textId="77777777" w:rsidR="00E46CE4" w:rsidRPr="00E46CE4" w:rsidRDefault="00E46CE4" w:rsidP="00850123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351BB6" w14:textId="77777777" w:rsidR="00E46CE4" w:rsidRPr="00E46CE4" w:rsidRDefault="00E46CE4" w:rsidP="00850123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描述</w:t>
            </w:r>
          </w:p>
        </w:tc>
      </w:tr>
      <w:tr w:rsidR="00E46CE4" w:rsidRPr="00E46CE4" w14:paraId="7B0281CF" w14:textId="77777777">
        <w:tc>
          <w:tcPr>
            <w:tcW w:w="2765" w:type="dxa"/>
          </w:tcPr>
          <w:p w14:paraId="08D200C0" w14:textId="77777777" w:rsidR="00E46CE4" w:rsidRPr="00E46CE4" w:rsidRDefault="00E46CE4" w:rsidP="00850123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无属性</w:t>
            </w:r>
          </w:p>
        </w:tc>
        <w:tc>
          <w:tcPr>
            <w:tcW w:w="2765" w:type="dxa"/>
          </w:tcPr>
          <w:p w14:paraId="7B736DFC" w14:textId="77777777" w:rsidR="00E46CE4" w:rsidRPr="00E46CE4" w:rsidRDefault="00E46CE4" w:rsidP="00850123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14:paraId="164F4B25" w14:textId="77777777" w:rsidR="00E46CE4" w:rsidRPr="00E46CE4" w:rsidRDefault="00E46CE4" w:rsidP="00850123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该类没有定义任何属性</w:t>
            </w:r>
          </w:p>
        </w:tc>
      </w:tr>
    </w:tbl>
    <w:p w14:paraId="153D1FA7" w14:textId="05719BCD" w:rsidR="00A2193E" w:rsidRDefault="00E46CE4" w:rsidP="0033216C">
      <w:pPr>
        <w:pStyle w:val="4"/>
        <w:rPr>
          <w:rFonts w:hint="default"/>
        </w:rPr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CE4" w:rsidRPr="00E46CE4" w14:paraId="5CAAA6C2" w14:textId="77777777">
        <w:tc>
          <w:tcPr>
            <w:tcW w:w="2765" w:type="dxa"/>
          </w:tcPr>
          <w:p w14:paraId="60AFF857" w14:textId="77777777" w:rsidR="00E46CE4" w:rsidRPr="00E46CE4" w:rsidRDefault="00E46CE4" w:rsidP="00F853DA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9D71E23" w14:textId="77777777" w:rsidR="00E46CE4" w:rsidRPr="00E46CE4" w:rsidRDefault="00E46CE4" w:rsidP="00F853DA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2CABFA36" w14:textId="77777777" w:rsidR="00E46CE4" w:rsidRPr="00E46CE4" w:rsidRDefault="00E46CE4" w:rsidP="00F853DA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描述</w:t>
            </w:r>
          </w:p>
        </w:tc>
      </w:tr>
      <w:tr w:rsidR="00E46CE4" w:rsidRPr="00E46CE4" w14:paraId="32DFBDE5" w14:textId="77777777">
        <w:tc>
          <w:tcPr>
            <w:tcW w:w="2765" w:type="dxa"/>
          </w:tcPr>
          <w:p w14:paraId="19CC42B6" w14:textId="77777777" w:rsidR="00E46CE4" w:rsidRPr="00E46CE4" w:rsidRDefault="00E46CE4" w:rsidP="00F853DA">
            <w:pPr>
              <w:rPr>
                <w:rFonts w:hint="eastAsia"/>
              </w:rPr>
            </w:pPr>
            <w:proofErr w:type="spellStart"/>
            <w:r w:rsidRPr="00E46CE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C27F89D" w14:textId="77777777" w:rsidR="00E46CE4" w:rsidRPr="00E46CE4" w:rsidRDefault="00E46CE4" w:rsidP="00F853DA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479773A" w14:textId="77777777" w:rsidR="00E46CE4" w:rsidRPr="00E46CE4" w:rsidRDefault="00E46CE4" w:rsidP="00F853DA">
            <w:pPr>
              <w:rPr>
                <w:rFonts w:hint="eastAsia"/>
              </w:rPr>
            </w:pPr>
            <w:r w:rsidRPr="00E46CE4">
              <w:rPr>
                <w:rFonts w:hint="eastAsia"/>
              </w:rPr>
              <w:t>处理</w:t>
            </w:r>
            <w:r w:rsidRPr="00E46CE4">
              <w:rPr>
                <w:rFonts w:hint="eastAsia"/>
              </w:rPr>
              <w:t>GET</w:t>
            </w:r>
            <w:r w:rsidRPr="00E46CE4">
              <w:rPr>
                <w:rFonts w:hint="eastAsia"/>
              </w:rPr>
              <w:t>请求，生成二</w:t>
            </w:r>
            <w:proofErr w:type="gramStart"/>
            <w:r w:rsidRPr="00E46CE4">
              <w:rPr>
                <w:rFonts w:hint="eastAsia"/>
              </w:rPr>
              <w:t>维码图片</w:t>
            </w:r>
            <w:proofErr w:type="gramEnd"/>
          </w:p>
        </w:tc>
      </w:tr>
    </w:tbl>
    <w:p w14:paraId="025F824B" w14:textId="09DA4B4B" w:rsidR="00A2193E" w:rsidRDefault="00106CCB" w:rsidP="0033216C">
      <w:pPr>
        <w:pStyle w:val="4"/>
        <w:rPr>
          <w:rFonts w:hint="default"/>
        </w:rPr>
      </w:pPr>
      <w:r>
        <w:t>方法详细说明</w:t>
      </w:r>
    </w:p>
    <w:p w14:paraId="0C476822" w14:textId="77777777" w:rsidR="00106CCB" w:rsidRDefault="00106CC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6CCB" w:rsidRPr="00106CCB" w14:paraId="69901CF4" w14:textId="77777777">
        <w:tc>
          <w:tcPr>
            <w:tcW w:w="4148" w:type="dxa"/>
          </w:tcPr>
          <w:p w14:paraId="42F22680" w14:textId="77777777" w:rsidR="00106CCB" w:rsidRPr="00106CCB" w:rsidRDefault="00106CCB" w:rsidP="0020012B">
            <w:pPr>
              <w:rPr>
                <w:rFonts w:hint="eastAsia"/>
              </w:rPr>
            </w:pPr>
            <w:r w:rsidRPr="00106C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EBBE6BF" w14:textId="77777777" w:rsidR="00106CCB" w:rsidRPr="00106CCB" w:rsidRDefault="00106CCB" w:rsidP="0020012B">
            <w:pPr>
              <w:rPr>
                <w:rFonts w:hint="eastAsia"/>
              </w:rPr>
            </w:pPr>
            <w:proofErr w:type="spellStart"/>
            <w:r w:rsidRPr="00106CCB">
              <w:rPr>
                <w:rFonts w:hint="eastAsia"/>
              </w:rPr>
              <w:t>doGet</w:t>
            </w:r>
            <w:proofErr w:type="spellEnd"/>
          </w:p>
        </w:tc>
      </w:tr>
      <w:tr w:rsidR="00106CCB" w:rsidRPr="00106CCB" w14:paraId="54E38A89" w14:textId="77777777">
        <w:tc>
          <w:tcPr>
            <w:tcW w:w="4148" w:type="dxa"/>
          </w:tcPr>
          <w:p w14:paraId="58B3A83D" w14:textId="77777777" w:rsidR="00106CCB" w:rsidRPr="00106CCB" w:rsidRDefault="00106CCB" w:rsidP="0020012B">
            <w:pPr>
              <w:rPr>
                <w:rFonts w:hint="eastAsia"/>
              </w:rPr>
            </w:pPr>
            <w:r w:rsidRPr="00106C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F49FFB4" w14:textId="77777777" w:rsidR="00106CCB" w:rsidRPr="00106CCB" w:rsidRDefault="00106CCB" w:rsidP="0020012B">
            <w:pPr>
              <w:rPr>
                <w:rFonts w:hint="eastAsia"/>
              </w:rPr>
            </w:pPr>
            <w:r w:rsidRPr="00106CCB">
              <w:rPr>
                <w:rFonts w:hint="eastAsia"/>
              </w:rPr>
              <w:t>处理</w:t>
            </w:r>
            <w:r w:rsidRPr="00106CCB">
              <w:rPr>
                <w:rFonts w:hint="eastAsia"/>
              </w:rPr>
              <w:t>GET</w:t>
            </w:r>
            <w:r w:rsidRPr="00106CCB">
              <w:rPr>
                <w:rFonts w:hint="eastAsia"/>
              </w:rPr>
              <w:t>请求，生成二</w:t>
            </w:r>
            <w:proofErr w:type="gramStart"/>
            <w:r w:rsidRPr="00106CCB">
              <w:rPr>
                <w:rFonts w:hint="eastAsia"/>
              </w:rPr>
              <w:t>维码图片</w:t>
            </w:r>
            <w:proofErr w:type="gramEnd"/>
          </w:p>
        </w:tc>
      </w:tr>
      <w:tr w:rsidR="00106CCB" w:rsidRPr="00106CCB" w14:paraId="43F35D7C" w14:textId="77777777">
        <w:tc>
          <w:tcPr>
            <w:tcW w:w="4148" w:type="dxa"/>
          </w:tcPr>
          <w:p w14:paraId="38468435" w14:textId="77777777" w:rsidR="00106CCB" w:rsidRPr="00106CCB" w:rsidRDefault="00106CCB" w:rsidP="0020012B">
            <w:pPr>
              <w:rPr>
                <w:rFonts w:hint="eastAsia"/>
              </w:rPr>
            </w:pPr>
            <w:r w:rsidRPr="00106C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44AC850" w14:textId="77777777" w:rsidR="00106CCB" w:rsidRPr="00106CCB" w:rsidRDefault="00106CCB" w:rsidP="0020012B">
            <w:pPr>
              <w:rPr>
                <w:rFonts w:hint="eastAsia"/>
              </w:rPr>
            </w:pPr>
            <w:proofErr w:type="spellStart"/>
            <w:r w:rsidRPr="00106CCB">
              <w:rPr>
                <w:rFonts w:hint="eastAsia"/>
              </w:rPr>
              <w:t>HttpServletRequest</w:t>
            </w:r>
            <w:proofErr w:type="spellEnd"/>
            <w:r w:rsidRPr="00106CCB">
              <w:rPr>
                <w:rFonts w:hint="eastAsia"/>
              </w:rPr>
              <w:t xml:space="preserve"> request, </w:t>
            </w:r>
            <w:proofErr w:type="spellStart"/>
            <w:r w:rsidRPr="00106CCB">
              <w:rPr>
                <w:rFonts w:hint="eastAsia"/>
              </w:rPr>
              <w:t>HttpServletResponse</w:t>
            </w:r>
            <w:proofErr w:type="spellEnd"/>
            <w:r w:rsidRPr="00106CCB">
              <w:rPr>
                <w:rFonts w:hint="eastAsia"/>
              </w:rPr>
              <w:t xml:space="preserve"> response</w:t>
            </w:r>
          </w:p>
        </w:tc>
      </w:tr>
      <w:tr w:rsidR="00106CCB" w:rsidRPr="00106CCB" w14:paraId="128473AE" w14:textId="77777777">
        <w:tc>
          <w:tcPr>
            <w:tcW w:w="4148" w:type="dxa"/>
          </w:tcPr>
          <w:p w14:paraId="6A562F44" w14:textId="77777777" w:rsidR="00106CCB" w:rsidRPr="00106CCB" w:rsidRDefault="00106CCB" w:rsidP="0020012B">
            <w:pPr>
              <w:rPr>
                <w:rFonts w:hint="eastAsia"/>
              </w:rPr>
            </w:pPr>
            <w:r w:rsidRPr="00106CCB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07604003" w14:textId="77777777" w:rsidR="00106CCB" w:rsidRPr="00106CCB" w:rsidRDefault="00106CCB" w:rsidP="0020012B">
            <w:pPr>
              <w:rPr>
                <w:rFonts w:hint="eastAsia"/>
              </w:rPr>
            </w:pPr>
            <w:r w:rsidRPr="00106CCB">
              <w:rPr>
                <w:rFonts w:hint="eastAsia"/>
              </w:rPr>
              <w:t xml:space="preserve">1. </w:t>
            </w:r>
            <w:r w:rsidRPr="00106CCB">
              <w:rPr>
                <w:rFonts w:hint="eastAsia"/>
              </w:rPr>
              <w:t>获取</w:t>
            </w:r>
            <w:r w:rsidRPr="00106CCB">
              <w:rPr>
                <w:rFonts w:hint="eastAsia"/>
              </w:rPr>
              <w:t>content</w:t>
            </w:r>
            <w:r w:rsidRPr="00106CCB">
              <w:rPr>
                <w:rFonts w:hint="eastAsia"/>
              </w:rPr>
              <w:t>参数；</w:t>
            </w:r>
            <w:r w:rsidRPr="00106CCB">
              <w:rPr>
                <w:rFonts w:hint="eastAsia"/>
              </w:rPr>
              <w:t xml:space="preserve">2. </w:t>
            </w:r>
            <w:r w:rsidRPr="00106CCB">
              <w:rPr>
                <w:rFonts w:hint="eastAsia"/>
              </w:rPr>
              <w:t>验证内容不为空；</w:t>
            </w:r>
            <w:r w:rsidRPr="00106CCB">
              <w:rPr>
                <w:rFonts w:hint="eastAsia"/>
              </w:rPr>
              <w:t xml:space="preserve">3. </w:t>
            </w:r>
            <w:r w:rsidRPr="00106CCB">
              <w:rPr>
                <w:rFonts w:hint="eastAsia"/>
              </w:rPr>
              <w:t>创建</w:t>
            </w:r>
            <w:proofErr w:type="spellStart"/>
            <w:r w:rsidRPr="00106CCB">
              <w:rPr>
                <w:rFonts w:hint="eastAsia"/>
              </w:rPr>
              <w:t>QRCodeWriter</w:t>
            </w:r>
            <w:proofErr w:type="spellEnd"/>
            <w:r w:rsidRPr="00106CCB">
              <w:rPr>
                <w:rFonts w:hint="eastAsia"/>
              </w:rPr>
              <w:t>对象；</w:t>
            </w:r>
            <w:r w:rsidRPr="00106CCB">
              <w:rPr>
                <w:rFonts w:hint="eastAsia"/>
              </w:rPr>
              <w:t xml:space="preserve">4. </w:t>
            </w:r>
            <w:r w:rsidRPr="00106CCB">
              <w:rPr>
                <w:rFonts w:hint="eastAsia"/>
              </w:rPr>
              <w:t>编码内容生成</w:t>
            </w:r>
            <w:proofErr w:type="spellStart"/>
            <w:r w:rsidRPr="00106CCB">
              <w:rPr>
                <w:rFonts w:hint="eastAsia"/>
              </w:rPr>
              <w:t>BitMatrix</w:t>
            </w:r>
            <w:proofErr w:type="spellEnd"/>
            <w:r w:rsidRPr="00106CCB">
              <w:rPr>
                <w:rFonts w:hint="eastAsia"/>
              </w:rPr>
              <w:t>；</w:t>
            </w:r>
            <w:r w:rsidRPr="00106CCB">
              <w:rPr>
                <w:rFonts w:hint="eastAsia"/>
              </w:rPr>
              <w:t xml:space="preserve">5. </w:t>
            </w:r>
            <w:r w:rsidRPr="00106CCB">
              <w:rPr>
                <w:rFonts w:hint="eastAsia"/>
              </w:rPr>
              <w:t>创建</w:t>
            </w:r>
            <w:proofErr w:type="spellStart"/>
            <w:r w:rsidRPr="00106CCB">
              <w:rPr>
                <w:rFonts w:hint="eastAsia"/>
              </w:rPr>
              <w:t>BufferedImage</w:t>
            </w:r>
            <w:proofErr w:type="spellEnd"/>
            <w:r w:rsidRPr="00106CCB">
              <w:rPr>
                <w:rFonts w:hint="eastAsia"/>
              </w:rPr>
              <w:t>对象；</w:t>
            </w:r>
            <w:r w:rsidRPr="00106CCB">
              <w:rPr>
                <w:rFonts w:hint="eastAsia"/>
              </w:rPr>
              <w:t xml:space="preserve">6. </w:t>
            </w:r>
            <w:r w:rsidRPr="00106CCB">
              <w:rPr>
                <w:rFonts w:hint="eastAsia"/>
              </w:rPr>
              <w:t>遍历像素设置黑白颜色；</w:t>
            </w:r>
            <w:r w:rsidRPr="00106CCB">
              <w:rPr>
                <w:rFonts w:hint="eastAsia"/>
              </w:rPr>
              <w:t xml:space="preserve">7. </w:t>
            </w:r>
            <w:r w:rsidRPr="00106CCB">
              <w:rPr>
                <w:rFonts w:hint="eastAsia"/>
              </w:rPr>
              <w:t>设置响应内容类型为</w:t>
            </w:r>
            <w:r w:rsidRPr="00106CCB">
              <w:rPr>
                <w:rFonts w:hint="eastAsia"/>
              </w:rPr>
              <w:t>image/</w:t>
            </w:r>
            <w:proofErr w:type="spellStart"/>
            <w:r w:rsidRPr="00106CCB">
              <w:rPr>
                <w:rFonts w:hint="eastAsia"/>
              </w:rPr>
              <w:t>png</w:t>
            </w:r>
            <w:proofErr w:type="spellEnd"/>
            <w:r w:rsidRPr="00106CCB">
              <w:rPr>
                <w:rFonts w:hint="eastAsia"/>
              </w:rPr>
              <w:t>；</w:t>
            </w:r>
            <w:r w:rsidRPr="00106CCB">
              <w:rPr>
                <w:rFonts w:hint="eastAsia"/>
              </w:rPr>
              <w:t xml:space="preserve">8. </w:t>
            </w:r>
            <w:r w:rsidRPr="00106CCB">
              <w:rPr>
                <w:rFonts w:hint="eastAsia"/>
              </w:rPr>
              <w:t>将图片写入响应输出流。</w:t>
            </w:r>
          </w:p>
        </w:tc>
      </w:tr>
      <w:tr w:rsidR="00106CCB" w:rsidRPr="00106CCB" w14:paraId="399257EB" w14:textId="77777777">
        <w:tc>
          <w:tcPr>
            <w:tcW w:w="4148" w:type="dxa"/>
          </w:tcPr>
          <w:p w14:paraId="7E56A3B6" w14:textId="77777777" w:rsidR="00106CCB" w:rsidRPr="00106CCB" w:rsidRDefault="00106CCB" w:rsidP="0020012B">
            <w:pPr>
              <w:rPr>
                <w:rFonts w:hint="eastAsia"/>
              </w:rPr>
            </w:pPr>
            <w:r w:rsidRPr="00106C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CD38496" w14:textId="77777777" w:rsidR="00106CCB" w:rsidRPr="00106CCB" w:rsidRDefault="00106CCB" w:rsidP="0020012B">
            <w:pPr>
              <w:rPr>
                <w:rFonts w:hint="eastAsia"/>
              </w:rPr>
            </w:pPr>
            <w:r w:rsidRPr="00106CCB">
              <w:rPr>
                <w:rFonts w:hint="eastAsia"/>
              </w:rPr>
              <w:t>void</w:t>
            </w:r>
          </w:p>
        </w:tc>
      </w:tr>
    </w:tbl>
    <w:p w14:paraId="0E2FA4A5" w14:textId="1EE2EFC9" w:rsidR="002B0BD0" w:rsidRPr="00393435" w:rsidRDefault="00106CCB" w:rsidP="00393435">
      <w:pPr>
        <w:pStyle w:val="2"/>
      </w:pPr>
      <w:bookmarkStart w:id="51" w:name="_Toc201767921"/>
      <w:r w:rsidRPr="00393435">
        <w:rPr>
          <w:rFonts w:hint="eastAsia"/>
        </w:rPr>
        <w:t>Util</w:t>
      </w:r>
      <w:bookmarkEnd w:id="51"/>
    </w:p>
    <w:p w14:paraId="79843676" w14:textId="2E6C66A1" w:rsidR="00106CCB" w:rsidRPr="0033216C" w:rsidRDefault="00106CCB" w:rsidP="0033216C">
      <w:pPr>
        <w:pStyle w:val="3"/>
        <w:spacing w:before="156" w:after="156"/>
      </w:pPr>
      <w:bookmarkStart w:id="52" w:name="_Toc201767922"/>
      <w:proofErr w:type="spellStart"/>
      <w:r w:rsidRPr="0033216C">
        <w:t>CryptoUtil</w:t>
      </w:r>
      <w:bookmarkEnd w:id="52"/>
      <w:proofErr w:type="spellEnd"/>
    </w:p>
    <w:p w14:paraId="4D1272AE" w14:textId="10A2E1B3" w:rsidR="00A04091" w:rsidRDefault="00F2350D" w:rsidP="00EE220B">
      <w:r>
        <w:rPr>
          <w:noProof/>
        </w:rPr>
        <w:drawing>
          <wp:inline distT="0" distB="0" distL="0" distR="0" wp14:anchorId="159F5ACE" wp14:editId="34A68568">
            <wp:extent cx="5274310" cy="3512185"/>
            <wp:effectExtent l="0" t="0" r="2540" b="0"/>
            <wp:docPr id="19714149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E9AD" w14:textId="59F2C027" w:rsidR="00F2350D" w:rsidRDefault="0049378C" w:rsidP="0033216C">
      <w:pPr>
        <w:pStyle w:val="4"/>
        <w:rPr>
          <w:rFonts w:hint="default"/>
        </w:rPr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378C" w:rsidRPr="0049378C" w14:paraId="1C208F51" w14:textId="77777777">
        <w:tc>
          <w:tcPr>
            <w:tcW w:w="4148" w:type="dxa"/>
          </w:tcPr>
          <w:p w14:paraId="767D54C9" w14:textId="77777777" w:rsidR="0049378C" w:rsidRPr="0049378C" w:rsidRDefault="0049378C" w:rsidP="00656FEB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412AA59F" w14:textId="77777777" w:rsidR="0049378C" w:rsidRPr="0049378C" w:rsidRDefault="0049378C" w:rsidP="00656FEB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内容</w:t>
            </w:r>
          </w:p>
        </w:tc>
      </w:tr>
      <w:tr w:rsidR="0049378C" w:rsidRPr="0049378C" w14:paraId="2ED6BB3F" w14:textId="77777777">
        <w:tc>
          <w:tcPr>
            <w:tcW w:w="4148" w:type="dxa"/>
          </w:tcPr>
          <w:p w14:paraId="2826E600" w14:textId="77777777" w:rsidR="0049378C" w:rsidRPr="0049378C" w:rsidRDefault="0049378C" w:rsidP="00656FEB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77526417" w14:textId="77777777" w:rsidR="0049378C" w:rsidRPr="0049378C" w:rsidRDefault="0049378C" w:rsidP="00656FEB">
            <w:pPr>
              <w:rPr>
                <w:rFonts w:hint="eastAsia"/>
              </w:rPr>
            </w:pPr>
            <w:proofErr w:type="spellStart"/>
            <w:r w:rsidRPr="0049378C">
              <w:rPr>
                <w:rFonts w:hint="eastAsia"/>
              </w:rPr>
              <w:t>CryptoUtil</w:t>
            </w:r>
            <w:proofErr w:type="spellEnd"/>
          </w:p>
        </w:tc>
      </w:tr>
      <w:tr w:rsidR="0049378C" w:rsidRPr="0049378C" w14:paraId="755885EC" w14:textId="77777777">
        <w:tc>
          <w:tcPr>
            <w:tcW w:w="4148" w:type="dxa"/>
          </w:tcPr>
          <w:p w14:paraId="7EDA2125" w14:textId="77777777" w:rsidR="0049378C" w:rsidRPr="0049378C" w:rsidRDefault="0049378C" w:rsidP="00656FEB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113690AA" w14:textId="77777777" w:rsidR="0049378C" w:rsidRPr="0049378C" w:rsidRDefault="0049378C" w:rsidP="00656FEB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无</w:t>
            </w:r>
          </w:p>
        </w:tc>
      </w:tr>
      <w:tr w:rsidR="0049378C" w:rsidRPr="0049378C" w14:paraId="49CCA509" w14:textId="77777777">
        <w:tc>
          <w:tcPr>
            <w:tcW w:w="4148" w:type="dxa"/>
          </w:tcPr>
          <w:p w14:paraId="6016A977" w14:textId="77777777" w:rsidR="0049378C" w:rsidRPr="0049378C" w:rsidRDefault="0049378C" w:rsidP="00656FEB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0702873" w14:textId="77777777" w:rsidR="0049378C" w:rsidRPr="0049378C" w:rsidRDefault="0049378C" w:rsidP="00656FEB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加密工具类，提供</w:t>
            </w:r>
            <w:r w:rsidRPr="0049378C">
              <w:rPr>
                <w:rFonts w:hint="eastAsia"/>
              </w:rPr>
              <w:t>SM3/SM4</w:t>
            </w:r>
            <w:r w:rsidRPr="0049378C">
              <w:rPr>
                <w:rFonts w:hint="eastAsia"/>
              </w:rPr>
              <w:t>加密、脱敏处理等功能</w:t>
            </w:r>
          </w:p>
        </w:tc>
      </w:tr>
      <w:tr w:rsidR="0049378C" w:rsidRPr="0049378C" w14:paraId="3A0CC3C3" w14:textId="77777777">
        <w:tc>
          <w:tcPr>
            <w:tcW w:w="4148" w:type="dxa"/>
          </w:tcPr>
          <w:p w14:paraId="4AE41B44" w14:textId="77777777" w:rsidR="0049378C" w:rsidRPr="0049378C" w:rsidRDefault="0049378C" w:rsidP="00656FEB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2BF6E71B" w14:textId="228D1874" w:rsidR="0049378C" w:rsidRPr="0049378C" w:rsidRDefault="0049378C" w:rsidP="00656FEB">
            <w:pPr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</w:tr>
      <w:tr w:rsidR="0049378C" w:rsidRPr="0049378C" w14:paraId="04FB1BF8" w14:textId="77777777">
        <w:tc>
          <w:tcPr>
            <w:tcW w:w="4148" w:type="dxa"/>
          </w:tcPr>
          <w:p w14:paraId="16BED839" w14:textId="77777777" w:rsidR="0049378C" w:rsidRPr="0049378C" w:rsidRDefault="0049378C" w:rsidP="00656FEB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lastRenderedPageBreak/>
              <w:t>包</w:t>
            </w:r>
          </w:p>
        </w:tc>
        <w:tc>
          <w:tcPr>
            <w:tcW w:w="4148" w:type="dxa"/>
          </w:tcPr>
          <w:p w14:paraId="3279C804" w14:textId="77777777" w:rsidR="0049378C" w:rsidRPr="0049378C" w:rsidRDefault="0049378C" w:rsidP="00656FEB">
            <w:pPr>
              <w:rPr>
                <w:rFonts w:hint="eastAsia"/>
              </w:rPr>
            </w:pPr>
            <w:proofErr w:type="spellStart"/>
            <w:r w:rsidRPr="0049378C">
              <w:rPr>
                <w:rFonts w:hint="eastAsia"/>
              </w:rPr>
              <w:t>com.zjut.passcode.util</w:t>
            </w:r>
            <w:proofErr w:type="spellEnd"/>
          </w:p>
        </w:tc>
      </w:tr>
      <w:tr w:rsidR="0049378C" w:rsidRPr="0049378C" w14:paraId="3CE72DE4" w14:textId="77777777">
        <w:tc>
          <w:tcPr>
            <w:tcW w:w="4148" w:type="dxa"/>
          </w:tcPr>
          <w:p w14:paraId="306CBCC1" w14:textId="77777777" w:rsidR="0049378C" w:rsidRPr="0049378C" w:rsidRDefault="0049378C" w:rsidP="00656FEB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69212C7" w14:textId="77777777" w:rsidR="0049378C" w:rsidRPr="0049378C" w:rsidRDefault="0049378C" w:rsidP="00656FEB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是</w:t>
            </w:r>
          </w:p>
        </w:tc>
      </w:tr>
    </w:tbl>
    <w:p w14:paraId="43FF4FD5" w14:textId="5DC2A5BA" w:rsidR="00F2350D" w:rsidRDefault="0049378C" w:rsidP="0033216C">
      <w:pPr>
        <w:pStyle w:val="4"/>
        <w:rPr>
          <w:rFonts w:hint="default"/>
        </w:rPr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378C" w:rsidRPr="0049378C" w14:paraId="4B359D66" w14:textId="77777777">
        <w:tc>
          <w:tcPr>
            <w:tcW w:w="2765" w:type="dxa"/>
          </w:tcPr>
          <w:p w14:paraId="296C313C" w14:textId="77777777" w:rsidR="0049378C" w:rsidRPr="0049378C" w:rsidRDefault="0049378C" w:rsidP="00902D22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6A99F77" w14:textId="77777777" w:rsidR="0049378C" w:rsidRPr="0049378C" w:rsidRDefault="0049378C" w:rsidP="00902D22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4577BD0" w14:textId="77777777" w:rsidR="0049378C" w:rsidRPr="0049378C" w:rsidRDefault="0049378C" w:rsidP="00902D22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描述</w:t>
            </w:r>
          </w:p>
        </w:tc>
      </w:tr>
      <w:tr w:rsidR="0049378C" w:rsidRPr="0049378C" w14:paraId="183FC182" w14:textId="77777777">
        <w:tc>
          <w:tcPr>
            <w:tcW w:w="2765" w:type="dxa"/>
          </w:tcPr>
          <w:p w14:paraId="62E42CCB" w14:textId="77777777" w:rsidR="0049378C" w:rsidRPr="0049378C" w:rsidRDefault="0049378C" w:rsidP="00902D22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无实例属性</w:t>
            </w:r>
          </w:p>
        </w:tc>
        <w:tc>
          <w:tcPr>
            <w:tcW w:w="2765" w:type="dxa"/>
          </w:tcPr>
          <w:p w14:paraId="6697404F" w14:textId="77777777" w:rsidR="0049378C" w:rsidRPr="0049378C" w:rsidRDefault="0049378C" w:rsidP="00902D22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14:paraId="538B0B5D" w14:textId="77777777" w:rsidR="0049378C" w:rsidRPr="0049378C" w:rsidRDefault="0049378C" w:rsidP="00902D22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工具类，所有方法都是静态方法</w:t>
            </w:r>
          </w:p>
        </w:tc>
      </w:tr>
    </w:tbl>
    <w:p w14:paraId="7DE7EBFF" w14:textId="323C1697" w:rsidR="0049378C" w:rsidRDefault="0049378C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3364"/>
        <w:gridCol w:w="3365"/>
      </w:tblGrid>
      <w:tr w:rsidR="0049378C" w:rsidRPr="0049378C" w14:paraId="32E94DDF" w14:textId="77777777">
        <w:tc>
          <w:tcPr>
            <w:tcW w:w="1567" w:type="dxa"/>
          </w:tcPr>
          <w:p w14:paraId="0E5BA7B9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名称</w:t>
            </w:r>
          </w:p>
        </w:tc>
        <w:tc>
          <w:tcPr>
            <w:tcW w:w="3364" w:type="dxa"/>
          </w:tcPr>
          <w:p w14:paraId="6D3E1AC1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属性</w:t>
            </w:r>
          </w:p>
        </w:tc>
        <w:tc>
          <w:tcPr>
            <w:tcW w:w="3365" w:type="dxa"/>
          </w:tcPr>
          <w:p w14:paraId="029540F3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描述</w:t>
            </w:r>
          </w:p>
        </w:tc>
      </w:tr>
      <w:tr w:rsidR="0049378C" w:rsidRPr="0049378C" w14:paraId="0771228D" w14:textId="77777777">
        <w:tc>
          <w:tcPr>
            <w:tcW w:w="1567" w:type="dxa"/>
          </w:tcPr>
          <w:p w14:paraId="3B5D2235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sm3Hash</w:t>
            </w:r>
          </w:p>
        </w:tc>
        <w:tc>
          <w:tcPr>
            <w:tcW w:w="3364" w:type="dxa"/>
          </w:tcPr>
          <w:p w14:paraId="7EF60C96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404DE5AE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SM3</w:t>
            </w:r>
            <w:r w:rsidRPr="0049378C">
              <w:rPr>
                <w:rFonts w:hint="eastAsia"/>
              </w:rPr>
              <w:t>哈希运算</w:t>
            </w:r>
          </w:p>
        </w:tc>
      </w:tr>
      <w:tr w:rsidR="0049378C" w:rsidRPr="0049378C" w14:paraId="44978C73" w14:textId="77777777">
        <w:tc>
          <w:tcPr>
            <w:tcW w:w="1567" w:type="dxa"/>
          </w:tcPr>
          <w:p w14:paraId="1A4722A3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getSm4KeyBytes</w:t>
            </w:r>
          </w:p>
        </w:tc>
        <w:tc>
          <w:tcPr>
            <w:tcW w:w="3364" w:type="dxa"/>
          </w:tcPr>
          <w:p w14:paraId="36088F86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private static</w:t>
            </w:r>
          </w:p>
        </w:tc>
        <w:tc>
          <w:tcPr>
            <w:tcW w:w="3365" w:type="dxa"/>
          </w:tcPr>
          <w:p w14:paraId="0176C606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获取</w:t>
            </w:r>
            <w:r w:rsidRPr="0049378C">
              <w:rPr>
                <w:rFonts w:hint="eastAsia"/>
              </w:rPr>
              <w:t>SM4</w:t>
            </w:r>
            <w:r w:rsidRPr="0049378C">
              <w:rPr>
                <w:rFonts w:hint="eastAsia"/>
              </w:rPr>
              <w:t>密钥字节数组</w:t>
            </w:r>
          </w:p>
        </w:tc>
      </w:tr>
      <w:tr w:rsidR="0049378C" w:rsidRPr="0049378C" w14:paraId="30E9C7BE" w14:textId="77777777">
        <w:tc>
          <w:tcPr>
            <w:tcW w:w="1567" w:type="dxa"/>
          </w:tcPr>
          <w:p w14:paraId="04F4016E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sm4Encrypt</w:t>
            </w:r>
          </w:p>
        </w:tc>
        <w:tc>
          <w:tcPr>
            <w:tcW w:w="3364" w:type="dxa"/>
          </w:tcPr>
          <w:p w14:paraId="1FE79C40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1361FB13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SM4</w:t>
            </w:r>
            <w:r w:rsidRPr="0049378C">
              <w:rPr>
                <w:rFonts w:hint="eastAsia"/>
              </w:rPr>
              <w:t>加密</w:t>
            </w:r>
          </w:p>
        </w:tc>
      </w:tr>
      <w:tr w:rsidR="0049378C" w:rsidRPr="0049378C" w14:paraId="13D51FC7" w14:textId="77777777">
        <w:tc>
          <w:tcPr>
            <w:tcW w:w="1567" w:type="dxa"/>
          </w:tcPr>
          <w:p w14:paraId="13A09493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sm4Decrypt</w:t>
            </w:r>
          </w:p>
        </w:tc>
        <w:tc>
          <w:tcPr>
            <w:tcW w:w="3364" w:type="dxa"/>
          </w:tcPr>
          <w:p w14:paraId="127088FF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02445DF5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SM4</w:t>
            </w:r>
            <w:r w:rsidRPr="0049378C">
              <w:rPr>
                <w:rFonts w:hint="eastAsia"/>
              </w:rPr>
              <w:t>解密</w:t>
            </w:r>
          </w:p>
        </w:tc>
      </w:tr>
      <w:tr w:rsidR="0049378C" w:rsidRPr="0049378C" w14:paraId="3D306D60" w14:textId="77777777">
        <w:tc>
          <w:tcPr>
            <w:tcW w:w="1567" w:type="dxa"/>
          </w:tcPr>
          <w:p w14:paraId="7230C95E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generateHmacSm3</w:t>
            </w:r>
          </w:p>
        </w:tc>
        <w:tc>
          <w:tcPr>
            <w:tcW w:w="3364" w:type="dxa"/>
          </w:tcPr>
          <w:p w14:paraId="54AA1535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1BFC680D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生成</w:t>
            </w:r>
            <w:r w:rsidRPr="0049378C">
              <w:rPr>
                <w:rFonts w:hint="eastAsia"/>
              </w:rPr>
              <w:t>HMAC-SM3</w:t>
            </w:r>
            <w:r w:rsidRPr="0049378C">
              <w:rPr>
                <w:rFonts w:hint="eastAsia"/>
              </w:rPr>
              <w:t>签名</w:t>
            </w:r>
          </w:p>
        </w:tc>
      </w:tr>
      <w:tr w:rsidR="0049378C" w:rsidRPr="0049378C" w14:paraId="702B8A46" w14:textId="77777777">
        <w:tc>
          <w:tcPr>
            <w:tcW w:w="1567" w:type="dxa"/>
          </w:tcPr>
          <w:p w14:paraId="05E0CDA0" w14:textId="77777777" w:rsidR="0049378C" w:rsidRPr="0049378C" w:rsidRDefault="0049378C" w:rsidP="00AE2945">
            <w:pPr>
              <w:rPr>
                <w:rFonts w:hint="eastAsia"/>
              </w:rPr>
            </w:pPr>
            <w:proofErr w:type="spellStart"/>
            <w:r w:rsidRPr="0049378C">
              <w:rPr>
                <w:rFonts w:hint="eastAsia"/>
              </w:rPr>
              <w:t>generateKey</w:t>
            </w:r>
            <w:proofErr w:type="spellEnd"/>
          </w:p>
        </w:tc>
        <w:tc>
          <w:tcPr>
            <w:tcW w:w="3364" w:type="dxa"/>
          </w:tcPr>
          <w:p w14:paraId="1C3D2D1F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71F8C85D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生成随机密钥</w:t>
            </w:r>
          </w:p>
        </w:tc>
      </w:tr>
      <w:tr w:rsidR="0049378C" w:rsidRPr="0049378C" w14:paraId="257EA49D" w14:textId="77777777">
        <w:tc>
          <w:tcPr>
            <w:tcW w:w="1567" w:type="dxa"/>
          </w:tcPr>
          <w:p w14:paraId="51648E3F" w14:textId="77777777" w:rsidR="0049378C" w:rsidRPr="0049378C" w:rsidRDefault="0049378C" w:rsidP="00AE2945">
            <w:pPr>
              <w:rPr>
                <w:rFonts w:hint="eastAsia"/>
              </w:rPr>
            </w:pPr>
            <w:proofErr w:type="spellStart"/>
            <w:r w:rsidRPr="0049378C">
              <w:rPr>
                <w:rFonts w:hint="eastAsia"/>
              </w:rPr>
              <w:t>maskName</w:t>
            </w:r>
            <w:proofErr w:type="spellEnd"/>
          </w:p>
        </w:tc>
        <w:tc>
          <w:tcPr>
            <w:tcW w:w="3364" w:type="dxa"/>
          </w:tcPr>
          <w:p w14:paraId="19B1F99B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5BC1664E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姓名脱敏处理</w:t>
            </w:r>
          </w:p>
        </w:tc>
      </w:tr>
      <w:tr w:rsidR="0049378C" w:rsidRPr="0049378C" w14:paraId="4C544DB0" w14:textId="77777777">
        <w:tc>
          <w:tcPr>
            <w:tcW w:w="1567" w:type="dxa"/>
          </w:tcPr>
          <w:p w14:paraId="067DF28E" w14:textId="77777777" w:rsidR="0049378C" w:rsidRPr="0049378C" w:rsidRDefault="0049378C" w:rsidP="00AE2945">
            <w:pPr>
              <w:rPr>
                <w:rFonts w:hint="eastAsia"/>
              </w:rPr>
            </w:pPr>
            <w:proofErr w:type="spellStart"/>
            <w:r w:rsidRPr="0049378C">
              <w:rPr>
                <w:rFonts w:hint="eastAsia"/>
              </w:rPr>
              <w:t>maskIdCard</w:t>
            </w:r>
            <w:proofErr w:type="spellEnd"/>
          </w:p>
        </w:tc>
        <w:tc>
          <w:tcPr>
            <w:tcW w:w="3364" w:type="dxa"/>
          </w:tcPr>
          <w:p w14:paraId="28CEEB0F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251C5E24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身份证号脱敏处理</w:t>
            </w:r>
          </w:p>
        </w:tc>
      </w:tr>
      <w:tr w:rsidR="0049378C" w:rsidRPr="0049378C" w14:paraId="79F07350" w14:textId="77777777">
        <w:tc>
          <w:tcPr>
            <w:tcW w:w="1567" w:type="dxa"/>
          </w:tcPr>
          <w:p w14:paraId="59354522" w14:textId="77777777" w:rsidR="0049378C" w:rsidRPr="0049378C" w:rsidRDefault="0049378C" w:rsidP="00AE2945">
            <w:pPr>
              <w:rPr>
                <w:rFonts w:hint="eastAsia"/>
              </w:rPr>
            </w:pPr>
            <w:proofErr w:type="spellStart"/>
            <w:r w:rsidRPr="0049378C">
              <w:rPr>
                <w:rFonts w:hint="eastAsia"/>
              </w:rPr>
              <w:t>maskPhone</w:t>
            </w:r>
            <w:proofErr w:type="spellEnd"/>
          </w:p>
        </w:tc>
        <w:tc>
          <w:tcPr>
            <w:tcW w:w="3364" w:type="dxa"/>
          </w:tcPr>
          <w:p w14:paraId="6BAA0E47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75F2AD54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手机号脱敏处理</w:t>
            </w:r>
          </w:p>
        </w:tc>
      </w:tr>
      <w:tr w:rsidR="0049378C" w:rsidRPr="0049378C" w14:paraId="2D4DA7B9" w14:textId="77777777">
        <w:tc>
          <w:tcPr>
            <w:tcW w:w="1567" w:type="dxa"/>
          </w:tcPr>
          <w:p w14:paraId="1884B163" w14:textId="77777777" w:rsidR="0049378C" w:rsidRPr="0049378C" w:rsidRDefault="0049378C" w:rsidP="00AE2945">
            <w:pPr>
              <w:rPr>
                <w:rFonts w:hint="eastAsia"/>
              </w:rPr>
            </w:pPr>
            <w:proofErr w:type="spellStart"/>
            <w:r w:rsidRPr="0049378C">
              <w:rPr>
                <w:rFonts w:hint="eastAsia"/>
              </w:rPr>
              <w:t>bytesToHex</w:t>
            </w:r>
            <w:proofErr w:type="spellEnd"/>
          </w:p>
        </w:tc>
        <w:tc>
          <w:tcPr>
            <w:tcW w:w="3364" w:type="dxa"/>
          </w:tcPr>
          <w:p w14:paraId="3595D70A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private static</w:t>
            </w:r>
          </w:p>
        </w:tc>
        <w:tc>
          <w:tcPr>
            <w:tcW w:w="3365" w:type="dxa"/>
          </w:tcPr>
          <w:p w14:paraId="50677DB0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字节数组转十六进制</w:t>
            </w:r>
          </w:p>
        </w:tc>
      </w:tr>
      <w:tr w:rsidR="0049378C" w:rsidRPr="0049378C" w14:paraId="730BCAAA" w14:textId="77777777">
        <w:tc>
          <w:tcPr>
            <w:tcW w:w="1567" w:type="dxa"/>
          </w:tcPr>
          <w:p w14:paraId="1728356F" w14:textId="77777777" w:rsidR="0049378C" w:rsidRPr="0049378C" w:rsidRDefault="0049378C" w:rsidP="00AE2945">
            <w:pPr>
              <w:rPr>
                <w:rFonts w:hint="eastAsia"/>
              </w:rPr>
            </w:pPr>
            <w:proofErr w:type="spellStart"/>
            <w:r w:rsidRPr="0049378C">
              <w:rPr>
                <w:rFonts w:hint="eastAsia"/>
              </w:rPr>
              <w:t>validatePasswordComplexity</w:t>
            </w:r>
            <w:proofErr w:type="spellEnd"/>
          </w:p>
        </w:tc>
        <w:tc>
          <w:tcPr>
            <w:tcW w:w="3364" w:type="dxa"/>
          </w:tcPr>
          <w:p w14:paraId="7C9692E6" w14:textId="77777777" w:rsidR="0049378C" w:rsidRPr="0049378C" w:rsidRDefault="0049378C" w:rsidP="00AE2945">
            <w:pPr>
              <w:rPr>
                <w:rFonts w:hint="eastAsia"/>
              </w:rPr>
            </w:pPr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378E8EDF" w14:textId="77777777" w:rsidR="0049378C" w:rsidRPr="0049378C" w:rsidRDefault="0049378C" w:rsidP="00AE2945">
            <w:r w:rsidRPr="0049378C">
              <w:rPr>
                <w:rFonts w:hint="eastAsia"/>
              </w:rPr>
              <w:t>密码复杂度校验</w:t>
            </w:r>
          </w:p>
        </w:tc>
      </w:tr>
    </w:tbl>
    <w:p w14:paraId="75F3B540" w14:textId="4E89FAD6" w:rsidR="0049378C" w:rsidRDefault="009F28FD" w:rsidP="0033216C">
      <w:pPr>
        <w:pStyle w:val="4"/>
        <w:rPr>
          <w:rFonts w:hint="default"/>
        </w:rPr>
      </w:pPr>
      <w:r>
        <w:t>方法详细说明</w:t>
      </w:r>
    </w:p>
    <w:p w14:paraId="2B4DC635" w14:textId="77777777" w:rsidR="009F28FD" w:rsidRDefault="009F28FD" w:rsidP="0033216C">
      <w:pPr>
        <w:pStyle w:val="5"/>
        <w:rPr>
          <w:rFonts w:hint="eastAsia"/>
        </w:rPr>
      </w:pPr>
      <w:r>
        <w:rPr>
          <w:rFonts w:hint="eastAsia"/>
        </w:rPr>
        <w:t xml:space="preserve">sm3Hash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28FD" w:rsidRPr="009F28FD" w14:paraId="5736BB7A" w14:textId="77777777">
        <w:tc>
          <w:tcPr>
            <w:tcW w:w="4148" w:type="dxa"/>
          </w:tcPr>
          <w:p w14:paraId="483A4D50" w14:textId="77777777" w:rsidR="009F28FD" w:rsidRPr="009F28FD" w:rsidRDefault="009F28FD" w:rsidP="00357299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FB4D405" w14:textId="77777777" w:rsidR="009F28FD" w:rsidRPr="009F28FD" w:rsidRDefault="009F28FD" w:rsidP="00357299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sm3Hash</w:t>
            </w:r>
          </w:p>
        </w:tc>
      </w:tr>
      <w:tr w:rsidR="009F28FD" w:rsidRPr="009F28FD" w14:paraId="15CCAA7A" w14:textId="77777777">
        <w:tc>
          <w:tcPr>
            <w:tcW w:w="4148" w:type="dxa"/>
          </w:tcPr>
          <w:p w14:paraId="69C3144E" w14:textId="77777777" w:rsidR="009F28FD" w:rsidRPr="009F28FD" w:rsidRDefault="009F28FD" w:rsidP="00357299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BEEDE22" w14:textId="77777777" w:rsidR="009F28FD" w:rsidRPr="009F28FD" w:rsidRDefault="009F28FD" w:rsidP="00357299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对输入字符串进行</w:t>
            </w:r>
            <w:r w:rsidRPr="009F28FD">
              <w:rPr>
                <w:rFonts w:hint="eastAsia"/>
              </w:rPr>
              <w:t>SM3</w:t>
            </w:r>
            <w:r w:rsidRPr="009F28FD">
              <w:rPr>
                <w:rFonts w:hint="eastAsia"/>
              </w:rPr>
              <w:t>哈希运算</w:t>
            </w:r>
          </w:p>
        </w:tc>
      </w:tr>
      <w:tr w:rsidR="009F28FD" w:rsidRPr="009F28FD" w14:paraId="697857EC" w14:textId="77777777">
        <w:tc>
          <w:tcPr>
            <w:tcW w:w="4148" w:type="dxa"/>
          </w:tcPr>
          <w:p w14:paraId="67B4C1FD" w14:textId="77777777" w:rsidR="009F28FD" w:rsidRPr="009F28FD" w:rsidRDefault="009F28FD" w:rsidP="00357299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C83058B" w14:textId="77777777" w:rsidR="009F28FD" w:rsidRPr="009F28FD" w:rsidRDefault="009F28FD" w:rsidP="00357299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String input</w:t>
            </w:r>
          </w:p>
        </w:tc>
      </w:tr>
      <w:tr w:rsidR="009F28FD" w:rsidRPr="009F28FD" w14:paraId="3E181DA0" w14:textId="77777777">
        <w:tc>
          <w:tcPr>
            <w:tcW w:w="4148" w:type="dxa"/>
          </w:tcPr>
          <w:p w14:paraId="48D1DBF0" w14:textId="77777777" w:rsidR="009F28FD" w:rsidRPr="009F28FD" w:rsidRDefault="009F28FD" w:rsidP="00357299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5EF72E9" w14:textId="77777777" w:rsidR="009F28FD" w:rsidRPr="009F28FD" w:rsidRDefault="009F28FD" w:rsidP="00357299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 xml:space="preserve">1. </w:t>
            </w:r>
            <w:r w:rsidRPr="009F28FD">
              <w:rPr>
                <w:rFonts w:hint="eastAsia"/>
              </w:rPr>
              <w:t>创建</w:t>
            </w:r>
            <w:r w:rsidRPr="009F28FD">
              <w:rPr>
                <w:rFonts w:hint="eastAsia"/>
              </w:rPr>
              <w:t>SM3Digest</w:t>
            </w:r>
            <w:r w:rsidRPr="009F28FD">
              <w:rPr>
                <w:rFonts w:hint="eastAsia"/>
              </w:rPr>
              <w:t>对象；</w:t>
            </w:r>
            <w:r w:rsidRPr="009F28FD">
              <w:rPr>
                <w:rFonts w:hint="eastAsia"/>
              </w:rPr>
              <w:t xml:space="preserve">2. </w:t>
            </w:r>
            <w:r w:rsidRPr="009F28FD">
              <w:rPr>
                <w:rFonts w:hint="eastAsia"/>
              </w:rPr>
              <w:t>将输入字</w:t>
            </w:r>
            <w:r w:rsidRPr="009F28FD">
              <w:rPr>
                <w:rFonts w:hint="eastAsia"/>
              </w:rPr>
              <w:lastRenderedPageBreak/>
              <w:t>符串转换为</w:t>
            </w:r>
            <w:r w:rsidRPr="009F28FD">
              <w:rPr>
                <w:rFonts w:hint="eastAsia"/>
              </w:rPr>
              <w:t>UTF-8</w:t>
            </w:r>
            <w:r w:rsidRPr="009F28FD">
              <w:rPr>
                <w:rFonts w:hint="eastAsia"/>
              </w:rPr>
              <w:t>字节数组；</w:t>
            </w:r>
            <w:r w:rsidRPr="009F28FD">
              <w:rPr>
                <w:rFonts w:hint="eastAsia"/>
              </w:rPr>
              <w:t xml:space="preserve">3. </w:t>
            </w:r>
            <w:r w:rsidRPr="009F28FD">
              <w:rPr>
                <w:rFonts w:hint="eastAsia"/>
              </w:rPr>
              <w:t>更新摘要数据；</w:t>
            </w:r>
            <w:r w:rsidRPr="009F28FD">
              <w:rPr>
                <w:rFonts w:hint="eastAsia"/>
              </w:rPr>
              <w:t xml:space="preserve">4. </w:t>
            </w:r>
            <w:r w:rsidRPr="009F28FD">
              <w:rPr>
                <w:rFonts w:hint="eastAsia"/>
              </w:rPr>
              <w:t>生成哈希值；</w:t>
            </w:r>
            <w:r w:rsidRPr="009F28FD">
              <w:rPr>
                <w:rFonts w:hint="eastAsia"/>
              </w:rPr>
              <w:t xml:space="preserve">5. </w:t>
            </w:r>
            <w:r w:rsidRPr="009F28FD">
              <w:rPr>
                <w:rFonts w:hint="eastAsia"/>
              </w:rPr>
              <w:t>将</w:t>
            </w:r>
            <w:proofErr w:type="gramStart"/>
            <w:r w:rsidRPr="009F28FD">
              <w:rPr>
                <w:rFonts w:hint="eastAsia"/>
              </w:rPr>
              <w:t>哈希值转换</w:t>
            </w:r>
            <w:proofErr w:type="gramEnd"/>
            <w:r w:rsidRPr="009F28FD">
              <w:rPr>
                <w:rFonts w:hint="eastAsia"/>
              </w:rPr>
              <w:t>为十六进制字符串；</w:t>
            </w:r>
            <w:r w:rsidRPr="009F28FD">
              <w:rPr>
                <w:rFonts w:hint="eastAsia"/>
              </w:rPr>
              <w:t xml:space="preserve">6. </w:t>
            </w:r>
            <w:r w:rsidRPr="009F28FD">
              <w:rPr>
                <w:rFonts w:hint="eastAsia"/>
              </w:rPr>
              <w:t>返回哈希结果。</w:t>
            </w:r>
          </w:p>
        </w:tc>
      </w:tr>
      <w:tr w:rsidR="009F28FD" w:rsidRPr="009F28FD" w14:paraId="2B188667" w14:textId="77777777">
        <w:tc>
          <w:tcPr>
            <w:tcW w:w="4148" w:type="dxa"/>
          </w:tcPr>
          <w:p w14:paraId="3E3559D1" w14:textId="77777777" w:rsidR="009F28FD" w:rsidRPr="009F28FD" w:rsidRDefault="009F28FD" w:rsidP="00357299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FC386D6" w14:textId="77777777" w:rsidR="009F28FD" w:rsidRPr="009F28FD" w:rsidRDefault="009F28FD" w:rsidP="00357299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String</w:t>
            </w:r>
          </w:p>
        </w:tc>
      </w:tr>
    </w:tbl>
    <w:p w14:paraId="0C59BFCF" w14:textId="77777777" w:rsidR="009F28FD" w:rsidRDefault="009F28FD" w:rsidP="0033216C">
      <w:pPr>
        <w:pStyle w:val="5"/>
        <w:rPr>
          <w:rFonts w:hint="eastAsia"/>
        </w:rPr>
      </w:pPr>
      <w:r>
        <w:rPr>
          <w:rFonts w:hint="eastAsia"/>
        </w:rPr>
        <w:t xml:space="preserve">getSm4KeyBytes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28FD" w:rsidRPr="009F28FD" w14:paraId="2A1476F6" w14:textId="77777777">
        <w:tc>
          <w:tcPr>
            <w:tcW w:w="4148" w:type="dxa"/>
          </w:tcPr>
          <w:p w14:paraId="3BB0165B" w14:textId="77777777" w:rsidR="009F28FD" w:rsidRPr="009F28FD" w:rsidRDefault="009F28FD" w:rsidP="005124D2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D567D5E" w14:textId="77777777" w:rsidR="009F28FD" w:rsidRPr="009F28FD" w:rsidRDefault="009F28FD" w:rsidP="005124D2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getSm4KeyBytes</w:t>
            </w:r>
          </w:p>
        </w:tc>
      </w:tr>
      <w:tr w:rsidR="009F28FD" w:rsidRPr="009F28FD" w14:paraId="58235BB0" w14:textId="77777777">
        <w:tc>
          <w:tcPr>
            <w:tcW w:w="4148" w:type="dxa"/>
          </w:tcPr>
          <w:p w14:paraId="6E247FED" w14:textId="77777777" w:rsidR="009F28FD" w:rsidRPr="009F28FD" w:rsidRDefault="009F28FD" w:rsidP="005124D2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94C88A8" w14:textId="77777777" w:rsidR="009F28FD" w:rsidRPr="009F28FD" w:rsidRDefault="009F28FD" w:rsidP="005124D2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获取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加密算法所需的</w:t>
            </w:r>
            <w:r w:rsidRPr="009F28FD">
              <w:rPr>
                <w:rFonts w:hint="eastAsia"/>
              </w:rPr>
              <w:t>16</w:t>
            </w:r>
            <w:r w:rsidRPr="009F28FD">
              <w:rPr>
                <w:rFonts w:hint="eastAsia"/>
              </w:rPr>
              <w:t>字节密钥</w:t>
            </w:r>
          </w:p>
        </w:tc>
      </w:tr>
      <w:tr w:rsidR="009F28FD" w:rsidRPr="009F28FD" w14:paraId="46F96A0C" w14:textId="77777777">
        <w:tc>
          <w:tcPr>
            <w:tcW w:w="4148" w:type="dxa"/>
          </w:tcPr>
          <w:p w14:paraId="5F8153CA" w14:textId="77777777" w:rsidR="009F28FD" w:rsidRPr="009F28FD" w:rsidRDefault="009F28FD" w:rsidP="005124D2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F7858F3" w14:textId="77777777" w:rsidR="009F28FD" w:rsidRPr="009F28FD" w:rsidRDefault="009F28FD" w:rsidP="005124D2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String key</w:t>
            </w:r>
          </w:p>
        </w:tc>
      </w:tr>
      <w:tr w:rsidR="009F28FD" w:rsidRPr="009F28FD" w14:paraId="4A78E47B" w14:textId="77777777">
        <w:tc>
          <w:tcPr>
            <w:tcW w:w="4148" w:type="dxa"/>
          </w:tcPr>
          <w:p w14:paraId="69662D4B" w14:textId="77777777" w:rsidR="009F28FD" w:rsidRPr="009F28FD" w:rsidRDefault="009F28FD" w:rsidP="005124D2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FE47569" w14:textId="77777777" w:rsidR="009F28FD" w:rsidRPr="009F28FD" w:rsidRDefault="009F28FD" w:rsidP="005124D2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 xml:space="preserve">1. </w:t>
            </w:r>
            <w:r w:rsidRPr="009F28FD">
              <w:rPr>
                <w:rFonts w:hint="eastAsia"/>
              </w:rPr>
              <w:t>将密钥字符串转换为</w:t>
            </w:r>
            <w:r w:rsidRPr="009F28FD">
              <w:rPr>
                <w:rFonts w:hint="eastAsia"/>
              </w:rPr>
              <w:t>UTF-8</w:t>
            </w:r>
            <w:r w:rsidRPr="009F28FD">
              <w:rPr>
                <w:rFonts w:hint="eastAsia"/>
              </w:rPr>
              <w:t>字节数组；</w:t>
            </w:r>
            <w:r w:rsidRPr="009F28FD">
              <w:rPr>
                <w:rFonts w:hint="eastAsia"/>
              </w:rPr>
              <w:t xml:space="preserve">2. </w:t>
            </w:r>
            <w:r w:rsidRPr="009F28FD">
              <w:rPr>
                <w:rFonts w:hint="eastAsia"/>
              </w:rPr>
              <w:t>检查密钥长度是否为</w:t>
            </w:r>
            <w:r w:rsidRPr="009F28FD">
              <w:rPr>
                <w:rFonts w:hint="eastAsia"/>
              </w:rPr>
              <w:t>16</w:t>
            </w:r>
            <w:r w:rsidRPr="009F28FD">
              <w:rPr>
                <w:rFonts w:hint="eastAsia"/>
              </w:rPr>
              <w:t>字节；</w:t>
            </w:r>
            <w:r w:rsidRPr="009F28FD">
              <w:rPr>
                <w:rFonts w:hint="eastAsia"/>
              </w:rPr>
              <w:t xml:space="preserve">3. </w:t>
            </w:r>
            <w:r w:rsidRPr="009F28FD">
              <w:rPr>
                <w:rFonts w:hint="eastAsia"/>
              </w:rPr>
              <w:t>如果长度不正确则抛出异常；</w:t>
            </w:r>
            <w:r w:rsidRPr="009F28FD">
              <w:rPr>
                <w:rFonts w:hint="eastAsia"/>
              </w:rPr>
              <w:t xml:space="preserve">4. </w:t>
            </w:r>
            <w:r w:rsidRPr="009F28FD">
              <w:rPr>
                <w:rFonts w:hint="eastAsia"/>
              </w:rPr>
              <w:t>返回密钥字节数组。</w:t>
            </w:r>
          </w:p>
        </w:tc>
      </w:tr>
      <w:tr w:rsidR="009F28FD" w:rsidRPr="009F28FD" w14:paraId="774865DB" w14:textId="77777777">
        <w:tc>
          <w:tcPr>
            <w:tcW w:w="4148" w:type="dxa"/>
          </w:tcPr>
          <w:p w14:paraId="1AE22A63" w14:textId="77777777" w:rsidR="009F28FD" w:rsidRPr="009F28FD" w:rsidRDefault="009F28FD" w:rsidP="005124D2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180DA6C" w14:textId="77777777" w:rsidR="009F28FD" w:rsidRPr="009F28FD" w:rsidRDefault="009F28FD" w:rsidP="005124D2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byte[]</w:t>
            </w:r>
          </w:p>
        </w:tc>
      </w:tr>
    </w:tbl>
    <w:p w14:paraId="6115EA9C" w14:textId="77777777" w:rsidR="009F28FD" w:rsidRDefault="009F28FD" w:rsidP="0033216C">
      <w:pPr>
        <w:pStyle w:val="5"/>
        <w:rPr>
          <w:rFonts w:hint="eastAsia"/>
        </w:rPr>
      </w:pPr>
      <w:r>
        <w:rPr>
          <w:rFonts w:hint="eastAsia"/>
        </w:rPr>
        <w:t xml:space="preserve">sm4Encrypt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9F28FD" w:rsidRPr="009F28FD" w14:paraId="635CC2E6" w14:textId="77777777">
        <w:tc>
          <w:tcPr>
            <w:tcW w:w="1567" w:type="dxa"/>
          </w:tcPr>
          <w:p w14:paraId="564A7370" w14:textId="77777777" w:rsidR="009F28FD" w:rsidRPr="009F28FD" w:rsidRDefault="009F28FD" w:rsidP="00964815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013B84A8" w14:textId="77777777" w:rsidR="009F28FD" w:rsidRPr="009F28FD" w:rsidRDefault="009F28FD" w:rsidP="00964815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sm4Encrypt</w:t>
            </w:r>
          </w:p>
        </w:tc>
      </w:tr>
      <w:tr w:rsidR="009F28FD" w:rsidRPr="009F28FD" w14:paraId="06D31EC8" w14:textId="77777777">
        <w:tc>
          <w:tcPr>
            <w:tcW w:w="1567" w:type="dxa"/>
          </w:tcPr>
          <w:p w14:paraId="78ADCF4A" w14:textId="77777777" w:rsidR="009F28FD" w:rsidRPr="009F28FD" w:rsidRDefault="009F28FD" w:rsidP="00964815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3EF6381A" w14:textId="77777777" w:rsidR="009F28FD" w:rsidRPr="009F28FD" w:rsidRDefault="009F28FD" w:rsidP="00964815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使用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算法对明文进行加密</w:t>
            </w:r>
          </w:p>
        </w:tc>
      </w:tr>
      <w:tr w:rsidR="009F28FD" w:rsidRPr="009F28FD" w14:paraId="49780C61" w14:textId="77777777">
        <w:tc>
          <w:tcPr>
            <w:tcW w:w="1567" w:type="dxa"/>
          </w:tcPr>
          <w:p w14:paraId="6C509042" w14:textId="77777777" w:rsidR="009F28FD" w:rsidRPr="009F28FD" w:rsidRDefault="009F28FD" w:rsidP="00964815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69BB1741" w14:textId="77777777" w:rsidR="009F28FD" w:rsidRPr="009F28FD" w:rsidRDefault="009F28FD" w:rsidP="00964815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String plaintext, String key</w:t>
            </w:r>
          </w:p>
        </w:tc>
      </w:tr>
      <w:tr w:rsidR="009F28FD" w:rsidRPr="009F28FD" w14:paraId="35AFFE06" w14:textId="77777777">
        <w:tc>
          <w:tcPr>
            <w:tcW w:w="1567" w:type="dxa"/>
          </w:tcPr>
          <w:p w14:paraId="1D7FB111" w14:textId="77777777" w:rsidR="009F28FD" w:rsidRPr="009F28FD" w:rsidRDefault="009F28FD" w:rsidP="00964815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46B8AC1F" w14:textId="77777777" w:rsidR="009F28FD" w:rsidRPr="009F28FD" w:rsidRDefault="009F28FD" w:rsidP="00964815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 xml:space="preserve">1. </w:t>
            </w:r>
            <w:r w:rsidRPr="009F28FD">
              <w:rPr>
                <w:rFonts w:hint="eastAsia"/>
              </w:rPr>
              <w:t>获取</w:t>
            </w:r>
            <w:r w:rsidRPr="009F28FD">
              <w:rPr>
                <w:rFonts w:hint="eastAsia"/>
              </w:rPr>
              <w:t>16</w:t>
            </w:r>
            <w:r w:rsidRPr="009F28FD">
              <w:rPr>
                <w:rFonts w:hint="eastAsia"/>
              </w:rPr>
              <w:t>字节密钥；</w:t>
            </w:r>
            <w:r w:rsidRPr="009F28FD">
              <w:rPr>
                <w:rFonts w:hint="eastAsia"/>
              </w:rPr>
              <w:t xml:space="preserve">2. </w:t>
            </w:r>
            <w:r w:rsidRPr="009F28FD">
              <w:rPr>
                <w:rFonts w:hint="eastAsia"/>
              </w:rPr>
              <w:t>将明文转换为</w:t>
            </w:r>
            <w:r w:rsidRPr="009F28FD">
              <w:rPr>
                <w:rFonts w:hint="eastAsia"/>
              </w:rPr>
              <w:t>UTF-8</w:t>
            </w:r>
            <w:r w:rsidRPr="009F28FD">
              <w:rPr>
                <w:rFonts w:hint="eastAsia"/>
              </w:rPr>
              <w:t>字节数组；</w:t>
            </w:r>
            <w:r w:rsidRPr="009F28FD">
              <w:rPr>
                <w:rFonts w:hint="eastAsia"/>
              </w:rPr>
              <w:t xml:space="preserve">3. </w:t>
            </w:r>
            <w:r w:rsidRPr="009F28FD">
              <w:rPr>
                <w:rFonts w:hint="eastAsia"/>
              </w:rPr>
              <w:t>创建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加密器并初始化；</w:t>
            </w:r>
            <w:r w:rsidRPr="009F28FD">
              <w:rPr>
                <w:rFonts w:hint="eastAsia"/>
              </w:rPr>
              <w:t xml:space="preserve">4. </w:t>
            </w:r>
            <w:r w:rsidRPr="009F28FD">
              <w:rPr>
                <w:rFonts w:hint="eastAsia"/>
              </w:rPr>
              <w:t>执行加密操作；</w:t>
            </w:r>
            <w:r w:rsidRPr="009F28FD">
              <w:rPr>
                <w:rFonts w:hint="eastAsia"/>
              </w:rPr>
              <w:t xml:space="preserve">5. </w:t>
            </w:r>
            <w:r w:rsidRPr="009F28FD">
              <w:rPr>
                <w:rFonts w:hint="eastAsia"/>
              </w:rPr>
              <w:t>将加密结果转换为</w:t>
            </w:r>
            <w:r w:rsidRPr="009F28FD">
              <w:rPr>
                <w:rFonts w:hint="eastAsia"/>
              </w:rPr>
              <w:t>Base64</w:t>
            </w:r>
            <w:r w:rsidRPr="009F28FD">
              <w:rPr>
                <w:rFonts w:hint="eastAsia"/>
              </w:rPr>
              <w:t>字符串；</w:t>
            </w:r>
            <w:r w:rsidRPr="009F28FD">
              <w:rPr>
                <w:rFonts w:hint="eastAsia"/>
              </w:rPr>
              <w:t xml:space="preserve">6. </w:t>
            </w:r>
            <w:r w:rsidRPr="009F28FD">
              <w:rPr>
                <w:rFonts w:hint="eastAsia"/>
              </w:rPr>
              <w:t>返回加密后的字符串。</w:t>
            </w:r>
          </w:p>
        </w:tc>
      </w:tr>
      <w:tr w:rsidR="009F28FD" w:rsidRPr="009F28FD" w14:paraId="0DD7AB05" w14:textId="77777777">
        <w:tc>
          <w:tcPr>
            <w:tcW w:w="1567" w:type="dxa"/>
          </w:tcPr>
          <w:p w14:paraId="3BB10113" w14:textId="77777777" w:rsidR="009F28FD" w:rsidRPr="009F28FD" w:rsidRDefault="009F28FD" w:rsidP="00964815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10830807" w14:textId="77777777" w:rsidR="009F28FD" w:rsidRPr="009F28FD" w:rsidRDefault="009F28FD" w:rsidP="00964815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String</w:t>
            </w:r>
          </w:p>
        </w:tc>
      </w:tr>
    </w:tbl>
    <w:p w14:paraId="38FA1708" w14:textId="77777777" w:rsidR="009F28FD" w:rsidRDefault="009F28FD" w:rsidP="0033216C">
      <w:pPr>
        <w:pStyle w:val="5"/>
        <w:rPr>
          <w:rFonts w:hint="eastAsia"/>
        </w:rPr>
      </w:pPr>
      <w:r>
        <w:rPr>
          <w:rFonts w:hint="eastAsia"/>
        </w:rPr>
        <w:t xml:space="preserve">sm4Decrypt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9F28FD" w:rsidRPr="009F28FD" w14:paraId="04721913" w14:textId="77777777">
        <w:tc>
          <w:tcPr>
            <w:tcW w:w="1567" w:type="dxa"/>
          </w:tcPr>
          <w:p w14:paraId="7B2D69CC" w14:textId="77777777" w:rsidR="009F28FD" w:rsidRPr="009F28FD" w:rsidRDefault="009F28FD" w:rsidP="001D30B3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1840AE79" w14:textId="77777777" w:rsidR="009F28FD" w:rsidRPr="009F28FD" w:rsidRDefault="009F28FD" w:rsidP="001D30B3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sm4Decrypt</w:t>
            </w:r>
          </w:p>
        </w:tc>
      </w:tr>
      <w:tr w:rsidR="009F28FD" w:rsidRPr="009F28FD" w14:paraId="7E1431AB" w14:textId="77777777">
        <w:tc>
          <w:tcPr>
            <w:tcW w:w="1567" w:type="dxa"/>
          </w:tcPr>
          <w:p w14:paraId="28389B76" w14:textId="77777777" w:rsidR="009F28FD" w:rsidRPr="009F28FD" w:rsidRDefault="009F28FD" w:rsidP="001D30B3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1EB0C221" w14:textId="77777777" w:rsidR="009F28FD" w:rsidRPr="009F28FD" w:rsidRDefault="009F28FD" w:rsidP="001D30B3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使用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算法对密文进行解密</w:t>
            </w:r>
          </w:p>
        </w:tc>
      </w:tr>
      <w:tr w:rsidR="009F28FD" w:rsidRPr="009F28FD" w14:paraId="29AED212" w14:textId="77777777">
        <w:tc>
          <w:tcPr>
            <w:tcW w:w="1567" w:type="dxa"/>
          </w:tcPr>
          <w:p w14:paraId="67C26A79" w14:textId="77777777" w:rsidR="009F28FD" w:rsidRPr="009F28FD" w:rsidRDefault="009F28FD" w:rsidP="001D30B3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287B9FD1" w14:textId="77777777" w:rsidR="009F28FD" w:rsidRPr="009F28FD" w:rsidRDefault="009F28FD" w:rsidP="001D30B3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 xml:space="preserve">String </w:t>
            </w:r>
            <w:proofErr w:type="spellStart"/>
            <w:r w:rsidRPr="009F28FD">
              <w:rPr>
                <w:rFonts w:hint="eastAsia"/>
              </w:rPr>
              <w:t>encryptedText</w:t>
            </w:r>
            <w:proofErr w:type="spellEnd"/>
            <w:r w:rsidRPr="009F28FD">
              <w:rPr>
                <w:rFonts w:hint="eastAsia"/>
              </w:rPr>
              <w:t>, String key</w:t>
            </w:r>
          </w:p>
        </w:tc>
      </w:tr>
      <w:tr w:rsidR="009F28FD" w:rsidRPr="009F28FD" w14:paraId="5D8107C4" w14:textId="77777777">
        <w:tc>
          <w:tcPr>
            <w:tcW w:w="1567" w:type="dxa"/>
          </w:tcPr>
          <w:p w14:paraId="32BDB868" w14:textId="77777777" w:rsidR="009F28FD" w:rsidRPr="009F28FD" w:rsidRDefault="009F28FD" w:rsidP="001D30B3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33584CA4" w14:textId="77777777" w:rsidR="009F28FD" w:rsidRPr="009F28FD" w:rsidRDefault="009F28FD" w:rsidP="001D30B3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 xml:space="preserve">1. </w:t>
            </w:r>
            <w:r w:rsidRPr="009F28FD">
              <w:rPr>
                <w:rFonts w:hint="eastAsia"/>
              </w:rPr>
              <w:t>获取</w:t>
            </w:r>
            <w:r w:rsidRPr="009F28FD">
              <w:rPr>
                <w:rFonts w:hint="eastAsia"/>
              </w:rPr>
              <w:t>16</w:t>
            </w:r>
            <w:r w:rsidRPr="009F28FD">
              <w:rPr>
                <w:rFonts w:hint="eastAsia"/>
              </w:rPr>
              <w:t>字节密钥；</w:t>
            </w:r>
            <w:r w:rsidRPr="009F28FD">
              <w:rPr>
                <w:rFonts w:hint="eastAsia"/>
              </w:rPr>
              <w:t xml:space="preserve">2. </w:t>
            </w:r>
            <w:r w:rsidRPr="009F28FD">
              <w:rPr>
                <w:rFonts w:hint="eastAsia"/>
              </w:rPr>
              <w:t>将</w:t>
            </w:r>
            <w:r w:rsidRPr="009F28FD">
              <w:rPr>
                <w:rFonts w:hint="eastAsia"/>
              </w:rPr>
              <w:t>Base64</w:t>
            </w:r>
            <w:r w:rsidRPr="009F28FD">
              <w:rPr>
                <w:rFonts w:hint="eastAsia"/>
              </w:rPr>
              <w:t>密文解码为字节数组；</w:t>
            </w:r>
            <w:r w:rsidRPr="009F28FD">
              <w:rPr>
                <w:rFonts w:hint="eastAsia"/>
              </w:rPr>
              <w:t xml:space="preserve">3. </w:t>
            </w:r>
            <w:r w:rsidRPr="009F28FD">
              <w:rPr>
                <w:rFonts w:hint="eastAsia"/>
              </w:rPr>
              <w:t>创建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解密器并初始化；</w:t>
            </w:r>
            <w:r w:rsidRPr="009F28FD">
              <w:rPr>
                <w:rFonts w:hint="eastAsia"/>
              </w:rPr>
              <w:t xml:space="preserve">4. </w:t>
            </w:r>
            <w:r w:rsidRPr="009F28FD">
              <w:rPr>
                <w:rFonts w:hint="eastAsia"/>
              </w:rPr>
              <w:t>执行解密操作；</w:t>
            </w:r>
            <w:r w:rsidRPr="009F28FD">
              <w:rPr>
                <w:rFonts w:hint="eastAsia"/>
              </w:rPr>
              <w:t xml:space="preserve">5. </w:t>
            </w:r>
            <w:r w:rsidRPr="009F28FD">
              <w:rPr>
                <w:rFonts w:hint="eastAsia"/>
              </w:rPr>
              <w:t>将解密结果</w:t>
            </w:r>
            <w:r w:rsidRPr="009F28FD">
              <w:rPr>
                <w:rFonts w:hint="eastAsia"/>
              </w:rPr>
              <w:lastRenderedPageBreak/>
              <w:t>转换为</w:t>
            </w:r>
            <w:r w:rsidRPr="009F28FD">
              <w:rPr>
                <w:rFonts w:hint="eastAsia"/>
              </w:rPr>
              <w:t>UTF-8</w:t>
            </w:r>
            <w:r w:rsidRPr="009F28FD">
              <w:rPr>
                <w:rFonts w:hint="eastAsia"/>
              </w:rPr>
              <w:t>字符串；</w:t>
            </w:r>
            <w:r w:rsidRPr="009F28FD">
              <w:rPr>
                <w:rFonts w:hint="eastAsia"/>
              </w:rPr>
              <w:t xml:space="preserve">6. </w:t>
            </w:r>
            <w:r w:rsidRPr="009F28FD">
              <w:rPr>
                <w:rFonts w:hint="eastAsia"/>
              </w:rPr>
              <w:t>返回解密后的明文。</w:t>
            </w:r>
          </w:p>
        </w:tc>
      </w:tr>
      <w:tr w:rsidR="009F28FD" w:rsidRPr="009F28FD" w14:paraId="77B01E3A" w14:textId="77777777">
        <w:tc>
          <w:tcPr>
            <w:tcW w:w="1567" w:type="dxa"/>
          </w:tcPr>
          <w:p w14:paraId="3A13E264" w14:textId="77777777" w:rsidR="009F28FD" w:rsidRPr="009F28FD" w:rsidRDefault="009F28FD" w:rsidP="001D30B3">
            <w:pPr>
              <w:rPr>
                <w:rFonts w:hint="eastAsia"/>
              </w:rPr>
            </w:pPr>
            <w:r w:rsidRPr="009F28FD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27E0D74B" w14:textId="77777777" w:rsidR="009F28FD" w:rsidRPr="009F28FD" w:rsidRDefault="009F28FD" w:rsidP="001D30B3">
            <w:r w:rsidRPr="009F28FD">
              <w:rPr>
                <w:rFonts w:hint="eastAsia"/>
              </w:rPr>
              <w:t>String</w:t>
            </w:r>
          </w:p>
        </w:tc>
      </w:tr>
    </w:tbl>
    <w:p w14:paraId="10504AF0" w14:textId="77777777" w:rsidR="007C428B" w:rsidRDefault="007C428B" w:rsidP="0033216C">
      <w:pPr>
        <w:pStyle w:val="5"/>
        <w:rPr>
          <w:rFonts w:hint="eastAsia"/>
        </w:rPr>
      </w:pPr>
      <w:r>
        <w:rPr>
          <w:rFonts w:hint="eastAsia"/>
        </w:rPr>
        <w:t xml:space="preserve">generateHmacSm3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7C428B" w:rsidRPr="007C428B" w14:paraId="71461E77" w14:textId="77777777">
        <w:tc>
          <w:tcPr>
            <w:tcW w:w="1567" w:type="dxa"/>
          </w:tcPr>
          <w:p w14:paraId="7072D7B7" w14:textId="77777777" w:rsidR="007C428B" w:rsidRPr="007C428B" w:rsidRDefault="007C428B" w:rsidP="00DD7835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00CA7062" w14:textId="77777777" w:rsidR="007C428B" w:rsidRPr="007C428B" w:rsidRDefault="007C428B" w:rsidP="00DD7835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generateHmacSm3</w:t>
            </w:r>
          </w:p>
        </w:tc>
      </w:tr>
      <w:tr w:rsidR="007C428B" w:rsidRPr="007C428B" w14:paraId="6BF985E5" w14:textId="77777777">
        <w:tc>
          <w:tcPr>
            <w:tcW w:w="1567" w:type="dxa"/>
          </w:tcPr>
          <w:p w14:paraId="2A0BA448" w14:textId="77777777" w:rsidR="007C428B" w:rsidRPr="007C428B" w:rsidRDefault="007C428B" w:rsidP="00DD7835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1BAA3680" w14:textId="77777777" w:rsidR="007C428B" w:rsidRPr="007C428B" w:rsidRDefault="007C428B" w:rsidP="00DD7835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生成</w:t>
            </w:r>
            <w:r w:rsidRPr="007C428B">
              <w:rPr>
                <w:rFonts w:hint="eastAsia"/>
              </w:rPr>
              <w:t>HMAC-SM3</w:t>
            </w:r>
            <w:r w:rsidRPr="007C428B">
              <w:rPr>
                <w:rFonts w:hint="eastAsia"/>
              </w:rPr>
              <w:t>签名</w:t>
            </w:r>
          </w:p>
        </w:tc>
      </w:tr>
      <w:tr w:rsidR="007C428B" w:rsidRPr="007C428B" w14:paraId="15A5AB60" w14:textId="77777777">
        <w:tc>
          <w:tcPr>
            <w:tcW w:w="1567" w:type="dxa"/>
          </w:tcPr>
          <w:p w14:paraId="5E928146" w14:textId="77777777" w:rsidR="007C428B" w:rsidRPr="007C428B" w:rsidRDefault="007C428B" w:rsidP="00DD7835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3576479A" w14:textId="77777777" w:rsidR="007C428B" w:rsidRPr="007C428B" w:rsidRDefault="007C428B" w:rsidP="00DD7835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String data</w:t>
            </w:r>
          </w:p>
        </w:tc>
      </w:tr>
      <w:tr w:rsidR="007C428B" w:rsidRPr="007C428B" w14:paraId="2615CB3C" w14:textId="77777777">
        <w:tc>
          <w:tcPr>
            <w:tcW w:w="1567" w:type="dxa"/>
          </w:tcPr>
          <w:p w14:paraId="0FAC3FD8" w14:textId="77777777" w:rsidR="007C428B" w:rsidRPr="007C428B" w:rsidRDefault="007C428B" w:rsidP="00DD7835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5E19FD43" w14:textId="77777777" w:rsidR="007C428B" w:rsidRPr="007C428B" w:rsidRDefault="007C428B" w:rsidP="00DD7835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 xml:space="preserve">1. </w:t>
            </w:r>
            <w:r w:rsidRPr="007C428B">
              <w:rPr>
                <w:rFonts w:hint="eastAsia"/>
              </w:rPr>
              <w:t>定义固定密钥；</w:t>
            </w:r>
            <w:r w:rsidRPr="007C428B">
              <w:rPr>
                <w:rFonts w:hint="eastAsia"/>
              </w:rPr>
              <w:t xml:space="preserve">2. </w:t>
            </w:r>
            <w:r w:rsidRPr="007C428B">
              <w:rPr>
                <w:rFonts w:hint="eastAsia"/>
              </w:rPr>
              <w:t>将密钥与数据组合；</w:t>
            </w:r>
            <w:r w:rsidRPr="007C428B">
              <w:rPr>
                <w:rFonts w:hint="eastAsia"/>
              </w:rPr>
              <w:t xml:space="preserve">3. </w:t>
            </w:r>
            <w:r w:rsidRPr="007C428B">
              <w:rPr>
                <w:rFonts w:hint="eastAsia"/>
              </w:rPr>
              <w:t>对组合数据进行</w:t>
            </w:r>
            <w:r w:rsidRPr="007C428B">
              <w:rPr>
                <w:rFonts w:hint="eastAsia"/>
              </w:rPr>
              <w:t>SM3</w:t>
            </w:r>
            <w:r w:rsidRPr="007C428B">
              <w:rPr>
                <w:rFonts w:hint="eastAsia"/>
              </w:rPr>
              <w:t>哈希运算；</w:t>
            </w:r>
            <w:r w:rsidRPr="007C428B">
              <w:rPr>
                <w:rFonts w:hint="eastAsia"/>
              </w:rPr>
              <w:t xml:space="preserve">4. </w:t>
            </w:r>
            <w:r w:rsidRPr="007C428B">
              <w:rPr>
                <w:rFonts w:hint="eastAsia"/>
              </w:rPr>
              <w:t>返回哈</w:t>
            </w:r>
            <w:proofErr w:type="gramStart"/>
            <w:r w:rsidRPr="007C428B">
              <w:rPr>
                <w:rFonts w:hint="eastAsia"/>
              </w:rPr>
              <w:t>希结果</w:t>
            </w:r>
            <w:proofErr w:type="gramEnd"/>
            <w:r w:rsidRPr="007C428B">
              <w:rPr>
                <w:rFonts w:hint="eastAsia"/>
              </w:rPr>
              <w:t>作为签名。</w:t>
            </w:r>
          </w:p>
        </w:tc>
      </w:tr>
      <w:tr w:rsidR="007C428B" w:rsidRPr="007C428B" w14:paraId="0C10083B" w14:textId="77777777">
        <w:tc>
          <w:tcPr>
            <w:tcW w:w="1567" w:type="dxa"/>
          </w:tcPr>
          <w:p w14:paraId="2D2272BF" w14:textId="77777777" w:rsidR="007C428B" w:rsidRPr="007C428B" w:rsidRDefault="007C428B" w:rsidP="00DD7835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1D98DAD6" w14:textId="77777777" w:rsidR="007C428B" w:rsidRPr="007C428B" w:rsidRDefault="007C428B" w:rsidP="00DD7835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String</w:t>
            </w:r>
          </w:p>
        </w:tc>
      </w:tr>
    </w:tbl>
    <w:p w14:paraId="0CD04B48" w14:textId="77777777" w:rsidR="007C428B" w:rsidRDefault="007C428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generate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7C428B" w:rsidRPr="007C428B" w14:paraId="1EA8CC88" w14:textId="77777777">
        <w:tc>
          <w:tcPr>
            <w:tcW w:w="1567" w:type="dxa"/>
          </w:tcPr>
          <w:p w14:paraId="2A75281B" w14:textId="77777777" w:rsidR="007C428B" w:rsidRPr="007C428B" w:rsidRDefault="007C428B" w:rsidP="00AB21C6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6B906CBF" w14:textId="77777777" w:rsidR="007C428B" w:rsidRPr="007C428B" w:rsidRDefault="007C428B" w:rsidP="00AB21C6">
            <w:pPr>
              <w:rPr>
                <w:rFonts w:hint="eastAsia"/>
              </w:rPr>
            </w:pPr>
            <w:proofErr w:type="spellStart"/>
            <w:r w:rsidRPr="007C428B">
              <w:rPr>
                <w:rFonts w:hint="eastAsia"/>
              </w:rPr>
              <w:t>generateKey</w:t>
            </w:r>
            <w:proofErr w:type="spellEnd"/>
          </w:p>
        </w:tc>
      </w:tr>
      <w:tr w:rsidR="007C428B" w:rsidRPr="007C428B" w14:paraId="321E5893" w14:textId="77777777">
        <w:tc>
          <w:tcPr>
            <w:tcW w:w="1567" w:type="dxa"/>
          </w:tcPr>
          <w:p w14:paraId="4CBB3BAC" w14:textId="77777777" w:rsidR="007C428B" w:rsidRPr="007C428B" w:rsidRDefault="007C428B" w:rsidP="00AB21C6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45ED0D27" w14:textId="77777777" w:rsidR="007C428B" w:rsidRPr="007C428B" w:rsidRDefault="007C428B" w:rsidP="00AB21C6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生成随机</w:t>
            </w:r>
            <w:r w:rsidRPr="007C428B">
              <w:rPr>
                <w:rFonts w:hint="eastAsia"/>
              </w:rPr>
              <w:t>128</w:t>
            </w:r>
            <w:r w:rsidRPr="007C428B">
              <w:rPr>
                <w:rFonts w:hint="eastAsia"/>
              </w:rPr>
              <w:t>位密钥</w:t>
            </w:r>
          </w:p>
        </w:tc>
      </w:tr>
      <w:tr w:rsidR="007C428B" w:rsidRPr="007C428B" w14:paraId="33AFD0C2" w14:textId="77777777">
        <w:tc>
          <w:tcPr>
            <w:tcW w:w="1567" w:type="dxa"/>
          </w:tcPr>
          <w:p w14:paraId="5138DD36" w14:textId="77777777" w:rsidR="007C428B" w:rsidRPr="007C428B" w:rsidRDefault="007C428B" w:rsidP="00AB21C6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0D8B4A58" w14:textId="77777777" w:rsidR="007C428B" w:rsidRPr="007C428B" w:rsidRDefault="007C428B" w:rsidP="00AB21C6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无</w:t>
            </w:r>
          </w:p>
        </w:tc>
      </w:tr>
      <w:tr w:rsidR="007C428B" w:rsidRPr="007C428B" w14:paraId="31D67572" w14:textId="77777777">
        <w:tc>
          <w:tcPr>
            <w:tcW w:w="1567" w:type="dxa"/>
          </w:tcPr>
          <w:p w14:paraId="7AE8848E" w14:textId="77777777" w:rsidR="007C428B" w:rsidRPr="007C428B" w:rsidRDefault="007C428B" w:rsidP="00AB21C6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453232DF" w14:textId="77777777" w:rsidR="007C428B" w:rsidRPr="007C428B" w:rsidRDefault="007C428B" w:rsidP="00AB21C6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 xml:space="preserve">1. </w:t>
            </w:r>
            <w:r w:rsidRPr="007C428B">
              <w:rPr>
                <w:rFonts w:hint="eastAsia"/>
              </w:rPr>
              <w:t>创建</w:t>
            </w:r>
            <w:r w:rsidRPr="007C428B">
              <w:rPr>
                <w:rFonts w:hint="eastAsia"/>
              </w:rPr>
              <w:t>AES</w:t>
            </w:r>
            <w:r w:rsidRPr="007C428B">
              <w:rPr>
                <w:rFonts w:hint="eastAsia"/>
              </w:rPr>
              <w:t>密钥生成器；</w:t>
            </w:r>
            <w:r w:rsidRPr="007C428B">
              <w:rPr>
                <w:rFonts w:hint="eastAsia"/>
              </w:rPr>
              <w:t xml:space="preserve">2. </w:t>
            </w:r>
            <w:r w:rsidRPr="007C428B">
              <w:rPr>
                <w:rFonts w:hint="eastAsia"/>
              </w:rPr>
              <w:t>初始化</w:t>
            </w:r>
            <w:r w:rsidRPr="007C428B">
              <w:rPr>
                <w:rFonts w:hint="eastAsia"/>
              </w:rPr>
              <w:t>128</w:t>
            </w:r>
            <w:r w:rsidRPr="007C428B">
              <w:rPr>
                <w:rFonts w:hint="eastAsia"/>
              </w:rPr>
              <w:t>位密钥长度；</w:t>
            </w:r>
            <w:r w:rsidRPr="007C428B">
              <w:rPr>
                <w:rFonts w:hint="eastAsia"/>
              </w:rPr>
              <w:t xml:space="preserve">3. </w:t>
            </w:r>
            <w:r w:rsidRPr="007C428B">
              <w:rPr>
                <w:rFonts w:hint="eastAsia"/>
              </w:rPr>
              <w:t>生成密钥；</w:t>
            </w:r>
            <w:r w:rsidRPr="007C428B">
              <w:rPr>
                <w:rFonts w:hint="eastAsia"/>
              </w:rPr>
              <w:t xml:space="preserve">4. </w:t>
            </w:r>
            <w:r w:rsidRPr="007C428B">
              <w:rPr>
                <w:rFonts w:hint="eastAsia"/>
              </w:rPr>
              <w:t>将密钥编码为</w:t>
            </w:r>
            <w:r w:rsidRPr="007C428B">
              <w:rPr>
                <w:rFonts w:hint="eastAsia"/>
              </w:rPr>
              <w:t>Base64</w:t>
            </w:r>
            <w:r w:rsidRPr="007C428B">
              <w:rPr>
                <w:rFonts w:hint="eastAsia"/>
              </w:rPr>
              <w:t>字符串；</w:t>
            </w:r>
            <w:r w:rsidRPr="007C428B">
              <w:rPr>
                <w:rFonts w:hint="eastAsia"/>
              </w:rPr>
              <w:t xml:space="preserve">5. </w:t>
            </w:r>
            <w:r w:rsidRPr="007C428B">
              <w:rPr>
                <w:rFonts w:hint="eastAsia"/>
              </w:rPr>
              <w:t>返回</w:t>
            </w:r>
            <w:r w:rsidRPr="007C428B">
              <w:rPr>
                <w:rFonts w:hint="eastAsia"/>
              </w:rPr>
              <w:t>Base64</w:t>
            </w:r>
            <w:r w:rsidRPr="007C428B">
              <w:rPr>
                <w:rFonts w:hint="eastAsia"/>
              </w:rPr>
              <w:t>编码的密钥。</w:t>
            </w:r>
          </w:p>
        </w:tc>
      </w:tr>
      <w:tr w:rsidR="007C428B" w:rsidRPr="007C428B" w14:paraId="0DE147B4" w14:textId="77777777">
        <w:tc>
          <w:tcPr>
            <w:tcW w:w="1567" w:type="dxa"/>
          </w:tcPr>
          <w:p w14:paraId="0B64677D" w14:textId="77777777" w:rsidR="007C428B" w:rsidRPr="007C428B" w:rsidRDefault="007C428B" w:rsidP="00AB21C6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25E2EE6B" w14:textId="77777777" w:rsidR="007C428B" w:rsidRPr="007C428B" w:rsidRDefault="007C428B" w:rsidP="00AB21C6">
            <w:r w:rsidRPr="007C428B">
              <w:rPr>
                <w:rFonts w:hint="eastAsia"/>
              </w:rPr>
              <w:t>String</w:t>
            </w:r>
          </w:p>
        </w:tc>
      </w:tr>
    </w:tbl>
    <w:p w14:paraId="577ADE88" w14:textId="77777777" w:rsidR="007C428B" w:rsidRDefault="007C428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mask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7C428B" w:rsidRPr="007C428B" w14:paraId="7DAE5338" w14:textId="77777777">
        <w:tc>
          <w:tcPr>
            <w:tcW w:w="1567" w:type="dxa"/>
          </w:tcPr>
          <w:p w14:paraId="198AEAB1" w14:textId="77777777" w:rsidR="007C428B" w:rsidRPr="007C428B" w:rsidRDefault="007C428B" w:rsidP="0004086B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015A3BA1" w14:textId="77777777" w:rsidR="007C428B" w:rsidRPr="007C428B" w:rsidRDefault="007C428B" w:rsidP="0004086B">
            <w:pPr>
              <w:rPr>
                <w:rFonts w:hint="eastAsia"/>
              </w:rPr>
            </w:pPr>
            <w:proofErr w:type="spellStart"/>
            <w:r w:rsidRPr="007C428B">
              <w:rPr>
                <w:rFonts w:hint="eastAsia"/>
              </w:rPr>
              <w:t>maskName</w:t>
            </w:r>
            <w:proofErr w:type="spellEnd"/>
          </w:p>
        </w:tc>
      </w:tr>
      <w:tr w:rsidR="007C428B" w:rsidRPr="007C428B" w14:paraId="01E80A62" w14:textId="77777777">
        <w:tc>
          <w:tcPr>
            <w:tcW w:w="1567" w:type="dxa"/>
          </w:tcPr>
          <w:p w14:paraId="23BB9358" w14:textId="77777777" w:rsidR="007C428B" w:rsidRPr="007C428B" w:rsidRDefault="007C428B" w:rsidP="0004086B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6E1049B1" w14:textId="77777777" w:rsidR="007C428B" w:rsidRPr="007C428B" w:rsidRDefault="007C428B" w:rsidP="0004086B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对姓名进行脱敏处理</w:t>
            </w:r>
          </w:p>
        </w:tc>
      </w:tr>
      <w:tr w:rsidR="007C428B" w:rsidRPr="007C428B" w14:paraId="7E8CA114" w14:textId="77777777">
        <w:tc>
          <w:tcPr>
            <w:tcW w:w="1567" w:type="dxa"/>
          </w:tcPr>
          <w:p w14:paraId="3DE3077A" w14:textId="77777777" w:rsidR="007C428B" w:rsidRPr="007C428B" w:rsidRDefault="007C428B" w:rsidP="0004086B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49A29DCD" w14:textId="77777777" w:rsidR="007C428B" w:rsidRPr="007C428B" w:rsidRDefault="007C428B" w:rsidP="0004086B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String name</w:t>
            </w:r>
          </w:p>
        </w:tc>
      </w:tr>
      <w:tr w:rsidR="007C428B" w:rsidRPr="007C428B" w14:paraId="6929C3B8" w14:textId="77777777">
        <w:tc>
          <w:tcPr>
            <w:tcW w:w="1567" w:type="dxa"/>
          </w:tcPr>
          <w:p w14:paraId="740C73C6" w14:textId="77777777" w:rsidR="007C428B" w:rsidRPr="007C428B" w:rsidRDefault="007C428B" w:rsidP="0004086B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1CC26858" w14:textId="77777777" w:rsidR="007C428B" w:rsidRPr="007C428B" w:rsidRDefault="007C428B" w:rsidP="0004086B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 xml:space="preserve">1. </w:t>
            </w:r>
            <w:r w:rsidRPr="007C428B">
              <w:rPr>
                <w:rFonts w:hint="eastAsia"/>
              </w:rPr>
              <w:t>检查姓名是否为空或长度小于等于</w:t>
            </w:r>
            <w:r w:rsidRPr="007C428B">
              <w:rPr>
                <w:rFonts w:hint="eastAsia"/>
              </w:rPr>
              <w:t>1</w:t>
            </w:r>
            <w:r w:rsidRPr="007C428B">
              <w:rPr>
                <w:rFonts w:hint="eastAsia"/>
              </w:rPr>
              <w:t>；</w:t>
            </w:r>
            <w:r w:rsidRPr="007C428B">
              <w:rPr>
                <w:rFonts w:hint="eastAsia"/>
              </w:rPr>
              <w:t xml:space="preserve">2. </w:t>
            </w:r>
            <w:r w:rsidRPr="007C428B">
              <w:rPr>
                <w:rFonts w:hint="eastAsia"/>
              </w:rPr>
              <w:t>如果长度为</w:t>
            </w:r>
            <w:r w:rsidRPr="007C428B">
              <w:rPr>
                <w:rFonts w:hint="eastAsia"/>
              </w:rPr>
              <w:t>2</w:t>
            </w:r>
            <w:r w:rsidRPr="007C428B">
              <w:rPr>
                <w:rFonts w:hint="eastAsia"/>
              </w:rPr>
              <w:t>，则中间用替换；</w:t>
            </w:r>
            <w:r w:rsidRPr="007C428B">
              <w:rPr>
                <w:rFonts w:hint="eastAsia"/>
              </w:rPr>
              <w:t xml:space="preserve">3. </w:t>
            </w:r>
            <w:r w:rsidRPr="007C428B">
              <w:rPr>
                <w:rFonts w:hint="eastAsia"/>
              </w:rPr>
              <w:t>如果长度大于</w:t>
            </w:r>
            <w:r w:rsidRPr="007C428B">
              <w:rPr>
                <w:rFonts w:hint="eastAsia"/>
              </w:rPr>
              <w:t>2</w:t>
            </w:r>
            <w:r w:rsidRPr="007C428B">
              <w:rPr>
                <w:rFonts w:hint="eastAsia"/>
              </w:rPr>
              <w:t>，则保留首尾字符，中间用替换；</w:t>
            </w:r>
            <w:r w:rsidRPr="007C428B">
              <w:rPr>
                <w:rFonts w:hint="eastAsia"/>
              </w:rPr>
              <w:t xml:space="preserve">4. </w:t>
            </w:r>
            <w:r w:rsidRPr="007C428B">
              <w:rPr>
                <w:rFonts w:hint="eastAsia"/>
              </w:rPr>
              <w:t>返回脱敏后的姓名。</w:t>
            </w:r>
          </w:p>
        </w:tc>
      </w:tr>
      <w:tr w:rsidR="007C428B" w:rsidRPr="007C428B" w14:paraId="457A2686" w14:textId="77777777">
        <w:tc>
          <w:tcPr>
            <w:tcW w:w="1567" w:type="dxa"/>
          </w:tcPr>
          <w:p w14:paraId="02465C30" w14:textId="77777777" w:rsidR="007C428B" w:rsidRPr="007C428B" w:rsidRDefault="007C428B" w:rsidP="0004086B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604B57F4" w14:textId="77777777" w:rsidR="007C428B" w:rsidRPr="007C428B" w:rsidRDefault="007C428B" w:rsidP="0004086B">
            <w:pPr>
              <w:rPr>
                <w:rFonts w:hint="eastAsia"/>
              </w:rPr>
            </w:pPr>
            <w:r w:rsidRPr="007C428B">
              <w:rPr>
                <w:rFonts w:hint="eastAsia"/>
              </w:rPr>
              <w:t>String</w:t>
            </w:r>
          </w:p>
        </w:tc>
      </w:tr>
    </w:tbl>
    <w:p w14:paraId="75A29D1E" w14:textId="77777777" w:rsidR="007C428B" w:rsidRDefault="007C428B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mask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301FF5" w:rsidRPr="00301FF5" w14:paraId="0B0457C0" w14:textId="77777777">
        <w:tc>
          <w:tcPr>
            <w:tcW w:w="1567" w:type="dxa"/>
          </w:tcPr>
          <w:p w14:paraId="1B259E38" w14:textId="77777777" w:rsidR="00301FF5" w:rsidRPr="00301FF5" w:rsidRDefault="00301FF5" w:rsidP="005615DE">
            <w:pPr>
              <w:rPr>
                <w:rFonts w:hint="eastAsia"/>
              </w:rPr>
            </w:pPr>
            <w:r w:rsidRPr="00301FF5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0D337B0D" w14:textId="77777777" w:rsidR="00301FF5" w:rsidRPr="00301FF5" w:rsidRDefault="00301FF5" w:rsidP="005615DE">
            <w:pPr>
              <w:rPr>
                <w:rFonts w:hint="eastAsia"/>
              </w:rPr>
            </w:pPr>
            <w:proofErr w:type="spellStart"/>
            <w:r w:rsidRPr="00301FF5">
              <w:rPr>
                <w:rFonts w:hint="eastAsia"/>
              </w:rPr>
              <w:t>maskIdCard</w:t>
            </w:r>
            <w:proofErr w:type="spellEnd"/>
          </w:p>
        </w:tc>
      </w:tr>
      <w:tr w:rsidR="00301FF5" w:rsidRPr="00301FF5" w14:paraId="7CFE647D" w14:textId="77777777">
        <w:tc>
          <w:tcPr>
            <w:tcW w:w="1567" w:type="dxa"/>
          </w:tcPr>
          <w:p w14:paraId="40A712CD" w14:textId="77777777" w:rsidR="00301FF5" w:rsidRPr="00301FF5" w:rsidRDefault="00301FF5" w:rsidP="005615DE">
            <w:pPr>
              <w:rPr>
                <w:rFonts w:hint="eastAsia"/>
              </w:rPr>
            </w:pPr>
            <w:r w:rsidRPr="00301FF5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64892933" w14:textId="77777777" w:rsidR="00301FF5" w:rsidRPr="00301FF5" w:rsidRDefault="00301FF5" w:rsidP="005615DE">
            <w:pPr>
              <w:rPr>
                <w:rFonts w:hint="eastAsia"/>
              </w:rPr>
            </w:pPr>
            <w:r w:rsidRPr="00301FF5">
              <w:rPr>
                <w:rFonts w:hint="eastAsia"/>
              </w:rPr>
              <w:t>对身份证号进行脱敏处理</w:t>
            </w:r>
          </w:p>
        </w:tc>
      </w:tr>
      <w:tr w:rsidR="00301FF5" w:rsidRPr="00301FF5" w14:paraId="04BC2F5A" w14:textId="77777777">
        <w:tc>
          <w:tcPr>
            <w:tcW w:w="1567" w:type="dxa"/>
          </w:tcPr>
          <w:p w14:paraId="4661FCE1" w14:textId="77777777" w:rsidR="00301FF5" w:rsidRPr="00301FF5" w:rsidRDefault="00301FF5" w:rsidP="005615DE">
            <w:pPr>
              <w:rPr>
                <w:rFonts w:hint="eastAsia"/>
              </w:rPr>
            </w:pPr>
            <w:r w:rsidRPr="00301FF5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382F2C1D" w14:textId="77777777" w:rsidR="00301FF5" w:rsidRPr="00301FF5" w:rsidRDefault="00301FF5" w:rsidP="005615DE">
            <w:pPr>
              <w:rPr>
                <w:rFonts w:hint="eastAsia"/>
              </w:rPr>
            </w:pPr>
            <w:r w:rsidRPr="00301FF5">
              <w:rPr>
                <w:rFonts w:hint="eastAsia"/>
              </w:rPr>
              <w:t xml:space="preserve">String </w:t>
            </w:r>
            <w:proofErr w:type="spellStart"/>
            <w:r w:rsidRPr="00301FF5">
              <w:rPr>
                <w:rFonts w:hint="eastAsia"/>
              </w:rPr>
              <w:t>idCard</w:t>
            </w:r>
            <w:proofErr w:type="spellEnd"/>
          </w:p>
        </w:tc>
      </w:tr>
      <w:tr w:rsidR="00301FF5" w:rsidRPr="00301FF5" w14:paraId="5615361C" w14:textId="77777777">
        <w:tc>
          <w:tcPr>
            <w:tcW w:w="1567" w:type="dxa"/>
          </w:tcPr>
          <w:p w14:paraId="427148DE" w14:textId="77777777" w:rsidR="00301FF5" w:rsidRPr="00301FF5" w:rsidRDefault="00301FF5" w:rsidP="005615DE">
            <w:pPr>
              <w:rPr>
                <w:rFonts w:hint="eastAsia"/>
              </w:rPr>
            </w:pPr>
            <w:r w:rsidRPr="00301FF5">
              <w:rPr>
                <w:rFonts w:hint="eastAsia"/>
              </w:rPr>
              <w:lastRenderedPageBreak/>
              <w:t>步骤</w:t>
            </w:r>
          </w:p>
        </w:tc>
        <w:tc>
          <w:tcPr>
            <w:tcW w:w="6729" w:type="dxa"/>
          </w:tcPr>
          <w:p w14:paraId="0F0536D5" w14:textId="77777777" w:rsidR="00301FF5" w:rsidRPr="00301FF5" w:rsidRDefault="00301FF5" w:rsidP="005615DE">
            <w:pPr>
              <w:rPr>
                <w:rFonts w:hint="eastAsia"/>
              </w:rPr>
            </w:pPr>
            <w:r w:rsidRPr="00301FF5">
              <w:rPr>
                <w:rFonts w:hint="eastAsia"/>
              </w:rPr>
              <w:t xml:space="preserve">1. </w:t>
            </w:r>
            <w:r w:rsidRPr="00301FF5">
              <w:rPr>
                <w:rFonts w:hint="eastAsia"/>
              </w:rPr>
              <w:t>检查身份证号是否为空或长度小于</w:t>
            </w:r>
            <w:r w:rsidRPr="00301FF5">
              <w:rPr>
                <w:rFonts w:hint="eastAsia"/>
              </w:rPr>
              <w:t>8</w:t>
            </w:r>
            <w:r w:rsidRPr="00301FF5">
              <w:rPr>
                <w:rFonts w:hint="eastAsia"/>
              </w:rPr>
              <w:t>；</w:t>
            </w:r>
            <w:r w:rsidRPr="00301FF5">
              <w:rPr>
                <w:rFonts w:hint="eastAsia"/>
              </w:rPr>
              <w:t xml:space="preserve">2. </w:t>
            </w:r>
            <w:r w:rsidRPr="00301FF5">
              <w:rPr>
                <w:rFonts w:hint="eastAsia"/>
              </w:rPr>
              <w:t>保留前</w:t>
            </w:r>
            <w:r w:rsidRPr="00301FF5">
              <w:rPr>
                <w:rFonts w:hint="eastAsia"/>
              </w:rPr>
              <w:t>6</w:t>
            </w:r>
            <w:r w:rsidRPr="00301FF5">
              <w:rPr>
                <w:rFonts w:hint="eastAsia"/>
              </w:rPr>
              <w:t>位和后</w:t>
            </w:r>
            <w:r w:rsidRPr="00301FF5">
              <w:rPr>
                <w:rFonts w:hint="eastAsia"/>
              </w:rPr>
              <w:t>4</w:t>
            </w:r>
            <w:r w:rsidRPr="00301FF5">
              <w:rPr>
                <w:rFonts w:hint="eastAsia"/>
              </w:rPr>
              <w:t>位；</w:t>
            </w:r>
            <w:r w:rsidRPr="00301FF5">
              <w:rPr>
                <w:rFonts w:hint="eastAsia"/>
              </w:rPr>
              <w:t xml:space="preserve">3. </w:t>
            </w:r>
            <w:r w:rsidRPr="00301FF5">
              <w:rPr>
                <w:rFonts w:hint="eastAsia"/>
              </w:rPr>
              <w:t>中间</w:t>
            </w:r>
            <w:r w:rsidRPr="00301FF5">
              <w:rPr>
                <w:rFonts w:hint="eastAsia"/>
              </w:rPr>
              <w:t>8</w:t>
            </w:r>
            <w:r w:rsidRPr="00301FF5">
              <w:rPr>
                <w:rFonts w:hint="eastAsia"/>
              </w:rPr>
              <w:t>位用替换；</w:t>
            </w:r>
            <w:r w:rsidRPr="00301FF5">
              <w:rPr>
                <w:rFonts w:hint="eastAsia"/>
              </w:rPr>
              <w:t xml:space="preserve">4. </w:t>
            </w:r>
            <w:r w:rsidRPr="00301FF5">
              <w:rPr>
                <w:rFonts w:hint="eastAsia"/>
              </w:rPr>
              <w:t>返回脱敏后的身份证号</w:t>
            </w:r>
            <w:r w:rsidRPr="00301FF5">
              <w:rPr>
                <w:rFonts w:hint="eastAsia"/>
              </w:rPr>
              <w:t>。</w:t>
            </w:r>
          </w:p>
        </w:tc>
      </w:tr>
      <w:tr w:rsidR="00301FF5" w:rsidRPr="00301FF5" w14:paraId="72BF9FD8" w14:textId="77777777">
        <w:tc>
          <w:tcPr>
            <w:tcW w:w="1567" w:type="dxa"/>
          </w:tcPr>
          <w:p w14:paraId="258E5BFB" w14:textId="243181E9" w:rsidR="00301FF5" w:rsidRPr="00301FF5" w:rsidRDefault="00301FF5" w:rsidP="005615DE">
            <w:pPr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616B76F6" w14:textId="7F86CA4F" w:rsidR="00301FF5" w:rsidRPr="00301FF5" w:rsidRDefault="00301FF5" w:rsidP="005615D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</w:tbl>
    <w:p w14:paraId="541ECA64" w14:textId="5BDDD878" w:rsidR="000B75EA" w:rsidRDefault="000B75EA" w:rsidP="000B75EA">
      <w:pPr>
        <w:tabs>
          <w:tab w:val="left" w:pos="1680"/>
        </w:tabs>
        <w:rPr>
          <w:rFonts w:hint="eastAsia"/>
        </w:rPr>
      </w:pPr>
      <w:proofErr w:type="spellStart"/>
      <w:r>
        <w:rPr>
          <w:rFonts w:hint="eastAsia"/>
        </w:rPr>
        <w:t>maskPhon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0B75EA" w:rsidRPr="000B75EA" w14:paraId="7C1FEE20" w14:textId="77777777">
        <w:tc>
          <w:tcPr>
            <w:tcW w:w="1567" w:type="dxa"/>
          </w:tcPr>
          <w:p w14:paraId="031C7ABA" w14:textId="77777777" w:rsidR="000B75EA" w:rsidRPr="000B75EA" w:rsidRDefault="000B75EA" w:rsidP="002A376B">
            <w:pPr>
              <w:rPr>
                <w:rFonts w:hint="eastAsia"/>
              </w:rPr>
            </w:pPr>
            <w:r w:rsidRPr="000B75EA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769CE591" w14:textId="77777777" w:rsidR="000B75EA" w:rsidRPr="000B75EA" w:rsidRDefault="000B75EA" w:rsidP="002A376B">
            <w:pPr>
              <w:rPr>
                <w:rFonts w:hint="eastAsia"/>
              </w:rPr>
            </w:pPr>
            <w:proofErr w:type="spellStart"/>
            <w:r w:rsidRPr="000B75EA">
              <w:rPr>
                <w:rFonts w:hint="eastAsia"/>
              </w:rPr>
              <w:t>maskPhone</w:t>
            </w:r>
            <w:proofErr w:type="spellEnd"/>
          </w:p>
        </w:tc>
      </w:tr>
      <w:tr w:rsidR="000B75EA" w:rsidRPr="000B75EA" w14:paraId="4AECE175" w14:textId="77777777">
        <w:tc>
          <w:tcPr>
            <w:tcW w:w="1567" w:type="dxa"/>
          </w:tcPr>
          <w:p w14:paraId="6FFF3B88" w14:textId="77777777" w:rsidR="000B75EA" w:rsidRPr="000B75EA" w:rsidRDefault="000B75EA" w:rsidP="002A376B">
            <w:pPr>
              <w:rPr>
                <w:rFonts w:hint="eastAsia"/>
              </w:rPr>
            </w:pPr>
            <w:r w:rsidRPr="000B75EA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2D9BBEA1" w14:textId="77777777" w:rsidR="000B75EA" w:rsidRPr="000B75EA" w:rsidRDefault="000B75EA" w:rsidP="002A376B">
            <w:pPr>
              <w:rPr>
                <w:rFonts w:hint="eastAsia"/>
              </w:rPr>
            </w:pPr>
            <w:r w:rsidRPr="000B75EA">
              <w:rPr>
                <w:rFonts w:hint="eastAsia"/>
              </w:rPr>
              <w:t>对手机号进行脱敏处理</w:t>
            </w:r>
          </w:p>
        </w:tc>
      </w:tr>
      <w:tr w:rsidR="000B75EA" w:rsidRPr="000B75EA" w14:paraId="5B7AC9C6" w14:textId="77777777">
        <w:tc>
          <w:tcPr>
            <w:tcW w:w="1567" w:type="dxa"/>
          </w:tcPr>
          <w:p w14:paraId="7C921D77" w14:textId="77777777" w:rsidR="000B75EA" w:rsidRPr="000B75EA" w:rsidRDefault="000B75EA" w:rsidP="002A376B">
            <w:pPr>
              <w:rPr>
                <w:rFonts w:hint="eastAsia"/>
              </w:rPr>
            </w:pPr>
            <w:r w:rsidRPr="000B75EA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0C8167E1" w14:textId="77777777" w:rsidR="000B75EA" w:rsidRPr="000B75EA" w:rsidRDefault="000B75EA" w:rsidP="002A376B">
            <w:pPr>
              <w:rPr>
                <w:rFonts w:hint="eastAsia"/>
              </w:rPr>
            </w:pPr>
            <w:r w:rsidRPr="000B75EA">
              <w:rPr>
                <w:rFonts w:hint="eastAsia"/>
              </w:rPr>
              <w:t>String phone</w:t>
            </w:r>
          </w:p>
        </w:tc>
      </w:tr>
      <w:tr w:rsidR="000B75EA" w:rsidRPr="000B75EA" w14:paraId="16C76105" w14:textId="77777777">
        <w:tc>
          <w:tcPr>
            <w:tcW w:w="1567" w:type="dxa"/>
          </w:tcPr>
          <w:p w14:paraId="109BA320" w14:textId="77777777" w:rsidR="000B75EA" w:rsidRPr="000B75EA" w:rsidRDefault="000B75EA" w:rsidP="002A376B">
            <w:pPr>
              <w:rPr>
                <w:rFonts w:hint="eastAsia"/>
              </w:rPr>
            </w:pPr>
            <w:r w:rsidRPr="000B75EA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3DCDAF35" w14:textId="77777777" w:rsidR="000B75EA" w:rsidRPr="000B75EA" w:rsidRDefault="000B75EA" w:rsidP="002A376B">
            <w:pPr>
              <w:rPr>
                <w:rFonts w:hint="eastAsia"/>
              </w:rPr>
            </w:pPr>
            <w:r w:rsidRPr="000B75EA">
              <w:rPr>
                <w:rFonts w:hint="eastAsia"/>
              </w:rPr>
              <w:t xml:space="preserve">1. </w:t>
            </w:r>
            <w:r w:rsidRPr="000B75EA">
              <w:rPr>
                <w:rFonts w:hint="eastAsia"/>
              </w:rPr>
              <w:t>检查手机号是否为空或长度小于</w:t>
            </w:r>
            <w:r w:rsidRPr="000B75EA">
              <w:rPr>
                <w:rFonts w:hint="eastAsia"/>
              </w:rPr>
              <w:t>7</w:t>
            </w:r>
            <w:r w:rsidRPr="000B75EA">
              <w:rPr>
                <w:rFonts w:hint="eastAsia"/>
              </w:rPr>
              <w:t>；</w:t>
            </w:r>
            <w:r w:rsidRPr="000B75EA">
              <w:rPr>
                <w:rFonts w:hint="eastAsia"/>
              </w:rPr>
              <w:t xml:space="preserve">2. </w:t>
            </w:r>
            <w:r w:rsidRPr="000B75EA">
              <w:rPr>
                <w:rFonts w:hint="eastAsia"/>
              </w:rPr>
              <w:t>保留前</w:t>
            </w:r>
            <w:r w:rsidRPr="000B75EA">
              <w:rPr>
                <w:rFonts w:hint="eastAsia"/>
              </w:rPr>
              <w:t>3</w:t>
            </w:r>
            <w:r w:rsidRPr="000B75EA">
              <w:rPr>
                <w:rFonts w:hint="eastAsia"/>
              </w:rPr>
              <w:t>位和后</w:t>
            </w:r>
            <w:r w:rsidRPr="000B75EA">
              <w:rPr>
                <w:rFonts w:hint="eastAsia"/>
              </w:rPr>
              <w:t>4</w:t>
            </w:r>
            <w:r w:rsidRPr="000B75EA">
              <w:rPr>
                <w:rFonts w:hint="eastAsia"/>
              </w:rPr>
              <w:t>位；</w:t>
            </w:r>
            <w:r w:rsidRPr="000B75EA">
              <w:rPr>
                <w:rFonts w:hint="eastAsia"/>
              </w:rPr>
              <w:t xml:space="preserve">3. </w:t>
            </w:r>
            <w:r w:rsidRPr="000B75EA">
              <w:rPr>
                <w:rFonts w:hint="eastAsia"/>
              </w:rPr>
              <w:t>中间</w:t>
            </w:r>
            <w:r w:rsidRPr="000B75EA">
              <w:rPr>
                <w:rFonts w:hint="eastAsia"/>
              </w:rPr>
              <w:t>4</w:t>
            </w:r>
            <w:r w:rsidRPr="000B75EA">
              <w:rPr>
                <w:rFonts w:hint="eastAsia"/>
              </w:rPr>
              <w:t>位用替换；</w:t>
            </w:r>
            <w:r w:rsidRPr="000B75EA">
              <w:rPr>
                <w:rFonts w:hint="eastAsia"/>
              </w:rPr>
              <w:t xml:space="preserve">4. </w:t>
            </w:r>
            <w:r w:rsidRPr="000B75EA">
              <w:rPr>
                <w:rFonts w:hint="eastAsia"/>
              </w:rPr>
              <w:t>返回脱敏后的手机号。</w:t>
            </w:r>
          </w:p>
        </w:tc>
      </w:tr>
      <w:tr w:rsidR="000B75EA" w:rsidRPr="000B75EA" w14:paraId="3C545109" w14:textId="77777777">
        <w:tc>
          <w:tcPr>
            <w:tcW w:w="1567" w:type="dxa"/>
          </w:tcPr>
          <w:p w14:paraId="6F00D66D" w14:textId="6E14F745" w:rsidR="000B75EA" w:rsidRPr="000B75EA" w:rsidRDefault="000B75EA" w:rsidP="002A376B">
            <w:pPr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  <w:r>
              <w:rPr>
                <w:rFonts w:hint="eastAsia"/>
              </w:rPr>
              <w:t>v</w:t>
            </w:r>
          </w:p>
        </w:tc>
        <w:tc>
          <w:tcPr>
            <w:tcW w:w="6729" w:type="dxa"/>
          </w:tcPr>
          <w:p w14:paraId="0E2F015F" w14:textId="14A3A261" w:rsidR="000B75EA" w:rsidRPr="000B75EA" w:rsidRDefault="000B75EA" w:rsidP="002A376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</w:tbl>
    <w:p w14:paraId="64DAA647" w14:textId="77777777" w:rsidR="00CE51BC" w:rsidRDefault="00CE51BC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bytesToH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CE51BC" w:rsidRPr="00CE51BC" w14:paraId="59E06ACD" w14:textId="77777777">
        <w:tc>
          <w:tcPr>
            <w:tcW w:w="1567" w:type="dxa"/>
          </w:tcPr>
          <w:p w14:paraId="01D23711" w14:textId="77777777" w:rsidR="00CE51BC" w:rsidRPr="00CE51BC" w:rsidRDefault="00CE51BC" w:rsidP="00730F76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789727D7" w14:textId="77777777" w:rsidR="00CE51BC" w:rsidRPr="00CE51BC" w:rsidRDefault="00CE51BC" w:rsidP="00730F76">
            <w:pPr>
              <w:rPr>
                <w:rFonts w:hint="eastAsia"/>
              </w:rPr>
            </w:pPr>
            <w:proofErr w:type="spellStart"/>
            <w:r w:rsidRPr="00CE51BC">
              <w:rPr>
                <w:rFonts w:hint="eastAsia"/>
              </w:rPr>
              <w:t>bytesToHex</w:t>
            </w:r>
            <w:proofErr w:type="spellEnd"/>
          </w:p>
        </w:tc>
      </w:tr>
      <w:tr w:rsidR="00CE51BC" w:rsidRPr="00CE51BC" w14:paraId="7B8234DA" w14:textId="77777777">
        <w:tc>
          <w:tcPr>
            <w:tcW w:w="1567" w:type="dxa"/>
          </w:tcPr>
          <w:p w14:paraId="116E2972" w14:textId="77777777" w:rsidR="00CE51BC" w:rsidRPr="00CE51BC" w:rsidRDefault="00CE51BC" w:rsidP="00730F76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4A38AE44" w14:textId="77777777" w:rsidR="00CE51BC" w:rsidRPr="00CE51BC" w:rsidRDefault="00CE51BC" w:rsidP="00730F76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字节数组转为十六进制字符串</w:t>
            </w:r>
          </w:p>
        </w:tc>
      </w:tr>
      <w:tr w:rsidR="00CE51BC" w:rsidRPr="00CE51BC" w14:paraId="363AF66D" w14:textId="77777777">
        <w:tc>
          <w:tcPr>
            <w:tcW w:w="1567" w:type="dxa"/>
          </w:tcPr>
          <w:p w14:paraId="4D327A58" w14:textId="77777777" w:rsidR="00CE51BC" w:rsidRPr="00CE51BC" w:rsidRDefault="00CE51BC" w:rsidP="00730F76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248C5238" w14:textId="77777777" w:rsidR="00CE51BC" w:rsidRPr="00CE51BC" w:rsidRDefault="00CE51BC" w:rsidP="00730F76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byte[] bytes</w:t>
            </w:r>
          </w:p>
        </w:tc>
      </w:tr>
      <w:tr w:rsidR="00CE51BC" w:rsidRPr="00CE51BC" w14:paraId="68CFDC76" w14:textId="77777777">
        <w:tc>
          <w:tcPr>
            <w:tcW w:w="1567" w:type="dxa"/>
          </w:tcPr>
          <w:p w14:paraId="0F0C8366" w14:textId="77777777" w:rsidR="00CE51BC" w:rsidRPr="00CE51BC" w:rsidRDefault="00CE51BC" w:rsidP="00730F76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6E19A4B0" w14:textId="77777777" w:rsidR="00CE51BC" w:rsidRPr="00CE51BC" w:rsidRDefault="00CE51BC" w:rsidP="00730F76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 xml:space="preserve">1. </w:t>
            </w:r>
            <w:r w:rsidRPr="00CE51BC">
              <w:rPr>
                <w:rFonts w:hint="eastAsia"/>
              </w:rPr>
              <w:t>创建</w:t>
            </w:r>
            <w:r w:rsidRPr="00CE51BC">
              <w:rPr>
                <w:rFonts w:hint="eastAsia"/>
              </w:rPr>
              <w:t>StringBuilder</w:t>
            </w:r>
            <w:r w:rsidRPr="00CE51BC">
              <w:rPr>
                <w:rFonts w:hint="eastAsia"/>
              </w:rPr>
              <w:t>对象；</w:t>
            </w:r>
            <w:r w:rsidRPr="00CE51BC">
              <w:rPr>
                <w:rFonts w:hint="eastAsia"/>
              </w:rPr>
              <w:t xml:space="preserve">2. </w:t>
            </w:r>
            <w:r w:rsidRPr="00CE51BC">
              <w:rPr>
                <w:rFonts w:hint="eastAsia"/>
              </w:rPr>
              <w:t>遍历字节数组；</w:t>
            </w:r>
            <w:r w:rsidRPr="00CE51BC">
              <w:rPr>
                <w:rFonts w:hint="eastAsia"/>
              </w:rPr>
              <w:t xml:space="preserve">3. </w:t>
            </w:r>
            <w:r w:rsidRPr="00CE51BC">
              <w:rPr>
                <w:rFonts w:hint="eastAsia"/>
              </w:rPr>
              <w:t>将每个字节转换为两位十六进制字符串；</w:t>
            </w:r>
            <w:r w:rsidRPr="00CE51BC">
              <w:rPr>
                <w:rFonts w:hint="eastAsia"/>
              </w:rPr>
              <w:t xml:space="preserve">4. </w:t>
            </w:r>
            <w:r w:rsidRPr="00CE51BC">
              <w:rPr>
                <w:rFonts w:hint="eastAsia"/>
              </w:rPr>
              <w:t>拼接所有十六进制字符串；</w:t>
            </w:r>
            <w:r w:rsidRPr="00CE51BC">
              <w:rPr>
                <w:rFonts w:hint="eastAsia"/>
              </w:rPr>
              <w:t xml:space="preserve">5. </w:t>
            </w:r>
            <w:r w:rsidRPr="00CE51BC">
              <w:rPr>
                <w:rFonts w:hint="eastAsia"/>
              </w:rPr>
              <w:t>返回最终的十六进制字符串。</w:t>
            </w:r>
          </w:p>
        </w:tc>
      </w:tr>
      <w:tr w:rsidR="00CE51BC" w:rsidRPr="00CE51BC" w14:paraId="1EB88A1F" w14:textId="77777777">
        <w:tc>
          <w:tcPr>
            <w:tcW w:w="1567" w:type="dxa"/>
          </w:tcPr>
          <w:p w14:paraId="094983B2" w14:textId="77777777" w:rsidR="00CE51BC" w:rsidRPr="00CE51BC" w:rsidRDefault="00CE51BC" w:rsidP="00730F76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644DFB8F" w14:textId="77777777" w:rsidR="00CE51BC" w:rsidRPr="00CE51BC" w:rsidRDefault="00CE51BC" w:rsidP="00730F76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String</w:t>
            </w:r>
          </w:p>
        </w:tc>
      </w:tr>
    </w:tbl>
    <w:p w14:paraId="62734815" w14:textId="77777777" w:rsidR="00CE51BC" w:rsidRDefault="00CE51BC" w:rsidP="0033216C">
      <w:pPr>
        <w:pStyle w:val="5"/>
        <w:rPr>
          <w:rFonts w:hint="eastAsia"/>
        </w:rPr>
      </w:pPr>
      <w:proofErr w:type="spellStart"/>
      <w:r>
        <w:rPr>
          <w:rFonts w:hint="eastAsia"/>
        </w:rPr>
        <w:t>validatePasswordComplex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CE51BC" w:rsidRPr="00CE51BC" w14:paraId="3F2147F3" w14:textId="77777777">
        <w:tc>
          <w:tcPr>
            <w:tcW w:w="1567" w:type="dxa"/>
          </w:tcPr>
          <w:p w14:paraId="65998A3A" w14:textId="77777777" w:rsidR="00CE51BC" w:rsidRPr="00CE51BC" w:rsidRDefault="00CE51BC" w:rsidP="00A42713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4E58C8EF" w14:textId="77777777" w:rsidR="00CE51BC" w:rsidRPr="00CE51BC" w:rsidRDefault="00CE51BC" w:rsidP="00A42713">
            <w:pPr>
              <w:rPr>
                <w:rFonts w:hint="eastAsia"/>
              </w:rPr>
            </w:pPr>
            <w:proofErr w:type="spellStart"/>
            <w:r w:rsidRPr="00CE51BC">
              <w:rPr>
                <w:rFonts w:hint="eastAsia"/>
              </w:rPr>
              <w:t>validatePasswordComplexity</w:t>
            </w:r>
            <w:proofErr w:type="spellEnd"/>
          </w:p>
        </w:tc>
      </w:tr>
      <w:tr w:rsidR="00CE51BC" w:rsidRPr="00CE51BC" w14:paraId="5CE5DC13" w14:textId="77777777">
        <w:tc>
          <w:tcPr>
            <w:tcW w:w="1567" w:type="dxa"/>
          </w:tcPr>
          <w:p w14:paraId="7AD207EC" w14:textId="77777777" w:rsidR="00CE51BC" w:rsidRPr="00CE51BC" w:rsidRDefault="00CE51BC" w:rsidP="00A42713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6686CFFC" w14:textId="77777777" w:rsidR="00CE51BC" w:rsidRPr="00CE51BC" w:rsidRDefault="00CE51BC" w:rsidP="00A42713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校验密码复杂度，要求包含数字、大小写字母和特殊字符，且长度不少于</w:t>
            </w:r>
            <w:r w:rsidRPr="00CE51BC">
              <w:rPr>
                <w:rFonts w:hint="eastAsia"/>
              </w:rPr>
              <w:t>8</w:t>
            </w:r>
            <w:r w:rsidRPr="00CE51BC">
              <w:rPr>
                <w:rFonts w:hint="eastAsia"/>
              </w:rPr>
              <w:t>位</w:t>
            </w:r>
          </w:p>
        </w:tc>
      </w:tr>
      <w:tr w:rsidR="00CE51BC" w:rsidRPr="00CE51BC" w14:paraId="1991853E" w14:textId="77777777">
        <w:tc>
          <w:tcPr>
            <w:tcW w:w="1567" w:type="dxa"/>
          </w:tcPr>
          <w:p w14:paraId="7938A375" w14:textId="77777777" w:rsidR="00CE51BC" w:rsidRPr="00CE51BC" w:rsidRDefault="00CE51BC" w:rsidP="00A42713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0CE3C88D" w14:textId="77777777" w:rsidR="00CE51BC" w:rsidRPr="00CE51BC" w:rsidRDefault="00CE51BC" w:rsidP="00A42713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String password</w:t>
            </w:r>
          </w:p>
        </w:tc>
      </w:tr>
      <w:tr w:rsidR="00CE51BC" w:rsidRPr="00CE51BC" w14:paraId="22F53A4A" w14:textId="77777777">
        <w:tc>
          <w:tcPr>
            <w:tcW w:w="1567" w:type="dxa"/>
          </w:tcPr>
          <w:p w14:paraId="7EB161F4" w14:textId="77777777" w:rsidR="00CE51BC" w:rsidRPr="00CE51BC" w:rsidRDefault="00CE51BC" w:rsidP="00A42713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7607C3F3" w14:textId="77777777" w:rsidR="00CE51BC" w:rsidRPr="00CE51BC" w:rsidRDefault="00CE51BC" w:rsidP="00A42713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 xml:space="preserve">1. </w:t>
            </w:r>
            <w:r w:rsidRPr="00CE51BC">
              <w:rPr>
                <w:rFonts w:hint="eastAsia"/>
              </w:rPr>
              <w:t>检查密码是否为空或长度小于</w:t>
            </w:r>
            <w:r w:rsidRPr="00CE51BC">
              <w:rPr>
                <w:rFonts w:hint="eastAsia"/>
              </w:rPr>
              <w:t>8</w:t>
            </w:r>
            <w:r w:rsidRPr="00CE51BC">
              <w:rPr>
                <w:rFonts w:hint="eastAsia"/>
              </w:rPr>
              <w:t>；</w:t>
            </w:r>
            <w:r w:rsidRPr="00CE51BC">
              <w:rPr>
                <w:rFonts w:hint="eastAsia"/>
              </w:rPr>
              <w:t xml:space="preserve">2. </w:t>
            </w:r>
            <w:r w:rsidRPr="00CE51BC">
              <w:rPr>
                <w:rFonts w:hint="eastAsia"/>
              </w:rPr>
              <w:t>遍历密码字符；</w:t>
            </w:r>
            <w:r w:rsidRPr="00CE51BC">
              <w:rPr>
                <w:rFonts w:hint="eastAsia"/>
              </w:rPr>
              <w:t xml:space="preserve">3. </w:t>
            </w:r>
            <w:r w:rsidRPr="00CE51BC">
              <w:rPr>
                <w:rFonts w:hint="eastAsia"/>
              </w:rPr>
              <w:t>检查是否包含数字、小写字母、大写字母、特殊字符；</w:t>
            </w:r>
            <w:r w:rsidRPr="00CE51BC">
              <w:rPr>
                <w:rFonts w:hint="eastAsia"/>
              </w:rPr>
              <w:t xml:space="preserve">4. </w:t>
            </w:r>
            <w:r w:rsidRPr="00CE51BC">
              <w:rPr>
                <w:rFonts w:hint="eastAsia"/>
              </w:rPr>
              <w:t>如果所有条件都满足则返回</w:t>
            </w:r>
            <w:r w:rsidRPr="00CE51BC">
              <w:rPr>
                <w:rFonts w:hint="eastAsia"/>
              </w:rPr>
              <w:t>true</w:t>
            </w:r>
            <w:r w:rsidRPr="00CE51BC">
              <w:rPr>
                <w:rFonts w:hint="eastAsia"/>
              </w:rPr>
              <w:t>，否则返回</w:t>
            </w:r>
            <w:r w:rsidRPr="00CE51BC">
              <w:rPr>
                <w:rFonts w:hint="eastAsia"/>
              </w:rPr>
              <w:t>false</w:t>
            </w:r>
            <w:r w:rsidRPr="00CE51BC">
              <w:rPr>
                <w:rFonts w:hint="eastAsia"/>
              </w:rPr>
              <w:t>。</w:t>
            </w:r>
          </w:p>
        </w:tc>
      </w:tr>
      <w:tr w:rsidR="00CE51BC" w:rsidRPr="00CE51BC" w14:paraId="0E28F16E" w14:textId="77777777">
        <w:tc>
          <w:tcPr>
            <w:tcW w:w="1567" w:type="dxa"/>
          </w:tcPr>
          <w:p w14:paraId="34C9E9D9" w14:textId="77777777" w:rsidR="00CE51BC" w:rsidRPr="00CE51BC" w:rsidRDefault="00CE51BC" w:rsidP="00A42713">
            <w:pPr>
              <w:rPr>
                <w:rFonts w:hint="eastAsia"/>
              </w:rPr>
            </w:pPr>
            <w:r w:rsidRPr="00CE51BC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411CEFD1" w14:textId="77777777" w:rsidR="00CE51BC" w:rsidRPr="00CE51BC" w:rsidRDefault="00CE51BC" w:rsidP="00A42713">
            <w:proofErr w:type="spellStart"/>
            <w:r w:rsidRPr="00CE51BC">
              <w:rPr>
                <w:rFonts w:hint="eastAsia"/>
              </w:rPr>
              <w:t>boolean</w:t>
            </w:r>
            <w:proofErr w:type="spellEnd"/>
          </w:p>
        </w:tc>
      </w:tr>
    </w:tbl>
    <w:p w14:paraId="1B651FE8" w14:textId="422629E7" w:rsidR="00456E5C" w:rsidRPr="00393435" w:rsidRDefault="00000000" w:rsidP="00014773">
      <w:pPr>
        <w:pStyle w:val="1"/>
      </w:pPr>
      <w:bookmarkStart w:id="53" w:name="_Toc201767923"/>
      <w:r w:rsidRPr="00393435">
        <w:rPr>
          <w:rFonts w:hint="eastAsia"/>
        </w:rPr>
        <w:lastRenderedPageBreak/>
        <w:t>数据库设计</w:t>
      </w:r>
      <w:bookmarkEnd w:id="53"/>
    </w:p>
    <w:p w14:paraId="40809C44" w14:textId="605622E6" w:rsidR="00472DB0" w:rsidRPr="00393435" w:rsidRDefault="00000000" w:rsidP="00393435">
      <w:pPr>
        <w:pStyle w:val="2"/>
        <w:rPr>
          <w:rFonts w:hint="eastAsia"/>
        </w:rPr>
      </w:pPr>
      <w:bookmarkStart w:id="54" w:name="_Toc201767924"/>
      <w:r w:rsidRPr="00393435">
        <w:rPr>
          <w:rFonts w:hint="eastAsia"/>
        </w:rPr>
        <w:t>数据库表</w:t>
      </w:r>
      <w:r w:rsidRPr="00393435">
        <w:t>概念结构设计</w:t>
      </w:r>
      <w:bookmarkEnd w:id="54"/>
    </w:p>
    <w:p w14:paraId="257C07D6" w14:textId="4359A7D7" w:rsidR="00603B9C" w:rsidRPr="0033216C" w:rsidRDefault="00E40BD3" w:rsidP="0033216C">
      <w:pPr>
        <w:pStyle w:val="3"/>
        <w:spacing w:before="156" w:after="156"/>
      </w:pPr>
      <w:bookmarkStart w:id="55" w:name="_Toc201767925"/>
      <w:r w:rsidRPr="0033216C">
        <w:t>部门（Department</w:t>
      </w:r>
      <w:r w:rsidRPr="0033216C">
        <w:rPr>
          <w:rFonts w:hint="default"/>
        </w:rPr>
        <w:t>）</w:t>
      </w:r>
      <w:bookmarkEnd w:id="5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3B9C" w:rsidRPr="00603B9C" w14:paraId="274F6B58" w14:textId="77777777">
        <w:tc>
          <w:tcPr>
            <w:tcW w:w="2074" w:type="dxa"/>
          </w:tcPr>
          <w:p w14:paraId="10003704" w14:textId="77777777" w:rsidR="00603B9C" w:rsidRPr="00603B9C" w:rsidRDefault="00603B9C" w:rsidP="00000681">
            <w:r w:rsidRPr="00603B9C">
              <w:rPr>
                <w:rFonts w:hint="eastAsia"/>
              </w:rPr>
              <w:t>标识符</w:t>
            </w:r>
          </w:p>
        </w:tc>
        <w:tc>
          <w:tcPr>
            <w:tcW w:w="2074" w:type="dxa"/>
          </w:tcPr>
          <w:p w14:paraId="734B59B9" w14:textId="77777777" w:rsidR="00603B9C" w:rsidRPr="00603B9C" w:rsidRDefault="00603B9C" w:rsidP="00000681">
            <w:r w:rsidRPr="00603B9C">
              <w:rPr>
                <w:rFonts w:hint="eastAsia"/>
              </w:rPr>
              <w:t>意义</w:t>
            </w:r>
          </w:p>
        </w:tc>
        <w:tc>
          <w:tcPr>
            <w:tcW w:w="2074" w:type="dxa"/>
          </w:tcPr>
          <w:p w14:paraId="2CBDF86B" w14:textId="77777777" w:rsidR="00603B9C" w:rsidRPr="00603B9C" w:rsidRDefault="00603B9C" w:rsidP="00000681">
            <w:r w:rsidRPr="00603B9C"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EEFF9D0" w14:textId="77777777" w:rsidR="00603B9C" w:rsidRPr="00603B9C" w:rsidRDefault="00603B9C" w:rsidP="00000681">
            <w:r w:rsidRPr="00603B9C">
              <w:rPr>
                <w:rFonts w:hint="eastAsia"/>
              </w:rPr>
              <w:t>值域</w:t>
            </w:r>
            <w:r w:rsidRPr="00603B9C">
              <w:rPr>
                <w:rFonts w:hint="eastAsia"/>
              </w:rPr>
              <w:t>/</w:t>
            </w:r>
            <w:r w:rsidRPr="00603B9C">
              <w:rPr>
                <w:rFonts w:hint="eastAsia"/>
              </w:rPr>
              <w:t>约束</w:t>
            </w:r>
          </w:p>
        </w:tc>
      </w:tr>
      <w:tr w:rsidR="00603B9C" w:rsidRPr="00603B9C" w14:paraId="208B622B" w14:textId="77777777">
        <w:tc>
          <w:tcPr>
            <w:tcW w:w="2074" w:type="dxa"/>
          </w:tcPr>
          <w:p w14:paraId="2CD5CD16" w14:textId="77777777" w:rsidR="00603B9C" w:rsidRPr="00603B9C" w:rsidRDefault="00603B9C" w:rsidP="00000681">
            <w:r w:rsidRPr="00603B9C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21298EB9" w14:textId="77777777" w:rsidR="00603B9C" w:rsidRPr="00603B9C" w:rsidRDefault="00603B9C" w:rsidP="00000681">
            <w:r w:rsidRPr="00603B9C">
              <w:rPr>
                <w:rFonts w:hint="eastAsia"/>
              </w:rPr>
              <w:t>部门主键</w:t>
            </w:r>
            <w:r w:rsidRPr="00603B9C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52551EDB" w14:textId="77777777" w:rsidR="00603B9C" w:rsidRPr="00603B9C" w:rsidRDefault="00603B9C" w:rsidP="00000681">
            <w:r w:rsidRPr="00603B9C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268D949F" w14:textId="77777777" w:rsidR="00603B9C" w:rsidRPr="00603B9C" w:rsidRDefault="00603B9C" w:rsidP="00000681">
            <w:r w:rsidRPr="00603B9C">
              <w:rPr>
                <w:rFonts w:hint="eastAsia"/>
              </w:rPr>
              <w:t>自增，主键</w:t>
            </w:r>
          </w:p>
        </w:tc>
      </w:tr>
      <w:tr w:rsidR="00603B9C" w:rsidRPr="00603B9C" w14:paraId="744361D8" w14:textId="77777777">
        <w:tc>
          <w:tcPr>
            <w:tcW w:w="2074" w:type="dxa"/>
          </w:tcPr>
          <w:p w14:paraId="1E41CD43" w14:textId="77777777" w:rsidR="00603B9C" w:rsidRPr="00603B9C" w:rsidRDefault="00603B9C" w:rsidP="00000681">
            <w:proofErr w:type="spellStart"/>
            <w:r w:rsidRPr="00603B9C">
              <w:rPr>
                <w:rFonts w:hint="eastAsia"/>
              </w:rPr>
              <w:t>dept_no</w:t>
            </w:r>
            <w:proofErr w:type="spellEnd"/>
          </w:p>
        </w:tc>
        <w:tc>
          <w:tcPr>
            <w:tcW w:w="2074" w:type="dxa"/>
          </w:tcPr>
          <w:p w14:paraId="5D6C3B4F" w14:textId="77777777" w:rsidR="00603B9C" w:rsidRPr="00603B9C" w:rsidRDefault="00603B9C" w:rsidP="00000681">
            <w:r w:rsidRPr="00603B9C">
              <w:rPr>
                <w:rFonts w:hint="eastAsia"/>
              </w:rPr>
              <w:t>部门编号</w:t>
            </w:r>
          </w:p>
        </w:tc>
        <w:tc>
          <w:tcPr>
            <w:tcW w:w="2074" w:type="dxa"/>
          </w:tcPr>
          <w:p w14:paraId="1C2C39D7" w14:textId="77777777" w:rsidR="00603B9C" w:rsidRPr="00603B9C" w:rsidRDefault="00603B9C" w:rsidP="00000681">
            <w:r w:rsidRPr="00603B9C">
              <w:rPr>
                <w:rFonts w:hint="eastAsia"/>
              </w:rPr>
              <w:t>VARCHAR(50)</w:t>
            </w:r>
          </w:p>
        </w:tc>
        <w:tc>
          <w:tcPr>
            <w:tcW w:w="2074" w:type="dxa"/>
          </w:tcPr>
          <w:p w14:paraId="67B3B569" w14:textId="77777777" w:rsidR="00603B9C" w:rsidRPr="00603B9C" w:rsidRDefault="00603B9C" w:rsidP="00000681">
            <w:r w:rsidRPr="00603B9C">
              <w:rPr>
                <w:rFonts w:hint="eastAsia"/>
              </w:rPr>
              <w:t>唯一，非空</w:t>
            </w:r>
          </w:p>
        </w:tc>
      </w:tr>
      <w:tr w:rsidR="00603B9C" w:rsidRPr="00603B9C" w14:paraId="1414C1F1" w14:textId="77777777">
        <w:tc>
          <w:tcPr>
            <w:tcW w:w="2074" w:type="dxa"/>
          </w:tcPr>
          <w:p w14:paraId="580DA077" w14:textId="77777777" w:rsidR="00603B9C" w:rsidRPr="00603B9C" w:rsidRDefault="00603B9C" w:rsidP="00000681">
            <w:proofErr w:type="spellStart"/>
            <w:r w:rsidRPr="00603B9C">
              <w:rPr>
                <w:rFonts w:hint="eastAsia"/>
              </w:rPr>
              <w:t>dept_name</w:t>
            </w:r>
            <w:proofErr w:type="spellEnd"/>
          </w:p>
        </w:tc>
        <w:tc>
          <w:tcPr>
            <w:tcW w:w="2074" w:type="dxa"/>
          </w:tcPr>
          <w:p w14:paraId="1DD1DEF5" w14:textId="77777777" w:rsidR="00603B9C" w:rsidRPr="00603B9C" w:rsidRDefault="00603B9C" w:rsidP="00000681">
            <w:r w:rsidRPr="00603B9C">
              <w:rPr>
                <w:rFonts w:hint="eastAsia"/>
              </w:rPr>
              <w:t>部门名称</w:t>
            </w:r>
          </w:p>
        </w:tc>
        <w:tc>
          <w:tcPr>
            <w:tcW w:w="2074" w:type="dxa"/>
          </w:tcPr>
          <w:p w14:paraId="17631BCC" w14:textId="77777777" w:rsidR="00603B9C" w:rsidRPr="00603B9C" w:rsidRDefault="00603B9C" w:rsidP="00000681">
            <w:r w:rsidRPr="00603B9C">
              <w:rPr>
                <w:rFonts w:hint="eastAsia"/>
              </w:rPr>
              <w:t>VARCHAR(100)</w:t>
            </w:r>
          </w:p>
        </w:tc>
        <w:tc>
          <w:tcPr>
            <w:tcW w:w="2074" w:type="dxa"/>
          </w:tcPr>
          <w:p w14:paraId="502E1CD4" w14:textId="77777777" w:rsidR="00603B9C" w:rsidRPr="00603B9C" w:rsidRDefault="00603B9C" w:rsidP="00000681">
            <w:r w:rsidRPr="00603B9C">
              <w:rPr>
                <w:rFonts w:hint="eastAsia"/>
              </w:rPr>
              <w:t>非空</w:t>
            </w:r>
          </w:p>
        </w:tc>
      </w:tr>
      <w:tr w:rsidR="00603B9C" w:rsidRPr="00603B9C" w14:paraId="6A724FAA" w14:textId="77777777">
        <w:tc>
          <w:tcPr>
            <w:tcW w:w="2074" w:type="dxa"/>
          </w:tcPr>
          <w:p w14:paraId="7B60F49E" w14:textId="77777777" w:rsidR="00603B9C" w:rsidRPr="00603B9C" w:rsidRDefault="00603B9C" w:rsidP="00000681">
            <w:proofErr w:type="spellStart"/>
            <w:r w:rsidRPr="00603B9C">
              <w:rPr>
                <w:rFonts w:hint="eastAsia"/>
              </w:rPr>
              <w:t>dept_type</w:t>
            </w:r>
            <w:proofErr w:type="spellEnd"/>
          </w:p>
        </w:tc>
        <w:tc>
          <w:tcPr>
            <w:tcW w:w="2074" w:type="dxa"/>
          </w:tcPr>
          <w:p w14:paraId="519548D5" w14:textId="77777777" w:rsidR="00603B9C" w:rsidRPr="00603B9C" w:rsidRDefault="00603B9C" w:rsidP="00000681">
            <w:r w:rsidRPr="00603B9C">
              <w:rPr>
                <w:rFonts w:hint="eastAsia"/>
              </w:rPr>
              <w:t>部门类型</w:t>
            </w:r>
          </w:p>
        </w:tc>
        <w:tc>
          <w:tcPr>
            <w:tcW w:w="2074" w:type="dxa"/>
          </w:tcPr>
          <w:p w14:paraId="671801E5" w14:textId="77777777" w:rsidR="00603B9C" w:rsidRPr="00603B9C" w:rsidRDefault="00603B9C" w:rsidP="00000681">
            <w:r w:rsidRPr="00603B9C"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14:paraId="1F0DAB53" w14:textId="77777777" w:rsidR="00603B9C" w:rsidRPr="00603B9C" w:rsidRDefault="00603B9C" w:rsidP="00000681">
            <w:r w:rsidRPr="00603B9C">
              <w:rPr>
                <w:rFonts w:hint="eastAsia"/>
              </w:rPr>
              <w:t>'</w:t>
            </w:r>
            <w:r w:rsidRPr="00603B9C">
              <w:rPr>
                <w:rFonts w:hint="eastAsia"/>
              </w:rPr>
              <w:t>行政部门</w:t>
            </w:r>
            <w:r w:rsidRPr="00603B9C">
              <w:rPr>
                <w:rFonts w:hint="eastAsia"/>
              </w:rPr>
              <w:t>'/'</w:t>
            </w:r>
            <w:r w:rsidRPr="00603B9C">
              <w:rPr>
                <w:rFonts w:hint="eastAsia"/>
              </w:rPr>
              <w:t>直属部门</w:t>
            </w:r>
            <w:r w:rsidRPr="00603B9C">
              <w:rPr>
                <w:rFonts w:hint="eastAsia"/>
              </w:rPr>
              <w:t>'/'</w:t>
            </w:r>
            <w:r w:rsidRPr="00603B9C">
              <w:rPr>
                <w:rFonts w:hint="eastAsia"/>
              </w:rPr>
              <w:t>学院</w:t>
            </w:r>
            <w:r w:rsidRPr="00603B9C">
              <w:rPr>
                <w:rFonts w:hint="eastAsia"/>
              </w:rPr>
              <w:t>'</w:t>
            </w:r>
            <w:r w:rsidRPr="00603B9C">
              <w:rPr>
                <w:rFonts w:hint="eastAsia"/>
              </w:rPr>
              <w:t>，非空</w:t>
            </w:r>
          </w:p>
        </w:tc>
      </w:tr>
    </w:tbl>
    <w:p w14:paraId="4F7F5342" w14:textId="6D9E65C2" w:rsidR="00FB11E9" w:rsidRPr="0033216C" w:rsidRDefault="00CD2BA9" w:rsidP="0033216C">
      <w:pPr>
        <w:pStyle w:val="3"/>
        <w:spacing w:before="156" w:after="156"/>
      </w:pPr>
      <w:bookmarkStart w:id="56" w:name="_Toc201767926"/>
      <w:r w:rsidRPr="0033216C">
        <w:t>管理员（Admin）</w:t>
      </w:r>
      <w:bookmarkEnd w:id="5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21"/>
        <w:gridCol w:w="1810"/>
        <w:gridCol w:w="1559"/>
        <w:gridCol w:w="2206"/>
      </w:tblGrid>
      <w:tr w:rsidR="00CD2BA9" w:rsidRPr="00CD2BA9" w14:paraId="2D925E7D" w14:textId="77777777" w:rsidTr="005804C2">
        <w:tc>
          <w:tcPr>
            <w:tcW w:w="0" w:type="auto"/>
          </w:tcPr>
          <w:p w14:paraId="686C64A1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标识符</w:t>
            </w:r>
          </w:p>
        </w:tc>
        <w:tc>
          <w:tcPr>
            <w:tcW w:w="1810" w:type="dxa"/>
          </w:tcPr>
          <w:p w14:paraId="215D700C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意义</w:t>
            </w:r>
          </w:p>
        </w:tc>
        <w:tc>
          <w:tcPr>
            <w:tcW w:w="1559" w:type="dxa"/>
          </w:tcPr>
          <w:p w14:paraId="18A043F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类型</w:t>
            </w:r>
          </w:p>
        </w:tc>
        <w:tc>
          <w:tcPr>
            <w:tcW w:w="0" w:type="auto"/>
          </w:tcPr>
          <w:p w14:paraId="575D33A0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值域/约束</w:t>
            </w:r>
          </w:p>
        </w:tc>
      </w:tr>
      <w:tr w:rsidR="00CD2BA9" w:rsidRPr="00CD2BA9" w14:paraId="5E4FD846" w14:textId="77777777" w:rsidTr="005804C2">
        <w:tc>
          <w:tcPr>
            <w:tcW w:w="0" w:type="auto"/>
          </w:tcPr>
          <w:p w14:paraId="633FA152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id</w:t>
            </w:r>
          </w:p>
        </w:tc>
        <w:tc>
          <w:tcPr>
            <w:tcW w:w="1810" w:type="dxa"/>
          </w:tcPr>
          <w:p w14:paraId="1B1CC4AC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管理员主键ID</w:t>
            </w:r>
          </w:p>
        </w:tc>
        <w:tc>
          <w:tcPr>
            <w:tcW w:w="1559" w:type="dxa"/>
          </w:tcPr>
          <w:p w14:paraId="39B1B3F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INT</w:t>
            </w:r>
          </w:p>
        </w:tc>
        <w:tc>
          <w:tcPr>
            <w:tcW w:w="0" w:type="auto"/>
          </w:tcPr>
          <w:p w14:paraId="71517DB1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自增，主键</w:t>
            </w:r>
          </w:p>
        </w:tc>
      </w:tr>
      <w:tr w:rsidR="00CD2BA9" w:rsidRPr="00CD2BA9" w14:paraId="46B93DCD" w14:textId="77777777" w:rsidTr="005804C2">
        <w:tc>
          <w:tcPr>
            <w:tcW w:w="0" w:type="auto"/>
          </w:tcPr>
          <w:p w14:paraId="3828E1B4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login_name</w:t>
            </w:r>
            <w:proofErr w:type="spellEnd"/>
          </w:p>
        </w:tc>
        <w:tc>
          <w:tcPr>
            <w:tcW w:w="1810" w:type="dxa"/>
          </w:tcPr>
          <w:p w14:paraId="13677BED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登录名</w:t>
            </w:r>
          </w:p>
        </w:tc>
        <w:tc>
          <w:tcPr>
            <w:tcW w:w="1559" w:type="dxa"/>
          </w:tcPr>
          <w:p w14:paraId="0409FC2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50)</w:t>
            </w:r>
          </w:p>
        </w:tc>
        <w:tc>
          <w:tcPr>
            <w:tcW w:w="0" w:type="auto"/>
          </w:tcPr>
          <w:p w14:paraId="0E1B41D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唯一，非空</w:t>
            </w:r>
          </w:p>
        </w:tc>
      </w:tr>
      <w:tr w:rsidR="00CD2BA9" w:rsidRPr="00CD2BA9" w14:paraId="0309FE52" w14:textId="77777777" w:rsidTr="005804C2">
        <w:tc>
          <w:tcPr>
            <w:tcW w:w="0" w:type="auto"/>
          </w:tcPr>
          <w:p w14:paraId="4B84CED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password_hash</w:t>
            </w:r>
            <w:proofErr w:type="spellEnd"/>
          </w:p>
        </w:tc>
        <w:tc>
          <w:tcPr>
            <w:tcW w:w="1810" w:type="dxa"/>
          </w:tcPr>
          <w:p w14:paraId="4100FBFB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密码（SM3加密）</w:t>
            </w:r>
          </w:p>
        </w:tc>
        <w:tc>
          <w:tcPr>
            <w:tcW w:w="1559" w:type="dxa"/>
          </w:tcPr>
          <w:p w14:paraId="5DCFA426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255)</w:t>
            </w:r>
          </w:p>
        </w:tc>
        <w:tc>
          <w:tcPr>
            <w:tcW w:w="0" w:type="auto"/>
          </w:tcPr>
          <w:p w14:paraId="01D9291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非空</w:t>
            </w:r>
          </w:p>
        </w:tc>
      </w:tr>
      <w:tr w:rsidR="00CD2BA9" w:rsidRPr="00CD2BA9" w14:paraId="3C54B7F2" w14:textId="77777777" w:rsidTr="005804C2">
        <w:tc>
          <w:tcPr>
            <w:tcW w:w="0" w:type="auto"/>
          </w:tcPr>
          <w:p w14:paraId="316E54A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full_name</w:t>
            </w:r>
            <w:proofErr w:type="spellEnd"/>
          </w:p>
        </w:tc>
        <w:tc>
          <w:tcPr>
            <w:tcW w:w="1810" w:type="dxa"/>
          </w:tcPr>
          <w:p w14:paraId="70B2525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姓名</w:t>
            </w:r>
          </w:p>
        </w:tc>
        <w:tc>
          <w:tcPr>
            <w:tcW w:w="1559" w:type="dxa"/>
          </w:tcPr>
          <w:p w14:paraId="040ED231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50)</w:t>
            </w:r>
          </w:p>
        </w:tc>
        <w:tc>
          <w:tcPr>
            <w:tcW w:w="0" w:type="auto"/>
          </w:tcPr>
          <w:p w14:paraId="47A266F6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非空</w:t>
            </w:r>
          </w:p>
        </w:tc>
      </w:tr>
      <w:tr w:rsidR="00CD2BA9" w:rsidRPr="00CD2BA9" w14:paraId="68FB30C7" w14:textId="77777777" w:rsidTr="005804C2">
        <w:tc>
          <w:tcPr>
            <w:tcW w:w="0" w:type="auto"/>
          </w:tcPr>
          <w:p w14:paraId="19218AD2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dept_id</w:t>
            </w:r>
            <w:proofErr w:type="spellEnd"/>
          </w:p>
        </w:tc>
        <w:tc>
          <w:tcPr>
            <w:tcW w:w="1810" w:type="dxa"/>
          </w:tcPr>
          <w:p w14:paraId="36D74DD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所在部门ID</w:t>
            </w:r>
          </w:p>
        </w:tc>
        <w:tc>
          <w:tcPr>
            <w:tcW w:w="1559" w:type="dxa"/>
          </w:tcPr>
          <w:p w14:paraId="7CD209B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INT</w:t>
            </w:r>
          </w:p>
        </w:tc>
        <w:tc>
          <w:tcPr>
            <w:tcW w:w="0" w:type="auto"/>
          </w:tcPr>
          <w:p w14:paraId="20CCB9A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外键，可空</w:t>
            </w:r>
          </w:p>
        </w:tc>
      </w:tr>
      <w:tr w:rsidR="00CD2BA9" w:rsidRPr="00CD2BA9" w14:paraId="035D784E" w14:textId="77777777" w:rsidTr="005804C2">
        <w:tc>
          <w:tcPr>
            <w:tcW w:w="0" w:type="auto"/>
          </w:tcPr>
          <w:p w14:paraId="078B3ED4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dept_no</w:t>
            </w:r>
            <w:proofErr w:type="spellEnd"/>
          </w:p>
        </w:tc>
        <w:tc>
          <w:tcPr>
            <w:tcW w:w="1810" w:type="dxa"/>
          </w:tcPr>
          <w:p w14:paraId="03F5FA26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所在部门编号</w:t>
            </w:r>
          </w:p>
        </w:tc>
        <w:tc>
          <w:tcPr>
            <w:tcW w:w="1559" w:type="dxa"/>
          </w:tcPr>
          <w:p w14:paraId="0E8A40F3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50)</w:t>
            </w:r>
          </w:p>
        </w:tc>
        <w:tc>
          <w:tcPr>
            <w:tcW w:w="0" w:type="auto"/>
          </w:tcPr>
          <w:p w14:paraId="68EA662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可空</w:t>
            </w:r>
          </w:p>
        </w:tc>
      </w:tr>
      <w:tr w:rsidR="00CD2BA9" w:rsidRPr="00CD2BA9" w14:paraId="313C1165" w14:textId="77777777" w:rsidTr="005804C2">
        <w:tc>
          <w:tcPr>
            <w:tcW w:w="0" w:type="auto"/>
          </w:tcPr>
          <w:p w14:paraId="33DCFA2A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dept_name</w:t>
            </w:r>
            <w:proofErr w:type="spellEnd"/>
          </w:p>
        </w:tc>
        <w:tc>
          <w:tcPr>
            <w:tcW w:w="1810" w:type="dxa"/>
          </w:tcPr>
          <w:p w14:paraId="3F75EF14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所在部门名称</w:t>
            </w:r>
          </w:p>
        </w:tc>
        <w:tc>
          <w:tcPr>
            <w:tcW w:w="1559" w:type="dxa"/>
          </w:tcPr>
          <w:p w14:paraId="2A61B99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100)</w:t>
            </w:r>
          </w:p>
        </w:tc>
        <w:tc>
          <w:tcPr>
            <w:tcW w:w="0" w:type="auto"/>
          </w:tcPr>
          <w:p w14:paraId="0219C23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可空</w:t>
            </w:r>
          </w:p>
        </w:tc>
      </w:tr>
      <w:tr w:rsidR="00CD2BA9" w:rsidRPr="00CD2BA9" w14:paraId="14196508" w14:textId="77777777" w:rsidTr="005804C2">
        <w:tc>
          <w:tcPr>
            <w:tcW w:w="0" w:type="auto"/>
          </w:tcPr>
          <w:p w14:paraId="687414A0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phone</w:t>
            </w:r>
          </w:p>
        </w:tc>
        <w:tc>
          <w:tcPr>
            <w:tcW w:w="1810" w:type="dxa"/>
          </w:tcPr>
          <w:p w14:paraId="4848332A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联系电话（加密）</w:t>
            </w:r>
          </w:p>
        </w:tc>
        <w:tc>
          <w:tcPr>
            <w:tcW w:w="1559" w:type="dxa"/>
          </w:tcPr>
          <w:p w14:paraId="14DFA176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255)</w:t>
            </w:r>
          </w:p>
        </w:tc>
        <w:tc>
          <w:tcPr>
            <w:tcW w:w="0" w:type="auto"/>
          </w:tcPr>
          <w:p w14:paraId="6241DF1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非空</w:t>
            </w:r>
          </w:p>
        </w:tc>
      </w:tr>
      <w:tr w:rsidR="00CD2BA9" w:rsidRPr="00CD2BA9" w14:paraId="01331761" w14:textId="77777777" w:rsidTr="005804C2">
        <w:tc>
          <w:tcPr>
            <w:tcW w:w="0" w:type="auto"/>
          </w:tcPr>
          <w:p w14:paraId="2D45A34C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role</w:t>
            </w:r>
          </w:p>
        </w:tc>
        <w:tc>
          <w:tcPr>
            <w:tcW w:w="1810" w:type="dxa"/>
          </w:tcPr>
          <w:p w14:paraId="639667B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角色</w:t>
            </w:r>
          </w:p>
        </w:tc>
        <w:tc>
          <w:tcPr>
            <w:tcW w:w="1559" w:type="dxa"/>
          </w:tcPr>
          <w:p w14:paraId="1C158770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ENUM</w:t>
            </w:r>
          </w:p>
        </w:tc>
        <w:tc>
          <w:tcPr>
            <w:tcW w:w="0" w:type="auto"/>
          </w:tcPr>
          <w:p w14:paraId="00F990C2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'SYSTEM_ADMIN'等，非空</w:t>
            </w:r>
          </w:p>
        </w:tc>
      </w:tr>
      <w:tr w:rsidR="00CD2BA9" w:rsidRPr="00CD2BA9" w14:paraId="390519E0" w14:textId="77777777" w:rsidTr="005804C2">
        <w:tc>
          <w:tcPr>
            <w:tcW w:w="0" w:type="auto"/>
          </w:tcPr>
          <w:p w14:paraId="2014A0DC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password_last_changed</w:t>
            </w:r>
            <w:proofErr w:type="spellEnd"/>
          </w:p>
        </w:tc>
        <w:tc>
          <w:tcPr>
            <w:tcW w:w="1810" w:type="dxa"/>
          </w:tcPr>
          <w:p w14:paraId="526BD4DF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密码最后修改时间</w:t>
            </w:r>
          </w:p>
        </w:tc>
        <w:tc>
          <w:tcPr>
            <w:tcW w:w="1559" w:type="dxa"/>
          </w:tcPr>
          <w:p w14:paraId="0DD2625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TIMESTAMP</w:t>
            </w:r>
          </w:p>
        </w:tc>
        <w:tc>
          <w:tcPr>
            <w:tcW w:w="0" w:type="auto"/>
          </w:tcPr>
          <w:p w14:paraId="5B1468CB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默认当前时间</w:t>
            </w:r>
          </w:p>
        </w:tc>
      </w:tr>
      <w:tr w:rsidR="00CD2BA9" w:rsidRPr="00CD2BA9" w14:paraId="107A8D88" w14:textId="77777777" w:rsidTr="005804C2">
        <w:tc>
          <w:tcPr>
            <w:tcW w:w="0" w:type="auto"/>
          </w:tcPr>
          <w:p w14:paraId="13BE6FF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failed_login_attempt</w:t>
            </w:r>
            <w:r w:rsidRPr="00CD2BA9">
              <w:rPr>
                <w:rFonts w:ascii="宋体" w:hAnsi="宋体" w:hint="eastAsia"/>
              </w:rPr>
              <w:lastRenderedPageBreak/>
              <w:t>s</w:t>
            </w:r>
            <w:proofErr w:type="spellEnd"/>
          </w:p>
        </w:tc>
        <w:tc>
          <w:tcPr>
            <w:tcW w:w="1810" w:type="dxa"/>
          </w:tcPr>
          <w:p w14:paraId="0BD9CBB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lastRenderedPageBreak/>
              <w:t>连续登录失败</w:t>
            </w:r>
            <w:r w:rsidRPr="00CD2BA9">
              <w:rPr>
                <w:rFonts w:ascii="宋体" w:hAnsi="宋体" w:hint="eastAsia"/>
              </w:rPr>
              <w:lastRenderedPageBreak/>
              <w:t>次数</w:t>
            </w:r>
          </w:p>
        </w:tc>
        <w:tc>
          <w:tcPr>
            <w:tcW w:w="1559" w:type="dxa"/>
          </w:tcPr>
          <w:p w14:paraId="3D6910C9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lastRenderedPageBreak/>
              <w:t>INT</w:t>
            </w:r>
          </w:p>
        </w:tc>
        <w:tc>
          <w:tcPr>
            <w:tcW w:w="0" w:type="auto"/>
          </w:tcPr>
          <w:p w14:paraId="02B5B8A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默认0</w:t>
            </w:r>
          </w:p>
        </w:tc>
      </w:tr>
      <w:tr w:rsidR="00CD2BA9" w:rsidRPr="00CD2BA9" w14:paraId="681A325B" w14:textId="77777777" w:rsidTr="005804C2">
        <w:tc>
          <w:tcPr>
            <w:tcW w:w="0" w:type="auto"/>
          </w:tcPr>
          <w:p w14:paraId="4894553A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lockout_until</w:t>
            </w:r>
            <w:proofErr w:type="spellEnd"/>
          </w:p>
        </w:tc>
        <w:tc>
          <w:tcPr>
            <w:tcW w:w="1810" w:type="dxa"/>
          </w:tcPr>
          <w:p w14:paraId="7D967319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账户锁定截止时间</w:t>
            </w:r>
          </w:p>
        </w:tc>
        <w:tc>
          <w:tcPr>
            <w:tcW w:w="1559" w:type="dxa"/>
          </w:tcPr>
          <w:p w14:paraId="0FCA8EE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TIMESTAMP</w:t>
            </w:r>
          </w:p>
        </w:tc>
        <w:tc>
          <w:tcPr>
            <w:tcW w:w="0" w:type="auto"/>
          </w:tcPr>
          <w:p w14:paraId="68D9017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可空</w:t>
            </w:r>
          </w:p>
        </w:tc>
      </w:tr>
      <w:tr w:rsidR="00CD2BA9" w:rsidRPr="00CD2BA9" w14:paraId="28B1E6DD" w14:textId="77777777" w:rsidTr="005804C2">
        <w:tc>
          <w:tcPr>
            <w:tcW w:w="0" w:type="auto"/>
          </w:tcPr>
          <w:p w14:paraId="500ABE20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can_manage_public_appointment</w:t>
            </w:r>
            <w:proofErr w:type="spellEnd"/>
          </w:p>
        </w:tc>
        <w:tc>
          <w:tcPr>
            <w:tcW w:w="1810" w:type="dxa"/>
          </w:tcPr>
          <w:p w14:paraId="472CAF23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能否管理社会公众预约</w:t>
            </w:r>
          </w:p>
        </w:tc>
        <w:tc>
          <w:tcPr>
            <w:tcW w:w="1559" w:type="dxa"/>
          </w:tcPr>
          <w:p w14:paraId="18479F91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TINYINT(1)</w:t>
            </w:r>
          </w:p>
        </w:tc>
        <w:tc>
          <w:tcPr>
            <w:tcW w:w="0" w:type="auto"/>
          </w:tcPr>
          <w:p w14:paraId="0EC14CF4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默认0</w:t>
            </w:r>
          </w:p>
        </w:tc>
      </w:tr>
      <w:tr w:rsidR="00CD2BA9" w:rsidRPr="00CD2BA9" w14:paraId="10F5FE5C" w14:textId="77777777" w:rsidTr="005804C2">
        <w:tc>
          <w:tcPr>
            <w:tcW w:w="0" w:type="auto"/>
          </w:tcPr>
          <w:p w14:paraId="4BF264E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can_report_public_appointment</w:t>
            </w:r>
            <w:proofErr w:type="spellEnd"/>
          </w:p>
        </w:tc>
        <w:tc>
          <w:tcPr>
            <w:tcW w:w="1810" w:type="dxa"/>
          </w:tcPr>
          <w:p w14:paraId="2D16E49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能否统计社会公众预约</w:t>
            </w:r>
          </w:p>
        </w:tc>
        <w:tc>
          <w:tcPr>
            <w:tcW w:w="1559" w:type="dxa"/>
          </w:tcPr>
          <w:p w14:paraId="624C3E6F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TINYINT(1)</w:t>
            </w:r>
          </w:p>
        </w:tc>
        <w:tc>
          <w:tcPr>
            <w:tcW w:w="0" w:type="auto"/>
          </w:tcPr>
          <w:p w14:paraId="2204106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默认0</w:t>
            </w:r>
          </w:p>
        </w:tc>
      </w:tr>
    </w:tbl>
    <w:p w14:paraId="68F2636C" w14:textId="1D415D78" w:rsidR="00FB11E9" w:rsidRPr="0033216C" w:rsidRDefault="00AD4BFC" w:rsidP="0033216C">
      <w:pPr>
        <w:pStyle w:val="3"/>
        <w:spacing w:before="156" w:after="156"/>
      </w:pPr>
      <w:bookmarkStart w:id="57" w:name="_Toc201767927"/>
      <w:r w:rsidRPr="0033216C">
        <w:t>预约记录（A</w:t>
      </w:r>
      <w:r w:rsidR="00A558AF" w:rsidRPr="0033216C">
        <w:t>ppointment）</w:t>
      </w:r>
      <w:bookmarkEnd w:id="5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58AF" w:rsidRPr="00A558AF" w14:paraId="78B302BA" w14:textId="77777777">
        <w:tc>
          <w:tcPr>
            <w:tcW w:w="2074" w:type="dxa"/>
          </w:tcPr>
          <w:p w14:paraId="2849FA81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标识符</w:t>
            </w:r>
          </w:p>
        </w:tc>
        <w:tc>
          <w:tcPr>
            <w:tcW w:w="2074" w:type="dxa"/>
          </w:tcPr>
          <w:p w14:paraId="391BDE8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意义</w:t>
            </w:r>
          </w:p>
        </w:tc>
        <w:tc>
          <w:tcPr>
            <w:tcW w:w="2074" w:type="dxa"/>
          </w:tcPr>
          <w:p w14:paraId="7D350608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类型</w:t>
            </w:r>
          </w:p>
        </w:tc>
        <w:tc>
          <w:tcPr>
            <w:tcW w:w="2074" w:type="dxa"/>
          </w:tcPr>
          <w:p w14:paraId="7635600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值域/约束</w:t>
            </w:r>
          </w:p>
        </w:tc>
      </w:tr>
      <w:tr w:rsidR="00A558AF" w:rsidRPr="00A558AF" w14:paraId="70AD2C4C" w14:textId="77777777">
        <w:tc>
          <w:tcPr>
            <w:tcW w:w="2074" w:type="dxa"/>
          </w:tcPr>
          <w:p w14:paraId="067C8D5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id</w:t>
            </w:r>
          </w:p>
        </w:tc>
        <w:tc>
          <w:tcPr>
            <w:tcW w:w="2074" w:type="dxa"/>
          </w:tcPr>
          <w:p w14:paraId="7346E824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主键ID</w:t>
            </w:r>
          </w:p>
        </w:tc>
        <w:tc>
          <w:tcPr>
            <w:tcW w:w="2074" w:type="dxa"/>
          </w:tcPr>
          <w:p w14:paraId="0244AD5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BIGINT</w:t>
            </w:r>
          </w:p>
        </w:tc>
        <w:tc>
          <w:tcPr>
            <w:tcW w:w="2074" w:type="dxa"/>
          </w:tcPr>
          <w:p w14:paraId="1FBB54B3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自增，主键</w:t>
            </w:r>
          </w:p>
        </w:tc>
      </w:tr>
      <w:tr w:rsidR="00A558AF" w:rsidRPr="00A558AF" w14:paraId="24FD8F98" w14:textId="77777777">
        <w:tc>
          <w:tcPr>
            <w:tcW w:w="2074" w:type="dxa"/>
          </w:tcPr>
          <w:p w14:paraId="3E89453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visitor_name</w:t>
            </w:r>
            <w:proofErr w:type="spellEnd"/>
          </w:p>
        </w:tc>
        <w:tc>
          <w:tcPr>
            <w:tcW w:w="2074" w:type="dxa"/>
          </w:tcPr>
          <w:p w14:paraId="33310E2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人姓名</w:t>
            </w:r>
          </w:p>
        </w:tc>
        <w:tc>
          <w:tcPr>
            <w:tcW w:w="2074" w:type="dxa"/>
          </w:tcPr>
          <w:p w14:paraId="7BF87FF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075362A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</w:t>
            </w:r>
          </w:p>
        </w:tc>
      </w:tr>
      <w:tr w:rsidR="00A558AF" w:rsidRPr="00A558AF" w14:paraId="209F5360" w14:textId="77777777">
        <w:tc>
          <w:tcPr>
            <w:tcW w:w="2074" w:type="dxa"/>
          </w:tcPr>
          <w:p w14:paraId="2E7A80A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visitor_id_card</w:t>
            </w:r>
            <w:proofErr w:type="spellEnd"/>
          </w:p>
        </w:tc>
        <w:tc>
          <w:tcPr>
            <w:tcW w:w="2074" w:type="dxa"/>
          </w:tcPr>
          <w:p w14:paraId="2CA6569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人身份证号</w:t>
            </w:r>
          </w:p>
        </w:tc>
        <w:tc>
          <w:tcPr>
            <w:tcW w:w="2074" w:type="dxa"/>
          </w:tcPr>
          <w:p w14:paraId="0455BDF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255)</w:t>
            </w:r>
          </w:p>
        </w:tc>
        <w:tc>
          <w:tcPr>
            <w:tcW w:w="2074" w:type="dxa"/>
          </w:tcPr>
          <w:p w14:paraId="6865B36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，加密</w:t>
            </w:r>
          </w:p>
        </w:tc>
      </w:tr>
      <w:tr w:rsidR="00A558AF" w:rsidRPr="00A558AF" w14:paraId="1F66A8DF" w14:textId="77777777">
        <w:tc>
          <w:tcPr>
            <w:tcW w:w="2074" w:type="dxa"/>
          </w:tcPr>
          <w:p w14:paraId="1B4E5A2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visitor_phone</w:t>
            </w:r>
            <w:proofErr w:type="spellEnd"/>
          </w:p>
        </w:tc>
        <w:tc>
          <w:tcPr>
            <w:tcW w:w="2074" w:type="dxa"/>
          </w:tcPr>
          <w:p w14:paraId="27E445B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人手机号</w:t>
            </w:r>
          </w:p>
        </w:tc>
        <w:tc>
          <w:tcPr>
            <w:tcW w:w="2074" w:type="dxa"/>
          </w:tcPr>
          <w:p w14:paraId="7B53008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255)</w:t>
            </w:r>
          </w:p>
        </w:tc>
        <w:tc>
          <w:tcPr>
            <w:tcW w:w="2074" w:type="dxa"/>
          </w:tcPr>
          <w:p w14:paraId="3A490C3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，加密</w:t>
            </w:r>
          </w:p>
        </w:tc>
      </w:tr>
      <w:tr w:rsidR="00A558AF" w:rsidRPr="00A558AF" w14:paraId="71D07040" w14:textId="77777777">
        <w:tc>
          <w:tcPr>
            <w:tcW w:w="2074" w:type="dxa"/>
          </w:tcPr>
          <w:p w14:paraId="4069356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visitor_unit</w:t>
            </w:r>
            <w:proofErr w:type="spellEnd"/>
          </w:p>
        </w:tc>
        <w:tc>
          <w:tcPr>
            <w:tcW w:w="2074" w:type="dxa"/>
          </w:tcPr>
          <w:p w14:paraId="1F32615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所在单位</w:t>
            </w:r>
          </w:p>
        </w:tc>
        <w:tc>
          <w:tcPr>
            <w:tcW w:w="2074" w:type="dxa"/>
          </w:tcPr>
          <w:p w14:paraId="6ACD5E42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200)</w:t>
            </w:r>
          </w:p>
        </w:tc>
        <w:tc>
          <w:tcPr>
            <w:tcW w:w="2074" w:type="dxa"/>
          </w:tcPr>
          <w:p w14:paraId="63A5FC64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194A2DA2" w14:textId="77777777">
        <w:tc>
          <w:tcPr>
            <w:tcW w:w="2074" w:type="dxa"/>
          </w:tcPr>
          <w:p w14:paraId="646F44F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campus</w:t>
            </w:r>
          </w:p>
        </w:tc>
        <w:tc>
          <w:tcPr>
            <w:tcW w:w="2074" w:type="dxa"/>
          </w:tcPr>
          <w:p w14:paraId="1BB6233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校区</w:t>
            </w:r>
          </w:p>
        </w:tc>
        <w:tc>
          <w:tcPr>
            <w:tcW w:w="2074" w:type="dxa"/>
          </w:tcPr>
          <w:p w14:paraId="3572644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007EBDF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</w:t>
            </w:r>
          </w:p>
        </w:tc>
      </w:tr>
      <w:tr w:rsidR="00A558AF" w:rsidRPr="00A558AF" w14:paraId="5C606A67" w14:textId="77777777">
        <w:tc>
          <w:tcPr>
            <w:tcW w:w="2074" w:type="dxa"/>
          </w:tcPr>
          <w:p w14:paraId="4DC55A3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entry_time</w:t>
            </w:r>
            <w:proofErr w:type="spellEnd"/>
          </w:p>
        </w:tc>
        <w:tc>
          <w:tcPr>
            <w:tcW w:w="2074" w:type="dxa"/>
          </w:tcPr>
          <w:p w14:paraId="27230ECB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进校时间</w:t>
            </w:r>
          </w:p>
        </w:tc>
        <w:tc>
          <w:tcPr>
            <w:tcW w:w="2074" w:type="dxa"/>
          </w:tcPr>
          <w:p w14:paraId="06FB47E2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TIMESTAMP</w:t>
            </w:r>
          </w:p>
        </w:tc>
        <w:tc>
          <w:tcPr>
            <w:tcW w:w="2074" w:type="dxa"/>
          </w:tcPr>
          <w:p w14:paraId="71015D2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</w:t>
            </w:r>
          </w:p>
        </w:tc>
      </w:tr>
      <w:tr w:rsidR="00A558AF" w:rsidRPr="00A558AF" w14:paraId="1B88B654" w14:textId="77777777">
        <w:tc>
          <w:tcPr>
            <w:tcW w:w="2074" w:type="dxa"/>
          </w:tcPr>
          <w:p w14:paraId="79DED05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transport_mode</w:t>
            </w:r>
            <w:proofErr w:type="spellEnd"/>
          </w:p>
        </w:tc>
        <w:tc>
          <w:tcPr>
            <w:tcW w:w="2074" w:type="dxa"/>
          </w:tcPr>
          <w:p w14:paraId="73EBEBD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交通方式</w:t>
            </w:r>
          </w:p>
        </w:tc>
        <w:tc>
          <w:tcPr>
            <w:tcW w:w="2074" w:type="dxa"/>
          </w:tcPr>
          <w:p w14:paraId="3CC3FE6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4603D17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6F832E3A" w14:textId="77777777">
        <w:tc>
          <w:tcPr>
            <w:tcW w:w="2074" w:type="dxa"/>
          </w:tcPr>
          <w:p w14:paraId="66C7690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license_plate</w:t>
            </w:r>
            <w:proofErr w:type="spellEnd"/>
          </w:p>
        </w:tc>
        <w:tc>
          <w:tcPr>
            <w:tcW w:w="2074" w:type="dxa"/>
          </w:tcPr>
          <w:p w14:paraId="0B158B23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车牌号</w:t>
            </w:r>
          </w:p>
        </w:tc>
        <w:tc>
          <w:tcPr>
            <w:tcW w:w="2074" w:type="dxa"/>
          </w:tcPr>
          <w:p w14:paraId="548783C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20)</w:t>
            </w:r>
          </w:p>
        </w:tc>
        <w:tc>
          <w:tcPr>
            <w:tcW w:w="2074" w:type="dxa"/>
          </w:tcPr>
          <w:p w14:paraId="6DD7166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479741ED" w14:textId="77777777">
        <w:tc>
          <w:tcPr>
            <w:tcW w:w="2074" w:type="dxa"/>
          </w:tcPr>
          <w:p w14:paraId="16916BE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appointment_type</w:t>
            </w:r>
            <w:proofErr w:type="spellEnd"/>
          </w:p>
        </w:tc>
        <w:tc>
          <w:tcPr>
            <w:tcW w:w="2074" w:type="dxa"/>
          </w:tcPr>
          <w:p w14:paraId="63E5F228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类型</w:t>
            </w:r>
          </w:p>
        </w:tc>
        <w:tc>
          <w:tcPr>
            <w:tcW w:w="2074" w:type="dxa"/>
          </w:tcPr>
          <w:p w14:paraId="0787D5E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ENUM</w:t>
            </w:r>
          </w:p>
        </w:tc>
        <w:tc>
          <w:tcPr>
            <w:tcW w:w="2074" w:type="dxa"/>
          </w:tcPr>
          <w:p w14:paraId="0126C66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'PUBLIC'/'OFFICIAL'</w:t>
            </w:r>
          </w:p>
        </w:tc>
      </w:tr>
      <w:tr w:rsidR="00A558AF" w:rsidRPr="00A558AF" w14:paraId="4325AC27" w14:textId="77777777">
        <w:tc>
          <w:tcPr>
            <w:tcW w:w="2074" w:type="dxa"/>
          </w:tcPr>
          <w:p w14:paraId="10C90462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created_at</w:t>
            </w:r>
            <w:proofErr w:type="spellEnd"/>
          </w:p>
        </w:tc>
        <w:tc>
          <w:tcPr>
            <w:tcW w:w="2074" w:type="dxa"/>
          </w:tcPr>
          <w:p w14:paraId="0AB9D608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申请时间</w:t>
            </w:r>
          </w:p>
        </w:tc>
        <w:tc>
          <w:tcPr>
            <w:tcW w:w="2074" w:type="dxa"/>
          </w:tcPr>
          <w:p w14:paraId="1654ADC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TIMESTAMP</w:t>
            </w:r>
          </w:p>
        </w:tc>
        <w:tc>
          <w:tcPr>
            <w:tcW w:w="2074" w:type="dxa"/>
          </w:tcPr>
          <w:p w14:paraId="499A651B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默认当前时间</w:t>
            </w:r>
          </w:p>
        </w:tc>
      </w:tr>
      <w:tr w:rsidR="00A558AF" w:rsidRPr="00A558AF" w14:paraId="574356D5" w14:textId="77777777">
        <w:tc>
          <w:tcPr>
            <w:tcW w:w="2074" w:type="dxa"/>
          </w:tcPr>
          <w:p w14:paraId="174A2AD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status</w:t>
            </w:r>
          </w:p>
        </w:tc>
        <w:tc>
          <w:tcPr>
            <w:tcW w:w="2074" w:type="dxa"/>
          </w:tcPr>
          <w:p w14:paraId="135B19D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审核状态</w:t>
            </w:r>
          </w:p>
        </w:tc>
        <w:tc>
          <w:tcPr>
            <w:tcW w:w="2074" w:type="dxa"/>
          </w:tcPr>
          <w:p w14:paraId="28FAC70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ENUM</w:t>
            </w:r>
          </w:p>
        </w:tc>
        <w:tc>
          <w:tcPr>
            <w:tcW w:w="2074" w:type="dxa"/>
          </w:tcPr>
          <w:p w14:paraId="37B2892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'PENDING'/'APPROVED'/'REJECTED'</w:t>
            </w:r>
          </w:p>
        </w:tc>
      </w:tr>
      <w:tr w:rsidR="00A558AF" w:rsidRPr="00A558AF" w14:paraId="242E6FB0" w14:textId="77777777">
        <w:tc>
          <w:tcPr>
            <w:tcW w:w="2074" w:type="dxa"/>
          </w:tcPr>
          <w:p w14:paraId="4D670AC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dept_id</w:t>
            </w:r>
            <w:proofErr w:type="spellEnd"/>
          </w:p>
        </w:tc>
        <w:tc>
          <w:tcPr>
            <w:tcW w:w="2074" w:type="dxa"/>
          </w:tcPr>
          <w:p w14:paraId="05159FF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公务访问部门ID</w:t>
            </w:r>
          </w:p>
        </w:tc>
        <w:tc>
          <w:tcPr>
            <w:tcW w:w="2074" w:type="dxa"/>
          </w:tcPr>
          <w:p w14:paraId="29A632C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INT</w:t>
            </w:r>
          </w:p>
        </w:tc>
        <w:tc>
          <w:tcPr>
            <w:tcW w:w="2074" w:type="dxa"/>
          </w:tcPr>
          <w:p w14:paraId="67F7B02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外键，可空</w:t>
            </w:r>
          </w:p>
        </w:tc>
      </w:tr>
      <w:tr w:rsidR="00A558AF" w:rsidRPr="00A558AF" w14:paraId="4E73D309" w14:textId="77777777">
        <w:tc>
          <w:tcPr>
            <w:tcW w:w="2074" w:type="dxa"/>
          </w:tcPr>
          <w:p w14:paraId="247F756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dept_no</w:t>
            </w:r>
            <w:proofErr w:type="spellEnd"/>
          </w:p>
        </w:tc>
        <w:tc>
          <w:tcPr>
            <w:tcW w:w="2074" w:type="dxa"/>
          </w:tcPr>
          <w:p w14:paraId="48C7A85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公务访问部门编号</w:t>
            </w:r>
          </w:p>
        </w:tc>
        <w:tc>
          <w:tcPr>
            <w:tcW w:w="2074" w:type="dxa"/>
          </w:tcPr>
          <w:p w14:paraId="2E90F23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09A9B43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78E80596" w14:textId="77777777">
        <w:tc>
          <w:tcPr>
            <w:tcW w:w="2074" w:type="dxa"/>
          </w:tcPr>
          <w:p w14:paraId="4C73E26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lastRenderedPageBreak/>
              <w:t>official_dept_name</w:t>
            </w:r>
            <w:proofErr w:type="spellEnd"/>
          </w:p>
        </w:tc>
        <w:tc>
          <w:tcPr>
            <w:tcW w:w="2074" w:type="dxa"/>
          </w:tcPr>
          <w:p w14:paraId="14C2477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公务访问部门名称</w:t>
            </w:r>
          </w:p>
        </w:tc>
        <w:tc>
          <w:tcPr>
            <w:tcW w:w="2074" w:type="dxa"/>
          </w:tcPr>
          <w:p w14:paraId="7C3D62B8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100)</w:t>
            </w:r>
          </w:p>
        </w:tc>
        <w:tc>
          <w:tcPr>
            <w:tcW w:w="2074" w:type="dxa"/>
          </w:tcPr>
          <w:p w14:paraId="5A0124A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45F76A79" w14:textId="77777777">
        <w:tc>
          <w:tcPr>
            <w:tcW w:w="2074" w:type="dxa"/>
          </w:tcPr>
          <w:p w14:paraId="782B536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contact_person</w:t>
            </w:r>
            <w:proofErr w:type="spellEnd"/>
          </w:p>
        </w:tc>
        <w:tc>
          <w:tcPr>
            <w:tcW w:w="2074" w:type="dxa"/>
          </w:tcPr>
          <w:p w14:paraId="312BD02B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公务访问接待人</w:t>
            </w:r>
          </w:p>
        </w:tc>
        <w:tc>
          <w:tcPr>
            <w:tcW w:w="2074" w:type="dxa"/>
          </w:tcPr>
          <w:p w14:paraId="78DDC02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6E22BE9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39001542" w14:textId="77777777">
        <w:tc>
          <w:tcPr>
            <w:tcW w:w="2074" w:type="dxa"/>
          </w:tcPr>
          <w:p w14:paraId="3FBC6AE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reason</w:t>
            </w:r>
            <w:proofErr w:type="spellEnd"/>
          </w:p>
        </w:tc>
        <w:tc>
          <w:tcPr>
            <w:tcW w:w="2074" w:type="dxa"/>
          </w:tcPr>
          <w:p w14:paraId="3A5E6D5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来访事由</w:t>
            </w:r>
          </w:p>
        </w:tc>
        <w:tc>
          <w:tcPr>
            <w:tcW w:w="2074" w:type="dxa"/>
          </w:tcPr>
          <w:p w14:paraId="5396B19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TEXT</w:t>
            </w:r>
          </w:p>
        </w:tc>
        <w:tc>
          <w:tcPr>
            <w:tcW w:w="2074" w:type="dxa"/>
          </w:tcPr>
          <w:p w14:paraId="57281D7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183F998F" w14:textId="77777777">
        <w:tc>
          <w:tcPr>
            <w:tcW w:w="2074" w:type="dxa"/>
          </w:tcPr>
          <w:p w14:paraId="533C5E71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audited_by</w:t>
            </w:r>
            <w:proofErr w:type="spellEnd"/>
          </w:p>
        </w:tc>
        <w:tc>
          <w:tcPr>
            <w:tcW w:w="2074" w:type="dxa"/>
          </w:tcPr>
          <w:p w14:paraId="4DFFEA3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审核人ID</w:t>
            </w:r>
          </w:p>
        </w:tc>
        <w:tc>
          <w:tcPr>
            <w:tcW w:w="2074" w:type="dxa"/>
          </w:tcPr>
          <w:p w14:paraId="6DCA3A84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INT</w:t>
            </w:r>
          </w:p>
        </w:tc>
        <w:tc>
          <w:tcPr>
            <w:tcW w:w="2074" w:type="dxa"/>
          </w:tcPr>
          <w:p w14:paraId="0233CCA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外键，可空</w:t>
            </w:r>
          </w:p>
        </w:tc>
      </w:tr>
      <w:tr w:rsidR="00A558AF" w:rsidRPr="00A558AF" w14:paraId="6D3F2B81" w14:textId="77777777">
        <w:tc>
          <w:tcPr>
            <w:tcW w:w="2074" w:type="dxa"/>
          </w:tcPr>
          <w:p w14:paraId="5AF2C9D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audited_at</w:t>
            </w:r>
            <w:proofErr w:type="spellEnd"/>
          </w:p>
        </w:tc>
        <w:tc>
          <w:tcPr>
            <w:tcW w:w="2074" w:type="dxa"/>
          </w:tcPr>
          <w:p w14:paraId="2F35DAC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审核时间</w:t>
            </w:r>
          </w:p>
        </w:tc>
        <w:tc>
          <w:tcPr>
            <w:tcW w:w="2074" w:type="dxa"/>
          </w:tcPr>
          <w:p w14:paraId="4016DB6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TIMESTAMP</w:t>
            </w:r>
          </w:p>
        </w:tc>
        <w:tc>
          <w:tcPr>
            <w:tcW w:w="2074" w:type="dxa"/>
          </w:tcPr>
          <w:p w14:paraId="47ED14A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</w:tbl>
    <w:p w14:paraId="139AFC58" w14:textId="4A7CF70A" w:rsidR="00A558AF" w:rsidRDefault="0088004C" w:rsidP="00980AC7">
      <w:pPr>
        <w:pStyle w:val="3"/>
        <w:spacing w:before="156" w:after="156"/>
      </w:pPr>
      <w:bookmarkStart w:id="58" w:name="_Toc201767928"/>
      <w:r>
        <w:t>随行人员（</w:t>
      </w:r>
      <w:proofErr w:type="spellStart"/>
      <w:r>
        <w:t>accompanying_person</w:t>
      </w:r>
      <w:proofErr w:type="spellEnd"/>
      <w:r>
        <w:t>）</w:t>
      </w:r>
      <w:bookmarkEnd w:id="5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004C" w:rsidRPr="0088004C" w14:paraId="40A33342" w14:textId="77777777">
        <w:tc>
          <w:tcPr>
            <w:tcW w:w="2074" w:type="dxa"/>
          </w:tcPr>
          <w:p w14:paraId="77355E91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标识符</w:t>
            </w:r>
          </w:p>
        </w:tc>
        <w:tc>
          <w:tcPr>
            <w:tcW w:w="2074" w:type="dxa"/>
          </w:tcPr>
          <w:p w14:paraId="5579C77A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意义</w:t>
            </w:r>
          </w:p>
        </w:tc>
        <w:tc>
          <w:tcPr>
            <w:tcW w:w="2074" w:type="dxa"/>
          </w:tcPr>
          <w:p w14:paraId="3BE67541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类型</w:t>
            </w:r>
          </w:p>
        </w:tc>
        <w:tc>
          <w:tcPr>
            <w:tcW w:w="2074" w:type="dxa"/>
          </w:tcPr>
          <w:p w14:paraId="132D019A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值域/约束</w:t>
            </w:r>
          </w:p>
        </w:tc>
      </w:tr>
      <w:tr w:rsidR="0088004C" w:rsidRPr="0088004C" w14:paraId="2FA3BC77" w14:textId="77777777">
        <w:tc>
          <w:tcPr>
            <w:tcW w:w="2074" w:type="dxa"/>
          </w:tcPr>
          <w:p w14:paraId="4FF23B4D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id</w:t>
            </w:r>
          </w:p>
        </w:tc>
        <w:tc>
          <w:tcPr>
            <w:tcW w:w="2074" w:type="dxa"/>
          </w:tcPr>
          <w:p w14:paraId="1AD9C806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主键ID</w:t>
            </w:r>
          </w:p>
        </w:tc>
        <w:tc>
          <w:tcPr>
            <w:tcW w:w="2074" w:type="dxa"/>
          </w:tcPr>
          <w:p w14:paraId="2FDB59DC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BIGINT</w:t>
            </w:r>
          </w:p>
        </w:tc>
        <w:tc>
          <w:tcPr>
            <w:tcW w:w="2074" w:type="dxa"/>
          </w:tcPr>
          <w:p w14:paraId="0D1311EF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自增，主键</w:t>
            </w:r>
          </w:p>
        </w:tc>
      </w:tr>
      <w:tr w:rsidR="0088004C" w:rsidRPr="0088004C" w14:paraId="60F69659" w14:textId="77777777">
        <w:tc>
          <w:tcPr>
            <w:tcW w:w="2074" w:type="dxa"/>
          </w:tcPr>
          <w:p w14:paraId="3781F560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proofErr w:type="spellStart"/>
            <w:r w:rsidRPr="0088004C">
              <w:rPr>
                <w:rFonts w:ascii="宋体" w:hAnsi="宋体" w:hint="eastAsia"/>
              </w:rPr>
              <w:t>appointment_id</w:t>
            </w:r>
            <w:proofErr w:type="spellEnd"/>
          </w:p>
        </w:tc>
        <w:tc>
          <w:tcPr>
            <w:tcW w:w="2074" w:type="dxa"/>
          </w:tcPr>
          <w:p w14:paraId="0FAF3D0B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关联的预约ID</w:t>
            </w:r>
          </w:p>
        </w:tc>
        <w:tc>
          <w:tcPr>
            <w:tcW w:w="2074" w:type="dxa"/>
          </w:tcPr>
          <w:p w14:paraId="50C58851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BIGINT</w:t>
            </w:r>
          </w:p>
        </w:tc>
        <w:tc>
          <w:tcPr>
            <w:tcW w:w="2074" w:type="dxa"/>
          </w:tcPr>
          <w:p w14:paraId="450B638B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外键，非空</w:t>
            </w:r>
          </w:p>
        </w:tc>
      </w:tr>
      <w:tr w:rsidR="0088004C" w:rsidRPr="0088004C" w14:paraId="57F73218" w14:textId="77777777">
        <w:tc>
          <w:tcPr>
            <w:tcW w:w="2074" w:type="dxa"/>
          </w:tcPr>
          <w:p w14:paraId="6EF2BFC7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proofErr w:type="spellStart"/>
            <w:r w:rsidRPr="0088004C">
              <w:rPr>
                <w:rFonts w:ascii="宋体" w:hAnsi="宋体" w:hint="eastAsia"/>
              </w:rPr>
              <w:t>full_name</w:t>
            </w:r>
            <w:proofErr w:type="spellEnd"/>
          </w:p>
        </w:tc>
        <w:tc>
          <w:tcPr>
            <w:tcW w:w="2074" w:type="dxa"/>
          </w:tcPr>
          <w:p w14:paraId="71B42143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姓名</w:t>
            </w:r>
          </w:p>
        </w:tc>
        <w:tc>
          <w:tcPr>
            <w:tcW w:w="2074" w:type="dxa"/>
          </w:tcPr>
          <w:p w14:paraId="266CFDCE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3E51820E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非空</w:t>
            </w:r>
          </w:p>
        </w:tc>
      </w:tr>
      <w:tr w:rsidR="0088004C" w:rsidRPr="0088004C" w14:paraId="0BD4A0F6" w14:textId="77777777">
        <w:tc>
          <w:tcPr>
            <w:tcW w:w="2074" w:type="dxa"/>
          </w:tcPr>
          <w:p w14:paraId="4149A8D9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proofErr w:type="spellStart"/>
            <w:r w:rsidRPr="0088004C">
              <w:rPr>
                <w:rFonts w:ascii="宋体" w:hAnsi="宋体" w:hint="eastAsia"/>
              </w:rPr>
              <w:t>id_card</w:t>
            </w:r>
            <w:proofErr w:type="spellEnd"/>
          </w:p>
        </w:tc>
        <w:tc>
          <w:tcPr>
            <w:tcW w:w="2074" w:type="dxa"/>
          </w:tcPr>
          <w:p w14:paraId="41DF5669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身份证号（加密）</w:t>
            </w:r>
          </w:p>
        </w:tc>
        <w:tc>
          <w:tcPr>
            <w:tcW w:w="2074" w:type="dxa"/>
          </w:tcPr>
          <w:p w14:paraId="3002E239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VARCHAR(255)</w:t>
            </w:r>
          </w:p>
        </w:tc>
        <w:tc>
          <w:tcPr>
            <w:tcW w:w="2074" w:type="dxa"/>
          </w:tcPr>
          <w:p w14:paraId="79AD63A5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非空</w:t>
            </w:r>
          </w:p>
        </w:tc>
      </w:tr>
      <w:tr w:rsidR="0088004C" w:rsidRPr="0088004C" w14:paraId="1C69377E" w14:textId="77777777">
        <w:tc>
          <w:tcPr>
            <w:tcW w:w="2074" w:type="dxa"/>
          </w:tcPr>
          <w:p w14:paraId="772FC61F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phone</w:t>
            </w:r>
          </w:p>
        </w:tc>
        <w:tc>
          <w:tcPr>
            <w:tcW w:w="2074" w:type="dxa"/>
          </w:tcPr>
          <w:p w14:paraId="7ED07B69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手机号（加密）</w:t>
            </w:r>
          </w:p>
        </w:tc>
        <w:tc>
          <w:tcPr>
            <w:tcW w:w="2074" w:type="dxa"/>
          </w:tcPr>
          <w:p w14:paraId="1F1B5791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VARCHAR(255)</w:t>
            </w:r>
          </w:p>
        </w:tc>
        <w:tc>
          <w:tcPr>
            <w:tcW w:w="2074" w:type="dxa"/>
          </w:tcPr>
          <w:p w14:paraId="76FB2938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非空</w:t>
            </w:r>
          </w:p>
        </w:tc>
      </w:tr>
    </w:tbl>
    <w:p w14:paraId="40DEE17B" w14:textId="1C6A8D28" w:rsidR="0088004C" w:rsidRPr="0033216C" w:rsidRDefault="00DC650E" w:rsidP="00980AC7">
      <w:pPr>
        <w:pStyle w:val="3"/>
        <w:spacing w:before="156" w:after="156"/>
      </w:pPr>
      <w:bookmarkStart w:id="59" w:name="_Toc201767929"/>
      <w:r w:rsidRPr="0033216C">
        <w:t>审计日志表</w:t>
      </w:r>
      <w:r w:rsidR="00980AC7">
        <w:t>（</w:t>
      </w:r>
      <w:proofErr w:type="spellStart"/>
      <w:r w:rsidR="002C4B6A">
        <w:t>Audit</w:t>
      </w:r>
      <w:r w:rsidR="0079324A">
        <w:t>_</w:t>
      </w:r>
      <w:r w:rsidR="002C4B6A">
        <w:t>Log</w:t>
      </w:r>
      <w:bookmarkEnd w:id="59"/>
      <w:proofErr w:type="spellEnd"/>
      <w:r w:rsidR="00980AC7"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650E" w:rsidRPr="00DC650E" w14:paraId="05600D4E" w14:textId="77777777">
        <w:tc>
          <w:tcPr>
            <w:tcW w:w="2074" w:type="dxa"/>
          </w:tcPr>
          <w:p w14:paraId="3E45EC80" w14:textId="77777777" w:rsidR="00DC650E" w:rsidRPr="00DC650E" w:rsidRDefault="00DC650E" w:rsidP="00C5638E">
            <w:r w:rsidRPr="00DC650E">
              <w:rPr>
                <w:rFonts w:hint="eastAsia"/>
              </w:rPr>
              <w:t>标识符</w:t>
            </w:r>
          </w:p>
        </w:tc>
        <w:tc>
          <w:tcPr>
            <w:tcW w:w="2074" w:type="dxa"/>
          </w:tcPr>
          <w:p w14:paraId="1B8EB415" w14:textId="77777777" w:rsidR="00DC650E" w:rsidRPr="00DC650E" w:rsidRDefault="00DC650E" w:rsidP="00C5638E">
            <w:r w:rsidRPr="00DC650E">
              <w:rPr>
                <w:rFonts w:hint="eastAsia"/>
              </w:rPr>
              <w:t>意义</w:t>
            </w:r>
          </w:p>
        </w:tc>
        <w:tc>
          <w:tcPr>
            <w:tcW w:w="2074" w:type="dxa"/>
          </w:tcPr>
          <w:p w14:paraId="4C9F4B57" w14:textId="77777777" w:rsidR="00DC650E" w:rsidRPr="00DC650E" w:rsidRDefault="00DC650E" w:rsidP="00C5638E">
            <w:r w:rsidRPr="00DC650E"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61A2DE9" w14:textId="77777777" w:rsidR="00DC650E" w:rsidRPr="00DC650E" w:rsidRDefault="00DC650E" w:rsidP="00C5638E">
            <w:r w:rsidRPr="00DC650E">
              <w:rPr>
                <w:rFonts w:hint="eastAsia"/>
              </w:rPr>
              <w:t>值域</w:t>
            </w:r>
            <w:r w:rsidRPr="00DC650E">
              <w:rPr>
                <w:rFonts w:hint="eastAsia"/>
              </w:rPr>
              <w:t>/</w:t>
            </w:r>
            <w:r w:rsidRPr="00DC650E">
              <w:rPr>
                <w:rFonts w:hint="eastAsia"/>
              </w:rPr>
              <w:t>约束</w:t>
            </w:r>
          </w:p>
        </w:tc>
      </w:tr>
      <w:tr w:rsidR="00DC650E" w:rsidRPr="00DC650E" w14:paraId="5CFDDD02" w14:textId="77777777">
        <w:tc>
          <w:tcPr>
            <w:tcW w:w="2074" w:type="dxa"/>
          </w:tcPr>
          <w:p w14:paraId="50EB0BA7" w14:textId="77777777" w:rsidR="00DC650E" w:rsidRPr="00DC650E" w:rsidRDefault="00DC650E" w:rsidP="00C5638E">
            <w:r w:rsidRPr="00DC650E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642AE6D9" w14:textId="77777777" w:rsidR="00DC650E" w:rsidRPr="00DC650E" w:rsidRDefault="00DC650E" w:rsidP="00C5638E">
            <w:r w:rsidRPr="00DC650E">
              <w:rPr>
                <w:rFonts w:hint="eastAsia"/>
              </w:rPr>
              <w:t>日志主键</w:t>
            </w:r>
            <w:r w:rsidRPr="00DC650E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5CE70339" w14:textId="77777777" w:rsidR="00DC650E" w:rsidRPr="00DC650E" w:rsidRDefault="00DC650E" w:rsidP="00C5638E">
            <w:r w:rsidRPr="00DC650E">
              <w:rPr>
                <w:rFonts w:hint="eastAsia"/>
              </w:rPr>
              <w:t>BIGINT</w:t>
            </w:r>
          </w:p>
        </w:tc>
        <w:tc>
          <w:tcPr>
            <w:tcW w:w="2074" w:type="dxa"/>
          </w:tcPr>
          <w:p w14:paraId="25738D3B" w14:textId="77777777" w:rsidR="00DC650E" w:rsidRPr="00DC650E" w:rsidRDefault="00DC650E" w:rsidP="00C5638E">
            <w:r w:rsidRPr="00DC650E">
              <w:rPr>
                <w:rFonts w:hint="eastAsia"/>
              </w:rPr>
              <w:t>自增，主键</w:t>
            </w:r>
          </w:p>
        </w:tc>
      </w:tr>
      <w:tr w:rsidR="00DC650E" w:rsidRPr="00DC650E" w14:paraId="5F58FD5E" w14:textId="77777777">
        <w:tc>
          <w:tcPr>
            <w:tcW w:w="2074" w:type="dxa"/>
          </w:tcPr>
          <w:p w14:paraId="121487FF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2074" w:type="dxa"/>
          </w:tcPr>
          <w:p w14:paraId="38B1F530" w14:textId="77777777" w:rsidR="00DC650E" w:rsidRPr="00DC650E" w:rsidRDefault="00DC650E" w:rsidP="00C5638E">
            <w:r w:rsidRPr="00DC650E">
              <w:rPr>
                <w:rFonts w:hint="eastAsia"/>
              </w:rPr>
              <w:t>操作管理员</w:t>
            </w:r>
            <w:r w:rsidRPr="00DC650E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1E180B14" w14:textId="77777777" w:rsidR="00DC650E" w:rsidRPr="00DC650E" w:rsidRDefault="00DC650E" w:rsidP="00C5638E">
            <w:r w:rsidRPr="00DC650E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1B6DD389" w14:textId="77777777" w:rsidR="00DC650E" w:rsidRPr="00DC650E" w:rsidRDefault="00DC650E" w:rsidP="00C5638E">
            <w:r w:rsidRPr="00DC650E">
              <w:rPr>
                <w:rFonts w:hint="eastAsia"/>
              </w:rPr>
              <w:t>外键，非空</w:t>
            </w:r>
          </w:p>
        </w:tc>
      </w:tr>
      <w:tr w:rsidR="00DC650E" w:rsidRPr="00DC650E" w14:paraId="7D7EB359" w14:textId="77777777">
        <w:tc>
          <w:tcPr>
            <w:tcW w:w="2074" w:type="dxa"/>
          </w:tcPr>
          <w:p w14:paraId="73FCEDBD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admin_name</w:t>
            </w:r>
            <w:proofErr w:type="spellEnd"/>
          </w:p>
        </w:tc>
        <w:tc>
          <w:tcPr>
            <w:tcW w:w="2074" w:type="dxa"/>
          </w:tcPr>
          <w:p w14:paraId="49396FC2" w14:textId="77777777" w:rsidR="00DC650E" w:rsidRPr="00DC650E" w:rsidRDefault="00DC650E" w:rsidP="00C5638E">
            <w:r w:rsidRPr="00DC650E">
              <w:rPr>
                <w:rFonts w:hint="eastAsia"/>
              </w:rPr>
              <w:t>操作管理员姓名</w:t>
            </w:r>
          </w:p>
        </w:tc>
        <w:tc>
          <w:tcPr>
            <w:tcW w:w="2074" w:type="dxa"/>
          </w:tcPr>
          <w:p w14:paraId="3B81484F" w14:textId="77777777" w:rsidR="00DC650E" w:rsidRPr="00DC650E" w:rsidRDefault="00DC650E" w:rsidP="00C5638E">
            <w:r w:rsidRPr="00DC650E">
              <w:rPr>
                <w:rFonts w:hint="eastAsia"/>
              </w:rPr>
              <w:t>VARCHAR(50)</w:t>
            </w:r>
          </w:p>
        </w:tc>
        <w:tc>
          <w:tcPr>
            <w:tcW w:w="2074" w:type="dxa"/>
          </w:tcPr>
          <w:p w14:paraId="69BFC894" w14:textId="77777777" w:rsidR="00DC650E" w:rsidRPr="00DC650E" w:rsidRDefault="00DC650E" w:rsidP="00C5638E">
            <w:r w:rsidRPr="00DC650E">
              <w:rPr>
                <w:rFonts w:hint="eastAsia"/>
              </w:rPr>
              <w:t>可空</w:t>
            </w:r>
          </w:p>
        </w:tc>
      </w:tr>
      <w:tr w:rsidR="00DC650E" w:rsidRPr="00DC650E" w14:paraId="70A818E7" w14:textId="77777777">
        <w:tc>
          <w:tcPr>
            <w:tcW w:w="2074" w:type="dxa"/>
          </w:tcPr>
          <w:p w14:paraId="00B35885" w14:textId="77777777" w:rsidR="00DC650E" w:rsidRPr="00DC650E" w:rsidRDefault="00DC650E" w:rsidP="00C5638E">
            <w:r w:rsidRPr="00DC650E">
              <w:rPr>
                <w:rFonts w:hint="eastAsia"/>
              </w:rPr>
              <w:t>action</w:t>
            </w:r>
          </w:p>
        </w:tc>
        <w:tc>
          <w:tcPr>
            <w:tcW w:w="2074" w:type="dxa"/>
          </w:tcPr>
          <w:p w14:paraId="7B578B1A" w14:textId="77777777" w:rsidR="00DC650E" w:rsidRPr="00DC650E" w:rsidRDefault="00DC650E" w:rsidP="00C5638E">
            <w:r w:rsidRPr="00DC650E">
              <w:rPr>
                <w:rFonts w:hint="eastAsia"/>
              </w:rPr>
              <w:t>操作类型</w:t>
            </w:r>
          </w:p>
        </w:tc>
        <w:tc>
          <w:tcPr>
            <w:tcW w:w="2074" w:type="dxa"/>
          </w:tcPr>
          <w:p w14:paraId="68806BC4" w14:textId="77777777" w:rsidR="00DC650E" w:rsidRPr="00DC650E" w:rsidRDefault="00DC650E" w:rsidP="00C5638E">
            <w:r w:rsidRPr="00DC650E">
              <w:rPr>
                <w:rFonts w:hint="eastAsia"/>
              </w:rPr>
              <w:t>VARCHAR(255)</w:t>
            </w:r>
          </w:p>
        </w:tc>
        <w:tc>
          <w:tcPr>
            <w:tcW w:w="2074" w:type="dxa"/>
          </w:tcPr>
          <w:p w14:paraId="21B3253B" w14:textId="77777777" w:rsidR="00DC650E" w:rsidRPr="00DC650E" w:rsidRDefault="00DC650E" w:rsidP="00C5638E">
            <w:r w:rsidRPr="00DC650E">
              <w:rPr>
                <w:rFonts w:hint="eastAsia"/>
              </w:rPr>
              <w:t>非空</w:t>
            </w:r>
          </w:p>
        </w:tc>
      </w:tr>
      <w:tr w:rsidR="00DC650E" w:rsidRPr="00DC650E" w14:paraId="4B673D9A" w14:textId="77777777">
        <w:tc>
          <w:tcPr>
            <w:tcW w:w="2074" w:type="dxa"/>
          </w:tcPr>
          <w:p w14:paraId="7BD05944" w14:textId="77777777" w:rsidR="00DC650E" w:rsidRPr="00DC650E" w:rsidRDefault="00DC650E" w:rsidP="00C5638E">
            <w:r w:rsidRPr="00DC650E">
              <w:rPr>
                <w:rFonts w:hint="eastAsia"/>
              </w:rPr>
              <w:t>details</w:t>
            </w:r>
          </w:p>
        </w:tc>
        <w:tc>
          <w:tcPr>
            <w:tcW w:w="2074" w:type="dxa"/>
          </w:tcPr>
          <w:p w14:paraId="02FD6F95" w14:textId="77777777" w:rsidR="00DC650E" w:rsidRPr="00DC650E" w:rsidRDefault="00DC650E" w:rsidP="00C5638E">
            <w:r w:rsidRPr="00DC650E">
              <w:rPr>
                <w:rFonts w:hint="eastAsia"/>
              </w:rPr>
              <w:t>操作详情</w:t>
            </w:r>
          </w:p>
        </w:tc>
        <w:tc>
          <w:tcPr>
            <w:tcW w:w="2074" w:type="dxa"/>
          </w:tcPr>
          <w:p w14:paraId="4FAE4D91" w14:textId="77777777" w:rsidR="00DC650E" w:rsidRPr="00DC650E" w:rsidRDefault="00DC650E" w:rsidP="00C5638E">
            <w:r w:rsidRPr="00DC650E">
              <w:rPr>
                <w:rFonts w:hint="eastAsia"/>
              </w:rPr>
              <w:t>TEXT</w:t>
            </w:r>
          </w:p>
        </w:tc>
        <w:tc>
          <w:tcPr>
            <w:tcW w:w="2074" w:type="dxa"/>
          </w:tcPr>
          <w:p w14:paraId="6CE2947C" w14:textId="77777777" w:rsidR="00DC650E" w:rsidRPr="00DC650E" w:rsidRDefault="00DC650E" w:rsidP="00C5638E">
            <w:r w:rsidRPr="00DC650E">
              <w:rPr>
                <w:rFonts w:hint="eastAsia"/>
              </w:rPr>
              <w:t>可空</w:t>
            </w:r>
          </w:p>
        </w:tc>
      </w:tr>
      <w:tr w:rsidR="00DC650E" w:rsidRPr="00DC650E" w14:paraId="2CEFD384" w14:textId="77777777">
        <w:tc>
          <w:tcPr>
            <w:tcW w:w="2074" w:type="dxa"/>
          </w:tcPr>
          <w:p w14:paraId="52B30DCB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ip_address</w:t>
            </w:r>
            <w:proofErr w:type="spellEnd"/>
          </w:p>
        </w:tc>
        <w:tc>
          <w:tcPr>
            <w:tcW w:w="2074" w:type="dxa"/>
          </w:tcPr>
          <w:p w14:paraId="3A24FE36" w14:textId="77777777" w:rsidR="00DC650E" w:rsidRPr="00DC650E" w:rsidRDefault="00DC650E" w:rsidP="00C5638E">
            <w:r w:rsidRPr="00DC650E">
              <w:rPr>
                <w:rFonts w:hint="eastAsia"/>
              </w:rPr>
              <w:t>操作者</w:t>
            </w:r>
            <w:r w:rsidRPr="00DC650E">
              <w:rPr>
                <w:rFonts w:hint="eastAsia"/>
              </w:rPr>
              <w:t>IP</w:t>
            </w:r>
            <w:r w:rsidRPr="00DC650E"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14:paraId="383932D0" w14:textId="77777777" w:rsidR="00DC650E" w:rsidRPr="00DC650E" w:rsidRDefault="00DC650E" w:rsidP="00C5638E">
            <w:r w:rsidRPr="00DC650E">
              <w:rPr>
                <w:rFonts w:hint="eastAsia"/>
              </w:rPr>
              <w:t>VARCHAR(50)</w:t>
            </w:r>
          </w:p>
        </w:tc>
        <w:tc>
          <w:tcPr>
            <w:tcW w:w="2074" w:type="dxa"/>
          </w:tcPr>
          <w:p w14:paraId="055F1D33" w14:textId="77777777" w:rsidR="00DC650E" w:rsidRPr="00DC650E" w:rsidRDefault="00DC650E" w:rsidP="00C5638E">
            <w:r w:rsidRPr="00DC650E">
              <w:rPr>
                <w:rFonts w:hint="eastAsia"/>
              </w:rPr>
              <w:t>可空</w:t>
            </w:r>
          </w:p>
        </w:tc>
      </w:tr>
      <w:tr w:rsidR="00DC650E" w:rsidRPr="00DC650E" w14:paraId="6872F3C5" w14:textId="77777777">
        <w:tc>
          <w:tcPr>
            <w:tcW w:w="2074" w:type="dxa"/>
          </w:tcPr>
          <w:p w14:paraId="07924C51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2074" w:type="dxa"/>
          </w:tcPr>
          <w:p w14:paraId="12867F58" w14:textId="77777777" w:rsidR="00DC650E" w:rsidRPr="00DC650E" w:rsidRDefault="00DC650E" w:rsidP="00C5638E">
            <w:r w:rsidRPr="00DC650E">
              <w:rPr>
                <w:rFonts w:hint="eastAsia"/>
              </w:rPr>
              <w:t>操作时间</w:t>
            </w:r>
          </w:p>
        </w:tc>
        <w:tc>
          <w:tcPr>
            <w:tcW w:w="2074" w:type="dxa"/>
          </w:tcPr>
          <w:p w14:paraId="4CD0041F" w14:textId="77777777" w:rsidR="00DC650E" w:rsidRPr="00DC650E" w:rsidRDefault="00DC650E" w:rsidP="00C5638E">
            <w:r w:rsidRPr="00DC650E"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14:paraId="633AF918" w14:textId="77777777" w:rsidR="00DC650E" w:rsidRPr="00DC650E" w:rsidRDefault="00DC650E" w:rsidP="00C5638E">
            <w:r w:rsidRPr="00DC650E">
              <w:rPr>
                <w:rFonts w:hint="eastAsia"/>
              </w:rPr>
              <w:t>默认当前时间</w:t>
            </w:r>
          </w:p>
        </w:tc>
      </w:tr>
      <w:tr w:rsidR="00DC650E" w:rsidRPr="00DC650E" w14:paraId="3D1AD203" w14:textId="77777777">
        <w:tc>
          <w:tcPr>
            <w:tcW w:w="2074" w:type="dxa"/>
          </w:tcPr>
          <w:p w14:paraId="1CFEB58B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hmac_signature</w:t>
            </w:r>
            <w:proofErr w:type="spellEnd"/>
          </w:p>
        </w:tc>
        <w:tc>
          <w:tcPr>
            <w:tcW w:w="2074" w:type="dxa"/>
          </w:tcPr>
          <w:p w14:paraId="72875B54" w14:textId="77777777" w:rsidR="00DC650E" w:rsidRPr="00DC650E" w:rsidRDefault="00DC650E" w:rsidP="00C5638E">
            <w:r w:rsidRPr="00DC650E">
              <w:rPr>
                <w:rFonts w:hint="eastAsia"/>
              </w:rPr>
              <w:t>日志完整性校验值</w:t>
            </w:r>
          </w:p>
        </w:tc>
        <w:tc>
          <w:tcPr>
            <w:tcW w:w="2074" w:type="dxa"/>
          </w:tcPr>
          <w:p w14:paraId="4DC78A72" w14:textId="77777777" w:rsidR="00DC650E" w:rsidRPr="00DC650E" w:rsidRDefault="00DC650E" w:rsidP="00C5638E">
            <w:r w:rsidRPr="00DC650E">
              <w:rPr>
                <w:rFonts w:hint="eastAsia"/>
              </w:rPr>
              <w:t>VARCHAR(255)</w:t>
            </w:r>
          </w:p>
        </w:tc>
        <w:tc>
          <w:tcPr>
            <w:tcW w:w="2074" w:type="dxa"/>
          </w:tcPr>
          <w:p w14:paraId="7B1704A9" w14:textId="77777777" w:rsidR="00DC650E" w:rsidRPr="00DC650E" w:rsidRDefault="00DC650E" w:rsidP="00C5638E">
            <w:r w:rsidRPr="00DC650E">
              <w:rPr>
                <w:rFonts w:hint="eastAsia"/>
              </w:rPr>
              <w:t>可空</w:t>
            </w:r>
          </w:p>
        </w:tc>
      </w:tr>
    </w:tbl>
    <w:p w14:paraId="1B65200E" w14:textId="77777777" w:rsidR="00456E5C" w:rsidRPr="00DC650E" w:rsidRDefault="00456E5C" w:rsidP="00DC650E">
      <w:pPr>
        <w:rPr>
          <w:rFonts w:ascii="宋体" w:hAnsi="宋体" w:hint="eastAsia"/>
        </w:rPr>
      </w:pPr>
    </w:p>
    <w:p w14:paraId="1B65200F" w14:textId="00E9E900" w:rsidR="00456E5C" w:rsidRPr="00393435" w:rsidRDefault="00000000" w:rsidP="00393435">
      <w:pPr>
        <w:pStyle w:val="2"/>
      </w:pPr>
      <w:bookmarkStart w:id="60" w:name="_Toc201767930"/>
      <w:r w:rsidRPr="00393435">
        <w:rPr>
          <w:rFonts w:hint="eastAsia"/>
        </w:rPr>
        <w:lastRenderedPageBreak/>
        <w:t>数据库表概念关系模型</w:t>
      </w:r>
      <w:bookmarkEnd w:id="60"/>
    </w:p>
    <w:p w14:paraId="1BE01D56" w14:textId="7D86B05F" w:rsidR="00856071" w:rsidRPr="0033216C" w:rsidRDefault="00856071" w:rsidP="0033216C">
      <w:pPr>
        <w:pStyle w:val="3"/>
        <w:spacing w:before="156" w:after="156"/>
      </w:pPr>
      <w:bookmarkStart w:id="61" w:name="_Toc201767931"/>
      <w:r w:rsidRPr="0033216C">
        <w:t>ER图</w:t>
      </w:r>
      <w:bookmarkEnd w:id="61"/>
    </w:p>
    <w:p w14:paraId="1B652011" w14:textId="0522F9DB" w:rsidR="00456E5C" w:rsidRPr="00892EC0" w:rsidRDefault="00856071" w:rsidP="00892EC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C7E0CA" wp14:editId="415FF218">
            <wp:extent cx="4217159" cy="6596357"/>
            <wp:effectExtent l="0" t="0" r="0" b="0"/>
            <wp:docPr id="1886523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11" cy="66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2012" w14:textId="76BB1746" w:rsidR="00456E5C" w:rsidRDefault="00000000" w:rsidP="00892EC0">
      <w:pPr>
        <w:pStyle w:val="1"/>
      </w:pPr>
      <w:bookmarkStart w:id="62" w:name="_Toc201767932"/>
      <w:r>
        <w:rPr>
          <w:rFonts w:hint="eastAsia"/>
        </w:rPr>
        <w:lastRenderedPageBreak/>
        <w:t>系统实现功能</w:t>
      </w:r>
      <w:bookmarkEnd w:id="62"/>
    </w:p>
    <w:p w14:paraId="1B652013" w14:textId="6B2A9709" w:rsidR="00456E5C" w:rsidRDefault="00EF280D" w:rsidP="00EF280D">
      <w:pPr>
        <w:pStyle w:val="2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模块</w:t>
      </w:r>
    </w:p>
    <w:p w14:paraId="65C67019" w14:textId="4AFA84FB" w:rsidR="00BB164E" w:rsidRPr="00BB164E" w:rsidRDefault="00F650DC" w:rsidP="00F650D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ACF9B8" wp14:editId="48B40E4F">
            <wp:extent cx="2814452" cy="7752936"/>
            <wp:effectExtent l="0" t="0" r="5080" b="635"/>
            <wp:docPr id="82846114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65" cy="776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4C18" w14:textId="19535FD7" w:rsidR="00292C40" w:rsidRDefault="00453016" w:rsidP="005323AC">
      <w:pPr>
        <w:pStyle w:val="3"/>
        <w:spacing w:before="156" w:after="156"/>
        <w:rPr>
          <w:rFonts w:ascii="Times New Roman" w:hAnsi="Times New Roman" w:hint="default"/>
          <w:b w:val="0"/>
          <w:bCs w:val="0"/>
          <w:kern w:val="2"/>
          <w:szCs w:val="24"/>
        </w:rPr>
      </w:pPr>
      <w:r>
        <w:lastRenderedPageBreak/>
        <w:t>首页功能模块</w:t>
      </w:r>
    </w:p>
    <w:p w14:paraId="7AE0F651" w14:textId="77777777" w:rsidR="00247FB2" w:rsidRDefault="00247FB2" w:rsidP="00247FB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校园通行码系统标题和简介</w:t>
      </w:r>
    </w:p>
    <w:p w14:paraId="6441788D" w14:textId="77777777" w:rsidR="00247FB2" w:rsidRDefault="00247FB2" w:rsidP="00247FB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预约通道</w:t>
      </w:r>
      <w:proofErr w:type="gramStart"/>
      <w:r>
        <w:rPr>
          <w:rFonts w:hint="eastAsia"/>
        </w:rPr>
        <w:t>二维码展示</w:t>
      </w:r>
      <w:proofErr w:type="gramEnd"/>
      <w:r>
        <w:rPr>
          <w:rFonts w:hint="eastAsia"/>
        </w:rPr>
        <w:t>（支持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预约系统）</w:t>
      </w:r>
    </w:p>
    <w:p w14:paraId="1072DD75" w14:textId="6D5EADE1" w:rsidR="00247FB2" w:rsidRPr="00247FB2" w:rsidRDefault="00247FB2" w:rsidP="00247FB2">
      <w:pPr>
        <w:pStyle w:val="a8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主要功能入口按钮</w:t>
      </w:r>
    </w:p>
    <w:p w14:paraId="000A7317" w14:textId="0BE9E88C" w:rsidR="007A674B" w:rsidRDefault="007A674B" w:rsidP="007A674B">
      <w:pPr>
        <w:pStyle w:val="3"/>
        <w:spacing w:before="156" w:after="156"/>
        <w:rPr>
          <w:rFonts w:hint="default"/>
        </w:rPr>
      </w:pPr>
      <w:r w:rsidRPr="007A674B">
        <w:t>预约申请功能模块</w:t>
      </w:r>
    </w:p>
    <w:p w14:paraId="64FB0E7A" w14:textId="390EFC70" w:rsidR="00422A29" w:rsidRDefault="00422A29" w:rsidP="00247FB2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基本信息填写</w:t>
      </w:r>
    </w:p>
    <w:p w14:paraId="71177877" w14:textId="77777777" w:rsidR="00247FB2" w:rsidRDefault="00422A29" w:rsidP="00422A29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预约信息填写</w:t>
      </w:r>
    </w:p>
    <w:p w14:paraId="7D3DC502" w14:textId="77777777" w:rsidR="00247FB2" w:rsidRDefault="00422A29" w:rsidP="00247F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预约类型选择</w:t>
      </w:r>
    </w:p>
    <w:p w14:paraId="406B33F6" w14:textId="77777777" w:rsidR="00247FB2" w:rsidRDefault="00422A29" w:rsidP="00422A29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公务预约特殊字段</w:t>
      </w:r>
    </w:p>
    <w:p w14:paraId="0E70BEC6" w14:textId="77777777" w:rsidR="00247FB2" w:rsidRDefault="00422A29" w:rsidP="00247F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随行人员管理</w:t>
      </w:r>
    </w:p>
    <w:p w14:paraId="4A81D606" w14:textId="77777777" w:rsidR="00876191" w:rsidRDefault="00876191" w:rsidP="00876191">
      <w:pPr>
        <w:pStyle w:val="3"/>
        <w:spacing w:before="156" w:after="156"/>
      </w:pPr>
      <w:r>
        <w:t>通行码功能模块</w:t>
      </w:r>
    </w:p>
    <w:p w14:paraId="752BE4DB" w14:textId="77777777" w:rsidR="00876191" w:rsidRDefault="00876191" w:rsidP="0087619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通行码生成</w:t>
      </w:r>
    </w:p>
    <w:p w14:paraId="30190D3B" w14:textId="77777777" w:rsidR="00876191" w:rsidRDefault="00876191" w:rsidP="0087619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通行</w:t>
      </w:r>
      <w:proofErr w:type="gramStart"/>
      <w:r>
        <w:rPr>
          <w:rFonts w:hint="eastAsia"/>
        </w:rPr>
        <w:t>码状态</w:t>
      </w:r>
      <w:proofErr w:type="gramEnd"/>
      <w:r>
        <w:rPr>
          <w:rFonts w:hint="eastAsia"/>
        </w:rPr>
        <w:t>显示</w:t>
      </w:r>
    </w:p>
    <w:p w14:paraId="68C9D7E9" w14:textId="77777777" w:rsidR="00876191" w:rsidRDefault="00876191" w:rsidP="0087619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通行</w:t>
      </w:r>
      <w:proofErr w:type="gramStart"/>
      <w:r>
        <w:rPr>
          <w:rFonts w:hint="eastAsia"/>
        </w:rPr>
        <w:t>码信息</w:t>
      </w:r>
      <w:proofErr w:type="gramEnd"/>
      <w:r>
        <w:rPr>
          <w:rFonts w:hint="eastAsia"/>
        </w:rPr>
        <w:t>展示</w:t>
      </w:r>
    </w:p>
    <w:p w14:paraId="7B16F1E3" w14:textId="68B45265" w:rsidR="00876191" w:rsidRDefault="00876191" w:rsidP="00876191">
      <w:pPr>
        <w:pStyle w:val="a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通行码有效期管理</w:t>
      </w:r>
    </w:p>
    <w:p w14:paraId="3A8FCEB6" w14:textId="32944A9F" w:rsidR="00247FB2" w:rsidRDefault="00876191" w:rsidP="00876191">
      <w:pPr>
        <w:pStyle w:val="3"/>
        <w:spacing w:before="156" w:after="156"/>
        <w:rPr>
          <w:rFonts w:hint="default"/>
        </w:rPr>
      </w:pPr>
      <w:proofErr w:type="gramStart"/>
      <w:r>
        <w:t>二维码功能</w:t>
      </w:r>
      <w:proofErr w:type="gramEnd"/>
      <w:r>
        <w:t>模块</w:t>
      </w:r>
    </w:p>
    <w:p w14:paraId="18F1AA2A" w14:textId="3E5A14E5" w:rsidR="009B006F" w:rsidRDefault="009B006F" w:rsidP="009B006F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二维码生成</w:t>
      </w:r>
      <w:proofErr w:type="gramEnd"/>
    </w:p>
    <w:p w14:paraId="4868C13E" w14:textId="298024E3" w:rsidR="00292E5E" w:rsidRDefault="009B006F" w:rsidP="009B006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二</w:t>
      </w:r>
      <w:proofErr w:type="gramStart"/>
      <w:r>
        <w:rPr>
          <w:rFonts w:hint="eastAsia"/>
        </w:rPr>
        <w:t>维码内容</w:t>
      </w:r>
      <w:proofErr w:type="gramEnd"/>
      <w:r>
        <w:rPr>
          <w:rFonts w:hint="eastAsia"/>
        </w:rPr>
        <w:t>编码</w:t>
      </w:r>
      <w:r w:rsidR="00422A29">
        <w:rPr>
          <w:rFonts w:hint="eastAsia"/>
        </w:rPr>
        <w:t>表单验证功能</w:t>
      </w:r>
    </w:p>
    <w:p w14:paraId="1B652015" w14:textId="4962D2FD" w:rsidR="00456E5C" w:rsidRDefault="00DB5EE9" w:rsidP="00DB5EE9">
      <w:pPr>
        <w:pStyle w:val="2"/>
      </w:pPr>
      <w:r>
        <w:rPr>
          <w:rFonts w:hint="eastAsia"/>
        </w:rPr>
        <w:lastRenderedPageBreak/>
        <w:t>管理</w:t>
      </w:r>
      <w:proofErr w:type="gramStart"/>
      <w:r>
        <w:rPr>
          <w:rFonts w:hint="eastAsia"/>
        </w:rPr>
        <w:t>端</w:t>
      </w:r>
      <w:r w:rsidRPr="00DB5EE9">
        <w:rPr>
          <w:rFonts w:hint="eastAsia"/>
        </w:rPr>
        <w:t>功能</w:t>
      </w:r>
      <w:proofErr w:type="gramEnd"/>
      <w:r w:rsidRPr="00DB5EE9">
        <w:rPr>
          <w:rFonts w:hint="eastAsia"/>
        </w:rPr>
        <w:t>模块</w:t>
      </w:r>
    </w:p>
    <w:p w14:paraId="7C055502" w14:textId="0C6DE169" w:rsidR="008D7D73" w:rsidRPr="008D7D73" w:rsidRDefault="00756F95" w:rsidP="00756F9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F20F42" wp14:editId="390936FE">
            <wp:extent cx="4974609" cy="8388983"/>
            <wp:effectExtent l="0" t="0" r="0" b="0"/>
            <wp:docPr id="3891787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11" cy="83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623D" w14:textId="2B267A1A" w:rsidR="006D7A45" w:rsidRDefault="006D7A45" w:rsidP="006D7A45">
      <w:pPr>
        <w:pStyle w:val="3"/>
        <w:spacing w:before="156" w:after="156"/>
        <w:rPr>
          <w:rFonts w:hint="default"/>
        </w:rPr>
      </w:pPr>
      <w:r>
        <w:lastRenderedPageBreak/>
        <w:t>管理员登录功能模块</w:t>
      </w:r>
    </w:p>
    <w:p w14:paraId="2B86651F" w14:textId="2B8435B0" w:rsidR="00011FB2" w:rsidRDefault="00011FB2" w:rsidP="00011FB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登陆验证</w:t>
      </w:r>
    </w:p>
    <w:p w14:paraId="1A8744B6" w14:textId="331BE849" w:rsidR="00011FB2" w:rsidRPr="00011FB2" w:rsidRDefault="00011FB2" w:rsidP="00011FB2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会话管理</w:t>
      </w:r>
    </w:p>
    <w:p w14:paraId="4408626B" w14:textId="32B33EC5" w:rsidR="00CF5F15" w:rsidRDefault="00CF5F15" w:rsidP="00CF5F15">
      <w:pPr>
        <w:pStyle w:val="3"/>
        <w:spacing w:before="156" w:after="156"/>
        <w:rPr>
          <w:rFonts w:hint="default"/>
        </w:rPr>
      </w:pPr>
      <w:r>
        <w:t>管理员控制台功能模块</w:t>
      </w:r>
    </w:p>
    <w:p w14:paraId="1F1D6D69" w14:textId="7AE44E07" w:rsidR="00011FB2" w:rsidRDefault="00011FB2" w:rsidP="00011FB2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系统概览</w:t>
      </w:r>
    </w:p>
    <w:p w14:paraId="06D04F6F" w14:textId="7CA7F7B7" w:rsidR="00CF5F15" w:rsidRDefault="00011FB2" w:rsidP="00011FB2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功能导航</w:t>
      </w:r>
    </w:p>
    <w:p w14:paraId="2FFF3478" w14:textId="108EC5E2" w:rsidR="00011FB2" w:rsidRDefault="00011FB2" w:rsidP="00011FB2">
      <w:pPr>
        <w:pStyle w:val="3"/>
        <w:spacing w:before="156" w:after="156"/>
        <w:rPr>
          <w:rFonts w:hint="default"/>
        </w:rPr>
      </w:pPr>
      <w:r w:rsidRPr="00011FB2">
        <w:t>预约管理功能模块</w:t>
      </w:r>
    </w:p>
    <w:p w14:paraId="30CEBD1B" w14:textId="4D2B3F39" w:rsidR="00FA55BF" w:rsidRDefault="00FA55BF" w:rsidP="00FA55BF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预约查询</w:t>
      </w:r>
    </w:p>
    <w:p w14:paraId="248713E9" w14:textId="5EAC6C4C" w:rsidR="00FA55BF" w:rsidRDefault="00FA55BF" w:rsidP="00FA55BF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预约审核</w:t>
      </w:r>
    </w:p>
    <w:p w14:paraId="462D27DD" w14:textId="4DCC1ED6" w:rsidR="00FA55BF" w:rsidRPr="00FA55BF" w:rsidRDefault="00FA55BF" w:rsidP="00FA55BF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预约详情查看</w:t>
      </w:r>
    </w:p>
    <w:p w14:paraId="4A6B1B8E" w14:textId="192C3E83" w:rsidR="00011FB2" w:rsidRDefault="00011FB2" w:rsidP="00011FB2">
      <w:pPr>
        <w:pStyle w:val="3"/>
        <w:spacing w:before="156" w:after="156"/>
        <w:rPr>
          <w:rFonts w:hint="default"/>
        </w:rPr>
      </w:pPr>
      <w:r w:rsidRPr="00011FB2">
        <w:t>部门管理功能模块</w:t>
      </w:r>
    </w:p>
    <w:p w14:paraId="50B7332C" w14:textId="158DF500" w:rsidR="00FA55BF" w:rsidRDefault="00FA55BF" w:rsidP="00FA55B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部门信息管理</w:t>
      </w:r>
    </w:p>
    <w:p w14:paraId="5895C79E" w14:textId="625E6D16" w:rsidR="00FA55BF" w:rsidRPr="00FA55BF" w:rsidRDefault="00FA55BF" w:rsidP="00FA55BF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部门类型管理</w:t>
      </w:r>
    </w:p>
    <w:p w14:paraId="16FE02E8" w14:textId="30F87CD4" w:rsidR="00011FB2" w:rsidRDefault="00FA55BF" w:rsidP="00011FB2">
      <w:pPr>
        <w:pStyle w:val="3"/>
        <w:spacing w:before="156" w:after="156"/>
        <w:rPr>
          <w:rFonts w:hint="default"/>
        </w:rPr>
      </w:pPr>
      <w:r>
        <w:t>管理员</w:t>
      </w:r>
      <w:r w:rsidR="00011FB2" w:rsidRPr="00011FB2">
        <w:t>管理功能模块</w:t>
      </w:r>
    </w:p>
    <w:p w14:paraId="03431355" w14:textId="3A2EE588" w:rsidR="00FA55BF" w:rsidRDefault="00FA55BF" w:rsidP="00FA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管理员账户管理</w:t>
      </w:r>
    </w:p>
    <w:p w14:paraId="0AC5617B" w14:textId="6E8E8B16" w:rsidR="00FA55BF" w:rsidRDefault="00FA55BF" w:rsidP="00FA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权限管理</w:t>
      </w:r>
    </w:p>
    <w:p w14:paraId="16EF7BA9" w14:textId="07131F4E" w:rsidR="00FA55BF" w:rsidRPr="00FA55BF" w:rsidRDefault="00FA55BF" w:rsidP="00FA55BF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密码管理</w:t>
      </w:r>
    </w:p>
    <w:p w14:paraId="5500B079" w14:textId="440A5824" w:rsidR="00011FB2" w:rsidRDefault="00011FB2" w:rsidP="00011FB2">
      <w:pPr>
        <w:pStyle w:val="3"/>
        <w:spacing w:before="156" w:after="156"/>
        <w:rPr>
          <w:rFonts w:hint="default"/>
        </w:rPr>
      </w:pPr>
      <w:r w:rsidRPr="00011FB2">
        <w:t>统计报告功能模块</w:t>
      </w:r>
    </w:p>
    <w:p w14:paraId="1D2DB572" w14:textId="78E90B2F" w:rsidR="00FA55BF" w:rsidRPr="00FA55BF" w:rsidRDefault="00FA55BF" w:rsidP="00FA55BF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预约统计</w:t>
      </w:r>
    </w:p>
    <w:p w14:paraId="215D7F14" w14:textId="77F8ED6C" w:rsidR="00011FB2" w:rsidRDefault="00BE50C1" w:rsidP="00011FB2">
      <w:pPr>
        <w:pStyle w:val="3"/>
        <w:spacing w:before="156" w:after="156"/>
        <w:rPr>
          <w:rFonts w:hint="default"/>
        </w:rPr>
      </w:pPr>
      <w:r>
        <w:t>操作</w:t>
      </w:r>
      <w:r w:rsidR="00011FB2" w:rsidRPr="00011FB2">
        <w:t>审计功能模块</w:t>
      </w:r>
    </w:p>
    <w:p w14:paraId="1AD5463B" w14:textId="0C75C33C" w:rsidR="00FA55BF" w:rsidRDefault="00FA55BF" w:rsidP="00FA55B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审计日志查询</w:t>
      </w:r>
    </w:p>
    <w:p w14:paraId="50476362" w14:textId="44C254F7" w:rsidR="00FA55BF" w:rsidRPr="00FA55BF" w:rsidRDefault="00FA55BF" w:rsidP="00FA55BF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日志内容</w:t>
      </w:r>
    </w:p>
    <w:p w14:paraId="1B652016" w14:textId="4A0853DA" w:rsidR="00456E5C" w:rsidRDefault="00DB5EE9" w:rsidP="00DB5EE9">
      <w:pPr>
        <w:pStyle w:val="2"/>
      </w:pPr>
      <w:r>
        <w:rPr>
          <w:rFonts w:hint="eastAsia"/>
        </w:rPr>
        <w:lastRenderedPageBreak/>
        <w:t>系统安全功能模块</w:t>
      </w:r>
    </w:p>
    <w:p w14:paraId="1CA9EDE0" w14:textId="03404917" w:rsidR="00906173" w:rsidRPr="00906173" w:rsidRDefault="00906173" w:rsidP="0090617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B2327E" wp14:editId="53EE4785">
            <wp:extent cx="5274310" cy="5683885"/>
            <wp:effectExtent l="0" t="0" r="2540" b="0"/>
            <wp:docPr id="134457073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B7EE" w14:textId="19352E1B" w:rsidR="00DB5EE9" w:rsidRDefault="00CA2083" w:rsidP="00CB79E0">
      <w:pPr>
        <w:pStyle w:val="3"/>
        <w:spacing w:before="156" w:after="156"/>
        <w:rPr>
          <w:rFonts w:hint="default"/>
        </w:rPr>
      </w:pPr>
      <w:r w:rsidRPr="00CA2083">
        <w:t>国密算法加密模块</w:t>
      </w:r>
    </w:p>
    <w:p w14:paraId="6F328175" w14:textId="3E8B005D" w:rsidR="00CB79E0" w:rsidRDefault="00CB79E0" w:rsidP="00CB79E0">
      <w:r>
        <w:rPr>
          <w:rFonts w:hint="eastAsia"/>
        </w:rPr>
        <w:t>SM3</w:t>
      </w:r>
      <w:r>
        <w:rPr>
          <w:rFonts w:hint="eastAsia"/>
        </w:rPr>
        <w:t>哈希算法</w:t>
      </w:r>
    </w:p>
    <w:p w14:paraId="25970ACB" w14:textId="2CB1C6E3" w:rsidR="00CB79E0" w:rsidRPr="00CB79E0" w:rsidRDefault="00CB79E0" w:rsidP="00CB79E0">
      <w:pPr>
        <w:rPr>
          <w:rFonts w:hint="eastAsia"/>
        </w:rPr>
      </w:pPr>
      <w:r w:rsidRPr="00CB79E0">
        <w:rPr>
          <w:rFonts w:hint="eastAsia"/>
        </w:rPr>
        <w:t>SM4</w:t>
      </w:r>
      <w:r w:rsidRPr="00CB79E0">
        <w:rPr>
          <w:rFonts w:hint="eastAsia"/>
        </w:rPr>
        <w:t>对称加密算法</w:t>
      </w:r>
    </w:p>
    <w:p w14:paraId="372300B7" w14:textId="2EBC58C5" w:rsidR="00DB5EE9" w:rsidRDefault="00CB79E0" w:rsidP="00DB5EE9">
      <w:pPr>
        <w:rPr>
          <w:bCs/>
        </w:rPr>
      </w:pPr>
      <w:r w:rsidRPr="00CB79E0">
        <w:rPr>
          <w:rFonts w:hint="eastAsia"/>
          <w:bCs/>
        </w:rPr>
        <w:t>HMAC-SM3</w:t>
      </w:r>
      <w:r w:rsidRPr="00CB79E0">
        <w:rPr>
          <w:rFonts w:hint="eastAsia"/>
          <w:bCs/>
        </w:rPr>
        <w:t>完整性保护</w:t>
      </w:r>
    </w:p>
    <w:p w14:paraId="2AAD7FDE" w14:textId="31D44B9B" w:rsidR="00CB79E0" w:rsidRDefault="00CB79E0" w:rsidP="00CB79E0">
      <w:pPr>
        <w:pStyle w:val="3"/>
        <w:spacing w:before="156" w:after="156"/>
        <w:rPr>
          <w:rFonts w:hint="default"/>
        </w:rPr>
      </w:pPr>
      <w:r w:rsidRPr="00CB79E0">
        <w:t>密码安全策略模块</w:t>
      </w:r>
    </w:p>
    <w:p w14:paraId="6E6370CC" w14:textId="1DF3514C" w:rsidR="00CB79E0" w:rsidRDefault="00CB79E0" w:rsidP="00CB79E0">
      <w:pPr>
        <w:pStyle w:val="a8"/>
        <w:numPr>
          <w:ilvl w:val="0"/>
          <w:numId w:val="24"/>
        </w:numPr>
        <w:ind w:firstLineChars="0"/>
      </w:pPr>
      <w:r w:rsidRPr="00CB79E0">
        <w:rPr>
          <w:rFonts w:hint="eastAsia"/>
        </w:rPr>
        <w:t>密码复杂度要求</w:t>
      </w:r>
    </w:p>
    <w:p w14:paraId="5F48EBAB" w14:textId="5F8DBDDB" w:rsidR="00CB79E0" w:rsidRDefault="00CB79E0" w:rsidP="00CB79E0">
      <w:pPr>
        <w:pStyle w:val="a8"/>
        <w:numPr>
          <w:ilvl w:val="0"/>
          <w:numId w:val="24"/>
        </w:numPr>
        <w:ind w:firstLineChars="0"/>
      </w:pPr>
      <w:r w:rsidRPr="00CB79E0">
        <w:rPr>
          <w:rFonts w:hint="eastAsia"/>
        </w:rPr>
        <w:t>密码过期管理</w:t>
      </w:r>
    </w:p>
    <w:p w14:paraId="73545748" w14:textId="0DCC0F28" w:rsidR="00CB79E0" w:rsidRDefault="00CB79E0" w:rsidP="00CB79E0">
      <w:pPr>
        <w:pStyle w:val="a8"/>
        <w:numPr>
          <w:ilvl w:val="0"/>
          <w:numId w:val="24"/>
        </w:numPr>
        <w:ind w:firstLineChars="0"/>
      </w:pPr>
      <w:r w:rsidRPr="00CB79E0">
        <w:rPr>
          <w:rFonts w:hint="eastAsia"/>
        </w:rPr>
        <w:lastRenderedPageBreak/>
        <w:t>密码存储安全</w:t>
      </w:r>
    </w:p>
    <w:p w14:paraId="07E91ACC" w14:textId="335B6657" w:rsidR="008C23E9" w:rsidRDefault="008C23E9" w:rsidP="008C23E9">
      <w:pPr>
        <w:pStyle w:val="3"/>
        <w:spacing w:before="156" w:after="156"/>
        <w:rPr>
          <w:rFonts w:hint="default"/>
        </w:rPr>
      </w:pPr>
      <w:r w:rsidRPr="008C23E9">
        <w:t>账户安全控制模块</w:t>
      </w:r>
    </w:p>
    <w:p w14:paraId="46FCD54E" w14:textId="0028B437" w:rsidR="008C23E9" w:rsidRDefault="008C23E9" w:rsidP="008C23E9">
      <w:pPr>
        <w:pStyle w:val="a8"/>
        <w:numPr>
          <w:ilvl w:val="0"/>
          <w:numId w:val="25"/>
        </w:numPr>
        <w:ind w:firstLineChars="0"/>
      </w:pPr>
      <w:r w:rsidRPr="008C23E9">
        <w:rPr>
          <w:rFonts w:hint="eastAsia"/>
        </w:rPr>
        <w:t>登录失败锁定</w:t>
      </w:r>
    </w:p>
    <w:p w14:paraId="63718585" w14:textId="671326A0" w:rsidR="008C23E9" w:rsidRDefault="008C23E9" w:rsidP="008C23E9">
      <w:pPr>
        <w:pStyle w:val="a8"/>
        <w:numPr>
          <w:ilvl w:val="0"/>
          <w:numId w:val="25"/>
        </w:numPr>
        <w:ind w:firstLineChars="0"/>
      </w:pPr>
      <w:r w:rsidRPr="008C23E9">
        <w:rPr>
          <w:rFonts w:hint="eastAsia"/>
        </w:rPr>
        <w:t>会话安全管理</w:t>
      </w:r>
    </w:p>
    <w:p w14:paraId="5DE96523" w14:textId="63B9292E" w:rsidR="008C23E9" w:rsidRDefault="008C23E9" w:rsidP="008C23E9">
      <w:pPr>
        <w:pStyle w:val="a8"/>
        <w:numPr>
          <w:ilvl w:val="0"/>
          <w:numId w:val="25"/>
        </w:numPr>
        <w:ind w:firstLineChars="0"/>
      </w:pPr>
      <w:r w:rsidRPr="008C23E9">
        <w:rPr>
          <w:rFonts w:hint="eastAsia"/>
        </w:rPr>
        <w:t>IP</w:t>
      </w:r>
      <w:r w:rsidRPr="008C23E9">
        <w:rPr>
          <w:rFonts w:hint="eastAsia"/>
        </w:rPr>
        <w:t>地址记录</w:t>
      </w:r>
    </w:p>
    <w:p w14:paraId="59B668AE" w14:textId="54BAE608" w:rsidR="002A4086" w:rsidRDefault="002A4086" w:rsidP="002A4086">
      <w:pPr>
        <w:pStyle w:val="3"/>
        <w:spacing w:before="156" w:after="156"/>
        <w:rPr>
          <w:rFonts w:hint="default"/>
        </w:rPr>
      </w:pPr>
      <w:r w:rsidRPr="002A4086">
        <w:t>安全审计日志模块</w:t>
      </w:r>
    </w:p>
    <w:p w14:paraId="25DC4384" w14:textId="4C9D947A" w:rsidR="002A4086" w:rsidRDefault="002A4086" w:rsidP="002A4086">
      <w:pPr>
        <w:pStyle w:val="a8"/>
        <w:numPr>
          <w:ilvl w:val="0"/>
          <w:numId w:val="26"/>
        </w:numPr>
        <w:ind w:firstLineChars="0"/>
      </w:pPr>
      <w:r w:rsidRPr="002A4086">
        <w:rPr>
          <w:rFonts w:hint="eastAsia"/>
        </w:rPr>
        <w:t>操作日志记录</w:t>
      </w:r>
    </w:p>
    <w:p w14:paraId="7E434660" w14:textId="3B6854B7" w:rsidR="002A4086" w:rsidRDefault="002A4086" w:rsidP="002A4086">
      <w:pPr>
        <w:pStyle w:val="a8"/>
        <w:numPr>
          <w:ilvl w:val="0"/>
          <w:numId w:val="26"/>
        </w:numPr>
        <w:ind w:firstLineChars="0"/>
      </w:pPr>
      <w:r w:rsidRPr="002A4086">
        <w:rPr>
          <w:rFonts w:hint="eastAsia"/>
        </w:rPr>
        <w:t>日志完整性保护</w:t>
      </w:r>
    </w:p>
    <w:p w14:paraId="4BD588E6" w14:textId="701CE352" w:rsidR="002A4086" w:rsidRDefault="002A4086" w:rsidP="002A4086">
      <w:pPr>
        <w:pStyle w:val="a8"/>
        <w:numPr>
          <w:ilvl w:val="0"/>
          <w:numId w:val="26"/>
        </w:numPr>
        <w:ind w:firstLineChars="0"/>
      </w:pPr>
      <w:r w:rsidRPr="002A4086">
        <w:rPr>
          <w:rFonts w:hint="eastAsia"/>
        </w:rPr>
        <w:t>日志管理功能</w:t>
      </w:r>
    </w:p>
    <w:p w14:paraId="1592C8A5" w14:textId="05A4E700" w:rsidR="00BE50C1" w:rsidRDefault="00BE50C1" w:rsidP="00BE50C1">
      <w:pPr>
        <w:pStyle w:val="3"/>
        <w:spacing w:before="156" w:after="156"/>
      </w:pPr>
      <w:r w:rsidRPr="00BE50C1">
        <w:t>访问控制权限模块</w:t>
      </w:r>
    </w:p>
    <w:p w14:paraId="10A3B552" w14:textId="3B09CA51" w:rsidR="00BE50C1" w:rsidRDefault="00BE50C1" w:rsidP="00BE50C1">
      <w:pPr>
        <w:pStyle w:val="a8"/>
        <w:numPr>
          <w:ilvl w:val="0"/>
          <w:numId w:val="27"/>
        </w:numPr>
        <w:ind w:firstLineChars="0"/>
      </w:pPr>
      <w:r w:rsidRPr="00BE50C1">
        <w:rPr>
          <w:rFonts w:hint="eastAsia"/>
        </w:rPr>
        <w:t>基于角色的访问控制</w:t>
      </w:r>
    </w:p>
    <w:p w14:paraId="1F75F8CD" w14:textId="507FCEF9" w:rsidR="00BE50C1" w:rsidRDefault="00BE50C1" w:rsidP="00BE50C1">
      <w:pPr>
        <w:pStyle w:val="a8"/>
        <w:numPr>
          <w:ilvl w:val="0"/>
          <w:numId w:val="27"/>
        </w:numPr>
        <w:ind w:firstLineChars="0"/>
      </w:pPr>
      <w:r w:rsidRPr="00BE50C1">
        <w:rPr>
          <w:rFonts w:hint="eastAsia"/>
        </w:rPr>
        <w:t>功能权限细分</w:t>
      </w:r>
    </w:p>
    <w:p w14:paraId="33718D73" w14:textId="6E81A1A4" w:rsidR="00BE50C1" w:rsidRDefault="00BE50C1" w:rsidP="00BE50C1">
      <w:pPr>
        <w:pStyle w:val="a8"/>
        <w:numPr>
          <w:ilvl w:val="0"/>
          <w:numId w:val="27"/>
        </w:numPr>
        <w:ind w:firstLineChars="0"/>
        <w:rPr>
          <w:rFonts w:hint="eastAsia"/>
        </w:rPr>
      </w:pPr>
      <w:r w:rsidRPr="00BE50C1">
        <w:rPr>
          <w:rFonts w:hint="eastAsia"/>
        </w:rPr>
        <w:t>数据权限控制</w:t>
      </w:r>
    </w:p>
    <w:p w14:paraId="1B652018" w14:textId="0C409374" w:rsidR="00456E5C" w:rsidRDefault="00000000" w:rsidP="00292E5E">
      <w:pPr>
        <w:pStyle w:val="1"/>
      </w:pPr>
      <w:r>
        <w:rPr>
          <w:rFonts w:hint="eastAsia"/>
        </w:rPr>
        <w:t>程序清单</w:t>
      </w:r>
    </w:p>
    <w:p w14:paraId="1B652019" w14:textId="77777777" w:rsidR="00456E5C" w:rsidRDefault="00000000">
      <w:pPr>
        <w:rPr>
          <w:bCs/>
        </w:rPr>
      </w:pPr>
      <w:r>
        <w:rPr>
          <w:bCs/>
        </w:rPr>
        <w:t>mainWindow.java</w:t>
      </w:r>
      <w:r>
        <w:rPr>
          <w:rFonts w:hint="eastAsia"/>
          <w:bCs/>
        </w:rPr>
        <w:t>：主窗口程序</w:t>
      </w:r>
    </w:p>
    <w:p w14:paraId="1B65201A" w14:textId="77777777" w:rsidR="00456E5C" w:rsidRDefault="00000000">
      <w:pPr>
        <w:rPr>
          <w:bCs/>
        </w:rPr>
      </w:pPr>
      <w:r>
        <w:rPr>
          <w:bCs/>
        </w:rPr>
        <w:t>…</w:t>
      </w:r>
    </w:p>
    <w:p w14:paraId="1B65201B" w14:textId="77777777" w:rsidR="00456E5C" w:rsidRDefault="00456E5C"/>
    <w:sectPr w:rsidR="00456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4F10" w14:textId="77777777" w:rsidR="007D3382" w:rsidRDefault="007D3382" w:rsidP="00FE52CA">
      <w:pPr>
        <w:spacing w:line="240" w:lineRule="auto"/>
      </w:pPr>
      <w:r>
        <w:separator/>
      </w:r>
    </w:p>
  </w:endnote>
  <w:endnote w:type="continuationSeparator" w:id="0">
    <w:p w14:paraId="7B8EB0B1" w14:textId="77777777" w:rsidR="007D3382" w:rsidRDefault="007D3382" w:rsidP="00FE5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F989" w14:textId="77777777" w:rsidR="007D3382" w:rsidRDefault="007D3382" w:rsidP="00FE52CA">
      <w:pPr>
        <w:spacing w:line="240" w:lineRule="auto"/>
      </w:pPr>
      <w:r>
        <w:separator/>
      </w:r>
    </w:p>
  </w:footnote>
  <w:footnote w:type="continuationSeparator" w:id="0">
    <w:p w14:paraId="6A725902" w14:textId="77777777" w:rsidR="007D3382" w:rsidRDefault="007D3382" w:rsidP="00FE52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864"/>
    <w:multiLevelType w:val="hybridMultilevel"/>
    <w:tmpl w:val="3F3A04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006E9F"/>
    <w:multiLevelType w:val="hybridMultilevel"/>
    <w:tmpl w:val="4BF0B6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7F2DC5"/>
    <w:multiLevelType w:val="hybridMultilevel"/>
    <w:tmpl w:val="4B0C58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0071BA"/>
    <w:multiLevelType w:val="hybridMultilevel"/>
    <w:tmpl w:val="99502A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6CC4FB6"/>
    <w:multiLevelType w:val="hybridMultilevel"/>
    <w:tmpl w:val="5E126F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8C97F05"/>
    <w:multiLevelType w:val="hybridMultilevel"/>
    <w:tmpl w:val="4DE850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3C618C"/>
    <w:multiLevelType w:val="hybridMultilevel"/>
    <w:tmpl w:val="EA520C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211F5A"/>
    <w:multiLevelType w:val="hybridMultilevel"/>
    <w:tmpl w:val="DD9408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723BD8"/>
    <w:multiLevelType w:val="hybridMultilevel"/>
    <w:tmpl w:val="1DCA44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E150674"/>
    <w:multiLevelType w:val="hybridMultilevel"/>
    <w:tmpl w:val="84B0FD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66B7755"/>
    <w:multiLevelType w:val="hybridMultilevel"/>
    <w:tmpl w:val="7C6A4D0A"/>
    <w:lvl w:ilvl="0" w:tplc="04466C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3A202860"/>
    <w:multiLevelType w:val="multilevel"/>
    <w:tmpl w:val="8988A040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bullet"/>
      <w:pStyle w:val="5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C3E46B0"/>
    <w:multiLevelType w:val="multilevel"/>
    <w:tmpl w:val="3C3E46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98064E"/>
    <w:multiLevelType w:val="hybridMultilevel"/>
    <w:tmpl w:val="12F001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A97C19"/>
    <w:multiLevelType w:val="hybridMultilevel"/>
    <w:tmpl w:val="3F74AB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E87565"/>
    <w:multiLevelType w:val="hybridMultilevel"/>
    <w:tmpl w:val="FAE26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D0F79BA"/>
    <w:multiLevelType w:val="hybridMultilevel"/>
    <w:tmpl w:val="3FDC5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1A616E1"/>
    <w:multiLevelType w:val="hybridMultilevel"/>
    <w:tmpl w:val="BBAC6B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9CE6D0C"/>
    <w:multiLevelType w:val="hybridMultilevel"/>
    <w:tmpl w:val="7B9217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0160889"/>
    <w:multiLevelType w:val="hybridMultilevel"/>
    <w:tmpl w:val="654C73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11B066C"/>
    <w:multiLevelType w:val="hybridMultilevel"/>
    <w:tmpl w:val="1E82C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7BD1DA2"/>
    <w:multiLevelType w:val="multilevel"/>
    <w:tmpl w:val="67BD1D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CB1955"/>
    <w:multiLevelType w:val="hybridMultilevel"/>
    <w:tmpl w:val="EA0EA3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7FC0325"/>
    <w:multiLevelType w:val="multilevel"/>
    <w:tmpl w:val="1ED2AEA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0221508"/>
    <w:multiLevelType w:val="hybridMultilevel"/>
    <w:tmpl w:val="F05EF3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84F4DBF"/>
    <w:multiLevelType w:val="multilevel"/>
    <w:tmpl w:val="784F4DBF"/>
    <w:lvl w:ilvl="0">
      <w:start w:val="1"/>
      <w:numFmt w:val="japaneseCounting"/>
      <w:lvlText w:val="第%1章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37777480">
    <w:abstractNumId w:val="25"/>
  </w:num>
  <w:num w:numId="2" w16cid:durableId="740978837">
    <w:abstractNumId w:val="12"/>
  </w:num>
  <w:num w:numId="3" w16cid:durableId="932083201">
    <w:abstractNumId w:val="21"/>
  </w:num>
  <w:num w:numId="4" w16cid:durableId="946691327">
    <w:abstractNumId w:val="23"/>
  </w:num>
  <w:num w:numId="5" w16cid:durableId="1820461015">
    <w:abstractNumId w:val="10"/>
  </w:num>
  <w:num w:numId="6" w16cid:durableId="11341057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4838664">
    <w:abstractNumId w:val="11"/>
  </w:num>
  <w:num w:numId="8" w16cid:durableId="1570843936">
    <w:abstractNumId w:val="17"/>
  </w:num>
  <w:num w:numId="9" w16cid:durableId="894896824">
    <w:abstractNumId w:val="24"/>
  </w:num>
  <w:num w:numId="10" w16cid:durableId="1059867170">
    <w:abstractNumId w:val="14"/>
  </w:num>
  <w:num w:numId="11" w16cid:durableId="641545446">
    <w:abstractNumId w:val="5"/>
  </w:num>
  <w:num w:numId="12" w16cid:durableId="1853453556">
    <w:abstractNumId w:val="2"/>
  </w:num>
  <w:num w:numId="13" w16cid:durableId="58552531">
    <w:abstractNumId w:val="1"/>
  </w:num>
  <w:num w:numId="14" w16cid:durableId="1087389527">
    <w:abstractNumId w:val="7"/>
  </w:num>
  <w:num w:numId="15" w16cid:durableId="1437216003">
    <w:abstractNumId w:val="4"/>
  </w:num>
  <w:num w:numId="16" w16cid:durableId="1910187182">
    <w:abstractNumId w:val="20"/>
  </w:num>
  <w:num w:numId="17" w16cid:durableId="947591308">
    <w:abstractNumId w:val="18"/>
  </w:num>
  <w:num w:numId="18" w16cid:durableId="406080348">
    <w:abstractNumId w:val="16"/>
  </w:num>
  <w:num w:numId="19" w16cid:durableId="1956138134">
    <w:abstractNumId w:val="22"/>
  </w:num>
  <w:num w:numId="20" w16cid:durableId="1462729843">
    <w:abstractNumId w:val="9"/>
  </w:num>
  <w:num w:numId="21" w16cid:durableId="1378164477">
    <w:abstractNumId w:val="3"/>
  </w:num>
  <w:num w:numId="22" w16cid:durableId="190993812">
    <w:abstractNumId w:val="19"/>
  </w:num>
  <w:num w:numId="23" w16cid:durableId="496001684">
    <w:abstractNumId w:val="0"/>
  </w:num>
  <w:num w:numId="24" w16cid:durableId="1357848544">
    <w:abstractNumId w:val="8"/>
  </w:num>
  <w:num w:numId="25" w16cid:durableId="803356107">
    <w:abstractNumId w:val="15"/>
  </w:num>
  <w:num w:numId="26" w16cid:durableId="1726104571">
    <w:abstractNumId w:val="13"/>
  </w:num>
  <w:num w:numId="27" w16cid:durableId="1282421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5C"/>
    <w:rsid w:val="00004542"/>
    <w:rsid w:val="000051FF"/>
    <w:rsid w:val="00011FB2"/>
    <w:rsid w:val="00014773"/>
    <w:rsid w:val="000170A0"/>
    <w:rsid w:val="00021B46"/>
    <w:rsid w:val="00030BC5"/>
    <w:rsid w:val="000376B2"/>
    <w:rsid w:val="00054715"/>
    <w:rsid w:val="00075652"/>
    <w:rsid w:val="0007614D"/>
    <w:rsid w:val="000838C5"/>
    <w:rsid w:val="00093F29"/>
    <w:rsid w:val="000B75EA"/>
    <w:rsid w:val="000C55E1"/>
    <w:rsid w:val="000D0947"/>
    <w:rsid w:val="00100EE0"/>
    <w:rsid w:val="00106CCB"/>
    <w:rsid w:val="00135556"/>
    <w:rsid w:val="001359A0"/>
    <w:rsid w:val="0014211A"/>
    <w:rsid w:val="001517F0"/>
    <w:rsid w:val="001521FD"/>
    <w:rsid w:val="00160E78"/>
    <w:rsid w:val="0016603B"/>
    <w:rsid w:val="00171836"/>
    <w:rsid w:val="00183FCE"/>
    <w:rsid w:val="00195E8E"/>
    <w:rsid w:val="001A0F21"/>
    <w:rsid w:val="001A429B"/>
    <w:rsid w:val="001A4512"/>
    <w:rsid w:val="001B1C83"/>
    <w:rsid w:val="001C7D51"/>
    <w:rsid w:val="001E0866"/>
    <w:rsid w:val="001F2FEA"/>
    <w:rsid w:val="001F3BC0"/>
    <w:rsid w:val="001F5224"/>
    <w:rsid w:val="001F7525"/>
    <w:rsid w:val="00204940"/>
    <w:rsid w:val="0022121A"/>
    <w:rsid w:val="00232DA9"/>
    <w:rsid w:val="002338E9"/>
    <w:rsid w:val="00247FB2"/>
    <w:rsid w:val="00252BB0"/>
    <w:rsid w:val="00254F8E"/>
    <w:rsid w:val="002722BD"/>
    <w:rsid w:val="0027275C"/>
    <w:rsid w:val="00272D1E"/>
    <w:rsid w:val="0029266F"/>
    <w:rsid w:val="00292C40"/>
    <w:rsid w:val="00292E5E"/>
    <w:rsid w:val="00295221"/>
    <w:rsid w:val="00295417"/>
    <w:rsid w:val="002A4086"/>
    <w:rsid w:val="002B0BD0"/>
    <w:rsid w:val="002B30C3"/>
    <w:rsid w:val="002C4B6A"/>
    <w:rsid w:val="002F2C34"/>
    <w:rsid w:val="002F5392"/>
    <w:rsid w:val="002F582C"/>
    <w:rsid w:val="00301FF5"/>
    <w:rsid w:val="00304374"/>
    <w:rsid w:val="00313540"/>
    <w:rsid w:val="00331692"/>
    <w:rsid w:val="0033216C"/>
    <w:rsid w:val="0034244A"/>
    <w:rsid w:val="00352227"/>
    <w:rsid w:val="00354C49"/>
    <w:rsid w:val="00357ED3"/>
    <w:rsid w:val="00357FAC"/>
    <w:rsid w:val="0038656D"/>
    <w:rsid w:val="00390F2A"/>
    <w:rsid w:val="00393435"/>
    <w:rsid w:val="003B15D1"/>
    <w:rsid w:val="003B5FB1"/>
    <w:rsid w:val="003D0314"/>
    <w:rsid w:val="003D1125"/>
    <w:rsid w:val="003D1DF3"/>
    <w:rsid w:val="003F1450"/>
    <w:rsid w:val="003F4807"/>
    <w:rsid w:val="00400A9C"/>
    <w:rsid w:val="004073AF"/>
    <w:rsid w:val="00422A29"/>
    <w:rsid w:val="00423DF6"/>
    <w:rsid w:val="00452B9A"/>
    <w:rsid w:val="00453016"/>
    <w:rsid w:val="00456E5C"/>
    <w:rsid w:val="00460B2B"/>
    <w:rsid w:val="004655D2"/>
    <w:rsid w:val="00466E47"/>
    <w:rsid w:val="00472DB0"/>
    <w:rsid w:val="0049378C"/>
    <w:rsid w:val="004A22F6"/>
    <w:rsid w:val="004B4310"/>
    <w:rsid w:val="004C4D52"/>
    <w:rsid w:val="004D0522"/>
    <w:rsid w:val="004E79C5"/>
    <w:rsid w:val="004F4C52"/>
    <w:rsid w:val="0050767D"/>
    <w:rsid w:val="005323AC"/>
    <w:rsid w:val="00562AC8"/>
    <w:rsid w:val="005756F5"/>
    <w:rsid w:val="00576880"/>
    <w:rsid w:val="005804C2"/>
    <w:rsid w:val="00583AF5"/>
    <w:rsid w:val="0059599C"/>
    <w:rsid w:val="00596A0E"/>
    <w:rsid w:val="005A037E"/>
    <w:rsid w:val="005D1ED6"/>
    <w:rsid w:val="005E083B"/>
    <w:rsid w:val="005E12CF"/>
    <w:rsid w:val="005E5D4C"/>
    <w:rsid w:val="005E65A5"/>
    <w:rsid w:val="005F4DCB"/>
    <w:rsid w:val="00603B9C"/>
    <w:rsid w:val="0061503E"/>
    <w:rsid w:val="00615A0A"/>
    <w:rsid w:val="00654A9B"/>
    <w:rsid w:val="00692D1E"/>
    <w:rsid w:val="006A582E"/>
    <w:rsid w:val="006C2C22"/>
    <w:rsid w:val="006D6807"/>
    <w:rsid w:val="006D7A45"/>
    <w:rsid w:val="006F1FAB"/>
    <w:rsid w:val="006F65B6"/>
    <w:rsid w:val="007164C3"/>
    <w:rsid w:val="007169E3"/>
    <w:rsid w:val="007337C5"/>
    <w:rsid w:val="007427D4"/>
    <w:rsid w:val="0075035E"/>
    <w:rsid w:val="00756F95"/>
    <w:rsid w:val="007646F9"/>
    <w:rsid w:val="00774F6C"/>
    <w:rsid w:val="0079324A"/>
    <w:rsid w:val="007A4057"/>
    <w:rsid w:val="007A674B"/>
    <w:rsid w:val="007B41A6"/>
    <w:rsid w:val="007C428B"/>
    <w:rsid w:val="007C6464"/>
    <w:rsid w:val="007D3382"/>
    <w:rsid w:val="007E0E45"/>
    <w:rsid w:val="008164DD"/>
    <w:rsid w:val="00820D85"/>
    <w:rsid w:val="00841BC9"/>
    <w:rsid w:val="00851E3E"/>
    <w:rsid w:val="008556D4"/>
    <w:rsid w:val="00856071"/>
    <w:rsid w:val="00876191"/>
    <w:rsid w:val="0087698B"/>
    <w:rsid w:val="00877232"/>
    <w:rsid w:val="0088004C"/>
    <w:rsid w:val="00892EC0"/>
    <w:rsid w:val="00892FF7"/>
    <w:rsid w:val="008951F0"/>
    <w:rsid w:val="0089578F"/>
    <w:rsid w:val="008A222F"/>
    <w:rsid w:val="008C23E9"/>
    <w:rsid w:val="008C5775"/>
    <w:rsid w:val="008D177C"/>
    <w:rsid w:val="008D796A"/>
    <w:rsid w:val="008D7D73"/>
    <w:rsid w:val="008E4A45"/>
    <w:rsid w:val="008E7956"/>
    <w:rsid w:val="008F3AEE"/>
    <w:rsid w:val="008F700F"/>
    <w:rsid w:val="00906173"/>
    <w:rsid w:val="009066E3"/>
    <w:rsid w:val="00936852"/>
    <w:rsid w:val="0094022C"/>
    <w:rsid w:val="00957F85"/>
    <w:rsid w:val="00972C08"/>
    <w:rsid w:val="00980AC7"/>
    <w:rsid w:val="009870C1"/>
    <w:rsid w:val="009A0956"/>
    <w:rsid w:val="009A29F1"/>
    <w:rsid w:val="009A7F7C"/>
    <w:rsid w:val="009B006F"/>
    <w:rsid w:val="009C4F86"/>
    <w:rsid w:val="009E4852"/>
    <w:rsid w:val="009E5104"/>
    <w:rsid w:val="009F28FD"/>
    <w:rsid w:val="009F4E0A"/>
    <w:rsid w:val="00A04091"/>
    <w:rsid w:val="00A12A68"/>
    <w:rsid w:val="00A20B98"/>
    <w:rsid w:val="00A2193E"/>
    <w:rsid w:val="00A24339"/>
    <w:rsid w:val="00A37A9C"/>
    <w:rsid w:val="00A44474"/>
    <w:rsid w:val="00A539C6"/>
    <w:rsid w:val="00A558AF"/>
    <w:rsid w:val="00A75B3D"/>
    <w:rsid w:val="00A93795"/>
    <w:rsid w:val="00AB15FE"/>
    <w:rsid w:val="00AD0A35"/>
    <w:rsid w:val="00AD4BFC"/>
    <w:rsid w:val="00AE00D4"/>
    <w:rsid w:val="00AE2263"/>
    <w:rsid w:val="00AF59E5"/>
    <w:rsid w:val="00B30396"/>
    <w:rsid w:val="00B36992"/>
    <w:rsid w:val="00B55AEA"/>
    <w:rsid w:val="00B64EF2"/>
    <w:rsid w:val="00B65C52"/>
    <w:rsid w:val="00B66E94"/>
    <w:rsid w:val="00B718C6"/>
    <w:rsid w:val="00B73101"/>
    <w:rsid w:val="00B75A2E"/>
    <w:rsid w:val="00B81958"/>
    <w:rsid w:val="00BA1C74"/>
    <w:rsid w:val="00BB0035"/>
    <w:rsid w:val="00BB164E"/>
    <w:rsid w:val="00BB65BF"/>
    <w:rsid w:val="00BC18F1"/>
    <w:rsid w:val="00BC1BAD"/>
    <w:rsid w:val="00BD3568"/>
    <w:rsid w:val="00BE50C1"/>
    <w:rsid w:val="00BF57D6"/>
    <w:rsid w:val="00C056E5"/>
    <w:rsid w:val="00C07581"/>
    <w:rsid w:val="00C10DD3"/>
    <w:rsid w:val="00C34805"/>
    <w:rsid w:val="00C549C4"/>
    <w:rsid w:val="00C60221"/>
    <w:rsid w:val="00C61B53"/>
    <w:rsid w:val="00C67625"/>
    <w:rsid w:val="00C753A6"/>
    <w:rsid w:val="00C830EE"/>
    <w:rsid w:val="00CA2083"/>
    <w:rsid w:val="00CB45B8"/>
    <w:rsid w:val="00CB79E0"/>
    <w:rsid w:val="00CD17B5"/>
    <w:rsid w:val="00CD2BA9"/>
    <w:rsid w:val="00CE19AB"/>
    <w:rsid w:val="00CE51BC"/>
    <w:rsid w:val="00CF5F15"/>
    <w:rsid w:val="00D401DB"/>
    <w:rsid w:val="00D42F6E"/>
    <w:rsid w:val="00D5289A"/>
    <w:rsid w:val="00D96E17"/>
    <w:rsid w:val="00DA3939"/>
    <w:rsid w:val="00DB10FA"/>
    <w:rsid w:val="00DB268C"/>
    <w:rsid w:val="00DB5EE9"/>
    <w:rsid w:val="00DC650E"/>
    <w:rsid w:val="00DD4224"/>
    <w:rsid w:val="00DE4E1C"/>
    <w:rsid w:val="00DF7F65"/>
    <w:rsid w:val="00E06FF3"/>
    <w:rsid w:val="00E11AC0"/>
    <w:rsid w:val="00E22EFC"/>
    <w:rsid w:val="00E240FA"/>
    <w:rsid w:val="00E40BD3"/>
    <w:rsid w:val="00E41A8E"/>
    <w:rsid w:val="00E46CE4"/>
    <w:rsid w:val="00E476F6"/>
    <w:rsid w:val="00E522A5"/>
    <w:rsid w:val="00E542A1"/>
    <w:rsid w:val="00E5617D"/>
    <w:rsid w:val="00E63FD0"/>
    <w:rsid w:val="00E82D1C"/>
    <w:rsid w:val="00E95352"/>
    <w:rsid w:val="00EA37EA"/>
    <w:rsid w:val="00EE220B"/>
    <w:rsid w:val="00EF03EC"/>
    <w:rsid w:val="00EF1856"/>
    <w:rsid w:val="00EF280D"/>
    <w:rsid w:val="00F14331"/>
    <w:rsid w:val="00F2350D"/>
    <w:rsid w:val="00F50924"/>
    <w:rsid w:val="00F50A03"/>
    <w:rsid w:val="00F56771"/>
    <w:rsid w:val="00F613EE"/>
    <w:rsid w:val="00F61903"/>
    <w:rsid w:val="00F650DC"/>
    <w:rsid w:val="00F662E8"/>
    <w:rsid w:val="00F70F5B"/>
    <w:rsid w:val="00F73C6A"/>
    <w:rsid w:val="00F84506"/>
    <w:rsid w:val="00FA55BF"/>
    <w:rsid w:val="00FB0EDC"/>
    <w:rsid w:val="00FB11E9"/>
    <w:rsid w:val="00FE46C2"/>
    <w:rsid w:val="00FE52CA"/>
    <w:rsid w:val="00FF4BCB"/>
    <w:rsid w:val="2B1D3DD9"/>
    <w:rsid w:val="464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651EF6"/>
  <w15:docId w15:val="{2C5595F6-8AE5-4A08-A3F3-D71CB5EC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4C2"/>
    <w:pPr>
      <w:widowControl w:val="0"/>
      <w:wordWrap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B1C83"/>
    <w:pPr>
      <w:keepNext/>
      <w:keepLines/>
      <w:numPr>
        <w:numId w:val="7"/>
      </w:numPr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583AF5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9066E3"/>
    <w:pPr>
      <w:numPr>
        <w:ilvl w:val="2"/>
        <w:numId w:val="7"/>
      </w:numPr>
      <w:spacing w:beforeLines="50" w:before="50" w:afterLines="50" w:after="50"/>
      <w:jc w:val="left"/>
      <w:outlineLvl w:val="2"/>
    </w:pPr>
    <w:rPr>
      <w:rFonts w:ascii="宋体" w:hAnsi="宋体" w:hint="eastAsia"/>
      <w:b/>
      <w:bCs/>
      <w:kern w:val="0"/>
      <w:szCs w:val="27"/>
    </w:rPr>
  </w:style>
  <w:style w:type="paragraph" w:styleId="4">
    <w:name w:val="heading 4"/>
    <w:basedOn w:val="a"/>
    <w:next w:val="a"/>
    <w:link w:val="40"/>
    <w:unhideWhenUsed/>
    <w:qFormat/>
    <w:rsid w:val="003D1DF3"/>
    <w:pPr>
      <w:numPr>
        <w:ilvl w:val="3"/>
        <w:numId w:val="7"/>
      </w:numPr>
      <w:jc w:val="left"/>
      <w:outlineLvl w:val="3"/>
    </w:pPr>
    <w:rPr>
      <w:rFonts w:ascii="宋体" w:hAnsi="宋体" w:hint="eastAsia"/>
      <w:b/>
      <w:bCs/>
      <w:kern w:val="0"/>
    </w:rPr>
  </w:style>
  <w:style w:type="paragraph" w:styleId="5">
    <w:name w:val="heading 5"/>
    <w:basedOn w:val="a"/>
    <w:next w:val="a"/>
    <w:link w:val="50"/>
    <w:unhideWhenUsed/>
    <w:qFormat/>
    <w:rsid w:val="00054715"/>
    <w:pPr>
      <w:keepNext/>
      <w:keepLines/>
      <w:numPr>
        <w:ilvl w:val="4"/>
        <w:numId w:val="7"/>
      </w:numPr>
      <w:jc w:val="left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character" w:styleId="a4">
    <w:name w:val="Strong"/>
    <w:basedOn w:val="a0"/>
    <w:qFormat/>
    <w:rPr>
      <w:b/>
    </w:rPr>
  </w:style>
  <w:style w:type="paragraph" w:customStyle="1" w:styleId="a5">
    <w:name w:val="表格标题文字"/>
    <w:basedOn w:val="a"/>
    <w:pPr>
      <w:spacing w:after="156"/>
      <w:jc w:val="center"/>
    </w:pPr>
    <w:rPr>
      <w:rFonts w:ascii="黑体" w:eastAsia="黑体"/>
    </w:rPr>
  </w:style>
  <w:style w:type="character" w:customStyle="1" w:styleId="20">
    <w:name w:val="标题 2 字符"/>
    <w:basedOn w:val="a0"/>
    <w:link w:val="2"/>
    <w:rsid w:val="00583AF5"/>
    <w:rPr>
      <w:rFonts w:eastAsiaTheme="majorEastAsia" w:cstheme="majorBidi"/>
      <w:b/>
      <w:bCs/>
      <w:kern w:val="2"/>
      <w:sz w:val="30"/>
      <w:szCs w:val="32"/>
    </w:rPr>
  </w:style>
  <w:style w:type="character" w:customStyle="1" w:styleId="50">
    <w:name w:val="标题 5 字符"/>
    <w:basedOn w:val="a0"/>
    <w:link w:val="5"/>
    <w:rsid w:val="00054715"/>
    <w:rPr>
      <w:bCs/>
      <w:kern w:val="2"/>
      <w:sz w:val="24"/>
      <w:szCs w:val="28"/>
    </w:rPr>
  </w:style>
  <w:style w:type="paragraph" w:styleId="a6">
    <w:name w:val="Title"/>
    <w:basedOn w:val="a"/>
    <w:next w:val="a"/>
    <w:link w:val="a7"/>
    <w:qFormat/>
    <w:rsid w:val="009A29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9A29F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8F3AEE"/>
    <w:pPr>
      <w:ind w:firstLineChars="200" w:firstLine="420"/>
    </w:pPr>
  </w:style>
  <w:style w:type="character" w:customStyle="1" w:styleId="40">
    <w:name w:val="标题 4 字符"/>
    <w:basedOn w:val="a0"/>
    <w:link w:val="4"/>
    <w:rsid w:val="00CB45B8"/>
    <w:rPr>
      <w:rFonts w:ascii="宋体" w:hAnsi="宋体"/>
      <w:b/>
      <w:bCs/>
      <w:sz w:val="24"/>
      <w:szCs w:val="24"/>
    </w:rPr>
  </w:style>
  <w:style w:type="character" w:customStyle="1" w:styleId="30">
    <w:name w:val="标题 3 字符"/>
    <w:basedOn w:val="a0"/>
    <w:link w:val="3"/>
    <w:rsid w:val="009066E3"/>
    <w:rPr>
      <w:rFonts w:ascii="宋体" w:hAnsi="宋体"/>
      <w:b/>
      <w:bCs/>
      <w:sz w:val="24"/>
      <w:szCs w:val="27"/>
    </w:rPr>
  </w:style>
  <w:style w:type="paragraph" w:styleId="a9">
    <w:name w:val="header"/>
    <w:basedOn w:val="a"/>
    <w:link w:val="aa"/>
    <w:rsid w:val="00FE52C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E52CA"/>
    <w:rPr>
      <w:kern w:val="2"/>
      <w:sz w:val="18"/>
      <w:szCs w:val="18"/>
    </w:rPr>
  </w:style>
  <w:style w:type="paragraph" w:styleId="ab">
    <w:name w:val="footer"/>
    <w:basedOn w:val="a"/>
    <w:link w:val="ac"/>
    <w:rsid w:val="00FE52C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E52CA"/>
    <w:rPr>
      <w:kern w:val="2"/>
      <w:sz w:val="18"/>
      <w:szCs w:val="18"/>
    </w:rPr>
  </w:style>
  <w:style w:type="table" w:styleId="ad">
    <w:name w:val="Table Grid"/>
    <w:basedOn w:val="a1"/>
    <w:rsid w:val="00C1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rsid w:val="00B30396"/>
    <w:pPr>
      <w:snapToGrid w:val="0"/>
      <w:jc w:val="left"/>
    </w:pPr>
  </w:style>
  <w:style w:type="character" w:customStyle="1" w:styleId="af">
    <w:name w:val="尾注文本 字符"/>
    <w:basedOn w:val="a0"/>
    <w:link w:val="ae"/>
    <w:rsid w:val="00B30396"/>
    <w:rPr>
      <w:kern w:val="2"/>
      <w:sz w:val="24"/>
      <w:szCs w:val="24"/>
    </w:rPr>
  </w:style>
  <w:style w:type="character" w:styleId="af0">
    <w:name w:val="endnote reference"/>
    <w:basedOn w:val="a0"/>
    <w:rsid w:val="00B30396"/>
    <w:rPr>
      <w:vertAlign w:val="superscript"/>
    </w:rPr>
  </w:style>
  <w:style w:type="character" w:styleId="af1">
    <w:name w:val="Placeholder Text"/>
    <w:basedOn w:val="a0"/>
    <w:uiPriority w:val="99"/>
    <w:unhideWhenUsed/>
    <w:rsid w:val="00AE00D4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2F2C34"/>
    <w:pPr>
      <w:widowControl/>
      <w:numPr>
        <w:numId w:val="0"/>
      </w:numPr>
      <w:wordWrap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2F2C34"/>
  </w:style>
  <w:style w:type="paragraph" w:styleId="TOC2">
    <w:name w:val="toc 2"/>
    <w:basedOn w:val="a"/>
    <w:next w:val="a"/>
    <w:autoRedefine/>
    <w:uiPriority w:val="39"/>
    <w:rsid w:val="002F2C34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2F2C34"/>
    <w:pPr>
      <w:ind w:leftChars="400" w:left="840"/>
    </w:pPr>
  </w:style>
  <w:style w:type="character" w:styleId="af2">
    <w:name w:val="Hyperlink"/>
    <w:basedOn w:val="a0"/>
    <w:uiPriority w:val="99"/>
    <w:unhideWhenUsed/>
    <w:rsid w:val="002F2C34"/>
    <w:rPr>
      <w:color w:val="0026E5" w:themeColor="hyperlink"/>
      <w:u w:val="single"/>
    </w:rPr>
  </w:style>
  <w:style w:type="paragraph" w:styleId="af3">
    <w:name w:val="No Spacing"/>
    <w:link w:val="af4"/>
    <w:uiPriority w:val="1"/>
    <w:qFormat/>
    <w:rsid w:val="0059599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rsid w:val="0059599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ECB5-B3D1-4E24-A388-B97DF511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8</Pages>
  <Words>7828</Words>
  <Characters>44621</Characters>
  <Application>Microsoft Office Word</Application>
  <DocSecurity>0</DocSecurity>
  <Lines>371</Lines>
  <Paragraphs>104</Paragraphs>
  <ScaleCrop>false</ScaleCrop>
  <Company/>
  <LinksUpToDate>false</LinksUpToDate>
  <CharactersWithSpaces>5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583</dc:creator>
  <cp:lastModifiedBy>易安 木子</cp:lastModifiedBy>
  <cp:revision>262</cp:revision>
  <dcterms:created xsi:type="dcterms:W3CDTF">2025-06-25T01:59:00Z</dcterms:created>
  <dcterms:modified xsi:type="dcterms:W3CDTF">2025-06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mQyYjgzYzlhMTVhNDNlZGY1MWM4OGVjNTM3M2M4ZDAiLCJ1c2VySWQiOiIxNTM5OTQwNjU2In0=</vt:lpwstr>
  </property>
  <property fmtid="{D5CDD505-2E9C-101B-9397-08002B2CF9AE}" pid="4" name="ICV">
    <vt:lpwstr>DAB7DFF298F749778002D137F8D2F30C_12</vt:lpwstr>
  </property>
</Properties>
</file>